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8AFD8" w14:textId="702EACD3" w:rsidR="00421F54" w:rsidRPr="00292898" w:rsidRDefault="00004FE4" w:rsidP="00292898">
      <w:pPr>
        <w:pStyle w:val="Corpotesto"/>
        <w:ind w:right="725"/>
        <w:jc w:val="right"/>
        <w:rPr>
          <w:rFonts w:asciiTheme="minorHAnsi" w:hAnsiTheme="minorHAnsi" w:cstheme="minorHAnsi"/>
          <w:b/>
          <w:bCs/>
          <w:sz w:val="24"/>
          <w:szCs w:val="24"/>
        </w:rPr>
      </w:pPr>
      <w:r w:rsidRPr="00292898">
        <w:rPr>
          <w:rFonts w:asciiTheme="minorHAnsi" w:hAnsiTheme="minorHAnsi" w:cstheme="minorHAnsi"/>
          <w:b/>
          <w:bCs/>
          <w:sz w:val="24"/>
          <w:szCs w:val="24"/>
        </w:rPr>
        <w:t>Allegato 3</w:t>
      </w:r>
    </w:p>
    <w:p w14:paraId="1FFEBC40" w14:textId="77777777" w:rsidR="00421F54" w:rsidRPr="00C44597" w:rsidRDefault="00421F54">
      <w:pPr>
        <w:pStyle w:val="Corpotesto"/>
        <w:rPr>
          <w:sz w:val="20"/>
        </w:rPr>
      </w:pPr>
    </w:p>
    <w:p w14:paraId="0A88A15F" w14:textId="77777777" w:rsidR="00421F54" w:rsidRPr="00C44597" w:rsidRDefault="00421F54">
      <w:pPr>
        <w:pStyle w:val="Corpotesto"/>
        <w:rPr>
          <w:sz w:val="20"/>
        </w:rPr>
      </w:pPr>
    </w:p>
    <w:p w14:paraId="36A35CE1" w14:textId="77777777" w:rsidR="00421F54" w:rsidRPr="00C44597" w:rsidRDefault="00421F54">
      <w:pPr>
        <w:pStyle w:val="Corpotesto"/>
        <w:rPr>
          <w:sz w:val="20"/>
        </w:rPr>
      </w:pPr>
    </w:p>
    <w:p w14:paraId="342EF363" w14:textId="77777777" w:rsidR="00421F54" w:rsidRPr="00C44597" w:rsidRDefault="00421F54">
      <w:pPr>
        <w:pStyle w:val="Corpotesto"/>
        <w:rPr>
          <w:sz w:val="20"/>
        </w:rPr>
      </w:pPr>
    </w:p>
    <w:p w14:paraId="083BFA08" w14:textId="65589653" w:rsidR="00421F54" w:rsidRPr="00C44597" w:rsidRDefault="00421F54">
      <w:pPr>
        <w:pStyle w:val="Corpotesto"/>
        <w:spacing w:before="6"/>
        <w:rPr>
          <w:sz w:val="12"/>
        </w:rPr>
      </w:pPr>
    </w:p>
    <w:p w14:paraId="7FF3A8F1" w14:textId="77777777" w:rsidR="00421F54" w:rsidRPr="00C44597" w:rsidRDefault="00421F54">
      <w:pPr>
        <w:pStyle w:val="Corpotesto"/>
        <w:rPr>
          <w:sz w:val="20"/>
        </w:rPr>
      </w:pPr>
    </w:p>
    <w:p w14:paraId="11D005B2" w14:textId="4B14E951" w:rsidR="00421F54" w:rsidRPr="00C44597" w:rsidRDefault="00C44597" w:rsidP="00004FE4">
      <w:pPr>
        <w:spacing w:before="1" w:line="220" w:lineRule="auto"/>
        <w:ind w:left="3652" w:right="3689" w:hanging="126"/>
        <w:jc w:val="center"/>
        <w:rPr>
          <w:i/>
          <w:sz w:val="25"/>
        </w:rPr>
      </w:pPr>
      <w:r w:rsidRPr="00C44597">
        <w:rPr>
          <w:b/>
          <w:color w:val="999999"/>
          <w:sz w:val="41"/>
        </w:rPr>
        <w:t xml:space="preserve">Business Plan </w:t>
      </w:r>
    </w:p>
    <w:p w14:paraId="74772E71" w14:textId="77777777" w:rsidR="00421F54" w:rsidRPr="00C44597" w:rsidRDefault="00421F54">
      <w:pPr>
        <w:pStyle w:val="Corpotesto"/>
        <w:rPr>
          <w:i/>
          <w:sz w:val="28"/>
        </w:rPr>
      </w:pPr>
    </w:p>
    <w:p w14:paraId="1B3D8869" w14:textId="77777777" w:rsidR="00421F54" w:rsidRPr="00C44597" w:rsidRDefault="00421F54">
      <w:pPr>
        <w:pStyle w:val="Corpotesto"/>
        <w:rPr>
          <w:i/>
          <w:sz w:val="28"/>
        </w:rPr>
      </w:pPr>
    </w:p>
    <w:p w14:paraId="74DBC9BE" w14:textId="77777777" w:rsidR="00421F54" w:rsidRPr="00C44597" w:rsidRDefault="00421F54">
      <w:pPr>
        <w:pStyle w:val="Corpotesto"/>
        <w:rPr>
          <w:i/>
          <w:sz w:val="20"/>
        </w:rPr>
      </w:pPr>
    </w:p>
    <w:p w14:paraId="2ED77396" w14:textId="77777777" w:rsidR="00421F54" w:rsidRPr="00C44597" w:rsidRDefault="00421F54">
      <w:pPr>
        <w:pStyle w:val="Corpotesto"/>
        <w:spacing w:before="1"/>
        <w:rPr>
          <w:i/>
          <w:sz w:val="23"/>
        </w:rPr>
      </w:pPr>
    </w:p>
    <w:p w14:paraId="7866CEFB" w14:textId="77777777" w:rsidR="00004FE4" w:rsidRPr="00004FE4" w:rsidRDefault="00004FE4" w:rsidP="00004FE4">
      <w:pPr>
        <w:rPr>
          <w:b/>
          <w:u w:val="single"/>
        </w:rPr>
      </w:pPr>
      <w:r w:rsidRPr="00004FE4">
        <w:rPr>
          <w:b/>
          <w:u w:val="single"/>
        </w:rPr>
        <w:t>Dati del richiedente e dell’azienda</w:t>
      </w:r>
    </w:p>
    <w:p w14:paraId="1B1F732A" w14:textId="77777777" w:rsidR="00004FE4" w:rsidRPr="006A2EBB" w:rsidRDefault="00004FE4" w:rsidP="00004FE4">
      <w:r w:rsidRPr="006A2EBB">
        <w:t>Dati del richiedente</w:t>
      </w:r>
    </w:p>
    <w:p w14:paraId="2091CF07" w14:textId="77777777" w:rsidR="00004FE4" w:rsidRPr="006A2EBB" w:rsidRDefault="00004FE4" w:rsidP="00004FE4">
      <w:pPr>
        <w:rPr>
          <w:rFonts w:cstheme="minorHAnsi"/>
        </w:rPr>
      </w:pPr>
      <w:r w:rsidRPr="006A2EBB">
        <w:rPr>
          <w:rFonts w:cstheme="minorHAnsi"/>
        </w:rPr>
        <w:t xml:space="preserve">Nome e cognome del richiedente: </w:t>
      </w:r>
    </w:p>
    <w:p w14:paraId="14BFFEEF" w14:textId="77777777" w:rsidR="00004FE4" w:rsidRPr="006A2EBB" w:rsidRDefault="00004FE4" w:rsidP="00004FE4">
      <w:pPr>
        <w:rPr>
          <w:rFonts w:cstheme="minorHAnsi"/>
        </w:rPr>
      </w:pPr>
      <w:r w:rsidRPr="006A2EBB">
        <w:rPr>
          <w:rFonts w:cstheme="minorHAnsi"/>
        </w:rPr>
        <w:t xml:space="preserve">Luogo e data di nascita: </w:t>
      </w:r>
    </w:p>
    <w:p w14:paraId="24A3E3ED" w14:textId="77777777" w:rsidR="00004FE4" w:rsidRPr="006A2EBB" w:rsidRDefault="00004FE4" w:rsidP="00004FE4">
      <w:pPr>
        <w:rPr>
          <w:rFonts w:cstheme="minorHAnsi"/>
        </w:rPr>
      </w:pPr>
      <w:r w:rsidRPr="006A2EBB">
        <w:rPr>
          <w:rFonts w:cstheme="minorHAnsi"/>
        </w:rPr>
        <w:t xml:space="preserve">Codice Fiscale: </w:t>
      </w:r>
    </w:p>
    <w:p w14:paraId="3E6BD16A" w14:textId="77777777" w:rsidR="00004FE4" w:rsidRPr="006A2EBB" w:rsidRDefault="00004FE4" w:rsidP="00004FE4">
      <w:pPr>
        <w:rPr>
          <w:rFonts w:cstheme="minorHAnsi"/>
        </w:rPr>
      </w:pPr>
      <w:r w:rsidRPr="006A2EBB">
        <w:rPr>
          <w:rFonts w:cstheme="minorHAnsi"/>
        </w:rPr>
        <w:t xml:space="preserve">P.IVA: </w:t>
      </w:r>
    </w:p>
    <w:p w14:paraId="494DB2F0" w14:textId="77777777" w:rsidR="00004FE4" w:rsidRPr="006A2EBB" w:rsidRDefault="00004FE4" w:rsidP="00004FE4">
      <w:pPr>
        <w:rPr>
          <w:rFonts w:cstheme="minorHAnsi"/>
        </w:rPr>
      </w:pPr>
      <w:r w:rsidRPr="006A2EBB">
        <w:rPr>
          <w:rFonts w:cstheme="minorHAnsi"/>
        </w:rPr>
        <w:t>CUAA:</w:t>
      </w:r>
    </w:p>
    <w:p w14:paraId="44D67C73" w14:textId="77777777" w:rsidR="00004FE4" w:rsidRPr="006A2EBB" w:rsidRDefault="00004FE4" w:rsidP="00004FE4">
      <w:pPr>
        <w:rPr>
          <w:rFonts w:cstheme="minorHAnsi"/>
        </w:rPr>
      </w:pPr>
      <w:r w:rsidRPr="006A2EBB">
        <w:rPr>
          <w:rFonts w:cstheme="minorHAnsi"/>
        </w:rPr>
        <w:t>PEC:</w:t>
      </w:r>
    </w:p>
    <w:p w14:paraId="73712AC1" w14:textId="77777777" w:rsidR="00004FE4" w:rsidRPr="006A2EBB" w:rsidRDefault="00004FE4" w:rsidP="00004FE4">
      <w:pPr>
        <w:rPr>
          <w:rFonts w:cstheme="minorHAnsi"/>
        </w:rPr>
      </w:pPr>
      <w:r w:rsidRPr="006A2EBB">
        <w:rPr>
          <w:rFonts w:cstheme="minorHAnsi"/>
        </w:rPr>
        <w:t>Tel.:</w:t>
      </w:r>
    </w:p>
    <w:p w14:paraId="2478E8A0" w14:textId="0C7E3D15" w:rsidR="00421F54" w:rsidRPr="00C44597" w:rsidRDefault="00C44597" w:rsidP="00E81E05">
      <w:pPr>
        <w:tabs>
          <w:tab w:val="left" w:pos="6599"/>
        </w:tabs>
        <w:spacing w:before="88" w:line="355" w:lineRule="auto"/>
        <w:ind w:left="7842" w:right="1447" w:hanging="6448"/>
        <w:jc w:val="right"/>
        <w:rPr>
          <w:sz w:val="16"/>
        </w:rPr>
      </w:pPr>
      <w:r w:rsidRPr="00C44597">
        <w:rPr>
          <w:w w:val="105"/>
          <w:sz w:val="16"/>
        </w:rPr>
        <w:tab/>
      </w:r>
      <w:r w:rsidR="00E81E05">
        <w:rPr>
          <w:spacing w:val="-3"/>
          <w:w w:val="105"/>
          <w:sz w:val="16"/>
        </w:rPr>
        <w:t xml:space="preserve"> </w:t>
      </w:r>
    </w:p>
    <w:p w14:paraId="4D811705" w14:textId="77777777" w:rsidR="00421F54" w:rsidRPr="00C44597" w:rsidRDefault="00C44597">
      <w:pPr>
        <w:spacing w:line="183" w:lineRule="exact"/>
        <w:ind w:left="1395"/>
        <w:rPr>
          <w:sz w:val="16"/>
        </w:rPr>
      </w:pPr>
      <w:r w:rsidRPr="00C44597">
        <w:rPr>
          <w:w w:val="105"/>
          <w:sz w:val="16"/>
        </w:rPr>
        <w:t>Firma del rappresentante legale</w:t>
      </w:r>
    </w:p>
    <w:p w14:paraId="6C5CECEF" w14:textId="77777777" w:rsidR="00421F54" w:rsidRPr="00C44597" w:rsidRDefault="00421F54">
      <w:pPr>
        <w:pStyle w:val="Corpotesto"/>
        <w:rPr>
          <w:sz w:val="20"/>
        </w:rPr>
      </w:pPr>
    </w:p>
    <w:p w14:paraId="43FA9006" w14:textId="77777777" w:rsidR="00421F54" w:rsidRPr="00C44597" w:rsidRDefault="00421F54">
      <w:pPr>
        <w:pStyle w:val="Corpotesto"/>
        <w:rPr>
          <w:sz w:val="20"/>
        </w:rPr>
      </w:pPr>
    </w:p>
    <w:p w14:paraId="649AB369" w14:textId="22382BF4" w:rsidR="00004FE4" w:rsidRPr="00004FE4" w:rsidRDefault="00004FE4" w:rsidP="00004FE4">
      <w:pPr>
        <w:rPr>
          <w:b/>
          <w:u w:val="single"/>
        </w:rPr>
      </w:pPr>
      <w:r w:rsidRPr="00004FE4">
        <w:rPr>
          <w:b/>
          <w:u w:val="single"/>
        </w:rPr>
        <w:t xml:space="preserve">Dati del </w:t>
      </w:r>
      <w:r>
        <w:rPr>
          <w:b/>
          <w:u w:val="single"/>
        </w:rPr>
        <w:t>Tecnico Abilitato</w:t>
      </w:r>
    </w:p>
    <w:p w14:paraId="1DE1A8D3" w14:textId="556F23EB" w:rsidR="00004FE4" w:rsidRPr="006A2EBB" w:rsidRDefault="00004FE4" w:rsidP="00004FE4">
      <w:r>
        <w:t xml:space="preserve"> </w:t>
      </w:r>
    </w:p>
    <w:p w14:paraId="75166CC8" w14:textId="05A63593" w:rsidR="00004FE4" w:rsidRPr="006A2EBB" w:rsidRDefault="00004FE4" w:rsidP="00004FE4">
      <w:pPr>
        <w:rPr>
          <w:rFonts w:cstheme="minorHAnsi"/>
        </w:rPr>
      </w:pPr>
      <w:r>
        <w:rPr>
          <w:rFonts w:cstheme="minorHAnsi"/>
        </w:rPr>
        <w:t>Nome e cognome</w:t>
      </w:r>
      <w:r w:rsidRPr="006A2EBB">
        <w:rPr>
          <w:rFonts w:cstheme="minorHAnsi"/>
        </w:rPr>
        <w:t xml:space="preserve">: </w:t>
      </w:r>
    </w:p>
    <w:p w14:paraId="78583574" w14:textId="77777777" w:rsidR="00004FE4" w:rsidRPr="006A2EBB" w:rsidRDefault="00004FE4" w:rsidP="00004FE4">
      <w:pPr>
        <w:rPr>
          <w:rFonts w:cstheme="minorHAnsi"/>
        </w:rPr>
      </w:pPr>
      <w:r w:rsidRPr="006A2EBB">
        <w:rPr>
          <w:rFonts w:cstheme="minorHAnsi"/>
        </w:rPr>
        <w:t xml:space="preserve">Luogo e data di nascita: </w:t>
      </w:r>
    </w:p>
    <w:p w14:paraId="6B07ACA2" w14:textId="1FCCB8BA" w:rsidR="00004FE4" w:rsidRDefault="00004FE4" w:rsidP="00004FE4">
      <w:pPr>
        <w:rPr>
          <w:rFonts w:cstheme="minorHAnsi"/>
        </w:rPr>
      </w:pPr>
      <w:r w:rsidRPr="006A2EBB">
        <w:rPr>
          <w:rFonts w:cstheme="minorHAnsi"/>
        </w:rPr>
        <w:t xml:space="preserve">Codice Fiscale: </w:t>
      </w:r>
    </w:p>
    <w:p w14:paraId="0BD767FA" w14:textId="2F8561FF" w:rsidR="00004FE4" w:rsidRDefault="00004FE4" w:rsidP="00004FE4">
      <w:pPr>
        <w:rPr>
          <w:rFonts w:cstheme="minorHAnsi"/>
        </w:rPr>
      </w:pPr>
      <w:r>
        <w:rPr>
          <w:rFonts w:cstheme="minorHAnsi"/>
        </w:rPr>
        <w:t>Indirizzo:</w:t>
      </w:r>
    </w:p>
    <w:p w14:paraId="2B0D38F2" w14:textId="58B01F3D" w:rsidR="00004FE4" w:rsidRPr="006A2EBB" w:rsidRDefault="00004FE4" w:rsidP="00004FE4">
      <w:pPr>
        <w:rPr>
          <w:rFonts w:cstheme="minorHAnsi"/>
        </w:rPr>
      </w:pPr>
      <w:r>
        <w:rPr>
          <w:rFonts w:cstheme="minorHAnsi"/>
        </w:rPr>
        <w:t>Estremi iscrizione Ordine Professinale</w:t>
      </w:r>
    </w:p>
    <w:p w14:paraId="2076A8AE" w14:textId="77777777" w:rsidR="00004FE4" w:rsidRPr="006A2EBB" w:rsidRDefault="00004FE4" w:rsidP="00004FE4">
      <w:pPr>
        <w:rPr>
          <w:rFonts w:cstheme="minorHAnsi"/>
        </w:rPr>
      </w:pPr>
      <w:r w:rsidRPr="006A2EBB">
        <w:rPr>
          <w:rFonts w:cstheme="minorHAnsi"/>
        </w:rPr>
        <w:t xml:space="preserve">P.IVA: </w:t>
      </w:r>
    </w:p>
    <w:p w14:paraId="2DB84F3A" w14:textId="77777777" w:rsidR="00004FE4" w:rsidRPr="006A2EBB" w:rsidRDefault="00004FE4" w:rsidP="00004FE4">
      <w:pPr>
        <w:rPr>
          <w:rFonts w:cstheme="minorHAnsi"/>
        </w:rPr>
      </w:pPr>
      <w:r w:rsidRPr="006A2EBB">
        <w:rPr>
          <w:rFonts w:cstheme="minorHAnsi"/>
        </w:rPr>
        <w:t>PEC:</w:t>
      </w:r>
    </w:p>
    <w:p w14:paraId="12C41D65" w14:textId="77777777" w:rsidR="00004FE4" w:rsidRPr="006A2EBB" w:rsidRDefault="00004FE4" w:rsidP="00004FE4">
      <w:pPr>
        <w:rPr>
          <w:rFonts w:cstheme="minorHAnsi"/>
        </w:rPr>
      </w:pPr>
      <w:r w:rsidRPr="006A2EBB">
        <w:rPr>
          <w:rFonts w:cstheme="minorHAnsi"/>
        </w:rPr>
        <w:t>Tel.:</w:t>
      </w:r>
    </w:p>
    <w:p w14:paraId="7E74121D" w14:textId="77777777" w:rsidR="00421F54" w:rsidRPr="00C44597" w:rsidRDefault="00421F54">
      <w:pPr>
        <w:pStyle w:val="Corpotesto"/>
        <w:rPr>
          <w:sz w:val="20"/>
        </w:rPr>
      </w:pPr>
    </w:p>
    <w:p w14:paraId="50FB7037" w14:textId="1729D2C9" w:rsidR="00004FE4" w:rsidRPr="00C44597" w:rsidRDefault="00004FE4" w:rsidP="00004FE4">
      <w:pPr>
        <w:spacing w:line="183" w:lineRule="exact"/>
        <w:ind w:left="1395"/>
        <w:rPr>
          <w:sz w:val="16"/>
        </w:rPr>
      </w:pPr>
      <w:r>
        <w:rPr>
          <w:w w:val="105"/>
          <w:sz w:val="16"/>
        </w:rPr>
        <w:t>Timbro e f</w:t>
      </w:r>
      <w:r w:rsidRPr="00C44597">
        <w:rPr>
          <w:w w:val="105"/>
          <w:sz w:val="16"/>
        </w:rPr>
        <w:t xml:space="preserve">irma del </w:t>
      </w:r>
      <w:r>
        <w:rPr>
          <w:w w:val="105"/>
          <w:sz w:val="16"/>
        </w:rPr>
        <w:t>Tecnico Abilitato</w:t>
      </w:r>
    </w:p>
    <w:p w14:paraId="45E7DDDE" w14:textId="77777777" w:rsidR="00421F54" w:rsidRPr="00C44597" w:rsidRDefault="00421F54">
      <w:pPr>
        <w:pStyle w:val="Corpotesto"/>
        <w:spacing w:before="11"/>
        <w:rPr>
          <w:sz w:val="16"/>
        </w:rPr>
      </w:pPr>
    </w:p>
    <w:p w14:paraId="6B3766E3" w14:textId="77777777" w:rsidR="00C44597" w:rsidRDefault="00C44597">
      <w:pPr>
        <w:pStyle w:val="Corpotesto"/>
        <w:rPr>
          <w:sz w:val="20"/>
        </w:rPr>
      </w:pPr>
      <w:r>
        <w:rPr>
          <w:sz w:val="20"/>
        </w:rPr>
        <w:br w:type="page"/>
      </w:r>
    </w:p>
    <w:p w14:paraId="4772F91E" w14:textId="77777777" w:rsidR="00421F54" w:rsidRPr="00C44597" w:rsidRDefault="00421F54">
      <w:pPr>
        <w:pStyle w:val="Corpotesto"/>
        <w:rPr>
          <w:sz w:val="20"/>
        </w:rPr>
      </w:pPr>
    </w:p>
    <w:p w14:paraId="20CBC80C" w14:textId="34F63325" w:rsidR="00421F54" w:rsidRPr="00004FE4" w:rsidRDefault="00004FE4" w:rsidP="00004FE4">
      <w:pPr>
        <w:pStyle w:val="Titolo1"/>
      </w:pPr>
      <w:r w:rsidRPr="00004FE4">
        <w:t>PROFILO ANAGRAFICO E AZIENDALE</w:t>
      </w:r>
    </w:p>
    <w:p w14:paraId="0881EE7F" w14:textId="5AC02042" w:rsidR="00004FE4" w:rsidRDefault="00004FE4" w:rsidP="00004FE4">
      <w:pPr>
        <w:pStyle w:val="Titolo2"/>
      </w:pPr>
      <w:r>
        <w:rPr>
          <w:w w:val="105"/>
        </w:rPr>
        <w:t>Dati azienda</w:t>
      </w:r>
    </w:p>
    <w:p w14:paraId="270318E2" w14:textId="77777777" w:rsidR="00421F54" w:rsidRPr="00C44597" w:rsidRDefault="00421F54">
      <w:pPr>
        <w:pStyle w:val="Corpotesto"/>
        <w:spacing w:before="2"/>
        <w:rPr>
          <w:sz w:val="13"/>
        </w:rPr>
      </w:pPr>
    </w:p>
    <w:p w14:paraId="3CDE60F5" w14:textId="0E093E03" w:rsidR="00421F54" w:rsidRPr="00C44597" w:rsidRDefault="00421F54">
      <w:pPr>
        <w:pStyle w:val="Corpotesto"/>
        <w:spacing w:line="20" w:lineRule="exact"/>
        <w:ind w:left="183"/>
        <w:rPr>
          <w:sz w:val="2"/>
        </w:rPr>
      </w:pPr>
    </w:p>
    <w:tbl>
      <w:tblPr>
        <w:tblStyle w:val="Tabellasemplice4"/>
        <w:tblW w:w="0" w:type="auto"/>
        <w:tblLook w:val="04A0" w:firstRow="1" w:lastRow="0" w:firstColumn="1" w:lastColumn="0" w:noHBand="0" w:noVBand="1"/>
      </w:tblPr>
      <w:tblGrid>
        <w:gridCol w:w="2903"/>
        <w:gridCol w:w="6911"/>
      </w:tblGrid>
      <w:tr w:rsidR="00C44597" w:rsidRPr="00C44597" w14:paraId="69351908" w14:textId="77777777" w:rsidTr="0000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3A3A6797" w14:textId="0D3843BC" w:rsidR="00C44597" w:rsidRPr="00C44597" w:rsidRDefault="00C44597" w:rsidP="00C44597">
            <w:pPr>
              <w:spacing w:before="3"/>
              <w:rPr>
                <w:w w:val="105"/>
                <w:sz w:val="16"/>
              </w:rPr>
            </w:pPr>
            <w:r w:rsidRPr="00C44597">
              <w:rPr>
                <w:w w:val="105"/>
                <w:sz w:val="16"/>
              </w:rPr>
              <w:t>Ragione</w:t>
            </w:r>
            <w:r w:rsidRPr="00C44597">
              <w:rPr>
                <w:spacing w:val="-8"/>
                <w:w w:val="105"/>
                <w:sz w:val="16"/>
              </w:rPr>
              <w:t xml:space="preserve"> </w:t>
            </w:r>
            <w:r w:rsidRPr="00C44597">
              <w:rPr>
                <w:w w:val="105"/>
                <w:sz w:val="16"/>
              </w:rPr>
              <w:t>sociale</w:t>
            </w:r>
          </w:p>
        </w:tc>
        <w:tc>
          <w:tcPr>
            <w:tcW w:w="6911" w:type="dxa"/>
          </w:tcPr>
          <w:p w14:paraId="6DA4E013" w14:textId="77777777" w:rsidR="00C44597" w:rsidRPr="00C44597" w:rsidRDefault="00C44597" w:rsidP="00C44597">
            <w:pPr>
              <w:spacing w:before="3"/>
              <w:cnfStyle w:val="100000000000" w:firstRow="1" w:lastRow="0" w:firstColumn="0" w:lastColumn="0" w:oddVBand="0" w:evenVBand="0" w:oddHBand="0" w:evenHBand="0" w:firstRowFirstColumn="0" w:firstRowLastColumn="0" w:lastRowFirstColumn="0" w:lastRowLastColumn="0"/>
              <w:rPr>
                <w:sz w:val="16"/>
              </w:rPr>
            </w:pPr>
          </w:p>
        </w:tc>
      </w:tr>
      <w:tr w:rsidR="00C44597" w:rsidRPr="00C44597" w14:paraId="38C5C43C" w14:textId="77777777" w:rsidTr="0000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350E49E8" w14:textId="77777777" w:rsidR="00C44597" w:rsidRPr="00C44597" w:rsidRDefault="00C44597" w:rsidP="00C44597">
            <w:pPr>
              <w:spacing w:before="56"/>
              <w:rPr>
                <w:w w:val="105"/>
                <w:sz w:val="16"/>
              </w:rPr>
            </w:pPr>
            <w:r w:rsidRPr="00C44597">
              <w:rPr>
                <w:w w:val="105"/>
                <w:sz w:val="16"/>
              </w:rPr>
              <w:t>Forma</w:t>
            </w:r>
            <w:r w:rsidRPr="00C44597">
              <w:rPr>
                <w:spacing w:val="-7"/>
                <w:w w:val="105"/>
                <w:sz w:val="16"/>
              </w:rPr>
              <w:t xml:space="preserve"> </w:t>
            </w:r>
            <w:r w:rsidRPr="00C44597">
              <w:rPr>
                <w:w w:val="105"/>
                <w:sz w:val="16"/>
              </w:rPr>
              <w:t>giuridica</w:t>
            </w:r>
          </w:p>
        </w:tc>
        <w:tc>
          <w:tcPr>
            <w:tcW w:w="6911" w:type="dxa"/>
          </w:tcPr>
          <w:p w14:paraId="003628BE" w14:textId="77777777" w:rsidR="00C44597" w:rsidRPr="00C44597" w:rsidRDefault="00C44597" w:rsidP="00C44597">
            <w:pPr>
              <w:spacing w:before="56"/>
              <w:cnfStyle w:val="000000100000" w:firstRow="0" w:lastRow="0" w:firstColumn="0" w:lastColumn="0" w:oddVBand="0" w:evenVBand="0" w:oddHBand="1" w:evenHBand="0" w:firstRowFirstColumn="0" w:firstRowLastColumn="0" w:lastRowFirstColumn="0" w:lastRowLastColumn="0"/>
              <w:rPr>
                <w:sz w:val="16"/>
              </w:rPr>
            </w:pPr>
          </w:p>
        </w:tc>
      </w:tr>
      <w:tr w:rsidR="00C44597" w:rsidRPr="00C44597" w14:paraId="634F73D9" w14:textId="77777777" w:rsidTr="00004FE4">
        <w:tc>
          <w:tcPr>
            <w:cnfStyle w:val="001000000000" w:firstRow="0" w:lastRow="0" w:firstColumn="1" w:lastColumn="0" w:oddVBand="0" w:evenVBand="0" w:oddHBand="0" w:evenHBand="0" w:firstRowFirstColumn="0" w:firstRowLastColumn="0" w:lastRowFirstColumn="0" w:lastRowLastColumn="0"/>
            <w:tcW w:w="2903" w:type="dxa"/>
          </w:tcPr>
          <w:p w14:paraId="16060905" w14:textId="77777777" w:rsidR="00C44597" w:rsidRPr="00C44597" w:rsidRDefault="00C44597" w:rsidP="00C44597">
            <w:pPr>
              <w:spacing w:before="56"/>
              <w:rPr>
                <w:spacing w:val="-2"/>
                <w:w w:val="105"/>
                <w:sz w:val="16"/>
              </w:rPr>
            </w:pPr>
            <w:r w:rsidRPr="00C44597">
              <w:rPr>
                <w:w w:val="105"/>
                <w:sz w:val="16"/>
              </w:rPr>
              <w:t>Partita</w:t>
            </w:r>
            <w:r w:rsidRPr="00C44597">
              <w:rPr>
                <w:spacing w:val="-4"/>
                <w:w w:val="105"/>
                <w:sz w:val="16"/>
              </w:rPr>
              <w:t xml:space="preserve"> </w:t>
            </w:r>
            <w:r w:rsidRPr="00C44597">
              <w:rPr>
                <w:spacing w:val="-2"/>
                <w:w w:val="105"/>
                <w:sz w:val="16"/>
              </w:rPr>
              <w:t>iva</w:t>
            </w:r>
          </w:p>
        </w:tc>
        <w:tc>
          <w:tcPr>
            <w:tcW w:w="6911" w:type="dxa"/>
          </w:tcPr>
          <w:p w14:paraId="0094B0CE" w14:textId="77777777" w:rsidR="00C44597" w:rsidRPr="00C44597" w:rsidRDefault="00C44597" w:rsidP="00C44597">
            <w:pPr>
              <w:spacing w:before="56"/>
              <w:cnfStyle w:val="000000000000" w:firstRow="0" w:lastRow="0" w:firstColumn="0" w:lastColumn="0" w:oddVBand="0" w:evenVBand="0" w:oddHBand="0" w:evenHBand="0" w:firstRowFirstColumn="0" w:firstRowLastColumn="0" w:lastRowFirstColumn="0" w:lastRowLastColumn="0"/>
              <w:rPr>
                <w:sz w:val="16"/>
              </w:rPr>
            </w:pPr>
          </w:p>
        </w:tc>
      </w:tr>
      <w:tr w:rsidR="00C44597" w:rsidRPr="00C44597" w14:paraId="11A89C52" w14:textId="77777777" w:rsidTr="0000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7A1C41B1" w14:textId="77777777" w:rsidR="00C44597" w:rsidRPr="00C44597" w:rsidRDefault="00C44597" w:rsidP="00C44597">
            <w:pPr>
              <w:spacing w:before="57"/>
              <w:rPr>
                <w:w w:val="105"/>
                <w:sz w:val="16"/>
              </w:rPr>
            </w:pPr>
            <w:r w:rsidRPr="00C44597">
              <w:rPr>
                <w:w w:val="105"/>
                <w:sz w:val="16"/>
              </w:rPr>
              <w:t>CUAA</w:t>
            </w:r>
          </w:p>
        </w:tc>
        <w:tc>
          <w:tcPr>
            <w:tcW w:w="6911" w:type="dxa"/>
          </w:tcPr>
          <w:p w14:paraId="29112441" w14:textId="77777777" w:rsidR="00C44597" w:rsidRPr="00C44597" w:rsidRDefault="00C44597" w:rsidP="00C44597">
            <w:pPr>
              <w:spacing w:before="57"/>
              <w:cnfStyle w:val="000000100000" w:firstRow="0" w:lastRow="0" w:firstColumn="0" w:lastColumn="0" w:oddVBand="0" w:evenVBand="0" w:oddHBand="1" w:evenHBand="0" w:firstRowFirstColumn="0" w:firstRowLastColumn="0" w:lastRowFirstColumn="0" w:lastRowLastColumn="0"/>
              <w:rPr>
                <w:sz w:val="16"/>
              </w:rPr>
            </w:pPr>
          </w:p>
        </w:tc>
      </w:tr>
      <w:tr w:rsidR="00C44597" w:rsidRPr="00C44597" w14:paraId="1ACFEBE9" w14:textId="77777777" w:rsidTr="00004FE4">
        <w:tc>
          <w:tcPr>
            <w:cnfStyle w:val="001000000000" w:firstRow="0" w:lastRow="0" w:firstColumn="1" w:lastColumn="0" w:oddVBand="0" w:evenVBand="0" w:oddHBand="0" w:evenHBand="0" w:firstRowFirstColumn="0" w:firstRowLastColumn="0" w:lastRowFirstColumn="0" w:lastRowLastColumn="0"/>
            <w:tcW w:w="2903" w:type="dxa"/>
          </w:tcPr>
          <w:p w14:paraId="0C81ACF1" w14:textId="77777777" w:rsidR="00C44597" w:rsidRPr="00C44597" w:rsidRDefault="00C44597" w:rsidP="00C44597">
            <w:pPr>
              <w:spacing w:before="56"/>
              <w:rPr>
                <w:w w:val="105"/>
                <w:sz w:val="16"/>
              </w:rPr>
            </w:pPr>
            <w:r w:rsidRPr="00C44597">
              <w:rPr>
                <w:w w:val="105"/>
                <w:sz w:val="16"/>
              </w:rPr>
              <w:t>Qualifica</w:t>
            </w:r>
            <w:r w:rsidRPr="00C44597">
              <w:rPr>
                <w:spacing w:val="-20"/>
                <w:w w:val="105"/>
                <w:sz w:val="16"/>
              </w:rPr>
              <w:t xml:space="preserve"> </w:t>
            </w:r>
            <w:r w:rsidRPr="00C44597">
              <w:rPr>
                <w:w w:val="105"/>
                <w:sz w:val="16"/>
              </w:rPr>
              <w:t>professionale</w:t>
            </w:r>
          </w:p>
        </w:tc>
        <w:tc>
          <w:tcPr>
            <w:tcW w:w="6911" w:type="dxa"/>
          </w:tcPr>
          <w:p w14:paraId="65D44109" w14:textId="77777777" w:rsidR="00C44597" w:rsidRPr="00C44597" w:rsidRDefault="00C44597" w:rsidP="00C44597">
            <w:pPr>
              <w:spacing w:before="56"/>
              <w:cnfStyle w:val="000000000000" w:firstRow="0" w:lastRow="0" w:firstColumn="0" w:lastColumn="0" w:oddVBand="0" w:evenVBand="0" w:oddHBand="0" w:evenHBand="0" w:firstRowFirstColumn="0" w:firstRowLastColumn="0" w:lastRowFirstColumn="0" w:lastRowLastColumn="0"/>
              <w:rPr>
                <w:sz w:val="16"/>
              </w:rPr>
            </w:pPr>
          </w:p>
        </w:tc>
      </w:tr>
    </w:tbl>
    <w:p w14:paraId="359A03DD" w14:textId="77777777" w:rsidR="00C44597" w:rsidRPr="00004FE4" w:rsidRDefault="00C44597" w:rsidP="00004FE4">
      <w:pPr>
        <w:pStyle w:val="Titolo2"/>
      </w:pPr>
      <w:r w:rsidRPr="00004FE4">
        <w:t>Dati attivita':</w:t>
      </w:r>
    </w:p>
    <w:tbl>
      <w:tblPr>
        <w:tblStyle w:val="Tabellasemplice4"/>
        <w:tblW w:w="4655" w:type="pct"/>
        <w:tblLook w:val="04A0" w:firstRow="1" w:lastRow="0" w:firstColumn="1" w:lastColumn="0" w:noHBand="0" w:noVBand="1"/>
      </w:tblPr>
      <w:tblGrid>
        <w:gridCol w:w="4384"/>
        <w:gridCol w:w="5397"/>
      </w:tblGrid>
      <w:tr w:rsidR="00C44597" w:rsidRPr="00C44597" w14:paraId="6D509787" w14:textId="77777777" w:rsidTr="0000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pct"/>
          </w:tcPr>
          <w:p w14:paraId="7093144B" w14:textId="77777777" w:rsidR="00C44597" w:rsidRPr="00C44597" w:rsidRDefault="00C44597" w:rsidP="00C44597">
            <w:pPr>
              <w:spacing w:before="46"/>
              <w:rPr>
                <w:b w:val="0"/>
                <w:w w:val="105"/>
                <w:sz w:val="16"/>
                <w:u w:val="single"/>
              </w:rPr>
            </w:pPr>
            <w:r w:rsidRPr="00C44597">
              <w:rPr>
                <w:w w:val="105"/>
                <w:sz w:val="16"/>
                <w:u w:val="single"/>
              </w:rPr>
              <w:t>Tipologia di azienda</w:t>
            </w:r>
          </w:p>
        </w:tc>
        <w:tc>
          <w:tcPr>
            <w:tcW w:w="2759" w:type="pct"/>
          </w:tcPr>
          <w:p w14:paraId="557E675F" w14:textId="77777777" w:rsidR="00C44597" w:rsidRPr="00C44597" w:rsidRDefault="00C44597" w:rsidP="00C44597">
            <w:pPr>
              <w:spacing w:before="46"/>
              <w:cnfStyle w:val="100000000000" w:firstRow="1" w:lastRow="0" w:firstColumn="0" w:lastColumn="0" w:oddVBand="0" w:evenVBand="0" w:oddHBand="0" w:evenHBand="0" w:firstRowFirstColumn="0" w:firstRowLastColumn="0" w:lastRowFirstColumn="0" w:lastRowLastColumn="0"/>
              <w:rPr>
                <w:b w:val="0"/>
                <w:w w:val="105"/>
                <w:sz w:val="16"/>
                <w:u w:val="single"/>
              </w:rPr>
            </w:pPr>
          </w:p>
        </w:tc>
      </w:tr>
      <w:tr w:rsidR="00C44597" w:rsidRPr="00C44597" w14:paraId="033E8E1F" w14:textId="77777777" w:rsidTr="0000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pct"/>
          </w:tcPr>
          <w:p w14:paraId="47D20516" w14:textId="77777777" w:rsidR="00C44597" w:rsidRPr="00C44597" w:rsidRDefault="00C44597" w:rsidP="00C44597">
            <w:pPr>
              <w:spacing w:before="46"/>
              <w:rPr>
                <w:b w:val="0"/>
                <w:w w:val="105"/>
                <w:sz w:val="16"/>
                <w:u w:val="single"/>
              </w:rPr>
            </w:pPr>
            <w:r w:rsidRPr="00C44597">
              <w:rPr>
                <w:w w:val="105"/>
                <w:sz w:val="16"/>
                <w:u w:val="single"/>
              </w:rPr>
              <w:t>Codice Istat attivita'</w:t>
            </w:r>
          </w:p>
        </w:tc>
        <w:tc>
          <w:tcPr>
            <w:tcW w:w="2759" w:type="pct"/>
          </w:tcPr>
          <w:p w14:paraId="5F19FE53" w14:textId="77777777" w:rsidR="00C44597" w:rsidRPr="00C44597" w:rsidRDefault="00C44597" w:rsidP="00C44597">
            <w:pPr>
              <w:spacing w:before="46"/>
              <w:cnfStyle w:val="000000100000" w:firstRow="0" w:lastRow="0" w:firstColumn="0" w:lastColumn="0" w:oddVBand="0" w:evenVBand="0" w:oddHBand="1" w:evenHBand="0" w:firstRowFirstColumn="0" w:firstRowLastColumn="0" w:lastRowFirstColumn="0" w:lastRowLastColumn="0"/>
              <w:rPr>
                <w:b/>
                <w:w w:val="105"/>
                <w:sz w:val="16"/>
                <w:u w:val="single"/>
              </w:rPr>
            </w:pPr>
          </w:p>
        </w:tc>
      </w:tr>
      <w:tr w:rsidR="00C44597" w:rsidRPr="00C44597" w14:paraId="0ACABD80" w14:textId="77777777" w:rsidTr="00004FE4">
        <w:tc>
          <w:tcPr>
            <w:cnfStyle w:val="001000000000" w:firstRow="0" w:lastRow="0" w:firstColumn="1" w:lastColumn="0" w:oddVBand="0" w:evenVBand="0" w:oddHBand="0" w:evenHBand="0" w:firstRowFirstColumn="0" w:firstRowLastColumn="0" w:lastRowFirstColumn="0" w:lastRowLastColumn="0"/>
            <w:tcW w:w="2241" w:type="pct"/>
          </w:tcPr>
          <w:p w14:paraId="11DEF82E" w14:textId="77777777" w:rsidR="00C44597" w:rsidRPr="00C44597" w:rsidRDefault="00C44597" w:rsidP="00C44597">
            <w:pPr>
              <w:spacing w:before="46"/>
              <w:rPr>
                <w:b w:val="0"/>
                <w:w w:val="105"/>
                <w:sz w:val="16"/>
                <w:u w:val="single"/>
              </w:rPr>
            </w:pPr>
            <w:r w:rsidRPr="00C44597">
              <w:rPr>
                <w:w w:val="105"/>
                <w:sz w:val="16"/>
                <w:u w:val="single"/>
              </w:rPr>
              <w:t>Descrizione attivita'</w:t>
            </w:r>
          </w:p>
        </w:tc>
        <w:tc>
          <w:tcPr>
            <w:tcW w:w="2759" w:type="pct"/>
          </w:tcPr>
          <w:p w14:paraId="31E3CA0A" w14:textId="77777777" w:rsidR="00C44597" w:rsidRPr="00C44597" w:rsidRDefault="00C44597" w:rsidP="00C44597">
            <w:pPr>
              <w:spacing w:before="46"/>
              <w:cnfStyle w:val="000000000000" w:firstRow="0" w:lastRow="0" w:firstColumn="0" w:lastColumn="0" w:oddVBand="0" w:evenVBand="0" w:oddHBand="0" w:evenHBand="0" w:firstRowFirstColumn="0" w:firstRowLastColumn="0" w:lastRowFirstColumn="0" w:lastRowLastColumn="0"/>
              <w:rPr>
                <w:b/>
                <w:w w:val="105"/>
                <w:sz w:val="16"/>
                <w:u w:val="single"/>
              </w:rPr>
            </w:pPr>
          </w:p>
        </w:tc>
      </w:tr>
      <w:tr w:rsidR="00C44597" w:rsidRPr="00C44597" w14:paraId="7860E26F" w14:textId="77777777" w:rsidTr="0000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pct"/>
          </w:tcPr>
          <w:p w14:paraId="1ED47F24" w14:textId="77777777" w:rsidR="00C44597" w:rsidRPr="00C44597" w:rsidRDefault="00C44597" w:rsidP="00C44597">
            <w:pPr>
              <w:spacing w:before="46"/>
              <w:rPr>
                <w:b w:val="0"/>
                <w:w w:val="105"/>
                <w:sz w:val="16"/>
                <w:u w:val="single"/>
              </w:rPr>
            </w:pPr>
            <w:r w:rsidRPr="00C44597">
              <w:rPr>
                <w:w w:val="105"/>
                <w:sz w:val="16"/>
                <w:u w:val="single"/>
              </w:rPr>
              <w:t>Tipo di contabilita' aziendale</w:t>
            </w:r>
          </w:p>
        </w:tc>
        <w:tc>
          <w:tcPr>
            <w:tcW w:w="2759" w:type="pct"/>
          </w:tcPr>
          <w:p w14:paraId="591E3EED" w14:textId="77777777" w:rsidR="00C44597" w:rsidRPr="00C44597" w:rsidRDefault="00C44597" w:rsidP="00C44597">
            <w:pPr>
              <w:spacing w:before="46"/>
              <w:cnfStyle w:val="000000100000" w:firstRow="0" w:lastRow="0" w:firstColumn="0" w:lastColumn="0" w:oddVBand="0" w:evenVBand="0" w:oddHBand="1" w:evenHBand="0" w:firstRowFirstColumn="0" w:firstRowLastColumn="0" w:lastRowFirstColumn="0" w:lastRowLastColumn="0"/>
              <w:rPr>
                <w:b/>
                <w:w w:val="105"/>
                <w:sz w:val="16"/>
                <w:u w:val="single"/>
              </w:rPr>
            </w:pPr>
          </w:p>
        </w:tc>
      </w:tr>
      <w:tr w:rsidR="00C44597" w:rsidRPr="00C44597" w14:paraId="3F04AAF9" w14:textId="77777777" w:rsidTr="00004FE4">
        <w:tc>
          <w:tcPr>
            <w:cnfStyle w:val="001000000000" w:firstRow="0" w:lastRow="0" w:firstColumn="1" w:lastColumn="0" w:oddVBand="0" w:evenVBand="0" w:oddHBand="0" w:evenHBand="0" w:firstRowFirstColumn="0" w:firstRowLastColumn="0" w:lastRowFirstColumn="0" w:lastRowLastColumn="0"/>
            <w:tcW w:w="2241" w:type="pct"/>
          </w:tcPr>
          <w:p w14:paraId="37DBC272" w14:textId="77777777" w:rsidR="00C44597" w:rsidRPr="00C44597" w:rsidRDefault="00C44597" w:rsidP="00C44597">
            <w:pPr>
              <w:spacing w:before="46"/>
              <w:rPr>
                <w:b w:val="0"/>
                <w:w w:val="105"/>
                <w:sz w:val="16"/>
                <w:u w:val="single"/>
              </w:rPr>
            </w:pPr>
            <w:r w:rsidRPr="00C44597">
              <w:rPr>
                <w:w w:val="105"/>
                <w:sz w:val="16"/>
                <w:u w:val="single"/>
              </w:rPr>
              <w:t>Regime IVA</w:t>
            </w:r>
          </w:p>
        </w:tc>
        <w:tc>
          <w:tcPr>
            <w:tcW w:w="2759" w:type="pct"/>
          </w:tcPr>
          <w:p w14:paraId="04BF6EA7" w14:textId="77777777" w:rsidR="00C44597" w:rsidRPr="00C44597" w:rsidRDefault="00C44597" w:rsidP="00C44597">
            <w:pPr>
              <w:spacing w:before="46"/>
              <w:cnfStyle w:val="000000000000" w:firstRow="0" w:lastRow="0" w:firstColumn="0" w:lastColumn="0" w:oddVBand="0" w:evenVBand="0" w:oddHBand="0" w:evenHBand="0" w:firstRowFirstColumn="0" w:firstRowLastColumn="0" w:lastRowFirstColumn="0" w:lastRowLastColumn="0"/>
              <w:rPr>
                <w:b/>
                <w:w w:val="105"/>
                <w:sz w:val="16"/>
                <w:u w:val="single"/>
              </w:rPr>
            </w:pPr>
          </w:p>
        </w:tc>
      </w:tr>
    </w:tbl>
    <w:p w14:paraId="311FF60A" w14:textId="77777777" w:rsidR="00C44597" w:rsidRDefault="00C44597" w:rsidP="00C44597">
      <w:pPr>
        <w:spacing w:before="46"/>
        <w:ind w:left="214"/>
        <w:rPr>
          <w:b/>
          <w:w w:val="105"/>
          <w:sz w:val="16"/>
          <w:u w:val="single"/>
        </w:rPr>
      </w:pPr>
    </w:p>
    <w:p w14:paraId="322EA078" w14:textId="77777777" w:rsidR="00421F54" w:rsidRPr="00004FE4" w:rsidRDefault="00C44597" w:rsidP="00004FE4">
      <w:pPr>
        <w:pStyle w:val="Titolo2"/>
        <w:rPr>
          <w:w w:val="105"/>
        </w:rPr>
      </w:pPr>
      <w:r w:rsidRPr="00004FE4">
        <w:rPr>
          <w:w w:val="105"/>
        </w:rPr>
        <w:t>Iscrizione CIAA:</w:t>
      </w:r>
    </w:p>
    <w:tbl>
      <w:tblPr>
        <w:tblStyle w:val="Tabellasemplice4"/>
        <w:tblW w:w="0" w:type="auto"/>
        <w:tblLook w:val="04A0" w:firstRow="1" w:lastRow="0" w:firstColumn="1" w:lastColumn="0" w:noHBand="0" w:noVBand="1"/>
      </w:tblPr>
      <w:tblGrid>
        <w:gridCol w:w="2962"/>
        <w:gridCol w:w="6961"/>
      </w:tblGrid>
      <w:tr w:rsidR="00C44597" w:rsidRPr="00C44597" w14:paraId="40A42AB7" w14:textId="77777777" w:rsidTr="0068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1CEF655" w14:textId="77777777" w:rsidR="00C44597" w:rsidRPr="00C44597" w:rsidRDefault="00C44597" w:rsidP="00C44597">
            <w:pPr>
              <w:spacing w:before="67"/>
              <w:rPr>
                <w:w w:val="105"/>
                <w:sz w:val="16"/>
              </w:rPr>
            </w:pPr>
            <w:r w:rsidRPr="00C44597">
              <w:rPr>
                <w:w w:val="105"/>
                <w:sz w:val="16"/>
              </w:rPr>
              <w:t>Registro</w:t>
            </w:r>
            <w:r w:rsidRPr="00C44597">
              <w:rPr>
                <w:spacing w:val="-7"/>
                <w:w w:val="105"/>
                <w:sz w:val="16"/>
              </w:rPr>
              <w:t xml:space="preserve"> </w:t>
            </w:r>
            <w:r w:rsidRPr="00C44597">
              <w:rPr>
                <w:w w:val="105"/>
                <w:sz w:val="16"/>
              </w:rPr>
              <w:t>CIAA</w:t>
            </w:r>
            <w:r w:rsidRPr="00C44597">
              <w:rPr>
                <w:spacing w:val="-6"/>
                <w:w w:val="105"/>
                <w:sz w:val="16"/>
              </w:rPr>
              <w:t xml:space="preserve"> </w:t>
            </w:r>
            <w:r w:rsidRPr="00C44597">
              <w:rPr>
                <w:w w:val="105"/>
                <w:sz w:val="16"/>
              </w:rPr>
              <w:t>di</w:t>
            </w:r>
          </w:p>
        </w:tc>
        <w:tc>
          <w:tcPr>
            <w:tcW w:w="6961" w:type="dxa"/>
          </w:tcPr>
          <w:p w14:paraId="3BCCF372" w14:textId="77777777" w:rsidR="00C44597" w:rsidRPr="00C44597" w:rsidRDefault="00C44597" w:rsidP="00C44597">
            <w:pPr>
              <w:spacing w:before="67"/>
              <w:cnfStyle w:val="100000000000" w:firstRow="1" w:lastRow="0" w:firstColumn="0" w:lastColumn="0" w:oddVBand="0" w:evenVBand="0" w:oddHBand="0" w:evenHBand="0" w:firstRowFirstColumn="0" w:firstRowLastColumn="0" w:lastRowFirstColumn="0" w:lastRowLastColumn="0"/>
              <w:rPr>
                <w:sz w:val="16"/>
              </w:rPr>
            </w:pPr>
          </w:p>
        </w:tc>
      </w:tr>
      <w:tr w:rsidR="00C44597" w:rsidRPr="00C44597" w14:paraId="2B6FD3B8" w14:textId="77777777" w:rsidTr="006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75078133" w14:textId="77777777" w:rsidR="00C44597" w:rsidRPr="00C44597" w:rsidRDefault="00C44597" w:rsidP="00C44597">
            <w:pPr>
              <w:spacing w:before="56"/>
              <w:rPr>
                <w:w w:val="105"/>
                <w:sz w:val="16"/>
              </w:rPr>
            </w:pPr>
            <w:r w:rsidRPr="00C44597">
              <w:rPr>
                <w:w w:val="105"/>
                <w:sz w:val="16"/>
              </w:rPr>
              <w:t>Anno</w:t>
            </w:r>
            <w:r w:rsidRPr="00C44597">
              <w:rPr>
                <w:spacing w:val="-6"/>
                <w:w w:val="105"/>
                <w:sz w:val="16"/>
              </w:rPr>
              <w:t xml:space="preserve"> </w:t>
            </w:r>
            <w:r w:rsidRPr="00C44597">
              <w:rPr>
                <w:w w:val="105"/>
                <w:sz w:val="16"/>
              </w:rPr>
              <w:t>di</w:t>
            </w:r>
            <w:r w:rsidRPr="00C44597">
              <w:rPr>
                <w:spacing w:val="-5"/>
                <w:w w:val="105"/>
                <w:sz w:val="16"/>
              </w:rPr>
              <w:t xml:space="preserve"> </w:t>
            </w:r>
            <w:r w:rsidRPr="00C44597">
              <w:rPr>
                <w:w w:val="105"/>
                <w:sz w:val="16"/>
              </w:rPr>
              <w:t>iscrizione</w:t>
            </w:r>
          </w:p>
        </w:tc>
        <w:tc>
          <w:tcPr>
            <w:tcW w:w="6961" w:type="dxa"/>
          </w:tcPr>
          <w:p w14:paraId="3BF46FBF" w14:textId="77777777" w:rsidR="00C44597" w:rsidRPr="00C44597" w:rsidRDefault="00C44597" w:rsidP="00C44597">
            <w:pPr>
              <w:spacing w:before="56"/>
              <w:cnfStyle w:val="000000100000" w:firstRow="0" w:lastRow="0" w:firstColumn="0" w:lastColumn="0" w:oddVBand="0" w:evenVBand="0" w:oddHBand="1" w:evenHBand="0" w:firstRowFirstColumn="0" w:firstRowLastColumn="0" w:lastRowFirstColumn="0" w:lastRowLastColumn="0"/>
              <w:rPr>
                <w:sz w:val="16"/>
              </w:rPr>
            </w:pPr>
          </w:p>
        </w:tc>
      </w:tr>
      <w:tr w:rsidR="00C44597" w:rsidRPr="00C44597" w14:paraId="5C86DD15" w14:textId="77777777" w:rsidTr="006873FB">
        <w:tc>
          <w:tcPr>
            <w:cnfStyle w:val="001000000000" w:firstRow="0" w:lastRow="0" w:firstColumn="1" w:lastColumn="0" w:oddVBand="0" w:evenVBand="0" w:oddHBand="0" w:evenHBand="0" w:firstRowFirstColumn="0" w:firstRowLastColumn="0" w:lastRowFirstColumn="0" w:lastRowLastColumn="0"/>
            <w:tcW w:w="2962" w:type="dxa"/>
          </w:tcPr>
          <w:p w14:paraId="7C1A11CE" w14:textId="77777777" w:rsidR="00C44597" w:rsidRPr="00C44597" w:rsidRDefault="00C44597" w:rsidP="00C44597">
            <w:pPr>
              <w:spacing w:before="56"/>
              <w:rPr>
                <w:w w:val="105"/>
                <w:sz w:val="16"/>
              </w:rPr>
            </w:pPr>
            <w:r w:rsidRPr="00C44597">
              <w:rPr>
                <w:spacing w:val="-3"/>
                <w:w w:val="105"/>
                <w:sz w:val="16"/>
              </w:rPr>
              <w:t>Num.</w:t>
            </w:r>
            <w:r w:rsidRPr="00C44597">
              <w:rPr>
                <w:spacing w:val="-6"/>
                <w:w w:val="105"/>
                <w:sz w:val="16"/>
              </w:rPr>
              <w:t xml:space="preserve"> </w:t>
            </w:r>
            <w:r w:rsidRPr="00C44597">
              <w:rPr>
                <w:w w:val="105"/>
                <w:sz w:val="16"/>
              </w:rPr>
              <w:t>di</w:t>
            </w:r>
            <w:r w:rsidRPr="00C44597">
              <w:rPr>
                <w:spacing w:val="-6"/>
                <w:w w:val="105"/>
                <w:sz w:val="16"/>
              </w:rPr>
              <w:t xml:space="preserve"> </w:t>
            </w:r>
            <w:r w:rsidRPr="00C44597">
              <w:rPr>
                <w:w w:val="105"/>
                <w:sz w:val="16"/>
              </w:rPr>
              <w:t>iscrizione</w:t>
            </w:r>
          </w:p>
        </w:tc>
        <w:tc>
          <w:tcPr>
            <w:tcW w:w="6961" w:type="dxa"/>
          </w:tcPr>
          <w:p w14:paraId="0F2A157C" w14:textId="77777777" w:rsidR="00C44597" w:rsidRPr="00C44597" w:rsidRDefault="00C44597" w:rsidP="00C44597">
            <w:pPr>
              <w:spacing w:before="56"/>
              <w:cnfStyle w:val="000000000000" w:firstRow="0" w:lastRow="0" w:firstColumn="0" w:lastColumn="0" w:oddVBand="0" w:evenVBand="0" w:oddHBand="0" w:evenHBand="0" w:firstRowFirstColumn="0" w:firstRowLastColumn="0" w:lastRowFirstColumn="0" w:lastRowLastColumn="0"/>
              <w:rPr>
                <w:sz w:val="16"/>
              </w:rPr>
            </w:pPr>
          </w:p>
        </w:tc>
      </w:tr>
    </w:tbl>
    <w:p w14:paraId="3CDC60D2" w14:textId="77777777" w:rsidR="00421F54" w:rsidRPr="00C44597" w:rsidRDefault="00C44597" w:rsidP="00004FE4">
      <w:pPr>
        <w:pStyle w:val="Titolo2"/>
      </w:pPr>
      <w:r w:rsidRPr="00C44597">
        <w:rPr>
          <w:w w:val="105"/>
        </w:rPr>
        <w:t>Sede legale:</w:t>
      </w:r>
    </w:p>
    <w:tbl>
      <w:tblPr>
        <w:tblStyle w:val="Tabellasemplice4"/>
        <w:tblW w:w="0" w:type="auto"/>
        <w:tblLook w:val="04A0" w:firstRow="1" w:lastRow="0" w:firstColumn="1" w:lastColumn="0" w:noHBand="0" w:noVBand="1"/>
      </w:tblPr>
      <w:tblGrid>
        <w:gridCol w:w="2962"/>
        <w:gridCol w:w="6961"/>
      </w:tblGrid>
      <w:tr w:rsidR="00C44597" w:rsidRPr="00C44597" w14:paraId="29E237FF" w14:textId="77777777" w:rsidTr="0068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D7B2B3B" w14:textId="77777777" w:rsidR="00C44597" w:rsidRPr="00C44597" w:rsidRDefault="00C44597" w:rsidP="00C44597">
            <w:pPr>
              <w:spacing w:before="67"/>
              <w:rPr>
                <w:w w:val="105"/>
                <w:sz w:val="16"/>
              </w:rPr>
            </w:pPr>
            <w:r w:rsidRPr="00C44597">
              <w:rPr>
                <w:w w:val="105"/>
                <w:sz w:val="16"/>
              </w:rPr>
              <w:t>Regione</w:t>
            </w:r>
          </w:p>
        </w:tc>
        <w:tc>
          <w:tcPr>
            <w:tcW w:w="6961" w:type="dxa"/>
          </w:tcPr>
          <w:p w14:paraId="2936798F" w14:textId="77777777" w:rsidR="00C44597" w:rsidRPr="00C44597" w:rsidRDefault="00C44597" w:rsidP="00C44597">
            <w:pPr>
              <w:spacing w:before="67"/>
              <w:cnfStyle w:val="100000000000" w:firstRow="1" w:lastRow="0" w:firstColumn="0" w:lastColumn="0" w:oddVBand="0" w:evenVBand="0" w:oddHBand="0" w:evenHBand="0" w:firstRowFirstColumn="0" w:firstRowLastColumn="0" w:lastRowFirstColumn="0" w:lastRowLastColumn="0"/>
              <w:rPr>
                <w:sz w:val="16"/>
              </w:rPr>
            </w:pPr>
          </w:p>
        </w:tc>
      </w:tr>
      <w:tr w:rsidR="00C44597" w:rsidRPr="00C44597" w14:paraId="26802E92" w14:textId="77777777" w:rsidTr="006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68AEB54" w14:textId="77777777" w:rsidR="00C44597" w:rsidRPr="00C44597" w:rsidRDefault="00C44597" w:rsidP="00C44597">
            <w:pPr>
              <w:spacing w:before="56"/>
              <w:rPr>
                <w:w w:val="105"/>
                <w:sz w:val="16"/>
              </w:rPr>
            </w:pPr>
            <w:r w:rsidRPr="00C44597">
              <w:rPr>
                <w:w w:val="105"/>
                <w:sz w:val="16"/>
              </w:rPr>
              <w:t>Provincia</w:t>
            </w:r>
            <w:r w:rsidRPr="00C44597">
              <w:rPr>
                <w:spacing w:val="-12"/>
                <w:w w:val="105"/>
                <w:sz w:val="16"/>
              </w:rPr>
              <w:t xml:space="preserve"> </w:t>
            </w:r>
            <w:r w:rsidRPr="00C44597">
              <w:rPr>
                <w:w w:val="105"/>
                <w:sz w:val="16"/>
              </w:rPr>
              <w:t>(codice)</w:t>
            </w:r>
          </w:p>
        </w:tc>
        <w:tc>
          <w:tcPr>
            <w:tcW w:w="6961" w:type="dxa"/>
          </w:tcPr>
          <w:p w14:paraId="7A72F078" w14:textId="77777777" w:rsidR="00C44597" w:rsidRPr="00C44597" w:rsidRDefault="00C44597" w:rsidP="00C44597">
            <w:pPr>
              <w:spacing w:before="56"/>
              <w:cnfStyle w:val="000000100000" w:firstRow="0" w:lastRow="0" w:firstColumn="0" w:lastColumn="0" w:oddVBand="0" w:evenVBand="0" w:oddHBand="1" w:evenHBand="0" w:firstRowFirstColumn="0" w:firstRowLastColumn="0" w:lastRowFirstColumn="0" w:lastRowLastColumn="0"/>
              <w:rPr>
                <w:sz w:val="16"/>
              </w:rPr>
            </w:pPr>
          </w:p>
        </w:tc>
      </w:tr>
      <w:tr w:rsidR="00C44597" w:rsidRPr="00C44597" w14:paraId="5C110E16" w14:textId="77777777" w:rsidTr="006873FB">
        <w:tc>
          <w:tcPr>
            <w:cnfStyle w:val="001000000000" w:firstRow="0" w:lastRow="0" w:firstColumn="1" w:lastColumn="0" w:oddVBand="0" w:evenVBand="0" w:oddHBand="0" w:evenHBand="0" w:firstRowFirstColumn="0" w:firstRowLastColumn="0" w:lastRowFirstColumn="0" w:lastRowLastColumn="0"/>
            <w:tcW w:w="2962" w:type="dxa"/>
          </w:tcPr>
          <w:p w14:paraId="1E875E00" w14:textId="77777777" w:rsidR="00C44597" w:rsidRPr="00C44597" w:rsidRDefault="00C44597" w:rsidP="00C44597">
            <w:pPr>
              <w:spacing w:before="57"/>
              <w:rPr>
                <w:w w:val="105"/>
                <w:sz w:val="16"/>
              </w:rPr>
            </w:pPr>
            <w:r w:rsidRPr="00C44597">
              <w:rPr>
                <w:w w:val="105"/>
                <w:sz w:val="16"/>
              </w:rPr>
              <w:t>Comune</w:t>
            </w:r>
            <w:r w:rsidRPr="00C44597">
              <w:rPr>
                <w:spacing w:val="-13"/>
                <w:w w:val="105"/>
                <w:sz w:val="16"/>
              </w:rPr>
              <w:t xml:space="preserve"> </w:t>
            </w:r>
            <w:r w:rsidRPr="00C44597">
              <w:rPr>
                <w:w w:val="105"/>
                <w:sz w:val="16"/>
              </w:rPr>
              <w:t>(codice)</w:t>
            </w:r>
          </w:p>
        </w:tc>
        <w:tc>
          <w:tcPr>
            <w:tcW w:w="6961" w:type="dxa"/>
          </w:tcPr>
          <w:p w14:paraId="4A2DDA00" w14:textId="77777777" w:rsidR="00C44597" w:rsidRPr="00C44597" w:rsidRDefault="00C44597" w:rsidP="00C44597">
            <w:pPr>
              <w:spacing w:before="57"/>
              <w:cnfStyle w:val="000000000000" w:firstRow="0" w:lastRow="0" w:firstColumn="0" w:lastColumn="0" w:oddVBand="0" w:evenVBand="0" w:oddHBand="0" w:evenHBand="0" w:firstRowFirstColumn="0" w:firstRowLastColumn="0" w:lastRowFirstColumn="0" w:lastRowLastColumn="0"/>
              <w:rPr>
                <w:sz w:val="16"/>
              </w:rPr>
            </w:pPr>
          </w:p>
        </w:tc>
      </w:tr>
      <w:tr w:rsidR="00C44597" w:rsidRPr="00C44597" w14:paraId="2CE8D4E2" w14:textId="77777777" w:rsidTr="006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55644E7" w14:textId="77777777" w:rsidR="00C44597" w:rsidRPr="00C44597" w:rsidRDefault="00C44597" w:rsidP="00C44597">
            <w:pPr>
              <w:spacing w:before="56"/>
              <w:rPr>
                <w:spacing w:val="-5"/>
                <w:w w:val="105"/>
                <w:sz w:val="16"/>
              </w:rPr>
            </w:pPr>
            <w:r w:rsidRPr="00C44597">
              <w:rPr>
                <w:spacing w:val="-5"/>
                <w:w w:val="105"/>
                <w:sz w:val="16"/>
              </w:rPr>
              <w:t>Indirizzo</w:t>
            </w:r>
          </w:p>
        </w:tc>
        <w:tc>
          <w:tcPr>
            <w:tcW w:w="6961" w:type="dxa"/>
          </w:tcPr>
          <w:p w14:paraId="299DFC67" w14:textId="77777777" w:rsidR="00C44597" w:rsidRPr="00C44597" w:rsidRDefault="00C44597" w:rsidP="00C44597">
            <w:pPr>
              <w:spacing w:before="56"/>
              <w:cnfStyle w:val="000000100000" w:firstRow="0" w:lastRow="0" w:firstColumn="0" w:lastColumn="0" w:oddVBand="0" w:evenVBand="0" w:oddHBand="1" w:evenHBand="0" w:firstRowFirstColumn="0" w:firstRowLastColumn="0" w:lastRowFirstColumn="0" w:lastRowLastColumn="0"/>
              <w:rPr>
                <w:sz w:val="16"/>
              </w:rPr>
            </w:pPr>
          </w:p>
        </w:tc>
      </w:tr>
    </w:tbl>
    <w:p w14:paraId="7B3BB74B" w14:textId="77777777" w:rsidR="00421F54" w:rsidRPr="00C44597" w:rsidRDefault="00C44597" w:rsidP="00004FE4">
      <w:pPr>
        <w:pStyle w:val="Titolo2"/>
      </w:pPr>
      <w:r w:rsidRPr="00C44597">
        <w:rPr>
          <w:w w:val="105"/>
        </w:rPr>
        <w:t>Sede operativa:</w:t>
      </w:r>
    </w:p>
    <w:tbl>
      <w:tblPr>
        <w:tblStyle w:val="Tabellasemplice4"/>
        <w:tblW w:w="0" w:type="auto"/>
        <w:tblLook w:val="04A0" w:firstRow="1" w:lastRow="0" w:firstColumn="1" w:lastColumn="0" w:noHBand="0" w:noVBand="1"/>
      </w:tblPr>
      <w:tblGrid>
        <w:gridCol w:w="2962"/>
        <w:gridCol w:w="7103"/>
      </w:tblGrid>
      <w:tr w:rsidR="00C44597" w:rsidRPr="00C44597" w14:paraId="5053C2BC" w14:textId="77777777" w:rsidTr="0068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CF3A63E" w14:textId="77777777" w:rsidR="00C44597" w:rsidRPr="00C44597" w:rsidRDefault="00C44597" w:rsidP="00C44597">
            <w:pPr>
              <w:spacing w:before="67"/>
              <w:rPr>
                <w:w w:val="105"/>
                <w:sz w:val="16"/>
              </w:rPr>
            </w:pPr>
            <w:r w:rsidRPr="00C44597">
              <w:rPr>
                <w:w w:val="105"/>
                <w:sz w:val="16"/>
              </w:rPr>
              <w:t>Regione</w:t>
            </w:r>
          </w:p>
        </w:tc>
        <w:tc>
          <w:tcPr>
            <w:tcW w:w="7103" w:type="dxa"/>
          </w:tcPr>
          <w:p w14:paraId="6A3D64E0" w14:textId="77777777" w:rsidR="00C44597" w:rsidRPr="00C44597" w:rsidRDefault="00C44597" w:rsidP="00C44597">
            <w:pPr>
              <w:spacing w:before="67"/>
              <w:cnfStyle w:val="100000000000" w:firstRow="1" w:lastRow="0" w:firstColumn="0" w:lastColumn="0" w:oddVBand="0" w:evenVBand="0" w:oddHBand="0" w:evenHBand="0" w:firstRowFirstColumn="0" w:firstRowLastColumn="0" w:lastRowFirstColumn="0" w:lastRowLastColumn="0"/>
              <w:rPr>
                <w:sz w:val="16"/>
              </w:rPr>
            </w:pPr>
          </w:p>
        </w:tc>
      </w:tr>
      <w:tr w:rsidR="00C44597" w:rsidRPr="00C44597" w14:paraId="1E8AA935" w14:textId="77777777" w:rsidTr="006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8628C93" w14:textId="77777777" w:rsidR="00C44597" w:rsidRPr="00C44597" w:rsidRDefault="00C44597" w:rsidP="00C44597">
            <w:pPr>
              <w:spacing w:before="56"/>
              <w:rPr>
                <w:w w:val="105"/>
                <w:sz w:val="16"/>
              </w:rPr>
            </w:pPr>
            <w:r w:rsidRPr="00C44597">
              <w:rPr>
                <w:w w:val="105"/>
                <w:sz w:val="16"/>
              </w:rPr>
              <w:t>Provincia</w:t>
            </w:r>
            <w:r w:rsidRPr="00C44597">
              <w:rPr>
                <w:spacing w:val="-12"/>
                <w:w w:val="105"/>
                <w:sz w:val="16"/>
              </w:rPr>
              <w:t xml:space="preserve"> </w:t>
            </w:r>
            <w:r w:rsidRPr="00C44597">
              <w:rPr>
                <w:w w:val="105"/>
                <w:sz w:val="16"/>
              </w:rPr>
              <w:t>(codice)</w:t>
            </w:r>
          </w:p>
        </w:tc>
        <w:tc>
          <w:tcPr>
            <w:tcW w:w="7103" w:type="dxa"/>
          </w:tcPr>
          <w:p w14:paraId="37B7BAEB" w14:textId="77777777" w:rsidR="00C44597" w:rsidRPr="00C44597" w:rsidRDefault="00C44597" w:rsidP="00C44597">
            <w:pPr>
              <w:spacing w:before="56"/>
              <w:cnfStyle w:val="000000100000" w:firstRow="0" w:lastRow="0" w:firstColumn="0" w:lastColumn="0" w:oddVBand="0" w:evenVBand="0" w:oddHBand="1" w:evenHBand="0" w:firstRowFirstColumn="0" w:firstRowLastColumn="0" w:lastRowFirstColumn="0" w:lastRowLastColumn="0"/>
              <w:rPr>
                <w:sz w:val="16"/>
              </w:rPr>
            </w:pPr>
          </w:p>
        </w:tc>
      </w:tr>
      <w:tr w:rsidR="00C44597" w:rsidRPr="00C44597" w14:paraId="53BFABE0" w14:textId="77777777" w:rsidTr="006873FB">
        <w:tc>
          <w:tcPr>
            <w:cnfStyle w:val="001000000000" w:firstRow="0" w:lastRow="0" w:firstColumn="1" w:lastColumn="0" w:oddVBand="0" w:evenVBand="0" w:oddHBand="0" w:evenHBand="0" w:firstRowFirstColumn="0" w:firstRowLastColumn="0" w:lastRowFirstColumn="0" w:lastRowLastColumn="0"/>
            <w:tcW w:w="2962" w:type="dxa"/>
          </w:tcPr>
          <w:p w14:paraId="488A15F1" w14:textId="77777777" w:rsidR="00C44597" w:rsidRPr="00C44597" w:rsidRDefault="00C44597" w:rsidP="00C44597">
            <w:pPr>
              <w:spacing w:before="57"/>
              <w:rPr>
                <w:w w:val="105"/>
                <w:sz w:val="16"/>
              </w:rPr>
            </w:pPr>
            <w:r w:rsidRPr="00C44597">
              <w:rPr>
                <w:w w:val="105"/>
                <w:sz w:val="16"/>
              </w:rPr>
              <w:t>Comune</w:t>
            </w:r>
            <w:r w:rsidRPr="00C44597">
              <w:rPr>
                <w:spacing w:val="-13"/>
                <w:w w:val="105"/>
                <w:sz w:val="16"/>
              </w:rPr>
              <w:t xml:space="preserve"> </w:t>
            </w:r>
            <w:r w:rsidRPr="00C44597">
              <w:rPr>
                <w:w w:val="105"/>
                <w:sz w:val="16"/>
              </w:rPr>
              <w:t>(codice)</w:t>
            </w:r>
          </w:p>
        </w:tc>
        <w:tc>
          <w:tcPr>
            <w:tcW w:w="7103" w:type="dxa"/>
          </w:tcPr>
          <w:p w14:paraId="7478A786" w14:textId="77777777" w:rsidR="00C44597" w:rsidRPr="00C44597" w:rsidRDefault="00C44597" w:rsidP="00C44597">
            <w:pPr>
              <w:spacing w:before="57"/>
              <w:cnfStyle w:val="000000000000" w:firstRow="0" w:lastRow="0" w:firstColumn="0" w:lastColumn="0" w:oddVBand="0" w:evenVBand="0" w:oddHBand="0" w:evenHBand="0" w:firstRowFirstColumn="0" w:firstRowLastColumn="0" w:lastRowFirstColumn="0" w:lastRowLastColumn="0"/>
              <w:rPr>
                <w:sz w:val="16"/>
              </w:rPr>
            </w:pPr>
          </w:p>
        </w:tc>
      </w:tr>
      <w:tr w:rsidR="00C44597" w:rsidRPr="00C44597" w14:paraId="1582E507" w14:textId="77777777" w:rsidTr="006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7B31954D" w14:textId="77777777" w:rsidR="00C44597" w:rsidRPr="00C44597" w:rsidRDefault="00C44597" w:rsidP="00C44597">
            <w:pPr>
              <w:spacing w:before="56"/>
              <w:rPr>
                <w:spacing w:val="-5"/>
                <w:w w:val="105"/>
                <w:sz w:val="16"/>
              </w:rPr>
            </w:pPr>
            <w:r w:rsidRPr="00C44597">
              <w:rPr>
                <w:spacing w:val="-5"/>
                <w:w w:val="105"/>
                <w:sz w:val="16"/>
              </w:rPr>
              <w:t>Indirizzo</w:t>
            </w:r>
          </w:p>
        </w:tc>
        <w:tc>
          <w:tcPr>
            <w:tcW w:w="7103" w:type="dxa"/>
          </w:tcPr>
          <w:p w14:paraId="38399E83" w14:textId="77777777" w:rsidR="00C44597" w:rsidRPr="00C44597" w:rsidRDefault="00C44597" w:rsidP="00C44597">
            <w:pPr>
              <w:spacing w:before="56"/>
              <w:cnfStyle w:val="000000100000" w:firstRow="0" w:lastRow="0" w:firstColumn="0" w:lastColumn="0" w:oddVBand="0" w:evenVBand="0" w:oddHBand="1" w:evenHBand="0" w:firstRowFirstColumn="0" w:firstRowLastColumn="0" w:lastRowFirstColumn="0" w:lastRowLastColumn="0"/>
              <w:rPr>
                <w:sz w:val="16"/>
              </w:rPr>
            </w:pPr>
          </w:p>
        </w:tc>
      </w:tr>
    </w:tbl>
    <w:p w14:paraId="5999046D" w14:textId="77777777" w:rsidR="00421F54" w:rsidRPr="00004FE4" w:rsidRDefault="00C44597" w:rsidP="00004FE4">
      <w:pPr>
        <w:pStyle w:val="Titolo2"/>
        <w:rPr>
          <w:w w:val="105"/>
        </w:rPr>
      </w:pPr>
      <w:r w:rsidRPr="00004FE4">
        <w:rPr>
          <w:w w:val="105"/>
        </w:rPr>
        <w:t>Altro:</w:t>
      </w:r>
    </w:p>
    <w:tbl>
      <w:tblPr>
        <w:tblStyle w:val="Tabellasemplice4"/>
        <w:tblW w:w="0" w:type="auto"/>
        <w:tblLook w:val="04A0" w:firstRow="1" w:lastRow="0" w:firstColumn="1" w:lastColumn="0" w:noHBand="0" w:noVBand="1"/>
      </w:tblPr>
      <w:tblGrid>
        <w:gridCol w:w="3847"/>
        <w:gridCol w:w="6218"/>
      </w:tblGrid>
      <w:tr w:rsidR="00C44597" w:rsidRPr="00004FE4" w14:paraId="4BC9FD37" w14:textId="77777777" w:rsidTr="0068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5E4B9CFE" w14:textId="77777777" w:rsidR="00C44597" w:rsidRPr="00004FE4" w:rsidRDefault="00C44597" w:rsidP="00C44597">
            <w:pPr>
              <w:spacing w:before="67"/>
              <w:rPr>
                <w:w w:val="105"/>
                <w:sz w:val="16"/>
              </w:rPr>
            </w:pPr>
            <w:r w:rsidRPr="00004FE4">
              <w:rPr>
                <w:w w:val="105"/>
                <w:sz w:val="16"/>
              </w:rPr>
              <w:t>Num. iscriz. Registro delle Imprese</w:t>
            </w:r>
          </w:p>
        </w:tc>
        <w:tc>
          <w:tcPr>
            <w:tcW w:w="6218" w:type="dxa"/>
          </w:tcPr>
          <w:p w14:paraId="15D29C7C" w14:textId="3D219A60" w:rsidR="00C44597" w:rsidRPr="00004FE4" w:rsidRDefault="00C44597" w:rsidP="00C44597">
            <w:pPr>
              <w:spacing w:before="67"/>
              <w:cnfStyle w:val="100000000000" w:firstRow="1" w:lastRow="0" w:firstColumn="0" w:lastColumn="0" w:oddVBand="0" w:evenVBand="0" w:oddHBand="0" w:evenHBand="0" w:firstRowFirstColumn="0" w:firstRowLastColumn="0" w:lastRowFirstColumn="0" w:lastRowLastColumn="0"/>
              <w:rPr>
                <w:w w:val="105"/>
                <w:sz w:val="16"/>
              </w:rPr>
            </w:pPr>
          </w:p>
        </w:tc>
      </w:tr>
      <w:tr w:rsidR="00C44597" w:rsidRPr="00004FE4" w14:paraId="692E09BC" w14:textId="77777777" w:rsidTr="006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1F03FB5A" w14:textId="77777777" w:rsidR="00C44597" w:rsidRPr="00004FE4" w:rsidRDefault="00C44597" w:rsidP="00004FE4">
            <w:pPr>
              <w:spacing w:before="67"/>
              <w:rPr>
                <w:w w:val="105"/>
                <w:sz w:val="16"/>
              </w:rPr>
            </w:pPr>
            <w:r w:rsidRPr="00004FE4">
              <w:rPr>
                <w:w w:val="105"/>
                <w:sz w:val="16"/>
              </w:rPr>
              <w:t>Num. Iscriz. INPS</w:t>
            </w:r>
          </w:p>
        </w:tc>
        <w:tc>
          <w:tcPr>
            <w:tcW w:w="6218" w:type="dxa"/>
          </w:tcPr>
          <w:p w14:paraId="76CE7366" w14:textId="4D2C3349" w:rsidR="00C44597" w:rsidRPr="00C44597" w:rsidRDefault="00C44597" w:rsidP="00004FE4">
            <w:pPr>
              <w:spacing w:before="67"/>
              <w:cnfStyle w:val="000000100000" w:firstRow="0" w:lastRow="0" w:firstColumn="0" w:lastColumn="0" w:oddVBand="0" w:evenVBand="0" w:oddHBand="1" w:evenHBand="0" w:firstRowFirstColumn="0" w:firstRowLastColumn="0" w:lastRowFirstColumn="0" w:lastRowLastColumn="0"/>
              <w:rPr>
                <w:w w:val="105"/>
                <w:sz w:val="16"/>
              </w:rPr>
            </w:pPr>
          </w:p>
        </w:tc>
      </w:tr>
    </w:tbl>
    <w:p w14:paraId="263870E7" w14:textId="77777777" w:rsidR="00C44597" w:rsidRDefault="00C44597">
      <w:pPr>
        <w:tabs>
          <w:tab w:val="right" w:pos="3559"/>
        </w:tabs>
        <w:spacing w:before="46"/>
        <w:ind w:left="246"/>
        <w:rPr>
          <w:w w:val="105"/>
          <w:sz w:val="16"/>
        </w:rPr>
      </w:pPr>
    </w:p>
    <w:p w14:paraId="5E500E34" w14:textId="77777777" w:rsidR="00C44597" w:rsidRPr="00C44597" w:rsidRDefault="00C44597" w:rsidP="00004FE4">
      <w:pPr>
        <w:pStyle w:val="Titolo2"/>
      </w:pPr>
      <w:r>
        <w:rPr>
          <w:w w:val="105"/>
        </w:rPr>
        <w:t>Dati Rappredentante legale</w:t>
      </w:r>
    </w:p>
    <w:p w14:paraId="2010F17B" w14:textId="77777777" w:rsidR="00421F54" w:rsidRPr="00C44597" w:rsidRDefault="00421F54">
      <w:pPr>
        <w:pStyle w:val="Corpotesto"/>
        <w:spacing w:line="20" w:lineRule="exact"/>
        <w:ind w:left="183"/>
        <w:rPr>
          <w:sz w:val="2"/>
        </w:rPr>
      </w:pPr>
    </w:p>
    <w:tbl>
      <w:tblPr>
        <w:tblStyle w:val="Tabellasemplice4"/>
        <w:tblW w:w="0" w:type="auto"/>
        <w:tblLook w:val="04A0" w:firstRow="1" w:lastRow="0" w:firstColumn="1" w:lastColumn="0" w:noHBand="0" w:noVBand="1"/>
      </w:tblPr>
      <w:tblGrid>
        <w:gridCol w:w="2974"/>
        <w:gridCol w:w="6949"/>
      </w:tblGrid>
      <w:tr w:rsidR="00C44597" w:rsidRPr="00C44597" w14:paraId="62681C82" w14:textId="77777777" w:rsidTr="0068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450CBD3F" w14:textId="77777777" w:rsidR="00C44597" w:rsidRPr="00C44597" w:rsidRDefault="00C44597" w:rsidP="00C44597">
            <w:pPr>
              <w:spacing w:before="3"/>
              <w:rPr>
                <w:w w:val="105"/>
                <w:sz w:val="16"/>
              </w:rPr>
            </w:pPr>
            <w:r w:rsidRPr="00C44597">
              <w:rPr>
                <w:w w:val="105"/>
                <w:sz w:val="16"/>
              </w:rPr>
              <w:t>Codice</w:t>
            </w:r>
            <w:r w:rsidRPr="00C44597">
              <w:rPr>
                <w:spacing w:val="-2"/>
                <w:w w:val="105"/>
                <w:sz w:val="16"/>
              </w:rPr>
              <w:t xml:space="preserve"> </w:t>
            </w:r>
            <w:r w:rsidRPr="00C44597">
              <w:rPr>
                <w:w w:val="105"/>
                <w:sz w:val="16"/>
              </w:rPr>
              <w:t>fiscale</w:t>
            </w:r>
          </w:p>
        </w:tc>
        <w:tc>
          <w:tcPr>
            <w:tcW w:w="6949" w:type="dxa"/>
          </w:tcPr>
          <w:p w14:paraId="14C4F142" w14:textId="77777777" w:rsidR="00C44597" w:rsidRPr="00C44597" w:rsidRDefault="00C44597" w:rsidP="00C44597">
            <w:pPr>
              <w:spacing w:before="3"/>
              <w:cnfStyle w:val="100000000000" w:firstRow="1" w:lastRow="0" w:firstColumn="0" w:lastColumn="0" w:oddVBand="0" w:evenVBand="0" w:oddHBand="0" w:evenHBand="0" w:firstRowFirstColumn="0" w:firstRowLastColumn="0" w:lastRowFirstColumn="0" w:lastRowLastColumn="0"/>
              <w:rPr>
                <w:sz w:val="16"/>
              </w:rPr>
            </w:pPr>
          </w:p>
        </w:tc>
      </w:tr>
      <w:tr w:rsidR="00C44597" w:rsidRPr="00C44597" w14:paraId="3CB35C60" w14:textId="77777777" w:rsidTr="006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4F1A9585" w14:textId="77777777" w:rsidR="00C44597" w:rsidRPr="00C44597" w:rsidRDefault="00C44597" w:rsidP="00C44597">
            <w:pPr>
              <w:spacing w:before="56"/>
              <w:rPr>
                <w:spacing w:val="-3"/>
                <w:w w:val="105"/>
                <w:sz w:val="16"/>
              </w:rPr>
            </w:pPr>
            <w:r w:rsidRPr="00C44597">
              <w:rPr>
                <w:spacing w:val="-3"/>
                <w:w w:val="105"/>
                <w:sz w:val="16"/>
              </w:rPr>
              <w:t>Nome</w:t>
            </w:r>
          </w:p>
        </w:tc>
        <w:tc>
          <w:tcPr>
            <w:tcW w:w="6949" w:type="dxa"/>
          </w:tcPr>
          <w:p w14:paraId="49E6F78B" w14:textId="77777777" w:rsidR="00C44597" w:rsidRPr="00C44597" w:rsidRDefault="00C44597" w:rsidP="00C44597">
            <w:pPr>
              <w:spacing w:before="56"/>
              <w:cnfStyle w:val="000000100000" w:firstRow="0" w:lastRow="0" w:firstColumn="0" w:lastColumn="0" w:oddVBand="0" w:evenVBand="0" w:oddHBand="1" w:evenHBand="0" w:firstRowFirstColumn="0" w:firstRowLastColumn="0" w:lastRowFirstColumn="0" w:lastRowLastColumn="0"/>
              <w:rPr>
                <w:sz w:val="16"/>
              </w:rPr>
            </w:pPr>
          </w:p>
        </w:tc>
      </w:tr>
      <w:tr w:rsidR="00C44597" w:rsidRPr="00C44597" w14:paraId="4F494733" w14:textId="77777777" w:rsidTr="006873FB">
        <w:tc>
          <w:tcPr>
            <w:cnfStyle w:val="001000000000" w:firstRow="0" w:lastRow="0" w:firstColumn="1" w:lastColumn="0" w:oddVBand="0" w:evenVBand="0" w:oddHBand="0" w:evenHBand="0" w:firstRowFirstColumn="0" w:firstRowLastColumn="0" w:lastRowFirstColumn="0" w:lastRowLastColumn="0"/>
            <w:tcW w:w="2974" w:type="dxa"/>
          </w:tcPr>
          <w:p w14:paraId="47EB904A" w14:textId="77777777" w:rsidR="00C44597" w:rsidRPr="00C44597" w:rsidRDefault="00C44597" w:rsidP="00C44597">
            <w:pPr>
              <w:spacing w:before="56"/>
              <w:rPr>
                <w:w w:val="105"/>
                <w:sz w:val="16"/>
              </w:rPr>
            </w:pPr>
            <w:r w:rsidRPr="00C44597">
              <w:rPr>
                <w:w w:val="105"/>
                <w:sz w:val="16"/>
              </w:rPr>
              <w:t>Cognome</w:t>
            </w:r>
          </w:p>
        </w:tc>
        <w:tc>
          <w:tcPr>
            <w:tcW w:w="6949" w:type="dxa"/>
          </w:tcPr>
          <w:p w14:paraId="330B3050" w14:textId="77777777" w:rsidR="00C44597" w:rsidRPr="00C44597" w:rsidRDefault="00C44597" w:rsidP="00C44597">
            <w:pPr>
              <w:spacing w:before="56"/>
              <w:cnfStyle w:val="000000000000" w:firstRow="0" w:lastRow="0" w:firstColumn="0" w:lastColumn="0" w:oddVBand="0" w:evenVBand="0" w:oddHBand="0" w:evenHBand="0" w:firstRowFirstColumn="0" w:firstRowLastColumn="0" w:lastRowFirstColumn="0" w:lastRowLastColumn="0"/>
              <w:rPr>
                <w:sz w:val="16"/>
              </w:rPr>
            </w:pPr>
          </w:p>
        </w:tc>
      </w:tr>
      <w:tr w:rsidR="00C44597" w:rsidRPr="00C44597" w14:paraId="739656EC" w14:textId="77777777" w:rsidTr="006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493D5D13" w14:textId="77777777" w:rsidR="00C44597" w:rsidRPr="00C44597" w:rsidRDefault="00C44597" w:rsidP="00C44597">
            <w:pPr>
              <w:spacing w:before="57"/>
              <w:rPr>
                <w:w w:val="105"/>
                <w:sz w:val="16"/>
              </w:rPr>
            </w:pPr>
            <w:r w:rsidRPr="00C44597">
              <w:rPr>
                <w:w w:val="105"/>
                <w:sz w:val="16"/>
              </w:rPr>
              <w:t>Sesso</w:t>
            </w:r>
          </w:p>
        </w:tc>
        <w:tc>
          <w:tcPr>
            <w:tcW w:w="6949" w:type="dxa"/>
          </w:tcPr>
          <w:p w14:paraId="52286ACF" w14:textId="77777777" w:rsidR="00C44597" w:rsidRPr="00C44597" w:rsidRDefault="00C44597" w:rsidP="00C44597">
            <w:pPr>
              <w:spacing w:before="57"/>
              <w:cnfStyle w:val="000000100000" w:firstRow="0" w:lastRow="0" w:firstColumn="0" w:lastColumn="0" w:oddVBand="0" w:evenVBand="0" w:oddHBand="1" w:evenHBand="0" w:firstRowFirstColumn="0" w:firstRowLastColumn="0" w:lastRowFirstColumn="0" w:lastRowLastColumn="0"/>
              <w:rPr>
                <w:sz w:val="16"/>
              </w:rPr>
            </w:pPr>
          </w:p>
        </w:tc>
      </w:tr>
      <w:tr w:rsidR="00C44597" w:rsidRPr="00C44597" w14:paraId="49EF854B" w14:textId="77777777" w:rsidTr="006873FB">
        <w:tc>
          <w:tcPr>
            <w:cnfStyle w:val="001000000000" w:firstRow="0" w:lastRow="0" w:firstColumn="1" w:lastColumn="0" w:oddVBand="0" w:evenVBand="0" w:oddHBand="0" w:evenHBand="0" w:firstRowFirstColumn="0" w:firstRowLastColumn="0" w:lastRowFirstColumn="0" w:lastRowLastColumn="0"/>
            <w:tcW w:w="2974" w:type="dxa"/>
          </w:tcPr>
          <w:p w14:paraId="69917FC3" w14:textId="77777777" w:rsidR="00C44597" w:rsidRPr="00C44597" w:rsidRDefault="00C44597" w:rsidP="00C44597">
            <w:pPr>
              <w:spacing w:before="56"/>
              <w:rPr>
                <w:w w:val="105"/>
                <w:sz w:val="16"/>
              </w:rPr>
            </w:pPr>
            <w:r w:rsidRPr="00C44597">
              <w:rPr>
                <w:w w:val="105"/>
                <w:sz w:val="16"/>
              </w:rPr>
              <w:t>Data</w:t>
            </w:r>
            <w:r w:rsidRPr="00C44597">
              <w:rPr>
                <w:spacing w:val="-6"/>
                <w:w w:val="105"/>
                <w:sz w:val="16"/>
              </w:rPr>
              <w:t xml:space="preserve"> </w:t>
            </w:r>
            <w:r w:rsidRPr="00C44597">
              <w:rPr>
                <w:w w:val="105"/>
                <w:sz w:val="16"/>
              </w:rPr>
              <w:t>di</w:t>
            </w:r>
            <w:r w:rsidRPr="00C44597">
              <w:rPr>
                <w:spacing w:val="-6"/>
                <w:w w:val="105"/>
                <w:sz w:val="16"/>
              </w:rPr>
              <w:t xml:space="preserve"> </w:t>
            </w:r>
            <w:r w:rsidRPr="00C44597">
              <w:rPr>
                <w:w w:val="105"/>
                <w:sz w:val="16"/>
              </w:rPr>
              <w:t>nascita</w:t>
            </w:r>
          </w:p>
        </w:tc>
        <w:tc>
          <w:tcPr>
            <w:tcW w:w="6949" w:type="dxa"/>
          </w:tcPr>
          <w:p w14:paraId="0DDF4890" w14:textId="77777777" w:rsidR="00C44597" w:rsidRPr="00C44597" w:rsidRDefault="00C44597" w:rsidP="00C44597">
            <w:pPr>
              <w:spacing w:before="56"/>
              <w:cnfStyle w:val="000000000000" w:firstRow="0" w:lastRow="0" w:firstColumn="0" w:lastColumn="0" w:oddVBand="0" w:evenVBand="0" w:oddHBand="0" w:evenHBand="0" w:firstRowFirstColumn="0" w:firstRowLastColumn="0" w:lastRowFirstColumn="0" w:lastRowLastColumn="0"/>
              <w:rPr>
                <w:sz w:val="16"/>
              </w:rPr>
            </w:pPr>
          </w:p>
        </w:tc>
      </w:tr>
      <w:tr w:rsidR="00C44597" w:rsidRPr="00C44597" w14:paraId="253C24BE" w14:textId="77777777" w:rsidTr="006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04D964F1" w14:textId="77777777" w:rsidR="00C44597" w:rsidRPr="00C44597" w:rsidRDefault="00C44597" w:rsidP="00C44597">
            <w:pPr>
              <w:spacing w:before="56"/>
              <w:rPr>
                <w:w w:val="105"/>
                <w:sz w:val="16"/>
              </w:rPr>
            </w:pPr>
            <w:r w:rsidRPr="00C44597">
              <w:rPr>
                <w:w w:val="105"/>
                <w:sz w:val="16"/>
              </w:rPr>
              <w:t>Luogo</w:t>
            </w:r>
            <w:r w:rsidRPr="00C44597">
              <w:rPr>
                <w:spacing w:val="-10"/>
                <w:w w:val="105"/>
                <w:sz w:val="16"/>
              </w:rPr>
              <w:t xml:space="preserve"> </w:t>
            </w:r>
            <w:r w:rsidRPr="00C44597">
              <w:rPr>
                <w:w w:val="105"/>
                <w:sz w:val="16"/>
              </w:rPr>
              <w:t>di</w:t>
            </w:r>
            <w:r w:rsidRPr="00C44597">
              <w:rPr>
                <w:spacing w:val="-10"/>
                <w:w w:val="105"/>
                <w:sz w:val="16"/>
              </w:rPr>
              <w:t xml:space="preserve"> </w:t>
            </w:r>
            <w:r w:rsidRPr="00C44597">
              <w:rPr>
                <w:w w:val="105"/>
                <w:sz w:val="16"/>
              </w:rPr>
              <w:t>nascita</w:t>
            </w:r>
          </w:p>
        </w:tc>
        <w:tc>
          <w:tcPr>
            <w:tcW w:w="6949" w:type="dxa"/>
          </w:tcPr>
          <w:p w14:paraId="23022B19" w14:textId="77777777" w:rsidR="00C44597" w:rsidRPr="00C44597" w:rsidRDefault="00C44597" w:rsidP="00C44597">
            <w:pPr>
              <w:spacing w:before="56"/>
              <w:cnfStyle w:val="000000100000" w:firstRow="0" w:lastRow="0" w:firstColumn="0" w:lastColumn="0" w:oddVBand="0" w:evenVBand="0" w:oddHBand="1" w:evenHBand="0" w:firstRowFirstColumn="0" w:firstRowLastColumn="0" w:lastRowFirstColumn="0" w:lastRowLastColumn="0"/>
              <w:rPr>
                <w:sz w:val="16"/>
              </w:rPr>
            </w:pPr>
          </w:p>
        </w:tc>
      </w:tr>
      <w:tr w:rsidR="00C44597" w:rsidRPr="00C44597" w14:paraId="773E7F4C" w14:textId="77777777" w:rsidTr="006873FB">
        <w:tc>
          <w:tcPr>
            <w:cnfStyle w:val="001000000000" w:firstRow="0" w:lastRow="0" w:firstColumn="1" w:lastColumn="0" w:oddVBand="0" w:evenVBand="0" w:oddHBand="0" w:evenHBand="0" w:firstRowFirstColumn="0" w:firstRowLastColumn="0" w:lastRowFirstColumn="0" w:lastRowLastColumn="0"/>
            <w:tcW w:w="2974" w:type="dxa"/>
          </w:tcPr>
          <w:p w14:paraId="0F5A4B84" w14:textId="77777777" w:rsidR="00C44597" w:rsidRPr="00C44597" w:rsidRDefault="00C44597" w:rsidP="00C44597">
            <w:pPr>
              <w:spacing w:before="57"/>
              <w:rPr>
                <w:spacing w:val="-3"/>
                <w:w w:val="105"/>
                <w:sz w:val="16"/>
              </w:rPr>
            </w:pPr>
            <w:r w:rsidRPr="00C44597">
              <w:rPr>
                <w:spacing w:val="-3"/>
                <w:w w:val="105"/>
                <w:sz w:val="16"/>
              </w:rPr>
              <w:t>Residenza</w:t>
            </w:r>
          </w:p>
        </w:tc>
        <w:tc>
          <w:tcPr>
            <w:tcW w:w="6949" w:type="dxa"/>
          </w:tcPr>
          <w:p w14:paraId="160FCD2A" w14:textId="77777777" w:rsidR="00C44597" w:rsidRPr="00C44597" w:rsidRDefault="00C44597" w:rsidP="00C44597">
            <w:pPr>
              <w:spacing w:before="57"/>
              <w:cnfStyle w:val="000000000000" w:firstRow="0" w:lastRow="0" w:firstColumn="0" w:lastColumn="0" w:oddVBand="0" w:evenVBand="0" w:oddHBand="0" w:evenHBand="0" w:firstRowFirstColumn="0" w:firstRowLastColumn="0" w:lastRowFirstColumn="0" w:lastRowLastColumn="0"/>
              <w:rPr>
                <w:sz w:val="16"/>
              </w:rPr>
            </w:pPr>
          </w:p>
        </w:tc>
      </w:tr>
      <w:tr w:rsidR="00C44597" w:rsidRPr="00C44597" w14:paraId="4502F69F" w14:textId="77777777" w:rsidTr="0068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33A68BE8" w14:textId="77777777" w:rsidR="00C44597" w:rsidRPr="00C44597" w:rsidRDefault="00C44597" w:rsidP="00C44597">
            <w:pPr>
              <w:spacing w:before="57"/>
              <w:rPr>
                <w:spacing w:val="-3"/>
                <w:w w:val="105"/>
                <w:sz w:val="16"/>
              </w:rPr>
            </w:pPr>
            <w:r w:rsidRPr="00C44597">
              <w:rPr>
                <w:w w:val="105"/>
                <w:sz w:val="16"/>
              </w:rPr>
              <w:t>Qualifica</w:t>
            </w:r>
            <w:r w:rsidRPr="00C44597">
              <w:rPr>
                <w:spacing w:val="-20"/>
                <w:w w:val="105"/>
                <w:sz w:val="16"/>
              </w:rPr>
              <w:t xml:space="preserve"> </w:t>
            </w:r>
            <w:r w:rsidRPr="00C44597">
              <w:rPr>
                <w:w w:val="105"/>
                <w:sz w:val="16"/>
              </w:rPr>
              <w:t>professionale</w:t>
            </w:r>
          </w:p>
        </w:tc>
        <w:tc>
          <w:tcPr>
            <w:tcW w:w="6949" w:type="dxa"/>
          </w:tcPr>
          <w:p w14:paraId="17522285" w14:textId="77777777" w:rsidR="00C44597" w:rsidRPr="00C44597" w:rsidRDefault="00C44597" w:rsidP="00C44597">
            <w:pPr>
              <w:spacing w:before="57"/>
              <w:cnfStyle w:val="000000100000" w:firstRow="0" w:lastRow="0" w:firstColumn="0" w:lastColumn="0" w:oddVBand="0" w:evenVBand="0" w:oddHBand="1" w:evenHBand="0" w:firstRowFirstColumn="0" w:firstRowLastColumn="0" w:lastRowFirstColumn="0" w:lastRowLastColumn="0"/>
              <w:rPr>
                <w:sz w:val="16"/>
              </w:rPr>
            </w:pPr>
          </w:p>
        </w:tc>
      </w:tr>
    </w:tbl>
    <w:p w14:paraId="1DBC1558" w14:textId="77777777" w:rsidR="00C44597" w:rsidRDefault="00C44597">
      <w:pPr>
        <w:pStyle w:val="Corpotesto"/>
        <w:spacing w:before="4"/>
        <w:rPr>
          <w:sz w:val="25"/>
        </w:rPr>
      </w:pPr>
      <w:r>
        <w:rPr>
          <w:sz w:val="25"/>
        </w:rPr>
        <w:br w:type="page"/>
      </w:r>
    </w:p>
    <w:p w14:paraId="538B93CE" w14:textId="77777777" w:rsidR="00421F54" w:rsidRPr="00C44597" w:rsidRDefault="00421F54">
      <w:pPr>
        <w:pStyle w:val="Corpotesto"/>
        <w:spacing w:before="4"/>
        <w:rPr>
          <w:sz w:val="25"/>
        </w:rPr>
      </w:pPr>
    </w:p>
    <w:p w14:paraId="2CB22093" w14:textId="292EDB00" w:rsidR="00421F54" w:rsidRPr="00C44597" w:rsidRDefault="00004FE4">
      <w:pPr>
        <w:tabs>
          <w:tab w:val="left" w:pos="4833"/>
          <w:tab w:val="left" w:pos="10716"/>
        </w:tabs>
        <w:spacing w:before="101"/>
        <w:ind w:left="183"/>
        <w:rPr>
          <w:sz w:val="16"/>
        </w:rPr>
      </w:pPr>
      <w:r w:rsidRPr="00FF1A9A">
        <w:rPr>
          <w:b/>
          <w:w w:val="105"/>
        </w:rPr>
        <w:t>Info generali</w:t>
      </w:r>
    </w:p>
    <w:tbl>
      <w:tblPr>
        <w:tblStyle w:val="Tabellasemplice4"/>
        <w:tblW w:w="0" w:type="auto"/>
        <w:tblLook w:val="04A0" w:firstRow="1" w:lastRow="0" w:firstColumn="1" w:lastColumn="0" w:noHBand="0" w:noVBand="1"/>
      </w:tblPr>
      <w:tblGrid>
        <w:gridCol w:w="10506"/>
      </w:tblGrid>
      <w:tr w:rsidR="00FF1A9A" w:rsidRPr="00FF1A9A" w14:paraId="1C28DE5E" w14:textId="77777777" w:rsidTr="0000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6" w:type="dxa"/>
          </w:tcPr>
          <w:p w14:paraId="3D91C46A" w14:textId="77777777" w:rsidR="00FF1A9A" w:rsidRPr="00FF1A9A" w:rsidRDefault="00FF1A9A" w:rsidP="003974D9">
            <w:pPr>
              <w:pStyle w:val="Corpotesto"/>
              <w:spacing w:line="20" w:lineRule="exact"/>
              <w:rPr>
                <w:sz w:val="2"/>
              </w:rPr>
            </w:pPr>
          </w:p>
        </w:tc>
      </w:tr>
      <w:tr w:rsidR="00FF1A9A" w:rsidRPr="00FF1A9A" w14:paraId="58CEB1FE" w14:textId="77777777" w:rsidTr="0000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6" w:type="dxa"/>
          </w:tcPr>
          <w:p w14:paraId="66E7770A" w14:textId="77777777" w:rsidR="00FF1A9A" w:rsidRPr="00FF1A9A" w:rsidRDefault="00FF1A9A" w:rsidP="003974D9">
            <w:pPr>
              <w:spacing w:before="34"/>
              <w:rPr>
                <w:sz w:val="16"/>
              </w:rPr>
            </w:pPr>
            <w:r w:rsidRPr="00FF1A9A">
              <w:rPr>
                <w:w w:val="105"/>
                <w:sz w:val="16"/>
              </w:rPr>
              <w:t>Macrosettore</w:t>
            </w:r>
          </w:p>
        </w:tc>
      </w:tr>
      <w:tr w:rsidR="00FF1A9A" w:rsidRPr="00FF1A9A" w14:paraId="6F4A6DCC" w14:textId="77777777" w:rsidTr="00004FE4">
        <w:tc>
          <w:tcPr>
            <w:cnfStyle w:val="001000000000" w:firstRow="0" w:lastRow="0" w:firstColumn="1" w:lastColumn="0" w:oddVBand="0" w:evenVBand="0" w:oddHBand="0" w:evenHBand="0" w:firstRowFirstColumn="0" w:firstRowLastColumn="0" w:lastRowFirstColumn="0" w:lastRowLastColumn="0"/>
            <w:tcW w:w="10506" w:type="dxa"/>
          </w:tcPr>
          <w:p w14:paraId="0C8F44AE" w14:textId="77777777" w:rsidR="00FF1A9A" w:rsidRPr="00FF1A9A" w:rsidRDefault="00FF1A9A" w:rsidP="003974D9">
            <w:pPr>
              <w:spacing w:before="98" w:line="381" w:lineRule="auto"/>
              <w:rPr>
                <w:w w:val="105"/>
                <w:sz w:val="16"/>
              </w:rPr>
            </w:pPr>
            <w:r w:rsidRPr="00FF1A9A">
              <w:rPr>
                <w:w w:val="105"/>
                <w:sz w:val="16"/>
              </w:rPr>
              <w:t>Codice ATECO post investimento Descrizione ATECO</w:t>
            </w:r>
          </w:p>
        </w:tc>
      </w:tr>
      <w:tr w:rsidR="00FF1A9A" w:rsidRPr="00FF1A9A" w14:paraId="15E3AC05" w14:textId="77777777" w:rsidTr="0000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6" w:type="dxa"/>
          </w:tcPr>
          <w:p w14:paraId="156319DB" w14:textId="77777777" w:rsidR="00FF1A9A" w:rsidRPr="00FF1A9A" w:rsidRDefault="00FF1A9A" w:rsidP="003974D9">
            <w:pPr>
              <w:spacing w:before="98" w:line="381" w:lineRule="auto"/>
              <w:rPr>
                <w:sz w:val="16"/>
              </w:rPr>
            </w:pPr>
            <w:r w:rsidRPr="00FF1A9A">
              <w:rPr>
                <w:w w:val="105"/>
                <w:sz w:val="16"/>
              </w:rPr>
              <w:t>Tipologia di progetto</w:t>
            </w:r>
          </w:p>
        </w:tc>
      </w:tr>
    </w:tbl>
    <w:p w14:paraId="5A4AFDE7" w14:textId="77777777" w:rsidR="00FF1A9A" w:rsidRDefault="00FF1A9A" w:rsidP="00FF1A9A">
      <w:pPr>
        <w:spacing w:before="38"/>
        <w:ind w:left="31"/>
        <w:rPr>
          <w:rFonts w:ascii="Arial"/>
          <w:b/>
          <w:w w:val="105"/>
          <w:sz w:val="16"/>
        </w:rPr>
      </w:pPr>
    </w:p>
    <w:p w14:paraId="09FB68B4" w14:textId="77777777" w:rsidR="00FF1A9A" w:rsidRPr="00004FE4" w:rsidRDefault="00FF1A9A" w:rsidP="00004FE4">
      <w:pPr>
        <w:tabs>
          <w:tab w:val="left" w:pos="4833"/>
          <w:tab w:val="left" w:pos="10716"/>
        </w:tabs>
        <w:spacing w:before="101"/>
        <w:rPr>
          <w:b/>
          <w:w w:val="105"/>
        </w:rPr>
      </w:pPr>
      <w:r w:rsidRPr="00004FE4">
        <w:rPr>
          <w:b/>
          <w:w w:val="105"/>
        </w:rPr>
        <w:t>Tempistica del Progetto</w:t>
      </w:r>
    </w:p>
    <w:p w14:paraId="0CEC7671" w14:textId="6E10C261" w:rsidR="00421F54" w:rsidRPr="00C44597" w:rsidRDefault="00C44597">
      <w:pPr>
        <w:tabs>
          <w:tab w:val="right" w:pos="4134"/>
        </w:tabs>
        <w:spacing w:before="54"/>
        <w:ind w:left="246"/>
        <w:rPr>
          <w:sz w:val="16"/>
        </w:rPr>
      </w:pPr>
      <w:r w:rsidRPr="00C44597">
        <w:rPr>
          <w:spacing w:val="-3"/>
          <w:w w:val="105"/>
          <w:sz w:val="16"/>
        </w:rPr>
        <w:t>Ultimo</w:t>
      </w:r>
      <w:r w:rsidRPr="00C44597">
        <w:rPr>
          <w:spacing w:val="-6"/>
          <w:w w:val="105"/>
          <w:sz w:val="16"/>
        </w:rPr>
        <w:t xml:space="preserve"> </w:t>
      </w:r>
      <w:r w:rsidRPr="00C44597">
        <w:rPr>
          <w:spacing w:val="-3"/>
          <w:w w:val="105"/>
          <w:sz w:val="16"/>
        </w:rPr>
        <w:t>esercizio</w:t>
      </w:r>
      <w:r w:rsidRPr="00C44597">
        <w:rPr>
          <w:spacing w:val="-5"/>
          <w:w w:val="105"/>
          <w:sz w:val="16"/>
        </w:rPr>
        <w:t xml:space="preserve"> </w:t>
      </w:r>
      <w:r w:rsidRPr="00C44597">
        <w:rPr>
          <w:spacing w:val="-3"/>
          <w:w w:val="105"/>
          <w:sz w:val="16"/>
        </w:rPr>
        <w:t>consuntivo</w:t>
      </w:r>
      <w:r w:rsidRPr="00C44597">
        <w:rPr>
          <w:spacing w:val="-3"/>
          <w:w w:val="105"/>
          <w:sz w:val="16"/>
        </w:rPr>
        <w:tab/>
      </w:r>
      <w:r w:rsidR="00E81E05">
        <w:rPr>
          <w:spacing w:val="-3"/>
          <w:w w:val="105"/>
          <w:sz w:val="16"/>
        </w:rPr>
        <w:tab/>
      </w:r>
      <w:r w:rsidR="00E81E05">
        <w:rPr>
          <w:w w:val="105"/>
          <w:sz w:val="16"/>
        </w:rPr>
        <w:t xml:space="preserve"> _______________</w:t>
      </w:r>
    </w:p>
    <w:p w14:paraId="6688979A" w14:textId="13FDE64C" w:rsidR="00421F54" w:rsidRPr="00C44597" w:rsidRDefault="00C44597">
      <w:pPr>
        <w:tabs>
          <w:tab w:val="left" w:pos="3757"/>
        </w:tabs>
        <w:spacing w:before="98"/>
        <w:ind w:left="246"/>
        <w:rPr>
          <w:sz w:val="16"/>
        </w:rPr>
      </w:pPr>
      <w:r w:rsidRPr="00C44597">
        <w:rPr>
          <w:w w:val="105"/>
          <w:sz w:val="16"/>
        </w:rPr>
        <w:t>Data</w:t>
      </w:r>
      <w:r w:rsidRPr="00C44597">
        <w:rPr>
          <w:spacing w:val="-11"/>
          <w:w w:val="105"/>
          <w:sz w:val="16"/>
        </w:rPr>
        <w:t xml:space="preserve"> </w:t>
      </w:r>
      <w:r w:rsidRPr="00C44597">
        <w:rPr>
          <w:w w:val="105"/>
          <w:sz w:val="16"/>
        </w:rPr>
        <w:t>inizio</w:t>
      </w:r>
      <w:r w:rsidRPr="00C44597">
        <w:rPr>
          <w:spacing w:val="-10"/>
          <w:w w:val="105"/>
          <w:sz w:val="16"/>
        </w:rPr>
        <w:t xml:space="preserve"> </w:t>
      </w:r>
      <w:r w:rsidRPr="00C44597">
        <w:rPr>
          <w:w w:val="105"/>
          <w:sz w:val="16"/>
        </w:rPr>
        <w:t>progetto</w:t>
      </w:r>
      <w:r w:rsidRPr="00C44597">
        <w:rPr>
          <w:w w:val="105"/>
          <w:sz w:val="16"/>
        </w:rPr>
        <w:tab/>
      </w:r>
      <w:r w:rsidR="00E81E05">
        <w:rPr>
          <w:w w:val="105"/>
          <w:sz w:val="16"/>
        </w:rPr>
        <w:tab/>
        <w:t>_______________</w:t>
      </w:r>
    </w:p>
    <w:p w14:paraId="212CE4E2" w14:textId="0E78AA2F" w:rsidR="00421F54" w:rsidRPr="00C44597" w:rsidRDefault="00C44597">
      <w:pPr>
        <w:tabs>
          <w:tab w:val="left" w:pos="3757"/>
        </w:tabs>
        <w:spacing w:before="109"/>
        <w:ind w:left="246"/>
        <w:rPr>
          <w:sz w:val="16"/>
        </w:rPr>
      </w:pPr>
      <w:r w:rsidRPr="00C44597">
        <w:rPr>
          <w:w w:val="105"/>
          <w:sz w:val="16"/>
        </w:rPr>
        <w:t>Data</w:t>
      </w:r>
      <w:r w:rsidRPr="00C44597">
        <w:rPr>
          <w:spacing w:val="-11"/>
          <w:w w:val="105"/>
          <w:sz w:val="16"/>
        </w:rPr>
        <w:t xml:space="preserve"> </w:t>
      </w:r>
      <w:r w:rsidRPr="00C44597">
        <w:rPr>
          <w:w w:val="105"/>
          <w:sz w:val="16"/>
        </w:rPr>
        <w:t>fine</w:t>
      </w:r>
      <w:r w:rsidRPr="00C44597">
        <w:rPr>
          <w:spacing w:val="-11"/>
          <w:w w:val="105"/>
          <w:sz w:val="16"/>
        </w:rPr>
        <w:t xml:space="preserve"> </w:t>
      </w:r>
      <w:r w:rsidRPr="00C44597">
        <w:rPr>
          <w:w w:val="105"/>
          <w:sz w:val="16"/>
        </w:rPr>
        <w:t>progetto</w:t>
      </w:r>
      <w:r w:rsidRPr="00C44597">
        <w:rPr>
          <w:w w:val="105"/>
          <w:sz w:val="16"/>
        </w:rPr>
        <w:tab/>
      </w:r>
      <w:r w:rsidR="00E81E05">
        <w:rPr>
          <w:w w:val="105"/>
          <w:sz w:val="16"/>
        </w:rPr>
        <w:tab/>
        <w:t>_______________</w:t>
      </w:r>
    </w:p>
    <w:p w14:paraId="52558832" w14:textId="58E8F2D1" w:rsidR="00421F54" w:rsidRDefault="00C44597">
      <w:pPr>
        <w:tabs>
          <w:tab w:val="right" w:pos="4134"/>
        </w:tabs>
        <w:spacing w:before="108"/>
        <w:ind w:left="246"/>
        <w:rPr>
          <w:w w:val="105"/>
          <w:sz w:val="16"/>
        </w:rPr>
      </w:pPr>
      <w:r w:rsidRPr="00C44597">
        <w:rPr>
          <w:w w:val="105"/>
          <w:sz w:val="16"/>
        </w:rPr>
        <w:t>Primo</w:t>
      </w:r>
      <w:r w:rsidRPr="00C44597">
        <w:rPr>
          <w:spacing w:val="-5"/>
          <w:w w:val="105"/>
          <w:sz w:val="16"/>
        </w:rPr>
        <w:t xml:space="preserve"> </w:t>
      </w:r>
      <w:r w:rsidRPr="00C44597">
        <w:rPr>
          <w:w w:val="105"/>
          <w:sz w:val="16"/>
        </w:rPr>
        <w:t>esercizio</w:t>
      </w:r>
      <w:r w:rsidRPr="00C44597">
        <w:rPr>
          <w:spacing w:val="-3"/>
          <w:w w:val="105"/>
          <w:sz w:val="16"/>
        </w:rPr>
        <w:t xml:space="preserve"> </w:t>
      </w:r>
      <w:r w:rsidRPr="00C44597">
        <w:rPr>
          <w:w w:val="105"/>
          <w:sz w:val="16"/>
        </w:rPr>
        <w:t>previsionale</w:t>
      </w:r>
      <w:r w:rsidRPr="00C44597">
        <w:rPr>
          <w:w w:val="105"/>
          <w:sz w:val="16"/>
        </w:rPr>
        <w:tab/>
      </w:r>
      <w:r w:rsidR="00E81E05">
        <w:rPr>
          <w:w w:val="105"/>
          <w:sz w:val="16"/>
        </w:rPr>
        <w:tab/>
        <w:t>_______________</w:t>
      </w:r>
    </w:p>
    <w:p w14:paraId="3656B4B1" w14:textId="19AE120D" w:rsidR="00FF1A9A" w:rsidRPr="00C44597" w:rsidRDefault="00FF1A9A">
      <w:pPr>
        <w:tabs>
          <w:tab w:val="right" w:pos="4134"/>
        </w:tabs>
        <w:spacing w:before="108"/>
        <w:ind w:left="246"/>
        <w:rPr>
          <w:sz w:val="16"/>
        </w:rPr>
      </w:pPr>
      <w:r>
        <w:rPr>
          <w:w w:val="105"/>
          <w:sz w:val="16"/>
        </w:rPr>
        <w:t xml:space="preserve">Esercizio Previsionale a regime </w:t>
      </w:r>
      <w:r w:rsidR="00E81E05">
        <w:rPr>
          <w:w w:val="105"/>
          <w:sz w:val="16"/>
        </w:rPr>
        <w:tab/>
      </w:r>
      <w:r w:rsidR="00E81E05">
        <w:rPr>
          <w:w w:val="105"/>
          <w:sz w:val="16"/>
        </w:rPr>
        <w:tab/>
        <w:t>_______________</w:t>
      </w:r>
    </w:p>
    <w:p w14:paraId="375EAB90" w14:textId="77777777" w:rsidR="00FF1A9A" w:rsidRDefault="00FF1A9A" w:rsidP="00004FE4">
      <w:pPr>
        <w:pStyle w:val="Titolo2"/>
      </w:pPr>
      <w:r>
        <w:rPr>
          <w:w w:val="105"/>
        </w:rPr>
        <w:t>Intervento progettuale previsto</w:t>
      </w:r>
    </w:p>
    <w:tbl>
      <w:tblPr>
        <w:tblStyle w:val="Tabellasemplice4"/>
        <w:tblW w:w="0" w:type="auto"/>
        <w:tblLook w:val="04A0" w:firstRow="1" w:lastRow="0" w:firstColumn="1" w:lastColumn="0" w:noHBand="0" w:noVBand="1"/>
      </w:tblPr>
      <w:tblGrid>
        <w:gridCol w:w="5288"/>
        <w:gridCol w:w="5218"/>
      </w:tblGrid>
      <w:tr w:rsidR="00FF1A9A" w14:paraId="14286DCD" w14:textId="77777777" w:rsidTr="0000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45E8952B" w14:textId="77777777" w:rsidR="00FF1A9A" w:rsidRDefault="00FF1A9A">
            <w:pPr>
              <w:tabs>
                <w:tab w:val="right" w:pos="4134"/>
              </w:tabs>
              <w:spacing w:before="109"/>
              <w:rPr>
                <w:sz w:val="16"/>
              </w:rPr>
            </w:pPr>
            <w:r w:rsidRPr="00C44597">
              <w:rPr>
                <w:spacing w:val="-5"/>
                <w:w w:val="105"/>
                <w:sz w:val="16"/>
              </w:rPr>
              <w:t>Investimento</w:t>
            </w:r>
          </w:p>
        </w:tc>
        <w:tc>
          <w:tcPr>
            <w:tcW w:w="5540" w:type="dxa"/>
          </w:tcPr>
          <w:p w14:paraId="06AF7501" w14:textId="77777777" w:rsidR="00FF1A9A" w:rsidRDefault="00FF1A9A">
            <w:pPr>
              <w:tabs>
                <w:tab w:val="right" w:pos="4134"/>
              </w:tabs>
              <w:spacing w:before="109"/>
              <w:cnfStyle w:val="100000000000" w:firstRow="1" w:lastRow="0" w:firstColumn="0" w:lastColumn="0" w:oddVBand="0" w:evenVBand="0" w:oddHBand="0" w:evenHBand="0" w:firstRowFirstColumn="0" w:firstRowLastColumn="0" w:lastRowFirstColumn="0" w:lastRowLastColumn="0"/>
              <w:rPr>
                <w:sz w:val="16"/>
              </w:rPr>
            </w:pPr>
          </w:p>
        </w:tc>
      </w:tr>
      <w:tr w:rsidR="00FF1A9A" w14:paraId="778F3D3F" w14:textId="77777777" w:rsidTr="0000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6E08FB0E" w14:textId="77777777" w:rsidR="00FF1A9A" w:rsidRDefault="00FF1A9A">
            <w:pPr>
              <w:tabs>
                <w:tab w:val="right" w:pos="4134"/>
              </w:tabs>
              <w:spacing w:before="109"/>
              <w:rPr>
                <w:sz w:val="16"/>
              </w:rPr>
            </w:pPr>
            <w:r w:rsidRPr="00C44597">
              <w:rPr>
                <w:i/>
                <w:w w:val="105"/>
                <w:sz w:val="16"/>
              </w:rPr>
              <w:t>Contributo in</w:t>
            </w:r>
            <w:r w:rsidRPr="00C44597">
              <w:rPr>
                <w:i/>
                <w:spacing w:val="-7"/>
                <w:w w:val="105"/>
                <w:sz w:val="16"/>
              </w:rPr>
              <w:t xml:space="preserve"> </w:t>
            </w:r>
            <w:r w:rsidRPr="00C44597">
              <w:rPr>
                <w:i/>
                <w:w w:val="105"/>
                <w:sz w:val="16"/>
              </w:rPr>
              <w:t>conto</w:t>
            </w:r>
            <w:r w:rsidRPr="00C44597">
              <w:rPr>
                <w:i/>
                <w:spacing w:val="-2"/>
                <w:w w:val="105"/>
                <w:sz w:val="16"/>
              </w:rPr>
              <w:t xml:space="preserve"> </w:t>
            </w:r>
            <w:r w:rsidRPr="00C44597">
              <w:rPr>
                <w:i/>
                <w:w w:val="105"/>
                <w:sz w:val="16"/>
              </w:rPr>
              <w:t>capitale</w:t>
            </w:r>
          </w:p>
        </w:tc>
        <w:tc>
          <w:tcPr>
            <w:tcW w:w="5540" w:type="dxa"/>
          </w:tcPr>
          <w:p w14:paraId="69944105" w14:textId="77777777" w:rsidR="00FF1A9A" w:rsidRDefault="00FF1A9A">
            <w:pPr>
              <w:tabs>
                <w:tab w:val="right" w:pos="4134"/>
              </w:tabs>
              <w:spacing w:before="109"/>
              <w:cnfStyle w:val="000000100000" w:firstRow="0" w:lastRow="0" w:firstColumn="0" w:lastColumn="0" w:oddVBand="0" w:evenVBand="0" w:oddHBand="1" w:evenHBand="0" w:firstRowFirstColumn="0" w:firstRowLastColumn="0" w:lastRowFirstColumn="0" w:lastRowLastColumn="0"/>
              <w:rPr>
                <w:sz w:val="16"/>
              </w:rPr>
            </w:pPr>
          </w:p>
        </w:tc>
      </w:tr>
      <w:tr w:rsidR="00FF1A9A" w14:paraId="1D65DE78" w14:textId="77777777" w:rsidTr="00004FE4">
        <w:tc>
          <w:tcPr>
            <w:cnfStyle w:val="001000000000" w:firstRow="0" w:lastRow="0" w:firstColumn="1" w:lastColumn="0" w:oddVBand="0" w:evenVBand="0" w:oddHBand="0" w:evenHBand="0" w:firstRowFirstColumn="0" w:firstRowLastColumn="0" w:lastRowFirstColumn="0" w:lastRowLastColumn="0"/>
            <w:tcW w:w="5540" w:type="dxa"/>
          </w:tcPr>
          <w:p w14:paraId="4D2D9152" w14:textId="77777777" w:rsidR="00FF1A9A" w:rsidRDefault="00FF1A9A">
            <w:pPr>
              <w:tabs>
                <w:tab w:val="right" w:pos="4134"/>
              </w:tabs>
              <w:spacing w:before="109"/>
              <w:rPr>
                <w:sz w:val="16"/>
              </w:rPr>
            </w:pPr>
            <w:r w:rsidRPr="00C44597">
              <w:rPr>
                <w:i/>
                <w:w w:val="105"/>
                <w:sz w:val="16"/>
              </w:rPr>
              <w:t>Finanziamento</w:t>
            </w:r>
            <w:r w:rsidRPr="00C44597">
              <w:rPr>
                <w:i/>
                <w:spacing w:val="-4"/>
                <w:w w:val="105"/>
                <w:sz w:val="16"/>
              </w:rPr>
              <w:t xml:space="preserve"> </w:t>
            </w:r>
            <w:r w:rsidRPr="00C44597">
              <w:rPr>
                <w:i/>
                <w:w w:val="105"/>
                <w:sz w:val="16"/>
              </w:rPr>
              <w:t>ordinario</w:t>
            </w:r>
          </w:p>
        </w:tc>
        <w:tc>
          <w:tcPr>
            <w:tcW w:w="5540" w:type="dxa"/>
          </w:tcPr>
          <w:p w14:paraId="682CE54E" w14:textId="77777777" w:rsidR="00FF1A9A" w:rsidRDefault="00FF1A9A">
            <w:pPr>
              <w:tabs>
                <w:tab w:val="right" w:pos="4134"/>
              </w:tabs>
              <w:spacing w:before="109"/>
              <w:cnfStyle w:val="000000000000" w:firstRow="0" w:lastRow="0" w:firstColumn="0" w:lastColumn="0" w:oddVBand="0" w:evenVBand="0" w:oddHBand="0" w:evenHBand="0" w:firstRowFirstColumn="0" w:firstRowLastColumn="0" w:lastRowFirstColumn="0" w:lastRowLastColumn="0"/>
              <w:rPr>
                <w:sz w:val="16"/>
              </w:rPr>
            </w:pPr>
          </w:p>
        </w:tc>
      </w:tr>
      <w:tr w:rsidR="00FF1A9A" w14:paraId="56E39AFB" w14:textId="77777777" w:rsidTr="0000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6814621B" w14:textId="77777777" w:rsidR="00FF1A9A" w:rsidRDefault="00FF1A9A">
            <w:pPr>
              <w:tabs>
                <w:tab w:val="right" w:pos="4134"/>
              </w:tabs>
              <w:spacing w:before="109"/>
              <w:rPr>
                <w:sz w:val="16"/>
              </w:rPr>
            </w:pPr>
            <w:r w:rsidRPr="00C44597">
              <w:rPr>
                <w:i/>
                <w:w w:val="105"/>
                <w:sz w:val="16"/>
              </w:rPr>
              <w:t>Finanziamento</w:t>
            </w:r>
            <w:r w:rsidRPr="00C44597">
              <w:rPr>
                <w:i/>
                <w:spacing w:val="-4"/>
                <w:w w:val="105"/>
                <w:sz w:val="16"/>
              </w:rPr>
              <w:t xml:space="preserve"> </w:t>
            </w:r>
            <w:r w:rsidRPr="00C44597">
              <w:rPr>
                <w:i/>
                <w:w w:val="105"/>
                <w:sz w:val="16"/>
              </w:rPr>
              <w:t>agevolato</w:t>
            </w:r>
          </w:p>
        </w:tc>
        <w:tc>
          <w:tcPr>
            <w:tcW w:w="5540" w:type="dxa"/>
          </w:tcPr>
          <w:p w14:paraId="71048EB5" w14:textId="77777777" w:rsidR="00FF1A9A" w:rsidRDefault="00FF1A9A">
            <w:pPr>
              <w:tabs>
                <w:tab w:val="right" w:pos="4134"/>
              </w:tabs>
              <w:spacing w:before="109"/>
              <w:cnfStyle w:val="000000100000" w:firstRow="0" w:lastRow="0" w:firstColumn="0" w:lastColumn="0" w:oddVBand="0" w:evenVBand="0" w:oddHBand="1" w:evenHBand="0" w:firstRowFirstColumn="0" w:firstRowLastColumn="0" w:lastRowFirstColumn="0" w:lastRowLastColumn="0"/>
              <w:rPr>
                <w:sz w:val="16"/>
              </w:rPr>
            </w:pPr>
          </w:p>
        </w:tc>
      </w:tr>
      <w:tr w:rsidR="00FF1A9A" w14:paraId="2EABD26E" w14:textId="77777777" w:rsidTr="00004FE4">
        <w:tc>
          <w:tcPr>
            <w:cnfStyle w:val="001000000000" w:firstRow="0" w:lastRow="0" w:firstColumn="1" w:lastColumn="0" w:oddVBand="0" w:evenVBand="0" w:oddHBand="0" w:evenHBand="0" w:firstRowFirstColumn="0" w:firstRowLastColumn="0" w:lastRowFirstColumn="0" w:lastRowLastColumn="0"/>
            <w:tcW w:w="5540" w:type="dxa"/>
          </w:tcPr>
          <w:p w14:paraId="74BD784E" w14:textId="77777777" w:rsidR="00FF1A9A" w:rsidRDefault="00FF1A9A">
            <w:pPr>
              <w:tabs>
                <w:tab w:val="right" w:pos="4134"/>
              </w:tabs>
              <w:spacing w:before="109"/>
              <w:rPr>
                <w:sz w:val="16"/>
              </w:rPr>
            </w:pPr>
            <w:r w:rsidRPr="00C44597">
              <w:rPr>
                <w:i/>
                <w:w w:val="105"/>
                <w:sz w:val="16"/>
              </w:rPr>
              <w:t>Concessione</w:t>
            </w:r>
            <w:r w:rsidRPr="00C44597">
              <w:rPr>
                <w:i/>
                <w:spacing w:val="-3"/>
                <w:w w:val="105"/>
                <w:sz w:val="16"/>
              </w:rPr>
              <w:t xml:space="preserve"> </w:t>
            </w:r>
            <w:r w:rsidRPr="00C44597">
              <w:rPr>
                <w:i/>
                <w:w w:val="105"/>
                <w:sz w:val="16"/>
              </w:rPr>
              <w:t>garanzia</w:t>
            </w:r>
          </w:p>
        </w:tc>
        <w:tc>
          <w:tcPr>
            <w:tcW w:w="5540" w:type="dxa"/>
          </w:tcPr>
          <w:p w14:paraId="23BD4279" w14:textId="77777777" w:rsidR="00FF1A9A" w:rsidRDefault="00FF1A9A">
            <w:pPr>
              <w:tabs>
                <w:tab w:val="right" w:pos="4134"/>
              </w:tabs>
              <w:spacing w:before="109"/>
              <w:cnfStyle w:val="000000000000" w:firstRow="0" w:lastRow="0" w:firstColumn="0" w:lastColumn="0" w:oddVBand="0" w:evenVBand="0" w:oddHBand="0" w:evenHBand="0" w:firstRowFirstColumn="0" w:firstRowLastColumn="0" w:lastRowFirstColumn="0" w:lastRowLastColumn="0"/>
              <w:rPr>
                <w:sz w:val="16"/>
              </w:rPr>
            </w:pPr>
          </w:p>
        </w:tc>
      </w:tr>
      <w:tr w:rsidR="00FF1A9A" w14:paraId="2A0088E1" w14:textId="77777777" w:rsidTr="0000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10B4A1D4" w14:textId="77777777" w:rsidR="00FF1A9A" w:rsidRPr="00C44597" w:rsidRDefault="00FF1A9A">
            <w:pPr>
              <w:tabs>
                <w:tab w:val="right" w:pos="4134"/>
              </w:tabs>
              <w:spacing w:before="109"/>
              <w:rPr>
                <w:i/>
                <w:w w:val="105"/>
                <w:sz w:val="16"/>
              </w:rPr>
            </w:pPr>
            <w:r w:rsidRPr="00C44597">
              <w:rPr>
                <w:w w:val="105"/>
                <w:sz w:val="16"/>
              </w:rPr>
              <w:t>Consolidamento</w:t>
            </w:r>
            <w:r w:rsidRPr="00C44597">
              <w:rPr>
                <w:spacing w:val="-16"/>
                <w:w w:val="105"/>
                <w:sz w:val="16"/>
              </w:rPr>
              <w:t xml:space="preserve"> </w:t>
            </w:r>
            <w:r w:rsidRPr="00C44597">
              <w:rPr>
                <w:w w:val="105"/>
                <w:sz w:val="16"/>
              </w:rPr>
              <w:t>Passivita'</w:t>
            </w:r>
          </w:p>
        </w:tc>
        <w:tc>
          <w:tcPr>
            <w:tcW w:w="5540" w:type="dxa"/>
          </w:tcPr>
          <w:p w14:paraId="7CB0E9A6" w14:textId="77777777" w:rsidR="00FF1A9A" w:rsidRDefault="00FF1A9A">
            <w:pPr>
              <w:tabs>
                <w:tab w:val="right" w:pos="4134"/>
              </w:tabs>
              <w:spacing w:before="109"/>
              <w:cnfStyle w:val="000000100000" w:firstRow="0" w:lastRow="0" w:firstColumn="0" w:lastColumn="0" w:oddVBand="0" w:evenVBand="0" w:oddHBand="1" w:evenHBand="0" w:firstRowFirstColumn="0" w:firstRowLastColumn="0" w:lastRowFirstColumn="0" w:lastRowLastColumn="0"/>
              <w:rPr>
                <w:sz w:val="16"/>
              </w:rPr>
            </w:pPr>
          </w:p>
        </w:tc>
      </w:tr>
      <w:tr w:rsidR="00FF1A9A" w14:paraId="470D806A" w14:textId="77777777" w:rsidTr="00004FE4">
        <w:tc>
          <w:tcPr>
            <w:cnfStyle w:val="001000000000" w:firstRow="0" w:lastRow="0" w:firstColumn="1" w:lastColumn="0" w:oddVBand="0" w:evenVBand="0" w:oddHBand="0" w:evenHBand="0" w:firstRowFirstColumn="0" w:firstRowLastColumn="0" w:lastRowFirstColumn="0" w:lastRowLastColumn="0"/>
            <w:tcW w:w="5540" w:type="dxa"/>
          </w:tcPr>
          <w:p w14:paraId="718FF813" w14:textId="77777777" w:rsidR="00FF1A9A" w:rsidRDefault="00FF1A9A">
            <w:pPr>
              <w:tabs>
                <w:tab w:val="right" w:pos="4134"/>
              </w:tabs>
              <w:spacing w:before="109"/>
              <w:rPr>
                <w:sz w:val="16"/>
              </w:rPr>
            </w:pPr>
            <w:r w:rsidRPr="00C44597">
              <w:rPr>
                <w:w w:val="105"/>
                <w:sz w:val="16"/>
              </w:rPr>
              <w:t>Prestito</w:t>
            </w:r>
            <w:r w:rsidRPr="00C44597">
              <w:rPr>
                <w:spacing w:val="-15"/>
                <w:w w:val="105"/>
                <w:sz w:val="16"/>
              </w:rPr>
              <w:t xml:space="preserve"> </w:t>
            </w:r>
            <w:r w:rsidRPr="00C44597">
              <w:rPr>
                <w:w w:val="105"/>
                <w:sz w:val="16"/>
              </w:rPr>
              <w:t>di</w:t>
            </w:r>
            <w:r w:rsidRPr="00C44597">
              <w:rPr>
                <w:spacing w:val="-14"/>
                <w:w w:val="105"/>
                <w:sz w:val="16"/>
              </w:rPr>
              <w:t xml:space="preserve"> </w:t>
            </w:r>
            <w:r w:rsidRPr="00C44597">
              <w:rPr>
                <w:w w:val="105"/>
                <w:sz w:val="16"/>
              </w:rPr>
              <w:t>conduzione</w:t>
            </w:r>
          </w:p>
        </w:tc>
        <w:tc>
          <w:tcPr>
            <w:tcW w:w="5540" w:type="dxa"/>
          </w:tcPr>
          <w:p w14:paraId="3B2CF706" w14:textId="77777777" w:rsidR="00FF1A9A" w:rsidRDefault="00FF1A9A">
            <w:pPr>
              <w:tabs>
                <w:tab w:val="right" w:pos="4134"/>
              </w:tabs>
              <w:spacing w:before="109"/>
              <w:cnfStyle w:val="000000000000" w:firstRow="0" w:lastRow="0" w:firstColumn="0" w:lastColumn="0" w:oddVBand="0" w:evenVBand="0" w:oddHBand="0" w:evenHBand="0" w:firstRowFirstColumn="0" w:firstRowLastColumn="0" w:lastRowFirstColumn="0" w:lastRowLastColumn="0"/>
              <w:rPr>
                <w:sz w:val="16"/>
              </w:rPr>
            </w:pPr>
          </w:p>
        </w:tc>
      </w:tr>
      <w:tr w:rsidR="00FF1A9A" w14:paraId="5022195F" w14:textId="77777777" w:rsidTr="0000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6C04372D" w14:textId="77777777" w:rsidR="00FF1A9A" w:rsidRDefault="00FF1A9A">
            <w:pPr>
              <w:tabs>
                <w:tab w:val="right" w:pos="4134"/>
              </w:tabs>
              <w:spacing w:before="109"/>
              <w:rPr>
                <w:sz w:val="16"/>
              </w:rPr>
            </w:pPr>
            <w:r w:rsidRPr="00C44597">
              <w:rPr>
                <w:w w:val="105"/>
                <w:sz w:val="16"/>
              </w:rPr>
              <w:t>Cambiale</w:t>
            </w:r>
            <w:r w:rsidRPr="00C44597">
              <w:rPr>
                <w:spacing w:val="-3"/>
                <w:w w:val="105"/>
                <w:sz w:val="16"/>
              </w:rPr>
              <w:t xml:space="preserve"> </w:t>
            </w:r>
            <w:r w:rsidRPr="00C44597">
              <w:rPr>
                <w:w w:val="105"/>
                <w:sz w:val="16"/>
              </w:rPr>
              <w:t>agraria</w:t>
            </w:r>
          </w:p>
        </w:tc>
        <w:tc>
          <w:tcPr>
            <w:tcW w:w="5540" w:type="dxa"/>
          </w:tcPr>
          <w:p w14:paraId="78C59CED" w14:textId="77777777" w:rsidR="00FF1A9A" w:rsidRDefault="00FF1A9A">
            <w:pPr>
              <w:tabs>
                <w:tab w:val="right" w:pos="4134"/>
              </w:tabs>
              <w:spacing w:before="109"/>
              <w:cnfStyle w:val="000000100000" w:firstRow="0" w:lastRow="0" w:firstColumn="0" w:lastColumn="0" w:oddVBand="0" w:evenVBand="0" w:oddHBand="1" w:evenHBand="0" w:firstRowFirstColumn="0" w:firstRowLastColumn="0" w:lastRowFirstColumn="0" w:lastRowLastColumn="0"/>
              <w:rPr>
                <w:sz w:val="16"/>
              </w:rPr>
            </w:pPr>
          </w:p>
        </w:tc>
      </w:tr>
      <w:tr w:rsidR="00FF1A9A" w14:paraId="0519E0F4" w14:textId="77777777" w:rsidTr="00004FE4">
        <w:tc>
          <w:tcPr>
            <w:cnfStyle w:val="001000000000" w:firstRow="0" w:lastRow="0" w:firstColumn="1" w:lastColumn="0" w:oddVBand="0" w:evenVBand="0" w:oddHBand="0" w:evenHBand="0" w:firstRowFirstColumn="0" w:firstRowLastColumn="0" w:lastRowFirstColumn="0" w:lastRowLastColumn="0"/>
            <w:tcW w:w="5540" w:type="dxa"/>
          </w:tcPr>
          <w:p w14:paraId="4734334B" w14:textId="77777777" w:rsidR="00FF1A9A" w:rsidRDefault="00FF1A9A">
            <w:pPr>
              <w:tabs>
                <w:tab w:val="right" w:pos="4134"/>
              </w:tabs>
              <w:spacing w:before="109"/>
              <w:rPr>
                <w:sz w:val="16"/>
              </w:rPr>
            </w:pPr>
          </w:p>
        </w:tc>
        <w:tc>
          <w:tcPr>
            <w:tcW w:w="5540" w:type="dxa"/>
          </w:tcPr>
          <w:p w14:paraId="38A09FA9" w14:textId="77777777" w:rsidR="00FF1A9A" w:rsidRDefault="00FF1A9A">
            <w:pPr>
              <w:tabs>
                <w:tab w:val="right" w:pos="4134"/>
              </w:tabs>
              <w:spacing w:before="109"/>
              <w:cnfStyle w:val="000000000000" w:firstRow="0" w:lastRow="0" w:firstColumn="0" w:lastColumn="0" w:oddVBand="0" w:evenVBand="0" w:oddHBand="0" w:evenHBand="0" w:firstRowFirstColumn="0" w:firstRowLastColumn="0" w:lastRowFirstColumn="0" w:lastRowLastColumn="0"/>
              <w:rPr>
                <w:sz w:val="16"/>
              </w:rPr>
            </w:pPr>
          </w:p>
        </w:tc>
      </w:tr>
    </w:tbl>
    <w:p w14:paraId="377DF468" w14:textId="2E458080" w:rsidR="00421F54" w:rsidRPr="00C44597" w:rsidRDefault="00421F54">
      <w:pPr>
        <w:pStyle w:val="Corpotesto"/>
        <w:rPr>
          <w:sz w:val="20"/>
        </w:rPr>
      </w:pPr>
    </w:p>
    <w:p w14:paraId="76161BA2" w14:textId="77777777" w:rsidR="00421F54" w:rsidRPr="00C44597" w:rsidRDefault="00421F54">
      <w:pPr>
        <w:pStyle w:val="Corpotesto"/>
        <w:spacing w:before="11"/>
        <w:rPr>
          <w:sz w:val="19"/>
        </w:rPr>
      </w:pPr>
    </w:p>
    <w:p w14:paraId="492F1E98" w14:textId="77777777" w:rsidR="00AF0B50" w:rsidRDefault="00AF0B50">
      <w:pPr>
        <w:pStyle w:val="Titolo2"/>
        <w:rPr>
          <w:rFonts w:ascii="Times New Roman" w:hAnsi="Times New Roman" w:cs="Times New Roman"/>
        </w:rPr>
      </w:pPr>
      <w:r>
        <w:rPr>
          <w:rFonts w:ascii="Times New Roman" w:hAnsi="Times New Roman" w:cs="Times New Roman"/>
        </w:rPr>
        <w:br w:type="page"/>
      </w:r>
    </w:p>
    <w:p w14:paraId="2FB59A17" w14:textId="77777777" w:rsidR="00421F54" w:rsidRPr="00C44597" w:rsidRDefault="00C44597" w:rsidP="00004FE4">
      <w:pPr>
        <w:pStyle w:val="Titolo1"/>
      </w:pPr>
      <w:r w:rsidRPr="00C44597">
        <w:lastRenderedPageBreak/>
        <w:t>Piano degli investimenti</w:t>
      </w:r>
    </w:p>
    <w:p w14:paraId="64E53B45" w14:textId="77777777" w:rsidR="00421F54" w:rsidRPr="00C44597" w:rsidRDefault="00C44597">
      <w:pPr>
        <w:spacing w:before="208" w:line="273" w:lineRule="auto"/>
        <w:ind w:left="100" w:right="126"/>
        <w:jc w:val="both"/>
        <w:rPr>
          <w:i/>
          <w:sz w:val="16"/>
        </w:rPr>
      </w:pPr>
      <w:r w:rsidRPr="00C44597">
        <w:rPr>
          <w:i/>
          <w:w w:val="105"/>
          <w:sz w:val="16"/>
        </w:rPr>
        <w:t>Dettaglio degli investimenti distinti in “agevolabili” (richiesta di contributi in conto capitale) e “non agevolabili”. Per ciascuna voce di spesa sono indicate le quantità, il prezzo unitario e il costo totale (al netto IVA) sostenuto in ciascun anno del piano di investimento. Per i soli investimenti “agevolabili” è riportata l’agevolazione in conto capitale richiesta (in termini percentuali e in valore assoluto)</w:t>
      </w:r>
    </w:p>
    <w:p w14:paraId="491FBAE1" w14:textId="77777777" w:rsidR="00421F54" w:rsidRPr="00C44597" w:rsidRDefault="00C44597" w:rsidP="00004FE4">
      <w:pPr>
        <w:pStyle w:val="Titolo2"/>
      </w:pPr>
      <w:r w:rsidRPr="00C44597">
        <w:rPr>
          <w:w w:val="105"/>
        </w:rPr>
        <w:t>INVESTIMENTI AGEVOLABILI</w:t>
      </w:r>
    </w:p>
    <w:p w14:paraId="61512A65" w14:textId="77777777" w:rsidR="00421F54" w:rsidRPr="00C44597" w:rsidRDefault="00421F54">
      <w:pPr>
        <w:pStyle w:val="Corpotesto"/>
        <w:rPr>
          <w:b/>
          <w:sz w:val="18"/>
        </w:rPr>
      </w:pPr>
    </w:p>
    <w:p w14:paraId="01D44AAC" w14:textId="77777777" w:rsidR="00421F54" w:rsidRPr="00C44597" w:rsidRDefault="00421F54">
      <w:pPr>
        <w:pStyle w:val="Corpotesto"/>
        <w:spacing w:before="7"/>
        <w:rPr>
          <w:b/>
          <w:sz w:val="16"/>
        </w:rPr>
      </w:pPr>
    </w:p>
    <w:p w14:paraId="48416421" w14:textId="7A7E0C98" w:rsidR="00421F54" w:rsidRPr="00C44597" w:rsidRDefault="00842A9B" w:rsidP="00850D74">
      <w:pPr>
        <w:pStyle w:val="Titolo3"/>
      </w:pPr>
      <w:r w:rsidRPr="00C44597">
        <w:rPr>
          <w:noProof/>
          <w:lang w:val="it-IT" w:eastAsia="it-IT"/>
        </w:rPr>
        <mc:AlternateContent>
          <mc:Choice Requires="wps">
            <w:drawing>
              <wp:anchor distT="0" distB="0" distL="114300" distR="114300" simplePos="0" relativeHeight="251508736" behindDoc="0" locked="0" layoutInCell="1" allowOverlap="1" wp14:anchorId="5C485C67" wp14:editId="5F0DCA29">
                <wp:simplePos x="0" y="0"/>
                <wp:positionH relativeFrom="page">
                  <wp:posOffset>508000</wp:posOffset>
                </wp:positionH>
                <wp:positionV relativeFrom="paragraph">
                  <wp:posOffset>251460</wp:posOffset>
                </wp:positionV>
                <wp:extent cx="6350" cy="6350"/>
                <wp:effectExtent l="3175" t="0" r="0" b="4445"/>
                <wp:wrapNone/>
                <wp:docPr id="1169"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12A51" id="Rectangle 1031" o:spid="_x0000_s1026" style="position:absolute;margin-left:40pt;margin-top:19.8pt;width:.5pt;height:.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" fillcolor="#ccc" stroked="f">
                <w10:wrap anchorx="page"/>
              </v:rect>
            </w:pict>
          </mc:Fallback>
        </mc:AlternateContent>
      </w:r>
      <w:r w:rsidR="00C44597" w:rsidRPr="00C44597">
        <w:rPr>
          <w:w w:val="105"/>
        </w:rPr>
        <w:t>Produzione agricola</w:t>
      </w:r>
    </w:p>
    <w:p w14:paraId="0FAB0FF3" w14:textId="77777777" w:rsidR="00421F54" w:rsidRPr="00C44597" w:rsidRDefault="00421F54">
      <w:pPr>
        <w:pStyle w:val="Corpotesto"/>
        <w:spacing w:before="3"/>
        <w:rPr>
          <w:b/>
        </w:rPr>
      </w:pPr>
    </w:p>
    <w:tbl>
      <w:tblPr>
        <w:tblStyle w:val="Tabellasemplice4"/>
        <w:tblW w:w="4824" w:type="pct"/>
        <w:tblLook w:val="01E0" w:firstRow="1" w:lastRow="1" w:firstColumn="1" w:lastColumn="1" w:noHBand="0" w:noVBand="0"/>
      </w:tblPr>
      <w:tblGrid>
        <w:gridCol w:w="819"/>
        <w:gridCol w:w="1469"/>
        <w:gridCol w:w="2671"/>
        <w:gridCol w:w="495"/>
        <w:gridCol w:w="710"/>
        <w:gridCol w:w="710"/>
        <w:gridCol w:w="949"/>
        <w:gridCol w:w="949"/>
        <w:gridCol w:w="699"/>
        <w:gridCol w:w="665"/>
      </w:tblGrid>
      <w:tr w:rsidR="00421F54" w:rsidRPr="00C44597" w14:paraId="4EFA102A" w14:textId="77777777" w:rsidTr="006873F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4" w:type="pct"/>
          </w:tcPr>
          <w:p w14:paraId="308F8C1C" w14:textId="77777777" w:rsidR="00421F54" w:rsidRPr="00C44597" w:rsidRDefault="00C44597">
            <w:pPr>
              <w:pStyle w:val="TableParagraph"/>
              <w:spacing w:before="101"/>
              <w:ind w:left="117"/>
              <w:jc w:val="left"/>
              <w:rPr>
                <w:rFonts w:ascii="Times New Roman" w:hAnsi="Times New Roman" w:cs="Times New Roman"/>
                <w:b w:val="0"/>
                <w:i/>
                <w:sz w:val="13"/>
              </w:rPr>
            </w:pPr>
            <w:r w:rsidRPr="00C44597">
              <w:rPr>
                <w:rFonts w:ascii="Times New Roman" w:hAnsi="Times New Roman" w:cs="Times New Roman"/>
                <w:i/>
                <w:w w:val="105"/>
                <w:sz w:val="13"/>
              </w:rPr>
              <w:t>Misura</w:t>
            </w:r>
          </w:p>
        </w:tc>
        <w:tc>
          <w:tcPr>
            <w:cnfStyle w:val="000010000000" w:firstRow="0" w:lastRow="0" w:firstColumn="0" w:lastColumn="0" w:oddVBand="1" w:evenVBand="0" w:oddHBand="0" w:evenHBand="0" w:firstRowFirstColumn="0" w:firstRowLastColumn="0" w:lastRowFirstColumn="0" w:lastRowLastColumn="0"/>
            <w:tcW w:w="725" w:type="pct"/>
          </w:tcPr>
          <w:p w14:paraId="0DFED5CF" w14:textId="77777777" w:rsidR="00421F54" w:rsidRPr="00C44597" w:rsidRDefault="00C44597">
            <w:pPr>
              <w:pStyle w:val="TableParagraph"/>
              <w:spacing w:before="101"/>
              <w:ind w:left="428"/>
              <w:jc w:val="left"/>
              <w:rPr>
                <w:rFonts w:ascii="Times New Roman" w:hAnsi="Times New Roman" w:cs="Times New Roman"/>
                <w:b w:val="0"/>
                <w:i/>
                <w:sz w:val="13"/>
              </w:rPr>
            </w:pPr>
            <w:r w:rsidRPr="00C44597">
              <w:rPr>
                <w:rFonts w:ascii="Times New Roman" w:hAnsi="Times New Roman" w:cs="Times New Roman"/>
                <w:i/>
                <w:w w:val="105"/>
                <w:sz w:val="13"/>
              </w:rPr>
              <w:t>Descrizione</w:t>
            </w:r>
          </w:p>
        </w:tc>
        <w:tc>
          <w:tcPr>
            <w:tcW w:w="1318" w:type="pct"/>
          </w:tcPr>
          <w:p w14:paraId="045D0C31" w14:textId="617EBCC8" w:rsidR="00421F54" w:rsidRPr="00C44597" w:rsidRDefault="00850D74">
            <w:pPr>
              <w:pStyle w:val="TableParagraph"/>
              <w:spacing w:before="101"/>
              <w:ind w:left="154" w:right="127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w w:val="105"/>
                <w:sz w:val="13"/>
              </w:rPr>
              <w:t>D</w:t>
            </w:r>
            <w:r w:rsidR="00C44597" w:rsidRPr="00C44597">
              <w:rPr>
                <w:rFonts w:ascii="Times New Roman" w:hAnsi="Times New Roman" w:cs="Times New Roman"/>
                <w:i/>
                <w:w w:val="105"/>
                <w:sz w:val="13"/>
              </w:rPr>
              <w:t>ettaglio</w:t>
            </w:r>
            <w:r>
              <w:rPr>
                <w:rFonts w:ascii="Times New Roman" w:hAnsi="Times New Roman" w:cs="Times New Roman"/>
                <w:i/>
                <w:w w:val="105"/>
                <w:sz w:val="13"/>
              </w:rPr>
              <w:t xml:space="preserve"> </w:t>
            </w:r>
          </w:p>
        </w:tc>
        <w:tc>
          <w:tcPr>
            <w:cnfStyle w:val="000010000000" w:firstRow="0" w:lastRow="0" w:firstColumn="0" w:lastColumn="0" w:oddVBand="1" w:evenVBand="0" w:oddHBand="0" w:evenHBand="0" w:firstRowFirstColumn="0" w:firstRowLastColumn="0" w:lastRowFirstColumn="0" w:lastRowLastColumn="0"/>
            <w:tcW w:w="244" w:type="pct"/>
          </w:tcPr>
          <w:p w14:paraId="00A96ACD" w14:textId="77777777" w:rsidR="00421F54" w:rsidRPr="00C44597" w:rsidRDefault="00C44597">
            <w:pPr>
              <w:pStyle w:val="TableParagraph"/>
              <w:spacing w:before="101"/>
              <w:ind w:left="96"/>
              <w:jc w:val="left"/>
              <w:rPr>
                <w:rFonts w:ascii="Times New Roman" w:hAnsi="Times New Roman" w:cs="Times New Roman"/>
                <w:b w:val="0"/>
                <w:i/>
                <w:sz w:val="13"/>
              </w:rPr>
            </w:pPr>
            <w:r w:rsidRPr="00C44597">
              <w:rPr>
                <w:rFonts w:ascii="Times New Roman" w:hAnsi="Times New Roman" w:cs="Times New Roman"/>
                <w:i/>
                <w:w w:val="105"/>
                <w:sz w:val="13"/>
              </w:rPr>
              <w:t>um</w:t>
            </w:r>
          </w:p>
        </w:tc>
        <w:tc>
          <w:tcPr>
            <w:tcW w:w="350" w:type="pct"/>
          </w:tcPr>
          <w:p w14:paraId="7E72FA62" w14:textId="77777777" w:rsidR="00421F54" w:rsidRPr="00C44597" w:rsidRDefault="00C44597">
            <w:pPr>
              <w:pStyle w:val="TableParagraph"/>
              <w:spacing w:before="101"/>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sz w:val="13"/>
              </w:rPr>
              <w:t>quantita</w:t>
            </w:r>
          </w:p>
        </w:tc>
        <w:tc>
          <w:tcPr>
            <w:cnfStyle w:val="000010000000" w:firstRow="0" w:lastRow="0" w:firstColumn="0" w:lastColumn="0" w:oddVBand="1" w:evenVBand="0" w:oddHBand="0" w:evenHBand="0" w:firstRowFirstColumn="0" w:firstRowLastColumn="0" w:lastRowFirstColumn="0" w:lastRowLastColumn="0"/>
            <w:tcW w:w="350" w:type="pct"/>
          </w:tcPr>
          <w:p w14:paraId="1BFC7F7C" w14:textId="77777777" w:rsidR="00421F54" w:rsidRPr="00C44597" w:rsidRDefault="00C44597">
            <w:pPr>
              <w:pStyle w:val="TableParagraph"/>
              <w:spacing w:before="101"/>
              <w:ind w:left="136"/>
              <w:jc w:val="left"/>
              <w:rPr>
                <w:rFonts w:ascii="Times New Roman" w:hAnsi="Times New Roman" w:cs="Times New Roman"/>
                <w:b w:val="0"/>
                <w:i/>
                <w:sz w:val="13"/>
              </w:rPr>
            </w:pPr>
            <w:r w:rsidRPr="00C44597">
              <w:rPr>
                <w:rFonts w:ascii="Times New Roman" w:hAnsi="Times New Roman" w:cs="Times New Roman"/>
                <w:i/>
                <w:w w:val="105"/>
                <w:sz w:val="13"/>
              </w:rPr>
              <w:t>prezzo</w:t>
            </w:r>
          </w:p>
        </w:tc>
        <w:tc>
          <w:tcPr>
            <w:tcW w:w="468" w:type="pct"/>
          </w:tcPr>
          <w:p w14:paraId="40B37D0E" w14:textId="77777777" w:rsidR="00421F54" w:rsidRPr="00C44597" w:rsidRDefault="001B4D52" w:rsidP="00850D74">
            <w:pPr>
              <w:pStyle w:val="TableParagraph"/>
              <w:spacing w:before="101"/>
              <w:ind w:right="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Pr>
                <w:rFonts w:ascii="Times New Roman" w:hAnsi="Times New Roman" w:cs="Times New Roman"/>
                <w:i/>
                <w:w w:val="105"/>
                <w:sz w:val="13"/>
              </w:rPr>
              <w:t>Anno n</w:t>
            </w:r>
          </w:p>
        </w:tc>
        <w:tc>
          <w:tcPr>
            <w:cnfStyle w:val="000010000000" w:firstRow="0" w:lastRow="0" w:firstColumn="0" w:lastColumn="0" w:oddVBand="1" w:evenVBand="0" w:oddHBand="0" w:evenHBand="0" w:firstRowFirstColumn="0" w:firstRowLastColumn="0" w:lastRowFirstColumn="0" w:lastRowLastColumn="0"/>
            <w:tcW w:w="468" w:type="pct"/>
          </w:tcPr>
          <w:p w14:paraId="40D16717" w14:textId="77777777" w:rsidR="00421F54" w:rsidRPr="00C44597" w:rsidRDefault="001B4D52">
            <w:pPr>
              <w:pStyle w:val="TableParagraph"/>
              <w:spacing w:before="101"/>
              <w:ind w:left="64"/>
              <w:jc w:val="center"/>
              <w:rPr>
                <w:rFonts w:ascii="Times New Roman" w:hAnsi="Times New Roman" w:cs="Times New Roman"/>
                <w:b w:val="0"/>
                <w:i/>
                <w:sz w:val="13"/>
              </w:rPr>
            </w:pPr>
            <w:r>
              <w:rPr>
                <w:rFonts w:ascii="Times New Roman" w:hAnsi="Times New Roman" w:cs="Times New Roman"/>
                <w:i/>
                <w:w w:val="105"/>
                <w:sz w:val="13"/>
              </w:rPr>
              <w:t>Anno n+1</w:t>
            </w:r>
          </w:p>
        </w:tc>
        <w:tc>
          <w:tcPr>
            <w:tcW w:w="345" w:type="pct"/>
          </w:tcPr>
          <w:p w14:paraId="3C6CB180" w14:textId="77777777" w:rsidR="00421F54" w:rsidRPr="00C44597" w:rsidRDefault="00C44597">
            <w:pPr>
              <w:pStyle w:val="TableParagraph"/>
              <w:spacing w:before="17"/>
              <w:ind w:left="52" w:right="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w w:val="105"/>
                <w:sz w:val="13"/>
              </w:rPr>
              <w:t>Agevol</w:t>
            </w:r>
          </w:p>
          <w:p w14:paraId="30E254AA" w14:textId="77777777" w:rsidR="00421F54" w:rsidRPr="00C44597" w:rsidRDefault="00C44597">
            <w:pPr>
              <w:pStyle w:val="TableParagraph"/>
              <w:spacing w:before="18" w:line="137" w:lineRule="exact"/>
              <w:ind w:lef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w w:val="104"/>
                <w:sz w:val="13"/>
              </w:rPr>
              <w:t>%</w:t>
            </w:r>
          </w:p>
        </w:tc>
        <w:tc>
          <w:tcPr>
            <w:cnfStyle w:val="000100000000" w:firstRow="0" w:lastRow="0" w:firstColumn="0" w:lastColumn="1" w:oddVBand="0" w:evenVBand="0" w:oddHBand="0" w:evenHBand="0" w:firstRowFirstColumn="0" w:firstRowLastColumn="0" w:lastRowFirstColumn="0" w:lastRowLastColumn="0"/>
            <w:tcW w:w="328" w:type="pct"/>
          </w:tcPr>
          <w:p w14:paraId="75D6DD70" w14:textId="77777777" w:rsidR="00421F54" w:rsidRPr="00C44597" w:rsidRDefault="00C44597">
            <w:pPr>
              <w:pStyle w:val="TableParagraph"/>
              <w:spacing w:before="101"/>
              <w:ind w:right="61"/>
              <w:rPr>
                <w:rFonts w:ascii="Times New Roman" w:hAnsi="Times New Roman" w:cs="Times New Roman"/>
                <w:b w:val="0"/>
                <w:i/>
                <w:sz w:val="13"/>
              </w:rPr>
            </w:pPr>
            <w:r w:rsidRPr="00C44597">
              <w:rPr>
                <w:rFonts w:ascii="Times New Roman" w:hAnsi="Times New Roman" w:cs="Times New Roman"/>
                <w:i/>
                <w:w w:val="105"/>
                <w:sz w:val="13"/>
              </w:rPr>
              <w:t>Agevol €</w:t>
            </w:r>
          </w:p>
        </w:tc>
      </w:tr>
      <w:tr w:rsidR="00421F54" w:rsidRPr="00C44597" w14:paraId="4BC15749" w14:textId="77777777" w:rsidTr="006873F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4" w:type="pct"/>
          </w:tcPr>
          <w:p w14:paraId="6A4B0C79" w14:textId="77777777" w:rsidR="00421F54" w:rsidRPr="00C44597" w:rsidRDefault="00421F54">
            <w:pPr>
              <w:pStyle w:val="TableParagraph"/>
              <w:spacing w:before="38"/>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725" w:type="pct"/>
          </w:tcPr>
          <w:p w14:paraId="5C2A6967" w14:textId="77777777" w:rsidR="00421F54" w:rsidRPr="00C44597" w:rsidRDefault="00421F54">
            <w:pPr>
              <w:pStyle w:val="TableParagraph"/>
              <w:spacing w:before="38"/>
              <w:ind w:left="34"/>
              <w:jc w:val="left"/>
              <w:rPr>
                <w:rFonts w:ascii="Times New Roman" w:hAnsi="Times New Roman" w:cs="Times New Roman"/>
                <w:sz w:val="13"/>
              </w:rPr>
            </w:pPr>
          </w:p>
        </w:tc>
        <w:tc>
          <w:tcPr>
            <w:tcW w:w="1318" w:type="pct"/>
          </w:tcPr>
          <w:p w14:paraId="621A8063" w14:textId="77777777" w:rsidR="00421F54" w:rsidRPr="00C44597" w:rsidRDefault="00421F54">
            <w:pPr>
              <w:pStyle w:val="TableParagraph"/>
              <w:spacing w:before="38"/>
              <w:ind w:left="4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4" w:type="pct"/>
          </w:tcPr>
          <w:p w14:paraId="2DBC4C5A" w14:textId="77777777" w:rsidR="00421F54" w:rsidRPr="00C44597" w:rsidRDefault="00421F54">
            <w:pPr>
              <w:pStyle w:val="TableParagraph"/>
              <w:spacing w:before="38"/>
              <w:ind w:left="41"/>
              <w:jc w:val="left"/>
              <w:rPr>
                <w:rFonts w:ascii="Times New Roman" w:hAnsi="Times New Roman" w:cs="Times New Roman"/>
                <w:sz w:val="13"/>
              </w:rPr>
            </w:pPr>
          </w:p>
        </w:tc>
        <w:tc>
          <w:tcPr>
            <w:tcW w:w="350" w:type="pct"/>
          </w:tcPr>
          <w:p w14:paraId="2BC9F23C" w14:textId="77777777" w:rsidR="00421F54" w:rsidRPr="00C44597" w:rsidRDefault="00421F54">
            <w:pPr>
              <w:pStyle w:val="TableParagraph"/>
              <w:spacing w:before="38"/>
              <w:ind w:right="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50" w:type="pct"/>
          </w:tcPr>
          <w:p w14:paraId="7D5EC3F5" w14:textId="77777777" w:rsidR="00421F54" w:rsidRPr="00C44597" w:rsidRDefault="00421F54">
            <w:pPr>
              <w:pStyle w:val="TableParagraph"/>
              <w:spacing w:before="38"/>
              <w:ind w:right="35"/>
              <w:rPr>
                <w:rFonts w:ascii="Times New Roman" w:hAnsi="Times New Roman" w:cs="Times New Roman"/>
                <w:sz w:val="13"/>
              </w:rPr>
            </w:pPr>
          </w:p>
        </w:tc>
        <w:tc>
          <w:tcPr>
            <w:tcW w:w="468" w:type="pct"/>
          </w:tcPr>
          <w:p w14:paraId="379077E1" w14:textId="77777777" w:rsidR="00421F54" w:rsidRPr="00C44597" w:rsidRDefault="00421F54">
            <w:pPr>
              <w:pStyle w:val="TableParagraph"/>
              <w:spacing w:before="38"/>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468" w:type="pct"/>
          </w:tcPr>
          <w:p w14:paraId="3C53BF8A" w14:textId="77777777" w:rsidR="00421F54" w:rsidRPr="00C44597" w:rsidRDefault="00421F54">
            <w:pPr>
              <w:pStyle w:val="TableParagraph"/>
              <w:spacing w:before="38"/>
              <w:ind w:right="36"/>
              <w:rPr>
                <w:rFonts w:ascii="Times New Roman" w:hAnsi="Times New Roman" w:cs="Times New Roman"/>
                <w:sz w:val="13"/>
              </w:rPr>
            </w:pPr>
          </w:p>
        </w:tc>
        <w:tc>
          <w:tcPr>
            <w:tcW w:w="345" w:type="pct"/>
          </w:tcPr>
          <w:p w14:paraId="73E7F1F0" w14:textId="77777777" w:rsidR="00421F54" w:rsidRPr="00C44597" w:rsidRDefault="00421F54">
            <w:pPr>
              <w:pStyle w:val="TableParagraph"/>
              <w:spacing w:before="38"/>
              <w:ind w:right="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8" w:type="pct"/>
          </w:tcPr>
          <w:p w14:paraId="2439781B" w14:textId="77777777" w:rsidR="00421F54" w:rsidRPr="00C44597" w:rsidRDefault="00421F54">
            <w:pPr>
              <w:pStyle w:val="TableParagraph"/>
              <w:spacing w:before="38"/>
              <w:ind w:right="33"/>
              <w:rPr>
                <w:rFonts w:ascii="Times New Roman" w:hAnsi="Times New Roman" w:cs="Times New Roman"/>
                <w:sz w:val="13"/>
              </w:rPr>
            </w:pPr>
          </w:p>
        </w:tc>
      </w:tr>
      <w:tr w:rsidR="00421F54" w:rsidRPr="00C44597" w14:paraId="7D344BF9" w14:textId="77777777" w:rsidTr="006873FB">
        <w:trPr>
          <w:trHeight w:val="392"/>
        </w:trPr>
        <w:tc>
          <w:tcPr>
            <w:cnfStyle w:val="001000000000" w:firstRow="0" w:lastRow="0" w:firstColumn="1" w:lastColumn="0" w:oddVBand="0" w:evenVBand="0" w:oddHBand="0" w:evenHBand="0" w:firstRowFirstColumn="0" w:firstRowLastColumn="0" w:lastRowFirstColumn="0" w:lastRowLastColumn="0"/>
            <w:tcW w:w="404" w:type="pct"/>
          </w:tcPr>
          <w:p w14:paraId="533E5D31" w14:textId="77777777" w:rsidR="00421F54" w:rsidRPr="00C44597" w:rsidRDefault="00421F54">
            <w:pPr>
              <w:pStyle w:val="TableParagraph"/>
              <w:spacing w:before="0"/>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725" w:type="pct"/>
          </w:tcPr>
          <w:p w14:paraId="1A89FA31" w14:textId="77777777" w:rsidR="00421F54" w:rsidRPr="00C44597" w:rsidRDefault="00421F54">
            <w:pPr>
              <w:pStyle w:val="TableParagraph"/>
              <w:spacing w:before="32" w:line="160" w:lineRule="atLeast"/>
              <w:ind w:left="34"/>
              <w:jc w:val="left"/>
              <w:rPr>
                <w:rFonts w:ascii="Times New Roman" w:hAnsi="Times New Roman" w:cs="Times New Roman"/>
                <w:sz w:val="13"/>
              </w:rPr>
            </w:pPr>
          </w:p>
        </w:tc>
        <w:tc>
          <w:tcPr>
            <w:tcW w:w="1318" w:type="pct"/>
          </w:tcPr>
          <w:p w14:paraId="3A4FF807" w14:textId="77777777" w:rsidR="00421F54" w:rsidRPr="00C44597" w:rsidRDefault="00421F54">
            <w:pPr>
              <w:pStyle w:val="TableParagraph"/>
              <w:spacing w:before="0"/>
              <w:ind w:left="4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4" w:type="pct"/>
          </w:tcPr>
          <w:p w14:paraId="28EAF04C" w14:textId="77777777" w:rsidR="00421F54" w:rsidRPr="00C44597" w:rsidRDefault="00421F54">
            <w:pPr>
              <w:pStyle w:val="TableParagraph"/>
              <w:spacing w:before="0"/>
              <w:ind w:left="41"/>
              <w:jc w:val="left"/>
              <w:rPr>
                <w:rFonts w:ascii="Times New Roman" w:hAnsi="Times New Roman" w:cs="Times New Roman"/>
                <w:sz w:val="13"/>
              </w:rPr>
            </w:pPr>
          </w:p>
        </w:tc>
        <w:tc>
          <w:tcPr>
            <w:tcW w:w="350" w:type="pct"/>
          </w:tcPr>
          <w:p w14:paraId="58115F96" w14:textId="77777777" w:rsidR="00421F54" w:rsidRPr="00C44597" w:rsidRDefault="00421F54">
            <w:pPr>
              <w:pStyle w:val="TableParagraph"/>
              <w:spacing w:before="0"/>
              <w:ind w:right="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50" w:type="pct"/>
          </w:tcPr>
          <w:p w14:paraId="2D8CDE60" w14:textId="77777777" w:rsidR="00421F54" w:rsidRPr="00C44597" w:rsidRDefault="00421F54">
            <w:pPr>
              <w:pStyle w:val="TableParagraph"/>
              <w:spacing w:before="0"/>
              <w:ind w:right="35"/>
              <w:rPr>
                <w:rFonts w:ascii="Times New Roman" w:hAnsi="Times New Roman" w:cs="Times New Roman"/>
                <w:sz w:val="13"/>
              </w:rPr>
            </w:pPr>
          </w:p>
        </w:tc>
        <w:tc>
          <w:tcPr>
            <w:tcW w:w="468" w:type="pct"/>
          </w:tcPr>
          <w:p w14:paraId="103BDD66" w14:textId="77777777" w:rsidR="00421F54" w:rsidRPr="00C44597" w:rsidRDefault="00421F54">
            <w:pPr>
              <w:pStyle w:val="TableParagraph"/>
              <w:spacing w:before="0"/>
              <w:ind w:right="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468" w:type="pct"/>
          </w:tcPr>
          <w:p w14:paraId="63A94155" w14:textId="77777777" w:rsidR="00421F54" w:rsidRPr="00C44597" w:rsidRDefault="00421F54">
            <w:pPr>
              <w:pStyle w:val="TableParagraph"/>
              <w:spacing w:before="0"/>
              <w:ind w:right="36"/>
              <w:rPr>
                <w:rFonts w:ascii="Times New Roman" w:hAnsi="Times New Roman" w:cs="Times New Roman"/>
                <w:sz w:val="13"/>
              </w:rPr>
            </w:pPr>
          </w:p>
        </w:tc>
        <w:tc>
          <w:tcPr>
            <w:tcW w:w="345" w:type="pct"/>
          </w:tcPr>
          <w:p w14:paraId="6F3C4B51" w14:textId="77777777" w:rsidR="00421F54" w:rsidRPr="00C44597" w:rsidRDefault="00421F54">
            <w:pPr>
              <w:pStyle w:val="TableParagraph"/>
              <w:spacing w:before="0"/>
              <w:ind w:right="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8" w:type="pct"/>
          </w:tcPr>
          <w:p w14:paraId="772262C6" w14:textId="77777777" w:rsidR="00421F54" w:rsidRPr="00C44597" w:rsidRDefault="00421F54">
            <w:pPr>
              <w:pStyle w:val="TableParagraph"/>
              <w:spacing w:before="0"/>
              <w:ind w:right="31"/>
              <w:rPr>
                <w:rFonts w:ascii="Times New Roman" w:hAnsi="Times New Roman" w:cs="Times New Roman"/>
                <w:sz w:val="13"/>
              </w:rPr>
            </w:pPr>
          </w:p>
        </w:tc>
      </w:tr>
      <w:tr w:rsidR="00421F54" w:rsidRPr="00C44597" w14:paraId="16286885"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04" w:type="pct"/>
          </w:tcPr>
          <w:p w14:paraId="5A538E02" w14:textId="77777777" w:rsidR="00421F54" w:rsidRPr="00C44597" w:rsidRDefault="00421F54">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725" w:type="pct"/>
          </w:tcPr>
          <w:p w14:paraId="527BDAFC" w14:textId="77777777" w:rsidR="00421F54" w:rsidRPr="00C44597" w:rsidRDefault="00421F54">
            <w:pPr>
              <w:pStyle w:val="TableParagraph"/>
              <w:ind w:left="34"/>
              <w:jc w:val="left"/>
              <w:rPr>
                <w:rFonts w:ascii="Times New Roman" w:hAnsi="Times New Roman" w:cs="Times New Roman"/>
                <w:sz w:val="13"/>
              </w:rPr>
            </w:pPr>
          </w:p>
        </w:tc>
        <w:tc>
          <w:tcPr>
            <w:tcW w:w="1318" w:type="pct"/>
          </w:tcPr>
          <w:p w14:paraId="748CE3D7" w14:textId="77777777" w:rsidR="00421F54" w:rsidRPr="00C44597" w:rsidRDefault="00421F54">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4" w:type="pct"/>
          </w:tcPr>
          <w:p w14:paraId="5C0D9754" w14:textId="77777777" w:rsidR="00421F54" w:rsidRPr="00C44597" w:rsidRDefault="00421F54">
            <w:pPr>
              <w:pStyle w:val="TableParagraph"/>
              <w:ind w:left="33"/>
              <w:jc w:val="left"/>
              <w:rPr>
                <w:rFonts w:ascii="Times New Roman" w:hAnsi="Times New Roman" w:cs="Times New Roman"/>
                <w:sz w:val="13"/>
              </w:rPr>
            </w:pPr>
          </w:p>
        </w:tc>
        <w:tc>
          <w:tcPr>
            <w:tcW w:w="350" w:type="pct"/>
          </w:tcPr>
          <w:p w14:paraId="107364D5" w14:textId="77777777" w:rsidR="00421F54" w:rsidRPr="00C44597" w:rsidRDefault="00421F54">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50" w:type="pct"/>
          </w:tcPr>
          <w:p w14:paraId="35F007C3" w14:textId="77777777" w:rsidR="00421F54" w:rsidRPr="00C44597" w:rsidRDefault="00421F54">
            <w:pPr>
              <w:pStyle w:val="TableParagraph"/>
              <w:ind w:right="27"/>
              <w:rPr>
                <w:rFonts w:ascii="Times New Roman" w:hAnsi="Times New Roman" w:cs="Times New Roman"/>
                <w:sz w:val="13"/>
              </w:rPr>
            </w:pPr>
          </w:p>
        </w:tc>
        <w:tc>
          <w:tcPr>
            <w:tcW w:w="468" w:type="pct"/>
          </w:tcPr>
          <w:p w14:paraId="54668926" w14:textId="77777777" w:rsidR="00421F54" w:rsidRPr="00C44597" w:rsidRDefault="00421F54">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468" w:type="pct"/>
          </w:tcPr>
          <w:p w14:paraId="7CA85151" w14:textId="77777777" w:rsidR="00421F54" w:rsidRPr="00C44597" w:rsidRDefault="00421F54">
            <w:pPr>
              <w:pStyle w:val="TableParagraph"/>
              <w:ind w:right="28"/>
              <w:rPr>
                <w:rFonts w:ascii="Times New Roman" w:hAnsi="Times New Roman" w:cs="Times New Roman"/>
                <w:sz w:val="13"/>
              </w:rPr>
            </w:pPr>
          </w:p>
        </w:tc>
        <w:tc>
          <w:tcPr>
            <w:tcW w:w="345" w:type="pct"/>
          </w:tcPr>
          <w:p w14:paraId="60447A73" w14:textId="77777777" w:rsidR="00421F54" w:rsidRPr="00C44597" w:rsidRDefault="00421F54">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8" w:type="pct"/>
          </w:tcPr>
          <w:p w14:paraId="3E1A6884" w14:textId="77777777" w:rsidR="00421F54" w:rsidRPr="00C44597" w:rsidRDefault="00421F54">
            <w:pPr>
              <w:pStyle w:val="TableParagraph"/>
              <w:ind w:right="33"/>
              <w:rPr>
                <w:rFonts w:ascii="Times New Roman" w:hAnsi="Times New Roman" w:cs="Times New Roman"/>
                <w:sz w:val="13"/>
              </w:rPr>
            </w:pPr>
          </w:p>
        </w:tc>
      </w:tr>
      <w:tr w:rsidR="00421F54" w:rsidRPr="00C44597" w14:paraId="72FED84B" w14:textId="77777777" w:rsidTr="006873FB">
        <w:trPr>
          <w:trHeight w:val="246"/>
        </w:trPr>
        <w:tc>
          <w:tcPr>
            <w:cnfStyle w:val="001000000000" w:firstRow="0" w:lastRow="0" w:firstColumn="1" w:lastColumn="0" w:oddVBand="0" w:evenVBand="0" w:oddHBand="0" w:evenHBand="0" w:firstRowFirstColumn="0" w:firstRowLastColumn="0" w:lastRowFirstColumn="0" w:lastRowLastColumn="0"/>
            <w:tcW w:w="404" w:type="pct"/>
          </w:tcPr>
          <w:p w14:paraId="273E849E" w14:textId="77777777" w:rsidR="00421F54" w:rsidRPr="00C44597" w:rsidRDefault="00421F54">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725" w:type="pct"/>
          </w:tcPr>
          <w:p w14:paraId="2472741F" w14:textId="77777777" w:rsidR="00421F54" w:rsidRPr="00C44597" w:rsidRDefault="00421F54">
            <w:pPr>
              <w:pStyle w:val="TableParagraph"/>
              <w:ind w:left="34"/>
              <w:jc w:val="left"/>
              <w:rPr>
                <w:rFonts w:ascii="Times New Roman" w:hAnsi="Times New Roman" w:cs="Times New Roman"/>
                <w:sz w:val="13"/>
              </w:rPr>
            </w:pPr>
          </w:p>
        </w:tc>
        <w:tc>
          <w:tcPr>
            <w:tcW w:w="1318" w:type="pct"/>
          </w:tcPr>
          <w:p w14:paraId="55DD911E" w14:textId="77777777" w:rsidR="00421F54" w:rsidRPr="00C44597" w:rsidRDefault="00421F54">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4" w:type="pct"/>
          </w:tcPr>
          <w:p w14:paraId="30150D28" w14:textId="77777777" w:rsidR="00421F54" w:rsidRPr="00C44597" w:rsidRDefault="00421F54">
            <w:pPr>
              <w:pStyle w:val="TableParagraph"/>
              <w:ind w:left="33"/>
              <w:jc w:val="left"/>
              <w:rPr>
                <w:rFonts w:ascii="Times New Roman" w:hAnsi="Times New Roman" w:cs="Times New Roman"/>
                <w:sz w:val="13"/>
              </w:rPr>
            </w:pPr>
          </w:p>
        </w:tc>
        <w:tc>
          <w:tcPr>
            <w:tcW w:w="350" w:type="pct"/>
          </w:tcPr>
          <w:p w14:paraId="32A68888" w14:textId="77777777" w:rsidR="00421F54" w:rsidRPr="00C44597" w:rsidRDefault="00421F54">
            <w:pPr>
              <w:pStyle w:val="TableParagraph"/>
              <w:ind w:righ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50" w:type="pct"/>
          </w:tcPr>
          <w:p w14:paraId="39D08A72" w14:textId="77777777" w:rsidR="00421F54" w:rsidRPr="00C44597" w:rsidRDefault="00421F54">
            <w:pPr>
              <w:pStyle w:val="TableParagraph"/>
              <w:ind w:right="27"/>
              <w:rPr>
                <w:rFonts w:ascii="Times New Roman" w:hAnsi="Times New Roman" w:cs="Times New Roman"/>
                <w:sz w:val="13"/>
              </w:rPr>
            </w:pPr>
          </w:p>
        </w:tc>
        <w:tc>
          <w:tcPr>
            <w:tcW w:w="468" w:type="pct"/>
          </w:tcPr>
          <w:p w14:paraId="105C045E" w14:textId="77777777" w:rsidR="00421F54" w:rsidRPr="00C44597" w:rsidRDefault="00421F54">
            <w:pPr>
              <w:pStyle w:val="TableParagraph"/>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468" w:type="pct"/>
          </w:tcPr>
          <w:p w14:paraId="35205288" w14:textId="77777777" w:rsidR="00421F54" w:rsidRPr="00C44597" w:rsidRDefault="00421F54">
            <w:pPr>
              <w:pStyle w:val="TableParagraph"/>
              <w:ind w:right="28"/>
              <w:rPr>
                <w:rFonts w:ascii="Times New Roman" w:hAnsi="Times New Roman" w:cs="Times New Roman"/>
                <w:sz w:val="13"/>
              </w:rPr>
            </w:pPr>
          </w:p>
        </w:tc>
        <w:tc>
          <w:tcPr>
            <w:tcW w:w="345" w:type="pct"/>
          </w:tcPr>
          <w:p w14:paraId="340AF0B7" w14:textId="77777777" w:rsidR="00421F54" w:rsidRPr="00C44597" w:rsidRDefault="00421F54">
            <w:pPr>
              <w:pStyle w:val="TableParagraph"/>
              <w:ind w:righ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8" w:type="pct"/>
          </w:tcPr>
          <w:p w14:paraId="22C176FF" w14:textId="77777777" w:rsidR="00421F54" w:rsidRPr="00C44597" w:rsidRDefault="00421F54">
            <w:pPr>
              <w:pStyle w:val="TableParagraph"/>
              <w:ind w:right="31"/>
              <w:rPr>
                <w:rFonts w:ascii="Times New Roman" w:hAnsi="Times New Roman" w:cs="Times New Roman"/>
                <w:sz w:val="13"/>
              </w:rPr>
            </w:pPr>
          </w:p>
        </w:tc>
      </w:tr>
      <w:tr w:rsidR="00421F54" w:rsidRPr="00C44597" w14:paraId="798D9BB0"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04" w:type="pct"/>
          </w:tcPr>
          <w:p w14:paraId="35BCB646" w14:textId="77777777" w:rsidR="00421F54" w:rsidRPr="00C44597" w:rsidRDefault="00421F54">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725" w:type="pct"/>
          </w:tcPr>
          <w:p w14:paraId="23A96D2E" w14:textId="77777777" w:rsidR="00421F54" w:rsidRPr="00C44597" w:rsidRDefault="00421F54">
            <w:pPr>
              <w:pStyle w:val="TableParagraph"/>
              <w:ind w:left="34"/>
              <w:jc w:val="left"/>
              <w:rPr>
                <w:rFonts w:ascii="Times New Roman" w:hAnsi="Times New Roman" w:cs="Times New Roman"/>
                <w:sz w:val="13"/>
              </w:rPr>
            </w:pPr>
          </w:p>
        </w:tc>
        <w:tc>
          <w:tcPr>
            <w:tcW w:w="1318" w:type="pct"/>
          </w:tcPr>
          <w:p w14:paraId="35CE37B5" w14:textId="77777777" w:rsidR="00421F54" w:rsidRPr="00C44597" w:rsidRDefault="00421F54">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4" w:type="pct"/>
          </w:tcPr>
          <w:p w14:paraId="433BE4DC" w14:textId="77777777" w:rsidR="00421F54" w:rsidRPr="00C44597" w:rsidRDefault="00421F54">
            <w:pPr>
              <w:pStyle w:val="TableParagraph"/>
              <w:ind w:left="33"/>
              <w:jc w:val="left"/>
              <w:rPr>
                <w:rFonts w:ascii="Times New Roman" w:hAnsi="Times New Roman" w:cs="Times New Roman"/>
                <w:sz w:val="13"/>
              </w:rPr>
            </w:pPr>
          </w:p>
        </w:tc>
        <w:tc>
          <w:tcPr>
            <w:tcW w:w="350" w:type="pct"/>
          </w:tcPr>
          <w:p w14:paraId="6BC7980C" w14:textId="77777777" w:rsidR="00421F54" w:rsidRPr="00C44597" w:rsidRDefault="00421F54">
            <w:pPr>
              <w:pStyle w:val="TableParagraph"/>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50" w:type="pct"/>
          </w:tcPr>
          <w:p w14:paraId="6320F32D" w14:textId="77777777" w:rsidR="00421F54" w:rsidRPr="00C44597" w:rsidRDefault="00421F54">
            <w:pPr>
              <w:pStyle w:val="TableParagraph"/>
              <w:ind w:right="27"/>
              <w:rPr>
                <w:rFonts w:ascii="Times New Roman" w:hAnsi="Times New Roman" w:cs="Times New Roman"/>
                <w:sz w:val="13"/>
              </w:rPr>
            </w:pPr>
          </w:p>
        </w:tc>
        <w:tc>
          <w:tcPr>
            <w:tcW w:w="468" w:type="pct"/>
          </w:tcPr>
          <w:p w14:paraId="021DF811" w14:textId="77777777" w:rsidR="00421F54" w:rsidRPr="00C44597" w:rsidRDefault="00421F54">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468" w:type="pct"/>
          </w:tcPr>
          <w:p w14:paraId="52C25B2C" w14:textId="77777777" w:rsidR="00421F54" w:rsidRPr="00C44597" w:rsidRDefault="00421F54">
            <w:pPr>
              <w:pStyle w:val="TableParagraph"/>
              <w:ind w:right="28"/>
              <w:rPr>
                <w:rFonts w:ascii="Times New Roman" w:hAnsi="Times New Roman" w:cs="Times New Roman"/>
                <w:sz w:val="13"/>
              </w:rPr>
            </w:pPr>
          </w:p>
        </w:tc>
        <w:tc>
          <w:tcPr>
            <w:tcW w:w="345" w:type="pct"/>
          </w:tcPr>
          <w:p w14:paraId="05308D45" w14:textId="77777777" w:rsidR="00421F54" w:rsidRPr="00C44597" w:rsidRDefault="00421F54">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8" w:type="pct"/>
          </w:tcPr>
          <w:p w14:paraId="32A831DC" w14:textId="77777777" w:rsidR="00421F54" w:rsidRPr="00C44597" w:rsidRDefault="00421F54">
            <w:pPr>
              <w:pStyle w:val="TableParagraph"/>
              <w:ind w:right="31"/>
              <w:rPr>
                <w:rFonts w:ascii="Times New Roman" w:hAnsi="Times New Roman" w:cs="Times New Roman"/>
                <w:sz w:val="13"/>
              </w:rPr>
            </w:pPr>
          </w:p>
        </w:tc>
      </w:tr>
      <w:tr w:rsidR="00421F54" w:rsidRPr="00C44597" w14:paraId="13C49514" w14:textId="77777777" w:rsidTr="006873FB">
        <w:trPr>
          <w:trHeight w:val="246"/>
        </w:trPr>
        <w:tc>
          <w:tcPr>
            <w:cnfStyle w:val="001000000000" w:firstRow="0" w:lastRow="0" w:firstColumn="1" w:lastColumn="0" w:oddVBand="0" w:evenVBand="0" w:oddHBand="0" w:evenHBand="0" w:firstRowFirstColumn="0" w:firstRowLastColumn="0" w:lastRowFirstColumn="0" w:lastRowLastColumn="0"/>
            <w:tcW w:w="404" w:type="pct"/>
          </w:tcPr>
          <w:p w14:paraId="489A95D0" w14:textId="77777777" w:rsidR="00421F54" w:rsidRPr="00C44597" w:rsidRDefault="00421F54">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725" w:type="pct"/>
          </w:tcPr>
          <w:p w14:paraId="6D723589" w14:textId="77777777" w:rsidR="00421F54" w:rsidRPr="00C44597" w:rsidRDefault="00421F54">
            <w:pPr>
              <w:pStyle w:val="TableParagraph"/>
              <w:ind w:left="34"/>
              <w:jc w:val="left"/>
              <w:rPr>
                <w:rFonts w:ascii="Times New Roman" w:hAnsi="Times New Roman" w:cs="Times New Roman"/>
                <w:sz w:val="13"/>
              </w:rPr>
            </w:pPr>
          </w:p>
        </w:tc>
        <w:tc>
          <w:tcPr>
            <w:tcW w:w="1318" w:type="pct"/>
          </w:tcPr>
          <w:p w14:paraId="517CB4F7" w14:textId="77777777" w:rsidR="00421F54" w:rsidRPr="00C44597" w:rsidRDefault="00421F54">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4" w:type="pct"/>
          </w:tcPr>
          <w:p w14:paraId="38374CA9" w14:textId="77777777" w:rsidR="00421F54" w:rsidRPr="00C44597" w:rsidRDefault="00421F54">
            <w:pPr>
              <w:pStyle w:val="TableParagraph"/>
              <w:ind w:left="33"/>
              <w:jc w:val="left"/>
              <w:rPr>
                <w:rFonts w:ascii="Times New Roman" w:hAnsi="Times New Roman" w:cs="Times New Roman"/>
                <w:sz w:val="13"/>
              </w:rPr>
            </w:pPr>
          </w:p>
        </w:tc>
        <w:tc>
          <w:tcPr>
            <w:tcW w:w="350" w:type="pct"/>
          </w:tcPr>
          <w:p w14:paraId="3C84BC92" w14:textId="77777777" w:rsidR="00421F54" w:rsidRPr="00C44597" w:rsidRDefault="00421F54">
            <w:pPr>
              <w:pStyle w:val="TableParagraph"/>
              <w:ind w:righ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50" w:type="pct"/>
          </w:tcPr>
          <w:p w14:paraId="4B430A53" w14:textId="77777777" w:rsidR="00421F54" w:rsidRPr="00C44597" w:rsidRDefault="00421F54">
            <w:pPr>
              <w:pStyle w:val="TableParagraph"/>
              <w:ind w:right="27"/>
              <w:rPr>
                <w:rFonts w:ascii="Times New Roman" w:hAnsi="Times New Roman" w:cs="Times New Roman"/>
                <w:sz w:val="13"/>
              </w:rPr>
            </w:pPr>
          </w:p>
        </w:tc>
        <w:tc>
          <w:tcPr>
            <w:tcW w:w="468" w:type="pct"/>
          </w:tcPr>
          <w:p w14:paraId="65EFF176" w14:textId="77777777" w:rsidR="00421F54" w:rsidRPr="00C44597" w:rsidRDefault="00421F54">
            <w:pPr>
              <w:pStyle w:val="TableParagraph"/>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468" w:type="pct"/>
          </w:tcPr>
          <w:p w14:paraId="410F1781" w14:textId="77777777" w:rsidR="00421F54" w:rsidRPr="00C44597" w:rsidRDefault="00421F54">
            <w:pPr>
              <w:pStyle w:val="TableParagraph"/>
              <w:ind w:right="28"/>
              <w:rPr>
                <w:rFonts w:ascii="Times New Roman" w:hAnsi="Times New Roman" w:cs="Times New Roman"/>
                <w:sz w:val="13"/>
              </w:rPr>
            </w:pPr>
          </w:p>
        </w:tc>
        <w:tc>
          <w:tcPr>
            <w:tcW w:w="345" w:type="pct"/>
          </w:tcPr>
          <w:p w14:paraId="7B058F52" w14:textId="77777777" w:rsidR="00421F54" w:rsidRPr="00C44597" w:rsidRDefault="00421F54">
            <w:pPr>
              <w:pStyle w:val="TableParagraph"/>
              <w:ind w:right="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8" w:type="pct"/>
          </w:tcPr>
          <w:p w14:paraId="1F58265E" w14:textId="77777777" w:rsidR="00421F54" w:rsidRPr="00C44597" w:rsidRDefault="00421F54">
            <w:pPr>
              <w:pStyle w:val="TableParagraph"/>
              <w:ind w:right="39"/>
              <w:rPr>
                <w:rFonts w:ascii="Times New Roman" w:hAnsi="Times New Roman" w:cs="Times New Roman"/>
                <w:sz w:val="13"/>
              </w:rPr>
            </w:pPr>
          </w:p>
        </w:tc>
      </w:tr>
      <w:tr w:rsidR="00421F54" w:rsidRPr="00C44597" w14:paraId="18DB367D"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04" w:type="pct"/>
          </w:tcPr>
          <w:p w14:paraId="7797EB31" w14:textId="77777777" w:rsidR="00421F54" w:rsidRPr="00C44597" w:rsidRDefault="00421F54">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725" w:type="pct"/>
          </w:tcPr>
          <w:p w14:paraId="1A26A938" w14:textId="77777777" w:rsidR="00421F54" w:rsidRPr="00C44597" w:rsidRDefault="00421F54">
            <w:pPr>
              <w:pStyle w:val="TableParagraph"/>
              <w:ind w:left="34"/>
              <w:jc w:val="left"/>
              <w:rPr>
                <w:rFonts w:ascii="Times New Roman" w:hAnsi="Times New Roman" w:cs="Times New Roman"/>
                <w:sz w:val="13"/>
              </w:rPr>
            </w:pPr>
          </w:p>
        </w:tc>
        <w:tc>
          <w:tcPr>
            <w:tcW w:w="1318" w:type="pct"/>
          </w:tcPr>
          <w:p w14:paraId="58368AE8" w14:textId="77777777" w:rsidR="00421F54" w:rsidRPr="00C44597" w:rsidRDefault="00421F54">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4" w:type="pct"/>
          </w:tcPr>
          <w:p w14:paraId="3F7BBDA6" w14:textId="77777777" w:rsidR="00421F54" w:rsidRPr="00C44597" w:rsidRDefault="00421F54">
            <w:pPr>
              <w:pStyle w:val="TableParagraph"/>
              <w:ind w:left="33"/>
              <w:jc w:val="left"/>
              <w:rPr>
                <w:rFonts w:ascii="Times New Roman" w:hAnsi="Times New Roman" w:cs="Times New Roman"/>
                <w:sz w:val="13"/>
              </w:rPr>
            </w:pPr>
          </w:p>
        </w:tc>
        <w:tc>
          <w:tcPr>
            <w:tcW w:w="350" w:type="pct"/>
          </w:tcPr>
          <w:p w14:paraId="09275B34" w14:textId="77777777" w:rsidR="00421F54" w:rsidRPr="00C44597" w:rsidRDefault="00421F54">
            <w:pPr>
              <w:pStyle w:val="TableParagraph"/>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50" w:type="pct"/>
          </w:tcPr>
          <w:p w14:paraId="45E2A1D2" w14:textId="77777777" w:rsidR="00421F54" w:rsidRPr="00C44597" w:rsidRDefault="00421F54">
            <w:pPr>
              <w:pStyle w:val="TableParagraph"/>
              <w:ind w:right="27"/>
              <w:rPr>
                <w:rFonts w:ascii="Times New Roman" w:hAnsi="Times New Roman" w:cs="Times New Roman"/>
                <w:sz w:val="13"/>
              </w:rPr>
            </w:pPr>
          </w:p>
        </w:tc>
        <w:tc>
          <w:tcPr>
            <w:tcW w:w="468" w:type="pct"/>
          </w:tcPr>
          <w:p w14:paraId="2266DD84" w14:textId="77777777" w:rsidR="00421F54" w:rsidRPr="00C44597" w:rsidRDefault="00421F54">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468" w:type="pct"/>
          </w:tcPr>
          <w:p w14:paraId="5F4CDDD4" w14:textId="77777777" w:rsidR="00421F54" w:rsidRPr="00C44597" w:rsidRDefault="00421F54">
            <w:pPr>
              <w:pStyle w:val="TableParagraph"/>
              <w:ind w:right="28"/>
              <w:rPr>
                <w:rFonts w:ascii="Times New Roman" w:hAnsi="Times New Roman" w:cs="Times New Roman"/>
                <w:sz w:val="13"/>
              </w:rPr>
            </w:pPr>
          </w:p>
        </w:tc>
        <w:tc>
          <w:tcPr>
            <w:tcW w:w="345" w:type="pct"/>
          </w:tcPr>
          <w:p w14:paraId="22E6F5CB" w14:textId="77777777" w:rsidR="00421F54" w:rsidRPr="00C44597" w:rsidRDefault="00421F54">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8" w:type="pct"/>
          </w:tcPr>
          <w:p w14:paraId="1170362E" w14:textId="77777777" w:rsidR="00421F54" w:rsidRPr="00C44597" w:rsidRDefault="00421F54">
            <w:pPr>
              <w:pStyle w:val="TableParagraph"/>
              <w:ind w:right="31"/>
              <w:rPr>
                <w:rFonts w:ascii="Times New Roman" w:hAnsi="Times New Roman" w:cs="Times New Roman"/>
                <w:sz w:val="13"/>
              </w:rPr>
            </w:pPr>
          </w:p>
        </w:tc>
      </w:tr>
      <w:tr w:rsidR="00421F54" w:rsidRPr="00C44597" w14:paraId="40EF8DDB" w14:textId="77777777" w:rsidTr="006873FB">
        <w:trPr>
          <w:trHeight w:val="392"/>
        </w:trPr>
        <w:tc>
          <w:tcPr>
            <w:cnfStyle w:val="001000000000" w:firstRow="0" w:lastRow="0" w:firstColumn="1" w:lastColumn="0" w:oddVBand="0" w:evenVBand="0" w:oddHBand="0" w:evenHBand="0" w:firstRowFirstColumn="0" w:firstRowLastColumn="0" w:lastRowFirstColumn="0" w:lastRowLastColumn="0"/>
            <w:tcW w:w="404" w:type="pct"/>
          </w:tcPr>
          <w:p w14:paraId="2CC62098" w14:textId="77777777" w:rsidR="00421F54" w:rsidRPr="00C44597" w:rsidRDefault="00421F54">
            <w:pPr>
              <w:pStyle w:val="TableParagraph"/>
              <w:spacing w:before="0"/>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725" w:type="pct"/>
          </w:tcPr>
          <w:p w14:paraId="47DD3020" w14:textId="77777777" w:rsidR="00421F54" w:rsidRPr="00C44597" w:rsidRDefault="00421F54">
            <w:pPr>
              <w:pStyle w:val="TableParagraph"/>
              <w:spacing w:before="32" w:line="160" w:lineRule="atLeast"/>
              <w:ind w:left="34" w:right="44"/>
              <w:jc w:val="left"/>
              <w:rPr>
                <w:rFonts w:ascii="Times New Roman" w:hAnsi="Times New Roman" w:cs="Times New Roman"/>
                <w:sz w:val="13"/>
              </w:rPr>
            </w:pPr>
          </w:p>
        </w:tc>
        <w:tc>
          <w:tcPr>
            <w:tcW w:w="1318" w:type="pct"/>
          </w:tcPr>
          <w:p w14:paraId="0B8C0B5A" w14:textId="77777777" w:rsidR="00421F54" w:rsidRPr="00C44597" w:rsidRDefault="00421F54">
            <w:pPr>
              <w:pStyle w:val="TableParagraph"/>
              <w:spacing w:before="0"/>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4" w:type="pct"/>
          </w:tcPr>
          <w:p w14:paraId="169C395D" w14:textId="77777777" w:rsidR="00421F54" w:rsidRPr="00C44597" w:rsidRDefault="00421F54">
            <w:pPr>
              <w:pStyle w:val="TableParagraph"/>
              <w:spacing w:before="0"/>
              <w:ind w:left="33"/>
              <w:jc w:val="left"/>
              <w:rPr>
                <w:rFonts w:ascii="Times New Roman" w:hAnsi="Times New Roman" w:cs="Times New Roman"/>
                <w:sz w:val="13"/>
              </w:rPr>
            </w:pPr>
          </w:p>
        </w:tc>
        <w:tc>
          <w:tcPr>
            <w:tcW w:w="350" w:type="pct"/>
          </w:tcPr>
          <w:p w14:paraId="02516B12" w14:textId="77777777" w:rsidR="00421F54" w:rsidRPr="00C44597" w:rsidRDefault="00421F54">
            <w:pPr>
              <w:pStyle w:val="TableParagraph"/>
              <w:spacing w:before="0"/>
              <w:ind w:righ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50" w:type="pct"/>
          </w:tcPr>
          <w:p w14:paraId="0885538E" w14:textId="77777777" w:rsidR="00421F54" w:rsidRPr="00C44597" w:rsidRDefault="00421F54">
            <w:pPr>
              <w:pStyle w:val="TableParagraph"/>
              <w:spacing w:before="0"/>
              <w:ind w:right="27"/>
              <w:rPr>
                <w:rFonts w:ascii="Times New Roman" w:hAnsi="Times New Roman" w:cs="Times New Roman"/>
                <w:sz w:val="13"/>
              </w:rPr>
            </w:pPr>
          </w:p>
        </w:tc>
        <w:tc>
          <w:tcPr>
            <w:tcW w:w="468" w:type="pct"/>
          </w:tcPr>
          <w:p w14:paraId="7DE32309" w14:textId="77777777" w:rsidR="00421F54" w:rsidRPr="00C44597" w:rsidRDefault="00421F54">
            <w:pPr>
              <w:pStyle w:val="TableParagraph"/>
              <w:spacing w:before="0"/>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468" w:type="pct"/>
          </w:tcPr>
          <w:p w14:paraId="0DC406CD" w14:textId="77777777" w:rsidR="00421F54" w:rsidRPr="00C44597" w:rsidRDefault="00421F54">
            <w:pPr>
              <w:pStyle w:val="TableParagraph"/>
              <w:spacing w:before="0"/>
              <w:ind w:right="36"/>
              <w:rPr>
                <w:rFonts w:ascii="Times New Roman" w:hAnsi="Times New Roman" w:cs="Times New Roman"/>
                <w:sz w:val="13"/>
              </w:rPr>
            </w:pPr>
          </w:p>
        </w:tc>
        <w:tc>
          <w:tcPr>
            <w:tcW w:w="345" w:type="pct"/>
          </w:tcPr>
          <w:p w14:paraId="34459873" w14:textId="77777777" w:rsidR="00421F54" w:rsidRPr="00C44597" w:rsidRDefault="00421F54">
            <w:pPr>
              <w:pStyle w:val="TableParagraph"/>
              <w:spacing w:before="0"/>
              <w:ind w:righ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8" w:type="pct"/>
          </w:tcPr>
          <w:p w14:paraId="6CF65389" w14:textId="77777777" w:rsidR="00421F54" w:rsidRPr="00C44597" w:rsidRDefault="00421F54">
            <w:pPr>
              <w:pStyle w:val="TableParagraph"/>
              <w:spacing w:before="0"/>
              <w:ind w:right="39"/>
              <w:rPr>
                <w:rFonts w:ascii="Times New Roman" w:hAnsi="Times New Roman" w:cs="Times New Roman"/>
                <w:sz w:val="13"/>
              </w:rPr>
            </w:pPr>
          </w:p>
        </w:tc>
      </w:tr>
      <w:tr w:rsidR="00421F54" w:rsidRPr="00C44597" w14:paraId="571DFB6C"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04" w:type="pct"/>
          </w:tcPr>
          <w:p w14:paraId="4121D15E" w14:textId="77777777" w:rsidR="00421F54" w:rsidRPr="00C44597" w:rsidRDefault="00421F54">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725" w:type="pct"/>
          </w:tcPr>
          <w:p w14:paraId="4969CF93" w14:textId="77777777" w:rsidR="00421F54" w:rsidRPr="00C44597" w:rsidRDefault="00421F54">
            <w:pPr>
              <w:pStyle w:val="TableParagraph"/>
              <w:ind w:left="34"/>
              <w:jc w:val="left"/>
              <w:rPr>
                <w:rFonts w:ascii="Times New Roman" w:hAnsi="Times New Roman" w:cs="Times New Roman"/>
                <w:sz w:val="13"/>
              </w:rPr>
            </w:pPr>
          </w:p>
        </w:tc>
        <w:tc>
          <w:tcPr>
            <w:tcW w:w="1318" w:type="pct"/>
          </w:tcPr>
          <w:p w14:paraId="7B4D1EBA" w14:textId="77777777" w:rsidR="00421F54" w:rsidRPr="00C44597" w:rsidRDefault="00421F54">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4" w:type="pct"/>
          </w:tcPr>
          <w:p w14:paraId="58A0CE17" w14:textId="77777777" w:rsidR="00421F54" w:rsidRPr="00C44597" w:rsidRDefault="00421F54">
            <w:pPr>
              <w:pStyle w:val="TableParagraph"/>
              <w:ind w:left="33"/>
              <w:jc w:val="left"/>
              <w:rPr>
                <w:rFonts w:ascii="Times New Roman" w:hAnsi="Times New Roman" w:cs="Times New Roman"/>
                <w:sz w:val="13"/>
              </w:rPr>
            </w:pPr>
          </w:p>
        </w:tc>
        <w:tc>
          <w:tcPr>
            <w:tcW w:w="350" w:type="pct"/>
          </w:tcPr>
          <w:p w14:paraId="2C0F2066" w14:textId="77777777" w:rsidR="00421F54" w:rsidRPr="00C44597" w:rsidRDefault="00421F54">
            <w:pPr>
              <w:pStyle w:val="TableParagraph"/>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50" w:type="pct"/>
          </w:tcPr>
          <w:p w14:paraId="5B5AACF0" w14:textId="77777777" w:rsidR="00421F54" w:rsidRPr="00C44597" w:rsidRDefault="00421F54">
            <w:pPr>
              <w:pStyle w:val="TableParagraph"/>
              <w:ind w:right="27"/>
              <w:rPr>
                <w:rFonts w:ascii="Times New Roman" w:hAnsi="Times New Roman" w:cs="Times New Roman"/>
                <w:sz w:val="13"/>
              </w:rPr>
            </w:pPr>
          </w:p>
        </w:tc>
        <w:tc>
          <w:tcPr>
            <w:tcW w:w="468" w:type="pct"/>
          </w:tcPr>
          <w:p w14:paraId="40A962C2" w14:textId="77777777" w:rsidR="00421F54" w:rsidRPr="00C44597" w:rsidRDefault="00421F54">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468" w:type="pct"/>
          </w:tcPr>
          <w:p w14:paraId="3D3E71B6" w14:textId="77777777" w:rsidR="00421F54" w:rsidRPr="00C44597" w:rsidRDefault="00421F54">
            <w:pPr>
              <w:pStyle w:val="TableParagraph"/>
              <w:ind w:right="28"/>
              <w:rPr>
                <w:rFonts w:ascii="Times New Roman" w:hAnsi="Times New Roman" w:cs="Times New Roman"/>
                <w:sz w:val="13"/>
              </w:rPr>
            </w:pPr>
          </w:p>
        </w:tc>
        <w:tc>
          <w:tcPr>
            <w:tcW w:w="345" w:type="pct"/>
          </w:tcPr>
          <w:p w14:paraId="1F9D26AA" w14:textId="77777777" w:rsidR="00421F54" w:rsidRPr="00C44597" w:rsidRDefault="00421F54">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8" w:type="pct"/>
          </w:tcPr>
          <w:p w14:paraId="6AE10F89" w14:textId="77777777" w:rsidR="00421F54" w:rsidRPr="00C44597" w:rsidRDefault="00421F54">
            <w:pPr>
              <w:pStyle w:val="TableParagraph"/>
              <w:ind w:right="31"/>
              <w:rPr>
                <w:rFonts w:ascii="Times New Roman" w:hAnsi="Times New Roman" w:cs="Times New Roman"/>
                <w:sz w:val="13"/>
              </w:rPr>
            </w:pPr>
          </w:p>
        </w:tc>
      </w:tr>
      <w:tr w:rsidR="00421F54" w:rsidRPr="00C44597" w14:paraId="727145B4" w14:textId="77777777" w:rsidTr="006873FB">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04" w:type="pct"/>
          </w:tcPr>
          <w:p w14:paraId="3443336E" w14:textId="77777777" w:rsidR="00421F54" w:rsidRPr="00C44597" w:rsidRDefault="00C44597">
            <w:pPr>
              <w:pStyle w:val="TableParagraph"/>
              <w:ind w:left="34"/>
              <w:jc w:val="left"/>
              <w:rPr>
                <w:rFonts w:ascii="Times New Roman" w:hAnsi="Times New Roman" w:cs="Times New Roman"/>
                <w:b w:val="0"/>
                <w:sz w:val="13"/>
              </w:rPr>
            </w:pPr>
            <w:r w:rsidRPr="00C44597">
              <w:rPr>
                <w:rFonts w:ascii="Times New Roman" w:hAnsi="Times New Roman" w:cs="Times New Roman"/>
                <w:w w:val="105"/>
                <w:sz w:val="13"/>
              </w:rPr>
              <w:t>TOTALE</w:t>
            </w:r>
          </w:p>
        </w:tc>
        <w:tc>
          <w:tcPr>
            <w:cnfStyle w:val="000010000000" w:firstRow="0" w:lastRow="0" w:firstColumn="0" w:lastColumn="0" w:oddVBand="1" w:evenVBand="0" w:oddHBand="0" w:evenHBand="0" w:firstRowFirstColumn="0" w:firstRowLastColumn="0" w:lastRowFirstColumn="0" w:lastRowLastColumn="0"/>
            <w:tcW w:w="725" w:type="pct"/>
          </w:tcPr>
          <w:p w14:paraId="1118CA98" w14:textId="77777777" w:rsidR="00421F54" w:rsidRPr="00C44597" w:rsidRDefault="00421F54">
            <w:pPr>
              <w:pStyle w:val="TableParagraph"/>
              <w:spacing w:before="0"/>
              <w:jc w:val="left"/>
              <w:rPr>
                <w:rFonts w:ascii="Times New Roman" w:hAnsi="Times New Roman" w:cs="Times New Roman"/>
                <w:sz w:val="12"/>
              </w:rPr>
            </w:pPr>
          </w:p>
        </w:tc>
        <w:tc>
          <w:tcPr>
            <w:tcW w:w="1318" w:type="pct"/>
          </w:tcPr>
          <w:p w14:paraId="7F20F591" w14:textId="77777777" w:rsidR="00421F54" w:rsidRPr="00C44597" w:rsidRDefault="00421F54">
            <w:pPr>
              <w:pStyle w:val="TableParagraph"/>
              <w:spacing w:befor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244" w:type="pct"/>
          </w:tcPr>
          <w:p w14:paraId="2E79BF67" w14:textId="77777777" w:rsidR="00421F54" w:rsidRPr="00C44597" w:rsidRDefault="00421F54">
            <w:pPr>
              <w:pStyle w:val="TableParagraph"/>
              <w:spacing w:before="0"/>
              <w:jc w:val="left"/>
              <w:rPr>
                <w:rFonts w:ascii="Times New Roman" w:hAnsi="Times New Roman" w:cs="Times New Roman"/>
                <w:sz w:val="12"/>
              </w:rPr>
            </w:pPr>
          </w:p>
        </w:tc>
        <w:tc>
          <w:tcPr>
            <w:tcW w:w="350" w:type="pct"/>
          </w:tcPr>
          <w:p w14:paraId="0FB0927C" w14:textId="77777777" w:rsidR="00421F54" w:rsidRPr="00C44597" w:rsidRDefault="00421F54">
            <w:pPr>
              <w:pStyle w:val="TableParagraph"/>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350" w:type="pct"/>
          </w:tcPr>
          <w:p w14:paraId="03F05E24" w14:textId="77777777" w:rsidR="00421F54" w:rsidRPr="00C44597" w:rsidRDefault="00421F54">
            <w:pPr>
              <w:pStyle w:val="TableParagraph"/>
              <w:ind w:right="23"/>
              <w:rPr>
                <w:rFonts w:ascii="Times New Roman" w:hAnsi="Times New Roman" w:cs="Times New Roman"/>
                <w:b w:val="0"/>
                <w:sz w:val="13"/>
              </w:rPr>
            </w:pPr>
          </w:p>
        </w:tc>
        <w:tc>
          <w:tcPr>
            <w:tcW w:w="468" w:type="pct"/>
          </w:tcPr>
          <w:p w14:paraId="37583C4F" w14:textId="77777777" w:rsidR="00421F54" w:rsidRPr="00C44597" w:rsidRDefault="00421F54">
            <w:pPr>
              <w:pStyle w:val="TableParagraph"/>
              <w:ind w:right="27"/>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468" w:type="pct"/>
          </w:tcPr>
          <w:p w14:paraId="4F0E6323" w14:textId="77777777" w:rsidR="00421F54" w:rsidRPr="00C44597" w:rsidRDefault="00421F54">
            <w:pPr>
              <w:pStyle w:val="TableParagraph"/>
              <w:ind w:right="36"/>
              <w:rPr>
                <w:rFonts w:ascii="Times New Roman" w:hAnsi="Times New Roman" w:cs="Times New Roman"/>
                <w:b w:val="0"/>
                <w:sz w:val="13"/>
              </w:rPr>
            </w:pPr>
          </w:p>
        </w:tc>
        <w:tc>
          <w:tcPr>
            <w:tcW w:w="345" w:type="pct"/>
          </w:tcPr>
          <w:p w14:paraId="75FE17A5" w14:textId="77777777" w:rsidR="00421F54" w:rsidRPr="00C44597" w:rsidRDefault="00421F54">
            <w:pPr>
              <w:pStyle w:val="TableParagraph"/>
              <w:ind w:right="34"/>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328" w:type="pct"/>
          </w:tcPr>
          <w:p w14:paraId="2FDDFE4B" w14:textId="77777777" w:rsidR="00421F54" w:rsidRPr="00C44597" w:rsidRDefault="00421F54">
            <w:pPr>
              <w:pStyle w:val="TableParagraph"/>
              <w:ind w:right="35"/>
              <w:rPr>
                <w:rFonts w:ascii="Times New Roman" w:hAnsi="Times New Roman" w:cs="Times New Roman"/>
                <w:b w:val="0"/>
                <w:sz w:val="13"/>
              </w:rPr>
            </w:pPr>
          </w:p>
        </w:tc>
      </w:tr>
    </w:tbl>
    <w:p w14:paraId="7E8C0F03" w14:textId="77777777" w:rsidR="00421F54" w:rsidRPr="00C44597" w:rsidRDefault="00421F54">
      <w:pPr>
        <w:pStyle w:val="Corpotesto"/>
        <w:spacing w:before="6"/>
        <w:rPr>
          <w:b/>
          <w:sz w:val="11"/>
        </w:rPr>
      </w:pPr>
    </w:p>
    <w:p w14:paraId="5E28D369" w14:textId="6373FA10" w:rsidR="00421F54" w:rsidRPr="00C44597" w:rsidRDefault="00842A9B" w:rsidP="00850D74">
      <w:pPr>
        <w:pStyle w:val="Titolo3"/>
      </w:pPr>
      <w:r w:rsidRPr="00C44597">
        <w:rPr>
          <w:noProof/>
          <w:lang w:val="it-IT" w:eastAsia="it-IT"/>
        </w:rPr>
        <mc:AlternateContent>
          <mc:Choice Requires="wps">
            <w:drawing>
              <wp:anchor distT="0" distB="0" distL="114300" distR="114300" simplePos="0" relativeHeight="251727872" behindDoc="1" locked="0" layoutInCell="1" allowOverlap="1" wp14:anchorId="05E8F054" wp14:editId="50B60F57">
                <wp:simplePos x="0" y="0"/>
                <wp:positionH relativeFrom="page">
                  <wp:posOffset>6453505</wp:posOffset>
                </wp:positionH>
                <wp:positionV relativeFrom="paragraph">
                  <wp:posOffset>-664845</wp:posOffset>
                </wp:positionV>
                <wp:extent cx="6985" cy="232410"/>
                <wp:effectExtent l="0" t="0" r="0" b="0"/>
                <wp:wrapNone/>
                <wp:docPr id="1145" name="AutoShape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232410"/>
                        </a:xfrm>
                        <a:custGeom>
                          <a:avLst/>
                          <a:gdLst>
                            <a:gd name="T0" fmla="+- 0 10163 10163"/>
                            <a:gd name="T1" fmla="*/ T0 w 11"/>
                            <a:gd name="T2" fmla="+- 0 -692 -1047"/>
                            <a:gd name="T3" fmla="*/ -692 h 366"/>
                            <a:gd name="T4" fmla="+- 0 10173 10163"/>
                            <a:gd name="T5" fmla="*/ T4 w 11"/>
                            <a:gd name="T6" fmla="+- 0 -682 -1047"/>
                            <a:gd name="T7" fmla="*/ -682 h 366"/>
                            <a:gd name="T8" fmla="+- 0 10173 10163"/>
                            <a:gd name="T9" fmla="*/ T8 w 11"/>
                            <a:gd name="T10" fmla="+- 0 -713 -1047"/>
                            <a:gd name="T11" fmla="*/ -713 h 366"/>
                            <a:gd name="T12" fmla="+- 0 10163 10163"/>
                            <a:gd name="T13" fmla="*/ T12 w 11"/>
                            <a:gd name="T14" fmla="+- 0 -702 -1047"/>
                            <a:gd name="T15" fmla="*/ -702 h 366"/>
                            <a:gd name="T16" fmla="+- 0 10173 10163"/>
                            <a:gd name="T17" fmla="*/ T16 w 11"/>
                            <a:gd name="T18" fmla="+- 0 -713 -1047"/>
                            <a:gd name="T19" fmla="*/ -713 h 366"/>
                            <a:gd name="T20" fmla="+- 0 10163 10163"/>
                            <a:gd name="T21" fmla="*/ T20 w 11"/>
                            <a:gd name="T22" fmla="+- 0 -734 -1047"/>
                            <a:gd name="T23" fmla="*/ -734 h 366"/>
                            <a:gd name="T24" fmla="+- 0 10173 10163"/>
                            <a:gd name="T25" fmla="*/ T24 w 11"/>
                            <a:gd name="T26" fmla="+- 0 -723 -1047"/>
                            <a:gd name="T27" fmla="*/ -723 h 366"/>
                            <a:gd name="T28" fmla="+- 0 10173 10163"/>
                            <a:gd name="T29" fmla="*/ T28 w 11"/>
                            <a:gd name="T30" fmla="+- 0 -755 -1047"/>
                            <a:gd name="T31" fmla="*/ -755 h 366"/>
                            <a:gd name="T32" fmla="+- 0 10163 10163"/>
                            <a:gd name="T33" fmla="*/ T32 w 11"/>
                            <a:gd name="T34" fmla="+- 0 -744 -1047"/>
                            <a:gd name="T35" fmla="*/ -744 h 366"/>
                            <a:gd name="T36" fmla="+- 0 10173 10163"/>
                            <a:gd name="T37" fmla="*/ T36 w 11"/>
                            <a:gd name="T38" fmla="+- 0 -755 -1047"/>
                            <a:gd name="T39" fmla="*/ -755 h 366"/>
                            <a:gd name="T40" fmla="+- 0 10163 10163"/>
                            <a:gd name="T41" fmla="*/ T40 w 11"/>
                            <a:gd name="T42" fmla="+- 0 -776 -1047"/>
                            <a:gd name="T43" fmla="*/ -776 h 366"/>
                            <a:gd name="T44" fmla="+- 0 10173 10163"/>
                            <a:gd name="T45" fmla="*/ T44 w 11"/>
                            <a:gd name="T46" fmla="+- 0 -765 -1047"/>
                            <a:gd name="T47" fmla="*/ -765 h 366"/>
                            <a:gd name="T48" fmla="+- 0 10173 10163"/>
                            <a:gd name="T49" fmla="*/ T48 w 11"/>
                            <a:gd name="T50" fmla="+- 0 -797 -1047"/>
                            <a:gd name="T51" fmla="*/ -797 h 366"/>
                            <a:gd name="T52" fmla="+- 0 10163 10163"/>
                            <a:gd name="T53" fmla="*/ T52 w 11"/>
                            <a:gd name="T54" fmla="+- 0 -786 -1047"/>
                            <a:gd name="T55" fmla="*/ -786 h 366"/>
                            <a:gd name="T56" fmla="+- 0 10173 10163"/>
                            <a:gd name="T57" fmla="*/ T56 w 11"/>
                            <a:gd name="T58" fmla="+- 0 -797 -1047"/>
                            <a:gd name="T59" fmla="*/ -797 h 366"/>
                            <a:gd name="T60" fmla="+- 0 10163 10163"/>
                            <a:gd name="T61" fmla="*/ T60 w 11"/>
                            <a:gd name="T62" fmla="+- 0 -817 -1047"/>
                            <a:gd name="T63" fmla="*/ -817 h 366"/>
                            <a:gd name="T64" fmla="+- 0 10173 10163"/>
                            <a:gd name="T65" fmla="*/ T64 w 11"/>
                            <a:gd name="T66" fmla="+- 0 -807 -1047"/>
                            <a:gd name="T67" fmla="*/ -807 h 366"/>
                            <a:gd name="T68" fmla="+- 0 10173 10163"/>
                            <a:gd name="T69" fmla="*/ T68 w 11"/>
                            <a:gd name="T70" fmla="+- 0 -838 -1047"/>
                            <a:gd name="T71" fmla="*/ -838 h 366"/>
                            <a:gd name="T72" fmla="+- 0 10163 10163"/>
                            <a:gd name="T73" fmla="*/ T72 w 11"/>
                            <a:gd name="T74" fmla="+- 0 -828 -1047"/>
                            <a:gd name="T75" fmla="*/ -828 h 366"/>
                            <a:gd name="T76" fmla="+- 0 10173 10163"/>
                            <a:gd name="T77" fmla="*/ T76 w 11"/>
                            <a:gd name="T78" fmla="+- 0 -838 -1047"/>
                            <a:gd name="T79" fmla="*/ -838 h 366"/>
                            <a:gd name="T80" fmla="+- 0 10163 10163"/>
                            <a:gd name="T81" fmla="*/ T80 w 11"/>
                            <a:gd name="T82" fmla="+- 0 -859 -1047"/>
                            <a:gd name="T83" fmla="*/ -859 h 366"/>
                            <a:gd name="T84" fmla="+- 0 10173 10163"/>
                            <a:gd name="T85" fmla="*/ T84 w 11"/>
                            <a:gd name="T86" fmla="+- 0 -849 -1047"/>
                            <a:gd name="T87" fmla="*/ -849 h 366"/>
                            <a:gd name="T88" fmla="+- 0 10173 10163"/>
                            <a:gd name="T89" fmla="*/ T88 w 11"/>
                            <a:gd name="T90" fmla="+- 0 -880 -1047"/>
                            <a:gd name="T91" fmla="*/ -880 h 366"/>
                            <a:gd name="T92" fmla="+- 0 10163 10163"/>
                            <a:gd name="T93" fmla="*/ T92 w 11"/>
                            <a:gd name="T94" fmla="+- 0 -870 -1047"/>
                            <a:gd name="T95" fmla="*/ -870 h 366"/>
                            <a:gd name="T96" fmla="+- 0 10173 10163"/>
                            <a:gd name="T97" fmla="*/ T96 w 11"/>
                            <a:gd name="T98" fmla="+- 0 -880 -1047"/>
                            <a:gd name="T99" fmla="*/ -880 h 366"/>
                            <a:gd name="T100" fmla="+- 0 10163 10163"/>
                            <a:gd name="T101" fmla="*/ T100 w 11"/>
                            <a:gd name="T102" fmla="+- 0 -901 -1047"/>
                            <a:gd name="T103" fmla="*/ -901 h 366"/>
                            <a:gd name="T104" fmla="+- 0 10173 10163"/>
                            <a:gd name="T105" fmla="*/ T104 w 11"/>
                            <a:gd name="T106" fmla="+- 0 -891 -1047"/>
                            <a:gd name="T107" fmla="*/ -891 h 366"/>
                            <a:gd name="T108" fmla="+- 0 10173 10163"/>
                            <a:gd name="T109" fmla="*/ T108 w 11"/>
                            <a:gd name="T110" fmla="+- 0 -922 -1047"/>
                            <a:gd name="T111" fmla="*/ -922 h 366"/>
                            <a:gd name="T112" fmla="+- 0 10163 10163"/>
                            <a:gd name="T113" fmla="*/ T112 w 11"/>
                            <a:gd name="T114" fmla="+- 0 -911 -1047"/>
                            <a:gd name="T115" fmla="*/ -911 h 366"/>
                            <a:gd name="T116" fmla="+- 0 10173 10163"/>
                            <a:gd name="T117" fmla="*/ T116 w 11"/>
                            <a:gd name="T118" fmla="+- 0 -922 -1047"/>
                            <a:gd name="T119" fmla="*/ -922 h 366"/>
                            <a:gd name="T120" fmla="+- 0 10163 10163"/>
                            <a:gd name="T121" fmla="*/ T120 w 11"/>
                            <a:gd name="T122" fmla="+- 0 -943 -1047"/>
                            <a:gd name="T123" fmla="*/ -943 h 366"/>
                            <a:gd name="T124" fmla="+- 0 10173 10163"/>
                            <a:gd name="T125" fmla="*/ T124 w 11"/>
                            <a:gd name="T126" fmla="+- 0 -932 -1047"/>
                            <a:gd name="T127" fmla="*/ -932 h 366"/>
                            <a:gd name="T128" fmla="+- 0 10173 10163"/>
                            <a:gd name="T129" fmla="*/ T128 w 11"/>
                            <a:gd name="T130" fmla="+- 0 -964 -1047"/>
                            <a:gd name="T131" fmla="*/ -964 h 366"/>
                            <a:gd name="T132" fmla="+- 0 10163 10163"/>
                            <a:gd name="T133" fmla="*/ T132 w 11"/>
                            <a:gd name="T134" fmla="+- 0 -953 -1047"/>
                            <a:gd name="T135" fmla="*/ -953 h 366"/>
                            <a:gd name="T136" fmla="+- 0 10173 10163"/>
                            <a:gd name="T137" fmla="*/ T136 w 11"/>
                            <a:gd name="T138" fmla="+- 0 -964 -1047"/>
                            <a:gd name="T139" fmla="*/ -964 h 366"/>
                            <a:gd name="T140" fmla="+- 0 10163 10163"/>
                            <a:gd name="T141" fmla="*/ T140 w 11"/>
                            <a:gd name="T142" fmla="+- 0 -985 -1047"/>
                            <a:gd name="T143" fmla="*/ -985 h 366"/>
                            <a:gd name="T144" fmla="+- 0 10173 10163"/>
                            <a:gd name="T145" fmla="*/ T144 w 11"/>
                            <a:gd name="T146" fmla="+- 0 -974 -1047"/>
                            <a:gd name="T147" fmla="*/ -974 h 366"/>
                            <a:gd name="T148" fmla="+- 0 10173 10163"/>
                            <a:gd name="T149" fmla="*/ T148 w 11"/>
                            <a:gd name="T150" fmla="+- 0 -1006 -1047"/>
                            <a:gd name="T151" fmla="*/ -1006 h 366"/>
                            <a:gd name="T152" fmla="+- 0 10163 10163"/>
                            <a:gd name="T153" fmla="*/ T152 w 11"/>
                            <a:gd name="T154" fmla="+- 0 -995 -1047"/>
                            <a:gd name="T155" fmla="*/ -995 h 366"/>
                            <a:gd name="T156" fmla="+- 0 10173 10163"/>
                            <a:gd name="T157" fmla="*/ T156 w 11"/>
                            <a:gd name="T158" fmla="+- 0 -1006 -1047"/>
                            <a:gd name="T159" fmla="*/ -1006 h 366"/>
                            <a:gd name="T160" fmla="+- 0 10163 10163"/>
                            <a:gd name="T161" fmla="*/ T160 w 11"/>
                            <a:gd name="T162" fmla="+- 0 -1047 -1047"/>
                            <a:gd name="T163" fmla="*/ -1047 h 366"/>
                            <a:gd name="T164" fmla="+- 0 10173 10163"/>
                            <a:gd name="T165" fmla="*/ T164 w 11"/>
                            <a:gd name="T166" fmla="+- 0 -1037 -1047"/>
                            <a:gd name="T167" fmla="*/ -1037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 h="366">
                              <a:moveTo>
                                <a:pt x="10" y="355"/>
                              </a:moveTo>
                              <a:lnTo>
                                <a:pt x="0" y="355"/>
                              </a:lnTo>
                              <a:lnTo>
                                <a:pt x="0" y="365"/>
                              </a:lnTo>
                              <a:lnTo>
                                <a:pt x="10" y="365"/>
                              </a:lnTo>
                              <a:lnTo>
                                <a:pt x="10" y="355"/>
                              </a:lnTo>
                              <a:moveTo>
                                <a:pt x="10" y="334"/>
                              </a:moveTo>
                              <a:lnTo>
                                <a:pt x="0" y="334"/>
                              </a:lnTo>
                              <a:lnTo>
                                <a:pt x="0" y="345"/>
                              </a:lnTo>
                              <a:lnTo>
                                <a:pt x="10" y="345"/>
                              </a:lnTo>
                              <a:lnTo>
                                <a:pt x="10" y="334"/>
                              </a:lnTo>
                              <a:moveTo>
                                <a:pt x="10" y="313"/>
                              </a:moveTo>
                              <a:lnTo>
                                <a:pt x="0" y="313"/>
                              </a:lnTo>
                              <a:lnTo>
                                <a:pt x="0" y="324"/>
                              </a:lnTo>
                              <a:lnTo>
                                <a:pt x="10" y="324"/>
                              </a:lnTo>
                              <a:lnTo>
                                <a:pt x="10" y="313"/>
                              </a:lnTo>
                              <a:moveTo>
                                <a:pt x="10" y="292"/>
                              </a:moveTo>
                              <a:lnTo>
                                <a:pt x="0" y="292"/>
                              </a:lnTo>
                              <a:lnTo>
                                <a:pt x="0" y="303"/>
                              </a:lnTo>
                              <a:lnTo>
                                <a:pt x="10" y="303"/>
                              </a:lnTo>
                              <a:lnTo>
                                <a:pt x="10" y="292"/>
                              </a:lnTo>
                              <a:moveTo>
                                <a:pt x="10" y="271"/>
                              </a:moveTo>
                              <a:lnTo>
                                <a:pt x="0" y="271"/>
                              </a:lnTo>
                              <a:lnTo>
                                <a:pt x="0" y="282"/>
                              </a:lnTo>
                              <a:lnTo>
                                <a:pt x="10" y="282"/>
                              </a:lnTo>
                              <a:lnTo>
                                <a:pt x="10" y="271"/>
                              </a:lnTo>
                              <a:moveTo>
                                <a:pt x="10" y="250"/>
                              </a:moveTo>
                              <a:lnTo>
                                <a:pt x="0" y="250"/>
                              </a:lnTo>
                              <a:lnTo>
                                <a:pt x="0" y="261"/>
                              </a:lnTo>
                              <a:lnTo>
                                <a:pt x="10" y="261"/>
                              </a:lnTo>
                              <a:lnTo>
                                <a:pt x="10" y="250"/>
                              </a:lnTo>
                              <a:moveTo>
                                <a:pt x="10" y="230"/>
                              </a:moveTo>
                              <a:lnTo>
                                <a:pt x="0" y="230"/>
                              </a:lnTo>
                              <a:lnTo>
                                <a:pt x="0" y="240"/>
                              </a:lnTo>
                              <a:lnTo>
                                <a:pt x="10" y="240"/>
                              </a:lnTo>
                              <a:lnTo>
                                <a:pt x="10" y="230"/>
                              </a:lnTo>
                              <a:moveTo>
                                <a:pt x="10" y="209"/>
                              </a:moveTo>
                              <a:lnTo>
                                <a:pt x="0" y="209"/>
                              </a:lnTo>
                              <a:lnTo>
                                <a:pt x="0" y="219"/>
                              </a:lnTo>
                              <a:lnTo>
                                <a:pt x="10" y="219"/>
                              </a:lnTo>
                              <a:lnTo>
                                <a:pt x="10" y="209"/>
                              </a:lnTo>
                              <a:moveTo>
                                <a:pt x="10" y="188"/>
                              </a:moveTo>
                              <a:lnTo>
                                <a:pt x="0" y="188"/>
                              </a:lnTo>
                              <a:lnTo>
                                <a:pt x="0" y="198"/>
                              </a:lnTo>
                              <a:lnTo>
                                <a:pt x="10" y="198"/>
                              </a:lnTo>
                              <a:lnTo>
                                <a:pt x="10" y="188"/>
                              </a:lnTo>
                              <a:moveTo>
                                <a:pt x="10" y="167"/>
                              </a:moveTo>
                              <a:lnTo>
                                <a:pt x="0" y="167"/>
                              </a:lnTo>
                              <a:lnTo>
                                <a:pt x="0" y="177"/>
                              </a:lnTo>
                              <a:lnTo>
                                <a:pt x="10" y="177"/>
                              </a:lnTo>
                              <a:lnTo>
                                <a:pt x="10" y="167"/>
                              </a:lnTo>
                              <a:moveTo>
                                <a:pt x="10" y="146"/>
                              </a:moveTo>
                              <a:lnTo>
                                <a:pt x="0" y="146"/>
                              </a:lnTo>
                              <a:lnTo>
                                <a:pt x="0" y="156"/>
                              </a:lnTo>
                              <a:lnTo>
                                <a:pt x="10" y="156"/>
                              </a:lnTo>
                              <a:lnTo>
                                <a:pt x="10" y="146"/>
                              </a:lnTo>
                              <a:moveTo>
                                <a:pt x="10" y="125"/>
                              </a:moveTo>
                              <a:lnTo>
                                <a:pt x="0" y="125"/>
                              </a:lnTo>
                              <a:lnTo>
                                <a:pt x="0" y="136"/>
                              </a:lnTo>
                              <a:lnTo>
                                <a:pt x="10" y="136"/>
                              </a:lnTo>
                              <a:lnTo>
                                <a:pt x="10" y="125"/>
                              </a:lnTo>
                              <a:moveTo>
                                <a:pt x="10" y="104"/>
                              </a:moveTo>
                              <a:lnTo>
                                <a:pt x="0" y="104"/>
                              </a:lnTo>
                              <a:lnTo>
                                <a:pt x="0" y="115"/>
                              </a:lnTo>
                              <a:lnTo>
                                <a:pt x="10" y="115"/>
                              </a:lnTo>
                              <a:lnTo>
                                <a:pt x="10" y="104"/>
                              </a:lnTo>
                              <a:moveTo>
                                <a:pt x="10" y="83"/>
                              </a:moveTo>
                              <a:lnTo>
                                <a:pt x="0" y="83"/>
                              </a:lnTo>
                              <a:lnTo>
                                <a:pt x="0" y="94"/>
                              </a:lnTo>
                              <a:lnTo>
                                <a:pt x="10" y="94"/>
                              </a:lnTo>
                              <a:lnTo>
                                <a:pt x="10" y="83"/>
                              </a:lnTo>
                              <a:moveTo>
                                <a:pt x="10" y="62"/>
                              </a:moveTo>
                              <a:lnTo>
                                <a:pt x="0" y="62"/>
                              </a:lnTo>
                              <a:lnTo>
                                <a:pt x="0" y="73"/>
                              </a:lnTo>
                              <a:lnTo>
                                <a:pt x="10" y="73"/>
                              </a:lnTo>
                              <a:lnTo>
                                <a:pt x="10" y="62"/>
                              </a:lnTo>
                              <a:moveTo>
                                <a:pt x="10" y="41"/>
                              </a:moveTo>
                              <a:lnTo>
                                <a:pt x="0" y="41"/>
                              </a:lnTo>
                              <a:lnTo>
                                <a:pt x="0" y="52"/>
                              </a:lnTo>
                              <a:lnTo>
                                <a:pt x="10" y="52"/>
                              </a:lnTo>
                              <a:lnTo>
                                <a:pt x="10" y="41"/>
                              </a:lnTo>
                              <a:moveTo>
                                <a:pt x="10" y="0"/>
                              </a:moveTo>
                              <a:lnTo>
                                <a:pt x="0" y="0"/>
                              </a:lnTo>
                              <a:lnTo>
                                <a:pt x="0" y="10"/>
                              </a:lnTo>
                              <a:lnTo>
                                <a:pt x="10" y="10"/>
                              </a:lnTo>
                              <a:lnTo>
                                <a:pt x="1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BEE87" id="AutoShape 1007" o:spid="_x0000_s1026" style="position:absolute;margin-left:508.15pt;margin-top:-52.35pt;width:.55pt;height:18.3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" path="m10,355l,355r,10l10,365r,-10m10,334l,334r,11l10,345r,-11m10,313l,313r,11l10,324r,-11m10,292l,292r,11l10,303r,-11m10,271l,271r,11l10,282r,-11m10,250l,250r,11l10,261r,-11m10,230l,230r,10l10,240r,-10m10,209l,209r,10l10,219r,-10m10,188l,188r,10l10,198r,-10m10,167l,167r,10l10,177r,-10m10,146l,146r,10l10,156r,-10m10,125l,125r,11l10,136r,-11m10,104l,104r,11l10,115r,-11m10,83l,83,,94r10,l10,83t,-21l,62,,73r10,l10,62t,-21l,41,,52r10,l10,41m10,l,,,10r10,l10,e" fillcolor="#ccc" stroked="f">
                <v:path arrowok="t" o:connecttype="custom" o:connectlocs="0,-439420;6350,-433070;6350,-452755;0,-445770;6350,-452755;0,-466090;6350,-459105;6350,-479425;0,-472440;6350,-479425;0,-492760;6350,-485775;6350,-506095;0,-499110;6350,-506095;0,-518795;6350,-512445;6350,-532130;0,-525780;6350,-532130;0,-545465;6350,-539115;6350,-558800;0,-552450;6350,-558800;0,-572135;6350,-565785;6350,-585470;0,-578485;6350,-585470;0,-598805;6350,-591820;6350,-612140;0,-605155;6350,-612140;0,-625475;6350,-618490;6350,-638810;0,-631825;6350,-638810;0,-664845;6350,-658495" o:connectangles="0,0,0,0,0,0,0,0,0,0,0,0,0,0,0,0,0,0,0,0,0,0,0,0,0,0,0,0,0,0,0,0,0,0,0,0,0,0,0,0,0,0"/>
                <w10:wrap anchorx="page"/>
              </v:shape>
            </w:pict>
          </mc:Fallback>
        </mc:AlternateContent>
      </w:r>
      <w:r w:rsidRPr="00C44597">
        <w:rPr>
          <w:noProof/>
          <w:lang w:val="it-IT" w:eastAsia="it-IT"/>
        </w:rPr>
        <mc:AlternateContent>
          <mc:Choice Requires="wps">
            <w:drawing>
              <wp:anchor distT="0" distB="0" distL="114300" distR="114300" simplePos="0" relativeHeight="251728896" behindDoc="1" locked="0" layoutInCell="1" allowOverlap="1" wp14:anchorId="6412D700" wp14:editId="73775AA3">
                <wp:simplePos x="0" y="0"/>
                <wp:positionH relativeFrom="page">
                  <wp:posOffset>6453505</wp:posOffset>
                </wp:positionH>
                <wp:positionV relativeFrom="paragraph">
                  <wp:posOffset>-240665</wp:posOffset>
                </wp:positionV>
                <wp:extent cx="6985" cy="139700"/>
                <wp:effectExtent l="0" t="1905" r="0" b="1270"/>
                <wp:wrapNone/>
                <wp:docPr id="1144" name="AutoShape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10173 10163"/>
                            <a:gd name="T1" fmla="*/ T0 w 11"/>
                            <a:gd name="T2" fmla="+- 0 -170 -379"/>
                            <a:gd name="T3" fmla="*/ -170 h 220"/>
                            <a:gd name="T4" fmla="+- 0 10163 10163"/>
                            <a:gd name="T5" fmla="*/ T4 w 11"/>
                            <a:gd name="T6" fmla="+- 0 -170 -379"/>
                            <a:gd name="T7" fmla="*/ -170 h 220"/>
                            <a:gd name="T8" fmla="+- 0 10163 10163"/>
                            <a:gd name="T9" fmla="*/ T8 w 11"/>
                            <a:gd name="T10" fmla="+- 0 -159 -379"/>
                            <a:gd name="T11" fmla="*/ -159 h 220"/>
                            <a:gd name="T12" fmla="+- 0 10173 10163"/>
                            <a:gd name="T13" fmla="*/ T12 w 11"/>
                            <a:gd name="T14" fmla="+- 0 -159 -379"/>
                            <a:gd name="T15" fmla="*/ -159 h 220"/>
                            <a:gd name="T16" fmla="+- 0 10173 10163"/>
                            <a:gd name="T17" fmla="*/ T16 w 11"/>
                            <a:gd name="T18" fmla="+- 0 -170 -379"/>
                            <a:gd name="T19" fmla="*/ -170 h 220"/>
                            <a:gd name="T20" fmla="+- 0 10173 10163"/>
                            <a:gd name="T21" fmla="*/ T20 w 11"/>
                            <a:gd name="T22" fmla="+- 0 -190 -379"/>
                            <a:gd name="T23" fmla="*/ -190 h 220"/>
                            <a:gd name="T24" fmla="+- 0 10163 10163"/>
                            <a:gd name="T25" fmla="*/ T24 w 11"/>
                            <a:gd name="T26" fmla="+- 0 -190 -379"/>
                            <a:gd name="T27" fmla="*/ -190 h 220"/>
                            <a:gd name="T28" fmla="+- 0 10163 10163"/>
                            <a:gd name="T29" fmla="*/ T28 w 11"/>
                            <a:gd name="T30" fmla="+- 0 -180 -379"/>
                            <a:gd name="T31" fmla="*/ -180 h 220"/>
                            <a:gd name="T32" fmla="+- 0 10173 10163"/>
                            <a:gd name="T33" fmla="*/ T32 w 11"/>
                            <a:gd name="T34" fmla="+- 0 -180 -379"/>
                            <a:gd name="T35" fmla="*/ -180 h 220"/>
                            <a:gd name="T36" fmla="+- 0 10173 10163"/>
                            <a:gd name="T37" fmla="*/ T36 w 11"/>
                            <a:gd name="T38" fmla="+- 0 -190 -379"/>
                            <a:gd name="T39" fmla="*/ -190 h 220"/>
                            <a:gd name="T40" fmla="+- 0 10173 10163"/>
                            <a:gd name="T41" fmla="*/ T40 w 11"/>
                            <a:gd name="T42" fmla="+- 0 -211 -379"/>
                            <a:gd name="T43" fmla="*/ -211 h 220"/>
                            <a:gd name="T44" fmla="+- 0 10163 10163"/>
                            <a:gd name="T45" fmla="*/ T44 w 11"/>
                            <a:gd name="T46" fmla="+- 0 -211 -379"/>
                            <a:gd name="T47" fmla="*/ -211 h 220"/>
                            <a:gd name="T48" fmla="+- 0 10163 10163"/>
                            <a:gd name="T49" fmla="*/ T48 w 11"/>
                            <a:gd name="T50" fmla="+- 0 -201 -379"/>
                            <a:gd name="T51" fmla="*/ -201 h 220"/>
                            <a:gd name="T52" fmla="+- 0 10173 10163"/>
                            <a:gd name="T53" fmla="*/ T52 w 11"/>
                            <a:gd name="T54" fmla="+- 0 -201 -379"/>
                            <a:gd name="T55" fmla="*/ -201 h 220"/>
                            <a:gd name="T56" fmla="+- 0 10173 10163"/>
                            <a:gd name="T57" fmla="*/ T56 w 11"/>
                            <a:gd name="T58" fmla="+- 0 -211 -379"/>
                            <a:gd name="T59" fmla="*/ -211 h 220"/>
                            <a:gd name="T60" fmla="+- 0 10173 10163"/>
                            <a:gd name="T61" fmla="*/ T60 w 11"/>
                            <a:gd name="T62" fmla="+- 0 -232 -379"/>
                            <a:gd name="T63" fmla="*/ -232 h 220"/>
                            <a:gd name="T64" fmla="+- 0 10163 10163"/>
                            <a:gd name="T65" fmla="*/ T64 w 11"/>
                            <a:gd name="T66" fmla="+- 0 -232 -379"/>
                            <a:gd name="T67" fmla="*/ -232 h 220"/>
                            <a:gd name="T68" fmla="+- 0 10163 10163"/>
                            <a:gd name="T69" fmla="*/ T68 w 11"/>
                            <a:gd name="T70" fmla="+- 0 -222 -379"/>
                            <a:gd name="T71" fmla="*/ -222 h 220"/>
                            <a:gd name="T72" fmla="+- 0 10173 10163"/>
                            <a:gd name="T73" fmla="*/ T72 w 11"/>
                            <a:gd name="T74" fmla="+- 0 -222 -379"/>
                            <a:gd name="T75" fmla="*/ -222 h 220"/>
                            <a:gd name="T76" fmla="+- 0 10173 10163"/>
                            <a:gd name="T77" fmla="*/ T76 w 11"/>
                            <a:gd name="T78" fmla="+- 0 -232 -379"/>
                            <a:gd name="T79" fmla="*/ -232 h 220"/>
                            <a:gd name="T80" fmla="+- 0 10173 10163"/>
                            <a:gd name="T81" fmla="*/ T80 w 11"/>
                            <a:gd name="T82" fmla="+- 0 -253 -379"/>
                            <a:gd name="T83" fmla="*/ -253 h 220"/>
                            <a:gd name="T84" fmla="+- 0 10163 10163"/>
                            <a:gd name="T85" fmla="*/ T84 w 11"/>
                            <a:gd name="T86" fmla="+- 0 -253 -379"/>
                            <a:gd name="T87" fmla="*/ -253 h 220"/>
                            <a:gd name="T88" fmla="+- 0 10163 10163"/>
                            <a:gd name="T89" fmla="*/ T88 w 11"/>
                            <a:gd name="T90" fmla="+- 0 -243 -379"/>
                            <a:gd name="T91" fmla="*/ -243 h 220"/>
                            <a:gd name="T92" fmla="+- 0 10173 10163"/>
                            <a:gd name="T93" fmla="*/ T92 w 11"/>
                            <a:gd name="T94" fmla="+- 0 -243 -379"/>
                            <a:gd name="T95" fmla="*/ -243 h 220"/>
                            <a:gd name="T96" fmla="+- 0 10173 10163"/>
                            <a:gd name="T97" fmla="*/ T96 w 11"/>
                            <a:gd name="T98" fmla="+- 0 -253 -379"/>
                            <a:gd name="T99" fmla="*/ -253 h 220"/>
                            <a:gd name="T100" fmla="+- 0 10173 10163"/>
                            <a:gd name="T101" fmla="*/ T100 w 11"/>
                            <a:gd name="T102" fmla="+- 0 -274 -379"/>
                            <a:gd name="T103" fmla="*/ -274 h 220"/>
                            <a:gd name="T104" fmla="+- 0 10163 10163"/>
                            <a:gd name="T105" fmla="*/ T104 w 11"/>
                            <a:gd name="T106" fmla="+- 0 -274 -379"/>
                            <a:gd name="T107" fmla="*/ -274 h 220"/>
                            <a:gd name="T108" fmla="+- 0 10163 10163"/>
                            <a:gd name="T109" fmla="*/ T108 w 11"/>
                            <a:gd name="T110" fmla="+- 0 -264 -379"/>
                            <a:gd name="T111" fmla="*/ -264 h 220"/>
                            <a:gd name="T112" fmla="+- 0 10173 10163"/>
                            <a:gd name="T113" fmla="*/ T112 w 11"/>
                            <a:gd name="T114" fmla="+- 0 -264 -379"/>
                            <a:gd name="T115" fmla="*/ -264 h 220"/>
                            <a:gd name="T116" fmla="+- 0 10173 10163"/>
                            <a:gd name="T117" fmla="*/ T116 w 11"/>
                            <a:gd name="T118" fmla="+- 0 -274 -379"/>
                            <a:gd name="T119" fmla="*/ -274 h 220"/>
                            <a:gd name="T120" fmla="+- 0 10173 10163"/>
                            <a:gd name="T121" fmla="*/ T120 w 11"/>
                            <a:gd name="T122" fmla="+- 0 -295 -379"/>
                            <a:gd name="T123" fmla="*/ -295 h 220"/>
                            <a:gd name="T124" fmla="+- 0 10163 10163"/>
                            <a:gd name="T125" fmla="*/ T124 w 11"/>
                            <a:gd name="T126" fmla="+- 0 -295 -379"/>
                            <a:gd name="T127" fmla="*/ -295 h 220"/>
                            <a:gd name="T128" fmla="+- 0 10163 10163"/>
                            <a:gd name="T129" fmla="*/ T128 w 11"/>
                            <a:gd name="T130" fmla="+- 0 -285 -379"/>
                            <a:gd name="T131" fmla="*/ -285 h 220"/>
                            <a:gd name="T132" fmla="+- 0 10173 10163"/>
                            <a:gd name="T133" fmla="*/ T132 w 11"/>
                            <a:gd name="T134" fmla="+- 0 -285 -379"/>
                            <a:gd name="T135" fmla="*/ -285 h 220"/>
                            <a:gd name="T136" fmla="+- 0 10173 10163"/>
                            <a:gd name="T137" fmla="*/ T136 w 11"/>
                            <a:gd name="T138" fmla="+- 0 -295 -379"/>
                            <a:gd name="T139" fmla="*/ -295 h 220"/>
                            <a:gd name="T140" fmla="+- 0 10173 10163"/>
                            <a:gd name="T141" fmla="*/ T140 w 11"/>
                            <a:gd name="T142" fmla="+- 0 -316 -379"/>
                            <a:gd name="T143" fmla="*/ -316 h 220"/>
                            <a:gd name="T144" fmla="+- 0 10163 10163"/>
                            <a:gd name="T145" fmla="*/ T144 w 11"/>
                            <a:gd name="T146" fmla="+- 0 -316 -379"/>
                            <a:gd name="T147" fmla="*/ -316 h 220"/>
                            <a:gd name="T148" fmla="+- 0 10163 10163"/>
                            <a:gd name="T149" fmla="*/ T148 w 11"/>
                            <a:gd name="T150" fmla="+- 0 -305 -379"/>
                            <a:gd name="T151" fmla="*/ -305 h 220"/>
                            <a:gd name="T152" fmla="+- 0 10173 10163"/>
                            <a:gd name="T153" fmla="*/ T152 w 11"/>
                            <a:gd name="T154" fmla="+- 0 -305 -379"/>
                            <a:gd name="T155" fmla="*/ -305 h 220"/>
                            <a:gd name="T156" fmla="+- 0 10173 10163"/>
                            <a:gd name="T157" fmla="*/ T156 w 11"/>
                            <a:gd name="T158" fmla="+- 0 -316 -379"/>
                            <a:gd name="T159" fmla="*/ -316 h 220"/>
                            <a:gd name="T160" fmla="+- 0 10173 10163"/>
                            <a:gd name="T161" fmla="*/ T160 w 11"/>
                            <a:gd name="T162" fmla="+- 0 -337 -379"/>
                            <a:gd name="T163" fmla="*/ -337 h 220"/>
                            <a:gd name="T164" fmla="+- 0 10163 10163"/>
                            <a:gd name="T165" fmla="*/ T164 w 11"/>
                            <a:gd name="T166" fmla="+- 0 -337 -379"/>
                            <a:gd name="T167" fmla="*/ -337 h 220"/>
                            <a:gd name="T168" fmla="+- 0 10163 10163"/>
                            <a:gd name="T169" fmla="*/ T168 w 11"/>
                            <a:gd name="T170" fmla="+- 0 -326 -379"/>
                            <a:gd name="T171" fmla="*/ -326 h 220"/>
                            <a:gd name="T172" fmla="+- 0 10173 10163"/>
                            <a:gd name="T173" fmla="*/ T172 w 11"/>
                            <a:gd name="T174" fmla="+- 0 -326 -379"/>
                            <a:gd name="T175" fmla="*/ -326 h 220"/>
                            <a:gd name="T176" fmla="+- 0 10173 10163"/>
                            <a:gd name="T177" fmla="*/ T176 w 11"/>
                            <a:gd name="T178" fmla="+- 0 -337 -379"/>
                            <a:gd name="T179" fmla="*/ -337 h 220"/>
                            <a:gd name="T180" fmla="+- 0 10173 10163"/>
                            <a:gd name="T181" fmla="*/ T180 w 11"/>
                            <a:gd name="T182" fmla="+- 0 -358 -379"/>
                            <a:gd name="T183" fmla="*/ -358 h 220"/>
                            <a:gd name="T184" fmla="+- 0 10163 10163"/>
                            <a:gd name="T185" fmla="*/ T184 w 11"/>
                            <a:gd name="T186" fmla="+- 0 -358 -379"/>
                            <a:gd name="T187" fmla="*/ -358 h 220"/>
                            <a:gd name="T188" fmla="+- 0 10163 10163"/>
                            <a:gd name="T189" fmla="*/ T188 w 11"/>
                            <a:gd name="T190" fmla="+- 0 -347 -379"/>
                            <a:gd name="T191" fmla="*/ -347 h 220"/>
                            <a:gd name="T192" fmla="+- 0 10173 10163"/>
                            <a:gd name="T193" fmla="*/ T192 w 11"/>
                            <a:gd name="T194" fmla="+- 0 -347 -379"/>
                            <a:gd name="T195" fmla="*/ -347 h 220"/>
                            <a:gd name="T196" fmla="+- 0 10173 10163"/>
                            <a:gd name="T197" fmla="*/ T196 w 11"/>
                            <a:gd name="T198" fmla="+- 0 -358 -379"/>
                            <a:gd name="T199" fmla="*/ -358 h 220"/>
                            <a:gd name="T200" fmla="+- 0 10173 10163"/>
                            <a:gd name="T201" fmla="*/ T200 w 11"/>
                            <a:gd name="T202" fmla="+- 0 -379 -379"/>
                            <a:gd name="T203" fmla="*/ -379 h 220"/>
                            <a:gd name="T204" fmla="+- 0 10163 10163"/>
                            <a:gd name="T205" fmla="*/ T204 w 11"/>
                            <a:gd name="T206" fmla="+- 0 -379 -379"/>
                            <a:gd name="T207" fmla="*/ -379 h 220"/>
                            <a:gd name="T208" fmla="+- 0 10163 10163"/>
                            <a:gd name="T209" fmla="*/ T208 w 11"/>
                            <a:gd name="T210" fmla="+- 0 -368 -379"/>
                            <a:gd name="T211" fmla="*/ -368 h 220"/>
                            <a:gd name="T212" fmla="+- 0 10173 10163"/>
                            <a:gd name="T213" fmla="*/ T212 w 11"/>
                            <a:gd name="T214" fmla="+- 0 -368 -379"/>
                            <a:gd name="T215" fmla="*/ -368 h 220"/>
                            <a:gd name="T216" fmla="+- 0 10173 10163"/>
                            <a:gd name="T217" fmla="*/ T216 w 11"/>
                            <a:gd name="T218" fmla="+- 0 -379 -379"/>
                            <a:gd name="T219" fmla="*/ -379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 h="220">
                              <a:moveTo>
                                <a:pt x="10" y="209"/>
                              </a:moveTo>
                              <a:lnTo>
                                <a:pt x="0" y="209"/>
                              </a:lnTo>
                              <a:lnTo>
                                <a:pt x="0" y="220"/>
                              </a:lnTo>
                              <a:lnTo>
                                <a:pt x="10" y="220"/>
                              </a:lnTo>
                              <a:lnTo>
                                <a:pt x="10" y="209"/>
                              </a:lnTo>
                              <a:moveTo>
                                <a:pt x="10" y="189"/>
                              </a:moveTo>
                              <a:lnTo>
                                <a:pt x="0" y="189"/>
                              </a:lnTo>
                              <a:lnTo>
                                <a:pt x="0" y="199"/>
                              </a:lnTo>
                              <a:lnTo>
                                <a:pt x="10" y="199"/>
                              </a:lnTo>
                              <a:lnTo>
                                <a:pt x="10" y="189"/>
                              </a:lnTo>
                              <a:moveTo>
                                <a:pt x="10" y="168"/>
                              </a:moveTo>
                              <a:lnTo>
                                <a:pt x="0" y="168"/>
                              </a:lnTo>
                              <a:lnTo>
                                <a:pt x="0" y="178"/>
                              </a:lnTo>
                              <a:lnTo>
                                <a:pt x="10" y="178"/>
                              </a:lnTo>
                              <a:lnTo>
                                <a:pt x="10" y="168"/>
                              </a:lnTo>
                              <a:moveTo>
                                <a:pt x="10" y="147"/>
                              </a:moveTo>
                              <a:lnTo>
                                <a:pt x="0" y="147"/>
                              </a:lnTo>
                              <a:lnTo>
                                <a:pt x="0" y="157"/>
                              </a:lnTo>
                              <a:lnTo>
                                <a:pt x="10" y="157"/>
                              </a:lnTo>
                              <a:lnTo>
                                <a:pt x="10" y="147"/>
                              </a:lnTo>
                              <a:moveTo>
                                <a:pt x="10" y="126"/>
                              </a:moveTo>
                              <a:lnTo>
                                <a:pt x="0" y="126"/>
                              </a:lnTo>
                              <a:lnTo>
                                <a:pt x="0" y="136"/>
                              </a:lnTo>
                              <a:lnTo>
                                <a:pt x="10" y="136"/>
                              </a:lnTo>
                              <a:lnTo>
                                <a:pt x="10" y="126"/>
                              </a:lnTo>
                              <a:moveTo>
                                <a:pt x="10" y="105"/>
                              </a:moveTo>
                              <a:lnTo>
                                <a:pt x="0" y="105"/>
                              </a:lnTo>
                              <a:lnTo>
                                <a:pt x="0" y="115"/>
                              </a:lnTo>
                              <a:lnTo>
                                <a:pt x="10" y="115"/>
                              </a:lnTo>
                              <a:lnTo>
                                <a:pt x="10" y="105"/>
                              </a:lnTo>
                              <a:moveTo>
                                <a:pt x="10" y="84"/>
                              </a:moveTo>
                              <a:lnTo>
                                <a:pt x="0" y="84"/>
                              </a:lnTo>
                              <a:lnTo>
                                <a:pt x="0" y="94"/>
                              </a:lnTo>
                              <a:lnTo>
                                <a:pt x="10" y="94"/>
                              </a:lnTo>
                              <a:lnTo>
                                <a:pt x="10" y="84"/>
                              </a:lnTo>
                              <a:moveTo>
                                <a:pt x="10" y="63"/>
                              </a:moveTo>
                              <a:lnTo>
                                <a:pt x="0" y="63"/>
                              </a:lnTo>
                              <a:lnTo>
                                <a:pt x="0" y="74"/>
                              </a:lnTo>
                              <a:lnTo>
                                <a:pt x="10" y="74"/>
                              </a:lnTo>
                              <a:lnTo>
                                <a:pt x="10" y="63"/>
                              </a:lnTo>
                              <a:moveTo>
                                <a:pt x="10" y="42"/>
                              </a:moveTo>
                              <a:lnTo>
                                <a:pt x="0" y="42"/>
                              </a:lnTo>
                              <a:lnTo>
                                <a:pt x="0" y="53"/>
                              </a:lnTo>
                              <a:lnTo>
                                <a:pt x="10" y="53"/>
                              </a:lnTo>
                              <a:lnTo>
                                <a:pt x="10" y="42"/>
                              </a:lnTo>
                              <a:moveTo>
                                <a:pt x="10" y="21"/>
                              </a:moveTo>
                              <a:lnTo>
                                <a:pt x="0" y="21"/>
                              </a:lnTo>
                              <a:lnTo>
                                <a:pt x="0" y="32"/>
                              </a:lnTo>
                              <a:lnTo>
                                <a:pt x="10" y="32"/>
                              </a:lnTo>
                              <a:lnTo>
                                <a:pt x="10" y="21"/>
                              </a:lnTo>
                              <a:moveTo>
                                <a:pt x="10" y="0"/>
                              </a:moveTo>
                              <a:lnTo>
                                <a:pt x="0" y="0"/>
                              </a:lnTo>
                              <a:lnTo>
                                <a:pt x="0" y="11"/>
                              </a:lnTo>
                              <a:lnTo>
                                <a:pt x="10" y="11"/>
                              </a:lnTo>
                              <a:lnTo>
                                <a:pt x="1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78D2F" id="AutoShape 1006" o:spid="_x0000_s1026" style="position:absolute;margin-left:508.15pt;margin-top:-18.95pt;width:.55pt;height:11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" path="m10,209l,209r,11l10,220r,-11m10,189l,189r,10l10,199r,-10m10,168l,168r,10l10,178r,-10m10,147l,147r,10l10,157r,-10m10,126l,126r,10l10,136r,-10m10,105l,105r,10l10,115r,-10m10,84l,84,,94r10,l10,84t,-21l,63,,74r10,l10,63t,-21l,42,,53r10,l10,42t,-21l,21,,32r10,l10,21m10,l,,,11r10,l10,e" fillcolor="#ccc" stroked="f">
                <v:path arrowok="t" o:connecttype="custom" o:connectlocs="6350,-107950;0,-107950;0,-100965;6350,-100965;6350,-107950;6350,-120650;0,-120650;0,-114300;6350,-114300;6350,-120650;6350,-133985;0,-133985;0,-127635;6350,-127635;6350,-133985;6350,-147320;0,-147320;0,-140970;6350,-140970;6350,-147320;6350,-160655;0,-160655;0,-154305;6350,-154305;6350,-160655;6350,-173990;0,-173990;0,-167640;6350,-167640;6350,-173990;6350,-187325;0,-187325;0,-180975;6350,-180975;6350,-187325;6350,-200660;0,-200660;0,-193675;6350,-193675;6350,-200660;6350,-213995;0,-213995;0,-207010;6350,-207010;6350,-213995;6350,-227330;0,-227330;0,-220345;6350,-220345;6350,-227330;6350,-240665;0,-240665;0,-233680;6350,-233680;6350,-240665" o:connectangles="0,0,0,0,0,0,0,0,0,0,0,0,0,0,0,0,0,0,0,0,0,0,0,0,0,0,0,0,0,0,0,0,0,0,0,0,0,0,0,0,0,0,0,0,0,0,0,0,0,0,0,0,0,0,0"/>
                <w10:wrap anchorx="page"/>
              </v:shape>
            </w:pict>
          </mc:Fallback>
        </mc:AlternateContent>
      </w:r>
      <w:r w:rsidRPr="00C44597">
        <w:rPr>
          <w:noProof/>
          <w:lang w:val="it-IT" w:eastAsia="it-IT"/>
        </w:rPr>
        <mc:AlternateContent>
          <mc:Choice Requires="wps">
            <w:drawing>
              <wp:anchor distT="0" distB="0" distL="114300" distR="114300" simplePos="0" relativeHeight="251729920" behindDoc="1" locked="0" layoutInCell="1" allowOverlap="1" wp14:anchorId="3E316FA5" wp14:editId="44DD1DD8">
                <wp:simplePos x="0" y="0"/>
                <wp:positionH relativeFrom="page">
                  <wp:posOffset>6838315</wp:posOffset>
                </wp:positionH>
                <wp:positionV relativeFrom="paragraph">
                  <wp:posOffset>-240665</wp:posOffset>
                </wp:positionV>
                <wp:extent cx="6985" cy="139700"/>
                <wp:effectExtent l="0" t="1905" r="3175" b="1270"/>
                <wp:wrapNone/>
                <wp:docPr id="1143"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10779 10769"/>
                            <a:gd name="T1" fmla="*/ T0 w 11"/>
                            <a:gd name="T2" fmla="+- 0 -170 -379"/>
                            <a:gd name="T3" fmla="*/ -170 h 220"/>
                            <a:gd name="T4" fmla="+- 0 10769 10769"/>
                            <a:gd name="T5" fmla="*/ T4 w 11"/>
                            <a:gd name="T6" fmla="+- 0 -170 -379"/>
                            <a:gd name="T7" fmla="*/ -170 h 220"/>
                            <a:gd name="T8" fmla="+- 0 10769 10769"/>
                            <a:gd name="T9" fmla="*/ T8 w 11"/>
                            <a:gd name="T10" fmla="+- 0 -159 -379"/>
                            <a:gd name="T11" fmla="*/ -159 h 220"/>
                            <a:gd name="T12" fmla="+- 0 10779 10769"/>
                            <a:gd name="T13" fmla="*/ T12 w 11"/>
                            <a:gd name="T14" fmla="+- 0 -159 -379"/>
                            <a:gd name="T15" fmla="*/ -159 h 220"/>
                            <a:gd name="T16" fmla="+- 0 10779 10769"/>
                            <a:gd name="T17" fmla="*/ T16 w 11"/>
                            <a:gd name="T18" fmla="+- 0 -170 -379"/>
                            <a:gd name="T19" fmla="*/ -170 h 220"/>
                            <a:gd name="T20" fmla="+- 0 10779 10769"/>
                            <a:gd name="T21" fmla="*/ T20 w 11"/>
                            <a:gd name="T22" fmla="+- 0 -190 -379"/>
                            <a:gd name="T23" fmla="*/ -190 h 220"/>
                            <a:gd name="T24" fmla="+- 0 10769 10769"/>
                            <a:gd name="T25" fmla="*/ T24 w 11"/>
                            <a:gd name="T26" fmla="+- 0 -190 -379"/>
                            <a:gd name="T27" fmla="*/ -190 h 220"/>
                            <a:gd name="T28" fmla="+- 0 10769 10769"/>
                            <a:gd name="T29" fmla="*/ T28 w 11"/>
                            <a:gd name="T30" fmla="+- 0 -180 -379"/>
                            <a:gd name="T31" fmla="*/ -180 h 220"/>
                            <a:gd name="T32" fmla="+- 0 10779 10769"/>
                            <a:gd name="T33" fmla="*/ T32 w 11"/>
                            <a:gd name="T34" fmla="+- 0 -180 -379"/>
                            <a:gd name="T35" fmla="*/ -180 h 220"/>
                            <a:gd name="T36" fmla="+- 0 10779 10769"/>
                            <a:gd name="T37" fmla="*/ T36 w 11"/>
                            <a:gd name="T38" fmla="+- 0 -190 -379"/>
                            <a:gd name="T39" fmla="*/ -190 h 220"/>
                            <a:gd name="T40" fmla="+- 0 10779 10769"/>
                            <a:gd name="T41" fmla="*/ T40 w 11"/>
                            <a:gd name="T42" fmla="+- 0 -211 -379"/>
                            <a:gd name="T43" fmla="*/ -211 h 220"/>
                            <a:gd name="T44" fmla="+- 0 10769 10769"/>
                            <a:gd name="T45" fmla="*/ T44 w 11"/>
                            <a:gd name="T46" fmla="+- 0 -211 -379"/>
                            <a:gd name="T47" fmla="*/ -211 h 220"/>
                            <a:gd name="T48" fmla="+- 0 10769 10769"/>
                            <a:gd name="T49" fmla="*/ T48 w 11"/>
                            <a:gd name="T50" fmla="+- 0 -201 -379"/>
                            <a:gd name="T51" fmla="*/ -201 h 220"/>
                            <a:gd name="T52" fmla="+- 0 10779 10769"/>
                            <a:gd name="T53" fmla="*/ T52 w 11"/>
                            <a:gd name="T54" fmla="+- 0 -201 -379"/>
                            <a:gd name="T55" fmla="*/ -201 h 220"/>
                            <a:gd name="T56" fmla="+- 0 10779 10769"/>
                            <a:gd name="T57" fmla="*/ T56 w 11"/>
                            <a:gd name="T58" fmla="+- 0 -211 -379"/>
                            <a:gd name="T59" fmla="*/ -211 h 220"/>
                            <a:gd name="T60" fmla="+- 0 10779 10769"/>
                            <a:gd name="T61" fmla="*/ T60 w 11"/>
                            <a:gd name="T62" fmla="+- 0 -232 -379"/>
                            <a:gd name="T63" fmla="*/ -232 h 220"/>
                            <a:gd name="T64" fmla="+- 0 10769 10769"/>
                            <a:gd name="T65" fmla="*/ T64 w 11"/>
                            <a:gd name="T66" fmla="+- 0 -232 -379"/>
                            <a:gd name="T67" fmla="*/ -232 h 220"/>
                            <a:gd name="T68" fmla="+- 0 10769 10769"/>
                            <a:gd name="T69" fmla="*/ T68 w 11"/>
                            <a:gd name="T70" fmla="+- 0 -222 -379"/>
                            <a:gd name="T71" fmla="*/ -222 h 220"/>
                            <a:gd name="T72" fmla="+- 0 10779 10769"/>
                            <a:gd name="T73" fmla="*/ T72 w 11"/>
                            <a:gd name="T74" fmla="+- 0 -222 -379"/>
                            <a:gd name="T75" fmla="*/ -222 h 220"/>
                            <a:gd name="T76" fmla="+- 0 10779 10769"/>
                            <a:gd name="T77" fmla="*/ T76 w 11"/>
                            <a:gd name="T78" fmla="+- 0 -232 -379"/>
                            <a:gd name="T79" fmla="*/ -232 h 220"/>
                            <a:gd name="T80" fmla="+- 0 10779 10769"/>
                            <a:gd name="T81" fmla="*/ T80 w 11"/>
                            <a:gd name="T82" fmla="+- 0 -253 -379"/>
                            <a:gd name="T83" fmla="*/ -253 h 220"/>
                            <a:gd name="T84" fmla="+- 0 10769 10769"/>
                            <a:gd name="T85" fmla="*/ T84 w 11"/>
                            <a:gd name="T86" fmla="+- 0 -253 -379"/>
                            <a:gd name="T87" fmla="*/ -253 h 220"/>
                            <a:gd name="T88" fmla="+- 0 10769 10769"/>
                            <a:gd name="T89" fmla="*/ T88 w 11"/>
                            <a:gd name="T90" fmla="+- 0 -243 -379"/>
                            <a:gd name="T91" fmla="*/ -243 h 220"/>
                            <a:gd name="T92" fmla="+- 0 10779 10769"/>
                            <a:gd name="T93" fmla="*/ T92 w 11"/>
                            <a:gd name="T94" fmla="+- 0 -243 -379"/>
                            <a:gd name="T95" fmla="*/ -243 h 220"/>
                            <a:gd name="T96" fmla="+- 0 10779 10769"/>
                            <a:gd name="T97" fmla="*/ T96 w 11"/>
                            <a:gd name="T98" fmla="+- 0 -253 -379"/>
                            <a:gd name="T99" fmla="*/ -253 h 220"/>
                            <a:gd name="T100" fmla="+- 0 10779 10769"/>
                            <a:gd name="T101" fmla="*/ T100 w 11"/>
                            <a:gd name="T102" fmla="+- 0 -274 -379"/>
                            <a:gd name="T103" fmla="*/ -274 h 220"/>
                            <a:gd name="T104" fmla="+- 0 10769 10769"/>
                            <a:gd name="T105" fmla="*/ T104 w 11"/>
                            <a:gd name="T106" fmla="+- 0 -274 -379"/>
                            <a:gd name="T107" fmla="*/ -274 h 220"/>
                            <a:gd name="T108" fmla="+- 0 10769 10769"/>
                            <a:gd name="T109" fmla="*/ T108 w 11"/>
                            <a:gd name="T110" fmla="+- 0 -264 -379"/>
                            <a:gd name="T111" fmla="*/ -264 h 220"/>
                            <a:gd name="T112" fmla="+- 0 10779 10769"/>
                            <a:gd name="T113" fmla="*/ T112 w 11"/>
                            <a:gd name="T114" fmla="+- 0 -264 -379"/>
                            <a:gd name="T115" fmla="*/ -264 h 220"/>
                            <a:gd name="T116" fmla="+- 0 10779 10769"/>
                            <a:gd name="T117" fmla="*/ T116 w 11"/>
                            <a:gd name="T118" fmla="+- 0 -274 -379"/>
                            <a:gd name="T119" fmla="*/ -274 h 220"/>
                            <a:gd name="T120" fmla="+- 0 10779 10769"/>
                            <a:gd name="T121" fmla="*/ T120 w 11"/>
                            <a:gd name="T122" fmla="+- 0 -295 -379"/>
                            <a:gd name="T123" fmla="*/ -295 h 220"/>
                            <a:gd name="T124" fmla="+- 0 10769 10769"/>
                            <a:gd name="T125" fmla="*/ T124 w 11"/>
                            <a:gd name="T126" fmla="+- 0 -295 -379"/>
                            <a:gd name="T127" fmla="*/ -295 h 220"/>
                            <a:gd name="T128" fmla="+- 0 10769 10769"/>
                            <a:gd name="T129" fmla="*/ T128 w 11"/>
                            <a:gd name="T130" fmla="+- 0 -285 -379"/>
                            <a:gd name="T131" fmla="*/ -285 h 220"/>
                            <a:gd name="T132" fmla="+- 0 10779 10769"/>
                            <a:gd name="T133" fmla="*/ T132 w 11"/>
                            <a:gd name="T134" fmla="+- 0 -285 -379"/>
                            <a:gd name="T135" fmla="*/ -285 h 220"/>
                            <a:gd name="T136" fmla="+- 0 10779 10769"/>
                            <a:gd name="T137" fmla="*/ T136 w 11"/>
                            <a:gd name="T138" fmla="+- 0 -295 -379"/>
                            <a:gd name="T139" fmla="*/ -295 h 220"/>
                            <a:gd name="T140" fmla="+- 0 10779 10769"/>
                            <a:gd name="T141" fmla="*/ T140 w 11"/>
                            <a:gd name="T142" fmla="+- 0 -316 -379"/>
                            <a:gd name="T143" fmla="*/ -316 h 220"/>
                            <a:gd name="T144" fmla="+- 0 10769 10769"/>
                            <a:gd name="T145" fmla="*/ T144 w 11"/>
                            <a:gd name="T146" fmla="+- 0 -316 -379"/>
                            <a:gd name="T147" fmla="*/ -316 h 220"/>
                            <a:gd name="T148" fmla="+- 0 10769 10769"/>
                            <a:gd name="T149" fmla="*/ T148 w 11"/>
                            <a:gd name="T150" fmla="+- 0 -305 -379"/>
                            <a:gd name="T151" fmla="*/ -305 h 220"/>
                            <a:gd name="T152" fmla="+- 0 10779 10769"/>
                            <a:gd name="T153" fmla="*/ T152 w 11"/>
                            <a:gd name="T154" fmla="+- 0 -305 -379"/>
                            <a:gd name="T155" fmla="*/ -305 h 220"/>
                            <a:gd name="T156" fmla="+- 0 10779 10769"/>
                            <a:gd name="T157" fmla="*/ T156 w 11"/>
                            <a:gd name="T158" fmla="+- 0 -316 -379"/>
                            <a:gd name="T159" fmla="*/ -316 h 220"/>
                            <a:gd name="T160" fmla="+- 0 10779 10769"/>
                            <a:gd name="T161" fmla="*/ T160 w 11"/>
                            <a:gd name="T162" fmla="+- 0 -337 -379"/>
                            <a:gd name="T163" fmla="*/ -337 h 220"/>
                            <a:gd name="T164" fmla="+- 0 10769 10769"/>
                            <a:gd name="T165" fmla="*/ T164 w 11"/>
                            <a:gd name="T166" fmla="+- 0 -337 -379"/>
                            <a:gd name="T167" fmla="*/ -337 h 220"/>
                            <a:gd name="T168" fmla="+- 0 10769 10769"/>
                            <a:gd name="T169" fmla="*/ T168 w 11"/>
                            <a:gd name="T170" fmla="+- 0 -326 -379"/>
                            <a:gd name="T171" fmla="*/ -326 h 220"/>
                            <a:gd name="T172" fmla="+- 0 10779 10769"/>
                            <a:gd name="T173" fmla="*/ T172 w 11"/>
                            <a:gd name="T174" fmla="+- 0 -326 -379"/>
                            <a:gd name="T175" fmla="*/ -326 h 220"/>
                            <a:gd name="T176" fmla="+- 0 10779 10769"/>
                            <a:gd name="T177" fmla="*/ T176 w 11"/>
                            <a:gd name="T178" fmla="+- 0 -337 -379"/>
                            <a:gd name="T179" fmla="*/ -337 h 220"/>
                            <a:gd name="T180" fmla="+- 0 10779 10769"/>
                            <a:gd name="T181" fmla="*/ T180 w 11"/>
                            <a:gd name="T182" fmla="+- 0 -358 -379"/>
                            <a:gd name="T183" fmla="*/ -358 h 220"/>
                            <a:gd name="T184" fmla="+- 0 10769 10769"/>
                            <a:gd name="T185" fmla="*/ T184 w 11"/>
                            <a:gd name="T186" fmla="+- 0 -358 -379"/>
                            <a:gd name="T187" fmla="*/ -358 h 220"/>
                            <a:gd name="T188" fmla="+- 0 10769 10769"/>
                            <a:gd name="T189" fmla="*/ T188 w 11"/>
                            <a:gd name="T190" fmla="+- 0 -347 -379"/>
                            <a:gd name="T191" fmla="*/ -347 h 220"/>
                            <a:gd name="T192" fmla="+- 0 10779 10769"/>
                            <a:gd name="T193" fmla="*/ T192 w 11"/>
                            <a:gd name="T194" fmla="+- 0 -347 -379"/>
                            <a:gd name="T195" fmla="*/ -347 h 220"/>
                            <a:gd name="T196" fmla="+- 0 10779 10769"/>
                            <a:gd name="T197" fmla="*/ T196 w 11"/>
                            <a:gd name="T198" fmla="+- 0 -358 -379"/>
                            <a:gd name="T199" fmla="*/ -358 h 220"/>
                            <a:gd name="T200" fmla="+- 0 10779 10769"/>
                            <a:gd name="T201" fmla="*/ T200 w 11"/>
                            <a:gd name="T202" fmla="+- 0 -379 -379"/>
                            <a:gd name="T203" fmla="*/ -379 h 220"/>
                            <a:gd name="T204" fmla="+- 0 10769 10769"/>
                            <a:gd name="T205" fmla="*/ T204 w 11"/>
                            <a:gd name="T206" fmla="+- 0 -379 -379"/>
                            <a:gd name="T207" fmla="*/ -379 h 220"/>
                            <a:gd name="T208" fmla="+- 0 10769 10769"/>
                            <a:gd name="T209" fmla="*/ T208 w 11"/>
                            <a:gd name="T210" fmla="+- 0 -368 -379"/>
                            <a:gd name="T211" fmla="*/ -368 h 220"/>
                            <a:gd name="T212" fmla="+- 0 10779 10769"/>
                            <a:gd name="T213" fmla="*/ T212 w 11"/>
                            <a:gd name="T214" fmla="+- 0 -368 -379"/>
                            <a:gd name="T215" fmla="*/ -368 h 220"/>
                            <a:gd name="T216" fmla="+- 0 10779 10769"/>
                            <a:gd name="T217" fmla="*/ T216 w 11"/>
                            <a:gd name="T218" fmla="+- 0 -379 -379"/>
                            <a:gd name="T219" fmla="*/ -379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 h="220">
                              <a:moveTo>
                                <a:pt x="10" y="209"/>
                              </a:moveTo>
                              <a:lnTo>
                                <a:pt x="0" y="209"/>
                              </a:lnTo>
                              <a:lnTo>
                                <a:pt x="0" y="220"/>
                              </a:lnTo>
                              <a:lnTo>
                                <a:pt x="10" y="220"/>
                              </a:lnTo>
                              <a:lnTo>
                                <a:pt x="10" y="209"/>
                              </a:lnTo>
                              <a:moveTo>
                                <a:pt x="10" y="189"/>
                              </a:moveTo>
                              <a:lnTo>
                                <a:pt x="0" y="189"/>
                              </a:lnTo>
                              <a:lnTo>
                                <a:pt x="0" y="199"/>
                              </a:lnTo>
                              <a:lnTo>
                                <a:pt x="10" y="199"/>
                              </a:lnTo>
                              <a:lnTo>
                                <a:pt x="10" y="189"/>
                              </a:lnTo>
                              <a:moveTo>
                                <a:pt x="10" y="168"/>
                              </a:moveTo>
                              <a:lnTo>
                                <a:pt x="0" y="168"/>
                              </a:lnTo>
                              <a:lnTo>
                                <a:pt x="0" y="178"/>
                              </a:lnTo>
                              <a:lnTo>
                                <a:pt x="10" y="178"/>
                              </a:lnTo>
                              <a:lnTo>
                                <a:pt x="10" y="168"/>
                              </a:lnTo>
                              <a:moveTo>
                                <a:pt x="10" y="147"/>
                              </a:moveTo>
                              <a:lnTo>
                                <a:pt x="0" y="147"/>
                              </a:lnTo>
                              <a:lnTo>
                                <a:pt x="0" y="157"/>
                              </a:lnTo>
                              <a:lnTo>
                                <a:pt x="10" y="157"/>
                              </a:lnTo>
                              <a:lnTo>
                                <a:pt x="10" y="147"/>
                              </a:lnTo>
                              <a:moveTo>
                                <a:pt x="10" y="126"/>
                              </a:moveTo>
                              <a:lnTo>
                                <a:pt x="0" y="126"/>
                              </a:lnTo>
                              <a:lnTo>
                                <a:pt x="0" y="136"/>
                              </a:lnTo>
                              <a:lnTo>
                                <a:pt x="10" y="136"/>
                              </a:lnTo>
                              <a:lnTo>
                                <a:pt x="10" y="126"/>
                              </a:lnTo>
                              <a:moveTo>
                                <a:pt x="10" y="105"/>
                              </a:moveTo>
                              <a:lnTo>
                                <a:pt x="0" y="105"/>
                              </a:lnTo>
                              <a:lnTo>
                                <a:pt x="0" y="115"/>
                              </a:lnTo>
                              <a:lnTo>
                                <a:pt x="10" y="115"/>
                              </a:lnTo>
                              <a:lnTo>
                                <a:pt x="10" y="105"/>
                              </a:lnTo>
                              <a:moveTo>
                                <a:pt x="10" y="84"/>
                              </a:moveTo>
                              <a:lnTo>
                                <a:pt x="0" y="84"/>
                              </a:lnTo>
                              <a:lnTo>
                                <a:pt x="0" y="94"/>
                              </a:lnTo>
                              <a:lnTo>
                                <a:pt x="10" y="94"/>
                              </a:lnTo>
                              <a:lnTo>
                                <a:pt x="10" y="84"/>
                              </a:lnTo>
                              <a:moveTo>
                                <a:pt x="10" y="63"/>
                              </a:moveTo>
                              <a:lnTo>
                                <a:pt x="0" y="63"/>
                              </a:lnTo>
                              <a:lnTo>
                                <a:pt x="0" y="74"/>
                              </a:lnTo>
                              <a:lnTo>
                                <a:pt x="10" y="74"/>
                              </a:lnTo>
                              <a:lnTo>
                                <a:pt x="10" y="63"/>
                              </a:lnTo>
                              <a:moveTo>
                                <a:pt x="10" y="42"/>
                              </a:moveTo>
                              <a:lnTo>
                                <a:pt x="0" y="42"/>
                              </a:lnTo>
                              <a:lnTo>
                                <a:pt x="0" y="53"/>
                              </a:lnTo>
                              <a:lnTo>
                                <a:pt x="10" y="53"/>
                              </a:lnTo>
                              <a:lnTo>
                                <a:pt x="10" y="42"/>
                              </a:lnTo>
                              <a:moveTo>
                                <a:pt x="10" y="21"/>
                              </a:moveTo>
                              <a:lnTo>
                                <a:pt x="0" y="21"/>
                              </a:lnTo>
                              <a:lnTo>
                                <a:pt x="0" y="32"/>
                              </a:lnTo>
                              <a:lnTo>
                                <a:pt x="10" y="32"/>
                              </a:lnTo>
                              <a:lnTo>
                                <a:pt x="10" y="21"/>
                              </a:lnTo>
                              <a:moveTo>
                                <a:pt x="10" y="0"/>
                              </a:moveTo>
                              <a:lnTo>
                                <a:pt x="0" y="0"/>
                              </a:lnTo>
                              <a:lnTo>
                                <a:pt x="0" y="11"/>
                              </a:lnTo>
                              <a:lnTo>
                                <a:pt x="10" y="11"/>
                              </a:lnTo>
                              <a:lnTo>
                                <a:pt x="1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C3DB1" id="AutoShape 1005" o:spid="_x0000_s1026" style="position:absolute;margin-left:538.45pt;margin-top:-18.95pt;width:.55pt;height:11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" path="m10,209l,209r,11l10,220r,-11m10,189l,189r,10l10,199r,-10m10,168l,168r,10l10,178r,-10m10,147l,147r,10l10,157r,-10m10,126l,126r,10l10,136r,-10m10,105l,105r,10l10,115r,-10m10,84l,84,,94r10,l10,84t,-21l,63,,74r10,l10,63t,-21l,42,,53r10,l10,42t,-21l,21,,32r10,l10,21m10,l,,,11r10,l10,e" fillcolor="#ccc" stroked="f">
                <v:path arrowok="t" o:connecttype="custom" o:connectlocs="6350,-107950;0,-107950;0,-100965;6350,-100965;6350,-107950;6350,-120650;0,-120650;0,-114300;6350,-114300;6350,-120650;6350,-133985;0,-133985;0,-127635;6350,-127635;6350,-133985;6350,-147320;0,-147320;0,-140970;6350,-140970;6350,-147320;6350,-160655;0,-160655;0,-154305;6350,-154305;6350,-160655;6350,-173990;0,-173990;0,-167640;6350,-167640;6350,-173990;6350,-187325;0,-187325;0,-180975;6350,-180975;6350,-187325;6350,-200660;0,-200660;0,-193675;6350,-193675;6350,-200660;6350,-213995;0,-213995;0,-207010;6350,-207010;6350,-213995;6350,-227330;0,-227330;0,-220345;6350,-220345;6350,-227330;6350,-240665;0,-240665;0,-233680;6350,-233680;6350,-240665" o:connectangles="0,0,0,0,0,0,0,0,0,0,0,0,0,0,0,0,0,0,0,0,0,0,0,0,0,0,0,0,0,0,0,0,0,0,0,0,0,0,0,0,0,0,0,0,0,0,0,0,0,0,0,0,0,0,0"/>
                <w10:wrap anchorx="page"/>
              </v:shape>
            </w:pict>
          </mc:Fallback>
        </mc:AlternateContent>
      </w:r>
      <w:r w:rsidR="00C44597" w:rsidRPr="00C44597">
        <w:rPr>
          <w:w w:val="105"/>
        </w:rPr>
        <w:t>Trasformazione e commercializzazione</w:t>
      </w:r>
    </w:p>
    <w:tbl>
      <w:tblPr>
        <w:tblStyle w:val="Tabellasemplice4"/>
        <w:tblW w:w="4959" w:type="pct"/>
        <w:tblLook w:val="01E0" w:firstRow="1" w:lastRow="1" w:firstColumn="1" w:lastColumn="1" w:noHBand="0" w:noVBand="0"/>
      </w:tblPr>
      <w:tblGrid>
        <w:gridCol w:w="819"/>
        <w:gridCol w:w="1304"/>
        <w:gridCol w:w="2554"/>
        <w:gridCol w:w="495"/>
        <w:gridCol w:w="710"/>
        <w:gridCol w:w="709"/>
        <w:gridCol w:w="1232"/>
        <w:gridCol w:w="1234"/>
        <w:gridCol w:w="699"/>
        <w:gridCol w:w="664"/>
      </w:tblGrid>
      <w:tr w:rsidR="00850D74" w:rsidRPr="00C44597" w14:paraId="7600BC09" w14:textId="77777777" w:rsidTr="006873F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93" w:type="pct"/>
          </w:tcPr>
          <w:p w14:paraId="5CBCA6C4" w14:textId="77777777" w:rsidR="00850D74" w:rsidRPr="00C44597" w:rsidRDefault="00850D74" w:rsidP="000B0BD5">
            <w:pPr>
              <w:pStyle w:val="TableParagraph"/>
              <w:spacing w:before="101"/>
              <w:ind w:left="117"/>
              <w:jc w:val="left"/>
              <w:rPr>
                <w:rFonts w:ascii="Times New Roman" w:hAnsi="Times New Roman" w:cs="Times New Roman"/>
                <w:b w:val="0"/>
                <w:i/>
                <w:sz w:val="13"/>
              </w:rPr>
            </w:pPr>
            <w:r w:rsidRPr="00C44597">
              <w:rPr>
                <w:rFonts w:ascii="Times New Roman" w:hAnsi="Times New Roman" w:cs="Times New Roman"/>
                <w:i/>
                <w:w w:val="105"/>
                <w:sz w:val="13"/>
              </w:rPr>
              <w:t>Misura</w:t>
            </w:r>
          </w:p>
        </w:tc>
        <w:tc>
          <w:tcPr>
            <w:cnfStyle w:val="000010000000" w:firstRow="0" w:lastRow="0" w:firstColumn="0" w:lastColumn="0" w:oddVBand="1" w:evenVBand="0" w:oddHBand="0" w:evenHBand="0" w:firstRowFirstColumn="0" w:firstRowLastColumn="0" w:lastRowFirstColumn="0" w:lastRowLastColumn="0"/>
            <w:tcW w:w="626" w:type="pct"/>
          </w:tcPr>
          <w:p w14:paraId="4C569BA6" w14:textId="77777777" w:rsidR="00850D74" w:rsidRPr="00C44597" w:rsidRDefault="00850D74" w:rsidP="000B0BD5">
            <w:pPr>
              <w:pStyle w:val="TableParagraph"/>
              <w:spacing w:before="101"/>
              <w:ind w:left="428"/>
              <w:jc w:val="left"/>
              <w:rPr>
                <w:rFonts w:ascii="Times New Roman" w:hAnsi="Times New Roman" w:cs="Times New Roman"/>
                <w:b w:val="0"/>
                <w:i/>
                <w:sz w:val="13"/>
              </w:rPr>
            </w:pPr>
            <w:r w:rsidRPr="00C44597">
              <w:rPr>
                <w:rFonts w:ascii="Times New Roman" w:hAnsi="Times New Roman" w:cs="Times New Roman"/>
                <w:i/>
                <w:w w:val="105"/>
                <w:sz w:val="13"/>
              </w:rPr>
              <w:t>Descrizione</w:t>
            </w:r>
          </w:p>
        </w:tc>
        <w:tc>
          <w:tcPr>
            <w:tcW w:w="1226" w:type="pct"/>
          </w:tcPr>
          <w:p w14:paraId="319DFF1B" w14:textId="77777777" w:rsidR="00850D74" w:rsidRPr="00C44597" w:rsidRDefault="00850D74" w:rsidP="000B0BD5">
            <w:pPr>
              <w:pStyle w:val="TableParagraph"/>
              <w:spacing w:before="101"/>
              <w:ind w:left="154" w:right="127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w w:val="105"/>
                <w:sz w:val="13"/>
              </w:rPr>
              <w:t>Dettaglio</w:t>
            </w:r>
            <w:r>
              <w:rPr>
                <w:rFonts w:ascii="Times New Roman" w:hAnsi="Times New Roman" w:cs="Times New Roman"/>
                <w:i/>
                <w:w w:val="105"/>
                <w:sz w:val="13"/>
              </w:rPr>
              <w:t xml:space="preserve"> </w:t>
            </w:r>
          </w:p>
        </w:tc>
        <w:tc>
          <w:tcPr>
            <w:cnfStyle w:val="000010000000" w:firstRow="0" w:lastRow="0" w:firstColumn="0" w:lastColumn="0" w:oddVBand="1" w:evenVBand="0" w:oddHBand="0" w:evenHBand="0" w:firstRowFirstColumn="0" w:firstRowLastColumn="0" w:lastRowFirstColumn="0" w:lastRowLastColumn="0"/>
            <w:tcW w:w="238" w:type="pct"/>
          </w:tcPr>
          <w:p w14:paraId="15507372" w14:textId="77777777" w:rsidR="00850D74" w:rsidRPr="00C44597" w:rsidRDefault="00850D74" w:rsidP="000B0BD5">
            <w:pPr>
              <w:pStyle w:val="TableParagraph"/>
              <w:spacing w:before="101"/>
              <w:ind w:left="96"/>
              <w:jc w:val="left"/>
              <w:rPr>
                <w:rFonts w:ascii="Times New Roman" w:hAnsi="Times New Roman" w:cs="Times New Roman"/>
                <w:b w:val="0"/>
                <w:i/>
                <w:sz w:val="13"/>
              </w:rPr>
            </w:pPr>
            <w:r w:rsidRPr="00C44597">
              <w:rPr>
                <w:rFonts w:ascii="Times New Roman" w:hAnsi="Times New Roman" w:cs="Times New Roman"/>
                <w:i/>
                <w:w w:val="105"/>
                <w:sz w:val="13"/>
              </w:rPr>
              <w:t>um</w:t>
            </w:r>
          </w:p>
        </w:tc>
        <w:tc>
          <w:tcPr>
            <w:tcW w:w="341" w:type="pct"/>
          </w:tcPr>
          <w:p w14:paraId="4A699E93" w14:textId="77777777" w:rsidR="00850D74" w:rsidRPr="00C44597" w:rsidRDefault="00850D74" w:rsidP="000B0BD5">
            <w:pPr>
              <w:pStyle w:val="TableParagraph"/>
              <w:spacing w:before="101"/>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sz w:val="13"/>
              </w:rPr>
              <w:t>quantita</w:t>
            </w:r>
          </w:p>
        </w:tc>
        <w:tc>
          <w:tcPr>
            <w:cnfStyle w:val="000010000000" w:firstRow="0" w:lastRow="0" w:firstColumn="0" w:lastColumn="0" w:oddVBand="1" w:evenVBand="0" w:oddHBand="0" w:evenHBand="0" w:firstRowFirstColumn="0" w:firstRowLastColumn="0" w:lastRowFirstColumn="0" w:lastRowLastColumn="0"/>
            <w:tcW w:w="340" w:type="pct"/>
          </w:tcPr>
          <w:p w14:paraId="50F55627" w14:textId="77777777" w:rsidR="00850D74" w:rsidRPr="00C44597" w:rsidRDefault="00850D74" w:rsidP="000B0BD5">
            <w:pPr>
              <w:pStyle w:val="TableParagraph"/>
              <w:spacing w:before="101"/>
              <w:ind w:left="136"/>
              <w:jc w:val="left"/>
              <w:rPr>
                <w:rFonts w:ascii="Times New Roman" w:hAnsi="Times New Roman" w:cs="Times New Roman"/>
                <w:b w:val="0"/>
                <w:i/>
                <w:sz w:val="13"/>
              </w:rPr>
            </w:pPr>
            <w:r w:rsidRPr="00C44597">
              <w:rPr>
                <w:rFonts w:ascii="Times New Roman" w:hAnsi="Times New Roman" w:cs="Times New Roman"/>
                <w:i/>
                <w:w w:val="105"/>
                <w:sz w:val="13"/>
              </w:rPr>
              <w:t>prezzo</w:t>
            </w:r>
          </w:p>
        </w:tc>
        <w:tc>
          <w:tcPr>
            <w:tcW w:w="591" w:type="pct"/>
          </w:tcPr>
          <w:p w14:paraId="6EF6ED75" w14:textId="77777777" w:rsidR="00850D74" w:rsidRPr="00C44597" w:rsidRDefault="00850D74" w:rsidP="000B0BD5">
            <w:pPr>
              <w:pStyle w:val="TableParagraph"/>
              <w:spacing w:before="101"/>
              <w:ind w:left="356" w:right="3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Pr>
                <w:rFonts w:ascii="Times New Roman" w:hAnsi="Times New Roman" w:cs="Times New Roman"/>
                <w:i/>
                <w:w w:val="105"/>
                <w:sz w:val="13"/>
              </w:rPr>
              <w:t>Anno n</w:t>
            </w:r>
          </w:p>
        </w:tc>
        <w:tc>
          <w:tcPr>
            <w:cnfStyle w:val="000010000000" w:firstRow="0" w:lastRow="0" w:firstColumn="0" w:lastColumn="0" w:oddVBand="1" w:evenVBand="0" w:oddHBand="0" w:evenHBand="0" w:firstRowFirstColumn="0" w:firstRowLastColumn="0" w:lastRowFirstColumn="0" w:lastRowLastColumn="0"/>
            <w:tcW w:w="592" w:type="pct"/>
          </w:tcPr>
          <w:p w14:paraId="120092CC" w14:textId="77777777" w:rsidR="00850D74" w:rsidRPr="00C44597" w:rsidRDefault="00850D74" w:rsidP="000B0BD5">
            <w:pPr>
              <w:pStyle w:val="TableParagraph"/>
              <w:spacing w:before="101"/>
              <w:ind w:left="355" w:right="350"/>
              <w:jc w:val="center"/>
              <w:rPr>
                <w:rFonts w:ascii="Times New Roman" w:hAnsi="Times New Roman" w:cs="Times New Roman"/>
                <w:b w:val="0"/>
                <w:i/>
                <w:sz w:val="13"/>
              </w:rPr>
            </w:pPr>
            <w:r>
              <w:rPr>
                <w:rFonts w:ascii="Times New Roman" w:hAnsi="Times New Roman" w:cs="Times New Roman"/>
                <w:i/>
                <w:w w:val="105"/>
                <w:sz w:val="13"/>
              </w:rPr>
              <w:t>Anno n+1</w:t>
            </w:r>
          </w:p>
        </w:tc>
        <w:tc>
          <w:tcPr>
            <w:tcW w:w="335" w:type="pct"/>
          </w:tcPr>
          <w:p w14:paraId="3B0C682A" w14:textId="77777777" w:rsidR="00850D74" w:rsidRPr="00C44597" w:rsidRDefault="00850D74" w:rsidP="000B0BD5">
            <w:pPr>
              <w:pStyle w:val="TableParagraph"/>
              <w:spacing w:before="17"/>
              <w:ind w:left="52" w:right="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w w:val="105"/>
                <w:sz w:val="13"/>
              </w:rPr>
              <w:t>Agevol</w:t>
            </w:r>
          </w:p>
          <w:p w14:paraId="6604D4BE" w14:textId="77777777" w:rsidR="00850D74" w:rsidRPr="00C44597" w:rsidRDefault="00850D74" w:rsidP="000B0BD5">
            <w:pPr>
              <w:pStyle w:val="TableParagraph"/>
              <w:spacing w:before="18" w:line="137" w:lineRule="exact"/>
              <w:ind w:lef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w w:val="104"/>
                <w:sz w:val="13"/>
              </w:rPr>
              <w:t>%</w:t>
            </w:r>
          </w:p>
        </w:tc>
        <w:tc>
          <w:tcPr>
            <w:cnfStyle w:val="000100000000" w:firstRow="0" w:lastRow="0" w:firstColumn="0" w:lastColumn="1" w:oddVBand="0" w:evenVBand="0" w:oddHBand="0" w:evenHBand="0" w:firstRowFirstColumn="0" w:firstRowLastColumn="0" w:lastRowFirstColumn="0" w:lastRowLastColumn="0"/>
            <w:tcW w:w="319" w:type="pct"/>
          </w:tcPr>
          <w:p w14:paraId="626273C8" w14:textId="77777777" w:rsidR="00850D74" w:rsidRPr="00C44597" w:rsidRDefault="00850D74" w:rsidP="000B0BD5">
            <w:pPr>
              <w:pStyle w:val="TableParagraph"/>
              <w:spacing w:before="101"/>
              <w:ind w:right="61"/>
              <w:rPr>
                <w:rFonts w:ascii="Times New Roman" w:hAnsi="Times New Roman" w:cs="Times New Roman"/>
                <w:b w:val="0"/>
                <w:i/>
                <w:sz w:val="13"/>
              </w:rPr>
            </w:pPr>
            <w:r w:rsidRPr="00C44597">
              <w:rPr>
                <w:rFonts w:ascii="Times New Roman" w:hAnsi="Times New Roman" w:cs="Times New Roman"/>
                <w:i/>
                <w:w w:val="105"/>
                <w:sz w:val="13"/>
              </w:rPr>
              <w:t>Agevol €</w:t>
            </w:r>
          </w:p>
        </w:tc>
      </w:tr>
      <w:tr w:rsidR="00850D74" w:rsidRPr="00C44597" w14:paraId="11DF79C1" w14:textId="77777777" w:rsidTr="006873F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93" w:type="pct"/>
          </w:tcPr>
          <w:p w14:paraId="153A9331" w14:textId="77777777" w:rsidR="00850D74" w:rsidRPr="00C44597" w:rsidRDefault="00850D74" w:rsidP="000B0BD5">
            <w:pPr>
              <w:pStyle w:val="TableParagraph"/>
              <w:spacing w:before="38"/>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26" w:type="pct"/>
          </w:tcPr>
          <w:p w14:paraId="032D8443" w14:textId="77777777" w:rsidR="00850D74" w:rsidRPr="00C44597" w:rsidRDefault="00850D74" w:rsidP="000B0BD5">
            <w:pPr>
              <w:pStyle w:val="TableParagraph"/>
              <w:spacing w:before="38"/>
              <w:ind w:left="34"/>
              <w:jc w:val="left"/>
              <w:rPr>
                <w:rFonts w:ascii="Times New Roman" w:hAnsi="Times New Roman" w:cs="Times New Roman"/>
                <w:sz w:val="13"/>
              </w:rPr>
            </w:pPr>
          </w:p>
        </w:tc>
        <w:tc>
          <w:tcPr>
            <w:tcW w:w="1226" w:type="pct"/>
          </w:tcPr>
          <w:p w14:paraId="0437C06E" w14:textId="77777777" w:rsidR="00850D74" w:rsidRPr="00C44597" w:rsidRDefault="00850D74" w:rsidP="000B0BD5">
            <w:pPr>
              <w:pStyle w:val="TableParagraph"/>
              <w:spacing w:before="38"/>
              <w:ind w:left="4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38" w:type="pct"/>
          </w:tcPr>
          <w:p w14:paraId="69DDF761" w14:textId="77777777" w:rsidR="00850D74" w:rsidRPr="00C44597" w:rsidRDefault="00850D74" w:rsidP="000B0BD5">
            <w:pPr>
              <w:pStyle w:val="TableParagraph"/>
              <w:spacing w:before="38"/>
              <w:ind w:left="41"/>
              <w:jc w:val="left"/>
              <w:rPr>
                <w:rFonts w:ascii="Times New Roman" w:hAnsi="Times New Roman" w:cs="Times New Roman"/>
                <w:sz w:val="13"/>
              </w:rPr>
            </w:pPr>
          </w:p>
        </w:tc>
        <w:tc>
          <w:tcPr>
            <w:tcW w:w="341" w:type="pct"/>
          </w:tcPr>
          <w:p w14:paraId="036836A6" w14:textId="77777777" w:rsidR="00850D74" w:rsidRPr="00C44597" w:rsidRDefault="00850D74" w:rsidP="000B0BD5">
            <w:pPr>
              <w:pStyle w:val="TableParagraph"/>
              <w:spacing w:before="38"/>
              <w:ind w:right="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0" w:type="pct"/>
          </w:tcPr>
          <w:p w14:paraId="50053082" w14:textId="77777777" w:rsidR="00850D74" w:rsidRPr="00C44597" w:rsidRDefault="00850D74" w:rsidP="000B0BD5">
            <w:pPr>
              <w:pStyle w:val="TableParagraph"/>
              <w:spacing w:before="38"/>
              <w:ind w:right="35"/>
              <w:rPr>
                <w:rFonts w:ascii="Times New Roman" w:hAnsi="Times New Roman" w:cs="Times New Roman"/>
                <w:sz w:val="13"/>
              </w:rPr>
            </w:pPr>
          </w:p>
        </w:tc>
        <w:tc>
          <w:tcPr>
            <w:tcW w:w="591" w:type="pct"/>
          </w:tcPr>
          <w:p w14:paraId="7222B986" w14:textId="77777777" w:rsidR="00850D74" w:rsidRPr="00C44597" w:rsidRDefault="00850D74" w:rsidP="000B0BD5">
            <w:pPr>
              <w:pStyle w:val="TableParagraph"/>
              <w:spacing w:before="38"/>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2" w:type="pct"/>
          </w:tcPr>
          <w:p w14:paraId="393442C4" w14:textId="77777777" w:rsidR="00850D74" w:rsidRPr="00C44597" w:rsidRDefault="00850D74" w:rsidP="000B0BD5">
            <w:pPr>
              <w:pStyle w:val="TableParagraph"/>
              <w:spacing w:before="38"/>
              <w:ind w:right="36"/>
              <w:rPr>
                <w:rFonts w:ascii="Times New Roman" w:hAnsi="Times New Roman" w:cs="Times New Roman"/>
                <w:sz w:val="13"/>
              </w:rPr>
            </w:pPr>
          </w:p>
        </w:tc>
        <w:tc>
          <w:tcPr>
            <w:tcW w:w="335" w:type="pct"/>
          </w:tcPr>
          <w:p w14:paraId="24F22110" w14:textId="77777777" w:rsidR="00850D74" w:rsidRPr="00C44597" w:rsidRDefault="00850D74" w:rsidP="000B0BD5">
            <w:pPr>
              <w:pStyle w:val="TableParagraph"/>
              <w:spacing w:before="38"/>
              <w:ind w:right="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19" w:type="pct"/>
          </w:tcPr>
          <w:p w14:paraId="77EB1DB4" w14:textId="77777777" w:rsidR="00850D74" w:rsidRPr="00C44597" w:rsidRDefault="00850D74" w:rsidP="000B0BD5">
            <w:pPr>
              <w:pStyle w:val="TableParagraph"/>
              <w:spacing w:before="38"/>
              <w:ind w:right="33"/>
              <w:rPr>
                <w:rFonts w:ascii="Times New Roman" w:hAnsi="Times New Roman" w:cs="Times New Roman"/>
                <w:sz w:val="13"/>
              </w:rPr>
            </w:pPr>
          </w:p>
        </w:tc>
      </w:tr>
      <w:tr w:rsidR="00850D74" w:rsidRPr="00C44597" w14:paraId="7F362946" w14:textId="77777777" w:rsidTr="006873FB">
        <w:trPr>
          <w:trHeight w:val="392"/>
        </w:trPr>
        <w:tc>
          <w:tcPr>
            <w:cnfStyle w:val="001000000000" w:firstRow="0" w:lastRow="0" w:firstColumn="1" w:lastColumn="0" w:oddVBand="0" w:evenVBand="0" w:oddHBand="0" w:evenHBand="0" w:firstRowFirstColumn="0" w:firstRowLastColumn="0" w:lastRowFirstColumn="0" w:lastRowLastColumn="0"/>
            <w:tcW w:w="393" w:type="pct"/>
          </w:tcPr>
          <w:p w14:paraId="454EA23A" w14:textId="77777777" w:rsidR="00850D74" w:rsidRPr="00C44597" w:rsidRDefault="00850D74" w:rsidP="000B0BD5">
            <w:pPr>
              <w:pStyle w:val="TableParagraph"/>
              <w:spacing w:before="0"/>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26" w:type="pct"/>
          </w:tcPr>
          <w:p w14:paraId="74B25EFD" w14:textId="77777777" w:rsidR="00850D74" w:rsidRPr="00C44597" w:rsidRDefault="00850D74" w:rsidP="000B0BD5">
            <w:pPr>
              <w:pStyle w:val="TableParagraph"/>
              <w:spacing w:before="32" w:line="160" w:lineRule="atLeast"/>
              <w:ind w:left="34"/>
              <w:jc w:val="left"/>
              <w:rPr>
                <w:rFonts w:ascii="Times New Roman" w:hAnsi="Times New Roman" w:cs="Times New Roman"/>
                <w:sz w:val="13"/>
              </w:rPr>
            </w:pPr>
          </w:p>
        </w:tc>
        <w:tc>
          <w:tcPr>
            <w:tcW w:w="1226" w:type="pct"/>
          </w:tcPr>
          <w:p w14:paraId="79F2FA88" w14:textId="77777777" w:rsidR="00850D74" w:rsidRPr="00C44597" w:rsidRDefault="00850D74" w:rsidP="000B0BD5">
            <w:pPr>
              <w:pStyle w:val="TableParagraph"/>
              <w:spacing w:before="0"/>
              <w:ind w:left="4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38" w:type="pct"/>
          </w:tcPr>
          <w:p w14:paraId="79821F86" w14:textId="77777777" w:rsidR="00850D74" w:rsidRPr="00C44597" w:rsidRDefault="00850D74" w:rsidP="000B0BD5">
            <w:pPr>
              <w:pStyle w:val="TableParagraph"/>
              <w:spacing w:before="0"/>
              <w:ind w:left="41"/>
              <w:jc w:val="left"/>
              <w:rPr>
                <w:rFonts w:ascii="Times New Roman" w:hAnsi="Times New Roman" w:cs="Times New Roman"/>
                <w:sz w:val="13"/>
              </w:rPr>
            </w:pPr>
          </w:p>
        </w:tc>
        <w:tc>
          <w:tcPr>
            <w:tcW w:w="341" w:type="pct"/>
          </w:tcPr>
          <w:p w14:paraId="10005C15" w14:textId="77777777" w:rsidR="00850D74" w:rsidRPr="00C44597" w:rsidRDefault="00850D74" w:rsidP="000B0BD5">
            <w:pPr>
              <w:pStyle w:val="TableParagraph"/>
              <w:spacing w:before="0"/>
              <w:ind w:right="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0" w:type="pct"/>
          </w:tcPr>
          <w:p w14:paraId="78D9439A" w14:textId="77777777" w:rsidR="00850D74" w:rsidRPr="00C44597" w:rsidRDefault="00850D74" w:rsidP="000B0BD5">
            <w:pPr>
              <w:pStyle w:val="TableParagraph"/>
              <w:spacing w:before="0"/>
              <w:ind w:right="35"/>
              <w:rPr>
                <w:rFonts w:ascii="Times New Roman" w:hAnsi="Times New Roman" w:cs="Times New Roman"/>
                <w:sz w:val="13"/>
              </w:rPr>
            </w:pPr>
          </w:p>
        </w:tc>
        <w:tc>
          <w:tcPr>
            <w:tcW w:w="591" w:type="pct"/>
          </w:tcPr>
          <w:p w14:paraId="42037111" w14:textId="77777777" w:rsidR="00850D74" w:rsidRPr="00C44597" w:rsidRDefault="00850D74" w:rsidP="000B0BD5">
            <w:pPr>
              <w:pStyle w:val="TableParagraph"/>
              <w:spacing w:before="0"/>
              <w:ind w:right="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2" w:type="pct"/>
          </w:tcPr>
          <w:p w14:paraId="1915786A" w14:textId="77777777" w:rsidR="00850D74" w:rsidRPr="00C44597" w:rsidRDefault="00850D74" w:rsidP="000B0BD5">
            <w:pPr>
              <w:pStyle w:val="TableParagraph"/>
              <w:spacing w:before="0"/>
              <w:ind w:right="36"/>
              <w:rPr>
                <w:rFonts w:ascii="Times New Roman" w:hAnsi="Times New Roman" w:cs="Times New Roman"/>
                <w:sz w:val="13"/>
              </w:rPr>
            </w:pPr>
          </w:p>
        </w:tc>
        <w:tc>
          <w:tcPr>
            <w:tcW w:w="335" w:type="pct"/>
          </w:tcPr>
          <w:p w14:paraId="67B928D0" w14:textId="77777777" w:rsidR="00850D74" w:rsidRPr="00C44597" w:rsidRDefault="00850D74" w:rsidP="000B0BD5">
            <w:pPr>
              <w:pStyle w:val="TableParagraph"/>
              <w:spacing w:before="0"/>
              <w:ind w:right="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19" w:type="pct"/>
          </w:tcPr>
          <w:p w14:paraId="455F9724" w14:textId="77777777" w:rsidR="00850D74" w:rsidRPr="00C44597" w:rsidRDefault="00850D74" w:rsidP="000B0BD5">
            <w:pPr>
              <w:pStyle w:val="TableParagraph"/>
              <w:spacing w:before="0"/>
              <w:ind w:right="31"/>
              <w:rPr>
                <w:rFonts w:ascii="Times New Roman" w:hAnsi="Times New Roman" w:cs="Times New Roman"/>
                <w:sz w:val="13"/>
              </w:rPr>
            </w:pPr>
          </w:p>
        </w:tc>
      </w:tr>
      <w:tr w:rsidR="00850D74" w:rsidRPr="00C44597" w14:paraId="1B8FE7B9"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3" w:type="pct"/>
          </w:tcPr>
          <w:p w14:paraId="5BDA6388"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26" w:type="pct"/>
          </w:tcPr>
          <w:p w14:paraId="6429310B" w14:textId="77777777" w:rsidR="00850D74" w:rsidRPr="00C44597" w:rsidRDefault="00850D74" w:rsidP="000B0BD5">
            <w:pPr>
              <w:pStyle w:val="TableParagraph"/>
              <w:ind w:left="34"/>
              <w:jc w:val="left"/>
              <w:rPr>
                <w:rFonts w:ascii="Times New Roman" w:hAnsi="Times New Roman" w:cs="Times New Roman"/>
                <w:sz w:val="13"/>
              </w:rPr>
            </w:pPr>
          </w:p>
        </w:tc>
        <w:tc>
          <w:tcPr>
            <w:tcW w:w="1226" w:type="pct"/>
          </w:tcPr>
          <w:p w14:paraId="1B4B6EA1" w14:textId="77777777" w:rsidR="00850D74" w:rsidRPr="00C44597" w:rsidRDefault="00850D7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38" w:type="pct"/>
          </w:tcPr>
          <w:p w14:paraId="37DFE517" w14:textId="77777777" w:rsidR="00850D74" w:rsidRPr="00C44597" w:rsidRDefault="00850D74" w:rsidP="000B0BD5">
            <w:pPr>
              <w:pStyle w:val="TableParagraph"/>
              <w:ind w:left="33"/>
              <w:jc w:val="left"/>
              <w:rPr>
                <w:rFonts w:ascii="Times New Roman" w:hAnsi="Times New Roman" w:cs="Times New Roman"/>
                <w:sz w:val="13"/>
              </w:rPr>
            </w:pPr>
          </w:p>
        </w:tc>
        <w:tc>
          <w:tcPr>
            <w:tcW w:w="341" w:type="pct"/>
          </w:tcPr>
          <w:p w14:paraId="23646B97" w14:textId="77777777" w:rsidR="00850D74" w:rsidRPr="00C44597" w:rsidRDefault="00850D74" w:rsidP="000B0BD5">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0" w:type="pct"/>
          </w:tcPr>
          <w:p w14:paraId="5E80373A" w14:textId="77777777" w:rsidR="00850D74" w:rsidRPr="00C44597" w:rsidRDefault="00850D74" w:rsidP="000B0BD5">
            <w:pPr>
              <w:pStyle w:val="TableParagraph"/>
              <w:ind w:right="27"/>
              <w:rPr>
                <w:rFonts w:ascii="Times New Roman" w:hAnsi="Times New Roman" w:cs="Times New Roman"/>
                <w:sz w:val="13"/>
              </w:rPr>
            </w:pPr>
          </w:p>
        </w:tc>
        <w:tc>
          <w:tcPr>
            <w:tcW w:w="591" w:type="pct"/>
          </w:tcPr>
          <w:p w14:paraId="77D38ED3" w14:textId="77777777" w:rsidR="00850D74" w:rsidRPr="00C44597" w:rsidRDefault="00850D74" w:rsidP="000B0BD5">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2" w:type="pct"/>
          </w:tcPr>
          <w:p w14:paraId="0A1B1DEE" w14:textId="77777777" w:rsidR="00850D74" w:rsidRPr="00C44597" w:rsidRDefault="00850D74" w:rsidP="000B0BD5">
            <w:pPr>
              <w:pStyle w:val="TableParagraph"/>
              <w:ind w:right="28"/>
              <w:rPr>
                <w:rFonts w:ascii="Times New Roman" w:hAnsi="Times New Roman" w:cs="Times New Roman"/>
                <w:sz w:val="13"/>
              </w:rPr>
            </w:pPr>
          </w:p>
        </w:tc>
        <w:tc>
          <w:tcPr>
            <w:tcW w:w="335" w:type="pct"/>
          </w:tcPr>
          <w:p w14:paraId="4D57EEE1" w14:textId="77777777" w:rsidR="00850D74" w:rsidRPr="00C44597" w:rsidRDefault="00850D74" w:rsidP="000B0BD5">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19" w:type="pct"/>
          </w:tcPr>
          <w:p w14:paraId="41740927" w14:textId="77777777" w:rsidR="00850D74" w:rsidRPr="00C44597" w:rsidRDefault="00850D74" w:rsidP="000B0BD5">
            <w:pPr>
              <w:pStyle w:val="TableParagraph"/>
              <w:ind w:right="33"/>
              <w:rPr>
                <w:rFonts w:ascii="Times New Roman" w:hAnsi="Times New Roman" w:cs="Times New Roman"/>
                <w:sz w:val="13"/>
              </w:rPr>
            </w:pPr>
          </w:p>
        </w:tc>
      </w:tr>
      <w:tr w:rsidR="00850D74" w:rsidRPr="00C44597" w14:paraId="4E5FA5B7" w14:textId="77777777" w:rsidTr="006873FB">
        <w:trPr>
          <w:trHeight w:val="246"/>
        </w:trPr>
        <w:tc>
          <w:tcPr>
            <w:cnfStyle w:val="001000000000" w:firstRow="0" w:lastRow="0" w:firstColumn="1" w:lastColumn="0" w:oddVBand="0" w:evenVBand="0" w:oddHBand="0" w:evenHBand="0" w:firstRowFirstColumn="0" w:firstRowLastColumn="0" w:lastRowFirstColumn="0" w:lastRowLastColumn="0"/>
            <w:tcW w:w="393" w:type="pct"/>
          </w:tcPr>
          <w:p w14:paraId="7AB973C7"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26" w:type="pct"/>
          </w:tcPr>
          <w:p w14:paraId="379B95C0" w14:textId="77777777" w:rsidR="00850D74" w:rsidRPr="00C44597" w:rsidRDefault="00850D74" w:rsidP="000B0BD5">
            <w:pPr>
              <w:pStyle w:val="TableParagraph"/>
              <w:ind w:left="34"/>
              <w:jc w:val="left"/>
              <w:rPr>
                <w:rFonts w:ascii="Times New Roman" w:hAnsi="Times New Roman" w:cs="Times New Roman"/>
                <w:sz w:val="13"/>
              </w:rPr>
            </w:pPr>
          </w:p>
        </w:tc>
        <w:tc>
          <w:tcPr>
            <w:tcW w:w="1226" w:type="pct"/>
          </w:tcPr>
          <w:p w14:paraId="66CCB559" w14:textId="77777777" w:rsidR="00850D74" w:rsidRPr="00C44597" w:rsidRDefault="00850D7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38" w:type="pct"/>
          </w:tcPr>
          <w:p w14:paraId="565605ED" w14:textId="77777777" w:rsidR="00850D74" w:rsidRPr="00C44597" w:rsidRDefault="00850D74" w:rsidP="000B0BD5">
            <w:pPr>
              <w:pStyle w:val="TableParagraph"/>
              <w:ind w:left="33"/>
              <w:jc w:val="left"/>
              <w:rPr>
                <w:rFonts w:ascii="Times New Roman" w:hAnsi="Times New Roman" w:cs="Times New Roman"/>
                <w:sz w:val="13"/>
              </w:rPr>
            </w:pPr>
          </w:p>
        </w:tc>
        <w:tc>
          <w:tcPr>
            <w:tcW w:w="341" w:type="pct"/>
          </w:tcPr>
          <w:p w14:paraId="3D2E32D5" w14:textId="77777777" w:rsidR="00850D74" w:rsidRPr="00C44597" w:rsidRDefault="00850D74" w:rsidP="000B0BD5">
            <w:pPr>
              <w:pStyle w:val="TableParagraph"/>
              <w:ind w:righ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0" w:type="pct"/>
          </w:tcPr>
          <w:p w14:paraId="3060F823" w14:textId="77777777" w:rsidR="00850D74" w:rsidRPr="00C44597" w:rsidRDefault="00850D74" w:rsidP="000B0BD5">
            <w:pPr>
              <w:pStyle w:val="TableParagraph"/>
              <w:ind w:right="27"/>
              <w:rPr>
                <w:rFonts w:ascii="Times New Roman" w:hAnsi="Times New Roman" w:cs="Times New Roman"/>
                <w:sz w:val="13"/>
              </w:rPr>
            </w:pPr>
          </w:p>
        </w:tc>
        <w:tc>
          <w:tcPr>
            <w:tcW w:w="591" w:type="pct"/>
          </w:tcPr>
          <w:p w14:paraId="131C19A1" w14:textId="77777777" w:rsidR="00850D74" w:rsidRPr="00C44597" w:rsidRDefault="00850D74" w:rsidP="000B0BD5">
            <w:pPr>
              <w:pStyle w:val="TableParagraph"/>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2" w:type="pct"/>
          </w:tcPr>
          <w:p w14:paraId="380FF0D5" w14:textId="77777777" w:rsidR="00850D74" w:rsidRPr="00C44597" w:rsidRDefault="00850D74" w:rsidP="000B0BD5">
            <w:pPr>
              <w:pStyle w:val="TableParagraph"/>
              <w:ind w:right="28"/>
              <w:rPr>
                <w:rFonts w:ascii="Times New Roman" w:hAnsi="Times New Roman" w:cs="Times New Roman"/>
                <w:sz w:val="13"/>
              </w:rPr>
            </w:pPr>
          </w:p>
        </w:tc>
        <w:tc>
          <w:tcPr>
            <w:tcW w:w="335" w:type="pct"/>
          </w:tcPr>
          <w:p w14:paraId="5696EFD2" w14:textId="77777777" w:rsidR="00850D74" w:rsidRPr="00C44597" w:rsidRDefault="00850D74" w:rsidP="000B0BD5">
            <w:pPr>
              <w:pStyle w:val="TableParagraph"/>
              <w:ind w:righ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19" w:type="pct"/>
          </w:tcPr>
          <w:p w14:paraId="777B4053" w14:textId="77777777" w:rsidR="00850D74" w:rsidRPr="00C44597" w:rsidRDefault="00850D74" w:rsidP="000B0BD5">
            <w:pPr>
              <w:pStyle w:val="TableParagraph"/>
              <w:ind w:right="31"/>
              <w:rPr>
                <w:rFonts w:ascii="Times New Roman" w:hAnsi="Times New Roman" w:cs="Times New Roman"/>
                <w:sz w:val="13"/>
              </w:rPr>
            </w:pPr>
          </w:p>
        </w:tc>
      </w:tr>
      <w:tr w:rsidR="00850D74" w:rsidRPr="00C44597" w14:paraId="77F31F74"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3" w:type="pct"/>
          </w:tcPr>
          <w:p w14:paraId="4665372B"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26" w:type="pct"/>
          </w:tcPr>
          <w:p w14:paraId="340256B8" w14:textId="77777777" w:rsidR="00850D74" w:rsidRPr="00C44597" w:rsidRDefault="00850D74" w:rsidP="000B0BD5">
            <w:pPr>
              <w:pStyle w:val="TableParagraph"/>
              <w:ind w:left="34"/>
              <w:jc w:val="left"/>
              <w:rPr>
                <w:rFonts w:ascii="Times New Roman" w:hAnsi="Times New Roman" w:cs="Times New Roman"/>
                <w:sz w:val="13"/>
              </w:rPr>
            </w:pPr>
          </w:p>
        </w:tc>
        <w:tc>
          <w:tcPr>
            <w:tcW w:w="1226" w:type="pct"/>
          </w:tcPr>
          <w:p w14:paraId="58C5B279" w14:textId="77777777" w:rsidR="00850D74" w:rsidRPr="00C44597" w:rsidRDefault="00850D7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38" w:type="pct"/>
          </w:tcPr>
          <w:p w14:paraId="335CBFCC" w14:textId="77777777" w:rsidR="00850D74" w:rsidRPr="00C44597" w:rsidRDefault="00850D74" w:rsidP="000B0BD5">
            <w:pPr>
              <w:pStyle w:val="TableParagraph"/>
              <w:ind w:left="33"/>
              <w:jc w:val="left"/>
              <w:rPr>
                <w:rFonts w:ascii="Times New Roman" w:hAnsi="Times New Roman" w:cs="Times New Roman"/>
                <w:sz w:val="13"/>
              </w:rPr>
            </w:pPr>
          </w:p>
        </w:tc>
        <w:tc>
          <w:tcPr>
            <w:tcW w:w="341" w:type="pct"/>
          </w:tcPr>
          <w:p w14:paraId="0836C7E9" w14:textId="77777777" w:rsidR="00850D74" w:rsidRPr="00C44597" w:rsidRDefault="00850D74" w:rsidP="000B0BD5">
            <w:pPr>
              <w:pStyle w:val="TableParagraph"/>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0" w:type="pct"/>
          </w:tcPr>
          <w:p w14:paraId="389FDE1B" w14:textId="77777777" w:rsidR="00850D74" w:rsidRPr="00C44597" w:rsidRDefault="00850D74" w:rsidP="000B0BD5">
            <w:pPr>
              <w:pStyle w:val="TableParagraph"/>
              <w:ind w:right="27"/>
              <w:rPr>
                <w:rFonts w:ascii="Times New Roman" w:hAnsi="Times New Roman" w:cs="Times New Roman"/>
                <w:sz w:val="13"/>
              </w:rPr>
            </w:pPr>
          </w:p>
        </w:tc>
        <w:tc>
          <w:tcPr>
            <w:tcW w:w="591" w:type="pct"/>
          </w:tcPr>
          <w:p w14:paraId="68188EF1" w14:textId="77777777" w:rsidR="00850D74" w:rsidRPr="00C44597" w:rsidRDefault="00850D74" w:rsidP="000B0BD5">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2" w:type="pct"/>
          </w:tcPr>
          <w:p w14:paraId="1130AB4A" w14:textId="77777777" w:rsidR="00850D74" w:rsidRPr="00C44597" w:rsidRDefault="00850D74" w:rsidP="000B0BD5">
            <w:pPr>
              <w:pStyle w:val="TableParagraph"/>
              <w:ind w:right="28"/>
              <w:rPr>
                <w:rFonts w:ascii="Times New Roman" w:hAnsi="Times New Roman" w:cs="Times New Roman"/>
                <w:sz w:val="13"/>
              </w:rPr>
            </w:pPr>
          </w:p>
        </w:tc>
        <w:tc>
          <w:tcPr>
            <w:tcW w:w="335" w:type="pct"/>
          </w:tcPr>
          <w:p w14:paraId="1327F367" w14:textId="77777777" w:rsidR="00850D74" w:rsidRPr="00C44597" w:rsidRDefault="00850D74" w:rsidP="000B0BD5">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19" w:type="pct"/>
          </w:tcPr>
          <w:p w14:paraId="7EB16EC3" w14:textId="77777777" w:rsidR="00850D74" w:rsidRPr="00C44597" w:rsidRDefault="00850D74" w:rsidP="000B0BD5">
            <w:pPr>
              <w:pStyle w:val="TableParagraph"/>
              <w:ind w:right="31"/>
              <w:rPr>
                <w:rFonts w:ascii="Times New Roman" w:hAnsi="Times New Roman" w:cs="Times New Roman"/>
                <w:sz w:val="13"/>
              </w:rPr>
            </w:pPr>
          </w:p>
        </w:tc>
      </w:tr>
      <w:tr w:rsidR="00850D74" w:rsidRPr="00C44597" w14:paraId="27C9FC01" w14:textId="77777777" w:rsidTr="006873FB">
        <w:trPr>
          <w:trHeight w:val="246"/>
        </w:trPr>
        <w:tc>
          <w:tcPr>
            <w:cnfStyle w:val="001000000000" w:firstRow="0" w:lastRow="0" w:firstColumn="1" w:lastColumn="0" w:oddVBand="0" w:evenVBand="0" w:oddHBand="0" w:evenHBand="0" w:firstRowFirstColumn="0" w:firstRowLastColumn="0" w:lastRowFirstColumn="0" w:lastRowLastColumn="0"/>
            <w:tcW w:w="393" w:type="pct"/>
          </w:tcPr>
          <w:p w14:paraId="450AA5A5"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26" w:type="pct"/>
          </w:tcPr>
          <w:p w14:paraId="44817233" w14:textId="77777777" w:rsidR="00850D74" w:rsidRPr="00C44597" w:rsidRDefault="00850D74" w:rsidP="000B0BD5">
            <w:pPr>
              <w:pStyle w:val="TableParagraph"/>
              <w:ind w:left="34"/>
              <w:jc w:val="left"/>
              <w:rPr>
                <w:rFonts w:ascii="Times New Roman" w:hAnsi="Times New Roman" w:cs="Times New Roman"/>
                <w:sz w:val="13"/>
              </w:rPr>
            </w:pPr>
          </w:p>
        </w:tc>
        <w:tc>
          <w:tcPr>
            <w:tcW w:w="1226" w:type="pct"/>
          </w:tcPr>
          <w:p w14:paraId="3506DE67" w14:textId="77777777" w:rsidR="00850D74" w:rsidRPr="00C44597" w:rsidRDefault="00850D7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38" w:type="pct"/>
          </w:tcPr>
          <w:p w14:paraId="638EE105" w14:textId="77777777" w:rsidR="00850D74" w:rsidRPr="00C44597" w:rsidRDefault="00850D74" w:rsidP="000B0BD5">
            <w:pPr>
              <w:pStyle w:val="TableParagraph"/>
              <w:ind w:left="33"/>
              <w:jc w:val="left"/>
              <w:rPr>
                <w:rFonts w:ascii="Times New Roman" w:hAnsi="Times New Roman" w:cs="Times New Roman"/>
                <w:sz w:val="13"/>
              </w:rPr>
            </w:pPr>
          </w:p>
        </w:tc>
        <w:tc>
          <w:tcPr>
            <w:tcW w:w="341" w:type="pct"/>
          </w:tcPr>
          <w:p w14:paraId="7B5B6138" w14:textId="77777777" w:rsidR="00850D74" w:rsidRPr="00C44597" w:rsidRDefault="00850D74" w:rsidP="000B0BD5">
            <w:pPr>
              <w:pStyle w:val="TableParagraph"/>
              <w:ind w:righ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0" w:type="pct"/>
          </w:tcPr>
          <w:p w14:paraId="7BAD8A77" w14:textId="77777777" w:rsidR="00850D74" w:rsidRPr="00C44597" w:rsidRDefault="00850D74" w:rsidP="000B0BD5">
            <w:pPr>
              <w:pStyle w:val="TableParagraph"/>
              <w:ind w:right="27"/>
              <w:rPr>
                <w:rFonts w:ascii="Times New Roman" w:hAnsi="Times New Roman" w:cs="Times New Roman"/>
                <w:sz w:val="13"/>
              </w:rPr>
            </w:pPr>
          </w:p>
        </w:tc>
        <w:tc>
          <w:tcPr>
            <w:tcW w:w="591" w:type="pct"/>
          </w:tcPr>
          <w:p w14:paraId="4BA5F170" w14:textId="77777777" w:rsidR="00850D74" w:rsidRPr="00C44597" w:rsidRDefault="00850D74" w:rsidP="000B0BD5">
            <w:pPr>
              <w:pStyle w:val="TableParagraph"/>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2" w:type="pct"/>
          </w:tcPr>
          <w:p w14:paraId="382C396B" w14:textId="77777777" w:rsidR="00850D74" w:rsidRPr="00C44597" w:rsidRDefault="00850D74" w:rsidP="000B0BD5">
            <w:pPr>
              <w:pStyle w:val="TableParagraph"/>
              <w:ind w:right="28"/>
              <w:rPr>
                <w:rFonts w:ascii="Times New Roman" w:hAnsi="Times New Roman" w:cs="Times New Roman"/>
                <w:sz w:val="13"/>
              </w:rPr>
            </w:pPr>
          </w:p>
        </w:tc>
        <w:tc>
          <w:tcPr>
            <w:tcW w:w="335" w:type="pct"/>
          </w:tcPr>
          <w:p w14:paraId="13A38EA6" w14:textId="77777777" w:rsidR="00850D74" w:rsidRPr="00C44597" w:rsidRDefault="00850D74" w:rsidP="000B0BD5">
            <w:pPr>
              <w:pStyle w:val="TableParagraph"/>
              <w:ind w:right="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19" w:type="pct"/>
          </w:tcPr>
          <w:p w14:paraId="04A42271" w14:textId="77777777" w:rsidR="00850D74" w:rsidRPr="00C44597" w:rsidRDefault="00850D74" w:rsidP="000B0BD5">
            <w:pPr>
              <w:pStyle w:val="TableParagraph"/>
              <w:ind w:right="39"/>
              <w:rPr>
                <w:rFonts w:ascii="Times New Roman" w:hAnsi="Times New Roman" w:cs="Times New Roman"/>
                <w:sz w:val="13"/>
              </w:rPr>
            </w:pPr>
          </w:p>
        </w:tc>
      </w:tr>
      <w:tr w:rsidR="00850D74" w:rsidRPr="00C44597" w14:paraId="00B29D62"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3" w:type="pct"/>
          </w:tcPr>
          <w:p w14:paraId="0AD579A0"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26" w:type="pct"/>
          </w:tcPr>
          <w:p w14:paraId="3AA798A3" w14:textId="77777777" w:rsidR="00850D74" w:rsidRPr="00C44597" w:rsidRDefault="00850D74" w:rsidP="000B0BD5">
            <w:pPr>
              <w:pStyle w:val="TableParagraph"/>
              <w:ind w:left="34"/>
              <w:jc w:val="left"/>
              <w:rPr>
                <w:rFonts w:ascii="Times New Roman" w:hAnsi="Times New Roman" w:cs="Times New Roman"/>
                <w:sz w:val="13"/>
              </w:rPr>
            </w:pPr>
          </w:p>
        </w:tc>
        <w:tc>
          <w:tcPr>
            <w:tcW w:w="1226" w:type="pct"/>
          </w:tcPr>
          <w:p w14:paraId="4A9770D1" w14:textId="77777777" w:rsidR="00850D74" w:rsidRPr="00C44597" w:rsidRDefault="00850D7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38" w:type="pct"/>
          </w:tcPr>
          <w:p w14:paraId="2ECFE655" w14:textId="77777777" w:rsidR="00850D74" w:rsidRPr="00C44597" w:rsidRDefault="00850D74" w:rsidP="000B0BD5">
            <w:pPr>
              <w:pStyle w:val="TableParagraph"/>
              <w:ind w:left="33"/>
              <w:jc w:val="left"/>
              <w:rPr>
                <w:rFonts w:ascii="Times New Roman" w:hAnsi="Times New Roman" w:cs="Times New Roman"/>
                <w:sz w:val="13"/>
              </w:rPr>
            </w:pPr>
          </w:p>
        </w:tc>
        <w:tc>
          <w:tcPr>
            <w:tcW w:w="341" w:type="pct"/>
          </w:tcPr>
          <w:p w14:paraId="78C40DA3" w14:textId="77777777" w:rsidR="00850D74" w:rsidRPr="00C44597" w:rsidRDefault="00850D74" w:rsidP="000B0BD5">
            <w:pPr>
              <w:pStyle w:val="TableParagraph"/>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0" w:type="pct"/>
          </w:tcPr>
          <w:p w14:paraId="144C205A" w14:textId="77777777" w:rsidR="00850D74" w:rsidRPr="00C44597" w:rsidRDefault="00850D74" w:rsidP="000B0BD5">
            <w:pPr>
              <w:pStyle w:val="TableParagraph"/>
              <w:ind w:right="27"/>
              <w:rPr>
                <w:rFonts w:ascii="Times New Roman" w:hAnsi="Times New Roman" w:cs="Times New Roman"/>
                <w:sz w:val="13"/>
              </w:rPr>
            </w:pPr>
          </w:p>
        </w:tc>
        <w:tc>
          <w:tcPr>
            <w:tcW w:w="591" w:type="pct"/>
          </w:tcPr>
          <w:p w14:paraId="4781D32B" w14:textId="77777777" w:rsidR="00850D74" w:rsidRPr="00C44597" w:rsidRDefault="00850D74" w:rsidP="000B0BD5">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2" w:type="pct"/>
          </w:tcPr>
          <w:p w14:paraId="5A8EF47B" w14:textId="77777777" w:rsidR="00850D74" w:rsidRPr="00C44597" w:rsidRDefault="00850D74" w:rsidP="000B0BD5">
            <w:pPr>
              <w:pStyle w:val="TableParagraph"/>
              <w:ind w:right="28"/>
              <w:rPr>
                <w:rFonts w:ascii="Times New Roman" w:hAnsi="Times New Roman" w:cs="Times New Roman"/>
                <w:sz w:val="13"/>
              </w:rPr>
            </w:pPr>
          </w:p>
        </w:tc>
        <w:tc>
          <w:tcPr>
            <w:tcW w:w="335" w:type="pct"/>
          </w:tcPr>
          <w:p w14:paraId="3946070C" w14:textId="77777777" w:rsidR="00850D74" w:rsidRPr="00C44597" w:rsidRDefault="00850D74" w:rsidP="000B0BD5">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19" w:type="pct"/>
          </w:tcPr>
          <w:p w14:paraId="4E893492" w14:textId="77777777" w:rsidR="00850D74" w:rsidRPr="00C44597" w:rsidRDefault="00850D74" w:rsidP="000B0BD5">
            <w:pPr>
              <w:pStyle w:val="TableParagraph"/>
              <w:ind w:right="31"/>
              <w:rPr>
                <w:rFonts w:ascii="Times New Roman" w:hAnsi="Times New Roman" w:cs="Times New Roman"/>
                <w:sz w:val="13"/>
              </w:rPr>
            </w:pPr>
          </w:p>
        </w:tc>
      </w:tr>
      <w:tr w:rsidR="00850D74" w:rsidRPr="00C44597" w14:paraId="6636AC92" w14:textId="77777777" w:rsidTr="006873FB">
        <w:trPr>
          <w:trHeight w:val="392"/>
        </w:trPr>
        <w:tc>
          <w:tcPr>
            <w:cnfStyle w:val="001000000000" w:firstRow="0" w:lastRow="0" w:firstColumn="1" w:lastColumn="0" w:oddVBand="0" w:evenVBand="0" w:oddHBand="0" w:evenHBand="0" w:firstRowFirstColumn="0" w:firstRowLastColumn="0" w:lastRowFirstColumn="0" w:lastRowLastColumn="0"/>
            <w:tcW w:w="393" w:type="pct"/>
          </w:tcPr>
          <w:p w14:paraId="5F4C71FF" w14:textId="77777777" w:rsidR="00850D74" w:rsidRPr="00C44597" w:rsidRDefault="00850D74" w:rsidP="000B0BD5">
            <w:pPr>
              <w:pStyle w:val="TableParagraph"/>
              <w:spacing w:before="0"/>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26" w:type="pct"/>
          </w:tcPr>
          <w:p w14:paraId="12BE22BA" w14:textId="77777777" w:rsidR="00850D74" w:rsidRPr="00C44597" w:rsidRDefault="00850D74" w:rsidP="000B0BD5">
            <w:pPr>
              <w:pStyle w:val="TableParagraph"/>
              <w:spacing w:before="32" w:line="160" w:lineRule="atLeast"/>
              <w:ind w:left="34" w:right="44"/>
              <w:jc w:val="left"/>
              <w:rPr>
                <w:rFonts w:ascii="Times New Roman" w:hAnsi="Times New Roman" w:cs="Times New Roman"/>
                <w:sz w:val="13"/>
              </w:rPr>
            </w:pPr>
          </w:p>
        </w:tc>
        <w:tc>
          <w:tcPr>
            <w:tcW w:w="1226" w:type="pct"/>
          </w:tcPr>
          <w:p w14:paraId="2346E568" w14:textId="77777777" w:rsidR="00850D74" w:rsidRPr="00C44597" w:rsidRDefault="00850D74" w:rsidP="000B0BD5">
            <w:pPr>
              <w:pStyle w:val="TableParagraph"/>
              <w:spacing w:before="0"/>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38" w:type="pct"/>
          </w:tcPr>
          <w:p w14:paraId="71DB8438" w14:textId="77777777" w:rsidR="00850D74" w:rsidRPr="00C44597" w:rsidRDefault="00850D74" w:rsidP="000B0BD5">
            <w:pPr>
              <w:pStyle w:val="TableParagraph"/>
              <w:spacing w:before="0"/>
              <w:ind w:left="33"/>
              <w:jc w:val="left"/>
              <w:rPr>
                <w:rFonts w:ascii="Times New Roman" w:hAnsi="Times New Roman" w:cs="Times New Roman"/>
                <w:sz w:val="13"/>
              </w:rPr>
            </w:pPr>
          </w:p>
        </w:tc>
        <w:tc>
          <w:tcPr>
            <w:tcW w:w="341" w:type="pct"/>
          </w:tcPr>
          <w:p w14:paraId="0D6C5674" w14:textId="77777777" w:rsidR="00850D74" w:rsidRPr="00C44597" w:rsidRDefault="00850D74" w:rsidP="000B0BD5">
            <w:pPr>
              <w:pStyle w:val="TableParagraph"/>
              <w:spacing w:before="0"/>
              <w:ind w:righ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0" w:type="pct"/>
          </w:tcPr>
          <w:p w14:paraId="103D483B" w14:textId="77777777" w:rsidR="00850D74" w:rsidRPr="00C44597" w:rsidRDefault="00850D74" w:rsidP="000B0BD5">
            <w:pPr>
              <w:pStyle w:val="TableParagraph"/>
              <w:spacing w:before="0"/>
              <w:ind w:right="27"/>
              <w:rPr>
                <w:rFonts w:ascii="Times New Roman" w:hAnsi="Times New Roman" w:cs="Times New Roman"/>
                <w:sz w:val="13"/>
              </w:rPr>
            </w:pPr>
          </w:p>
        </w:tc>
        <w:tc>
          <w:tcPr>
            <w:tcW w:w="591" w:type="pct"/>
          </w:tcPr>
          <w:p w14:paraId="1A08B9BB" w14:textId="77777777" w:rsidR="00850D74" w:rsidRPr="00C44597" w:rsidRDefault="00850D74" w:rsidP="000B0BD5">
            <w:pPr>
              <w:pStyle w:val="TableParagraph"/>
              <w:spacing w:before="0"/>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2" w:type="pct"/>
          </w:tcPr>
          <w:p w14:paraId="5BC9FA8C" w14:textId="77777777" w:rsidR="00850D74" w:rsidRPr="00C44597" w:rsidRDefault="00850D74" w:rsidP="000B0BD5">
            <w:pPr>
              <w:pStyle w:val="TableParagraph"/>
              <w:spacing w:before="0"/>
              <w:ind w:right="36"/>
              <w:rPr>
                <w:rFonts w:ascii="Times New Roman" w:hAnsi="Times New Roman" w:cs="Times New Roman"/>
                <w:sz w:val="13"/>
              </w:rPr>
            </w:pPr>
          </w:p>
        </w:tc>
        <w:tc>
          <w:tcPr>
            <w:tcW w:w="335" w:type="pct"/>
          </w:tcPr>
          <w:p w14:paraId="6E9DAEDD" w14:textId="77777777" w:rsidR="00850D74" w:rsidRPr="00C44597" w:rsidRDefault="00850D74" w:rsidP="000B0BD5">
            <w:pPr>
              <w:pStyle w:val="TableParagraph"/>
              <w:spacing w:before="0"/>
              <w:ind w:righ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19" w:type="pct"/>
          </w:tcPr>
          <w:p w14:paraId="324A449B" w14:textId="77777777" w:rsidR="00850D74" w:rsidRPr="00C44597" w:rsidRDefault="00850D74" w:rsidP="000B0BD5">
            <w:pPr>
              <w:pStyle w:val="TableParagraph"/>
              <w:spacing w:before="0"/>
              <w:ind w:right="39"/>
              <w:rPr>
                <w:rFonts w:ascii="Times New Roman" w:hAnsi="Times New Roman" w:cs="Times New Roman"/>
                <w:sz w:val="13"/>
              </w:rPr>
            </w:pPr>
          </w:p>
        </w:tc>
      </w:tr>
      <w:tr w:rsidR="00850D74" w:rsidRPr="00C44597" w14:paraId="39A94E17"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3" w:type="pct"/>
          </w:tcPr>
          <w:p w14:paraId="5A875B11"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26" w:type="pct"/>
          </w:tcPr>
          <w:p w14:paraId="15BD88F3" w14:textId="77777777" w:rsidR="00850D74" w:rsidRPr="00C44597" w:rsidRDefault="00850D74" w:rsidP="000B0BD5">
            <w:pPr>
              <w:pStyle w:val="TableParagraph"/>
              <w:ind w:left="34"/>
              <w:jc w:val="left"/>
              <w:rPr>
                <w:rFonts w:ascii="Times New Roman" w:hAnsi="Times New Roman" w:cs="Times New Roman"/>
                <w:sz w:val="13"/>
              </w:rPr>
            </w:pPr>
          </w:p>
        </w:tc>
        <w:tc>
          <w:tcPr>
            <w:tcW w:w="1226" w:type="pct"/>
          </w:tcPr>
          <w:p w14:paraId="233B89BA" w14:textId="77777777" w:rsidR="00850D74" w:rsidRPr="00C44597" w:rsidRDefault="00850D7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38" w:type="pct"/>
          </w:tcPr>
          <w:p w14:paraId="3E1F67EE" w14:textId="77777777" w:rsidR="00850D74" w:rsidRPr="00C44597" w:rsidRDefault="00850D74" w:rsidP="000B0BD5">
            <w:pPr>
              <w:pStyle w:val="TableParagraph"/>
              <w:ind w:left="33"/>
              <w:jc w:val="left"/>
              <w:rPr>
                <w:rFonts w:ascii="Times New Roman" w:hAnsi="Times New Roman" w:cs="Times New Roman"/>
                <w:sz w:val="13"/>
              </w:rPr>
            </w:pPr>
          </w:p>
        </w:tc>
        <w:tc>
          <w:tcPr>
            <w:tcW w:w="341" w:type="pct"/>
          </w:tcPr>
          <w:p w14:paraId="55E2FA9D" w14:textId="77777777" w:rsidR="00850D74" w:rsidRPr="00C44597" w:rsidRDefault="00850D74" w:rsidP="000B0BD5">
            <w:pPr>
              <w:pStyle w:val="TableParagraph"/>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0" w:type="pct"/>
          </w:tcPr>
          <w:p w14:paraId="7FB53B1D" w14:textId="77777777" w:rsidR="00850D74" w:rsidRPr="00C44597" w:rsidRDefault="00850D74" w:rsidP="000B0BD5">
            <w:pPr>
              <w:pStyle w:val="TableParagraph"/>
              <w:ind w:right="27"/>
              <w:rPr>
                <w:rFonts w:ascii="Times New Roman" w:hAnsi="Times New Roman" w:cs="Times New Roman"/>
                <w:sz w:val="13"/>
              </w:rPr>
            </w:pPr>
          </w:p>
        </w:tc>
        <w:tc>
          <w:tcPr>
            <w:tcW w:w="591" w:type="pct"/>
          </w:tcPr>
          <w:p w14:paraId="66A9BED2" w14:textId="77777777" w:rsidR="00850D74" w:rsidRPr="00C44597" w:rsidRDefault="00850D74" w:rsidP="000B0BD5">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2" w:type="pct"/>
          </w:tcPr>
          <w:p w14:paraId="190A5EB9" w14:textId="77777777" w:rsidR="00850D74" w:rsidRPr="00C44597" w:rsidRDefault="00850D74" w:rsidP="000B0BD5">
            <w:pPr>
              <w:pStyle w:val="TableParagraph"/>
              <w:ind w:right="28"/>
              <w:rPr>
                <w:rFonts w:ascii="Times New Roman" w:hAnsi="Times New Roman" w:cs="Times New Roman"/>
                <w:sz w:val="13"/>
              </w:rPr>
            </w:pPr>
          </w:p>
        </w:tc>
        <w:tc>
          <w:tcPr>
            <w:tcW w:w="335" w:type="pct"/>
          </w:tcPr>
          <w:p w14:paraId="3DE0B048" w14:textId="77777777" w:rsidR="00850D74" w:rsidRPr="00C44597" w:rsidRDefault="00850D74" w:rsidP="000B0BD5">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19" w:type="pct"/>
          </w:tcPr>
          <w:p w14:paraId="6FD78229" w14:textId="77777777" w:rsidR="00850D74" w:rsidRPr="00C44597" w:rsidRDefault="00850D74" w:rsidP="000B0BD5">
            <w:pPr>
              <w:pStyle w:val="TableParagraph"/>
              <w:ind w:right="31"/>
              <w:rPr>
                <w:rFonts w:ascii="Times New Roman" w:hAnsi="Times New Roman" w:cs="Times New Roman"/>
                <w:sz w:val="13"/>
              </w:rPr>
            </w:pPr>
          </w:p>
        </w:tc>
      </w:tr>
      <w:tr w:rsidR="00850D74" w:rsidRPr="00C44597" w14:paraId="0DFD01F3" w14:textId="77777777" w:rsidTr="006873FB">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 w:type="pct"/>
          </w:tcPr>
          <w:p w14:paraId="2F25911D" w14:textId="77777777" w:rsidR="00850D74" w:rsidRPr="00C44597" w:rsidRDefault="00850D74" w:rsidP="000B0BD5">
            <w:pPr>
              <w:pStyle w:val="TableParagraph"/>
              <w:ind w:left="34"/>
              <w:jc w:val="left"/>
              <w:rPr>
                <w:rFonts w:ascii="Times New Roman" w:hAnsi="Times New Roman" w:cs="Times New Roman"/>
                <w:b w:val="0"/>
                <w:sz w:val="13"/>
              </w:rPr>
            </w:pPr>
            <w:r w:rsidRPr="00C44597">
              <w:rPr>
                <w:rFonts w:ascii="Times New Roman" w:hAnsi="Times New Roman" w:cs="Times New Roman"/>
                <w:w w:val="105"/>
                <w:sz w:val="13"/>
              </w:rPr>
              <w:t>TOTALE</w:t>
            </w:r>
          </w:p>
        </w:tc>
        <w:tc>
          <w:tcPr>
            <w:cnfStyle w:val="000010000000" w:firstRow="0" w:lastRow="0" w:firstColumn="0" w:lastColumn="0" w:oddVBand="1" w:evenVBand="0" w:oddHBand="0" w:evenHBand="0" w:firstRowFirstColumn="0" w:firstRowLastColumn="0" w:lastRowFirstColumn="0" w:lastRowLastColumn="0"/>
            <w:tcW w:w="626" w:type="pct"/>
          </w:tcPr>
          <w:p w14:paraId="4F3CC752" w14:textId="77777777" w:rsidR="00850D74" w:rsidRPr="00C44597" w:rsidRDefault="00850D74" w:rsidP="000B0BD5">
            <w:pPr>
              <w:pStyle w:val="TableParagraph"/>
              <w:spacing w:before="0"/>
              <w:jc w:val="left"/>
              <w:rPr>
                <w:rFonts w:ascii="Times New Roman" w:hAnsi="Times New Roman" w:cs="Times New Roman"/>
                <w:sz w:val="12"/>
              </w:rPr>
            </w:pPr>
          </w:p>
        </w:tc>
        <w:tc>
          <w:tcPr>
            <w:tcW w:w="1226" w:type="pct"/>
          </w:tcPr>
          <w:p w14:paraId="69B7810F" w14:textId="77777777" w:rsidR="00850D74" w:rsidRPr="00C44597" w:rsidRDefault="00850D74" w:rsidP="000B0BD5">
            <w:pPr>
              <w:pStyle w:val="TableParagraph"/>
              <w:spacing w:befor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238" w:type="pct"/>
          </w:tcPr>
          <w:p w14:paraId="3FDF0859" w14:textId="77777777" w:rsidR="00850D74" w:rsidRPr="00C44597" w:rsidRDefault="00850D74" w:rsidP="000B0BD5">
            <w:pPr>
              <w:pStyle w:val="TableParagraph"/>
              <w:spacing w:before="0"/>
              <w:jc w:val="left"/>
              <w:rPr>
                <w:rFonts w:ascii="Times New Roman" w:hAnsi="Times New Roman" w:cs="Times New Roman"/>
                <w:sz w:val="12"/>
              </w:rPr>
            </w:pPr>
          </w:p>
        </w:tc>
        <w:tc>
          <w:tcPr>
            <w:tcW w:w="341" w:type="pct"/>
          </w:tcPr>
          <w:p w14:paraId="6A500763" w14:textId="77777777" w:rsidR="00850D74" w:rsidRPr="00C44597" w:rsidRDefault="00850D74" w:rsidP="000B0BD5">
            <w:pPr>
              <w:pStyle w:val="TableParagraph"/>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340" w:type="pct"/>
          </w:tcPr>
          <w:p w14:paraId="1B383EA1" w14:textId="77777777" w:rsidR="00850D74" w:rsidRPr="00C44597" w:rsidRDefault="00850D74" w:rsidP="000B0BD5">
            <w:pPr>
              <w:pStyle w:val="TableParagraph"/>
              <w:ind w:right="23"/>
              <w:rPr>
                <w:rFonts w:ascii="Times New Roman" w:hAnsi="Times New Roman" w:cs="Times New Roman"/>
                <w:b w:val="0"/>
                <w:sz w:val="13"/>
              </w:rPr>
            </w:pPr>
          </w:p>
        </w:tc>
        <w:tc>
          <w:tcPr>
            <w:tcW w:w="591" w:type="pct"/>
          </w:tcPr>
          <w:p w14:paraId="57C75BE9" w14:textId="77777777" w:rsidR="00850D74" w:rsidRPr="00C44597" w:rsidRDefault="00850D74" w:rsidP="000B0BD5">
            <w:pPr>
              <w:pStyle w:val="TableParagraph"/>
              <w:ind w:right="27"/>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592" w:type="pct"/>
          </w:tcPr>
          <w:p w14:paraId="161DE70B" w14:textId="77777777" w:rsidR="00850D74" w:rsidRPr="00C44597" w:rsidRDefault="00850D74" w:rsidP="000B0BD5">
            <w:pPr>
              <w:pStyle w:val="TableParagraph"/>
              <w:ind w:right="36"/>
              <w:rPr>
                <w:rFonts w:ascii="Times New Roman" w:hAnsi="Times New Roman" w:cs="Times New Roman"/>
                <w:b w:val="0"/>
                <w:sz w:val="13"/>
              </w:rPr>
            </w:pPr>
          </w:p>
        </w:tc>
        <w:tc>
          <w:tcPr>
            <w:tcW w:w="335" w:type="pct"/>
          </w:tcPr>
          <w:p w14:paraId="14354BF8" w14:textId="77777777" w:rsidR="00850D74" w:rsidRPr="00C44597" w:rsidRDefault="00850D74" w:rsidP="000B0BD5">
            <w:pPr>
              <w:pStyle w:val="TableParagraph"/>
              <w:ind w:right="34"/>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319" w:type="pct"/>
          </w:tcPr>
          <w:p w14:paraId="5BB01AB2" w14:textId="77777777" w:rsidR="00850D74" w:rsidRPr="00C44597" w:rsidRDefault="00850D74" w:rsidP="000B0BD5">
            <w:pPr>
              <w:pStyle w:val="TableParagraph"/>
              <w:ind w:right="35"/>
              <w:rPr>
                <w:rFonts w:ascii="Times New Roman" w:hAnsi="Times New Roman" w:cs="Times New Roman"/>
                <w:b w:val="0"/>
                <w:sz w:val="13"/>
              </w:rPr>
            </w:pPr>
          </w:p>
        </w:tc>
      </w:tr>
    </w:tbl>
    <w:p w14:paraId="7B11D794" w14:textId="77777777" w:rsidR="00421F54" w:rsidRPr="00C44597" w:rsidRDefault="00421F54">
      <w:pPr>
        <w:pStyle w:val="Corpotesto"/>
        <w:rPr>
          <w:b/>
          <w:sz w:val="14"/>
        </w:rPr>
      </w:pPr>
    </w:p>
    <w:p w14:paraId="186B6969" w14:textId="77777777" w:rsidR="00EC4F67" w:rsidRPr="00C44597" w:rsidRDefault="00EC4F67" w:rsidP="00EC4F67">
      <w:pPr>
        <w:pStyle w:val="Corpotesto"/>
        <w:spacing w:before="6"/>
        <w:rPr>
          <w:b/>
          <w:sz w:val="11"/>
        </w:rPr>
      </w:pPr>
    </w:p>
    <w:p w14:paraId="6BB79A3D" w14:textId="5B1F26AB" w:rsidR="00EC4F67" w:rsidRPr="00850D74" w:rsidRDefault="00EC4F67" w:rsidP="00850D74">
      <w:pPr>
        <w:pStyle w:val="Titolo3"/>
      </w:pPr>
      <w:r w:rsidRPr="00850D74">
        <w:t xml:space="preserve">Investimenti per la gestione della risorsa idrica da parte delle aziende agricole </w:t>
      </w:r>
    </w:p>
    <w:p w14:paraId="76883A21" w14:textId="77777777" w:rsidR="00421F54" w:rsidRPr="00C44597" w:rsidRDefault="00421F54">
      <w:pPr>
        <w:pStyle w:val="Corpotesto"/>
        <w:spacing w:before="5"/>
        <w:rPr>
          <w:b/>
          <w:sz w:val="19"/>
        </w:rPr>
      </w:pPr>
    </w:p>
    <w:tbl>
      <w:tblPr>
        <w:tblStyle w:val="Tabellasemplice4"/>
        <w:tblW w:w="4847" w:type="pct"/>
        <w:tblLook w:val="01E0" w:firstRow="1" w:lastRow="1" w:firstColumn="1" w:lastColumn="1" w:noHBand="0" w:noVBand="0"/>
      </w:tblPr>
      <w:tblGrid>
        <w:gridCol w:w="819"/>
        <w:gridCol w:w="1374"/>
        <w:gridCol w:w="2625"/>
        <w:gridCol w:w="495"/>
        <w:gridCol w:w="711"/>
        <w:gridCol w:w="709"/>
        <w:gridCol w:w="856"/>
        <w:gridCol w:w="1233"/>
        <w:gridCol w:w="699"/>
        <w:gridCol w:w="664"/>
      </w:tblGrid>
      <w:tr w:rsidR="00850D74" w:rsidRPr="00C44597" w14:paraId="0122C344" w14:textId="77777777" w:rsidTr="006873F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02" w:type="pct"/>
          </w:tcPr>
          <w:p w14:paraId="5C2D361B" w14:textId="77777777" w:rsidR="00850D74" w:rsidRPr="00C44597" w:rsidRDefault="00850D74" w:rsidP="000B0BD5">
            <w:pPr>
              <w:pStyle w:val="TableParagraph"/>
              <w:spacing w:before="101"/>
              <w:ind w:left="117"/>
              <w:jc w:val="left"/>
              <w:rPr>
                <w:rFonts w:ascii="Times New Roman" w:hAnsi="Times New Roman" w:cs="Times New Roman"/>
                <w:b w:val="0"/>
                <w:i/>
                <w:sz w:val="13"/>
              </w:rPr>
            </w:pPr>
            <w:r w:rsidRPr="00C44597">
              <w:rPr>
                <w:rFonts w:ascii="Times New Roman" w:hAnsi="Times New Roman" w:cs="Times New Roman"/>
                <w:i/>
                <w:w w:val="105"/>
                <w:sz w:val="13"/>
              </w:rPr>
              <w:t>Misura</w:t>
            </w:r>
          </w:p>
        </w:tc>
        <w:tc>
          <w:tcPr>
            <w:cnfStyle w:val="000010000000" w:firstRow="0" w:lastRow="0" w:firstColumn="0" w:lastColumn="0" w:oddVBand="1" w:evenVBand="0" w:oddHBand="0" w:evenHBand="0" w:firstRowFirstColumn="0" w:firstRowLastColumn="0" w:lastRowFirstColumn="0" w:lastRowLastColumn="0"/>
            <w:tcW w:w="675" w:type="pct"/>
          </w:tcPr>
          <w:p w14:paraId="4D81842C" w14:textId="77777777" w:rsidR="00850D74" w:rsidRPr="00C44597" w:rsidRDefault="00850D74" w:rsidP="000B0BD5">
            <w:pPr>
              <w:pStyle w:val="TableParagraph"/>
              <w:spacing w:before="101"/>
              <w:ind w:left="428"/>
              <w:jc w:val="left"/>
              <w:rPr>
                <w:rFonts w:ascii="Times New Roman" w:hAnsi="Times New Roman" w:cs="Times New Roman"/>
                <w:b w:val="0"/>
                <w:i/>
                <w:sz w:val="13"/>
              </w:rPr>
            </w:pPr>
            <w:r w:rsidRPr="00C44597">
              <w:rPr>
                <w:rFonts w:ascii="Times New Roman" w:hAnsi="Times New Roman" w:cs="Times New Roman"/>
                <w:i/>
                <w:w w:val="105"/>
                <w:sz w:val="13"/>
              </w:rPr>
              <w:t>Descrizione</w:t>
            </w:r>
          </w:p>
        </w:tc>
        <w:tc>
          <w:tcPr>
            <w:tcW w:w="1289" w:type="pct"/>
          </w:tcPr>
          <w:p w14:paraId="7CB86811" w14:textId="77777777" w:rsidR="00850D74" w:rsidRPr="00C44597" w:rsidRDefault="00850D74" w:rsidP="000B0BD5">
            <w:pPr>
              <w:pStyle w:val="TableParagraph"/>
              <w:spacing w:before="101"/>
              <w:ind w:left="154" w:right="44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w w:val="105"/>
                <w:sz w:val="13"/>
              </w:rPr>
              <w:t>Dettaglio</w:t>
            </w:r>
            <w:r>
              <w:rPr>
                <w:rFonts w:ascii="Times New Roman" w:hAnsi="Times New Roman" w:cs="Times New Roman"/>
                <w:i/>
                <w:w w:val="105"/>
                <w:sz w:val="13"/>
              </w:rPr>
              <w:t xml:space="preserve"> </w:t>
            </w:r>
          </w:p>
        </w:tc>
        <w:tc>
          <w:tcPr>
            <w:cnfStyle w:val="000010000000" w:firstRow="0" w:lastRow="0" w:firstColumn="0" w:lastColumn="0" w:oddVBand="1" w:evenVBand="0" w:oddHBand="0" w:evenHBand="0" w:firstRowFirstColumn="0" w:firstRowLastColumn="0" w:lastRowFirstColumn="0" w:lastRowLastColumn="0"/>
            <w:tcW w:w="243" w:type="pct"/>
          </w:tcPr>
          <w:p w14:paraId="497D5D72" w14:textId="77777777" w:rsidR="00850D74" w:rsidRPr="00C44597" w:rsidRDefault="00850D74" w:rsidP="000B0BD5">
            <w:pPr>
              <w:pStyle w:val="TableParagraph"/>
              <w:spacing w:before="101"/>
              <w:ind w:left="96"/>
              <w:jc w:val="left"/>
              <w:rPr>
                <w:rFonts w:ascii="Times New Roman" w:hAnsi="Times New Roman" w:cs="Times New Roman"/>
                <w:b w:val="0"/>
                <w:i/>
                <w:sz w:val="13"/>
              </w:rPr>
            </w:pPr>
            <w:r w:rsidRPr="00C44597">
              <w:rPr>
                <w:rFonts w:ascii="Times New Roman" w:hAnsi="Times New Roman" w:cs="Times New Roman"/>
                <w:i/>
                <w:w w:val="105"/>
                <w:sz w:val="13"/>
              </w:rPr>
              <w:t>um</w:t>
            </w:r>
          </w:p>
        </w:tc>
        <w:tc>
          <w:tcPr>
            <w:tcW w:w="349" w:type="pct"/>
          </w:tcPr>
          <w:p w14:paraId="6976AF42" w14:textId="77777777" w:rsidR="00850D74" w:rsidRPr="00C44597" w:rsidRDefault="00850D74" w:rsidP="000B0BD5">
            <w:pPr>
              <w:pStyle w:val="TableParagraph"/>
              <w:spacing w:before="101"/>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sz w:val="13"/>
              </w:rPr>
              <w:t>quantita</w:t>
            </w:r>
          </w:p>
        </w:tc>
        <w:tc>
          <w:tcPr>
            <w:cnfStyle w:val="000010000000" w:firstRow="0" w:lastRow="0" w:firstColumn="0" w:lastColumn="0" w:oddVBand="1" w:evenVBand="0" w:oddHBand="0" w:evenHBand="0" w:firstRowFirstColumn="0" w:firstRowLastColumn="0" w:lastRowFirstColumn="0" w:lastRowLastColumn="0"/>
            <w:tcW w:w="348" w:type="pct"/>
          </w:tcPr>
          <w:p w14:paraId="092E76CF" w14:textId="77777777" w:rsidR="00850D74" w:rsidRPr="00C44597" w:rsidRDefault="00850D74" w:rsidP="000B0BD5">
            <w:pPr>
              <w:pStyle w:val="TableParagraph"/>
              <w:spacing w:before="101"/>
              <w:ind w:left="136"/>
              <w:jc w:val="left"/>
              <w:rPr>
                <w:rFonts w:ascii="Times New Roman" w:hAnsi="Times New Roman" w:cs="Times New Roman"/>
                <w:b w:val="0"/>
                <w:i/>
                <w:sz w:val="13"/>
              </w:rPr>
            </w:pPr>
            <w:r w:rsidRPr="00C44597">
              <w:rPr>
                <w:rFonts w:ascii="Times New Roman" w:hAnsi="Times New Roman" w:cs="Times New Roman"/>
                <w:i/>
                <w:w w:val="105"/>
                <w:sz w:val="13"/>
              </w:rPr>
              <w:t>prezzo</w:t>
            </w:r>
          </w:p>
        </w:tc>
        <w:tc>
          <w:tcPr>
            <w:tcW w:w="420" w:type="pct"/>
          </w:tcPr>
          <w:p w14:paraId="56909207" w14:textId="77777777" w:rsidR="00850D74" w:rsidRPr="00C44597" w:rsidRDefault="00850D74" w:rsidP="000B0BD5">
            <w:pPr>
              <w:pStyle w:val="TableParagraph"/>
              <w:spacing w:before="101"/>
              <w:ind w:left="-30" w:right="-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Pr>
                <w:rFonts w:ascii="Times New Roman" w:hAnsi="Times New Roman" w:cs="Times New Roman"/>
                <w:i/>
                <w:w w:val="105"/>
                <w:sz w:val="13"/>
              </w:rPr>
              <w:t>Anno n</w:t>
            </w:r>
          </w:p>
        </w:tc>
        <w:tc>
          <w:tcPr>
            <w:cnfStyle w:val="000010000000" w:firstRow="0" w:lastRow="0" w:firstColumn="0" w:lastColumn="0" w:oddVBand="1" w:evenVBand="0" w:oddHBand="0" w:evenHBand="0" w:firstRowFirstColumn="0" w:firstRowLastColumn="0" w:lastRowFirstColumn="0" w:lastRowLastColumn="0"/>
            <w:tcW w:w="605" w:type="pct"/>
          </w:tcPr>
          <w:p w14:paraId="033F048B" w14:textId="77777777" w:rsidR="00850D74" w:rsidRPr="00C44597" w:rsidRDefault="00850D74" w:rsidP="000B0BD5">
            <w:pPr>
              <w:pStyle w:val="TableParagraph"/>
              <w:spacing w:before="101"/>
              <w:ind w:left="355" w:right="350"/>
              <w:jc w:val="center"/>
              <w:rPr>
                <w:rFonts w:ascii="Times New Roman" w:hAnsi="Times New Roman" w:cs="Times New Roman"/>
                <w:b w:val="0"/>
                <w:i/>
                <w:sz w:val="13"/>
              </w:rPr>
            </w:pPr>
            <w:r>
              <w:rPr>
                <w:rFonts w:ascii="Times New Roman" w:hAnsi="Times New Roman" w:cs="Times New Roman"/>
                <w:i/>
                <w:w w:val="105"/>
                <w:sz w:val="13"/>
              </w:rPr>
              <w:t>Anno n+1</w:t>
            </w:r>
          </w:p>
        </w:tc>
        <w:tc>
          <w:tcPr>
            <w:tcW w:w="343" w:type="pct"/>
          </w:tcPr>
          <w:p w14:paraId="239DEE7D" w14:textId="77777777" w:rsidR="00850D74" w:rsidRPr="00C44597" w:rsidRDefault="00850D74" w:rsidP="000B0BD5">
            <w:pPr>
              <w:pStyle w:val="TableParagraph"/>
              <w:spacing w:before="17"/>
              <w:ind w:left="52" w:right="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w w:val="105"/>
                <w:sz w:val="13"/>
              </w:rPr>
              <w:t>Agevol</w:t>
            </w:r>
          </w:p>
          <w:p w14:paraId="7CD2E868" w14:textId="77777777" w:rsidR="00850D74" w:rsidRPr="00C44597" w:rsidRDefault="00850D74" w:rsidP="000B0BD5">
            <w:pPr>
              <w:pStyle w:val="TableParagraph"/>
              <w:spacing w:before="18" w:line="137" w:lineRule="exact"/>
              <w:ind w:lef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w w:val="104"/>
                <w:sz w:val="13"/>
              </w:rPr>
              <w:t>%</w:t>
            </w:r>
          </w:p>
        </w:tc>
        <w:tc>
          <w:tcPr>
            <w:cnfStyle w:val="000100000000" w:firstRow="0" w:lastRow="0" w:firstColumn="0" w:lastColumn="1" w:oddVBand="0" w:evenVBand="0" w:oddHBand="0" w:evenHBand="0" w:firstRowFirstColumn="0" w:firstRowLastColumn="0" w:lastRowFirstColumn="0" w:lastRowLastColumn="0"/>
            <w:tcW w:w="326" w:type="pct"/>
          </w:tcPr>
          <w:p w14:paraId="422ADB10" w14:textId="77777777" w:rsidR="00850D74" w:rsidRPr="00C44597" w:rsidRDefault="00850D74" w:rsidP="000B0BD5">
            <w:pPr>
              <w:pStyle w:val="TableParagraph"/>
              <w:spacing w:before="101"/>
              <w:ind w:right="61"/>
              <w:rPr>
                <w:rFonts w:ascii="Times New Roman" w:hAnsi="Times New Roman" w:cs="Times New Roman"/>
                <w:b w:val="0"/>
                <w:i/>
                <w:sz w:val="13"/>
              </w:rPr>
            </w:pPr>
            <w:r w:rsidRPr="00C44597">
              <w:rPr>
                <w:rFonts w:ascii="Times New Roman" w:hAnsi="Times New Roman" w:cs="Times New Roman"/>
                <w:i/>
                <w:w w:val="105"/>
                <w:sz w:val="13"/>
              </w:rPr>
              <w:t>Agevol €</w:t>
            </w:r>
          </w:p>
        </w:tc>
      </w:tr>
      <w:tr w:rsidR="00850D74" w:rsidRPr="00C44597" w14:paraId="30FDBC3F" w14:textId="77777777" w:rsidTr="006873F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2" w:type="pct"/>
          </w:tcPr>
          <w:p w14:paraId="2DA9C200" w14:textId="77777777" w:rsidR="00850D74" w:rsidRPr="00C44597" w:rsidRDefault="00850D74" w:rsidP="000B0BD5">
            <w:pPr>
              <w:pStyle w:val="TableParagraph"/>
              <w:spacing w:before="38"/>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75" w:type="pct"/>
          </w:tcPr>
          <w:p w14:paraId="6484399D" w14:textId="77777777" w:rsidR="00850D74" w:rsidRPr="00C44597" w:rsidRDefault="00850D74" w:rsidP="000B0BD5">
            <w:pPr>
              <w:pStyle w:val="TableParagraph"/>
              <w:spacing w:before="38"/>
              <w:ind w:left="34"/>
              <w:jc w:val="left"/>
              <w:rPr>
                <w:rFonts w:ascii="Times New Roman" w:hAnsi="Times New Roman" w:cs="Times New Roman"/>
                <w:sz w:val="13"/>
              </w:rPr>
            </w:pPr>
          </w:p>
        </w:tc>
        <w:tc>
          <w:tcPr>
            <w:tcW w:w="1289" w:type="pct"/>
          </w:tcPr>
          <w:p w14:paraId="3FA3298B" w14:textId="77777777" w:rsidR="00850D74" w:rsidRPr="00C44597" w:rsidRDefault="00850D74" w:rsidP="000B0BD5">
            <w:pPr>
              <w:pStyle w:val="TableParagraph"/>
              <w:spacing w:before="38"/>
              <w:ind w:left="4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3" w:type="pct"/>
          </w:tcPr>
          <w:p w14:paraId="717D920F" w14:textId="77777777" w:rsidR="00850D74" w:rsidRPr="00C44597" w:rsidRDefault="00850D74" w:rsidP="000B0BD5">
            <w:pPr>
              <w:pStyle w:val="TableParagraph"/>
              <w:spacing w:before="38"/>
              <w:ind w:left="41"/>
              <w:jc w:val="left"/>
              <w:rPr>
                <w:rFonts w:ascii="Times New Roman" w:hAnsi="Times New Roman" w:cs="Times New Roman"/>
                <w:sz w:val="13"/>
              </w:rPr>
            </w:pPr>
          </w:p>
        </w:tc>
        <w:tc>
          <w:tcPr>
            <w:tcW w:w="349" w:type="pct"/>
          </w:tcPr>
          <w:p w14:paraId="79593E1C" w14:textId="77777777" w:rsidR="00850D74" w:rsidRPr="00C44597" w:rsidRDefault="00850D74" w:rsidP="000B0BD5">
            <w:pPr>
              <w:pStyle w:val="TableParagraph"/>
              <w:spacing w:before="38"/>
              <w:ind w:right="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8" w:type="pct"/>
          </w:tcPr>
          <w:p w14:paraId="6FB0B154" w14:textId="77777777" w:rsidR="00850D74" w:rsidRPr="00C44597" w:rsidRDefault="00850D74" w:rsidP="000B0BD5">
            <w:pPr>
              <w:pStyle w:val="TableParagraph"/>
              <w:spacing w:before="38"/>
              <w:ind w:right="35"/>
              <w:rPr>
                <w:rFonts w:ascii="Times New Roman" w:hAnsi="Times New Roman" w:cs="Times New Roman"/>
                <w:sz w:val="13"/>
              </w:rPr>
            </w:pPr>
          </w:p>
        </w:tc>
        <w:tc>
          <w:tcPr>
            <w:tcW w:w="420" w:type="pct"/>
          </w:tcPr>
          <w:p w14:paraId="688FD8C7" w14:textId="77777777" w:rsidR="00850D74" w:rsidRPr="00C44597" w:rsidRDefault="00850D74" w:rsidP="000B0BD5">
            <w:pPr>
              <w:pStyle w:val="TableParagraph"/>
              <w:spacing w:before="38"/>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05" w:type="pct"/>
          </w:tcPr>
          <w:p w14:paraId="717C2E78" w14:textId="77777777" w:rsidR="00850D74" w:rsidRPr="00C44597" w:rsidRDefault="00850D74" w:rsidP="000B0BD5">
            <w:pPr>
              <w:pStyle w:val="TableParagraph"/>
              <w:spacing w:before="38"/>
              <w:ind w:right="36"/>
              <w:rPr>
                <w:rFonts w:ascii="Times New Roman" w:hAnsi="Times New Roman" w:cs="Times New Roman"/>
                <w:sz w:val="13"/>
              </w:rPr>
            </w:pPr>
          </w:p>
        </w:tc>
        <w:tc>
          <w:tcPr>
            <w:tcW w:w="343" w:type="pct"/>
          </w:tcPr>
          <w:p w14:paraId="440FAC2D" w14:textId="77777777" w:rsidR="00850D74" w:rsidRPr="00C44597" w:rsidRDefault="00850D74" w:rsidP="000B0BD5">
            <w:pPr>
              <w:pStyle w:val="TableParagraph"/>
              <w:spacing w:before="38"/>
              <w:ind w:right="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6" w:type="pct"/>
          </w:tcPr>
          <w:p w14:paraId="284D1A7C" w14:textId="77777777" w:rsidR="00850D74" w:rsidRPr="00C44597" w:rsidRDefault="00850D74" w:rsidP="000B0BD5">
            <w:pPr>
              <w:pStyle w:val="TableParagraph"/>
              <w:spacing w:before="38"/>
              <w:ind w:right="33"/>
              <w:rPr>
                <w:rFonts w:ascii="Times New Roman" w:hAnsi="Times New Roman" w:cs="Times New Roman"/>
                <w:sz w:val="13"/>
              </w:rPr>
            </w:pPr>
          </w:p>
        </w:tc>
      </w:tr>
      <w:tr w:rsidR="00850D74" w:rsidRPr="00C44597" w14:paraId="42D0ABEC" w14:textId="77777777" w:rsidTr="006873FB">
        <w:trPr>
          <w:trHeight w:val="392"/>
        </w:trPr>
        <w:tc>
          <w:tcPr>
            <w:cnfStyle w:val="001000000000" w:firstRow="0" w:lastRow="0" w:firstColumn="1" w:lastColumn="0" w:oddVBand="0" w:evenVBand="0" w:oddHBand="0" w:evenHBand="0" w:firstRowFirstColumn="0" w:firstRowLastColumn="0" w:lastRowFirstColumn="0" w:lastRowLastColumn="0"/>
            <w:tcW w:w="402" w:type="pct"/>
          </w:tcPr>
          <w:p w14:paraId="112B9561" w14:textId="77777777" w:rsidR="00850D74" w:rsidRPr="00C44597" w:rsidRDefault="00850D74" w:rsidP="000B0BD5">
            <w:pPr>
              <w:pStyle w:val="TableParagraph"/>
              <w:spacing w:before="0"/>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75" w:type="pct"/>
          </w:tcPr>
          <w:p w14:paraId="500E7192" w14:textId="77777777" w:rsidR="00850D74" w:rsidRPr="00C44597" w:rsidRDefault="00850D74" w:rsidP="000B0BD5">
            <w:pPr>
              <w:pStyle w:val="TableParagraph"/>
              <w:spacing w:before="32" w:line="160" w:lineRule="atLeast"/>
              <w:ind w:left="34"/>
              <w:jc w:val="left"/>
              <w:rPr>
                <w:rFonts w:ascii="Times New Roman" w:hAnsi="Times New Roman" w:cs="Times New Roman"/>
                <w:sz w:val="13"/>
              </w:rPr>
            </w:pPr>
          </w:p>
        </w:tc>
        <w:tc>
          <w:tcPr>
            <w:tcW w:w="1289" w:type="pct"/>
          </w:tcPr>
          <w:p w14:paraId="5527C4E1" w14:textId="77777777" w:rsidR="00850D74" w:rsidRPr="00C44597" w:rsidRDefault="00850D74" w:rsidP="000B0BD5">
            <w:pPr>
              <w:pStyle w:val="TableParagraph"/>
              <w:spacing w:before="0"/>
              <w:ind w:left="4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3" w:type="pct"/>
          </w:tcPr>
          <w:p w14:paraId="71B8D995" w14:textId="77777777" w:rsidR="00850D74" w:rsidRPr="00C44597" w:rsidRDefault="00850D74" w:rsidP="000B0BD5">
            <w:pPr>
              <w:pStyle w:val="TableParagraph"/>
              <w:spacing w:before="0"/>
              <w:ind w:left="41"/>
              <w:jc w:val="left"/>
              <w:rPr>
                <w:rFonts w:ascii="Times New Roman" w:hAnsi="Times New Roman" w:cs="Times New Roman"/>
                <w:sz w:val="13"/>
              </w:rPr>
            </w:pPr>
          </w:p>
        </w:tc>
        <w:tc>
          <w:tcPr>
            <w:tcW w:w="349" w:type="pct"/>
          </w:tcPr>
          <w:p w14:paraId="5B800DE8" w14:textId="77777777" w:rsidR="00850D74" w:rsidRPr="00C44597" w:rsidRDefault="00850D74" w:rsidP="000B0BD5">
            <w:pPr>
              <w:pStyle w:val="TableParagraph"/>
              <w:spacing w:before="0"/>
              <w:ind w:right="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8" w:type="pct"/>
          </w:tcPr>
          <w:p w14:paraId="5AA262F5" w14:textId="77777777" w:rsidR="00850D74" w:rsidRPr="00C44597" w:rsidRDefault="00850D74" w:rsidP="000B0BD5">
            <w:pPr>
              <w:pStyle w:val="TableParagraph"/>
              <w:spacing w:before="0"/>
              <w:ind w:right="35"/>
              <w:rPr>
                <w:rFonts w:ascii="Times New Roman" w:hAnsi="Times New Roman" w:cs="Times New Roman"/>
                <w:sz w:val="13"/>
              </w:rPr>
            </w:pPr>
          </w:p>
        </w:tc>
        <w:tc>
          <w:tcPr>
            <w:tcW w:w="420" w:type="pct"/>
          </w:tcPr>
          <w:p w14:paraId="22BB3D81" w14:textId="77777777" w:rsidR="00850D74" w:rsidRPr="00C44597" w:rsidRDefault="00850D74" w:rsidP="000B0BD5">
            <w:pPr>
              <w:pStyle w:val="TableParagraph"/>
              <w:spacing w:before="0"/>
              <w:ind w:right="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05" w:type="pct"/>
          </w:tcPr>
          <w:p w14:paraId="043331F1" w14:textId="77777777" w:rsidR="00850D74" w:rsidRPr="00C44597" w:rsidRDefault="00850D74" w:rsidP="000B0BD5">
            <w:pPr>
              <w:pStyle w:val="TableParagraph"/>
              <w:spacing w:before="0"/>
              <w:ind w:right="36"/>
              <w:rPr>
                <w:rFonts w:ascii="Times New Roman" w:hAnsi="Times New Roman" w:cs="Times New Roman"/>
                <w:sz w:val="13"/>
              </w:rPr>
            </w:pPr>
          </w:p>
        </w:tc>
        <w:tc>
          <w:tcPr>
            <w:tcW w:w="343" w:type="pct"/>
          </w:tcPr>
          <w:p w14:paraId="3B0FA73E" w14:textId="77777777" w:rsidR="00850D74" w:rsidRPr="00C44597" w:rsidRDefault="00850D74" w:rsidP="000B0BD5">
            <w:pPr>
              <w:pStyle w:val="TableParagraph"/>
              <w:spacing w:before="0"/>
              <w:ind w:right="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6" w:type="pct"/>
          </w:tcPr>
          <w:p w14:paraId="628FD44E" w14:textId="77777777" w:rsidR="00850D74" w:rsidRPr="00C44597" w:rsidRDefault="00850D74" w:rsidP="000B0BD5">
            <w:pPr>
              <w:pStyle w:val="TableParagraph"/>
              <w:spacing w:before="0"/>
              <w:ind w:right="31"/>
              <w:rPr>
                <w:rFonts w:ascii="Times New Roman" w:hAnsi="Times New Roman" w:cs="Times New Roman"/>
                <w:sz w:val="13"/>
              </w:rPr>
            </w:pPr>
          </w:p>
        </w:tc>
      </w:tr>
      <w:tr w:rsidR="00850D74" w:rsidRPr="00C44597" w14:paraId="2E949BB6"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02" w:type="pct"/>
          </w:tcPr>
          <w:p w14:paraId="5A6052AD"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75" w:type="pct"/>
          </w:tcPr>
          <w:p w14:paraId="3C509DCD" w14:textId="77777777" w:rsidR="00850D74" w:rsidRPr="00C44597" w:rsidRDefault="00850D74" w:rsidP="000B0BD5">
            <w:pPr>
              <w:pStyle w:val="TableParagraph"/>
              <w:ind w:left="34"/>
              <w:jc w:val="left"/>
              <w:rPr>
                <w:rFonts w:ascii="Times New Roman" w:hAnsi="Times New Roman" w:cs="Times New Roman"/>
                <w:sz w:val="13"/>
              </w:rPr>
            </w:pPr>
          </w:p>
        </w:tc>
        <w:tc>
          <w:tcPr>
            <w:tcW w:w="1289" w:type="pct"/>
          </w:tcPr>
          <w:p w14:paraId="7BC28AF9" w14:textId="77777777" w:rsidR="00850D74" w:rsidRPr="00C44597" w:rsidRDefault="00850D7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3" w:type="pct"/>
          </w:tcPr>
          <w:p w14:paraId="715A79ED" w14:textId="77777777" w:rsidR="00850D74" w:rsidRPr="00C44597" w:rsidRDefault="00850D74" w:rsidP="000B0BD5">
            <w:pPr>
              <w:pStyle w:val="TableParagraph"/>
              <w:ind w:left="33"/>
              <w:jc w:val="left"/>
              <w:rPr>
                <w:rFonts w:ascii="Times New Roman" w:hAnsi="Times New Roman" w:cs="Times New Roman"/>
                <w:sz w:val="13"/>
              </w:rPr>
            </w:pPr>
          </w:p>
        </w:tc>
        <w:tc>
          <w:tcPr>
            <w:tcW w:w="349" w:type="pct"/>
          </w:tcPr>
          <w:p w14:paraId="37046286" w14:textId="77777777" w:rsidR="00850D74" w:rsidRPr="00C44597" w:rsidRDefault="00850D74" w:rsidP="000B0BD5">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8" w:type="pct"/>
          </w:tcPr>
          <w:p w14:paraId="3E447809" w14:textId="77777777" w:rsidR="00850D74" w:rsidRPr="00C44597" w:rsidRDefault="00850D74" w:rsidP="000B0BD5">
            <w:pPr>
              <w:pStyle w:val="TableParagraph"/>
              <w:ind w:right="27"/>
              <w:rPr>
                <w:rFonts w:ascii="Times New Roman" w:hAnsi="Times New Roman" w:cs="Times New Roman"/>
                <w:sz w:val="13"/>
              </w:rPr>
            </w:pPr>
          </w:p>
        </w:tc>
        <w:tc>
          <w:tcPr>
            <w:tcW w:w="420" w:type="pct"/>
          </w:tcPr>
          <w:p w14:paraId="63BDC470" w14:textId="77777777" w:rsidR="00850D74" w:rsidRPr="00C44597" w:rsidRDefault="00850D74" w:rsidP="000B0BD5">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05" w:type="pct"/>
          </w:tcPr>
          <w:p w14:paraId="0225EE5C" w14:textId="77777777" w:rsidR="00850D74" w:rsidRPr="00C44597" w:rsidRDefault="00850D74" w:rsidP="000B0BD5">
            <w:pPr>
              <w:pStyle w:val="TableParagraph"/>
              <w:ind w:right="28"/>
              <w:rPr>
                <w:rFonts w:ascii="Times New Roman" w:hAnsi="Times New Roman" w:cs="Times New Roman"/>
                <w:sz w:val="13"/>
              </w:rPr>
            </w:pPr>
          </w:p>
        </w:tc>
        <w:tc>
          <w:tcPr>
            <w:tcW w:w="343" w:type="pct"/>
          </w:tcPr>
          <w:p w14:paraId="0435E198" w14:textId="77777777" w:rsidR="00850D74" w:rsidRPr="00C44597" w:rsidRDefault="00850D74" w:rsidP="000B0BD5">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6" w:type="pct"/>
          </w:tcPr>
          <w:p w14:paraId="221C311B" w14:textId="77777777" w:rsidR="00850D74" w:rsidRPr="00C44597" w:rsidRDefault="00850D74" w:rsidP="000B0BD5">
            <w:pPr>
              <w:pStyle w:val="TableParagraph"/>
              <w:ind w:right="33"/>
              <w:rPr>
                <w:rFonts w:ascii="Times New Roman" w:hAnsi="Times New Roman" w:cs="Times New Roman"/>
                <w:sz w:val="13"/>
              </w:rPr>
            </w:pPr>
          </w:p>
        </w:tc>
      </w:tr>
      <w:tr w:rsidR="00850D74" w:rsidRPr="00C44597" w14:paraId="4FB9226B" w14:textId="77777777" w:rsidTr="006873FB">
        <w:trPr>
          <w:trHeight w:val="246"/>
        </w:trPr>
        <w:tc>
          <w:tcPr>
            <w:cnfStyle w:val="001000000000" w:firstRow="0" w:lastRow="0" w:firstColumn="1" w:lastColumn="0" w:oddVBand="0" w:evenVBand="0" w:oddHBand="0" w:evenHBand="0" w:firstRowFirstColumn="0" w:firstRowLastColumn="0" w:lastRowFirstColumn="0" w:lastRowLastColumn="0"/>
            <w:tcW w:w="402" w:type="pct"/>
          </w:tcPr>
          <w:p w14:paraId="16266794"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75" w:type="pct"/>
          </w:tcPr>
          <w:p w14:paraId="5A605B6A" w14:textId="77777777" w:rsidR="00850D74" w:rsidRPr="00C44597" w:rsidRDefault="00850D74" w:rsidP="000B0BD5">
            <w:pPr>
              <w:pStyle w:val="TableParagraph"/>
              <w:ind w:left="34"/>
              <w:jc w:val="left"/>
              <w:rPr>
                <w:rFonts w:ascii="Times New Roman" w:hAnsi="Times New Roman" w:cs="Times New Roman"/>
                <w:sz w:val="13"/>
              </w:rPr>
            </w:pPr>
          </w:p>
        </w:tc>
        <w:tc>
          <w:tcPr>
            <w:tcW w:w="1289" w:type="pct"/>
          </w:tcPr>
          <w:p w14:paraId="3D9FCE02" w14:textId="77777777" w:rsidR="00850D74" w:rsidRPr="00C44597" w:rsidRDefault="00850D7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3" w:type="pct"/>
          </w:tcPr>
          <w:p w14:paraId="36AEF273" w14:textId="77777777" w:rsidR="00850D74" w:rsidRPr="00C44597" w:rsidRDefault="00850D74" w:rsidP="000B0BD5">
            <w:pPr>
              <w:pStyle w:val="TableParagraph"/>
              <w:ind w:left="33"/>
              <w:jc w:val="left"/>
              <w:rPr>
                <w:rFonts w:ascii="Times New Roman" w:hAnsi="Times New Roman" w:cs="Times New Roman"/>
                <w:sz w:val="13"/>
              </w:rPr>
            </w:pPr>
          </w:p>
        </w:tc>
        <w:tc>
          <w:tcPr>
            <w:tcW w:w="349" w:type="pct"/>
          </w:tcPr>
          <w:p w14:paraId="709809CE" w14:textId="77777777" w:rsidR="00850D74" w:rsidRPr="00C44597" w:rsidRDefault="00850D74" w:rsidP="000B0BD5">
            <w:pPr>
              <w:pStyle w:val="TableParagraph"/>
              <w:ind w:righ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8" w:type="pct"/>
          </w:tcPr>
          <w:p w14:paraId="13BD107C" w14:textId="77777777" w:rsidR="00850D74" w:rsidRPr="00C44597" w:rsidRDefault="00850D74" w:rsidP="000B0BD5">
            <w:pPr>
              <w:pStyle w:val="TableParagraph"/>
              <w:ind w:right="27"/>
              <w:rPr>
                <w:rFonts w:ascii="Times New Roman" w:hAnsi="Times New Roman" w:cs="Times New Roman"/>
                <w:sz w:val="13"/>
              </w:rPr>
            </w:pPr>
          </w:p>
        </w:tc>
        <w:tc>
          <w:tcPr>
            <w:tcW w:w="420" w:type="pct"/>
          </w:tcPr>
          <w:p w14:paraId="572E2735" w14:textId="77777777" w:rsidR="00850D74" w:rsidRPr="00C44597" w:rsidRDefault="00850D74" w:rsidP="000B0BD5">
            <w:pPr>
              <w:pStyle w:val="TableParagraph"/>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05" w:type="pct"/>
          </w:tcPr>
          <w:p w14:paraId="20A30502" w14:textId="77777777" w:rsidR="00850D74" w:rsidRPr="00C44597" w:rsidRDefault="00850D74" w:rsidP="000B0BD5">
            <w:pPr>
              <w:pStyle w:val="TableParagraph"/>
              <w:ind w:right="28"/>
              <w:rPr>
                <w:rFonts w:ascii="Times New Roman" w:hAnsi="Times New Roman" w:cs="Times New Roman"/>
                <w:sz w:val="13"/>
              </w:rPr>
            </w:pPr>
          </w:p>
        </w:tc>
        <w:tc>
          <w:tcPr>
            <w:tcW w:w="343" w:type="pct"/>
          </w:tcPr>
          <w:p w14:paraId="2903CEA8" w14:textId="77777777" w:rsidR="00850D74" w:rsidRPr="00C44597" w:rsidRDefault="00850D74" w:rsidP="000B0BD5">
            <w:pPr>
              <w:pStyle w:val="TableParagraph"/>
              <w:ind w:righ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6" w:type="pct"/>
          </w:tcPr>
          <w:p w14:paraId="121BCDF6" w14:textId="77777777" w:rsidR="00850D74" w:rsidRPr="00C44597" w:rsidRDefault="00850D74" w:rsidP="000B0BD5">
            <w:pPr>
              <w:pStyle w:val="TableParagraph"/>
              <w:ind w:right="31"/>
              <w:rPr>
                <w:rFonts w:ascii="Times New Roman" w:hAnsi="Times New Roman" w:cs="Times New Roman"/>
                <w:sz w:val="13"/>
              </w:rPr>
            </w:pPr>
          </w:p>
        </w:tc>
      </w:tr>
      <w:tr w:rsidR="00850D74" w:rsidRPr="00C44597" w14:paraId="0F7DC62D"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02" w:type="pct"/>
          </w:tcPr>
          <w:p w14:paraId="0C6A4ABA"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75" w:type="pct"/>
          </w:tcPr>
          <w:p w14:paraId="64C16B9A" w14:textId="77777777" w:rsidR="00850D74" w:rsidRPr="00C44597" w:rsidRDefault="00850D74" w:rsidP="000B0BD5">
            <w:pPr>
              <w:pStyle w:val="TableParagraph"/>
              <w:ind w:left="34"/>
              <w:jc w:val="left"/>
              <w:rPr>
                <w:rFonts w:ascii="Times New Roman" w:hAnsi="Times New Roman" w:cs="Times New Roman"/>
                <w:sz w:val="13"/>
              </w:rPr>
            </w:pPr>
          </w:p>
        </w:tc>
        <w:tc>
          <w:tcPr>
            <w:tcW w:w="1289" w:type="pct"/>
          </w:tcPr>
          <w:p w14:paraId="6B49EF53" w14:textId="77777777" w:rsidR="00850D74" w:rsidRPr="00C44597" w:rsidRDefault="00850D7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3" w:type="pct"/>
          </w:tcPr>
          <w:p w14:paraId="0E6F3113" w14:textId="77777777" w:rsidR="00850D74" w:rsidRPr="00C44597" w:rsidRDefault="00850D74" w:rsidP="000B0BD5">
            <w:pPr>
              <w:pStyle w:val="TableParagraph"/>
              <w:ind w:left="33"/>
              <w:jc w:val="left"/>
              <w:rPr>
                <w:rFonts w:ascii="Times New Roman" w:hAnsi="Times New Roman" w:cs="Times New Roman"/>
                <w:sz w:val="13"/>
              </w:rPr>
            </w:pPr>
          </w:p>
        </w:tc>
        <w:tc>
          <w:tcPr>
            <w:tcW w:w="349" w:type="pct"/>
          </w:tcPr>
          <w:p w14:paraId="5ABA6B5C" w14:textId="77777777" w:rsidR="00850D74" w:rsidRPr="00C44597" w:rsidRDefault="00850D74" w:rsidP="000B0BD5">
            <w:pPr>
              <w:pStyle w:val="TableParagraph"/>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8" w:type="pct"/>
          </w:tcPr>
          <w:p w14:paraId="3CB590DF" w14:textId="77777777" w:rsidR="00850D74" w:rsidRPr="00C44597" w:rsidRDefault="00850D74" w:rsidP="000B0BD5">
            <w:pPr>
              <w:pStyle w:val="TableParagraph"/>
              <w:ind w:right="27"/>
              <w:rPr>
                <w:rFonts w:ascii="Times New Roman" w:hAnsi="Times New Roman" w:cs="Times New Roman"/>
                <w:sz w:val="13"/>
              </w:rPr>
            </w:pPr>
          </w:p>
        </w:tc>
        <w:tc>
          <w:tcPr>
            <w:tcW w:w="420" w:type="pct"/>
          </w:tcPr>
          <w:p w14:paraId="1C839CCC" w14:textId="77777777" w:rsidR="00850D74" w:rsidRPr="00C44597" w:rsidRDefault="00850D74" w:rsidP="000B0BD5">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05" w:type="pct"/>
          </w:tcPr>
          <w:p w14:paraId="0022F32A" w14:textId="77777777" w:rsidR="00850D74" w:rsidRPr="00C44597" w:rsidRDefault="00850D74" w:rsidP="000B0BD5">
            <w:pPr>
              <w:pStyle w:val="TableParagraph"/>
              <w:ind w:right="28"/>
              <w:rPr>
                <w:rFonts w:ascii="Times New Roman" w:hAnsi="Times New Roman" w:cs="Times New Roman"/>
                <w:sz w:val="13"/>
              </w:rPr>
            </w:pPr>
          </w:p>
        </w:tc>
        <w:tc>
          <w:tcPr>
            <w:tcW w:w="343" w:type="pct"/>
          </w:tcPr>
          <w:p w14:paraId="57D73672" w14:textId="77777777" w:rsidR="00850D74" w:rsidRPr="00C44597" w:rsidRDefault="00850D74" w:rsidP="000B0BD5">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6" w:type="pct"/>
          </w:tcPr>
          <w:p w14:paraId="7650A95A" w14:textId="77777777" w:rsidR="00850D74" w:rsidRPr="00C44597" w:rsidRDefault="00850D74" w:rsidP="000B0BD5">
            <w:pPr>
              <w:pStyle w:val="TableParagraph"/>
              <w:ind w:right="31"/>
              <w:rPr>
                <w:rFonts w:ascii="Times New Roman" w:hAnsi="Times New Roman" w:cs="Times New Roman"/>
                <w:sz w:val="13"/>
              </w:rPr>
            </w:pPr>
          </w:p>
        </w:tc>
      </w:tr>
      <w:tr w:rsidR="00850D74" w:rsidRPr="00C44597" w14:paraId="5E81CD69" w14:textId="77777777" w:rsidTr="006873FB">
        <w:trPr>
          <w:trHeight w:val="246"/>
        </w:trPr>
        <w:tc>
          <w:tcPr>
            <w:cnfStyle w:val="001000000000" w:firstRow="0" w:lastRow="0" w:firstColumn="1" w:lastColumn="0" w:oddVBand="0" w:evenVBand="0" w:oddHBand="0" w:evenHBand="0" w:firstRowFirstColumn="0" w:firstRowLastColumn="0" w:lastRowFirstColumn="0" w:lastRowLastColumn="0"/>
            <w:tcW w:w="402" w:type="pct"/>
          </w:tcPr>
          <w:p w14:paraId="67287626"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75" w:type="pct"/>
          </w:tcPr>
          <w:p w14:paraId="16498CCA" w14:textId="77777777" w:rsidR="00850D74" w:rsidRPr="00C44597" w:rsidRDefault="00850D74" w:rsidP="000B0BD5">
            <w:pPr>
              <w:pStyle w:val="TableParagraph"/>
              <w:ind w:left="34"/>
              <w:jc w:val="left"/>
              <w:rPr>
                <w:rFonts w:ascii="Times New Roman" w:hAnsi="Times New Roman" w:cs="Times New Roman"/>
                <w:sz w:val="13"/>
              </w:rPr>
            </w:pPr>
          </w:p>
        </w:tc>
        <w:tc>
          <w:tcPr>
            <w:tcW w:w="1289" w:type="pct"/>
          </w:tcPr>
          <w:p w14:paraId="1EAAD3F6" w14:textId="77777777" w:rsidR="00850D74" w:rsidRPr="00C44597" w:rsidRDefault="00850D7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3" w:type="pct"/>
          </w:tcPr>
          <w:p w14:paraId="1A924F26" w14:textId="77777777" w:rsidR="00850D74" w:rsidRPr="00C44597" w:rsidRDefault="00850D74" w:rsidP="000B0BD5">
            <w:pPr>
              <w:pStyle w:val="TableParagraph"/>
              <w:ind w:left="33"/>
              <w:jc w:val="left"/>
              <w:rPr>
                <w:rFonts w:ascii="Times New Roman" w:hAnsi="Times New Roman" w:cs="Times New Roman"/>
                <w:sz w:val="13"/>
              </w:rPr>
            </w:pPr>
          </w:p>
        </w:tc>
        <w:tc>
          <w:tcPr>
            <w:tcW w:w="349" w:type="pct"/>
          </w:tcPr>
          <w:p w14:paraId="79F322EB" w14:textId="77777777" w:rsidR="00850D74" w:rsidRPr="00C44597" w:rsidRDefault="00850D74" w:rsidP="000B0BD5">
            <w:pPr>
              <w:pStyle w:val="TableParagraph"/>
              <w:ind w:righ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8" w:type="pct"/>
          </w:tcPr>
          <w:p w14:paraId="7F8F8176" w14:textId="77777777" w:rsidR="00850D74" w:rsidRPr="00C44597" w:rsidRDefault="00850D74" w:rsidP="000B0BD5">
            <w:pPr>
              <w:pStyle w:val="TableParagraph"/>
              <w:ind w:right="27"/>
              <w:rPr>
                <w:rFonts w:ascii="Times New Roman" w:hAnsi="Times New Roman" w:cs="Times New Roman"/>
                <w:sz w:val="13"/>
              </w:rPr>
            </w:pPr>
          </w:p>
        </w:tc>
        <w:tc>
          <w:tcPr>
            <w:tcW w:w="420" w:type="pct"/>
          </w:tcPr>
          <w:p w14:paraId="3F6681E1" w14:textId="77777777" w:rsidR="00850D74" w:rsidRPr="00C44597" w:rsidRDefault="00850D74" w:rsidP="000B0BD5">
            <w:pPr>
              <w:pStyle w:val="TableParagraph"/>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05" w:type="pct"/>
          </w:tcPr>
          <w:p w14:paraId="5A9171DF" w14:textId="77777777" w:rsidR="00850D74" w:rsidRPr="00C44597" w:rsidRDefault="00850D74" w:rsidP="000B0BD5">
            <w:pPr>
              <w:pStyle w:val="TableParagraph"/>
              <w:ind w:right="28"/>
              <w:rPr>
                <w:rFonts w:ascii="Times New Roman" w:hAnsi="Times New Roman" w:cs="Times New Roman"/>
                <w:sz w:val="13"/>
              </w:rPr>
            </w:pPr>
          </w:p>
        </w:tc>
        <w:tc>
          <w:tcPr>
            <w:tcW w:w="343" w:type="pct"/>
          </w:tcPr>
          <w:p w14:paraId="18CA6FC0" w14:textId="77777777" w:rsidR="00850D74" w:rsidRPr="00C44597" w:rsidRDefault="00850D74" w:rsidP="000B0BD5">
            <w:pPr>
              <w:pStyle w:val="TableParagraph"/>
              <w:ind w:right="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6" w:type="pct"/>
          </w:tcPr>
          <w:p w14:paraId="292DD645" w14:textId="77777777" w:rsidR="00850D74" w:rsidRPr="00C44597" w:rsidRDefault="00850D74" w:rsidP="000B0BD5">
            <w:pPr>
              <w:pStyle w:val="TableParagraph"/>
              <w:ind w:right="39"/>
              <w:rPr>
                <w:rFonts w:ascii="Times New Roman" w:hAnsi="Times New Roman" w:cs="Times New Roman"/>
                <w:sz w:val="13"/>
              </w:rPr>
            </w:pPr>
          </w:p>
        </w:tc>
      </w:tr>
      <w:tr w:rsidR="00850D74" w:rsidRPr="00C44597" w14:paraId="147E5637"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02" w:type="pct"/>
          </w:tcPr>
          <w:p w14:paraId="34B225C3"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75" w:type="pct"/>
          </w:tcPr>
          <w:p w14:paraId="315F83E8" w14:textId="77777777" w:rsidR="00850D74" w:rsidRPr="00C44597" w:rsidRDefault="00850D74" w:rsidP="000B0BD5">
            <w:pPr>
              <w:pStyle w:val="TableParagraph"/>
              <w:ind w:left="34"/>
              <w:jc w:val="left"/>
              <w:rPr>
                <w:rFonts w:ascii="Times New Roman" w:hAnsi="Times New Roman" w:cs="Times New Roman"/>
                <w:sz w:val="13"/>
              </w:rPr>
            </w:pPr>
          </w:p>
        </w:tc>
        <w:tc>
          <w:tcPr>
            <w:tcW w:w="1289" w:type="pct"/>
          </w:tcPr>
          <w:p w14:paraId="38541B7F" w14:textId="77777777" w:rsidR="00850D74" w:rsidRPr="00C44597" w:rsidRDefault="00850D7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3" w:type="pct"/>
          </w:tcPr>
          <w:p w14:paraId="0DAFA42B" w14:textId="77777777" w:rsidR="00850D74" w:rsidRPr="00C44597" w:rsidRDefault="00850D74" w:rsidP="000B0BD5">
            <w:pPr>
              <w:pStyle w:val="TableParagraph"/>
              <w:ind w:left="33"/>
              <w:jc w:val="left"/>
              <w:rPr>
                <w:rFonts w:ascii="Times New Roman" w:hAnsi="Times New Roman" w:cs="Times New Roman"/>
                <w:sz w:val="13"/>
              </w:rPr>
            </w:pPr>
          </w:p>
        </w:tc>
        <w:tc>
          <w:tcPr>
            <w:tcW w:w="349" w:type="pct"/>
          </w:tcPr>
          <w:p w14:paraId="2639AE9C" w14:textId="77777777" w:rsidR="00850D74" w:rsidRPr="00C44597" w:rsidRDefault="00850D74" w:rsidP="000B0BD5">
            <w:pPr>
              <w:pStyle w:val="TableParagraph"/>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8" w:type="pct"/>
          </w:tcPr>
          <w:p w14:paraId="0DEC57DD" w14:textId="77777777" w:rsidR="00850D74" w:rsidRPr="00C44597" w:rsidRDefault="00850D74" w:rsidP="000B0BD5">
            <w:pPr>
              <w:pStyle w:val="TableParagraph"/>
              <w:ind w:right="27"/>
              <w:rPr>
                <w:rFonts w:ascii="Times New Roman" w:hAnsi="Times New Roman" w:cs="Times New Roman"/>
                <w:sz w:val="13"/>
              </w:rPr>
            </w:pPr>
          </w:p>
        </w:tc>
        <w:tc>
          <w:tcPr>
            <w:tcW w:w="420" w:type="pct"/>
          </w:tcPr>
          <w:p w14:paraId="3EF36DCF" w14:textId="77777777" w:rsidR="00850D74" w:rsidRPr="00C44597" w:rsidRDefault="00850D74" w:rsidP="000B0BD5">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05" w:type="pct"/>
          </w:tcPr>
          <w:p w14:paraId="1BC884B4" w14:textId="77777777" w:rsidR="00850D74" w:rsidRPr="00C44597" w:rsidRDefault="00850D74" w:rsidP="000B0BD5">
            <w:pPr>
              <w:pStyle w:val="TableParagraph"/>
              <w:ind w:right="28"/>
              <w:rPr>
                <w:rFonts w:ascii="Times New Roman" w:hAnsi="Times New Roman" w:cs="Times New Roman"/>
                <w:sz w:val="13"/>
              </w:rPr>
            </w:pPr>
          </w:p>
        </w:tc>
        <w:tc>
          <w:tcPr>
            <w:tcW w:w="343" w:type="pct"/>
          </w:tcPr>
          <w:p w14:paraId="7697B372" w14:textId="77777777" w:rsidR="00850D74" w:rsidRPr="00C44597" w:rsidRDefault="00850D74" w:rsidP="000B0BD5">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6" w:type="pct"/>
          </w:tcPr>
          <w:p w14:paraId="34CC1640" w14:textId="77777777" w:rsidR="00850D74" w:rsidRPr="00C44597" w:rsidRDefault="00850D74" w:rsidP="000B0BD5">
            <w:pPr>
              <w:pStyle w:val="TableParagraph"/>
              <w:ind w:right="31"/>
              <w:rPr>
                <w:rFonts w:ascii="Times New Roman" w:hAnsi="Times New Roman" w:cs="Times New Roman"/>
                <w:sz w:val="13"/>
              </w:rPr>
            </w:pPr>
          </w:p>
        </w:tc>
      </w:tr>
      <w:tr w:rsidR="00850D74" w:rsidRPr="00C44597" w14:paraId="57FA1B62" w14:textId="77777777" w:rsidTr="006873FB">
        <w:trPr>
          <w:trHeight w:val="392"/>
        </w:trPr>
        <w:tc>
          <w:tcPr>
            <w:cnfStyle w:val="001000000000" w:firstRow="0" w:lastRow="0" w:firstColumn="1" w:lastColumn="0" w:oddVBand="0" w:evenVBand="0" w:oddHBand="0" w:evenHBand="0" w:firstRowFirstColumn="0" w:firstRowLastColumn="0" w:lastRowFirstColumn="0" w:lastRowLastColumn="0"/>
            <w:tcW w:w="402" w:type="pct"/>
          </w:tcPr>
          <w:p w14:paraId="4DBE41F7" w14:textId="77777777" w:rsidR="00850D74" w:rsidRPr="00C44597" w:rsidRDefault="00850D74" w:rsidP="000B0BD5">
            <w:pPr>
              <w:pStyle w:val="TableParagraph"/>
              <w:spacing w:before="0"/>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75" w:type="pct"/>
          </w:tcPr>
          <w:p w14:paraId="16F56D3C" w14:textId="77777777" w:rsidR="00850D74" w:rsidRPr="00C44597" w:rsidRDefault="00850D74" w:rsidP="000B0BD5">
            <w:pPr>
              <w:pStyle w:val="TableParagraph"/>
              <w:spacing w:before="32" w:line="160" w:lineRule="atLeast"/>
              <w:ind w:left="34" w:right="44"/>
              <w:jc w:val="left"/>
              <w:rPr>
                <w:rFonts w:ascii="Times New Roman" w:hAnsi="Times New Roman" w:cs="Times New Roman"/>
                <w:sz w:val="13"/>
              </w:rPr>
            </w:pPr>
          </w:p>
        </w:tc>
        <w:tc>
          <w:tcPr>
            <w:tcW w:w="1289" w:type="pct"/>
          </w:tcPr>
          <w:p w14:paraId="606C5BBB" w14:textId="77777777" w:rsidR="00850D74" w:rsidRPr="00C44597" w:rsidRDefault="00850D74" w:rsidP="000B0BD5">
            <w:pPr>
              <w:pStyle w:val="TableParagraph"/>
              <w:spacing w:before="0"/>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3" w:type="pct"/>
          </w:tcPr>
          <w:p w14:paraId="3807F2F8" w14:textId="77777777" w:rsidR="00850D74" w:rsidRPr="00C44597" w:rsidRDefault="00850D74" w:rsidP="000B0BD5">
            <w:pPr>
              <w:pStyle w:val="TableParagraph"/>
              <w:spacing w:before="0"/>
              <w:ind w:left="33"/>
              <w:jc w:val="left"/>
              <w:rPr>
                <w:rFonts w:ascii="Times New Roman" w:hAnsi="Times New Roman" w:cs="Times New Roman"/>
                <w:sz w:val="13"/>
              </w:rPr>
            </w:pPr>
          </w:p>
        </w:tc>
        <w:tc>
          <w:tcPr>
            <w:tcW w:w="349" w:type="pct"/>
          </w:tcPr>
          <w:p w14:paraId="2400EC5C" w14:textId="77777777" w:rsidR="00850D74" w:rsidRPr="00C44597" w:rsidRDefault="00850D74" w:rsidP="000B0BD5">
            <w:pPr>
              <w:pStyle w:val="TableParagraph"/>
              <w:spacing w:before="0"/>
              <w:ind w:righ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8" w:type="pct"/>
          </w:tcPr>
          <w:p w14:paraId="52785E36" w14:textId="77777777" w:rsidR="00850D74" w:rsidRPr="00C44597" w:rsidRDefault="00850D74" w:rsidP="000B0BD5">
            <w:pPr>
              <w:pStyle w:val="TableParagraph"/>
              <w:spacing w:before="0"/>
              <w:ind w:right="27"/>
              <w:rPr>
                <w:rFonts w:ascii="Times New Roman" w:hAnsi="Times New Roman" w:cs="Times New Roman"/>
                <w:sz w:val="13"/>
              </w:rPr>
            </w:pPr>
          </w:p>
        </w:tc>
        <w:tc>
          <w:tcPr>
            <w:tcW w:w="420" w:type="pct"/>
          </w:tcPr>
          <w:p w14:paraId="6EC320D2" w14:textId="77777777" w:rsidR="00850D74" w:rsidRPr="00C44597" w:rsidRDefault="00850D74" w:rsidP="000B0BD5">
            <w:pPr>
              <w:pStyle w:val="TableParagraph"/>
              <w:spacing w:before="0"/>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05" w:type="pct"/>
          </w:tcPr>
          <w:p w14:paraId="4ECF0502" w14:textId="77777777" w:rsidR="00850D74" w:rsidRPr="00C44597" w:rsidRDefault="00850D74" w:rsidP="000B0BD5">
            <w:pPr>
              <w:pStyle w:val="TableParagraph"/>
              <w:spacing w:before="0"/>
              <w:ind w:right="36"/>
              <w:rPr>
                <w:rFonts w:ascii="Times New Roman" w:hAnsi="Times New Roman" w:cs="Times New Roman"/>
                <w:sz w:val="13"/>
              </w:rPr>
            </w:pPr>
          </w:p>
        </w:tc>
        <w:tc>
          <w:tcPr>
            <w:tcW w:w="343" w:type="pct"/>
          </w:tcPr>
          <w:p w14:paraId="77000D24" w14:textId="77777777" w:rsidR="00850D74" w:rsidRPr="00C44597" w:rsidRDefault="00850D74" w:rsidP="000B0BD5">
            <w:pPr>
              <w:pStyle w:val="TableParagraph"/>
              <w:spacing w:before="0"/>
              <w:ind w:righ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6" w:type="pct"/>
          </w:tcPr>
          <w:p w14:paraId="5805221A" w14:textId="77777777" w:rsidR="00850D74" w:rsidRPr="00C44597" w:rsidRDefault="00850D74" w:rsidP="000B0BD5">
            <w:pPr>
              <w:pStyle w:val="TableParagraph"/>
              <w:spacing w:before="0"/>
              <w:ind w:right="39"/>
              <w:rPr>
                <w:rFonts w:ascii="Times New Roman" w:hAnsi="Times New Roman" w:cs="Times New Roman"/>
                <w:sz w:val="13"/>
              </w:rPr>
            </w:pPr>
          </w:p>
        </w:tc>
      </w:tr>
      <w:tr w:rsidR="00850D74" w:rsidRPr="00C44597" w14:paraId="08B6C09A"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02" w:type="pct"/>
          </w:tcPr>
          <w:p w14:paraId="30F95392"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75" w:type="pct"/>
          </w:tcPr>
          <w:p w14:paraId="6807E120" w14:textId="77777777" w:rsidR="00850D74" w:rsidRPr="00C44597" w:rsidRDefault="00850D74" w:rsidP="000B0BD5">
            <w:pPr>
              <w:pStyle w:val="TableParagraph"/>
              <w:ind w:left="34"/>
              <w:jc w:val="left"/>
              <w:rPr>
                <w:rFonts w:ascii="Times New Roman" w:hAnsi="Times New Roman" w:cs="Times New Roman"/>
                <w:sz w:val="13"/>
              </w:rPr>
            </w:pPr>
          </w:p>
        </w:tc>
        <w:tc>
          <w:tcPr>
            <w:tcW w:w="1289" w:type="pct"/>
          </w:tcPr>
          <w:p w14:paraId="115487B5" w14:textId="77777777" w:rsidR="00850D74" w:rsidRPr="00C44597" w:rsidRDefault="00850D7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3" w:type="pct"/>
          </w:tcPr>
          <w:p w14:paraId="72E6E0A0" w14:textId="77777777" w:rsidR="00850D74" w:rsidRPr="00C44597" w:rsidRDefault="00850D74" w:rsidP="000B0BD5">
            <w:pPr>
              <w:pStyle w:val="TableParagraph"/>
              <w:ind w:left="33"/>
              <w:jc w:val="left"/>
              <w:rPr>
                <w:rFonts w:ascii="Times New Roman" w:hAnsi="Times New Roman" w:cs="Times New Roman"/>
                <w:sz w:val="13"/>
              </w:rPr>
            </w:pPr>
          </w:p>
        </w:tc>
        <w:tc>
          <w:tcPr>
            <w:tcW w:w="349" w:type="pct"/>
          </w:tcPr>
          <w:p w14:paraId="1E444AF8" w14:textId="77777777" w:rsidR="00850D74" w:rsidRPr="00C44597" w:rsidRDefault="00850D74" w:rsidP="000B0BD5">
            <w:pPr>
              <w:pStyle w:val="TableParagraph"/>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8" w:type="pct"/>
          </w:tcPr>
          <w:p w14:paraId="3CFCD4DA" w14:textId="77777777" w:rsidR="00850D74" w:rsidRPr="00C44597" w:rsidRDefault="00850D74" w:rsidP="000B0BD5">
            <w:pPr>
              <w:pStyle w:val="TableParagraph"/>
              <w:ind w:right="27"/>
              <w:rPr>
                <w:rFonts w:ascii="Times New Roman" w:hAnsi="Times New Roman" w:cs="Times New Roman"/>
                <w:sz w:val="13"/>
              </w:rPr>
            </w:pPr>
          </w:p>
        </w:tc>
        <w:tc>
          <w:tcPr>
            <w:tcW w:w="420" w:type="pct"/>
          </w:tcPr>
          <w:p w14:paraId="4A7E70FB" w14:textId="77777777" w:rsidR="00850D74" w:rsidRPr="00C44597" w:rsidRDefault="00850D74" w:rsidP="000B0BD5">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05" w:type="pct"/>
          </w:tcPr>
          <w:p w14:paraId="6FC13974" w14:textId="77777777" w:rsidR="00850D74" w:rsidRPr="00C44597" w:rsidRDefault="00850D74" w:rsidP="000B0BD5">
            <w:pPr>
              <w:pStyle w:val="TableParagraph"/>
              <w:ind w:right="28"/>
              <w:rPr>
                <w:rFonts w:ascii="Times New Roman" w:hAnsi="Times New Roman" w:cs="Times New Roman"/>
                <w:sz w:val="13"/>
              </w:rPr>
            </w:pPr>
          </w:p>
        </w:tc>
        <w:tc>
          <w:tcPr>
            <w:tcW w:w="343" w:type="pct"/>
          </w:tcPr>
          <w:p w14:paraId="62C60309" w14:textId="77777777" w:rsidR="00850D74" w:rsidRPr="00C44597" w:rsidRDefault="00850D74" w:rsidP="000B0BD5">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6" w:type="pct"/>
          </w:tcPr>
          <w:p w14:paraId="616F5FB0" w14:textId="77777777" w:rsidR="00850D74" w:rsidRPr="00C44597" w:rsidRDefault="00850D74" w:rsidP="000B0BD5">
            <w:pPr>
              <w:pStyle w:val="TableParagraph"/>
              <w:ind w:right="31"/>
              <w:rPr>
                <w:rFonts w:ascii="Times New Roman" w:hAnsi="Times New Roman" w:cs="Times New Roman"/>
                <w:sz w:val="13"/>
              </w:rPr>
            </w:pPr>
          </w:p>
        </w:tc>
      </w:tr>
      <w:tr w:rsidR="00850D74" w:rsidRPr="00C44597" w14:paraId="729C644A" w14:textId="77777777" w:rsidTr="006873FB">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02" w:type="pct"/>
          </w:tcPr>
          <w:p w14:paraId="6607895E" w14:textId="77777777" w:rsidR="00850D74" w:rsidRPr="00C44597" w:rsidRDefault="00850D74" w:rsidP="000B0BD5">
            <w:pPr>
              <w:pStyle w:val="TableParagraph"/>
              <w:ind w:left="34"/>
              <w:jc w:val="left"/>
              <w:rPr>
                <w:rFonts w:ascii="Times New Roman" w:hAnsi="Times New Roman" w:cs="Times New Roman"/>
                <w:b w:val="0"/>
                <w:sz w:val="13"/>
              </w:rPr>
            </w:pPr>
            <w:r w:rsidRPr="00C44597">
              <w:rPr>
                <w:rFonts w:ascii="Times New Roman" w:hAnsi="Times New Roman" w:cs="Times New Roman"/>
                <w:w w:val="105"/>
                <w:sz w:val="13"/>
              </w:rPr>
              <w:t>TOTALE</w:t>
            </w:r>
          </w:p>
        </w:tc>
        <w:tc>
          <w:tcPr>
            <w:cnfStyle w:val="000010000000" w:firstRow="0" w:lastRow="0" w:firstColumn="0" w:lastColumn="0" w:oddVBand="1" w:evenVBand="0" w:oddHBand="0" w:evenHBand="0" w:firstRowFirstColumn="0" w:firstRowLastColumn="0" w:lastRowFirstColumn="0" w:lastRowLastColumn="0"/>
            <w:tcW w:w="675" w:type="pct"/>
          </w:tcPr>
          <w:p w14:paraId="4A2DC88B" w14:textId="77777777" w:rsidR="00850D74" w:rsidRPr="00C44597" w:rsidRDefault="00850D74" w:rsidP="000B0BD5">
            <w:pPr>
              <w:pStyle w:val="TableParagraph"/>
              <w:spacing w:before="0"/>
              <w:jc w:val="left"/>
              <w:rPr>
                <w:rFonts w:ascii="Times New Roman" w:hAnsi="Times New Roman" w:cs="Times New Roman"/>
                <w:sz w:val="12"/>
              </w:rPr>
            </w:pPr>
          </w:p>
        </w:tc>
        <w:tc>
          <w:tcPr>
            <w:tcW w:w="1289" w:type="pct"/>
          </w:tcPr>
          <w:p w14:paraId="59735DD4" w14:textId="77777777" w:rsidR="00850D74" w:rsidRPr="00C44597" w:rsidRDefault="00850D74" w:rsidP="000B0BD5">
            <w:pPr>
              <w:pStyle w:val="TableParagraph"/>
              <w:spacing w:befor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243" w:type="pct"/>
          </w:tcPr>
          <w:p w14:paraId="39E365FB" w14:textId="77777777" w:rsidR="00850D74" w:rsidRPr="00C44597" w:rsidRDefault="00850D74" w:rsidP="000B0BD5">
            <w:pPr>
              <w:pStyle w:val="TableParagraph"/>
              <w:spacing w:before="0"/>
              <w:jc w:val="left"/>
              <w:rPr>
                <w:rFonts w:ascii="Times New Roman" w:hAnsi="Times New Roman" w:cs="Times New Roman"/>
                <w:sz w:val="12"/>
              </w:rPr>
            </w:pPr>
          </w:p>
        </w:tc>
        <w:tc>
          <w:tcPr>
            <w:tcW w:w="349" w:type="pct"/>
          </w:tcPr>
          <w:p w14:paraId="63CC3176" w14:textId="77777777" w:rsidR="00850D74" w:rsidRPr="00C44597" w:rsidRDefault="00850D74" w:rsidP="000B0BD5">
            <w:pPr>
              <w:pStyle w:val="TableParagraph"/>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348" w:type="pct"/>
          </w:tcPr>
          <w:p w14:paraId="2B926F8F" w14:textId="77777777" w:rsidR="00850D74" w:rsidRPr="00C44597" w:rsidRDefault="00850D74" w:rsidP="000B0BD5">
            <w:pPr>
              <w:pStyle w:val="TableParagraph"/>
              <w:ind w:right="23"/>
              <w:rPr>
                <w:rFonts w:ascii="Times New Roman" w:hAnsi="Times New Roman" w:cs="Times New Roman"/>
                <w:b w:val="0"/>
                <w:sz w:val="13"/>
              </w:rPr>
            </w:pPr>
          </w:p>
        </w:tc>
        <w:tc>
          <w:tcPr>
            <w:tcW w:w="420" w:type="pct"/>
          </w:tcPr>
          <w:p w14:paraId="2BCE85CF" w14:textId="77777777" w:rsidR="00850D74" w:rsidRPr="00C44597" w:rsidRDefault="00850D74" w:rsidP="000B0BD5">
            <w:pPr>
              <w:pStyle w:val="TableParagraph"/>
              <w:ind w:right="27"/>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605" w:type="pct"/>
          </w:tcPr>
          <w:p w14:paraId="2CF02D44" w14:textId="77777777" w:rsidR="00850D74" w:rsidRPr="00C44597" w:rsidRDefault="00850D74" w:rsidP="000B0BD5">
            <w:pPr>
              <w:pStyle w:val="TableParagraph"/>
              <w:ind w:right="36"/>
              <w:rPr>
                <w:rFonts w:ascii="Times New Roman" w:hAnsi="Times New Roman" w:cs="Times New Roman"/>
                <w:b w:val="0"/>
                <w:sz w:val="13"/>
              </w:rPr>
            </w:pPr>
          </w:p>
        </w:tc>
        <w:tc>
          <w:tcPr>
            <w:tcW w:w="343" w:type="pct"/>
          </w:tcPr>
          <w:p w14:paraId="15056618" w14:textId="77777777" w:rsidR="00850D74" w:rsidRPr="00C44597" w:rsidRDefault="00850D74" w:rsidP="000B0BD5">
            <w:pPr>
              <w:pStyle w:val="TableParagraph"/>
              <w:ind w:right="34"/>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326" w:type="pct"/>
          </w:tcPr>
          <w:p w14:paraId="0B2A58C6" w14:textId="77777777" w:rsidR="00850D74" w:rsidRPr="00C44597" w:rsidRDefault="00850D74" w:rsidP="000B0BD5">
            <w:pPr>
              <w:pStyle w:val="TableParagraph"/>
              <w:ind w:right="35"/>
              <w:rPr>
                <w:rFonts w:ascii="Times New Roman" w:hAnsi="Times New Roman" w:cs="Times New Roman"/>
                <w:b w:val="0"/>
                <w:sz w:val="13"/>
              </w:rPr>
            </w:pPr>
          </w:p>
        </w:tc>
      </w:tr>
    </w:tbl>
    <w:p w14:paraId="0349E931" w14:textId="77777777" w:rsidR="00421F54" w:rsidRPr="00C44597" w:rsidRDefault="00421F54">
      <w:pPr>
        <w:pStyle w:val="Corpotesto"/>
        <w:rPr>
          <w:b/>
          <w:sz w:val="14"/>
        </w:rPr>
      </w:pPr>
    </w:p>
    <w:p w14:paraId="1EBCC549" w14:textId="4023FD78" w:rsidR="00421F54" w:rsidRDefault="00421F54">
      <w:pPr>
        <w:pStyle w:val="Corpotesto"/>
        <w:spacing w:before="8"/>
        <w:rPr>
          <w:b/>
          <w:sz w:val="19"/>
        </w:rPr>
      </w:pPr>
    </w:p>
    <w:p w14:paraId="1F4B40B6" w14:textId="543B7E8F" w:rsidR="00EC4F67" w:rsidRPr="00C44597" w:rsidRDefault="00EC4F67" w:rsidP="00850D74">
      <w:pPr>
        <w:pStyle w:val="Titolo3"/>
      </w:pPr>
      <w:r>
        <w:rPr>
          <w:w w:val="105"/>
        </w:rPr>
        <w:t xml:space="preserve">Investimenti per il ricroso alle energia rinnovabili </w:t>
      </w:r>
    </w:p>
    <w:tbl>
      <w:tblPr>
        <w:tblStyle w:val="Tabellasemplice4"/>
        <w:tblW w:w="4915" w:type="pct"/>
        <w:tblLook w:val="01E0" w:firstRow="1" w:lastRow="1" w:firstColumn="1" w:lastColumn="1" w:noHBand="0" w:noVBand="0"/>
      </w:tblPr>
      <w:tblGrid>
        <w:gridCol w:w="819"/>
        <w:gridCol w:w="1375"/>
        <w:gridCol w:w="2767"/>
        <w:gridCol w:w="496"/>
        <w:gridCol w:w="710"/>
        <w:gridCol w:w="709"/>
        <w:gridCol w:w="855"/>
        <w:gridCol w:w="1233"/>
        <w:gridCol w:w="699"/>
        <w:gridCol w:w="664"/>
      </w:tblGrid>
      <w:tr w:rsidR="00850D74" w:rsidRPr="00C44597" w14:paraId="7D5353B6" w14:textId="77777777" w:rsidTr="006873F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97" w:type="pct"/>
          </w:tcPr>
          <w:p w14:paraId="3C95118F" w14:textId="77777777" w:rsidR="00850D74" w:rsidRPr="00C44597" w:rsidRDefault="00850D74" w:rsidP="000B0BD5">
            <w:pPr>
              <w:pStyle w:val="TableParagraph"/>
              <w:spacing w:before="101"/>
              <w:ind w:left="117"/>
              <w:jc w:val="left"/>
              <w:rPr>
                <w:rFonts w:ascii="Times New Roman" w:hAnsi="Times New Roman" w:cs="Times New Roman"/>
                <w:b w:val="0"/>
                <w:i/>
                <w:sz w:val="13"/>
              </w:rPr>
            </w:pPr>
            <w:r w:rsidRPr="00C44597">
              <w:rPr>
                <w:rFonts w:ascii="Times New Roman" w:hAnsi="Times New Roman" w:cs="Times New Roman"/>
                <w:i/>
                <w:w w:val="105"/>
                <w:sz w:val="13"/>
              </w:rPr>
              <w:t>Misura</w:t>
            </w:r>
          </w:p>
        </w:tc>
        <w:tc>
          <w:tcPr>
            <w:cnfStyle w:val="000010000000" w:firstRow="0" w:lastRow="0" w:firstColumn="0" w:lastColumn="0" w:oddVBand="1" w:evenVBand="0" w:oddHBand="0" w:evenHBand="0" w:firstRowFirstColumn="0" w:firstRowLastColumn="0" w:lastRowFirstColumn="0" w:lastRowLastColumn="0"/>
            <w:tcW w:w="666" w:type="pct"/>
          </w:tcPr>
          <w:p w14:paraId="3DCF7517" w14:textId="77777777" w:rsidR="00850D74" w:rsidRPr="00C44597" w:rsidRDefault="00850D74" w:rsidP="000B0BD5">
            <w:pPr>
              <w:pStyle w:val="TableParagraph"/>
              <w:spacing w:before="101"/>
              <w:ind w:left="428"/>
              <w:jc w:val="left"/>
              <w:rPr>
                <w:rFonts w:ascii="Times New Roman" w:hAnsi="Times New Roman" w:cs="Times New Roman"/>
                <w:b w:val="0"/>
                <w:i/>
                <w:sz w:val="13"/>
              </w:rPr>
            </w:pPr>
            <w:r w:rsidRPr="00C44597">
              <w:rPr>
                <w:rFonts w:ascii="Times New Roman" w:hAnsi="Times New Roman" w:cs="Times New Roman"/>
                <w:i/>
                <w:w w:val="105"/>
                <w:sz w:val="13"/>
              </w:rPr>
              <w:t>Descrizione</w:t>
            </w:r>
          </w:p>
        </w:tc>
        <w:tc>
          <w:tcPr>
            <w:tcW w:w="1340" w:type="pct"/>
          </w:tcPr>
          <w:p w14:paraId="5ACBBA89" w14:textId="77777777" w:rsidR="00850D74" w:rsidRPr="00C44597" w:rsidRDefault="00850D74" w:rsidP="000B0BD5">
            <w:pPr>
              <w:pStyle w:val="TableParagraph"/>
              <w:spacing w:before="101"/>
              <w:ind w:left="154" w:right="44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w w:val="105"/>
                <w:sz w:val="13"/>
              </w:rPr>
              <w:t>Dettaglio</w:t>
            </w:r>
            <w:r>
              <w:rPr>
                <w:rFonts w:ascii="Times New Roman" w:hAnsi="Times New Roman" w:cs="Times New Roman"/>
                <w:i/>
                <w:w w:val="105"/>
                <w:sz w:val="13"/>
              </w:rPr>
              <w:t xml:space="preserve"> </w:t>
            </w:r>
          </w:p>
        </w:tc>
        <w:tc>
          <w:tcPr>
            <w:cnfStyle w:val="000010000000" w:firstRow="0" w:lastRow="0" w:firstColumn="0" w:lastColumn="0" w:oddVBand="1" w:evenVBand="0" w:oddHBand="0" w:evenHBand="0" w:firstRowFirstColumn="0" w:firstRowLastColumn="0" w:lastRowFirstColumn="0" w:lastRowLastColumn="0"/>
            <w:tcW w:w="240" w:type="pct"/>
          </w:tcPr>
          <w:p w14:paraId="54C00909" w14:textId="77777777" w:rsidR="00850D74" w:rsidRPr="00C44597" w:rsidRDefault="00850D74" w:rsidP="000B0BD5">
            <w:pPr>
              <w:pStyle w:val="TableParagraph"/>
              <w:spacing w:before="101"/>
              <w:ind w:left="96"/>
              <w:jc w:val="left"/>
              <w:rPr>
                <w:rFonts w:ascii="Times New Roman" w:hAnsi="Times New Roman" w:cs="Times New Roman"/>
                <w:b w:val="0"/>
                <w:i/>
                <w:sz w:val="13"/>
              </w:rPr>
            </w:pPr>
            <w:r w:rsidRPr="00C44597">
              <w:rPr>
                <w:rFonts w:ascii="Times New Roman" w:hAnsi="Times New Roman" w:cs="Times New Roman"/>
                <w:i/>
                <w:w w:val="105"/>
                <w:sz w:val="13"/>
              </w:rPr>
              <w:t>um</w:t>
            </w:r>
          </w:p>
        </w:tc>
        <w:tc>
          <w:tcPr>
            <w:tcW w:w="344" w:type="pct"/>
          </w:tcPr>
          <w:p w14:paraId="6627945B" w14:textId="77777777" w:rsidR="00850D74" w:rsidRPr="00C44597" w:rsidRDefault="00850D74" w:rsidP="000B0BD5">
            <w:pPr>
              <w:pStyle w:val="TableParagraph"/>
              <w:spacing w:before="101"/>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sz w:val="13"/>
              </w:rPr>
              <w:t>quantita</w:t>
            </w:r>
          </w:p>
        </w:tc>
        <w:tc>
          <w:tcPr>
            <w:cnfStyle w:val="000010000000" w:firstRow="0" w:lastRow="0" w:firstColumn="0" w:lastColumn="0" w:oddVBand="1" w:evenVBand="0" w:oddHBand="0" w:evenHBand="0" w:firstRowFirstColumn="0" w:firstRowLastColumn="0" w:lastRowFirstColumn="0" w:lastRowLastColumn="0"/>
            <w:tcW w:w="343" w:type="pct"/>
          </w:tcPr>
          <w:p w14:paraId="17734B17" w14:textId="77777777" w:rsidR="00850D74" w:rsidRPr="00C44597" w:rsidRDefault="00850D74" w:rsidP="000B0BD5">
            <w:pPr>
              <w:pStyle w:val="TableParagraph"/>
              <w:spacing w:before="101"/>
              <w:ind w:left="136"/>
              <w:jc w:val="left"/>
              <w:rPr>
                <w:rFonts w:ascii="Times New Roman" w:hAnsi="Times New Roman" w:cs="Times New Roman"/>
                <w:b w:val="0"/>
                <w:i/>
                <w:sz w:val="13"/>
              </w:rPr>
            </w:pPr>
            <w:r w:rsidRPr="00C44597">
              <w:rPr>
                <w:rFonts w:ascii="Times New Roman" w:hAnsi="Times New Roman" w:cs="Times New Roman"/>
                <w:i/>
                <w:w w:val="105"/>
                <w:sz w:val="13"/>
              </w:rPr>
              <w:t>prezzo</w:t>
            </w:r>
          </w:p>
        </w:tc>
        <w:tc>
          <w:tcPr>
            <w:tcW w:w="414" w:type="pct"/>
          </w:tcPr>
          <w:p w14:paraId="3D1477A4" w14:textId="77777777" w:rsidR="00850D74" w:rsidRPr="00C44597" w:rsidRDefault="00850D74" w:rsidP="000B0BD5">
            <w:pPr>
              <w:pStyle w:val="TableParagraph"/>
              <w:spacing w:before="101"/>
              <w:ind w:left="-30" w:right="-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Pr>
                <w:rFonts w:ascii="Times New Roman" w:hAnsi="Times New Roman" w:cs="Times New Roman"/>
                <w:i/>
                <w:w w:val="105"/>
                <w:sz w:val="13"/>
              </w:rPr>
              <w:t>Anno n</w:t>
            </w:r>
          </w:p>
        </w:tc>
        <w:tc>
          <w:tcPr>
            <w:cnfStyle w:val="000010000000" w:firstRow="0" w:lastRow="0" w:firstColumn="0" w:lastColumn="0" w:oddVBand="1" w:evenVBand="0" w:oddHBand="0" w:evenHBand="0" w:firstRowFirstColumn="0" w:firstRowLastColumn="0" w:lastRowFirstColumn="0" w:lastRowLastColumn="0"/>
            <w:tcW w:w="597" w:type="pct"/>
          </w:tcPr>
          <w:p w14:paraId="553E9097" w14:textId="77777777" w:rsidR="00850D74" w:rsidRPr="00C44597" w:rsidRDefault="00850D74" w:rsidP="000B0BD5">
            <w:pPr>
              <w:pStyle w:val="TableParagraph"/>
              <w:spacing w:before="101"/>
              <w:ind w:left="355" w:right="350"/>
              <w:jc w:val="center"/>
              <w:rPr>
                <w:rFonts w:ascii="Times New Roman" w:hAnsi="Times New Roman" w:cs="Times New Roman"/>
                <w:b w:val="0"/>
                <w:i/>
                <w:sz w:val="13"/>
              </w:rPr>
            </w:pPr>
            <w:r>
              <w:rPr>
                <w:rFonts w:ascii="Times New Roman" w:hAnsi="Times New Roman" w:cs="Times New Roman"/>
                <w:i/>
                <w:w w:val="105"/>
                <w:sz w:val="13"/>
              </w:rPr>
              <w:t>Anno n+1</w:t>
            </w:r>
          </w:p>
        </w:tc>
        <w:tc>
          <w:tcPr>
            <w:tcW w:w="338" w:type="pct"/>
          </w:tcPr>
          <w:p w14:paraId="5C3DCBAB" w14:textId="77777777" w:rsidR="00850D74" w:rsidRPr="00C44597" w:rsidRDefault="00850D74" w:rsidP="000B0BD5">
            <w:pPr>
              <w:pStyle w:val="TableParagraph"/>
              <w:spacing w:before="17"/>
              <w:ind w:left="52" w:right="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w w:val="105"/>
                <w:sz w:val="13"/>
              </w:rPr>
              <w:t>Agevol</w:t>
            </w:r>
          </w:p>
          <w:p w14:paraId="49BB3EA8" w14:textId="77777777" w:rsidR="00850D74" w:rsidRPr="00C44597" w:rsidRDefault="00850D74" w:rsidP="000B0BD5">
            <w:pPr>
              <w:pStyle w:val="TableParagraph"/>
              <w:spacing w:before="18" w:line="137" w:lineRule="exact"/>
              <w:ind w:lef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i/>
                <w:w w:val="104"/>
                <w:sz w:val="13"/>
              </w:rPr>
              <w:t>%</w:t>
            </w:r>
          </w:p>
        </w:tc>
        <w:tc>
          <w:tcPr>
            <w:cnfStyle w:val="000100000000" w:firstRow="0" w:lastRow="0" w:firstColumn="0" w:lastColumn="1" w:oddVBand="0" w:evenVBand="0" w:oddHBand="0" w:evenHBand="0" w:firstRowFirstColumn="0" w:firstRowLastColumn="0" w:lastRowFirstColumn="0" w:lastRowLastColumn="0"/>
            <w:tcW w:w="321" w:type="pct"/>
          </w:tcPr>
          <w:p w14:paraId="2F5F7D36" w14:textId="77777777" w:rsidR="00850D74" w:rsidRPr="00C44597" w:rsidRDefault="00850D74" w:rsidP="000B0BD5">
            <w:pPr>
              <w:pStyle w:val="TableParagraph"/>
              <w:spacing w:before="101"/>
              <w:ind w:right="61"/>
              <w:rPr>
                <w:rFonts w:ascii="Times New Roman" w:hAnsi="Times New Roman" w:cs="Times New Roman"/>
                <w:b w:val="0"/>
                <w:i/>
                <w:sz w:val="13"/>
              </w:rPr>
            </w:pPr>
            <w:r w:rsidRPr="00C44597">
              <w:rPr>
                <w:rFonts w:ascii="Times New Roman" w:hAnsi="Times New Roman" w:cs="Times New Roman"/>
                <w:i/>
                <w:w w:val="105"/>
                <w:sz w:val="13"/>
              </w:rPr>
              <w:t>Agevol €</w:t>
            </w:r>
          </w:p>
        </w:tc>
      </w:tr>
      <w:tr w:rsidR="00850D74" w:rsidRPr="00C44597" w14:paraId="3678D00B" w14:textId="77777777" w:rsidTr="006873F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97" w:type="pct"/>
          </w:tcPr>
          <w:p w14:paraId="00BF57D2" w14:textId="77777777" w:rsidR="00850D74" w:rsidRPr="00C44597" w:rsidRDefault="00850D74" w:rsidP="000B0BD5">
            <w:pPr>
              <w:pStyle w:val="TableParagraph"/>
              <w:spacing w:before="38"/>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66" w:type="pct"/>
          </w:tcPr>
          <w:p w14:paraId="4798B994" w14:textId="77777777" w:rsidR="00850D74" w:rsidRPr="00C44597" w:rsidRDefault="00850D74" w:rsidP="000B0BD5">
            <w:pPr>
              <w:pStyle w:val="TableParagraph"/>
              <w:spacing w:before="38"/>
              <w:ind w:left="34"/>
              <w:jc w:val="left"/>
              <w:rPr>
                <w:rFonts w:ascii="Times New Roman" w:hAnsi="Times New Roman" w:cs="Times New Roman"/>
                <w:sz w:val="13"/>
              </w:rPr>
            </w:pPr>
          </w:p>
        </w:tc>
        <w:tc>
          <w:tcPr>
            <w:tcW w:w="1340" w:type="pct"/>
          </w:tcPr>
          <w:p w14:paraId="491435A3" w14:textId="77777777" w:rsidR="00850D74" w:rsidRPr="00C44597" w:rsidRDefault="00850D74" w:rsidP="000B0BD5">
            <w:pPr>
              <w:pStyle w:val="TableParagraph"/>
              <w:spacing w:before="38"/>
              <w:ind w:left="4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0" w:type="pct"/>
          </w:tcPr>
          <w:p w14:paraId="275A8F79" w14:textId="77777777" w:rsidR="00850D74" w:rsidRPr="00C44597" w:rsidRDefault="00850D74" w:rsidP="000B0BD5">
            <w:pPr>
              <w:pStyle w:val="TableParagraph"/>
              <w:spacing w:before="38"/>
              <w:ind w:left="41"/>
              <w:jc w:val="left"/>
              <w:rPr>
                <w:rFonts w:ascii="Times New Roman" w:hAnsi="Times New Roman" w:cs="Times New Roman"/>
                <w:sz w:val="13"/>
              </w:rPr>
            </w:pPr>
          </w:p>
        </w:tc>
        <w:tc>
          <w:tcPr>
            <w:tcW w:w="344" w:type="pct"/>
          </w:tcPr>
          <w:p w14:paraId="583EE5F4" w14:textId="77777777" w:rsidR="00850D74" w:rsidRPr="00C44597" w:rsidRDefault="00850D74" w:rsidP="000B0BD5">
            <w:pPr>
              <w:pStyle w:val="TableParagraph"/>
              <w:spacing w:before="38"/>
              <w:ind w:right="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3" w:type="pct"/>
          </w:tcPr>
          <w:p w14:paraId="0008A90C" w14:textId="77777777" w:rsidR="00850D74" w:rsidRPr="00C44597" w:rsidRDefault="00850D74" w:rsidP="000B0BD5">
            <w:pPr>
              <w:pStyle w:val="TableParagraph"/>
              <w:spacing w:before="38"/>
              <w:ind w:right="35"/>
              <w:rPr>
                <w:rFonts w:ascii="Times New Roman" w:hAnsi="Times New Roman" w:cs="Times New Roman"/>
                <w:sz w:val="13"/>
              </w:rPr>
            </w:pPr>
          </w:p>
        </w:tc>
        <w:tc>
          <w:tcPr>
            <w:tcW w:w="414" w:type="pct"/>
          </w:tcPr>
          <w:p w14:paraId="6749D7F2" w14:textId="77777777" w:rsidR="00850D74" w:rsidRPr="00C44597" w:rsidRDefault="00850D74" w:rsidP="000B0BD5">
            <w:pPr>
              <w:pStyle w:val="TableParagraph"/>
              <w:spacing w:before="38"/>
              <w:ind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7" w:type="pct"/>
          </w:tcPr>
          <w:p w14:paraId="16EE4DAA" w14:textId="77777777" w:rsidR="00850D74" w:rsidRPr="00C44597" w:rsidRDefault="00850D74" w:rsidP="000B0BD5">
            <w:pPr>
              <w:pStyle w:val="TableParagraph"/>
              <w:spacing w:before="38"/>
              <w:ind w:right="36"/>
              <w:rPr>
                <w:rFonts w:ascii="Times New Roman" w:hAnsi="Times New Roman" w:cs="Times New Roman"/>
                <w:sz w:val="13"/>
              </w:rPr>
            </w:pPr>
          </w:p>
        </w:tc>
        <w:tc>
          <w:tcPr>
            <w:tcW w:w="338" w:type="pct"/>
          </w:tcPr>
          <w:p w14:paraId="4F261F57" w14:textId="77777777" w:rsidR="00850D74" w:rsidRPr="00C44597" w:rsidRDefault="00850D74" w:rsidP="000B0BD5">
            <w:pPr>
              <w:pStyle w:val="TableParagraph"/>
              <w:spacing w:before="38"/>
              <w:ind w:right="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1" w:type="pct"/>
          </w:tcPr>
          <w:p w14:paraId="048D295F" w14:textId="77777777" w:rsidR="00850D74" w:rsidRPr="00C44597" w:rsidRDefault="00850D74" w:rsidP="000B0BD5">
            <w:pPr>
              <w:pStyle w:val="TableParagraph"/>
              <w:spacing w:before="38"/>
              <w:ind w:right="33"/>
              <w:rPr>
                <w:rFonts w:ascii="Times New Roman" w:hAnsi="Times New Roman" w:cs="Times New Roman"/>
                <w:sz w:val="13"/>
              </w:rPr>
            </w:pPr>
          </w:p>
        </w:tc>
      </w:tr>
      <w:tr w:rsidR="00850D74" w:rsidRPr="00C44597" w14:paraId="3E3B1BFB" w14:textId="77777777" w:rsidTr="006873FB">
        <w:trPr>
          <w:trHeight w:val="392"/>
        </w:trPr>
        <w:tc>
          <w:tcPr>
            <w:cnfStyle w:val="001000000000" w:firstRow="0" w:lastRow="0" w:firstColumn="1" w:lastColumn="0" w:oddVBand="0" w:evenVBand="0" w:oddHBand="0" w:evenHBand="0" w:firstRowFirstColumn="0" w:firstRowLastColumn="0" w:lastRowFirstColumn="0" w:lastRowLastColumn="0"/>
            <w:tcW w:w="397" w:type="pct"/>
          </w:tcPr>
          <w:p w14:paraId="53D2081E" w14:textId="77777777" w:rsidR="00850D74" w:rsidRPr="00C44597" w:rsidRDefault="00850D74" w:rsidP="000B0BD5">
            <w:pPr>
              <w:pStyle w:val="TableParagraph"/>
              <w:spacing w:before="0"/>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66" w:type="pct"/>
          </w:tcPr>
          <w:p w14:paraId="3B8E43BC" w14:textId="77777777" w:rsidR="00850D74" w:rsidRPr="00C44597" w:rsidRDefault="00850D74" w:rsidP="000B0BD5">
            <w:pPr>
              <w:pStyle w:val="TableParagraph"/>
              <w:spacing w:before="32" w:line="160" w:lineRule="atLeast"/>
              <w:ind w:left="34"/>
              <w:jc w:val="left"/>
              <w:rPr>
                <w:rFonts w:ascii="Times New Roman" w:hAnsi="Times New Roman" w:cs="Times New Roman"/>
                <w:sz w:val="13"/>
              </w:rPr>
            </w:pPr>
          </w:p>
        </w:tc>
        <w:tc>
          <w:tcPr>
            <w:tcW w:w="1340" w:type="pct"/>
          </w:tcPr>
          <w:p w14:paraId="5BC95F28" w14:textId="77777777" w:rsidR="00850D74" w:rsidRPr="00C44597" w:rsidRDefault="00850D74" w:rsidP="000B0BD5">
            <w:pPr>
              <w:pStyle w:val="TableParagraph"/>
              <w:spacing w:before="0"/>
              <w:ind w:left="4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0" w:type="pct"/>
          </w:tcPr>
          <w:p w14:paraId="575475E5" w14:textId="77777777" w:rsidR="00850D74" w:rsidRPr="00C44597" w:rsidRDefault="00850D74" w:rsidP="000B0BD5">
            <w:pPr>
              <w:pStyle w:val="TableParagraph"/>
              <w:spacing w:before="0"/>
              <w:ind w:left="41"/>
              <w:jc w:val="left"/>
              <w:rPr>
                <w:rFonts w:ascii="Times New Roman" w:hAnsi="Times New Roman" w:cs="Times New Roman"/>
                <w:sz w:val="13"/>
              </w:rPr>
            </w:pPr>
          </w:p>
        </w:tc>
        <w:tc>
          <w:tcPr>
            <w:tcW w:w="344" w:type="pct"/>
          </w:tcPr>
          <w:p w14:paraId="5E3BAF67" w14:textId="77777777" w:rsidR="00850D74" w:rsidRPr="00C44597" w:rsidRDefault="00850D74" w:rsidP="000B0BD5">
            <w:pPr>
              <w:pStyle w:val="TableParagraph"/>
              <w:spacing w:before="0"/>
              <w:ind w:right="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3" w:type="pct"/>
          </w:tcPr>
          <w:p w14:paraId="32C4DAC2" w14:textId="77777777" w:rsidR="00850D74" w:rsidRPr="00C44597" w:rsidRDefault="00850D74" w:rsidP="000B0BD5">
            <w:pPr>
              <w:pStyle w:val="TableParagraph"/>
              <w:spacing w:before="0"/>
              <w:ind w:right="35"/>
              <w:rPr>
                <w:rFonts w:ascii="Times New Roman" w:hAnsi="Times New Roman" w:cs="Times New Roman"/>
                <w:sz w:val="13"/>
              </w:rPr>
            </w:pPr>
          </w:p>
        </w:tc>
        <w:tc>
          <w:tcPr>
            <w:tcW w:w="414" w:type="pct"/>
          </w:tcPr>
          <w:p w14:paraId="4509243C" w14:textId="77777777" w:rsidR="00850D74" w:rsidRPr="00C44597" w:rsidRDefault="00850D74" w:rsidP="000B0BD5">
            <w:pPr>
              <w:pStyle w:val="TableParagraph"/>
              <w:spacing w:before="0"/>
              <w:ind w:right="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7" w:type="pct"/>
          </w:tcPr>
          <w:p w14:paraId="0ABFF0E2" w14:textId="77777777" w:rsidR="00850D74" w:rsidRPr="00C44597" w:rsidRDefault="00850D74" w:rsidP="000B0BD5">
            <w:pPr>
              <w:pStyle w:val="TableParagraph"/>
              <w:spacing w:before="0"/>
              <w:ind w:right="36"/>
              <w:rPr>
                <w:rFonts w:ascii="Times New Roman" w:hAnsi="Times New Roman" w:cs="Times New Roman"/>
                <w:sz w:val="13"/>
              </w:rPr>
            </w:pPr>
          </w:p>
        </w:tc>
        <w:tc>
          <w:tcPr>
            <w:tcW w:w="338" w:type="pct"/>
          </w:tcPr>
          <w:p w14:paraId="0088D4D7" w14:textId="77777777" w:rsidR="00850D74" w:rsidRPr="00C44597" w:rsidRDefault="00850D74" w:rsidP="000B0BD5">
            <w:pPr>
              <w:pStyle w:val="TableParagraph"/>
              <w:spacing w:before="0"/>
              <w:ind w:right="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1" w:type="pct"/>
          </w:tcPr>
          <w:p w14:paraId="1C59DB34" w14:textId="77777777" w:rsidR="00850D74" w:rsidRPr="00C44597" w:rsidRDefault="00850D74" w:rsidP="000B0BD5">
            <w:pPr>
              <w:pStyle w:val="TableParagraph"/>
              <w:spacing w:before="0"/>
              <w:ind w:right="31"/>
              <w:rPr>
                <w:rFonts w:ascii="Times New Roman" w:hAnsi="Times New Roman" w:cs="Times New Roman"/>
                <w:sz w:val="13"/>
              </w:rPr>
            </w:pPr>
          </w:p>
        </w:tc>
      </w:tr>
      <w:tr w:rsidR="00850D74" w:rsidRPr="00C44597" w14:paraId="7E88316D"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7" w:type="pct"/>
          </w:tcPr>
          <w:p w14:paraId="7CAD331A"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66" w:type="pct"/>
          </w:tcPr>
          <w:p w14:paraId="1B8E568C" w14:textId="77777777" w:rsidR="00850D74" w:rsidRPr="00C44597" w:rsidRDefault="00850D74" w:rsidP="000B0BD5">
            <w:pPr>
              <w:pStyle w:val="TableParagraph"/>
              <w:ind w:left="34"/>
              <w:jc w:val="left"/>
              <w:rPr>
                <w:rFonts w:ascii="Times New Roman" w:hAnsi="Times New Roman" w:cs="Times New Roman"/>
                <w:sz w:val="13"/>
              </w:rPr>
            </w:pPr>
          </w:p>
        </w:tc>
        <w:tc>
          <w:tcPr>
            <w:tcW w:w="1340" w:type="pct"/>
          </w:tcPr>
          <w:p w14:paraId="3E9AF421" w14:textId="77777777" w:rsidR="00850D74" w:rsidRPr="00C44597" w:rsidRDefault="00850D7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0" w:type="pct"/>
          </w:tcPr>
          <w:p w14:paraId="59946377" w14:textId="77777777" w:rsidR="00850D74" w:rsidRPr="00C44597" w:rsidRDefault="00850D74" w:rsidP="000B0BD5">
            <w:pPr>
              <w:pStyle w:val="TableParagraph"/>
              <w:ind w:left="33"/>
              <w:jc w:val="left"/>
              <w:rPr>
                <w:rFonts w:ascii="Times New Roman" w:hAnsi="Times New Roman" w:cs="Times New Roman"/>
                <w:sz w:val="13"/>
              </w:rPr>
            </w:pPr>
          </w:p>
        </w:tc>
        <w:tc>
          <w:tcPr>
            <w:tcW w:w="344" w:type="pct"/>
          </w:tcPr>
          <w:p w14:paraId="2CB89F07" w14:textId="77777777" w:rsidR="00850D74" w:rsidRPr="00C44597" w:rsidRDefault="00850D74" w:rsidP="000B0BD5">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3" w:type="pct"/>
          </w:tcPr>
          <w:p w14:paraId="41B99E5E" w14:textId="77777777" w:rsidR="00850D74" w:rsidRPr="00C44597" w:rsidRDefault="00850D74" w:rsidP="000B0BD5">
            <w:pPr>
              <w:pStyle w:val="TableParagraph"/>
              <w:ind w:right="27"/>
              <w:rPr>
                <w:rFonts w:ascii="Times New Roman" w:hAnsi="Times New Roman" w:cs="Times New Roman"/>
                <w:sz w:val="13"/>
              </w:rPr>
            </w:pPr>
          </w:p>
        </w:tc>
        <w:tc>
          <w:tcPr>
            <w:tcW w:w="414" w:type="pct"/>
          </w:tcPr>
          <w:p w14:paraId="08FD594A" w14:textId="77777777" w:rsidR="00850D74" w:rsidRPr="00C44597" w:rsidRDefault="00850D74" w:rsidP="000B0BD5">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7" w:type="pct"/>
          </w:tcPr>
          <w:p w14:paraId="7A5716E3" w14:textId="77777777" w:rsidR="00850D74" w:rsidRPr="00C44597" w:rsidRDefault="00850D74" w:rsidP="000B0BD5">
            <w:pPr>
              <w:pStyle w:val="TableParagraph"/>
              <w:ind w:right="28"/>
              <w:rPr>
                <w:rFonts w:ascii="Times New Roman" w:hAnsi="Times New Roman" w:cs="Times New Roman"/>
                <w:sz w:val="13"/>
              </w:rPr>
            </w:pPr>
          </w:p>
        </w:tc>
        <w:tc>
          <w:tcPr>
            <w:tcW w:w="338" w:type="pct"/>
          </w:tcPr>
          <w:p w14:paraId="7A160CB4" w14:textId="77777777" w:rsidR="00850D74" w:rsidRPr="00C44597" w:rsidRDefault="00850D74" w:rsidP="000B0BD5">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1" w:type="pct"/>
          </w:tcPr>
          <w:p w14:paraId="3AF25A8A" w14:textId="77777777" w:rsidR="00850D74" w:rsidRPr="00C44597" w:rsidRDefault="00850D74" w:rsidP="000B0BD5">
            <w:pPr>
              <w:pStyle w:val="TableParagraph"/>
              <w:ind w:right="33"/>
              <w:rPr>
                <w:rFonts w:ascii="Times New Roman" w:hAnsi="Times New Roman" w:cs="Times New Roman"/>
                <w:sz w:val="13"/>
              </w:rPr>
            </w:pPr>
          </w:p>
        </w:tc>
      </w:tr>
      <w:tr w:rsidR="00850D74" w:rsidRPr="00C44597" w14:paraId="163D90BF" w14:textId="77777777" w:rsidTr="006873FB">
        <w:trPr>
          <w:trHeight w:val="246"/>
        </w:trPr>
        <w:tc>
          <w:tcPr>
            <w:cnfStyle w:val="001000000000" w:firstRow="0" w:lastRow="0" w:firstColumn="1" w:lastColumn="0" w:oddVBand="0" w:evenVBand="0" w:oddHBand="0" w:evenHBand="0" w:firstRowFirstColumn="0" w:firstRowLastColumn="0" w:lastRowFirstColumn="0" w:lastRowLastColumn="0"/>
            <w:tcW w:w="397" w:type="pct"/>
          </w:tcPr>
          <w:p w14:paraId="49DD25DF"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66" w:type="pct"/>
          </w:tcPr>
          <w:p w14:paraId="4402BED8" w14:textId="77777777" w:rsidR="00850D74" w:rsidRPr="00C44597" w:rsidRDefault="00850D74" w:rsidP="000B0BD5">
            <w:pPr>
              <w:pStyle w:val="TableParagraph"/>
              <w:ind w:left="34"/>
              <w:jc w:val="left"/>
              <w:rPr>
                <w:rFonts w:ascii="Times New Roman" w:hAnsi="Times New Roman" w:cs="Times New Roman"/>
                <w:sz w:val="13"/>
              </w:rPr>
            </w:pPr>
          </w:p>
        </w:tc>
        <w:tc>
          <w:tcPr>
            <w:tcW w:w="1340" w:type="pct"/>
          </w:tcPr>
          <w:p w14:paraId="38602E59" w14:textId="77777777" w:rsidR="00850D74" w:rsidRPr="00C44597" w:rsidRDefault="00850D7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0" w:type="pct"/>
          </w:tcPr>
          <w:p w14:paraId="5CDEE9EB" w14:textId="77777777" w:rsidR="00850D74" w:rsidRPr="00C44597" w:rsidRDefault="00850D74" w:rsidP="000B0BD5">
            <w:pPr>
              <w:pStyle w:val="TableParagraph"/>
              <w:ind w:left="33"/>
              <w:jc w:val="left"/>
              <w:rPr>
                <w:rFonts w:ascii="Times New Roman" w:hAnsi="Times New Roman" w:cs="Times New Roman"/>
                <w:sz w:val="13"/>
              </w:rPr>
            </w:pPr>
          </w:p>
        </w:tc>
        <w:tc>
          <w:tcPr>
            <w:tcW w:w="344" w:type="pct"/>
          </w:tcPr>
          <w:p w14:paraId="6EC0B130" w14:textId="77777777" w:rsidR="00850D74" w:rsidRPr="00C44597" w:rsidRDefault="00850D74" w:rsidP="000B0BD5">
            <w:pPr>
              <w:pStyle w:val="TableParagraph"/>
              <w:ind w:righ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3" w:type="pct"/>
          </w:tcPr>
          <w:p w14:paraId="715A6FF4" w14:textId="77777777" w:rsidR="00850D74" w:rsidRPr="00C44597" w:rsidRDefault="00850D74" w:rsidP="000B0BD5">
            <w:pPr>
              <w:pStyle w:val="TableParagraph"/>
              <w:ind w:right="27"/>
              <w:rPr>
                <w:rFonts w:ascii="Times New Roman" w:hAnsi="Times New Roman" w:cs="Times New Roman"/>
                <w:sz w:val="13"/>
              </w:rPr>
            </w:pPr>
          </w:p>
        </w:tc>
        <w:tc>
          <w:tcPr>
            <w:tcW w:w="414" w:type="pct"/>
          </w:tcPr>
          <w:p w14:paraId="3585C4AC" w14:textId="77777777" w:rsidR="00850D74" w:rsidRPr="00C44597" w:rsidRDefault="00850D74" w:rsidP="000B0BD5">
            <w:pPr>
              <w:pStyle w:val="TableParagraph"/>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7" w:type="pct"/>
          </w:tcPr>
          <w:p w14:paraId="67D6DD03" w14:textId="77777777" w:rsidR="00850D74" w:rsidRPr="00C44597" w:rsidRDefault="00850D74" w:rsidP="000B0BD5">
            <w:pPr>
              <w:pStyle w:val="TableParagraph"/>
              <w:ind w:right="28"/>
              <w:rPr>
                <w:rFonts w:ascii="Times New Roman" w:hAnsi="Times New Roman" w:cs="Times New Roman"/>
                <w:sz w:val="13"/>
              </w:rPr>
            </w:pPr>
          </w:p>
        </w:tc>
        <w:tc>
          <w:tcPr>
            <w:tcW w:w="338" w:type="pct"/>
          </w:tcPr>
          <w:p w14:paraId="38E9B6D3" w14:textId="77777777" w:rsidR="00850D74" w:rsidRPr="00C44597" w:rsidRDefault="00850D74" w:rsidP="000B0BD5">
            <w:pPr>
              <w:pStyle w:val="TableParagraph"/>
              <w:ind w:righ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1" w:type="pct"/>
          </w:tcPr>
          <w:p w14:paraId="7917845B" w14:textId="77777777" w:rsidR="00850D74" w:rsidRPr="00C44597" w:rsidRDefault="00850D74" w:rsidP="000B0BD5">
            <w:pPr>
              <w:pStyle w:val="TableParagraph"/>
              <w:ind w:right="31"/>
              <w:rPr>
                <w:rFonts w:ascii="Times New Roman" w:hAnsi="Times New Roman" w:cs="Times New Roman"/>
                <w:sz w:val="13"/>
              </w:rPr>
            </w:pPr>
          </w:p>
        </w:tc>
      </w:tr>
      <w:tr w:rsidR="00850D74" w:rsidRPr="00C44597" w14:paraId="101963C4"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7" w:type="pct"/>
          </w:tcPr>
          <w:p w14:paraId="52E6A243"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66" w:type="pct"/>
          </w:tcPr>
          <w:p w14:paraId="74EBCAFD" w14:textId="77777777" w:rsidR="00850D74" w:rsidRPr="00C44597" w:rsidRDefault="00850D74" w:rsidP="000B0BD5">
            <w:pPr>
              <w:pStyle w:val="TableParagraph"/>
              <w:ind w:left="34"/>
              <w:jc w:val="left"/>
              <w:rPr>
                <w:rFonts w:ascii="Times New Roman" w:hAnsi="Times New Roman" w:cs="Times New Roman"/>
                <w:sz w:val="13"/>
              </w:rPr>
            </w:pPr>
          </w:p>
        </w:tc>
        <w:tc>
          <w:tcPr>
            <w:tcW w:w="1340" w:type="pct"/>
          </w:tcPr>
          <w:p w14:paraId="14D74645" w14:textId="77777777" w:rsidR="00850D74" w:rsidRPr="00C44597" w:rsidRDefault="00850D7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0" w:type="pct"/>
          </w:tcPr>
          <w:p w14:paraId="21AF905F" w14:textId="77777777" w:rsidR="00850D74" w:rsidRPr="00C44597" w:rsidRDefault="00850D74" w:rsidP="000B0BD5">
            <w:pPr>
              <w:pStyle w:val="TableParagraph"/>
              <w:ind w:left="33"/>
              <w:jc w:val="left"/>
              <w:rPr>
                <w:rFonts w:ascii="Times New Roman" w:hAnsi="Times New Roman" w:cs="Times New Roman"/>
                <w:sz w:val="13"/>
              </w:rPr>
            </w:pPr>
          </w:p>
        </w:tc>
        <w:tc>
          <w:tcPr>
            <w:tcW w:w="344" w:type="pct"/>
          </w:tcPr>
          <w:p w14:paraId="6742550A" w14:textId="77777777" w:rsidR="00850D74" w:rsidRPr="00C44597" w:rsidRDefault="00850D74" w:rsidP="000B0BD5">
            <w:pPr>
              <w:pStyle w:val="TableParagraph"/>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3" w:type="pct"/>
          </w:tcPr>
          <w:p w14:paraId="76C55A3D" w14:textId="77777777" w:rsidR="00850D74" w:rsidRPr="00C44597" w:rsidRDefault="00850D74" w:rsidP="000B0BD5">
            <w:pPr>
              <w:pStyle w:val="TableParagraph"/>
              <w:ind w:right="27"/>
              <w:rPr>
                <w:rFonts w:ascii="Times New Roman" w:hAnsi="Times New Roman" w:cs="Times New Roman"/>
                <w:sz w:val="13"/>
              </w:rPr>
            </w:pPr>
          </w:p>
        </w:tc>
        <w:tc>
          <w:tcPr>
            <w:tcW w:w="414" w:type="pct"/>
          </w:tcPr>
          <w:p w14:paraId="0C23CECC" w14:textId="77777777" w:rsidR="00850D74" w:rsidRPr="00C44597" w:rsidRDefault="00850D74" w:rsidP="000B0BD5">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7" w:type="pct"/>
          </w:tcPr>
          <w:p w14:paraId="54C12CAB" w14:textId="77777777" w:rsidR="00850D74" w:rsidRPr="00C44597" w:rsidRDefault="00850D74" w:rsidP="000B0BD5">
            <w:pPr>
              <w:pStyle w:val="TableParagraph"/>
              <w:ind w:right="28"/>
              <w:rPr>
                <w:rFonts w:ascii="Times New Roman" w:hAnsi="Times New Roman" w:cs="Times New Roman"/>
                <w:sz w:val="13"/>
              </w:rPr>
            </w:pPr>
          </w:p>
        </w:tc>
        <w:tc>
          <w:tcPr>
            <w:tcW w:w="338" w:type="pct"/>
          </w:tcPr>
          <w:p w14:paraId="11DB7DAE" w14:textId="77777777" w:rsidR="00850D74" w:rsidRPr="00C44597" w:rsidRDefault="00850D74" w:rsidP="000B0BD5">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1" w:type="pct"/>
          </w:tcPr>
          <w:p w14:paraId="2C7142B8" w14:textId="77777777" w:rsidR="00850D74" w:rsidRPr="00C44597" w:rsidRDefault="00850D74" w:rsidP="000B0BD5">
            <w:pPr>
              <w:pStyle w:val="TableParagraph"/>
              <w:ind w:right="31"/>
              <w:rPr>
                <w:rFonts w:ascii="Times New Roman" w:hAnsi="Times New Roman" w:cs="Times New Roman"/>
                <w:sz w:val="13"/>
              </w:rPr>
            </w:pPr>
          </w:p>
        </w:tc>
      </w:tr>
      <w:tr w:rsidR="00850D74" w:rsidRPr="00C44597" w14:paraId="529DAB15" w14:textId="77777777" w:rsidTr="006873FB">
        <w:trPr>
          <w:trHeight w:val="246"/>
        </w:trPr>
        <w:tc>
          <w:tcPr>
            <w:cnfStyle w:val="001000000000" w:firstRow="0" w:lastRow="0" w:firstColumn="1" w:lastColumn="0" w:oddVBand="0" w:evenVBand="0" w:oddHBand="0" w:evenHBand="0" w:firstRowFirstColumn="0" w:firstRowLastColumn="0" w:lastRowFirstColumn="0" w:lastRowLastColumn="0"/>
            <w:tcW w:w="397" w:type="pct"/>
          </w:tcPr>
          <w:p w14:paraId="3914FE4A"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66" w:type="pct"/>
          </w:tcPr>
          <w:p w14:paraId="756C3D8A" w14:textId="77777777" w:rsidR="00850D74" w:rsidRPr="00C44597" w:rsidRDefault="00850D74" w:rsidP="000B0BD5">
            <w:pPr>
              <w:pStyle w:val="TableParagraph"/>
              <w:ind w:left="34"/>
              <w:jc w:val="left"/>
              <w:rPr>
                <w:rFonts w:ascii="Times New Roman" w:hAnsi="Times New Roman" w:cs="Times New Roman"/>
                <w:sz w:val="13"/>
              </w:rPr>
            </w:pPr>
          </w:p>
        </w:tc>
        <w:tc>
          <w:tcPr>
            <w:tcW w:w="1340" w:type="pct"/>
          </w:tcPr>
          <w:p w14:paraId="5481BD1C" w14:textId="77777777" w:rsidR="00850D74" w:rsidRPr="00C44597" w:rsidRDefault="00850D7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0" w:type="pct"/>
          </w:tcPr>
          <w:p w14:paraId="1040BD42" w14:textId="77777777" w:rsidR="00850D74" w:rsidRPr="00C44597" w:rsidRDefault="00850D74" w:rsidP="000B0BD5">
            <w:pPr>
              <w:pStyle w:val="TableParagraph"/>
              <w:ind w:left="33"/>
              <w:jc w:val="left"/>
              <w:rPr>
                <w:rFonts w:ascii="Times New Roman" w:hAnsi="Times New Roman" w:cs="Times New Roman"/>
                <w:sz w:val="13"/>
              </w:rPr>
            </w:pPr>
          </w:p>
        </w:tc>
        <w:tc>
          <w:tcPr>
            <w:tcW w:w="344" w:type="pct"/>
          </w:tcPr>
          <w:p w14:paraId="1EA9378A" w14:textId="77777777" w:rsidR="00850D74" w:rsidRPr="00C44597" w:rsidRDefault="00850D74" w:rsidP="000B0BD5">
            <w:pPr>
              <w:pStyle w:val="TableParagraph"/>
              <w:ind w:righ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3" w:type="pct"/>
          </w:tcPr>
          <w:p w14:paraId="5CC46333" w14:textId="77777777" w:rsidR="00850D74" w:rsidRPr="00C44597" w:rsidRDefault="00850D74" w:rsidP="000B0BD5">
            <w:pPr>
              <w:pStyle w:val="TableParagraph"/>
              <w:ind w:right="27"/>
              <w:rPr>
                <w:rFonts w:ascii="Times New Roman" w:hAnsi="Times New Roman" w:cs="Times New Roman"/>
                <w:sz w:val="13"/>
              </w:rPr>
            </w:pPr>
          </w:p>
        </w:tc>
        <w:tc>
          <w:tcPr>
            <w:tcW w:w="414" w:type="pct"/>
          </w:tcPr>
          <w:p w14:paraId="751E92F6" w14:textId="77777777" w:rsidR="00850D74" w:rsidRPr="00C44597" w:rsidRDefault="00850D74" w:rsidP="000B0BD5">
            <w:pPr>
              <w:pStyle w:val="TableParagraph"/>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7" w:type="pct"/>
          </w:tcPr>
          <w:p w14:paraId="30F8D5BD" w14:textId="77777777" w:rsidR="00850D74" w:rsidRPr="00C44597" w:rsidRDefault="00850D74" w:rsidP="000B0BD5">
            <w:pPr>
              <w:pStyle w:val="TableParagraph"/>
              <w:ind w:right="28"/>
              <w:rPr>
                <w:rFonts w:ascii="Times New Roman" w:hAnsi="Times New Roman" w:cs="Times New Roman"/>
                <w:sz w:val="13"/>
              </w:rPr>
            </w:pPr>
          </w:p>
        </w:tc>
        <w:tc>
          <w:tcPr>
            <w:tcW w:w="338" w:type="pct"/>
          </w:tcPr>
          <w:p w14:paraId="552C7C90" w14:textId="77777777" w:rsidR="00850D74" w:rsidRPr="00C44597" w:rsidRDefault="00850D74" w:rsidP="000B0BD5">
            <w:pPr>
              <w:pStyle w:val="TableParagraph"/>
              <w:ind w:right="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1" w:type="pct"/>
          </w:tcPr>
          <w:p w14:paraId="26B39667" w14:textId="77777777" w:rsidR="00850D74" w:rsidRPr="00C44597" w:rsidRDefault="00850D74" w:rsidP="000B0BD5">
            <w:pPr>
              <w:pStyle w:val="TableParagraph"/>
              <w:ind w:right="39"/>
              <w:rPr>
                <w:rFonts w:ascii="Times New Roman" w:hAnsi="Times New Roman" w:cs="Times New Roman"/>
                <w:sz w:val="13"/>
              </w:rPr>
            </w:pPr>
          </w:p>
        </w:tc>
      </w:tr>
      <w:tr w:rsidR="00850D74" w:rsidRPr="00C44597" w14:paraId="3C1AB657"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7" w:type="pct"/>
          </w:tcPr>
          <w:p w14:paraId="05B93147"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66" w:type="pct"/>
          </w:tcPr>
          <w:p w14:paraId="2CA432CE" w14:textId="77777777" w:rsidR="00850D74" w:rsidRPr="00C44597" w:rsidRDefault="00850D74" w:rsidP="000B0BD5">
            <w:pPr>
              <w:pStyle w:val="TableParagraph"/>
              <w:ind w:left="34"/>
              <w:jc w:val="left"/>
              <w:rPr>
                <w:rFonts w:ascii="Times New Roman" w:hAnsi="Times New Roman" w:cs="Times New Roman"/>
                <w:sz w:val="13"/>
              </w:rPr>
            </w:pPr>
          </w:p>
        </w:tc>
        <w:tc>
          <w:tcPr>
            <w:tcW w:w="1340" w:type="pct"/>
          </w:tcPr>
          <w:p w14:paraId="323DE3A6" w14:textId="77777777" w:rsidR="00850D74" w:rsidRPr="00C44597" w:rsidRDefault="00850D7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0" w:type="pct"/>
          </w:tcPr>
          <w:p w14:paraId="0B5336D8" w14:textId="77777777" w:rsidR="00850D74" w:rsidRPr="00C44597" w:rsidRDefault="00850D74" w:rsidP="000B0BD5">
            <w:pPr>
              <w:pStyle w:val="TableParagraph"/>
              <w:ind w:left="33"/>
              <w:jc w:val="left"/>
              <w:rPr>
                <w:rFonts w:ascii="Times New Roman" w:hAnsi="Times New Roman" w:cs="Times New Roman"/>
                <w:sz w:val="13"/>
              </w:rPr>
            </w:pPr>
          </w:p>
        </w:tc>
        <w:tc>
          <w:tcPr>
            <w:tcW w:w="344" w:type="pct"/>
          </w:tcPr>
          <w:p w14:paraId="126BA04A" w14:textId="77777777" w:rsidR="00850D74" w:rsidRPr="00C44597" w:rsidRDefault="00850D74" w:rsidP="000B0BD5">
            <w:pPr>
              <w:pStyle w:val="TableParagraph"/>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3" w:type="pct"/>
          </w:tcPr>
          <w:p w14:paraId="45F0E39D" w14:textId="77777777" w:rsidR="00850D74" w:rsidRPr="00C44597" w:rsidRDefault="00850D74" w:rsidP="000B0BD5">
            <w:pPr>
              <w:pStyle w:val="TableParagraph"/>
              <w:ind w:right="27"/>
              <w:rPr>
                <w:rFonts w:ascii="Times New Roman" w:hAnsi="Times New Roman" w:cs="Times New Roman"/>
                <w:sz w:val="13"/>
              </w:rPr>
            </w:pPr>
          </w:p>
        </w:tc>
        <w:tc>
          <w:tcPr>
            <w:tcW w:w="414" w:type="pct"/>
          </w:tcPr>
          <w:p w14:paraId="4558E8BC" w14:textId="77777777" w:rsidR="00850D74" w:rsidRPr="00C44597" w:rsidRDefault="00850D74" w:rsidP="000B0BD5">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7" w:type="pct"/>
          </w:tcPr>
          <w:p w14:paraId="7EE540F2" w14:textId="77777777" w:rsidR="00850D74" w:rsidRPr="00C44597" w:rsidRDefault="00850D74" w:rsidP="000B0BD5">
            <w:pPr>
              <w:pStyle w:val="TableParagraph"/>
              <w:ind w:right="28"/>
              <w:rPr>
                <w:rFonts w:ascii="Times New Roman" w:hAnsi="Times New Roman" w:cs="Times New Roman"/>
                <w:sz w:val="13"/>
              </w:rPr>
            </w:pPr>
          </w:p>
        </w:tc>
        <w:tc>
          <w:tcPr>
            <w:tcW w:w="338" w:type="pct"/>
          </w:tcPr>
          <w:p w14:paraId="3BF97D26" w14:textId="77777777" w:rsidR="00850D74" w:rsidRPr="00C44597" w:rsidRDefault="00850D74" w:rsidP="000B0BD5">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1" w:type="pct"/>
          </w:tcPr>
          <w:p w14:paraId="6D42F0BF" w14:textId="77777777" w:rsidR="00850D74" w:rsidRPr="00C44597" w:rsidRDefault="00850D74" w:rsidP="000B0BD5">
            <w:pPr>
              <w:pStyle w:val="TableParagraph"/>
              <w:ind w:right="31"/>
              <w:rPr>
                <w:rFonts w:ascii="Times New Roman" w:hAnsi="Times New Roman" w:cs="Times New Roman"/>
                <w:sz w:val="13"/>
              </w:rPr>
            </w:pPr>
          </w:p>
        </w:tc>
      </w:tr>
      <w:tr w:rsidR="00850D74" w:rsidRPr="00C44597" w14:paraId="612A4CAB" w14:textId="77777777" w:rsidTr="006873FB">
        <w:trPr>
          <w:trHeight w:val="392"/>
        </w:trPr>
        <w:tc>
          <w:tcPr>
            <w:cnfStyle w:val="001000000000" w:firstRow="0" w:lastRow="0" w:firstColumn="1" w:lastColumn="0" w:oddVBand="0" w:evenVBand="0" w:oddHBand="0" w:evenHBand="0" w:firstRowFirstColumn="0" w:firstRowLastColumn="0" w:lastRowFirstColumn="0" w:lastRowLastColumn="0"/>
            <w:tcW w:w="397" w:type="pct"/>
          </w:tcPr>
          <w:p w14:paraId="67D1F142" w14:textId="77777777" w:rsidR="00850D74" w:rsidRPr="00C44597" w:rsidRDefault="00850D74" w:rsidP="000B0BD5">
            <w:pPr>
              <w:pStyle w:val="TableParagraph"/>
              <w:spacing w:before="0"/>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66" w:type="pct"/>
          </w:tcPr>
          <w:p w14:paraId="7C216004" w14:textId="77777777" w:rsidR="00850D74" w:rsidRPr="00C44597" w:rsidRDefault="00850D74" w:rsidP="000B0BD5">
            <w:pPr>
              <w:pStyle w:val="TableParagraph"/>
              <w:spacing w:before="32" w:line="160" w:lineRule="atLeast"/>
              <w:ind w:left="34" w:right="44"/>
              <w:jc w:val="left"/>
              <w:rPr>
                <w:rFonts w:ascii="Times New Roman" w:hAnsi="Times New Roman" w:cs="Times New Roman"/>
                <w:sz w:val="13"/>
              </w:rPr>
            </w:pPr>
          </w:p>
        </w:tc>
        <w:tc>
          <w:tcPr>
            <w:tcW w:w="1340" w:type="pct"/>
          </w:tcPr>
          <w:p w14:paraId="276D8100" w14:textId="77777777" w:rsidR="00850D74" w:rsidRPr="00C44597" w:rsidRDefault="00850D74" w:rsidP="000B0BD5">
            <w:pPr>
              <w:pStyle w:val="TableParagraph"/>
              <w:spacing w:before="0"/>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0" w:type="pct"/>
          </w:tcPr>
          <w:p w14:paraId="2EFAA71B" w14:textId="77777777" w:rsidR="00850D74" w:rsidRPr="00C44597" w:rsidRDefault="00850D74" w:rsidP="000B0BD5">
            <w:pPr>
              <w:pStyle w:val="TableParagraph"/>
              <w:spacing w:before="0"/>
              <w:ind w:left="33"/>
              <w:jc w:val="left"/>
              <w:rPr>
                <w:rFonts w:ascii="Times New Roman" w:hAnsi="Times New Roman" w:cs="Times New Roman"/>
                <w:sz w:val="13"/>
              </w:rPr>
            </w:pPr>
          </w:p>
        </w:tc>
        <w:tc>
          <w:tcPr>
            <w:tcW w:w="344" w:type="pct"/>
          </w:tcPr>
          <w:p w14:paraId="60E982EF" w14:textId="77777777" w:rsidR="00850D74" w:rsidRPr="00C44597" w:rsidRDefault="00850D74" w:rsidP="000B0BD5">
            <w:pPr>
              <w:pStyle w:val="TableParagraph"/>
              <w:spacing w:before="0"/>
              <w:ind w:righ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3" w:type="pct"/>
          </w:tcPr>
          <w:p w14:paraId="7950F9A4" w14:textId="77777777" w:rsidR="00850D74" w:rsidRPr="00C44597" w:rsidRDefault="00850D74" w:rsidP="000B0BD5">
            <w:pPr>
              <w:pStyle w:val="TableParagraph"/>
              <w:spacing w:before="0"/>
              <w:ind w:right="27"/>
              <w:rPr>
                <w:rFonts w:ascii="Times New Roman" w:hAnsi="Times New Roman" w:cs="Times New Roman"/>
                <w:sz w:val="13"/>
              </w:rPr>
            </w:pPr>
          </w:p>
        </w:tc>
        <w:tc>
          <w:tcPr>
            <w:tcW w:w="414" w:type="pct"/>
          </w:tcPr>
          <w:p w14:paraId="3285FB38" w14:textId="77777777" w:rsidR="00850D74" w:rsidRPr="00C44597" w:rsidRDefault="00850D74" w:rsidP="000B0BD5">
            <w:pPr>
              <w:pStyle w:val="TableParagraph"/>
              <w:spacing w:before="0"/>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7" w:type="pct"/>
          </w:tcPr>
          <w:p w14:paraId="590369E2" w14:textId="77777777" w:rsidR="00850D74" w:rsidRPr="00C44597" w:rsidRDefault="00850D74" w:rsidP="000B0BD5">
            <w:pPr>
              <w:pStyle w:val="TableParagraph"/>
              <w:spacing w:before="0"/>
              <w:ind w:right="36"/>
              <w:rPr>
                <w:rFonts w:ascii="Times New Roman" w:hAnsi="Times New Roman" w:cs="Times New Roman"/>
                <w:sz w:val="13"/>
              </w:rPr>
            </w:pPr>
          </w:p>
        </w:tc>
        <w:tc>
          <w:tcPr>
            <w:tcW w:w="338" w:type="pct"/>
          </w:tcPr>
          <w:p w14:paraId="7301FB6F" w14:textId="77777777" w:rsidR="00850D74" w:rsidRPr="00C44597" w:rsidRDefault="00850D74" w:rsidP="000B0BD5">
            <w:pPr>
              <w:pStyle w:val="TableParagraph"/>
              <w:spacing w:before="0"/>
              <w:ind w:righ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1" w:type="pct"/>
          </w:tcPr>
          <w:p w14:paraId="2E17C697" w14:textId="77777777" w:rsidR="00850D74" w:rsidRPr="00C44597" w:rsidRDefault="00850D74" w:rsidP="000B0BD5">
            <w:pPr>
              <w:pStyle w:val="TableParagraph"/>
              <w:spacing w:before="0"/>
              <w:ind w:right="39"/>
              <w:rPr>
                <w:rFonts w:ascii="Times New Roman" w:hAnsi="Times New Roman" w:cs="Times New Roman"/>
                <w:sz w:val="13"/>
              </w:rPr>
            </w:pPr>
          </w:p>
        </w:tc>
      </w:tr>
      <w:tr w:rsidR="00850D74" w:rsidRPr="00C44597" w14:paraId="3CD39E14" w14:textId="77777777" w:rsidTr="006873F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7" w:type="pct"/>
          </w:tcPr>
          <w:p w14:paraId="2ECC36B5" w14:textId="77777777" w:rsidR="00850D74" w:rsidRPr="00C44597" w:rsidRDefault="00850D74" w:rsidP="000B0BD5">
            <w:pPr>
              <w:pStyle w:val="TableParagraph"/>
              <w:ind w:right="21"/>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666" w:type="pct"/>
          </w:tcPr>
          <w:p w14:paraId="6B5B7785" w14:textId="77777777" w:rsidR="00850D74" w:rsidRPr="00C44597" w:rsidRDefault="00850D74" w:rsidP="000B0BD5">
            <w:pPr>
              <w:pStyle w:val="TableParagraph"/>
              <w:ind w:left="34"/>
              <w:jc w:val="left"/>
              <w:rPr>
                <w:rFonts w:ascii="Times New Roman" w:hAnsi="Times New Roman" w:cs="Times New Roman"/>
                <w:sz w:val="13"/>
              </w:rPr>
            </w:pPr>
          </w:p>
        </w:tc>
        <w:tc>
          <w:tcPr>
            <w:tcW w:w="1340" w:type="pct"/>
          </w:tcPr>
          <w:p w14:paraId="2F052B3E" w14:textId="77777777" w:rsidR="00850D74" w:rsidRPr="00C44597" w:rsidRDefault="00850D7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40" w:type="pct"/>
          </w:tcPr>
          <w:p w14:paraId="7458C229" w14:textId="77777777" w:rsidR="00850D74" w:rsidRPr="00C44597" w:rsidRDefault="00850D74" w:rsidP="000B0BD5">
            <w:pPr>
              <w:pStyle w:val="TableParagraph"/>
              <w:ind w:left="33"/>
              <w:jc w:val="left"/>
              <w:rPr>
                <w:rFonts w:ascii="Times New Roman" w:hAnsi="Times New Roman" w:cs="Times New Roman"/>
                <w:sz w:val="13"/>
              </w:rPr>
            </w:pPr>
          </w:p>
        </w:tc>
        <w:tc>
          <w:tcPr>
            <w:tcW w:w="344" w:type="pct"/>
          </w:tcPr>
          <w:p w14:paraId="0C1D9A88" w14:textId="77777777" w:rsidR="00850D74" w:rsidRPr="00C44597" w:rsidRDefault="00850D74" w:rsidP="000B0BD5">
            <w:pPr>
              <w:pStyle w:val="TableParagraph"/>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43" w:type="pct"/>
          </w:tcPr>
          <w:p w14:paraId="66BDFBCA" w14:textId="77777777" w:rsidR="00850D74" w:rsidRPr="00C44597" w:rsidRDefault="00850D74" w:rsidP="000B0BD5">
            <w:pPr>
              <w:pStyle w:val="TableParagraph"/>
              <w:ind w:right="27"/>
              <w:rPr>
                <w:rFonts w:ascii="Times New Roman" w:hAnsi="Times New Roman" w:cs="Times New Roman"/>
                <w:sz w:val="13"/>
              </w:rPr>
            </w:pPr>
          </w:p>
        </w:tc>
        <w:tc>
          <w:tcPr>
            <w:tcW w:w="414" w:type="pct"/>
          </w:tcPr>
          <w:p w14:paraId="217170EA" w14:textId="77777777" w:rsidR="00850D74" w:rsidRPr="00C44597" w:rsidRDefault="00850D74" w:rsidP="000B0BD5">
            <w:pPr>
              <w:pStyle w:val="TableParagraph"/>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597" w:type="pct"/>
          </w:tcPr>
          <w:p w14:paraId="18059681" w14:textId="77777777" w:rsidR="00850D74" w:rsidRPr="00C44597" w:rsidRDefault="00850D74" w:rsidP="000B0BD5">
            <w:pPr>
              <w:pStyle w:val="TableParagraph"/>
              <w:ind w:right="28"/>
              <w:rPr>
                <w:rFonts w:ascii="Times New Roman" w:hAnsi="Times New Roman" w:cs="Times New Roman"/>
                <w:sz w:val="13"/>
              </w:rPr>
            </w:pPr>
          </w:p>
        </w:tc>
        <w:tc>
          <w:tcPr>
            <w:tcW w:w="338" w:type="pct"/>
          </w:tcPr>
          <w:p w14:paraId="296B9002" w14:textId="77777777" w:rsidR="00850D74" w:rsidRPr="00C44597" w:rsidRDefault="00850D74" w:rsidP="000B0BD5">
            <w:pPr>
              <w:pStyle w:val="TableParagraph"/>
              <w:ind w:righ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321" w:type="pct"/>
          </w:tcPr>
          <w:p w14:paraId="1E805899" w14:textId="77777777" w:rsidR="00850D74" w:rsidRPr="00C44597" w:rsidRDefault="00850D74" w:rsidP="000B0BD5">
            <w:pPr>
              <w:pStyle w:val="TableParagraph"/>
              <w:ind w:right="31"/>
              <w:rPr>
                <w:rFonts w:ascii="Times New Roman" w:hAnsi="Times New Roman" w:cs="Times New Roman"/>
                <w:sz w:val="13"/>
              </w:rPr>
            </w:pPr>
          </w:p>
        </w:tc>
      </w:tr>
      <w:tr w:rsidR="00850D74" w:rsidRPr="00C44597" w14:paraId="794627C6" w14:textId="77777777" w:rsidTr="006873FB">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7" w:type="pct"/>
          </w:tcPr>
          <w:p w14:paraId="1D643D75" w14:textId="77777777" w:rsidR="00850D74" w:rsidRPr="00C44597" w:rsidRDefault="00850D74" w:rsidP="000B0BD5">
            <w:pPr>
              <w:pStyle w:val="TableParagraph"/>
              <w:ind w:left="34"/>
              <w:jc w:val="left"/>
              <w:rPr>
                <w:rFonts w:ascii="Times New Roman" w:hAnsi="Times New Roman" w:cs="Times New Roman"/>
                <w:b w:val="0"/>
                <w:sz w:val="13"/>
              </w:rPr>
            </w:pPr>
            <w:r w:rsidRPr="00C44597">
              <w:rPr>
                <w:rFonts w:ascii="Times New Roman" w:hAnsi="Times New Roman" w:cs="Times New Roman"/>
                <w:w w:val="105"/>
                <w:sz w:val="13"/>
              </w:rPr>
              <w:t>TOTALE</w:t>
            </w:r>
          </w:p>
        </w:tc>
        <w:tc>
          <w:tcPr>
            <w:cnfStyle w:val="000010000000" w:firstRow="0" w:lastRow="0" w:firstColumn="0" w:lastColumn="0" w:oddVBand="1" w:evenVBand="0" w:oddHBand="0" w:evenHBand="0" w:firstRowFirstColumn="0" w:firstRowLastColumn="0" w:lastRowFirstColumn="0" w:lastRowLastColumn="0"/>
            <w:tcW w:w="666" w:type="pct"/>
          </w:tcPr>
          <w:p w14:paraId="29968354" w14:textId="77777777" w:rsidR="00850D74" w:rsidRPr="00C44597" w:rsidRDefault="00850D74" w:rsidP="000B0BD5">
            <w:pPr>
              <w:pStyle w:val="TableParagraph"/>
              <w:spacing w:before="0"/>
              <w:jc w:val="left"/>
              <w:rPr>
                <w:rFonts w:ascii="Times New Roman" w:hAnsi="Times New Roman" w:cs="Times New Roman"/>
                <w:sz w:val="12"/>
              </w:rPr>
            </w:pPr>
          </w:p>
        </w:tc>
        <w:tc>
          <w:tcPr>
            <w:tcW w:w="1340" w:type="pct"/>
          </w:tcPr>
          <w:p w14:paraId="0E38EE7B" w14:textId="77777777" w:rsidR="00850D74" w:rsidRPr="00C44597" w:rsidRDefault="00850D74" w:rsidP="000B0BD5">
            <w:pPr>
              <w:pStyle w:val="TableParagraph"/>
              <w:spacing w:befor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240" w:type="pct"/>
          </w:tcPr>
          <w:p w14:paraId="3921AAAB" w14:textId="77777777" w:rsidR="00850D74" w:rsidRPr="00C44597" w:rsidRDefault="00850D74" w:rsidP="000B0BD5">
            <w:pPr>
              <w:pStyle w:val="TableParagraph"/>
              <w:spacing w:before="0"/>
              <w:jc w:val="left"/>
              <w:rPr>
                <w:rFonts w:ascii="Times New Roman" w:hAnsi="Times New Roman" w:cs="Times New Roman"/>
                <w:sz w:val="12"/>
              </w:rPr>
            </w:pPr>
          </w:p>
        </w:tc>
        <w:tc>
          <w:tcPr>
            <w:tcW w:w="344" w:type="pct"/>
          </w:tcPr>
          <w:p w14:paraId="5B9D2E9F" w14:textId="77777777" w:rsidR="00850D74" w:rsidRPr="00C44597" w:rsidRDefault="00850D74" w:rsidP="000B0BD5">
            <w:pPr>
              <w:pStyle w:val="TableParagraph"/>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343" w:type="pct"/>
          </w:tcPr>
          <w:p w14:paraId="3812750F" w14:textId="77777777" w:rsidR="00850D74" w:rsidRPr="00C44597" w:rsidRDefault="00850D74" w:rsidP="000B0BD5">
            <w:pPr>
              <w:pStyle w:val="TableParagraph"/>
              <w:ind w:right="23"/>
              <w:rPr>
                <w:rFonts w:ascii="Times New Roman" w:hAnsi="Times New Roman" w:cs="Times New Roman"/>
                <w:b w:val="0"/>
                <w:sz w:val="13"/>
              </w:rPr>
            </w:pPr>
          </w:p>
        </w:tc>
        <w:tc>
          <w:tcPr>
            <w:tcW w:w="414" w:type="pct"/>
          </w:tcPr>
          <w:p w14:paraId="37219E7C" w14:textId="77777777" w:rsidR="00850D74" w:rsidRPr="00C44597" w:rsidRDefault="00850D74" w:rsidP="000B0BD5">
            <w:pPr>
              <w:pStyle w:val="TableParagraph"/>
              <w:ind w:right="27"/>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597" w:type="pct"/>
          </w:tcPr>
          <w:p w14:paraId="1FC9D351" w14:textId="77777777" w:rsidR="00850D74" w:rsidRPr="00C44597" w:rsidRDefault="00850D74" w:rsidP="000B0BD5">
            <w:pPr>
              <w:pStyle w:val="TableParagraph"/>
              <w:ind w:right="36"/>
              <w:rPr>
                <w:rFonts w:ascii="Times New Roman" w:hAnsi="Times New Roman" w:cs="Times New Roman"/>
                <w:b w:val="0"/>
                <w:sz w:val="13"/>
              </w:rPr>
            </w:pPr>
          </w:p>
        </w:tc>
        <w:tc>
          <w:tcPr>
            <w:tcW w:w="338" w:type="pct"/>
          </w:tcPr>
          <w:p w14:paraId="1CBC7CDB" w14:textId="77777777" w:rsidR="00850D74" w:rsidRPr="00C44597" w:rsidRDefault="00850D74" w:rsidP="000B0BD5">
            <w:pPr>
              <w:pStyle w:val="TableParagraph"/>
              <w:ind w:right="34"/>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321" w:type="pct"/>
          </w:tcPr>
          <w:p w14:paraId="060E9A67" w14:textId="77777777" w:rsidR="00850D74" w:rsidRPr="00C44597" w:rsidRDefault="00850D74" w:rsidP="000B0BD5">
            <w:pPr>
              <w:pStyle w:val="TableParagraph"/>
              <w:ind w:right="35"/>
              <w:rPr>
                <w:rFonts w:ascii="Times New Roman" w:hAnsi="Times New Roman" w:cs="Times New Roman"/>
                <w:b w:val="0"/>
                <w:sz w:val="13"/>
              </w:rPr>
            </w:pPr>
          </w:p>
        </w:tc>
      </w:tr>
    </w:tbl>
    <w:p w14:paraId="24FE370C" w14:textId="77777777" w:rsidR="00EC4F67" w:rsidRPr="00C44597" w:rsidRDefault="00EC4F67" w:rsidP="00EC4F67">
      <w:pPr>
        <w:pStyle w:val="Corpotesto"/>
        <w:spacing w:before="5"/>
        <w:rPr>
          <w:b/>
          <w:sz w:val="19"/>
        </w:rPr>
      </w:pPr>
    </w:p>
    <w:p w14:paraId="4792924A" w14:textId="77777777" w:rsidR="00EC4F67" w:rsidRPr="00C44597" w:rsidRDefault="00EC4F67" w:rsidP="00EC4F67">
      <w:pPr>
        <w:pStyle w:val="Corpotesto"/>
        <w:rPr>
          <w:b/>
          <w:sz w:val="14"/>
        </w:rPr>
      </w:pPr>
    </w:p>
    <w:p w14:paraId="1C8BAD3E" w14:textId="77777777" w:rsidR="00EC4F67" w:rsidRPr="00C44597" w:rsidRDefault="00EC4F67">
      <w:pPr>
        <w:pStyle w:val="Corpotesto"/>
        <w:spacing w:before="8"/>
        <w:rPr>
          <w:b/>
          <w:sz w:val="19"/>
        </w:rPr>
      </w:pPr>
    </w:p>
    <w:p w14:paraId="4AE9390B" w14:textId="51A0FB05" w:rsidR="00421F54" w:rsidRDefault="00C44597" w:rsidP="00850D74">
      <w:pPr>
        <w:pStyle w:val="Titolo3"/>
        <w:rPr>
          <w:w w:val="105"/>
        </w:rPr>
      </w:pPr>
      <w:r w:rsidRPr="00C44597">
        <w:rPr>
          <w:w w:val="105"/>
        </w:rPr>
        <w:t>INVESTIMENTI NON AGEVOLABILI</w:t>
      </w:r>
    </w:p>
    <w:p w14:paraId="27CADCBD" w14:textId="0BDE6CB0" w:rsidR="00EC4F67" w:rsidRDefault="00EC4F67">
      <w:pPr>
        <w:ind w:left="100"/>
        <w:jc w:val="both"/>
        <w:rPr>
          <w:b/>
          <w:w w:val="105"/>
          <w:sz w:val="15"/>
        </w:rPr>
      </w:pPr>
    </w:p>
    <w:p w14:paraId="6EFC6630" w14:textId="77777777" w:rsidR="00EC4F67" w:rsidRPr="00C44597" w:rsidRDefault="00EC4F67">
      <w:pPr>
        <w:ind w:left="100"/>
        <w:jc w:val="both"/>
        <w:rPr>
          <w:b/>
          <w:sz w:val="15"/>
        </w:rPr>
      </w:pPr>
    </w:p>
    <w:tbl>
      <w:tblPr>
        <w:tblStyle w:val="Tabellasemplice4"/>
        <w:tblW w:w="0" w:type="auto"/>
        <w:tblLayout w:type="fixed"/>
        <w:tblLook w:val="01E0" w:firstRow="1" w:lastRow="1" w:firstColumn="1" w:lastColumn="1" w:noHBand="0" w:noVBand="0"/>
      </w:tblPr>
      <w:tblGrid>
        <w:gridCol w:w="1599"/>
        <w:gridCol w:w="3198"/>
        <w:gridCol w:w="722"/>
      </w:tblGrid>
      <w:tr w:rsidR="00EC4F67" w:rsidRPr="00C44597" w14:paraId="09A0815D" w14:textId="77777777" w:rsidTr="00850D7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99" w:type="dxa"/>
          </w:tcPr>
          <w:p w14:paraId="18F1F512" w14:textId="77777777" w:rsidR="00EC4F67" w:rsidRPr="00C44597" w:rsidRDefault="00EC4F67" w:rsidP="00EC4F67">
            <w:pPr>
              <w:pStyle w:val="TableParagraph"/>
              <w:spacing w:before="101"/>
              <w:ind w:left="428"/>
              <w:jc w:val="left"/>
              <w:rPr>
                <w:rFonts w:ascii="Times New Roman" w:hAnsi="Times New Roman" w:cs="Times New Roman"/>
                <w:b w:val="0"/>
                <w:i/>
                <w:sz w:val="13"/>
              </w:rPr>
            </w:pPr>
            <w:r w:rsidRPr="00C44597">
              <w:rPr>
                <w:rFonts w:ascii="Times New Roman" w:hAnsi="Times New Roman" w:cs="Times New Roman"/>
                <w:b w:val="0"/>
                <w:i/>
                <w:w w:val="105"/>
                <w:sz w:val="13"/>
              </w:rPr>
              <w:t>Descrizione</w:t>
            </w:r>
          </w:p>
        </w:tc>
        <w:tc>
          <w:tcPr>
            <w:cnfStyle w:val="000010000000" w:firstRow="0" w:lastRow="0" w:firstColumn="0" w:lastColumn="0" w:oddVBand="1" w:evenVBand="0" w:oddHBand="0" w:evenHBand="0" w:firstRowFirstColumn="0" w:firstRowLastColumn="0" w:lastRowFirstColumn="0" w:lastRowLastColumn="0"/>
            <w:tcW w:w="3198" w:type="dxa"/>
          </w:tcPr>
          <w:p w14:paraId="15537B40" w14:textId="77777777" w:rsidR="00EC4F67" w:rsidRPr="00C44597" w:rsidRDefault="00EC4F67" w:rsidP="00850D74">
            <w:pPr>
              <w:pStyle w:val="TableParagraph"/>
              <w:spacing w:before="101"/>
              <w:ind w:left="1296" w:right="433"/>
              <w:jc w:val="center"/>
              <w:rPr>
                <w:rFonts w:ascii="Times New Roman" w:hAnsi="Times New Roman" w:cs="Times New Roman"/>
                <w:b w:val="0"/>
                <w:i/>
                <w:sz w:val="13"/>
              </w:rPr>
            </w:pPr>
            <w:r w:rsidRPr="00C44597">
              <w:rPr>
                <w:rFonts w:ascii="Times New Roman" w:hAnsi="Times New Roman" w:cs="Times New Roman"/>
                <w:b w:val="0"/>
                <w:i/>
                <w:w w:val="105"/>
                <w:sz w:val="13"/>
              </w:rPr>
              <w:t>dettaglio</w:t>
            </w:r>
          </w:p>
        </w:tc>
        <w:tc>
          <w:tcPr>
            <w:cnfStyle w:val="000100000000" w:firstRow="0" w:lastRow="0" w:firstColumn="0" w:lastColumn="1" w:oddVBand="0" w:evenVBand="0" w:oddHBand="0" w:evenHBand="0" w:firstRowFirstColumn="0" w:firstRowLastColumn="0" w:lastRowFirstColumn="0" w:lastRowLastColumn="0"/>
            <w:tcW w:w="722" w:type="dxa"/>
          </w:tcPr>
          <w:p w14:paraId="38149B8F" w14:textId="35CB88CC" w:rsidR="00EC4F67" w:rsidRPr="00C44597" w:rsidRDefault="00EC4F67" w:rsidP="00EC4F67">
            <w:pPr>
              <w:pStyle w:val="TableParagraph"/>
              <w:spacing w:before="101"/>
              <w:ind w:right="61"/>
              <w:rPr>
                <w:rFonts w:ascii="Times New Roman" w:hAnsi="Times New Roman" w:cs="Times New Roman"/>
                <w:b w:val="0"/>
                <w:i/>
                <w:sz w:val="13"/>
              </w:rPr>
            </w:pPr>
            <w:r>
              <w:rPr>
                <w:rFonts w:ascii="Times New Roman" w:hAnsi="Times New Roman" w:cs="Times New Roman"/>
                <w:b w:val="0"/>
                <w:i/>
                <w:w w:val="105"/>
                <w:sz w:val="13"/>
              </w:rPr>
              <w:t xml:space="preserve">Importo </w:t>
            </w:r>
          </w:p>
        </w:tc>
      </w:tr>
      <w:tr w:rsidR="00EC4F67" w:rsidRPr="00C44597" w14:paraId="2C451EEE" w14:textId="77777777" w:rsidTr="00850D74">
        <w:trPr>
          <w:cnfStyle w:val="010000000000" w:firstRow="0" w:lastRow="1"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99" w:type="dxa"/>
          </w:tcPr>
          <w:p w14:paraId="6D8F7A0A" w14:textId="77777777" w:rsidR="00EC4F67" w:rsidRPr="00C44597" w:rsidRDefault="00EC4F67" w:rsidP="00EC4F67">
            <w:pPr>
              <w:pStyle w:val="TableParagraph"/>
              <w:spacing w:before="38"/>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3198" w:type="dxa"/>
          </w:tcPr>
          <w:p w14:paraId="3449C6BF" w14:textId="77777777" w:rsidR="00EC4F67" w:rsidRPr="00C44597" w:rsidRDefault="00EC4F67" w:rsidP="00EC4F67">
            <w:pPr>
              <w:pStyle w:val="TableParagraph"/>
              <w:spacing w:before="38"/>
              <w:ind w:left="41"/>
              <w:jc w:val="left"/>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22" w:type="dxa"/>
          </w:tcPr>
          <w:p w14:paraId="32C4357F" w14:textId="77777777" w:rsidR="00EC4F67" w:rsidRPr="00C44597" w:rsidRDefault="00EC4F67" w:rsidP="00EC4F67">
            <w:pPr>
              <w:pStyle w:val="TableParagraph"/>
              <w:spacing w:before="38"/>
              <w:ind w:right="33"/>
              <w:rPr>
                <w:rFonts w:ascii="Times New Roman" w:hAnsi="Times New Roman" w:cs="Times New Roman"/>
                <w:sz w:val="13"/>
              </w:rPr>
            </w:pPr>
          </w:p>
        </w:tc>
      </w:tr>
    </w:tbl>
    <w:p w14:paraId="703E2553" w14:textId="55EEF047" w:rsidR="00421F54" w:rsidRDefault="00421F54">
      <w:pPr>
        <w:jc w:val="both"/>
        <w:rPr>
          <w:sz w:val="15"/>
        </w:rPr>
      </w:pPr>
    </w:p>
    <w:p w14:paraId="4A84C383" w14:textId="3BD89038" w:rsidR="00EC4F67" w:rsidRDefault="00EC4F67">
      <w:pPr>
        <w:jc w:val="both"/>
        <w:rPr>
          <w:sz w:val="15"/>
        </w:rPr>
      </w:pPr>
    </w:p>
    <w:p w14:paraId="58841F53" w14:textId="387C6D56" w:rsidR="00421F54" w:rsidRPr="00C44597" w:rsidRDefault="00842A9B" w:rsidP="00EC4F67">
      <w:pPr>
        <w:pStyle w:val="Corpotesto"/>
        <w:rPr>
          <w:sz w:val="12"/>
        </w:rPr>
        <w:sectPr w:rsidR="00421F54" w:rsidRPr="00C44597" w:rsidSect="00292898">
          <w:headerReference w:type="default" r:id="rId8"/>
          <w:footerReference w:type="default" r:id="rId9"/>
          <w:pgSz w:w="11900" w:h="16840"/>
          <w:pgMar w:top="2310" w:right="260" w:bottom="1134" w:left="1134" w:header="461" w:footer="836" w:gutter="0"/>
          <w:cols w:space="720"/>
        </w:sectPr>
      </w:pPr>
      <w:r w:rsidRPr="00C44597">
        <w:rPr>
          <w:noProof/>
          <w:lang w:val="it-IT" w:eastAsia="it-IT"/>
        </w:rPr>
        <mc:AlternateContent>
          <mc:Choice Requires="wpg">
            <w:drawing>
              <wp:anchor distT="0" distB="0" distL="114300" distR="114300" simplePos="0" relativeHeight="251517952" behindDoc="0" locked="0" layoutInCell="1" allowOverlap="1" wp14:anchorId="3029FB0C" wp14:editId="5590B833">
                <wp:simplePos x="0" y="0"/>
                <wp:positionH relativeFrom="page">
                  <wp:posOffset>561340</wp:posOffset>
                </wp:positionH>
                <wp:positionV relativeFrom="page">
                  <wp:posOffset>9984740</wp:posOffset>
                </wp:positionV>
                <wp:extent cx="6688455" cy="146050"/>
                <wp:effectExtent l="8890" t="2540" r="0" b="3810"/>
                <wp:wrapNone/>
                <wp:docPr id="1135"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146050"/>
                          <a:chOff x="884" y="15724"/>
                          <a:chExt cx="10533" cy="230"/>
                        </a:xfrm>
                      </wpg:grpSpPr>
                      <wps:wsp>
                        <wps:cNvPr id="1136" name="Line 1004"/>
                        <wps:cNvCnPr>
                          <a:cxnSpLocks noChangeShapeType="1"/>
                        </wps:cNvCnPr>
                        <wps:spPr bwMode="auto">
                          <a:xfrm>
                            <a:off x="884" y="15734"/>
                            <a:ext cx="209"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37" name="Line 1003"/>
                        <wps:cNvCnPr>
                          <a:cxnSpLocks noChangeShapeType="1"/>
                        </wps:cNvCnPr>
                        <wps:spPr bwMode="auto">
                          <a:xfrm>
                            <a:off x="1093" y="15734"/>
                            <a:ext cx="424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38" name="Line 1002"/>
                        <wps:cNvCnPr>
                          <a:cxnSpLocks noChangeShapeType="1"/>
                        </wps:cNvCnPr>
                        <wps:spPr bwMode="auto">
                          <a:xfrm>
                            <a:off x="5335" y="15734"/>
                            <a:ext cx="836"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39" name="Line 1001"/>
                        <wps:cNvCnPr>
                          <a:cxnSpLocks noChangeShapeType="1"/>
                        </wps:cNvCnPr>
                        <wps:spPr bwMode="auto">
                          <a:xfrm>
                            <a:off x="6171" y="15734"/>
                            <a:ext cx="2414"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40" name="Line 1000"/>
                        <wps:cNvCnPr>
                          <a:cxnSpLocks noChangeShapeType="1"/>
                        </wps:cNvCnPr>
                        <wps:spPr bwMode="auto">
                          <a:xfrm>
                            <a:off x="8585" y="15734"/>
                            <a:ext cx="168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41" name="Rectangle 999"/>
                        <wps:cNvSpPr>
                          <a:spLocks noChangeArrowheads="1"/>
                        </wps:cNvSpPr>
                        <wps:spPr bwMode="auto">
                          <a:xfrm>
                            <a:off x="10267" y="15723"/>
                            <a:ext cx="1150" cy="2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998"/>
                        <wps:cNvSpPr>
                          <a:spLocks noChangeArrowheads="1"/>
                        </wps:cNvSpPr>
                        <wps:spPr bwMode="auto">
                          <a:xfrm>
                            <a:off x="10267" y="15723"/>
                            <a:ext cx="1150" cy="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8F540" id="Group 997" o:spid="_x0000_s1026" style="position:absolute;margin-left:44.2pt;margin-top:786.2pt;width:526.65pt;height:11.5pt;z-index:251517952;mso-position-horizontal-relative:page;mso-position-vertical-relative:page" coordorigin="884,15724" coordsize="10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">
                <v:line id="Line 1004" o:spid="_x0000_s1027" style="position:absolute;visibility:visible;mso-wrap-style:square" from="884,15734" to="109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" strokecolor="#ccc" strokeweight=".36864mm"/>
                <v:line id="Line 1003" o:spid="_x0000_s1028" style="position:absolute;visibility:visible;mso-wrap-style:square" from="1093,15734" to="533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" strokecolor="#ccc" strokeweight=".36864mm"/>
                <v:line id="Line 1002" o:spid="_x0000_s1029" style="position:absolute;visibility:visible;mso-wrap-style:square" from="5335,15734" to="6171,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" strokecolor="#ccc" strokeweight=".36864mm"/>
                <v:line id="Line 1001" o:spid="_x0000_s1030" style="position:absolute;visibility:visible;mso-wrap-style:square" from="6171,15734" to="858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" strokecolor="#ccc" strokeweight=".36864mm"/>
                <v:line id="Line 1000" o:spid="_x0000_s1031" style="position:absolute;visibility:visible;mso-wrap-style:square" from="8585,15734" to="10267,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" strokecolor="#ccc" strokeweight=".36864mm"/>
                <v:rect id="Rectangle 999" o:spid="_x0000_s1032" style="position:absolute;left:10267;top:15723;width:11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" fillcolor="#ccc" stroked="f"/>
                <v:rect id="Rectangle 998" o:spid="_x0000_s1033" style="position:absolute;left:10267;top:15723;width:115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" fillcolor="#ccc" stroked="f"/>
                <w10:wrap anchorx="page" anchory="page"/>
              </v:group>
            </w:pict>
          </mc:Fallback>
        </mc:AlternateContent>
      </w:r>
    </w:p>
    <w:p w14:paraId="5666507A" w14:textId="77777777" w:rsidR="00B037EE" w:rsidRDefault="00B037EE" w:rsidP="00850D74">
      <w:pPr>
        <w:pStyle w:val="Titolo1"/>
      </w:pPr>
    </w:p>
    <w:p w14:paraId="2E2A31A3" w14:textId="77777777" w:rsidR="00B037EE" w:rsidRDefault="00B037EE" w:rsidP="00850D74">
      <w:pPr>
        <w:pStyle w:val="Titolo1"/>
      </w:pPr>
    </w:p>
    <w:p w14:paraId="23BF0179" w14:textId="77777777" w:rsidR="00B037EE" w:rsidRDefault="00B037EE" w:rsidP="00850D74">
      <w:pPr>
        <w:pStyle w:val="Titolo1"/>
      </w:pPr>
    </w:p>
    <w:bookmarkStart w:id="0" w:name="_GoBack"/>
    <w:bookmarkEnd w:id="0"/>
    <w:p w14:paraId="39A43BD9" w14:textId="78937998" w:rsidR="00421F54" w:rsidRPr="00C44597" w:rsidRDefault="00842A9B" w:rsidP="00850D74">
      <w:pPr>
        <w:pStyle w:val="Titolo1"/>
      </w:pPr>
      <w:r w:rsidRPr="00C44597">
        <w:rPr>
          <w:noProof/>
          <w:lang w:val="it-IT" w:eastAsia="it-IT"/>
        </w:rPr>
        <mc:AlternateContent>
          <mc:Choice Requires="wpg">
            <w:drawing>
              <wp:anchor distT="0" distB="0" distL="114300" distR="114300" simplePos="0" relativeHeight="251518976" behindDoc="0" locked="0" layoutInCell="1" allowOverlap="1" wp14:anchorId="2BF76940" wp14:editId="4D8D853B">
                <wp:simplePos x="0" y="0"/>
                <wp:positionH relativeFrom="page">
                  <wp:posOffset>561340</wp:posOffset>
                </wp:positionH>
                <wp:positionV relativeFrom="page">
                  <wp:posOffset>9984740</wp:posOffset>
                </wp:positionV>
                <wp:extent cx="6688455" cy="146050"/>
                <wp:effectExtent l="8890" t="2540" r="0" b="3810"/>
                <wp:wrapNone/>
                <wp:docPr id="1127"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146050"/>
                          <a:chOff x="884" y="15724"/>
                          <a:chExt cx="10533" cy="230"/>
                        </a:xfrm>
                      </wpg:grpSpPr>
                      <wps:wsp>
                        <wps:cNvPr id="1128" name="Line 996"/>
                        <wps:cNvCnPr>
                          <a:cxnSpLocks noChangeShapeType="1"/>
                        </wps:cNvCnPr>
                        <wps:spPr bwMode="auto">
                          <a:xfrm>
                            <a:off x="884" y="15734"/>
                            <a:ext cx="209"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29" name="Line 995"/>
                        <wps:cNvCnPr>
                          <a:cxnSpLocks noChangeShapeType="1"/>
                        </wps:cNvCnPr>
                        <wps:spPr bwMode="auto">
                          <a:xfrm>
                            <a:off x="1093" y="15734"/>
                            <a:ext cx="424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30" name="Line 994"/>
                        <wps:cNvCnPr>
                          <a:cxnSpLocks noChangeShapeType="1"/>
                        </wps:cNvCnPr>
                        <wps:spPr bwMode="auto">
                          <a:xfrm>
                            <a:off x="5335" y="15734"/>
                            <a:ext cx="836"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31" name="Line 993"/>
                        <wps:cNvCnPr>
                          <a:cxnSpLocks noChangeShapeType="1"/>
                        </wps:cNvCnPr>
                        <wps:spPr bwMode="auto">
                          <a:xfrm>
                            <a:off x="6171" y="15734"/>
                            <a:ext cx="2414"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32" name="Line 992"/>
                        <wps:cNvCnPr>
                          <a:cxnSpLocks noChangeShapeType="1"/>
                        </wps:cNvCnPr>
                        <wps:spPr bwMode="auto">
                          <a:xfrm>
                            <a:off x="8585" y="15734"/>
                            <a:ext cx="168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33" name="Rectangle 991"/>
                        <wps:cNvSpPr>
                          <a:spLocks noChangeArrowheads="1"/>
                        </wps:cNvSpPr>
                        <wps:spPr bwMode="auto">
                          <a:xfrm>
                            <a:off x="10267" y="15723"/>
                            <a:ext cx="1150" cy="2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990"/>
                        <wps:cNvSpPr>
                          <a:spLocks noChangeArrowheads="1"/>
                        </wps:cNvSpPr>
                        <wps:spPr bwMode="auto">
                          <a:xfrm>
                            <a:off x="10267" y="15723"/>
                            <a:ext cx="1150" cy="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F2CA62" id="Group 989" o:spid="_x0000_s1026" style="position:absolute;margin-left:44.2pt;margin-top:786.2pt;width:526.65pt;height:11.5pt;z-index:251518976;mso-position-horizontal-relative:page;mso-position-vertical-relative:page" coordorigin="884,15724" coordsize="10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">
                <v:line id="Line 996" o:spid="_x0000_s1027" style="position:absolute;visibility:visible;mso-wrap-style:square" from="884,15734" to="109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" strokecolor="#ccc" strokeweight=".36864mm"/>
                <v:line id="Line 995" o:spid="_x0000_s1028" style="position:absolute;visibility:visible;mso-wrap-style:square" from="1093,15734" to="533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" strokecolor="#ccc" strokeweight=".36864mm"/>
                <v:line id="Line 994" o:spid="_x0000_s1029" style="position:absolute;visibility:visible;mso-wrap-style:square" from="5335,15734" to="6171,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" strokecolor="#ccc" strokeweight=".36864mm"/>
                <v:line id="Line 993" o:spid="_x0000_s1030" style="position:absolute;visibility:visible;mso-wrap-style:square" from="6171,15734" to="858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" strokecolor="#ccc" strokeweight=".36864mm"/>
                <v:line id="Line 992" o:spid="_x0000_s1031" style="position:absolute;visibility:visible;mso-wrap-style:square" from="8585,15734" to="10267,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" strokecolor="#ccc" strokeweight=".36864mm"/>
                <v:rect id="Rectangle 991" o:spid="_x0000_s1032" style="position:absolute;left:10267;top:15723;width:11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" fillcolor="#ccc" stroked="f"/>
                <v:rect id="Rectangle 990" o:spid="_x0000_s1033" style="position:absolute;left:10267;top:15723;width:115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" fillcolor="#ccc" stroked="f"/>
                <w10:wrap anchorx="page" anchory="page"/>
              </v:group>
            </w:pict>
          </mc:Fallback>
        </mc:AlternateContent>
      </w:r>
      <w:r w:rsidR="00C44597" w:rsidRPr="00C44597">
        <w:t>Piano di copertura dell’investimento</w:t>
      </w:r>
    </w:p>
    <w:p w14:paraId="6C98CE91" w14:textId="3EF447FF" w:rsidR="00421F54" w:rsidRPr="00C44597" w:rsidRDefault="00C44597">
      <w:pPr>
        <w:spacing w:before="208" w:line="273" w:lineRule="auto"/>
        <w:ind w:left="100" w:right="125"/>
        <w:jc w:val="both"/>
        <w:rPr>
          <w:i/>
          <w:sz w:val="16"/>
        </w:rPr>
      </w:pPr>
      <w:r w:rsidRPr="00C44597">
        <w:rPr>
          <w:i/>
          <w:w w:val="105"/>
          <w:sz w:val="16"/>
        </w:rPr>
        <w:t xml:space="preserve">Nella tabella sono evidenziate le fonti a copertura del fabbisogno finanziario complessivo generato dal nuovo investimento. Le possibili fonti </w:t>
      </w:r>
      <w:r w:rsidRPr="00C44597">
        <w:rPr>
          <w:i/>
          <w:spacing w:val="2"/>
          <w:w w:val="105"/>
          <w:sz w:val="16"/>
        </w:rPr>
        <w:t xml:space="preserve">sono: </w:t>
      </w:r>
      <w:r w:rsidRPr="00C44597">
        <w:rPr>
          <w:i/>
          <w:w w:val="105"/>
          <w:sz w:val="16"/>
        </w:rPr>
        <w:t xml:space="preserve">– </w:t>
      </w:r>
      <w:r w:rsidRPr="00C44597">
        <w:rPr>
          <w:i/>
          <w:spacing w:val="2"/>
          <w:w w:val="105"/>
          <w:sz w:val="16"/>
        </w:rPr>
        <w:t xml:space="preserve">versamento </w:t>
      </w:r>
      <w:r w:rsidRPr="00C44597">
        <w:rPr>
          <w:i/>
          <w:w w:val="105"/>
          <w:sz w:val="16"/>
        </w:rPr>
        <w:t xml:space="preserve">di </w:t>
      </w:r>
      <w:r w:rsidRPr="00C44597">
        <w:rPr>
          <w:i/>
          <w:spacing w:val="2"/>
          <w:w w:val="105"/>
          <w:sz w:val="16"/>
        </w:rPr>
        <w:t xml:space="preserve">capitale, costituito dall’apporto </w:t>
      </w:r>
      <w:r w:rsidRPr="00C44597">
        <w:rPr>
          <w:i/>
          <w:w w:val="105"/>
          <w:sz w:val="16"/>
        </w:rPr>
        <w:t xml:space="preserve">di </w:t>
      </w:r>
      <w:r w:rsidRPr="00C44597">
        <w:rPr>
          <w:i/>
          <w:spacing w:val="2"/>
          <w:w w:val="105"/>
          <w:sz w:val="16"/>
        </w:rPr>
        <w:t xml:space="preserve">capitale </w:t>
      </w:r>
      <w:r w:rsidRPr="00C44597">
        <w:rPr>
          <w:i/>
          <w:w w:val="105"/>
          <w:sz w:val="16"/>
        </w:rPr>
        <w:t xml:space="preserve">di </w:t>
      </w:r>
      <w:r w:rsidRPr="00C44597">
        <w:rPr>
          <w:i/>
          <w:spacing w:val="2"/>
          <w:w w:val="105"/>
          <w:sz w:val="16"/>
        </w:rPr>
        <w:t xml:space="preserve">rischio </w:t>
      </w:r>
      <w:r w:rsidRPr="00C44597">
        <w:rPr>
          <w:i/>
          <w:w w:val="105"/>
          <w:sz w:val="16"/>
        </w:rPr>
        <w:t xml:space="preserve">da </w:t>
      </w:r>
      <w:r w:rsidRPr="00C44597">
        <w:rPr>
          <w:i/>
          <w:spacing w:val="2"/>
          <w:w w:val="105"/>
          <w:sz w:val="16"/>
        </w:rPr>
        <w:t xml:space="preserve">parte </w:t>
      </w:r>
      <w:r w:rsidRPr="00C44597">
        <w:rPr>
          <w:i/>
          <w:w w:val="105"/>
          <w:sz w:val="16"/>
        </w:rPr>
        <w:t xml:space="preserve">dei </w:t>
      </w:r>
      <w:r w:rsidRPr="00C44597">
        <w:rPr>
          <w:i/>
          <w:spacing w:val="2"/>
          <w:w w:val="105"/>
          <w:sz w:val="16"/>
        </w:rPr>
        <w:t xml:space="preserve">soci, </w:t>
      </w:r>
      <w:r w:rsidRPr="00C44597">
        <w:rPr>
          <w:i/>
          <w:w w:val="105"/>
          <w:sz w:val="16"/>
        </w:rPr>
        <w:t xml:space="preserve">– </w:t>
      </w:r>
      <w:r w:rsidRPr="00C44597">
        <w:rPr>
          <w:i/>
          <w:spacing w:val="3"/>
          <w:w w:val="105"/>
          <w:sz w:val="16"/>
        </w:rPr>
        <w:t xml:space="preserve">ricorso </w:t>
      </w:r>
      <w:r w:rsidRPr="00C44597">
        <w:rPr>
          <w:i/>
          <w:w w:val="105"/>
          <w:sz w:val="16"/>
        </w:rPr>
        <w:t xml:space="preserve">ad un </w:t>
      </w:r>
      <w:r w:rsidRPr="00C44597">
        <w:rPr>
          <w:i/>
          <w:spacing w:val="3"/>
          <w:w w:val="105"/>
          <w:sz w:val="16"/>
        </w:rPr>
        <w:t xml:space="preserve">nuovo mutuo, agevolato </w:t>
      </w:r>
      <w:r w:rsidRPr="00C44597">
        <w:rPr>
          <w:i/>
          <w:w w:val="105"/>
          <w:sz w:val="16"/>
        </w:rPr>
        <w:t xml:space="preserve">o </w:t>
      </w:r>
      <w:r w:rsidRPr="00C44597">
        <w:rPr>
          <w:i/>
          <w:spacing w:val="4"/>
          <w:w w:val="105"/>
          <w:sz w:val="16"/>
        </w:rPr>
        <w:t xml:space="preserve">non </w:t>
      </w:r>
      <w:r w:rsidRPr="00C44597">
        <w:rPr>
          <w:i/>
          <w:w w:val="105"/>
          <w:sz w:val="16"/>
        </w:rPr>
        <w:t xml:space="preserve">agevolato (dettagli in “debiti di finanziamento”) – contributo c/capitale – </w:t>
      </w:r>
      <w:r w:rsidRPr="00C44597">
        <w:rPr>
          <w:i/>
          <w:spacing w:val="2"/>
          <w:w w:val="105"/>
          <w:sz w:val="16"/>
        </w:rPr>
        <w:t xml:space="preserve">altre </w:t>
      </w:r>
      <w:r w:rsidRPr="00C44597">
        <w:rPr>
          <w:i/>
          <w:w w:val="105"/>
          <w:sz w:val="16"/>
        </w:rPr>
        <w:t xml:space="preserve">fonti </w:t>
      </w:r>
      <w:r w:rsidRPr="00C44597">
        <w:rPr>
          <w:i/>
          <w:spacing w:val="2"/>
          <w:w w:val="105"/>
          <w:sz w:val="16"/>
        </w:rPr>
        <w:t xml:space="preserve">diverse dalle precedenti </w:t>
      </w:r>
      <w:r w:rsidRPr="00C44597">
        <w:rPr>
          <w:i/>
          <w:w w:val="105"/>
          <w:sz w:val="16"/>
        </w:rPr>
        <w:t xml:space="preserve">(ad es. finanziamento con </w:t>
      </w:r>
      <w:r w:rsidRPr="00C44597">
        <w:rPr>
          <w:i/>
          <w:spacing w:val="3"/>
          <w:w w:val="105"/>
          <w:sz w:val="16"/>
        </w:rPr>
        <w:t xml:space="preserve">risorse </w:t>
      </w:r>
      <w:r w:rsidRPr="00C44597">
        <w:rPr>
          <w:i/>
          <w:w w:val="105"/>
          <w:sz w:val="16"/>
        </w:rPr>
        <w:t>aziendali)</w:t>
      </w:r>
      <w:r w:rsidRPr="00C44597">
        <w:rPr>
          <w:i/>
          <w:spacing w:val="-8"/>
          <w:w w:val="105"/>
          <w:sz w:val="16"/>
        </w:rPr>
        <w:t xml:space="preserve"> </w:t>
      </w:r>
      <w:r w:rsidRPr="00C44597">
        <w:rPr>
          <w:i/>
          <w:w w:val="105"/>
          <w:sz w:val="16"/>
        </w:rPr>
        <w:t>Il</w:t>
      </w:r>
      <w:r w:rsidRPr="00C44597">
        <w:rPr>
          <w:i/>
          <w:spacing w:val="-9"/>
          <w:w w:val="105"/>
          <w:sz w:val="16"/>
        </w:rPr>
        <w:t xml:space="preserve"> </w:t>
      </w:r>
      <w:r w:rsidRPr="00C44597">
        <w:rPr>
          <w:i/>
          <w:w w:val="105"/>
          <w:sz w:val="16"/>
        </w:rPr>
        <w:t>fabbisogno</w:t>
      </w:r>
      <w:r w:rsidRPr="00C44597">
        <w:rPr>
          <w:i/>
          <w:spacing w:val="-9"/>
          <w:w w:val="105"/>
          <w:sz w:val="16"/>
        </w:rPr>
        <w:t xml:space="preserve"> </w:t>
      </w:r>
      <w:r w:rsidRPr="00C44597">
        <w:rPr>
          <w:i/>
          <w:w w:val="105"/>
          <w:sz w:val="16"/>
        </w:rPr>
        <w:t>finanziario</w:t>
      </w:r>
      <w:r w:rsidRPr="00C44597">
        <w:rPr>
          <w:i/>
          <w:spacing w:val="-8"/>
          <w:w w:val="105"/>
          <w:sz w:val="16"/>
        </w:rPr>
        <w:t xml:space="preserve"> </w:t>
      </w:r>
      <w:r w:rsidRPr="00C44597">
        <w:rPr>
          <w:i/>
          <w:w w:val="105"/>
          <w:sz w:val="16"/>
        </w:rPr>
        <w:t>evidenziato</w:t>
      </w:r>
      <w:r w:rsidRPr="00C44597">
        <w:rPr>
          <w:i/>
          <w:spacing w:val="-9"/>
          <w:w w:val="105"/>
          <w:sz w:val="16"/>
        </w:rPr>
        <w:t xml:space="preserve"> </w:t>
      </w:r>
      <w:r w:rsidRPr="00C44597">
        <w:rPr>
          <w:i/>
          <w:w w:val="105"/>
          <w:sz w:val="16"/>
        </w:rPr>
        <w:t>nei</w:t>
      </w:r>
      <w:r w:rsidRPr="00C44597">
        <w:rPr>
          <w:i/>
          <w:spacing w:val="-8"/>
          <w:w w:val="105"/>
          <w:sz w:val="16"/>
        </w:rPr>
        <w:t xml:space="preserve"> </w:t>
      </w:r>
      <w:r w:rsidRPr="00C44597">
        <w:rPr>
          <w:i/>
          <w:w w:val="105"/>
          <w:sz w:val="16"/>
        </w:rPr>
        <w:t>singoli</w:t>
      </w:r>
      <w:r w:rsidRPr="00C44597">
        <w:rPr>
          <w:i/>
          <w:spacing w:val="-9"/>
          <w:w w:val="105"/>
          <w:sz w:val="16"/>
        </w:rPr>
        <w:t xml:space="preserve"> </w:t>
      </w:r>
      <w:r w:rsidRPr="00C44597">
        <w:rPr>
          <w:i/>
          <w:w w:val="105"/>
          <w:sz w:val="16"/>
        </w:rPr>
        <w:t>anni</w:t>
      </w:r>
      <w:r w:rsidRPr="00C44597">
        <w:rPr>
          <w:i/>
          <w:spacing w:val="-9"/>
          <w:w w:val="105"/>
          <w:sz w:val="16"/>
        </w:rPr>
        <w:t xml:space="preserve"> </w:t>
      </w:r>
      <w:r w:rsidRPr="00C44597">
        <w:rPr>
          <w:i/>
          <w:w w:val="105"/>
          <w:sz w:val="16"/>
        </w:rPr>
        <w:t>deve</w:t>
      </w:r>
      <w:r w:rsidRPr="00C44597">
        <w:rPr>
          <w:i/>
          <w:spacing w:val="-8"/>
          <w:w w:val="105"/>
          <w:sz w:val="16"/>
        </w:rPr>
        <w:t xml:space="preserve"> </w:t>
      </w:r>
      <w:r w:rsidRPr="00C44597">
        <w:rPr>
          <w:i/>
          <w:w w:val="105"/>
          <w:sz w:val="16"/>
        </w:rPr>
        <w:t>trovare</w:t>
      </w:r>
      <w:r w:rsidRPr="00C44597">
        <w:rPr>
          <w:i/>
          <w:spacing w:val="-9"/>
          <w:w w:val="105"/>
          <w:sz w:val="16"/>
        </w:rPr>
        <w:t xml:space="preserve"> </w:t>
      </w:r>
      <w:r w:rsidRPr="00C44597">
        <w:rPr>
          <w:i/>
          <w:w w:val="105"/>
          <w:sz w:val="16"/>
        </w:rPr>
        <w:t>piena</w:t>
      </w:r>
      <w:r w:rsidRPr="00C44597">
        <w:rPr>
          <w:i/>
          <w:spacing w:val="-8"/>
          <w:w w:val="105"/>
          <w:sz w:val="16"/>
        </w:rPr>
        <w:t xml:space="preserve"> </w:t>
      </w:r>
      <w:r w:rsidRPr="00C44597">
        <w:rPr>
          <w:i/>
          <w:w w:val="105"/>
          <w:sz w:val="16"/>
        </w:rPr>
        <w:t>copertura</w:t>
      </w:r>
      <w:r w:rsidRPr="00C44597">
        <w:rPr>
          <w:i/>
          <w:spacing w:val="-9"/>
          <w:w w:val="105"/>
          <w:sz w:val="16"/>
        </w:rPr>
        <w:t xml:space="preserve"> </w:t>
      </w:r>
      <w:r w:rsidRPr="00C44597">
        <w:rPr>
          <w:i/>
          <w:w w:val="105"/>
          <w:sz w:val="16"/>
        </w:rPr>
        <w:t>dalle</w:t>
      </w:r>
      <w:r w:rsidRPr="00C44597">
        <w:rPr>
          <w:i/>
          <w:spacing w:val="-9"/>
          <w:w w:val="105"/>
          <w:sz w:val="16"/>
        </w:rPr>
        <w:t xml:space="preserve"> </w:t>
      </w:r>
      <w:r w:rsidRPr="00C44597">
        <w:rPr>
          <w:i/>
          <w:w w:val="105"/>
          <w:sz w:val="16"/>
        </w:rPr>
        <w:t>fonti</w:t>
      </w:r>
      <w:r w:rsidRPr="00C44597">
        <w:rPr>
          <w:i/>
          <w:spacing w:val="-8"/>
          <w:w w:val="105"/>
          <w:sz w:val="16"/>
        </w:rPr>
        <w:t xml:space="preserve"> </w:t>
      </w:r>
      <w:r w:rsidRPr="00C44597">
        <w:rPr>
          <w:i/>
          <w:w w:val="105"/>
          <w:sz w:val="16"/>
        </w:rPr>
        <w:t>(considerando</w:t>
      </w:r>
      <w:r w:rsidRPr="00C44597">
        <w:rPr>
          <w:i/>
          <w:spacing w:val="-9"/>
          <w:w w:val="105"/>
          <w:sz w:val="16"/>
        </w:rPr>
        <w:t xml:space="preserve"> </w:t>
      </w:r>
      <w:r w:rsidRPr="00C44597">
        <w:rPr>
          <w:i/>
          <w:w w:val="105"/>
          <w:sz w:val="16"/>
        </w:rPr>
        <w:t>anche</w:t>
      </w:r>
      <w:r w:rsidRPr="00C44597">
        <w:rPr>
          <w:i/>
          <w:spacing w:val="-9"/>
          <w:w w:val="105"/>
          <w:sz w:val="16"/>
        </w:rPr>
        <w:t xml:space="preserve"> </w:t>
      </w:r>
      <w:r w:rsidRPr="00C44597">
        <w:rPr>
          <w:i/>
          <w:w w:val="105"/>
          <w:sz w:val="16"/>
        </w:rPr>
        <w:t>l’eventuale</w:t>
      </w:r>
      <w:r w:rsidRPr="00C44597">
        <w:rPr>
          <w:i/>
          <w:spacing w:val="-8"/>
          <w:w w:val="105"/>
          <w:sz w:val="16"/>
        </w:rPr>
        <w:t xml:space="preserve"> </w:t>
      </w:r>
      <w:r w:rsidRPr="00C44597">
        <w:rPr>
          <w:i/>
          <w:w w:val="105"/>
          <w:sz w:val="16"/>
        </w:rPr>
        <w:t>avanzo</w:t>
      </w:r>
      <w:r w:rsidRPr="00C44597">
        <w:rPr>
          <w:i/>
          <w:spacing w:val="-9"/>
          <w:w w:val="105"/>
          <w:sz w:val="16"/>
        </w:rPr>
        <w:t xml:space="preserve"> </w:t>
      </w:r>
      <w:r w:rsidRPr="00C44597">
        <w:rPr>
          <w:i/>
          <w:w w:val="105"/>
          <w:sz w:val="16"/>
        </w:rPr>
        <w:t>di coperture</w:t>
      </w:r>
      <w:r w:rsidRPr="00C44597">
        <w:rPr>
          <w:i/>
          <w:spacing w:val="-6"/>
          <w:w w:val="105"/>
          <w:sz w:val="16"/>
        </w:rPr>
        <w:t xml:space="preserve"> </w:t>
      </w:r>
      <w:r w:rsidRPr="00C44597">
        <w:rPr>
          <w:i/>
          <w:w w:val="105"/>
          <w:sz w:val="16"/>
        </w:rPr>
        <w:t>dei</w:t>
      </w:r>
      <w:r w:rsidRPr="00C44597">
        <w:rPr>
          <w:i/>
          <w:spacing w:val="-6"/>
          <w:w w:val="105"/>
          <w:sz w:val="16"/>
        </w:rPr>
        <w:t xml:space="preserve"> </w:t>
      </w:r>
      <w:r w:rsidRPr="00C44597">
        <w:rPr>
          <w:i/>
          <w:w w:val="105"/>
          <w:sz w:val="16"/>
        </w:rPr>
        <w:t>periodi</w:t>
      </w:r>
      <w:r w:rsidRPr="00C44597">
        <w:rPr>
          <w:i/>
          <w:spacing w:val="-5"/>
          <w:w w:val="105"/>
          <w:sz w:val="16"/>
        </w:rPr>
        <w:t xml:space="preserve"> </w:t>
      </w:r>
      <w:r w:rsidRPr="00C44597">
        <w:rPr>
          <w:i/>
          <w:w w:val="105"/>
          <w:sz w:val="16"/>
        </w:rPr>
        <w:t>precedenti).</w:t>
      </w:r>
      <w:r w:rsidRPr="00C44597">
        <w:rPr>
          <w:i/>
          <w:spacing w:val="-6"/>
          <w:w w:val="105"/>
          <w:sz w:val="16"/>
        </w:rPr>
        <w:t xml:space="preserve"> </w:t>
      </w:r>
      <w:r w:rsidRPr="00C44597">
        <w:rPr>
          <w:i/>
          <w:w w:val="105"/>
          <w:sz w:val="16"/>
        </w:rPr>
        <w:t>Questa</w:t>
      </w:r>
      <w:r w:rsidRPr="00C44597">
        <w:rPr>
          <w:i/>
          <w:spacing w:val="-6"/>
          <w:w w:val="105"/>
          <w:sz w:val="16"/>
        </w:rPr>
        <w:t xml:space="preserve"> </w:t>
      </w:r>
      <w:r w:rsidRPr="00C44597">
        <w:rPr>
          <w:i/>
          <w:w w:val="105"/>
          <w:sz w:val="16"/>
        </w:rPr>
        <w:t>condizione</w:t>
      </w:r>
      <w:r w:rsidRPr="00C44597">
        <w:rPr>
          <w:i/>
          <w:spacing w:val="-5"/>
          <w:w w:val="105"/>
          <w:sz w:val="16"/>
        </w:rPr>
        <w:t xml:space="preserve"> </w:t>
      </w:r>
      <w:r w:rsidRPr="00C44597">
        <w:rPr>
          <w:i/>
          <w:w w:val="105"/>
          <w:sz w:val="16"/>
        </w:rPr>
        <w:t>è</w:t>
      </w:r>
      <w:r w:rsidRPr="00C44597">
        <w:rPr>
          <w:i/>
          <w:spacing w:val="-6"/>
          <w:w w:val="105"/>
          <w:sz w:val="16"/>
        </w:rPr>
        <w:t xml:space="preserve"> </w:t>
      </w:r>
      <w:r w:rsidRPr="00C44597">
        <w:rPr>
          <w:i/>
          <w:w w:val="105"/>
          <w:sz w:val="16"/>
        </w:rPr>
        <w:t>soddisfatta</w:t>
      </w:r>
      <w:r w:rsidRPr="00C44597">
        <w:rPr>
          <w:i/>
          <w:spacing w:val="-5"/>
          <w:w w:val="105"/>
          <w:sz w:val="16"/>
        </w:rPr>
        <w:t xml:space="preserve"> </w:t>
      </w:r>
      <w:r w:rsidRPr="00C44597">
        <w:rPr>
          <w:i/>
          <w:w w:val="105"/>
          <w:sz w:val="16"/>
        </w:rPr>
        <w:t>se</w:t>
      </w:r>
      <w:r w:rsidRPr="00C44597">
        <w:rPr>
          <w:i/>
          <w:spacing w:val="-6"/>
          <w:w w:val="105"/>
          <w:sz w:val="16"/>
        </w:rPr>
        <w:t xml:space="preserve"> </w:t>
      </w:r>
      <w:r w:rsidRPr="00C44597">
        <w:rPr>
          <w:i/>
          <w:w w:val="105"/>
          <w:sz w:val="16"/>
        </w:rPr>
        <w:t>l’importo</w:t>
      </w:r>
      <w:r w:rsidRPr="00C44597">
        <w:rPr>
          <w:i/>
          <w:spacing w:val="-6"/>
          <w:w w:val="105"/>
          <w:sz w:val="16"/>
        </w:rPr>
        <w:t xml:space="preserve"> </w:t>
      </w:r>
      <w:r w:rsidRPr="00C44597">
        <w:rPr>
          <w:i/>
          <w:w w:val="105"/>
          <w:sz w:val="16"/>
        </w:rPr>
        <w:t>della</w:t>
      </w:r>
      <w:r w:rsidRPr="00C44597">
        <w:rPr>
          <w:i/>
          <w:spacing w:val="-5"/>
          <w:w w:val="105"/>
          <w:sz w:val="16"/>
        </w:rPr>
        <w:t xml:space="preserve"> </w:t>
      </w:r>
      <w:r w:rsidRPr="00C44597">
        <w:rPr>
          <w:i/>
          <w:w w:val="105"/>
          <w:sz w:val="16"/>
        </w:rPr>
        <w:t>riga</w:t>
      </w:r>
      <w:r w:rsidRPr="00C44597">
        <w:rPr>
          <w:i/>
          <w:spacing w:val="-6"/>
          <w:w w:val="105"/>
          <w:sz w:val="16"/>
        </w:rPr>
        <w:t xml:space="preserve"> </w:t>
      </w:r>
      <w:r w:rsidRPr="00C44597">
        <w:rPr>
          <w:i/>
          <w:w w:val="105"/>
          <w:sz w:val="16"/>
        </w:rPr>
        <w:t>“avanzo/disavanzo”</w:t>
      </w:r>
      <w:r w:rsidRPr="00C44597">
        <w:rPr>
          <w:i/>
          <w:spacing w:val="-5"/>
          <w:w w:val="105"/>
          <w:sz w:val="16"/>
        </w:rPr>
        <w:t xml:space="preserve"> </w:t>
      </w:r>
      <w:r w:rsidRPr="00C44597">
        <w:rPr>
          <w:i/>
          <w:w w:val="105"/>
          <w:sz w:val="16"/>
        </w:rPr>
        <w:t>è</w:t>
      </w:r>
      <w:r w:rsidRPr="00C44597">
        <w:rPr>
          <w:i/>
          <w:spacing w:val="-6"/>
          <w:w w:val="105"/>
          <w:sz w:val="16"/>
        </w:rPr>
        <w:t xml:space="preserve"> </w:t>
      </w:r>
      <w:r w:rsidRPr="00C44597">
        <w:rPr>
          <w:i/>
          <w:w w:val="105"/>
          <w:sz w:val="16"/>
        </w:rPr>
        <w:t>positivo</w:t>
      </w:r>
      <w:r w:rsidRPr="00C44597">
        <w:rPr>
          <w:i/>
          <w:spacing w:val="-6"/>
          <w:w w:val="105"/>
          <w:sz w:val="16"/>
        </w:rPr>
        <w:t xml:space="preserve"> </w:t>
      </w:r>
      <w:r w:rsidRPr="00C44597">
        <w:rPr>
          <w:i/>
          <w:w w:val="105"/>
          <w:sz w:val="16"/>
        </w:rPr>
        <w:t>o</w:t>
      </w:r>
      <w:r w:rsidRPr="00C44597">
        <w:rPr>
          <w:i/>
          <w:spacing w:val="-5"/>
          <w:w w:val="105"/>
          <w:sz w:val="16"/>
        </w:rPr>
        <w:t xml:space="preserve"> </w:t>
      </w:r>
      <w:r w:rsidRPr="00C44597">
        <w:rPr>
          <w:i/>
          <w:w w:val="105"/>
          <w:sz w:val="16"/>
        </w:rPr>
        <w:t>pari</w:t>
      </w:r>
      <w:r w:rsidRPr="00C44597">
        <w:rPr>
          <w:i/>
          <w:spacing w:val="-6"/>
          <w:w w:val="105"/>
          <w:sz w:val="16"/>
        </w:rPr>
        <w:t xml:space="preserve"> </w:t>
      </w:r>
      <w:r w:rsidRPr="00C44597">
        <w:rPr>
          <w:i/>
          <w:w w:val="105"/>
          <w:sz w:val="16"/>
        </w:rPr>
        <w:t>a</w:t>
      </w:r>
      <w:r w:rsidRPr="00C44597">
        <w:rPr>
          <w:i/>
          <w:spacing w:val="-5"/>
          <w:w w:val="105"/>
          <w:sz w:val="16"/>
        </w:rPr>
        <w:t xml:space="preserve"> </w:t>
      </w:r>
      <w:r w:rsidRPr="00C44597">
        <w:rPr>
          <w:i/>
          <w:w w:val="105"/>
          <w:sz w:val="16"/>
        </w:rPr>
        <w:t>zero.</w:t>
      </w:r>
    </w:p>
    <w:p w14:paraId="3D398F9B" w14:textId="77777777" w:rsidR="00421F54" w:rsidRPr="00C44597" w:rsidRDefault="00421F54">
      <w:pPr>
        <w:pStyle w:val="Corpotesto"/>
        <w:spacing w:before="8"/>
        <w:rPr>
          <w:i/>
          <w:sz w:val="12"/>
        </w:rPr>
      </w:pPr>
    </w:p>
    <w:tbl>
      <w:tblPr>
        <w:tblStyle w:val="Tabellasemplice4"/>
        <w:tblW w:w="0" w:type="auto"/>
        <w:tblLayout w:type="fixed"/>
        <w:tblLook w:val="01E0" w:firstRow="1" w:lastRow="1" w:firstColumn="1" w:lastColumn="1" w:noHBand="0" w:noVBand="0"/>
      </w:tblPr>
      <w:tblGrid>
        <w:gridCol w:w="5977"/>
        <w:gridCol w:w="888"/>
        <w:gridCol w:w="1682"/>
      </w:tblGrid>
      <w:tr w:rsidR="00421F54" w:rsidRPr="00C44597" w14:paraId="12352223" w14:textId="77777777" w:rsidTr="00850D7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547" w:type="dxa"/>
            <w:gridSpan w:val="3"/>
          </w:tcPr>
          <w:p w14:paraId="6446FBC2" w14:textId="7D441E29" w:rsidR="00421F54" w:rsidRPr="00C44597" w:rsidRDefault="00660707" w:rsidP="00EC4F67">
            <w:pPr>
              <w:pStyle w:val="TableParagraph"/>
              <w:tabs>
                <w:tab w:val="left" w:pos="1285"/>
              </w:tabs>
              <w:spacing w:before="38"/>
              <w:ind w:right="682"/>
              <w:rPr>
                <w:rFonts w:ascii="Times New Roman" w:hAnsi="Times New Roman" w:cs="Times New Roman"/>
                <w:b w:val="0"/>
                <w:i/>
                <w:sz w:val="13"/>
              </w:rPr>
            </w:pPr>
            <w:r>
              <w:rPr>
                <w:rFonts w:ascii="Times New Roman" w:hAnsi="Times New Roman" w:cs="Times New Roman"/>
                <w:b w:val="0"/>
                <w:i/>
                <w:spacing w:val="-3"/>
                <w:w w:val="105"/>
                <w:sz w:val="13"/>
              </w:rPr>
              <w:t>Anno n</w:t>
            </w:r>
            <w:r w:rsidR="00EC4F67">
              <w:rPr>
                <w:rFonts w:ascii="Times New Roman" w:hAnsi="Times New Roman" w:cs="Times New Roman"/>
                <w:b w:val="0"/>
                <w:i/>
                <w:spacing w:val="-3"/>
                <w:w w:val="105"/>
                <w:sz w:val="13"/>
              </w:rPr>
              <w:t>+1</w:t>
            </w:r>
            <w:r w:rsidR="00C44597" w:rsidRPr="00C44597">
              <w:rPr>
                <w:rFonts w:ascii="Times New Roman" w:hAnsi="Times New Roman" w:cs="Times New Roman"/>
                <w:b w:val="0"/>
                <w:i/>
                <w:spacing w:val="-3"/>
                <w:w w:val="105"/>
                <w:sz w:val="13"/>
              </w:rPr>
              <w:tab/>
            </w:r>
            <w:r w:rsidR="00EC4F67">
              <w:rPr>
                <w:rFonts w:ascii="Times New Roman" w:hAnsi="Times New Roman" w:cs="Times New Roman"/>
                <w:b w:val="0"/>
                <w:i/>
                <w:spacing w:val="-3"/>
                <w:w w:val="105"/>
                <w:sz w:val="13"/>
              </w:rPr>
              <w:t>Anno n+2</w:t>
            </w:r>
          </w:p>
        </w:tc>
      </w:tr>
      <w:tr w:rsidR="00421F54" w:rsidRPr="00C44597" w14:paraId="6179C168" w14:textId="77777777" w:rsidTr="00850D7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977" w:type="dxa"/>
          </w:tcPr>
          <w:p w14:paraId="1B6B5855" w14:textId="77777777" w:rsidR="00421F54" w:rsidRPr="00C44597" w:rsidRDefault="00C44597">
            <w:pPr>
              <w:pStyle w:val="TableParagraph"/>
              <w:spacing w:before="38"/>
              <w:ind w:right="23"/>
              <w:rPr>
                <w:rFonts w:ascii="Times New Roman" w:hAnsi="Times New Roman" w:cs="Times New Roman"/>
                <w:sz w:val="13"/>
              </w:rPr>
            </w:pPr>
            <w:r w:rsidRPr="00C44597">
              <w:rPr>
                <w:rFonts w:ascii="Times New Roman" w:hAnsi="Times New Roman" w:cs="Times New Roman"/>
                <w:w w:val="105"/>
                <w:sz w:val="13"/>
              </w:rPr>
              <w:t>Totale investimenti agevolabili €</w:t>
            </w:r>
          </w:p>
        </w:tc>
        <w:tc>
          <w:tcPr>
            <w:cnfStyle w:val="000010000000" w:firstRow="0" w:lastRow="0" w:firstColumn="0" w:lastColumn="0" w:oddVBand="1" w:evenVBand="0" w:oddHBand="0" w:evenHBand="0" w:firstRowFirstColumn="0" w:firstRowLastColumn="0" w:lastRowFirstColumn="0" w:lastRowLastColumn="0"/>
            <w:tcW w:w="888" w:type="dxa"/>
          </w:tcPr>
          <w:p w14:paraId="00287087" w14:textId="77777777" w:rsidR="00421F54" w:rsidRPr="00C44597" w:rsidRDefault="00421F54">
            <w:pPr>
              <w:pStyle w:val="TableParagraph"/>
              <w:spacing w:before="38"/>
              <w:ind w:right="22"/>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682" w:type="dxa"/>
          </w:tcPr>
          <w:p w14:paraId="2A718EA3" w14:textId="77777777" w:rsidR="00421F54" w:rsidRPr="00C44597" w:rsidRDefault="00421F54">
            <w:pPr>
              <w:pStyle w:val="TableParagraph"/>
              <w:spacing w:before="38"/>
              <w:ind w:right="21"/>
              <w:rPr>
                <w:rFonts w:ascii="Times New Roman" w:hAnsi="Times New Roman" w:cs="Times New Roman"/>
                <w:sz w:val="13"/>
              </w:rPr>
            </w:pPr>
          </w:p>
        </w:tc>
      </w:tr>
      <w:tr w:rsidR="00421F54" w:rsidRPr="00C44597" w14:paraId="20E820E7" w14:textId="77777777" w:rsidTr="00850D74">
        <w:trPr>
          <w:trHeight w:val="246"/>
        </w:trPr>
        <w:tc>
          <w:tcPr>
            <w:cnfStyle w:val="001000000000" w:firstRow="0" w:lastRow="0" w:firstColumn="1" w:lastColumn="0" w:oddVBand="0" w:evenVBand="0" w:oddHBand="0" w:evenHBand="0" w:firstRowFirstColumn="0" w:firstRowLastColumn="0" w:lastRowFirstColumn="0" w:lastRowLastColumn="0"/>
            <w:tcW w:w="5977" w:type="dxa"/>
          </w:tcPr>
          <w:p w14:paraId="16FD91DE" w14:textId="77777777" w:rsidR="00421F54" w:rsidRPr="00C44597" w:rsidRDefault="00C44597">
            <w:pPr>
              <w:pStyle w:val="TableParagraph"/>
              <w:ind w:right="23"/>
              <w:rPr>
                <w:rFonts w:ascii="Times New Roman" w:hAnsi="Times New Roman" w:cs="Times New Roman"/>
                <w:sz w:val="13"/>
              </w:rPr>
            </w:pPr>
            <w:r w:rsidRPr="00C44597">
              <w:rPr>
                <w:rFonts w:ascii="Times New Roman" w:hAnsi="Times New Roman" w:cs="Times New Roman"/>
                <w:w w:val="105"/>
                <w:sz w:val="13"/>
              </w:rPr>
              <w:t>Totale investimenti non agevolabili €</w:t>
            </w:r>
          </w:p>
        </w:tc>
        <w:tc>
          <w:tcPr>
            <w:cnfStyle w:val="000010000000" w:firstRow="0" w:lastRow="0" w:firstColumn="0" w:lastColumn="0" w:oddVBand="1" w:evenVBand="0" w:oddHBand="0" w:evenHBand="0" w:firstRowFirstColumn="0" w:firstRowLastColumn="0" w:lastRowFirstColumn="0" w:lastRowLastColumn="0"/>
            <w:tcW w:w="888" w:type="dxa"/>
          </w:tcPr>
          <w:p w14:paraId="18D1B862" w14:textId="77777777" w:rsidR="00421F54" w:rsidRPr="00C44597" w:rsidRDefault="00421F54">
            <w:pPr>
              <w:pStyle w:val="TableParagraph"/>
              <w:ind w:right="19"/>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682" w:type="dxa"/>
          </w:tcPr>
          <w:p w14:paraId="409B4D0F" w14:textId="77777777" w:rsidR="00421F54" w:rsidRPr="00C44597" w:rsidRDefault="00421F54">
            <w:pPr>
              <w:pStyle w:val="TableParagraph"/>
              <w:ind w:right="18"/>
              <w:rPr>
                <w:rFonts w:ascii="Times New Roman" w:hAnsi="Times New Roman" w:cs="Times New Roman"/>
                <w:sz w:val="13"/>
              </w:rPr>
            </w:pPr>
          </w:p>
        </w:tc>
      </w:tr>
      <w:tr w:rsidR="00421F54" w:rsidRPr="00C44597" w14:paraId="47EB1011" w14:textId="77777777" w:rsidTr="00850D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977" w:type="dxa"/>
          </w:tcPr>
          <w:p w14:paraId="0442F957" w14:textId="77777777" w:rsidR="00421F54" w:rsidRPr="00C44597" w:rsidRDefault="00C44597">
            <w:pPr>
              <w:pStyle w:val="TableParagraph"/>
              <w:ind w:right="22"/>
              <w:rPr>
                <w:rFonts w:ascii="Times New Roman" w:hAnsi="Times New Roman" w:cs="Times New Roman"/>
                <w:sz w:val="13"/>
              </w:rPr>
            </w:pPr>
            <w:r w:rsidRPr="00C44597">
              <w:rPr>
                <w:rFonts w:ascii="Times New Roman" w:hAnsi="Times New Roman" w:cs="Times New Roman"/>
                <w:w w:val="105"/>
                <w:sz w:val="13"/>
              </w:rPr>
              <w:t>IVA su investimenti €</w:t>
            </w:r>
          </w:p>
        </w:tc>
        <w:tc>
          <w:tcPr>
            <w:cnfStyle w:val="000010000000" w:firstRow="0" w:lastRow="0" w:firstColumn="0" w:lastColumn="0" w:oddVBand="1" w:evenVBand="0" w:oddHBand="0" w:evenHBand="0" w:firstRowFirstColumn="0" w:firstRowLastColumn="0" w:lastRowFirstColumn="0" w:lastRowLastColumn="0"/>
            <w:tcW w:w="888" w:type="dxa"/>
          </w:tcPr>
          <w:p w14:paraId="186433A8" w14:textId="77777777" w:rsidR="00421F54" w:rsidRPr="00C44597" w:rsidRDefault="00421F54">
            <w:pPr>
              <w:pStyle w:val="TableParagraph"/>
              <w:ind w:right="22"/>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682" w:type="dxa"/>
          </w:tcPr>
          <w:p w14:paraId="571E7E95" w14:textId="77777777" w:rsidR="00421F54" w:rsidRPr="00C44597" w:rsidRDefault="00421F54">
            <w:pPr>
              <w:pStyle w:val="TableParagraph"/>
              <w:ind w:right="21"/>
              <w:rPr>
                <w:rFonts w:ascii="Times New Roman" w:hAnsi="Times New Roman" w:cs="Times New Roman"/>
                <w:sz w:val="13"/>
              </w:rPr>
            </w:pPr>
          </w:p>
        </w:tc>
      </w:tr>
      <w:tr w:rsidR="00421F54" w:rsidRPr="00C44597" w14:paraId="4FE9BF8A" w14:textId="77777777" w:rsidTr="00850D74">
        <w:trPr>
          <w:trHeight w:val="246"/>
        </w:trPr>
        <w:tc>
          <w:tcPr>
            <w:cnfStyle w:val="001000000000" w:firstRow="0" w:lastRow="0" w:firstColumn="1" w:lastColumn="0" w:oddVBand="0" w:evenVBand="0" w:oddHBand="0" w:evenHBand="0" w:firstRowFirstColumn="0" w:firstRowLastColumn="0" w:lastRowFirstColumn="0" w:lastRowLastColumn="0"/>
            <w:tcW w:w="5977" w:type="dxa"/>
          </w:tcPr>
          <w:p w14:paraId="1FD43245" w14:textId="77777777" w:rsidR="00421F54" w:rsidRPr="00C44597" w:rsidRDefault="00C44597">
            <w:pPr>
              <w:pStyle w:val="TableParagraph"/>
              <w:ind w:right="23"/>
              <w:rPr>
                <w:rFonts w:ascii="Times New Roman" w:hAnsi="Times New Roman" w:cs="Times New Roman"/>
                <w:sz w:val="13"/>
              </w:rPr>
            </w:pPr>
            <w:r w:rsidRPr="00C44597">
              <w:rPr>
                <w:rFonts w:ascii="Times New Roman" w:hAnsi="Times New Roman" w:cs="Times New Roman"/>
                <w:w w:val="105"/>
                <w:sz w:val="13"/>
              </w:rPr>
              <w:t>TOTALE FABBISOGNI €</w:t>
            </w:r>
          </w:p>
        </w:tc>
        <w:tc>
          <w:tcPr>
            <w:cnfStyle w:val="000010000000" w:firstRow="0" w:lastRow="0" w:firstColumn="0" w:lastColumn="0" w:oddVBand="1" w:evenVBand="0" w:oddHBand="0" w:evenHBand="0" w:firstRowFirstColumn="0" w:firstRowLastColumn="0" w:lastRowFirstColumn="0" w:lastRowLastColumn="0"/>
            <w:tcW w:w="888" w:type="dxa"/>
          </w:tcPr>
          <w:p w14:paraId="2A994F98" w14:textId="77777777" w:rsidR="00421F54" w:rsidRPr="00C44597" w:rsidRDefault="00421F54">
            <w:pPr>
              <w:pStyle w:val="TableParagraph"/>
              <w:ind w:right="22"/>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682" w:type="dxa"/>
          </w:tcPr>
          <w:p w14:paraId="568F3B7B" w14:textId="77777777" w:rsidR="00421F54" w:rsidRPr="00C44597" w:rsidRDefault="00421F54">
            <w:pPr>
              <w:pStyle w:val="TableParagraph"/>
              <w:ind w:right="21"/>
              <w:rPr>
                <w:rFonts w:ascii="Times New Roman" w:hAnsi="Times New Roman" w:cs="Times New Roman"/>
                <w:sz w:val="13"/>
              </w:rPr>
            </w:pPr>
          </w:p>
        </w:tc>
      </w:tr>
      <w:tr w:rsidR="00421F54" w:rsidRPr="00C44597" w14:paraId="6FF41194" w14:textId="77777777" w:rsidTr="00850D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977" w:type="dxa"/>
          </w:tcPr>
          <w:p w14:paraId="5565F383" w14:textId="77777777" w:rsidR="00421F54" w:rsidRPr="00C44597" w:rsidRDefault="00C44597">
            <w:pPr>
              <w:pStyle w:val="TableParagraph"/>
              <w:ind w:right="24"/>
              <w:rPr>
                <w:rFonts w:ascii="Times New Roman" w:hAnsi="Times New Roman" w:cs="Times New Roman"/>
                <w:sz w:val="13"/>
              </w:rPr>
            </w:pPr>
            <w:r w:rsidRPr="00C44597">
              <w:rPr>
                <w:rFonts w:ascii="Times New Roman" w:hAnsi="Times New Roman" w:cs="Times New Roman"/>
                <w:w w:val="105"/>
                <w:sz w:val="13"/>
              </w:rPr>
              <w:t>Versamento di capitale €</w:t>
            </w:r>
          </w:p>
        </w:tc>
        <w:tc>
          <w:tcPr>
            <w:cnfStyle w:val="000010000000" w:firstRow="0" w:lastRow="0" w:firstColumn="0" w:lastColumn="0" w:oddVBand="1" w:evenVBand="0" w:oddHBand="0" w:evenHBand="0" w:firstRowFirstColumn="0" w:firstRowLastColumn="0" w:lastRowFirstColumn="0" w:lastRowLastColumn="0"/>
            <w:tcW w:w="888" w:type="dxa"/>
          </w:tcPr>
          <w:p w14:paraId="433BD563" w14:textId="77777777" w:rsidR="00421F54" w:rsidRPr="00C44597" w:rsidRDefault="00421F54">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682" w:type="dxa"/>
          </w:tcPr>
          <w:p w14:paraId="697606E9" w14:textId="77777777" w:rsidR="00421F54" w:rsidRPr="00C44597" w:rsidRDefault="00421F54">
            <w:pPr>
              <w:pStyle w:val="TableParagraph"/>
              <w:ind w:right="22"/>
              <w:rPr>
                <w:rFonts w:ascii="Times New Roman" w:hAnsi="Times New Roman" w:cs="Times New Roman"/>
                <w:sz w:val="13"/>
              </w:rPr>
            </w:pPr>
          </w:p>
        </w:tc>
      </w:tr>
      <w:tr w:rsidR="00421F54" w:rsidRPr="00C44597" w14:paraId="0790C180" w14:textId="77777777" w:rsidTr="00850D74">
        <w:trPr>
          <w:trHeight w:val="246"/>
        </w:trPr>
        <w:tc>
          <w:tcPr>
            <w:cnfStyle w:val="001000000000" w:firstRow="0" w:lastRow="0" w:firstColumn="1" w:lastColumn="0" w:oddVBand="0" w:evenVBand="0" w:oddHBand="0" w:evenHBand="0" w:firstRowFirstColumn="0" w:firstRowLastColumn="0" w:lastRowFirstColumn="0" w:lastRowLastColumn="0"/>
            <w:tcW w:w="5977" w:type="dxa"/>
          </w:tcPr>
          <w:p w14:paraId="01533B0D" w14:textId="77777777" w:rsidR="00421F54" w:rsidRPr="00C44597" w:rsidRDefault="00C44597">
            <w:pPr>
              <w:pStyle w:val="TableParagraph"/>
              <w:ind w:right="21"/>
              <w:rPr>
                <w:rFonts w:ascii="Times New Roman" w:hAnsi="Times New Roman" w:cs="Times New Roman"/>
                <w:sz w:val="13"/>
              </w:rPr>
            </w:pPr>
            <w:r w:rsidRPr="00C44597">
              <w:rPr>
                <w:rFonts w:ascii="Times New Roman" w:hAnsi="Times New Roman" w:cs="Times New Roman"/>
                <w:w w:val="105"/>
                <w:sz w:val="13"/>
              </w:rPr>
              <w:t>Contributo in conto capitale €</w:t>
            </w:r>
          </w:p>
        </w:tc>
        <w:tc>
          <w:tcPr>
            <w:cnfStyle w:val="000010000000" w:firstRow="0" w:lastRow="0" w:firstColumn="0" w:lastColumn="0" w:oddVBand="1" w:evenVBand="0" w:oddHBand="0" w:evenHBand="0" w:firstRowFirstColumn="0" w:firstRowLastColumn="0" w:lastRowFirstColumn="0" w:lastRowLastColumn="0"/>
            <w:tcW w:w="888" w:type="dxa"/>
          </w:tcPr>
          <w:p w14:paraId="710D24EE" w14:textId="77777777" w:rsidR="00421F54" w:rsidRPr="00C44597" w:rsidRDefault="00421F54">
            <w:pPr>
              <w:pStyle w:val="TableParagraph"/>
              <w:ind w:right="22"/>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682" w:type="dxa"/>
          </w:tcPr>
          <w:p w14:paraId="204EBC0B" w14:textId="77777777" w:rsidR="00421F54" w:rsidRPr="00C44597" w:rsidRDefault="00421F54">
            <w:pPr>
              <w:pStyle w:val="TableParagraph"/>
              <w:ind w:right="21"/>
              <w:rPr>
                <w:rFonts w:ascii="Times New Roman" w:hAnsi="Times New Roman" w:cs="Times New Roman"/>
                <w:sz w:val="13"/>
              </w:rPr>
            </w:pPr>
          </w:p>
        </w:tc>
      </w:tr>
      <w:tr w:rsidR="00421F54" w:rsidRPr="00C44597" w14:paraId="7299B9A2" w14:textId="77777777" w:rsidTr="00850D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977" w:type="dxa"/>
          </w:tcPr>
          <w:p w14:paraId="575BF443" w14:textId="77777777" w:rsidR="00421F54" w:rsidRPr="00C44597" w:rsidRDefault="00C44597">
            <w:pPr>
              <w:pStyle w:val="TableParagraph"/>
              <w:ind w:right="23"/>
              <w:rPr>
                <w:rFonts w:ascii="Times New Roman" w:hAnsi="Times New Roman" w:cs="Times New Roman"/>
                <w:sz w:val="13"/>
              </w:rPr>
            </w:pPr>
            <w:r w:rsidRPr="00C44597">
              <w:rPr>
                <w:rFonts w:ascii="Times New Roman" w:hAnsi="Times New Roman" w:cs="Times New Roman"/>
                <w:w w:val="105"/>
                <w:sz w:val="13"/>
              </w:rPr>
              <w:t>Premio insediamento €</w:t>
            </w:r>
          </w:p>
        </w:tc>
        <w:tc>
          <w:tcPr>
            <w:cnfStyle w:val="000010000000" w:firstRow="0" w:lastRow="0" w:firstColumn="0" w:lastColumn="0" w:oddVBand="1" w:evenVBand="0" w:oddHBand="0" w:evenHBand="0" w:firstRowFirstColumn="0" w:firstRowLastColumn="0" w:lastRowFirstColumn="0" w:lastRowLastColumn="0"/>
            <w:tcW w:w="888" w:type="dxa"/>
          </w:tcPr>
          <w:p w14:paraId="7DB680FB" w14:textId="77777777" w:rsidR="00421F54" w:rsidRPr="00C44597" w:rsidRDefault="00421F54">
            <w:pPr>
              <w:pStyle w:val="TableParagraph"/>
              <w:ind w:right="22"/>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682" w:type="dxa"/>
          </w:tcPr>
          <w:p w14:paraId="5D7F2ACC" w14:textId="77777777" w:rsidR="00421F54" w:rsidRPr="00C44597" w:rsidRDefault="00421F54">
            <w:pPr>
              <w:pStyle w:val="TableParagraph"/>
              <w:ind w:right="21"/>
              <w:rPr>
                <w:rFonts w:ascii="Times New Roman" w:hAnsi="Times New Roman" w:cs="Times New Roman"/>
                <w:sz w:val="13"/>
              </w:rPr>
            </w:pPr>
          </w:p>
        </w:tc>
      </w:tr>
      <w:tr w:rsidR="00421F54" w:rsidRPr="00C44597" w14:paraId="6B38286E" w14:textId="77777777" w:rsidTr="00850D74">
        <w:trPr>
          <w:trHeight w:val="246"/>
        </w:trPr>
        <w:tc>
          <w:tcPr>
            <w:cnfStyle w:val="001000000000" w:firstRow="0" w:lastRow="0" w:firstColumn="1" w:lastColumn="0" w:oddVBand="0" w:evenVBand="0" w:oddHBand="0" w:evenHBand="0" w:firstRowFirstColumn="0" w:firstRowLastColumn="0" w:lastRowFirstColumn="0" w:lastRowLastColumn="0"/>
            <w:tcW w:w="5977" w:type="dxa"/>
          </w:tcPr>
          <w:p w14:paraId="0E7380C7" w14:textId="77777777" w:rsidR="00421F54" w:rsidRPr="00C44597" w:rsidRDefault="00C44597">
            <w:pPr>
              <w:pStyle w:val="TableParagraph"/>
              <w:ind w:right="21"/>
              <w:rPr>
                <w:rFonts w:ascii="Times New Roman" w:hAnsi="Times New Roman" w:cs="Times New Roman"/>
                <w:sz w:val="13"/>
              </w:rPr>
            </w:pPr>
            <w:r w:rsidRPr="00C44597">
              <w:rPr>
                <w:rFonts w:ascii="Times New Roman" w:hAnsi="Times New Roman" w:cs="Times New Roman"/>
                <w:w w:val="105"/>
                <w:sz w:val="13"/>
              </w:rPr>
              <w:t>Mutuo ordinario €</w:t>
            </w:r>
          </w:p>
        </w:tc>
        <w:tc>
          <w:tcPr>
            <w:cnfStyle w:val="000010000000" w:firstRow="0" w:lastRow="0" w:firstColumn="0" w:lastColumn="0" w:oddVBand="1" w:evenVBand="0" w:oddHBand="0" w:evenHBand="0" w:firstRowFirstColumn="0" w:firstRowLastColumn="0" w:lastRowFirstColumn="0" w:lastRowLastColumn="0"/>
            <w:tcW w:w="888" w:type="dxa"/>
          </w:tcPr>
          <w:p w14:paraId="00200EC4" w14:textId="77777777" w:rsidR="00421F54" w:rsidRPr="00C44597" w:rsidRDefault="00421F54">
            <w:pPr>
              <w:pStyle w:val="TableParagraph"/>
              <w:ind w:right="19"/>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682" w:type="dxa"/>
          </w:tcPr>
          <w:p w14:paraId="68E318B8" w14:textId="77777777" w:rsidR="00421F54" w:rsidRPr="00C44597" w:rsidRDefault="00421F54">
            <w:pPr>
              <w:pStyle w:val="TableParagraph"/>
              <w:ind w:right="18"/>
              <w:rPr>
                <w:rFonts w:ascii="Times New Roman" w:hAnsi="Times New Roman" w:cs="Times New Roman"/>
                <w:sz w:val="13"/>
              </w:rPr>
            </w:pPr>
          </w:p>
        </w:tc>
      </w:tr>
      <w:tr w:rsidR="00421F54" w:rsidRPr="00C44597" w14:paraId="59F2E1F3" w14:textId="77777777" w:rsidTr="00850D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977" w:type="dxa"/>
          </w:tcPr>
          <w:p w14:paraId="6473E72A" w14:textId="77777777" w:rsidR="00421F54" w:rsidRPr="00C44597" w:rsidRDefault="00C44597">
            <w:pPr>
              <w:pStyle w:val="TableParagraph"/>
              <w:ind w:right="21"/>
              <w:rPr>
                <w:rFonts w:ascii="Times New Roman" w:hAnsi="Times New Roman" w:cs="Times New Roman"/>
                <w:sz w:val="13"/>
              </w:rPr>
            </w:pPr>
            <w:r w:rsidRPr="00C44597">
              <w:rPr>
                <w:rFonts w:ascii="Times New Roman" w:hAnsi="Times New Roman" w:cs="Times New Roman"/>
                <w:w w:val="105"/>
                <w:sz w:val="13"/>
              </w:rPr>
              <w:t>Mutuo agevolato €</w:t>
            </w:r>
          </w:p>
        </w:tc>
        <w:tc>
          <w:tcPr>
            <w:cnfStyle w:val="000010000000" w:firstRow="0" w:lastRow="0" w:firstColumn="0" w:lastColumn="0" w:oddVBand="1" w:evenVBand="0" w:oddHBand="0" w:evenHBand="0" w:firstRowFirstColumn="0" w:firstRowLastColumn="0" w:lastRowFirstColumn="0" w:lastRowLastColumn="0"/>
            <w:tcW w:w="888" w:type="dxa"/>
          </w:tcPr>
          <w:p w14:paraId="4D7822FA" w14:textId="77777777" w:rsidR="00421F54" w:rsidRPr="00C44597" w:rsidRDefault="00421F54">
            <w:pPr>
              <w:pStyle w:val="TableParagraph"/>
              <w:ind w:right="19"/>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682" w:type="dxa"/>
          </w:tcPr>
          <w:p w14:paraId="14E2C02B" w14:textId="77777777" w:rsidR="00421F54" w:rsidRPr="00C44597" w:rsidRDefault="00421F54">
            <w:pPr>
              <w:pStyle w:val="TableParagraph"/>
              <w:ind w:right="18"/>
              <w:rPr>
                <w:rFonts w:ascii="Times New Roman" w:hAnsi="Times New Roman" w:cs="Times New Roman"/>
                <w:sz w:val="13"/>
              </w:rPr>
            </w:pPr>
          </w:p>
        </w:tc>
      </w:tr>
      <w:tr w:rsidR="00421F54" w:rsidRPr="00C44597" w14:paraId="3B0B119C" w14:textId="77777777" w:rsidTr="00850D74">
        <w:trPr>
          <w:trHeight w:val="246"/>
        </w:trPr>
        <w:tc>
          <w:tcPr>
            <w:cnfStyle w:val="001000000000" w:firstRow="0" w:lastRow="0" w:firstColumn="1" w:lastColumn="0" w:oddVBand="0" w:evenVBand="0" w:oddHBand="0" w:evenHBand="0" w:firstRowFirstColumn="0" w:firstRowLastColumn="0" w:lastRowFirstColumn="0" w:lastRowLastColumn="0"/>
            <w:tcW w:w="5977" w:type="dxa"/>
          </w:tcPr>
          <w:p w14:paraId="55D3072F" w14:textId="77777777" w:rsidR="00421F54" w:rsidRPr="00C44597" w:rsidRDefault="00C44597">
            <w:pPr>
              <w:pStyle w:val="TableParagraph"/>
              <w:ind w:right="22"/>
              <w:rPr>
                <w:rFonts w:ascii="Times New Roman" w:hAnsi="Times New Roman" w:cs="Times New Roman"/>
                <w:sz w:val="13"/>
              </w:rPr>
            </w:pPr>
            <w:r w:rsidRPr="00C44597">
              <w:rPr>
                <w:rFonts w:ascii="Times New Roman" w:hAnsi="Times New Roman" w:cs="Times New Roman"/>
                <w:w w:val="105"/>
                <w:sz w:val="13"/>
              </w:rPr>
              <w:t>Altra copertura (descrizione)</w:t>
            </w:r>
          </w:p>
        </w:tc>
        <w:tc>
          <w:tcPr>
            <w:cnfStyle w:val="000010000000" w:firstRow="0" w:lastRow="0" w:firstColumn="0" w:lastColumn="0" w:oddVBand="1" w:evenVBand="0" w:oddHBand="0" w:evenHBand="0" w:firstRowFirstColumn="0" w:firstRowLastColumn="0" w:lastRowFirstColumn="0" w:lastRowLastColumn="0"/>
            <w:tcW w:w="888" w:type="dxa"/>
          </w:tcPr>
          <w:p w14:paraId="1BC78319" w14:textId="77777777" w:rsidR="00421F54" w:rsidRPr="00C44597" w:rsidRDefault="00421F54">
            <w:pPr>
              <w:pStyle w:val="TableParagraph"/>
              <w:ind w:right="19"/>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682" w:type="dxa"/>
          </w:tcPr>
          <w:p w14:paraId="4FFD1492" w14:textId="77777777" w:rsidR="00421F54" w:rsidRPr="00C44597" w:rsidRDefault="00421F54">
            <w:pPr>
              <w:pStyle w:val="TableParagraph"/>
              <w:ind w:right="21"/>
              <w:rPr>
                <w:rFonts w:ascii="Times New Roman" w:hAnsi="Times New Roman" w:cs="Times New Roman"/>
                <w:sz w:val="13"/>
              </w:rPr>
            </w:pPr>
          </w:p>
        </w:tc>
      </w:tr>
      <w:tr w:rsidR="00421F54" w:rsidRPr="00C44597" w14:paraId="1E8D3DA4" w14:textId="77777777" w:rsidTr="00850D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977" w:type="dxa"/>
          </w:tcPr>
          <w:p w14:paraId="32AF6F14" w14:textId="77777777" w:rsidR="00421F54" w:rsidRPr="00C44597" w:rsidRDefault="00C44597">
            <w:pPr>
              <w:pStyle w:val="TableParagraph"/>
              <w:ind w:right="23"/>
              <w:rPr>
                <w:rFonts w:ascii="Times New Roman" w:hAnsi="Times New Roman" w:cs="Times New Roman"/>
                <w:sz w:val="13"/>
              </w:rPr>
            </w:pPr>
            <w:r w:rsidRPr="00C44597">
              <w:rPr>
                <w:rFonts w:ascii="Times New Roman" w:hAnsi="Times New Roman" w:cs="Times New Roman"/>
                <w:w w:val="105"/>
                <w:sz w:val="13"/>
              </w:rPr>
              <w:t>Altra copertura (€)</w:t>
            </w:r>
          </w:p>
        </w:tc>
        <w:tc>
          <w:tcPr>
            <w:cnfStyle w:val="000010000000" w:firstRow="0" w:lastRow="0" w:firstColumn="0" w:lastColumn="0" w:oddVBand="1" w:evenVBand="0" w:oddHBand="0" w:evenHBand="0" w:firstRowFirstColumn="0" w:firstRowLastColumn="0" w:lastRowFirstColumn="0" w:lastRowLastColumn="0"/>
            <w:tcW w:w="888" w:type="dxa"/>
          </w:tcPr>
          <w:p w14:paraId="0F453134" w14:textId="77777777" w:rsidR="00421F54" w:rsidRPr="00C44597" w:rsidRDefault="00421F54">
            <w:pPr>
              <w:pStyle w:val="TableParagraph"/>
              <w:ind w:right="22"/>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682" w:type="dxa"/>
          </w:tcPr>
          <w:p w14:paraId="6C7D50AF" w14:textId="77777777" w:rsidR="00421F54" w:rsidRPr="00C44597" w:rsidRDefault="00421F54">
            <w:pPr>
              <w:pStyle w:val="TableParagraph"/>
              <w:ind w:right="23"/>
              <w:rPr>
                <w:rFonts w:ascii="Times New Roman" w:hAnsi="Times New Roman" w:cs="Times New Roman"/>
                <w:sz w:val="13"/>
              </w:rPr>
            </w:pPr>
          </w:p>
        </w:tc>
      </w:tr>
      <w:tr w:rsidR="00421F54" w:rsidRPr="00C44597" w14:paraId="0040A198" w14:textId="77777777" w:rsidTr="00850D74">
        <w:trPr>
          <w:trHeight w:val="246"/>
        </w:trPr>
        <w:tc>
          <w:tcPr>
            <w:cnfStyle w:val="001000000000" w:firstRow="0" w:lastRow="0" w:firstColumn="1" w:lastColumn="0" w:oddVBand="0" w:evenVBand="0" w:oddHBand="0" w:evenHBand="0" w:firstRowFirstColumn="0" w:firstRowLastColumn="0" w:lastRowFirstColumn="0" w:lastRowLastColumn="0"/>
            <w:tcW w:w="5977" w:type="dxa"/>
          </w:tcPr>
          <w:p w14:paraId="2B827DFE" w14:textId="77777777" w:rsidR="00421F54" w:rsidRPr="00C44597" w:rsidRDefault="00C44597">
            <w:pPr>
              <w:pStyle w:val="TableParagraph"/>
              <w:ind w:right="22"/>
              <w:rPr>
                <w:rFonts w:ascii="Times New Roman" w:hAnsi="Times New Roman" w:cs="Times New Roman"/>
                <w:sz w:val="13"/>
              </w:rPr>
            </w:pPr>
            <w:r w:rsidRPr="00C44597">
              <w:rPr>
                <w:rFonts w:ascii="Times New Roman" w:hAnsi="Times New Roman" w:cs="Times New Roman"/>
                <w:w w:val="105"/>
                <w:sz w:val="13"/>
              </w:rPr>
              <w:t>TOTALE COPERTURE €</w:t>
            </w:r>
          </w:p>
        </w:tc>
        <w:tc>
          <w:tcPr>
            <w:cnfStyle w:val="000010000000" w:firstRow="0" w:lastRow="0" w:firstColumn="0" w:lastColumn="0" w:oddVBand="1" w:evenVBand="0" w:oddHBand="0" w:evenHBand="0" w:firstRowFirstColumn="0" w:firstRowLastColumn="0" w:lastRowFirstColumn="0" w:lastRowLastColumn="0"/>
            <w:tcW w:w="888" w:type="dxa"/>
          </w:tcPr>
          <w:p w14:paraId="482842B4" w14:textId="77777777" w:rsidR="00421F54" w:rsidRPr="00C44597" w:rsidRDefault="00421F54">
            <w:pPr>
              <w:pStyle w:val="TableParagraph"/>
              <w:ind w:right="22"/>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682" w:type="dxa"/>
          </w:tcPr>
          <w:p w14:paraId="4B93CD87" w14:textId="77777777" w:rsidR="00421F54" w:rsidRPr="00C44597" w:rsidRDefault="00421F54">
            <w:pPr>
              <w:pStyle w:val="TableParagraph"/>
              <w:ind w:right="21"/>
              <w:rPr>
                <w:rFonts w:ascii="Times New Roman" w:hAnsi="Times New Roman" w:cs="Times New Roman"/>
                <w:sz w:val="13"/>
              </w:rPr>
            </w:pPr>
          </w:p>
        </w:tc>
      </w:tr>
      <w:tr w:rsidR="00421F54" w:rsidRPr="00C44597" w14:paraId="7CC33B6B" w14:textId="77777777" w:rsidTr="00850D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977" w:type="dxa"/>
          </w:tcPr>
          <w:p w14:paraId="4A83E6C3" w14:textId="77777777" w:rsidR="00421F54" w:rsidRPr="00C44597" w:rsidRDefault="00C44597">
            <w:pPr>
              <w:pStyle w:val="TableParagraph"/>
              <w:ind w:right="26"/>
              <w:rPr>
                <w:rFonts w:ascii="Times New Roman" w:hAnsi="Times New Roman" w:cs="Times New Roman"/>
                <w:sz w:val="13"/>
              </w:rPr>
            </w:pPr>
            <w:r w:rsidRPr="00C44597">
              <w:rPr>
                <w:rFonts w:ascii="Times New Roman" w:hAnsi="Times New Roman" w:cs="Times New Roman"/>
                <w:sz w:val="13"/>
              </w:rPr>
              <w:t>Avanzo/Disavanzo (corrente+pregresso)</w:t>
            </w:r>
          </w:p>
        </w:tc>
        <w:tc>
          <w:tcPr>
            <w:cnfStyle w:val="000010000000" w:firstRow="0" w:lastRow="0" w:firstColumn="0" w:lastColumn="0" w:oddVBand="1" w:evenVBand="0" w:oddHBand="0" w:evenHBand="0" w:firstRowFirstColumn="0" w:firstRowLastColumn="0" w:lastRowFirstColumn="0" w:lastRowLastColumn="0"/>
            <w:tcW w:w="888" w:type="dxa"/>
          </w:tcPr>
          <w:p w14:paraId="41389691" w14:textId="77777777" w:rsidR="00421F54" w:rsidRPr="00C44597" w:rsidRDefault="00421F54">
            <w:pPr>
              <w:pStyle w:val="TableParagraph"/>
              <w:ind w:right="22"/>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682" w:type="dxa"/>
          </w:tcPr>
          <w:p w14:paraId="32F504BB" w14:textId="77777777" w:rsidR="00421F54" w:rsidRPr="00C44597" w:rsidRDefault="00421F54">
            <w:pPr>
              <w:pStyle w:val="TableParagraph"/>
              <w:ind w:right="21"/>
              <w:rPr>
                <w:rFonts w:ascii="Times New Roman" w:hAnsi="Times New Roman" w:cs="Times New Roman"/>
                <w:sz w:val="13"/>
              </w:rPr>
            </w:pPr>
          </w:p>
        </w:tc>
      </w:tr>
      <w:tr w:rsidR="00EC4F67" w:rsidRPr="00C44597" w14:paraId="1E66CD2C" w14:textId="77777777" w:rsidTr="00850D74">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977" w:type="dxa"/>
          </w:tcPr>
          <w:p w14:paraId="0027DBAA" w14:textId="77777777" w:rsidR="00EC4F67" w:rsidRPr="00C44597" w:rsidRDefault="00EC4F67">
            <w:pPr>
              <w:pStyle w:val="TableParagraph"/>
              <w:ind w:right="26"/>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888" w:type="dxa"/>
          </w:tcPr>
          <w:p w14:paraId="1422AB3A" w14:textId="77777777" w:rsidR="00EC4F67" w:rsidRPr="00C44597" w:rsidRDefault="00EC4F67">
            <w:pPr>
              <w:pStyle w:val="TableParagraph"/>
              <w:ind w:right="22"/>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682" w:type="dxa"/>
          </w:tcPr>
          <w:p w14:paraId="110F98D5" w14:textId="77777777" w:rsidR="00EC4F67" w:rsidRPr="00C44597" w:rsidRDefault="00EC4F67">
            <w:pPr>
              <w:pStyle w:val="TableParagraph"/>
              <w:ind w:right="21"/>
              <w:rPr>
                <w:rFonts w:ascii="Times New Roman" w:hAnsi="Times New Roman" w:cs="Times New Roman"/>
                <w:sz w:val="13"/>
              </w:rPr>
            </w:pPr>
          </w:p>
        </w:tc>
      </w:tr>
    </w:tbl>
    <w:p w14:paraId="68CB6EA1" w14:textId="77F605EA" w:rsidR="00421F54" w:rsidRDefault="00421F54">
      <w:pPr>
        <w:rPr>
          <w:sz w:val="13"/>
        </w:rPr>
      </w:pPr>
    </w:p>
    <w:p w14:paraId="3E01AAE3" w14:textId="77777777" w:rsidR="00EC4F67" w:rsidRPr="00C44597" w:rsidRDefault="00EC4F67" w:rsidP="00EC4F67">
      <w:pPr>
        <w:pStyle w:val="Corpotesto"/>
        <w:spacing w:before="11"/>
        <w:rPr>
          <w:b/>
          <w:sz w:val="19"/>
        </w:rPr>
      </w:pPr>
    </w:p>
    <w:p w14:paraId="6105985C" w14:textId="77777777" w:rsidR="00EC4F67" w:rsidRPr="00C44597" w:rsidRDefault="00EC4F67" w:rsidP="00850D74">
      <w:pPr>
        <w:pStyle w:val="Titolo2"/>
      </w:pPr>
      <w:r w:rsidRPr="00850D74">
        <w:t>Agevolazioni</w:t>
      </w:r>
    </w:p>
    <w:p w14:paraId="2EB2EFB8" w14:textId="77777777" w:rsidR="00EC4F67" w:rsidRPr="00C44597" w:rsidRDefault="00EC4F67" w:rsidP="00EC4F67">
      <w:pPr>
        <w:spacing w:before="208" w:line="273" w:lineRule="auto"/>
        <w:ind w:left="100" w:right="129"/>
        <w:jc w:val="both"/>
        <w:rPr>
          <w:i/>
          <w:sz w:val="16"/>
        </w:rPr>
      </w:pPr>
      <w:r w:rsidRPr="00C44597">
        <w:rPr>
          <w:i/>
          <w:w w:val="105"/>
          <w:sz w:val="16"/>
        </w:rPr>
        <w:t>La</w:t>
      </w:r>
      <w:r w:rsidRPr="00C44597">
        <w:rPr>
          <w:i/>
          <w:spacing w:val="-3"/>
          <w:w w:val="105"/>
          <w:sz w:val="16"/>
        </w:rPr>
        <w:t xml:space="preserve"> </w:t>
      </w:r>
      <w:r w:rsidRPr="00C44597">
        <w:rPr>
          <w:i/>
          <w:w w:val="105"/>
          <w:sz w:val="16"/>
        </w:rPr>
        <w:t>tabella</w:t>
      </w:r>
      <w:r w:rsidRPr="00C44597">
        <w:rPr>
          <w:i/>
          <w:spacing w:val="-3"/>
          <w:w w:val="105"/>
          <w:sz w:val="16"/>
        </w:rPr>
        <w:t xml:space="preserve"> </w:t>
      </w:r>
      <w:r w:rsidRPr="00C44597">
        <w:rPr>
          <w:i/>
          <w:w w:val="105"/>
          <w:sz w:val="16"/>
        </w:rPr>
        <w:t>ricostruisce</w:t>
      </w:r>
      <w:r w:rsidRPr="00C44597">
        <w:rPr>
          <w:i/>
          <w:spacing w:val="-3"/>
          <w:w w:val="105"/>
          <w:sz w:val="16"/>
        </w:rPr>
        <w:t xml:space="preserve"> </w:t>
      </w:r>
      <w:r w:rsidRPr="00C44597">
        <w:rPr>
          <w:i/>
          <w:w w:val="105"/>
          <w:sz w:val="16"/>
        </w:rPr>
        <w:t>il</w:t>
      </w:r>
      <w:r w:rsidRPr="00C44597">
        <w:rPr>
          <w:i/>
          <w:spacing w:val="-3"/>
          <w:w w:val="105"/>
          <w:sz w:val="16"/>
        </w:rPr>
        <w:t xml:space="preserve"> </w:t>
      </w:r>
      <w:r w:rsidRPr="00C44597">
        <w:rPr>
          <w:i/>
          <w:w w:val="105"/>
          <w:sz w:val="16"/>
        </w:rPr>
        <w:t>quadro</w:t>
      </w:r>
      <w:r w:rsidRPr="00C44597">
        <w:rPr>
          <w:i/>
          <w:spacing w:val="-2"/>
          <w:w w:val="105"/>
          <w:sz w:val="16"/>
        </w:rPr>
        <w:t xml:space="preserve"> </w:t>
      </w:r>
      <w:r w:rsidRPr="00C44597">
        <w:rPr>
          <w:i/>
          <w:w w:val="105"/>
          <w:sz w:val="16"/>
        </w:rPr>
        <w:t>riassuntivo</w:t>
      </w:r>
      <w:r w:rsidRPr="00C44597">
        <w:rPr>
          <w:i/>
          <w:spacing w:val="-3"/>
          <w:w w:val="105"/>
          <w:sz w:val="16"/>
        </w:rPr>
        <w:t xml:space="preserve"> </w:t>
      </w:r>
      <w:r w:rsidRPr="00C44597">
        <w:rPr>
          <w:i/>
          <w:w w:val="105"/>
          <w:sz w:val="16"/>
        </w:rPr>
        <w:t>degli</w:t>
      </w:r>
      <w:r w:rsidRPr="00C44597">
        <w:rPr>
          <w:i/>
          <w:spacing w:val="-3"/>
          <w:w w:val="105"/>
          <w:sz w:val="16"/>
        </w:rPr>
        <w:t xml:space="preserve"> </w:t>
      </w:r>
      <w:r w:rsidRPr="00C44597">
        <w:rPr>
          <w:i/>
          <w:w w:val="105"/>
          <w:sz w:val="16"/>
        </w:rPr>
        <w:t>aiuti</w:t>
      </w:r>
      <w:r w:rsidRPr="00C44597">
        <w:rPr>
          <w:i/>
          <w:spacing w:val="-3"/>
          <w:w w:val="105"/>
          <w:sz w:val="16"/>
        </w:rPr>
        <w:t xml:space="preserve"> </w:t>
      </w:r>
      <w:r w:rsidRPr="00C44597">
        <w:rPr>
          <w:i/>
          <w:w w:val="105"/>
          <w:sz w:val="16"/>
        </w:rPr>
        <w:t>richiesti</w:t>
      </w:r>
      <w:r w:rsidRPr="00C44597">
        <w:rPr>
          <w:i/>
          <w:spacing w:val="-3"/>
          <w:w w:val="105"/>
          <w:sz w:val="16"/>
        </w:rPr>
        <w:t xml:space="preserve"> </w:t>
      </w:r>
      <w:r w:rsidRPr="00C44597">
        <w:rPr>
          <w:i/>
          <w:w w:val="105"/>
          <w:sz w:val="16"/>
        </w:rPr>
        <w:t>espressi</w:t>
      </w:r>
      <w:r w:rsidRPr="00C44597">
        <w:rPr>
          <w:i/>
          <w:spacing w:val="-2"/>
          <w:w w:val="105"/>
          <w:sz w:val="16"/>
        </w:rPr>
        <w:t xml:space="preserve"> </w:t>
      </w:r>
      <w:r w:rsidRPr="00C44597">
        <w:rPr>
          <w:i/>
          <w:w w:val="105"/>
          <w:sz w:val="16"/>
        </w:rPr>
        <w:t>in</w:t>
      </w:r>
      <w:r w:rsidRPr="00C44597">
        <w:rPr>
          <w:i/>
          <w:spacing w:val="-3"/>
          <w:w w:val="105"/>
          <w:sz w:val="16"/>
        </w:rPr>
        <w:t xml:space="preserve"> </w:t>
      </w:r>
      <w:r w:rsidRPr="00C44597">
        <w:rPr>
          <w:i/>
          <w:w w:val="105"/>
          <w:sz w:val="16"/>
        </w:rPr>
        <w:t>valore</w:t>
      </w:r>
      <w:r w:rsidRPr="00C44597">
        <w:rPr>
          <w:i/>
          <w:spacing w:val="-3"/>
          <w:w w:val="105"/>
          <w:sz w:val="16"/>
        </w:rPr>
        <w:t xml:space="preserve"> </w:t>
      </w:r>
      <w:r w:rsidRPr="00C44597">
        <w:rPr>
          <w:i/>
          <w:w w:val="105"/>
          <w:sz w:val="16"/>
        </w:rPr>
        <w:t>assoluto</w:t>
      </w:r>
      <w:r w:rsidRPr="00C44597">
        <w:rPr>
          <w:i/>
          <w:spacing w:val="-3"/>
          <w:w w:val="105"/>
          <w:sz w:val="16"/>
        </w:rPr>
        <w:t xml:space="preserve"> </w:t>
      </w:r>
      <w:r w:rsidRPr="00C44597">
        <w:rPr>
          <w:i/>
          <w:w w:val="105"/>
          <w:sz w:val="16"/>
        </w:rPr>
        <w:t>e</w:t>
      </w:r>
      <w:r w:rsidRPr="00C44597">
        <w:rPr>
          <w:i/>
          <w:spacing w:val="-2"/>
          <w:w w:val="105"/>
          <w:sz w:val="16"/>
        </w:rPr>
        <w:t xml:space="preserve"> </w:t>
      </w:r>
      <w:r w:rsidRPr="00C44597">
        <w:rPr>
          <w:i/>
          <w:w w:val="105"/>
          <w:sz w:val="16"/>
        </w:rPr>
        <w:t>in</w:t>
      </w:r>
      <w:r w:rsidRPr="00C44597">
        <w:rPr>
          <w:i/>
          <w:spacing w:val="-3"/>
          <w:w w:val="105"/>
          <w:sz w:val="16"/>
        </w:rPr>
        <w:t xml:space="preserve"> </w:t>
      </w:r>
      <w:r w:rsidRPr="00C44597">
        <w:rPr>
          <w:i/>
          <w:w w:val="105"/>
          <w:sz w:val="16"/>
        </w:rPr>
        <w:t>percentuale</w:t>
      </w:r>
      <w:r w:rsidRPr="00C44597">
        <w:rPr>
          <w:i/>
          <w:spacing w:val="-3"/>
          <w:w w:val="105"/>
          <w:sz w:val="16"/>
        </w:rPr>
        <w:t xml:space="preserve"> </w:t>
      </w:r>
      <w:r w:rsidRPr="00C44597">
        <w:rPr>
          <w:i/>
          <w:w w:val="105"/>
          <w:sz w:val="16"/>
        </w:rPr>
        <w:t>sulla</w:t>
      </w:r>
      <w:r w:rsidRPr="00C44597">
        <w:rPr>
          <w:i/>
          <w:spacing w:val="-3"/>
          <w:w w:val="105"/>
          <w:sz w:val="16"/>
        </w:rPr>
        <w:t xml:space="preserve"> </w:t>
      </w:r>
      <w:r w:rsidRPr="00C44597">
        <w:rPr>
          <w:i/>
          <w:w w:val="105"/>
          <w:sz w:val="16"/>
        </w:rPr>
        <w:t>spesa</w:t>
      </w:r>
      <w:r w:rsidRPr="00C44597">
        <w:rPr>
          <w:i/>
          <w:spacing w:val="-3"/>
          <w:w w:val="105"/>
          <w:sz w:val="16"/>
        </w:rPr>
        <w:t xml:space="preserve"> </w:t>
      </w:r>
      <w:r w:rsidRPr="00C44597">
        <w:rPr>
          <w:i/>
          <w:w w:val="105"/>
          <w:sz w:val="16"/>
        </w:rPr>
        <w:t>prevista</w:t>
      </w:r>
      <w:r w:rsidRPr="00C44597">
        <w:rPr>
          <w:i/>
          <w:spacing w:val="-2"/>
          <w:w w:val="105"/>
          <w:sz w:val="16"/>
        </w:rPr>
        <w:t xml:space="preserve"> </w:t>
      </w:r>
      <w:r w:rsidRPr="00C44597">
        <w:rPr>
          <w:i/>
          <w:w w:val="105"/>
          <w:sz w:val="16"/>
        </w:rPr>
        <w:t>per</w:t>
      </w:r>
      <w:r w:rsidRPr="00C44597">
        <w:rPr>
          <w:i/>
          <w:spacing w:val="-3"/>
          <w:w w:val="105"/>
          <w:sz w:val="16"/>
        </w:rPr>
        <w:t xml:space="preserve"> </w:t>
      </w:r>
      <w:r w:rsidRPr="00C44597">
        <w:rPr>
          <w:i/>
          <w:w w:val="105"/>
          <w:sz w:val="16"/>
        </w:rPr>
        <w:t>l’investimento. Si evidenzia, che i dettagli del contributo c/investimenti e del mutuo agevolato sono riportati rispettivamente nel “Piano degli investimenti” e ne “Debiti di</w:t>
      </w:r>
      <w:r w:rsidRPr="00C44597">
        <w:rPr>
          <w:i/>
          <w:spacing w:val="-3"/>
          <w:w w:val="105"/>
          <w:sz w:val="16"/>
        </w:rPr>
        <w:t xml:space="preserve"> </w:t>
      </w:r>
      <w:r w:rsidRPr="00C44597">
        <w:rPr>
          <w:i/>
          <w:w w:val="105"/>
          <w:sz w:val="16"/>
        </w:rPr>
        <w:t>finanziamento”.</w:t>
      </w:r>
    </w:p>
    <w:p w14:paraId="21A327B5" w14:textId="77777777" w:rsidR="00EC4F67" w:rsidRPr="00C44597" w:rsidRDefault="00EC4F67" w:rsidP="00EC4F67">
      <w:pPr>
        <w:pStyle w:val="Corpotesto"/>
        <w:spacing w:before="10"/>
        <w:rPr>
          <w:i/>
          <w:sz w:val="12"/>
        </w:rPr>
      </w:pPr>
    </w:p>
    <w:tbl>
      <w:tblPr>
        <w:tblStyle w:val="Tabellasemplice4"/>
        <w:tblW w:w="0" w:type="auto"/>
        <w:tblLayout w:type="fixed"/>
        <w:tblLook w:val="01E0" w:firstRow="1" w:lastRow="1" w:firstColumn="1" w:lastColumn="1" w:noHBand="0" w:noVBand="0"/>
      </w:tblPr>
      <w:tblGrid>
        <w:gridCol w:w="2884"/>
        <w:gridCol w:w="2236"/>
        <w:gridCol w:w="2246"/>
        <w:gridCol w:w="2246"/>
      </w:tblGrid>
      <w:tr w:rsidR="00EC4F67" w:rsidRPr="00C44597" w14:paraId="1C60CBF5" w14:textId="77777777" w:rsidTr="00850D7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84" w:type="dxa"/>
          </w:tcPr>
          <w:p w14:paraId="0B3717A2" w14:textId="77777777" w:rsidR="00EC4F67" w:rsidRPr="00C44597" w:rsidRDefault="00EC4F67" w:rsidP="00850D74">
            <w:pPr>
              <w:pStyle w:val="TableParagraph"/>
              <w:spacing w:before="38"/>
              <w:jc w:val="center"/>
              <w:rPr>
                <w:rFonts w:ascii="Times New Roman" w:hAnsi="Times New Roman" w:cs="Times New Roman"/>
                <w:b w:val="0"/>
                <w:i/>
                <w:sz w:val="13"/>
              </w:rPr>
            </w:pPr>
            <w:r w:rsidRPr="00C44597">
              <w:rPr>
                <w:rFonts w:ascii="Times New Roman" w:hAnsi="Times New Roman" w:cs="Times New Roman"/>
                <w:b w:val="0"/>
                <w:i/>
                <w:w w:val="105"/>
                <w:sz w:val="13"/>
              </w:rPr>
              <w:t>Agevolazione</w:t>
            </w:r>
          </w:p>
        </w:tc>
        <w:tc>
          <w:tcPr>
            <w:cnfStyle w:val="000010000000" w:firstRow="0" w:lastRow="0" w:firstColumn="0" w:lastColumn="0" w:oddVBand="1" w:evenVBand="0" w:oddHBand="0" w:evenHBand="0" w:firstRowFirstColumn="0" w:firstRowLastColumn="0" w:lastRowFirstColumn="0" w:lastRowLastColumn="0"/>
            <w:tcW w:w="2236" w:type="dxa"/>
          </w:tcPr>
          <w:p w14:paraId="5B926343" w14:textId="77777777" w:rsidR="00EC4F67" w:rsidRPr="00C44597" w:rsidRDefault="00EC4F67" w:rsidP="00850D74">
            <w:pPr>
              <w:pStyle w:val="TableParagraph"/>
              <w:spacing w:before="38"/>
              <w:jc w:val="center"/>
              <w:rPr>
                <w:rFonts w:ascii="Times New Roman" w:hAnsi="Times New Roman" w:cs="Times New Roman"/>
                <w:b w:val="0"/>
                <w:i/>
                <w:sz w:val="13"/>
              </w:rPr>
            </w:pPr>
            <w:r w:rsidRPr="00C44597">
              <w:rPr>
                <w:rFonts w:ascii="Times New Roman" w:hAnsi="Times New Roman" w:cs="Times New Roman"/>
                <w:b w:val="0"/>
                <w:i/>
                <w:w w:val="105"/>
                <w:sz w:val="13"/>
              </w:rPr>
              <w:t>Importo (€)</w:t>
            </w:r>
          </w:p>
        </w:tc>
        <w:tc>
          <w:tcPr>
            <w:tcW w:w="2246" w:type="dxa"/>
          </w:tcPr>
          <w:p w14:paraId="19F6F123" w14:textId="77777777" w:rsidR="00EC4F67" w:rsidRPr="00C44597" w:rsidRDefault="00EC4F67" w:rsidP="00EC4F67">
            <w:pPr>
              <w:pStyle w:val="TableParagraph"/>
              <w:spacing w:before="38"/>
              <w:ind w:left="5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b w:val="0"/>
                <w:i/>
                <w:w w:val="105"/>
                <w:sz w:val="13"/>
              </w:rPr>
              <w:t>Spesa prevista (€)</w:t>
            </w:r>
          </w:p>
        </w:tc>
        <w:tc>
          <w:tcPr>
            <w:cnfStyle w:val="000100000000" w:firstRow="0" w:lastRow="0" w:firstColumn="0" w:lastColumn="1" w:oddVBand="0" w:evenVBand="0" w:oddHBand="0" w:evenHBand="0" w:firstRowFirstColumn="0" w:firstRowLastColumn="0" w:lastRowFirstColumn="0" w:lastRowLastColumn="0"/>
            <w:tcW w:w="2246" w:type="dxa"/>
          </w:tcPr>
          <w:p w14:paraId="318D7F7E" w14:textId="77777777" w:rsidR="00EC4F67" w:rsidRPr="00C44597" w:rsidRDefault="00EC4F67" w:rsidP="00EC4F67">
            <w:pPr>
              <w:pStyle w:val="TableParagraph"/>
              <w:spacing w:before="38"/>
              <w:ind w:left="536"/>
              <w:jc w:val="left"/>
              <w:rPr>
                <w:rFonts w:ascii="Times New Roman" w:hAnsi="Times New Roman" w:cs="Times New Roman"/>
                <w:b w:val="0"/>
                <w:i/>
                <w:sz w:val="13"/>
              </w:rPr>
            </w:pPr>
            <w:r w:rsidRPr="00C44597">
              <w:rPr>
                <w:rFonts w:ascii="Times New Roman" w:hAnsi="Times New Roman" w:cs="Times New Roman"/>
                <w:b w:val="0"/>
                <w:i/>
                <w:w w:val="105"/>
                <w:sz w:val="13"/>
              </w:rPr>
              <w:t>% copertura spesa</w:t>
            </w:r>
          </w:p>
        </w:tc>
      </w:tr>
      <w:tr w:rsidR="00EC4F67" w:rsidRPr="00C44597" w14:paraId="06C444A7" w14:textId="77777777" w:rsidTr="00850D7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84" w:type="dxa"/>
          </w:tcPr>
          <w:p w14:paraId="487D3EE9" w14:textId="77777777" w:rsidR="00EC4F67" w:rsidRPr="00C44597" w:rsidRDefault="00EC4F67" w:rsidP="00EC4F67">
            <w:pPr>
              <w:pStyle w:val="TableParagraph"/>
              <w:spacing w:before="38"/>
              <w:ind w:left="34"/>
              <w:jc w:val="left"/>
              <w:rPr>
                <w:rFonts w:ascii="Times New Roman" w:hAnsi="Times New Roman" w:cs="Times New Roman"/>
                <w:sz w:val="13"/>
              </w:rPr>
            </w:pPr>
            <w:r w:rsidRPr="00C44597">
              <w:rPr>
                <w:rFonts w:ascii="Times New Roman" w:hAnsi="Times New Roman" w:cs="Times New Roman"/>
                <w:w w:val="105"/>
                <w:sz w:val="13"/>
              </w:rPr>
              <w:t>Contributo misura 4.1</w:t>
            </w:r>
          </w:p>
        </w:tc>
        <w:tc>
          <w:tcPr>
            <w:cnfStyle w:val="000010000000" w:firstRow="0" w:lastRow="0" w:firstColumn="0" w:lastColumn="0" w:oddVBand="1" w:evenVBand="0" w:oddHBand="0" w:evenHBand="0" w:firstRowFirstColumn="0" w:firstRowLastColumn="0" w:lastRowFirstColumn="0" w:lastRowLastColumn="0"/>
            <w:tcW w:w="2236" w:type="dxa"/>
          </w:tcPr>
          <w:p w14:paraId="07E3405F" w14:textId="77777777" w:rsidR="00EC4F67" w:rsidRPr="00C44597" w:rsidRDefault="00EC4F67" w:rsidP="00EC4F67">
            <w:pPr>
              <w:pStyle w:val="TableParagraph"/>
              <w:spacing w:before="38"/>
              <w:ind w:right="22"/>
              <w:rPr>
                <w:rFonts w:ascii="Times New Roman" w:hAnsi="Times New Roman" w:cs="Times New Roman"/>
                <w:b/>
                <w:sz w:val="13"/>
              </w:rPr>
            </w:pPr>
          </w:p>
        </w:tc>
        <w:tc>
          <w:tcPr>
            <w:tcW w:w="2246" w:type="dxa"/>
          </w:tcPr>
          <w:p w14:paraId="34293A2E" w14:textId="77777777" w:rsidR="00EC4F67" w:rsidRPr="00C44597" w:rsidRDefault="00EC4F67" w:rsidP="00EC4F67">
            <w:pPr>
              <w:pStyle w:val="TableParagraph"/>
              <w:spacing w:before="38"/>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2246" w:type="dxa"/>
          </w:tcPr>
          <w:p w14:paraId="2CA9BCFF" w14:textId="77777777" w:rsidR="00EC4F67" w:rsidRPr="00C44597" w:rsidRDefault="00EC4F67" w:rsidP="00EC4F67">
            <w:pPr>
              <w:pStyle w:val="TableParagraph"/>
              <w:spacing w:before="38"/>
              <w:ind w:right="21"/>
              <w:rPr>
                <w:rFonts w:ascii="Times New Roman" w:hAnsi="Times New Roman" w:cs="Times New Roman"/>
                <w:b w:val="0"/>
                <w:sz w:val="13"/>
              </w:rPr>
            </w:pPr>
          </w:p>
        </w:tc>
      </w:tr>
      <w:tr w:rsidR="00EC4F67" w:rsidRPr="00C44597" w14:paraId="3AF40DB4" w14:textId="77777777" w:rsidTr="00850D74">
        <w:trPr>
          <w:trHeight w:val="246"/>
        </w:trPr>
        <w:tc>
          <w:tcPr>
            <w:cnfStyle w:val="001000000000" w:firstRow="0" w:lastRow="0" w:firstColumn="1" w:lastColumn="0" w:oddVBand="0" w:evenVBand="0" w:oddHBand="0" w:evenHBand="0" w:firstRowFirstColumn="0" w:firstRowLastColumn="0" w:lastRowFirstColumn="0" w:lastRowLastColumn="0"/>
            <w:tcW w:w="2884" w:type="dxa"/>
          </w:tcPr>
          <w:p w14:paraId="328A6F1E" w14:textId="77777777" w:rsidR="00EC4F67" w:rsidRPr="00C44597" w:rsidRDefault="00EC4F67" w:rsidP="00EC4F67">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236" w:type="dxa"/>
          </w:tcPr>
          <w:p w14:paraId="03D5B170" w14:textId="77777777" w:rsidR="00EC4F67" w:rsidRPr="00C44597" w:rsidRDefault="00EC4F67" w:rsidP="00EC4F67">
            <w:pPr>
              <w:pStyle w:val="TableParagraph"/>
              <w:spacing w:before="0"/>
              <w:jc w:val="left"/>
              <w:rPr>
                <w:rFonts w:ascii="Times New Roman" w:hAnsi="Times New Roman" w:cs="Times New Roman"/>
                <w:sz w:val="12"/>
              </w:rPr>
            </w:pPr>
          </w:p>
        </w:tc>
        <w:tc>
          <w:tcPr>
            <w:tcW w:w="2246" w:type="dxa"/>
          </w:tcPr>
          <w:p w14:paraId="3804B981" w14:textId="77777777" w:rsidR="00EC4F67" w:rsidRPr="00C44597" w:rsidRDefault="00EC4F67" w:rsidP="00EC4F67">
            <w:pPr>
              <w:pStyle w:val="TableParagraph"/>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cnfStyle w:val="000100000000" w:firstRow="0" w:lastRow="0" w:firstColumn="0" w:lastColumn="1" w:oddVBand="0" w:evenVBand="0" w:oddHBand="0" w:evenHBand="0" w:firstRowFirstColumn="0" w:firstRowLastColumn="0" w:lastRowFirstColumn="0" w:lastRowLastColumn="0"/>
            <w:tcW w:w="2246" w:type="dxa"/>
          </w:tcPr>
          <w:p w14:paraId="284D5CF6" w14:textId="77777777" w:rsidR="00EC4F67" w:rsidRPr="00C44597" w:rsidRDefault="00EC4F67" w:rsidP="00EC4F67">
            <w:pPr>
              <w:pStyle w:val="TableParagraph"/>
              <w:spacing w:before="0"/>
              <w:jc w:val="left"/>
              <w:rPr>
                <w:rFonts w:ascii="Times New Roman" w:hAnsi="Times New Roman" w:cs="Times New Roman"/>
                <w:sz w:val="12"/>
              </w:rPr>
            </w:pPr>
          </w:p>
        </w:tc>
      </w:tr>
      <w:tr w:rsidR="00EC4F67" w:rsidRPr="00C44597" w14:paraId="739C76EB" w14:textId="77777777" w:rsidTr="00850D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84" w:type="dxa"/>
          </w:tcPr>
          <w:p w14:paraId="3FBE7F0B" w14:textId="77777777" w:rsidR="00EC4F67" w:rsidRPr="00C44597" w:rsidRDefault="00EC4F67" w:rsidP="00EC4F6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Contributo misura 4.</w:t>
            </w:r>
            <w:r>
              <w:rPr>
                <w:rFonts w:ascii="Times New Roman" w:hAnsi="Times New Roman" w:cs="Times New Roman"/>
                <w:w w:val="105"/>
                <w:sz w:val="13"/>
              </w:rPr>
              <w:t>1.</w:t>
            </w:r>
            <w:r w:rsidRPr="00C44597">
              <w:rPr>
                <w:rFonts w:ascii="Times New Roman" w:hAnsi="Times New Roman" w:cs="Times New Roman"/>
                <w:w w:val="105"/>
                <w:sz w:val="13"/>
              </w:rPr>
              <w:t>2</w:t>
            </w:r>
            <w:r>
              <w:rPr>
                <w:rFonts w:ascii="Times New Roman" w:hAnsi="Times New Roman" w:cs="Times New Roman"/>
                <w:w w:val="105"/>
                <w:sz w:val="13"/>
              </w:rPr>
              <w:t>.</w:t>
            </w:r>
          </w:p>
        </w:tc>
        <w:tc>
          <w:tcPr>
            <w:cnfStyle w:val="000010000000" w:firstRow="0" w:lastRow="0" w:firstColumn="0" w:lastColumn="0" w:oddVBand="1" w:evenVBand="0" w:oddHBand="0" w:evenHBand="0" w:firstRowFirstColumn="0" w:firstRowLastColumn="0" w:lastRowFirstColumn="0" w:lastRowLastColumn="0"/>
            <w:tcW w:w="2236" w:type="dxa"/>
          </w:tcPr>
          <w:p w14:paraId="0A1C9BDF" w14:textId="77777777" w:rsidR="00EC4F67" w:rsidRPr="00C44597" w:rsidRDefault="00EC4F67" w:rsidP="00EC4F67">
            <w:pPr>
              <w:pStyle w:val="TableParagraph"/>
              <w:spacing w:before="0"/>
              <w:jc w:val="left"/>
              <w:rPr>
                <w:rFonts w:ascii="Times New Roman" w:hAnsi="Times New Roman" w:cs="Times New Roman"/>
                <w:sz w:val="12"/>
              </w:rPr>
            </w:pPr>
          </w:p>
        </w:tc>
        <w:tc>
          <w:tcPr>
            <w:tcW w:w="2246" w:type="dxa"/>
          </w:tcPr>
          <w:p w14:paraId="06946972" w14:textId="77777777" w:rsidR="00EC4F67" w:rsidRPr="00C44597" w:rsidRDefault="00EC4F67" w:rsidP="00EC4F67">
            <w:pPr>
              <w:pStyle w:val="TableParagraph"/>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p>
        </w:tc>
        <w:tc>
          <w:tcPr>
            <w:cnfStyle w:val="000100000000" w:firstRow="0" w:lastRow="0" w:firstColumn="0" w:lastColumn="1" w:oddVBand="0" w:evenVBand="0" w:oddHBand="0" w:evenHBand="0" w:firstRowFirstColumn="0" w:firstRowLastColumn="0" w:lastRowFirstColumn="0" w:lastRowLastColumn="0"/>
            <w:tcW w:w="2246" w:type="dxa"/>
          </w:tcPr>
          <w:p w14:paraId="069DED12" w14:textId="77777777" w:rsidR="00EC4F67" w:rsidRPr="00C44597" w:rsidRDefault="00EC4F67" w:rsidP="00EC4F67">
            <w:pPr>
              <w:pStyle w:val="TableParagraph"/>
              <w:spacing w:before="0"/>
              <w:jc w:val="left"/>
              <w:rPr>
                <w:rFonts w:ascii="Times New Roman" w:hAnsi="Times New Roman" w:cs="Times New Roman"/>
                <w:sz w:val="12"/>
              </w:rPr>
            </w:pPr>
          </w:p>
        </w:tc>
      </w:tr>
      <w:tr w:rsidR="00EC4F67" w:rsidRPr="00C44597" w14:paraId="26B6A1F6" w14:textId="77777777" w:rsidTr="00850D74">
        <w:trPr>
          <w:trHeight w:val="246"/>
        </w:trPr>
        <w:tc>
          <w:tcPr>
            <w:cnfStyle w:val="001000000000" w:firstRow="0" w:lastRow="0" w:firstColumn="1" w:lastColumn="0" w:oddVBand="0" w:evenVBand="0" w:oddHBand="0" w:evenHBand="0" w:firstRowFirstColumn="0" w:firstRowLastColumn="0" w:lastRowFirstColumn="0" w:lastRowLastColumn="0"/>
            <w:tcW w:w="2884" w:type="dxa"/>
          </w:tcPr>
          <w:p w14:paraId="548B1C17" w14:textId="77777777" w:rsidR="00EC4F67" w:rsidRPr="00C44597" w:rsidRDefault="00EC4F67" w:rsidP="00EC4F67">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236" w:type="dxa"/>
          </w:tcPr>
          <w:p w14:paraId="77C18EF8" w14:textId="77777777" w:rsidR="00EC4F67" w:rsidRPr="00C44597" w:rsidRDefault="00EC4F67" w:rsidP="00EC4F67">
            <w:pPr>
              <w:pStyle w:val="TableParagraph"/>
              <w:spacing w:before="0"/>
              <w:jc w:val="left"/>
              <w:rPr>
                <w:rFonts w:ascii="Times New Roman" w:hAnsi="Times New Roman" w:cs="Times New Roman"/>
                <w:sz w:val="12"/>
              </w:rPr>
            </w:pPr>
          </w:p>
        </w:tc>
        <w:tc>
          <w:tcPr>
            <w:tcW w:w="2246" w:type="dxa"/>
          </w:tcPr>
          <w:p w14:paraId="5796C085" w14:textId="77777777" w:rsidR="00EC4F67" w:rsidRPr="00C44597" w:rsidRDefault="00EC4F67" w:rsidP="00EC4F67">
            <w:pPr>
              <w:pStyle w:val="TableParagraph"/>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tc>
        <w:tc>
          <w:tcPr>
            <w:cnfStyle w:val="000100000000" w:firstRow="0" w:lastRow="0" w:firstColumn="0" w:lastColumn="1" w:oddVBand="0" w:evenVBand="0" w:oddHBand="0" w:evenHBand="0" w:firstRowFirstColumn="0" w:firstRowLastColumn="0" w:lastRowFirstColumn="0" w:lastRowLastColumn="0"/>
            <w:tcW w:w="2246" w:type="dxa"/>
          </w:tcPr>
          <w:p w14:paraId="4D64950B" w14:textId="77777777" w:rsidR="00EC4F67" w:rsidRPr="00C44597" w:rsidRDefault="00EC4F67" w:rsidP="00EC4F67">
            <w:pPr>
              <w:pStyle w:val="TableParagraph"/>
              <w:spacing w:before="0"/>
              <w:jc w:val="left"/>
              <w:rPr>
                <w:rFonts w:ascii="Times New Roman" w:hAnsi="Times New Roman" w:cs="Times New Roman"/>
                <w:sz w:val="12"/>
              </w:rPr>
            </w:pPr>
          </w:p>
        </w:tc>
      </w:tr>
      <w:tr w:rsidR="00EC4F67" w:rsidRPr="00C44597" w14:paraId="37FDEEB8" w14:textId="77777777" w:rsidTr="00850D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84" w:type="dxa"/>
          </w:tcPr>
          <w:p w14:paraId="47702179" w14:textId="77777777" w:rsidR="00EC4F67" w:rsidRPr="00C44597" w:rsidRDefault="00EC4F67" w:rsidP="00EC4F6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Contributo misura 4.</w:t>
            </w:r>
            <w:r>
              <w:rPr>
                <w:rFonts w:ascii="Times New Roman" w:hAnsi="Times New Roman" w:cs="Times New Roman"/>
                <w:w w:val="105"/>
                <w:sz w:val="13"/>
              </w:rPr>
              <w:t>1.3.</w:t>
            </w:r>
          </w:p>
        </w:tc>
        <w:tc>
          <w:tcPr>
            <w:cnfStyle w:val="000010000000" w:firstRow="0" w:lastRow="0" w:firstColumn="0" w:lastColumn="0" w:oddVBand="1" w:evenVBand="0" w:oddHBand="0" w:evenHBand="0" w:firstRowFirstColumn="0" w:firstRowLastColumn="0" w:lastRowFirstColumn="0" w:lastRowLastColumn="0"/>
            <w:tcW w:w="2236" w:type="dxa"/>
          </w:tcPr>
          <w:p w14:paraId="33C10742" w14:textId="77777777" w:rsidR="00EC4F67" w:rsidRPr="00C44597" w:rsidRDefault="00EC4F67" w:rsidP="00EC4F67">
            <w:pPr>
              <w:pStyle w:val="TableParagraph"/>
              <w:spacing w:before="0"/>
              <w:jc w:val="left"/>
              <w:rPr>
                <w:rFonts w:ascii="Times New Roman" w:hAnsi="Times New Roman" w:cs="Times New Roman"/>
                <w:sz w:val="12"/>
              </w:rPr>
            </w:pPr>
          </w:p>
        </w:tc>
        <w:tc>
          <w:tcPr>
            <w:tcW w:w="2246" w:type="dxa"/>
          </w:tcPr>
          <w:p w14:paraId="0F4042D3" w14:textId="77777777" w:rsidR="00EC4F67" w:rsidRPr="00C44597" w:rsidRDefault="00EC4F67" w:rsidP="00EC4F67">
            <w:pPr>
              <w:pStyle w:val="TableParagraph"/>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p>
        </w:tc>
        <w:tc>
          <w:tcPr>
            <w:cnfStyle w:val="000100000000" w:firstRow="0" w:lastRow="0" w:firstColumn="0" w:lastColumn="1" w:oddVBand="0" w:evenVBand="0" w:oddHBand="0" w:evenHBand="0" w:firstRowFirstColumn="0" w:firstRowLastColumn="0" w:lastRowFirstColumn="0" w:lastRowLastColumn="0"/>
            <w:tcW w:w="2246" w:type="dxa"/>
          </w:tcPr>
          <w:p w14:paraId="2F5055F2" w14:textId="77777777" w:rsidR="00EC4F67" w:rsidRPr="00C44597" w:rsidRDefault="00EC4F67" w:rsidP="00EC4F67">
            <w:pPr>
              <w:pStyle w:val="TableParagraph"/>
              <w:spacing w:before="0"/>
              <w:jc w:val="left"/>
              <w:rPr>
                <w:rFonts w:ascii="Times New Roman" w:hAnsi="Times New Roman" w:cs="Times New Roman"/>
                <w:sz w:val="12"/>
              </w:rPr>
            </w:pPr>
          </w:p>
        </w:tc>
      </w:tr>
      <w:tr w:rsidR="00EC4F67" w:rsidRPr="00C44597" w14:paraId="5D4E5B71" w14:textId="77777777" w:rsidTr="00850D74">
        <w:trPr>
          <w:trHeight w:val="246"/>
        </w:trPr>
        <w:tc>
          <w:tcPr>
            <w:cnfStyle w:val="001000000000" w:firstRow="0" w:lastRow="0" w:firstColumn="1" w:lastColumn="0" w:oddVBand="0" w:evenVBand="0" w:oddHBand="0" w:evenHBand="0" w:firstRowFirstColumn="0" w:firstRowLastColumn="0" w:lastRowFirstColumn="0" w:lastRowLastColumn="0"/>
            <w:tcW w:w="2884" w:type="dxa"/>
          </w:tcPr>
          <w:p w14:paraId="23BBDF77" w14:textId="77777777" w:rsidR="00EC4F67" w:rsidRPr="00C44597" w:rsidRDefault="00EC4F67" w:rsidP="00EC4F67">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236" w:type="dxa"/>
          </w:tcPr>
          <w:p w14:paraId="79788ACE" w14:textId="77777777" w:rsidR="00EC4F67" w:rsidRPr="00C44597" w:rsidRDefault="00EC4F67" w:rsidP="00EC4F67">
            <w:pPr>
              <w:pStyle w:val="TableParagraph"/>
              <w:spacing w:before="0"/>
              <w:jc w:val="left"/>
              <w:rPr>
                <w:rFonts w:ascii="Times New Roman" w:hAnsi="Times New Roman" w:cs="Times New Roman"/>
                <w:sz w:val="12"/>
              </w:rPr>
            </w:pPr>
          </w:p>
        </w:tc>
        <w:tc>
          <w:tcPr>
            <w:tcW w:w="2246" w:type="dxa"/>
          </w:tcPr>
          <w:p w14:paraId="2071F1FB" w14:textId="77777777" w:rsidR="00EC4F67" w:rsidRPr="00C44597" w:rsidRDefault="00EC4F67" w:rsidP="00EC4F67">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2246" w:type="dxa"/>
          </w:tcPr>
          <w:p w14:paraId="4E5CE873" w14:textId="77777777" w:rsidR="00EC4F67" w:rsidRPr="00C44597" w:rsidRDefault="00EC4F67" w:rsidP="00EC4F67">
            <w:pPr>
              <w:pStyle w:val="TableParagraph"/>
              <w:spacing w:before="0"/>
              <w:jc w:val="left"/>
              <w:rPr>
                <w:rFonts w:ascii="Times New Roman" w:hAnsi="Times New Roman" w:cs="Times New Roman"/>
                <w:sz w:val="12"/>
              </w:rPr>
            </w:pPr>
          </w:p>
        </w:tc>
      </w:tr>
      <w:tr w:rsidR="00EC4F67" w:rsidRPr="00C44597" w14:paraId="577713FD" w14:textId="77777777" w:rsidTr="00850D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84" w:type="dxa"/>
          </w:tcPr>
          <w:p w14:paraId="2216EBD3" w14:textId="77777777" w:rsidR="00EC4F67" w:rsidRPr="00C44597" w:rsidRDefault="00EC4F67" w:rsidP="00EC4F6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Contributo misura 4.</w:t>
            </w:r>
            <w:r>
              <w:rPr>
                <w:rFonts w:ascii="Times New Roman" w:hAnsi="Times New Roman" w:cs="Times New Roman"/>
                <w:w w:val="105"/>
                <w:sz w:val="13"/>
              </w:rPr>
              <w:t>1.4.</w:t>
            </w:r>
          </w:p>
        </w:tc>
        <w:tc>
          <w:tcPr>
            <w:cnfStyle w:val="000010000000" w:firstRow="0" w:lastRow="0" w:firstColumn="0" w:lastColumn="0" w:oddVBand="1" w:evenVBand="0" w:oddHBand="0" w:evenHBand="0" w:firstRowFirstColumn="0" w:firstRowLastColumn="0" w:lastRowFirstColumn="0" w:lastRowLastColumn="0"/>
            <w:tcW w:w="2236" w:type="dxa"/>
          </w:tcPr>
          <w:p w14:paraId="6461B519" w14:textId="77777777" w:rsidR="00EC4F67" w:rsidRPr="00C44597" w:rsidRDefault="00EC4F67" w:rsidP="00EC4F67">
            <w:pPr>
              <w:pStyle w:val="TableParagraph"/>
              <w:spacing w:before="0"/>
              <w:jc w:val="left"/>
              <w:rPr>
                <w:rFonts w:ascii="Times New Roman" w:hAnsi="Times New Roman" w:cs="Times New Roman"/>
                <w:sz w:val="12"/>
              </w:rPr>
            </w:pPr>
          </w:p>
        </w:tc>
        <w:tc>
          <w:tcPr>
            <w:tcW w:w="2246" w:type="dxa"/>
          </w:tcPr>
          <w:p w14:paraId="136D69CF" w14:textId="77777777" w:rsidR="00EC4F67" w:rsidRPr="00C44597" w:rsidRDefault="00EC4F67" w:rsidP="00EC4F67">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2246" w:type="dxa"/>
          </w:tcPr>
          <w:p w14:paraId="6780E8FD" w14:textId="77777777" w:rsidR="00EC4F67" w:rsidRPr="00C44597" w:rsidRDefault="00EC4F67" w:rsidP="00EC4F67">
            <w:pPr>
              <w:pStyle w:val="TableParagraph"/>
              <w:spacing w:before="0"/>
              <w:jc w:val="left"/>
              <w:rPr>
                <w:rFonts w:ascii="Times New Roman" w:hAnsi="Times New Roman" w:cs="Times New Roman"/>
                <w:sz w:val="12"/>
              </w:rPr>
            </w:pPr>
          </w:p>
        </w:tc>
      </w:tr>
      <w:tr w:rsidR="00EC4F67" w:rsidRPr="00C44597" w14:paraId="1BA39577" w14:textId="77777777" w:rsidTr="00850D74">
        <w:trPr>
          <w:trHeight w:val="246"/>
        </w:trPr>
        <w:tc>
          <w:tcPr>
            <w:cnfStyle w:val="001000000000" w:firstRow="0" w:lastRow="0" w:firstColumn="1" w:lastColumn="0" w:oddVBand="0" w:evenVBand="0" w:oddHBand="0" w:evenHBand="0" w:firstRowFirstColumn="0" w:firstRowLastColumn="0" w:lastRowFirstColumn="0" w:lastRowLastColumn="0"/>
            <w:tcW w:w="2884" w:type="dxa"/>
          </w:tcPr>
          <w:p w14:paraId="0E46C833" w14:textId="77777777" w:rsidR="00EC4F67" w:rsidRPr="00C44597" w:rsidRDefault="00EC4F67" w:rsidP="00EC4F67">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236" w:type="dxa"/>
          </w:tcPr>
          <w:p w14:paraId="4C7B0699" w14:textId="77777777" w:rsidR="00EC4F67" w:rsidRPr="00C44597" w:rsidRDefault="00EC4F67" w:rsidP="00EC4F67">
            <w:pPr>
              <w:pStyle w:val="TableParagraph"/>
              <w:spacing w:before="0"/>
              <w:jc w:val="left"/>
              <w:rPr>
                <w:rFonts w:ascii="Times New Roman" w:hAnsi="Times New Roman" w:cs="Times New Roman"/>
                <w:sz w:val="12"/>
              </w:rPr>
            </w:pPr>
          </w:p>
        </w:tc>
        <w:tc>
          <w:tcPr>
            <w:tcW w:w="2246" w:type="dxa"/>
          </w:tcPr>
          <w:p w14:paraId="26B8ECA8" w14:textId="77777777" w:rsidR="00EC4F67" w:rsidRPr="00C44597" w:rsidRDefault="00EC4F67" w:rsidP="00EC4F67">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2246" w:type="dxa"/>
          </w:tcPr>
          <w:p w14:paraId="1F5BB10A" w14:textId="77777777" w:rsidR="00EC4F67" w:rsidRPr="00C44597" w:rsidRDefault="00EC4F67" w:rsidP="00EC4F67">
            <w:pPr>
              <w:pStyle w:val="TableParagraph"/>
              <w:spacing w:before="0"/>
              <w:jc w:val="left"/>
              <w:rPr>
                <w:rFonts w:ascii="Times New Roman" w:hAnsi="Times New Roman" w:cs="Times New Roman"/>
                <w:sz w:val="12"/>
              </w:rPr>
            </w:pPr>
          </w:p>
        </w:tc>
      </w:tr>
      <w:tr w:rsidR="00EC4F67" w:rsidRPr="00C44597" w14:paraId="2B3B6F0C" w14:textId="77777777" w:rsidTr="00850D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84" w:type="dxa"/>
          </w:tcPr>
          <w:p w14:paraId="6DA9BEFC" w14:textId="77777777" w:rsidR="00EC4F67" w:rsidRPr="00C44597" w:rsidRDefault="00EC4F67" w:rsidP="00EC4F67">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236" w:type="dxa"/>
          </w:tcPr>
          <w:p w14:paraId="2410B1B3" w14:textId="77777777" w:rsidR="00EC4F67" w:rsidRPr="00C44597" w:rsidRDefault="00EC4F67" w:rsidP="00EC4F67">
            <w:pPr>
              <w:pStyle w:val="TableParagraph"/>
              <w:spacing w:before="0"/>
              <w:jc w:val="left"/>
              <w:rPr>
                <w:rFonts w:ascii="Times New Roman" w:hAnsi="Times New Roman" w:cs="Times New Roman"/>
                <w:sz w:val="12"/>
              </w:rPr>
            </w:pPr>
          </w:p>
        </w:tc>
        <w:tc>
          <w:tcPr>
            <w:tcW w:w="2246" w:type="dxa"/>
          </w:tcPr>
          <w:p w14:paraId="2F7DE616" w14:textId="77777777" w:rsidR="00EC4F67" w:rsidRPr="00C44597" w:rsidRDefault="00EC4F67" w:rsidP="00EC4F67">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2246" w:type="dxa"/>
          </w:tcPr>
          <w:p w14:paraId="0BF0AD77" w14:textId="77777777" w:rsidR="00EC4F67" w:rsidRPr="00C44597" w:rsidRDefault="00EC4F67" w:rsidP="00EC4F67">
            <w:pPr>
              <w:pStyle w:val="TableParagraph"/>
              <w:spacing w:before="0"/>
              <w:jc w:val="left"/>
              <w:rPr>
                <w:rFonts w:ascii="Times New Roman" w:hAnsi="Times New Roman" w:cs="Times New Roman"/>
                <w:sz w:val="12"/>
              </w:rPr>
            </w:pPr>
          </w:p>
        </w:tc>
      </w:tr>
      <w:tr w:rsidR="00EC4F67" w:rsidRPr="00C44597" w14:paraId="3436DAEB" w14:textId="77777777" w:rsidTr="00850D74">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84" w:type="dxa"/>
          </w:tcPr>
          <w:p w14:paraId="221FD768" w14:textId="77777777" w:rsidR="00EC4F67" w:rsidRPr="00C44597" w:rsidRDefault="00EC4F67" w:rsidP="00EC4F6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Premio misura 6.1</w:t>
            </w:r>
          </w:p>
        </w:tc>
        <w:tc>
          <w:tcPr>
            <w:cnfStyle w:val="000010000000" w:firstRow="0" w:lastRow="0" w:firstColumn="0" w:lastColumn="0" w:oddVBand="1" w:evenVBand="0" w:oddHBand="0" w:evenHBand="0" w:firstRowFirstColumn="0" w:firstRowLastColumn="0" w:lastRowFirstColumn="0" w:lastRowLastColumn="0"/>
            <w:tcW w:w="2236" w:type="dxa"/>
          </w:tcPr>
          <w:p w14:paraId="3A978587" w14:textId="77777777" w:rsidR="00EC4F67" w:rsidRPr="00C44597" w:rsidRDefault="00EC4F67" w:rsidP="00EC4F67">
            <w:pPr>
              <w:pStyle w:val="TableParagraph"/>
              <w:ind w:right="23"/>
              <w:jc w:val="left"/>
              <w:rPr>
                <w:rFonts w:ascii="Times New Roman" w:hAnsi="Times New Roman" w:cs="Times New Roman"/>
                <w:b w:val="0"/>
                <w:sz w:val="13"/>
              </w:rPr>
            </w:pPr>
          </w:p>
        </w:tc>
        <w:tc>
          <w:tcPr>
            <w:tcW w:w="2246" w:type="dxa"/>
          </w:tcPr>
          <w:p w14:paraId="61EA503A" w14:textId="77777777" w:rsidR="00EC4F67" w:rsidRPr="00C44597" w:rsidRDefault="00EC4F67" w:rsidP="00EC4F67">
            <w:pPr>
              <w:pStyle w:val="TableParagraph"/>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2246" w:type="dxa"/>
          </w:tcPr>
          <w:p w14:paraId="7514A625" w14:textId="77777777" w:rsidR="00EC4F67" w:rsidRPr="00C44597" w:rsidRDefault="00EC4F67" w:rsidP="00EC4F67">
            <w:pPr>
              <w:pStyle w:val="TableParagraph"/>
              <w:spacing w:before="0"/>
              <w:jc w:val="left"/>
              <w:rPr>
                <w:rFonts w:ascii="Times New Roman" w:hAnsi="Times New Roman" w:cs="Times New Roman"/>
                <w:sz w:val="12"/>
              </w:rPr>
            </w:pPr>
          </w:p>
        </w:tc>
      </w:tr>
    </w:tbl>
    <w:p w14:paraId="344DE369" w14:textId="4757C54B" w:rsidR="00EC4F67" w:rsidRDefault="00EC4F67">
      <w:pPr>
        <w:rPr>
          <w:sz w:val="13"/>
        </w:rPr>
      </w:pPr>
    </w:p>
    <w:p w14:paraId="0D38A04C" w14:textId="36A45E87" w:rsidR="00EC4F67" w:rsidRDefault="00EC4F67">
      <w:pPr>
        <w:rPr>
          <w:sz w:val="13"/>
        </w:rPr>
      </w:pPr>
    </w:p>
    <w:p w14:paraId="11147844" w14:textId="70B1D646" w:rsidR="00EC4F67" w:rsidRDefault="00EC4F67">
      <w:pPr>
        <w:rPr>
          <w:sz w:val="13"/>
        </w:rPr>
      </w:pPr>
    </w:p>
    <w:p w14:paraId="7176400D" w14:textId="77777777" w:rsidR="00EC4F67" w:rsidRPr="00C44597" w:rsidRDefault="00EC4F67">
      <w:pPr>
        <w:rPr>
          <w:sz w:val="13"/>
        </w:rPr>
        <w:sectPr w:rsidR="00EC4F67" w:rsidRPr="00C44597" w:rsidSect="00004FE4">
          <w:pgSz w:w="11900" w:h="16840"/>
          <w:pgMar w:top="1134" w:right="260" w:bottom="1134" w:left="1134" w:header="461" w:footer="836" w:gutter="0"/>
          <w:cols w:space="720"/>
        </w:sectPr>
      </w:pPr>
    </w:p>
    <w:p w14:paraId="03C39C71" w14:textId="642BED0B" w:rsidR="00421F54" w:rsidRPr="00C44597" w:rsidRDefault="00842A9B" w:rsidP="00EC4F67">
      <w:pPr>
        <w:pStyle w:val="Corpotesto"/>
        <w:rPr>
          <w:i/>
          <w:sz w:val="19"/>
        </w:rPr>
      </w:pPr>
      <w:r w:rsidRPr="00C44597">
        <w:rPr>
          <w:noProof/>
          <w:lang w:val="it-IT" w:eastAsia="it-IT"/>
        </w:rPr>
        <w:lastRenderedPageBreak/>
        <mc:AlternateContent>
          <mc:Choice Requires="wpg">
            <w:drawing>
              <wp:anchor distT="0" distB="0" distL="114300" distR="114300" simplePos="0" relativeHeight="251520000" behindDoc="0" locked="0" layoutInCell="1" allowOverlap="1" wp14:anchorId="5A15A46D" wp14:editId="0B51CE74">
                <wp:simplePos x="0" y="0"/>
                <wp:positionH relativeFrom="page">
                  <wp:posOffset>561340</wp:posOffset>
                </wp:positionH>
                <wp:positionV relativeFrom="page">
                  <wp:posOffset>9984740</wp:posOffset>
                </wp:positionV>
                <wp:extent cx="6688455" cy="146050"/>
                <wp:effectExtent l="8890" t="2540" r="0" b="3810"/>
                <wp:wrapNone/>
                <wp:docPr id="1112"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146050"/>
                          <a:chOff x="884" y="15724"/>
                          <a:chExt cx="10533" cy="230"/>
                        </a:xfrm>
                      </wpg:grpSpPr>
                      <wps:wsp>
                        <wps:cNvPr id="1113" name="Line 981"/>
                        <wps:cNvCnPr>
                          <a:cxnSpLocks noChangeShapeType="1"/>
                        </wps:cNvCnPr>
                        <wps:spPr bwMode="auto">
                          <a:xfrm>
                            <a:off x="884" y="15734"/>
                            <a:ext cx="209"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14" name="Line 980"/>
                        <wps:cNvCnPr>
                          <a:cxnSpLocks noChangeShapeType="1"/>
                        </wps:cNvCnPr>
                        <wps:spPr bwMode="auto">
                          <a:xfrm>
                            <a:off x="1093" y="15734"/>
                            <a:ext cx="424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15" name="Line 979"/>
                        <wps:cNvCnPr>
                          <a:cxnSpLocks noChangeShapeType="1"/>
                        </wps:cNvCnPr>
                        <wps:spPr bwMode="auto">
                          <a:xfrm>
                            <a:off x="5335" y="15734"/>
                            <a:ext cx="836"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16" name="Line 978"/>
                        <wps:cNvCnPr>
                          <a:cxnSpLocks noChangeShapeType="1"/>
                        </wps:cNvCnPr>
                        <wps:spPr bwMode="auto">
                          <a:xfrm>
                            <a:off x="6171" y="15734"/>
                            <a:ext cx="2414"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17" name="Line 977"/>
                        <wps:cNvCnPr>
                          <a:cxnSpLocks noChangeShapeType="1"/>
                        </wps:cNvCnPr>
                        <wps:spPr bwMode="auto">
                          <a:xfrm>
                            <a:off x="8585" y="15734"/>
                            <a:ext cx="168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18" name="Rectangle 976"/>
                        <wps:cNvSpPr>
                          <a:spLocks noChangeArrowheads="1"/>
                        </wps:cNvSpPr>
                        <wps:spPr bwMode="auto">
                          <a:xfrm>
                            <a:off x="10267" y="15723"/>
                            <a:ext cx="1150" cy="2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975"/>
                        <wps:cNvSpPr>
                          <a:spLocks noChangeArrowheads="1"/>
                        </wps:cNvSpPr>
                        <wps:spPr bwMode="auto">
                          <a:xfrm>
                            <a:off x="10267" y="15723"/>
                            <a:ext cx="1150" cy="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266DD" id="Group 974" o:spid="_x0000_s1026" style="position:absolute;margin-left:44.2pt;margin-top:786.2pt;width:526.65pt;height:11.5pt;z-index:251520000;mso-position-horizontal-relative:page;mso-position-vertical-relative:page" coordorigin="884,15724" coordsize="10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">
                <v:line id="Line 981" o:spid="_x0000_s1027" style="position:absolute;visibility:visible;mso-wrap-style:square" from="884,15734" to="109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" strokecolor="#ccc" strokeweight=".36864mm"/>
                <v:line id="Line 980" o:spid="_x0000_s1028" style="position:absolute;visibility:visible;mso-wrap-style:square" from="1093,15734" to="533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" strokecolor="#ccc" strokeweight=".36864mm"/>
                <v:line id="Line 979" o:spid="_x0000_s1029" style="position:absolute;visibility:visible;mso-wrap-style:square" from="5335,15734" to="6171,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" strokecolor="#ccc" strokeweight=".36864mm"/>
                <v:line id="Line 978" o:spid="_x0000_s1030" style="position:absolute;visibility:visible;mso-wrap-style:square" from="6171,15734" to="858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" strokecolor="#ccc" strokeweight=".36864mm"/>
                <v:line id="Line 977" o:spid="_x0000_s1031" style="position:absolute;visibility:visible;mso-wrap-style:square" from="8585,15734" to="10267,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" strokecolor="#ccc" strokeweight=".36864mm"/>
                <v:rect id="Rectangle 976" o:spid="_x0000_s1032" style="position:absolute;left:10267;top:15723;width:11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" fillcolor="#ccc" stroked="f"/>
                <v:rect id="Rectangle 975" o:spid="_x0000_s1033" style="position:absolute;left:10267;top:15723;width:115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" fillcolor="#ccc" stroked="f"/>
                <w10:wrap anchorx="page" anchory="page"/>
              </v:group>
            </w:pict>
          </mc:Fallback>
        </mc:AlternateContent>
      </w:r>
    </w:p>
    <w:p w14:paraId="02555C51" w14:textId="77777777" w:rsidR="00421F54" w:rsidRPr="00C44597" w:rsidRDefault="00C44597" w:rsidP="00850D74">
      <w:pPr>
        <w:pStyle w:val="Titolo2"/>
      </w:pPr>
      <w:r w:rsidRPr="00850D74">
        <w:t>Dati</w:t>
      </w:r>
      <w:r w:rsidRPr="00C44597">
        <w:t xml:space="preserve"> catastali</w:t>
      </w:r>
    </w:p>
    <w:p w14:paraId="1FC34AEC" w14:textId="77777777" w:rsidR="00421F54" w:rsidRPr="00C44597" w:rsidRDefault="00C44597">
      <w:pPr>
        <w:spacing w:before="208"/>
        <w:ind w:left="100"/>
        <w:rPr>
          <w:i/>
          <w:sz w:val="16"/>
        </w:rPr>
      </w:pPr>
      <w:r w:rsidRPr="00C44597">
        <w:rPr>
          <w:i/>
          <w:w w:val="105"/>
          <w:sz w:val="16"/>
        </w:rPr>
        <w:t>Sintesi della superficie totale (SAU+tare) e dalla SAU disponibile per anno, distinta per titolo di possesso e per macro utilizzo.</w:t>
      </w:r>
    </w:p>
    <w:p w14:paraId="221DFBC2" w14:textId="77777777" w:rsidR="00421F54" w:rsidRPr="00C44597" w:rsidRDefault="00421F54">
      <w:pPr>
        <w:pStyle w:val="Corpotesto"/>
        <w:rPr>
          <w:i/>
          <w:sz w:val="18"/>
        </w:rPr>
      </w:pPr>
    </w:p>
    <w:p w14:paraId="1AB3DF5B" w14:textId="1D0D7B71" w:rsidR="00421F54" w:rsidRPr="00C44597" w:rsidRDefault="00C44597" w:rsidP="00850D74">
      <w:pPr>
        <w:pStyle w:val="Titolo3"/>
      </w:pPr>
      <w:r w:rsidRPr="00C44597">
        <w:rPr>
          <w:w w:val="105"/>
          <w:shd w:val="clear" w:color="auto" w:fill="DDDDDD"/>
        </w:rPr>
        <w:t>Ripartizione</w:t>
      </w:r>
      <w:r w:rsidRPr="00C44597">
        <w:rPr>
          <w:spacing w:val="-18"/>
          <w:w w:val="105"/>
          <w:shd w:val="clear" w:color="auto" w:fill="DDDDDD"/>
        </w:rPr>
        <w:t xml:space="preserve"> </w:t>
      </w:r>
      <w:r w:rsidRPr="00C44597">
        <w:rPr>
          <w:w w:val="105"/>
          <w:shd w:val="clear" w:color="auto" w:fill="DDDDDD"/>
        </w:rPr>
        <w:t>della</w:t>
      </w:r>
      <w:r w:rsidRPr="00C44597">
        <w:rPr>
          <w:spacing w:val="-17"/>
          <w:w w:val="105"/>
          <w:shd w:val="clear" w:color="auto" w:fill="DDDDDD"/>
        </w:rPr>
        <w:t xml:space="preserve"> </w:t>
      </w:r>
      <w:r w:rsidRPr="00C44597">
        <w:rPr>
          <w:w w:val="105"/>
          <w:shd w:val="clear" w:color="auto" w:fill="DDDDDD"/>
        </w:rPr>
        <w:t>superficie</w:t>
      </w:r>
      <w:r w:rsidRPr="00C44597">
        <w:rPr>
          <w:spacing w:val="-17"/>
          <w:w w:val="105"/>
          <w:shd w:val="clear" w:color="auto" w:fill="DDDDDD"/>
        </w:rPr>
        <w:t xml:space="preserve"> </w:t>
      </w:r>
      <w:r w:rsidRPr="00C44597">
        <w:rPr>
          <w:w w:val="105"/>
          <w:shd w:val="clear" w:color="auto" w:fill="DDDDDD"/>
        </w:rPr>
        <w:t>per</w:t>
      </w:r>
      <w:r w:rsidRPr="00C44597">
        <w:rPr>
          <w:spacing w:val="-17"/>
          <w:w w:val="105"/>
          <w:shd w:val="clear" w:color="auto" w:fill="DDDDDD"/>
        </w:rPr>
        <w:t xml:space="preserve"> </w:t>
      </w:r>
      <w:r w:rsidRPr="00C44597">
        <w:rPr>
          <w:w w:val="105"/>
          <w:shd w:val="clear" w:color="auto" w:fill="DDDDDD"/>
        </w:rPr>
        <w:t>titolo</w:t>
      </w:r>
      <w:r w:rsidRPr="00C44597">
        <w:rPr>
          <w:spacing w:val="-17"/>
          <w:w w:val="105"/>
          <w:shd w:val="clear" w:color="auto" w:fill="DDDDDD"/>
        </w:rPr>
        <w:t xml:space="preserve"> </w:t>
      </w:r>
      <w:r w:rsidRPr="00C44597">
        <w:rPr>
          <w:w w:val="105"/>
          <w:shd w:val="clear" w:color="auto" w:fill="DDDDDD"/>
        </w:rPr>
        <w:t>di</w:t>
      </w:r>
      <w:r w:rsidRPr="00C44597">
        <w:rPr>
          <w:spacing w:val="-18"/>
          <w:w w:val="105"/>
          <w:shd w:val="clear" w:color="auto" w:fill="DDDDDD"/>
        </w:rPr>
        <w:t xml:space="preserve"> </w:t>
      </w:r>
      <w:r w:rsidRPr="00C44597">
        <w:rPr>
          <w:w w:val="105"/>
          <w:shd w:val="clear" w:color="auto" w:fill="DDDDDD"/>
        </w:rPr>
        <w:t>possesso</w:t>
      </w:r>
      <w:r w:rsidRPr="00C44597">
        <w:rPr>
          <w:spacing w:val="-17"/>
          <w:w w:val="105"/>
          <w:shd w:val="clear" w:color="auto" w:fill="DDDDDD"/>
        </w:rPr>
        <w:t xml:space="preserve"> </w:t>
      </w:r>
      <w:r w:rsidRPr="00C44597">
        <w:rPr>
          <w:w w:val="105"/>
          <w:shd w:val="clear" w:color="auto" w:fill="DDDDDD"/>
        </w:rPr>
        <w:t>(valori</w:t>
      </w:r>
      <w:r w:rsidRPr="00C44597">
        <w:rPr>
          <w:spacing w:val="-17"/>
          <w:w w:val="105"/>
          <w:shd w:val="clear" w:color="auto" w:fill="DDDDDD"/>
        </w:rPr>
        <w:t xml:space="preserve"> </w:t>
      </w:r>
      <w:r w:rsidRPr="00C44597">
        <w:rPr>
          <w:w w:val="105"/>
          <w:shd w:val="clear" w:color="auto" w:fill="DDDDDD"/>
        </w:rPr>
        <w:t>in</w:t>
      </w:r>
      <w:r w:rsidRPr="00C44597">
        <w:rPr>
          <w:spacing w:val="-17"/>
          <w:w w:val="105"/>
          <w:shd w:val="clear" w:color="auto" w:fill="DDDDDD"/>
        </w:rPr>
        <w:t xml:space="preserve"> </w:t>
      </w:r>
      <w:r w:rsidRPr="00C44597">
        <w:rPr>
          <w:w w:val="105"/>
          <w:shd w:val="clear" w:color="auto" w:fill="DDDDDD"/>
        </w:rPr>
        <w:t>Ha)</w:t>
      </w:r>
    </w:p>
    <w:p w14:paraId="018C6DD8" w14:textId="77777777" w:rsidR="00421F54" w:rsidRPr="00C44597" w:rsidRDefault="00421F54">
      <w:pPr>
        <w:pStyle w:val="Corpotesto"/>
        <w:rPr>
          <w:sz w:val="27"/>
        </w:rPr>
      </w:pPr>
    </w:p>
    <w:tbl>
      <w:tblPr>
        <w:tblStyle w:val="Tabellasemplice4"/>
        <w:tblW w:w="0" w:type="auto"/>
        <w:tblLayout w:type="fixed"/>
        <w:tblLook w:val="01E0" w:firstRow="1" w:lastRow="1" w:firstColumn="1" w:lastColumn="1" w:noHBand="0" w:noVBand="0"/>
      </w:tblPr>
      <w:tblGrid>
        <w:gridCol w:w="4002"/>
        <w:gridCol w:w="1337"/>
        <w:gridCol w:w="1337"/>
        <w:gridCol w:w="1337"/>
        <w:gridCol w:w="1337"/>
        <w:gridCol w:w="1337"/>
      </w:tblGrid>
      <w:tr w:rsidR="00660707" w:rsidRPr="00C44597" w14:paraId="473BC98C" w14:textId="77777777" w:rsidTr="00BA5EF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02" w:type="dxa"/>
          </w:tcPr>
          <w:p w14:paraId="035EAB66" w14:textId="77777777" w:rsidR="00660707" w:rsidRPr="00C44597" w:rsidRDefault="00660707">
            <w:pPr>
              <w:pStyle w:val="TableParagraph"/>
              <w:spacing w:before="38"/>
              <w:ind w:left="1686" w:right="1659"/>
              <w:jc w:val="center"/>
              <w:rPr>
                <w:rFonts w:ascii="Times New Roman" w:hAnsi="Times New Roman" w:cs="Times New Roman"/>
                <w:b w:val="0"/>
                <w:i/>
                <w:sz w:val="13"/>
              </w:rPr>
            </w:pPr>
            <w:r w:rsidRPr="00C44597">
              <w:rPr>
                <w:rFonts w:ascii="Times New Roman" w:hAnsi="Times New Roman" w:cs="Times New Roman"/>
                <w:b w:val="0"/>
                <w:i/>
                <w:w w:val="105"/>
                <w:sz w:val="13"/>
              </w:rPr>
              <w:t>Tipologia</w:t>
            </w:r>
          </w:p>
        </w:tc>
        <w:tc>
          <w:tcPr>
            <w:cnfStyle w:val="000010000000" w:firstRow="0" w:lastRow="0" w:firstColumn="0" w:lastColumn="0" w:oddVBand="1" w:evenVBand="0" w:oddHBand="0" w:evenHBand="0" w:firstRowFirstColumn="0" w:firstRowLastColumn="0" w:lastRowFirstColumn="0" w:lastRowLastColumn="0"/>
            <w:tcW w:w="1337" w:type="dxa"/>
          </w:tcPr>
          <w:p w14:paraId="61E216CF" w14:textId="77777777" w:rsidR="00660707" w:rsidRPr="00C44597" w:rsidRDefault="00660707">
            <w:pPr>
              <w:pStyle w:val="TableParagraph"/>
              <w:spacing w:before="38"/>
              <w:ind w:left="495" w:right="477"/>
              <w:jc w:val="center"/>
              <w:rPr>
                <w:rFonts w:ascii="Times New Roman" w:hAnsi="Times New Roman" w:cs="Times New Roman"/>
                <w:b w:val="0"/>
                <w:i/>
                <w:sz w:val="13"/>
              </w:rPr>
            </w:pPr>
            <w:r>
              <w:rPr>
                <w:rFonts w:ascii="Times New Roman" w:hAnsi="Times New Roman" w:cs="Times New Roman"/>
                <w:b w:val="0"/>
                <w:i/>
                <w:w w:val="105"/>
                <w:sz w:val="13"/>
              </w:rPr>
              <w:t>Anno n</w:t>
            </w:r>
          </w:p>
        </w:tc>
        <w:tc>
          <w:tcPr>
            <w:tcW w:w="1337" w:type="dxa"/>
          </w:tcPr>
          <w:p w14:paraId="3991F5B9" w14:textId="77777777" w:rsidR="00660707" w:rsidRPr="00C44597" w:rsidRDefault="00660707">
            <w:pPr>
              <w:pStyle w:val="TableParagraph"/>
              <w:spacing w:before="38"/>
              <w:ind w:left="496" w:right="47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337" w:type="dxa"/>
          </w:tcPr>
          <w:p w14:paraId="2F8C91B9" w14:textId="317477FD" w:rsidR="00660707" w:rsidRPr="00C44597" w:rsidRDefault="00660707" w:rsidP="00EC4F67">
            <w:pPr>
              <w:pStyle w:val="TableParagraph"/>
              <w:tabs>
                <w:tab w:val="left" w:pos="1863"/>
              </w:tabs>
              <w:spacing w:before="38"/>
              <w:ind w:left="526"/>
              <w:jc w:val="left"/>
              <w:rPr>
                <w:rFonts w:ascii="Times New Roman" w:hAnsi="Times New Roman" w:cs="Times New Roman"/>
                <w:b w:val="0"/>
                <w:i/>
                <w:sz w:val="13"/>
              </w:rPr>
            </w:pPr>
            <w:r>
              <w:rPr>
                <w:rFonts w:ascii="Times New Roman" w:hAnsi="Times New Roman" w:cs="Times New Roman"/>
                <w:b w:val="0"/>
                <w:i/>
                <w:w w:val="105"/>
                <w:sz w:val="13"/>
              </w:rPr>
              <w:t>Anno n+2</w:t>
            </w:r>
          </w:p>
        </w:tc>
        <w:tc>
          <w:tcPr>
            <w:tcW w:w="1337" w:type="dxa"/>
          </w:tcPr>
          <w:p w14:paraId="3EBF460A" w14:textId="77777777" w:rsidR="00660707" w:rsidRPr="00C44597" w:rsidRDefault="00660707">
            <w:pPr>
              <w:pStyle w:val="TableParagraph"/>
              <w:tabs>
                <w:tab w:val="left" w:pos="1863"/>
              </w:tabs>
              <w:spacing w:before="38"/>
              <w:ind w:left="52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1337" w:type="dxa"/>
          </w:tcPr>
          <w:p w14:paraId="4AEED3AF" w14:textId="77777777" w:rsidR="00660707" w:rsidRPr="00C44597" w:rsidRDefault="00660707">
            <w:pPr>
              <w:pStyle w:val="TableParagraph"/>
              <w:spacing w:before="38"/>
              <w:ind w:left="498" w:right="470"/>
              <w:jc w:val="center"/>
              <w:rPr>
                <w:rFonts w:ascii="Times New Roman" w:hAnsi="Times New Roman" w:cs="Times New Roman"/>
                <w:b w:val="0"/>
                <w:i/>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421F54" w:rsidRPr="00C44597" w14:paraId="09BBA0A6" w14:textId="77777777" w:rsidTr="00BA5EF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02" w:type="dxa"/>
          </w:tcPr>
          <w:p w14:paraId="5BAFEC0E" w14:textId="77777777" w:rsidR="00421F54" w:rsidRPr="00E81E05" w:rsidRDefault="00C44597">
            <w:pPr>
              <w:pStyle w:val="TableParagraph"/>
              <w:spacing w:before="38"/>
              <w:ind w:left="34"/>
              <w:jc w:val="left"/>
              <w:rPr>
                <w:rFonts w:ascii="Times New Roman" w:hAnsi="Times New Roman" w:cs="Times New Roman"/>
                <w:sz w:val="13"/>
              </w:rPr>
            </w:pPr>
            <w:r w:rsidRPr="00E81E05">
              <w:rPr>
                <w:rFonts w:ascii="Times New Roman" w:hAnsi="Times New Roman" w:cs="Times New Roman"/>
                <w:w w:val="105"/>
                <w:sz w:val="13"/>
              </w:rPr>
              <w:t>Affitto</w:t>
            </w:r>
          </w:p>
        </w:tc>
        <w:tc>
          <w:tcPr>
            <w:cnfStyle w:val="000010000000" w:firstRow="0" w:lastRow="0" w:firstColumn="0" w:lastColumn="0" w:oddVBand="1" w:evenVBand="0" w:oddHBand="0" w:evenHBand="0" w:firstRowFirstColumn="0" w:firstRowLastColumn="0" w:lastRowFirstColumn="0" w:lastRowLastColumn="0"/>
            <w:tcW w:w="1337" w:type="dxa"/>
          </w:tcPr>
          <w:p w14:paraId="06FFBA05" w14:textId="77777777" w:rsidR="00421F54" w:rsidRPr="00C44597" w:rsidRDefault="00421F54">
            <w:pPr>
              <w:pStyle w:val="TableParagraph"/>
              <w:spacing w:before="38"/>
              <w:ind w:right="22"/>
              <w:rPr>
                <w:rFonts w:ascii="Times New Roman" w:hAnsi="Times New Roman" w:cs="Times New Roman"/>
                <w:sz w:val="13"/>
              </w:rPr>
            </w:pPr>
          </w:p>
        </w:tc>
        <w:tc>
          <w:tcPr>
            <w:tcW w:w="1337" w:type="dxa"/>
          </w:tcPr>
          <w:p w14:paraId="1B8FF8A2" w14:textId="77777777" w:rsidR="00421F54" w:rsidRPr="00C44597" w:rsidRDefault="00421F54">
            <w:pPr>
              <w:pStyle w:val="TableParagraph"/>
              <w:spacing w:before="38"/>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7D4215C5" w14:textId="77777777" w:rsidR="00421F54" w:rsidRPr="00C44597" w:rsidRDefault="00421F54">
            <w:pPr>
              <w:pStyle w:val="TableParagraph"/>
              <w:spacing w:before="38"/>
              <w:ind w:right="21"/>
              <w:rPr>
                <w:rFonts w:ascii="Times New Roman" w:hAnsi="Times New Roman" w:cs="Times New Roman"/>
                <w:sz w:val="13"/>
              </w:rPr>
            </w:pPr>
          </w:p>
        </w:tc>
        <w:tc>
          <w:tcPr>
            <w:tcW w:w="1337" w:type="dxa"/>
          </w:tcPr>
          <w:p w14:paraId="6B4A2C3C" w14:textId="77777777" w:rsidR="00421F54" w:rsidRPr="00C44597" w:rsidRDefault="00421F54">
            <w:pPr>
              <w:pStyle w:val="TableParagraph"/>
              <w:spacing w:before="38"/>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178FFBCD" w14:textId="77777777" w:rsidR="00421F54" w:rsidRPr="00C44597" w:rsidRDefault="00421F54">
            <w:pPr>
              <w:pStyle w:val="TableParagraph"/>
              <w:spacing w:before="38"/>
              <w:ind w:right="19"/>
              <w:rPr>
                <w:rFonts w:ascii="Times New Roman" w:hAnsi="Times New Roman" w:cs="Times New Roman"/>
                <w:sz w:val="13"/>
              </w:rPr>
            </w:pPr>
          </w:p>
        </w:tc>
      </w:tr>
      <w:tr w:rsidR="00421F54" w:rsidRPr="00C44597" w14:paraId="3EED0DDD" w14:textId="77777777" w:rsidTr="00BA5EF3">
        <w:trPr>
          <w:trHeight w:val="241"/>
        </w:trPr>
        <w:tc>
          <w:tcPr>
            <w:cnfStyle w:val="001000000000" w:firstRow="0" w:lastRow="0" w:firstColumn="1" w:lastColumn="0" w:oddVBand="0" w:evenVBand="0" w:oddHBand="0" w:evenHBand="0" w:firstRowFirstColumn="0" w:firstRowLastColumn="0" w:lastRowFirstColumn="0" w:lastRowLastColumn="0"/>
            <w:tcW w:w="4002" w:type="dxa"/>
          </w:tcPr>
          <w:p w14:paraId="7E0EA41E" w14:textId="4124D8ED" w:rsidR="00421F54" w:rsidRPr="00E81E05" w:rsidRDefault="00E81E05">
            <w:pPr>
              <w:pStyle w:val="TableParagraph"/>
              <w:ind w:left="34"/>
              <w:jc w:val="left"/>
              <w:rPr>
                <w:rFonts w:ascii="Times New Roman" w:hAnsi="Times New Roman" w:cs="Times New Roman"/>
                <w:sz w:val="13"/>
              </w:rPr>
            </w:pPr>
            <w:r w:rsidRPr="00E81E05">
              <w:rPr>
                <w:rFonts w:ascii="Times New Roman" w:hAnsi="Times New Roman" w:cs="Times New Roman"/>
                <w:sz w:val="13"/>
              </w:rPr>
              <w:t>Comodato</w:t>
            </w:r>
          </w:p>
        </w:tc>
        <w:tc>
          <w:tcPr>
            <w:cnfStyle w:val="000010000000" w:firstRow="0" w:lastRow="0" w:firstColumn="0" w:lastColumn="0" w:oddVBand="1" w:evenVBand="0" w:oddHBand="0" w:evenHBand="0" w:firstRowFirstColumn="0" w:firstRowLastColumn="0" w:lastRowFirstColumn="0" w:lastRowLastColumn="0"/>
            <w:tcW w:w="1337" w:type="dxa"/>
          </w:tcPr>
          <w:p w14:paraId="12BB0C5C" w14:textId="77777777" w:rsidR="00421F54" w:rsidRPr="00C44597" w:rsidRDefault="00421F54">
            <w:pPr>
              <w:pStyle w:val="TableParagraph"/>
              <w:ind w:right="22"/>
              <w:rPr>
                <w:rFonts w:ascii="Times New Roman" w:hAnsi="Times New Roman" w:cs="Times New Roman"/>
                <w:b/>
                <w:sz w:val="13"/>
              </w:rPr>
            </w:pPr>
          </w:p>
        </w:tc>
        <w:tc>
          <w:tcPr>
            <w:tcW w:w="1337" w:type="dxa"/>
          </w:tcPr>
          <w:p w14:paraId="2CD5E9D5" w14:textId="77777777" w:rsidR="00421F54" w:rsidRPr="00C44597" w:rsidRDefault="00421F54">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25786400" w14:textId="77777777" w:rsidR="00421F54" w:rsidRPr="00C44597" w:rsidRDefault="00421F54">
            <w:pPr>
              <w:pStyle w:val="TableParagraph"/>
              <w:ind w:right="21"/>
              <w:rPr>
                <w:rFonts w:ascii="Times New Roman" w:hAnsi="Times New Roman" w:cs="Times New Roman"/>
                <w:b/>
                <w:sz w:val="13"/>
              </w:rPr>
            </w:pPr>
          </w:p>
        </w:tc>
        <w:tc>
          <w:tcPr>
            <w:tcW w:w="1337" w:type="dxa"/>
          </w:tcPr>
          <w:p w14:paraId="16A122C1" w14:textId="77777777" w:rsidR="00421F54" w:rsidRPr="00C44597" w:rsidRDefault="00421F54">
            <w:pPr>
              <w:pStyle w:val="TableParagraph"/>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3EBEF5EB" w14:textId="77777777" w:rsidR="00421F54" w:rsidRPr="00C44597" w:rsidRDefault="00421F54">
            <w:pPr>
              <w:pStyle w:val="TableParagraph"/>
              <w:ind w:right="19"/>
              <w:rPr>
                <w:rFonts w:ascii="Times New Roman" w:hAnsi="Times New Roman" w:cs="Times New Roman"/>
                <w:b w:val="0"/>
                <w:sz w:val="13"/>
              </w:rPr>
            </w:pPr>
          </w:p>
        </w:tc>
      </w:tr>
      <w:tr w:rsidR="00E81E05" w:rsidRPr="00C44597" w14:paraId="53DE4BFB" w14:textId="77777777" w:rsidTr="00BA5E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002" w:type="dxa"/>
          </w:tcPr>
          <w:p w14:paraId="52CE8CA6" w14:textId="1539090E" w:rsidR="00E81E05" w:rsidRPr="00E81E05" w:rsidRDefault="00E81E05">
            <w:pPr>
              <w:pStyle w:val="TableParagraph"/>
              <w:ind w:left="34"/>
              <w:jc w:val="left"/>
              <w:rPr>
                <w:rFonts w:ascii="Times New Roman" w:hAnsi="Times New Roman" w:cs="Times New Roman"/>
                <w:w w:val="105"/>
                <w:sz w:val="13"/>
              </w:rPr>
            </w:pPr>
            <w:r w:rsidRPr="00E81E05">
              <w:rPr>
                <w:rFonts w:ascii="Times New Roman" w:hAnsi="Times New Roman" w:cs="Times New Roman"/>
                <w:w w:val="105"/>
                <w:sz w:val="13"/>
              </w:rPr>
              <w:t>Proprietà</w:t>
            </w:r>
          </w:p>
        </w:tc>
        <w:tc>
          <w:tcPr>
            <w:cnfStyle w:val="000010000000" w:firstRow="0" w:lastRow="0" w:firstColumn="0" w:lastColumn="0" w:oddVBand="1" w:evenVBand="0" w:oddHBand="0" w:evenHBand="0" w:firstRowFirstColumn="0" w:firstRowLastColumn="0" w:lastRowFirstColumn="0" w:lastRowLastColumn="0"/>
            <w:tcW w:w="1337" w:type="dxa"/>
          </w:tcPr>
          <w:p w14:paraId="58F6AFFE" w14:textId="77777777" w:rsidR="00E81E05" w:rsidRPr="00C44597" w:rsidRDefault="00E81E05">
            <w:pPr>
              <w:pStyle w:val="TableParagraph"/>
              <w:ind w:right="22"/>
              <w:rPr>
                <w:rFonts w:ascii="Times New Roman" w:hAnsi="Times New Roman" w:cs="Times New Roman"/>
                <w:b/>
                <w:sz w:val="13"/>
              </w:rPr>
            </w:pPr>
          </w:p>
        </w:tc>
        <w:tc>
          <w:tcPr>
            <w:tcW w:w="1337" w:type="dxa"/>
          </w:tcPr>
          <w:p w14:paraId="0ACA8E80" w14:textId="77777777" w:rsidR="00E81E05" w:rsidRPr="00C44597" w:rsidRDefault="00E81E05">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17C97535" w14:textId="77777777" w:rsidR="00E81E05" w:rsidRPr="00C44597" w:rsidRDefault="00E81E05">
            <w:pPr>
              <w:pStyle w:val="TableParagraph"/>
              <w:ind w:right="21"/>
              <w:rPr>
                <w:rFonts w:ascii="Times New Roman" w:hAnsi="Times New Roman" w:cs="Times New Roman"/>
                <w:b/>
                <w:sz w:val="13"/>
              </w:rPr>
            </w:pPr>
          </w:p>
        </w:tc>
        <w:tc>
          <w:tcPr>
            <w:tcW w:w="1337" w:type="dxa"/>
          </w:tcPr>
          <w:p w14:paraId="26A22847" w14:textId="77777777" w:rsidR="00E81E05" w:rsidRPr="00C44597" w:rsidRDefault="00E81E05">
            <w:pPr>
              <w:pStyle w:val="TableParagraph"/>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35F00436" w14:textId="77777777" w:rsidR="00E81E05" w:rsidRPr="00C44597" w:rsidRDefault="00E81E05">
            <w:pPr>
              <w:pStyle w:val="TableParagraph"/>
              <w:ind w:right="19"/>
              <w:rPr>
                <w:rFonts w:ascii="Times New Roman" w:hAnsi="Times New Roman" w:cs="Times New Roman"/>
                <w:b w:val="0"/>
                <w:sz w:val="13"/>
              </w:rPr>
            </w:pPr>
          </w:p>
        </w:tc>
      </w:tr>
      <w:tr w:rsidR="00E81E05" w:rsidRPr="00C44597" w14:paraId="1C1385C9" w14:textId="77777777" w:rsidTr="00BA5EF3">
        <w:trPr>
          <w:trHeight w:val="241"/>
        </w:trPr>
        <w:tc>
          <w:tcPr>
            <w:cnfStyle w:val="001000000000" w:firstRow="0" w:lastRow="0" w:firstColumn="1" w:lastColumn="0" w:oddVBand="0" w:evenVBand="0" w:oddHBand="0" w:evenHBand="0" w:firstRowFirstColumn="0" w:firstRowLastColumn="0" w:lastRowFirstColumn="0" w:lastRowLastColumn="0"/>
            <w:tcW w:w="4002" w:type="dxa"/>
          </w:tcPr>
          <w:p w14:paraId="20C0BE54" w14:textId="3FFC97F8" w:rsidR="00E81E05" w:rsidRPr="00E81E05" w:rsidRDefault="00E81E05">
            <w:pPr>
              <w:pStyle w:val="TableParagraph"/>
              <w:ind w:left="34"/>
              <w:jc w:val="left"/>
              <w:rPr>
                <w:rFonts w:ascii="Times New Roman" w:hAnsi="Times New Roman" w:cs="Times New Roman"/>
                <w:w w:val="105"/>
                <w:sz w:val="13"/>
              </w:rPr>
            </w:pPr>
            <w:r>
              <w:rPr>
                <w:rFonts w:ascii="Times New Roman" w:hAnsi="Times New Roman" w:cs="Times New Roman"/>
                <w:w w:val="105"/>
                <w:sz w:val="13"/>
              </w:rPr>
              <w:t>…</w:t>
            </w:r>
          </w:p>
        </w:tc>
        <w:tc>
          <w:tcPr>
            <w:cnfStyle w:val="000010000000" w:firstRow="0" w:lastRow="0" w:firstColumn="0" w:lastColumn="0" w:oddVBand="1" w:evenVBand="0" w:oddHBand="0" w:evenHBand="0" w:firstRowFirstColumn="0" w:firstRowLastColumn="0" w:lastRowFirstColumn="0" w:lastRowLastColumn="0"/>
            <w:tcW w:w="1337" w:type="dxa"/>
          </w:tcPr>
          <w:p w14:paraId="1D526439" w14:textId="77777777" w:rsidR="00E81E05" w:rsidRPr="00C44597" w:rsidRDefault="00E81E05">
            <w:pPr>
              <w:pStyle w:val="TableParagraph"/>
              <w:ind w:right="22"/>
              <w:rPr>
                <w:rFonts w:ascii="Times New Roman" w:hAnsi="Times New Roman" w:cs="Times New Roman"/>
                <w:b/>
                <w:sz w:val="13"/>
              </w:rPr>
            </w:pPr>
          </w:p>
        </w:tc>
        <w:tc>
          <w:tcPr>
            <w:tcW w:w="1337" w:type="dxa"/>
          </w:tcPr>
          <w:p w14:paraId="7CDBB206" w14:textId="77777777" w:rsidR="00E81E05" w:rsidRPr="00C44597" w:rsidRDefault="00E81E05">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13498FC9" w14:textId="77777777" w:rsidR="00E81E05" w:rsidRPr="00C44597" w:rsidRDefault="00E81E05">
            <w:pPr>
              <w:pStyle w:val="TableParagraph"/>
              <w:ind w:right="21"/>
              <w:rPr>
                <w:rFonts w:ascii="Times New Roman" w:hAnsi="Times New Roman" w:cs="Times New Roman"/>
                <w:b/>
                <w:sz w:val="13"/>
              </w:rPr>
            </w:pPr>
          </w:p>
        </w:tc>
        <w:tc>
          <w:tcPr>
            <w:tcW w:w="1337" w:type="dxa"/>
          </w:tcPr>
          <w:p w14:paraId="081DD263" w14:textId="77777777" w:rsidR="00E81E05" w:rsidRPr="00C44597" w:rsidRDefault="00E81E05">
            <w:pPr>
              <w:pStyle w:val="TableParagraph"/>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7B1CD490" w14:textId="77777777" w:rsidR="00E81E05" w:rsidRPr="00C44597" w:rsidRDefault="00E81E05">
            <w:pPr>
              <w:pStyle w:val="TableParagraph"/>
              <w:ind w:right="19"/>
              <w:rPr>
                <w:rFonts w:ascii="Times New Roman" w:hAnsi="Times New Roman" w:cs="Times New Roman"/>
                <w:b w:val="0"/>
                <w:sz w:val="13"/>
              </w:rPr>
            </w:pPr>
          </w:p>
        </w:tc>
      </w:tr>
      <w:tr w:rsidR="00E81E05" w:rsidRPr="00C44597" w14:paraId="6A38C49F" w14:textId="77777777" w:rsidTr="00BA5EF3">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002" w:type="dxa"/>
          </w:tcPr>
          <w:p w14:paraId="7783FEEC" w14:textId="468113CA" w:rsidR="00E81E05" w:rsidRDefault="00E81E05">
            <w:pPr>
              <w:pStyle w:val="TableParagraph"/>
              <w:ind w:left="34"/>
              <w:jc w:val="left"/>
              <w:rPr>
                <w:rFonts w:ascii="Times New Roman" w:hAnsi="Times New Roman" w:cs="Times New Roman"/>
                <w:b w:val="0"/>
                <w:w w:val="105"/>
                <w:sz w:val="13"/>
              </w:rPr>
            </w:pPr>
            <w:r w:rsidRPr="00C44597">
              <w:rPr>
                <w:rFonts w:ascii="Times New Roman" w:hAnsi="Times New Roman" w:cs="Times New Roman"/>
                <w:b w:val="0"/>
                <w:w w:val="105"/>
                <w:sz w:val="13"/>
              </w:rPr>
              <w:t>Totale</w:t>
            </w:r>
          </w:p>
          <w:p w14:paraId="11725B0B" w14:textId="1EDBF649" w:rsidR="00E81E05" w:rsidRPr="00C44597" w:rsidRDefault="00E81E05">
            <w:pPr>
              <w:pStyle w:val="TableParagraph"/>
              <w:ind w:left="34"/>
              <w:jc w:val="left"/>
              <w:rPr>
                <w:rFonts w:ascii="Times New Roman" w:hAnsi="Times New Roman" w:cs="Times New Roman"/>
                <w:b w:val="0"/>
                <w:w w:val="105"/>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6B1B67F2" w14:textId="77777777" w:rsidR="00E81E05" w:rsidRPr="00C44597" w:rsidRDefault="00E81E05">
            <w:pPr>
              <w:pStyle w:val="TableParagraph"/>
              <w:ind w:right="22"/>
              <w:rPr>
                <w:rFonts w:ascii="Times New Roman" w:hAnsi="Times New Roman" w:cs="Times New Roman"/>
                <w:b w:val="0"/>
                <w:sz w:val="13"/>
              </w:rPr>
            </w:pPr>
          </w:p>
        </w:tc>
        <w:tc>
          <w:tcPr>
            <w:tcW w:w="1337" w:type="dxa"/>
          </w:tcPr>
          <w:p w14:paraId="156F9C89" w14:textId="77777777" w:rsidR="00E81E05" w:rsidRPr="00C44597" w:rsidRDefault="00E81E05">
            <w:pPr>
              <w:pStyle w:val="TableParagraph"/>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75D503B7" w14:textId="77777777" w:rsidR="00E81E05" w:rsidRPr="00C44597" w:rsidRDefault="00E81E05">
            <w:pPr>
              <w:pStyle w:val="TableParagraph"/>
              <w:ind w:right="21"/>
              <w:rPr>
                <w:rFonts w:ascii="Times New Roman" w:hAnsi="Times New Roman" w:cs="Times New Roman"/>
                <w:b w:val="0"/>
                <w:sz w:val="13"/>
              </w:rPr>
            </w:pPr>
          </w:p>
        </w:tc>
        <w:tc>
          <w:tcPr>
            <w:tcW w:w="1337" w:type="dxa"/>
          </w:tcPr>
          <w:p w14:paraId="07FC7C6B" w14:textId="77777777" w:rsidR="00E81E05" w:rsidRPr="00C44597" w:rsidRDefault="00E81E05">
            <w:pPr>
              <w:pStyle w:val="TableParagraph"/>
              <w:ind w:right="2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7C3DCEF0" w14:textId="77777777" w:rsidR="00E81E05" w:rsidRPr="00C44597" w:rsidRDefault="00E81E05">
            <w:pPr>
              <w:pStyle w:val="TableParagraph"/>
              <w:ind w:right="19"/>
              <w:rPr>
                <w:rFonts w:ascii="Times New Roman" w:hAnsi="Times New Roman" w:cs="Times New Roman"/>
                <w:b w:val="0"/>
                <w:sz w:val="13"/>
              </w:rPr>
            </w:pPr>
          </w:p>
        </w:tc>
      </w:tr>
    </w:tbl>
    <w:p w14:paraId="2739BACB" w14:textId="77777777" w:rsidR="00421F54" w:rsidRPr="00C44597" w:rsidRDefault="00421F54">
      <w:pPr>
        <w:pStyle w:val="Corpotesto"/>
        <w:rPr>
          <w:sz w:val="18"/>
        </w:rPr>
      </w:pPr>
    </w:p>
    <w:p w14:paraId="6CBFB99D" w14:textId="77777777" w:rsidR="00421F54" w:rsidRPr="00C44597" w:rsidRDefault="00421F54">
      <w:pPr>
        <w:pStyle w:val="Corpotesto"/>
        <w:rPr>
          <w:sz w:val="18"/>
        </w:rPr>
      </w:pPr>
    </w:p>
    <w:p w14:paraId="12409AE6" w14:textId="77777777" w:rsidR="00421F54" w:rsidRPr="00C44597" w:rsidRDefault="00421F54">
      <w:pPr>
        <w:pStyle w:val="Corpotesto"/>
        <w:rPr>
          <w:sz w:val="15"/>
        </w:rPr>
      </w:pPr>
    </w:p>
    <w:p w14:paraId="53831B88" w14:textId="77777777" w:rsidR="00421F54" w:rsidRPr="00C44597" w:rsidRDefault="00C44597" w:rsidP="00850D74">
      <w:pPr>
        <w:pStyle w:val="Titolo3"/>
      </w:pPr>
      <w:r w:rsidRPr="00C44597">
        <w:rPr>
          <w:w w:val="105"/>
          <w:shd w:val="clear" w:color="auto" w:fill="DDDDDD"/>
        </w:rPr>
        <w:t>Ripartizione</w:t>
      </w:r>
      <w:r w:rsidRPr="00C44597">
        <w:rPr>
          <w:spacing w:val="-9"/>
          <w:w w:val="105"/>
          <w:shd w:val="clear" w:color="auto" w:fill="DDDDDD"/>
        </w:rPr>
        <w:t xml:space="preserve"> </w:t>
      </w:r>
      <w:r w:rsidRPr="00C44597">
        <w:rPr>
          <w:w w:val="105"/>
          <w:shd w:val="clear" w:color="auto" w:fill="DDDDDD"/>
        </w:rPr>
        <w:t>della</w:t>
      </w:r>
      <w:r w:rsidRPr="00C44597">
        <w:rPr>
          <w:spacing w:val="-9"/>
          <w:w w:val="105"/>
          <w:shd w:val="clear" w:color="auto" w:fill="DDDDDD"/>
        </w:rPr>
        <w:t xml:space="preserve"> </w:t>
      </w:r>
      <w:r w:rsidRPr="00C44597">
        <w:rPr>
          <w:w w:val="105"/>
          <w:shd w:val="clear" w:color="auto" w:fill="DDDDDD"/>
        </w:rPr>
        <w:t>SAU</w:t>
      </w:r>
      <w:r w:rsidRPr="00C44597">
        <w:rPr>
          <w:spacing w:val="-10"/>
          <w:w w:val="105"/>
          <w:shd w:val="clear" w:color="auto" w:fill="DDDDDD"/>
        </w:rPr>
        <w:t xml:space="preserve"> </w:t>
      </w:r>
      <w:r w:rsidRPr="00C44597">
        <w:rPr>
          <w:w w:val="105"/>
          <w:shd w:val="clear" w:color="auto" w:fill="DDDDDD"/>
        </w:rPr>
        <w:t>per</w:t>
      </w:r>
      <w:r w:rsidRPr="00C44597">
        <w:rPr>
          <w:spacing w:val="-8"/>
          <w:w w:val="105"/>
          <w:shd w:val="clear" w:color="auto" w:fill="DDDDDD"/>
        </w:rPr>
        <w:t xml:space="preserve"> </w:t>
      </w:r>
      <w:r w:rsidRPr="00C44597">
        <w:rPr>
          <w:w w:val="105"/>
          <w:shd w:val="clear" w:color="auto" w:fill="DDDDDD"/>
        </w:rPr>
        <w:t>utilizzo</w:t>
      </w:r>
      <w:r w:rsidRPr="00C44597">
        <w:rPr>
          <w:spacing w:val="-9"/>
          <w:w w:val="105"/>
          <w:shd w:val="clear" w:color="auto" w:fill="DDDDDD"/>
        </w:rPr>
        <w:t xml:space="preserve"> </w:t>
      </w:r>
      <w:r w:rsidRPr="00C44597">
        <w:rPr>
          <w:w w:val="105"/>
          <w:shd w:val="clear" w:color="auto" w:fill="DDDDDD"/>
        </w:rPr>
        <w:t>(valori</w:t>
      </w:r>
      <w:r w:rsidRPr="00C44597">
        <w:rPr>
          <w:spacing w:val="-9"/>
          <w:w w:val="105"/>
          <w:shd w:val="clear" w:color="auto" w:fill="DDDDDD"/>
        </w:rPr>
        <w:t xml:space="preserve"> </w:t>
      </w:r>
      <w:r w:rsidRPr="00C44597">
        <w:rPr>
          <w:w w:val="105"/>
          <w:shd w:val="clear" w:color="auto" w:fill="DDDDDD"/>
        </w:rPr>
        <w:t>in</w:t>
      </w:r>
      <w:r w:rsidRPr="00C44597">
        <w:rPr>
          <w:spacing w:val="-9"/>
          <w:w w:val="105"/>
          <w:shd w:val="clear" w:color="auto" w:fill="DDDDDD"/>
        </w:rPr>
        <w:t xml:space="preserve"> </w:t>
      </w:r>
      <w:r w:rsidRPr="00C44597">
        <w:rPr>
          <w:w w:val="105"/>
          <w:shd w:val="clear" w:color="auto" w:fill="DDDDDD"/>
        </w:rPr>
        <w:t>Ha)</w:t>
      </w:r>
      <w:r w:rsidRPr="00C44597">
        <w:rPr>
          <w:shd w:val="clear" w:color="auto" w:fill="DDDDDD"/>
        </w:rPr>
        <w:tab/>
      </w:r>
    </w:p>
    <w:p w14:paraId="67C4102A" w14:textId="77777777" w:rsidR="00421F54" w:rsidRPr="00C44597" w:rsidRDefault="00421F54">
      <w:pPr>
        <w:pStyle w:val="Corpotesto"/>
        <w:rPr>
          <w:sz w:val="27"/>
        </w:rPr>
      </w:pPr>
    </w:p>
    <w:tbl>
      <w:tblPr>
        <w:tblStyle w:val="Tabellasemplice4"/>
        <w:tblW w:w="0" w:type="auto"/>
        <w:tblLayout w:type="fixed"/>
        <w:tblLook w:val="01E0" w:firstRow="1" w:lastRow="1" w:firstColumn="1" w:lastColumn="1" w:noHBand="0" w:noVBand="0"/>
      </w:tblPr>
      <w:tblGrid>
        <w:gridCol w:w="3544"/>
        <w:gridCol w:w="1337"/>
        <w:gridCol w:w="1337"/>
        <w:gridCol w:w="1337"/>
        <w:gridCol w:w="1337"/>
        <w:gridCol w:w="1337"/>
      </w:tblGrid>
      <w:tr w:rsidR="00660707" w:rsidRPr="00C44597" w14:paraId="2E178C98" w14:textId="77777777" w:rsidTr="0056772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44" w:type="dxa"/>
          </w:tcPr>
          <w:p w14:paraId="67ACFA57" w14:textId="77777777" w:rsidR="00660707" w:rsidRPr="00C44597" w:rsidRDefault="00660707" w:rsidP="00BA5EF3">
            <w:pPr>
              <w:pStyle w:val="TableParagraph"/>
              <w:spacing w:before="38"/>
              <w:ind w:left="176"/>
              <w:jc w:val="center"/>
              <w:rPr>
                <w:rFonts w:ascii="Times New Roman" w:hAnsi="Times New Roman" w:cs="Times New Roman"/>
                <w:b w:val="0"/>
                <w:i/>
                <w:sz w:val="13"/>
              </w:rPr>
            </w:pPr>
            <w:r w:rsidRPr="00C44597">
              <w:rPr>
                <w:rFonts w:ascii="Times New Roman" w:hAnsi="Times New Roman" w:cs="Times New Roman"/>
                <w:b w:val="0"/>
                <w:i/>
                <w:w w:val="105"/>
                <w:sz w:val="13"/>
              </w:rPr>
              <w:t>Tipologia</w:t>
            </w:r>
          </w:p>
        </w:tc>
        <w:tc>
          <w:tcPr>
            <w:cnfStyle w:val="000010000000" w:firstRow="0" w:lastRow="0" w:firstColumn="0" w:lastColumn="0" w:oddVBand="1" w:evenVBand="0" w:oddHBand="0" w:evenHBand="0" w:firstRowFirstColumn="0" w:firstRowLastColumn="0" w:lastRowFirstColumn="0" w:lastRowLastColumn="0"/>
            <w:tcW w:w="1337" w:type="dxa"/>
          </w:tcPr>
          <w:p w14:paraId="720CC8B3" w14:textId="77777777" w:rsidR="00660707" w:rsidRPr="00C44597" w:rsidRDefault="00660707" w:rsidP="00BA5EF3">
            <w:pPr>
              <w:pStyle w:val="TableParagraph"/>
              <w:spacing w:before="38"/>
              <w:ind w:left="176"/>
              <w:jc w:val="center"/>
              <w:rPr>
                <w:rFonts w:ascii="Times New Roman" w:hAnsi="Times New Roman" w:cs="Times New Roman"/>
                <w:b w:val="0"/>
                <w:i/>
                <w:sz w:val="13"/>
              </w:rPr>
            </w:pPr>
            <w:r w:rsidRPr="00BA5EF3">
              <w:rPr>
                <w:rFonts w:ascii="Times New Roman" w:hAnsi="Times New Roman" w:cs="Times New Roman"/>
                <w:b w:val="0"/>
                <w:i/>
                <w:sz w:val="13"/>
              </w:rPr>
              <w:t>Anno</w:t>
            </w:r>
            <w:r>
              <w:rPr>
                <w:rFonts w:ascii="Times New Roman" w:hAnsi="Times New Roman" w:cs="Times New Roman"/>
                <w:b w:val="0"/>
                <w:i/>
                <w:w w:val="105"/>
                <w:sz w:val="13"/>
              </w:rPr>
              <w:t xml:space="preserve"> n</w:t>
            </w:r>
          </w:p>
        </w:tc>
        <w:tc>
          <w:tcPr>
            <w:tcW w:w="1337" w:type="dxa"/>
          </w:tcPr>
          <w:p w14:paraId="6F7C66D9" w14:textId="77777777" w:rsidR="00660707" w:rsidRPr="00C44597" w:rsidRDefault="00660707" w:rsidP="00BA5EF3">
            <w:pPr>
              <w:pStyle w:val="TableParagraph"/>
              <w:spacing w:before="38"/>
              <w:ind w:lef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BA5EF3">
              <w:rPr>
                <w:rFonts w:ascii="Times New Roman" w:hAnsi="Times New Roman" w:cs="Times New Roman"/>
                <w:b w:val="0"/>
                <w:i/>
                <w:sz w:val="13"/>
              </w:rPr>
              <w:t>Anno</w:t>
            </w:r>
            <w:r>
              <w:rPr>
                <w:rFonts w:ascii="Times New Roman" w:hAnsi="Times New Roman" w:cs="Times New Roman"/>
                <w:b w:val="0"/>
                <w:i/>
                <w:w w:val="105"/>
                <w:sz w:val="13"/>
              </w:rPr>
              <w:t xml:space="preserve"> n+1</w:t>
            </w:r>
          </w:p>
        </w:tc>
        <w:tc>
          <w:tcPr>
            <w:cnfStyle w:val="000010000000" w:firstRow="0" w:lastRow="0" w:firstColumn="0" w:lastColumn="0" w:oddVBand="1" w:evenVBand="0" w:oddHBand="0" w:evenHBand="0" w:firstRowFirstColumn="0" w:firstRowLastColumn="0" w:lastRowFirstColumn="0" w:lastRowLastColumn="0"/>
            <w:tcW w:w="1337" w:type="dxa"/>
          </w:tcPr>
          <w:p w14:paraId="12827B5C" w14:textId="6E6B7A7C" w:rsidR="00660707" w:rsidRPr="00C44597" w:rsidRDefault="00660707" w:rsidP="00EC4F67">
            <w:pPr>
              <w:pStyle w:val="TableParagraph"/>
              <w:tabs>
                <w:tab w:val="left" w:pos="1863"/>
              </w:tabs>
              <w:spacing w:before="38"/>
              <w:ind w:left="526"/>
              <w:jc w:val="left"/>
              <w:rPr>
                <w:rFonts w:ascii="Times New Roman" w:hAnsi="Times New Roman" w:cs="Times New Roman"/>
                <w:b w:val="0"/>
                <w:i/>
                <w:sz w:val="13"/>
              </w:rPr>
            </w:pPr>
            <w:r>
              <w:rPr>
                <w:rFonts w:ascii="Times New Roman" w:hAnsi="Times New Roman" w:cs="Times New Roman"/>
                <w:b w:val="0"/>
                <w:i/>
                <w:w w:val="105"/>
                <w:sz w:val="13"/>
              </w:rPr>
              <w:t>Anno n+2</w:t>
            </w:r>
          </w:p>
        </w:tc>
        <w:tc>
          <w:tcPr>
            <w:tcW w:w="1337" w:type="dxa"/>
          </w:tcPr>
          <w:p w14:paraId="32C33AE2" w14:textId="77777777" w:rsidR="00660707" w:rsidRPr="00C44597" w:rsidRDefault="00660707" w:rsidP="00BA5EF3">
            <w:pPr>
              <w:pStyle w:val="TableParagraph"/>
              <w:spacing w:before="38"/>
              <w:ind w:lef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BA5EF3">
              <w:rPr>
                <w:rFonts w:ascii="Times New Roman" w:hAnsi="Times New Roman" w:cs="Times New Roman"/>
                <w:b w:val="0"/>
                <w:i/>
                <w:sz w:val="13"/>
              </w:rPr>
              <w:t>Anno n+3</w:t>
            </w:r>
          </w:p>
        </w:tc>
        <w:tc>
          <w:tcPr>
            <w:cnfStyle w:val="000100000000" w:firstRow="0" w:lastRow="0" w:firstColumn="0" w:lastColumn="1" w:oddVBand="0" w:evenVBand="0" w:oddHBand="0" w:evenHBand="0" w:firstRowFirstColumn="0" w:firstRowLastColumn="0" w:lastRowFirstColumn="0" w:lastRowLastColumn="0"/>
            <w:tcW w:w="1337" w:type="dxa"/>
          </w:tcPr>
          <w:p w14:paraId="06B6CE5D" w14:textId="77777777" w:rsidR="00660707" w:rsidRPr="00C44597" w:rsidRDefault="00660707" w:rsidP="00BA5EF3">
            <w:pPr>
              <w:pStyle w:val="TableParagraph"/>
              <w:spacing w:before="38"/>
              <w:ind w:left="176" w:right="470"/>
              <w:jc w:val="center"/>
              <w:rPr>
                <w:rFonts w:ascii="Times New Roman" w:hAnsi="Times New Roman" w:cs="Times New Roman"/>
                <w:b w:val="0"/>
                <w:i/>
                <w:sz w:val="13"/>
              </w:rPr>
            </w:pPr>
            <w:r w:rsidRPr="00BA5EF3">
              <w:rPr>
                <w:rFonts w:ascii="Times New Roman" w:hAnsi="Times New Roman" w:cs="Times New Roman"/>
                <w:b w:val="0"/>
                <w:i/>
                <w:sz w:val="13"/>
              </w:rPr>
              <w:t>VAR [%]</w:t>
            </w:r>
          </w:p>
        </w:tc>
      </w:tr>
      <w:tr w:rsidR="00421F54" w:rsidRPr="00C44597" w14:paraId="50DE5CD3" w14:textId="77777777" w:rsidTr="0056772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544" w:type="dxa"/>
          </w:tcPr>
          <w:p w14:paraId="58796FA5" w14:textId="4E4DC209" w:rsidR="00421F54" w:rsidRPr="00C44597" w:rsidRDefault="00421F54">
            <w:pPr>
              <w:pStyle w:val="TableParagraph"/>
              <w:spacing w:before="38"/>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45BCF145" w14:textId="77777777" w:rsidR="00421F54" w:rsidRPr="00C44597" w:rsidRDefault="00421F54">
            <w:pPr>
              <w:pStyle w:val="TableParagraph"/>
              <w:spacing w:before="38"/>
              <w:ind w:right="22"/>
              <w:rPr>
                <w:rFonts w:ascii="Times New Roman" w:hAnsi="Times New Roman" w:cs="Times New Roman"/>
                <w:sz w:val="13"/>
              </w:rPr>
            </w:pPr>
          </w:p>
        </w:tc>
        <w:tc>
          <w:tcPr>
            <w:tcW w:w="1337" w:type="dxa"/>
          </w:tcPr>
          <w:p w14:paraId="7C80C638" w14:textId="77777777" w:rsidR="00421F54" w:rsidRPr="00C44597" w:rsidRDefault="00421F54">
            <w:pPr>
              <w:pStyle w:val="TableParagraph"/>
              <w:spacing w:before="38"/>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73415098" w14:textId="77777777" w:rsidR="00421F54" w:rsidRPr="00C44597" w:rsidRDefault="00421F54">
            <w:pPr>
              <w:pStyle w:val="TableParagraph"/>
              <w:spacing w:before="38"/>
              <w:ind w:right="21"/>
              <w:rPr>
                <w:rFonts w:ascii="Times New Roman" w:hAnsi="Times New Roman" w:cs="Times New Roman"/>
                <w:sz w:val="13"/>
              </w:rPr>
            </w:pPr>
          </w:p>
        </w:tc>
        <w:tc>
          <w:tcPr>
            <w:tcW w:w="1337" w:type="dxa"/>
          </w:tcPr>
          <w:p w14:paraId="2BBDD9F8" w14:textId="77777777" w:rsidR="00421F54" w:rsidRPr="00C44597" w:rsidRDefault="00421F54">
            <w:pPr>
              <w:pStyle w:val="TableParagraph"/>
              <w:spacing w:before="38"/>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2D5FD796" w14:textId="77777777" w:rsidR="00421F54" w:rsidRPr="00C44597" w:rsidRDefault="00421F54">
            <w:pPr>
              <w:pStyle w:val="TableParagraph"/>
              <w:spacing w:before="38"/>
              <w:ind w:right="19"/>
              <w:rPr>
                <w:rFonts w:ascii="Times New Roman" w:hAnsi="Times New Roman" w:cs="Times New Roman"/>
                <w:sz w:val="13"/>
              </w:rPr>
            </w:pPr>
          </w:p>
        </w:tc>
      </w:tr>
      <w:tr w:rsidR="00421F54" w:rsidRPr="00C44597" w14:paraId="092C611D" w14:textId="77777777" w:rsidTr="00567722">
        <w:trPr>
          <w:trHeight w:val="241"/>
        </w:trPr>
        <w:tc>
          <w:tcPr>
            <w:cnfStyle w:val="001000000000" w:firstRow="0" w:lastRow="0" w:firstColumn="1" w:lastColumn="0" w:oddVBand="0" w:evenVBand="0" w:oddHBand="0" w:evenHBand="0" w:firstRowFirstColumn="0" w:firstRowLastColumn="0" w:lastRowFirstColumn="0" w:lastRowLastColumn="0"/>
            <w:tcW w:w="3544" w:type="dxa"/>
          </w:tcPr>
          <w:p w14:paraId="7D9BE17E" w14:textId="1819B341" w:rsidR="00421F54" w:rsidRPr="00C44597" w:rsidRDefault="00421F54">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60268C9E" w14:textId="77777777" w:rsidR="00421F54" w:rsidRPr="00C44597" w:rsidRDefault="00421F54">
            <w:pPr>
              <w:pStyle w:val="TableParagraph"/>
              <w:ind w:right="22"/>
              <w:rPr>
                <w:rFonts w:ascii="Times New Roman" w:hAnsi="Times New Roman" w:cs="Times New Roman"/>
                <w:sz w:val="13"/>
              </w:rPr>
            </w:pPr>
          </w:p>
        </w:tc>
        <w:tc>
          <w:tcPr>
            <w:tcW w:w="1337" w:type="dxa"/>
          </w:tcPr>
          <w:p w14:paraId="41ED6E54" w14:textId="77777777" w:rsidR="00421F54" w:rsidRPr="00C44597" w:rsidRDefault="00421F54">
            <w:pPr>
              <w:pStyle w:val="TableParagraph"/>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4CAE59B1" w14:textId="77777777" w:rsidR="00421F54" w:rsidRPr="00C44597" w:rsidRDefault="00421F54">
            <w:pPr>
              <w:pStyle w:val="TableParagraph"/>
              <w:ind w:right="21"/>
              <w:rPr>
                <w:rFonts w:ascii="Times New Roman" w:hAnsi="Times New Roman" w:cs="Times New Roman"/>
                <w:sz w:val="13"/>
              </w:rPr>
            </w:pPr>
          </w:p>
        </w:tc>
        <w:tc>
          <w:tcPr>
            <w:tcW w:w="1337" w:type="dxa"/>
          </w:tcPr>
          <w:p w14:paraId="57B3B896" w14:textId="77777777" w:rsidR="00421F54" w:rsidRPr="00C44597" w:rsidRDefault="00421F54">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24BD31CE" w14:textId="77777777" w:rsidR="00421F54" w:rsidRPr="00C44597" w:rsidRDefault="00421F54">
            <w:pPr>
              <w:pStyle w:val="TableParagraph"/>
              <w:ind w:right="19"/>
              <w:rPr>
                <w:rFonts w:ascii="Times New Roman" w:hAnsi="Times New Roman" w:cs="Times New Roman"/>
                <w:sz w:val="13"/>
              </w:rPr>
            </w:pPr>
          </w:p>
        </w:tc>
      </w:tr>
      <w:tr w:rsidR="00421F54" w:rsidRPr="00C44597" w14:paraId="4D75E51F" w14:textId="77777777" w:rsidTr="0056772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44" w:type="dxa"/>
          </w:tcPr>
          <w:p w14:paraId="06964EA2" w14:textId="2CFE923E" w:rsidR="00421F54" w:rsidRPr="00C44597" w:rsidRDefault="00421F54">
            <w:pPr>
              <w:pStyle w:val="TableParagraph"/>
              <w:spacing w:before="58"/>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4F536010" w14:textId="77777777" w:rsidR="00421F54" w:rsidRPr="00C44597" w:rsidRDefault="00421F54">
            <w:pPr>
              <w:pStyle w:val="TableParagraph"/>
              <w:spacing w:before="58"/>
              <w:ind w:right="22"/>
              <w:rPr>
                <w:rFonts w:ascii="Times New Roman" w:hAnsi="Times New Roman" w:cs="Times New Roman"/>
                <w:sz w:val="13"/>
              </w:rPr>
            </w:pPr>
          </w:p>
        </w:tc>
        <w:tc>
          <w:tcPr>
            <w:tcW w:w="1337" w:type="dxa"/>
          </w:tcPr>
          <w:p w14:paraId="4C991D07" w14:textId="77777777" w:rsidR="00421F54" w:rsidRPr="00C44597" w:rsidRDefault="00421F54">
            <w:pPr>
              <w:pStyle w:val="TableParagraph"/>
              <w:spacing w:before="58"/>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28FB7FDE" w14:textId="77777777" w:rsidR="00421F54" w:rsidRPr="00C44597" w:rsidRDefault="00421F54">
            <w:pPr>
              <w:pStyle w:val="TableParagraph"/>
              <w:spacing w:before="58"/>
              <w:ind w:right="21"/>
              <w:rPr>
                <w:rFonts w:ascii="Times New Roman" w:hAnsi="Times New Roman" w:cs="Times New Roman"/>
                <w:sz w:val="13"/>
              </w:rPr>
            </w:pPr>
          </w:p>
        </w:tc>
        <w:tc>
          <w:tcPr>
            <w:tcW w:w="1337" w:type="dxa"/>
          </w:tcPr>
          <w:p w14:paraId="536537D2" w14:textId="77777777" w:rsidR="00421F54" w:rsidRPr="00C44597" w:rsidRDefault="00421F54">
            <w:pPr>
              <w:pStyle w:val="TableParagraph"/>
              <w:spacing w:before="58"/>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6D1B5AC3" w14:textId="77777777" w:rsidR="00421F54" w:rsidRPr="00C44597" w:rsidRDefault="00421F54">
            <w:pPr>
              <w:pStyle w:val="TableParagraph"/>
              <w:spacing w:before="58"/>
              <w:ind w:right="19"/>
              <w:rPr>
                <w:rFonts w:ascii="Times New Roman" w:hAnsi="Times New Roman" w:cs="Times New Roman"/>
                <w:sz w:val="13"/>
              </w:rPr>
            </w:pPr>
          </w:p>
        </w:tc>
      </w:tr>
      <w:tr w:rsidR="00E81E05" w:rsidRPr="00C44597" w14:paraId="719A9468" w14:textId="77777777" w:rsidTr="00567722">
        <w:trPr>
          <w:trHeight w:val="246"/>
        </w:trPr>
        <w:tc>
          <w:tcPr>
            <w:cnfStyle w:val="001000000000" w:firstRow="0" w:lastRow="0" w:firstColumn="1" w:lastColumn="0" w:oddVBand="0" w:evenVBand="0" w:oddHBand="0" w:evenHBand="0" w:firstRowFirstColumn="0" w:firstRowLastColumn="0" w:lastRowFirstColumn="0" w:lastRowLastColumn="0"/>
            <w:tcW w:w="3544" w:type="dxa"/>
          </w:tcPr>
          <w:p w14:paraId="6C5D495C" w14:textId="77777777" w:rsidR="00E81E05" w:rsidRPr="00C44597" w:rsidRDefault="00E81E05">
            <w:pPr>
              <w:pStyle w:val="TableParagraph"/>
              <w:spacing w:before="58"/>
              <w:ind w:left="34"/>
              <w:jc w:val="left"/>
              <w:rPr>
                <w:rFonts w:ascii="Times New Roman" w:hAnsi="Times New Roman" w:cs="Times New Roman"/>
                <w:w w:val="105"/>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51D43A2B" w14:textId="77777777" w:rsidR="00E81E05" w:rsidRPr="00C44597" w:rsidRDefault="00E81E05">
            <w:pPr>
              <w:pStyle w:val="TableParagraph"/>
              <w:spacing w:before="58"/>
              <w:ind w:right="22"/>
              <w:rPr>
                <w:rFonts w:ascii="Times New Roman" w:hAnsi="Times New Roman" w:cs="Times New Roman"/>
                <w:sz w:val="13"/>
              </w:rPr>
            </w:pPr>
          </w:p>
        </w:tc>
        <w:tc>
          <w:tcPr>
            <w:tcW w:w="1337" w:type="dxa"/>
          </w:tcPr>
          <w:p w14:paraId="55C86540" w14:textId="77777777" w:rsidR="00E81E05" w:rsidRPr="00C44597" w:rsidRDefault="00E81E05">
            <w:pPr>
              <w:pStyle w:val="TableParagraph"/>
              <w:spacing w:before="58"/>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03E13C18" w14:textId="77777777" w:rsidR="00E81E05" w:rsidRPr="00C44597" w:rsidRDefault="00E81E05">
            <w:pPr>
              <w:pStyle w:val="TableParagraph"/>
              <w:spacing w:before="58"/>
              <w:ind w:right="21"/>
              <w:rPr>
                <w:rFonts w:ascii="Times New Roman" w:hAnsi="Times New Roman" w:cs="Times New Roman"/>
                <w:sz w:val="13"/>
              </w:rPr>
            </w:pPr>
          </w:p>
        </w:tc>
        <w:tc>
          <w:tcPr>
            <w:tcW w:w="1337" w:type="dxa"/>
          </w:tcPr>
          <w:p w14:paraId="72CB1126" w14:textId="77777777" w:rsidR="00E81E05" w:rsidRPr="00C44597" w:rsidRDefault="00E81E05">
            <w:pPr>
              <w:pStyle w:val="TableParagraph"/>
              <w:spacing w:before="58"/>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735DD3FD" w14:textId="77777777" w:rsidR="00E81E05" w:rsidRPr="00C44597" w:rsidRDefault="00E81E05">
            <w:pPr>
              <w:pStyle w:val="TableParagraph"/>
              <w:spacing w:before="58"/>
              <w:ind w:right="19"/>
              <w:rPr>
                <w:rFonts w:ascii="Times New Roman" w:hAnsi="Times New Roman" w:cs="Times New Roman"/>
                <w:sz w:val="13"/>
              </w:rPr>
            </w:pPr>
          </w:p>
        </w:tc>
      </w:tr>
      <w:tr w:rsidR="00E81E05" w:rsidRPr="00C44597" w14:paraId="1BCE2428" w14:textId="77777777" w:rsidTr="0056772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44" w:type="dxa"/>
          </w:tcPr>
          <w:p w14:paraId="03F4E116" w14:textId="77777777" w:rsidR="00E81E05" w:rsidRPr="00C44597" w:rsidRDefault="00E81E05">
            <w:pPr>
              <w:pStyle w:val="TableParagraph"/>
              <w:spacing w:before="58"/>
              <w:ind w:left="34"/>
              <w:jc w:val="left"/>
              <w:rPr>
                <w:rFonts w:ascii="Times New Roman" w:hAnsi="Times New Roman" w:cs="Times New Roman"/>
                <w:w w:val="105"/>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646BC53C" w14:textId="77777777" w:rsidR="00E81E05" w:rsidRPr="00C44597" w:rsidRDefault="00E81E05">
            <w:pPr>
              <w:pStyle w:val="TableParagraph"/>
              <w:spacing w:before="58"/>
              <w:ind w:right="22"/>
              <w:rPr>
                <w:rFonts w:ascii="Times New Roman" w:hAnsi="Times New Roman" w:cs="Times New Roman"/>
                <w:sz w:val="13"/>
              </w:rPr>
            </w:pPr>
          </w:p>
        </w:tc>
        <w:tc>
          <w:tcPr>
            <w:tcW w:w="1337" w:type="dxa"/>
          </w:tcPr>
          <w:p w14:paraId="157A6A23" w14:textId="77777777" w:rsidR="00E81E05" w:rsidRPr="00C44597" w:rsidRDefault="00E81E05">
            <w:pPr>
              <w:pStyle w:val="TableParagraph"/>
              <w:spacing w:before="58"/>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1446844E" w14:textId="77777777" w:rsidR="00E81E05" w:rsidRPr="00C44597" w:rsidRDefault="00E81E05">
            <w:pPr>
              <w:pStyle w:val="TableParagraph"/>
              <w:spacing w:before="58"/>
              <w:ind w:right="21"/>
              <w:rPr>
                <w:rFonts w:ascii="Times New Roman" w:hAnsi="Times New Roman" w:cs="Times New Roman"/>
                <w:sz w:val="13"/>
              </w:rPr>
            </w:pPr>
          </w:p>
        </w:tc>
        <w:tc>
          <w:tcPr>
            <w:tcW w:w="1337" w:type="dxa"/>
          </w:tcPr>
          <w:p w14:paraId="704E51AA" w14:textId="77777777" w:rsidR="00E81E05" w:rsidRPr="00C44597" w:rsidRDefault="00E81E05">
            <w:pPr>
              <w:pStyle w:val="TableParagraph"/>
              <w:spacing w:before="58"/>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079FE2D8" w14:textId="77777777" w:rsidR="00E81E05" w:rsidRPr="00C44597" w:rsidRDefault="00E81E05">
            <w:pPr>
              <w:pStyle w:val="TableParagraph"/>
              <w:spacing w:before="58"/>
              <w:ind w:right="19"/>
              <w:rPr>
                <w:rFonts w:ascii="Times New Roman" w:hAnsi="Times New Roman" w:cs="Times New Roman"/>
                <w:sz w:val="13"/>
              </w:rPr>
            </w:pPr>
          </w:p>
        </w:tc>
      </w:tr>
      <w:tr w:rsidR="00E81E05" w:rsidRPr="00C44597" w14:paraId="1B2EB342" w14:textId="77777777" w:rsidTr="00567722">
        <w:trPr>
          <w:trHeight w:val="246"/>
        </w:trPr>
        <w:tc>
          <w:tcPr>
            <w:cnfStyle w:val="001000000000" w:firstRow="0" w:lastRow="0" w:firstColumn="1" w:lastColumn="0" w:oddVBand="0" w:evenVBand="0" w:oddHBand="0" w:evenHBand="0" w:firstRowFirstColumn="0" w:firstRowLastColumn="0" w:lastRowFirstColumn="0" w:lastRowLastColumn="0"/>
            <w:tcW w:w="3544" w:type="dxa"/>
          </w:tcPr>
          <w:p w14:paraId="4677FC9A" w14:textId="77777777" w:rsidR="00E81E05" w:rsidRPr="00C44597" w:rsidRDefault="00E81E05">
            <w:pPr>
              <w:pStyle w:val="TableParagraph"/>
              <w:spacing w:before="58"/>
              <w:ind w:left="34"/>
              <w:jc w:val="left"/>
              <w:rPr>
                <w:rFonts w:ascii="Times New Roman" w:hAnsi="Times New Roman" w:cs="Times New Roman"/>
                <w:w w:val="105"/>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04227272" w14:textId="77777777" w:rsidR="00E81E05" w:rsidRPr="00C44597" w:rsidRDefault="00E81E05">
            <w:pPr>
              <w:pStyle w:val="TableParagraph"/>
              <w:spacing w:before="58"/>
              <w:ind w:right="22"/>
              <w:rPr>
                <w:rFonts w:ascii="Times New Roman" w:hAnsi="Times New Roman" w:cs="Times New Roman"/>
                <w:sz w:val="13"/>
              </w:rPr>
            </w:pPr>
          </w:p>
        </w:tc>
        <w:tc>
          <w:tcPr>
            <w:tcW w:w="1337" w:type="dxa"/>
          </w:tcPr>
          <w:p w14:paraId="388D325E" w14:textId="77777777" w:rsidR="00E81E05" w:rsidRPr="00C44597" w:rsidRDefault="00E81E05">
            <w:pPr>
              <w:pStyle w:val="TableParagraph"/>
              <w:spacing w:before="58"/>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1BD20768" w14:textId="77777777" w:rsidR="00E81E05" w:rsidRPr="00C44597" w:rsidRDefault="00E81E05">
            <w:pPr>
              <w:pStyle w:val="TableParagraph"/>
              <w:spacing w:before="58"/>
              <w:ind w:right="21"/>
              <w:rPr>
                <w:rFonts w:ascii="Times New Roman" w:hAnsi="Times New Roman" w:cs="Times New Roman"/>
                <w:sz w:val="13"/>
              </w:rPr>
            </w:pPr>
          </w:p>
        </w:tc>
        <w:tc>
          <w:tcPr>
            <w:tcW w:w="1337" w:type="dxa"/>
          </w:tcPr>
          <w:p w14:paraId="6372F0A7" w14:textId="77777777" w:rsidR="00E81E05" w:rsidRPr="00C44597" w:rsidRDefault="00E81E05">
            <w:pPr>
              <w:pStyle w:val="TableParagraph"/>
              <w:spacing w:before="58"/>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4B8728A2" w14:textId="77777777" w:rsidR="00E81E05" w:rsidRPr="00C44597" w:rsidRDefault="00E81E05">
            <w:pPr>
              <w:pStyle w:val="TableParagraph"/>
              <w:spacing w:before="58"/>
              <w:ind w:right="19"/>
              <w:rPr>
                <w:rFonts w:ascii="Times New Roman" w:hAnsi="Times New Roman" w:cs="Times New Roman"/>
                <w:sz w:val="13"/>
              </w:rPr>
            </w:pPr>
          </w:p>
        </w:tc>
      </w:tr>
      <w:tr w:rsidR="00E81E05" w:rsidRPr="00C44597" w14:paraId="48BE79BD" w14:textId="77777777" w:rsidTr="0056772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44" w:type="dxa"/>
          </w:tcPr>
          <w:p w14:paraId="42AB63DE" w14:textId="77777777" w:rsidR="00E81E05" w:rsidRPr="00C44597" w:rsidRDefault="00E81E05">
            <w:pPr>
              <w:pStyle w:val="TableParagraph"/>
              <w:spacing w:before="58"/>
              <w:ind w:left="34"/>
              <w:jc w:val="left"/>
              <w:rPr>
                <w:rFonts w:ascii="Times New Roman" w:hAnsi="Times New Roman" w:cs="Times New Roman"/>
                <w:w w:val="105"/>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44231A95" w14:textId="77777777" w:rsidR="00E81E05" w:rsidRPr="00C44597" w:rsidRDefault="00E81E05">
            <w:pPr>
              <w:pStyle w:val="TableParagraph"/>
              <w:spacing w:before="58"/>
              <w:ind w:right="22"/>
              <w:rPr>
                <w:rFonts w:ascii="Times New Roman" w:hAnsi="Times New Roman" w:cs="Times New Roman"/>
                <w:sz w:val="13"/>
              </w:rPr>
            </w:pPr>
          </w:p>
        </w:tc>
        <w:tc>
          <w:tcPr>
            <w:tcW w:w="1337" w:type="dxa"/>
          </w:tcPr>
          <w:p w14:paraId="11BFA54A" w14:textId="77777777" w:rsidR="00E81E05" w:rsidRPr="00C44597" w:rsidRDefault="00E81E05">
            <w:pPr>
              <w:pStyle w:val="TableParagraph"/>
              <w:spacing w:before="58"/>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0034D596" w14:textId="77777777" w:rsidR="00E81E05" w:rsidRPr="00C44597" w:rsidRDefault="00E81E05">
            <w:pPr>
              <w:pStyle w:val="TableParagraph"/>
              <w:spacing w:before="58"/>
              <w:ind w:right="21"/>
              <w:rPr>
                <w:rFonts w:ascii="Times New Roman" w:hAnsi="Times New Roman" w:cs="Times New Roman"/>
                <w:sz w:val="13"/>
              </w:rPr>
            </w:pPr>
          </w:p>
        </w:tc>
        <w:tc>
          <w:tcPr>
            <w:tcW w:w="1337" w:type="dxa"/>
          </w:tcPr>
          <w:p w14:paraId="05F29CD5" w14:textId="77777777" w:rsidR="00E81E05" w:rsidRPr="00C44597" w:rsidRDefault="00E81E05">
            <w:pPr>
              <w:pStyle w:val="TableParagraph"/>
              <w:spacing w:before="58"/>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477759D7" w14:textId="77777777" w:rsidR="00E81E05" w:rsidRPr="00C44597" w:rsidRDefault="00E81E05">
            <w:pPr>
              <w:pStyle w:val="TableParagraph"/>
              <w:spacing w:before="58"/>
              <w:ind w:right="19"/>
              <w:rPr>
                <w:rFonts w:ascii="Times New Roman" w:hAnsi="Times New Roman" w:cs="Times New Roman"/>
                <w:sz w:val="13"/>
              </w:rPr>
            </w:pPr>
          </w:p>
        </w:tc>
      </w:tr>
      <w:tr w:rsidR="00421F54" w:rsidRPr="00C44597" w14:paraId="36CE7D62" w14:textId="77777777" w:rsidTr="00567722">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44" w:type="dxa"/>
          </w:tcPr>
          <w:p w14:paraId="3EE3C0E3" w14:textId="77777777" w:rsidR="00421F54" w:rsidRPr="00C44597" w:rsidRDefault="00C44597">
            <w:pPr>
              <w:pStyle w:val="TableParagraph"/>
              <w:spacing w:before="58"/>
              <w:ind w:left="34"/>
              <w:jc w:val="left"/>
              <w:rPr>
                <w:rFonts w:ascii="Times New Roman" w:hAnsi="Times New Roman" w:cs="Times New Roman"/>
                <w:b w:val="0"/>
                <w:sz w:val="13"/>
              </w:rPr>
            </w:pPr>
            <w:r w:rsidRPr="00C44597">
              <w:rPr>
                <w:rFonts w:ascii="Times New Roman" w:hAnsi="Times New Roman" w:cs="Times New Roman"/>
                <w:b w:val="0"/>
                <w:w w:val="105"/>
                <w:sz w:val="13"/>
              </w:rPr>
              <w:t>TOTALE</w:t>
            </w:r>
          </w:p>
        </w:tc>
        <w:tc>
          <w:tcPr>
            <w:cnfStyle w:val="000010000000" w:firstRow="0" w:lastRow="0" w:firstColumn="0" w:lastColumn="0" w:oddVBand="1" w:evenVBand="0" w:oddHBand="0" w:evenHBand="0" w:firstRowFirstColumn="0" w:firstRowLastColumn="0" w:lastRowFirstColumn="0" w:lastRowLastColumn="0"/>
            <w:tcW w:w="1337" w:type="dxa"/>
          </w:tcPr>
          <w:p w14:paraId="426B8A26" w14:textId="77777777" w:rsidR="00421F54" w:rsidRPr="00C44597" w:rsidRDefault="00421F54">
            <w:pPr>
              <w:pStyle w:val="TableParagraph"/>
              <w:spacing w:before="58"/>
              <w:ind w:right="22"/>
              <w:rPr>
                <w:rFonts w:ascii="Times New Roman" w:hAnsi="Times New Roman" w:cs="Times New Roman"/>
                <w:b w:val="0"/>
                <w:sz w:val="13"/>
              </w:rPr>
            </w:pPr>
          </w:p>
        </w:tc>
        <w:tc>
          <w:tcPr>
            <w:tcW w:w="1337" w:type="dxa"/>
          </w:tcPr>
          <w:p w14:paraId="329FAACC" w14:textId="77777777" w:rsidR="00421F54" w:rsidRPr="00C44597" w:rsidRDefault="00421F54">
            <w:pPr>
              <w:pStyle w:val="TableParagraph"/>
              <w:spacing w:before="58"/>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32682987" w14:textId="77777777" w:rsidR="00421F54" w:rsidRPr="00C44597" w:rsidRDefault="00421F54">
            <w:pPr>
              <w:pStyle w:val="TableParagraph"/>
              <w:spacing w:before="58"/>
              <w:ind w:right="21"/>
              <w:rPr>
                <w:rFonts w:ascii="Times New Roman" w:hAnsi="Times New Roman" w:cs="Times New Roman"/>
                <w:b w:val="0"/>
                <w:sz w:val="13"/>
              </w:rPr>
            </w:pPr>
          </w:p>
        </w:tc>
        <w:tc>
          <w:tcPr>
            <w:tcW w:w="1337" w:type="dxa"/>
          </w:tcPr>
          <w:p w14:paraId="610DFC94" w14:textId="77777777" w:rsidR="00421F54" w:rsidRPr="00C44597" w:rsidRDefault="00421F54">
            <w:pPr>
              <w:pStyle w:val="TableParagraph"/>
              <w:spacing w:before="58"/>
              <w:ind w:right="2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709FA01D" w14:textId="77777777" w:rsidR="00421F54" w:rsidRPr="00C44597" w:rsidRDefault="00421F54">
            <w:pPr>
              <w:pStyle w:val="TableParagraph"/>
              <w:spacing w:before="58"/>
              <w:ind w:right="19"/>
              <w:rPr>
                <w:rFonts w:ascii="Times New Roman" w:hAnsi="Times New Roman" w:cs="Times New Roman"/>
                <w:b w:val="0"/>
                <w:sz w:val="13"/>
              </w:rPr>
            </w:pPr>
          </w:p>
        </w:tc>
      </w:tr>
    </w:tbl>
    <w:p w14:paraId="2AACF464" w14:textId="77777777" w:rsidR="00421F54" w:rsidRPr="00C44597" w:rsidRDefault="00421F54">
      <w:pPr>
        <w:rPr>
          <w:sz w:val="13"/>
        </w:rPr>
        <w:sectPr w:rsidR="00421F54" w:rsidRPr="00C44597" w:rsidSect="00FF71D3">
          <w:pgSz w:w="11900" w:h="16840"/>
          <w:pgMar w:top="2170" w:right="260" w:bottom="1134" w:left="1134" w:header="461" w:footer="836" w:gutter="0"/>
          <w:cols w:space="720"/>
        </w:sectPr>
      </w:pPr>
    </w:p>
    <w:p w14:paraId="4828675C" w14:textId="77777777" w:rsidR="00421F54" w:rsidRPr="00C44597" w:rsidRDefault="00842A9B">
      <w:pPr>
        <w:pStyle w:val="Corpotesto"/>
        <w:rPr>
          <w:sz w:val="20"/>
        </w:rPr>
      </w:pPr>
      <w:r w:rsidRPr="00C44597">
        <w:rPr>
          <w:noProof/>
          <w:lang w:val="it-IT" w:eastAsia="it-IT"/>
        </w:rPr>
        <w:lastRenderedPageBreak/>
        <mc:AlternateContent>
          <mc:Choice Requires="wpg">
            <w:drawing>
              <wp:anchor distT="0" distB="0" distL="114300" distR="114300" simplePos="0" relativeHeight="251521024" behindDoc="0" locked="0" layoutInCell="1" allowOverlap="1" wp14:anchorId="29979A99" wp14:editId="38129861">
                <wp:simplePos x="0" y="0"/>
                <wp:positionH relativeFrom="page">
                  <wp:posOffset>561340</wp:posOffset>
                </wp:positionH>
                <wp:positionV relativeFrom="page">
                  <wp:posOffset>9984740</wp:posOffset>
                </wp:positionV>
                <wp:extent cx="6688455" cy="146050"/>
                <wp:effectExtent l="8890" t="2540" r="0" b="3810"/>
                <wp:wrapNone/>
                <wp:docPr id="1099"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146050"/>
                          <a:chOff x="884" y="15724"/>
                          <a:chExt cx="10533" cy="230"/>
                        </a:xfrm>
                      </wpg:grpSpPr>
                      <wps:wsp>
                        <wps:cNvPr id="1100" name="Line 968"/>
                        <wps:cNvCnPr>
                          <a:cxnSpLocks noChangeShapeType="1"/>
                        </wps:cNvCnPr>
                        <wps:spPr bwMode="auto">
                          <a:xfrm>
                            <a:off x="884" y="15734"/>
                            <a:ext cx="209"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01" name="Line 967"/>
                        <wps:cNvCnPr>
                          <a:cxnSpLocks noChangeShapeType="1"/>
                        </wps:cNvCnPr>
                        <wps:spPr bwMode="auto">
                          <a:xfrm>
                            <a:off x="1093" y="15734"/>
                            <a:ext cx="424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02" name="Line 966"/>
                        <wps:cNvCnPr>
                          <a:cxnSpLocks noChangeShapeType="1"/>
                        </wps:cNvCnPr>
                        <wps:spPr bwMode="auto">
                          <a:xfrm>
                            <a:off x="5335" y="15734"/>
                            <a:ext cx="836"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03" name="Line 965"/>
                        <wps:cNvCnPr>
                          <a:cxnSpLocks noChangeShapeType="1"/>
                        </wps:cNvCnPr>
                        <wps:spPr bwMode="auto">
                          <a:xfrm>
                            <a:off x="6171" y="15734"/>
                            <a:ext cx="2414"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04" name="Line 964"/>
                        <wps:cNvCnPr>
                          <a:cxnSpLocks noChangeShapeType="1"/>
                        </wps:cNvCnPr>
                        <wps:spPr bwMode="auto">
                          <a:xfrm>
                            <a:off x="8585" y="15734"/>
                            <a:ext cx="168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105" name="Rectangle 963"/>
                        <wps:cNvSpPr>
                          <a:spLocks noChangeArrowheads="1"/>
                        </wps:cNvSpPr>
                        <wps:spPr bwMode="auto">
                          <a:xfrm>
                            <a:off x="10267" y="15723"/>
                            <a:ext cx="1150" cy="2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962"/>
                        <wps:cNvSpPr>
                          <a:spLocks noChangeArrowheads="1"/>
                        </wps:cNvSpPr>
                        <wps:spPr bwMode="auto">
                          <a:xfrm>
                            <a:off x="10267" y="15723"/>
                            <a:ext cx="1150" cy="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3182BF" id="Group 961" o:spid="_x0000_s1026" style="position:absolute;margin-left:44.2pt;margin-top:786.2pt;width:526.65pt;height:11.5pt;z-index:251521024;mso-position-horizontal-relative:page;mso-position-vertical-relative:page" coordorigin="884,15724" coordsize="10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">
                <v:line id="Line 968" o:spid="_x0000_s1027" style="position:absolute;visibility:visible;mso-wrap-style:square" from="884,15734" to="109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" strokecolor="#ccc" strokeweight=".36864mm"/>
                <v:line id="Line 967" o:spid="_x0000_s1028" style="position:absolute;visibility:visible;mso-wrap-style:square" from="1093,15734" to="533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" strokecolor="#ccc" strokeweight=".36864mm"/>
                <v:line id="Line 966" o:spid="_x0000_s1029" style="position:absolute;visibility:visible;mso-wrap-style:square" from="5335,15734" to="6171,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" strokecolor="#ccc" strokeweight=".36864mm"/>
                <v:line id="Line 965" o:spid="_x0000_s1030" style="position:absolute;visibility:visible;mso-wrap-style:square" from="6171,15734" to="858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" strokecolor="#ccc" strokeweight=".36864mm"/>
                <v:line id="Line 964" o:spid="_x0000_s1031" style="position:absolute;visibility:visible;mso-wrap-style:square" from="8585,15734" to="10267,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" strokecolor="#ccc" strokeweight=".36864mm"/>
                <v:rect id="Rectangle 963" o:spid="_x0000_s1032" style="position:absolute;left:10267;top:15723;width:11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" fillcolor="#ccc" stroked="f"/>
                <v:rect id="Rectangle 962" o:spid="_x0000_s1033" style="position:absolute;left:10267;top:15723;width:115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" fillcolor="#ccc" stroked="f"/>
                <w10:wrap anchorx="page" anchory="page"/>
              </v:group>
            </w:pict>
          </mc:Fallback>
        </mc:AlternateContent>
      </w:r>
    </w:p>
    <w:p w14:paraId="511215C1" w14:textId="77777777" w:rsidR="00421F54" w:rsidRPr="00C44597" w:rsidRDefault="00421F54">
      <w:pPr>
        <w:pStyle w:val="Corpotesto"/>
        <w:spacing w:before="11"/>
        <w:rPr>
          <w:sz w:val="19"/>
        </w:rPr>
      </w:pPr>
    </w:p>
    <w:p w14:paraId="3DD96514" w14:textId="77777777" w:rsidR="00421F54" w:rsidRPr="00C44597" w:rsidRDefault="00C44597" w:rsidP="00BA5EF3">
      <w:pPr>
        <w:pStyle w:val="Titolo2"/>
      </w:pPr>
      <w:r w:rsidRPr="00C44597">
        <w:t>Piano di utilizzo SAU</w:t>
      </w:r>
    </w:p>
    <w:p w14:paraId="5807938B" w14:textId="77777777" w:rsidR="00421F54" w:rsidRPr="00C44597" w:rsidRDefault="00C44597">
      <w:pPr>
        <w:spacing w:before="208" w:line="273" w:lineRule="auto"/>
        <w:ind w:left="100"/>
        <w:rPr>
          <w:i/>
          <w:sz w:val="16"/>
        </w:rPr>
      </w:pPr>
      <w:r w:rsidRPr="00C44597">
        <w:rPr>
          <w:i/>
          <w:w w:val="105"/>
          <w:sz w:val="16"/>
        </w:rPr>
        <w:t>Ripartizione colturale della SAU per anno. Nella colonna “Posizione” la voce “secondaria” identifica la SAU occupata da eventuali colture i avvicendamento o consociazione.</w:t>
      </w:r>
    </w:p>
    <w:p w14:paraId="35B42F30" w14:textId="50DB67D8" w:rsidR="00421F54" w:rsidRPr="00C44597" w:rsidRDefault="00C44597" w:rsidP="00BA5EF3">
      <w:pPr>
        <w:pStyle w:val="Titolo3"/>
      </w:pPr>
      <w:r w:rsidRPr="00C44597">
        <w:rPr>
          <w:spacing w:val="-1"/>
          <w:w w:val="105"/>
          <w:shd w:val="clear" w:color="auto" w:fill="DDDDDD"/>
        </w:rPr>
        <w:t>CATEGORIA:</w:t>
      </w:r>
      <w:r w:rsidRPr="00C44597">
        <w:rPr>
          <w:spacing w:val="-32"/>
          <w:w w:val="105"/>
          <w:shd w:val="clear" w:color="auto" w:fill="DDDDDD"/>
        </w:rPr>
        <w:t xml:space="preserve"> </w:t>
      </w:r>
      <w:r w:rsidR="008A6091">
        <w:rPr>
          <w:w w:val="105"/>
          <w:shd w:val="clear" w:color="auto" w:fill="DDDDDD"/>
        </w:rPr>
        <w:t>________</w:t>
      </w:r>
      <w:r w:rsidRPr="00C44597">
        <w:rPr>
          <w:shd w:val="clear" w:color="auto" w:fill="DDDDDD"/>
        </w:rPr>
        <w:tab/>
      </w:r>
    </w:p>
    <w:p w14:paraId="5C83094C" w14:textId="77777777" w:rsidR="00421F54" w:rsidRPr="00C44597" w:rsidRDefault="00421F54">
      <w:pPr>
        <w:pStyle w:val="Corpotesto"/>
        <w:spacing w:before="3"/>
        <w:rPr>
          <w:sz w:val="15"/>
        </w:rPr>
      </w:pPr>
    </w:p>
    <w:tbl>
      <w:tblPr>
        <w:tblStyle w:val="Tabellasemplice4"/>
        <w:tblW w:w="0" w:type="auto"/>
        <w:tblLayout w:type="fixed"/>
        <w:tblLook w:val="01E0" w:firstRow="1" w:lastRow="1" w:firstColumn="1" w:lastColumn="1" w:noHBand="0" w:noVBand="0"/>
      </w:tblPr>
      <w:tblGrid>
        <w:gridCol w:w="3208"/>
        <w:gridCol w:w="2142"/>
        <w:gridCol w:w="1076"/>
        <w:gridCol w:w="1066"/>
        <w:gridCol w:w="1066"/>
        <w:gridCol w:w="1066"/>
        <w:gridCol w:w="724"/>
      </w:tblGrid>
      <w:tr w:rsidR="008A6091" w:rsidRPr="00C44597" w14:paraId="38205FAF" w14:textId="77777777" w:rsidTr="00D450D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08" w:type="dxa"/>
          </w:tcPr>
          <w:p w14:paraId="2A087FAD" w14:textId="77777777" w:rsidR="008A6091" w:rsidRPr="00BA5EF3" w:rsidRDefault="008A6091" w:rsidP="00BA5EF3">
            <w:pPr>
              <w:pStyle w:val="TableParagraph"/>
              <w:spacing w:before="38"/>
              <w:ind w:right="120"/>
              <w:jc w:val="center"/>
              <w:rPr>
                <w:rFonts w:ascii="Times New Roman" w:hAnsi="Times New Roman" w:cs="Times New Roman"/>
                <w:b w:val="0"/>
                <w:i/>
                <w:w w:val="105"/>
                <w:sz w:val="13"/>
              </w:rPr>
            </w:pPr>
            <w:r w:rsidRPr="00C44597">
              <w:rPr>
                <w:rFonts w:ascii="Times New Roman" w:hAnsi="Times New Roman" w:cs="Times New Roman"/>
                <w:b w:val="0"/>
                <w:i/>
                <w:w w:val="105"/>
                <w:sz w:val="13"/>
              </w:rPr>
              <w:t>Descrizione</w:t>
            </w:r>
          </w:p>
        </w:tc>
        <w:tc>
          <w:tcPr>
            <w:cnfStyle w:val="000010000000" w:firstRow="0" w:lastRow="0" w:firstColumn="0" w:lastColumn="0" w:oddVBand="1" w:evenVBand="0" w:oddHBand="0" w:evenHBand="0" w:firstRowFirstColumn="0" w:firstRowLastColumn="0" w:lastRowFirstColumn="0" w:lastRowLastColumn="0"/>
            <w:tcW w:w="2142" w:type="dxa"/>
          </w:tcPr>
          <w:p w14:paraId="2316EC3D" w14:textId="77777777" w:rsidR="008A6091" w:rsidRPr="00BA5EF3" w:rsidRDefault="008A6091" w:rsidP="00BA5EF3">
            <w:pPr>
              <w:pStyle w:val="TableParagraph"/>
              <w:spacing w:before="38"/>
              <w:ind w:right="120"/>
              <w:jc w:val="center"/>
              <w:rPr>
                <w:rFonts w:ascii="Times New Roman" w:hAnsi="Times New Roman" w:cs="Times New Roman"/>
                <w:b w:val="0"/>
                <w:i/>
                <w:w w:val="105"/>
                <w:sz w:val="13"/>
              </w:rPr>
            </w:pPr>
            <w:r w:rsidRPr="00C44597">
              <w:rPr>
                <w:rFonts w:ascii="Times New Roman" w:hAnsi="Times New Roman" w:cs="Times New Roman"/>
                <w:b w:val="0"/>
                <w:i/>
                <w:w w:val="105"/>
                <w:sz w:val="13"/>
              </w:rPr>
              <w:t>Rotazione</w:t>
            </w:r>
          </w:p>
        </w:tc>
        <w:tc>
          <w:tcPr>
            <w:tcW w:w="1076" w:type="dxa"/>
          </w:tcPr>
          <w:p w14:paraId="41719236" w14:textId="77777777" w:rsidR="008A6091" w:rsidRPr="00BA5EF3" w:rsidRDefault="008A6091" w:rsidP="00BA5EF3">
            <w:pPr>
              <w:pStyle w:val="TableParagraph"/>
              <w:spacing w:before="38"/>
              <w:ind w:righ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w:t>
            </w:r>
          </w:p>
        </w:tc>
        <w:tc>
          <w:tcPr>
            <w:cnfStyle w:val="000010000000" w:firstRow="0" w:lastRow="0" w:firstColumn="0" w:lastColumn="0" w:oddVBand="1" w:evenVBand="0" w:oddHBand="0" w:evenHBand="0" w:firstRowFirstColumn="0" w:firstRowLastColumn="0" w:lastRowFirstColumn="0" w:lastRowLastColumn="0"/>
            <w:tcW w:w="1066" w:type="dxa"/>
          </w:tcPr>
          <w:p w14:paraId="3D030858" w14:textId="77777777" w:rsidR="008A6091" w:rsidRPr="008A6091" w:rsidRDefault="008A6091" w:rsidP="00BA5EF3">
            <w:pPr>
              <w:pStyle w:val="TableParagraph"/>
              <w:spacing w:before="38"/>
              <w:ind w:right="120"/>
              <w:jc w:val="center"/>
              <w:rPr>
                <w:rFonts w:ascii="Times New Roman" w:hAnsi="Times New Roman" w:cs="Times New Roman"/>
                <w:b w:val="0"/>
                <w:i/>
                <w:w w:val="105"/>
                <w:sz w:val="13"/>
              </w:rPr>
            </w:pPr>
            <w:r>
              <w:rPr>
                <w:rFonts w:ascii="Times New Roman" w:hAnsi="Times New Roman" w:cs="Times New Roman"/>
                <w:b w:val="0"/>
                <w:i/>
                <w:w w:val="105"/>
                <w:sz w:val="13"/>
              </w:rPr>
              <w:t>Anno n+1</w:t>
            </w:r>
          </w:p>
        </w:tc>
        <w:tc>
          <w:tcPr>
            <w:tcW w:w="1066" w:type="dxa"/>
          </w:tcPr>
          <w:p w14:paraId="3863F2EF" w14:textId="77777777" w:rsidR="008A6091" w:rsidRPr="008A6091" w:rsidRDefault="008A6091" w:rsidP="00BA5EF3">
            <w:pPr>
              <w:pStyle w:val="TableParagraph"/>
              <w:spacing w:before="38"/>
              <w:ind w:righ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2</w:t>
            </w:r>
            <w:r w:rsidRPr="008A6091">
              <w:rPr>
                <w:rFonts w:ascii="Times New Roman" w:hAnsi="Times New Roman" w:cs="Times New Roman"/>
                <w:b w:val="0"/>
                <w:i/>
                <w:w w:val="105"/>
                <w:sz w:val="13"/>
              </w:rPr>
              <w:tab/>
            </w:r>
          </w:p>
        </w:tc>
        <w:tc>
          <w:tcPr>
            <w:cnfStyle w:val="000010000000" w:firstRow="0" w:lastRow="0" w:firstColumn="0" w:lastColumn="0" w:oddVBand="1" w:evenVBand="0" w:oddHBand="0" w:evenHBand="0" w:firstRowFirstColumn="0" w:firstRowLastColumn="0" w:lastRowFirstColumn="0" w:lastRowLastColumn="0"/>
            <w:tcW w:w="1066" w:type="dxa"/>
          </w:tcPr>
          <w:p w14:paraId="6D6B81EE" w14:textId="77777777" w:rsidR="008A6091" w:rsidRPr="008A6091" w:rsidRDefault="008A6091" w:rsidP="00BA5EF3">
            <w:pPr>
              <w:pStyle w:val="TableParagraph"/>
              <w:tabs>
                <w:tab w:val="left" w:pos="1863"/>
              </w:tabs>
              <w:spacing w:before="38"/>
              <w:ind w:right="120"/>
              <w:jc w:val="left"/>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724" w:type="dxa"/>
          </w:tcPr>
          <w:p w14:paraId="50646FC3" w14:textId="77777777" w:rsidR="008A6091" w:rsidRPr="008A6091" w:rsidRDefault="008A6091" w:rsidP="00BA5EF3">
            <w:pPr>
              <w:pStyle w:val="TableParagraph"/>
              <w:spacing w:before="38"/>
              <w:ind w:right="120"/>
              <w:jc w:val="center"/>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421F54" w:rsidRPr="00C44597" w14:paraId="34132CD5" w14:textId="77777777" w:rsidTr="00D450D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208" w:type="dxa"/>
          </w:tcPr>
          <w:p w14:paraId="4D03A03A" w14:textId="47624D9D" w:rsidR="00421F54" w:rsidRPr="00C44597" w:rsidRDefault="00E81E05">
            <w:pPr>
              <w:pStyle w:val="TableParagraph"/>
              <w:spacing w:before="38"/>
              <w:ind w:left="34"/>
              <w:jc w:val="left"/>
              <w:rPr>
                <w:rFonts w:ascii="Times New Roman" w:hAnsi="Times New Roman" w:cs="Times New Roman"/>
                <w:sz w:val="13"/>
              </w:rPr>
            </w:pPr>
            <w:r>
              <w:rPr>
                <w:rFonts w:ascii="Times New Roman" w:hAnsi="Times New Roman" w:cs="Times New Roman"/>
                <w:w w:val="105"/>
                <w:sz w:val="13"/>
              </w:rPr>
              <w:t xml:space="preserve"> </w:t>
            </w:r>
          </w:p>
        </w:tc>
        <w:tc>
          <w:tcPr>
            <w:cnfStyle w:val="000010000000" w:firstRow="0" w:lastRow="0" w:firstColumn="0" w:lastColumn="0" w:oddVBand="1" w:evenVBand="0" w:oddHBand="0" w:evenHBand="0" w:firstRowFirstColumn="0" w:firstRowLastColumn="0" w:lastRowFirstColumn="0" w:lastRowLastColumn="0"/>
            <w:tcW w:w="2142" w:type="dxa"/>
          </w:tcPr>
          <w:p w14:paraId="1F26C13E" w14:textId="77777777" w:rsidR="00421F54" w:rsidRPr="00C44597" w:rsidRDefault="00421F54">
            <w:pPr>
              <w:pStyle w:val="TableParagraph"/>
              <w:spacing w:before="38"/>
              <w:ind w:left="34"/>
              <w:jc w:val="left"/>
              <w:rPr>
                <w:rFonts w:ascii="Times New Roman" w:hAnsi="Times New Roman" w:cs="Times New Roman"/>
                <w:sz w:val="13"/>
              </w:rPr>
            </w:pPr>
          </w:p>
        </w:tc>
        <w:tc>
          <w:tcPr>
            <w:tcW w:w="1076" w:type="dxa"/>
          </w:tcPr>
          <w:p w14:paraId="2CD017C7" w14:textId="77777777" w:rsidR="00421F54" w:rsidRPr="00C44597" w:rsidRDefault="00421F54">
            <w:pPr>
              <w:pStyle w:val="TableParagraph"/>
              <w:spacing w:before="38"/>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462D063C" w14:textId="77777777" w:rsidR="00421F54" w:rsidRPr="00C44597" w:rsidRDefault="00421F54">
            <w:pPr>
              <w:pStyle w:val="TableParagraph"/>
              <w:spacing w:before="38"/>
              <w:ind w:right="22"/>
              <w:rPr>
                <w:rFonts w:ascii="Times New Roman" w:hAnsi="Times New Roman" w:cs="Times New Roman"/>
                <w:sz w:val="13"/>
              </w:rPr>
            </w:pPr>
          </w:p>
        </w:tc>
        <w:tc>
          <w:tcPr>
            <w:tcW w:w="2132" w:type="dxa"/>
            <w:gridSpan w:val="2"/>
          </w:tcPr>
          <w:p w14:paraId="4854F693" w14:textId="77777777" w:rsidR="00421F54" w:rsidRPr="00C44597" w:rsidRDefault="00421F54">
            <w:pPr>
              <w:pStyle w:val="TableParagraph"/>
              <w:tabs>
                <w:tab w:val="left" w:pos="1831"/>
              </w:tabs>
              <w:spacing w:before="38"/>
              <w:ind w:left="765"/>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7E8449E1" w14:textId="77777777" w:rsidR="00421F54" w:rsidRPr="00C44597" w:rsidRDefault="00421F54">
            <w:pPr>
              <w:pStyle w:val="TableParagraph"/>
              <w:spacing w:before="38"/>
              <w:ind w:right="22"/>
              <w:rPr>
                <w:rFonts w:ascii="Times New Roman" w:hAnsi="Times New Roman" w:cs="Times New Roman"/>
                <w:sz w:val="13"/>
              </w:rPr>
            </w:pPr>
          </w:p>
        </w:tc>
      </w:tr>
      <w:tr w:rsidR="00421F54" w:rsidRPr="00C44597" w14:paraId="58F45FD4" w14:textId="77777777" w:rsidTr="00D450D0">
        <w:trPr>
          <w:trHeight w:val="241"/>
        </w:trPr>
        <w:tc>
          <w:tcPr>
            <w:cnfStyle w:val="001000000000" w:firstRow="0" w:lastRow="0" w:firstColumn="1" w:lastColumn="0" w:oddVBand="0" w:evenVBand="0" w:oddHBand="0" w:evenHBand="0" w:firstRowFirstColumn="0" w:firstRowLastColumn="0" w:lastRowFirstColumn="0" w:lastRowLastColumn="0"/>
            <w:tcW w:w="3208" w:type="dxa"/>
          </w:tcPr>
          <w:p w14:paraId="5EABB707" w14:textId="713EE6B9" w:rsidR="00421F54" w:rsidRPr="00C44597" w:rsidRDefault="00421F54">
            <w:pPr>
              <w:pStyle w:val="TableParagraph"/>
              <w:ind w:left="34"/>
              <w:jc w:val="left"/>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2142" w:type="dxa"/>
          </w:tcPr>
          <w:p w14:paraId="7C99649A" w14:textId="77777777" w:rsidR="00421F54" w:rsidRPr="00C44597" w:rsidRDefault="00421F54">
            <w:pPr>
              <w:pStyle w:val="TableParagraph"/>
              <w:ind w:left="34"/>
              <w:jc w:val="left"/>
              <w:rPr>
                <w:rFonts w:ascii="Times New Roman" w:hAnsi="Times New Roman" w:cs="Times New Roman"/>
                <w:b/>
                <w:sz w:val="13"/>
              </w:rPr>
            </w:pPr>
          </w:p>
        </w:tc>
        <w:tc>
          <w:tcPr>
            <w:tcW w:w="1076" w:type="dxa"/>
          </w:tcPr>
          <w:p w14:paraId="23B558B7" w14:textId="77777777" w:rsidR="00421F54" w:rsidRPr="00C44597" w:rsidRDefault="00421F54">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7F192630" w14:textId="77777777" w:rsidR="00421F54" w:rsidRPr="00C44597" w:rsidRDefault="00421F54">
            <w:pPr>
              <w:pStyle w:val="TableParagraph"/>
              <w:ind w:right="22"/>
              <w:rPr>
                <w:rFonts w:ascii="Times New Roman" w:hAnsi="Times New Roman" w:cs="Times New Roman"/>
                <w:b/>
                <w:sz w:val="13"/>
              </w:rPr>
            </w:pPr>
          </w:p>
        </w:tc>
        <w:tc>
          <w:tcPr>
            <w:tcW w:w="1066" w:type="dxa"/>
          </w:tcPr>
          <w:p w14:paraId="02DB0B1C" w14:textId="77777777" w:rsidR="00421F54" w:rsidRPr="00C44597" w:rsidRDefault="00421F54">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2845D477" w14:textId="77777777" w:rsidR="00421F54" w:rsidRPr="00C44597" w:rsidRDefault="00421F54">
            <w:pPr>
              <w:pStyle w:val="TableParagraph"/>
              <w:ind w:right="23"/>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19F4A1EA" w14:textId="77777777" w:rsidR="00421F54" w:rsidRPr="00C44597" w:rsidRDefault="00421F54">
            <w:pPr>
              <w:pStyle w:val="TableParagraph"/>
              <w:ind w:right="22"/>
              <w:rPr>
                <w:rFonts w:ascii="Times New Roman" w:hAnsi="Times New Roman" w:cs="Times New Roman"/>
                <w:b w:val="0"/>
                <w:sz w:val="13"/>
              </w:rPr>
            </w:pPr>
          </w:p>
        </w:tc>
      </w:tr>
      <w:tr w:rsidR="00E81E05" w:rsidRPr="00C44597" w14:paraId="42505CF0" w14:textId="77777777" w:rsidTr="00D450D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08" w:type="dxa"/>
          </w:tcPr>
          <w:p w14:paraId="1F60E0BC" w14:textId="77777777" w:rsidR="00E81E05" w:rsidRPr="00C44597" w:rsidRDefault="00E81E05">
            <w:pPr>
              <w:pStyle w:val="TableParagraph"/>
              <w:ind w:left="34"/>
              <w:jc w:val="left"/>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2142" w:type="dxa"/>
          </w:tcPr>
          <w:p w14:paraId="629A5C2B" w14:textId="77777777" w:rsidR="00E81E05" w:rsidRPr="00C44597" w:rsidRDefault="00E81E05">
            <w:pPr>
              <w:pStyle w:val="TableParagraph"/>
              <w:ind w:left="34"/>
              <w:jc w:val="left"/>
              <w:rPr>
                <w:rFonts w:ascii="Times New Roman" w:hAnsi="Times New Roman" w:cs="Times New Roman"/>
                <w:b/>
                <w:sz w:val="13"/>
              </w:rPr>
            </w:pPr>
          </w:p>
        </w:tc>
        <w:tc>
          <w:tcPr>
            <w:tcW w:w="1076" w:type="dxa"/>
          </w:tcPr>
          <w:p w14:paraId="56CECF96" w14:textId="77777777" w:rsidR="00E81E05" w:rsidRPr="00C44597" w:rsidRDefault="00E81E05">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6FE91E5" w14:textId="77777777" w:rsidR="00E81E05" w:rsidRPr="00C44597" w:rsidRDefault="00E81E05">
            <w:pPr>
              <w:pStyle w:val="TableParagraph"/>
              <w:ind w:right="22"/>
              <w:rPr>
                <w:rFonts w:ascii="Times New Roman" w:hAnsi="Times New Roman" w:cs="Times New Roman"/>
                <w:b/>
                <w:sz w:val="13"/>
              </w:rPr>
            </w:pPr>
          </w:p>
        </w:tc>
        <w:tc>
          <w:tcPr>
            <w:tcW w:w="1066" w:type="dxa"/>
          </w:tcPr>
          <w:p w14:paraId="7F2FE750" w14:textId="77777777" w:rsidR="00E81E05" w:rsidRPr="00C44597" w:rsidRDefault="00E81E05">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6BC9E231" w14:textId="77777777" w:rsidR="00E81E05" w:rsidRPr="00C44597" w:rsidRDefault="00E81E05">
            <w:pPr>
              <w:pStyle w:val="TableParagraph"/>
              <w:ind w:right="23"/>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3AF77500" w14:textId="77777777" w:rsidR="00E81E05" w:rsidRPr="00C44597" w:rsidRDefault="00E81E05">
            <w:pPr>
              <w:pStyle w:val="TableParagraph"/>
              <w:ind w:right="22"/>
              <w:rPr>
                <w:rFonts w:ascii="Times New Roman" w:hAnsi="Times New Roman" w:cs="Times New Roman"/>
                <w:b w:val="0"/>
                <w:sz w:val="13"/>
              </w:rPr>
            </w:pPr>
          </w:p>
        </w:tc>
      </w:tr>
      <w:tr w:rsidR="00E81E05" w:rsidRPr="00C44597" w14:paraId="333E2FBA" w14:textId="77777777" w:rsidTr="00D450D0">
        <w:trPr>
          <w:trHeight w:val="241"/>
        </w:trPr>
        <w:tc>
          <w:tcPr>
            <w:cnfStyle w:val="001000000000" w:firstRow="0" w:lastRow="0" w:firstColumn="1" w:lastColumn="0" w:oddVBand="0" w:evenVBand="0" w:oddHBand="0" w:evenHBand="0" w:firstRowFirstColumn="0" w:firstRowLastColumn="0" w:lastRowFirstColumn="0" w:lastRowLastColumn="0"/>
            <w:tcW w:w="3208" w:type="dxa"/>
          </w:tcPr>
          <w:p w14:paraId="37216FFB" w14:textId="77777777" w:rsidR="00E81E05" w:rsidRPr="00C44597" w:rsidRDefault="00E81E05">
            <w:pPr>
              <w:pStyle w:val="TableParagraph"/>
              <w:ind w:left="34"/>
              <w:jc w:val="left"/>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2142" w:type="dxa"/>
          </w:tcPr>
          <w:p w14:paraId="18D1B4F8" w14:textId="77777777" w:rsidR="00E81E05" w:rsidRPr="00C44597" w:rsidRDefault="00E81E05">
            <w:pPr>
              <w:pStyle w:val="TableParagraph"/>
              <w:ind w:left="34"/>
              <w:jc w:val="left"/>
              <w:rPr>
                <w:rFonts w:ascii="Times New Roman" w:hAnsi="Times New Roman" w:cs="Times New Roman"/>
                <w:b/>
                <w:sz w:val="13"/>
              </w:rPr>
            </w:pPr>
          </w:p>
        </w:tc>
        <w:tc>
          <w:tcPr>
            <w:tcW w:w="1076" w:type="dxa"/>
          </w:tcPr>
          <w:p w14:paraId="40185E31" w14:textId="77777777" w:rsidR="00E81E05" w:rsidRPr="00C44597" w:rsidRDefault="00E81E05">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01E25E50" w14:textId="77777777" w:rsidR="00E81E05" w:rsidRPr="00C44597" w:rsidRDefault="00E81E05">
            <w:pPr>
              <w:pStyle w:val="TableParagraph"/>
              <w:ind w:right="22"/>
              <w:rPr>
                <w:rFonts w:ascii="Times New Roman" w:hAnsi="Times New Roman" w:cs="Times New Roman"/>
                <w:b/>
                <w:sz w:val="13"/>
              </w:rPr>
            </w:pPr>
          </w:p>
        </w:tc>
        <w:tc>
          <w:tcPr>
            <w:tcW w:w="1066" w:type="dxa"/>
          </w:tcPr>
          <w:p w14:paraId="6448D4BD" w14:textId="77777777" w:rsidR="00E81E05" w:rsidRPr="00C44597" w:rsidRDefault="00E81E05">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91640E9" w14:textId="77777777" w:rsidR="00E81E05" w:rsidRPr="00C44597" w:rsidRDefault="00E81E05">
            <w:pPr>
              <w:pStyle w:val="TableParagraph"/>
              <w:ind w:right="23"/>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45C50ADA" w14:textId="77777777" w:rsidR="00E81E05" w:rsidRPr="00C44597" w:rsidRDefault="00E81E05">
            <w:pPr>
              <w:pStyle w:val="TableParagraph"/>
              <w:ind w:right="22"/>
              <w:rPr>
                <w:rFonts w:ascii="Times New Roman" w:hAnsi="Times New Roman" w:cs="Times New Roman"/>
                <w:b w:val="0"/>
                <w:sz w:val="13"/>
              </w:rPr>
            </w:pPr>
          </w:p>
        </w:tc>
      </w:tr>
      <w:tr w:rsidR="00E81E05" w:rsidRPr="00C44597" w14:paraId="07C4E7D9" w14:textId="77777777" w:rsidTr="00D450D0">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08" w:type="dxa"/>
          </w:tcPr>
          <w:p w14:paraId="33D1A5FC" w14:textId="1526398D" w:rsidR="00E81E05" w:rsidRPr="00C44597" w:rsidRDefault="00E81E05">
            <w:pPr>
              <w:pStyle w:val="TableParagraph"/>
              <w:ind w:left="34"/>
              <w:jc w:val="left"/>
              <w:rPr>
                <w:rFonts w:ascii="Times New Roman" w:hAnsi="Times New Roman" w:cs="Times New Roman"/>
                <w:b w:val="0"/>
                <w:w w:val="105"/>
                <w:sz w:val="13"/>
              </w:rPr>
            </w:pPr>
            <w:r w:rsidRPr="00C44597">
              <w:rPr>
                <w:rFonts w:ascii="Times New Roman" w:hAnsi="Times New Roman" w:cs="Times New Roman"/>
                <w:b w:val="0"/>
                <w:w w:val="105"/>
                <w:sz w:val="13"/>
              </w:rPr>
              <w:t>TOTALE</w:t>
            </w:r>
          </w:p>
        </w:tc>
        <w:tc>
          <w:tcPr>
            <w:cnfStyle w:val="000010000000" w:firstRow="0" w:lastRow="0" w:firstColumn="0" w:lastColumn="0" w:oddVBand="1" w:evenVBand="0" w:oddHBand="0" w:evenHBand="0" w:firstRowFirstColumn="0" w:firstRowLastColumn="0" w:lastRowFirstColumn="0" w:lastRowLastColumn="0"/>
            <w:tcW w:w="2142" w:type="dxa"/>
          </w:tcPr>
          <w:p w14:paraId="0CD97331" w14:textId="77777777" w:rsidR="00E81E05" w:rsidRPr="00C44597" w:rsidRDefault="00E81E05">
            <w:pPr>
              <w:pStyle w:val="TableParagraph"/>
              <w:ind w:left="34"/>
              <w:jc w:val="left"/>
              <w:rPr>
                <w:rFonts w:ascii="Times New Roman" w:hAnsi="Times New Roman" w:cs="Times New Roman"/>
                <w:b w:val="0"/>
                <w:sz w:val="13"/>
              </w:rPr>
            </w:pPr>
          </w:p>
        </w:tc>
        <w:tc>
          <w:tcPr>
            <w:tcW w:w="1076" w:type="dxa"/>
          </w:tcPr>
          <w:p w14:paraId="0D24CC96" w14:textId="77777777" w:rsidR="00E81E05" w:rsidRPr="00C44597" w:rsidRDefault="00E81E05">
            <w:pPr>
              <w:pStyle w:val="TableParagraph"/>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7C9494B" w14:textId="77777777" w:rsidR="00E81E05" w:rsidRPr="00C44597" w:rsidRDefault="00E81E05">
            <w:pPr>
              <w:pStyle w:val="TableParagraph"/>
              <w:ind w:right="22"/>
              <w:rPr>
                <w:rFonts w:ascii="Times New Roman" w:hAnsi="Times New Roman" w:cs="Times New Roman"/>
                <w:b w:val="0"/>
                <w:sz w:val="13"/>
              </w:rPr>
            </w:pPr>
          </w:p>
        </w:tc>
        <w:tc>
          <w:tcPr>
            <w:tcW w:w="1066" w:type="dxa"/>
          </w:tcPr>
          <w:p w14:paraId="600DA1EE" w14:textId="77777777" w:rsidR="00E81E05" w:rsidRPr="00C44597" w:rsidRDefault="00E81E05">
            <w:pPr>
              <w:pStyle w:val="TableParagraph"/>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0609FF95" w14:textId="77777777" w:rsidR="00E81E05" w:rsidRPr="00C44597" w:rsidRDefault="00E81E05">
            <w:pPr>
              <w:pStyle w:val="TableParagraph"/>
              <w:ind w:right="23"/>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489E9B9E" w14:textId="77777777" w:rsidR="00E81E05" w:rsidRPr="00C44597" w:rsidRDefault="00E81E05">
            <w:pPr>
              <w:pStyle w:val="TableParagraph"/>
              <w:ind w:right="22"/>
              <w:rPr>
                <w:rFonts w:ascii="Times New Roman" w:hAnsi="Times New Roman" w:cs="Times New Roman"/>
                <w:b w:val="0"/>
                <w:sz w:val="13"/>
              </w:rPr>
            </w:pPr>
          </w:p>
        </w:tc>
      </w:tr>
    </w:tbl>
    <w:p w14:paraId="320D2F58" w14:textId="77777777" w:rsidR="00421F54" w:rsidRPr="00C44597" w:rsidRDefault="00421F54">
      <w:pPr>
        <w:pStyle w:val="Corpotesto"/>
        <w:spacing w:before="6"/>
        <w:rPr>
          <w:sz w:val="15"/>
        </w:rPr>
      </w:pPr>
    </w:p>
    <w:p w14:paraId="3EDE08F4" w14:textId="2B283DE4" w:rsidR="00421F54" w:rsidRPr="00C44597" w:rsidRDefault="00C44597" w:rsidP="00BA5EF3">
      <w:pPr>
        <w:pStyle w:val="Titolo3"/>
      </w:pPr>
      <w:r w:rsidRPr="00C44597">
        <w:rPr>
          <w:w w:val="105"/>
          <w:shd w:val="clear" w:color="auto" w:fill="DDDDDD"/>
        </w:rPr>
        <w:t xml:space="preserve">CATEGORIA: </w:t>
      </w:r>
      <w:r w:rsidR="008A6091">
        <w:rPr>
          <w:w w:val="105"/>
          <w:shd w:val="clear" w:color="auto" w:fill="DDDDDD"/>
        </w:rPr>
        <w:t>________</w:t>
      </w:r>
      <w:r w:rsidRPr="00C44597">
        <w:rPr>
          <w:shd w:val="clear" w:color="auto" w:fill="DDDDDD"/>
        </w:rPr>
        <w:tab/>
      </w:r>
    </w:p>
    <w:p w14:paraId="670A4524" w14:textId="77777777" w:rsidR="00421F54" w:rsidRPr="00C44597" w:rsidRDefault="00421F54">
      <w:pPr>
        <w:pStyle w:val="Corpotesto"/>
        <w:spacing w:before="3"/>
        <w:rPr>
          <w:sz w:val="15"/>
        </w:rPr>
      </w:pPr>
    </w:p>
    <w:tbl>
      <w:tblPr>
        <w:tblStyle w:val="Tabellasemplice4"/>
        <w:tblW w:w="0" w:type="auto"/>
        <w:tblLayout w:type="fixed"/>
        <w:tblLook w:val="01E0" w:firstRow="1" w:lastRow="1" w:firstColumn="1" w:lastColumn="1" w:noHBand="0" w:noVBand="0"/>
      </w:tblPr>
      <w:tblGrid>
        <w:gridCol w:w="3208"/>
        <w:gridCol w:w="2142"/>
        <w:gridCol w:w="1076"/>
        <w:gridCol w:w="1066"/>
        <w:gridCol w:w="1066"/>
        <w:gridCol w:w="1066"/>
        <w:gridCol w:w="724"/>
      </w:tblGrid>
      <w:tr w:rsidR="00D450D0" w:rsidRPr="00C44597" w14:paraId="1FDE68B7" w14:textId="77777777" w:rsidTr="000B0BD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08" w:type="dxa"/>
          </w:tcPr>
          <w:p w14:paraId="7B1E1E80" w14:textId="77777777" w:rsidR="00D450D0" w:rsidRPr="00BA5EF3" w:rsidRDefault="00D450D0" w:rsidP="000B0BD5">
            <w:pPr>
              <w:pStyle w:val="TableParagraph"/>
              <w:spacing w:before="38"/>
              <w:ind w:right="120"/>
              <w:jc w:val="center"/>
              <w:rPr>
                <w:rFonts w:ascii="Times New Roman" w:hAnsi="Times New Roman" w:cs="Times New Roman"/>
                <w:b w:val="0"/>
                <w:i/>
                <w:w w:val="105"/>
                <w:sz w:val="13"/>
              </w:rPr>
            </w:pPr>
            <w:r w:rsidRPr="00C44597">
              <w:rPr>
                <w:rFonts w:ascii="Times New Roman" w:hAnsi="Times New Roman" w:cs="Times New Roman"/>
                <w:b w:val="0"/>
                <w:i/>
                <w:w w:val="105"/>
                <w:sz w:val="13"/>
              </w:rPr>
              <w:t>Descrizione</w:t>
            </w:r>
          </w:p>
        </w:tc>
        <w:tc>
          <w:tcPr>
            <w:cnfStyle w:val="000010000000" w:firstRow="0" w:lastRow="0" w:firstColumn="0" w:lastColumn="0" w:oddVBand="1" w:evenVBand="0" w:oddHBand="0" w:evenHBand="0" w:firstRowFirstColumn="0" w:firstRowLastColumn="0" w:lastRowFirstColumn="0" w:lastRowLastColumn="0"/>
            <w:tcW w:w="2142" w:type="dxa"/>
          </w:tcPr>
          <w:p w14:paraId="4D850305" w14:textId="77777777" w:rsidR="00D450D0" w:rsidRPr="00BA5EF3" w:rsidRDefault="00D450D0" w:rsidP="000B0BD5">
            <w:pPr>
              <w:pStyle w:val="TableParagraph"/>
              <w:spacing w:before="38"/>
              <w:ind w:right="120"/>
              <w:jc w:val="center"/>
              <w:rPr>
                <w:rFonts w:ascii="Times New Roman" w:hAnsi="Times New Roman" w:cs="Times New Roman"/>
                <w:b w:val="0"/>
                <w:i/>
                <w:w w:val="105"/>
                <w:sz w:val="13"/>
              </w:rPr>
            </w:pPr>
            <w:r w:rsidRPr="00C44597">
              <w:rPr>
                <w:rFonts w:ascii="Times New Roman" w:hAnsi="Times New Roman" w:cs="Times New Roman"/>
                <w:b w:val="0"/>
                <w:i/>
                <w:w w:val="105"/>
                <w:sz w:val="13"/>
              </w:rPr>
              <w:t>Rotazione</w:t>
            </w:r>
          </w:p>
        </w:tc>
        <w:tc>
          <w:tcPr>
            <w:tcW w:w="1076" w:type="dxa"/>
          </w:tcPr>
          <w:p w14:paraId="02D1ADAA" w14:textId="77777777" w:rsidR="00D450D0" w:rsidRPr="00BA5EF3" w:rsidRDefault="00D450D0" w:rsidP="000B0BD5">
            <w:pPr>
              <w:pStyle w:val="TableParagraph"/>
              <w:spacing w:before="38"/>
              <w:ind w:righ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w:t>
            </w:r>
          </w:p>
        </w:tc>
        <w:tc>
          <w:tcPr>
            <w:cnfStyle w:val="000010000000" w:firstRow="0" w:lastRow="0" w:firstColumn="0" w:lastColumn="0" w:oddVBand="1" w:evenVBand="0" w:oddHBand="0" w:evenHBand="0" w:firstRowFirstColumn="0" w:firstRowLastColumn="0" w:lastRowFirstColumn="0" w:lastRowLastColumn="0"/>
            <w:tcW w:w="1066" w:type="dxa"/>
          </w:tcPr>
          <w:p w14:paraId="40FFF3E0" w14:textId="77777777" w:rsidR="00D450D0" w:rsidRPr="008A6091" w:rsidRDefault="00D450D0" w:rsidP="000B0BD5">
            <w:pPr>
              <w:pStyle w:val="TableParagraph"/>
              <w:spacing w:before="38"/>
              <w:ind w:right="120"/>
              <w:jc w:val="center"/>
              <w:rPr>
                <w:rFonts w:ascii="Times New Roman" w:hAnsi="Times New Roman" w:cs="Times New Roman"/>
                <w:b w:val="0"/>
                <w:i/>
                <w:w w:val="105"/>
                <w:sz w:val="13"/>
              </w:rPr>
            </w:pPr>
            <w:r>
              <w:rPr>
                <w:rFonts w:ascii="Times New Roman" w:hAnsi="Times New Roman" w:cs="Times New Roman"/>
                <w:b w:val="0"/>
                <w:i/>
                <w:w w:val="105"/>
                <w:sz w:val="13"/>
              </w:rPr>
              <w:t>Anno n+1</w:t>
            </w:r>
          </w:p>
        </w:tc>
        <w:tc>
          <w:tcPr>
            <w:tcW w:w="1066" w:type="dxa"/>
          </w:tcPr>
          <w:p w14:paraId="363BBD28" w14:textId="77777777" w:rsidR="00D450D0" w:rsidRPr="008A6091" w:rsidRDefault="00D450D0" w:rsidP="000B0BD5">
            <w:pPr>
              <w:pStyle w:val="TableParagraph"/>
              <w:spacing w:before="38"/>
              <w:ind w:righ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2</w:t>
            </w:r>
            <w:r w:rsidRPr="008A6091">
              <w:rPr>
                <w:rFonts w:ascii="Times New Roman" w:hAnsi="Times New Roman" w:cs="Times New Roman"/>
                <w:b w:val="0"/>
                <w:i/>
                <w:w w:val="105"/>
                <w:sz w:val="13"/>
              </w:rPr>
              <w:tab/>
            </w:r>
          </w:p>
        </w:tc>
        <w:tc>
          <w:tcPr>
            <w:cnfStyle w:val="000010000000" w:firstRow="0" w:lastRow="0" w:firstColumn="0" w:lastColumn="0" w:oddVBand="1" w:evenVBand="0" w:oddHBand="0" w:evenHBand="0" w:firstRowFirstColumn="0" w:firstRowLastColumn="0" w:lastRowFirstColumn="0" w:lastRowLastColumn="0"/>
            <w:tcW w:w="1066" w:type="dxa"/>
          </w:tcPr>
          <w:p w14:paraId="2CD47DC6" w14:textId="77777777" w:rsidR="00D450D0" w:rsidRPr="008A6091" w:rsidRDefault="00D450D0" w:rsidP="000B0BD5">
            <w:pPr>
              <w:pStyle w:val="TableParagraph"/>
              <w:tabs>
                <w:tab w:val="left" w:pos="1863"/>
              </w:tabs>
              <w:spacing w:before="38"/>
              <w:ind w:right="120"/>
              <w:jc w:val="left"/>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724" w:type="dxa"/>
          </w:tcPr>
          <w:p w14:paraId="6EE9F163" w14:textId="77777777" w:rsidR="00D450D0" w:rsidRPr="008A6091" w:rsidRDefault="00D450D0" w:rsidP="000B0BD5">
            <w:pPr>
              <w:pStyle w:val="TableParagraph"/>
              <w:spacing w:before="38"/>
              <w:ind w:right="120"/>
              <w:jc w:val="center"/>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D450D0" w:rsidRPr="00C44597" w14:paraId="3DE55166" w14:textId="77777777" w:rsidTr="000B0BD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208" w:type="dxa"/>
          </w:tcPr>
          <w:p w14:paraId="3263F0CD" w14:textId="77777777" w:rsidR="00D450D0" w:rsidRPr="00C44597" w:rsidRDefault="00D450D0" w:rsidP="000B0BD5">
            <w:pPr>
              <w:pStyle w:val="TableParagraph"/>
              <w:spacing w:before="38"/>
              <w:ind w:left="34"/>
              <w:jc w:val="left"/>
              <w:rPr>
                <w:rFonts w:ascii="Times New Roman" w:hAnsi="Times New Roman" w:cs="Times New Roman"/>
                <w:sz w:val="13"/>
              </w:rPr>
            </w:pPr>
            <w:r>
              <w:rPr>
                <w:rFonts w:ascii="Times New Roman" w:hAnsi="Times New Roman" w:cs="Times New Roman"/>
                <w:w w:val="105"/>
                <w:sz w:val="13"/>
              </w:rPr>
              <w:t xml:space="preserve"> </w:t>
            </w:r>
          </w:p>
        </w:tc>
        <w:tc>
          <w:tcPr>
            <w:cnfStyle w:val="000010000000" w:firstRow="0" w:lastRow="0" w:firstColumn="0" w:lastColumn="0" w:oddVBand="1" w:evenVBand="0" w:oddHBand="0" w:evenHBand="0" w:firstRowFirstColumn="0" w:firstRowLastColumn="0" w:lastRowFirstColumn="0" w:lastRowLastColumn="0"/>
            <w:tcW w:w="2142" w:type="dxa"/>
          </w:tcPr>
          <w:p w14:paraId="3F19A46A" w14:textId="77777777" w:rsidR="00D450D0" w:rsidRPr="00C44597" w:rsidRDefault="00D450D0" w:rsidP="000B0BD5">
            <w:pPr>
              <w:pStyle w:val="TableParagraph"/>
              <w:spacing w:before="38"/>
              <w:ind w:left="34"/>
              <w:jc w:val="left"/>
              <w:rPr>
                <w:rFonts w:ascii="Times New Roman" w:hAnsi="Times New Roman" w:cs="Times New Roman"/>
                <w:sz w:val="13"/>
              </w:rPr>
            </w:pPr>
          </w:p>
        </w:tc>
        <w:tc>
          <w:tcPr>
            <w:tcW w:w="1076" w:type="dxa"/>
          </w:tcPr>
          <w:p w14:paraId="55C55C56" w14:textId="77777777" w:rsidR="00D450D0" w:rsidRPr="00C44597" w:rsidRDefault="00D450D0" w:rsidP="000B0BD5">
            <w:pPr>
              <w:pStyle w:val="TableParagraph"/>
              <w:spacing w:before="38"/>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0F742351" w14:textId="77777777" w:rsidR="00D450D0" w:rsidRPr="00C44597" w:rsidRDefault="00D450D0" w:rsidP="000B0BD5">
            <w:pPr>
              <w:pStyle w:val="TableParagraph"/>
              <w:spacing w:before="38"/>
              <w:ind w:right="22"/>
              <w:rPr>
                <w:rFonts w:ascii="Times New Roman" w:hAnsi="Times New Roman" w:cs="Times New Roman"/>
                <w:sz w:val="13"/>
              </w:rPr>
            </w:pPr>
          </w:p>
        </w:tc>
        <w:tc>
          <w:tcPr>
            <w:tcW w:w="2132" w:type="dxa"/>
            <w:gridSpan w:val="2"/>
          </w:tcPr>
          <w:p w14:paraId="757B8642" w14:textId="77777777" w:rsidR="00D450D0" w:rsidRPr="00C44597" w:rsidRDefault="00D450D0" w:rsidP="000B0BD5">
            <w:pPr>
              <w:pStyle w:val="TableParagraph"/>
              <w:tabs>
                <w:tab w:val="left" w:pos="1831"/>
              </w:tabs>
              <w:spacing w:before="38"/>
              <w:ind w:left="765"/>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1EDA75C9" w14:textId="77777777" w:rsidR="00D450D0" w:rsidRPr="00C44597" w:rsidRDefault="00D450D0" w:rsidP="000B0BD5">
            <w:pPr>
              <w:pStyle w:val="TableParagraph"/>
              <w:spacing w:before="38"/>
              <w:ind w:right="22"/>
              <w:rPr>
                <w:rFonts w:ascii="Times New Roman" w:hAnsi="Times New Roman" w:cs="Times New Roman"/>
                <w:sz w:val="13"/>
              </w:rPr>
            </w:pPr>
          </w:p>
        </w:tc>
      </w:tr>
      <w:tr w:rsidR="00D450D0" w:rsidRPr="00C44597" w14:paraId="17B54CF5" w14:textId="77777777" w:rsidTr="000B0BD5">
        <w:trPr>
          <w:trHeight w:val="241"/>
        </w:trPr>
        <w:tc>
          <w:tcPr>
            <w:cnfStyle w:val="001000000000" w:firstRow="0" w:lastRow="0" w:firstColumn="1" w:lastColumn="0" w:oddVBand="0" w:evenVBand="0" w:oddHBand="0" w:evenHBand="0" w:firstRowFirstColumn="0" w:firstRowLastColumn="0" w:lastRowFirstColumn="0" w:lastRowLastColumn="0"/>
            <w:tcW w:w="3208" w:type="dxa"/>
          </w:tcPr>
          <w:p w14:paraId="2170846F" w14:textId="77777777" w:rsidR="00D450D0" w:rsidRPr="00C44597" w:rsidRDefault="00D450D0" w:rsidP="000B0BD5">
            <w:pPr>
              <w:pStyle w:val="TableParagraph"/>
              <w:ind w:left="34"/>
              <w:jc w:val="left"/>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2142" w:type="dxa"/>
          </w:tcPr>
          <w:p w14:paraId="749549A6" w14:textId="77777777" w:rsidR="00D450D0" w:rsidRPr="00C44597" w:rsidRDefault="00D450D0" w:rsidP="000B0BD5">
            <w:pPr>
              <w:pStyle w:val="TableParagraph"/>
              <w:ind w:left="34"/>
              <w:jc w:val="left"/>
              <w:rPr>
                <w:rFonts w:ascii="Times New Roman" w:hAnsi="Times New Roman" w:cs="Times New Roman"/>
                <w:b/>
                <w:sz w:val="13"/>
              </w:rPr>
            </w:pPr>
          </w:p>
        </w:tc>
        <w:tc>
          <w:tcPr>
            <w:tcW w:w="1076" w:type="dxa"/>
          </w:tcPr>
          <w:p w14:paraId="1E374F68" w14:textId="77777777" w:rsidR="00D450D0" w:rsidRPr="00C44597" w:rsidRDefault="00D450D0" w:rsidP="000B0BD5">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4AEE040D" w14:textId="77777777" w:rsidR="00D450D0" w:rsidRPr="00C44597" w:rsidRDefault="00D450D0" w:rsidP="000B0BD5">
            <w:pPr>
              <w:pStyle w:val="TableParagraph"/>
              <w:ind w:right="22"/>
              <w:rPr>
                <w:rFonts w:ascii="Times New Roman" w:hAnsi="Times New Roman" w:cs="Times New Roman"/>
                <w:b/>
                <w:sz w:val="13"/>
              </w:rPr>
            </w:pPr>
          </w:p>
        </w:tc>
        <w:tc>
          <w:tcPr>
            <w:tcW w:w="1066" w:type="dxa"/>
          </w:tcPr>
          <w:p w14:paraId="281E3433" w14:textId="77777777" w:rsidR="00D450D0" w:rsidRPr="00C44597" w:rsidRDefault="00D450D0" w:rsidP="000B0BD5">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29C55B53" w14:textId="77777777" w:rsidR="00D450D0" w:rsidRPr="00C44597" w:rsidRDefault="00D450D0" w:rsidP="000B0BD5">
            <w:pPr>
              <w:pStyle w:val="TableParagraph"/>
              <w:ind w:right="23"/>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134D4DFB" w14:textId="77777777" w:rsidR="00D450D0" w:rsidRPr="00C44597" w:rsidRDefault="00D450D0" w:rsidP="000B0BD5">
            <w:pPr>
              <w:pStyle w:val="TableParagraph"/>
              <w:ind w:right="22"/>
              <w:rPr>
                <w:rFonts w:ascii="Times New Roman" w:hAnsi="Times New Roman" w:cs="Times New Roman"/>
                <w:b w:val="0"/>
                <w:sz w:val="13"/>
              </w:rPr>
            </w:pPr>
          </w:p>
        </w:tc>
      </w:tr>
      <w:tr w:rsidR="00D450D0" w:rsidRPr="00C44597" w14:paraId="01527AE3" w14:textId="77777777" w:rsidTr="000B0BD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08" w:type="dxa"/>
          </w:tcPr>
          <w:p w14:paraId="21562461" w14:textId="77777777" w:rsidR="00D450D0" w:rsidRPr="00C44597" w:rsidRDefault="00D450D0" w:rsidP="000B0BD5">
            <w:pPr>
              <w:pStyle w:val="TableParagraph"/>
              <w:ind w:left="34"/>
              <w:jc w:val="left"/>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2142" w:type="dxa"/>
          </w:tcPr>
          <w:p w14:paraId="00BE5AC2" w14:textId="77777777" w:rsidR="00D450D0" w:rsidRPr="00C44597" w:rsidRDefault="00D450D0" w:rsidP="000B0BD5">
            <w:pPr>
              <w:pStyle w:val="TableParagraph"/>
              <w:ind w:left="34"/>
              <w:jc w:val="left"/>
              <w:rPr>
                <w:rFonts w:ascii="Times New Roman" w:hAnsi="Times New Roman" w:cs="Times New Roman"/>
                <w:b/>
                <w:sz w:val="13"/>
              </w:rPr>
            </w:pPr>
          </w:p>
        </w:tc>
        <w:tc>
          <w:tcPr>
            <w:tcW w:w="1076" w:type="dxa"/>
          </w:tcPr>
          <w:p w14:paraId="21AC7CD3" w14:textId="77777777" w:rsidR="00D450D0" w:rsidRPr="00C44597" w:rsidRDefault="00D450D0" w:rsidP="000B0BD5">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713D74E8" w14:textId="77777777" w:rsidR="00D450D0" w:rsidRPr="00C44597" w:rsidRDefault="00D450D0" w:rsidP="000B0BD5">
            <w:pPr>
              <w:pStyle w:val="TableParagraph"/>
              <w:ind w:right="22"/>
              <w:rPr>
                <w:rFonts w:ascii="Times New Roman" w:hAnsi="Times New Roman" w:cs="Times New Roman"/>
                <w:b/>
                <w:sz w:val="13"/>
              </w:rPr>
            </w:pPr>
          </w:p>
        </w:tc>
        <w:tc>
          <w:tcPr>
            <w:tcW w:w="1066" w:type="dxa"/>
          </w:tcPr>
          <w:p w14:paraId="5DBACDD8" w14:textId="77777777" w:rsidR="00D450D0" w:rsidRPr="00C44597" w:rsidRDefault="00D450D0" w:rsidP="000B0BD5">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6277CCBB" w14:textId="77777777" w:rsidR="00D450D0" w:rsidRPr="00C44597" w:rsidRDefault="00D450D0" w:rsidP="000B0BD5">
            <w:pPr>
              <w:pStyle w:val="TableParagraph"/>
              <w:ind w:right="23"/>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28F6060A" w14:textId="77777777" w:rsidR="00D450D0" w:rsidRPr="00C44597" w:rsidRDefault="00D450D0" w:rsidP="000B0BD5">
            <w:pPr>
              <w:pStyle w:val="TableParagraph"/>
              <w:ind w:right="22"/>
              <w:rPr>
                <w:rFonts w:ascii="Times New Roman" w:hAnsi="Times New Roman" w:cs="Times New Roman"/>
                <w:b w:val="0"/>
                <w:sz w:val="13"/>
              </w:rPr>
            </w:pPr>
          </w:p>
        </w:tc>
      </w:tr>
      <w:tr w:rsidR="00D450D0" w:rsidRPr="00C44597" w14:paraId="0CAF4C75" w14:textId="77777777" w:rsidTr="000B0BD5">
        <w:trPr>
          <w:trHeight w:val="241"/>
        </w:trPr>
        <w:tc>
          <w:tcPr>
            <w:cnfStyle w:val="001000000000" w:firstRow="0" w:lastRow="0" w:firstColumn="1" w:lastColumn="0" w:oddVBand="0" w:evenVBand="0" w:oddHBand="0" w:evenHBand="0" w:firstRowFirstColumn="0" w:firstRowLastColumn="0" w:lastRowFirstColumn="0" w:lastRowLastColumn="0"/>
            <w:tcW w:w="3208" w:type="dxa"/>
          </w:tcPr>
          <w:p w14:paraId="5441145B" w14:textId="77777777" w:rsidR="00D450D0" w:rsidRPr="00C44597" w:rsidRDefault="00D450D0" w:rsidP="000B0BD5">
            <w:pPr>
              <w:pStyle w:val="TableParagraph"/>
              <w:ind w:left="34"/>
              <w:jc w:val="left"/>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2142" w:type="dxa"/>
          </w:tcPr>
          <w:p w14:paraId="5FB6C23F" w14:textId="77777777" w:rsidR="00D450D0" w:rsidRPr="00C44597" w:rsidRDefault="00D450D0" w:rsidP="000B0BD5">
            <w:pPr>
              <w:pStyle w:val="TableParagraph"/>
              <w:ind w:left="34"/>
              <w:jc w:val="left"/>
              <w:rPr>
                <w:rFonts w:ascii="Times New Roman" w:hAnsi="Times New Roman" w:cs="Times New Roman"/>
                <w:b/>
                <w:sz w:val="13"/>
              </w:rPr>
            </w:pPr>
          </w:p>
        </w:tc>
        <w:tc>
          <w:tcPr>
            <w:tcW w:w="1076" w:type="dxa"/>
          </w:tcPr>
          <w:p w14:paraId="0146D25E" w14:textId="77777777" w:rsidR="00D450D0" w:rsidRPr="00C44597" w:rsidRDefault="00D450D0" w:rsidP="000B0BD5">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15010DB5" w14:textId="77777777" w:rsidR="00D450D0" w:rsidRPr="00C44597" w:rsidRDefault="00D450D0" w:rsidP="000B0BD5">
            <w:pPr>
              <w:pStyle w:val="TableParagraph"/>
              <w:ind w:right="22"/>
              <w:rPr>
                <w:rFonts w:ascii="Times New Roman" w:hAnsi="Times New Roman" w:cs="Times New Roman"/>
                <w:b/>
                <w:sz w:val="13"/>
              </w:rPr>
            </w:pPr>
          </w:p>
        </w:tc>
        <w:tc>
          <w:tcPr>
            <w:tcW w:w="1066" w:type="dxa"/>
          </w:tcPr>
          <w:p w14:paraId="64779D03" w14:textId="77777777" w:rsidR="00D450D0" w:rsidRPr="00C44597" w:rsidRDefault="00D450D0" w:rsidP="000B0BD5">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BCF73A3" w14:textId="77777777" w:rsidR="00D450D0" w:rsidRPr="00C44597" w:rsidRDefault="00D450D0" w:rsidP="000B0BD5">
            <w:pPr>
              <w:pStyle w:val="TableParagraph"/>
              <w:ind w:right="23"/>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409419D1" w14:textId="77777777" w:rsidR="00D450D0" w:rsidRPr="00C44597" w:rsidRDefault="00D450D0" w:rsidP="000B0BD5">
            <w:pPr>
              <w:pStyle w:val="TableParagraph"/>
              <w:ind w:right="22"/>
              <w:rPr>
                <w:rFonts w:ascii="Times New Roman" w:hAnsi="Times New Roman" w:cs="Times New Roman"/>
                <w:b w:val="0"/>
                <w:sz w:val="13"/>
              </w:rPr>
            </w:pPr>
          </w:p>
        </w:tc>
      </w:tr>
      <w:tr w:rsidR="00D450D0" w:rsidRPr="00C44597" w14:paraId="5FA7E826" w14:textId="77777777" w:rsidTr="000B0BD5">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08" w:type="dxa"/>
          </w:tcPr>
          <w:p w14:paraId="3C14DCB3" w14:textId="77777777" w:rsidR="00D450D0" w:rsidRPr="00C44597" w:rsidRDefault="00D450D0" w:rsidP="000B0BD5">
            <w:pPr>
              <w:pStyle w:val="TableParagraph"/>
              <w:ind w:left="34"/>
              <w:jc w:val="left"/>
              <w:rPr>
                <w:rFonts w:ascii="Times New Roman" w:hAnsi="Times New Roman" w:cs="Times New Roman"/>
                <w:b w:val="0"/>
                <w:w w:val="105"/>
                <w:sz w:val="13"/>
              </w:rPr>
            </w:pPr>
            <w:r w:rsidRPr="00C44597">
              <w:rPr>
                <w:rFonts w:ascii="Times New Roman" w:hAnsi="Times New Roman" w:cs="Times New Roman"/>
                <w:b w:val="0"/>
                <w:w w:val="105"/>
                <w:sz w:val="13"/>
              </w:rPr>
              <w:t>TOTALE</w:t>
            </w:r>
          </w:p>
        </w:tc>
        <w:tc>
          <w:tcPr>
            <w:cnfStyle w:val="000010000000" w:firstRow="0" w:lastRow="0" w:firstColumn="0" w:lastColumn="0" w:oddVBand="1" w:evenVBand="0" w:oddHBand="0" w:evenHBand="0" w:firstRowFirstColumn="0" w:firstRowLastColumn="0" w:lastRowFirstColumn="0" w:lastRowLastColumn="0"/>
            <w:tcW w:w="2142" w:type="dxa"/>
          </w:tcPr>
          <w:p w14:paraId="0763A1B6" w14:textId="77777777" w:rsidR="00D450D0" w:rsidRPr="00C44597" w:rsidRDefault="00D450D0" w:rsidP="000B0BD5">
            <w:pPr>
              <w:pStyle w:val="TableParagraph"/>
              <w:ind w:left="34"/>
              <w:jc w:val="left"/>
              <w:rPr>
                <w:rFonts w:ascii="Times New Roman" w:hAnsi="Times New Roman" w:cs="Times New Roman"/>
                <w:b w:val="0"/>
                <w:sz w:val="13"/>
              </w:rPr>
            </w:pPr>
          </w:p>
        </w:tc>
        <w:tc>
          <w:tcPr>
            <w:tcW w:w="1076" w:type="dxa"/>
          </w:tcPr>
          <w:p w14:paraId="143F7F10" w14:textId="77777777" w:rsidR="00D450D0" w:rsidRPr="00C44597" w:rsidRDefault="00D450D0" w:rsidP="000B0BD5">
            <w:pPr>
              <w:pStyle w:val="TableParagraph"/>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62FA4846" w14:textId="77777777" w:rsidR="00D450D0" w:rsidRPr="00C44597" w:rsidRDefault="00D450D0" w:rsidP="000B0BD5">
            <w:pPr>
              <w:pStyle w:val="TableParagraph"/>
              <w:ind w:right="22"/>
              <w:rPr>
                <w:rFonts w:ascii="Times New Roman" w:hAnsi="Times New Roman" w:cs="Times New Roman"/>
                <w:b w:val="0"/>
                <w:sz w:val="13"/>
              </w:rPr>
            </w:pPr>
          </w:p>
        </w:tc>
        <w:tc>
          <w:tcPr>
            <w:tcW w:w="1066" w:type="dxa"/>
          </w:tcPr>
          <w:p w14:paraId="36B39FDD" w14:textId="77777777" w:rsidR="00D450D0" w:rsidRPr="00C44597" w:rsidRDefault="00D450D0" w:rsidP="000B0BD5">
            <w:pPr>
              <w:pStyle w:val="TableParagraph"/>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2408B37C" w14:textId="77777777" w:rsidR="00D450D0" w:rsidRPr="00C44597" w:rsidRDefault="00D450D0" w:rsidP="000B0BD5">
            <w:pPr>
              <w:pStyle w:val="TableParagraph"/>
              <w:ind w:right="23"/>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7CDA597C" w14:textId="77777777" w:rsidR="00D450D0" w:rsidRPr="00C44597" w:rsidRDefault="00D450D0" w:rsidP="000B0BD5">
            <w:pPr>
              <w:pStyle w:val="TableParagraph"/>
              <w:ind w:right="22"/>
              <w:rPr>
                <w:rFonts w:ascii="Times New Roman" w:hAnsi="Times New Roman" w:cs="Times New Roman"/>
                <w:b w:val="0"/>
                <w:sz w:val="13"/>
              </w:rPr>
            </w:pPr>
          </w:p>
        </w:tc>
      </w:tr>
    </w:tbl>
    <w:p w14:paraId="31571F7D" w14:textId="4AE393C5" w:rsidR="00421F54" w:rsidRDefault="00421F54">
      <w:pPr>
        <w:pStyle w:val="Corpotesto"/>
        <w:spacing w:before="6"/>
        <w:rPr>
          <w:sz w:val="15"/>
        </w:rPr>
      </w:pPr>
    </w:p>
    <w:p w14:paraId="5462F236" w14:textId="77777777" w:rsidR="00D450D0" w:rsidRPr="00C44597" w:rsidRDefault="00D450D0" w:rsidP="00D450D0">
      <w:pPr>
        <w:pStyle w:val="Titolo3"/>
      </w:pPr>
      <w:r w:rsidRPr="00C44597">
        <w:rPr>
          <w:w w:val="105"/>
          <w:shd w:val="clear" w:color="auto" w:fill="DDDDDD"/>
        </w:rPr>
        <w:t xml:space="preserve">CATEGORIA: </w:t>
      </w:r>
      <w:r>
        <w:rPr>
          <w:w w:val="105"/>
          <w:shd w:val="clear" w:color="auto" w:fill="DDDDDD"/>
        </w:rPr>
        <w:t>________</w:t>
      </w:r>
      <w:r w:rsidRPr="00C44597">
        <w:rPr>
          <w:shd w:val="clear" w:color="auto" w:fill="DDDDDD"/>
        </w:rPr>
        <w:tab/>
      </w:r>
    </w:p>
    <w:p w14:paraId="72F2DD8D" w14:textId="77777777" w:rsidR="00D450D0" w:rsidRPr="00C44597" w:rsidRDefault="00D450D0" w:rsidP="00D450D0">
      <w:pPr>
        <w:pStyle w:val="Corpotesto"/>
        <w:spacing w:before="3"/>
        <w:rPr>
          <w:sz w:val="15"/>
        </w:rPr>
      </w:pPr>
    </w:p>
    <w:tbl>
      <w:tblPr>
        <w:tblStyle w:val="Tabellasemplice4"/>
        <w:tblW w:w="0" w:type="auto"/>
        <w:tblLayout w:type="fixed"/>
        <w:tblLook w:val="01E0" w:firstRow="1" w:lastRow="1" w:firstColumn="1" w:lastColumn="1" w:noHBand="0" w:noVBand="0"/>
      </w:tblPr>
      <w:tblGrid>
        <w:gridCol w:w="3208"/>
        <w:gridCol w:w="2142"/>
        <w:gridCol w:w="1076"/>
        <w:gridCol w:w="1066"/>
        <w:gridCol w:w="1066"/>
        <w:gridCol w:w="1066"/>
        <w:gridCol w:w="724"/>
      </w:tblGrid>
      <w:tr w:rsidR="00D450D0" w:rsidRPr="00C44597" w14:paraId="4635B243" w14:textId="77777777" w:rsidTr="000B0BD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08" w:type="dxa"/>
          </w:tcPr>
          <w:p w14:paraId="6A2A658D" w14:textId="77777777" w:rsidR="00D450D0" w:rsidRPr="00BA5EF3" w:rsidRDefault="00D450D0" w:rsidP="000B0BD5">
            <w:pPr>
              <w:pStyle w:val="TableParagraph"/>
              <w:spacing w:before="38"/>
              <w:ind w:right="120"/>
              <w:jc w:val="center"/>
              <w:rPr>
                <w:rFonts w:ascii="Times New Roman" w:hAnsi="Times New Roman" w:cs="Times New Roman"/>
                <w:b w:val="0"/>
                <w:i/>
                <w:w w:val="105"/>
                <w:sz w:val="13"/>
              </w:rPr>
            </w:pPr>
            <w:r w:rsidRPr="00C44597">
              <w:rPr>
                <w:rFonts w:ascii="Times New Roman" w:hAnsi="Times New Roman" w:cs="Times New Roman"/>
                <w:b w:val="0"/>
                <w:i/>
                <w:w w:val="105"/>
                <w:sz w:val="13"/>
              </w:rPr>
              <w:t>Descrizione</w:t>
            </w:r>
          </w:p>
        </w:tc>
        <w:tc>
          <w:tcPr>
            <w:cnfStyle w:val="000010000000" w:firstRow="0" w:lastRow="0" w:firstColumn="0" w:lastColumn="0" w:oddVBand="1" w:evenVBand="0" w:oddHBand="0" w:evenHBand="0" w:firstRowFirstColumn="0" w:firstRowLastColumn="0" w:lastRowFirstColumn="0" w:lastRowLastColumn="0"/>
            <w:tcW w:w="2142" w:type="dxa"/>
          </w:tcPr>
          <w:p w14:paraId="7786D1D3" w14:textId="77777777" w:rsidR="00D450D0" w:rsidRPr="00BA5EF3" w:rsidRDefault="00D450D0" w:rsidP="000B0BD5">
            <w:pPr>
              <w:pStyle w:val="TableParagraph"/>
              <w:spacing w:before="38"/>
              <w:ind w:right="120"/>
              <w:jc w:val="center"/>
              <w:rPr>
                <w:rFonts w:ascii="Times New Roman" w:hAnsi="Times New Roman" w:cs="Times New Roman"/>
                <w:b w:val="0"/>
                <w:i/>
                <w:w w:val="105"/>
                <w:sz w:val="13"/>
              </w:rPr>
            </w:pPr>
            <w:r w:rsidRPr="00C44597">
              <w:rPr>
                <w:rFonts w:ascii="Times New Roman" w:hAnsi="Times New Roman" w:cs="Times New Roman"/>
                <w:b w:val="0"/>
                <w:i/>
                <w:w w:val="105"/>
                <w:sz w:val="13"/>
              </w:rPr>
              <w:t>Rotazione</w:t>
            </w:r>
          </w:p>
        </w:tc>
        <w:tc>
          <w:tcPr>
            <w:tcW w:w="1076" w:type="dxa"/>
          </w:tcPr>
          <w:p w14:paraId="0A2C724F" w14:textId="77777777" w:rsidR="00D450D0" w:rsidRPr="00BA5EF3" w:rsidRDefault="00D450D0" w:rsidP="000B0BD5">
            <w:pPr>
              <w:pStyle w:val="TableParagraph"/>
              <w:spacing w:before="38"/>
              <w:ind w:righ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w:t>
            </w:r>
          </w:p>
        </w:tc>
        <w:tc>
          <w:tcPr>
            <w:cnfStyle w:val="000010000000" w:firstRow="0" w:lastRow="0" w:firstColumn="0" w:lastColumn="0" w:oddVBand="1" w:evenVBand="0" w:oddHBand="0" w:evenHBand="0" w:firstRowFirstColumn="0" w:firstRowLastColumn="0" w:lastRowFirstColumn="0" w:lastRowLastColumn="0"/>
            <w:tcW w:w="1066" w:type="dxa"/>
          </w:tcPr>
          <w:p w14:paraId="6629EE7A" w14:textId="77777777" w:rsidR="00D450D0" w:rsidRPr="008A6091" w:rsidRDefault="00D450D0" w:rsidP="000B0BD5">
            <w:pPr>
              <w:pStyle w:val="TableParagraph"/>
              <w:spacing w:before="38"/>
              <w:ind w:right="120"/>
              <w:jc w:val="center"/>
              <w:rPr>
                <w:rFonts w:ascii="Times New Roman" w:hAnsi="Times New Roman" w:cs="Times New Roman"/>
                <w:b w:val="0"/>
                <w:i/>
                <w:w w:val="105"/>
                <w:sz w:val="13"/>
              </w:rPr>
            </w:pPr>
            <w:r>
              <w:rPr>
                <w:rFonts w:ascii="Times New Roman" w:hAnsi="Times New Roman" w:cs="Times New Roman"/>
                <w:b w:val="0"/>
                <w:i/>
                <w:w w:val="105"/>
                <w:sz w:val="13"/>
              </w:rPr>
              <w:t>Anno n+1</w:t>
            </w:r>
          </w:p>
        </w:tc>
        <w:tc>
          <w:tcPr>
            <w:tcW w:w="1066" w:type="dxa"/>
          </w:tcPr>
          <w:p w14:paraId="71AEBDD8" w14:textId="77777777" w:rsidR="00D450D0" w:rsidRPr="008A6091" w:rsidRDefault="00D450D0" w:rsidP="000B0BD5">
            <w:pPr>
              <w:pStyle w:val="TableParagraph"/>
              <w:spacing w:before="38"/>
              <w:ind w:righ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2</w:t>
            </w:r>
            <w:r w:rsidRPr="008A6091">
              <w:rPr>
                <w:rFonts w:ascii="Times New Roman" w:hAnsi="Times New Roman" w:cs="Times New Roman"/>
                <w:b w:val="0"/>
                <w:i/>
                <w:w w:val="105"/>
                <w:sz w:val="13"/>
              </w:rPr>
              <w:tab/>
            </w:r>
          </w:p>
        </w:tc>
        <w:tc>
          <w:tcPr>
            <w:cnfStyle w:val="000010000000" w:firstRow="0" w:lastRow="0" w:firstColumn="0" w:lastColumn="0" w:oddVBand="1" w:evenVBand="0" w:oddHBand="0" w:evenHBand="0" w:firstRowFirstColumn="0" w:firstRowLastColumn="0" w:lastRowFirstColumn="0" w:lastRowLastColumn="0"/>
            <w:tcW w:w="1066" w:type="dxa"/>
          </w:tcPr>
          <w:p w14:paraId="57B60D84" w14:textId="77777777" w:rsidR="00D450D0" w:rsidRPr="008A6091" w:rsidRDefault="00D450D0" w:rsidP="000B0BD5">
            <w:pPr>
              <w:pStyle w:val="TableParagraph"/>
              <w:tabs>
                <w:tab w:val="left" w:pos="1863"/>
              </w:tabs>
              <w:spacing w:before="38"/>
              <w:ind w:right="120"/>
              <w:jc w:val="left"/>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724" w:type="dxa"/>
          </w:tcPr>
          <w:p w14:paraId="7E315924" w14:textId="77777777" w:rsidR="00D450D0" w:rsidRPr="008A6091" w:rsidRDefault="00D450D0" w:rsidP="000B0BD5">
            <w:pPr>
              <w:pStyle w:val="TableParagraph"/>
              <w:spacing w:before="38"/>
              <w:ind w:right="120"/>
              <w:jc w:val="center"/>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D450D0" w:rsidRPr="00C44597" w14:paraId="0093B6D2" w14:textId="77777777" w:rsidTr="000B0BD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208" w:type="dxa"/>
          </w:tcPr>
          <w:p w14:paraId="15049BAB" w14:textId="77777777" w:rsidR="00D450D0" w:rsidRPr="00C44597" w:rsidRDefault="00D450D0" w:rsidP="000B0BD5">
            <w:pPr>
              <w:pStyle w:val="TableParagraph"/>
              <w:spacing w:before="38"/>
              <w:ind w:left="34"/>
              <w:jc w:val="left"/>
              <w:rPr>
                <w:rFonts w:ascii="Times New Roman" w:hAnsi="Times New Roman" w:cs="Times New Roman"/>
                <w:sz w:val="13"/>
              </w:rPr>
            </w:pPr>
            <w:r>
              <w:rPr>
                <w:rFonts w:ascii="Times New Roman" w:hAnsi="Times New Roman" w:cs="Times New Roman"/>
                <w:w w:val="105"/>
                <w:sz w:val="13"/>
              </w:rPr>
              <w:t xml:space="preserve"> </w:t>
            </w:r>
          </w:p>
        </w:tc>
        <w:tc>
          <w:tcPr>
            <w:cnfStyle w:val="000010000000" w:firstRow="0" w:lastRow="0" w:firstColumn="0" w:lastColumn="0" w:oddVBand="1" w:evenVBand="0" w:oddHBand="0" w:evenHBand="0" w:firstRowFirstColumn="0" w:firstRowLastColumn="0" w:lastRowFirstColumn="0" w:lastRowLastColumn="0"/>
            <w:tcW w:w="2142" w:type="dxa"/>
          </w:tcPr>
          <w:p w14:paraId="6CD4B51A" w14:textId="77777777" w:rsidR="00D450D0" w:rsidRPr="00C44597" w:rsidRDefault="00D450D0" w:rsidP="000B0BD5">
            <w:pPr>
              <w:pStyle w:val="TableParagraph"/>
              <w:spacing w:before="38"/>
              <w:ind w:left="34"/>
              <w:jc w:val="left"/>
              <w:rPr>
                <w:rFonts w:ascii="Times New Roman" w:hAnsi="Times New Roman" w:cs="Times New Roman"/>
                <w:sz w:val="13"/>
              </w:rPr>
            </w:pPr>
          </w:p>
        </w:tc>
        <w:tc>
          <w:tcPr>
            <w:tcW w:w="1076" w:type="dxa"/>
          </w:tcPr>
          <w:p w14:paraId="37349950" w14:textId="77777777" w:rsidR="00D450D0" w:rsidRPr="00C44597" w:rsidRDefault="00D450D0" w:rsidP="000B0BD5">
            <w:pPr>
              <w:pStyle w:val="TableParagraph"/>
              <w:spacing w:before="38"/>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77EA5712" w14:textId="77777777" w:rsidR="00D450D0" w:rsidRPr="00C44597" w:rsidRDefault="00D450D0" w:rsidP="000B0BD5">
            <w:pPr>
              <w:pStyle w:val="TableParagraph"/>
              <w:spacing w:before="38"/>
              <w:ind w:right="22"/>
              <w:rPr>
                <w:rFonts w:ascii="Times New Roman" w:hAnsi="Times New Roman" w:cs="Times New Roman"/>
                <w:sz w:val="13"/>
              </w:rPr>
            </w:pPr>
          </w:p>
        </w:tc>
        <w:tc>
          <w:tcPr>
            <w:tcW w:w="2132" w:type="dxa"/>
            <w:gridSpan w:val="2"/>
          </w:tcPr>
          <w:p w14:paraId="741B328A" w14:textId="77777777" w:rsidR="00D450D0" w:rsidRPr="00C44597" w:rsidRDefault="00D450D0" w:rsidP="000B0BD5">
            <w:pPr>
              <w:pStyle w:val="TableParagraph"/>
              <w:tabs>
                <w:tab w:val="left" w:pos="1831"/>
              </w:tabs>
              <w:spacing w:before="38"/>
              <w:ind w:left="765"/>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526ED2A4" w14:textId="77777777" w:rsidR="00D450D0" w:rsidRPr="00C44597" w:rsidRDefault="00D450D0" w:rsidP="000B0BD5">
            <w:pPr>
              <w:pStyle w:val="TableParagraph"/>
              <w:spacing w:before="38"/>
              <w:ind w:right="22"/>
              <w:rPr>
                <w:rFonts w:ascii="Times New Roman" w:hAnsi="Times New Roman" w:cs="Times New Roman"/>
                <w:sz w:val="13"/>
              </w:rPr>
            </w:pPr>
          </w:p>
        </w:tc>
      </w:tr>
      <w:tr w:rsidR="00D450D0" w:rsidRPr="00C44597" w14:paraId="17639F10" w14:textId="77777777" w:rsidTr="000B0BD5">
        <w:trPr>
          <w:trHeight w:val="241"/>
        </w:trPr>
        <w:tc>
          <w:tcPr>
            <w:cnfStyle w:val="001000000000" w:firstRow="0" w:lastRow="0" w:firstColumn="1" w:lastColumn="0" w:oddVBand="0" w:evenVBand="0" w:oddHBand="0" w:evenHBand="0" w:firstRowFirstColumn="0" w:firstRowLastColumn="0" w:lastRowFirstColumn="0" w:lastRowLastColumn="0"/>
            <w:tcW w:w="3208" w:type="dxa"/>
          </w:tcPr>
          <w:p w14:paraId="3DD95694" w14:textId="77777777" w:rsidR="00D450D0" w:rsidRPr="00C44597" w:rsidRDefault="00D450D0" w:rsidP="000B0BD5">
            <w:pPr>
              <w:pStyle w:val="TableParagraph"/>
              <w:ind w:left="34"/>
              <w:jc w:val="left"/>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2142" w:type="dxa"/>
          </w:tcPr>
          <w:p w14:paraId="55DB3FC3" w14:textId="77777777" w:rsidR="00D450D0" w:rsidRPr="00C44597" w:rsidRDefault="00D450D0" w:rsidP="000B0BD5">
            <w:pPr>
              <w:pStyle w:val="TableParagraph"/>
              <w:ind w:left="34"/>
              <w:jc w:val="left"/>
              <w:rPr>
                <w:rFonts w:ascii="Times New Roman" w:hAnsi="Times New Roman" w:cs="Times New Roman"/>
                <w:b/>
                <w:sz w:val="13"/>
              </w:rPr>
            </w:pPr>
          </w:p>
        </w:tc>
        <w:tc>
          <w:tcPr>
            <w:tcW w:w="1076" w:type="dxa"/>
          </w:tcPr>
          <w:p w14:paraId="5729F288" w14:textId="77777777" w:rsidR="00D450D0" w:rsidRPr="00C44597" w:rsidRDefault="00D450D0" w:rsidP="000B0BD5">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7F4A2B50" w14:textId="77777777" w:rsidR="00D450D0" w:rsidRPr="00C44597" w:rsidRDefault="00D450D0" w:rsidP="000B0BD5">
            <w:pPr>
              <w:pStyle w:val="TableParagraph"/>
              <w:ind w:right="22"/>
              <w:rPr>
                <w:rFonts w:ascii="Times New Roman" w:hAnsi="Times New Roman" w:cs="Times New Roman"/>
                <w:b/>
                <w:sz w:val="13"/>
              </w:rPr>
            </w:pPr>
          </w:p>
        </w:tc>
        <w:tc>
          <w:tcPr>
            <w:tcW w:w="1066" w:type="dxa"/>
          </w:tcPr>
          <w:p w14:paraId="5B6C8915" w14:textId="77777777" w:rsidR="00D450D0" w:rsidRPr="00C44597" w:rsidRDefault="00D450D0" w:rsidP="000B0BD5">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6DD3CF8E" w14:textId="77777777" w:rsidR="00D450D0" w:rsidRPr="00C44597" w:rsidRDefault="00D450D0" w:rsidP="000B0BD5">
            <w:pPr>
              <w:pStyle w:val="TableParagraph"/>
              <w:ind w:right="23"/>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71CE6E1F" w14:textId="77777777" w:rsidR="00D450D0" w:rsidRPr="00C44597" w:rsidRDefault="00D450D0" w:rsidP="000B0BD5">
            <w:pPr>
              <w:pStyle w:val="TableParagraph"/>
              <w:ind w:right="22"/>
              <w:rPr>
                <w:rFonts w:ascii="Times New Roman" w:hAnsi="Times New Roman" w:cs="Times New Roman"/>
                <w:b w:val="0"/>
                <w:sz w:val="13"/>
              </w:rPr>
            </w:pPr>
          </w:p>
        </w:tc>
      </w:tr>
      <w:tr w:rsidR="00D450D0" w:rsidRPr="00C44597" w14:paraId="00B5B57D" w14:textId="77777777" w:rsidTr="000B0BD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08" w:type="dxa"/>
          </w:tcPr>
          <w:p w14:paraId="63D9EFC5" w14:textId="77777777" w:rsidR="00D450D0" w:rsidRPr="00C44597" w:rsidRDefault="00D450D0" w:rsidP="000B0BD5">
            <w:pPr>
              <w:pStyle w:val="TableParagraph"/>
              <w:ind w:left="34"/>
              <w:jc w:val="left"/>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2142" w:type="dxa"/>
          </w:tcPr>
          <w:p w14:paraId="3AD032EE" w14:textId="77777777" w:rsidR="00D450D0" w:rsidRPr="00C44597" w:rsidRDefault="00D450D0" w:rsidP="000B0BD5">
            <w:pPr>
              <w:pStyle w:val="TableParagraph"/>
              <w:ind w:left="34"/>
              <w:jc w:val="left"/>
              <w:rPr>
                <w:rFonts w:ascii="Times New Roman" w:hAnsi="Times New Roman" w:cs="Times New Roman"/>
                <w:b/>
                <w:sz w:val="13"/>
              </w:rPr>
            </w:pPr>
          </w:p>
        </w:tc>
        <w:tc>
          <w:tcPr>
            <w:tcW w:w="1076" w:type="dxa"/>
          </w:tcPr>
          <w:p w14:paraId="603EB08C" w14:textId="77777777" w:rsidR="00D450D0" w:rsidRPr="00C44597" w:rsidRDefault="00D450D0" w:rsidP="000B0BD5">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6007CDC3" w14:textId="77777777" w:rsidR="00D450D0" w:rsidRPr="00C44597" w:rsidRDefault="00D450D0" w:rsidP="000B0BD5">
            <w:pPr>
              <w:pStyle w:val="TableParagraph"/>
              <w:ind w:right="22"/>
              <w:rPr>
                <w:rFonts w:ascii="Times New Roman" w:hAnsi="Times New Roman" w:cs="Times New Roman"/>
                <w:b/>
                <w:sz w:val="13"/>
              </w:rPr>
            </w:pPr>
          </w:p>
        </w:tc>
        <w:tc>
          <w:tcPr>
            <w:tcW w:w="1066" w:type="dxa"/>
          </w:tcPr>
          <w:p w14:paraId="266DA90D" w14:textId="77777777" w:rsidR="00D450D0" w:rsidRPr="00C44597" w:rsidRDefault="00D450D0" w:rsidP="000B0BD5">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7FB3130" w14:textId="77777777" w:rsidR="00D450D0" w:rsidRPr="00C44597" w:rsidRDefault="00D450D0" w:rsidP="000B0BD5">
            <w:pPr>
              <w:pStyle w:val="TableParagraph"/>
              <w:ind w:right="23"/>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5A9AD3A1" w14:textId="77777777" w:rsidR="00D450D0" w:rsidRPr="00C44597" w:rsidRDefault="00D450D0" w:rsidP="000B0BD5">
            <w:pPr>
              <w:pStyle w:val="TableParagraph"/>
              <w:ind w:right="22"/>
              <w:rPr>
                <w:rFonts w:ascii="Times New Roman" w:hAnsi="Times New Roman" w:cs="Times New Roman"/>
                <w:b w:val="0"/>
                <w:sz w:val="13"/>
              </w:rPr>
            </w:pPr>
          </w:p>
        </w:tc>
      </w:tr>
      <w:tr w:rsidR="00D450D0" w:rsidRPr="00C44597" w14:paraId="41538E8E" w14:textId="77777777" w:rsidTr="000B0BD5">
        <w:trPr>
          <w:trHeight w:val="241"/>
        </w:trPr>
        <w:tc>
          <w:tcPr>
            <w:cnfStyle w:val="001000000000" w:firstRow="0" w:lastRow="0" w:firstColumn="1" w:lastColumn="0" w:oddVBand="0" w:evenVBand="0" w:oddHBand="0" w:evenHBand="0" w:firstRowFirstColumn="0" w:firstRowLastColumn="0" w:lastRowFirstColumn="0" w:lastRowLastColumn="0"/>
            <w:tcW w:w="3208" w:type="dxa"/>
          </w:tcPr>
          <w:p w14:paraId="56002266" w14:textId="77777777" w:rsidR="00D450D0" w:rsidRPr="00C44597" w:rsidRDefault="00D450D0" w:rsidP="000B0BD5">
            <w:pPr>
              <w:pStyle w:val="TableParagraph"/>
              <w:ind w:left="34"/>
              <w:jc w:val="left"/>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2142" w:type="dxa"/>
          </w:tcPr>
          <w:p w14:paraId="5E34806A" w14:textId="77777777" w:rsidR="00D450D0" w:rsidRPr="00C44597" w:rsidRDefault="00D450D0" w:rsidP="000B0BD5">
            <w:pPr>
              <w:pStyle w:val="TableParagraph"/>
              <w:ind w:left="34"/>
              <w:jc w:val="left"/>
              <w:rPr>
                <w:rFonts w:ascii="Times New Roman" w:hAnsi="Times New Roman" w:cs="Times New Roman"/>
                <w:b/>
                <w:sz w:val="13"/>
              </w:rPr>
            </w:pPr>
          </w:p>
        </w:tc>
        <w:tc>
          <w:tcPr>
            <w:tcW w:w="1076" w:type="dxa"/>
          </w:tcPr>
          <w:p w14:paraId="1F2F5440" w14:textId="77777777" w:rsidR="00D450D0" w:rsidRPr="00C44597" w:rsidRDefault="00D450D0" w:rsidP="000B0BD5">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75BFEABF" w14:textId="77777777" w:rsidR="00D450D0" w:rsidRPr="00C44597" w:rsidRDefault="00D450D0" w:rsidP="000B0BD5">
            <w:pPr>
              <w:pStyle w:val="TableParagraph"/>
              <w:ind w:right="22"/>
              <w:rPr>
                <w:rFonts w:ascii="Times New Roman" w:hAnsi="Times New Roman" w:cs="Times New Roman"/>
                <w:b/>
                <w:sz w:val="13"/>
              </w:rPr>
            </w:pPr>
          </w:p>
        </w:tc>
        <w:tc>
          <w:tcPr>
            <w:tcW w:w="1066" w:type="dxa"/>
          </w:tcPr>
          <w:p w14:paraId="5E9D96DF" w14:textId="77777777" w:rsidR="00D450D0" w:rsidRPr="00C44597" w:rsidRDefault="00D450D0" w:rsidP="000B0BD5">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EB1E205" w14:textId="77777777" w:rsidR="00D450D0" w:rsidRPr="00C44597" w:rsidRDefault="00D450D0" w:rsidP="000B0BD5">
            <w:pPr>
              <w:pStyle w:val="TableParagraph"/>
              <w:ind w:right="23"/>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6938C111" w14:textId="77777777" w:rsidR="00D450D0" w:rsidRPr="00C44597" w:rsidRDefault="00D450D0" w:rsidP="000B0BD5">
            <w:pPr>
              <w:pStyle w:val="TableParagraph"/>
              <w:ind w:right="22"/>
              <w:rPr>
                <w:rFonts w:ascii="Times New Roman" w:hAnsi="Times New Roman" w:cs="Times New Roman"/>
                <w:b w:val="0"/>
                <w:sz w:val="13"/>
              </w:rPr>
            </w:pPr>
          </w:p>
        </w:tc>
      </w:tr>
      <w:tr w:rsidR="00D450D0" w:rsidRPr="00C44597" w14:paraId="37A3758B" w14:textId="77777777" w:rsidTr="000B0BD5">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08" w:type="dxa"/>
          </w:tcPr>
          <w:p w14:paraId="3D90AE36" w14:textId="77777777" w:rsidR="00D450D0" w:rsidRPr="00C44597" w:rsidRDefault="00D450D0" w:rsidP="000B0BD5">
            <w:pPr>
              <w:pStyle w:val="TableParagraph"/>
              <w:ind w:left="34"/>
              <w:jc w:val="left"/>
              <w:rPr>
                <w:rFonts w:ascii="Times New Roman" w:hAnsi="Times New Roman" w:cs="Times New Roman"/>
                <w:b w:val="0"/>
                <w:w w:val="105"/>
                <w:sz w:val="13"/>
              </w:rPr>
            </w:pPr>
            <w:r w:rsidRPr="00C44597">
              <w:rPr>
                <w:rFonts w:ascii="Times New Roman" w:hAnsi="Times New Roman" w:cs="Times New Roman"/>
                <w:b w:val="0"/>
                <w:w w:val="105"/>
                <w:sz w:val="13"/>
              </w:rPr>
              <w:t>TOTALE</w:t>
            </w:r>
          </w:p>
        </w:tc>
        <w:tc>
          <w:tcPr>
            <w:cnfStyle w:val="000010000000" w:firstRow="0" w:lastRow="0" w:firstColumn="0" w:lastColumn="0" w:oddVBand="1" w:evenVBand="0" w:oddHBand="0" w:evenHBand="0" w:firstRowFirstColumn="0" w:firstRowLastColumn="0" w:lastRowFirstColumn="0" w:lastRowLastColumn="0"/>
            <w:tcW w:w="2142" w:type="dxa"/>
          </w:tcPr>
          <w:p w14:paraId="7278122C" w14:textId="77777777" w:rsidR="00D450D0" w:rsidRPr="00C44597" w:rsidRDefault="00D450D0" w:rsidP="000B0BD5">
            <w:pPr>
              <w:pStyle w:val="TableParagraph"/>
              <w:ind w:left="34"/>
              <w:jc w:val="left"/>
              <w:rPr>
                <w:rFonts w:ascii="Times New Roman" w:hAnsi="Times New Roman" w:cs="Times New Roman"/>
                <w:b w:val="0"/>
                <w:sz w:val="13"/>
              </w:rPr>
            </w:pPr>
          </w:p>
        </w:tc>
        <w:tc>
          <w:tcPr>
            <w:tcW w:w="1076" w:type="dxa"/>
          </w:tcPr>
          <w:p w14:paraId="035E29E9" w14:textId="77777777" w:rsidR="00D450D0" w:rsidRPr="00C44597" w:rsidRDefault="00D450D0" w:rsidP="000B0BD5">
            <w:pPr>
              <w:pStyle w:val="TableParagraph"/>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4E7A6FF0" w14:textId="77777777" w:rsidR="00D450D0" w:rsidRPr="00C44597" w:rsidRDefault="00D450D0" w:rsidP="000B0BD5">
            <w:pPr>
              <w:pStyle w:val="TableParagraph"/>
              <w:ind w:right="22"/>
              <w:rPr>
                <w:rFonts w:ascii="Times New Roman" w:hAnsi="Times New Roman" w:cs="Times New Roman"/>
                <w:b w:val="0"/>
                <w:sz w:val="13"/>
              </w:rPr>
            </w:pPr>
          </w:p>
        </w:tc>
        <w:tc>
          <w:tcPr>
            <w:tcW w:w="1066" w:type="dxa"/>
          </w:tcPr>
          <w:p w14:paraId="4A252F0A" w14:textId="77777777" w:rsidR="00D450D0" w:rsidRPr="00C44597" w:rsidRDefault="00D450D0" w:rsidP="000B0BD5">
            <w:pPr>
              <w:pStyle w:val="TableParagraph"/>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0F8A7F35" w14:textId="77777777" w:rsidR="00D450D0" w:rsidRPr="00C44597" w:rsidRDefault="00D450D0" w:rsidP="000B0BD5">
            <w:pPr>
              <w:pStyle w:val="TableParagraph"/>
              <w:ind w:right="23"/>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4F3ECF4C" w14:textId="77777777" w:rsidR="00D450D0" w:rsidRPr="00C44597" w:rsidRDefault="00D450D0" w:rsidP="000B0BD5">
            <w:pPr>
              <w:pStyle w:val="TableParagraph"/>
              <w:ind w:right="22"/>
              <w:rPr>
                <w:rFonts w:ascii="Times New Roman" w:hAnsi="Times New Roman" w:cs="Times New Roman"/>
                <w:b w:val="0"/>
                <w:sz w:val="13"/>
              </w:rPr>
            </w:pPr>
          </w:p>
        </w:tc>
      </w:tr>
    </w:tbl>
    <w:p w14:paraId="14E134A8" w14:textId="77777777" w:rsidR="00D450D0" w:rsidRPr="00C44597" w:rsidRDefault="00D450D0" w:rsidP="00D450D0">
      <w:pPr>
        <w:pStyle w:val="Corpotesto"/>
        <w:spacing w:before="6"/>
        <w:rPr>
          <w:sz w:val="15"/>
        </w:rPr>
      </w:pPr>
    </w:p>
    <w:p w14:paraId="17A8C728" w14:textId="77777777" w:rsidR="00D450D0" w:rsidRPr="00C44597" w:rsidRDefault="00D450D0">
      <w:pPr>
        <w:pStyle w:val="Corpotesto"/>
        <w:spacing w:before="6"/>
        <w:rPr>
          <w:sz w:val="15"/>
        </w:rPr>
      </w:pPr>
    </w:p>
    <w:p w14:paraId="22061321" w14:textId="1F316085" w:rsidR="00421F54" w:rsidRDefault="00421F54">
      <w:pPr>
        <w:rPr>
          <w:sz w:val="13"/>
        </w:rPr>
      </w:pPr>
    </w:p>
    <w:p w14:paraId="445086E3" w14:textId="77777777" w:rsidR="00D450D0" w:rsidRPr="00C44597" w:rsidRDefault="00D450D0">
      <w:pPr>
        <w:rPr>
          <w:sz w:val="13"/>
        </w:rPr>
        <w:sectPr w:rsidR="00D450D0" w:rsidRPr="00C44597" w:rsidSect="00FF71D3">
          <w:pgSz w:w="11900" w:h="16840"/>
          <w:pgMar w:top="2002" w:right="260" w:bottom="1134" w:left="1134" w:header="461" w:footer="836" w:gutter="0"/>
          <w:cols w:space="720"/>
        </w:sectPr>
      </w:pPr>
    </w:p>
    <w:p w14:paraId="5E188C76" w14:textId="77777777" w:rsidR="00421F54" w:rsidRPr="00C44597" w:rsidRDefault="00842A9B">
      <w:pPr>
        <w:pStyle w:val="Corpotesto"/>
        <w:rPr>
          <w:sz w:val="20"/>
        </w:rPr>
      </w:pPr>
      <w:r w:rsidRPr="00C44597">
        <w:rPr>
          <w:noProof/>
          <w:lang w:val="it-IT" w:eastAsia="it-IT"/>
        </w:rPr>
        <w:lastRenderedPageBreak/>
        <mc:AlternateContent>
          <mc:Choice Requires="wpg">
            <w:drawing>
              <wp:anchor distT="0" distB="0" distL="114300" distR="114300" simplePos="0" relativeHeight="251522048" behindDoc="0" locked="0" layoutInCell="1" allowOverlap="1" wp14:anchorId="6EB0D42D" wp14:editId="10C8A482">
                <wp:simplePos x="0" y="0"/>
                <wp:positionH relativeFrom="page">
                  <wp:posOffset>561340</wp:posOffset>
                </wp:positionH>
                <wp:positionV relativeFrom="page">
                  <wp:posOffset>9984740</wp:posOffset>
                </wp:positionV>
                <wp:extent cx="6688455" cy="146050"/>
                <wp:effectExtent l="8890" t="2540" r="0" b="3810"/>
                <wp:wrapNone/>
                <wp:docPr id="1078"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146050"/>
                          <a:chOff x="884" y="15724"/>
                          <a:chExt cx="10533" cy="230"/>
                        </a:xfrm>
                      </wpg:grpSpPr>
                      <wps:wsp>
                        <wps:cNvPr id="1079" name="Line 947"/>
                        <wps:cNvCnPr>
                          <a:cxnSpLocks noChangeShapeType="1"/>
                        </wps:cNvCnPr>
                        <wps:spPr bwMode="auto">
                          <a:xfrm>
                            <a:off x="884" y="15734"/>
                            <a:ext cx="209"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080" name="Line 946"/>
                        <wps:cNvCnPr>
                          <a:cxnSpLocks noChangeShapeType="1"/>
                        </wps:cNvCnPr>
                        <wps:spPr bwMode="auto">
                          <a:xfrm>
                            <a:off x="1093" y="15734"/>
                            <a:ext cx="424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081" name="Line 945"/>
                        <wps:cNvCnPr>
                          <a:cxnSpLocks noChangeShapeType="1"/>
                        </wps:cNvCnPr>
                        <wps:spPr bwMode="auto">
                          <a:xfrm>
                            <a:off x="5335" y="15734"/>
                            <a:ext cx="836"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082" name="Line 944"/>
                        <wps:cNvCnPr>
                          <a:cxnSpLocks noChangeShapeType="1"/>
                        </wps:cNvCnPr>
                        <wps:spPr bwMode="auto">
                          <a:xfrm>
                            <a:off x="6171" y="15734"/>
                            <a:ext cx="2414"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083" name="Line 943"/>
                        <wps:cNvCnPr>
                          <a:cxnSpLocks noChangeShapeType="1"/>
                        </wps:cNvCnPr>
                        <wps:spPr bwMode="auto">
                          <a:xfrm>
                            <a:off x="8585" y="15734"/>
                            <a:ext cx="168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084" name="Rectangle 942"/>
                        <wps:cNvSpPr>
                          <a:spLocks noChangeArrowheads="1"/>
                        </wps:cNvSpPr>
                        <wps:spPr bwMode="auto">
                          <a:xfrm>
                            <a:off x="10267" y="15723"/>
                            <a:ext cx="1150" cy="2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941"/>
                        <wps:cNvSpPr>
                          <a:spLocks noChangeArrowheads="1"/>
                        </wps:cNvSpPr>
                        <wps:spPr bwMode="auto">
                          <a:xfrm>
                            <a:off x="10267" y="15723"/>
                            <a:ext cx="1150" cy="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BA51B9" id="Group 940" o:spid="_x0000_s1026" style="position:absolute;margin-left:44.2pt;margin-top:786.2pt;width:526.65pt;height:11.5pt;z-index:251522048;mso-position-horizontal-relative:page;mso-position-vertical-relative:page" coordorigin="884,15724" coordsize="10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">
                <v:line id="Line 947" o:spid="_x0000_s1027" style="position:absolute;visibility:visible;mso-wrap-style:square" from="884,15734" to="109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" strokecolor="#ccc" strokeweight=".36864mm"/>
                <v:line id="Line 946" o:spid="_x0000_s1028" style="position:absolute;visibility:visible;mso-wrap-style:square" from="1093,15734" to="533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" strokecolor="#ccc" strokeweight=".36864mm"/>
                <v:line id="Line 945" o:spid="_x0000_s1029" style="position:absolute;visibility:visible;mso-wrap-style:square" from="5335,15734" to="6171,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" strokecolor="#ccc" strokeweight=".36864mm"/>
                <v:line id="Line 944" o:spid="_x0000_s1030" style="position:absolute;visibility:visible;mso-wrap-style:square" from="6171,15734" to="858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" strokecolor="#ccc" strokeweight=".36864mm"/>
                <v:line id="Line 943" o:spid="_x0000_s1031" style="position:absolute;visibility:visible;mso-wrap-style:square" from="8585,15734" to="10267,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" strokecolor="#ccc" strokeweight=".36864mm"/>
                <v:rect id="Rectangle 942" o:spid="_x0000_s1032" style="position:absolute;left:10267;top:15723;width:11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" fillcolor="#ccc" stroked="f"/>
                <v:rect id="Rectangle 941" o:spid="_x0000_s1033" style="position:absolute;left:10267;top:15723;width:115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" fillcolor="#ccc" stroked="f"/>
                <w10:wrap anchorx="page" anchory="page"/>
              </v:group>
            </w:pict>
          </mc:Fallback>
        </mc:AlternateContent>
      </w:r>
    </w:p>
    <w:p w14:paraId="6ED182E6" w14:textId="77777777" w:rsidR="00421F54" w:rsidRPr="00C44597" w:rsidRDefault="00421F54">
      <w:pPr>
        <w:pStyle w:val="Corpotesto"/>
        <w:spacing w:before="11"/>
        <w:rPr>
          <w:sz w:val="19"/>
        </w:rPr>
      </w:pPr>
    </w:p>
    <w:p w14:paraId="7697B14E" w14:textId="77777777" w:rsidR="00421F54" w:rsidRPr="009443C4" w:rsidRDefault="00C44597" w:rsidP="009443C4">
      <w:pPr>
        <w:pStyle w:val="Titolo2"/>
      </w:pPr>
      <w:r w:rsidRPr="009443C4">
        <w:t>Piano stalla</w:t>
      </w:r>
    </w:p>
    <w:p w14:paraId="3479F200" w14:textId="6B637D0A" w:rsidR="00421F54" w:rsidRPr="00C44597" w:rsidRDefault="00C44597">
      <w:pPr>
        <w:spacing w:before="208"/>
        <w:ind w:left="100"/>
        <w:rPr>
          <w:i/>
          <w:sz w:val="16"/>
        </w:rPr>
      </w:pPr>
      <w:r w:rsidRPr="00C44597">
        <w:rPr>
          <w:i/>
          <w:w w:val="105"/>
          <w:sz w:val="16"/>
        </w:rPr>
        <w:t>Consistenza media di stalla per anno.</w:t>
      </w:r>
    </w:p>
    <w:p w14:paraId="4545BCCC" w14:textId="77777777" w:rsidR="00421F54" w:rsidRPr="00C44597" w:rsidRDefault="00421F54">
      <w:pPr>
        <w:pStyle w:val="Corpotesto"/>
        <w:spacing w:before="3"/>
        <w:rPr>
          <w:i/>
          <w:sz w:val="15"/>
        </w:rPr>
      </w:pPr>
    </w:p>
    <w:tbl>
      <w:tblPr>
        <w:tblStyle w:val="Tabellasemplice4"/>
        <w:tblW w:w="0" w:type="auto"/>
        <w:tblLayout w:type="fixed"/>
        <w:tblLook w:val="01E0" w:firstRow="1" w:lastRow="1" w:firstColumn="1" w:lastColumn="1" w:noHBand="0" w:noVBand="0"/>
      </w:tblPr>
      <w:tblGrid>
        <w:gridCol w:w="3197"/>
        <w:gridCol w:w="2163"/>
        <w:gridCol w:w="1066"/>
        <w:gridCol w:w="1066"/>
        <w:gridCol w:w="1066"/>
        <w:gridCol w:w="798"/>
        <w:gridCol w:w="724"/>
      </w:tblGrid>
      <w:tr w:rsidR="008A6091" w:rsidRPr="009443C4" w14:paraId="491D8229" w14:textId="77777777" w:rsidTr="009443C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97" w:type="dxa"/>
          </w:tcPr>
          <w:p w14:paraId="1F68ACF0" w14:textId="77777777" w:rsidR="008A6091" w:rsidRPr="009443C4" w:rsidRDefault="008A6091" w:rsidP="009443C4">
            <w:pPr>
              <w:pStyle w:val="TableParagraph"/>
              <w:spacing w:before="38"/>
              <w:ind w:right="120"/>
              <w:jc w:val="center"/>
              <w:rPr>
                <w:rFonts w:ascii="Times New Roman" w:hAnsi="Times New Roman" w:cs="Times New Roman"/>
                <w:b w:val="0"/>
                <w:i/>
                <w:w w:val="105"/>
                <w:sz w:val="13"/>
              </w:rPr>
            </w:pPr>
            <w:r w:rsidRPr="00C44597">
              <w:rPr>
                <w:rFonts w:ascii="Times New Roman" w:hAnsi="Times New Roman" w:cs="Times New Roman"/>
                <w:b w:val="0"/>
                <w:i/>
                <w:w w:val="105"/>
                <w:sz w:val="13"/>
              </w:rPr>
              <w:t>Categoria</w:t>
            </w:r>
          </w:p>
        </w:tc>
        <w:tc>
          <w:tcPr>
            <w:cnfStyle w:val="000010000000" w:firstRow="0" w:lastRow="0" w:firstColumn="0" w:lastColumn="0" w:oddVBand="1" w:evenVBand="0" w:oddHBand="0" w:evenHBand="0" w:firstRowFirstColumn="0" w:firstRowLastColumn="0" w:lastRowFirstColumn="0" w:lastRowLastColumn="0"/>
            <w:tcW w:w="2163" w:type="dxa"/>
          </w:tcPr>
          <w:p w14:paraId="0DBF29F7" w14:textId="77777777" w:rsidR="008A6091" w:rsidRPr="009443C4" w:rsidRDefault="008A6091" w:rsidP="009443C4">
            <w:pPr>
              <w:pStyle w:val="TableParagraph"/>
              <w:spacing w:before="38"/>
              <w:ind w:right="120"/>
              <w:jc w:val="center"/>
              <w:rPr>
                <w:rFonts w:ascii="Times New Roman" w:hAnsi="Times New Roman" w:cs="Times New Roman"/>
                <w:b w:val="0"/>
                <w:i/>
                <w:w w:val="105"/>
                <w:sz w:val="13"/>
              </w:rPr>
            </w:pPr>
            <w:r w:rsidRPr="00C44597">
              <w:rPr>
                <w:rFonts w:ascii="Times New Roman" w:hAnsi="Times New Roman" w:cs="Times New Roman"/>
                <w:b w:val="0"/>
                <w:i/>
                <w:w w:val="105"/>
                <w:sz w:val="13"/>
              </w:rPr>
              <w:t>Specie</w:t>
            </w:r>
          </w:p>
        </w:tc>
        <w:tc>
          <w:tcPr>
            <w:tcW w:w="1066" w:type="dxa"/>
          </w:tcPr>
          <w:p w14:paraId="79B993BC" w14:textId="77777777" w:rsidR="008A6091" w:rsidRPr="009443C4" w:rsidRDefault="008A6091" w:rsidP="009443C4">
            <w:pPr>
              <w:pStyle w:val="TableParagraph"/>
              <w:spacing w:before="38"/>
              <w:ind w:righ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w:t>
            </w:r>
          </w:p>
        </w:tc>
        <w:tc>
          <w:tcPr>
            <w:cnfStyle w:val="000010000000" w:firstRow="0" w:lastRow="0" w:firstColumn="0" w:lastColumn="0" w:oddVBand="1" w:evenVBand="0" w:oddHBand="0" w:evenHBand="0" w:firstRowFirstColumn="0" w:firstRowLastColumn="0" w:lastRowFirstColumn="0" w:lastRowLastColumn="0"/>
            <w:tcW w:w="2132" w:type="dxa"/>
            <w:gridSpan w:val="2"/>
          </w:tcPr>
          <w:p w14:paraId="5F659D8A" w14:textId="77777777" w:rsidR="008A6091" w:rsidRPr="008A6091" w:rsidRDefault="008A6091" w:rsidP="009443C4">
            <w:pPr>
              <w:pStyle w:val="TableParagraph"/>
              <w:spacing w:before="38"/>
              <w:ind w:right="120"/>
              <w:jc w:val="center"/>
              <w:rPr>
                <w:rFonts w:ascii="Times New Roman" w:hAnsi="Times New Roman" w:cs="Times New Roman"/>
                <w:b w:val="0"/>
                <w:i/>
                <w:w w:val="105"/>
                <w:sz w:val="13"/>
              </w:rPr>
            </w:pPr>
            <w:r>
              <w:rPr>
                <w:rFonts w:ascii="Times New Roman" w:hAnsi="Times New Roman" w:cs="Times New Roman"/>
                <w:b w:val="0"/>
                <w:i/>
                <w:w w:val="105"/>
                <w:sz w:val="13"/>
              </w:rPr>
              <w:t>Anno n+1</w:t>
            </w:r>
          </w:p>
        </w:tc>
        <w:tc>
          <w:tcPr>
            <w:tcW w:w="798" w:type="dxa"/>
          </w:tcPr>
          <w:p w14:paraId="585995EA" w14:textId="77777777" w:rsidR="008A6091" w:rsidRPr="008A6091" w:rsidRDefault="008A6091" w:rsidP="009443C4">
            <w:pPr>
              <w:pStyle w:val="TableParagraph"/>
              <w:spacing w:before="38"/>
              <w:ind w:right="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2</w:t>
            </w:r>
            <w:r w:rsidRPr="008A6091">
              <w:rPr>
                <w:rFonts w:ascii="Times New Roman" w:hAnsi="Times New Roman" w:cs="Times New Roman"/>
                <w:b w:val="0"/>
                <w:i/>
                <w:w w:val="105"/>
                <w:sz w:val="13"/>
              </w:rPr>
              <w:tab/>
            </w:r>
          </w:p>
        </w:tc>
        <w:tc>
          <w:tcPr>
            <w:cnfStyle w:val="000100000000" w:firstRow="0" w:lastRow="0" w:firstColumn="0" w:lastColumn="1" w:oddVBand="0" w:evenVBand="0" w:oddHBand="0" w:evenHBand="0" w:firstRowFirstColumn="0" w:firstRowLastColumn="0" w:lastRowFirstColumn="0" w:lastRowLastColumn="0"/>
            <w:tcW w:w="724" w:type="dxa"/>
          </w:tcPr>
          <w:p w14:paraId="7FD92997" w14:textId="77777777" w:rsidR="008A6091" w:rsidRPr="008A6091" w:rsidRDefault="008A6091" w:rsidP="009443C4">
            <w:pPr>
              <w:pStyle w:val="TableParagraph"/>
              <w:spacing w:before="38"/>
              <w:ind w:right="120"/>
              <w:jc w:val="center"/>
              <w:rPr>
                <w:rFonts w:ascii="Times New Roman" w:hAnsi="Times New Roman" w:cs="Times New Roman"/>
                <w:b w:val="0"/>
                <w:i/>
                <w:w w:val="105"/>
                <w:sz w:val="13"/>
              </w:rPr>
            </w:pPr>
            <w:r>
              <w:rPr>
                <w:rFonts w:ascii="Times New Roman" w:hAnsi="Times New Roman" w:cs="Times New Roman"/>
                <w:b w:val="0"/>
                <w:i/>
                <w:w w:val="105"/>
                <w:sz w:val="13"/>
              </w:rPr>
              <w:t>Anno n+3</w:t>
            </w:r>
          </w:p>
        </w:tc>
      </w:tr>
      <w:tr w:rsidR="00421F54" w:rsidRPr="00C44597" w14:paraId="1DC47289" w14:textId="77777777" w:rsidTr="009443C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97" w:type="dxa"/>
          </w:tcPr>
          <w:p w14:paraId="0C1745ED" w14:textId="77777777" w:rsidR="00421F54" w:rsidRPr="00C44597" w:rsidRDefault="00421F54" w:rsidP="009443C4">
            <w:pPr>
              <w:pStyle w:val="TableParagraph"/>
              <w:spacing w:before="38"/>
              <w:ind w:right="120"/>
              <w:jc w:val="center"/>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163" w:type="dxa"/>
          </w:tcPr>
          <w:p w14:paraId="73E23F34" w14:textId="77777777" w:rsidR="00421F54" w:rsidRPr="00C44597" w:rsidRDefault="00421F54">
            <w:pPr>
              <w:pStyle w:val="TableParagraph"/>
              <w:spacing w:before="38"/>
              <w:ind w:left="34"/>
              <w:jc w:val="left"/>
              <w:rPr>
                <w:rFonts w:ascii="Times New Roman" w:hAnsi="Times New Roman" w:cs="Times New Roman"/>
                <w:sz w:val="13"/>
              </w:rPr>
            </w:pPr>
          </w:p>
        </w:tc>
        <w:tc>
          <w:tcPr>
            <w:tcW w:w="1066" w:type="dxa"/>
          </w:tcPr>
          <w:p w14:paraId="499FB13D" w14:textId="77777777" w:rsidR="00421F54" w:rsidRPr="00C44597" w:rsidRDefault="00421F54">
            <w:pPr>
              <w:pStyle w:val="TableParagraph"/>
              <w:spacing w:before="38"/>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0E5F5B0A" w14:textId="77777777" w:rsidR="00421F54" w:rsidRPr="00C44597" w:rsidRDefault="00421F54">
            <w:pPr>
              <w:pStyle w:val="TableParagraph"/>
              <w:spacing w:before="38"/>
              <w:ind w:right="22"/>
              <w:rPr>
                <w:rFonts w:ascii="Times New Roman" w:hAnsi="Times New Roman" w:cs="Times New Roman"/>
                <w:sz w:val="13"/>
              </w:rPr>
            </w:pPr>
          </w:p>
        </w:tc>
        <w:tc>
          <w:tcPr>
            <w:tcW w:w="1066" w:type="dxa"/>
          </w:tcPr>
          <w:p w14:paraId="7B3434FE" w14:textId="77777777" w:rsidR="00421F54" w:rsidRPr="00C44597" w:rsidRDefault="00421F54">
            <w:pPr>
              <w:pStyle w:val="TableParagraph"/>
              <w:spacing w:before="38"/>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798" w:type="dxa"/>
          </w:tcPr>
          <w:p w14:paraId="1CE1F47A" w14:textId="77777777" w:rsidR="00421F54" w:rsidRPr="00C44597" w:rsidRDefault="00421F54">
            <w:pPr>
              <w:pStyle w:val="TableParagraph"/>
              <w:spacing w:before="38"/>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236CBE12" w14:textId="77777777" w:rsidR="00421F54" w:rsidRPr="00C44597" w:rsidRDefault="00421F54">
            <w:pPr>
              <w:pStyle w:val="TableParagraph"/>
              <w:spacing w:before="38"/>
              <w:ind w:right="29"/>
              <w:rPr>
                <w:rFonts w:ascii="Times New Roman" w:hAnsi="Times New Roman" w:cs="Times New Roman"/>
                <w:sz w:val="13"/>
              </w:rPr>
            </w:pPr>
          </w:p>
        </w:tc>
      </w:tr>
      <w:tr w:rsidR="00421F54" w:rsidRPr="00C44597" w14:paraId="32AC2B5A" w14:textId="77777777" w:rsidTr="009443C4">
        <w:trPr>
          <w:trHeight w:val="241"/>
        </w:trPr>
        <w:tc>
          <w:tcPr>
            <w:cnfStyle w:val="001000000000" w:firstRow="0" w:lastRow="0" w:firstColumn="1" w:lastColumn="0" w:oddVBand="0" w:evenVBand="0" w:oddHBand="0" w:evenHBand="0" w:firstRowFirstColumn="0" w:firstRowLastColumn="0" w:lastRowFirstColumn="0" w:lastRowLastColumn="0"/>
            <w:tcW w:w="3197" w:type="dxa"/>
          </w:tcPr>
          <w:p w14:paraId="146ABBE0" w14:textId="77777777" w:rsidR="00421F54" w:rsidRPr="00C44597" w:rsidRDefault="00421F54">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163" w:type="dxa"/>
          </w:tcPr>
          <w:p w14:paraId="5DB64C80" w14:textId="77777777" w:rsidR="00421F54" w:rsidRPr="00C44597" w:rsidRDefault="00421F54">
            <w:pPr>
              <w:pStyle w:val="TableParagraph"/>
              <w:ind w:left="34"/>
              <w:jc w:val="left"/>
              <w:rPr>
                <w:rFonts w:ascii="Times New Roman" w:hAnsi="Times New Roman" w:cs="Times New Roman"/>
                <w:sz w:val="13"/>
              </w:rPr>
            </w:pPr>
          </w:p>
        </w:tc>
        <w:tc>
          <w:tcPr>
            <w:tcW w:w="1066" w:type="dxa"/>
          </w:tcPr>
          <w:p w14:paraId="35A1B952" w14:textId="77777777" w:rsidR="00421F54" w:rsidRPr="00C44597" w:rsidRDefault="00421F54">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184F4B12" w14:textId="77777777" w:rsidR="00421F54" w:rsidRPr="00C44597" w:rsidRDefault="00421F54">
            <w:pPr>
              <w:pStyle w:val="TableParagraph"/>
              <w:ind w:right="23"/>
              <w:rPr>
                <w:rFonts w:ascii="Times New Roman" w:hAnsi="Times New Roman" w:cs="Times New Roman"/>
                <w:sz w:val="13"/>
              </w:rPr>
            </w:pPr>
          </w:p>
        </w:tc>
        <w:tc>
          <w:tcPr>
            <w:tcW w:w="1066" w:type="dxa"/>
          </w:tcPr>
          <w:p w14:paraId="34FFA192" w14:textId="77777777" w:rsidR="00421F54" w:rsidRPr="00C44597" w:rsidRDefault="00421F54">
            <w:pPr>
              <w:pStyle w:val="TableParagraph"/>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798" w:type="dxa"/>
          </w:tcPr>
          <w:p w14:paraId="4DE62213" w14:textId="77777777" w:rsidR="00421F54" w:rsidRPr="00C44597" w:rsidRDefault="00421F54">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10B60A0C" w14:textId="77777777" w:rsidR="00421F54" w:rsidRPr="00C44597" w:rsidRDefault="00421F54">
            <w:pPr>
              <w:pStyle w:val="TableParagraph"/>
              <w:ind w:right="22"/>
              <w:rPr>
                <w:rFonts w:ascii="Times New Roman" w:hAnsi="Times New Roman" w:cs="Times New Roman"/>
                <w:sz w:val="13"/>
              </w:rPr>
            </w:pPr>
          </w:p>
        </w:tc>
      </w:tr>
      <w:tr w:rsidR="00A24253" w:rsidRPr="00C44597" w14:paraId="4C549C56" w14:textId="77777777" w:rsidTr="009443C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97" w:type="dxa"/>
          </w:tcPr>
          <w:p w14:paraId="1207EFFE" w14:textId="77777777" w:rsidR="00A24253" w:rsidRPr="00C44597" w:rsidRDefault="00A24253">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163" w:type="dxa"/>
          </w:tcPr>
          <w:p w14:paraId="558EA403" w14:textId="77777777" w:rsidR="00A24253" w:rsidRPr="00C44597" w:rsidRDefault="00A24253">
            <w:pPr>
              <w:pStyle w:val="TableParagraph"/>
              <w:ind w:left="34"/>
              <w:jc w:val="left"/>
              <w:rPr>
                <w:rFonts w:ascii="Times New Roman" w:hAnsi="Times New Roman" w:cs="Times New Roman"/>
                <w:sz w:val="13"/>
              </w:rPr>
            </w:pPr>
          </w:p>
        </w:tc>
        <w:tc>
          <w:tcPr>
            <w:tcW w:w="1066" w:type="dxa"/>
          </w:tcPr>
          <w:p w14:paraId="5C36DE88" w14:textId="77777777" w:rsidR="00A24253" w:rsidRPr="00C44597" w:rsidRDefault="00A24253">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4003E046" w14:textId="77777777" w:rsidR="00A24253" w:rsidRPr="00C44597" w:rsidRDefault="00A24253">
            <w:pPr>
              <w:pStyle w:val="TableParagraph"/>
              <w:ind w:right="23"/>
              <w:rPr>
                <w:rFonts w:ascii="Times New Roman" w:hAnsi="Times New Roman" w:cs="Times New Roman"/>
                <w:sz w:val="13"/>
              </w:rPr>
            </w:pPr>
          </w:p>
        </w:tc>
        <w:tc>
          <w:tcPr>
            <w:tcW w:w="1066" w:type="dxa"/>
          </w:tcPr>
          <w:p w14:paraId="6FBFA13D" w14:textId="77777777" w:rsidR="00A24253" w:rsidRPr="00C44597" w:rsidRDefault="00A24253">
            <w:pPr>
              <w:pStyle w:val="TableParagraph"/>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798" w:type="dxa"/>
          </w:tcPr>
          <w:p w14:paraId="259989C3" w14:textId="77777777" w:rsidR="00A24253" w:rsidRPr="00C44597" w:rsidRDefault="00A24253">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0E46C733" w14:textId="77777777" w:rsidR="00A24253" w:rsidRPr="00C44597" w:rsidRDefault="00A24253">
            <w:pPr>
              <w:pStyle w:val="TableParagraph"/>
              <w:ind w:right="22"/>
              <w:rPr>
                <w:rFonts w:ascii="Times New Roman" w:hAnsi="Times New Roman" w:cs="Times New Roman"/>
                <w:sz w:val="13"/>
              </w:rPr>
            </w:pPr>
          </w:p>
        </w:tc>
      </w:tr>
      <w:tr w:rsidR="003974D9" w:rsidRPr="00C44597" w14:paraId="0FA11BCF" w14:textId="77777777" w:rsidTr="009443C4">
        <w:trPr>
          <w:trHeight w:val="241"/>
        </w:trPr>
        <w:tc>
          <w:tcPr>
            <w:cnfStyle w:val="001000000000" w:firstRow="0" w:lastRow="0" w:firstColumn="1" w:lastColumn="0" w:oddVBand="0" w:evenVBand="0" w:oddHBand="0" w:evenHBand="0" w:firstRowFirstColumn="0" w:firstRowLastColumn="0" w:lastRowFirstColumn="0" w:lastRowLastColumn="0"/>
            <w:tcW w:w="3197" w:type="dxa"/>
          </w:tcPr>
          <w:p w14:paraId="5490E811" w14:textId="77777777" w:rsidR="003974D9" w:rsidRPr="00C44597" w:rsidRDefault="003974D9">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163" w:type="dxa"/>
          </w:tcPr>
          <w:p w14:paraId="5623BA27" w14:textId="77777777" w:rsidR="003974D9" w:rsidRPr="00C44597" w:rsidRDefault="003974D9">
            <w:pPr>
              <w:pStyle w:val="TableParagraph"/>
              <w:ind w:left="34"/>
              <w:jc w:val="left"/>
              <w:rPr>
                <w:rFonts w:ascii="Times New Roman" w:hAnsi="Times New Roman" w:cs="Times New Roman"/>
                <w:sz w:val="13"/>
              </w:rPr>
            </w:pPr>
          </w:p>
        </w:tc>
        <w:tc>
          <w:tcPr>
            <w:tcW w:w="1066" w:type="dxa"/>
          </w:tcPr>
          <w:p w14:paraId="33A94C2D" w14:textId="77777777" w:rsidR="003974D9" w:rsidRPr="00C44597" w:rsidRDefault="003974D9">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00DC244E" w14:textId="77777777" w:rsidR="003974D9" w:rsidRPr="00C44597" w:rsidRDefault="003974D9">
            <w:pPr>
              <w:pStyle w:val="TableParagraph"/>
              <w:ind w:right="23"/>
              <w:rPr>
                <w:rFonts w:ascii="Times New Roman" w:hAnsi="Times New Roman" w:cs="Times New Roman"/>
                <w:sz w:val="13"/>
              </w:rPr>
            </w:pPr>
          </w:p>
        </w:tc>
        <w:tc>
          <w:tcPr>
            <w:tcW w:w="1066" w:type="dxa"/>
          </w:tcPr>
          <w:p w14:paraId="18698287" w14:textId="77777777" w:rsidR="003974D9" w:rsidRPr="00C44597" w:rsidRDefault="003974D9">
            <w:pPr>
              <w:pStyle w:val="TableParagraph"/>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798" w:type="dxa"/>
          </w:tcPr>
          <w:p w14:paraId="22C145BE" w14:textId="77777777" w:rsidR="003974D9" w:rsidRPr="00C44597" w:rsidRDefault="003974D9">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6B9D610D" w14:textId="77777777" w:rsidR="003974D9" w:rsidRPr="00C44597" w:rsidRDefault="003974D9">
            <w:pPr>
              <w:pStyle w:val="TableParagraph"/>
              <w:ind w:right="22"/>
              <w:rPr>
                <w:rFonts w:ascii="Times New Roman" w:hAnsi="Times New Roman" w:cs="Times New Roman"/>
                <w:sz w:val="13"/>
              </w:rPr>
            </w:pPr>
          </w:p>
        </w:tc>
      </w:tr>
      <w:tr w:rsidR="00A24253" w:rsidRPr="00C44597" w14:paraId="2ADB3C0C" w14:textId="77777777" w:rsidTr="009443C4">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97" w:type="dxa"/>
          </w:tcPr>
          <w:p w14:paraId="64FE5A8B" w14:textId="77777777" w:rsidR="00A24253" w:rsidRPr="00C44597" w:rsidRDefault="00A24253">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2163" w:type="dxa"/>
          </w:tcPr>
          <w:p w14:paraId="0CE47565" w14:textId="77777777" w:rsidR="00A24253" w:rsidRPr="00C44597" w:rsidRDefault="00A24253">
            <w:pPr>
              <w:pStyle w:val="TableParagraph"/>
              <w:ind w:left="34"/>
              <w:jc w:val="left"/>
              <w:rPr>
                <w:rFonts w:ascii="Times New Roman" w:hAnsi="Times New Roman" w:cs="Times New Roman"/>
                <w:sz w:val="13"/>
              </w:rPr>
            </w:pPr>
          </w:p>
        </w:tc>
        <w:tc>
          <w:tcPr>
            <w:tcW w:w="1066" w:type="dxa"/>
          </w:tcPr>
          <w:p w14:paraId="33785093" w14:textId="77777777" w:rsidR="00A24253" w:rsidRPr="00C44597" w:rsidRDefault="00A24253">
            <w:pPr>
              <w:pStyle w:val="TableParagraph"/>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29B7E9AD" w14:textId="77777777" w:rsidR="00A24253" w:rsidRPr="00C44597" w:rsidRDefault="00A24253">
            <w:pPr>
              <w:pStyle w:val="TableParagraph"/>
              <w:ind w:right="23"/>
              <w:rPr>
                <w:rFonts w:ascii="Times New Roman" w:hAnsi="Times New Roman" w:cs="Times New Roman"/>
                <w:sz w:val="13"/>
              </w:rPr>
            </w:pPr>
          </w:p>
        </w:tc>
        <w:tc>
          <w:tcPr>
            <w:tcW w:w="1066" w:type="dxa"/>
          </w:tcPr>
          <w:p w14:paraId="0F8C5643" w14:textId="77777777" w:rsidR="00A24253" w:rsidRPr="00C44597" w:rsidRDefault="00A24253">
            <w:pPr>
              <w:pStyle w:val="TableParagraph"/>
              <w:ind w:right="23"/>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798" w:type="dxa"/>
          </w:tcPr>
          <w:p w14:paraId="15D5F599" w14:textId="77777777" w:rsidR="00A24253" w:rsidRPr="00C44597" w:rsidRDefault="00A24253">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24" w:type="dxa"/>
          </w:tcPr>
          <w:p w14:paraId="4C3BBD55" w14:textId="77777777" w:rsidR="00A24253" w:rsidRPr="00C44597" w:rsidRDefault="00A24253">
            <w:pPr>
              <w:pStyle w:val="TableParagraph"/>
              <w:ind w:right="22"/>
              <w:rPr>
                <w:rFonts w:ascii="Times New Roman" w:hAnsi="Times New Roman" w:cs="Times New Roman"/>
                <w:sz w:val="13"/>
              </w:rPr>
            </w:pPr>
          </w:p>
        </w:tc>
      </w:tr>
    </w:tbl>
    <w:p w14:paraId="379B6DDA" w14:textId="77777777" w:rsidR="00421F54" w:rsidRPr="00C44597" w:rsidRDefault="00421F54">
      <w:pPr>
        <w:rPr>
          <w:sz w:val="13"/>
        </w:rPr>
        <w:sectPr w:rsidR="00421F54" w:rsidRPr="00C44597" w:rsidSect="00FF71D3">
          <w:pgSz w:w="11900" w:h="16840"/>
          <w:pgMar w:top="2198" w:right="260" w:bottom="1134" w:left="1134" w:header="461" w:footer="836" w:gutter="0"/>
          <w:cols w:space="720"/>
        </w:sectPr>
      </w:pPr>
    </w:p>
    <w:p w14:paraId="60D227B3" w14:textId="77777777" w:rsidR="00421F54" w:rsidRPr="00C44597" w:rsidRDefault="00842A9B">
      <w:pPr>
        <w:pStyle w:val="Corpotesto"/>
        <w:rPr>
          <w:i/>
          <w:sz w:val="20"/>
        </w:rPr>
      </w:pPr>
      <w:r w:rsidRPr="00C44597">
        <w:rPr>
          <w:noProof/>
          <w:lang w:val="it-IT" w:eastAsia="it-IT"/>
        </w:rPr>
        <w:lastRenderedPageBreak/>
        <mc:AlternateContent>
          <mc:Choice Requires="wpg">
            <w:drawing>
              <wp:anchor distT="0" distB="0" distL="114300" distR="114300" simplePos="0" relativeHeight="251523072" behindDoc="0" locked="0" layoutInCell="1" allowOverlap="1" wp14:anchorId="2A5162FA" wp14:editId="0F4EE3FE">
                <wp:simplePos x="0" y="0"/>
                <wp:positionH relativeFrom="page">
                  <wp:posOffset>561340</wp:posOffset>
                </wp:positionH>
                <wp:positionV relativeFrom="page">
                  <wp:posOffset>9984740</wp:posOffset>
                </wp:positionV>
                <wp:extent cx="6688455" cy="146050"/>
                <wp:effectExtent l="8890" t="2540" r="0" b="3810"/>
                <wp:wrapNone/>
                <wp:docPr id="1066"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146050"/>
                          <a:chOff x="884" y="15724"/>
                          <a:chExt cx="10533" cy="230"/>
                        </a:xfrm>
                      </wpg:grpSpPr>
                      <wps:wsp>
                        <wps:cNvPr id="1067" name="Line 935"/>
                        <wps:cNvCnPr>
                          <a:cxnSpLocks noChangeShapeType="1"/>
                        </wps:cNvCnPr>
                        <wps:spPr bwMode="auto">
                          <a:xfrm>
                            <a:off x="884" y="15734"/>
                            <a:ext cx="209"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068" name="Line 934"/>
                        <wps:cNvCnPr>
                          <a:cxnSpLocks noChangeShapeType="1"/>
                        </wps:cNvCnPr>
                        <wps:spPr bwMode="auto">
                          <a:xfrm>
                            <a:off x="1093" y="15734"/>
                            <a:ext cx="424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069" name="Line 933"/>
                        <wps:cNvCnPr>
                          <a:cxnSpLocks noChangeShapeType="1"/>
                        </wps:cNvCnPr>
                        <wps:spPr bwMode="auto">
                          <a:xfrm>
                            <a:off x="5335" y="15734"/>
                            <a:ext cx="836"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070" name="Line 932"/>
                        <wps:cNvCnPr>
                          <a:cxnSpLocks noChangeShapeType="1"/>
                        </wps:cNvCnPr>
                        <wps:spPr bwMode="auto">
                          <a:xfrm>
                            <a:off x="6171" y="15734"/>
                            <a:ext cx="2414"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071" name="Line 931"/>
                        <wps:cNvCnPr>
                          <a:cxnSpLocks noChangeShapeType="1"/>
                        </wps:cNvCnPr>
                        <wps:spPr bwMode="auto">
                          <a:xfrm>
                            <a:off x="8585" y="15734"/>
                            <a:ext cx="168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072" name="Rectangle 930"/>
                        <wps:cNvSpPr>
                          <a:spLocks noChangeArrowheads="1"/>
                        </wps:cNvSpPr>
                        <wps:spPr bwMode="auto">
                          <a:xfrm>
                            <a:off x="10267" y="15723"/>
                            <a:ext cx="1150" cy="2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929"/>
                        <wps:cNvSpPr>
                          <a:spLocks noChangeArrowheads="1"/>
                        </wps:cNvSpPr>
                        <wps:spPr bwMode="auto">
                          <a:xfrm>
                            <a:off x="10267" y="15723"/>
                            <a:ext cx="1150" cy="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A60C8F" id="Group 928" o:spid="_x0000_s1026" style="position:absolute;margin-left:44.2pt;margin-top:786.2pt;width:526.65pt;height:11.5pt;z-index:251523072;mso-position-horizontal-relative:page;mso-position-vertical-relative:page" coordorigin="884,15724" coordsize="10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">
                <v:line id="Line 935" o:spid="_x0000_s1027" style="position:absolute;visibility:visible;mso-wrap-style:square" from="884,15734" to="109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" strokecolor="#ccc" strokeweight=".36864mm"/>
                <v:line id="Line 934" o:spid="_x0000_s1028" style="position:absolute;visibility:visible;mso-wrap-style:square" from="1093,15734" to="533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" strokecolor="#ccc" strokeweight=".36864mm"/>
                <v:line id="Line 933" o:spid="_x0000_s1029" style="position:absolute;visibility:visible;mso-wrap-style:square" from="5335,15734" to="6171,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" strokecolor="#ccc" strokeweight=".36864mm"/>
                <v:line id="Line 932" o:spid="_x0000_s1030" style="position:absolute;visibility:visible;mso-wrap-style:square" from="6171,15734" to="858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" strokecolor="#ccc" strokeweight=".36864mm"/>
                <v:line id="Line 931" o:spid="_x0000_s1031" style="position:absolute;visibility:visible;mso-wrap-style:square" from="8585,15734" to="10267,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" strokecolor="#ccc" strokeweight=".36864mm"/>
                <v:rect id="Rectangle 930" o:spid="_x0000_s1032" style="position:absolute;left:10267;top:15723;width:11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" fillcolor="#ccc" stroked="f"/>
                <v:rect id="Rectangle 929" o:spid="_x0000_s1033" style="position:absolute;left:10267;top:15723;width:115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" fillcolor="#ccc" stroked="f"/>
                <w10:wrap anchorx="page" anchory="page"/>
              </v:group>
            </w:pict>
          </mc:Fallback>
        </mc:AlternateContent>
      </w:r>
    </w:p>
    <w:p w14:paraId="7949E041" w14:textId="77777777" w:rsidR="00421F54" w:rsidRPr="00C44597" w:rsidRDefault="00421F54">
      <w:pPr>
        <w:pStyle w:val="Corpotesto"/>
        <w:spacing w:before="11"/>
        <w:rPr>
          <w:i/>
          <w:sz w:val="19"/>
        </w:rPr>
      </w:pPr>
    </w:p>
    <w:p w14:paraId="222D22D7" w14:textId="77777777" w:rsidR="00421F54" w:rsidRPr="00C44597" w:rsidRDefault="00C44597" w:rsidP="009443C4">
      <w:pPr>
        <w:pStyle w:val="Titolo2"/>
      </w:pPr>
      <w:r w:rsidRPr="00C44597">
        <w:t>Piano dei ricavi</w:t>
      </w:r>
    </w:p>
    <w:p w14:paraId="389E4415" w14:textId="009293F1" w:rsidR="00421F54" w:rsidRPr="00C44597" w:rsidRDefault="00C44597">
      <w:pPr>
        <w:spacing w:before="208" w:line="273" w:lineRule="auto"/>
        <w:ind w:left="100" w:right="129"/>
        <w:jc w:val="both"/>
        <w:rPr>
          <w:i/>
          <w:sz w:val="16"/>
        </w:rPr>
      </w:pPr>
      <w:r w:rsidRPr="00C44597">
        <w:rPr>
          <w:i/>
          <w:w w:val="105"/>
          <w:sz w:val="16"/>
        </w:rPr>
        <w:t>Dettaglio dei ricavi e proventi ottenuti da prodotti/servizi della gestione caratteristica. La prima tabella evidenzia l’andamento dei ricavi annui complessivi e per settore (vegetali, animali, attività connesse ecc.). Le tabelle successive analizzano la composizione dei ricavi per prodotto/servizio nell’ambito di ciascun settore.</w:t>
      </w:r>
    </w:p>
    <w:p w14:paraId="2AA6B964" w14:textId="77777777" w:rsidR="00421F54" w:rsidRPr="00C44597" w:rsidRDefault="00421F54">
      <w:pPr>
        <w:pStyle w:val="Corpotesto"/>
        <w:spacing w:before="10"/>
        <w:rPr>
          <w:i/>
          <w:sz w:val="12"/>
        </w:rPr>
      </w:pPr>
    </w:p>
    <w:tbl>
      <w:tblPr>
        <w:tblStyle w:val="Tabellasemplice4"/>
        <w:tblW w:w="0" w:type="auto"/>
        <w:tblLayout w:type="fixed"/>
        <w:tblLook w:val="01E0" w:firstRow="1" w:lastRow="1" w:firstColumn="1" w:lastColumn="1" w:noHBand="0" w:noVBand="0"/>
      </w:tblPr>
      <w:tblGrid>
        <w:gridCol w:w="4002"/>
        <w:gridCol w:w="1337"/>
        <w:gridCol w:w="1337"/>
        <w:gridCol w:w="1337"/>
        <w:gridCol w:w="1337"/>
        <w:gridCol w:w="856"/>
      </w:tblGrid>
      <w:tr w:rsidR="00A631A5" w:rsidRPr="00C44597" w14:paraId="4564FED4" w14:textId="77777777" w:rsidTr="009443C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02" w:type="dxa"/>
          </w:tcPr>
          <w:p w14:paraId="5922EA0C" w14:textId="77777777" w:rsidR="00A631A5" w:rsidRPr="00C44597" w:rsidRDefault="00A631A5" w:rsidP="00A631A5">
            <w:pPr>
              <w:pStyle w:val="TableParagraph"/>
              <w:spacing w:before="38"/>
              <w:ind w:left="34"/>
              <w:jc w:val="left"/>
              <w:rPr>
                <w:rFonts w:ascii="Times New Roman" w:hAnsi="Times New Roman" w:cs="Times New Roman"/>
                <w:sz w:val="13"/>
              </w:rPr>
            </w:pPr>
            <w:r w:rsidRPr="00C44597">
              <w:rPr>
                <w:rFonts w:ascii="Times New Roman" w:hAnsi="Times New Roman" w:cs="Times New Roman"/>
                <w:b w:val="0"/>
                <w:i/>
                <w:w w:val="105"/>
                <w:sz w:val="13"/>
              </w:rPr>
              <w:t>Ricavo</w:t>
            </w:r>
          </w:p>
        </w:tc>
        <w:tc>
          <w:tcPr>
            <w:cnfStyle w:val="000010000000" w:firstRow="0" w:lastRow="0" w:firstColumn="0" w:lastColumn="0" w:oddVBand="1" w:evenVBand="0" w:oddHBand="0" w:evenHBand="0" w:firstRowFirstColumn="0" w:firstRowLastColumn="0" w:lastRowFirstColumn="0" w:lastRowLastColumn="0"/>
            <w:tcW w:w="1337" w:type="dxa"/>
          </w:tcPr>
          <w:p w14:paraId="2B79BB75" w14:textId="77777777" w:rsidR="00A631A5" w:rsidRPr="00C44597" w:rsidRDefault="00A631A5" w:rsidP="00A631A5">
            <w:pPr>
              <w:pStyle w:val="TableParagraph"/>
              <w:spacing w:before="38"/>
              <w:ind w:left="62" w:right="12"/>
              <w:jc w:val="center"/>
              <w:rPr>
                <w:rFonts w:ascii="Times New Roman" w:hAnsi="Times New Roman" w:cs="Times New Roman"/>
                <w:b w:val="0"/>
                <w:i/>
                <w:sz w:val="13"/>
              </w:rPr>
            </w:pPr>
            <w:r>
              <w:rPr>
                <w:rFonts w:ascii="Times New Roman" w:hAnsi="Times New Roman" w:cs="Times New Roman"/>
                <w:b w:val="0"/>
                <w:i/>
                <w:w w:val="105"/>
                <w:sz w:val="13"/>
              </w:rPr>
              <w:t>Anno n</w:t>
            </w:r>
          </w:p>
        </w:tc>
        <w:tc>
          <w:tcPr>
            <w:tcW w:w="1337" w:type="dxa"/>
          </w:tcPr>
          <w:p w14:paraId="78193CF6" w14:textId="77777777" w:rsidR="00A631A5" w:rsidRPr="008A6091" w:rsidRDefault="00A631A5" w:rsidP="00A631A5">
            <w:pPr>
              <w:pStyle w:val="TableParagraph"/>
              <w:spacing w:before="38"/>
              <w:ind w:left="62" w:right="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337" w:type="dxa"/>
          </w:tcPr>
          <w:p w14:paraId="7B4491D0" w14:textId="7CD91E66" w:rsidR="00A631A5" w:rsidRPr="008A6091" w:rsidRDefault="009443C4" w:rsidP="00A631A5">
            <w:pPr>
              <w:pStyle w:val="TableParagraph"/>
              <w:tabs>
                <w:tab w:val="left" w:pos="1863"/>
              </w:tabs>
              <w:spacing w:before="38"/>
              <w:ind w:left="62" w:right="12"/>
              <w:jc w:val="left"/>
              <w:rPr>
                <w:rFonts w:ascii="Times New Roman" w:hAnsi="Times New Roman" w:cs="Times New Roman"/>
                <w:b w:val="0"/>
                <w:i/>
                <w:w w:val="105"/>
                <w:sz w:val="13"/>
              </w:rPr>
            </w:pPr>
            <w:r>
              <w:rPr>
                <w:rFonts w:ascii="Times New Roman" w:hAnsi="Times New Roman" w:cs="Times New Roman"/>
                <w:b w:val="0"/>
                <w:i/>
                <w:w w:val="105"/>
                <w:sz w:val="13"/>
              </w:rPr>
              <w:t>Anno n+2</w:t>
            </w:r>
          </w:p>
        </w:tc>
        <w:tc>
          <w:tcPr>
            <w:tcW w:w="1337" w:type="dxa"/>
          </w:tcPr>
          <w:p w14:paraId="109AE0DC" w14:textId="77777777" w:rsidR="00A631A5" w:rsidRPr="008A6091" w:rsidRDefault="00A631A5" w:rsidP="00A631A5">
            <w:pPr>
              <w:pStyle w:val="TableParagraph"/>
              <w:tabs>
                <w:tab w:val="left" w:pos="1863"/>
              </w:tabs>
              <w:spacing w:before="38"/>
              <w:ind w:left="62" w:right="1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856" w:type="dxa"/>
          </w:tcPr>
          <w:p w14:paraId="20B11AFC" w14:textId="77777777" w:rsidR="00A631A5" w:rsidRPr="008A6091" w:rsidRDefault="00A631A5" w:rsidP="00A631A5">
            <w:pPr>
              <w:pStyle w:val="TableParagraph"/>
              <w:spacing w:before="38"/>
              <w:ind w:left="62" w:right="12"/>
              <w:jc w:val="center"/>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D27260" w:rsidRPr="00C44597" w14:paraId="7AF1B585" w14:textId="77777777" w:rsidTr="009443C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002" w:type="dxa"/>
          </w:tcPr>
          <w:p w14:paraId="4E90D738" w14:textId="3D554854" w:rsidR="00D27260" w:rsidRPr="00C44597" w:rsidRDefault="00D27260" w:rsidP="00D27260">
            <w:pPr>
              <w:pStyle w:val="TableParagraph"/>
              <w:spacing w:before="38"/>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259D4EC5" w14:textId="08BFB37C" w:rsidR="00D27260" w:rsidRPr="00C44597" w:rsidRDefault="00D27260" w:rsidP="00D27260">
            <w:pPr>
              <w:pStyle w:val="TableParagraph"/>
              <w:spacing w:before="38"/>
              <w:ind w:right="21"/>
              <w:rPr>
                <w:rFonts w:ascii="Times New Roman" w:hAnsi="Times New Roman" w:cs="Times New Roman"/>
                <w:sz w:val="13"/>
              </w:rPr>
            </w:pPr>
          </w:p>
        </w:tc>
        <w:tc>
          <w:tcPr>
            <w:tcW w:w="1337" w:type="dxa"/>
          </w:tcPr>
          <w:p w14:paraId="1EE3A3BA" w14:textId="7D282927" w:rsidR="00D27260" w:rsidRPr="00C44597" w:rsidRDefault="00D27260" w:rsidP="00D27260">
            <w:pPr>
              <w:pStyle w:val="TableParagraph"/>
              <w:spacing w:before="38"/>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1E0CC6FA" w14:textId="4808300C" w:rsidR="00D27260" w:rsidRPr="00C44597" w:rsidRDefault="00D27260" w:rsidP="00D27260">
            <w:pPr>
              <w:pStyle w:val="TableParagraph"/>
              <w:spacing w:before="38"/>
              <w:ind w:right="20"/>
              <w:rPr>
                <w:rFonts w:ascii="Times New Roman" w:hAnsi="Times New Roman" w:cs="Times New Roman"/>
                <w:sz w:val="13"/>
              </w:rPr>
            </w:pPr>
          </w:p>
        </w:tc>
        <w:tc>
          <w:tcPr>
            <w:tcW w:w="1337" w:type="dxa"/>
          </w:tcPr>
          <w:p w14:paraId="6B3A2555" w14:textId="32D8F3A8" w:rsidR="00D27260" w:rsidRPr="00C44597" w:rsidRDefault="00D27260" w:rsidP="00D27260">
            <w:pPr>
              <w:pStyle w:val="TableParagraph"/>
              <w:spacing w:before="38"/>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856" w:type="dxa"/>
          </w:tcPr>
          <w:p w14:paraId="30B716C8" w14:textId="39F6243C" w:rsidR="00D27260" w:rsidRPr="00C44597" w:rsidRDefault="00D27260" w:rsidP="00D27260">
            <w:pPr>
              <w:pStyle w:val="TableParagraph"/>
              <w:spacing w:before="38"/>
              <w:ind w:right="19"/>
              <w:rPr>
                <w:rFonts w:ascii="Times New Roman" w:hAnsi="Times New Roman" w:cs="Times New Roman"/>
                <w:sz w:val="13"/>
              </w:rPr>
            </w:pPr>
          </w:p>
        </w:tc>
      </w:tr>
      <w:tr w:rsidR="00D27260" w:rsidRPr="00C44597" w14:paraId="285ED265"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4002" w:type="dxa"/>
          </w:tcPr>
          <w:p w14:paraId="25CD985E" w14:textId="6A9A9D80" w:rsidR="00D27260" w:rsidRPr="00C44597" w:rsidRDefault="00D27260" w:rsidP="00D27260">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5B5B1B19" w14:textId="3877E50B" w:rsidR="00D27260" w:rsidRPr="00C44597" w:rsidRDefault="00D27260" w:rsidP="00D27260">
            <w:pPr>
              <w:pStyle w:val="TableParagraph"/>
              <w:ind w:right="21"/>
              <w:rPr>
                <w:rFonts w:ascii="Times New Roman" w:hAnsi="Times New Roman" w:cs="Times New Roman"/>
                <w:sz w:val="13"/>
              </w:rPr>
            </w:pPr>
          </w:p>
        </w:tc>
        <w:tc>
          <w:tcPr>
            <w:tcW w:w="1337" w:type="dxa"/>
          </w:tcPr>
          <w:p w14:paraId="512B7CD3" w14:textId="4D6861AC" w:rsidR="00D27260" w:rsidRPr="00C44597" w:rsidRDefault="00D27260" w:rsidP="00D27260">
            <w:pPr>
              <w:pStyle w:val="TableParagraph"/>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0C609654" w14:textId="45CC65C0" w:rsidR="00D27260" w:rsidRPr="00C44597" w:rsidRDefault="00D27260" w:rsidP="00D27260">
            <w:pPr>
              <w:pStyle w:val="TableParagraph"/>
              <w:ind w:right="20"/>
              <w:rPr>
                <w:rFonts w:ascii="Times New Roman" w:hAnsi="Times New Roman" w:cs="Times New Roman"/>
                <w:sz w:val="13"/>
              </w:rPr>
            </w:pPr>
          </w:p>
        </w:tc>
        <w:tc>
          <w:tcPr>
            <w:tcW w:w="1337" w:type="dxa"/>
          </w:tcPr>
          <w:p w14:paraId="7073C8AA" w14:textId="12183596" w:rsidR="00D27260" w:rsidRPr="00C44597" w:rsidRDefault="00D27260" w:rsidP="00D27260">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856" w:type="dxa"/>
          </w:tcPr>
          <w:p w14:paraId="24E60BC9" w14:textId="0BC4A5C5" w:rsidR="00D27260" w:rsidRPr="00C44597" w:rsidRDefault="00D27260" w:rsidP="00D27260">
            <w:pPr>
              <w:pStyle w:val="TableParagraph"/>
              <w:ind w:right="19"/>
              <w:rPr>
                <w:rFonts w:ascii="Times New Roman" w:hAnsi="Times New Roman" w:cs="Times New Roman"/>
                <w:sz w:val="13"/>
              </w:rPr>
            </w:pPr>
          </w:p>
        </w:tc>
      </w:tr>
      <w:tr w:rsidR="00D27260" w:rsidRPr="00C44597" w14:paraId="75E012CA"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002" w:type="dxa"/>
          </w:tcPr>
          <w:p w14:paraId="58BA4541" w14:textId="20E0854C" w:rsidR="00D27260" w:rsidRPr="00C44597" w:rsidRDefault="00D27260" w:rsidP="00D27260">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7CFFC346" w14:textId="38D36543" w:rsidR="00D27260" w:rsidRPr="00C44597" w:rsidRDefault="00D27260" w:rsidP="00D27260">
            <w:pPr>
              <w:pStyle w:val="TableParagraph"/>
              <w:ind w:right="21"/>
              <w:rPr>
                <w:rFonts w:ascii="Times New Roman" w:hAnsi="Times New Roman" w:cs="Times New Roman"/>
                <w:sz w:val="13"/>
              </w:rPr>
            </w:pPr>
          </w:p>
        </w:tc>
        <w:tc>
          <w:tcPr>
            <w:tcW w:w="1337" w:type="dxa"/>
          </w:tcPr>
          <w:p w14:paraId="7AF34D83" w14:textId="4D6BBA35" w:rsidR="00D27260" w:rsidRPr="00C44597" w:rsidRDefault="00D27260" w:rsidP="00D27260">
            <w:pPr>
              <w:pStyle w:val="TableParagraph"/>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62F188CF" w14:textId="3AD30B77" w:rsidR="00D27260" w:rsidRPr="00C44597" w:rsidRDefault="00D27260" w:rsidP="00D27260">
            <w:pPr>
              <w:pStyle w:val="TableParagraph"/>
              <w:ind w:right="20"/>
              <w:rPr>
                <w:rFonts w:ascii="Times New Roman" w:hAnsi="Times New Roman" w:cs="Times New Roman"/>
                <w:sz w:val="13"/>
              </w:rPr>
            </w:pPr>
          </w:p>
        </w:tc>
        <w:tc>
          <w:tcPr>
            <w:tcW w:w="1337" w:type="dxa"/>
          </w:tcPr>
          <w:p w14:paraId="671A4E87" w14:textId="388AAB1B" w:rsidR="00D27260" w:rsidRPr="00C44597" w:rsidRDefault="00D27260" w:rsidP="00D27260">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856" w:type="dxa"/>
          </w:tcPr>
          <w:p w14:paraId="77438F5E" w14:textId="489934C8" w:rsidR="00D27260" w:rsidRPr="00C44597" w:rsidRDefault="00D27260" w:rsidP="00D27260">
            <w:pPr>
              <w:pStyle w:val="TableParagraph"/>
              <w:ind w:right="19"/>
              <w:rPr>
                <w:rFonts w:ascii="Times New Roman" w:hAnsi="Times New Roman" w:cs="Times New Roman"/>
                <w:sz w:val="13"/>
              </w:rPr>
            </w:pPr>
          </w:p>
        </w:tc>
      </w:tr>
      <w:tr w:rsidR="00D27260" w:rsidRPr="00C44597" w14:paraId="746B96E6" w14:textId="77777777" w:rsidTr="009443C4">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002" w:type="dxa"/>
          </w:tcPr>
          <w:p w14:paraId="303DC326" w14:textId="77777777" w:rsidR="00D27260" w:rsidRPr="00C44597" w:rsidRDefault="00D27260" w:rsidP="00D27260">
            <w:pPr>
              <w:pStyle w:val="TableParagraph"/>
              <w:ind w:left="34"/>
              <w:jc w:val="left"/>
              <w:rPr>
                <w:rFonts w:ascii="Times New Roman" w:hAnsi="Times New Roman" w:cs="Times New Roman"/>
                <w:b w:val="0"/>
                <w:sz w:val="13"/>
              </w:rPr>
            </w:pPr>
            <w:r w:rsidRPr="00C44597">
              <w:rPr>
                <w:rFonts w:ascii="Times New Roman" w:hAnsi="Times New Roman" w:cs="Times New Roman"/>
                <w:b w:val="0"/>
                <w:w w:val="105"/>
                <w:sz w:val="13"/>
              </w:rPr>
              <w:t>TOTALE</w:t>
            </w:r>
          </w:p>
        </w:tc>
        <w:tc>
          <w:tcPr>
            <w:cnfStyle w:val="000010000000" w:firstRow="0" w:lastRow="0" w:firstColumn="0" w:lastColumn="0" w:oddVBand="1" w:evenVBand="0" w:oddHBand="0" w:evenHBand="0" w:firstRowFirstColumn="0" w:firstRowLastColumn="0" w:lastRowFirstColumn="0" w:lastRowLastColumn="0"/>
            <w:tcW w:w="1337" w:type="dxa"/>
          </w:tcPr>
          <w:p w14:paraId="4C7454B5" w14:textId="16ADD8FF" w:rsidR="00D27260" w:rsidRPr="00C44597" w:rsidRDefault="00D27260" w:rsidP="00D27260">
            <w:pPr>
              <w:pStyle w:val="TableParagraph"/>
              <w:ind w:right="21"/>
              <w:rPr>
                <w:rFonts w:ascii="Times New Roman" w:hAnsi="Times New Roman" w:cs="Times New Roman"/>
                <w:b w:val="0"/>
                <w:sz w:val="13"/>
              </w:rPr>
            </w:pPr>
          </w:p>
        </w:tc>
        <w:tc>
          <w:tcPr>
            <w:tcW w:w="1337" w:type="dxa"/>
          </w:tcPr>
          <w:p w14:paraId="25E27DAB" w14:textId="5968706D" w:rsidR="00D27260" w:rsidRPr="00C44597" w:rsidRDefault="00D27260" w:rsidP="00D27260">
            <w:pPr>
              <w:pStyle w:val="TableParagraph"/>
              <w:ind w:right="2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7CFBE1C2" w14:textId="63414106" w:rsidR="00D27260" w:rsidRPr="00C44597" w:rsidRDefault="00D27260" w:rsidP="00D27260">
            <w:pPr>
              <w:pStyle w:val="TableParagraph"/>
              <w:ind w:right="20"/>
              <w:rPr>
                <w:rFonts w:ascii="Times New Roman" w:hAnsi="Times New Roman" w:cs="Times New Roman"/>
                <w:b w:val="0"/>
                <w:sz w:val="13"/>
              </w:rPr>
            </w:pPr>
          </w:p>
        </w:tc>
        <w:tc>
          <w:tcPr>
            <w:tcW w:w="1337" w:type="dxa"/>
          </w:tcPr>
          <w:p w14:paraId="6610CB1B" w14:textId="50D3AA83" w:rsidR="00D27260" w:rsidRPr="00C44597" w:rsidRDefault="00D27260" w:rsidP="00D27260">
            <w:pPr>
              <w:pStyle w:val="TableParagraph"/>
              <w:ind w:right="2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856" w:type="dxa"/>
          </w:tcPr>
          <w:p w14:paraId="2D4CBFEC" w14:textId="554EF32B" w:rsidR="00D27260" w:rsidRPr="00C44597" w:rsidRDefault="00D27260" w:rsidP="00D27260">
            <w:pPr>
              <w:pStyle w:val="TableParagraph"/>
              <w:ind w:right="19"/>
              <w:rPr>
                <w:rFonts w:ascii="Times New Roman" w:hAnsi="Times New Roman" w:cs="Times New Roman"/>
                <w:b w:val="0"/>
                <w:sz w:val="13"/>
              </w:rPr>
            </w:pPr>
          </w:p>
        </w:tc>
      </w:tr>
    </w:tbl>
    <w:p w14:paraId="5E88F169" w14:textId="77777777" w:rsidR="00421F54" w:rsidRPr="00C44597" w:rsidRDefault="00421F54">
      <w:pPr>
        <w:pStyle w:val="Corpotesto"/>
        <w:spacing w:before="6"/>
        <w:rPr>
          <w:i/>
          <w:sz w:val="15"/>
        </w:rPr>
      </w:pPr>
    </w:p>
    <w:p w14:paraId="46A22CB9" w14:textId="3D5E97FF" w:rsidR="00421F54" w:rsidRPr="00C44597" w:rsidRDefault="00C44597" w:rsidP="009443C4">
      <w:pPr>
        <w:pStyle w:val="Titolo3"/>
      </w:pPr>
      <w:proofErr w:type="gramStart"/>
      <w:r w:rsidRPr="009443C4">
        <w:t>Analisi</w:t>
      </w:r>
      <w:r w:rsidR="00EC4F67" w:rsidRPr="009443C4">
        <w:t xml:space="preserve"> </w:t>
      </w:r>
      <w:r w:rsidRPr="009443C4">
        <w:t xml:space="preserve"> ricavi</w:t>
      </w:r>
      <w:proofErr w:type="gramEnd"/>
      <w:r w:rsidRPr="009443C4">
        <w:t xml:space="preserve"> vegetali</w:t>
      </w:r>
    </w:p>
    <w:p w14:paraId="569A9E68" w14:textId="77777777" w:rsidR="00421F54" w:rsidRPr="00C44597" w:rsidRDefault="00421F54">
      <w:pPr>
        <w:pStyle w:val="Corpotesto"/>
        <w:spacing w:before="3"/>
        <w:rPr>
          <w:sz w:val="15"/>
        </w:rPr>
      </w:pPr>
    </w:p>
    <w:tbl>
      <w:tblPr>
        <w:tblStyle w:val="Tabellasemplice4"/>
        <w:tblW w:w="0" w:type="auto"/>
        <w:tblLayout w:type="fixed"/>
        <w:tblLook w:val="01E0" w:firstRow="1" w:lastRow="1" w:firstColumn="1" w:lastColumn="1" w:noHBand="0" w:noVBand="0"/>
      </w:tblPr>
      <w:tblGrid>
        <w:gridCol w:w="1902"/>
        <w:gridCol w:w="1118"/>
        <w:gridCol w:w="2079"/>
        <w:gridCol w:w="1118"/>
        <w:gridCol w:w="1118"/>
        <w:gridCol w:w="1118"/>
        <w:gridCol w:w="1118"/>
        <w:gridCol w:w="777"/>
      </w:tblGrid>
      <w:tr w:rsidR="00A631A5" w:rsidRPr="00C44597" w14:paraId="0E0C0AFF" w14:textId="77777777" w:rsidTr="009443C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02" w:type="dxa"/>
          </w:tcPr>
          <w:p w14:paraId="04BBD686" w14:textId="77777777" w:rsidR="00A631A5" w:rsidRPr="00C44597" w:rsidRDefault="00A631A5" w:rsidP="009443C4">
            <w:pPr>
              <w:pStyle w:val="TableParagraph"/>
              <w:spacing w:before="40"/>
              <w:ind w:left="34" w:right="-45"/>
              <w:jc w:val="center"/>
              <w:rPr>
                <w:rFonts w:ascii="Times New Roman" w:hAnsi="Times New Roman" w:cs="Times New Roman"/>
                <w:b w:val="0"/>
                <w:i/>
                <w:sz w:val="13"/>
              </w:rPr>
            </w:pPr>
            <w:r w:rsidRPr="00C44597">
              <w:rPr>
                <w:rFonts w:ascii="Times New Roman" w:hAnsi="Times New Roman" w:cs="Times New Roman"/>
                <w:b w:val="0"/>
                <w:i/>
                <w:w w:val="105"/>
                <w:sz w:val="13"/>
                <w:u w:val="single"/>
              </w:rPr>
              <w:t>Categoria</w:t>
            </w:r>
          </w:p>
        </w:tc>
        <w:tc>
          <w:tcPr>
            <w:cnfStyle w:val="000010000000" w:firstRow="0" w:lastRow="0" w:firstColumn="0" w:lastColumn="0" w:oddVBand="1" w:evenVBand="0" w:oddHBand="0" w:evenHBand="0" w:firstRowFirstColumn="0" w:firstRowLastColumn="0" w:lastRowFirstColumn="0" w:lastRowLastColumn="0"/>
            <w:tcW w:w="1118" w:type="dxa"/>
          </w:tcPr>
          <w:p w14:paraId="352184E2" w14:textId="77777777" w:rsidR="00A631A5" w:rsidRPr="00C44597" w:rsidRDefault="00A631A5" w:rsidP="00A631A5">
            <w:pPr>
              <w:pStyle w:val="TableParagraph"/>
              <w:spacing w:before="40"/>
              <w:ind w:left="337"/>
              <w:jc w:val="left"/>
              <w:rPr>
                <w:rFonts w:ascii="Times New Roman" w:hAnsi="Times New Roman" w:cs="Times New Roman"/>
                <w:b w:val="0"/>
                <w:i/>
                <w:sz w:val="13"/>
              </w:rPr>
            </w:pPr>
            <w:r w:rsidRPr="00C44597">
              <w:rPr>
                <w:rFonts w:ascii="Times New Roman" w:hAnsi="Times New Roman" w:cs="Times New Roman"/>
                <w:b w:val="0"/>
                <w:i/>
                <w:w w:val="105"/>
                <w:sz w:val="13"/>
                <w:u w:val="single"/>
              </w:rPr>
              <w:t>Ricavo</w:t>
            </w:r>
          </w:p>
        </w:tc>
        <w:tc>
          <w:tcPr>
            <w:tcW w:w="2079" w:type="dxa"/>
          </w:tcPr>
          <w:p w14:paraId="61F3A066" w14:textId="77777777" w:rsidR="00A631A5" w:rsidRPr="00C44597" w:rsidRDefault="00A631A5" w:rsidP="00A631A5">
            <w:pPr>
              <w:pStyle w:val="TableParagraph"/>
              <w:spacing w:before="40"/>
              <w:ind w:left="66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b w:val="0"/>
                <w:i/>
                <w:w w:val="105"/>
                <w:sz w:val="13"/>
                <w:u w:val="single"/>
              </w:rPr>
              <w:t>Descrizione</w:t>
            </w:r>
          </w:p>
        </w:tc>
        <w:tc>
          <w:tcPr>
            <w:cnfStyle w:val="000010000000" w:firstRow="0" w:lastRow="0" w:firstColumn="0" w:lastColumn="0" w:oddVBand="1" w:evenVBand="0" w:oddHBand="0" w:evenHBand="0" w:firstRowFirstColumn="0" w:firstRowLastColumn="0" w:lastRowFirstColumn="0" w:lastRowLastColumn="0"/>
            <w:tcW w:w="1118" w:type="dxa"/>
          </w:tcPr>
          <w:p w14:paraId="5A5D6223" w14:textId="77777777" w:rsidR="00A631A5" w:rsidRPr="00C44597" w:rsidRDefault="00A631A5" w:rsidP="00A631A5">
            <w:pPr>
              <w:pStyle w:val="TableParagraph"/>
              <w:spacing w:before="38"/>
              <w:ind w:left="62" w:right="12"/>
              <w:jc w:val="center"/>
              <w:rPr>
                <w:rFonts w:ascii="Times New Roman" w:hAnsi="Times New Roman" w:cs="Times New Roman"/>
                <w:b w:val="0"/>
                <w:i/>
                <w:sz w:val="13"/>
              </w:rPr>
            </w:pPr>
            <w:r>
              <w:rPr>
                <w:rFonts w:ascii="Times New Roman" w:hAnsi="Times New Roman" w:cs="Times New Roman"/>
                <w:b w:val="0"/>
                <w:i/>
                <w:w w:val="105"/>
                <w:sz w:val="13"/>
              </w:rPr>
              <w:t>Anno n</w:t>
            </w:r>
          </w:p>
        </w:tc>
        <w:tc>
          <w:tcPr>
            <w:tcW w:w="1118" w:type="dxa"/>
          </w:tcPr>
          <w:p w14:paraId="4B8AC6EF" w14:textId="77777777" w:rsidR="00A631A5" w:rsidRPr="008A6091" w:rsidRDefault="00A631A5" w:rsidP="00A631A5">
            <w:pPr>
              <w:pStyle w:val="TableParagraph"/>
              <w:spacing w:before="38"/>
              <w:ind w:left="62" w:right="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118" w:type="dxa"/>
          </w:tcPr>
          <w:p w14:paraId="25FEA015" w14:textId="35EE2F40" w:rsidR="00A631A5" w:rsidRPr="008A6091" w:rsidRDefault="00A631A5" w:rsidP="00A631A5">
            <w:pPr>
              <w:pStyle w:val="TableParagraph"/>
              <w:tabs>
                <w:tab w:val="left" w:pos="1863"/>
              </w:tabs>
              <w:spacing w:before="38"/>
              <w:ind w:left="62" w:right="12"/>
              <w:jc w:val="left"/>
              <w:rPr>
                <w:rFonts w:ascii="Times New Roman" w:hAnsi="Times New Roman" w:cs="Times New Roman"/>
                <w:b w:val="0"/>
                <w:i/>
                <w:w w:val="105"/>
                <w:sz w:val="13"/>
              </w:rPr>
            </w:pPr>
            <w:r>
              <w:rPr>
                <w:rFonts w:ascii="Times New Roman" w:hAnsi="Times New Roman" w:cs="Times New Roman"/>
                <w:b w:val="0"/>
                <w:i/>
                <w:w w:val="105"/>
                <w:sz w:val="13"/>
              </w:rPr>
              <w:t>Anno n+2</w:t>
            </w:r>
          </w:p>
        </w:tc>
        <w:tc>
          <w:tcPr>
            <w:tcW w:w="1118" w:type="dxa"/>
          </w:tcPr>
          <w:p w14:paraId="345016A1" w14:textId="77777777" w:rsidR="00A631A5" w:rsidRPr="008A6091" w:rsidRDefault="00A631A5" w:rsidP="00A631A5">
            <w:pPr>
              <w:pStyle w:val="TableParagraph"/>
              <w:tabs>
                <w:tab w:val="left" w:pos="1863"/>
              </w:tabs>
              <w:spacing w:before="38"/>
              <w:ind w:left="62" w:right="1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777" w:type="dxa"/>
          </w:tcPr>
          <w:p w14:paraId="7F80DF86" w14:textId="77777777" w:rsidR="00A631A5" w:rsidRPr="008A6091" w:rsidRDefault="00A631A5" w:rsidP="00A631A5">
            <w:pPr>
              <w:pStyle w:val="TableParagraph"/>
              <w:spacing w:before="38"/>
              <w:ind w:left="62" w:right="12"/>
              <w:jc w:val="center"/>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421F54" w:rsidRPr="00C44597" w14:paraId="6F46E1FE" w14:textId="77777777" w:rsidTr="009443C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348" w:type="dxa"/>
            <w:gridSpan w:val="8"/>
          </w:tcPr>
          <w:p w14:paraId="7F0EA117" w14:textId="77777777" w:rsidR="00421F54" w:rsidRPr="00C44597" w:rsidRDefault="003C50BB">
            <w:pPr>
              <w:pStyle w:val="TableParagraph"/>
              <w:spacing w:before="51"/>
              <w:ind w:left="34"/>
              <w:jc w:val="left"/>
              <w:rPr>
                <w:rFonts w:ascii="Times New Roman" w:hAnsi="Times New Roman" w:cs="Times New Roman"/>
                <w:sz w:val="13"/>
              </w:rPr>
            </w:pPr>
            <w:r>
              <w:rPr>
                <w:rFonts w:ascii="Times New Roman" w:hAnsi="Times New Roman" w:cs="Times New Roman"/>
                <w:w w:val="105"/>
                <w:sz w:val="13"/>
              </w:rPr>
              <w:t xml:space="preserve"> </w:t>
            </w:r>
          </w:p>
        </w:tc>
      </w:tr>
      <w:tr w:rsidR="00421F54" w:rsidRPr="003974D9" w14:paraId="7F0B85DB"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1902" w:type="dxa"/>
          </w:tcPr>
          <w:p w14:paraId="0D58CA2F" w14:textId="77777777" w:rsidR="00421F54" w:rsidRPr="003974D9" w:rsidRDefault="00421F54" w:rsidP="003974D9">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225118C2" w14:textId="77777777" w:rsidR="00421F54" w:rsidRPr="00C44597" w:rsidRDefault="00421F54">
            <w:pPr>
              <w:pStyle w:val="TableParagraph"/>
              <w:ind w:left="34"/>
              <w:jc w:val="left"/>
              <w:rPr>
                <w:rFonts w:ascii="Times New Roman" w:hAnsi="Times New Roman" w:cs="Times New Roman"/>
                <w:sz w:val="13"/>
              </w:rPr>
            </w:pPr>
          </w:p>
        </w:tc>
        <w:tc>
          <w:tcPr>
            <w:tcW w:w="2079" w:type="dxa"/>
          </w:tcPr>
          <w:p w14:paraId="1C2FA059" w14:textId="77777777" w:rsidR="00421F54" w:rsidRPr="00C44597" w:rsidRDefault="00421F54">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6A272FF3" w14:textId="77777777" w:rsidR="00421F54" w:rsidRPr="00C44597" w:rsidRDefault="00421F54" w:rsidP="003974D9">
            <w:pPr>
              <w:pStyle w:val="TableParagraph"/>
              <w:ind w:left="34"/>
              <w:jc w:val="left"/>
              <w:rPr>
                <w:rFonts w:ascii="Times New Roman" w:hAnsi="Times New Roman" w:cs="Times New Roman"/>
                <w:sz w:val="13"/>
              </w:rPr>
            </w:pPr>
          </w:p>
        </w:tc>
        <w:tc>
          <w:tcPr>
            <w:tcW w:w="1118" w:type="dxa"/>
          </w:tcPr>
          <w:p w14:paraId="7C677143" w14:textId="77777777" w:rsidR="00421F54" w:rsidRPr="00C44597" w:rsidRDefault="00421F54" w:rsidP="003974D9">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27711E70" w14:textId="77777777" w:rsidR="00421F54" w:rsidRPr="00C44597" w:rsidRDefault="00421F54" w:rsidP="003974D9">
            <w:pPr>
              <w:pStyle w:val="TableParagraph"/>
              <w:ind w:left="34"/>
              <w:jc w:val="left"/>
              <w:rPr>
                <w:rFonts w:ascii="Times New Roman" w:hAnsi="Times New Roman" w:cs="Times New Roman"/>
                <w:sz w:val="13"/>
              </w:rPr>
            </w:pPr>
          </w:p>
        </w:tc>
        <w:tc>
          <w:tcPr>
            <w:tcW w:w="1118" w:type="dxa"/>
          </w:tcPr>
          <w:p w14:paraId="39A97558" w14:textId="77777777" w:rsidR="00421F54" w:rsidRPr="00C44597" w:rsidRDefault="00421F54" w:rsidP="003974D9">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350795D3" w14:textId="77777777" w:rsidR="00421F54" w:rsidRPr="00C44597" w:rsidRDefault="00421F54" w:rsidP="003974D9">
            <w:pPr>
              <w:pStyle w:val="TableParagraph"/>
              <w:ind w:left="34"/>
              <w:jc w:val="left"/>
              <w:rPr>
                <w:rFonts w:ascii="Times New Roman" w:hAnsi="Times New Roman" w:cs="Times New Roman"/>
                <w:sz w:val="13"/>
              </w:rPr>
            </w:pPr>
          </w:p>
        </w:tc>
      </w:tr>
      <w:tr w:rsidR="003974D9" w:rsidRPr="003974D9" w14:paraId="27DB8C45"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02" w:type="dxa"/>
          </w:tcPr>
          <w:p w14:paraId="425EA4C1" w14:textId="77777777" w:rsidR="003974D9" w:rsidRPr="003974D9" w:rsidRDefault="003974D9" w:rsidP="003974D9">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43E35D06" w14:textId="77777777" w:rsidR="003974D9" w:rsidRPr="00C44597" w:rsidRDefault="003974D9">
            <w:pPr>
              <w:pStyle w:val="TableParagraph"/>
              <w:ind w:left="34"/>
              <w:jc w:val="left"/>
              <w:rPr>
                <w:rFonts w:ascii="Times New Roman" w:hAnsi="Times New Roman" w:cs="Times New Roman"/>
                <w:sz w:val="13"/>
              </w:rPr>
            </w:pPr>
          </w:p>
        </w:tc>
        <w:tc>
          <w:tcPr>
            <w:tcW w:w="2079" w:type="dxa"/>
          </w:tcPr>
          <w:p w14:paraId="04749204" w14:textId="77777777" w:rsidR="003974D9" w:rsidRPr="00C44597" w:rsidRDefault="003974D9">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071246F9" w14:textId="77777777" w:rsidR="003974D9" w:rsidRPr="00C44597" w:rsidRDefault="003974D9" w:rsidP="003974D9">
            <w:pPr>
              <w:pStyle w:val="TableParagraph"/>
              <w:ind w:left="34"/>
              <w:jc w:val="left"/>
              <w:rPr>
                <w:rFonts w:ascii="Times New Roman" w:hAnsi="Times New Roman" w:cs="Times New Roman"/>
                <w:sz w:val="13"/>
              </w:rPr>
            </w:pPr>
          </w:p>
        </w:tc>
        <w:tc>
          <w:tcPr>
            <w:tcW w:w="1118" w:type="dxa"/>
          </w:tcPr>
          <w:p w14:paraId="633975AD" w14:textId="77777777" w:rsidR="003974D9" w:rsidRPr="00C44597" w:rsidRDefault="003974D9" w:rsidP="003974D9">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2E646908" w14:textId="77777777" w:rsidR="003974D9" w:rsidRPr="00C44597" w:rsidRDefault="003974D9" w:rsidP="003974D9">
            <w:pPr>
              <w:pStyle w:val="TableParagraph"/>
              <w:ind w:left="34"/>
              <w:jc w:val="left"/>
              <w:rPr>
                <w:rFonts w:ascii="Times New Roman" w:hAnsi="Times New Roman" w:cs="Times New Roman"/>
                <w:sz w:val="13"/>
              </w:rPr>
            </w:pPr>
          </w:p>
        </w:tc>
        <w:tc>
          <w:tcPr>
            <w:tcW w:w="1118" w:type="dxa"/>
          </w:tcPr>
          <w:p w14:paraId="5D1E230F" w14:textId="77777777" w:rsidR="003974D9" w:rsidRPr="00C44597" w:rsidRDefault="003974D9" w:rsidP="003974D9">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6833D768" w14:textId="77777777" w:rsidR="003974D9" w:rsidRPr="00C44597" w:rsidRDefault="003974D9" w:rsidP="003974D9">
            <w:pPr>
              <w:pStyle w:val="TableParagraph"/>
              <w:ind w:left="34"/>
              <w:jc w:val="left"/>
              <w:rPr>
                <w:rFonts w:ascii="Times New Roman" w:hAnsi="Times New Roman" w:cs="Times New Roman"/>
                <w:sz w:val="13"/>
              </w:rPr>
            </w:pPr>
          </w:p>
        </w:tc>
      </w:tr>
      <w:tr w:rsidR="003974D9" w:rsidRPr="003974D9" w14:paraId="155150DC"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1902" w:type="dxa"/>
          </w:tcPr>
          <w:p w14:paraId="6697FEC5" w14:textId="77777777" w:rsidR="003974D9" w:rsidRPr="003974D9" w:rsidRDefault="003974D9" w:rsidP="003974D9">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7015B92F" w14:textId="77777777" w:rsidR="003974D9" w:rsidRPr="00C44597" w:rsidRDefault="003974D9">
            <w:pPr>
              <w:pStyle w:val="TableParagraph"/>
              <w:ind w:left="34"/>
              <w:jc w:val="left"/>
              <w:rPr>
                <w:rFonts w:ascii="Times New Roman" w:hAnsi="Times New Roman" w:cs="Times New Roman"/>
                <w:sz w:val="13"/>
              </w:rPr>
            </w:pPr>
          </w:p>
        </w:tc>
        <w:tc>
          <w:tcPr>
            <w:tcW w:w="2079" w:type="dxa"/>
          </w:tcPr>
          <w:p w14:paraId="0C6E3651" w14:textId="77777777" w:rsidR="003974D9" w:rsidRPr="00C44597" w:rsidRDefault="003974D9">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7B2666D0" w14:textId="77777777" w:rsidR="003974D9" w:rsidRPr="00C44597" w:rsidRDefault="003974D9" w:rsidP="003974D9">
            <w:pPr>
              <w:pStyle w:val="TableParagraph"/>
              <w:ind w:left="34"/>
              <w:jc w:val="left"/>
              <w:rPr>
                <w:rFonts w:ascii="Times New Roman" w:hAnsi="Times New Roman" w:cs="Times New Roman"/>
                <w:sz w:val="13"/>
              </w:rPr>
            </w:pPr>
          </w:p>
        </w:tc>
        <w:tc>
          <w:tcPr>
            <w:tcW w:w="1118" w:type="dxa"/>
          </w:tcPr>
          <w:p w14:paraId="0B432BE8" w14:textId="77777777" w:rsidR="003974D9" w:rsidRPr="00C44597" w:rsidRDefault="003974D9" w:rsidP="003974D9">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2AF81DF4" w14:textId="77777777" w:rsidR="003974D9" w:rsidRPr="00C44597" w:rsidRDefault="003974D9" w:rsidP="003974D9">
            <w:pPr>
              <w:pStyle w:val="TableParagraph"/>
              <w:ind w:left="34"/>
              <w:jc w:val="left"/>
              <w:rPr>
                <w:rFonts w:ascii="Times New Roman" w:hAnsi="Times New Roman" w:cs="Times New Roman"/>
                <w:sz w:val="13"/>
              </w:rPr>
            </w:pPr>
          </w:p>
        </w:tc>
        <w:tc>
          <w:tcPr>
            <w:tcW w:w="1118" w:type="dxa"/>
          </w:tcPr>
          <w:p w14:paraId="0BA1D5BD" w14:textId="77777777" w:rsidR="003974D9" w:rsidRPr="00C44597" w:rsidRDefault="003974D9" w:rsidP="003974D9">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5A915AB2" w14:textId="77777777" w:rsidR="003974D9" w:rsidRPr="00C44597" w:rsidRDefault="003974D9" w:rsidP="003974D9">
            <w:pPr>
              <w:pStyle w:val="TableParagraph"/>
              <w:ind w:left="34"/>
              <w:jc w:val="left"/>
              <w:rPr>
                <w:rFonts w:ascii="Times New Roman" w:hAnsi="Times New Roman" w:cs="Times New Roman"/>
                <w:sz w:val="13"/>
              </w:rPr>
            </w:pPr>
          </w:p>
        </w:tc>
      </w:tr>
      <w:tr w:rsidR="003974D9" w:rsidRPr="003974D9" w14:paraId="54DC975B"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02" w:type="dxa"/>
          </w:tcPr>
          <w:p w14:paraId="05B60BFC" w14:textId="77777777" w:rsidR="003974D9" w:rsidRPr="003974D9" w:rsidRDefault="003974D9" w:rsidP="003974D9">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33F668E9" w14:textId="77777777" w:rsidR="003974D9" w:rsidRPr="00C44597" w:rsidRDefault="003974D9">
            <w:pPr>
              <w:pStyle w:val="TableParagraph"/>
              <w:ind w:left="34"/>
              <w:jc w:val="left"/>
              <w:rPr>
                <w:rFonts w:ascii="Times New Roman" w:hAnsi="Times New Roman" w:cs="Times New Roman"/>
                <w:sz w:val="13"/>
              </w:rPr>
            </w:pPr>
          </w:p>
        </w:tc>
        <w:tc>
          <w:tcPr>
            <w:tcW w:w="2079" w:type="dxa"/>
          </w:tcPr>
          <w:p w14:paraId="0F238C7D" w14:textId="77777777" w:rsidR="003974D9" w:rsidRPr="00C44597" w:rsidRDefault="003974D9">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61D142B8" w14:textId="77777777" w:rsidR="003974D9" w:rsidRPr="00C44597" w:rsidRDefault="003974D9" w:rsidP="003974D9">
            <w:pPr>
              <w:pStyle w:val="TableParagraph"/>
              <w:ind w:left="34"/>
              <w:jc w:val="left"/>
              <w:rPr>
                <w:rFonts w:ascii="Times New Roman" w:hAnsi="Times New Roman" w:cs="Times New Roman"/>
                <w:sz w:val="13"/>
              </w:rPr>
            </w:pPr>
          </w:p>
        </w:tc>
        <w:tc>
          <w:tcPr>
            <w:tcW w:w="1118" w:type="dxa"/>
          </w:tcPr>
          <w:p w14:paraId="33F9663C" w14:textId="77777777" w:rsidR="003974D9" w:rsidRPr="00C44597" w:rsidRDefault="003974D9" w:rsidP="003974D9">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01D3DA07" w14:textId="77777777" w:rsidR="003974D9" w:rsidRPr="00C44597" w:rsidRDefault="003974D9" w:rsidP="003974D9">
            <w:pPr>
              <w:pStyle w:val="TableParagraph"/>
              <w:ind w:left="34"/>
              <w:jc w:val="left"/>
              <w:rPr>
                <w:rFonts w:ascii="Times New Roman" w:hAnsi="Times New Roman" w:cs="Times New Roman"/>
                <w:sz w:val="13"/>
              </w:rPr>
            </w:pPr>
          </w:p>
        </w:tc>
        <w:tc>
          <w:tcPr>
            <w:tcW w:w="1118" w:type="dxa"/>
          </w:tcPr>
          <w:p w14:paraId="375FE3EF" w14:textId="77777777" w:rsidR="003974D9" w:rsidRPr="00C44597" w:rsidRDefault="003974D9" w:rsidP="003974D9">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74B813CD" w14:textId="77777777" w:rsidR="003974D9" w:rsidRPr="00C44597" w:rsidRDefault="003974D9" w:rsidP="003974D9">
            <w:pPr>
              <w:pStyle w:val="TableParagraph"/>
              <w:ind w:left="34"/>
              <w:jc w:val="left"/>
              <w:rPr>
                <w:rFonts w:ascii="Times New Roman" w:hAnsi="Times New Roman" w:cs="Times New Roman"/>
                <w:sz w:val="13"/>
              </w:rPr>
            </w:pPr>
          </w:p>
        </w:tc>
      </w:tr>
      <w:tr w:rsidR="003974D9" w:rsidRPr="003974D9" w14:paraId="6560CB8A"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1902" w:type="dxa"/>
          </w:tcPr>
          <w:p w14:paraId="36FAD3AD" w14:textId="77777777" w:rsidR="003974D9" w:rsidRPr="003974D9" w:rsidRDefault="003974D9" w:rsidP="003974D9">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4F97648B" w14:textId="77777777" w:rsidR="003974D9" w:rsidRPr="00C44597" w:rsidRDefault="003974D9">
            <w:pPr>
              <w:pStyle w:val="TableParagraph"/>
              <w:ind w:left="34"/>
              <w:jc w:val="left"/>
              <w:rPr>
                <w:rFonts w:ascii="Times New Roman" w:hAnsi="Times New Roman" w:cs="Times New Roman"/>
                <w:sz w:val="13"/>
              </w:rPr>
            </w:pPr>
          </w:p>
        </w:tc>
        <w:tc>
          <w:tcPr>
            <w:tcW w:w="2079" w:type="dxa"/>
          </w:tcPr>
          <w:p w14:paraId="7DF91A62" w14:textId="77777777" w:rsidR="003974D9" w:rsidRPr="00C44597" w:rsidRDefault="003974D9">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58762566" w14:textId="77777777" w:rsidR="003974D9" w:rsidRPr="00C44597" w:rsidRDefault="003974D9" w:rsidP="003974D9">
            <w:pPr>
              <w:pStyle w:val="TableParagraph"/>
              <w:ind w:left="34"/>
              <w:jc w:val="left"/>
              <w:rPr>
                <w:rFonts w:ascii="Times New Roman" w:hAnsi="Times New Roman" w:cs="Times New Roman"/>
                <w:sz w:val="13"/>
              </w:rPr>
            </w:pPr>
          </w:p>
        </w:tc>
        <w:tc>
          <w:tcPr>
            <w:tcW w:w="1118" w:type="dxa"/>
          </w:tcPr>
          <w:p w14:paraId="4785A760" w14:textId="77777777" w:rsidR="003974D9" w:rsidRPr="00C44597" w:rsidRDefault="003974D9" w:rsidP="003974D9">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6D72E83C" w14:textId="77777777" w:rsidR="003974D9" w:rsidRPr="00C44597" w:rsidRDefault="003974D9" w:rsidP="003974D9">
            <w:pPr>
              <w:pStyle w:val="TableParagraph"/>
              <w:ind w:left="34"/>
              <w:jc w:val="left"/>
              <w:rPr>
                <w:rFonts w:ascii="Times New Roman" w:hAnsi="Times New Roman" w:cs="Times New Roman"/>
                <w:sz w:val="13"/>
              </w:rPr>
            </w:pPr>
          </w:p>
        </w:tc>
        <w:tc>
          <w:tcPr>
            <w:tcW w:w="1118" w:type="dxa"/>
          </w:tcPr>
          <w:p w14:paraId="6C44483F" w14:textId="77777777" w:rsidR="003974D9" w:rsidRPr="00C44597" w:rsidRDefault="003974D9" w:rsidP="003974D9">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12947BDF" w14:textId="77777777" w:rsidR="003974D9" w:rsidRPr="00C44597" w:rsidRDefault="003974D9" w:rsidP="003974D9">
            <w:pPr>
              <w:pStyle w:val="TableParagraph"/>
              <w:ind w:left="34"/>
              <w:jc w:val="left"/>
              <w:rPr>
                <w:rFonts w:ascii="Times New Roman" w:hAnsi="Times New Roman" w:cs="Times New Roman"/>
                <w:sz w:val="13"/>
              </w:rPr>
            </w:pPr>
          </w:p>
        </w:tc>
      </w:tr>
      <w:tr w:rsidR="00421F54" w:rsidRPr="00C44597" w14:paraId="02C32E45" w14:textId="77777777" w:rsidTr="009443C4">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02" w:type="dxa"/>
          </w:tcPr>
          <w:p w14:paraId="27009C5D"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1118" w:type="dxa"/>
          </w:tcPr>
          <w:p w14:paraId="5D7B649D" w14:textId="77777777" w:rsidR="00421F54" w:rsidRPr="00C44597" w:rsidRDefault="00C44597">
            <w:pPr>
              <w:pStyle w:val="TableParagraph"/>
              <w:ind w:left="34"/>
              <w:jc w:val="left"/>
              <w:rPr>
                <w:rFonts w:ascii="Times New Roman" w:hAnsi="Times New Roman" w:cs="Times New Roman"/>
                <w:b w:val="0"/>
                <w:sz w:val="13"/>
              </w:rPr>
            </w:pPr>
            <w:r w:rsidRPr="00C44597">
              <w:rPr>
                <w:rFonts w:ascii="Times New Roman" w:hAnsi="Times New Roman" w:cs="Times New Roman"/>
                <w:b w:val="0"/>
                <w:w w:val="105"/>
                <w:sz w:val="13"/>
              </w:rPr>
              <w:t>TOTALE</w:t>
            </w:r>
          </w:p>
        </w:tc>
        <w:tc>
          <w:tcPr>
            <w:tcW w:w="2079" w:type="dxa"/>
          </w:tcPr>
          <w:p w14:paraId="61CFCA27" w14:textId="77777777" w:rsidR="00421F54" w:rsidRPr="00C44597" w:rsidRDefault="00421F54">
            <w:pPr>
              <w:pStyle w:val="TableParagraph"/>
              <w:spacing w:befor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1118" w:type="dxa"/>
          </w:tcPr>
          <w:p w14:paraId="7B8B2251" w14:textId="77777777" w:rsidR="00421F54" w:rsidRPr="00C44597" w:rsidRDefault="00421F54">
            <w:pPr>
              <w:pStyle w:val="TableParagraph"/>
              <w:ind w:right="22"/>
              <w:rPr>
                <w:rFonts w:ascii="Times New Roman" w:hAnsi="Times New Roman" w:cs="Times New Roman"/>
                <w:b w:val="0"/>
                <w:sz w:val="13"/>
              </w:rPr>
            </w:pPr>
          </w:p>
        </w:tc>
        <w:tc>
          <w:tcPr>
            <w:tcW w:w="1118" w:type="dxa"/>
          </w:tcPr>
          <w:p w14:paraId="23B069B3" w14:textId="77777777" w:rsidR="00421F54" w:rsidRPr="00C44597" w:rsidRDefault="00421F54">
            <w:pPr>
              <w:pStyle w:val="TableParagraph"/>
              <w:ind w:right="2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41D3BDA3" w14:textId="77777777" w:rsidR="00421F54" w:rsidRPr="00C44597" w:rsidRDefault="00421F54">
            <w:pPr>
              <w:pStyle w:val="TableParagraph"/>
              <w:ind w:right="21"/>
              <w:rPr>
                <w:rFonts w:ascii="Times New Roman" w:hAnsi="Times New Roman" w:cs="Times New Roman"/>
                <w:b w:val="0"/>
                <w:sz w:val="13"/>
              </w:rPr>
            </w:pPr>
          </w:p>
        </w:tc>
        <w:tc>
          <w:tcPr>
            <w:tcW w:w="1118" w:type="dxa"/>
          </w:tcPr>
          <w:p w14:paraId="731EE63C" w14:textId="77777777" w:rsidR="00421F54" w:rsidRPr="00C44597" w:rsidRDefault="00421F54">
            <w:pPr>
              <w:pStyle w:val="TableParagraph"/>
              <w:ind w:left="369"/>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03738BB4" w14:textId="77777777" w:rsidR="00421F54" w:rsidRPr="00C44597" w:rsidRDefault="00421F54">
            <w:pPr>
              <w:pStyle w:val="TableParagraph"/>
              <w:ind w:right="21"/>
              <w:rPr>
                <w:rFonts w:ascii="Times New Roman" w:hAnsi="Times New Roman" w:cs="Times New Roman"/>
                <w:b w:val="0"/>
                <w:sz w:val="13"/>
              </w:rPr>
            </w:pPr>
          </w:p>
        </w:tc>
      </w:tr>
    </w:tbl>
    <w:p w14:paraId="14D2B12F" w14:textId="77777777" w:rsidR="00421F54" w:rsidRPr="00C44597" w:rsidRDefault="00421F54">
      <w:pPr>
        <w:pStyle w:val="Corpotesto"/>
        <w:spacing w:before="6"/>
        <w:rPr>
          <w:sz w:val="15"/>
        </w:rPr>
      </w:pPr>
    </w:p>
    <w:p w14:paraId="71E420AE" w14:textId="6C539663" w:rsidR="00421F54" w:rsidRPr="00C44597" w:rsidRDefault="00C44597" w:rsidP="009443C4">
      <w:pPr>
        <w:pStyle w:val="Titolo3"/>
        <w:rPr>
          <w:sz w:val="16"/>
        </w:rPr>
      </w:pPr>
      <w:proofErr w:type="gramStart"/>
      <w:r w:rsidRPr="009443C4">
        <w:t xml:space="preserve">Analisi </w:t>
      </w:r>
      <w:r w:rsidR="00EC4F67" w:rsidRPr="009443C4">
        <w:t xml:space="preserve"> </w:t>
      </w:r>
      <w:r w:rsidRPr="009443C4">
        <w:t>ricavi</w:t>
      </w:r>
      <w:proofErr w:type="gramEnd"/>
      <w:r w:rsidRPr="009443C4">
        <w:t xml:space="preserve"> da allevamenti</w:t>
      </w:r>
    </w:p>
    <w:p w14:paraId="57C6A46D" w14:textId="77777777" w:rsidR="00421F54" w:rsidRPr="00C44597" w:rsidRDefault="00421F54">
      <w:pPr>
        <w:pStyle w:val="Corpotesto"/>
        <w:spacing w:before="3"/>
        <w:rPr>
          <w:sz w:val="15"/>
        </w:rPr>
      </w:pPr>
    </w:p>
    <w:tbl>
      <w:tblPr>
        <w:tblStyle w:val="Tabellasemplice4"/>
        <w:tblW w:w="0" w:type="auto"/>
        <w:tblLayout w:type="fixed"/>
        <w:tblLook w:val="01E0" w:firstRow="1" w:lastRow="1" w:firstColumn="1" w:lastColumn="1" w:noHBand="0" w:noVBand="0"/>
      </w:tblPr>
      <w:tblGrid>
        <w:gridCol w:w="1902"/>
        <w:gridCol w:w="1118"/>
        <w:gridCol w:w="2079"/>
        <w:gridCol w:w="1118"/>
        <w:gridCol w:w="1118"/>
        <w:gridCol w:w="1118"/>
        <w:gridCol w:w="1118"/>
        <w:gridCol w:w="777"/>
      </w:tblGrid>
      <w:tr w:rsidR="009443C4" w:rsidRPr="00C44597" w14:paraId="6C0C9F3B" w14:textId="77777777" w:rsidTr="000B0BD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02" w:type="dxa"/>
          </w:tcPr>
          <w:p w14:paraId="2C4B65E5" w14:textId="77777777" w:rsidR="009443C4" w:rsidRPr="00C44597" w:rsidRDefault="009443C4" w:rsidP="000B0BD5">
            <w:pPr>
              <w:pStyle w:val="TableParagraph"/>
              <w:spacing w:before="40"/>
              <w:ind w:left="34" w:right="-45"/>
              <w:jc w:val="center"/>
              <w:rPr>
                <w:rFonts w:ascii="Times New Roman" w:hAnsi="Times New Roman" w:cs="Times New Roman"/>
                <w:b w:val="0"/>
                <w:i/>
                <w:sz w:val="13"/>
              </w:rPr>
            </w:pPr>
            <w:r w:rsidRPr="00C44597">
              <w:rPr>
                <w:rFonts w:ascii="Times New Roman" w:hAnsi="Times New Roman" w:cs="Times New Roman"/>
                <w:b w:val="0"/>
                <w:i/>
                <w:w w:val="105"/>
                <w:sz w:val="13"/>
                <w:u w:val="single"/>
              </w:rPr>
              <w:t>Categoria</w:t>
            </w:r>
          </w:p>
        </w:tc>
        <w:tc>
          <w:tcPr>
            <w:cnfStyle w:val="000010000000" w:firstRow="0" w:lastRow="0" w:firstColumn="0" w:lastColumn="0" w:oddVBand="1" w:evenVBand="0" w:oddHBand="0" w:evenHBand="0" w:firstRowFirstColumn="0" w:firstRowLastColumn="0" w:lastRowFirstColumn="0" w:lastRowLastColumn="0"/>
            <w:tcW w:w="1118" w:type="dxa"/>
          </w:tcPr>
          <w:p w14:paraId="6390D80F" w14:textId="77777777" w:rsidR="009443C4" w:rsidRPr="00C44597" w:rsidRDefault="009443C4" w:rsidP="000B0BD5">
            <w:pPr>
              <w:pStyle w:val="TableParagraph"/>
              <w:spacing w:before="40"/>
              <w:ind w:left="337"/>
              <w:jc w:val="left"/>
              <w:rPr>
                <w:rFonts w:ascii="Times New Roman" w:hAnsi="Times New Roman" w:cs="Times New Roman"/>
                <w:b w:val="0"/>
                <w:i/>
                <w:sz w:val="13"/>
              </w:rPr>
            </w:pPr>
            <w:r w:rsidRPr="00C44597">
              <w:rPr>
                <w:rFonts w:ascii="Times New Roman" w:hAnsi="Times New Roman" w:cs="Times New Roman"/>
                <w:b w:val="0"/>
                <w:i/>
                <w:w w:val="105"/>
                <w:sz w:val="13"/>
                <w:u w:val="single"/>
              </w:rPr>
              <w:t>Ricavo</w:t>
            </w:r>
          </w:p>
        </w:tc>
        <w:tc>
          <w:tcPr>
            <w:tcW w:w="2079" w:type="dxa"/>
          </w:tcPr>
          <w:p w14:paraId="46BD976F" w14:textId="77777777" w:rsidR="009443C4" w:rsidRPr="00C44597" w:rsidRDefault="009443C4" w:rsidP="000B0BD5">
            <w:pPr>
              <w:pStyle w:val="TableParagraph"/>
              <w:spacing w:before="40"/>
              <w:ind w:left="66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b w:val="0"/>
                <w:i/>
                <w:w w:val="105"/>
                <w:sz w:val="13"/>
                <w:u w:val="single"/>
              </w:rPr>
              <w:t>Descrizione</w:t>
            </w:r>
          </w:p>
        </w:tc>
        <w:tc>
          <w:tcPr>
            <w:cnfStyle w:val="000010000000" w:firstRow="0" w:lastRow="0" w:firstColumn="0" w:lastColumn="0" w:oddVBand="1" w:evenVBand="0" w:oddHBand="0" w:evenHBand="0" w:firstRowFirstColumn="0" w:firstRowLastColumn="0" w:lastRowFirstColumn="0" w:lastRowLastColumn="0"/>
            <w:tcW w:w="1118" w:type="dxa"/>
          </w:tcPr>
          <w:p w14:paraId="72674AF2" w14:textId="77777777" w:rsidR="009443C4" w:rsidRPr="00C44597" w:rsidRDefault="009443C4" w:rsidP="000B0BD5">
            <w:pPr>
              <w:pStyle w:val="TableParagraph"/>
              <w:spacing w:before="38"/>
              <w:ind w:left="62" w:right="12"/>
              <w:jc w:val="center"/>
              <w:rPr>
                <w:rFonts w:ascii="Times New Roman" w:hAnsi="Times New Roman" w:cs="Times New Roman"/>
                <w:b w:val="0"/>
                <w:i/>
                <w:sz w:val="13"/>
              </w:rPr>
            </w:pPr>
            <w:r>
              <w:rPr>
                <w:rFonts w:ascii="Times New Roman" w:hAnsi="Times New Roman" w:cs="Times New Roman"/>
                <w:b w:val="0"/>
                <w:i/>
                <w:w w:val="105"/>
                <w:sz w:val="13"/>
              </w:rPr>
              <w:t>Anno n</w:t>
            </w:r>
          </w:p>
        </w:tc>
        <w:tc>
          <w:tcPr>
            <w:tcW w:w="1118" w:type="dxa"/>
          </w:tcPr>
          <w:p w14:paraId="7FB32D02" w14:textId="77777777" w:rsidR="009443C4" w:rsidRPr="008A6091" w:rsidRDefault="009443C4" w:rsidP="000B0BD5">
            <w:pPr>
              <w:pStyle w:val="TableParagraph"/>
              <w:spacing w:before="38"/>
              <w:ind w:left="62" w:right="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118" w:type="dxa"/>
          </w:tcPr>
          <w:p w14:paraId="17D292C0" w14:textId="77777777" w:rsidR="009443C4" w:rsidRPr="008A6091" w:rsidRDefault="009443C4" w:rsidP="000B0BD5">
            <w:pPr>
              <w:pStyle w:val="TableParagraph"/>
              <w:tabs>
                <w:tab w:val="left" w:pos="1863"/>
              </w:tabs>
              <w:spacing w:before="38"/>
              <w:ind w:left="62" w:right="12"/>
              <w:jc w:val="left"/>
              <w:rPr>
                <w:rFonts w:ascii="Times New Roman" w:hAnsi="Times New Roman" w:cs="Times New Roman"/>
                <w:b w:val="0"/>
                <w:i/>
                <w:w w:val="105"/>
                <w:sz w:val="13"/>
              </w:rPr>
            </w:pPr>
            <w:r>
              <w:rPr>
                <w:rFonts w:ascii="Times New Roman" w:hAnsi="Times New Roman" w:cs="Times New Roman"/>
                <w:b w:val="0"/>
                <w:i/>
                <w:w w:val="105"/>
                <w:sz w:val="13"/>
              </w:rPr>
              <w:t>Anno n+2</w:t>
            </w:r>
          </w:p>
        </w:tc>
        <w:tc>
          <w:tcPr>
            <w:tcW w:w="1118" w:type="dxa"/>
          </w:tcPr>
          <w:p w14:paraId="04548E52" w14:textId="77777777" w:rsidR="009443C4" w:rsidRPr="008A6091" w:rsidRDefault="009443C4" w:rsidP="000B0BD5">
            <w:pPr>
              <w:pStyle w:val="TableParagraph"/>
              <w:tabs>
                <w:tab w:val="left" w:pos="1863"/>
              </w:tabs>
              <w:spacing w:before="38"/>
              <w:ind w:left="62" w:right="1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777" w:type="dxa"/>
          </w:tcPr>
          <w:p w14:paraId="3AE4869A" w14:textId="77777777" w:rsidR="009443C4" w:rsidRPr="008A6091" w:rsidRDefault="009443C4" w:rsidP="000B0BD5">
            <w:pPr>
              <w:pStyle w:val="TableParagraph"/>
              <w:spacing w:before="38"/>
              <w:ind w:left="62" w:right="12"/>
              <w:jc w:val="center"/>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9443C4" w:rsidRPr="00C44597" w14:paraId="735C49A8" w14:textId="77777777" w:rsidTr="000B0BD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348" w:type="dxa"/>
            <w:gridSpan w:val="8"/>
          </w:tcPr>
          <w:p w14:paraId="3B4579BE" w14:textId="77777777" w:rsidR="009443C4" w:rsidRPr="00C44597" w:rsidRDefault="009443C4" w:rsidP="000B0BD5">
            <w:pPr>
              <w:pStyle w:val="TableParagraph"/>
              <w:spacing w:before="51"/>
              <w:ind w:left="34"/>
              <w:jc w:val="left"/>
              <w:rPr>
                <w:rFonts w:ascii="Times New Roman" w:hAnsi="Times New Roman" w:cs="Times New Roman"/>
                <w:sz w:val="13"/>
              </w:rPr>
            </w:pPr>
            <w:r>
              <w:rPr>
                <w:rFonts w:ascii="Times New Roman" w:hAnsi="Times New Roman" w:cs="Times New Roman"/>
                <w:w w:val="105"/>
                <w:sz w:val="13"/>
              </w:rPr>
              <w:t xml:space="preserve"> </w:t>
            </w:r>
          </w:p>
        </w:tc>
      </w:tr>
      <w:tr w:rsidR="009443C4" w:rsidRPr="003974D9" w14:paraId="70D7E895"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1902" w:type="dxa"/>
          </w:tcPr>
          <w:p w14:paraId="3682B7DB"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4FD40FEB"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15738F87"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0D55E9C4"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33F5AEC3"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733E4F45"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38740181"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556A7A05"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4E8C1323"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02" w:type="dxa"/>
          </w:tcPr>
          <w:p w14:paraId="26028302"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4968A656"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4EC21D70"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07F0369F"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256C1894"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3EF79CB0"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3C42EB3F"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6E47AB86"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3ED51932"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1902" w:type="dxa"/>
          </w:tcPr>
          <w:p w14:paraId="6EC70F70"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65A820D7"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7E00BA55"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7CF95419"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041C41CA"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4B149BDA"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70ABE03F"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0CC6B9DD"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536EE346"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02" w:type="dxa"/>
          </w:tcPr>
          <w:p w14:paraId="103458B3"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433B9415"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5FACC74A"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02663DAD"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2758B685"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115EC74A"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7C102A7C"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133AD7A0"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6C18111D"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1902" w:type="dxa"/>
          </w:tcPr>
          <w:p w14:paraId="6011DF93"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28BB00DE"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291CFECB"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586789C9"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171DCE45"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6D7EF645"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3ABAA0AA"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24B26D4E"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C44597" w14:paraId="3BFE785B" w14:textId="77777777" w:rsidTr="000B0BD5">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02" w:type="dxa"/>
          </w:tcPr>
          <w:p w14:paraId="7255862F" w14:textId="77777777" w:rsidR="009443C4" w:rsidRPr="00C44597" w:rsidRDefault="009443C4" w:rsidP="000B0BD5">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1118" w:type="dxa"/>
          </w:tcPr>
          <w:p w14:paraId="5609B4A1" w14:textId="77777777" w:rsidR="009443C4" w:rsidRPr="00C44597" w:rsidRDefault="009443C4" w:rsidP="000B0BD5">
            <w:pPr>
              <w:pStyle w:val="TableParagraph"/>
              <w:ind w:left="34"/>
              <w:jc w:val="left"/>
              <w:rPr>
                <w:rFonts w:ascii="Times New Roman" w:hAnsi="Times New Roman" w:cs="Times New Roman"/>
                <w:b w:val="0"/>
                <w:sz w:val="13"/>
              </w:rPr>
            </w:pPr>
            <w:r w:rsidRPr="00C44597">
              <w:rPr>
                <w:rFonts w:ascii="Times New Roman" w:hAnsi="Times New Roman" w:cs="Times New Roman"/>
                <w:b w:val="0"/>
                <w:w w:val="105"/>
                <w:sz w:val="13"/>
              </w:rPr>
              <w:t>TOTALE</w:t>
            </w:r>
          </w:p>
        </w:tc>
        <w:tc>
          <w:tcPr>
            <w:tcW w:w="2079" w:type="dxa"/>
          </w:tcPr>
          <w:p w14:paraId="4D63728F" w14:textId="77777777" w:rsidR="009443C4" w:rsidRPr="00C44597" w:rsidRDefault="009443C4" w:rsidP="000B0BD5">
            <w:pPr>
              <w:pStyle w:val="TableParagraph"/>
              <w:spacing w:befor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1118" w:type="dxa"/>
          </w:tcPr>
          <w:p w14:paraId="7B2EAB44" w14:textId="77777777" w:rsidR="009443C4" w:rsidRPr="00C44597" w:rsidRDefault="009443C4" w:rsidP="000B0BD5">
            <w:pPr>
              <w:pStyle w:val="TableParagraph"/>
              <w:ind w:right="22"/>
              <w:rPr>
                <w:rFonts w:ascii="Times New Roman" w:hAnsi="Times New Roman" w:cs="Times New Roman"/>
                <w:b w:val="0"/>
                <w:sz w:val="13"/>
              </w:rPr>
            </w:pPr>
          </w:p>
        </w:tc>
        <w:tc>
          <w:tcPr>
            <w:tcW w:w="1118" w:type="dxa"/>
          </w:tcPr>
          <w:p w14:paraId="486D4F4E" w14:textId="77777777" w:rsidR="009443C4" w:rsidRPr="00C44597" w:rsidRDefault="009443C4" w:rsidP="000B0BD5">
            <w:pPr>
              <w:pStyle w:val="TableParagraph"/>
              <w:ind w:right="2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24884A11" w14:textId="77777777" w:rsidR="009443C4" w:rsidRPr="00C44597" w:rsidRDefault="009443C4" w:rsidP="000B0BD5">
            <w:pPr>
              <w:pStyle w:val="TableParagraph"/>
              <w:ind w:right="21"/>
              <w:rPr>
                <w:rFonts w:ascii="Times New Roman" w:hAnsi="Times New Roman" w:cs="Times New Roman"/>
                <w:b w:val="0"/>
                <w:sz w:val="13"/>
              </w:rPr>
            </w:pPr>
          </w:p>
        </w:tc>
        <w:tc>
          <w:tcPr>
            <w:tcW w:w="1118" w:type="dxa"/>
          </w:tcPr>
          <w:p w14:paraId="1B8E22C7" w14:textId="77777777" w:rsidR="009443C4" w:rsidRPr="00C44597" w:rsidRDefault="009443C4" w:rsidP="000B0BD5">
            <w:pPr>
              <w:pStyle w:val="TableParagraph"/>
              <w:ind w:left="369"/>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36D8F367" w14:textId="77777777" w:rsidR="009443C4" w:rsidRPr="00C44597" w:rsidRDefault="009443C4" w:rsidP="000B0BD5">
            <w:pPr>
              <w:pStyle w:val="TableParagraph"/>
              <w:ind w:right="21"/>
              <w:rPr>
                <w:rFonts w:ascii="Times New Roman" w:hAnsi="Times New Roman" w:cs="Times New Roman"/>
                <w:b w:val="0"/>
                <w:sz w:val="13"/>
              </w:rPr>
            </w:pPr>
          </w:p>
        </w:tc>
      </w:tr>
    </w:tbl>
    <w:p w14:paraId="04282FA6" w14:textId="77777777" w:rsidR="00421F54" w:rsidRPr="00C44597" w:rsidRDefault="00421F54">
      <w:pPr>
        <w:pStyle w:val="Corpotesto"/>
        <w:spacing w:before="6"/>
        <w:rPr>
          <w:sz w:val="15"/>
        </w:rPr>
      </w:pPr>
    </w:p>
    <w:p w14:paraId="14B8A955" w14:textId="736B5BE1" w:rsidR="003C50BB" w:rsidRPr="009443C4" w:rsidRDefault="00C44597" w:rsidP="009443C4">
      <w:pPr>
        <w:pStyle w:val="Titolo3"/>
      </w:pPr>
      <w:r w:rsidRPr="009443C4">
        <w:t>Analisi ricavi da forestali</w:t>
      </w:r>
      <w:r w:rsidRPr="009443C4">
        <w:tab/>
        <w:t xml:space="preserve"> </w:t>
      </w:r>
    </w:p>
    <w:tbl>
      <w:tblPr>
        <w:tblStyle w:val="Tabellasemplice4"/>
        <w:tblW w:w="0" w:type="auto"/>
        <w:tblLayout w:type="fixed"/>
        <w:tblLook w:val="01E0" w:firstRow="1" w:lastRow="1" w:firstColumn="1" w:lastColumn="1" w:noHBand="0" w:noVBand="0"/>
      </w:tblPr>
      <w:tblGrid>
        <w:gridCol w:w="1902"/>
        <w:gridCol w:w="1118"/>
        <w:gridCol w:w="2079"/>
        <w:gridCol w:w="1118"/>
        <w:gridCol w:w="1118"/>
        <w:gridCol w:w="1118"/>
        <w:gridCol w:w="1118"/>
        <w:gridCol w:w="777"/>
      </w:tblGrid>
      <w:tr w:rsidR="009443C4" w:rsidRPr="00C44597" w14:paraId="1406F6D4" w14:textId="77777777" w:rsidTr="000B0BD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02" w:type="dxa"/>
          </w:tcPr>
          <w:p w14:paraId="451E9745" w14:textId="77777777" w:rsidR="009443C4" w:rsidRPr="00C44597" w:rsidRDefault="009443C4" w:rsidP="000B0BD5">
            <w:pPr>
              <w:pStyle w:val="TableParagraph"/>
              <w:spacing w:before="40"/>
              <w:ind w:left="34" w:right="-45"/>
              <w:jc w:val="center"/>
              <w:rPr>
                <w:rFonts w:ascii="Times New Roman" w:hAnsi="Times New Roman" w:cs="Times New Roman"/>
                <w:b w:val="0"/>
                <w:i/>
                <w:sz w:val="13"/>
              </w:rPr>
            </w:pPr>
            <w:r w:rsidRPr="00C44597">
              <w:rPr>
                <w:rFonts w:ascii="Times New Roman" w:hAnsi="Times New Roman" w:cs="Times New Roman"/>
                <w:b w:val="0"/>
                <w:i/>
                <w:w w:val="105"/>
                <w:sz w:val="13"/>
                <w:u w:val="single"/>
              </w:rPr>
              <w:t>Categoria</w:t>
            </w:r>
          </w:p>
        </w:tc>
        <w:tc>
          <w:tcPr>
            <w:cnfStyle w:val="000010000000" w:firstRow="0" w:lastRow="0" w:firstColumn="0" w:lastColumn="0" w:oddVBand="1" w:evenVBand="0" w:oddHBand="0" w:evenHBand="0" w:firstRowFirstColumn="0" w:firstRowLastColumn="0" w:lastRowFirstColumn="0" w:lastRowLastColumn="0"/>
            <w:tcW w:w="1118" w:type="dxa"/>
          </w:tcPr>
          <w:p w14:paraId="419E163F" w14:textId="77777777" w:rsidR="009443C4" w:rsidRPr="00C44597" w:rsidRDefault="009443C4" w:rsidP="000B0BD5">
            <w:pPr>
              <w:pStyle w:val="TableParagraph"/>
              <w:spacing w:before="40"/>
              <w:ind w:left="337"/>
              <w:jc w:val="left"/>
              <w:rPr>
                <w:rFonts w:ascii="Times New Roman" w:hAnsi="Times New Roman" w:cs="Times New Roman"/>
                <w:b w:val="0"/>
                <w:i/>
                <w:sz w:val="13"/>
              </w:rPr>
            </w:pPr>
            <w:r w:rsidRPr="00C44597">
              <w:rPr>
                <w:rFonts w:ascii="Times New Roman" w:hAnsi="Times New Roman" w:cs="Times New Roman"/>
                <w:b w:val="0"/>
                <w:i/>
                <w:w w:val="105"/>
                <w:sz w:val="13"/>
                <w:u w:val="single"/>
              </w:rPr>
              <w:t>Ricavo</w:t>
            </w:r>
          </w:p>
        </w:tc>
        <w:tc>
          <w:tcPr>
            <w:tcW w:w="2079" w:type="dxa"/>
          </w:tcPr>
          <w:p w14:paraId="68C8431B" w14:textId="77777777" w:rsidR="009443C4" w:rsidRPr="00C44597" w:rsidRDefault="009443C4" w:rsidP="000B0BD5">
            <w:pPr>
              <w:pStyle w:val="TableParagraph"/>
              <w:spacing w:before="40"/>
              <w:ind w:left="66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b w:val="0"/>
                <w:i/>
                <w:w w:val="105"/>
                <w:sz w:val="13"/>
                <w:u w:val="single"/>
              </w:rPr>
              <w:t>Descrizione</w:t>
            </w:r>
          </w:p>
        </w:tc>
        <w:tc>
          <w:tcPr>
            <w:cnfStyle w:val="000010000000" w:firstRow="0" w:lastRow="0" w:firstColumn="0" w:lastColumn="0" w:oddVBand="1" w:evenVBand="0" w:oddHBand="0" w:evenHBand="0" w:firstRowFirstColumn="0" w:firstRowLastColumn="0" w:lastRowFirstColumn="0" w:lastRowLastColumn="0"/>
            <w:tcW w:w="1118" w:type="dxa"/>
          </w:tcPr>
          <w:p w14:paraId="65C342F1" w14:textId="77777777" w:rsidR="009443C4" w:rsidRPr="00C44597" w:rsidRDefault="009443C4" w:rsidP="000B0BD5">
            <w:pPr>
              <w:pStyle w:val="TableParagraph"/>
              <w:spacing w:before="38"/>
              <w:ind w:left="62" w:right="12"/>
              <w:jc w:val="center"/>
              <w:rPr>
                <w:rFonts w:ascii="Times New Roman" w:hAnsi="Times New Roman" w:cs="Times New Roman"/>
                <w:b w:val="0"/>
                <w:i/>
                <w:sz w:val="13"/>
              </w:rPr>
            </w:pPr>
            <w:r>
              <w:rPr>
                <w:rFonts w:ascii="Times New Roman" w:hAnsi="Times New Roman" w:cs="Times New Roman"/>
                <w:b w:val="0"/>
                <w:i/>
                <w:w w:val="105"/>
                <w:sz w:val="13"/>
              </w:rPr>
              <w:t>Anno n</w:t>
            </w:r>
          </w:p>
        </w:tc>
        <w:tc>
          <w:tcPr>
            <w:tcW w:w="1118" w:type="dxa"/>
          </w:tcPr>
          <w:p w14:paraId="0EEBF31E" w14:textId="77777777" w:rsidR="009443C4" w:rsidRPr="008A6091" w:rsidRDefault="009443C4" w:rsidP="000B0BD5">
            <w:pPr>
              <w:pStyle w:val="TableParagraph"/>
              <w:spacing w:before="38"/>
              <w:ind w:left="62" w:right="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118" w:type="dxa"/>
          </w:tcPr>
          <w:p w14:paraId="0CDA7807" w14:textId="77777777" w:rsidR="009443C4" w:rsidRPr="008A6091" w:rsidRDefault="009443C4" w:rsidP="000B0BD5">
            <w:pPr>
              <w:pStyle w:val="TableParagraph"/>
              <w:tabs>
                <w:tab w:val="left" w:pos="1863"/>
              </w:tabs>
              <w:spacing w:before="38"/>
              <w:ind w:left="62" w:right="12"/>
              <w:jc w:val="left"/>
              <w:rPr>
                <w:rFonts w:ascii="Times New Roman" w:hAnsi="Times New Roman" w:cs="Times New Roman"/>
                <w:b w:val="0"/>
                <w:i/>
                <w:w w:val="105"/>
                <w:sz w:val="13"/>
              </w:rPr>
            </w:pPr>
            <w:r>
              <w:rPr>
                <w:rFonts w:ascii="Times New Roman" w:hAnsi="Times New Roman" w:cs="Times New Roman"/>
                <w:b w:val="0"/>
                <w:i/>
                <w:w w:val="105"/>
                <w:sz w:val="13"/>
              </w:rPr>
              <w:t>Anno n+2</w:t>
            </w:r>
          </w:p>
        </w:tc>
        <w:tc>
          <w:tcPr>
            <w:tcW w:w="1118" w:type="dxa"/>
          </w:tcPr>
          <w:p w14:paraId="343B6BE0" w14:textId="77777777" w:rsidR="009443C4" w:rsidRPr="008A6091" w:rsidRDefault="009443C4" w:rsidP="000B0BD5">
            <w:pPr>
              <w:pStyle w:val="TableParagraph"/>
              <w:tabs>
                <w:tab w:val="left" w:pos="1863"/>
              </w:tabs>
              <w:spacing w:before="38"/>
              <w:ind w:left="62" w:right="1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777" w:type="dxa"/>
          </w:tcPr>
          <w:p w14:paraId="66A64737" w14:textId="77777777" w:rsidR="009443C4" w:rsidRPr="008A6091" w:rsidRDefault="009443C4" w:rsidP="000B0BD5">
            <w:pPr>
              <w:pStyle w:val="TableParagraph"/>
              <w:spacing w:before="38"/>
              <w:ind w:left="62" w:right="12"/>
              <w:jc w:val="center"/>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9443C4" w:rsidRPr="00C44597" w14:paraId="7CD01E8F" w14:textId="77777777" w:rsidTr="000B0BD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348" w:type="dxa"/>
            <w:gridSpan w:val="8"/>
          </w:tcPr>
          <w:p w14:paraId="6A37E16E" w14:textId="77777777" w:rsidR="009443C4" w:rsidRPr="00C44597" w:rsidRDefault="009443C4" w:rsidP="000B0BD5">
            <w:pPr>
              <w:pStyle w:val="TableParagraph"/>
              <w:spacing w:before="51"/>
              <w:ind w:left="34"/>
              <w:jc w:val="left"/>
              <w:rPr>
                <w:rFonts w:ascii="Times New Roman" w:hAnsi="Times New Roman" w:cs="Times New Roman"/>
                <w:sz w:val="13"/>
              </w:rPr>
            </w:pPr>
            <w:r>
              <w:rPr>
                <w:rFonts w:ascii="Times New Roman" w:hAnsi="Times New Roman" w:cs="Times New Roman"/>
                <w:w w:val="105"/>
                <w:sz w:val="13"/>
              </w:rPr>
              <w:t xml:space="preserve"> </w:t>
            </w:r>
          </w:p>
        </w:tc>
      </w:tr>
      <w:tr w:rsidR="009443C4" w:rsidRPr="003974D9" w14:paraId="07ED25B5"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1902" w:type="dxa"/>
          </w:tcPr>
          <w:p w14:paraId="57315FD7"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1C3699BE"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75B4D14E"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34CEA1E3"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76254160"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0E49FDC2"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4798B4F2"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48628DF7"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43EF5E6E"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02" w:type="dxa"/>
          </w:tcPr>
          <w:p w14:paraId="2FCC5697"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4D229D6C"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43FE0569"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03226A6F"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5A59DD45"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448A7BB5"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0FB89EDB"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38B2F1B4"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067FC490"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1902" w:type="dxa"/>
          </w:tcPr>
          <w:p w14:paraId="51068C35"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033DBCD3"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7281AFE2"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74456B02"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262730E0"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488AD2AC"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10C0ED66"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54601E85"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1A8F9F18"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02" w:type="dxa"/>
          </w:tcPr>
          <w:p w14:paraId="6EA47F88"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37BD7F97"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7BD48F01"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247F20B0"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3C15B536"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27D5B814"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4D039A7A"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1E4A118A"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057B4F71"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1902" w:type="dxa"/>
          </w:tcPr>
          <w:p w14:paraId="12D72BE5"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63BBB14D"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328DD142"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05A1953D"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22E70AD8"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1497D777"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20319F4A"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2AB8900F"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C44597" w14:paraId="465C1DCB" w14:textId="77777777" w:rsidTr="000B0BD5">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02" w:type="dxa"/>
          </w:tcPr>
          <w:p w14:paraId="66A35A2C" w14:textId="77777777" w:rsidR="009443C4" w:rsidRPr="00C44597" w:rsidRDefault="009443C4" w:rsidP="000B0BD5">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1118" w:type="dxa"/>
          </w:tcPr>
          <w:p w14:paraId="23C725B3" w14:textId="77777777" w:rsidR="009443C4" w:rsidRPr="00C44597" w:rsidRDefault="009443C4" w:rsidP="000B0BD5">
            <w:pPr>
              <w:pStyle w:val="TableParagraph"/>
              <w:ind w:left="34"/>
              <w:jc w:val="left"/>
              <w:rPr>
                <w:rFonts w:ascii="Times New Roman" w:hAnsi="Times New Roman" w:cs="Times New Roman"/>
                <w:b w:val="0"/>
                <w:sz w:val="13"/>
              </w:rPr>
            </w:pPr>
            <w:r w:rsidRPr="00C44597">
              <w:rPr>
                <w:rFonts w:ascii="Times New Roman" w:hAnsi="Times New Roman" w:cs="Times New Roman"/>
                <w:b w:val="0"/>
                <w:w w:val="105"/>
                <w:sz w:val="13"/>
              </w:rPr>
              <w:t>TOTALE</w:t>
            </w:r>
          </w:p>
        </w:tc>
        <w:tc>
          <w:tcPr>
            <w:tcW w:w="2079" w:type="dxa"/>
          </w:tcPr>
          <w:p w14:paraId="29FE0418" w14:textId="77777777" w:rsidR="009443C4" w:rsidRPr="00C44597" w:rsidRDefault="009443C4" w:rsidP="000B0BD5">
            <w:pPr>
              <w:pStyle w:val="TableParagraph"/>
              <w:spacing w:befor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1118" w:type="dxa"/>
          </w:tcPr>
          <w:p w14:paraId="10EFCBD0" w14:textId="77777777" w:rsidR="009443C4" w:rsidRPr="00C44597" w:rsidRDefault="009443C4" w:rsidP="000B0BD5">
            <w:pPr>
              <w:pStyle w:val="TableParagraph"/>
              <w:ind w:right="22"/>
              <w:rPr>
                <w:rFonts w:ascii="Times New Roman" w:hAnsi="Times New Roman" w:cs="Times New Roman"/>
                <w:b w:val="0"/>
                <w:sz w:val="13"/>
              </w:rPr>
            </w:pPr>
          </w:p>
        </w:tc>
        <w:tc>
          <w:tcPr>
            <w:tcW w:w="1118" w:type="dxa"/>
          </w:tcPr>
          <w:p w14:paraId="5A6A9BCA" w14:textId="77777777" w:rsidR="009443C4" w:rsidRPr="00C44597" w:rsidRDefault="009443C4" w:rsidP="000B0BD5">
            <w:pPr>
              <w:pStyle w:val="TableParagraph"/>
              <w:ind w:right="2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46E77B2F" w14:textId="77777777" w:rsidR="009443C4" w:rsidRPr="00C44597" w:rsidRDefault="009443C4" w:rsidP="000B0BD5">
            <w:pPr>
              <w:pStyle w:val="TableParagraph"/>
              <w:ind w:right="21"/>
              <w:rPr>
                <w:rFonts w:ascii="Times New Roman" w:hAnsi="Times New Roman" w:cs="Times New Roman"/>
                <w:b w:val="0"/>
                <w:sz w:val="13"/>
              </w:rPr>
            </w:pPr>
          </w:p>
        </w:tc>
        <w:tc>
          <w:tcPr>
            <w:tcW w:w="1118" w:type="dxa"/>
          </w:tcPr>
          <w:p w14:paraId="396D9C02" w14:textId="77777777" w:rsidR="009443C4" w:rsidRPr="00C44597" w:rsidRDefault="009443C4" w:rsidP="000B0BD5">
            <w:pPr>
              <w:pStyle w:val="TableParagraph"/>
              <w:ind w:left="369"/>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3D06BBB7" w14:textId="77777777" w:rsidR="009443C4" w:rsidRPr="00C44597" w:rsidRDefault="009443C4" w:rsidP="000B0BD5">
            <w:pPr>
              <w:pStyle w:val="TableParagraph"/>
              <w:ind w:right="21"/>
              <w:rPr>
                <w:rFonts w:ascii="Times New Roman" w:hAnsi="Times New Roman" w:cs="Times New Roman"/>
                <w:b w:val="0"/>
                <w:sz w:val="13"/>
              </w:rPr>
            </w:pPr>
          </w:p>
        </w:tc>
      </w:tr>
    </w:tbl>
    <w:p w14:paraId="2F310CD5" w14:textId="77777777" w:rsidR="003C50BB" w:rsidRDefault="003C50BB">
      <w:pPr>
        <w:tabs>
          <w:tab w:val="left" w:pos="10799"/>
        </w:tabs>
        <w:spacing w:line="477" w:lineRule="auto"/>
        <w:ind w:left="100" w:right="139"/>
        <w:jc w:val="both"/>
        <w:rPr>
          <w:sz w:val="16"/>
        </w:rPr>
      </w:pPr>
    </w:p>
    <w:p w14:paraId="07C61742" w14:textId="77777777" w:rsidR="003C50BB" w:rsidRDefault="00C44597" w:rsidP="009443C4">
      <w:pPr>
        <w:pStyle w:val="Titolo3"/>
        <w:rPr>
          <w:sz w:val="16"/>
        </w:rPr>
      </w:pPr>
      <w:r w:rsidRPr="009443C4">
        <w:t>Analisi ricavi da attivita' connesse e agriturismo</w:t>
      </w:r>
      <w:r w:rsidRPr="00C44597">
        <w:rPr>
          <w:sz w:val="16"/>
          <w:shd w:val="clear" w:color="auto" w:fill="DDDDDD"/>
        </w:rPr>
        <w:tab/>
      </w:r>
      <w:r w:rsidRPr="00C44597">
        <w:rPr>
          <w:sz w:val="16"/>
        </w:rPr>
        <w:t xml:space="preserve"> </w:t>
      </w:r>
    </w:p>
    <w:tbl>
      <w:tblPr>
        <w:tblStyle w:val="Tabellasemplice4"/>
        <w:tblW w:w="0" w:type="auto"/>
        <w:tblLayout w:type="fixed"/>
        <w:tblLook w:val="01E0" w:firstRow="1" w:lastRow="1" w:firstColumn="1" w:lastColumn="1" w:noHBand="0" w:noVBand="0"/>
      </w:tblPr>
      <w:tblGrid>
        <w:gridCol w:w="1902"/>
        <w:gridCol w:w="1118"/>
        <w:gridCol w:w="2079"/>
        <w:gridCol w:w="1118"/>
        <w:gridCol w:w="1118"/>
        <w:gridCol w:w="1118"/>
        <w:gridCol w:w="1118"/>
        <w:gridCol w:w="777"/>
      </w:tblGrid>
      <w:tr w:rsidR="009443C4" w:rsidRPr="00C44597" w14:paraId="080EE1E7" w14:textId="77777777" w:rsidTr="000B0BD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02" w:type="dxa"/>
          </w:tcPr>
          <w:p w14:paraId="5C8B0115" w14:textId="77777777" w:rsidR="009443C4" w:rsidRPr="00C44597" w:rsidRDefault="009443C4" w:rsidP="000B0BD5">
            <w:pPr>
              <w:pStyle w:val="TableParagraph"/>
              <w:spacing w:before="40"/>
              <w:ind w:left="34" w:right="-45"/>
              <w:jc w:val="center"/>
              <w:rPr>
                <w:rFonts w:ascii="Times New Roman" w:hAnsi="Times New Roman" w:cs="Times New Roman"/>
                <w:b w:val="0"/>
                <w:i/>
                <w:sz w:val="13"/>
              </w:rPr>
            </w:pPr>
            <w:r w:rsidRPr="00C44597">
              <w:rPr>
                <w:rFonts w:ascii="Times New Roman" w:hAnsi="Times New Roman" w:cs="Times New Roman"/>
                <w:b w:val="0"/>
                <w:i/>
                <w:w w:val="105"/>
                <w:sz w:val="13"/>
                <w:u w:val="single"/>
              </w:rPr>
              <w:t>Categoria</w:t>
            </w:r>
          </w:p>
        </w:tc>
        <w:tc>
          <w:tcPr>
            <w:cnfStyle w:val="000010000000" w:firstRow="0" w:lastRow="0" w:firstColumn="0" w:lastColumn="0" w:oddVBand="1" w:evenVBand="0" w:oddHBand="0" w:evenHBand="0" w:firstRowFirstColumn="0" w:firstRowLastColumn="0" w:lastRowFirstColumn="0" w:lastRowLastColumn="0"/>
            <w:tcW w:w="1118" w:type="dxa"/>
          </w:tcPr>
          <w:p w14:paraId="5BB5721F" w14:textId="77777777" w:rsidR="009443C4" w:rsidRPr="00C44597" w:rsidRDefault="009443C4" w:rsidP="000B0BD5">
            <w:pPr>
              <w:pStyle w:val="TableParagraph"/>
              <w:spacing w:before="40"/>
              <w:ind w:left="337"/>
              <w:jc w:val="left"/>
              <w:rPr>
                <w:rFonts w:ascii="Times New Roman" w:hAnsi="Times New Roman" w:cs="Times New Roman"/>
                <w:b w:val="0"/>
                <w:i/>
                <w:sz w:val="13"/>
              </w:rPr>
            </w:pPr>
            <w:r w:rsidRPr="00C44597">
              <w:rPr>
                <w:rFonts w:ascii="Times New Roman" w:hAnsi="Times New Roman" w:cs="Times New Roman"/>
                <w:b w:val="0"/>
                <w:i/>
                <w:w w:val="105"/>
                <w:sz w:val="13"/>
                <w:u w:val="single"/>
              </w:rPr>
              <w:t>Ricavo</w:t>
            </w:r>
          </w:p>
        </w:tc>
        <w:tc>
          <w:tcPr>
            <w:tcW w:w="2079" w:type="dxa"/>
          </w:tcPr>
          <w:p w14:paraId="5AE7F3E4" w14:textId="77777777" w:rsidR="009443C4" w:rsidRPr="00C44597" w:rsidRDefault="009443C4" w:rsidP="000B0BD5">
            <w:pPr>
              <w:pStyle w:val="TableParagraph"/>
              <w:spacing w:before="40"/>
              <w:ind w:left="66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b w:val="0"/>
                <w:i/>
                <w:w w:val="105"/>
                <w:sz w:val="13"/>
                <w:u w:val="single"/>
              </w:rPr>
              <w:t>Descrizione</w:t>
            </w:r>
          </w:p>
        </w:tc>
        <w:tc>
          <w:tcPr>
            <w:cnfStyle w:val="000010000000" w:firstRow="0" w:lastRow="0" w:firstColumn="0" w:lastColumn="0" w:oddVBand="1" w:evenVBand="0" w:oddHBand="0" w:evenHBand="0" w:firstRowFirstColumn="0" w:firstRowLastColumn="0" w:lastRowFirstColumn="0" w:lastRowLastColumn="0"/>
            <w:tcW w:w="1118" w:type="dxa"/>
          </w:tcPr>
          <w:p w14:paraId="0F84497F" w14:textId="77777777" w:rsidR="009443C4" w:rsidRPr="00C44597" w:rsidRDefault="009443C4" w:rsidP="000B0BD5">
            <w:pPr>
              <w:pStyle w:val="TableParagraph"/>
              <w:spacing w:before="38"/>
              <w:ind w:left="62" w:right="12"/>
              <w:jc w:val="center"/>
              <w:rPr>
                <w:rFonts w:ascii="Times New Roman" w:hAnsi="Times New Roman" w:cs="Times New Roman"/>
                <w:b w:val="0"/>
                <w:i/>
                <w:sz w:val="13"/>
              </w:rPr>
            </w:pPr>
            <w:r>
              <w:rPr>
                <w:rFonts w:ascii="Times New Roman" w:hAnsi="Times New Roman" w:cs="Times New Roman"/>
                <w:b w:val="0"/>
                <w:i/>
                <w:w w:val="105"/>
                <w:sz w:val="13"/>
              </w:rPr>
              <w:t>Anno n</w:t>
            </w:r>
          </w:p>
        </w:tc>
        <w:tc>
          <w:tcPr>
            <w:tcW w:w="1118" w:type="dxa"/>
          </w:tcPr>
          <w:p w14:paraId="6104548B" w14:textId="77777777" w:rsidR="009443C4" w:rsidRPr="008A6091" w:rsidRDefault="009443C4" w:rsidP="000B0BD5">
            <w:pPr>
              <w:pStyle w:val="TableParagraph"/>
              <w:spacing w:before="38"/>
              <w:ind w:left="62" w:right="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118" w:type="dxa"/>
          </w:tcPr>
          <w:p w14:paraId="7E2C364E" w14:textId="77777777" w:rsidR="009443C4" w:rsidRPr="008A6091" w:rsidRDefault="009443C4" w:rsidP="000B0BD5">
            <w:pPr>
              <w:pStyle w:val="TableParagraph"/>
              <w:tabs>
                <w:tab w:val="left" w:pos="1863"/>
              </w:tabs>
              <w:spacing w:before="38"/>
              <w:ind w:left="62" w:right="12"/>
              <w:jc w:val="left"/>
              <w:rPr>
                <w:rFonts w:ascii="Times New Roman" w:hAnsi="Times New Roman" w:cs="Times New Roman"/>
                <w:b w:val="0"/>
                <w:i/>
                <w:w w:val="105"/>
                <w:sz w:val="13"/>
              </w:rPr>
            </w:pPr>
            <w:r>
              <w:rPr>
                <w:rFonts w:ascii="Times New Roman" w:hAnsi="Times New Roman" w:cs="Times New Roman"/>
                <w:b w:val="0"/>
                <w:i/>
                <w:w w:val="105"/>
                <w:sz w:val="13"/>
              </w:rPr>
              <w:t>Anno n+2</w:t>
            </w:r>
          </w:p>
        </w:tc>
        <w:tc>
          <w:tcPr>
            <w:tcW w:w="1118" w:type="dxa"/>
          </w:tcPr>
          <w:p w14:paraId="012C3810" w14:textId="77777777" w:rsidR="009443C4" w:rsidRPr="008A6091" w:rsidRDefault="009443C4" w:rsidP="000B0BD5">
            <w:pPr>
              <w:pStyle w:val="TableParagraph"/>
              <w:tabs>
                <w:tab w:val="left" w:pos="1863"/>
              </w:tabs>
              <w:spacing w:before="38"/>
              <w:ind w:left="62" w:right="1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777" w:type="dxa"/>
          </w:tcPr>
          <w:p w14:paraId="186F7CAE" w14:textId="77777777" w:rsidR="009443C4" w:rsidRPr="008A6091" w:rsidRDefault="009443C4" w:rsidP="000B0BD5">
            <w:pPr>
              <w:pStyle w:val="TableParagraph"/>
              <w:spacing w:before="38"/>
              <w:ind w:left="62" w:right="12"/>
              <w:jc w:val="center"/>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9443C4" w:rsidRPr="00C44597" w14:paraId="2FE31D04" w14:textId="77777777" w:rsidTr="000B0BD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348" w:type="dxa"/>
            <w:gridSpan w:val="8"/>
          </w:tcPr>
          <w:p w14:paraId="3DFD0CDC" w14:textId="77777777" w:rsidR="009443C4" w:rsidRPr="00C44597" w:rsidRDefault="009443C4" w:rsidP="000B0BD5">
            <w:pPr>
              <w:pStyle w:val="TableParagraph"/>
              <w:spacing w:before="51"/>
              <w:ind w:left="34"/>
              <w:jc w:val="left"/>
              <w:rPr>
                <w:rFonts w:ascii="Times New Roman" w:hAnsi="Times New Roman" w:cs="Times New Roman"/>
                <w:sz w:val="13"/>
              </w:rPr>
            </w:pPr>
            <w:r>
              <w:rPr>
                <w:rFonts w:ascii="Times New Roman" w:hAnsi="Times New Roman" w:cs="Times New Roman"/>
                <w:w w:val="105"/>
                <w:sz w:val="13"/>
              </w:rPr>
              <w:t xml:space="preserve"> </w:t>
            </w:r>
          </w:p>
        </w:tc>
      </w:tr>
      <w:tr w:rsidR="009443C4" w:rsidRPr="003974D9" w14:paraId="7B8E4792"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1902" w:type="dxa"/>
          </w:tcPr>
          <w:p w14:paraId="36DCF061"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54FE8F7B"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44D33E25"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7703F0D2"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6D3AB141"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7FAF0C50"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79784315"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15B27DBC"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27D2D6F7"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02" w:type="dxa"/>
          </w:tcPr>
          <w:p w14:paraId="1C5CA7AC"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2999403C"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774213F6"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3D04C039"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7A4F2E49"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4AAF8FB8"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4C296095"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6A6B0CB1"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2A720A57"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1902" w:type="dxa"/>
          </w:tcPr>
          <w:p w14:paraId="5E8D9473"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7884EDFE"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1EAB30E5"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287F9257"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411DE295"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328A32D7"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7ACD2B3B"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2C00816D"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7B0B4A34"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02" w:type="dxa"/>
          </w:tcPr>
          <w:p w14:paraId="740379FA"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446B6BDF"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6816342F"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36DCD7AD"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514AD134"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3E488B10"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000BB01F"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5B70376D"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2F0BA680"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1902" w:type="dxa"/>
          </w:tcPr>
          <w:p w14:paraId="7B2AB329"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302818EB"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0D50ADF1"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6B2D9D5D"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4FFAD612"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64F34FEC"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654DF357"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7A7D2BF1"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C44597" w14:paraId="51DD097E" w14:textId="77777777" w:rsidTr="000B0BD5">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02" w:type="dxa"/>
          </w:tcPr>
          <w:p w14:paraId="6CFF5058" w14:textId="77777777" w:rsidR="009443C4" w:rsidRPr="00C44597" w:rsidRDefault="009443C4" w:rsidP="000B0BD5">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1118" w:type="dxa"/>
          </w:tcPr>
          <w:p w14:paraId="19BA23A0" w14:textId="77777777" w:rsidR="009443C4" w:rsidRPr="00C44597" w:rsidRDefault="009443C4" w:rsidP="000B0BD5">
            <w:pPr>
              <w:pStyle w:val="TableParagraph"/>
              <w:ind w:left="34"/>
              <w:jc w:val="left"/>
              <w:rPr>
                <w:rFonts w:ascii="Times New Roman" w:hAnsi="Times New Roman" w:cs="Times New Roman"/>
                <w:b w:val="0"/>
                <w:sz w:val="13"/>
              </w:rPr>
            </w:pPr>
            <w:r w:rsidRPr="00C44597">
              <w:rPr>
                <w:rFonts w:ascii="Times New Roman" w:hAnsi="Times New Roman" w:cs="Times New Roman"/>
                <w:b w:val="0"/>
                <w:w w:val="105"/>
                <w:sz w:val="13"/>
              </w:rPr>
              <w:t>TOTALE</w:t>
            </w:r>
          </w:p>
        </w:tc>
        <w:tc>
          <w:tcPr>
            <w:tcW w:w="2079" w:type="dxa"/>
          </w:tcPr>
          <w:p w14:paraId="14F57B15" w14:textId="77777777" w:rsidR="009443C4" w:rsidRPr="00C44597" w:rsidRDefault="009443C4" w:rsidP="000B0BD5">
            <w:pPr>
              <w:pStyle w:val="TableParagraph"/>
              <w:spacing w:befor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1118" w:type="dxa"/>
          </w:tcPr>
          <w:p w14:paraId="287F92D2" w14:textId="77777777" w:rsidR="009443C4" w:rsidRPr="00C44597" w:rsidRDefault="009443C4" w:rsidP="000B0BD5">
            <w:pPr>
              <w:pStyle w:val="TableParagraph"/>
              <w:ind w:right="22"/>
              <w:rPr>
                <w:rFonts w:ascii="Times New Roman" w:hAnsi="Times New Roman" w:cs="Times New Roman"/>
                <w:b w:val="0"/>
                <w:sz w:val="13"/>
              </w:rPr>
            </w:pPr>
          </w:p>
        </w:tc>
        <w:tc>
          <w:tcPr>
            <w:tcW w:w="1118" w:type="dxa"/>
          </w:tcPr>
          <w:p w14:paraId="413052FD" w14:textId="77777777" w:rsidR="009443C4" w:rsidRPr="00C44597" w:rsidRDefault="009443C4" w:rsidP="000B0BD5">
            <w:pPr>
              <w:pStyle w:val="TableParagraph"/>
              <w:ind w:right="2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75EC7F6F" w14:textId="77777777" w:rsidR="009443C4" w:rsidRPr="00C44597" w:rsidRDefault="009443C4" w:rsidP="000B0BD5">
            <w:pPr>
              <w:pStyle w:val="TableParagraph"/>
              <w:ind w:right="21"/>
              <w:rPr>
                <w:rFonts w:ascii="Times New Roman" w:hAnsi="Times New Roman" w:cs="Times New Roman"/>
                <w:b w:val="0"/>
                <w:sz w:val="13"/>
              </w:rPr>
            </w:pPr>
          </w:p>
        </w:tc>
        <w:tc>
          <w:tcPr>
            <w:tcW w:w="1118" w:type="dxa"/>
          </w:tcPr>
          <w:p w14:paraId="0CE1C920" w14:textId="77777777" w:rsidR="009443C4" w:rsidRPr="00C44597" w:rsidRDefault="009443C4" w:rsidP="000B0BD5">
            <w:pPr>
              <w:pStyle w:val="TableParagraph"/>
              <w:ind w:left="369"/>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4CED9795" w14:textId="77777777" w:rsidR="009443C4" w:rsidRPr="00C44597" w:rsidRDefault="009443C4" w:rsidP="000B0BD5">
            <w:pPr>
              <w:pStyle w:val="TableParagraph"/>
              <w:ind w:right="21"/>
              <w:rPr>
                <w:rFonts w:ascii="Times New Roman" w:hAnsi="Times New Roman" w:cs="Times New Roman"/>
                <w:b w:val="0"/>
                <w:sz w:val="13"/>
              </w:rPr>
            </w:pPr>
          </w:p>
        </w:tc>
      </w:tr>
    </w:tbl>
    <w:p w14:paraId="12952192" w14:textId="6DF0F7FA" w:rsidR="00421F54" w:rsidRPr="00C44597" w:rsidRDefault="00C44597" w:rsidP="009443C4">
      <w:pPr>
        <w:pStyle w:val="Titolo3"/>
        <w:rPr>
          <w:sz w:val="16"/>
        </w:rPr>
      </w:pPr>
      <w:r w:rsidRPr="009443C4">
        <w:lastRenderedPageBreak/>
        <w:t>Analisi ricavi da altri proventi e premi</w:t>
      </w:r>
    </w:p>
    <w:tbl>
      <w:tblPr>
        <w:tblStyle w:val="Tabellasemplice4"/>
        <w:tblW w:w="0" w:type="auto"/>
        <w:tblLayout w:type="fixed"/>
        <w:tblLook w:val="01E0" w:firstRow="1" w:lastRow="1" w:firstColumn="1" w:lastColumn="1" w:noHBand="0" w:noVBand="0"/>
      </w:tblPr>
      <w:tblGrid>
        <w:gridCol w:w="1902"/>
        <w:gridCol w:w="1118"/>
        <w:gridCol w:w="2079"/>
        <w:gridCol w:w="1118"/>
        <w:gridCol w:w="1118"/>
        <w:gridCol w:w="1118"/>
        <w:gridCol w:w="1118"/>
        <w:gridCol w:w="777"/>
      </w:tblGrid>
      <w:tr w:rsidR="009443C4" w:rsidRPr="00C44597" w14:paraId="1595BA0C" w14:textId="77777777" w:rsidTr="000B0BD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02" w:type="dxa"/>
          </w:tcPr>
          <w:p w14:paraId="1A2D2075" w14:textId="77777777" w:rsidR="009443C4" w:rsidRPr="00C44597" w:rsidRDefault="009443C4" w:rsidP="000B0BD5">
            <w:pPr>
              <w:pStyle w:val="TableParagraph"/>
              <w:spacing w:before="40"/>
              <w:ind w:left="34" w:right="-45"/>
              <w:jc w:val="center"/>
              <w:rPr>
                <w:rFonts w:ascii="Times New Roman" w:hAnsi="Times New Roman" w:cs="Times New Roman"/>
                <w:b w:val="0"/>
                <w:i/>
                <w:sz w:val="13"/>
              </w:rPr>
            </w:pPr>
            <w:r w:rsidRPr="00C44597">
              <w:rPr>
                <w:rFonts w:ascii="Times New Roman" w:hAnsi="Times New Roman" w:cs="Times New Roman"/>
                <w:b w:val="0"/>
                <w:i/>
                <w:w w:val="105"/>
                <w:sz w:val="13"/>
                <w:u w:val="single"/>
              </w:rPr>
              <w:t>Categoria</w:t>
            </w:r>
          </w:p>
        </w:tc>
        <w:tc>
          <w:tcPr>
            <w:cnfStyle w:val="000010000000" w:firstRow="0" w:lastRow="0" w:firstColumn="0" w:lastColumn="0" w:oddVBand="1" w:evenVBand="0" w:oddHBand="0" w:evenHBand="0" w:firstRowFirstColumn="0" w:firstRowLastColumn="0" w:lastRowFirstColumn="0" w:lastRowLastColumn="0"/>
            <w:tcW w:w="1118" w:type="dxa"/>
          </w:tcPr>
          <w:p w14:paraId="5042DBAE" w14:textId="77777777" w:rsidR="009443C4" w:rsidRPr="00C44597" w:rsidRDefault="009443C4" w:rsidP="000B0BD5">
            <w:pPr>
              <w:pStyle w:val="TableParagraph"/>
              <w:spacing w:before="40"/>
              <w:ind w:left="337"/>
              <w:jc w:val="left"/>
              <w:rPr>
                <w:rFonts w:ascii="Times New Roman" w:hAnsi="Times New Roman" w:cs="Times New Roman"/>
                <w:b w:val="0"/>
                <w:i/>
                <w:sz w:val="13"/>
              </w:rPr>
            </w:pPr>
            <w:r w:rsidRPr="00C44597">
              <w:rPr>
                <w:rFonts w:ascii="Times New Roman" w:hAnsi="Times New Roman" w:cs="Times New Roman"/>
                <w:b w:val="0"/>
                <w:i/>
                <w:w w:val="105"/>
                <w:sz w:val="13"/>
                <w:u w:val="single"/>
              </w:rPr>
              <w:t>Ricavo</w:t>
            </w:r>
          </w:p>
        </w:tc>
        <w:tc>
          <w:tcPr>
            <w:tcW w:w="2079" w:type="dxa"/>
          </w:tcPr>
          <w:p w14:paraId="2FF27E60" w14:textId="77777777" w:rsidR="009443C4" w:rsidRPr="00C44597" w:rsidRDefault="009443C4" w:rsidP="000B0BD5">
            <w:pPr>
              <w:pStyle w:val="TableParagraph"/>
              <w:spacing w:before="40"/>
              <w:ind w:left="66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sidRPr="00C44597">
              <w:rPr>
                <w:rFonts w:ascii="Times New Roman" w:hAnsi="Times New Roman" w:cs="Times New Roman"/>
                <w:b w:val="0"/>
                <w:i/>
                <w:w w:val="105"/>
                <w:sz w:val="13"/>
                <w:u w:val="single"/>
              </w:rPr>
              <w:t>Descrizione</w:t>
            </w:r>
          </w:p>
        </w:tc>
        <w:tc>
          <w:tcPr>
            <w:cnfStyle w:val="000010000000" w:firstRow="0" w:lastRow="0" w:firstColumn="0" w:lastColumn="0" w:oddVBand="1" w:evenVBand="0" w:oddHBand="0" w:evenHBand="0" w:firstRowFirstColumn="0" w:firstRowLastColumn="0" w:lastRowFirstColumn="0" w:lastRowLastColumn="0"/>
            <w:tcW w:w="1118" w:type="dxa"/>
          </w:tcPr>
          <w:p w14:paraId="04E6EC64" w14:textId="77777777" w:rsidR="009443C4" w:rsidRPr="00C44597" w:rsidRDefault="009443C4" w:rsidP="000B0BD5">
            <w:pPr>
              <w:pStyle w:val="TableParagraph"/>
              <w:spacing w:before="38"/>
              <w:ind w:left="62" w:right="12"/>
              <w:jc w:val="center"/>
              <w:rPr>
                <w:rFonts w:ascii="Times New Roman" w:hAnsi="Times New Roman" w:cs="Times New Roman"/>
                <w:b w:val="0"/>
                <w:i/>
                <w:sz w:val="13"/>
              </w:rPr>
            </w:pPr>
            <w:r>
              <w:rPr>
                <w:rFonts w:ascii="Times New Roman" w:hAnsi="Times New Roman" w:cs="Times New Roman"/>
                <w:b w:val="0"/>
                <w:i/>
                <w:w w:val="105"/>
                <w:sz w:val="13"/>
              </w:rPr>
              <w:t>Anno n</w:t>
            </w:r>
          </w:p>
        </w:tc>
        <w:tc>
          <w:tcPr>
            <w:tcW w:w="1118" w:type="dxa"/>
          </w:tcPr>
          <w:p w14:paraId="2A075EB1" w14:textId="77777777" w:rsidR="009443C4" w:rsidRPr="008A6091" w:rsidRDefault="009443C4" w:rsidP="000B0BD5">
            <w:pPr>
              <w:pStyle w:val="TableParagraph"/>
              <w:spacing w:before="38"/>
              <w:ind w:left="62" w:right="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118" w:type="dxa"/>
          </w:tcPr>
          <w:p w14:paraId="77C88623" w14:textId="77777777" w:rsidR="009443C4" w:rsidRPr="008A6091" w:rsidRDefault="009443C4" w:rsidP="000B0BD5">
            <w:pPr>
              <w:pStyle w:val="TableParagraph"/>
              <w:tabs>
                <w:tab w:val="left" w:pos="1863"/>
              </w:tabs>
              <w:spacing w:before="38"/>
              <w:ind w:left="62" w:right="12"/>
              <w:jc w:val="left"/>
              <w:rPr>
                <w:rFonts w:ascii="Times New Roman" w:hAnsi="Times New Roman" w:cs="Times New Roman"/>
                <w:b w:val="0"/>
                <w:i/>
                <w:w w:val="105"/>
                <w:sz w:val="13"/>
              </w:rPr>
            </w:pPr>
            <w:r>
              <w:rPr>
                <w:rFonts w:ascii="Times New Roman" w:hAnsi="Times New Roman" w:cs="Times New Roman"/>
                <w:b w:val="0"/>
                <w:i/>
                <w:w w:val="105"/>
                <w:sz w:val="13"/>
              </w:rPr>
              <w:t>Anno n+2</w:t>
            </w:r>
          </w:p>
        </w:tc>
        <w:tc>
          <w:tcPr>
            <w:tcW w:w="1118" w:type="dxa"/>
          </w:tcPr>
          <w:p w14:paraId="62CEE4C0" w14:textId="77777777" w:rsidR="009443C4" w:rsidRPr="008A6091" w:rsidRDefault="009443C4" w:rsidP="000B0BD5">
            <w:pPr>
              <w:pStyle w:val="TableParagraph"/>
              <w:tabs>
                <w:tab w:val="left" w:pos="1863"/>
              </w:tabs>
              <w:spacing w:before="38"/>
              <w:ind w:left="62" w:right="1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777" w:type="dxa"/>
          </w:tcPr>
          <w:p w14:paraId="362A734A" w14:textId="77777777" w:rsidR="009443C4" w:rsidRPr="008A6091" w:rsidRDefault="009443C4" w:rsidP="000B0BD5">
            <w:pPr>
              <w:pStyle w:val="TableParagraph"/>
              <w:spacing w:before="38"/>
              <w:ind w:left="62" w:right="12"/>
              <w:jc w:val="center"/>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9443C4" w:rsidRPr="00C44597" w14:paraId="5B9334BD" w14:textId="77777777" w:rsidTr="000B0BD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348" w:type="dxa"/>
            <w:gridSpan w:val="8"/>
          </w:tcPr>
          <w:p w14:paraId="2C0F21DF" w14:textId="77777777" w:rsidR="009443C4" w:rsidRPr="00C44597" w:rsidRDefault="009443C4" w:rsidP="000B0BD5">
            <w:pPr>
              <w:pStyle w:val="TableParagraph"/>
              <w:spacing w:before="51"/>
              <w:ind w:left="34"/>
              <w:jc w:val="left"/>
              <w:rPr>
                <w:rFonts w:ascii="Times New Roman" w:hAnsi="Times New Roman" w:cs="Times New Roman"/>
                <w:sz w:val="13"/>
              </w:rPr>
            </w:pPr>
            <w:r>
              <w:rPr>
                <w:rFonts w:ascii="Times New Roman" w:hAnsi="Times New Roman" w:cs="Times New Roman"/>
                <w:w w:val="105"/>
                <w:sz w:val="13"/>
              </w:rPr>
              <w:t xml:space="preserve"> </w:t>
            </w:r>
          </w:p>
        </w:tc>
      </w:tr>
      <w:tr w:rsidR="009443C4" w:rsidRPr="003974D9" w14:paraId="5B282792"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1902" w:type="dxa"/>
          </w:tcPr>
          <w:p w14:paraId="395B1080"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7594D02B"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6903015F"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33588E2D"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67532711"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7C0EA564"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58EBF4F2"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6F20DF6C"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272872AD"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02" w:type="dxa"/>
          </w:tcPr>
          <w:p w14:paraId="2E82F743"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71549C67"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56011E2B"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03EF301E"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0A158FDF"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783D0E7D"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5961BF41"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15F3058B"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4B979579"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1902" w:type="dxa"/>
          </w:tcPr>
          <w:p w14:paraId="55C40DC5"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5D511DE0"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0BF3F604"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2931B08D"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724ED46E"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55387D8A"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73350174"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5385B5AD"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1E370D17"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02" w:type="dxa"/>
          </w:tcPr>
          <w:p w14:paraId="114E24D1"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7DE721F1"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270E0759"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603CB147"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1369E9BB"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613864DA"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4B81E8B2" w14:textId="77777777" w:rsidR="009443C4" w:rsidRPr="00C44597" w:rsidRDefault="009443C4" w:rsidP="000B0BD5">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51C8C4E9"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3974D9" w14:paraId="413C402A"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1902" w:type="dxa"/>
          </w:tcPr>
          <w:p w14:paraId="40FDFB28" w14:textId="77777777" w:rsidR="009443C4" w:rsidRPr="003974D9" w:rsidRDefault="009443C4" w:rsidP="000B0BD5">
            <w:pPr>
              <w:pStyle w:val="TableParagraph"/>
              <w:ind w:left="34"/>
              <w:jc w:val="left"/>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6A98F22A" w14:textId="77777777" w:rsidR="009443C4" w:rsidRPr="00C44597" w:rsidRDefault="009443C4" w:rsidP="000B0BD5">
            <w:pPr>
              <w:pStyle w:val="TableParagraph"/>
              <w:ind w:left="34"/>
              <w:jc w:val="left"/>
              <w:rPr>
                <w:rFonts w:ascii="Times New Roman" w:hAnsi="Times New Roman" w:cs="Times New Roman"/>
                <w:sz w:val="13"/>
              </w:rPr>
            </w:pPr>
          </w:p>
        </w:tc>
        <w:tc>
          <w:tcPr>
            <w:tcW w:w="2079" w:type="dxa"/>
          </w:tcPr>
          <w:p w14:paraId="088F1DC9"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75766A67"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5ADCEF12"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68CC76E7" w14:textId="77777777" w:rsidR="009443C4" w:rsidRPr="00C44597" w:rsidRDefault="009443C4" w:rsidP="000B0BD5">
            <w:pPr>
              <w:pStyle w:val="TableParagraph"/>
              <w:ind w:left="34"/>
              <w:jc w:val="left"/>
              <w:rPr>
                <w:rFonts w:ascii="Times New Roman" w:hAnsi="Times New Roman" w:cs="Times New Roman"/>
                <w:sz w:val="13"/>
              </w:rPr>
            </w:pPr>
          </w:p>
        </w:tc>
        <w:tc>
          <w:tcPr>
            <w:tcW w:w="1118" w:type="dxa"/>
          </w:tcPr>
          <w:p w14:paraId="06FA754E" w14:textId="77777777" w:rsidR="009443C4" w:rsidRPr="00C44597" w:rsidRDefault="009443C4" w:rsidP="000B0BD5">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5172EEB4" w14:textId="77777777" w:rsidR="009443C4" w:rsidRPr="00C44597" w:rsidRDefault="009443C4" w:rsidP="000B0BD5">
            <w:pPr>
              <w:pStyle w:val="TableParagraph"/>
              <w:ind w:left="34"/>
              <w:jc w:val="left"/>
              <w:rPr>
                <w:rFonts w:ascii="Times New Roman" w:hAnsi="Times New Roman" w:cs="Times New Roman"/>
                <w:sz w:val="13"/>
              </w:rPr>
            </w:pPr>
          </w:p>
        </w:tc>
      </w:tr>
      <w:tr w:rsidR="009443C4" w:rsidRPr="00C44597" w14:paraId="15EE78F6" w14:textId="77777777" w:rsidTr="000B0BD5">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02" w:type="dxa"/>
          </w:tcPr>
          <w:p w14:paraId="3F765DC1" w14:textId="77777777" w:rsidR="009443C4" w:rsidRPr="00C44597" w:rsidRDefault="009443C4" w:rsidP="000B0BD5">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1118" w:type="dxa"/>
          </w:tcPr>
          <w:p w14:paraId="3AF78E6E" w14:textId="77777777" w:rsidR="009443C4" w:rsidRPr="00C44597" w:rsidRDefault="009443C4" w:rsidP="000B0BD5">
            <w:pPr>
              <w:pStyle w:val="TableParagraph"/>
              <w:ind w:left="34"/>
              <w:jc w:val="left"/>
              <w:rPr>
                <w:rFonts w:ascii="Times New Roman" w:hAnsi="Times New Roman" w:cs="Times New Roman"/>
                <w:b w:val="0"/>
                <w:sz w:val="13"/>
              </w:rPr>
            </w:pPr>
            <w:r w:rsidRPr="00C44597">
              <w:rPr>
                <w:rFonts w:ascii="Times New Roman" w:hAnsi="Times New Roman" w:cs="Times New Roman"/>
                <w:b w:val="0"/>
                <w:w w:val="105"/>
                <w:sz w:val="13"/>
              </w:rPr>
              <w:t>TOTALE</w:t>
            </w:r>
          </w:p>
        </w:tc>
        <w:tc>
          <w:tcPr>
            <w:tcW w:w="2079" w:type="dxa"/>
          </w:tcPr>
          <w:p w14:paraId="461FD938" w14:textId="77777777" w:rsidR="009443C4" w:rsidRPr="00C44597" w:rsidRDefault="009443C4" w:rsidP="000B0BD5">
            <w:pPr>
              <w:pStyle w:val="TableParagraph"/>
              <w:spacing w:befor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1118" w:type="dxa"/>
          </w:tcPr>
          <w:p w14:paraId="4EDD0937" w14:textId="77777777" w:rsidR="009443C4" w:rsidRPr="00C44597" w:rsidRDefault="009443C4" w:rsidP="000B0BD5">
            <w:pPr>
              <w:pStyle w:val="TableParagraph"/>
              <w:ind w:right="22"/>
              <w:rPr>
                <w:rFonts w:ascii="Times New Roman" w:hAnsi="Times New Roman" w:cs="Times New Roman"/>
                <w:b w:val="0"/>
                <w:sz w:val="13"/>
              </w:rPr>
            </w:pPr>
          </w:p>
        </w:tc>
        <w:tc>
          <w:tcPr>
            <w:tcW w:w="1118" w:type="dxa"/>
          </w:tcPr>
          <w:p w14:paraId="10B774F3" w14:textId="77777777" w:rsidR="009443C4" w:rsidRPr="00C44597" w:rsidRDefault="009443C4" w:rsidP="000B0BD5">
            <w:pPr>
              <w:pStyle w:val="TableParagraph"/>
              <w:ind w:right="2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118" w:type="dxa"/>
          </w:tcPr>
          <w:p w14:paraId="690E4C51" w14:textId="77777777" w:rsidR="009443C4" w:rsidRPr="00C44597" w:rsidRDefault="009443C4" w:rsidP="000B0BD5">
            <w:pPr>
              <w:pStyle w:val="TableParagraph"/>
              <w:ind w:right="21"/>
              <w:rPr>
                <w:rFonts w:ascii="Times New Roman" w:hAnsi="Times New Roman" w:cs="Times New Roman"/>
                <w:b w:val="0"/>
                <w:sz w:val="13"/>
              </w:rPr>
            </w:pPr>
          </w:p>
        </w:tc>
        <w:tc>
          <w:tcPr>
            <w:tcW w:w="1118" w:type="dxa"/>
          </w:tcPr>
          <w:p w14:paraId="6492A88C" w14:textId="77777777" w:rsidR="009443C4" w:rsidRPr="00C44597" w:rsidRDefault="009443C4" w:rsidP="000B0BD5">
            <w:pPr>
              <w:pStyle w:val="TableParagraph"/>
              <w:ind w:left="369"/>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777" w:type="dxa"/>
          </w:tcPr>
          <w:p w14:paraId="6958FCFE" w14:textId="77777777" w:rsidR="009443C4" w:rsidRPr="00C44597" w:rsidRDefault="009443C4" w:rsidP="000B0BD5">
            <w:pPr>
              <w:pStyle w:val="TableParagraph"/>
              <w:ind w:right="21"/>
              <w:rPr>
                <w:rFonts w:ascii="Times New Roman" w:hAnsi="Times New Roman" w:cs="Times New Roman"/>
                <w:b w:val="0"/>
                <w:sz w:val="13"/>
              </w:rPr>
            </w:pPr>
          </w:p>
        </w:tc>
      </w:tr>
    </w:tbl>
    <w:p w14:paraId="1F949A7C" w14:textId="77777777" w:rsidR="00421F54" w:rsidRPr="00C44597" w:rsidRDefault="00421F54">
      <w:pPr>
        <w:rPr>
          <w:sz w:val="13"/>
        </w:rPr>
        <w:sectPr w:rsidR="00421F54" w:rsidRPr="00C44597" w:rsidSect="00FF71D3">
          <w:pgSz w:w="11900" w:h="16840"/>
          <w:pgMar w:top="2030" w:right="260" w:bottom="1134" w:left="1134" w:header="461" w:footer="836" w:gutter="0"/>
          <w:cols w:space="720"/>
        </w:sectPr>
      </w:pPr>
    </w:p>
    <w:p w14:paraId="22F752A7" w14:textId="77777777" w:rsidR="00421F54" w:rsidRPr="00C44597" w:rsidRDefault="00C44597" w:rsidP="009443C4">
      <w:pPr>
        <w:pStyle w:val="Titolo2"/>
      </w:pPr>
      <w:r w:rsidRPr="00C44597">
        <w:lastRenderedPageBreak/>
        <w:t xml:space="preserve">Conto </w:t>
      </w:r>
      <w:r w:rsidRPr="009443C4">
        <w:t>colturale</w:t>
      </w:r>
    </w:p>
    <w:p w14:paraId="052A8EB6" w14:textId="77777777" w:rsidR="00421F54" w:rsidRPr="00C44597" w:rsidRDefault="00C44597">
      <w:pPr>
        <w:spacing w:before="208" w:line="273" w:lineRule="auto"/>
        <w:ind w:left="100" w:right="126"/>
        <w:jc w:val="both"/>
        <w:rPr>
          <w:i/>
          <w:sz w:val="16"/>
        </w:rPr>
      </w:pPr>
      <w:r w:rsidRPr="00C44597">
        <w:rPr>
          <w:i/>
          <w:w w:val="105"/>
          <w:sz w:val="16"/>
        </w:rPr>
        <w:t>Conto profitti e perdite per ciascuna coltivazione realizzata. I ricavi individuano le vendite dell’anno dei prodotti/sottoprodotti/trasformati relativ alla coltura in esame. I costi includono tutte le spese operative attribuite alla specifica coltura e ai suoi sottoprodotti e trasformati, oltre ai costi della manodopera impiegata. Concorre alla formazione del risultato anche la variazione, positiva o negativa, delle giacenze di magazzino. Con riferimento al singolo conto colturale vengono inoltre riportati alcuni dettagli economici e produttivi. In merito a questi, si evidenzia che i valori delle incidenze percentuali dei costi sono calcolate rispetto al valore della produzione realizzata in ciascun anno.</w:t>
      </w:r>
    </w:p>
    <w:p w14:paraId="4CB19EE1" w14:textId="1B007EA0" w:rsidR="00421F54" w:rsidRPr="00C44597" w:rsidRDefault="00C44597" w:rsidP="009443C4">
      <w:pPr>
        <w:pStyle w:val="Titolo3"/>
      </w:pPr>
      <w:r w:rsidRPr="00C44597">
        <w:rPr>
          <w:w w:val="105"/>
          <w:shd w:val="clear" w:color="auto" w:fill="DDDDDD"/>
        </w:rPr>
        <w:t>Categoria</w:t>
      </w:r>
      <w:r w:rsidR="00720D8B">
        <w:rPr>
          <w:rStyle w:val="Rimandonotaapidipagina"/>
          <w:w w:val="105"/>
          <w:sz w:val="16"/>
          <w:shd w:val="clear" w:color="auto" w:fill="DDDDDD"/>
        </w:rPr>
        <w:footnoteReference w:id="1"/>
      </w:r>
      <w:r w:rsidRPr="00C44597">
        <w:rPr>
          <w:w w:val="105"/>
          <w:shd w:val="clear" w:color="auto" w:fill="DDDDDD"/>
        </w:rPr>
        <w:t>:</w:t>
      </w:r>
      <w:r w:rsidRPr="00C44597">
        <w:rPr>
          <w:spacing w:val="-11"/>
          <w:w w:val="105"/>
          <w:shd w:val="clear" w:color="auto" w:fill="DDDDDD"/>
        </w:rPr>
        <w:t xml:space="preserve"> </w:t>
      </w:r>
      <w:r w:rsidR="003C50BB">
        <w:rPr>
          <w:w w:val="105"/>
          <w:shd w:val="clear" w:color="auto" w:fill="DDDDDD"/>
        </w:rPr>
        <w:t>________________</w:t>
      </w:r>
      <w:r w:rsidRPr="00C44597">
        <w:rPr>
          <w:spacing w:val="-4"/>
          <w:shd w:val="clear" w:color="auto" w:fill="DDDDDD"/>
        </w:rPr>
        <w:tab/>
      </w:r>
    </w:p>
    <w:p w14:paraId="5528F182" w14:textId="77777777" w:rsidR="00421F54" w:rsidRPr="00C44597" w:rsidRDefault="00421F54">
      <w:pPr>
        <w:pStyle w:val="Corpotesto"/>
        <w:rPr>
          <w:sz w:val="18"/>
        </w:rPr>
      </w:pPr>
    </w:p>
    <w:p w14:paraId="1EC5E4EA" w14:textId="58EDD527" w:rsidR="00421F54" w:rsidRPr="00C44597" w:rsidRDefault="00C44597" w:rsidP="009443C4">
      <w:pPr>
        <w:pStyle w:val="Titolo4"/>
      </w:pPr>
      <w:r w:rsidRPr="00C44597">
        <w:rPr>
          <w:w w:val="105"/>
        </w:rPr>
        <w:t>Conto colturale</w:t>
      </w:r>
    </w:p>
    <w:tbl>
      <w:tblPr>
        <w:tblStyle w:val="Tabellasemplice4"/>
        <w:tblW w:w="0" w:type="auto"/>
        <w:tblLayout w:type="fixed"/>
        <w:tblLook w:val="01E0" w:firstRow="1" w:lastRow="1" w:firstColumn="1" w:lastColumn="1" w:noHBand="0" w:noVBand="0"/>
      </w:tblPr>
      <w:tblGrid>
        <w:gridCol w:w="1066"/>
        <w:gridCol w:w="3470"/>
        <w:gridCol w:w="1066"/>
        <w:gridCol w:w="1066"/>
        <w:gridCol w:w="1066"/>
        <w:gridCol w:w="1066"/>
        <w:gridCol w:w="1066"/>
      </w:tblGrid>
      <w:tr w:rsidR="003C50BB" w:rsidRPr="00C44597" w14:paraId="5D5B4348" w14:textId="77777777" w:rsidTr="009443C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536" w:type="dxa"/>
            <w:gridSpan w:val="2"/>
          </w:tcPr>
          <w:p w14:paraId="28EBB2EF" w14:textId="77777777" w:rsidR="003C50BB" w:rsidRPr="00C44597" w:rsidRDefault="003C50BB" w:rsidP="003C50BB">
            <w:pPr>
              <w:pStyle w:val="TableParagraph"/>
              <w:spacing w:before="38"/>
              <w:ind w:left="3032" w:right="1954"/>
              <w:jc w:val="center"/>
              <w:rPr>
                <w:rFonts w:ascii="Times New Roman" w:hAnsi="Times New Roman" w:cs="Times New Roman"/>
                <w:b w:val="0"/>
                <w:i/>
                <w:sz w:val="13"/>
              </w:rPr>
            </w:pPr>
            <w:r w:rsidRPr="00C44597">
              <w:rPr>
                <w:rFonts w:ascii="Times New Roman" w:hAnsi="Times New Roman" w:cs="Times New Roman"/>
                <w:b w:val="0"/>
                <w:i/>
                <w:w w:val="105"/>
                <w:sz w:val="13"/>
              </w:rPr>
              <w:t>Voce</w:t>
            </w:r>
          </w:p>
        </w:tc>
        <w:tc>
          <w:tcPr>
            <w:cnfStyle w:val="000010000000" w:firstRow="0" w:lastRow="0" w:firstColumn="0" w:lastColumn="0" w:oddVBand="1" w:evenVBand="0" w:oddHBand="0" w:evenHBand="0" w:firstRowFirstColumn="0" w:firstRowLastColumn="0" w:lastRowFirstColumn="0" w:lastRowLastColumn="0"/>
            <w:tcW w:w="1066" w:type="dxa"/>
          </w:tcPr>
          <w:p w14:paraId="753C5110" w14:textId="77777777" w:rsidR="003C50BB" w:rsidRPr="00C44597" w:rsidRDefault="003C50BB" w:rsidP="003C50BB">
            <w:pPr>
              <w:pStyle w:val="TableParagraph"/>
              <w:spacing w:before="38"/>
              <w:ind w:left="62" w:right="12"/>
              <w:jc w:val="center"/>
              <w:rPr>
                <w:rFonts w:ascii="Times New Roman" w:hAnsi="Times New Roman" w:cs="Times New Roman"/>
                <w:b w:val="0"/>
                <w:i/>
                <w:sz w:val="13"/>
              </w:rPr>
            </w:pPr>
            <w:r>
              <w:rPr>
                <w:rFonts w:ascii="Times New Roman" w:hAnsi="Times New Roman" w:cs="Times New Roman"/>
                <w:b w:val="0"/>
                <w:i/>
                <w:w w:val="105"/>
                <w:sz w:val="13"/>
              </w:rPr>
              <w:t>Anno n</w:t>
            </w:r>
          </w:p>
        </w:tc>
        <w:tc>
          <w:tcPr>
            <w:tcW w:w="1066" w:type="dxa"/>
          </w:tcPr>
          <w:p w14:paraId="25FED5A4" w14:textId="77777777" w:rsidR="003C50BB" w:rsidRPr="008A6091" w:rsidRDefault="003C50BB" w:rsidP="003C50BB">
            <w:pPr>
              <w:pStyle w:val="TableParagraph"/>
              <w:spacing w:before="38"/>
              <w:ind w:left="62" w:right="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066" w:type="dxa"/>
          </w:tcPr>
          <w:p w14:paraId="3C56ADC0" w14:textId="6349A12F" w:rsidR="003C50BB" w:rsidRPr="008A6091" w:rsidRDefault="003C50BB" w:rsidP="003C50BB">
            <w:pPr>
              <w:pStyle w:val="TableParagraph"/>
              <w:tabs>
                <w:tab w:val="left" w:pos="1863"/>
              </w:tabs>
              <w:spacing w:before="38"/>
              <w:ind w:left="62" w:right="12"/>
              <w:jc w:val="left"/>
              <w:rPr>
                <w:rFonts w:ascii="Times New Roman" w:hAnsi="Times New Roman" w:cs="Times New Roman"/>
                <w:b w:val="0"/>
                <w:i/>
                <w:w w:val="105"/>
                <w:sz w:val="13"/>
              </w:rPr>
            </w:pPr>
            <w:r>
              <w:rPr>
                <w:rFonts w:ascii="Times New Roman" w:hAnsi="Times New Roman" w:cs="Times New Roman"/>
                <w:b w:val="0"/>
                <w:i/>
                <w:w w:val="105"/>
                <w:sz w:val="13"/>
              </w:rPr>
              <w:t>Anno n+2</w:t>
            </w:r>
            <w:r w:rsidRPr="008A6091">
              <w:rPr>
                <w:rFonts w:ascii="Times New Roman" w:hAnsi="Times New Roman" w:cs="Times New Roman"/>
                <w:b w:val="0"/>
                <w:i/>
                <w:w w:val="105"/>
                <w:sz w:val="13"/>
              </w:rPr>
              <w:tab/>
            </w:r>
          </w:p>
        </w:tc>
        <w:tc>
          <w:tcPr>
            <w:tcW w:w="1066" w:type="dxa"/>
          </w:tcPr>
          <w:p w14:paraId="645468ED" w14:textId="77777777" w:rsidR="003C50BB" w:rsidRPr="008A6091" w:rsidRDefault="003C50BB" w:rsidP="003C50BB">
            <w:pPr>
              <w:pStyle w:val="TableParagraph"/>
              <w:tabs>
                <w:tab w:val="left" w:pos="1863"/>
              </w:tabs>
              <w:spacing w:before="38"/>
              <w:ind w:left="62" w:right="1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1066" w:type="dxa"/>
          </w:tcPr>
          <w:p w14:paraId="154A458F" w14:textId="77777777" w:rsidR="003C50BB" w:rsidRPr="008A6091" w:rsidRDefault="003C50BB" w:rsidP="003C50BB">
            <w:pPr>
              <w:pStyle w:val="TableParagraph"/>
              <w:spacing w:before="38"/>
              <w:ind w:left="62" w:right="12"/>
              <w:jc w:val="center"/>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421F54" w:rsidRPr="00C44597" w14:paraId="3B7C6B7D" w14:textId="77777777" w:rsidTr="009443C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66" w:type="dxa"/>
          </w:tcPr>
          <w:p w14:paraId="1131142D" w14:textId="4E526747" w:rsidR="00421F54" w:rsidRPr="00C44597" w:rsidRDefault="00720D8B">
            <w:pPr>
              <w:pStyle w:val="TableParagraph"/>
              <w:spacing w:before="38"/>
              <w:ind w:left="34"/>
              <w:jc w:val="left"/>
              <w:rPr>
                <w:rFonts w:ascii="Times New Roman" w:hAnsi="Times New Roman" w:cs="Times New Roman"/>
                <w:sz w:val="13"/>
              </w:rPr>
            </w:pPr>
            <w:r>
              <w:rPr>
                <w:rFonts w:ascii="Times New Roman" w:hAnsi="Times New Roman" w:cs="Times New Roman"/>
                <w:sz w:val="13"/>
              </w:rPr>
              <w:t>+</w:t>
            </w:r>
          </w:p>
        </w:tc>
        <w:tc>
          <w:tcPr>
            <w:cnfStyle w:val="000010000000" w:firstRow="0" w:lastRow="0" w:firstColumn="0" w:lastColumn="0" w:oddVBand="1" w:evenVBand="0" w:oddHBand="0" w:evenHBand="0" w:firstRowFirstColumn="0" w:firstRowLastColumn="0" w:lastRowFirstColumn="0" w:lastRowLastColumn="0"/>
            <w:tcW w:w="3470" w:type="dxa"/>
          </w:tcPr>
          <w:p w14:paraId="22DFAEDB" w14:textId="7FD055E8" w:rsidR="00421F54" w:rsidRPr="00C44597" w:rsidRDefault="003974D9">
            <w:pPr>
              <w:pStyle w:val="TableParagraph"/>
              <w:spacing w:before="38"/>
              <w:ind w:left="34"/>
              <w:jc w:val="left"/>
              <w:rPr>
                <w:rFonts w:ascii="Times New Roman" w:hAnsi="Times New Roman" w:cs="Times New Roman"/>
                <w:sz w:val="13"/>
              </w:rPr>
            </w:pPr>
            <w:r>
              <w:rPr>
                <w:rFonts w:ascii="Times New Roman" w:hAnsi="Times New Roman" w:cs="Times New Roman"/>
                <w:sz w:val="13"/>
              </w:rPr>
              <w:t xml:space="preserve">Coltivazione </w:t>
            </w:r>
          </w:p>
        </w:tc>
        <w:tc>
          <w:tcPr>
            <w:tcW w:w="1066" w:type="dxa"/>
          </w:tcPr>
          <w:p w14:paraId="7A43DD59" w14:textId="77777777" w:rsidR="00421F54" w:rsidRPr="00C44597" w:rsidRDefault="00421F54">
            <w:pPr>
              <w:pStyle w:val="TableParagraph"/>
              <w:spacing w:before="38"/>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188F9EB6" w14:textId="77777777" w:rsidR="00421F54" w:rsidRPr="00C44597" w:rsidRDefault="00421F54">
            <w:pPr>
              <w:pStyle w:val="TableParagraph"/>
              <w:spacing w:before="38"/>
              <w:ind w:right="30"/>
              <w:rPr>
                <w:rFonts w:ascii="Times New Roman" w:hAnsi="Times New Roman" w:cs="Times New Roman"/>
                <w:sz w:val="13"/>
              </w:rPr>
            </w:pPr>
          </w:p>
        </w:tc>
        <w:tc>
          <w:tcPr>
            <w:tcW w:w="1066" w:type="dxa"/>
          </w:tcPr>
          <w:p w14:paraId="58C87DDD" w14:textId="77777777" w:rsidR="00421F54" w:rsidRPr="00C44597" w:rsidRDefault="00421F54">
            <w:pPr>
              <w:pStyle w:val="TableParagraph"/>
              <w:spacing w:before="38"/>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1E9167A5" w14:textId="77777777" w:rsidR="00421F54" w:rsidRPr="00C44597" w:rsidRDefault="00421F54">
            <w:pPr>
              <w:pStyle w:val="TableParagraph"/>
              <w:spacing w:before="38"/>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6" w:type="dxa"/>
          </w:tcPr>
          <w:p w14:paraId="4B41EF0C" w14:textId="77777777" w:rsidR="00421F54" w:rsidRPr="00C44597" w:rsidRDefault="00421F54">
            <w:pPr>
              <w:pStyle w:val="TableParagraph"/>
              <w:spacing w:before="38"/>
              <w:ind w:right="23"/>
              <w:rPr>
                <w:rFonts w:ascii="Times New Roman" w:hAnsi="Times New Roman" w:cs="Times New Roman"/>
                <w:sz w:val="13"/>
              </w:rPr>
            </w:pPr>
          </w:p>
        </w:tc>
      </w:tr>
      <w:tr w:rsidR="00421F54" w:rsidRPr="00C44597" w14:paraId="42EE803D"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1066" w:type="dxa"/>
          </w:tcPr>
          <w:p w14:paraId="2F3462DE" w14:textId="4A50EABB" w:rsidR="00421F54" w:rsidRPr="00C44597" w:rsidRDefault="00720D8B">
            <w:pPr>
              <w:pStyle w:val="TableParagraph"/>
              <w:ind w:left="34"/>
              <w:jc w:val="left"/>
              <w:rPr>
                <w:rFonts w:ascii="Times New Roman" w:hAnsi="Times New Roman" w:cs="Times New Roman"/>
                <w:sz w:val="13"/>
              </w:rPr>
            </w:pPr>
            <w:r>
              <w:rPr>
                <w:rFonts w:ascii="Times New Roman" w:hAnsi="Times New Roman" w:cs="Times New Roman"/>
                <w:sz w:val="13"/>
              </w:rPr>
              <w:t>+</w:t>
            </w:r>
          </w:p>
        </w:tc>
        <w:tc>
          <w:tcPr>
            <w:cnfStyle w:val="000010000000" w:firstRow="0" w:lastRow="0" w:firstColumn="0" w:lastColumn="0" w:oddVBand="1" w:evenVBand="0" w:oddHBand="0" w:evenHBand="0" w:firstRowFirstColumn="0" w:firstRowLastColumn="0" w:lastRowFirstColumn="0" w:lastRowLastColumn="0"/>
            <w:tcW w:w="3470" w:type="dxa"/>
          </w:tcPr>
          <w:p w14:paraId="07C1AAEE" w14:textId="22134381" w:rsidR="00421F54" w:rsidRPr="00C44597" w:rsidRDefault="003974D9">
            <w:pPr>
              <w:pStyle w:val="TableParagraph"/>
              <w:ind w:left="34"/>
              <w:jc w:val="left"/>
              <w:rPr>
                <w:rFonts w:ascii="Times New Roman" w:hAnsi="Times New Roman" w:cs="Times New Roman"/>
                <w:sz w:val="13"/>
              </w:rPr>
            </w:pPr>
            <w:r>
              <w:rPr>
                <w:rFonts w:ascii="Times New Roman" w:hAnsi="Times New Roman" w:cs="Times New Roman"/>
                <w:sz w:val="13"/>
              </w:rPr>
              <w:t>Variazione rimanenze prodotti finite</w:t>
            </w:r>
          </w:p>
        </w:tc>
        <w:tc>
          <w:tcPr>
            <w:tcW w:w="1066" w:type="dxa"/>
          </w:tcPr>
          <w:p w14:paraId="2BC71C7E" w14:textId="77777777" w:rsidR="00421F54" w:rsidRPr="00C44597" w:rsidRDefault="00421F54">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109CD1D0" w14:textId="77777777" w:rsidR="00421F54" w:rsidRPr="00C44597" w:rsidRDefault="00421F54">
            <w:pPr>
              <w:pStyle w:val="TableParagraph"/>
              <w:ind w:right="30"/>
              <w:rPr>
                <w:rFonts w:ascii="Times New Roman" w:hAnsi="Times New Roman" w:cs="Times New Roman"/>
                <w:sz w:val="13"/>
              </w:rPr>
            </w:pPr>
          </w:p>
        </w:tc>
        <w:tc>
          <w:tcPr>
            <w:tcW w:w="1066" w:type="dxa"/>
          </w:tcPr>
          <w:p w14:paraId="6B29C957" w14:textId="77777777" w:rsidR="00421F54" w:rsidRPr="00C44597" w:rsidRDefault="00421F54">
            <w:pPr>
              <w:pStyle w:val="TableParagraph"/>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3D1DF1F6" w14:textId="77777777" w:rsidR="00421F54" w:rsidRPr="00C44597" w:rsidRDefault="00421F54">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6" w:type="dxa"/>
          </w:tcPr>
          <w:p w14:paraId="40D83ED0" w14:textId="77777777" w:rsidR="00421F54" w:rsidRPr="00C44597" w:rsidRDefault="00421F54">
            <w:pPr>
              <w:pStyle w:val="TableParagraph"/>
              <w:ind w:right="23"/>
              <w:rPr>
                <w:rFonts w:ascii="Times New Roman" w:hAnsi="Times New Roman" w:cs="Times New Roman"/>
                <w:sz w:val="13"/>
              </w:rPr>
            </w:pPr>
          </w:p>
        </w:tc>
      </w:tr>
      <w:tr w:rsidR="00421F54" w:rsidRPr="00C44597" w14:paraId="0D6C9854"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66" w:type="dxa"/>
          </w:tcPr>
          <w:p w14:paraId="52BA735C" w14:textId="1D49DCE8" w:rsidR="00421F54" w:rsidRPr="00C44597" w:rsidRDefault="00720D8B">
            <w:pPr>
              <w:pStyle w:val="TableParagraph"/>
              <w:ind w:left="34"/>
              <w:jc w:val="left"/>
              <w:rPr>
                <w:rFonts w:ascii="Times New Roman" w:hAnsi="Times New Roman" w:cs="Times New Roman"/>
                <w:sz w:val="13"/>
              </w:rPr>
            </w:pPr>
            <w:r>
              <w:rPr>
                <w:rFonts w:ascii="Times New Roman" w:hAnsi="Times New Roman" w:cs="Times New Roman"/>
                <w:sz w:val="13"/>
              </w:rPr>
              <w:t>-</w:t>
            </w:r>
          </w:p>
        </w:tc>
        <w:tc>
          <w:tcPr>
            <w:cnfStyle w:val="000010000000" w:firstRow="0" w:lastRow="0" w:firstColumn="0" w:lastColumn="0" w:oddVBand="1" w:evenVBand="0" w:oddHBand="0" w:evenHBand="0" w:firstRowFirstColumn="0" w:firstRowLastColumn="0" w:lastRowFirstColumn="0" w:lastRowLastColumn="0"/>
            <w:tcW w:w="3470" w:type="dxa"/>
          </w:tcPr>
          <w:p w14:paraId="55E86A09" w14:textId="6002EA15" w:rsidR="00421F54" w:rsidRPr="00C44597" w:rsidRDefault="00720D8B">
            <w:pPr>
              <w:pStyle w:val="TableParagraph"/>
              <w:ind w:left="34"/>
              <w:jc w:val="left"/>
              <w:rPr>
                <w:rFonts w:ascii="Times New Roman" w:hAnsi="Times New Roman" w:cs="Times New Roman"/>
                <w:sz w:val="13"/>
              </w:rPr>
            </w:pPr>
            <w:r>
              <w:rPr>
                <w:rFonts w:ascii="Times New Roman" w:hAnsi="Times New Roman" w:cs="Times New Roman"/>
                <w:sz w:val="13"/>
              </w:rPr>
              <w:t>Sementi e piantine</w:t>
            </w:r>
          </w:p>
        </w:tc>
        <w:tc>
          <w:tcPr>
            <w:tcW w:w="1066" w:type="dxa"/>
          </w:tcPr>
          <w:p w14:paraId="5038BE66" w14:textId="77777777" w:rsidR="00421F54" w:rsidRPr="00C44597" w:rsidRDefault="00421F54">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2BED34CF" w14:textId="77777777" w:rsidR="00421F54" w:rsidRPr="00C44597" w:rsidRDefault="00421F54">
            <w:pPr>
              <w:pStyle w:val="TableParagraph"/>
              <w:ind w:right="30"/>
              <w:rPr>
                <w:rFonts w:ascii="Times New Roman" w:hAnsi="Times New Roman" w:cs="Times New Roman"/>
                <w:sz w:val="13"/>
              </w:rPr>
            </w:pPr>
          </w:p>
        </w:tc>
        <w:tc>
          <w:tcPr>
            <w:tcW w:w="1066" w:type="dxa"/>
          </w:tcPr>
          <w:p w14:paraId="460FB64D" w14:textId="77777777" w:rsidR="00421F54" w:rsidRPr="00C44597" w:rsidRDefault="00421F54">
            <w:pPr>
              <w:pStyle w:val="TableParagraph"/>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63D17E4A" w14:textId="77777777" w:rsidR="00421F54" w:rsidRPr="00C44597" w:rsidRDefault="00421F54">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6" w:type="dxa"/>
          </w:tcPr>
          <w:p w14:paraId="76E6C04F" w14:textId="77777777" w:rsidR="00421F54" w:rsidRPr="00C44597" w:rsidRDefault="00421F54">
            <w:pPr>
              <w:pStyle w:val="TableParagraph"/>
              <w:ind w:right="23"/>
              <w:rPr>
                <w:rFonts w:ascii="Times New Roman" w:hAnsi="Times New Roman" w:cs="Times New Roman"/>
                <w:sz w:val="13"/>
              </w:rPr>
            </w:pPr>
          </w:p>
        </w:tc>
      </w:tr>
      <w:tr w:rsidR="00421F54" w:rsidRPr="00C44597" w14:paraId="52FBFBB5"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1066" w:type="dxa"/>
          </w:tcPr>
          <w:p w14:paraId="1A1C8B49" w14:textId="6ADB1805" w:rsidR="00421F54" w:rsidRPr="00C44597" w:rsidRDefault="00720D8B">
            <w:pPr>
              <w:pStyle w:val="TableParagraph"/>
              <w:ind w:left="34"/>
              <w:jc w:val="left"/>
              <w:rPr>
                <w:rFonts w:ascii="Times New Roman" w:hAnsi="Times New Roman" w:cs="Times New Roman"/>
                <w:sz w:val="13"/>
              </w:rPr>
            </w:pPr>
            <w:r>
              <w:rPr>
                <w:rFonts w:ascii="Times New Roman" w:hAnsi="Times New Roman" w:cs="Times New Roman"/>
                <w:sz w:val="13"/>
              </w:rPr>
              <w:t>-</w:t>
            </w:r>
          </w:p>
        </w:tc>
        <w:tc>
          <w:tcPr>
            <w:cnfStyle w:val="000010000000" w:firstRow="0" w:lastRow="0" w:firstColumn="0" w:lastColumn="0" w:oddVBand="1" w:evenVBand="0" w:oddHBand="0" w:evenHBand="0" w:firstRowFirstColumn="0" w:firstRowLastColumn="0" w:lastRowFirstColumn="0" w:lastRowLastColumn="0"/>
            <w:tcW w:w="3470" w:type="dxa"/>
          </w:tcPr>
          <w:p w14:paraId="54182EE8" w14:textId="37D0C061" w:rsidR="00421F54" w:rsidRPr="00C44597" w:rsidRDefault="00720D8B">
            <w:pPr>
              <w:pStyle w:val="TableParagraph"/>
              <w:ind w:left="34"/>
              <w:jc w:val="left"/>
              <w:rPr>
                <w:rFonts w:ascii="Times New Roman" w:hAnsi="Times New Roman" w:cs="Times New Roman"/>
                <w:sz w:val="13"/>
              </w:rPr>
            </w:pPr>
            <w:r>
              <w:rPr>
                <w:rFonts w:ascii="Times New Roman" w:hAnsi="Times New Roman" w:cs="Times New Roman"/>
                <w:sz w:val="13"/>
              </w:rPr>
              <w:t>Concimi</w:t>
            </w:r>
          </w:p>
        </w:tc>
        <w:tc>
          <w:tcPr>
            <w:tcW w:w="1066" w:type="dxa"/>
          </w:tcPr>
          <w:p w14:paraId="3ECC6DBF" w14:textId="77777777" w:rsidR="00421F54" w:rsidRPr="00C44597" w:rsidRDefault="00421F54">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439B0EB4" w14:textId="77777777" w:rsidR="00421F54" w:rsidRPr="00C44597" w:rsidRDefault="00421F54">
            <w:pPr>
              <w:pStyle w:val="TableParagraph"/>
              <w:ind w:right="31"/>
              <w:rPr>
                <w:rFonts w:ascii="Times New Roman" w:hAnsi="Times New Roman" w:cs="Times New Roman"/>
                <w:sz w:val="13"/>
              </w:rPr>
            </w:pPr>
          </w:p>
        </w:tc>
        <w:tc>
          <w:tcPr>
            <w:tcW w:w="1066" w:type="dxa"/>
          </w:tcPr>
          <w:p w14:paraId="2E8FF2D2" w14:textId="77777777" w:rsidR="00421F54" w:rsidRPr="00C44597" w:rsidRDefault="00421F54">
            <w:pPr>
              <w:pStyle w:val="TableParagraph"/>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63633D8D" w14:textId="77777777" w:rsidR="00421F54" w:rsidRPr="00C44597" w:rsidRDefault="00421F54">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6" w:type="dxa"/>
          </w:tcPr>
          <w:p w14:paraId="713D2D33" w14:textId="77777777" w:rsidR="00421F54" w:rsidRPr="00C44597" w:rsidRDefault="00421F54">
            <w:pPr>
              <w:pStyle w:val="TableParagraph"/>
              <w:ind w:right="23"/>
              <w:rPr>
                <w:rFonts w:ascii="Times New Roman" w:hAnsi="Times New Roman" w:cs="Times New Roman"/>
                <w:sz w:val="13"/>
              </w:rPr>
            </w:pPr>
          </w:p>
        </w:tc>
      </w:tr>
      <w:tr w:rsidR="00421F54" w:rsidRPr="00C44597" w14:paraId="05D1E27E"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66" w:type="dxa"/>
          </w:tcPr>
          <w:p w14:paraId="27F42419" w14:textId="5E712519" w:rsidR="00421F54" w:rsidRPr="00C44597" w:rsidRDefault="00720D8B">
            <w:pPr>
              <w:pStyle w:val="TableParagraph"/>
              <w:ind w:left="34"/>
              <w:jc w:val="left"/>
              <w:rPr>
                <w:rFonts w:ascii="Times New Roman" w:hAnsi="Times New Roman" w:cs="Times New Roman"/>
                <w:sz w:val="13"/>
              </w:rPr>
            </w:pPr>
            <w:r>
              <w:rPr>
                <w:rFonts w:ascii="Times New Roman" w:hAnsi="Times New Roman" w:cs="Times New Roman"/>
                <w:sz w:val="13"/>
              </w:rPr>
              <w:t>-</w:t>
            </w:r>
          </w:p>
        </w:tc>
        <w:tc>
          <w:tcPr>
            <w:cnfStyle w:val="000010000000" w:firstRow="0" w:lastRow="0" w:firstColumn="0" w:lastColumn="0" w:oddVBand="1" w:evenVBand="0" w:oddHBand="0" w:evenHBand="0" w:firstRowFirstColumn="0" w:firstRowLastColumn="0" w:lastRowFirstColumn="0" w:lastRowLastColumn="0"/>
            <w:tcW w:w="3470" w:type="dxa"/>
          </w:tcPr>
          <w:p w14:paraId="5C19A8A6" w14:textId="28307D56" w:rsidR="00421F54" w:rsidRPr="00C44597" w:rsidRDefault="00720D8B">
            <w:pPr>
              <w:pStyle w:val="TableParagraph"/>
              <w:ind w:left="34"/>
              <w:jc w:val="left"/>
              <w:rPr>
                <w:rFonts w:ascii="Times New Roman" w:hAnsi="Times New Roman" w:cs="Times New Roman"/>
                <w:sz w:val="13"/>
              </w:rPr>
            </w:pPr>
            <w:r>
              <w:rPr>
                <w:rFonts w:ascii="Times New Roman" w:hAnsi="Times New Roman" w:cs="Times New Roman"/>
                <w:sz w:val="13"/>
              </w:rPr>
              <w:t>Fitofarmaci</w:t>
            </w:r>
          </w:p>
        </w:tc>
        <w:tc>
          <w:tcPr>
            <w:tcW w:w="1066" w:type="dxa"/>
          </w:tcPr>
          <w:p w14:paraId="5F67D2C7" w14:textId="77777777" w:rsidR="00421F54" w:rsidRPr="00C44597" w:rsidRDefault="00421F54">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2D0DFA68" w14:textId="77777777" w:rsidR="00421F54" w:rsidRPr="00C44597" w:rsidRDefault="00421F54">
            <w:pPr>
              <w:pStyle w:val="TableParagraph"/>
              <w:ind w:right="23"/>
              <w:rPr>
                <w:rFonts w:ascii="Times New Roman" w:hAnsi="Times New Roman" w:cs="Times New Roman"/>
                <w:sz w:val="13"/>
              </w:rPr>
            </w:pPr>
          </w:p>
        </w:tc>
        <w:tc>
          <w:tcPr>
            <w:tcW w:w="1066" w:type="dxa"/>
          </w:tcPr>
          <w:p w14:paraId="0C4C20A8" w14:textId="77777777" w:rsidR="00421F54" w:rsidRPr="00C44597" w:rsidRDefault="00421F54">
            <w:pPr>
              <w:pStyle w:val="TableParagraph"/>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F8D7B56" w14:textId="77777777" w:rsidR="00421F54" w:rsidRPr="00C44597" w:rsidRDefault="00421F54">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6" w:type="dxa"/>
          </w:tcPr>
          <w:p w14:paraId="51C175D2" w14:textId="77777777" w:rsidR="00421F54" w:rsidRPr="00C44597" w:rsidRDefault="00421F54">
            <w:pPr>
              <w:pStyle w:val="TableParagraph"/>
              <w:ind w:right="23"/>
              <w:rPr>
                <w:rFonts w:ascii="Times New Roman" w:hAnsi="Times New Roman" w:cs="Times New Roman"/>
                <w:sz w:val="13"/>
              </w:rPr>
            </w:pPr>
          </w:p>
        </w:tc>
      </w:tr>
      <w:tr w:rsidR="00934A45" w:rsidRPr="00C44597" w14:paraId="056A6243"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1066" w:type="dxa"/>
          </w:tcPr>
          <w:p w14:paraId="6168CD3B" w14:textId="6C19D376" w:rsidR="00934A45" w:rsidRDefault="00934A45">
            <w:pPr>
              <w:pStyle w:val="TableParagraph"/>
              <w:ind w:left="34"/>
              <w:jc w:val="left"/>
              <w:rPr>
                <w:rFonts w:ascii="Times New Roman" w:hAnsi="Times New Roman" w:cs="Times New Roman"/>
                <w:sz w:val="13"/>
              </w:rPr>
            </w:pPr>
            <w:r>
              <w:rPr>
                <w:rFonts w:ascii="Times New Roman" w:hAnsi="Times New Roman" w:cs="Times New Roman"/>
                <w:sz w:val="13"/>
              </w:rPr>
              <w:t>-</w:t>
            </w:r>
          </w:p>
        </w:tc>
        <w:tc>
          <w:tcPr>
            <w:cnfStyle w:val="000010000000" w:firstRow="0" w:lastRow="0" w:firstColumn="0" w:lastColumn="0" w:oddVBand="1" w:evenVBand="0" w:oddHBand="0" w:evenHBand="0" w:firstRowFirstColumn="0" w:firstRowLastColumn="0" w:lastRowFirstColumn="0" w:lastRowLastColumn="0"/>
            <w:tcW w:w="3470" w:type="dxa"/>
          </w:tcPr>
          <w:p w14:paraId="0C96367D" w14:textId="3A5A3DE8" w:rsidR="00934A45" w:rsidRDefault="00934A45">
            <w:pPr>
              <w:pStyle w:val="TableParagraph"/>
              <w:ind w:left="34"/>
              <w:jc w:val="left"/>
              <w:rPr>
                <w:rFonts w:ascii="Times New Roman" w:hAnsi="Times New Roman" w:cs="Times New Roman"/>
                <w:sz w:val="13"/>
              </w:rPr>
            </w:pPr>
            <w:r>
              <w:rPr>
                <w:rFonts w:ascii="Times New Roman" w:hAnsi="Times New Roman" w:cs="Times New Roman"/>
                <w:sz w:val="13"/>
              </w:rPr>
              <w:t>…………</w:t>
            </w:r>
          </w:p>
        </w:tc>
        <w:tc>
          <w:tcPr>
            <w:tcW w:w="1066" w:type="dxa"/>
          </w:tcPr>
          <w:p w14:paraId="79B51C05" w14:textId="77777777" w:rsidR="00934A45" w:rsidRPr="00C44597" w:rsidRDefault="00934A45">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3400D804" w14:textId="77777777" w:rsidR="00934A45" w:rsidRPr="00C44597" w:rsidRDefault="00934A45">
            <w:pPr>
              <w:pStyle w:val="TableParagraph"/>
              <w:ind w:right="23"/>
              <w:rPr>
                <w:rFonts w:ascii="Times New Roman" w:hAnsi="Times New Roman" w:cs="Times New Roman"/>
                <w:sz w:val="13"/>
              </w:rPr>
            </w:pPr>
          </w:p>
        </w:tc>
        <w:tc>
          <w:tcPr>
            <w:tcW w:w="1066" w:type="dxa"/>
          </w:tcPr>
          <w:p w14:paraId="1F6BD005" w14:textId="77777777" w:rsidR="00934A45" w:rsidRPr="00C44597" w:rsidRDefault="00934A45">
            <w:pPr>
              <w:pStyle w:val="TableParagraph"/>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06181CFF" w14:textId="77777777" w:rsidR="00934A45" w:rsidRPr="00C44597" w:rsidRDefault="00934A45">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6" w:type="dxa"/>
          </w:tcPr>
          <w:p w14:paraId="661D198F" w14:textId="77777777" w:rsidR="00934A45" w:rsidRPr="00C44597" w:rsidRDefault="00934A45">
            <w:pPr>
              <w:pStyle w:val="TableParagraph"/>
              <w:ind w:right="23"/>
              <w:rPr>
                <w:rFonts w:ascii="Times New Roman" w:hAnsi="Times New Roman" w:cs="Times New Roman"/>
                <w:sz w:val="13"/>
              </w:rPr>
            </w:pPr>
          </w:p>
        </w:tc>
      </w:tr>
      <w:tr w:rsidR="00934A45" w:rsidRPr="00C44597" w14:paraId="07E05971"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66" w:type="dxa"/>
          </w:tcPr>
          <w:p w14:paraId="6143D377" w14:textId="248FC432" w:rsidR="00934A45" w:rsidRDefault="00934A45">
            <w:pPr>
              <w:pStyle w:val="TableParagraph"/>
              <w:ind w:left="34"/>
              <w:jc w:val="left"/>
              <w:rPr>
                <w:rFonts w:ascii="Times New Roman" w:hAnsi="Times New Roman" w:cs="Times New Roman"/>
                <w:sz w:val="13"/>
              </w:rPr>
            </w:pPr>
            <w:r>
              <w:rPr>
                <w:rFonts w:ascii="Times New Roman" w:hAnsi="Times New Roman" w:cs="Times New Roman"/>
                <w:sz w:val="13"/>
              </w:rPr>
              <w:t>-</w:t>
            </w:r>
          </w:p>
        </w:tc>
        <w:tc>
          <w:tcPr>
            <w:cnfStyle w:val="000010000000" w:firstRow="0" w:lastRow="0" w:firstColumn="0" w:lastColumn="0" w:oddVBand="1" w:evenVBand="0" w:oddHBand="0" w:evenHBand="0" w:firstRowFirstColumn="0" w:firstRowLastColumn="0" w:lastRowFirstColumn="0" w:lastRowLastColumn="0"/>
            <w:tcW w:w="3470" w:type="dxa"/>
          </w:tcPr>
          <w:p w14:paraId="02146343" w14:textId="239A1731" w:rsidR="00934A45" w:rsidRDefault="00934A45">
            <w:pPr>
              <w:pStyle w:val="TableParagraph"/>
              <w:ind w:left="34"/>
              <w:jc w:val="left"/>
              <w:rPr>
                <w:rFonts w:ascii="Times New Roman" w:hAnsi="Times New Roman" w:cs="Times New Roman"/>
                <w:sz w:val="13"/>
              </w:rPr>
            </w:pPr>
            <w:r>
              <w:rPr>
                <w:rFonts w:ascii="Times New Roman" w:hAnsi="Times New Roman" w:cs="Times New Roman"/>
                <w:sz w:val="13"/>
              </w:rPr>
              <w:t>………………</w:t>
            </w:r>
          </w:p>
        </w:tc>
        <w:tc>
          <w:tcPr>
            <w:tcW w:w="1066" w:type="dxa"/>
          </w:tcPr>
          <w:p w14:paraId="6330AB73" w14:textId="77777777" w:rsidR="00934A45" w:rsidRPr="00C44597" w:rsidRDefault="00934A45">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D2E37C4" w14:textId="77777777" w:rsidR="00934A45" w:rsidRPr="00C44597" w:rsidRDefault="00934A45">
            <w:pPr>
              <w:pStyle w:val="TableParagraph"/>
              <w:ind w:right="23"/>
              <w:rPr>
                <w:rFonts w:ascii="Times New Roman" w:hAnsi="Times New Roman" w:cs="Times New Roman"/>
                <w:sz w:val="13"/>
              </w:rPr>
            </w:pPr>
          </w:p>
        </w:tc>
        <w:tc>
          <w:tcPr>
            <w:tcW w:w="1066" w:type="dxa"/>
          </w:tcPr>
          <w:p w14:paraId="511E34A4" w14:textId="77777777" w:rsidR="00934A45" w:rsidRPr="00C44597" w:rsidRDefault="00934A45">
            <w:pPr>
              <w:pStyle w:val="TableParagraph"/>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0ED65AA3" w14:textId="77777777" w:rsidR="00934A45" w:rsidRPr="00C44597" w:rsidRDefault="00934A45">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6" w:type="dxa"/>
          </w:tcPr>
          <w:p w14:paraId="505FD7A3" w14:textId="77777777" w:rsidR="00934A45" w:rsidRPr="00C44597" w:rsidRDefault="00934A45">
            <w:pPr>
              <w:pStyle w:val="TableParagraph"/>
              <w:ind w:right="23"/>
              <w:rPr>
                <w:rFonts w:ascii="Times New Roman" w:hAnsi="Times New Roman" w:cs="Times New Roman"/>
                <w:sz w:val="13"/>
              </w:rPr>
            </w:pPr>
          </w:p>
        </w:tc>
      </w:tr>
      <w:tr w:rsidR="00421F54" w:rsidRPr="00C44597" w14:paraId="090168BD"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1066" w:type="dxa"/>
          </w:tcPr>
          <w:p w14:paraId="5FEAB026" w14:textId="67451598" w:rsidR="00421F54" w:rsidRPr="00C44597" w:rsidRDefault="00720D8B">
            <w:pPr>
              <w:pStyle w:val="TableParagraph"/>
              <w:ind w:left="34"/>
              <w:jc w:val="left"/>
              <w:rPr>
                <w:rFonts w:ascii="Times New Roman" w:hAnsi="Times New Roman" w:cs="Times New Roman"/>
                <w:sz w:val="13"/>
              </w:rPr>
            </w:pPr>
            <w:r>
              <w:rPr>
                <w:rFonts w:ascii="Times New Roman" w:hAnsi="Times New Roman" w:cs="Times New Roman"/>
                <w:sz w:val="13"/>
              </w:rPr>
              <w:t>+</w:t>
            </w:r>
          </w:p>
        </w:tc>
        <w:tc>
          <w:tcPr>
            <w:cnfStyle w:val="000010000000" w:firstRow="0" w:lastRow="0" w:firstColumn="0" w:lastColumn="0" w:oddVBand="1" w:evenVBand="0" w:oddHBand="0" w:evenHBand="0" w:firstRowFirstColumn="0" w:firstRowLastColumn="0" w:lastRowFirstColumn="0" w:lastRowLastColumn="0"/>
            <w:tcW w:w="3470" w:type="dxa"/>
          </w:tcPr>
          <w:p w14:paraId="49747A5F" w14:textId="4C4D58C3" w:rsidR="00421F54" w:rsidRPr="00C44597" w:rsidRDefault="00720D8B">
            <w:pPr>
              <w:pStyle w:val="TableParagraph"/>
              <w:ind w:left="34"/>
              <w:jc w:val="left"/>
              <w:rPr>
                <w:rFonts w:ascii="Times New Roman" w:hAnsi="Times New Roman" w:cs="Times New Roman"/>
                <w:sz w:val="13"/>
              </w:rPr>
            </w:pPr>
            <w:r>
              <w:rPr>
                <w:rFonts w:ascii="Times New Roman" w:hAnsi="Times New Roman" w:cs="Times New Roman"/>
                <w:sz w:val="13"/>
              </w:rPr>
              <w:t>Variazione rimanenze materie prime</w:t>
            </w:r>
          </w:p>
        </w:tc>
        <w:tc>
          <w:tcPr>
            <w:tcW w:w="1066" w:type="dxa"/>
          </w:tcPr>
          <w:p w14:paraId="14875CD1" w14:textId="77777777" w:rsidR="00421F54" w:rsidRPr="00C44597" w:rsidRDefault="00421F54">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28006A49" w14:textId="77777777" w:rsidR="00421F54" w:rsidRPr="00C44597" w:rsidRDefault="00421F54">
            <w:pPr>
              <w:pStyle w:val="TableParagraph"/>
              <w:ind w:right="22"/>
              <w:rPr>
                <w:rFonts w:ascii="Times New Roman" w:hAnsi="Times New Roman" w:cs="Times New Roman"/>
                <w:sz w:val="13"/>
              </w:rPr>
            </w:pPr>
          </w:p>
        </w:tc>
        <w:tc>
          <w:tcPr>
            <w:tcW w:w="1066" w:type="dxa"/>
          </w:tcPr>
          <w:p w14:paraId="32FA3A60" w14:textId="77777777" w:rsidR="00421F54" w:rsidRPr="00C44597" w:rsidRDefault="00421F54">
            <w:pPr>
              <w:pStyle w:val="TableParagraph"/>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449E5622" w14:textId="77777777" w:rsidR="00421F54" w:rsidRPr="00C44597" w:rsidRDefault="00421F54">
            <w:pPr>
              <w:pStyle w:val="TableParagraph"/>
              <w:ind w:right="3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6" w:type="dxa"/>
          </w:tcPr>
          <w:p w14:paraId="095B275A" w14:textId="77777777" w:rsidR="00421F54" w:rsidRPr="00C44597" w:rsidRDefault="00421F54">
            <w:pPr>
              <w:pStyle w:val="TableParagraph"/>
              <w:ind w:right="30"/>
              <w:rPr>
                <w:rFonts w:ascii="Times New Roman" w:hAnsi="Times New Roman" w:cs="Times New Roman"/>
                <w:sz w:val="13"/>
              </w:rPr>
            </w:pPr>
          </w:p>
        </w:tc>
      </w:tr>
      <w:tr w:rsidR="00421F54" w:rsidRPr="00C44597" w14:paraId="7CCCB480"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66" w:type="dxa"/>
          </w:tcPr>
          <w:p w14:paraId="161BC140" w14:textId="4E53140B" w:rsidR="00421F54" w:rsidRPr="00C44597" w:rsidRDefault="00720D8B">
            <w:pPr>
              <w:pStyle w:val="TableParagraph"/>
              <w:ind w:left="34"/>
              <w:jc w:val="left"/>
              <w:rPr>
                <w:rFonts w:ascii="Times New Roman" w:hAnsi="Times New Roman" w:cs="Times New Roman"/>
                <w:sz w:val="13"/>
              </w:rPr>
            </w:pPr>
            <w:r>
              <w:rPr>
                <w:rFonts w:ascii="Times New Roman" w:hAnsi="Times New Roman" w:cs="Times New Roman"/>
                <w:sz w:val="13"/>
              </w:rPr>
              <w:t>-</w:t>
            </w:r>
          </w:p>
        </w:tc>
        <w:tc>
          <w:tcPr>
            <w:cnfStyle w:val="000010000000" w:firstRow="0" w:lastRow="0" w:firstColumn="0" w:lastColumn="0" w:oddVBand="1" w:evenVBand="0" w:oddHBand="0" w:evenHBand="0" w:firstRowFirstColumn="0" w:firstRowLastColumn="0" w:lastRowFirstColumn="0" w:lastRowLastColumn="0"/>
            <w:tcW w:w="3470" w:type="dxa"/>
          </w:tcPr>
          <w:p w14:paraId="41D17CA2" w14:textId="002D1990" w:rsidR="00421F54" w:rsidRPr="00C44597" w:rsidRDefault="00720D8B">
            <w:pPr>
              <w:pStyle w:val="TableParagraph"/>
              <w:ind w:left="34"/>
              <w:jc w:val="left"/>
              <w:rPr>
                <w:rFonts w:ascii="Times New Roman" w:hAnsi="Times New Roman" w:cs="Times New Roman"/>
                <w:sz w:val="13"/>
              </w:rPr>
            </w:pPr>
            <w:r>
              <w:rPr>
                <w:rFonts w:ascii="Times New Roman" w:hAnsi="Times New Roman" w:cs="Times New Roman"/>
                <w:sz w:val="13"/>
              </w:rPr>
              <w:t>Manodopera coltivazione</w:t>
            </w:r>
          </w:p>
        </w:tc>
        <w:tc>
          <w:tcPr>
            <w:tcW w:w="1066" w:type="dxa"/>
          </w:tcPr>
          <w:p w14:paraId="1CA7182A" w14:textId="77777777" w:rsidR="00421F54" w:rsidRPr="00C44597" w:rsidRDefault="00421F54">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156B768" w14:textId="77777777" w:rsidR="00421F54" w:rsidRPr="00C44597" w:rsidRDefault="00421F54">
            <w:pPr>
              <w:pStyle w:val="TableParagraph"/>
              <w:ind w:right="23"/>
              <w:rPr>
                <w:rFonts w:ascii="Times New Roman" w:hAnsi="Times New Roman" w:cs="Times New Roman"/>
                <w:sz w:val="13"/>
              </w:rPr>
            </w:pPr>
          </w:p>
        </w:tc>
        <w:tc>
          <w:tcPr>
            <w:tcW w:w="1066" w:type="dxa"/>
          </w:tcPr>
          <w:p w14:paraId="06C6FACF" w14:textId="77777777" w:rsidR="00421F54" w:rsidRPr="00C44597" w:rsidRDefault="00421F54">
            <w:pPr>
              <w:pStyle w:val="TableParagraph"/>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1A908B80" w14:textId="77777777" w:rsidR="00421F54" w:rsidRPr="00C44597" w:rsidRDefault="00421F54">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6" w:type="dxa"/>
          </w:tcPr>
          <w:p w14:paraId="36447F19" w14:textId="77777777" w:rsidR="00421F54" w:rsidRPr="00C44597" w:rsidRDefault="00421F54">
            <w:pPr>
              <w:pStyle w:val="TableParagraph"/>
              <w:ind w:right="23"/>
              <w:rPr>
                <w:rFonts w:ascii="Times New Roman" w:hAnsi="Times New Roman" w:cs="Times New Roman"/>
                <w:sz w:val="13"/>
              </w:rPr>
            </w:pPr>
          </w:p>
        </w:tc>
      </w:tr>
      <w:tr w:rsidR="00421F54" w:rsidRPr="00C44597" w14:paraId="2192D5E3"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1066" w:type="dxa"/>
          </w:tcPr>
          <w:p w14:paraId="54358B35"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3470" w:type="dxa"/>
          </w:tcPr>
          <w:p w14:paraId="252A6212" w14:textId="77777777" w:rsidR="00421F54" w:rsidRPr="00C44597" w:rsidRDefault="00C44597">
            <w:pPr>
              <w:pStyle w:val="TableParagraph"/>
              <w:ind w:left="34"/>
              <w:jc w:val="left"/>
              <w:rPr>
                <w:rFonts w:ascii="Times New Roman" w:hAnsi="Times New Roman" w:cs="Times New Roman"/>
                <w:b/>
                <w:sz w:val="13"/>
              </w:rPr>
            </w:pPr>
            <w:r w:rsidRPr="00C44597">
              <w:rPr>
                <w:rFonts w:ascii="Times New Roman" w:hAnsi="Times New Roman" w:cs="Times New Roman"/>
                <w:b/>
                <w:w w:val="105"/>
                <w:sz w:val="13"/>
              </w:rPr>
              <w:t>MARGINE LORDO</w:t>
            </w:r>
          </w:p>
        </w:tc>
        <w:tc>
          <w:tcPr>
            <w:tcW w:w="1066" w:type="dxa"/>
          </w:tcPr>
          <w:p w14:paraId="66012301" w14:textId="77777777" w:rsidR="00421F54" w:rsidRPr="00C44597" w:rsidRDefault="00421F54">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4A8CEBB" w14:textId="77777777" w:rsidR="00421F54" w:rsidRPr="00C44597" w:rsidRDefault="00421F54">
            <w:pPr>
              <w:pStyle w:val="TableParagraph"/>
              <w:ind w:right="23"/>
              <w:rPr>
                <w:rFonts w:ascii="Times New Roman" w:hAnsi="Times New Roman" w:cs="Times New Roman"/>
                <w:b/>
                <w:sz w:val="13"/>
              </w:rPr>
            </w:pPr>
          </w:p>
        </w:tc>
        <w:tc>
          <w:tcPr>
            <w:tcW w:w="1066" w:type="dxa"/>
          </w:tcPr>
          <w:p w14:paraId="6B0FAEF4" w14:textId="77777777" w:rsidR="00421F54" w:rsidRPr="00C44597" w:rsidRDefault="00421F54">
            <w:pPr>
              <w:pStyle w:val="TableParagraph"/>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3B7AA5F" w14:textId="77777777" w:rsidR="00421F54" w:rsidRPr="00C44597" w:rsidRDefault="00421F54">
            <w:pPr>
              <w:pStyle w:val="TableParagraph"/>
              <w:ind w:right="23"/>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1066" w:type="dxa"/>
          </w:tcPr>
          <w:p w14:paraId="480FCF5C" w14:textId="77777777" w:rsidR="00421F54" w:rsidRPr="00C44597" w:rsidRDefault="00421F54">
            <w:pPr>
              <w:pStyle w:val="TableParagraph"/>
              <w:ind w:right="23"/>
              <w:rPr>
                <w:rFonts w:ascii="Times New Roman" w:hAnsi="Times New Roman" w:cs="Times New Roman"/>
                <w:b w:val="0"/>
                <w:sz w:val="13"/>
              </w:rPr>
            </w:pPr>
          </w:p>
        </w:tc>
      </w:tr>
      <w:tr w:rsidR="00421F54" w:rsidRPr="00C44597" w14:paraId="10A6A694"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66" w:type="dxa"/>
          </w:tcPr>
          <w:p w14:paraId="19243AA9"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3470" w:type="dxa"/>
          </w:tcPr>
          <w:p w14:paraId="1DEB2D07" w14:textId="77777777" w:rsidR="00421F54" w:rsidRPr="00C44597" w:rsidRDefault="00C44597">
            <w:pPr>
              <w:pStyle w:val="TableParagraph"/>
              <w:ind w:left="34"/>
              <w:jc w:val="left"/>
              <w:rPr>
                <w:rFonts w:ascii="Times New Roman" w:hAnsi="Times New Roman" w:cs="Times New Roman"/>
                <w:b/>
                <w:sz w:val="13"/>
              </w:rPr>
            </w:pPr>
            <w:r w:rsidRPr="00C44597">
              <w:rPr>
                <w:rFonts w:ascii="Times New Roman" w:hAnsi="Times New Roman" w:cs="Times New Roman"/>
                <w:b/>
                <w:w w:val="105"/>
                <w:sz w:val="13"/>
              </w:rPr>
              <w:t>MARGINE LORDO UNITARIO</w:t>
            </w:r>
          </w:p>
        </w:tc>
        <w:tc>
          <w:tcPr>
            <w:tcW w:w="1066" w:type="dxa"/>
          </w:tcPr>
          <w:p w14:paraId="622B31E5" w14:textId="77777777" w:rsidR="00421F54" w:rsidRPr="00C44597" w:rsidRDefault="00421F54">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2E25FB8E" w14:textId="77777777" w:rsidR="00421F54" w:rsidRPr="00C44597" w:rsidRDefault="00421F54">
            <w:pPr>
              <w:pStyle w:val="TableParagraph"/>
              <w:ind w:right="23"/>
              <w:rPr>
                <w:rFonts w:ascii="Times New Roman" w:hAnsi="Times New Roman" w:cs="Times New Roman"/>
                <w:b/>
                <w:sz w:val="13"/>
              </w:rPr>
            </w:pPr>
          </w:p>
        </w:tc>
        <w:tc>
          <w:tcPr>
            <w:tcW w:w="1066" w:type="dxa"/>
          </w:tcPr>
          <w:p w14:paraId="02303681" w14:textId="77777777" w:rsidR="00421F54" w:rsidRPr="00C44597" w:rsidRDefault="00421F54">
            <w:pPr>
              <w:pStyle w:val="TableParagraph"/>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0EA7A405" w14:textId="77777777" w:rsidR="00421F54" w:rsidRPr="00C44597" w:rsidRDefault="00421F54">
            <w:pPr>
              <w:pStyle w:val="TableParagraph"/>
              <w:ind w:right="23"/>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1066" w:type="dxa"/>
          </w:tcPr>
          <w:p w14:paraId="504C0D4A" w14:textId="77777777" w:rsidR="00421F54" w:rsidRPr="00C44597" w:rsidRDefault="00421F54">
            <w:pPr>
              <w:pStyle w:val="TableParagraph"/>
              <w:ind w:right="23"/>
              <w:rPr>
                <w:rFonts w:ascii="Times New Roman" w:hAnsi="Times New Roman" w:cs="Times New Roman"/>
                <w:b w:val="0"/>
                <w:sz w:val="13"/>
              </w:rPr>
            </w:pPr>
          </w:p>
        </w:tc>
      </w:tr>
      <w:tr w:rsidR="00421F54" w:rsidRPr="00C44597" w14:paraId="6F22E643" w14:textId="77777777" w:rsidTr="009443C4">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66" w:type="dxa"/>
          </w:tcPr>
          <w:p w14:paraId="6451354F"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3470" w:type="dxa"/>
          </w:tcPr>
          <w:p w14:paraId="1A7704B9"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VARIAZIONE MAGAZZINO</w:t>
            </w:r>
          </w:p>
        </w:tc>
        <w:tc>
          <w:tcPr>
            <w:tcW w:w="1066" w:type="dxa"/>
          </w:tcPr>
          <w:p w14:paraId="62FCEBB2" w14:textId="77777777" w:rsidR="00421F54" w:rsidRPr="00C44597" w:rsidRDefault="00421F54">
            <w:pPr>
              <w:pStyle w:val="TableParagraph"/>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1BEAF83D" w14:textId="77777777" w:rsidR="00421F54" w:rsidRPr="00C44597" w:rsidRDefault="00421F54">
            <w:pPr>
              <w:pStyle w:val="TableParagraph"/>
              <w:ind w:right="22"/>
              <w:rPr>
                <w:rFonts w:ascii="Times New Roman" w:hAnsi="Times New Roman" w:cs="Times New Roman"/>
                <w:sz w:val="13"/>
              </w:rPr>
            </w:pPr>
          </w:p>
        </w:tc>
        <w:tc>
          <w:tcPr>
            <w:tcW w:w="1066" w:type="dxa"/>
          </w:tcPr>
          <w:p w14:paraId="2041F735" w14:textId="77777777" w:rsidR="00421F54" w:rsidRPr="00C44597" w:rsidRDefault="00421F54">
            <w:pPr>
              <w:pStyle w:val="TableParagraph"/>
              <w:ind w:right="23"/>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1DB564D4" w14:textId="77777777" w:rsidR="00421F54" w:rsidRPr="00C44597" w:rsidRDefault="00421F54">
            <w:pPr>
              <w:pStyle w:val="TableParagraph"/>
              <w:ind w:right="3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6" w:type="dxa"/>
          </w:tcPr>
          <w:p w14:paraId="52E9D1CF" w14:textId="77777777" w:rsidR="00421F54" w:rsidRPr="00C44597" w:rsidRDefault="00421F54">
            <w:pPr>
              <w:pStyle w:val="TableParagraph"/>
              <w:ind w:right="23"/>
              <w:rPr>
                <w:rFonts w:ascii="Times New Roman" w:hAnsi="Times New Roman" w:cs="Times New Roman"/>
                <w:sz w:val="13"/>
              </w:rPr>
            </w:pPr>
          </w:p>
        </w:tc>
      </w:tr>
    </w:tbl>
    <w:p w14:paraId="28E8800B" w14:textId="77777777" w:rsidR="00421F54" w:rsidRPr="00C44597" w:rsidRDefault="00421F54">
      <w:pPr>
        <w:pStyle w:val="Corpotesto"/>
        <w:rPr>
          <w:b/>
          <w:sz w:val="14"/>
        </w:rPr>
      </w:pPr>
    </w:p>
    <w:p w14:paraId="7A84E874" w14:textId="77777777" w:rsidR="00421F54" w:rsidRPr="009443C4" w:rsidRDefault="00842A9B" w:rsidP="009443C4">
      <w:pPr>
        <w:pStyle w:val="Titolo4"/>
        <w:rPr>
          <w:w w:val="105"/>
        </w:rPr>
      </w:pPr>
      <w:r w:rsidRPr="009443C4">
        <w:rPr>
          <w:noProof/>
          <w:w w:val="105"/>
          <w:lang w:val="it-IT" w:eastAsia="it-IT"/>
        </w:rPr>
        <mc:AlternateContent>
          <mc:Choice Requires="wps">
            <w:drawing>
              <wp:anchor distT="0" distB="0" distL="114300" distR="114300" simplePos="0" relativeHeight="251754496" behindDoc="1" locked="0" layoutInCell="1" allowOverlap="1" wp14:anchorId="187638F6" wp14:editId="0A73F12A">
                <wp:simplePos x="0" y="0"/>
                <wp:positionH relativeFrom="page">
                  <wp:posOffset>6619240</wp:posOffset>
                </wp:positionH>
                <wp:positionV relativeFrom="paragraph">
                  <wp:posOffset>-921385</wp:posOffset>
                </wp:positionV>
                <wp:extent cx="6985" cy="139700"/>
                <wp:effectExtent l="0" t="4445" r="3175" b="0"/>
                <wp:wrapNone/>
                <wp:docPr id="1019"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10434 10424"/>
                            <a:gd name="T1" fmla="*/ T0 w 11"/>
                            <a:gd name="T2" fmla="+- 0 -1242 -1451"/>
                            <a:gd name="T3" fmla="*/ -1242 h 220"/>
                            <a:gd name="T4" fmla="+- 0 10424 10424"/>
                            <a:gd name="T5" fmla="*/ T4 w 11"/>
                            <a:gd name="T6" fmla="+- 0 -1242 -1451"/>
                            <a:gd name="T7" fmla="*/ -1242 h 220"/>
                            <a:gd name="T8" fmla="+- 0 10424 10424"/>
                            <a:gd name="T9" fmla="*/ T8 w 11"/>
                            <a:gd name="T10" fmla="+- 0 -1232 -1451"/>
                            <a:gd name="T11" fmla="*/ -1232 h 220"/>
                            <a:gd name="T12" fmla="+- 0 10434 10424"/>
                            <a:gd name="T13" fmla="*/ T12 w 11"/>
                            <a:gd name="T14" fmla="+- 0 -1232 -1451"/>
                            <a:gd name="T15" fmla="*/ -1232 h 220"/>
                            <a:gd name="T16" fmla="+- 0 10434 10424"/>
                            <a:gd name="T17" fmla="*/ T16 w 11"/>
                            <a:gd name="T18" fmla="+- 0 -1242 -1451"/>
                            <a:gd name="T19" fmla="*/ -1242 h 220"/>
                            <a:gd name="T20" fmla="+- 0 10434 10424"/>
                            <a:gd name="T21" fmla="*/ T20 w 11"/>
                            <a:gd name="T22" fmla="+- 0 -1263 -1451"/>
                            <a:gd name="T23" fmla="*/ -1263 h 220"/>
                            <a:gd name="T24" fmla="+- 0 10424 10424"/>
                            <a:gd name="T25" fmla="*/ T24 w 11"/>
                            <a:gd name="T26" fmla="+- 0 -1263 -1451"/>
                            <a:gd name="T27" fmla="*/ -1263 h 220"/>
                            <a:gd name="T28" fmla="+- 0 10424 10424"/>
                            <a:gd name="T29" fmla="*/ T28 w 11"/>
                            <a:gd name="T30" fmla="+- 0 -1253 -1451"/>
                            <a:gd name="T31" fmla="*/ -1253 h 220"/>
                            <a:gd name="T32" fmla="+- 0 10434 10424"/>
                            <a:gd name="T33" fmla="*/ T32 w 11"/>
                            <a:gd name="T34" fmla="+- 0 -1253 -1451"/>
                            <a:gd name="T35" fmla="*/ -1253 h 220"/>
                            <a:gd name="T36" fmla="+- 0 10434 10424"/>
                            <a:gd name="T37" fmla="*/ T36 w 11"/>
                            <a:gd name="T38" fmla="+- 0 -1263 -1451"/>
                            <a:gd name="T39" fmla="*/ -1263 h 220"/>
                            <a:gd name="T40" fmla="+- 0 10434 10424"/>
                            <a:gd name="T41" fmla="*/ T40 w 11"/>
                            <a:gd name="T42" fmla="+- 0 -1284 -1451"/>
                            <a:gd name="T43" fmla="*/ -1284 h 220"/>
                            <a:gd name="T44" fmla="+- 0 10424 10424"/>
                            <a:gd name="T45" fmla="*/ T44 w 11"/>
                            <a:gd name="T46" fmla="+- 0 -1284 -1451"/>
                            <a:gd name="T47" fmla="*/ -1284 h 220"/>
                            <a:gd name="T48" fmla="+- 0 10424 10424"/>
                            <a:gd name="T49" fmla="*/ T48 w 11"/>
                            <a:gd name="T50" fmla="+- 0 -1274 -1451"/>
                            <a:gd name="T51" fmla="*/ -1274 h 220"/>
                            <a:gd name="T52" fmla="+- 0 10434 10424"/>
                            <a:gd name="T53" fmla="*/ T52 w 11"/>
                            <a:gd name="T54" fmla="+- 0 -1274 -1451"/>
                            <a:gd name="T55" fmla="*/ -1274 h 220"/>
                            <a:gd name="T56" fmla="+- 0 10434 10424"/>
                            <a:gd name="T57" fmla="*/ T56 w 11"/>
                            <a:gd name="T58" fmla="+- 0 -1284 -1451"/>
                            <a:gd name="T59" fmla="*/ -1284 h 220"/>
                            <a:gd name="T60" fmla="+- 0 10434 10424"/>
                            <a:gd name="T61" fmla="*/ T60 w 11"/>
                            <a:gd name="T62" fmla="+- 0 -1305 -1451"/>
                            <a:gd name="T63" fmla="*/ -1305 h 220"/>
                            <a:gd name="T64" fmla="+- 0 10424 10424"/>
                            <a:gd name="T65" fmla="*/ T64 w 11"/>
                            <a:gd name="T66" fmla="+- 0 -1305 -1451"/>
                            <a:gd name="T67" fmla="*/ -1305 h 220"/>
                            <a:gd name="T68" fmla="+- 0 10424 10424"/>
                            <a:gd name="T69" fmla="*/ T68 w 11"/>
                            <a:gd name="T70" fmla="+- 0 -1295 -1451"/>
                            <a:gd name="T71" fmla="*/ -1295 h 220"/>
                            <a:gd name="T72" fmla="+- 0 10434 10424"/>
                            <a:gd name="T73" fmla="*/ T72 w 11"/>
                            <a:gd name="T74" fmla="+- 0 -1295 -1451"/>
                            <a:gd name="T75" fmla="*/ -1295 h 220"/>
                            <a:gd name="T76" fmla="+- 0 10434 10424"/>
                            <a:gd name="T77" fmla="*/ T76 w 11"/>
                            <a:gd name="T78" fmla="+- 0 -1305 -1451"/>
                            <a:gd name="T79" fmla="*/ -1305 h 220"/>
                            <a:gd name="T80" fmla="+- 0 10434 10424"/>
                            <a:gd name="T81" fmla="*/ T80 w 11"/>
                            <a:gd name="T82" fmla="+- 0 -1326 -1451"/>
                            <a:gd name="T83" fmla="*/ -1326 h 220"/>
                            <a:gd name="T84" fmla="+- 0 10424 10424"/>
                            <a:gd name="T85" fmla="*/ T84 w 11"/>
                            <a:gd name="T86" fmla="+- 0 -1326 -1451"/>
                            <a:gd name="T87" fmla="*/ -1326 h 220"/>
                            <a:gd name="T88" fmla="+- 0 10424 10424"/>
                            <a:gd name="T89" fmla="*/ T88 w 11"/>
                            <a:gd name="T90" fmla="+- 0 -1315 -1451"/>
                            <a:gd name="T91" fmla="*/ -1315 h 220"/>
                            <a:gd name="T92" fmla="+- 0 10434 10424"/>
                            <a:gd name="T93" fmla="*/ T92 w 11"/>
                            <a:gd name="T94" fmla="+- 0 -1315 -1451"/>
                            <a:gd name="T95" fmla="*/ -1315 h 220"/>
                            <a:gd name="T96" fmla="+- 0 10434 10424"/>
                            <a:gd name="T97" fmla="*/ T96 w 11"/>
                            <a:gd name="T98" fmla="+- 0 -1326 -1451"/>
                            <a:gd name="T99" fmla="*/ -1326 h 220"/>
                            <a:gd name="T100" fmla="+- 0 10434 10424"/>
                            <a:gd name="T101" fmla="*/ T100 w 11"/>
                            <a:gd name="T102" fmla="+- 0 -1347 -1451"/>
                            <a:gd name="T103" fmla="*/ -1347 h 220"/>
                            <a:gd name="T104" fmla="+- 0 10424 10424"/>
                            <a:gd name="T105" fmla="*/ T104 w 11"/>
                            <a:gd name="T106" fmla="+- 0 -1347 -1451"/>
                            <a:gd name="T107" fmla="*/ -1347 h 220"/>
                            <a:gd name="T108" fmla="+- 0 10424 10424"/>
                            <a:gd name="T109" fmla="*/ T108 w 11"/>
                            <a:gd name="T110" fmla="+- 0 -1336 -1451"/>
                            <a:gd name="T111" fmla="*/ -1336 h 220"/>
                            <a:gd name="T112" fmla="+- 0 10434 10424"/>
                            <a:gd name="T113" fmla="*/ T112 w 11"/>
                            <a:gd name="T114" fmla="+- 0 -1336 -1451"/>
                            <a:gd name="T115" fmla="*/ -1336 h 220"/>
                            <a:gd name="T116" fmla="+- 0 10434 10424"/>
                            <a:gd name="T117" fmla="*/ T116 w 11"/>
                            <a:gd name="T118" fmla="+- 0 -1347 -1451"/>
                            <a:gd name="T119" fmla="*/ -1347 h 220"/>
                            <a:gd name="T120" fmla="+- 0 10434 10424"/>
                            <a:gd name="T121" fmla="*/ T120 w 11"/>
                            <a:gd name="T122" fmla="+- 0 -1368 -1451"/>
                            <a:gd name="T123" fmla="*/ -1368 h 220"/>
                            <a:gd name="T124" fmla="+- 0 10424 10424"/>
                            <a:gd name="T125" fmla="*/ T124 w 11"/>
                            <a:gd name="T126" fmla="+- 0 -1368 -1451"/>
                            <a:gd name="T127" fmla="*/ -1368 h 220"/>
                            <a:gd name="T128" fmla="+- 0 10424 10424"/>
                            <a:gd name="T129" fmla="*/ T128 w 11"/>
                            <a:gd name="T130" fmla="+- 0 -1357 -1451"/>
                            <a:gd name="T131" fmla="*/ -1357 h 220"/>
                            <a:gd name="T132" fmla="+- 0 10434 10424"/>
                            <a:gd name="T133" fmla="*/ T132 w 11"/>
                            <a:gd name="T134" fmla="+- 0 -1357 -1451"/>
                            <a:gd name="T135" fmla="*/ -1357 h 220"/>
                            <a:gd name="T136" fmla="+- 0 10434 10424"/>
                            <a:gd name="T137" fmla="*/ T136 w 11"/>
                            <a:gd name="T138" fmla="+- 0 -1368 -1451"/>
                            <a:gd name="T139" fmla="*/ -1368 h 220"/>
                            <a:gd name="T140" fmla="+- 0 10434 10424"/>
                            <a:gd name="T141" fmla="*/ T140 w 11"/>
                            <a:gd name="T142" fmla="+- 0 -1389 -1451"/>
                            <a:gd name="T143" fmla="*/ -1389 h 220"/>
                            <a:gd name="T144" fmla="+- 0 10424 10424"/>
                            <a:gd name="T145" fmla="*/ T144 w 11"/>
                            <a:gd name="T146" fmla="+- 0 -1389 -1451"/>
                            <a:gd name="T147" fmla="*/ -1389 h 220"/>
                            <a:gd name="T148" fmla="+- 0 10424 10424"/>
                            <a:gd name="T149" fmla="*/ T148 w 11"/>
                            <a:gd name="T150" fmla="+- 0 -1378 -1451"/>
                            <a:gd name="T151" fmla="*/ -1378 h 220"/>
                            <a:gd name="T152" fmla="+- 0 10434 10424"/>
                            <a:gd name="T153" fmla="*/ T152 w 11"/>
                            <a:gd name="T154" fmla="+- 0 -1378 -1451"/>
                            <a:gd name="T155" fmla="*/ -1378 h 220"/>
                            <a:gd name="T156" fmla="+- 0 10434 10424"/>
                            <a:gd name="T157" fmla="*/ T156 w 11"/>
                            <a:gd name="T158" fmla="+- 0 -1389 -1451"/>
                            <a:gd name="T159" fmla="*/ -1389 h 220"/>
                            <a:gd name="T160" fmla="+- 0 10434 10424"/>
                            <a:gd name="T161" fmla="*/ T160 w 11"/>
                            <a:gd name="T162" fmla="+- 0 -1410 -1451"/>
                            <a:gd name="T163" fmla="*/ -1410 h 220"/>
                            <a:gd name="T164" fmla="+- 0 10424 10424"/>
                            <a:gd name="T165" fmla="*/ T164 w 11"/>
                            <a:gd name="T166" fmla="+- 0 -1410 -1451"/>
                            <a:gd name="T167" fmla="*/ -1410 h 220"/>
                            <a:gd name="T168" fmla="+- 0 10424 10424"/>
                            <a:gd name="T169" fmla="*/ T168 w 11"/>
                            <a:gd name="T170" fmla="+- 0 -1399 -1451"/>
                            <a:gd name="T171" fmla="*/ -1399 h 220"/>
                            <a:gd name="T172" fmla="+- 0 10434 10424"/>
                            <a:gd name="T173" fmla="*/ T172 w 11"/>
                            <a:gd name="T174" fmla="+- 0 -1399 -1451"/>
                            <a:gd name="T175" fmla="*/ -1399 h 220"/>
                            <a:gd name="T176" fmla="+- 0 10434 10424"/>
                            <a:gd name="T177" fmla="*/ T176 w 11"/>
                            <a:gd name="T178" fmla="+- 0 -1410 -1451"/>
                            <a:gd name="T179" fmla="*/ -1410 h 220"/>
                            <a:gd name="T180" fmla="+- 0 10434 10424"/>
                            <a:gd name="T181" fmla="*/ T180 w 11"/>
                            <a:gd name="T182" fmla="+- 0 -1451 -1451"/>
                            <a:gd name="T183" fmla="*/ -1451 h 220"/>
                            <a:gd name="T184" fmla="+- 0 10424 10424"/>
                            <a:gd name="T185" fmla="*/ T184 w 11"/>
                            <a:gd name="T186" fmla="+- 0 -1451 -1451"/>
                            <a:gd name="T187" fmla="*/ -1451 h 220"/>
                            <a:gd name="T188" fmla="+- 0 10424 10424"/>
                            <a:gd name="T189" fmla="*/ T188 w 11"/>
                            <a:gd name="T190" fmla="+- 0 -1441 -1451"/>
                            <a:gd name="T191" fmla="*/ -1441 h 220"/>
                            <a:gd name="T192" fmla="+- 0 10434 10424"/>
                            <a:gd name="T193" fmla="*/ T192 w 11"/>
                            <a:gd name="T194" fmla="+- 0 -1441 -1451"/>
                            <a:gd name="T195" fmla="*/ -1441 h 220"/>
                            <a:gd name="T196" fmla="+- 0 10434 10424"/>
                            <a:gd name="T197" fmla="*/ T196 w 11"/>
                            <a:gd name="T198" fmla="+- 0 -1451 -1451"/>
                            <a:gd name="T199" fmla="*/ -1451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 h="220">
                              <a:moveTo>
                                <a:pt x="10" y="209"/>
                              </a:moveTo>
                              <a:lnTo>
                                <a:pt x="0" y="209"/>
                              </a:lnTo>
                              <a:lnTo>
                                <a:pt x="0" y="219"/>
                              </a:lnTo>
                              <a:lnTo>
                                <a:pt x="10" y="219"/>
                              </a:lnTo>
                              <a:lnTo>
                                <a:pt x="10" y="209"/>
                              </a:lnTo>
                              <a:moveTo>
                                <a:pt x="10" y="188"/>
                              </a:moveTo>
                              <a:lnTo>
                                <a:pt x="0" y="188"/>
                              </a:lnTo>
                              <a:lnTo>
                                <a:pt x="0" y="198"/>
                              </a:lnTo>
                              <a:lnTo>
                                <a:pt x="10" y="198"/>
                              </a:lnTo>
                              <a:lnTo>
                                <a:pt x="10" y="188"/>
                              </a:lnTo>
                              <a:moveTo>
                                <a:pt x="10" y="167"/>
                              </a:moveTo>
                              <a:lnTo>
                                <a:pt x="0" y="167"/>
                              </a:lnTo>
                              <a:lnTo>
                                <a:pt x="0" y="177"/>
                              </a:lnTo>
                              <a:lnTo>
                                <a:pt x="10" y="177"/>
                              </a:lnTo>
                              <a:lnTo>
                                <a:pt x="10" y="167"/>
                              </a:lnTo>
                              <a:moveTo>
                                <a:pt x="10" y="146"/>
                              </a:moveTo>
                              <a:lnTo>
                                <a:pt x="0" y="146"/>
                              </a:lnTo>
                              <a:lnTo>
                                <a:pt x="0" y="156"/>
                              </a:lnTo>
                              <a:lnTo>
                                <a:pt x="10" y="156"/>
                              </a:lnTo>
                              <a:lnTo>
                                <a:pt x="10" y="146"/>
                              </a:lnTo>
                              <a:moveTo>
                                <a:pt x="10" y="125"/>
                              </a:moveTo>
                              <a:lnTo>
                                <a:pt x="0" y="125"/>
                              </a:lnTo>
                              <a:lnTo>
                                <a:pt x="0" y="136"/>
                              </a:lnTo>
                              <a:lnTo>
                                <a:pt x="10" y="136"/>
                              </a:lnTo>
                              <a:lnTo>
                                <a:pt x="10" y="125"/>
                              </a:lnTo>
                              <a:moveTo>
                                <a:pt x="10" y="104"/>
                              </a:moveTo>
                              <a:lnTo>
                                <a:pt x="0" y="104"/>
                              </a:lnTo>
                              <a:lnTo>
                                <a:pt x="0" y="115"/>
                              </a:lnTo>
                              <a:lnTo>
                                <a:pt x="10" y="115"/>
                              </a:lnTo>
                              <a:lnTo>
                                <a:pt x="10" y="104"/>
                              </a:lnTo>
                              <a:moveTo>
                                <a:pt x="10" y="83"/>
                              </a:moveTo>
                              <a:lnTo>
                                <a:pt x="0" y="83"/>
                              </a:lnTo>
                              <a:lnTo>
                                <a:pt x="0" y="94"/>
                              </a:lnTo>
                              <a:lnTo>
                                <a:pt x="10" y="94"/>
                              </a:lnTo>
                              <a:lnTo>
                                <a:pt x="10" y="83"/>
                              </a:lnTo>
                              <a:moveTo>
                                <a:pt x="10" y="62"/>
                              </a:moveTo>
                              <a:lnTo>
                                <a:pt x="0" y="62"/>
                              </a:lnTo>
                              <a:lnTo>
                                <a:pt x="0" y="73"/>
                              </a:lnTo>
                              <a:lnTo>
                                <a:pt x="10" y="73"/>
                              </a:lnTo>
                              <a:lnTo>
                                <a:pt x="10" y="62"/>
                              </a:lnTo>
                              <a:moveTo>
                                <a:pt x="10" y="41"/>
                              </a:moveTo>
                              <a:lnTo>
                                <a:pt x="0" y="41"/>
                              </a:lnTo>
                              <a:lnTo>
                                <a:pt x="0" y="52"/>
                              </a:lnTo>
                              <a:lnTo>
                                <a:pt x="10" y="52"/>
                              </a:lnTo>
                              <a:lnTo>
                                <a:pt x="10" y="41"/>
                              </a:lnTo>
                              <a:moveTo>
                                <a:pt x="10" y="0"/>
                              </a:moveTo>
                              <a:lnTo>
                                <a:pt x="0" y="0"/>
                              </a:lnTo>
                              <a:lnTo>
                                <a:pt x="0" y="10"/>
                              </a:lnTo>
                              <a:lnTo>
                                <a:pt x="10" y="10"/>
                              </a:lnTo>
                              <a:lnTo>
                                <a:pt x="1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3F8CF" id="AutoShape 881" o:spid="_x0000_s1026" style="position:absolute;margin-left:521.2pt;margin-top:-72.55pt;width:.55pt;height:11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" path="m10,209l,209r,10l10,219r,-10m10,188l,188r,10l10,198r,-10m10,167l,167r,10l10,177r,-10m10,146l,146r,10l10,156r,-10m10,125l,125r,11l10,136r,-11m10,104l,104r,11l10,115r,-11m10,83l,83,,94r10,l10,83t,-21l,62,,73r10,l10,62t,-21l,41,,52r10,l10,41m10,l,,,10r10,l10,e" fillcolor="#ccc" stroked="f">
                <v:path arrowok="t" o:connecttype="custom" o:connectlocs="6350,-788670;0,-788670;0,-782320;6350,-782320;6350,-788670;6350,-802005;0,-802005;0,-795655;6350,-795655;6350,-802005;6350,-815340;0,-815340;0,-808990;6350,-808990;6350,-815340;6350,-828675;0,-828675;0,-822325;6350,-822325;6350,-828675;6350,-842010;0,-842010;0,-835025;6350,-835025;6350,-842010;6350,-855345;0,-855345;0,-848360;6350,-848360;6350,-855345;6350,-868680;0,-868680;0,-861695;6350,-861695;6350,-868680;6350,-882015;0,-882015;0,-875030;6350,-875030;6350,-882015;6350,-895350;0,-895350;0,-888365;6350,-888365;6350,-895350;6350,-921385;0,-921385;0,-915035;6350,-915035;6350,-921385" o:connectangles="0,0,0,0,0,0,0,0,0,0,0,0,0,0,0,0,0,0,0,0,0,0,0,0,0,0,0,0,0,0,0,0,0,0,0,0,0,0,0,0,0,0,0,0,0,0,0,0,0,0"/>
                <w10:wrap anchorx="page"/>
              </v:shape>
            </w:pict>
          </mc:Fallback>
        </mc:AlternateContent>
      </w:r>
      <w:r w:rsidRPr="009443C4">
        <w:rPr>
          <w:noProof/>
          <w:w w:val="105"/>
          <w:lang w:val="it-IT" w:eastAsia="it-IT"/>
        </w:rPr>
        <mc:AlternateContent>
          <mc:Choice Requires="wps">
            <w:drawing>
              <wp:anchor distT="0" distB="0" distL="114300" distR="114300" simplePos="0" relativeHeight="251755520" behindDoc="1" locked="0" layoutInCell="1" allowOverlap="1" wp14:anchorId="1CF789CA" wp14:editId="5F6DC054">
                <wp:simplePos x="0" y="0"/>
                <wp:positionH relativeFrom="page">
                  <wp:posOffset>6619240</wp:posOffset>
                </wp:positionH>
                <wp:positionV relativeFrom="paragraph">
                  <wp:posOffset>-257810</wp:posOffset>
                </wp:positionV>
                <wp:extent cx="6985" cy="139700"/>
                <wp:effectExtent l="0" t="1270" r="3175" b="1905"/>
                <wp:wrapNone/>
                <wp:docPr id="1018"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10434 10424"/>
                            <a:gd name="T1" fmla="*/ T0 w 11"/>
                            <a:gd name="T2" fmla="+- 0 -197 -406"/>
                            <a:gd name="T3" fmla="*/ -197 h 220"/>
                            <a:gd name="T4" fmla="+- 0 10424 10424"/>
                            <a:gd name="T5" fmla="*/ T4 w 11"/>
                            <a:gd name="T6" fmla="+- 0 -197 -406"/>
                            <a:gd name="T7" fmla="*/ -197 h 220"/>
                            <a:gd name="T8" fmla="+- 0 10424 10424"/>
                            <a:gd name="T9" fmla="*/ T8 w 11"/>
                            <a:gd name="T10" fmla="+- 0 -187 -406"/>
                            <a:gd name="T11" fmla="*/ -187 h 220"/>
                            <a:gd name="T12" fmla="+- 0 10434 10424"/>
                            <a:gd name="T13" fmla="*/ T12 w 11"/>
                            <a:gd name="T14" fmla="+- 0 -187 -406"/>
                            <a:gd name="T15" fmla="*/ -187 h 220"/>
                            <a:gd name="T16" fmla="+- 0 10434 10424"/>
                            <a:gd name="T17" fmla="*/ T16 w 11"/>
                            <a:gd name="T18" fmla="+- 0 -197 -406"/>
                            <a:gd name="T19" fmla="*/ -197 h 220"/>
                            <a:gd name="T20" fmla="+- 0 10434 10424"/>
                            <a:gd name="T21" fmla="*/ T20 w 11"/>
                            <a:gd name="T22" fmla="+- 0 -218 -406"/>
                            <a:gd name="T23" fmla="*/ -218 h 220"/>
                            <a:gd name="T24" fmla="+- 0 10424 10424"/>
                            <a:gd name="T25" fmla="*/ T24 w 11"/>
                            <a:gd name="T26" fmla="+- 0 -218 -406"/>
                            <a:gd name="T27" fmla="*/ -218 h 220"/>
                            <a:gd name="T28" fmla="+- 0 10424 10424"/>
                            <a:gd name="T29" fmla="*/ T28 w 11"/>
                            <a:gd name="T30" fmla="+- 0 -208 -406"/>
                            <a:gd name="T31" fmla="*/ -208 h 220"/>
                            <a:gd name="T32" fmla="+- 0 10434 10424"/>
                            <a:gd name="T33" fmla="*/ T32 w 11"/>
                            <a:gd name="T34" fmla="+- 0 -208 -406"/>
                            <a:gd name="T35" fmla="*/ -208 h 220"/>
                            <a:gd name="T36" fmla="+- 0 10434 10424"/>
                            <a:gd name="T37" fmla="*/ T36 w 11"/>
                            <a:gd name="T38" fmla="+- 0 -218 -406"/>
                            <a:gd name="T39" fmla="*/ -218 h 220"/>
                            <a:gd name="T40" fmla="+- 0 10434 10424"/>
                            <a:gd name="T41" fmla="*/ T40 w 11"/>
                            <a:gd name="T42" fmla="+- 0 -239 -406"/>
                            <a:gd name="T43" fmla="*/ -239 h 220"/>
                            <a:gd name="T44" fmla="+- 0 10424 10424"/>
                            <a:gd name="T45" fmla="*/ T44 w 11"/>
                            <a:gd name="T46" fmla="+- 0 -239 -406"/>
                            <a:gd name="T47" fmla="*/ -239 h 220"/>
                            <a:gd name="T48" fmla="+- 0 10424 10424"/>
                            <a:gd name="T49" fmla="*/ T48 w 11"/>
                            <a:gd name="T50" fmla="+- 0 -229 -406"/>
                            <a:gd name="T51" fmla="*/ -229 h 220"/>
                            <a:gd name="T52" fmla="+- 0 10434 10424"/>
                            <a:gd name="T53" fmla="*/ T52 w 11"/>
                            <a:gd name="T54" fmla="+- 0 -229 -406"/>
                            <a:gd name="T55" fmla="*/ -229 h 220"/>
                            <a:gd name="T56" fmla="+- 0 10434 10424"/>
                            <a:gd name="T57" fmla="*/ T56 w 11"/>
                            <a:gd name="T58" fmla="+- 0 -239 -406"/>
                            <a:gd name="T59" fmla="*/ -239 h 220"/>
                            <a:gd name="T60" fmla="+- 0 10434 10424"/>
                            <a:gd name="T61" fmla="*/ T60 w 11"/>
                            <a:gd name="T62" fmla="+- 0 -260 -406"/>
                            <a:gd name="T63" fmla="*/ -260 h 220"/>
                            <a:gd name="T64" fmla="+- 0 10424 10424"/>
                            <a:gd name="T65" fmla="*/ T64 w 11"/>
                            <a:gd name="T66" fmla="+- 0 -260 -406"/>
                            <a:gd name="T67" fmla="*/ -260 h 220"/>
                            <a:gd name="T68" fmla="+- 0 10424 10424"/>
                            <a:gd name="T69" fmla="*/ T68 w 11"/>
                            <a:gd name="T70" fmla="+- 0 -250 -406"/>
                            <a:gd name="T71" fmla="*/ -250 h 220"/>
                            <a:gd name="T72" fmla="+- 0 10434 10424"/>
                            <a:gd name="T73" fmla="*/ T72 w 11"/>
                            <a:gd name="T74" fmla="+- 0 -250 -406"/>
                            <a:gd name="T75" fmla="*/ -250 h 220"/>
                            <a:gd name="T76" fmla="+- 0 10434 10424"/>
                            <a:gd name="T77" fmla="*/ T76 w 11"/>
                            <a:gd name="T78" fmla="+- 0 -260 -406"/>
                            <a:gd name="T79" fmla="*/ -260 h 220"/>
                            <a:gd name="T80" fmla="+- 0 10434 10424"/>
                            <a:gd name="T81" fmla="*/ T80 w 11"/>
                            <a:gd name="T82" fmla="+- 0 -281 -406"/>
                            <a:gd name="T83" fmla="*/ -281 h 220"/>
                            <a:gd name="T84" fmla="+- 0 10424 10424"/>
                            <a:gd name="T85" fmla="*/ T84 w 11"/>
                            <a:gd name="T86" fmla="+- 0 -281 -406"/>
                            <a:gd name="T87" fmla="*/ -281 h 220"/>
                            <a:gd name="T88" fmla="+- 0 10424 10424"/>
                            <a:gd name="T89" fmla="*/ T88 w 11"/>
                            <a:gd name="T90" fmla="+- 0 -271 -406"/>
                            <a:gd name="T91" fmla="*/ -271 h 220"/>
                            <a:gd name="T92" fmla="+- 0 10434 10424"/>
                            <a:gd name="T93" fmla="*/ T92 w 11"/>
                            <a:gd name="T94" fmla="+- 0 -271 -406"/>
                            <a:gd name="T95" fmla="*/ -271 h 220"/>
                            <a:gd name="T96" fmla="+- 0 10434 10424"/>
                            <a:gd name="T97" fmla="*/ T96 w 11"/>
                            <a:gd name="T98" fmla="+- 0 -281 -406"/>
                            <a:gd name="T99" fmla="*/ -281 h 220"/>
                            <a:gd name="T100" fmla="+- 0 10434 10424"/>
                            <a:gd name="T101" fmla="*/ T100 w 11"/>
                            <a:gd name="T102" fmla="+- 0 -302 -406"/>
                            <a:gd name="T103" fmla="*/ -302 h 220"/>
                            <a:gd name="T104" fmla="+- 0 10424 10424"/>
                            <a:gd name="T105" fmla="*/ T104 w 11"/>
                            <a:gd name="T106" fmla="+- 0 -302 -406"/>
                            <a:gd name="T107" fmla="*/ -302 h 220"/>
                            <a:gd name="T108" fmla="+- 0 10424 10424"/>
                            <a:gd name="T109" fmla="*/ T108 w 11"/>
                            <a:gd name="T110" fmla="+- 0 -291 -406"/>
                            <a:gd name="T111" fmla="*/ -291 h 220"/>
                            <a:gd name="T112" fmla="+- 0 10434 10424"/>
                            <a:gd name="T113" fmla="*/ T112 w 11"/>
                            <a:gd name="T114" fmla="+- 0 -291 -406"/>
                            <a:gd name="T115" fmla="*/ -291 h 220"/>
                            <a:gd name="T116" fmla="+- 0 10434 10424"/>
                            <a:gd name="T117" fmla="*/ T116 w 11"/>
                            <a:gd name="T118" fmla="+- 0 -302 -406"/>
                            <a:gd name="T119" fmla="*/ -302 h 220"/>
                            <a:gd name="T120" fmla="+- 0 10434 10424"/>
                            <a:gd name="T121" fmla="*/ T120 w 11"/>
                            <a:gd name="T122" fmla="+- 0 -323 -406"/>
                            <a:gd name="T123" fmla="*/ -323 h 220"/>
                            <a:gd name="T124" fmla="+- 0 10424 10424"/>
                            <a:gd name="T125" fmla="*/ T124 w 11"/>
                            <a:gd name="T126" fmla="+- 0 -323 -406"/>
                            <a:gd name="T127" fmla="*/ -323 h 220"/>
                            <a:gd name="T128" fmla="+- 0 10424 10424"/>
                            <a:gd name="T129" fmla="*/ T128 w 11"/>
                            <a:gd name="T130" fmla="+- 0 -312 -406"/>
                            <a:gd name="T131" fmla="*/ -312 h 220"/>
                            <a:gd name="T132" fmla="+- 0 10434 10424"/>
                            <a:gd name="T133" fmla="*/ T132 w 11"/>
                            <a:gd name="T134" fmla="+- 0 -312 -406"/>
                            <a:gd name="T135" fmla="*/ -312 h 220"/>
                            <a:gd name="T136" fmla="+- 0 10434 10424"/>
                            <a:gd name="T137" fmla="*/ T136 w 11"/>
                            <a:gd name="T138" fmla="+- 0 -323 -406"/>
                            <a:gd name="T139" fmla="*/ -323 h 220"/>
                            <a:gd name="T140" fmla="+- 0 10434 10424"/>
                            <a:gd name="T141" fmla="*/ T140 w 11"/>
                            <a:gd name="T142" fmla="+- 0 -344 -406"/>
                            <a:gd name="T143" fmla="*/ -344 h 220"/>
                            <a:gd name="T144" fmla="+- 0 10424 10424"/>
                            <a:gd name="T145" fmla="*/ T144 w 11"/>
                            <a:gd name="T146" fmla="+- 0 -344 -406"/>
                            <a:gd name="T147" fmla="*/ -344 h 220"/>
                            <a:gd name="T148" fmla="+- 0 10424 10424"/>
                            <a:gd name="T149" fmla="*/ T148 w 11"/>
                            <a:gd name="T150" fmla="+- 0 -333 -406"/>
                            <a:gd name="T151" fmla="*/ -333 h 220"/>
                            <a:gd name="T152" fmla="+- 0 10434 10424"/>
                            <a:gd name="T153" fmla="*/ T152 w 11"/>
                            <a:gd name="T154" fmla="+- 0 -333 -406"/>
                            <a:gd name="T155" fmla="*/ -333 h 220"/>
                            <a:gd name="T156" fmla="+- 0 10434 10424"/>
                            <a:gd name="T157" fmla="*/ T156 w 11"/>
                            <a:gd name="T158" fmla="+- 0 -344 -406"/>
                            <a:gd name="T159" fmla="*/ -344 h 220"/>
                            <a:gd name="T160" fmla="+- 0 10434 10424"/>
                            <a:gd name="T161" fmla="*/ T160 w 11"/>
                            <a:gd name="T162" fmla="+- 0 -365 -406"/>
                            <a:gd name="T163" fmla="*/ -365 h 220"/>
                            <a:gd name="T164" fmla="+- 0 10424 10424"/>
                            <a:gd name="T165" fmla="*/ T164 w 11"/>
                            <a:gd name="T166" fmla="+- 0 -365 -406"/>
                            <a:gd name="T167" fmla="*/ -365 h 220"/>
                            <a:gd name="T168" fmla="+- 0 10424 10424"/>
                            <a:gd name="T169" fmla="*/ T168 w 11"/>
                            <a:gd name="T170" fmla="+- 0 -354 -406"/>
                            <a:gd name="T171" fmla="*/ -354 h 220"/>
                            <a:gd name="T172" fmla="+- 0 10434 10424"/>
                            <a:gd name="T173" fmla="*/ T172 w 11"/>
                            <a:gd name="T174" fmla="+- 0 -354 -406"/>
                            <a:gd name="T175" fmla="*/ -354 h 220"/>
                            <a:gd name="T176" fmla="+- 0 10434 10424"/>
                            <a:gd name="T177" fmla="*/ T176 w 11"/>
                            <a:gd name="T178" fmla="+- 0 -365 -406"/>
                            <a:gd name="T179" fmla="*/ -365 h 220"/>
                            <a:gd name="T180" fmla="+- 0 10434 10424"/>
                            <a:gd name="T181" fmla="*/ T180 w 11"/>
                            <a:gd name="T182" fmla="+- 0 -406 -406"/>
                            <a:gd name="T183" fmla="*/ -406 h 220"/>
                            <a:gd name="T184" fmla="+- 0 10424 10424"/>
                            <a:gd name="T185" fmla="*/ T184 w 11"/>
                            <a:gd name="T186" fmla="+- 0 -406 -406"/>
                            <a:gd name="T187" fmla="*/ -406 h 220"/>
                            <a:gd name="T188" fmla="+- 0 10424 10424"/>
                            <a:gd name="T189" fmla="*/ T188 w 11"/>
                            <a:gd name="T190" fmla="+- 0 -396 -406"/>
                            <a:gd name="T191" fmla="*/ -396 h 220"/>
                            <a:gd name="T192" fmla="+- 0 10434 10424"/>
                            <a:gd name="T193" fmla="*/ T192 w 11"/>
                            <a:gd name="T194" fmla="+- 0 -396 -406"/>
                            <a:gd name="T195" fmla="*/ -396 h 220"/>
                            <a:gd name="T196" fmla="+- 0 10434 10424"/>
                            <a:gd name="T197" fmla="*/ T196 w 11"/>
                            <a:gd name="T198" fmla="+- 0 -406 -406"/>
                            <a:gd name="T199" fmla="*/ -406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 h="220">
                              <a:moveTo>
                                <a:pt x="10" y="209"/>
                              </a:moveTo>
                              <a:lnTo>
                                <a:pt x="0" y="209"/>
                              </a:lnTo>
                              <a:lnTo>
                                <a:pt x="0" y="219"/>
                              </a:lnTo>
                              <a:lnTo>
                                <a:pt x="10" y="219"/>
                              </a:lnTo>
                              <a:lnTo>
                                <a:pt x="10" y="209"/>
                              </a:lnTo>
                              <a:moveTo>
                                <a:pt x="10" y="188"/>
                              </a:moveTo>
                              <a:lnTo>
                                <a:pt x="0" y="188"/>
                              </a:lnTo>
                              <a:lnTo>
                                <a:pt x="0" y="198"/>
                              </a:lnTo>
                              <a:lnTo>
                                <a:pt x="10" y="198"/>
                              </a:lnTo>
                              <a:lnTo>
                                <a:pt x="10" y="188"/>
                              </a:lnTo>
                              <a:moveTo>
                                <a:pt x="10" y="167"/>
                              </a:moveTo>
                              <a:lnTo>
                                <a:pt x="0" y="167"/>
                              </a:lnTo>
                              <a:lnTo>
                                <a:pt x="0" y="177"/>
                              </a:lnTo>
                              <a:lnTo>
                                <a:pt x="10" y="177"/>
                              </a:lnTo>
                              <a:lnTo>
                                <a:pt x="10" y="167"/>
                              </a:lnTo>
                              <a:moveTo>
                                <a:pt x="10" y="146"/>
                              </a:moveTo>
                              <a:lnTo>
                                <a:pt x="0" y="146"/>
                              </a:lnTo>
                              <a:lnTo>
                                <a:pt x="0" y="156"/>
                              </a:lnTo>
                              <a:lnTo>
                                <a:pt x="10" y="156"/>
                              </a:lnTo>
                              <a:lnTo>
                                <a:pt x="10" y="146"/>
                              </a:lnTo>
                              <a:moveTo>
                                <a:pt x="10" y="125"/>
                              </a:moveTo>
                              <a:lnTo>
                                <a:pt x="0" y="125"/>
                              </a:lnTo>
                              <a:lnTo>
                                <a:pt x="0" y="135"/>
                              </a:lnTo>
                              <a:lnTo>
                                <a:pt x="10" y="135"/>
                              </a:lnTo>
                              <a:lnTo>
                                <a:pt x="10" y="125"/>
                              </a:lnTo>
                              <a:moveTo>
                                <a:pt x="10" y="104"/>
                              </a:moveTo>
                              <a:lnTo>
                                <a:pt x="0" y="104"/>
                              </a:lnTo>
                              <a:lnTo>
                                <a:pt x="0" y="115"/>
                              </a:lnTo>
                              <a:lnTo>
                                <a:pt x="10" y="115"/>
                              </a:lnTo>
                              <a:lnTo>
                                <a:pt x="10" y="104"/>
                              </a:lnTo>
                              <a:moveTo>
                                <a:pt x="10" y="83"/>
                              </a:moveTo>
                              <a:lnTo>
                                <a:pt x="0" y="83"/>
                              </a:lnTo>
                              <a:lnTo>
                                <a:pt x="0" y="94"/>
                              </a:lnTo>
                              <a:lnTo>
                                <a:pt x="10" y="94"/>
                              </a:lnTo>
                              <a:lnTo>
                                <a:pt x="10" y="83"/>
                              </a:lnTo>
                              <a:moveTo>
                                <a:pt x="10" y="62"/>
                              </a:moveTo>
                              <a:lnTo>
                                <a:pt x="0" y="62"/>
                              </a:lnTo>
                              <a:lnTo>
                                <a:pt x="0" y="73"/>
                              </a:lnTo>
                              <a:lnTo>
                                <a:pt x="10" y="73"/>
                              </a:lnTo>
                              <a:lnTo>
                                <a:pt x="10" y="62"/>
                              </a:lnTo>
                              <a:moveTo>
                                <a:pt x="10" y="41"/>
                              </a:moveTo>
                              <a:lnTo>
                                <a:pt x="0" y="41"/>
                              </a:lnTo>
                              <a:lnTo>
                                <a:pt x="0" y="52"/>
                              </a:lnTo>
                              <a:lnTo>
                                <a:pt x="10" y="52"/>
                              </a:lnTo>
                              <a:lnTo>
                                <a:pt x="10" y="41"/>
                              </a:lnTo>
                              <a:moveTo>
                                <a:pt x="10" y="0"/>
                              </a:moveTo>
                              <a:lnTo>
                                <a:pt x="0" y="0"/>
                              </a:lnTo>
                              <a:lnTo>
                                <a:pt x="0" y="10"/>
                              </a:lnTo>
                              <a:lnTo>
                                <a:pt x="10" y="10"/>
                              </a:lnTo>
                              <a:lnTo>
                                <a:pt x="1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1E392" id="AutoShape 880" o:spid="_x0000_s1026" style="position:absolute;margin-left:521.2pt;margin-top:-20.3pt;width:.55pt;height:11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" path="m10,209l,209r,10l10,219r,-10m10,188l,188r,10l10,198r,-10m10,167l,167r,10l10,177r,-10m10,146l,146r,10l10,156r,-10m10,125l,125r,10l10,135r,-10m10,104l,104r,11l10,115r,-11m10,83l,83,,94r10,l10,83t,-21l,62,,73r10,l10,62t,-21l,41,,52r10,l10,41m10,l,,,10r10,l10,e" fillcolor="#ccc" stroked="f">
                <v:path arrowok="t" o:connecttype="custom" o:connectlocs="6350,-125095;0,-125095;0,-118745;6350,-118745;6350,-125095;6350,-138430;0,-138430;0,-132080;6350,-132080;6350,-138430;6350,-151765;0,-151765;0,-145415;6350,-145415;6350,-151765;6350,-165100;0,-165100;0,-158750;6350,-158750;6350,-165100;6350,-178435;0,-178435;0,-172085;6350,-172085;6350,-178435;6350,-191770;0,-191770;0,-184785;6350,-184785;6350,-191770;6350,-205105;0,-205105;0,-198120;6350,-198120;6350,-205105;6350,-218440;0,-218440;0,-211455;6350,-211455;6350,-218440;6350,-231775;0,-231775;0,-224790;6350,-224790;6350,-231775;6350,-257810;0,-257810;0,-251460;6350,-251460;6350,-257810" o:connectangles="0,0,0,0,0,0,0,0,0,0,0,0,0,0,0,0,0,0,0,0,0,0,0,0,0,0,0,0,0,0,0,0,0,0,0,0,0,0,0,0,0,0,0,0,0,0,0,0,0,0"/>
                <w10:wrap anchorx="page"/>
              </v:shape>
            </w:pict>
          </mc:Fallback>
        </mc:AlternateContent>
      </w:r>
      <w:r w:rsidRPr="009443C4">
        <w:rPr>
          <w:noProof/>
          <w:w w:val="105"/>
          <w:lang w:val="it-IT" w:eastAsia="it-IT"/>
        </w:rPr>
        <mc:AlternateContent>
          <mc:Choice Requires="wps">
            <w:drawing>
              <wp:anchor distT="0" distB="0" distL="114300" distR="114300" simplePos="0" relativeHeight="251756544" behindDoc="1" locked="0" layoutInCell="1" allowOverlap="1" wp14:anchorId="10784E54" wp14:editId="7261B0FF">
                <wp:simplePos x="0" y="0"/>
                <wp:positionH relativeFrom="page">
                  <wp:posOffset>6612255</wp:posOffset>
                </wp:positionH>
                <wp:positionV relativeFrom="paragraph">
                  <wp:posOffset>332740</wp:posOffset>
                </wp:positionV>
                <wp:extent cx="6985" cy="139700"/>
                <wp:effectExtent l="1905" t="1270" r="635" b="1905"/>
                <wp:wrapNone/>
                <wp:docPr id="1017" name="Auto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10424 10413"/>
                            <a:gd name="T1" fmla="*/ T0 w 11"/>
                            <a:gd name="T2" fmla="+- 0 733 524"/>
                            <a:gd name="T3" fmla="*/ 733 h 220"/>
                            <a:gd name="T4" fmla="+- 0 10413 10413"/>
                            <a:gd name="T5" fmla="*/ T4 w 11"/>
                            <a:gd name="T6" fmla="+- 0 733 524"/>
                            <a:gd name="T7" fmla="*/ 733 h 220"/>
                            <a:gd name="T8" fmla="+- 0 10413 10413"/>
                            <a:gd name="T9" fmla="*/ T8 w 11"/>
                            <a:gd name="T10" fmla="+- 0 743 524"/>
                            <a:gd name="T11" fmla="*/ 743 h 220"/>
                            <a:gd name="T12" fmla="+- 0 10424 10413"/>
                            <a:gd name="T13" fmla="*/ T12 w 11"/>
                            <a:gd name="T14" fmla="+- 0 743 524"/>
                            <a:gd name="T15" fmla="*/ 743 h 220"/>
                            <a:gd name="T16" fmla="+- 0 10424 10413"/>
                            <a:gd name="T17" fmla="*/ T16 w 11"/>
                            <a:gd name="T18" fmla="+- 0 733 524"/>
                            <a:gd name="T19" fmla="*/ 733 h 220"/>
                            <a:gd name="T20" fmla="+- 0 10424 10413"/>
                            <a:gd name="T21" fmla="*/ T20 w 11"/>
                            <a:gd name="T22" fmla="+- 0 712 524"/>
                            <a:gd name="T23" fmla="*/ 712 h 220"/>
                            <a:gd name="T24" fmla="+- 0 10413 10413"/>
                            <a:gd name="T25" fmla="*/ T24 w 11"/>
                            <a:gd name="T26" fmla="+- 0 712 524"/>
                            <a:gd name="T27" fmla="*/ 712 h 220"/>
                            <a:gd name="T28" fmla="+- 0 10413 10413"/>
                            <a:gd name="T29" fmla="*/ T28 w 11"/>
                            <a:gd name="T30" fmla="+- 0 722 524"/>
                            <a:gd name="T31" fmla="*/ 722 h 220"/>
                            <a:gd name="T32" fmla="+- 0 10424 10413"/>
                            <a:gd name="T33" fmla="*/ T32 w 11"/>
                            <a:gd name="T34" fmla="+- 0 722 524"/>
                            <a:gd name="T35" fmla="*/ 722 h 220"/>
                            <a:gd name="T36" fmla="+- 0 10424 10413"/>
                            <a:gd name="T37" fmla="*/ T36 w 11"/>
                            <a:gd name="T38" fmla="+- 0 712 524"/>
                            <a:gd name="T39" fmla="*/ 712 h 220"/>
                            <a:gd name="T40" fmla="+- 0 10424 10413"/>
                            <a:gd name="T41" fmla="*/ T40 w 11"/>
                            <a:gd name="T42" fmla="+- 0 691 524"/>
                            <a:gd name="T43" fmla="*/ 691 h 220"/>
                            <a:gd name="T44" fmla="+- 0 10413 10413"/>
                            <a:gd name="T45" fmla="*/ T44 w 11"/>
                            <a:gd name="T46" fmla="+- 0 691 524"/>
                            <a:gd name="T47" fmla="*/ 691 h 220"/>
                            <a:gd name="T48" fmla="+- 0 10413 10413"/>
                            <a:gd name="T49" fmla="*/ T48 w 11"/>
                            <a:gd name="T50" fmla="+- 0 701 524"/>
                            <a:gd name="T51" fmla="*/ 701 h 220"/>
                            <a:gd name="T52" fmla="+- 0 10424 10413"/>
                            <a:gd name="T53" fmla="*/ T52 w 11"/>
                            <a:gd name="T54" fmla="+- 0 701 524"/>
                            <a:gd name="T55" fmla="*/ 701 h 220"/>
                            <a:gd name="T56" fmla="+- 0 10424 10413"/>
                            <a:gd name="T57" fmla="*/ T56 w 11"/>
                            <a:gd name="T58" fmla="+- 0 691 524"/>
                            <a:gd name="T59" fmla="*/ 691 h 220"/>
                            <a:gd name="T60" fmla="+- 0 10424 10413"/>
                            <a:gd name="T61" fmla="*/ T60 w 11"/>
                            <a:gd name="T62" fmla="+- 0 670 524"/>
                            <a:gd name="T63" fmla="*/ 670 h 220"/>
                            <a:gd name="T64" fmla="+- 0 10413 10413"/>
                            <a:gd name="T65" fmla="*/ T64 w 11"/>
                            <a:gd name="T66" fmla="+- 0 670 524"/>
                            <a:gd name="T67" fmla="*/ 670 h 220"/>
                            <a:gd name="T68" fmla="+- 0 10413 10413"/>
                            <a:gd name="T69" fmla="*/ T68 w 11"/>
                            <a:gd name="T70" fmla="+- 0 680 524"/>
                            <a:gd name="T71" fmla="*/ 680 h 220"/>
                            <a:gd name="T72" fmla="+- 0 10424 10413"/>
                            <a:gd name="T73" fmla="*/ T72 w 11"/>
                            <a:gd name="T74" fmla="+- 0 680 524"/>
                            <a:gd name="T75" fmla="*/ 680 h 220"/>
                            <a:gd name="T76" fmla="+- 0 10424 10413"/>
                            <a:gd name="T77" fmla="*/ T76 w 11"/>
                            <a:gd name="T78" fmla="+- 0 670 524"/>
                            <a:gd name="T79" fmla="*/ 670 h 220"/>
                            <a:gd name="T80" fmla="+- 0 10424 10413"/>
                            <a:gd name="T81" fmla="*/ T80 w 11"/>
                            <a:gd name="T82" fmla="+- 0 649 524"/>
                            <a:gd name="T83" fmla="*/ 649 h 220"/>
                            <a:gd name="T84" fmla="+- 0 10413 10413"/>
                            <a:gd name="T85" fmla="*/ T84 w 11"/>
                            <a:gd name="T86" fmla="+- 0 649 524"/>
                            <a:gd name="T87" fmla="*/ 649 h 220"/>
                            <a:gd name="T88" fmla="+- 0 10413 10413"/>
                            <a:gd name="T89" fmla="*/ T88 w 11"/>
                            <a:gd name="T90" fmla="+- 0 659 524"/>
                            <a:gd name="T91" fmla="*/ 659 h 220"/>
                            <a:gd name="T92" fmla="+- 0 10424 10413"/>
                            <a:gd name="T93" fmla="*/ T92 w 11"/>
                            <a:gd name="T94" fmla="+- 0 659 524"/>
                            <a:gd name="T95" fmla="*/ 659 h 220"/>
                            <a:gd name="T96" fmla="+- 0 10424 10413"/>
                            <a:gd name="T97" fmla="*/ T96 w 11"/>
                            <a:gd name="T98" fmla="+- 0 649 524"/>
                            <a:gd name="T99" fmla="*/ 649 h 220"/>
                            <a:gd name="T100" fmla="+- 0 10424 10413"/>
                            <a:gd name="T101" fmla="*/ T100 w 11"/>
                            <a:gd name="T102" fmla="+- 0 628 524"/>
                            <a:gd name="T103" fmla="*/ 628 h 220"/>
                            <a:gd name="T104" fmla="+- 0 10413 10413"/>
                            <a:gd name="T105" fmla="*/ T104 w 11"/>
                            <a:gd name="T106" fmla="+- 0 628 524"/>
                            <a:gd name="T107" fmla="*/ 628 h 220"/>
                            <a:gd name="T108" fmla="+- 0 10413 10413"/>
                            <a:gd name="T109" fmla="*/ T108 w 11"/>
                            <a:gd name="T110" fmla="+- 0 639 524"/>
                            <a:gd name="T111" fmla="*/ 639 h 220"/>
                            <a:gd name="T112" fmla="+- 0 10424 10413"/>
                            <a:gd name="T113" fmla="*/ T112 w 11"/>
                            <a:gd name="T114" fmla="+- 0 639 524"/>
                            <a:gd name="T115" fmla="*/ 639 h 220"/>
                            <a:gd name="T116" fmla="+- 0 10424 10413"/>
                            <a:gd name="T117" fmla="*/ T116 w 11"/>
                            <a:gd name="T118" fmla="+- 0 628 524"/>
                            <a:gd name="T119" fmla="*/ 628 h 220"/>
                            <a:gd name="T120" fmla="+- 0 10424 10413"/>
                            <a:gd name="T121" fmla="*/ T120 w 11"/>
                            <a:gd name="T122" fmla="+- 0 607 524"/>
                            <a:gd name="T123" fmla="*/ 607 h 220"/>
                            <a:gd name="T124" fmla="+- 0 10413 10413"/>
                            <a:gd name="T125" fmla="*/ T124 w 11"/>
                            <a:gd name="T126" fmla="+- 0 607 524"/>
                            <a:gd name="T127" fmla="*/ 607 h 220"/>
                            <a:gd name="T128" fmla="+- 0 10413 10413"/>
                            <a:gd name="T129" fmla="*/ T128 w 11"/>
                            <a:gd name="T130" fmla="+- 0 618 524"/>
                            <a:gd name="T131" fmla="*/ 618 h 220"/>
                            <a:gd name="T132" fmla="+- 0 10424 10413"/>
                            <a:gd name="T133" fmla="*/ T132 w 11"/>
                            <a:gd name="T134" fmla="+- 0 618 524"/>
                            <a:gd name="T135" fmla="*/ 618 h 220"/>
                            <a:gd name="T136" fmla="+- 0 10424 10413"/>
                            <a:gd name="T137" fmla="*/ T136 w 11"/>
                            <a:gd name="T138" fmla="+- 0 607 524"/>
                            <a:gd name="T139" fmla="*/ 607 h 220"/>
                            <a:gd name="T140" fmla="+- 0 10424 10413"/>
                            <a:gd name="T141" fmla="*/ T140 w 11"/>
                            <a:gd name="T142" fmla="+- 0 586 524"/>
                            <a:gd name="T143" fmla="*/ 586 h 220"/>
                            <a:gd name="T144" fmla="+- 0 10413 10413"/>
                            <a:gd name="T145" fmla="*/ T144 w 11"/>
                            <a:gd name="T146" fmla="+- 0 586 524"/>
                            <a:gd name="T147" fmla="*/ 586 h 220"/>
                            <a:gd name="T148" fmla="+- 0 10413 10413"/>
                            <a:gd name="T149" fmla="*/ T148 w 11"/>
                            <a:gd name="T150" fmla="+- 0 597 524"/>
                            <a:gd name="T151" fmla="*/ 597 h 220"/>
                            <a:gd name="T152" fmla="+- 0 10424 10413"/>
                            <a:gd name="T153" fmla="*/ T152 w 11"/>
                            <a:gd name="T154" fmla="+- 0 597 524"/>
                            <a:gd name="T155" fmla="*/ 597 h 220"/>
                            <a:gd name="T156" fmla="+- 0 10424 10413"/>
                            <a:gd name="T157" fmla="*/ T156 w 11"/>
                            <a:gd name="T158" fmla="+- 0 586 524"/>
                            <a:gd name="T159" fmla="*/ 586 h 220"/>
                            <a:gd name="T160" fmla="+- 0 10424 10413"/>
                            <a:gd name="T161" fmla="*/ T160 w 11"/>
                            <a:gd name="T162" fmla="+- 0 565 524"/>
                            <a:gd name="T163" fmla="*/ 565 h 220"/>
                            <a:gd name="T164" fmla="+- 0 10413 10413"/>
                            <a:gd name="T165" fmla="*/ T164 w 11"/>
                            <a:gd name="T166" fmla="+- 0 565 524"/>
                            <a:gd name="T167" fmla="*/ 565 h 220"/>
                            <a:gd name="T168" fmla="+- 0 10413 10413"/>
                            <a:gd name="T169" fmla="*/ T168 w 11"/>
                            <a:gd name="T170" fmla="+- 0 576 524"/>
                            <a:gd name="T171" fmla="*/ 576 h 220"/>
                            <a:gd name="T172" fmla="+- 0 10424 10413"/>
                            <a:gd name="T173" fmla="*/ T172 w 11"/>
                            <a:gd name="T174" fmla="+- 0 576 524"/>
                            <a:gd name="T175" fmla="*/ 576 h 220"/>
                            <a:gd name="T176" fmla="+- 0 10424 10413"/>
                            <a:gd name="T177" fmla="*/ T176 w 11"/>
                            <a:gd name="T178" fmla="+- 0 565 524"/>
                            <a:gd name="T179" fmla="*/ 565 h 220"/>
                            <a:gd name="T180" fmla="+- 0 10424 10413"/>
                            <a:gd name="T181" fmla="*/ T180 w 11"/>
                            <a:gd name="T182" fmla="+- 0 544 524"/>
                            <a:gd name="T183" fmla="*/ 544 h 220"/>
                            <a:gd name="T184" fmla="+- 0 10413 10413"/>
                            <a:gd name="T185" fmla="*/ T184 w 11"/>
                            <a:gd name="T186" fmla="+- 0 544 524"/>
                            <a:gd name="T187" fmla="*/ 544 h 220"/>
                            <a:gd name="T188" fmla="+- 0 10413 10413"/>
                            <a:gd name="T189" fmla="*/ T188 w 11"/>
                            <a:gd name="T190" fmla="+- 0 555 524"/>
                            <a:gd name="T191" fmla="*/ 555 h 220"/>
                            <a:gd name="T192" fmla="+- 0 10424 10413"/>
                            <a:gd name="T193" fmla="*/ T192 w 11"/>
                            <a:gd name="T194" fmla="+- 0 555 524"/>
                            <a:gd name="T195" fmla="*/ 555 h 220"/>
                            <a:gd name="T196" fmla="+- 0 10424 10413"/>
                            <a:gd name="T197" fmla="*/ T196 w 11"/>
                            <a:gd name="T198" fmla="+- 0 544 524"/>
                            <a:gd name="T199" fmla="*/ 544 h 220"/>
                            <a:gd name="T200" fmla="+- 0 10424 10413"/>
                            <a:gd name="T201" fmla="*/ T200 w 11"/>
                            <a:gd name="T202" fmla="+- 0 524 524"/>
                            <a:gd name="T203" fmla="*/ 524 h 220"/>
                            <a:gd name="T204" fmla="+- 0 10413 10413"/>
                            <a:gd name="T205" fmla="*/ T204 w 11"/>
                            <a:gd name="T206" fmla="+- 0 524 524"/>
                            <a:gd name="T207" fmla="*/ 524 h 220"/>
                            <a:gd name="T208" fmla="+- 0 10413 10413"/>
                            <a:gd name="T209" fmla="*/ T208 w 11"/>
                            <a:gd name="T210" fmla="+- 0 534 524"/>
                            <a:gd name="T211" fmla="*/ 534 h 220"/>
                            <a:gd name="T212" fmla="+- 0 10424 10413"/>
                            <a:gd name="T213" fmla="*/ T212 w 11"/>
                            <a:gd name="T214" fmla="+- 0 534 524"/>
                            <a:gd name="T215" fmla="*/ 534 h 220"/>
                            <a:gd name="T216" fmla="+- 0 10424 10413"/>
                            <a:gd name="T217" fmla="*/ T216 w 11"/>
                            <a:gd name="T218" fmla="+- 0 524 524"/>
                            <a:gd name="T219" fmla="*/ 524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 h="220">
                              <a:moveTo>
                                <a:pt x="11" y="209"/>
                              </a:moveTo>
                              <a:lnTo>
                                <a:pt x="0" y="209"/>
                              </a:lnTo>
                              <a:lnTo>
                                <a:pt x="0" y="219"/>
                              </a:lnTo>
                              <a:lnTo>
                                <a:pt x="11" y="219"/>
                              </a:lnTo>
                              <a:lnTo>
                                <a:pt x="11" y="209"/>
                              </a:lnTo>
                              <a:moveTo>
                                <a:pt x="11" y="188"/>
                              </a:moveTo>
                              <a:lnTo>
                                <a:pt x="0" y="188"/>
                              </a:lnTo>
                              <a:lnTo>
                                <a:pt x="0" y="198"/>
                              </a:lnTo>
                              <a:lnTo>
                                <a:pt x="11" y="198"/>
                              </a:lnTo>
                              <a:lnTo>
                                <a:pt x="11" y="188"/>
                              </a:lnTo>
                              <a:moveTo>
                                <a:pt x="11" y="167"/>
                              </a:moveTo>
                              <a:lnTo>
                                <a:pt x="0" y="167"/>
                              </a:lnTo>
                              <a:lnTo>
                                <a:pt x="0" y="177"/>
                              </a:lnTo>
                              <a:lnTo>
                                <a:pt x="11" y="177"/>
                              </a:lnTo>
                              <a:lnTo>
                                <a:pt x="11" y="167"/>
                              </a:lnTo>
                              <a:moveTo>
                                <a:pt x="11" y="146"/>
                              </a:moveTo>
                              <a:lnTo>
                                <a:pt x="0" y="146"/>
                              </a:lnTo>
                              <a:lnTo>
                                <a:pt x="0" y="156"/>
                              </a:lnTo>
                              <a:lnTo>
                                <a:pt x="11" y="156"/>
                              </a:lnTo>
                              <a:lnTo>
                                <a:pt x="11" y="146"/>
                              </a:lnTo>
                              <a:moveTo>
                                <a:pt x="11" y="125"/>
                              </a:moveTo>
                              <a:lnTo>
                                <a:pt x="0" y="125"/>
                              </a:lnTo>
                              <a:lnTo>
                                <a:pt x="0" y="135"/>
                              </a:lnTo>
                              <a:lnTo>
                                <a:pt x="11" y="135"/>
                              </a:lnTo>
                              <a:lnTo>
                                <a:pt x="11" y="125"/>
                              </a:lnTo>
                              <a:moveTo>
                                <a:pt x="11" y="104"/>
                              </a:moveTo>
                              <a:lnTo>
                                <a:pt x="0" y="104"/>
                              </a:lnTo>
                              <a:lnTo>
                                <a:pt x="0" y="115"/>
                              </a:lnTo>
                              <a:lnTo>
                                <a:pt x="11" y="115"/>
                              </a:lnTo>
                              <a:lnTo>
                                <a:pt x="11" y="104"/>
                              </a:lnTo>
                              <a:moveTo>
                                <a:pt x="11" y="83"/>
                              </a:moveTo>
                              <a:lnTo>
                                <a:pt x="0" y="83"/>
                              </a:lnTo>
                              <a:lnTo>
                                <a:pt x="0" y="94"/>
                              </a:lnTo>
                              <a:lnTo>
                                <a:pt x="11" y="94"/>
                              </a:lnTo>
                              <a:lnTo>
                                <a:pt x="11" y="83"/>
                              </a:lnTo>
                              <a:moveTo>
                                <a:pt x="11" y="62"/>
                              </a:moveTo>
                              <a:lnTo>
                                <a:pt x="0" y="62"/>
                              </a:lnTo>
                              <a:lnTo>
                                <a:pt x="0" y="73"/>
                              </a:lnTo>
                              <a:lnTo>
                                <a:pt x="11" y="73"/>
                              </a:lnTo>
                              <a:lnTo>
                                <a:pt x="11" y="62"/>
                              </a:lnTo>
                              <a:moveTo>
                                <a:pt x="11" y="41"/>
                              </a:moveTo>
                              <a:lnTo>
                                <a:pt x="0" y="41"/>
                              </a:lnTo>
                              <a:lnTo>
                                <a:pt x="0" y="52"/>
                              </a:lnTo>
                              <a:lnTo>
                                <a:pt x="11" y="52"/>
                              </a:lnTo>
                              <a:lnTo>
                                <a:pt x="11" y="41"/>
                              </a:lnTo>
                              <a:moveTo>
                                <a:pt x="11" y="20"/>
                              </a:moveTo>
                              <a:lnTo>
                                <a:pt x="0" y="20"/>
                              </a:lnTo>
                              <a:lnTo>
                                <a:pt x="0" y="31"/>
                              </a:lnTo>
                              <a:lnTo>
                                <a:pt x="11" y="31"/>
                              </a:lnTo>
                              <a:lnTo>
                                <a:pt x="11" y="20"/>
                              </a:lnTo>
                              <a:moveTo>
                                <a:pt x="11" y="0"/>
                              </a:moveTo>
                              <a:lnTo>
                                <a:pt x="0" y="0"/>
                              </a:lnTo>
                              <a:lnTo>
                                <a:pt x="0" y="10"/>
                              </a:lnTo>
                              <a:lnTo>
                                <a:pt x="11" y="10"/>
                              </a:lnTo>
                              <a:lnTo>
                                <a:pt x="11"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3E318" id="AutoShape 879" o:spid="_x0000_s1026" style="position:absolute;margin-left:520.65pt;margin-top:26.2pt;width:.55pt;height:11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" path="m11,209l,209r,10l11,219r,-10m11,188l,188r,10l11,198r,-10m11,167l,167r,10l11,177r,-10m11,146l,146r,10l11,156r,-10m11,125l,125r,10l11,135r,-10m11,104l,104r,11l11,115r,-11m11,83l,83,,94r11,l11,83t,-21l,62,,73r11,l11,62t,-21l,41,,52r11,l11,41t,-21l,20,,31r11,l11,20m11,l,,,10r11,l11,e" fillcolor="#ccc" stroked="f">
                <v:path arrowok="t" o:connecttype="custom" o:connectlocs="6985,465455;0,465455;0,471805;6985,471805;6985,465455;6985,452120;0,452120;0,458470;6985,458470;6985,452120;6985,438785;0,438785;0,445135;6985,445135;6985,438785;6985,425450;0,425450;0,431800;6985,431800;6985,425450;6985,412115;0,412115;0,418465;6985,418465;6985,412115;6985,398780;0,398780;0,405765;6985,405765;6985,398780;6985,385445;0,385445;0,392430;6985,392430;6985,385445;6985,372110;0,372110;0,379095;6985,379095;6985,372110;6985,358775;0,358775;0,365760;6985,365760;6985,358775;6985,345440;0,345440;0,352425;6985,352425;6985,345440;6985,332740;0,332740;0,339090;6985,339090;6985,332740" o:connectangles="0,0,0,0,0,0,0,0,0,0,0,0,0,0,0,0,0,0,0,0,0,0,0,0,0,0,0,0,0,0,0,0,0,0,0,0,0,0,0,0,0,0,0,0,0,0,0,0,0,0,0,0,0,0,0"/>
                <w10:wrap anchorx="page"/>
              </v:shape>
            </w:pict>
          </mc:Fallback>
        </mc:AlternateContent>
      </w:r>
      <w:r w:rsidRPr="009443C4">
        <w:rPr>
          <w:noProof/>
          <w:w w:val="105"/>
          <w:lang w:val="it-IT" w:eastAsia="it-IT"/>
        </w:rPr>
        <mc:AlternateContent>
          <mc:Choice Requires="wps">
            <w:drawing>
              <wp:anchor distT="0" distB="0" distL="114300" distR="114300" simplePos="0" relativeHeight="251757568" behindDoc="1" locked="0" layoutInCell="1" allowOverlap="1" wp14:anchorId="28D02797" wp14:editId="548B968F">
                <wp:simplePos x="0" y="0"/>
                <wp:positionH relativeFrom="page">
                  <wp:posOffset>3878580</wp:posOffset>
                </wp:positionH>
                <wp:positionV relativeFrom="paragraph">
                  <wp:posOffset>664210</wp:posOffset>
                </wp:positionV>
                <wp:extent cx="6985" cy="139700"/>
                <wp:effectExtent l="1905" t="0" r="635" b="3810"/>
                <wp:wrapNone/>
                <wp:docPr id="1016"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6119 6108"/>
                            <a:gd name="T1" fmla="*/ T0 w 11"/>
                            <a:gd name="T2" fmla="+- 0 1255 1046"/>
                            <a:gd name="T3" fmla="*/ 1255 h 220"/>
                            <a:gd name="T4" fmla="+- 0 6108 6108"/>
                            <a:gd name="T5" fmla="*/ T4 w 11"/>
                            <a:gd name="T6" fmla="+- 0 1255 1046"/>
                            <a:gd name="T7" fmla="*/ 1255 h 220"/>
                            <a:gd name="T8" fmla="+- 0 6108 6108"/>
                            <a:gd name="T9" fmla="*/ T8 w 11"/>
                            <a:gd name="T10" fmla="+- 0 1265 1046"/>
                            <a:gd name="T11" fmla="*/ 1265 h 220"/>
                            <a:gd name="T12" fmla="+- 0 6119 6108"/>
                            <a:gd name="T13" fmla="*/ T12 w 11"/>
                            <a:gd name="T14" fmla="+- 0 1265 1046"/>
                            <a:gd name="T15" fmla="*/ 1265 h 220"/>
                            <a:gd name="T16" fmla="+- 0 6119 6108"/>
                            <a:gd name="T17" fmla="*/ T16 w 11"/>
                            <a:gd name="T18" fmla="+- 0 1255 1046"/>
                            <a:gd name="T19" fmla="*/ 1255 h 220"/>
                            <a:gd name="T20" fmla="+- 0 6119 6108"/>
                            <a:gd name="T21" fmla="*/ T20 w 11"/>
                            <a:gd name="T22" fmla="+- 0 1234 1046"/>
                            <a:gd name="T23" fmla="*/ 1234 h 220"/>
                            <a:gd name="T24" fmla="+- 0 6108 6108"/>
                            <a:gd name="T25" fmla="*/ T24 w 11"/>
                            <a:gd name="T26" fmla="+- 0 1234 1046"/>
                            <a:gd name="T27" fmla="*/ 1234 h 220"/>
                            <a:gd name="T28" fmla="+- 0 6108 6108"/>
                            <a:gd name="T29" fmla="*/ T28 w 11"/>
                            <a:gd name="T30" fmla="+- 0 1245 1046"/>
                            <a:gd name="T31" fmla="*/ 1245 h 220"/>
                            <a:gd name="T32" fmla="+- 0 6119 6108"/>
                            <a:gd name="T33" fmla="*/ T32 w 11"/>
                            <a:gd name="T34" fmla="+- 0 1245 1046"/>
                            <a:gd name="T35" fmla="*/ 1245 h 220"/>
                            <a:gd name="T36" fmla="+- 0 6119 6108"/>
                            <a:gd name="T37" fmla="*/ T36 w 11"/>
                            <a:gd name="T38" fmla="+- 0 1234 1046"/>
                            <a:gd name="T39" fmla="*/ 1234 h 220"/>
                            <a:gd name="T40" fmla="+- 0 6119 6108"/>
                            <a:gd name="T41" fmla="*/ T40 w 11"/>
                            <a:gd name="T42" fmla="+- 0 1213 1046"/>
                            <a:gd name="T43" fmla="*/ 1213 h 220"/>
                            <a:gd name="T44" fmla="+- 0 6108 6108"/>
                            <a:gd name="T45" fmla="*/ T44 w 11"/>
                            <a:gd name="T46" fmla="+- 0 1213 1046"/>
                            <a:gd name="T47" fmla="*/ 1213 h 220"/>
                            <a:gd name="T48" fmla="+- 0 6108 6108"/>
                            <a:gd name="T49" fmla="*/ T48 w 11"/>
                            <a:gd name="T50" fmla="+- 0 1224 1046"/>
                            <a:gd name="T51" fmla="*/ 1224 h 220"/>
                            <a:gd name="T52" fmla="+- 0 6119 6108"/>
                            <a:gd name="T53" fmla="*/ T52 w 11"/>
                            <a:gd name="T54" fmla="+- 0 1224 1046"/>
                            <a:gd name="T55" fmla="*/ 1224 h 220"/>
                            <a:gd name="T56" fmla="+- 0 6119 6108"/>
                            <a:gd name="T57" fmla="*/ T56 w 11"/>
                            <a:gd name="T58" fmla="+- 0 1213 1046"/>
                            <a:gd name="T59" fmla="*/ 1213 h 220"/>
                            <a:gd name="T60" fmla="+- 0 6119 6108"/>
                            <a:gd name="T61" fmla="*/ T60 w 11"/>
                            <a:gd name="T62" fmla="+- 0 1192 1046"/>
                            <a:gd name="T63" fmla="*/ 1192 h 220"/>
                            <a:gd name="T64" fmla="+- 0 6108 6108"/>
                            <a:gd name="T65" fmla="*/ T64 w 11"/>
                            <a:gd name="T66" fmla="+- 0 1192 1046"/>
                            <a:gd name="T67" fmla="*/ 1192 h 220"/>
                            <a:gd name="T68" fmla="+- 0 6108 6108"/>
                            <a:gd name="T69" fmla="*/ T68 w 11"/>
                            <a:gd name="T70" fmla="+- 0 1203 1046"/>
                            <a:gd name="T71" fmla="*/ 1203 h 220"/>
                            <a:gd name="T72" fmla="+- 0 6119 6108"/>
                            <a:gd name="T73" fmla="*/ T72 w 11"/>
                            <a:gd name="T74" fmla="+- 0 1203 1046"/>
                            <a:gd name="T75" fmla="*/ 1203 h 220"/>
                            <a:gd name="T76" fmla="+- 0 6119 6108"/>
                            <a:gd name="T77" fmla="*/ T76 w 11"/>
                            <a:gd name="T78" fmla="+- 0 1192 1046"/>
                            <a:gd name="T79" fmla="*/ 1192 h 220"/>
                            <a:gd name="T80" fmla="+- 0 6119 6108"/>
                            <a:gd name="T81" fmla="*/ T80 w 11"/>
                            <a:gd name="T82" fmla="+- 0 1171 1046"/>
                            <a:gd name="T83" fmla="*/ 1171 h 220"/>
                            <a:gd name="T84" fmla="+- 0 6108 6108"/>
                            <a:gd name="T85" fmla="*/ T84 w 11"/>
                            <a:gd name="T86" fmla="+- 0 1171 1046"/>
                            <a:gd name="T87" fmla="*/ 1171 h 220"/>
                            <a:gd name="T88" fmla="+- 0 6108 6108"/>
                            <a:gd name="T89" fmla="*/ T88 w 11"/>
                            <a:gd name="T90" fmla="+- 0 1182 1046"/>
                            <a:gd name="T91" fmla="*/ 1182 h 220"/>
                            <a:gd name="T92" fmla="+- 0 6119 6108"/>
                            <a:gd name="T93" fmla="*/ T92 w 11"/>
                            <a:gd name="T94" fmla="+- 0 1182 1046"/>
                            <a:gd name="T95" fmla="*/ 1182 h 220"/>
                            <a:gd name="T96" fmla="+- 0 6119 6108"/>
                            <a:gd name="T97" fmla="*/ T96 w 11"/>
                            <a:gd name="T98" fmla="+- 0 1171 1046"/>
                            <a:gd name="T99" fmla="*/ 1171 h 220"/>
                            <a:gd name="T100" fmla="+- 0 6119 6108"/>
                            <a:gd name="T101" fmla="*/ T100 w 11"/>
                            <a:gd name="T102" fmla="+- 0 1151 1046"/>
                            <a:gd name="T103" fmla="*/ 1151 h 220"/>
                            <a:gd name="T104" fmla="+- 0 6108 6108"/>
                            <a:gd name="T105" fmla="*/ T104 w 11"/>
                            <a:gd name="T106" fmla="+- 0 1151 1046"/>
                            <a:gd name="T107" fmla="*/ 1151 h 220"/>
                            <a:gd name="T108" fmla="+- 0 6108 6108"/>
                            <a:gd name="T109" fmla="*/ T108 w 11"/>
                            <a:gd name="T110" fmla="+- 0 1161 1046"/>
                            <a:gd name="T111" fmla="*/ 1161 h 220"/>
                            <a:gd name="T112" fmla="+- 0 6119 6108"/>
                            <a:gd name="T113" fmla="*/ T112 w 11"/>
                            <a:gd name="T114" fmla="+- 0 1161 1046"/>
                            <a:gd name="T115" fmla="*/ 1161 h 220"/>
                            <a:gd name="T116" fmla="+- 0 6119 6108"/>
                            <a:gd name="T117" fmla="*/ T116 w 11"/>
                            <a:gd name="T118" fmla="+- 0 1151 1046"/>
                            <a:gd name="T119" fmla="*/ 1151 h 220"/>
                            <a:gd name="T120" fmla="+- 0 6119 6108"/>
                            <a:gd name="T121" fmla="*/ T120 w 11"/>
                            <a:gd name="T122" fmla="+- 0 1130 1046"/>
                            <a:gd name="T123" fmla="*/ 1130 h 220"/>
                            <a:gd name="T124" fmla="+- 0 6108 6108"/>
                            <a:gd name="T125" fmla="*/ T124 w 11"/>
                            <a:gd name="T126" fmla="+- 0 1130 1046"/>
                            <a:gd name="T127" fmla="*/ 1130 h 220"/>
                            <a:gd name="T128" fmla="+- 0 6108 6108"/>
                            <a:gd name="T129" fmla="*/ T128 w 11"/>
                            <a:gd name="T130" fmla="+- 0 1140 1046"/>
                            <a:gd name="T131" fmla="*/ 1140 h 220"/>
                            <a:gd name="T132" fmla="+- 0 6119 6108"/>
                            <a:gd name="T133" fmla="*/ T132 w 11"/>
                            <a:gd name="T134" fmla="+- 0 1140 1046"/>
                            <a:gd name="T135" fmla="*/ 1140 h 220"/>
                            <a:gd name="T136" fmla="+- 0 6119 6108"/>
                            <a:gd name="T137" fmla="*/ T136 w 11"/>
                            <a:gd name="T138" fmla="+- 0 1130 1046"/>
                            <a:gd name="T139" fmla="*/ 1130 h 220"/>
                            <a:gd name="T140" fmla="+- 0 6119 6108"/>
                            <a:gd name="T141" fmla="*/ T140 w 11"/>
                            <a:gd name="T142" fmla="+- 0 1109 1046"/>
                            <a:gd name="T143" fmla="*/ 1109 h 220"/>
                            <a:gd name="T144" fmla="+- 0 6108 6108"/>
                            <a:gd name="T145" fmla="*/ T144 w 11"/>
                            <a:gd name="T146" fmla="+- 0 1109 1046"/>
                            <a:gd name="T147" fmla="*/ 1109 h 220"/>
                            <a:gd name="T148" fmla="+- 0 6108 6108"/>
                            <a:gd name="T149" fmla="*/ T148 w 11"/>
                            <a:gd name="T150" fmla="+- 0 1119 1046"/>
                            <a:gd name="T151" fmla="*/ 1119 h 220"/>
                            <a:gd name="T152" fmla="+- 0 6119 6108"/>
                            <a:gd name="T153" fmla="*/ T152 w 11"/>
                            <a:gd name="T154" fmla="+- 0 1119 1046"/>
                            <a:gd name="T155" fmla="*/ 1119 h 220"/>
                            <a:gd name="T156" fmla="+- 0 6119 6108"/>
                            <a:gd name="T157" fmla="*/ T156 w 11"/>
                            <a:gd name="T158" fmla="+- 0 1109 1046"/>
                            <a:gd name="T159" fmla="*/ 1109 h 220"/>
                            <a:gd name="T160" fmla="+- 0 6119 6108"/>
                            <a:gd name="T161" fmla="*/ T160 w 11"/>
                            <a:gd name="T162" fmla="+- 0 1088 1046"/>
                            <a:gd name="T163" fmla="*/ 1088 h 220"/>
                            <a:gd name="T164" fmla="+- 0 6108 6108"/>
                            <a:gd name="T165" fmla="*/ T164 w 11"/>
                            <a:gd name="T166" fmla="+- 0 1088 1046"/>
                            <a:gd name="T167" fmla="*/ 1088 h 220"/>
                            <a:gd name="T168" fmla="+- 0 6108 6108"/>
                            <a:gd name="T169" fmla="*/ T168 w 11"/>
                            <a:gd name="T170" fmla="+- 0 1098 1046"/>
                            <a:gd name="T171" fmla="*/ 1098 h 220"/>
                            <a:gd name="T172" fmla="+- 0 6119 6108"/>
                            <a:gd name="T173" fmla="*/ T172 w 11"/>
                            <a:gd name="T174" fmla="+- 0 1098 1046"/>
                            <a:gd name="T175" fmla="*/ 1098 h 220"/>
                            <a:gd name="T176" fmla="+- 0 6119 6108"/>
                            <a:gd name="T177" fmla="*/ T176 w 11"/>
                            <a:gd name="T178" fmla="+- 0 1088 1046"/>
                            <a:gd name="T179" fmla="*/ 1088 h 220"/>
                            <a:gd name="T180" fmla="+- 0 6119 6108"/>
                            <a:gd name="T181" fmla="*/ T180 w 11"/>
                            <a:gd name="T182" fmla="+- 0 1067 1046"/>
                            <a:gd name="T183" fmla="*/ 1067 h 220"/>
                            <a:gd name="T184" fmla="+- 0 6108 6108"/>
                            <a:gd name="T185" fmla="*/ T184 w 11"/>
                            <a:gd name="T186" fmla="+- 0 1067 1046"/>
                            <a:gd name="T187" fmla="*/ 1067 h 220"/>
                            <a:gd name="T188" fmla="+- 0 6108 6108"/>
                            <a:gd name="T189" fmla="*/ T188 w 11"/>
                            <a:gd name="T190" fmla="+- 0 1077 1046"/>
                            <a:gd name="T191" fmla="*/ 1077 h 220"/>
                            <a:gd name="T192" fmla="+- 0 6119 6108"/>
                            <a:gd name="T193" fmla="*/ T192 w 11"/>
                            <a:gd name="T194" fmla="+- 0 1077 1046"/>
                            <a:gd name="T195" fmla="*/ 1077 h 220"/>
                            <a:gd name="T196" fmla="+- 0 6119 6108"/>
                            <a:gd name="T197" fmla="*/ T196 w 11"/>
                            <a:gd name="T198" fmla="+- 0 1067 1046"/>
                            <a:gd name="T199" fmla="*/ 1067 h 220"/>
                            <a:gd name="T200" fmla="+- 0 6119 6108"/>
                            <a:gd name="T201" fmla="*/ T200 w 11"/>
                            <a:gd name="T202" fmla="+- 0 1046 1046"/>
                            <a:gd name="T203" fmla="*/ 1046 h 220"/>
                            <a:gd name="T204" fmla="+- 0 6108 6108"/>
                            <a:gd name="T205" fmla="*/ T204 w 11"/>
                            <a:gd name="T206" fmla="+- 0 1046 1046"/>
                            <a:gd name="T207" fmla="*/ 1046 h 220"/>
                            <a:gd name="T208" fmla="+- 0 6108 6108"/>
                            <a:gd name="T209" fmla="*/ T208 w 11"/>
                            <a:gd name="T210" fmla="+- 0 1057 1046"/>
                            <a:gd name="T211" fmla="*/ 1057 h 220"/>
                            <a:gd name="T212" fmla="+- 0 6119 6108"/>
                            <a:gd name="T213" fmla="*/ T212 w 11"/>
                            <a:gd name="T214" fmla="+- 0 1057 1046"/>
                            <a:gd name="T215" fmla="*/ 1057 h 220"/>
                            <a:gd name="T216" fmla="+- 0 6119 6108"/>
                            <a:gd name="T217" fmla="*/ T216 w 11"/>
                            <a:gd name="T218" fmla="+- 0 1046 1046"/>
                            <a:gd name="T219" fmla="*/ 1046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 h="220">
                              <a:moveTo>
                                <a:pt x="11" y="209"/>
                              </a:moveTo>
                              <a:lnTo>
                                <a:pt x="0" y="209"/>
                              </a:lnTo>
                              <a:lnTo>
                                <a:pt x="0" y="219"/>
                              </a:lnTo>
                              <a:lnTo>
                                <a:pt x="11" y="219"/>
                              </a:lnTo>
                              <a:lnTo>
                                <a:pt x="11" y="209"/>
                              </a:lnTo>
                              <a:moveTo>
                                <a:pt x="11" y="188"/>
                              </a:moveTo>
                              <a:lnTo>
                                <a:pt x="0" y="188"/>
                              </a:lnTo>
                              <a:lnTo>
                                <a:pt x="0" y="199"/>
                              </a:lnTo>
                              <a:lnTo>
                                <a:pt x="11" y="199"/>
                              </a:lnTo>
                              <a:lnTo>
                                <a:pt x="11" y="188"/>
                              </a:lnTo>
                              <a:moveTo>
                                <a:pt x="11" y="167"/>
                              </a:moveTo>
                              <a:lnTo>
                                <a:pt x="0" y="167"/>
                              </a:lnTo>
                              <a:lnTo>
                                <a:pt x="0" y="178"/>
                              </a:lnTo>
                              <a:lnTo>
                                <a:pt x="11" y="178"/>
                              </a:lnTo>
                              <a:lnTo>
                                <a:pt x="11" y="167"/>
                              </a:lnTo>
                              <a:moveTo>
                                <a:pt x="11" y="146"/>
                              </a:moveTo>
                              <a:lnTo>
                                <a:pt x="0" y="146"/>
                              </a:lnTo>
                              <a:lnTo>
                                <a:pt x="0" y="157"/>
                              </a:lnTo>
                              <a:lnTo>
                                <a:pt x="11" y="157"/>
                              </a:lnTo>
                              <a:lnTo>
                                <a:pt x="11" y="146"/>
                              </a:lnTo>
                              <a:moveTo>
                                <a:pt x="11" y="125"/>
                              </a:moveTo>
                              <a:lnTo>
                                <a:pt x="0" y="125"/>
                              </a:lnTo>
                              <a:lnTo>
                                <a:pt x="0" y="136"/>
                              </a:lnTo>
                              <a:lnTo>
                                <a:pt x="11" y="136"/>
                              </a:lnTo>
                              <a:lnTo>
                                <a:pt x="11" y="125"/>
                              </a:lnTo>
                              <a:moveTo>
                                <a:pt x="11" y="105"/>
                              </a:moveTo>
                              <a:lnTo>
                                <a:pt x="0" y="105"/>
                              </a:lnTo>
                              <a:lnTo>
                                <a:pt x="0" y="115"/>
                              </a:lnTo>
                              <a:lnTo>
                                <a:pt x="11" y="115"/>
                              </a:lnTo>
                              <a:lnTo>
                                <a:pt x="11" y="105"/>
                              </a:lnTo>
                              <a:moveTo>
                                <a:pt x="11" y="84"/>
                              </a:moveTo>
                              <a:lnTo>
                                <a:pt x="0" y="84"/>
                              </a:lnTo>
                              <a:lnTo>
                                <a:pt x="0" y="94"/>
                              </a:lnTo>
                              <a:lnTo>
                                <a:pt x="11" y="94"/>
                              </a:lnTo>
                              <a:lnTo>
                                <a:pt x="11" y="84"/>
                              </a:lnTo>
                              <a:moveTo>
                                <a:pt x="11" y="63"/>
                              </a:moveTo>
                              <a:lnTo>
                                <a:pt x="0" y="63"/>
                              </a:lnTo>
                              <a:lnTo>
                                <a:pt x="0" y="73"/>
                              </a:lnTo>
                              <a:lnTo>
                                <a:pt x="11" y="73"/>
                              </a:lnTo>
                              <a:lnTo>
                                <a:pt x="11" y="63"/>
                              </a:lnTo>
                              <a:moveTo>
                                <a:pt x="11" y="42"/>
                              </a:moveTo>
                              <a:lnTo>
                                <a:pt x="0" y="42"/>
                              </a:lnTo>
                              <a:lnTo>
                                <a:pt x="0" y="52"/>
                              </a:lnTo>
                              <a:lnTo>
                                <a:pt x="11" y="52"/>
                              </a:lnTo>
                              <a:lnTo>
                                <a:pt x="11" y="42"/>
                              </a:lnTo>
                              <a:moveTo>
                                <a:pt x="11" y="21"/>
                              </a:moveTo>
                              <a:lnTo>
                                <a:pt x="0" y="21"/>
                              </a:lnTo>
                              <a:lnTo>
                                <a:pt x="0" y="31"/>
                              </a:lnTo>
                              <a:lnTo>
                                <a:pt x="11" y="31"/>
                              </a:lnTo>
                              <a:lnTo>
                                <a:pt x="11" y="21"/>
                              </a:lnTo>
                              <a:moveTo>
                                <a:pt x="11" y="0"/>
                              </a:moveTo>
                              <a:lnTo>
                                <a:pt x="0" y="0"/>
                              </a:lnTo>
                              <a:lnTo>
                                <a:pt x="0" y="11"/>
                              </a:lnTo>
                              <a:lnTo>
                                <a:pt x="11" y="11"/>
                              </a:lnTo>
                              <a:lnTo>
                                <a:pt x="11"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5F818" id="AutoShape 878" o:spid="_x0000_s1026" style="position:absolute;margin-left:305.4pt;margin-top:52.3pt;width:.55pt;height:11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" path="m11,209l,209r,10l11,219r,-10m11,188l,188r,11l11,199r,-11m11,167l,167r,11l11,178r,-11m11,146l,146r,11l11,157r,-11m11,125l,125r,11l11,136r,-11m11,105l,105r,10l11,115r,-10m11,84l,84,,94r11,l11,84t,-21l,63,,73r11,l11,63t,-21l,42,,52r11,l11,42t,-21l,21,,31r11,l11,21m11,l,,,11r11,l11,e" fillcolor="#ccc" stroked="f">
                <v:path arrowok="t" o:connecttype="custom" o:connectlocs="6985,796925;0,796925;0,803275;6985,803275;6985,796925;6985,783590;0,783590;0,790575;6985,790575;6985,783590;6985,770255;0,770255;0,777240;6985,777240;6985,770255;6985,756920;0,756920;0,763905;6985,763905;6985,756920;6985,743585;0,743585;0,750570;6985,750570;6985,743585;6985,730885;0,730885;0,737235;6985,737235;6985,730885;6985,717550;0,717550;0,723900;6985,723900;6985,717550;6985,704215;0,704215;0,710565;6985,710565;6985,704215;6985,690880;0,690880;0,697230;6985,697230;6985,690880;6985,677545;0,677545;0,683895;6985,683895;6985,677545;6985,664210;0,664210;0,671195;6985,671195;6985,664210" o:connectangles="0,0,0,0,0,0,0,0,0,0,0,0,0,0,0,0,0,0,0,0,0,0,0,0,0,0,0,0,0,0,0,0,0,0,0,0,0,0,0,0,0,0,0,0,0,0,0,0,0,0,0,0,0,0,0"/>
                <w10:wrap anchorx="page"/>
              </v:shape>
            </w:pict>
          </mc:Fallback>
        </mc:AlternateContent>
      </w:r>
      <w:r w:rsidRPr="009443C4">
        <w:rPr>
          <w:noProof/>
          <w:w w:val="105"/>
          <w:lang w:val="it-IT" w:eastAsia="it-IT"/>
        </w:rPr>
        <mc:AlternateContent>
          <mc:Choice Requires="wps">
            <w:drawing>
              <wp:anchor distT="0" distB="0" distL="114300" distR="114300" simplePos="0" relativeHeight="251758592" behindDoc="1" locked="0" layoutInCell="1" allowOverlap="1" wp14:anchorId="0A1BC977" wp14:editId="670C81B7">
                <wp:simplePos x="0" y="0"/>
                <wp:positionH relativeFrom="page">
                  <wp:posOffset>6612255</wp:posOffset>
                </wp:positionH>
                <wp:positionV relativeFrom="paragraph">
                  <wp:posOffset>996315</wp:posOffset>
                </wp:positionV>
                <wp:extent cx="6985" cy="139700"/>
                <wp:effectExtent l="1905" t="0" r="635" b="0"/>
                <wp:wrapNone/>
                <wp:docPr id="1015"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10424 10413"/>
                            <a:gd name="T1" fmla="*/ T0 w 11"/>
                            <a:gd name="T2" fmla="+- 0 1778 1569"/>
                            <a:gd name="T3" fmla="*/ 1778 h 220"/>
                            <a:gd name="T4" fmla="+- 0 10413 10413"/>
                            <a:gd name="T5" fmla="*/ T4 w 11"/>
                            <a:gd name="T6" fmla="+- 0 1778 1569"/>
                            <a:gd name="T7" fmla="*/ 1778 h 220"/>
                            <a:gd name="T8" fmla="+- 0 10413 10413"/>
                            <a:gd name="T9" fmla="*/ T8 w 11"/>
                            <a:gd name="T10" fmla="+- 0 1788 1569"/>
                            <a:gd name="T11" fmla="*/ 1788 h 220"/>
                            <a:gd name="T12" fmla="+- 0 10424 10413"/>
                            <a:gd name="T13" fmla="*/ T12 w 11"/>
                            <a:gd name="T14" fmla="+- 0 1788 1569"/>
                            <a:gd name="T15" fmla="*/ 1788 h 220"/>
                            <a:gd name="T16" fmla="+- 0 10424 10413"/>
                            <a:gd name="T17" fmla="*/ T16 w 11"/>
                            <a:gd name="T18" fmla="+- 0 1778 1569"/>
                            <a:gd name="T19" fmla="*/ 1778 h 220"/>
                            <a:gd name="T20" fmla="+- 0 10424 10413"/>
                            <a:gd name="T21" fmla="*/ T20 w 11"/>
                            <a:gd name="T22" fmla="+- 0 1757 1569"/>
                            <a:gd name="T23" fmla="*/ 1757 h 220"/>
                            <a:gd name="T24" fmla="+- 0 10413 10413"/>
                            <a:gd name="T25" fmla="*/ T24 w 11"/>
                            <a:gd name="T26" fmla="+- 0 1757 1569"/>
                            <a:gd name="T27" fmla="*/ 1757 h 220"/>
                            <a:gd name="T28" fmla="+- 0 10413 10413"/>
                            <a:gd name="T29" fmla="*/ T28 w 11"/>
                            <a:gd name="T30" fmla="+- 0 1767 1569"/>
                            <a:gd name="T31" fmla="*/ 1767 h 220"/>
                            <a:gd name="T32" fmla="+- 0 10424 10413"/>
                            <a:gd name="T33" fmla="*/ T32 w 11"/>
                            <a:gd name="T34" fmla="+- 0 1767 1569"/>
                            <a:gd name="T35" fmla="*/ 1767 h 220"/>
                            <a:gd name="T36" fmla="+- 0 10424 10413"/>
                            <a:gd name="T37" fmla="*/ T36 w 11"/>
                            <a:gd name="T38" fmla="+- 0 1757 1569"/>
                            <a:gd name="T39" fmla="*/ 1757 h 220"/>
                            <a:gd name="T40" fmla="+- 0 10424 10413"/>
                            <a:gd name="T41" fmla="*/ T40 w 11"/>
                            <a:gd name="T42" fmla="+- 0 1736 1569"/>
                            <a:gd name="T43" fmla="*/ 1736 h 220"/>
                            <a:gd name="T44" fmla="+- 0 10413 10413"/>
                            <a:gd name="T45" fmla="*/ T44 w 11"/>
                            <a:gd name="T46" fmla="+- 0 1736 1569"/>
                            <a:gd name="T47" fmla="*/ 1736 h 220"/>
                            <a:gd name="T48" fmla="+- 0 10413 10413"/>
                            <a:gd name="T49" fmla="*/ T48 w 11"/>
                            <a:gd name="T50" fmla="+- 0 1746 1569"/>
                            <a:gd name="T51" fmla="*/ 1746 h 220"/>
                            <a:gd name="T52" fmla="+- 0 10424 10413"/>
                            <a:gd name="T53" fmla="*/ T52 w 11"/>
                            <a:gd name="T54" fmla="+- 0 1746 1569"/>
                            <a:gd name="T55" fmla="*/ 1746 h 220"/>
                            <a:gd name="T56" fmla="+- 0 10424 10413"/>
                            <a:gd name="T57" fmla="*/ T56 w 11"/>
                            <a:gd name="T58" fmla="+- 0 1736 1569"/>
                            <a:gd name="T59" fmla="*/ 1736 h 220"/>
                            <a:gd name="T60" fmla="+- 0 10424 10413"/>
                            <a:gd name="T61" fmla="*/ T60 w 11"/>
                            <a:gd name="T62" fmla="+- 0 1715 1569"/>
                            <a:gd name="T63" fmla="*/ 1715 h 220"/>
                            <a:gd name="T64" fmla="+- 0 10413 10413"/>
                            <a:gd name="T65" fmla="*/ T64 w 11"/>
                            <a:gd name="T66" fmla="+- 0 1715 1569"/>
                            <a:gd name="T67" fmla="*/ 1715 h 220"/>
                            <a:gd name="T68" fmla="+- 0 10413 10413"/>
                            <a:gd name="T69" fmla="*/ T68 w 11"/>
                            <a:gd name="T70" fmla="+- 0 1725 1569"/>
                            <a:gd name="T71" fmla="*/ 1725 h 220"/>
                            <a:gd name="T72" fmla="+- 0 10424 10413"/>
                            <a:gd name="T73" fmla="*/ T72 w 11"/>
                            <a:gd name="T74" fmla="+- 0 1725 1569"/>
                            <a:gd name="T75" fmla="*/ 1725 h 220"/>
                            <a:gd name="T76" fmla="+- 0 10424 10413"/>
                            <a:gd name="T77" fmla="*/ T76 w 11"/>
                            <a:gd name="T78" fmla="+- 0 1715 1569"/>
                            <a:gd name="T79" fmla="*/ 1715 h 220"/>
                            <a:gd name="T80" fmla="+- 0 10424 10413"/>
                            <a:gd name="T81" fmla="*/ T80 w 11"/>
                            <a:gd name="T82" fmla="+- 0 1694 1569"/>
                            <a:gd name="T83" fmla="*/ 1694 h 220"/>
                            <a:gd name="T84" fmla="+- 0 10413 10413"/>
                            <a:gd name="T85" fmla="*/ T84 w 11"/>
                            <a:gd name="T86" fmla="+- 0 1694 1569"/>
                            <a:gd name="T87" fmla="*/ 1694 h 220"/>
                            <a:gd name="T88" fmla="+- 0 10413 10413"/>
                            <a:gd name="T89" fmla="*/ T88 w 11"/>
                            <a:gd name="T90" fmla="+- 0 1704 1569"/>
                            <a:gd name="T91" fmla="*/ 1704 h 220"/>
                            <a:gd name="T92" fmla="+- 0 10424 10413"/>
                            <a:gd name="T93" fmla="*/ T92 w 11"/>
                            <a:gd name="T94" fmla="+- 0 1704 1569"/>
                            <a:gd name="T95" fmla="*/ 1704 h 220"/>
                            <a:gd name="T96" fmla="+- 0 10424 10413"/>
                            <a:gd name="T97" fmla="*/ T96 w 11"/>
                            <a:gd name="T98" fmla="+- 0 1694 1569"/>
                            <a:gd name="T99" fmla="*/ 1694 h 220"/>
                            <a:gd name="T100" fmla="+- 0 10424 10413"/>
                            <a:gd name="T101" fmla="*/ T100 w 11"/>
                            <a:gd name="T102" fmla="+- 0 1673 1569"/>
                            <a:gd name="T103" fmla="*/ 1673 h 220"/>
                            <a:gd name="T104" fmla="+- 0 10413 10413"/>
                            <a:gd name="T105" fmla="*/ T104 w 11"/>
                            <a:gd name="T106" fmla="+- 0 1673 1569"/>
                            <a:gd name="T107" fmla="*/ 1673 h 220"/>
                            <a:gd name="T108" fmla="+- 0 10413 10413"/>
                            <a:gd name="T109" fmla="*/ T108 w 11"/>
                            <a:gd name="T110" fmla="+- 0 1683 1569"/>
                            <a:gd name="T111" fmla="*/ 1683 h 220"/>
                            <a:gd name="T112" fmla="+- 0 10424 10413"/>
                            <a:gd name="T113" fmla="*/ T112 w 11"/>
                            <a:gd name="T114" fmla="+- 0 1683 1569"/>
                            <a:gd name="T115" fmla="*/ 1683 h 220"/>
                            <a:gd name="T116" fmla="+- 0 10424 10413"/>
                            <a:gd name="T117" fmla="*/ T116 w 11"/>
                            <a:gd name="T118" fmla="+- 0 1673 1569"/>
                            <a:gd name="T119" fmla="*/ 1673 h 220"/>
                            <a:gd name="T120" fmla="+- 0 10424 10413"/>
                            <a:gd name="T121" fmla="*/ T120 w 11"/>
                            <a:gd name="T122" fmla="+- 0 1652 1569"/>
                            <a:gd name="T123" fmla="*/ 1652 h 220"/>
                            <a:gd name="T124" fmla="+- 0 10413 10413"/>
                            <a:gd name="T125" fmla="*/ T124 w 11"/>
                            <a:gd name="T126" fmla="+- 0 1652 1569"/>
                            <a:gd name="T127" fmla="*/ 1652 h 220"/>
                            <a:gd name="T128" fmla="+- 0 10413 10413"/>
                            <a:gd name="T129" fmla="*/ T128 w 11"/>
                            <a:gd name="T130" fmla="+- 0 1663 1569"/>
                            <a:gd name="T131" fmla="*/ 1663 h 220"/>
                            <a:gd name="T132" fmla="+- 0 10424 10413"/>
                            <a:gd name="T133" fmla="*/ T132 w 11"/>
                            <a:gd name="T134" fmla="+- 0 1663 1569"/>
                            <a:gd name="T135" fmla="*/ 1663 h 220"/>
                            <a:gd name="T136" fmla="+- 0 10424 10413"/>
                            <a:gd name="T137" fmla="*/ T136 w 11"/>
                            <a:gd name="T138" fmla="+- 0 1652 1569"/>
                            <a:gd name="T139" fmla="*/ 1652 h 220"/>
                            <a:gd name="T140" fmla="+- 0 10424 10413"/>
                            <a:gd name="T141" fmla="*/ T140 w 11"/>
                            <a:gd name="T142" fmla="+- 0 1631 1569"/>
                            <a:gd name="T143" fmla="*/ 1631 h 220"/>
                            <a:gd name="T144" fmla="+- 0 10413 10413"/>
                            <a:gd name="T145" fmla="*/ T144 w 11"/>
                            <a:gd name="T146" fmla="+- 0 1631 1569"/>
                            <a:gd name="T147" fmla="*/ 1631 h 220"/>
                            <a:gd name="T148" fmla="+- 0 10413 10413"/>
                            <a:gd name="T149" fmla="*/ T148 w 11"/>
                            <a:gd name="T150" fmla="+- 0 1642 1569"/>
                            <a:gd name="T151" fmla="*/ 1642 h 220"/>
                            <a:gd name="T152" fmla="+- 0 10424 10413"/>
                            <a:gd name="T153" fmla="*/ T152 w 11"/>
                            <a:gd name="T154" fmla="+- 0 1642 1569"/>
                            <a:gd name="T155" fmla="*/ 1642 h 220"/>
                            <a:gd name="T156" fmla="+- 0 10424 10413"/>
                            <a:gd name="T157" fmla="*/ T156 w 11"/>
                            <a:gd name="T158" fmla="+- 0 1631 1569"/>
                            <a:gd name="T159" fmla="*/ 1631 h 220"/>
                            <a:gd name="T160" fmla="+- 0 10424 10413"/>
                            <a:gd name="T161" fmla="*/ T160 w 11"/>
                            <a:gd name="T162" fmla="+- 0 1610 1569"/>
                            <a:gd name="T163" fmla="*/ 1610 h 220"/>
                            <a:gd name="T164" fmla="+- 0 10413 10413"/>
                            <a:gd name="T165" fmla="*/ T164 w 11"/>
                            <a:gd name="T166" fmla="+- 0 1610 1569"/>
                            <a:gd name="T167" fmla="*/ 1610 h 220"/>
                            <a:gd name="T168" fmla="+- 0 10413 10413"/>
                            <a:gd name="T169" fmla="*/ T168 w 11"/>
                            <a:gd name="T170" fmla="+- 0 1621 1569"/>
                            <a:gd name="T171" fmla="*/ 1621 h 220"/>
                            <a:gd name="T172" fmla="+- 0 10424 10413"/>
                            <a:gd name="T173" fmla="*/ T172 w 11"/>
                            <a:gd name="T174" fmla="+- 0 1621 1569"/>
                            <a:gd name="T175" fmla="*/ 1621 h 220"/>
                            <a:gd name="T176" fmla="+- 0 10424 10413"/>
                            <a:gd name="T177" fmla="*/ T176 w 11"/>
                            <a:gd name="T178" fmla="+- 0 1610 1569"/>
                            <a:gd name="T179" fmla="*/ 1610 h 220"/>
                            <a:gd name="T180" fmla="+- 0 10424 10413"/>
                            <a:gd name="T181" fmla="*/ T180 w 11"/>
                            <a:gd name="T182" fmla="+- 0 1589 1569"/>
                            <a:gd name="T183" fmla="*/ 1589 h 220"/>
                            <a:gd name="T184" fmla="+- 0 10413 10413"/>
                            <a:gd name="T185" fmla="*/ T184 w 11"/>
                            <a:gd name="T186" fmla="+- 0 1589 1569"/>
                            <a:gd name="T187" fmla="*/ 1589 h 220"/>
                            <a:gd name="T188" fmla="+- 0 10413 10413"/>
                            <a:gd name="T189" fmla="*/ T188 w 11"/>
                            <a:gd name="T190" fmla="+- 0 1600 1569"/>
                            <a:gd name="T191" fmla="*/ 1600 h 220"/>
                            <a:gd name="T192" fmla="+- 0 10424 10413"/>
                            <a:gd name="T193" fmla="*/ T192 w 11"/>
                            <a:gd name="T194" fmla="+- 0 1600 1569"/>
                            <a:gd name="T195" fmla="*/ 1600 h 220"/>
                            <a:gd name="T196" fmla="+- 0 10424 10413"/>
                            <a:gd name="T197" fmla="*/ T196 w 11"/>
                            <a:gd name="T198" fmla="+- 0 1589 1569"/>
                            <a:gd name="T199" fmla="*/ 1589 h 220"/>
                            <a:gd name="T200" fmla="+- 0 10424 10413"/>
                            <a:gd name="T201" fmla="*/ T200 w 11"/>
                            <a:gd name="T202" fmla="+- 0 1569 1569"/>
                            <a:gd name="T203" fmla="*/ 1569 h 220"/>
                            <a:gd name="T204" fmla="+- 0 10413 10413"/>
                            <a:gd name="T205" fmla="*/ T204 w 11"/>
                            <a:gd name="T206" fmla="+- 0 1569 1569"/>
                            <a:gd name="T207" fmla="*/ 1569 h 220"/>
                            <a:gd name="T208" fmla="+- 0 10413 10413"/>
                            <a:gd name="T209" fmla="*/ T208 w 11"/>
                            <a:gd name="T210" fmla="+- 0 1579 1569"/>
                            <a:gd name="T211" fmla="*/ 1579 h 220"/>
                            <a:gd name="T212" fmla="+- 0 10424 10413"/>
                            <a:gd name="T213" fmla="*/ T212 w 11"/>
                            <a:gd name="T214" fmla="+- 0 1579 1569"/>
                            <a:gd name="T215" fmla="*/ 1579 h 220"/>
                            <a:gd name="T216" fmla="+- 0 10424 10413"/>
                            <a:gd name="T217" fmla="*/ T216 w 11"/>
                            <a:gd name="T218" fmla="+- 0 1569 1569"/>
                            <a:gd name="T219" fmla="*/ 1569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 h="220">
                              <a:moveTo>
                                <a:pt x="11" y="209"/>
                              </a:moveTo>
                              <a:lnTo>
                                <a:pt x="0" y="209"/>
                              </a:lnTo>
                              <a:lnTo>
                                <a:pt x="0" y="219"/>
                              </a:lnTo>
                              <a:lnTo>
                                <a:pt x="11" y="219"/>
                              </a:lnTo>
                              <a:lnTo>
                                <a:pt x="11" y="209"/>
                              </a:lnTo>
                              <a:moveTo>
                                <a:pt x="11" y="188"/>
                              </a:moveTo>
                              <a:lnTo>
                                <a:pt x="0" y="188"/>
                              </a:lnTo>
                              <a:lnTo>
                                <a:pt x="0" y="198"/>
                              </a:lnTo>
                              <a:lnTo>
                                <a:pt x="11" y="198"/>
                              </a:lnTo>
                              <a:lnTo>
                                <a:pt x="11" y="188"/>
                              </a:lnTo>
                              <a:moveTo>
                                <a:pt x="11" y="167"/>
                              </a:moveTo>
                              <a:lnTo>
                                <a:pt x="0" y="167"/>
                              </a:lnTo>
                              <a:lnTo>
                                <a:pt x="0" y="177"/>
                              </a:lnTo>
                              <a:lnTo>
                                <a:pt x="11" y="177"/>
                              </a:lnTo>
                              <a:lnTo>
                                <a:pt x="11" y="167"/>
                              </a:lnTo>
                              <a:moveTo>
                                <a:pt x="11" y="146"/>
                              </a:moveTo>
                              <a:lnTo>
                                <a:pt x="0" y="146"/>
                              </a:lnTo>
                              <a:lnTo>
                                <a:pt x="0" y="156"/>
                              </a:lnTo>
                              <a:lnTo>
                                <a:pt x="11" y="156"/>
                              </a:lnTo>
                              <a:lnTo>
                                <a:pt x="11" y="146"/>
                              </a:lnTo>
                              <a:moveTo>
                                <a:pt x="11" y="125"/>
                              </a:moveTo>
                              <a:lnTo>
                                <a:pt x="0" y="125"/>
                              </a:lnTo>
                              <a:lnTo>
                                <a:pt x="0" y="135"/>
                              </a:lnTo>
                              <a:lnTo>
                                <a:pt x="11" y="135"/>
                              </a:lnTo>
                              <a:lnTo>
                                <a:pt x="11" y="125"/>
                              </a:lnTo>
                              <a:moveTo>
                                <a:pt x="11" y="104"/>
                              </a:moveTo>
                              <a:lnTo>
                                <a:pt x="0" y="104"/>
                              </a:lnTo>
                              <a:lnTo>
                                <a:pt x="0" y="114"/>
                              </a:lnTo>
                              <a:lnTo>
                                <a:pt x="11" y="114"/>
                              </a:lnTo>
                              <a:lnTo>
                                <a:pt x="11" y="104"/>
                              </a:lnTo>
                              <a:moveTo>
                                <a:pt x="11" y="83"/>
                              </a:moveTo>
                              <a:lnTo>
                                <a:pt x="0" y="83"/>
                              </a:lnTo>
                              <a:lnTo>
                                <a:pt x="0" y="94"/>
                              </a:lnTo>
                              <a:lnTo>
                                <a:pt x="11" y="94"/>
                              </a:lnTo>
                              <a:lnTo>
                                <a:pt x="11" y="83"/>
                              </a:lnTo>
                              <a:moveTo>
                                <a:pt x="11" y="62"/>
                              </a:moveTo>
                              <a:lnTo>
                                <a:pt x="0" y="62"/>
                              </a:lnTo>
                              <a:lnTo>
                                <a:pt x="0" y="73"/>
                              </a:lnTo>
                              <a:lnTo>
                                <a:pt x="11" y="73"/>
                              </a:lnTo>
                              <a:lnTo>
                                <a:pt x="11" y="62"/>
                              </a:lnTo>
                              <a:moveTo>
                                <a:pt x="11" y="41"/>
                              </a:moveTo>
                              <a:lnTo>
                                <a:pt x="0" y="41"/>
                              </a:lnTo>
                              <a:lnTo>
                                <a:pt x="0" y="52"/>
                              </a:lnTo>
                              <a:lnTo>
                                <a:pt x="11" y="52"/>
                              </a:lnTo>
                              <a:lnTo>
                                <a:pt x="11" y="41"/>
                              </a:lnTo>
                              <a:moveTo>
                                <a:pt x="11" y="20"/>
                              </a:moveTo>
                              <a:lnTo>
                                <a:pt x="0" y="20"/>
                              </a:lnTo>
                              <a:lnTo>
                                <a:pt x="0" y="31"/>
                              </a:lnTo>
                              <a:lnTo>
                                <a:pt x="11" y="31"/>
                              </a:lnTo>
                              <a:lnTo>
                                <a:pt x="11" y="20"/>
                              </a:lnTo>
                              <a:moveTo>
                                <a:pt x="11" y="0"/>
                              </a:moveTo>
                              <a:lnTo>
                                <a:pt x="0" y="0"/>
                              </a:lnTo>
                              <a:lnTo>
                                <a:pt x="0" y="10"/>
                              </a:lnTo>
                              <a:lnTo>
                                <a:pt x="11" y="10"/>
                              </a:lnTo>
                              <a:lnTo>
                                <a:pt x="11"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F32DA" id="AutoShape 877" o:spid="_x0000_s1026" style="position:absolute;margin-left:520.65pt;margin-top:78.45pt;width:.55pt;height:11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" path="m11,209l,209r,10l11,219r,-10m11,188l,188r,10l11,198r,-10m11,167l,167r,10l11,177r,-10m11,146l,146r,10l11,156r,-10m11,125l,125r,10l11,135r,-10m11,104l,104r,10l11,114r,-10m11,83l,83,,94r11,l11,83t,-21l,62,,73r11,l11,62t,-21l,41,,52r11,l11,41t,-21l,20,,31r11,l11,20m11,l,,,10r11,l11,e" fillcolor="#ccc" stroked="f">
                <v:path arrowok="t" o:connecttype="custom" o:connectlocs="6985,1129030;0,1129030;0,1135380;6985,1135380;6985,1129030;6985,1115695;0,1115695;0,1122045;6985,1122045;6985,1115695;6985,1102360;0,1102360;0,1108710;6985,1108710;6985,1102360;6985,1089025;0,1089025;0,1095375;6985,1095375;6985,1089025;6985,1075690;0,1075690;0,1082040;6985,1082040;6985,1075690;6985,1062355;0,1062355;0,1068705;6985,1068705;6985,1062355;6985,1049020;0,1049020;0,1056005;6985,1056005;6985,1049020;6985,1035685;0,1035685;0,1042670;6985,1042670;6985,1035685;6985,1022350;0,1022350;0,1029335;6985,1029335;6985,1022350;6985,1009015;0,1009015;0,1016000;6985,1016000;6985,1009015;6985,996315;0,996315;0,1002665;6985,1002665;6985,996315" o:connectangles="0,0,0,0,0,0,0,0,0,0,0,0,0,0,0,0,0,0,0,0,0,0,0,0,0,0,0,0,0,0,0,0,0,0,0,0,0,0,0,0,0,0,0,0,0,0,0,0,0,0,0,0,0,0,0"/>
                <w10:wrap anchorx="page"/>
              </v:shape>
            </w:pict>
          </mc:Fallback>
        </mc:AlternateContent>
      </w:r>
      <w:r w:rsidR="00C44597" w:rsidRPr="009443C4">
        <w:rPr>
          <w:w w:val="105"/>
        </w:rPr>
        <w:t>Dettaglio dati produttivi ed economici</w:t>
      </w:r>
    </w:p>
    <w:tbl>
      <w:tblPr>
        <w:tblStyle w:val="Tabellasemplice4"/>
        <w:tblW w:w="9808" w:type="dxa"/>
        <w:tblLayout w:type="fixed"/>
        <w:tblLook w:val="01E0" w:firstRow="1" w:lastRow="1" w:firstColumn="1" w:lastColumn="1" w:noHBand="0" w:noVBand="0"/>
      </w:tblPr>
      <w:tblGrid>
        <w:gridCol w:w="567"/>
        <w:gridCol w:w="4111"/>
        <w:gridCol w:w="567"/>
        <w:gridCol w:w="457"/>
        <w:gridCol w:w="42"/>
        <w:gridCol w:w="1034"/>
        <w:gridCol w:w="32"/>
        <w:gridCol w:w="1044"/>
        <w:gridCol w:w="22"/>
        <w:gridCol w:w="1054"/>
        <w:gridCol w:w="12"/>
        <w:gridCol w:w="866"/>
      </w:tblGrid>
      <w:tr w:rsidR="003974D9" w:rsidRPr="00C44597" w14:paraId="1284D05A" w14:textId="77777777" w:rsidTr="009443C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8" w:type="dxa"/>
            <w:gridSpan w:val="2"/>
          </w:tcPr>
          <w:p w14:paraId="220131C9" w14:textId="4DBD1E23" w:rsidR="003974D9" w:rsidRPr="00C44597" w:rsidRDefault="003974D9" w:rsidP="003974D9">
            <w:pPr>
              <w:pStyle w:val="TableParagraph"/>
              <w:spacing w:before="38"/>
              <w:ind w:left="1148" w:right="805"/>
              <w:jc w:val="center"/>
              <w:rPr>
                <w:rFonts w:ascii="Times New Roman" w:hAnsi="Times New Roman" w:cs="Times New Roman"/>
                <w:b w:val="0"/>
                <w:i/>
                <w:sz w:val="13"/>
              </w:rPr>
            </w:pPr>
            <w:r w:rsidRPr="00C44597">
              <w:rPr>
                <w:rFonts w:ascii="Times New Roman" w:hAnsi="Times New Roman" w:cs="Times New Roman"/>
                <w:b w:val="0"/>
                <w:i/>
                <w:w w:val="105"/>
                <w:sz w:val="13"/>
              </w:rPr>
              <w:t>Descrizione</w:t>
            </w:r>
          </w:p>
        </w:tc>
        <w:tc>
          <w:tcPr>
            <w:cnfStyle w:val="000010000000" w:firstRow="0" w:lastRow="0" w:firstColumn="0" w:lastColumn="0" w:oddVBand="1" w:evenVBand="0" w:oddHBand="0" w:evenHBand="0" w:firstRowFirstColumn="0" w:firstRowLastColumn="0" w:lastRowFirstColumn="0" w:lastRowLastColumn="0"/>
            <w:tcW w:w="1066" w:type="dxa"/>
            <w:gridSpan w:val="3"/>
          </w:tcPr>
          <w:p w14:paraId="22DFBA06" w14:textId="77777777" w:rsidR="003974D9" w:rsidRPr="00C44597" w:rsidRDefault="003974D9" w:rsidP="003974D9">
            <w:pPr>
              <w:pStyle w:val="TableParagraph"/>
              <w:spacing w:before="38"/>
              <w:ind w:left="62" w:right="12"/>
              <w:jc w:val="center"/>
              <w:rPr>
                <w:rFonts w:ascii="Times New Roman" w:hAnsi="Times New Roman" w:cs="Times New Roman"/>
                <w:b w:val="0"/>
                <w:i/>
                <w:sz w:val="13"/>
              </w:rPr>
            </w:pPr>
            <w:r>
              <w:rPr>
                <w:rFonts w:ascii="Times New Roman" w:hAnsi="Times New Roman" w:cs="Times New Roman"/>
                <w:b w:val="0"/>
                <w:i/>
                <w:w w:val="105"/>
                <w:sz w:val="13"/>
              </w:rPr>
              <w:t>Anno n</w:t>
            </w:r>
          </w:p>
        </w:tc>
        <w:tc>
          <w:tcPr>
            <w:tcW w:w="1066" w:type="dxa"/>
            <w:gridSpan w:val="2"/>
          </w:tcPr>
          <w:p w14:paraId="7BF02F06" w14:textId="77777777" w:rsidR="003974D9" w:rsidRPr="008A6091" w:rsidRDefault="003974D9" w:rsidP="003974D9">
            <w:pPr>
              <w:pStyle w:val="TableParagraph"/>
              <w:spacing w:before="38"/>
              <w:ind w:left="62" w:right="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066" w:type="dxa"/>
            <w:gridSpan w:val="2"/>
          </w:tcPr>
          <w:p w14:paraId="4848F7E2" w14:textId="77777777" w:rsidR="003974D9" w:rsidRPr="008A6091" w:rsidRDefault="003974D9" w:rsidP="003974D9">
            <w:pPr>
              <w:pStyle w:val="TableParagraph"/>
              <w:tabs>
                <w:tab w:val="left" w:pos="1863"/>
              </w:tabs>
              <w:spacing w:before="38"/>
              <w:ind w:left="62" w:right="12"/>
              <w:jc w:val="left"/>
              <w:rPr>
                <w:rFonts w:ascii="Times New Roman" w:hAnsi="Times New Roman" w:cs="Times New Roman"/>
                <w:b w:val="0"/>
                <w:i/>
                <w:w w:val="105"/>
                <w:sz w:val="13"/>
              </w:rPr>
            </w:pPr>
            <w:r>
              <w:rPr>
                <w:rFonts w:ascii="Times New Roman" w:hAnsi="Times New Roman" w:cs="Times New Roman"/>
                <w:b w:val="0"/>
                <w:i/>
                <w:w w:val="105"/>
                <w:sz w:val="13"/>
              </w:rPr>
              <w:t>Anno n+2</w:t>
            </w:r>
            <w:r w:rsidRPr="008A6091">
              <w:rPr>
                <w:rFonts w:ascii="Times New Roman" w:hAnsi="Times New Roman" w:cs="Times New Roman"/>
                <w:b w:val="0"/>
                <w:i/>
                <w:w w:val="105"/>
                <w:sz w:val="13"/>
              </w:rPr>
              <w:tab/>
            </w:r>
          </w:p>
        </w:tc>
        <w:tc>
          <w:tcPr>
            <w:tcW w:w="1066" w:type="dxa"/>
            <w:gridSpan w:val="2"/>
          </w:tcPr>
          <w:p w14:paraId="325A78F0" w14:textId="77777777" w:rsidR="003974D9" w:rsidRPr="008A6091" w:rsidRDefault="003974D9" w:rsidP="003974D9">
            <w:pPr>
              <w:pStyle w:val="TableParagraph"/>
              <w:tabs>
                <w:tab w:val="left" w:pos="1863"/>
              </w:tabs>
              <w:spacing w:before="38"/>
              <w:ind w:left="62" w:right="1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865" w:type="dxa"/>
          </w:tcPr>
          <w:p w14:paraId="53DE4EE0" w14:textId="77777777" w:rsidR="003974D9" w:rsidRPr="008A6091" w:rsidRDefault="003974D9" w:rsidP="003974D9">
            <w:pPr>
              <w:pStyle w:val="TableParagraph"/>
              <w:spacing w:before="38"/>
              <w:ind w:left="62" w:right="12"/>
              <w:jc w:val="center"/>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421F54" w:rsidRPr="00C44597" w14:paraId="4A56F99F"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67" w:type="dxa"/>
          </w:tcPr>
          <w:p w14:paraId="125A6593"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4678" w:type="dxa"/>
            <w:gridSpan w:val="2"/>
          </w:tcPr>
          <w:p w14:paraId="30F777B8"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SAU (ha)</w:t>
            </w:r>
          </w:p>
        </w:tc>
        <w:tc>
          <w:tcPr>
            <w:tcW w:w="457" w:type="dxa"/>
          </w:tcPr>
          <w:p w14:paraId="20B893FB" w14:textId="7CBE12A7" w:rsidR="00421F54" w:rsidRPr="00C44597" w:rsidRDefault="00421F54">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6411B842" w14:textId="0D7280A6" w:rsidR="00421F54" w:rsidRPr="00C44597" w:rsidRDefault="00421F54">
            <w:pPr>
              <w:pStyle w:val="TableParagraph"/>
              <w:ind w:left="34"/>
              <w:jc w:val="left"/>
              <w:rPr>
                <w:rFonts w:ascii="Times New Roman" w:hAnsi="Times New Roman" w:cs="Times New Roman"/>
                <w:sz w:val="13"/>
              </w:rPr>
            </w:pPr>
          </w:p>
        </w:tc>
        <w:tc>
          <w:tcPr>
            <w:tcW w:w="1076" w:type="dxa"/>
            <w:gridSpan w:val="2"/>
          </w:tcPr>
          <w:p w14:paraId="16D69F09" w14:textId="0ABCF0E7" w:rsidR="00421F54" w:rsidRPr="00C44597" w:rsidRDefault="00421F54">
            <w:pPr>
              <w:pStyle w:val="TableParagraph"/>
              <w:ind w:left="35"/>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429FD4B1" w14:textId="21D530C6" w:rsidR="00421F54" w:rsidRPr="00C44597" w:rsidRDefault="00421F54">
            <w:pPr>
              <w:pStyle w:val="TableParagraph"/>
              <w:ind w:left="35"/>
              <w:jc w:val="left"/>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878" w:type="dxa"/>
            <w:gridSpan w:val="2"/>
          </w:tcPr>
          <w:p w14:paraId="08AF5B87" w14:textId="610BEECE" w:rsidR="00421F54" w:rsidRPr="00C44597" w:rsidRDefault="00421F54">
            <w:pPr>
              <w:pStyle w:val="TableParagraph"/>
              <w:ind w:left="35"/>
              <w:jc w:val="left"/>
              <w:rPr>
                <w:rFonts w:ascii="Times New Roman" w:hAnsi="Times New Roman" w:cs="Times New Roman"/>
                <w:sz w:val="13"/>
              </w:rPr>
            </w:pPr>
          </w:p>
        </w:tc>
      </w:tr>
      <w:tr w:rsidR="003974D9" w:rsidRPr="00C44597" w14:paraId="6059DFC7"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567" w:type="dxa"/>
          </w:tcPr>
          <w:p w14:paraId="73DE8799" w14:textId="77777777" w:rsidR="003974D9" w:rsidRPr="00C44597" w:rsidRDefault="003974D9">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4678" w:type="dxa"/>
            <w:gridSpan w:val="2"/>
          </w:tcPr>
          <w:p w14:paraId="3B04FEB4" w14:textId="05C13B48" w:rsidR="003974D9" w:rsidRPr="00C44597" w:rsidRDefault="003974D9">
            <w:pPr>
              <w:pStyle w:val="TableParagraph"/>
              <w:ind w:left="34"/>
              <w:jc w:val="left"/>
              <w:rPr>
                <w:rFonts w:ascii="Times New Roman" w:hAnsi="Times New Roman" w:cs="Times New Roman"/>
                <w:w w:val="105"/>
                <w:sz w:val="13"/>
              </w:rPr>
            </w:pPr>
            <w:r w:rsidRPr="00C44597">
              <w:rPr>
                <w:rFonts w:ascii="Times New Roman" w:hAnsi="Times New Roman" w:cs="Times New Roman"/>
                <w:w w:val="105"/>
                <w:sz w:val="13"/>
              </w:rPr>
              <w:t>SAU</w:t>
            </w:r>
            <w:r w:rsidRPr="00C44597">
              <w:rPr>
                <w:rFonts w:ascii="Times New Roman" w:hAnsi="Times New Roman" w:cs="Times New Roman"/>
                <w:spacing w:val="-6"/>
                <w:w w:val="105"/>
                <w:sz w:val="13"/>
              </w:rPr>
              <w:t xml:space="preserve"> </w:t>
            </w:r>
            <w:r w:rsidRPr="00C44597">
              <w:rPr>
                <w:rFonts w:ascii="Times New Roman" w:hAnsi="Times New Roman" w:cs="Times New Roman"/>
                <w:w w:val="105"/>
                <w:sz w:val="13"/>
              </w:rPr>
              <w:t>ripetuta</w:t>
            </w:r>
            <w:r w:rsidRPr="00C44597">
              <w:rPr>
                <w:rFonts w:ascii="Times New Roman" w:hAnsi="Times New Roman" w:cs="Times New Roman"/>
                <w:spacing w:val="-5"/>
                <w:w w:val="105"/>
                <w:sz w:val="13"/>
              </w:rPr>
              <w:t xml:space="preserve"> </w:t>
            </w:r>
            <w:r w:rsidRPr="00C44597">
              <w:rPr>
                <w:rFonts w:ascii="Times New Roman" w:hAnsi="Times New Roman" w:cs="Times New Roman"/>
                <w:w w:val="105"/>
                <w:sz w:val="13"/>
              </w:rPr>
              <w:t>(ha)</w:t>
            </w:r>
          </w:p>
        </w:tc>
        <w:tc>
          <w:tcPr>
            <w:tcW w:w="457" w:type="dxa"/>
          </w:tcPr>
          <w:p w14:paraId="49AC1EA0" w14:textId="77777777" w:rsidR="003974D9" w:rsidRPr="00C44597" w:rsidRDefault="003974D9">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6B1FB4CB" w14:textId="77777777" w:rsidR="003974D9" w:rsidRPr="00C44597" w:rsidRDefault="003974D9">
            <w:pPr>
              <w:pStyle w:val="TableParagraph"/>
              <w:ind w:left="34"/>
              <w:jc w:val="left"/>
              <w:rPr>
                <w:rFonts w:ascii="Times New Roman" w:hAnsi="Times New Roman" w:cs="Times New Roman"/>
                <w:w w:val="105"/>
                <w:sz w:val="13"/>
              </w:rPr>
            </w:pPr>
          </w:p>
        </w:tc>
        <w:tc>
          <w:tcPr>
            <w:tcW w:w="1076" w:type="dxa"/>
            <w:gridSpan w:val="2"/>
          </w:tcPr>
          <w:p w14:paraId="3A67B354" w14:textId="77777777" w:rsidR="003974D9" w:rsidRPr="00C44597" w:rsidRDefault="003974D9">
            <w:pPr>
              <w:pStyle w:val="TableParagraph"/>
              <w:ind w:left="3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3757606D" w14:textId="77777777" w:rsidR="003974D9" w:rsidRPr="00C44597" w:rsidRDefault="003974D9">
            <w:pPr>
              <w:pStyle w:val="TableParagraph"/>
              <w:ind w:left="35"/>
              <w:jc w:val="left"/>
              <w:rPr>
                <w:rFonts w:ascii="Times New Roman" w:hAnsi="Times New Roman" w:cs="Times New Roman"/>
                <w:w w:val="105"/>
                <w:sz w:val="13"/>
              </w:rPr>
            </w:pPr>
          </w:p>
        </w:tc>
        <w:tc>
          <w:tcPr>
            <w:cnfStyle w:val="000100000000" w:firstRow="0" w:lastRow="0" w:firstColumn="0" w:lastColumn="1" w:oddVBand="0" w:evenVBand="0" w:oddHBand="0" w:evenHBand="0" w:firstRowFirstColumn="0" w:firstRowLastColumn="0" w:lastRowFirstColumn="0" w:lastRowLastColumn="0"/>
            <w:tcW w:w="878" w:type="dxa"/>
            <w:gridSpan w:val="2"/>
          </w:tcPr>
          <w:p w14:paraId="2E1B174E" w14:textId="77777777" w:rsidR="003974D9" w:rsidRPr="00C44597" w:rsidRDefault="003974D9">
            <w:pPr>
              <w:pStyle w:val="TableParagraph"/>
              <w:ind w:left="35"/>
              <w:jc w:val="left"/>
              <w:rPr>
                <w:rFonts w:ascii="Times New Roman" w:hAnsi="Times New Roman" w:cs="Times New Roman"/>
                <w:w w:val="105"/>
                <w:sz w:val="13"/>
              </w:rPr>
            </w:pPr>
          </w:p>
        </w:tc>
      </w:tr>
      <w:tr w:rsidR="00421F54" w:rsidRPr="00C44597" w14:paraId="4E3E7EAB"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67" w:type="dxa"/>
          </w:tcPr>
          <w:p w14:paraId="60099F73"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4678" w:type="dxa"/>
            <w:gridSpan w:val="2"/>
          </w:tcPr>
          <w:p w14:paraId="6C36F7C9"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Resa (q.le)</w:t>
            </w:r>
          </w:p>
        </w:tc>
        <w:tc>
          <w:tcPr>
            <w:tcW w:w="457" w:type="dxa"/>
          </w:tcPr>
          <w:p w14:paraId="13CCC146" w14:textId="6F1989C4" w:rsidR="00421F54" w:rsidRPr="00C44597" w:rsidRDefault="00421F54">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311F5998" w14:textId="1951B856" w:rsidR="00421F54" w:rsidRPr="00C44597" w:rsidRDefault="00421F54">
            <w:pPr>
              <w:pStyle w:val="TableParagraph"/>
              <w:ind w:left="34"/>
              <w:jc w:val="left"/>
              <w:rPr>
                <w:rFonts w:ascii="Times New Roman" w:hAnsi="Times New Roman" w:cs="Times New Roman"/>
                <w:sz w:val="13"/>
              </w:rPr>
            </w:pPr>
          </w:p>
        </w:tc>
        <w:tc>
          <w:tcPr>
            <w:tcW w:w="1076" w:type="dxa"/>
            <w:gridSpan w:val="2"/>
          </w:tcPr>
          <w:p w14:paraId="1ABCFAC8" w14:textId="41BA0B56" w:rsidR="00421F54" w:rsidRPr="00C44597" w:rsidRDefault="00421F54">
            <w:pPr>
              <w:pStyle w:val="TableParagraph"/>
              <w:ind w:left="35"/>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5EED86F9" w14:textId="4FC4889F" w:rsidR="00421F54" w:rsidRPr="00C44597" w:rsidRDefault="00421F54">
            <w:pPr>
              <w:pStyle w:val="TableParagraph"/>
              <w:ind w:left="35"/>
              <w:jc w:val="left"/>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878" w:type="dxa"/>
            <w:gridSpan w:val="2"/>
          </w:tcPr>
          <w:p w14:paraId="595FE0C3" w14:textId="22DE9345" w:rsidR="00421F54" w:rsidRPr="00C44597" w:rsidRDefault="00421F54">
            <w:pPr>
              <w:pStyle w:val="TableParagraph"/>
              <w:ind w:left="35"/>
              <w:jc w:val="left"/>
              <w:rPr>
                <w:rFonts w:ascii="Times New Roman" w:hAnsi="Times New Roman" w:cs="Times New Roman"/>
                <w:sz w:val="13"/>
              </w:rPr>
            </w:pPr>
          </w:p>
        </w:tc>
      </w:tr>
      <w:tr w:rsidR="00421F54" w:rsidRPr="00C44597" w14:paraId="293F5B61"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567" w:type="dxa"/>
          </w:tcPr>
          <w:p w14:paraId="4E8E3A31"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4678" w:type="dxa"/>
            <w:gridSpan w:val="2"/>
          </w:tcPr>
          <w:p w14:paraId="415B3BFF"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Prezzo (€)</w:t>
            </w:r>
          </w:p>
        </w:tc>
        <w:tc>
          <w:tcPr>
            <w:tcW w:w="457" w:type="dxa"/>
          </w:tcPr>
          <w:p w14:paraId="64198970" w14:textId="49B9D904" w:rsidR="00421F54" w:rsidRPr="00C44597" w:rsidRDefault="00421F54">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42BA8BCB" w14:textId="68741E43" w:rsidR="00421F54" w:rsidRPr="00C44597" w:rsidRDefault="00421F54">
            <w:pPr>
              <w:pStyle w:val="TableParagraph"/>
              <w:ind w:left="34"/>
              <w:jc w:val="left"/>
              <w:rPr>
                <w:rFonts w:ascii="Times New Roman" w:hAnsi="Times New Roman" w:cs="Times New Roman"/>
                <w:sz w:val="13"/>
              </w:rPr>
            </w:pPr>
          </w:p>
        </w:tc>
        <w:tc>
          <w:tcPr>
            <w:tcW w:w="1076" w:type="dxa"/>
            <w:gridSpan w:val="2"/>
          </w:tcPr>
          <w:p w14:paraId="0991B920" w14:textId="0C1DA5F3" w:rsidR="00421F54" w:rsidRPr="00C44597" w:rsidRDefault="00421F54">
            <w:pPr>
              <w:pStyle w:val="TableParagraph"/>
              <w:ind w:left="3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954" w:type="dxa"/>
            <w:gridSpan w:val="4"/>
          </w:tcPr>
          <w:p w14:paraId="3677B3F4" w14:textId="41C70BD4" w:rsidR="00421F54" w:rsidRPr="00C44597" w:rsidRDefault="00421F54">
            <w:pPr>
              <w:pStyle w:val="TableParagraph"/>
              <w:tabs>
                <w:tab w:val="left" w:pos="1111"/>
              </w:tabs>
              <w:ind w:left="35"/>
              <w:jc w:val="left"/>
              <w:rPr>
                <w:rFonts w:ascii="Times New Roman" w:hAnsi="Times New Roman" w:cs="Times New Roman"/>
                <w:sz w:val="13"/>
              </w:rPr>
            </w:pPr>
          </w:p>
        </w:tc>
      </w:tr>
      <w:tr w:rsidR="00421F54" w:rsidRPr="00C44597" w14:paraId="3D33A23C"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67" w:type="dxa"/>
          </w:tcPr>
          <w:p w14:paraId="7EA15381"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4678" w:type="dxa"/>
            <w:gridSpan w:val="2"/>
          </w:tcPr>
          <w:p w14:paraId="0E0D6FB5"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Produzione realizzata (q.le)</w:t>
            </w:r>
          </w:p>
        </w:tc>
        <w:tc>
          <w:tcPr>
            <w:tcW w:w="457" w:type="dxa"/>
          </w:tcPr>
          <w:p w14:paraId="34831F56" w14:textId="157AF2D5" w:rsidR="00421F54" w:rsidRPr="00C44597" w:rsidRDefault="00421F54">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25560301" w14:textId="5E845342" w:rsidR="00421F54" w:rsidRPr="00C44597" w:rsidRDefault="00421F54">
            <w:pPr>
              <w:pStyle w:val="TableParagraph"/>
              <w:ind w:left="34"/>
              <w:jc w:val="left"/>
              <w:rPr>
                <w:rFonts w:ascii="Times New Roman" w:hAnsi="Times New Roman" w:cs="Times New Roman"/>
                <w:sz w:val="13"/>
              </w:rPr>
            </w:pPr>
          </w:p>
        </w:tc>
        <w:tc>
          <w:tcPr>
            <w:tcW w:w="1076" w:type="dxa"/>
            <w:gridSpan w:val="2"/>
          </w:tcPr>
          <w:p w14:paraId="6FBE1241" w14:textId="45B226B9" w:rsidR="00421F54" w:rsidRPr="00C44597" w:rsidRDefault="00421F54">
            <w:pPr>
              <w:pStyle w:val="TableParagraph"/>
              <w:ind w:left="35"/>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69CF4019" w14:textId="6BC02757" w:rsidR="00421F54" w:rsidRPr="00C44597" w:rsidRDefault="00421F54">
            <w:pPr>
              <w:pStyle w:val="TableParagraph"/>
              <w:ind w:left="35"/>
              <w:jc w:val="left"/>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878" w:type="dxa"/>
            <w:gridSpan w:val="2"/>
          </w:tcPr>
          <w:p w14:paraId="4EDADBEB" w14:textId="79C73EC6" w:rsidR="00421F54" w:rsidRPr="00C44597" w:rsidRDefault="00421F54">
            <w:pPr>
              <w:pStyle w:val="TableParagraph"/>
              <w:ind w:left="35"/>
              <w:jc w:val="left"/>
              <w:rPr>
                <w:rFonts w:ascii="Times New Roman" w:hAnsi="Times New Roman" w:cs="Times New Roman"/>
                <w:sz w:val="13"/>
              </w:rPr>
            </w:pPr>
          </w:p>
        </w:tc>
      </w:tr>
      <w:tr w:rsidR="00421F54" w:rsidRPr="00C44597" w14:paraId="3F630A62"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567" w:type="dxa"/>
          </w:tcPr>
          <w:p w14:paraId="00E3A5CD"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4678" w:type="dxa"/>
            <w:gridSpan w:val="2"/>
          </w:tcPr>
          <w:p w14:paraId="385C6052"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Valore produzione realizzata (€)</w:t>
            </w:r>
          </w:p>
        </w:tc>
        <w:tc>
          <w:tcPr>
            <w:tcW w:w="457" w:type="dxa"/>
          </w:tcPr>
          <w:p w14:paraId="4AE80221" w14:textId="79EC25FE" w:rsidR="00421F54" w:rsidRPr="00C44597" w:rsidRDefault="00421F54">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41A69736" w14:textId="0DD68655" w:rsidR="00421F54" w:rsidRPr="00C44597" w:rsidRDefault="00421F54">
            <w:pPr>
              <w:pStyle w:val="TableParagraph"/>
              <w:ind w:left="34"/>
              <w:jc w:val="left"/>
              <w:rPr>
                <w:rFonts w:ascii="Times New Roman" w:hAnsi="Times New Roman" w:cs="Times New Roman"/>
                <w:sz w:val="13"/>
              </w:rPr>
            </w:pPr>
          </w:p>
        </w:tc>
        <w:tc>
          <w:tcPr>
            <w:tcW w:w="1076" w:type="dxa"/>
            <w:gridSpan w:val="2"/>
          </w:tcPr>
          <w:p w14:paraId="2F03C9AF" w14:textId="1158919A" w:rsidR="00421F54" w:rsidRPr="00C44597" w:rsidRDefault="00421F54">
            <w:pPr>
              <w:pStyle w:val="TableParagraph"/>
              <w:ind w:left="3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3F5D1AF6" w14:textId="489EDB86" w:rsidR="00421F54" w:rsidRPr="00C44597" w:rsidRDefault="00421F54">
            <w:pPr>
              <w:pStyle w:val="TableParagraph"/>
              <w:ind w:left="35"/>
              <w:jc w:val="left"/>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878" w:type="dxa"/>
            <w:gridSpan w:val="2"/>
          </w:tcPr>
          <w:p w14:paraId="71E027C8" w14:textId="28C27F6A" w:rsidR="00421F54" w:rsidRPr="00C44597" w:rsidRDefault="00421F54">
            <w:pPr>
              <w:pStyle w:val="TableParagraph"/>
              <w:ind w:left="35"/>
              <w:jc w:val="left"/>
              <w:rPr>
                <w:rFonts w:ascii="Times New Roman" w:hAnsi="Times New Roman" w:cs="Times New Roman"/>
                <w:sz w:val="13"/>
              </w:rPr>
            </w:pPr>
          </w:p>
        </w:tc>
      </w:tr>
      <w:tr w:rsidR="00421F54" w:rsidRPr="00C44597" w14:paraId="0045C39E"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67" w:type="dxa"/>
          </w:tcPr>
          <w:p w14:paraId="55922CA3"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4678" w:type="dxa"/>
            <w:gridSpan w:val="2"/>
          </w:tcPr>
          <w:p w14:paraId="63C75DA7"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Incidenza costi sementi e piantine %</w:t>
            </w:r>
          </w:p>
        </w:tc>
        <w:tc>
          <w:tcPr>
            <w:tcW w:w="457" w:type="dxa"/>
          </w:tcPr>
          <w:p w14:paraId="7260B3D8" w14:textId="271DF59A" w:rsidR="00421F54" w:rsidRPr="00C44597" w:rsidRDefault="00421F54">
            <w:pPr>
              <w:pStyle w:val="TableParagraph"/>
              <w:ind w:left="3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02E0600E" w14:textId="4F486380" w:rsidR="00421F54" w:rsidRPr="00C44597" w:rsidRDefault="00421F54">
            <w:pPr>
              <w:pStyle w:val="TableParagraph"/>
              <w:ind w:left="34"/>
              <w:jc w:val="left"/>
              <w:rPr>
                <w:rFonts w:ascii="Times New Roman" w:hAnsi="Times New Roman" w:cs="Times New Roman"/>
                <w:sz w:val="13"/>
              </w:rPr>
            </w:pPr>
          </w:p>
        </w:tc>
        <w:tc>
          <w:tcPr>
            <w:tcW w:w="1076" w:type="dxa"/>
            <w:gridSpan w:val="2"/>
          </w:tcPr>
          <w:p w14:paraId="74D1B2DA" w14:textId="48E9E022" w:rsidR="00421F54" w:rsidRPr="00C44597" w:rsidRDefault="00421F54">
            <w:pPr>
              <w:pStyle w:val="TableParagraph"/>
              <w:ind w:left="35"/>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2BC75720" w14:textId="3F94C22C" w:rsidR="00421F54" w:rsidRPr="00C44597" w:rsidRDefault="00421F54">
            <w:pPr>
              <w:pStyle w:val="TableParagraph"/>
              <w:ind w:left="35"/>
              <w:jc w:val="left"/>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878" w:type="dxa"/>
            <w:gridSpan w:val="2"/>
          </w:tcPr>
          <w:p w14:paraId="19662FD5" w14:textId="737A8D89" w:rsidR="00421F54" w:rsidRPr="00C44597" w:rsidRDefault="00421F54">
            <w:pPr>
              <w:pStyle w:val="TableParagraph"/>
              <w:ind w:left="35"/>
              <w:jc w:val="left"/>
              <w:rPr>
                <w:rFonts w:ascii="Times New Roman" w:hAnsi="Times New Roman" w:cs="Times New Roman"/>
                <w:sz w:val="13"/>
              </w:rPr>
            </w:pPr>
          </w:p>
        </w:tc>
      </w:tr>
      <w:tr w:rsidR="00421F54" w:rsidRPr="00C44597" w14:paraId="32185BA0"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567" w:type="dxa"/>
          </w:tcPr>
          <w:p w14:paraId="0F6E3195"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4678" w:type="dxa"/>
            <w:gridSpan w:val="2"/>
          </w:tcPr>
          <w:p w14:paraId="1170E8EA"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Incidenza costi concimi %</w:t>
            </w:r>
          </w:p>
        </w:tc>
        <w:tc>
          <w:tcPr>
            <w:tcW w:w="457" w:type="dxa"/>
          </w:tcPr>
          <w:p w14:paraId="33A41B4D" w14:textId="024067C3" w:rsidR="00421F54" w:rsidRPr="00C44597" w:rsidRDefault="00421F54">
            <w:pPr>
              <w:pStyle w:val="TableParagraph"/>
              <w:ind w:left="3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39B83125" w14:textId="653375F0" w:rsidR="00421F54" w:rsidRPr="00C44597" w:rsidRDefault="00421F54">
            <w:pPr>
              <w:pStyle w:val="TableParagraph"/>
              <w:ind w:left="34"/>
              <w:jc w:val="left"/>
              <w:rPr>
                <w:rFonts w:ascii="Times New Roman" w:hAnsi="Times New Roman" w:cs="Times New Roman"/>
                <w:sz w:val="13"/>
              </w:rPr>
            </w:pPr>
          </w:p>
        </w:tc>
        <w:tc>
          <w:tcPr>
            <w:tcW w:w="1076" w:type="dxa"/>
            <w:gridSpan w:val="2"/>
          </w:tcPr>
          <w:p w14:paraId="6A423221" w14:textId="670C7D65" w:rsidR="00421F54" w:rsidRPr="00C44597" w:rsidRDefault="00421F54">
            <w:pPr>
              <w:pStyle w:val="TableParagraph"/>
              <w:ind w:left="3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954" w:type="dxa"/>
            <w:gridSpan w:val="4"/>
          </w:tcPr>
          <w:p w14:paraId="088A0617" w14:textId="4363CF17" w:rsidR="00421F54" w:rsidRPr="00C44597" w:rsidRDefault="00421F54">
            <w:pPr>
              <w:pStyle w:val="TableParagraph"/>
              <w:tabs>
                <w:tab w:val="left" w:pos="1111"/>
              </w:tabs>
              <w:ind w:left="35"/>
              <w:jc w:val="left"/>
              <w:rPr>
                <w:rFonts w:ascii="Times New Roman" w:hAnsi="Times New Roman" w:cs="Times New Roman"/>
                <w:sz w:val="13"/>
              </w:rPr>
            </w:pPr>
          </w:p>
        </w:tc>
      </w:tr>
      <w:tr w:rsidR="00421F54" w:rsidRPr="00C44597" w14:paraId="1443EA45" w14:textId="77777777" w:rsidTr="009443C4">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 w:type="dxa"/>
          </w:tcPr>
          <w:p w14:paraId="6B7FD699"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4678" w:type="dxa"/>
            <w:gridSpan w:val="2"/>
          </w:tcPr>
          <w:p w14:paraId="2258A4BE"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Incidenza costi prodotti fitosanitari %</w:t>
            </w:r>
          </w:p>
        </w:tc>
        <w:tc>
          <w:tcPr>
            <w:tcW w:w="457" w:type="dxa"/>
          </w:tcPr>
          <w:p w14:paraId="3DB4DBEC" w14:textId="792FD0C9" w:rsidR="00421F54" w:rsidRPr="00C44597" w:rsidRDefault="00421F54">
            <w:pPr>
              <w:pStyle w:val="TableParagraph"/>
              <w:ind w:left="34"/>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5E65D0D6" w14:textId="49DE88B8" w:rsidR="00421F54" w:rsidRPr="00C44597" w:rsidRDefault="00421F54">
            <w:pPr>
              <w:pStyle w:val="TableParagraph"/>
              <w:ind w:left="34"/>
              <w:jc w:val="left"/>
              <w:rPr>
                <w:rFonts w:ascii="Times New Roman" w:hAnsi="Times New Roman" w:cs="Times New Roman"/>
                <w:sz w:val="13"/>
              </w:rPr>
            </w:pPr>
          </w:p>
        </w:tc>
        <w:tc>
          <w:tcPr>
            <w:tcW w:w="1076" w:type="dxa"/>
            <w:gridSpan w:val="2"/>
          </w:tcPr>
          <w:p w14:paraId="0309955C" w14:textId="4DBC3F8B" w:rsidR="00421F54" w:rsidRPr="00C44597" w:rsidRDefault="00421F54">
            <w:pPr>
              <w:pStyle w:val="TableParagraph"/>
              <w:ind w:left="35"/>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76" w:type="dxa"/>
            <w:gridSpan w:val="2"/>
          </w:tcPr>
          <w:p w14:paraId="21B3A851" w14:textId="58E113AA" w:rsidR="00421F54" w:rsidRPr="00C44597" w:rsidRDefault="00421F54">
            <w:pPr>
              <w:pStyle w:val="TableParagraph"/>
              <w:ind w:left="35"/>
              <w:jc w:val="left"/>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878" w:type="dxa"/>
            <w:gridSpan w:val="2"/>
          </w:tcPr>
          <w:p w14:paraId="044CE042" w14:textId="7BD942B5" w:rsidR="00421F54" w:rsidRPr="00C44597" w:rsidRDefault="00421F54">
            <w:pPr>
              <w:pStyle w:val="TableParagraph"/>
              <w:ind w:left="35"/>
              <w:jc w:val="left"/>
              <w:rPr>
                <w:rFonts w:ascii="Times New Roman" w:hAnsi="Times New Roman" w:cs="Times New Roman"/>
                <w:sz w:val="13"/>
              </w:rPr>
            </w:pPr>
          </w:p>
        </w:tc>
      </w:tr>
    </w:tbl>
    <w:p w14:paraId="0C7F0594" w14:textId="77777777" w:rsidR="00421F54" w:rsidRPr="00C44597" w:rsidRDefault="00421F54">
      <w:pPr>
        <w:pStyle w:val="Corpotesto"/>
        <w:spacing w:before="6"/>
        <w:rPr>
          <w:b/>
          <w:sz w:val="15"/>
        </w:rPr>
      </w:pPr>
    </w:p>
    <w:p w14:paraId="74F88D2D" w14:textId="77777777" w:rsidR="00421F54" w:rsidRPr="00C44597" w:rsidRDefault="00421F54">
      <w:pPr>
        <w:pStyle w:val="Corpotesto"/>
        <w:spacing w:before="2"/>
        <w:rPr>
          <w:sz w:val="20"/>
        </w:rPr>
      </w:pPr>
    </w:p>
    <w:p w14:paraId="6998821D" w14:textId="77777777" w:rsidR="003C50BB" w:rsidRPr="00C44597" w:rsidRDefault="003C50BB">
      <w:pPr>
        <w:spacing w:before="108"/>
        <w:ind w:left="100"/>
        <w:jc w:val="both"/>
        <w:rPr>
          <w:b/>
          <w:sz w:val="12"/>
        </w:rPr>
      </w:pPr>
    </w:p>
    <w:p w14:paraId="1AC479CA" w14:textId="77777777" w:rsidR="00421F54" w:rsidRPr="00C44597" w:rsidRDefault="00842A9B">
      <w:pPr>
        <w:rPr>
          <w:sz w:val="2"/>
          <w:szCs w:val="2"/>
        </w:rPr>
      </w:pPr>
      <w:r w:rsidRPr="00C44597">
        <w:rPr>
          <w:noProof/>
          <w:lang w:val="it-IT" w:eastAsia="it-IT"/>
        </w:rPr>
        <mc:AlternateContent>
          <mc:Choice Requires="wpg">
            <w:drawing>
              <wp:anchor distT="0" distB="0" distL="114300" distR="114300" simplePos="0" relativeHeight="251761664" behindDoc="1" locked="0" layoutInCell="1" allowOverlap="1" wp14:anchorId="0228408B" wp14:editId="5D40D635">
                <wp:simplePos x="0" y="0"/>
                <wp:positionH relativeFrom="page">
                  <wp:posOffset>561340</wp:posOffset>
                </wp:positionH>
                <wp:positionV relativeFrom="page">
                  <wp:posOffset>9984740</wp:posOffset>
                </wp:positionV>
                <wp:extent cx="6688455" cy="146050"/>
                <wp:effectExtent l="8890" t="2540" r="0" b="3810"/>
                <wp:wrapNone/>
                <wp:docPr id="1000"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146050"/>
                          <a:chOff x="884" y="15724"/>
                          <a:chExt cx="10533" cy="230"/>
                        </a:xfrm>
                      </wpg:grpSpPr>
                      <wps:wsp>
                        <wps:cNvPr id="1001" name="Line 861"/>
                        <wps:cNvCnPr>
                          <a:cxnSpLocks noChangeShapeType="1"/>
                        </wps:cNvCnPr>
                        <wps:spPr bwMode="auto">
                          <a:xfrm>
                            <a:off x="884" y="15734"/>
                            <a:ext cx="209"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002" name="Line 860"/>
                        <wps:cNvCnPr>
                          <a:cxnSpLocks noChangeShapeType="1"/>
                        </wps:cNvCnPr>
                        <wps:spPr bwMode="auto">
                          <a:xfrm>
                            <a:off x="1093" y="15734"/>
                            <a:ext cx="424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003" name="Line 859"/>
                        <wps:cNvCnPr>
                          <a:cxnSpLocks noChangeShapeType="1"/>
                        </wps:cNvCnPr>
                        <wps:spPr bwMode="auto">
                          <a:xfrm>
                            <a:off x="5335" y="15734"/>
                            <a:ext cx="836"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004" name="Line 858"/>
                        <wps:cNvCnPr>
                          <a:cxnSpLocks noChangeShapeType="1"/>
                        </wps:cNvCnPr>
                        <wps:spPr bwMode="auto">
                          <a:xfrm>
                            <a:off x="6171" y="15734"/>
                            <a:ext cx="2414"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005" name="Line 857"/>
                        <wps:cNvCnPr>
                          <a:cxnSpLocks noChangeShapeType="1"/>
                        </wps:cNvCnPr>
                        <wps:spPr bwMode="auto">
                          <a:xfrm>
                            <a:off x="8585" y="15734"/>
                            <a:ext cx="168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1006" name="Rectangle 856"/>
                        <wps:cNvSpPr>
                          <a:spLocks noChangeArrowheads="1"/>
                        </wps:cNvSpPr>
                        <wps:spPr bwMode="auto">
                          <a:xfrm>
                            <a:off x="10267" y="15723"/>
                            <a:ext cx="1150" cy="2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855"/>
                        <wps:cNvSpPr>
                          <a:spLocks noChangeArrowheads="1"/>
                        </wps:cNvSpPr>
                        <wps:spPr bwMode="auto">
                          <a:xfrm>
                            <a:off x="10267" y="15723"/>
                            <a:ext cx="1150" cy="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7DB9FC" id="Group 854" o:spid="_x0000_s1026" style="position:absolute;margin-left:44.2pt;margin-top:786.2pt;width:526.65pt;height:11.5pt;z-index:-251554816;mso-position-horizontal-relative:page;mso-position-vertical-relative:page" coordorigin="884,15724" coordsize="10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">
                <v:line id="Line 861" o:spid="_x0000_s1027" style="position:absolute;visibility:visible;mso-wrap-style:square" from="884,15734" to="109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" strokecolor="#ccc" strokeweight=".36864mm"/>
                <v:line id="Line 860" o:spid="_x0000_s1028" style="position:absolute;visibility:visible;mso-wrap-style:square" from="1093,15734" to="533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" strokecolor="#ccc" strokeweight=".36864mm"/>
                <v:line id="Line 859" o:spid="_x0000_s1029" style="position:absolute;visibility:visible;mso-wrap-style:square" from="5335,15734" to="6171,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" strokecolor="#ccc" strokeweight=".36864mm"/>
                <v:line id="Line 858" o:spid="_x0000_s1030" style="position:absolute;visibility:visible;mso-wrap-style:square" from="6171,15734" to="858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" strokecolor="#ccc" strokeweight=".36864mm"/>
                <v:line id="Line 857" o:spid="_x0000_s1031" style="position:absolute;visibility:visible;mso-wrap-style:square" from="8585,15734" to="10267,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" strokecolor="#ccc" strokeweight=".36864mm"/>
                <v:rect id="Rectangle 856" o:spid="_x0000_s1032" style="position:absolute;left:10267;top:15723;width:11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" fillcolor="#ccc" stroked="f"/>
                <v:rect id="Rectangle 855" o:spid="_x0000_s1033" style="position:absolute;left:10267;top:15723;width:115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" fillcolor="#ccc" stroked="f"/>
                <w10:wrap anchorx="page" anchory="page"/>
              </v:group>
            </w:pict>
          </mc:Fallback>
        </mc:AlternateContent>
      </w:r>
    </w:p>
    <w:p w14:paraId="7E80F965" w14:textId="77777777" w:rsidR="00421F54" w:rsidRPr="00C44597" w:rsidRDefault="00421F54">
      <w:pPr>
        <w:rPr>
          <w:sz w:val="2"/>
          <w:szCs w:val="2"/>
        </w:rPr>
        <w:sectPr w:rsidR="00421F54" w:rsidRPr="00C44597" w:rsidSect="00FF71D3">
          <w:headerReference w:type="default" r:id="rId10"/>
          <w:footerReference w:type="default" r:id="rId11"/>
          <w:pgSz w:w="11900" w:h="16840"/>
          <w:pgMar w:top="2358" w:right="260" w:bottom="1134" w:left="1134" w:header="284" w:footer="836" w:gutter="0"/>
          <w:pgNumType w:start="11"/>
          <w:cols w:space="720"/>
        </w:sectPr>
      </w:pPr>
    </w:p>
    <w:p w14:paraId="60C2001F" w14:textId="63BA0577" w:rsidR="00421F54" w:rsidRPr="00C44597" w:rsidRDefault="00C44597" w:rsidP="009443C4">
      <w:pPr>
        <w:pStyle w:val="Titolo2"/>
      </w:pPr>
      <w:r w:rsidRPr="00C44597">
        <w:rPr>
          <w:noProof/>
          <w:lang w:val="it-IT" w:eastAsia="it-IT"/>
        </w:rPr>
        <w:lastRenderedPageBreak/>
        <w:drawing>
          <wp:anchor distT="0" distB="0" distL="0" distR="0" simplePos="0" relativeHeight="251686912" behindDoc="1" locked="0" layoutInCell="1" allowOverlap="1" wp14:anchorId="63BAFF7F" wp14:editId="67D9C0E8">
            <wp:simplePos x="0" y="0"/>
            <wp:positionH relativeFrom="page">
              <wp:posOffset>6619069</wp:posOffset>
            </wp:positionH>
            <wp:positionV relativeFrom="page">
              <wp:posOffset>3770683</wp:posOffset>
            </wp:positionV>
            <wp:extent cx="6632" cy="126015"/>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2" cstate="print"/>
                    <a:stretch>
                      <a:fillRect/>
                    </a:stretch>
                  </pic:blipFill>
                  <pic:spPr>
                    <a:xfrm>
                      <a:off x="0" y="0"/>
                      <a:ext cx="6632" cy="126015"/>
                    </a:xfrm>
                    <a:prstGeom prst="rect">
                      <a:avLst/>
                    </a:prstGeom>
                  </pic:spPr>
                </pic:pic>
              </a:graphicData>
            </a:graphic>
          </wp:anchor>
        </w:drawing>
      </w:r>
      <w:r w:rsidRPr="00C44597">
        <w:rPr>
          <w:noProof/>
          <w:lang w:val="it-IT" w:eastAsia="it-IT"/>
        </w:rPr>
        <w:drawing>
          <wp:anchor distT="0" distB="0" distL="0" distR="0" simplePos="0" relativeHeight="251687936" behindDoc="1" locked="0" layoutInCell="1" allowOverlap="1" wp14:anchorId="51DCF2FA" wp14:editId="27CA835D">
            <wp:simplePos x="0" y="0"/>
            <wp:positionH relativeFrom="page">
              <wp:posOffset>6619069</wp:posOffset>
            </wp:positionH>
            <wp:positionV relativeFrom="page">
              <wp:posOffset>4420938</wp:posOffset>
            </wp:positionV>
            <wp:extent cx="6576" cy="138112"/>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3" cstate="print"/>
                    <a:stretch>
                      <a:fillRect/>
                    </a:stretch>
                  </pic:blipFill>
                  <pic:spPr>
                    <a:xfrm>
                      <a:off x="0" y="0"/>
                      <a:ext cx="6576" cy="138112"/>
                    </a:xfrm>
                    <a:prstGeom prst="rect">
                      <a:avLst/>
                    </a:prstGeom>
                  </pic:spPr>
                </pic:pic>
              </a:graphicData>
            </a:graphic>
          </wp:anchor>
        </w:drawing>
      </w:r>
      <w:r w:rsidRPr="00C44597">
        <w:t>Conto allevamenti</w:t>
      </w:r>
    </w:p>
    <w:p w14:paraId="0D8B9249" w14:textId="00DDAF93" w:rsidR="00421F54" w:rsidRPr="00C44597" w:rsidRDefault="00C44597">
      <w:pPr>
        <w:spacing w:before="208" w:line="273" w:lineRule="auto"/>
        <w:ind w:left="100" w:right="125"/>
        <w:jc w:val="both"/>
        <w:rPr>
          <w:i/>
          <w:sz w:val="16"/>
        </w:rPr>
      </w:pPr>
      <w:r w:rsidRPr="00C44597">
        <w:rPr>
          <w:i/>
          <w:w w:val="105"/>
          <w:sz w:val="16"/>
        </w:rPr>
        <w:t>Conto profitti e perdite dell’allevamento, comprensivo delle produzioni vegetali reimpiegate nell’attività zootecnica. I ricavi individuano le vendite dell’anno di tutti i prodotti/sottoprodotti dell’allevamento. I costi includono tutte le spese operative attribuite alla specifica produzione, oltre quelle della</w:t>
      </w:r>
      <w:r w:rsidRPr="00C44597">
        <w:rPr>
          <w:i/>
          <w:spacing w:val="-3"/>
          <w:w w:val="105"/>
          <w:sz w:val="16"/>
        </w:rPr>
        <w:t xml:space="preserve"> </w:t>
      </w:r>
      <w:r w:rsidRPr="00C44597">
        <w:rPr>
          <w:i/>
          <w:w w:val="105"/>
          <w:sz w:val="16"/>
        </w:rPr>
        <w:t>manodopera</w:t>
      </w:r>
      <w:r w:rsidRPr="00C44597">
        <w:rPr>
          <w:i/>
          <w:spacing w:val="-3"/>
          <w:w w:val="105"/>
          <w:sz w:val="16"/>
        </w:rPr>
        <w:t xml:space="preserve"> </w:t>
      </w:r>
      <w:r w:rsidRPr="00C44597">
        <w:rPr>
          <w:i/>
          <w:w w:val="105"/>
          <w:sz w:val="16"/>
        </w:rPr>
        <w:t>impiegata.</w:t>
      </w:r>
      <w:r w:rsidRPr="00C44597">
        <w:rPr>
          <w:i/>
          <w:spacing w:val="-2"/>
          <w:w w:val="105"/>
          <w:sz w:val="16"/>
        </w:rPr>
        <w:t xml:space="preserve"> </w:t>
      </w:r>
      <w:r w:rsidRPr="00C44597">
        <w:rPr>
          <w:i/>
          <w:w w:val="105"/>
          <w:sz w:val="16"/>
        </w:rPr>
        <w:t>Concorre</w:t>
      </w:r>
      <w:r w:rsidRPr="00C44597">
        <w:rPr>
          <w:i/>
          <w:spacing w:val="-3"/>
          <w:w w:val="105"/>
          <w:sz w:val="16"/>
        </w:rPr>
        <w:t xml:space="preserve"> </w:t>
      </w:r>
      <w:r w:rsidRPr="00C44597">
        <w:rPr>
          <w:i/>
          <w:w w:val="105"/>
          <w:sz w:val="16"/>
        </w:rPr>
        <w:t>alla</w:t>
      </w:r>
      <w:r w:rsidRPr="00C44597">
        <w:rPr>
          <w:i/>
          <w:spacing w:val="-3"/>
          <w:w w:val="105"/>
          <w:sz w:val="16"/>
        </w:rPr>
        <w:t xml:space="preserve"> </w:t>
      </w:r>
      <w:r w:rsidRPr="00C44597">
        <w:rPr>
          <w:i/>
          <w:w w:val="105"/>
          <w:sz w:val="16"/>
        </w:rPr>
        <w:t>formazione</w:t>
      </w:r>
      <w:r w:rsidRPr="00C44597">
        <w:rPr>
          <w:i/>
          <w:spacing w:val="-2"/>
          <w:w w:val="105"/>
          <w:sz w:val="16"/>
        </w:rPr>
        <w:t xml:space="preserve"> </w:t>
      </w:r>
      <w:r w:rsidRPr="00C44597">
        <w:rPr>
          <w:i/>
          <w:w w:val="105"/>
          <w:sz w:val="16"/>
        </w:rPr>
        <w:t>del</w:t>
      </w:r>
      <w:r w:rsidRPr="00C44597">
        <w:rPr>
          <w:i/>
          <w:spacing w:val="-3"/>
          <w:w w:val="105"/>
          <w:sz w:val="16"/>
        </w:rPr>
        <w:t xml:space="preserve"> </w:t>
      </w:r>
      <w:r w:rsidRPr="00C44597">
        <w:rPr>
          <w:i/>
          <w:w w:val="105"/>
          <w:sz w:val="16"/>
        </w:rPr>
        <w:t>risultato</w:t>
      </w:r>
      <w:r w:rsidRPr="00C44597">
        <w:rPr>
          <w:i/>
          <w:spacing w:val="-2"/>
          <w:w w:val="105"/>
          <w:sz w:val="16"/>
        </w:rPr>
        <w:t xml:space="preserve"> </w:t>
      </w:r>
      <w:r w:rsidRPr="00C44597">
        <w:rPr>
          <w:i/>
          <w:w w:val="105"/>
          <w:sz w:val="16"/>
        </w:rPr>
        <w:t>anche</w:t>
      </w:r>
      <w:r w:rsidRPr="00C44597">
        <w:rPr>
          <w:i/>
          <w:spacing w:val="-3"/>
          <w:w w:val="105"/>
          <w:sz w:val="16"/>
        </w:rPr>
        <w:t xml:space="preserve"> </w:t>
      </w:r>
      <w:r w:rsidRPr="00C44597">
        <w:rPr>
          <w:i/>
          <w:w w:val="105"/>
          <w:sz w:val="16"/>
        </w:rPr>
        <w:t>la</w:t>
      </w:r>
      <w:r w:rsidRPr="00C44597">
        <w:rPr>
          <w:i/>
          <w:spacing w:val="-3"/>
          <w:w w:val="105"/>
          <w:sz w:val="16"/>
        </w:rPr>
        <w:t xml:space="preserve"> </w:t>
      </w:r>
      <w:r w:rsidRPr="00C44597">
        <w:rPr>
          <w:i/>
          <w:w w:val="105"/>
          <w:sz w:val="16"/>
        </w:rPr>
        <w:t>variazione,</w:t>
      </w:r>
      <w:r w:rsidRPr="00C44597">
        <w:rPr>
          <w:i/>
          <w:spacing w:val="-2"/>
          <w:w w:val="105"/>
          <w:sz w:val="16"/>
        </w:rPr>
        <w:t xml:space="preserve"> </w:t>
      </w:r>
      <w:r w:rsidRPr="00C44597">
        <w:rPr>
          <w:i/>
          <w:w w:val="105"/>
          <w:sz w:val="16"/>
        </w:rPr>
        <w:t>positiva</w:t>
      </w:r>
      <w:r w:rsidRPr="00C44597">
        <w:rPr>
          <w:i/>
          <w:spacing w:val="-3"/>
          <w:w w:val="105"/>
          <w:sz w:val="16"/>
        </w:rPr>
        <w:t xml:space="preserve"> </w:t>
      </w:r>
      <w:r w:rsidRPr="00C44597">
        <w:rPr>
          <w:i/>
          <w:w w:val="105"/>
          <w:sz w:val="16"/>
        </w:rPr>
        <w:t>o</w:t>
      </w:r>
      <w:r w:rsidRPr="00C44597">
        <w:rPr>
          <w:i/>
          <w:spacing w:val="-2"/>
          <w:w w:val="105"/>
          <w:sz w:val="16"/>
        </w:rPr>
        <w:t xml:space="preserve"> </w:t>
      </w:r>
      <w:r w:rsidRPr="00C44597">
        <w:rPr>
          <w:i/>
          <w:w w:val="105"/>
          <w:sz w:val="16"/>
        </w:rPr>
        <w:t>negativa,</w:t>
      </w:r>
      <w:r w:rsidRPr="00C44597">
        <w:rPr>
          <w:i/>
          <w:spacing w:val="-3"/>
          <w:w w:val="105"/>
          <w:sz w:val="16"/>
        </w:rPr>
        <w:t xml:space="preserve"> </w:t>
      </w:r>
      <w:r w:rsidRPr="00C44597">
        <w:rPr>
          <w:i/>
          <w:w w:val="105"/>
          <w:sz w:val="16"/>
        </w:rPr>
        <w:t>delle</w:t>
      </w:r>
      <w:r w:rsidRPr="00C44597">
        <w:rPr>
          <w:i/>
          <w:spacing w:val="-3"/>
          <w:w w:val="105"/>
          <w:sz w:val="16"/>
        </w:rPr>
        <w:t xml:space="preserve"> </w:t>
      </w:r>
      <w:r w:rsidRPr="00C44597">
        <w:rPr>
          <w:i/>
          <w:w w:val="105"/>
          <w:sz w:val="16"/>
        </w:rPr>
        <w:t>giacenze</w:t>
      </w:r>
      <w:r w:rsidRPr="00C44597">
        <w:rPr>
          <w:i/>
          <w:spacing w:val="-2"/>
          <w:w w:val="105"/>
          <w:sz w:val="16"/>
        </w:rPr>
        <w:t xml:space="preserve"> </w:t>
      </w:r>
      <w:r w:rsidRPr="00C44597">
        <w:rPr>
          <w:i/>
          <w:w w:val="105"/>
          <w:sz w:val="16"/>
        </w:rPr>
        <w:t>di</w:t>
      </w:r>
      <w:r w:rsidRPr="00C44597">
        <w:rPr>
          <w:i/>
          <w:spacing w:val="-3"/>
          <w:w w:val="105"/>
          <w:sz w:val="16"/>
        </w:rPr>
        <w:t xml:space="preserve"> </w:t>
      </w:r>
      <w:r w:rsidRPr="00C44597">
        <w:rPr>
          <w:i/>
          <w:w w:val="105"/>
          <w:sz w:val="16"/>
        </w:rPr>
        <w:t>magazzino</w:t>
      </w:r>
      <w:r w:rsidRPr="00C44597">
        <w:rPr>
          <w:i/>
          <w:spacing w:val="-2"/>
          <w:w w:val="105"/>
          <w:sz w:val="16"/>
        </w:rPr>
        <w:t xml:space="preserve"> </w:t>
      </w:r>
      <w:r w:rsidRPr="00C44597">
        <w:rPr>
          <w:i/>
          <w:w w:val="105"/>
          <w:sz w:val="16"/>
        </w:rPr>
        <w:t>e</w:t>
      </w:r>
      <w:r w:rsidRPr="00C44597">
        <w:rPr>
          <w:i/>
          <w:spacing w:val="-3"/>
          <w:w w:val="105"/>
          <w:sz w:val="16"/>
        </w:rPr>
        <w:t xml:space="preserve"> </w:t>
      </w:r>
      <w:r w:rsidRPr="00C44597">
        <w:rPr>
          <w:i/>
          <w:w w:val="105"/>
          <w:sz w:val="16"/>
        </w:rPr>
        <w:t>della consistenza di stalla. Per ciascun allevamento è inoltre fornito il dettaglio numerico delle consistenze e dei movimenti di</w:t>
      </w:r>
      <w:r w:rsidRPr="00C44597">
        <w:rPr>
          <w:i/>
          <w:spacing w:val="-32"/>
          <w:w w:val="105"/>
          <w:sz w:val="16"/>
        </w:rPr>
        <w:t xml:space="preserve"> </w:t>
      </w:r>
      <w:r w:rsidRPr="00C44597">
        <w:rPr>
          <w:i/>
          <w:w w:val="105"/>
          <w:sz w:val="16"/>
        </w:rPr>
        <w:t>stalla.</w:t>
      </w:r>
    </w:p>
    <w:p w14:paraId="3E77B903" w14:textId="77777777" w:rsidR="00421F54" w:rsidRPr="00C44597" w:rsidRDefault="00421F54">
      <w:pPr>
        <w:pStyle w:val="Corpotesto"/>
        <w:spacing w:before="9"/>
        <w:rPr>
          <w:i/>
          <w:sz w:val="12"/>
        </w:rPr>
      </w:pPr>
    </w:p>
    <w:tbl>
      <w:tblPr>
        <w:tblStyle w:val="Tabellasemplice4"/>
        <w:tblW w:w="0" w:type="auto"/>
        <w:tblLayout w:type="fixed"/>
        <w:tblLook w:val="01E0" w:firstRow="1" w:lastRow="1" w:firstColumn="1" w:lastColumn="1" w:noHBand="0" w:noVBand="0"/>
      </w:tblPr>
      <w:tblGrid>
        <w:gridCol w:w="1066"/>
        <w:gridCol w:w="3896"/>
        <w:gridCol w:w="1066"/>
        <w:gridCol w:w="1066"/>
        <w:gridCol w:w="1066"/>
        <w:gridCol w:w="1066"/>
        <w:gridCol w:w="600"/>
      </w:tblGrid>
      <w:tr w:rsidR="00842A9B" w:rsidRPr="00C44597" w14:paraId="58F37005" w14:textId="77777777" w:rsidTr="009443C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62" w:type="dxa"/>
            <w:gridSpan w:val="2"/>
          </w:tcPr>
          <w:p w14:paraId="12016E4D" w14:textId="77777777" w:rsidR="00842A9B" w:rsidRPr="00C44597" w:rsidRDefault="00842A9B" w:rsidP="00842A9B">
            <w:pPr>
              <w:pStyle w:val="TableParagraph"/>
              <w:spacing w:before="38"/>
              <w:ind w:left="2249"/>
              <w:jc w:val="left"/>
              <w:rPr>
                <w:rFonts w:ascii="Times New Roman" w:hAnsi="Times New Roman" w:cs="Times New Roman"/>
                <w:b w:val="0"/>
                <w:i/>
                <w:sz w:val="13"/>
              </w:rPr>
            </w:pPr>
            <w:r w:rsidRPr="00C44597">
              <w:rPr>
                <w:rFonts w:ascii="Times New Roman" w:hAnsi="Times New Roman" w:cs="Times New Roman"/>
                <w:b w:val="0"/>
                <w:i/>
                <w:w w:val="105"/>
                <w:sz w:val="13"/>
              </w:rPr>
              <w:t>COLTIVAZIONI REIMPIEGATE</w:t>
            </w:r>
          </w:p>
        </w:tc>
        <w:tc>
          <w:tcPr>
            <w:cnfStyle w:val="000010000000" w:firstRow="0" w:lastRow="0" w:firstColumn="0" w:lastColumn="0" w:oddVBand="1" w:evenVBand="0" w:oddHBand="0" w:evenHBand="0" w:firstRowFirstColumn="0" w:firstRowLastColumn="0" w:lastRowFirstColumn="0" w:lastRowLastColumn="0"/>
            <w:tcW w:w="1066" w:type="dxa"/>
          </w:tcPr>
          <w:p w14:paraId="5BF13B04" w14:textId="77777777" w:rsidR="00842A9B" w:rsidRPr="00C44597" w:rsidRDefault="00842A9B" w:rsidP="00842A9B">
            <w:pPr>
              <w:pStyle w:val="TableParagraph"/>
              <w:spacing w:before="38"/>
              <w:ind w:left="62" w:right="12"/>
              <w:jc w:val="center"/>
              <w:rPr>
                <w:rFonts w:ascii="Times New Roman" w:hAnsi="Times New Roman" w:cs="Times New Roman"/>
                <w:b w:val="0"/>
                <w:i/>
                <w:sz w:val="13"/>
              </w:rPr>
            </w:pPr>
            <w:r>
              <w:rPr>
                <w:rFonts w:ascii="Times New Roman" w:hAnsi="Times New Roman" w:cs="Times New Roman"/>
                <w:b w:val="0"/>
                <w:i/>
                <w:w w:val="105"/>
                <w:sz w:val="13"/>
              </w:rPr>
              <w:t>Anno n</w:t>
            </w:r>
          </w:p>
        </w:tc>
        <w:tc>
          <w:tcPr>
            <w:tcW w:w="1066" w:type="dxa"/>
          </w:tcPr>
          <w:p w14:paraId="5071E763" w14:textId="77777777" w:rsidR="00842A9B" w:rsidRPr="008A6091" w:rsidRDefault="00842A9B" w:rsidP="00842A9B">
            <w:pPr>
              <w:pStyle w:val="TableParagraph"/>
              <w:spacing w:before="38"/>
              <w:ind w:left="62" w:right="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066" w:type="dxa"/>
          </w:tcPr>
          <w:p w14:paraId="3CC6A020" w14:textId="3C416CD7" w:rsidR="00842A9B" w:rsidRPr="008A6091" w:rsidRDefault="00842A9B" w:rsidP="00842A9B">
            <w:pPr>
              <w:pStyle w:val="TableParagraph"/>
              <w:tabs>
                <w:tab w:val="left" w:pos="1863"/>
              </w:tabs>
              <w:spacing w:before="38"/>
              <w:ind w:left="62" w:right="12"/>
              <w:jc w:val="left"/>
              <w:rPr>
                <w:rFonts w:ascii="Times New Roman" w:hAnsi="Times New Roman" w:cs="Times New Roman"/>
                <w:b w:val="0"/>
                <w:i/>
                <w:w w:val="105"/>
                <w:sz w:val="13"/>
              </w:rPr>
            </w:pPr>
            <w:r>
              <w:rPr>
                <w:rFonts w:ascii="Times New Roman" w:hAnsi="Times New Roman" w:cs="Times New Roman"/>
                <w:b w:val="0"/>
                <w:i/>
                <w:w w:val="105"/>
                <w:sz w:val="13"/>
              </w:rPr>
              <w:t>Anno n+2</w:t>
            </w:r>
            <w:r w:rsidRPr="008A6091">
              <w:rPr>
                <w:rFonts w:ascii="Times New Roman" w:hAnsi="Times New Roman" w:cs="Times New Roman"/>
                <w:b w:val="0"/>
                <w:i/>
                <w:w w:val="105"/>
                <w:sz w:val="13"/>
              </w:rPr>
              <w:tab/>
            </w:r>
          </w:p>
        </w:tc>
        <w:tc>
          <w:tcPr>
            <w:tcW w:w="1066" w:type="dxa"/>
          </w:tcPr>
          <w:p w14:paraId="2AF9B954" w14:textId="77777777" w:rsidR="00842A9B" w:rsidRPr="008A6091" w:rsidRDefault="00842A9B" w:rsidP="00842A9B">
            <w:pPr>
              <w:pStyle w:val="TableParagraph"/>
              <w:tabs>
                <w:tab w:val="left" w:pos="1863"/>
              </w:tabs>
              <w:spacing w:before="38"/>
              <w:ind w:left="62" w:right="1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600" w:type="dxa"/>
          </w:tcPr>
          <w:p w14:paraId="49478CDA" w14:textId="77777777" w:rsidR="00842A9B" w:rsidRPr="008A6091" w:rsidRDefault="00842A9B" w:rsidP="00842A9B">
            <w:pPr>
              <w:pStyle w:val="TableParagraph"/>
              <w:spacing w:before="38"/>
              <w:ind w:left="62" w:right="12"/>
              <w:jc w:val="center"/>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421F54" w:rsidRPr="00C44597" w14:paraId="14AEEAA7" w14:textId="77777777" w:rsidTr="009443C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66" w:type="dxa"/>
          </w:tcPr>
          <w:p w14:paraId="0E1D4E14" w14:textId="77777777" w:rsidR="00421F54" w:rsidRPr="00C44597" w:rsidRDefault="00C44597">
            <w:pPr>
              <w:pStyle w:val="TableParagraph"/>
              <w:spacing w:before="38"/>
              <w:ind w:left="34"/>
              <w:jc w:val="left"/>
              <w:rPr>
                <w:rFonts w:ascii="Times New Roman" w:hAnsi="Times New Roman" w:cs="Times New Roman"/>
                <w:sz w:val="13"/>
              </w:rPr>
            </w:pPr>
            <w:r w:rsidRPr="00C44597">
              <w:rPr>
                <w:rFonts w:ascii="Times New Roman" w:hAnsi="Times New Roman" w:cs="Times New Roman"/>
                <w:w w:val="104"/>
                <w:sz w:val="13"/>
              </w:rPr>
              <w:t>+</w:t>
            </w:r>
          </w:p>
        </w:tc>
        <w:tc>
          <w:tcPr>
            <w:cnfStyle w:val="000010000000" w:firstRow="0" w:lastRow="0" w:firstColumn="0" w:lastColumn="0" w:oddVBand="1" w:evenVBand="0" w:oddHBand="0" w:evenHBand="0" w:firstRowFirstColumn="0" w:firstRowLastColumn="0" w:lastRowFirstColumn="0" w:lastRowLastColumn="0"/>
            <w:tcW w:w="3896" w:type="dxa"/>
          </w:tcPr>
          <w:p w14:paraId="15491C13" w14:textId="77777777" w:rsidR="00421F54" w:rsidRPr="00C44597" w:rsidRDefault="00C44597">
            <w:pPr>
              <w:pStyle w:val="TableParagraph"/>
              <w:spacing w:before="38"/>
              <w:ind w:left="34"/>
              <w:jc w:val="left"/>
              <w:rPr>
                <w:rFonts w:ascii="Times New Roman" w:hAnsi="Times New Roman" w:cs="Times New Roman"/>
                <w:sz w:val="13"/>
              </w:rPr>
            </w:pPr>
            <w:r w:rsidRPr="00C44597">
              <w:rPr>
                <w:rFonts w:ascii="Times New Roman" w:hAnsi="Times New Roman" w:cs="Times New Roman"/>
                <w:w w:val="105"/>
                <w:sz w:val="13"/>
              </w:rPr>
              <w:t>Coltivazione</w:t>
            </w:r>
          </w:p>
        </w:tc>
        <w:tc>
          <w:tcPr>
            <w:tcW w:w="1066" w:type="dxa"/>
          </w:tcPr>
          <w:p w14:paraId="30C6D155" w14:textId="77777777" w:rsidR="00421F54" w:rsidRPr="00C44597" w:rsidRDefault="00421F54">
            <w:pPr>
              <w:pStyle w:val="TableParagraph"/>
              <w:spacing w:before="38"/>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65967D8" w14:textId="77777777" w:rsidR="00421F54" w:rsidRPr="00C44597" w:rsidRDefault="00421F54">
            <w:pPr>
              <w:pStyle w:val="TableParagraph"/>
              <w:spacing w:before="38"/>
              <w:ind w:right="22"/>
              <w:rPr>
                <w:rFonts w:ascii="Times New Roman" w:hAnsi="Times New Roman" w:cs="Times New Roman"/>
                <w:sz w:val="13"/>
              </w:rPr>
            </w:pPr>
          </w:p>
        </w:tc>
        <w:tc>
          <w:tcPr>
            <w:tcW w:w="1066" w:type="dxa"/>
          </w:tcPr>
          <w:p w14:paraId="3EF1ABA0" w14:textId="77777777" w:rsidR="00421F54" w:rsidRPr="00C44597" w:rsidRDefault="00421F54">
            <w:pPr>
              <w:pStyle w:val="TableParagraph"/>
              <w:spacing w:before="38"/>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851F104" w14:textId="77777777" w:rsidR="00421F54" w:rsidRPr="00C44597" w:rsidRDefault="00421F54">
            <w:pPr>
              <w:pStyle w:val="TableParagraph"/>
              <w:spacing w:before="38"/>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600" w:type="dxa"/>
          </w:tcPr>
          <w:p w14:paraId="5A9802C3" w14:textId="77777777" w:rsidR="00421F54" w:rsidRPr="00C44597" w:rsidRDefault="00421F54">
            <w:pPr>
              <w:pStyle w:val="TableParagraph"/>
              <w:spacing w:before="38"/>
              <w:ind w:right="23"/>
              <w:rPr>
                <w:rFonts w:ascii="Times New Roman" w:hAnsi="Times New Roman" w:cs="Times New Roman"/>
                <w:sz w:val="13"/>
              </w:rPr>
            </w:pPr>
          </w:p>
        </w:tc>
      </w:tr>
      <w:tr w:rsidR="00421F54" w:rsidRPr="00C44597" w14:paraId="14DE30C5"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1066" w:type="dxa"/>
          </w:tcPr>
          <w:p w14:paraId="156CCD28"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4"/>
                <w:sz w:val="13"/>
              </w:rPr>
              <w:t>+</w:t>
            </w:r>
          </w:p>
        </w:tc>
        <w:tc>
          <w:tcPr>
            <w:cnfStyle w:val="000010000000" w:firstRow="0" w:lastRow="0" w:firstColumn="0" w:lastColumn="0" w:oddVBand="1" w:evenVBand="0" w:oddHBand="0" w:evenHBand="0" w:firstRowFirstColumn="0" w:firstRowLastColumn="0" w:lastRowFirstColumn="0" w:lastRowLastColumn="0"/>
            <w:tcW w:w="3896" w:type="dxa"/>
          </w:tcPr>
          <w:p w14:paraId="0A072BC3"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Variazione rimanenze prodotti finiti</w:t>
            </w:r>
          </w:p>
        </w:tc>
        <w:tc>
          <w:tcPr>
            <w:tcW w:w="1066" w:type="dxa"/>
          </w:tcPr>
          <w:p w14:paraId="50267C1B" w14:textId="77777777" w:rsidR="00421F54" w:rsidRPr="00C44597" w:rsidRDefault="00421F54">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6F73EE59" w14:textId="77777777" w:rsidR="00421F54" w:rsidRPr="00C44597" w:rsidRDefault="00421F54">
            <w:pPr>
              <w:pStyle w:val="TableParagraph"/>
              <w:ind w:right="22"/>
              <w:rPr>
                <w:rFonts w:ascii="Times New Roman" w:hAnsi="Times New Roman" w:cs="Times New Roman"/>
                <w:sz w:val="13"/>
              </w:rPr>
            </w:pPr>
          </w:p>
        </w:tc>
        <w:tc>
          <w:tcPr>
            <w:tcW w:w="1066" w:type="dxa"/>
          </w:tcPr>
          <w:p w14:paraId="4D8BC4AB" w14:textId="77777777" w:rsidR="00421F54" w:rsidRPr="00C44597" w:rsidRDefault="00421F54">
            <w:pPr>
              <w:pStyle w:val="TableParagraph"/>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0604A32D" w14:textId="77777777" w:rsidR="00421F54" w:rsidRPr="00C44597" w:rsidRDefault="00421F54">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600" w:type="dxa"/>
          </w:tcPr>
          <w:p w14:paraId="7AF49AA9" w14:textId="77777777" w:rsidR="00421F54" w:rsidRPr="00C44597" w:rsidRDefault="00421F54">
            <w:pPr>
              <w:pStyle w:val="TableParagraph"/>
              <w:ind w:right="23"/>
              <w:rPr>
                <w:rFonts w:ascii="Times New Roman" w:hAnsi="Times New Roman" w:cs="Times New Roman"/>
                <w:sz w:val="13"/>
              </w:rPr>
            </w:pPr>
          </w:p>
        </w:tc>
      </w:tr>
      <w:tr w:rsidR="00421F54" w:rsidRPr="00C44597" w14:paraId="2E907A17"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66" w:type="dxa"/>
          </w:tcPr>
          <w:p w14:paraId="2B01B448"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4"/>
                <w:sz w:val="13"/>
              </w:rPr>
              <w:t>­</w:t>
            </w:r>
          </w:p>
        </w:tc>
        <w:tc>
          <w:tcPr>
            <w:cnfStyle w:val="000010000000" w:firstRow="0" w:lastRow="0" w:firstColumn="0" w:lastColumn="0" w:oddVBand="1" w:evenVBand="0" w:oddHBand="0" w:evenHBand="0" w:firstRowFirstColumn="0" w:firstRowLastColumn="0" w:lastRowFirstColumn="0" w:lastRowLastColumn="0"/>
            <w:tcW w:w="3896" w:type="dxa"/>
          </w:tcPr>
          <w:p w14:paraId="7B6E0944"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Sementi e piantine</w:t>
            </w:r>
          </w:p>
        </w:tc>
        <w:tc>
          <w:tcPr>
            <w:tcW w:w="1066" w:type="dxa"/>
          </w:tcPr>
          <w:p w14:paraId="4766711C" w14:textId="77777777" w:rsidR="00421F54" w:rsidRPr="00C44597" w:rsidRDefault="00421F54">
            <w:pPr>
              <w:pStyle w:val="TableParagraph"/>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400E1F4E" w14:textId="77777777" w:rsidR="00421F54" w:rsidRPr="00C44597" w:rsidRDefault="00421F54">
            <w:pPr>
              <w:pStyle w:val="TableParagraph"/>
              <w:ind w:right="23"/>
              <w:rPr>
                <w:rFonts w:ascii="Times New Roman" w:hAnsi="Times New Roman" w:cs="Times New Roman"/>
                <w:sz w:val="13"/>
              </w:rPr>
            </w:pPr>
          </w:p>
        </w:tc>
        <w:tc>
          <w:tcPr>
            <w:tcW w:w="1066" w:type="dxa"/>
          </w:tcPr>
          <w:p w14:paraId="78D3CEE5" w14:textId="77777777" w:rsidR="00421F54" w:rsidRPr="00C44597" w:rsidRDefault="00421F54">
            <w:pPr>
              <w:pStyle w:val="TableParagraph"/>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70B5260B" w14:textId="77777777" w:rsidR="00421F54" w:rsidRPr="00C44597" w:rsidRDefault="00421F54">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600" w:type="dxa"/>
          </w:tcPr>
          <w:p w14:paraId="708161C3" w14:textId="77777777" w:rsidR="00421F54" w:rsidRPr="00C44597" w:rsidRDefault="00421F54">
            <w:pPr>
              <w:pStyle w:val="TableParagraph"/>
              <w:ind w:right="23"/>
              <w:rPr>
                <w:rFonts w:ascii="Times New Roman" w:hAnsi="Times New Roman" w:cs="Times New Roman"/>
                <w:sz w:val="13"/>
              </w:rPr>
            </w:pPr>
          </w:p>
        </w:tc>
      </w:tr>
      <w:tr w:rsidR="00421F54" w:rsidRPr="00C44597" w14:paraId="563FD93D"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1066" w:type="dxa"/>
          </w:tcPr>
          <w:p w14:paraId="77A88EC2"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4"/>
                <w:sz w:val="13"/>
              </w:rPr>
              <w:t>­</w:t>
            </w:r>
          </w:p>
        </w:tc>
        <w:tc>
          <w:tcPr>
            <w:cnfStyle w:val="000010000000" w:firstRow="0" w:lastRow="0" w:firstColumn="0" w:lastColumn="0" w:oddVBand="1" w:evenVBand="0" w:oddHBand="0" w:evenHBand="0" w:firstRowFirstColumn="0" w:firstRowLastColumn="0" w:lastRowFirstColumn="0" w:lastRowLastColumn="0"/>
            <w:tcW w:w="3896" w:type="dxa"/>
          </w:tcPr>
          <w:p w14:paraId="1879907B"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Concimi</w:t>
            </w:r>
          </w:p>
        </w:tc>
        <w:tc>
          <w:tcPr>
            <w:tcW w:w="1066" w:type="dxa"/>
          </w:tcPr>
          <w:p w14:paraId="0AA876A9" w14:textId="77777777" w:rsidR="00421F54" w:rsidRPr="00C44597" w:rsidRDefault="00421F54">
            <w:pPr>
              <w:pStyle w:val="TableParagraph"/>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7BDCD8CE" w14:textId="77777777" w:rsidR="00421F54" w:rsidRPr="00C44597" w:rsidRDefault="00421F54">
            <w:pPr>
              <w:pStyle w:val="TableParagraph"/>
              <w:ind w:right="23"/>
              <w:rPr>
                <w:rFonts w:ascii="Times New Roman" w:hAnsi="Times New Roman" w:cs="Times New Roman"/>
                <w:sz w:val="13"/>
              </w:rPr>
            </w:pPr>
          </w:p>
        </w:tc>
        <w:tc>
          <w:tcPr>
            <w:tcW w:w="1066" w:type="dxa"/>
          </w:tcPr>
          <w:p w14:paraId="62764581" w14:textId="77777777" w:rsidR="00421F54" w:rsidRPr="00C44597" w:rsidRDefault="00421F54">
            <w:pPr>
              <w:pStyle w:val="TableParagraph"/>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6E554AA4" w14:textId="77777777" w:rsidR="00421F54" w:rsidRPr="00C44597" w:rsidRDefault="00421F54">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600" w:type="dxa"/>
          </w:tcPr>
          <w:p w14:paraId="591D5B2E" w14:textId="77777777" w:rsidR="00421F54" w:rsidRPr="00C44597" w:rsidRDefault="00421F54">
            <w:pPr>
              <w:pStyle w:val="TableParagraph"/>
              <w:ind w:right="23"/>
              <w:rPr>
                <w:rFonts w:ascii="Times New Roman" w:hAnsi="Times New Roman" w:cs="Times New Roman"/>
                <w:sz w:val="13"/>
              </w:rPr>
            </w:pPr>
          </w:p>
        </w:tc>
      </w:tr>
      <w:tr w:rsidR="00421F54" w:rsidRPr="00C44597" w14:paraId="3FC7DE58"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66" w:type="dxa"/>
          </w:tcPr>
          <w:p w14:paraId="6A7DD7B8"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4"/>
                <w:sz w:val="13"/>
              </w:rPr>
              <w:t>­</w:t>
            </w:r>
          </w:p>
        </w:tc>
        <w:tc>
          <w:tcPr>
            <w:cnfStyle w:val="000010000000" w:firstRow="0" w:lastRow="0" w:firstColumn="0" w:lastColumn="0" w:oddVBand="1" w:evenVBand="0" w:oddHBand="0" w:evenHBand="0" w:firstRowFirstColumn="0" w:firstRowLastColumn="0" w:lastRowFirstColumn="0" w:lastRowLastColumn="0"/>
            <w:tcW w:w="3896" w:type="dxa"/>
          </w:tcPr>
          <w:p w14:paraId="78C99085"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Fitofarmaci</w:t>
            </w:r>
          </w:p>
        </w:tc>
        <w:tc>
          <w:tcPr>
            <w:tcW w:w="1066" w:type="dxa"/>
          </w:tcPr>
          <w:p w14:paraId="67BA46FC" w14:textId="77777777" w:rsidR="00421F54" w:rsidRPr="00C44597" w:rsidRDefault="00421F54">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7042175F" w14:textId="77777777" w:rsidR="00421F54" w:rsidRPr="00C44597" w:rsidRDefault="00421F54">
            <w:pPr>
              <w:pStyle w:val="TableParagraph"/>
              <w:ind w:right="22"/>
              <w:rPr>
                <w:rFonts w:ascii="Times New Roman" w:hAnsi="Times New Roman" w:cs="Times New Roman"/>
                <w:sz w:val="13"/>
              </w:rPr>
            </w:pPr>
          </w:p>
        </w:tc>
        <w:tc>
          <w:tcPr>
            <w:tcW w:w="1066" w:type="dxa"/>
          </w:tcPr>
          <w:p w14:paraId="328791F2" w14:textId="77777777" w:rsidR="00421F54" w:rsidRPr="00C44597" w:rsidRDefault="00421F54">
            <w:pPr>
              <w:pStyle w:val="TableParagraph"/>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15F6C343" w14:textId="77777777" w:rsidR="00421F54" w:rsidRPr="00C44597" w:rsidRDefault="00421F54">
            <w:pPr>
              <w:pStyle w:val="TableParagraph"/>
              <w:ind w:right="3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600" w:type="dxa"/>
          </w:tcPr>
          <w:p w14:paraId="36ADACB8" w14:textId="77777777" w:rsidR="00421F54" w:rsidRPr="00C44597" w:rsidRDefault="00421F54">
            <w:pPr>
              <w:pStyle w:val="TableParagraph"/>
              <w:ind w:right="23"/>
              <w:rPr>
                <w:rFonts w:ascii="Times New Roman" w:hAnsi="Times New Roman" w:cs="Times New Roman"/>
                <w:sz w:val="13"/>
              </w:rPr>
            </w:pPr>
          </w:p>
        </w:tc>
      </w:tr>
      <w:tr w:rsidR="00421F54" w:rsidRPr="00C44597" w14:paraId="79D9C5B1"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1066" w:type="dxa"/>
          </w:tcPr>
          <w:p w14:paraId="71A9A517"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4"/>
                <w:sz w:val="13"/>
              </w:rPr>
              <w:t>+</w:t>
            </w:r>
          </w:p>
        </w:tc>
        <w:tc>
          <w:tcPr>
            <w:cnfStyle w:val="000010000000" w:firstRow="0" w:lastRow="0" w:firstColumn="0" w:lastColumn="0" w:oddVBand="1" w:evenVBand="0" w:oddHBand="0" w:evenHBand="0" w:firstRowFirstColumn="0" w:firstRowLastColumn="0" w:lastRowFirstColumn="0" w:lastRowLastColumn="0"/>
            <w:tcW w:w="3896" w:type="dxa"/>
          </w:tcPr>
          <w:p w14:paraId="142F5C5E"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Variazione rimanenze materie prime</w:t>
            </w:r>
          </w:p>
        </w:tc>
        <w:tc>
          <w:tcPr>
            <w:tcW w:w="1066" w:type="dxa"/>
          </w:tcPr>
          <w:p w14:paraId="77F7431C" w14:textId="77777777" w:rsidR="00421F54" w:rsidRPr="00C44597" w:rsidRDefault="00421F54">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63D67584" w14:textId="77777777" w:rsidR="00421F54" w:rsidRPr="00C44597" w:rsidRDefault="00421F54">
            <w:pPr>
              <w:pStyle w:val="TableParagraph"/>
              <w:ind w:right="22"/>
              <w:rPr>
                <w:rFonts w:ascii="Times New Roman" w:hAnsi="Times New Roman" w:cs="Times New Roman"/>
                <w:sz w:val="13"/>
              </w:rPr>
            </w:pPr>
          </w:p>
        </w:tc>
        <w:tc>
          <w:tcPr>
            <w:tcW w:w="1066" w:type="dxa"/>
          </w:tcPr>
          <w:p w14:paraId="35673BF8" w14:textId="77777777" w:rsidR="00421F54" w:rsidRPr="00C44597" w:rsidRDefault="00421F54">
            <w:pPr>
              <w:pStyle w:val="TableParagraph"/>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4746BF7" w14:textId="77777777" w:rsidR="00421F54" w:rsidRPr="00C44597" w:rsidRDefault="00421F54">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600" w:type="dxa"/>
          </w:tcPr>
          <w:p w14:paraId="115EB887" w14:textId="77777777" w:rsidR="00421F54" w:rsidRPr="00C44597" w:rsidRDefault="00421F54">
            <w:pPr>
              <w:pStyle w:val="TableParagraph"/>
              <w:ind w:right="23"/>
              <w:rPr>
                <w:rFonts w:ascii="Times New Roman" w:hAnsi="Times New Roman" w:cs="Times New Roman"/>
                <w:sz w:val="13"/>
              </w:rPr>
            </w:pPr>
          </w:p>
        </w:tc>
      </w:tr>
      <w:tr w:rsidR="00421F54" w:rsidRPr="00C44597" w14:paraId="44681F50" w14:textId="77777777" w:rsidTr="009443C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66" w:type="dxa"/>
          </w:tcPr>
          <w:p w14:paraId="32820F69"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4"/>
                <w:sz w:val="13"/>
              </w:rPr>
              <w:t>­</w:t>
            </w:r>
          </w:p>
        </w:tc>
        <w:tc>
          <w:tcPr>
            <w:cnfStyle w:val="000010000000" w:firstRow="0" w:lastRow="0" w:firstColumn="0" w:lastColumn="0" w:oddVBand="1" w:evenVBand="0" w:oddHBand="0" w:evenHBand="0" w:firstRowFirstColumn="0" w:firstRowLastColumn="0" w:lastRowFirstColumn="0" w:lastRowLastColumn="0"/>
            <w:tcW w:w="3896" w:type="dxa"/>
            <w:vMerge w:val="restart"/>
          </w:tcPr>
          <w:p w14:paraId="42960F94"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Manodopera coltivazione</w:t>
            </w:r>
          </w:p>
          <w:p w14:paraId="11E071D7" w14:textId="77777777" w:rsidR="00421F54" w:rsidRPr="00C44597" w:rsidRDefault="00C44597">
            <w:pPr>
              <w:pStyle w:val="TableParagraph"/>
              <w:spacing w:before="112"/>
              <w:ind w:left="34"/>
              <w:jc w:val="left"/>
              <w:rPr>
                <w:rFonts w:ascii="Times New Roman" w:hAnsi="Times New Roman" w:cs="Times New Roman"/>
                <w:b/>
                <w:sz w:val="13"/>
              </w:rPr>
            </w:pPr>
            <w:r w:rsidRPr="00C44597">
              <w:rPr>
                <w:rFonts w:ascii="Times New Roman" w:hAnsi="Times New Roman" w:cs="Times New Roman"/>
                <w:b/>
                <w:w w:val="105"/>
                <w:sz w:val="13"/>
              </w:rPr>
              <w:t>MARGINE LORDO</w:t>
            </w:r>
          </w:p>
        </w:tc>
        <w:tc>
          <w:tcPr>
            <w:tcW w:w="1066" w:type="dxa"/>
            <w:vMerge w:val="restart"/>
          </w:tcPr>
          <w:p w14:paraId="6A7C0D1C" w14:textId="77777777" w:rsidR="00421F54" w:rsidRPr="00C44597" w:rsidRDefault="00421F54">
            <w:pPr>
              <w:pStyle w:val="TableParagraph"/>
              <w:spacing w:before="112"/>
              <w:ind w:left="483"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vMerge w:val="restart"/>
          </w:tcPr>
          <w:p w14:paraId="340FDA5E" w14:textId="77777777" w:rsidR="00421F54" w:rsidRPr="00C44597" w:rsidRDefault="00421F54">
            <w:pPr>
              <w:pStyle w:val="TableParagraph"/>
              <w:spacing w:before="112"/>
              <w:ind w:left="441" w:right="5"/>
              <w:jc w:val="center"/>
              <w:rPr>
                <w:rFonts w:ascii="Times New Roman" w:hAnsi="Times New Roman" w:cs="Times New Roman"/>
                <w:b/>
                <w:sz w:val="13"/>
              </w:rPr>
            </w:pPr>
          </w:p>
        </w:tc>
        <w:tc>
          <w:tcPr>
            <w:tcW w:w="1066" w:type="dxa"/>
            <w:vMerge w:val="restart"/>
          </w:tcPr>
          <w:p w14:paraId="5F3910E7" w14:textId="77777777" w:rsidR="00421F54" w:rsidRPr="00C44597" w:rsidRDefault="00421F54">
            <w:pPr>
              <w:pStyle w:val="TableParagraph"/>
              <w:spacing w:before="112"/>
              <w:ind w:left="440"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vMerge w:val="restart"/>
          </w:tcPr>
          <w:p w14:paraId="2B4A5612" w14:textId="77777777" w:rsidR="00421F54" w:rsidRPr="00C44597" w:rsidRDefault="00421F54">
            <w:pPr>
              <w:pStyle w:val="TableParagraph"/>
              <w:spacing w:before="112"/>
              <w:ind w:left="440" w:right="5"/>
              <w:jc w:val="center"/>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600" w:type="dxa"/>
            <w:vMerge w:val="restart"/>
          </w:tcPr>
          <w:p w14:paraId="5DD4B672" w14:textId="77777777" w:rsidR="00421F54" w:rsidRPr="00C44597" w:rsidRDefault="00421F54">
            <w:pPr>
              <w:pStyle w:val="TableParagraph"/>
              <w:spacing w:before="112"/>
              <w:ind w:left="410" w:right="5"/>
              <w:jc w:val="center"/>
              <w:rPr>
                <w:rFonts w:ascii="Times New Roman" w:hAnsi="Times New Roman" w:cs="Times New Roman"/>
                <w:b w:val="0"/>
                <w:sz w:val="13"/>
              </w:rPr>
            </w:pPr>
          </w:p>
        </w:tc>
      </w:tr>
      <w:tr w:rsidR="00421F54" w:rsidRPr="00C44597" w14:paraId="16FDB1A0" w14:textId="77777777" w:rsidTr="009443C4">
        <w:trPr>
          <w:cnfStyle w:val="010000000000" w:firstRow="0" w:lastRow="1"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66" w:type="dxa"/>
          </w:tcPr>
          <w:p w14:paraId="6986091E"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3896" w:type="dxa"/>
            <w:vMerge/>
          </w:tcPr>
          <w:p w14:paraId="5618A18F" w14:textId="77777777" w:rsidR="00421F54" w:rsidRPr="00C44597" w:rsidRDefault="00421F54">
            <w:pPr>
              <w:rPr>
                <w:sz w:val="2"/>
                <w:szCs w:val="2"/>
              </w:rPr>
            </w:pPr>
          </w:p>
        </w:tc>
        <w:tc>
          <w:tcPr>
            <w:tcW w:w="1066" w:type="dxa"/>
            <w:vMerge/>
          </w:tcPr>
          <w:p w14:paraId="09FAC6BD" w14:textId="77777777" w:rsidR="00421F54" w:rsidRPr="00C44597" w:rsidRDefault="00421F54">
            <w:pPr>
              <w:cnfStyle w:val="010000000000" w:firstRow="0" w:lastRow="1" w:firstColumn="0" w:lastColumn="0" w:oddVBand="0" w:evenVBand="0" w:oddHBand="0" w:evenHBand="0" w:firstRowFirstColumn="0" w:firstRowLastColumn="0" w:lastRowFirstColumn="0" w:lastRowLastColumn="0"/>
              <w:rPr>
                <w:sz w:val="2"/>
                <w:szCs w:val="2"/>
              </w:rPr>
            </w:pPr>
          </w:p>
        </w:tc>
        <w:tc>
          <w:tcPr>
            <w:cnfStyle w:val="000010000000" w:firstRow="0" w:lastRow="0" w:firstColumn="0" w:lastColumn="0" w:oddVBand="1" w:evenVBand="0" w:oddHBand="0" w:evenHBand="0" w:firstRowFirstColumn="0" w:firstRowLastColumn="0" w:lastRowFirstColumn="0" w:lastRowLastColumn="0"/>
            <w:tcW w:w="1066" w:type="dxa"/>
            <w:vMerge/>
          </w:tcPr>
          <w:p w14:paraId="74A707B0" w14:textId="77777777" w:rsidR="00421F54" w:rsidRPr="00C44597" w:rsidRDefault="00421F54">
            <w:pPr>
              <w:rPr>
                <w:sz w:val="2"/>
                <w:szCs w:val="2"/>
              </w:rPr>
            </w:pPr>
          </w:p>
        </w:tc>
        <w:tc>
          <w:tcPr>
            <w:tcW w:w="1066" w:type="dxa"/>
            <w:vMerge/>
          </w:tcPr>
          <w:p w14:paraId="46DEF2A2" w14:textId="77777777" w:rsidR="00421F54" w:rsidRPr="00C44597" w:rsidRDefault="00421F54">
            <w:pPr>
              <w:cnfStyle w:val="010000000000" w:firstRow="0" w:lastRow="1" w:firstColumn="0" w:lastColumn="0" w:oddVBand="0" w:evenVBand="0" w:oddHBand="0" w:evenHBand="0" w:firstRowFirstColumn="0" w:firstRowLastColumn="0" w:lastRowFirstColumn="0" w:lastRowLastColumn="0"/>
              <w:rPr>
                <w:sz w:val="2"/>
                <w:szCs w:val="2"/>
              </w:rPr>
            </w:pPr>
          </w:p>
        </w:tc>
        <w:tc>
          <w:tcPr>
            <w:cnfStyle w:val="000010000000" w:firstRow="0" w:lastRow="0" w:firstColumn="0" w:lastColumn="0" w:oddVBand="1" w:evenVBand="0" w:oddHBand="0" w:evenHBand="0" w:firstRowFirstColumn="0" w:firstRowLastColumn="0" w:lastRowFirstColumn="0" w:lastRowLastColumn="0"/>
            <w:tcW w:w="1066" w:type="dxa"/>
            <w:vMerge/>
          </w:tcPr>
          <w:p w14:paraId="720F08E4" w14:textId="77777777" w:rsidR="00421F54" w:rsidRPr="00C44597" w:rsidRDefault="00421F54">
            <w:pPr>
              <w:rPr>
                <w:sz w:val="2"/>
                <w:szCs w:val="2"/>
              </w:rPr>
            </w:pPr>
          </w:p>
        </w:tc>
        <w:tc>
          <w:tcPr>
            <w:cnfStyle w:val="000100000000" w:firstRow="0" w:lastRow="0" w:firstColumn="0" w:lastColumn="1" w:oddVBand="0" w:evenVBand="0" w:oddHBand="0" w:evenHBand="0" w:firstRowFirstColumn="0" w:firstRowLastColumn="0" w:lastRowFirstColumn="0" w:lastRowLastColumn="0"/>
            <w:tcW w:w="600" w:type="dxa"/>
            <w:vMerge/>
          </w:tcPr>
          <w:p w14:paraId="45D4FD14" w14:textId="77777777" w:rsidR="00421F54" w:rsidRPr="00C44597" w:rsidRDefault="00421F54">
            <w:pPr>
              <w:rPr>
                <w:sz w:val="2"/>
                <w:szCs w:val="2"/>
              </w:rPr>
            </w:pPr>
          </w:p>
        </w:tc>
      </w:tr>
    </w:tbl>
    <w:p w14:paraId="73F2BEE7" w14:textId="77777777" w:rsidR="009443C4" w:rsidRPr="00C44597" w:rsidRDefault="009443C4">
      <w:pPr>
        <w:tabs>
          <w:tab w:val="left" w:pos="1189"/>
          <w:tab w:val="left" w:pos="5484"/>
          <w:tab w:val="left" w:pos="6550"/>
          <w:tab w:val="left" w:pos="7616"/>
          <w:tab w:val="left" w:pos="8682"/>
          <w:tab w:val="left" w:pos="9748"/>
        </w:tabs>
        <w:ind w:left="123"/>
        <w:rPr>
          <w:sz w:val="2"/>
          <w:szCs w:val="2"/>
        </w:rPr>
      </w:pPr>
      <w:r w:rsidRPr="00C44597">
        <w:rPr>
          <w:rFonts w:eastAsia="Arial"/>
          <w:sz w:val="12"/>
        </w:rPr>
        <w:tab/>
      </w:r>
      <w:r w:rsidRPr="00C44597">
        <w:rPr>
          <w:sz w:val="2"/>
          <w:szCs w:val="2"/>
        </w:rPr>
        <w:tab/>
      </w:r>
      <w:r w:rsidRPr="00C44597">
        <w:rPr>
          <w:sz w:val="2"/>
          <w:szCs w:val="2"/>
        </w:rPr>
        <w:tab/>
      </w:r>
      <w:r w:rsidRPr="00C44597">
        <w:rPr>
          <w:sz w:val="2"/>
          <w:szCs w:val="2"/>
        </w:rPr>
        <w:tab/>
      </w:r>
      <w:r w:rsidRPr="00C44597">
        <w:rPr>
          <w:sz w:val="2"/>
          <w:szCs w:val="2"/>
        </w:rPr>
        <w:tab/>
      </w:r>
      <w:r w:rsidRPr="00C44597">
        <w:rPr>
          <w:sz w:val="2"/>
          <w:szCs w:val="2"/>
        </w:rPr>
        <w:tab/>
      </w:r>
    </w:p>
    <w:p w14:paraId="6302254D" w14:textId="4FE506C6" w:rsidR="009443C4" w:rsidRDefault="009443C4">
      <w:pPr>
        <w:tabs>
          <w:tab w:val="left" w:pos="1189"/>
          <w:tab w:val="left" w:pos="5484"/>
          <w:tab w:val="left" w:pos="6550"/>
          <w:tab w:val="left" w:pos="7616"/>
          <w:tab w:val="left" w:pos="8682"/>
          <w:tab w:val="left" w:pos="9748"/>
        </w:tabs>
        <w:ind w:left="123"/>
        <w:rPr>
          <w:sz w:val="2"/>
          <w:szCs w:val="2"/>
        </w:rPr>
      </w:pPr>
      <w:r w:rsidRPr="00C44597">
        <w:rPr>
          <w:rFonts w:eastAsia="Arial"/>
          <w:sz w:val="12"/>
        </w:rPr>
        <w:tab/>
      </w:r>
      <w:r w:rsidRPr="00C44597">
        <w:rPr>
          <w:sz w:val="2"/>
          <w:szCs w:val="2"/>
        </w:rPr>
        <w:tab/>
      </w:r>
      <w:r w:rsidRPr="00C44597">
        <w:rPr>
          <w:sz w:val="2"/>
          <w:szCs w:val="2"/>
        </w:rPr>
        <w:tab/>
      </w:r>
      <w:r w:rsidRPr="00C44597">
        <w:rPr>
          <w:sz w:val="2"/>
          <w:szCs w:val="2"/>
        </w:rPr>
        <w:tab/>
      </w:r>
      <w:r w:rsidRPr="00C44597">
        <w:rPr>
          <w:sz w:val="2"/>
          <w:szCs w:val="2"/>
        </w:rPr>
        <w:tab/>
      </w:r>
      <w:r w:rsidRPr="00C44597">
        <w:rPr>
          <w:sz w:val="2"/>
          <w:szCs w:val="2"/>
        </w:rPr>
        <w:tab/>
      </w:r>
    </w:p>
    <w:p w14:paraId="2041C3A8" w14:textId="6E79116F" w:rsidR="009443C4" w:rsidRPr="009443C4" w:rsidRDefault="009443C4">
      <w:pPr>
        <w:tabs>
          <w:tab w:val="left" w:pos="1189"/>
          <w:tab w:val="left" w:pos="5484"/>
          <w:tab w:val="left" w:pos="6550"/>
          <w:tab w:val="left" w:pos="7616"/>
          <w:tab w:val="left" w:pos="8682"/>
          <w:tab w:val="left" w:pos="9748"/>
        </w:tabs>
        <w:ind w:left="123"/>
        <w:rPr>
          <w:sz w:val="24"/>
          <w:szCs w:val="24"/>
        </w:rPr>
      </w:pPr>
    </w:p>
    <w:p w14:paraId="46CB47CF" w14:textId="77777777" w:rsidR="009443C4" w:rsidRPr="00C44597" w:rsidRDefault="009443C4">
      <w:pPr>
        <w:tabs>
          <w:tab w:val="left" w:pos="1189"/>
          <w:tab w:val="left" w:pos="5484"/>
          <w:tab w:val="left" w:pos="6550"/>
          <w:tab w:val="left" w:pos="7616"/>
          <w:tab w:val="left" w:pos="8682"/>
          <w:tab w:val="left" w:pos="9748"/>
        </w:tabs>
        <w:ind w:left="123"/>
        <w:rPr>
          <w:sz w:val="2"/>
          <w:szCs w:val="2"/>
        </w:rPr>
      </w:pPr>
    </w:p>
    <w:tbl>
      <w:tblPr>
        <w:tblStyle w:val="Tabellasemplice4"/>
        <w:tblW w:w="0" w:type="auto"/>
        <w:tblLayout w:type="fixed"/>
        <w:tblLook w:val="01E0" w:firstRow="1" w:lastRow="1" w:firstColumn="1" w:lastColumn="1" w:noHBand="0" w:noVBand="0"/>
      </w:tblPr>
      <w:tblGrid>
        <w:gridCol w:w="1066"/>
        <w:gridCol w:w="3612"/>
        <w:gridCol w:w="1066"/>
        <w:gridCol w:w="1066"/>
        <w:gridCol w:w="1066"/>
        <w:gridCol w:w="1066"/>
        <w:gridCol w:w="981"/>
      </w:tblGrid>
      <w:tr w:rsidR="00842A9B" w:rsidRPr="00C44597" w14:paraId="53427416" w14:textId="77777777" w:rsidTr="009443C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66" w:type="dxa"/>
          </w:tcPr>
          <w:p w14:paraId="1D93F3EF" w14:textId="77777777" w:rsidR="00842A9B" w:rsidRPr="00C44597" w:rsidRDefault="00842A9B" w:rsidP="00842A9B">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3612" w:type="dxa"/>
          </w:tcPr>
          <w:p w14:paraId="5001E320" w14:textId="77777777" w:rsidR="00842A9B" w:rsidRPr="00C44597" w:rsidRDefault="00842A9B" w:rsidP="009443C4">
            <w:pPr>
              <w:pStyle w:val="TableParagraph"/>
              <w:spacing w:before="69"/>
              <w:ind w:left="100" w:right="1630"/>
              <w:jc w:val="center"/>
              <w:rPr>
                <w:rFonts w:ascii="Times New Roman" w:hAnsi="Times New Roman" w:cs="Times New Roman"/>
                <w:b w:val="0"/>
                <w:i/>
                <w:sz w:val="13"/>
              </w:rPr>
            </w:pPr>
            <w:r w:rsidRPr="00C44597">
              <w:rPr>
                <w:rFonts w:ascii="Times New Roman" w:hAnsi="Times New Roman" w:cs="Times New Roman"/>
                <w:b w:val="0"/>
                <w:i/>
                <w:w w:val="105"/>
                <w:sz w:val="13"/>
              </w:rPr>
              <w:t>ALLEVAMENTI</w:t>
            </w:r>
          </w:p>
        </w:tc>
        <w:tc>
          <w:tcPr>
            <w:tcW w:w="1066" w:type="dxa"/>
          </w:tcPr>
          <w:p w14:paraId="73733184" w14:textId="77777777" w:rsidR="00842A9B" w:rsidRPr="00C44597" w:rsidRDefault="00842A9B" w:rsidP="00842A9B">
            <w:pPr>
              <w:pStyle w:val="TableParagraph"/>
              <w:spacing w:before="38"/>
              <w:ind w:left="62" w:right="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Pr>
                <w:rFonts w:ascii="Times New Roman" w:hAnsi="Times New Roman" w:cs="Times New Roman"/>
                <w:b w:val="0"/>
                <w:i/>
                <w:w w:val="105"/>
                <w:sz w:val="13"/>
              </w:rPr>
              <w:t>Anno n</w:t>
            </w:r>
          </w:p>
        </w:tc>
        <w:tc>
          <w:tcPr>
            <w:cnfStyle w:val="000010000000" w:firstRow="0" w:lastRow="0" w:firstColumn="0" w:lastColumn="0" w:oddVBand="1" w:evenVBand="0" w:oddHBand="0" w:evenHBand="0" w:firstRowFirstColumn="0" w:firstRowLastColumn="0" w:lastRowFirstColumn="0" w:lastRowLastColumn="0"/>
            <w:tcW w:w="1066" w:type="dxa"/>
          </w:tcPr>
          <w:p w14:paraId="253F8E90" w14:textId="77777777" w:rsidR="00842A9B" w:rsidRPr="008A6091" w:rsidRDefault="00842A9B" w:rsidP="00842A9B">
            <w:pPr>
              <w:pStyle w:val="TableParagraph"/>
              <w:spacing w:before="38"/>
              <w:ind w:left="62" w:right="12"/>
              <w:jc w:val="center"/>
              <w:rPr>
                <w:rFonts w:ascii="Times New Roman" w:hAnsi="Times New Roman" w:cs="Times New Roman"/>
                <w:b w:val="0"/>
                <w:i/>
                <w:w w:val="105"/>
                <w:sz w:val="13"/>
              </w:rPr>
            </w:pPr>
            <w:r>
              <w:rPr>
                <w:rFonts w:ascii="Times New Roman" w:hAnsi="Times New Roman" w:cs="Times New Roman"/>
                <w:b w:val="0"/>
                <w:i/>
                <w:w w:val="105"/>
                <w:sz w:val="13"/>
              </w:rPr>
              <w:t>Anno n+1</w:t>
            </w:r>
          </w:p>
        </w:tc>
        <w:tc>
          <w:tcPr>
            <w:tcW w:w="1066" w:type="dxa"/>
          </w:tcPr>
          <w:p w14:paraId="124CFCA9" w14:textId="34F93957" w:rsidR="00842A9B" w:rsidRPr="008A6091" w:rsidRDefault="00842A9B" w:rsidP="00842A9B">
            <w:pPr>
              <w:pStyle w:val="TableParagraph"/>
              <w:tabs>
                <w:tab w:val="left" w:pos="1863"/>
              </w:tabs>
              <w:spacing w:before="38"/>
              <w:ind w:left="62" w:right="1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2</w:t>
            </w:r>
            <w:r w:rsidRPr="008A6091">
              <w:rPr>
                <w:rFonts w:ascii="Times New Roman" w:hAnsi="Times New Roman" w:cs="Times New Roman"/>
                <w:b w:val="0"/>
                <w:i/>
                <w:w w:val="105"/>
                <w:sz w:val="13"/>
              </w:rPr>
              <w:tab/>
            </w:r>
          </w:p>
        </w:tc>
        <w:tc>
          <w:tcPr>
            <w:cnfStyle w:val="000010000000" w:firstRow="0" w:lastRow="0" w:firstColumn="0" w:lastColumn="0" w:oddVBand="1" w:evenVBand="0" w:oddHBand="0" w:evenHBand="0" w:firstRowFirstColumn="0" w:firstRowLastColumn="0" w:lastRowFirstColumn="0" w:lastRowLastColumn="0"/>
            <w:tcW w:w="1066" w:type="dxa"/>
          </w:tcPr>
          <w:p w14:paraId="2E85AAC6" w14:textId="77777777" w:rsidR="00842A9B" w:rsidRPr="008A6091" w:rsidRDefault="00842A9B" w:rsidP="00842A9B">
            <w:pPr>
              <w:pStyle w:val="TableParagraph"/>
              <w:tabs>
                <w:tab w:val="left" w:pos="1863"/>
              </w:tabs>
              <w:spacing w:before="38"/>
              <w:ind w:left="62" w:right="12"/>
              <w:jc w:val="left"/>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981" w:type="dxa"/>
          </w:tcPr>
          <w:p w14:paraId="58F53D6D" w14:textId="77777777" w:rsidR="00842A9B" w:rsidRPr="008A6091" w:rsidRDefault="00842A9B" w:rsidP="00842A9B">
            <w:pPr>
              <w:pStyle w:val="TableParagraph"/>
              <w:spacing w:before="38"/>
              <w:ind w:left="62" w:right="12"/>
              <w:jc w:val="center"/>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421F54" w:rsidRPr="00C44597" w14:paraId="323A1E43" w14:textId="77777777" w:rsidTr="009443C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66" w:type="dxa"/>
          </w:tcPr>
          <w:p w14:paraId="376C42A4" w14:textId="77777777" w:rsidR="00421F54" w:rsidRPr="00C44597" w:rsidRDefault="00C44597">
            <w:pPr>
              <w:pStyle w:val="TableParagraph"/>
              <w:spacing w:before="38"/>
              <w:ind w:left="34"/>
              <w:jc w:val="left"/>
              <w:rPr>
                <w:rFonts w:ascii="Times New Roman" w:hAnsi="Times New Roman" w:cs="Times New Roman"/>
                <w:sz w:val="13"/>
              </w:rPr>
            </w:pPr>
            <w:r w:rsidRPr="00C44597">
              <w:rPr>
                <w:rFonts w:ascii="Times New Roman" w:hAnsi="Times New Roman" w:cs="Times New Roman"/>
                <w:w w:val="104"/>
                <w:sz w:val="13"/>
              </w:rPr>
              <w:t>+</w:t>
            </w:r>
          </w:p>
        </w:tc>
        <w:tc>
          <w:tcPr>
            <w:cnfStyle w:val="000010000000" w:firstRow="0" w:lastRow="0" w:firstColumn="0" w:lastColumn="0" w:oddVBand="1" w:evenVBand="0" w:oddHBand="0" w:evenHBand="0" w:firstRowFirstColumn="0" w:firstRowLastColumn="0" w:lastRowFirstColumn="0" w:lastRowLastColumn="0"/>
            <w:tcW w:w="3612" w:type="dxa"/>
          </w:tcPr>
          <w:p w14:paraId="4F454E77" w14:textId="77777777" w:rsidR="00421F54" w:rsidRPr="00C44597" w:rsidRDefault="00C44597">
            <w:pPr>
              <w:pStyle w:val="TableParagraph"/>
              <w:spacing w:before="38"/>
              <w:ind w:left="34"/>
              <w:jc w:val="left"/>
              <w:rPr>
                <w:rFonts w:ascii="Times New Roman" w:hAnsi="Times New Roman" w:cs="Times New Roman"/>
                <w:sz w:val="13"/>
              </w:rPr>
            </w:pPr>
            <w:r w:rsidRPr="00C44597">
              <w:rPr>
                <w:rFonts w:ascii="Times New Roman" w:hAnsi="Times New Roman" w:cs="Times New Roman"/>
                <w:w w:val="105"/>
                <w:sz w:val="13"/>
              </w:rPr>
              <w:t>Ricavi da vendite capi</w:t>
            </w:r>
          </w:p>
        </w:tc>
        <w:tc>
          <w:tcPr>
            <w:tcW w:w="1066" w:type="dxa"/>
          </w:tcPr>
          <w:p w14:paraId="30E0109C" w14:textId="2408F6C6" w:rsidR="00421F54" w:rsidRPr="00C44597" w:rsidRDefault="00421F54">
            <w:pPr>
              <w:pStyle w:val="TableParagraph"/>
              <w:spacing w:before="38"/>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1EEA014C" w14:textId="76B1F4CB" w:rsidR="00421F54" w:rsidRPr="00C44597" w:rsidRDefault="00421F54">
            <w:pPr>
              <w:pStyle w:val="TableParagraph"/>
              <w:spacing w:before="38"/>
              <w:ind w:right="23"/>
              <w:rPr>
                <w:rFonts w:ascii="Times New Roman" w:hAnsi="Times New Roman" w:cs="Times New Roman"/>
                <w:sz w:val="13"/>
              </w:rPr>
            </w:pPr>
          </w:p>
        </w:tc>
        <w:tc>
          <w:tcPr>
            <w:tcW w:w="1066" w:type="dxa"/>
          </w:tcPr>
          <w:p w14:paraId="1240852C" w14:textId="2F6CA991" w:rsidR="00421F54" w:rsidRPr="00C44597" w:rsidRDefault="00421F54">
            <w:pPr>
              <w:pStyle w:val="TableParagraph"/>
              <w:spacing w:before="38"/>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041A42D" w14:textId="6808A9F2" w:rsidR="00421F54" w:rsidRPr="00C44597" w:rsidRDefault="00421F54">
            <w:pPr>
              <w:pStyle w:val="TableParagraph"/>
              <w:spacing w:before="38"/>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981" w:type="dxa"/>
          </w:tcPr>
          <w:p w14:paraId="01443F39" w14:textId="58199226" w:rsidR="00421F54" w:rsidRPr="00C44597" w:rsidRDefault="00421F54">
            <w:pPr>
              <w:pStyle w:val="TableParagraph"/>
              <w:spacing w:before="38"/>
              <w:ind w:right="30"/>
              <w:rPr>
                <w:rFonts w:ascii="Times New Roman" w:hAnsi="Times New Roman" w:cs="Times New Roman"/>
                <w:sz w:val="13"/>
              </w:rPr>
            </w:pPr>
          </w:p>
        </w:tc>
      </w:tr>
      <w:tr w:rsidR="00421F54" w:rsidRPr="00C44597" w14:paraId="74399595"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1066" w:type="dxa"/>
          </w:tcPr>
          <w:p w14:paraId="7AA7BECA"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4"/>
                <w:sz w:val="13"/>
              </w:rPr>
              <w:t>+</w:t>
            </w:r>
          </w:p>
        </w:tc>
        <w:tc>
          <w:tcPr>
            <w:cnfStyle w:val="000010000000" w:firstRow="0" w:lastRow="0" w:firstColumn="0" w:lastColumn="0" w:oddVBand="1" w:evenVBand="0" w:oddHBand="0" w:evenHBand="0" w:firstRowFirstColumn="0" w:firstRowLastColumn="0" w:lastRowFirstColumn="0" w:lastRowLastColumn="0"/>
            <w:tcW w:w="3612" w:type="dxa"/>
          </w:tcPr>
          <w:p w14:paraId="104F378C"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Variazione rimanenze prodotti finiti</w:t>
            </w:r>
          </w:p>
        </w:tc>
        <w:tc>
          <w:tcPr>
            <w:tcW w:w="1066" w:type="dxa"/>
            <w:vMerge w:val="restart"/>
          </w:tcPr>
          <w:p w14:paraId="473C6DD5" w14:textId="6C0933C6" w:rsidR="00421F54" w:rsidRPr="00C44597" w:rsidRDefault="00421F54">
            <w:pPr>
              <w:pStyle w:val="TableParagraph"/>
              <w:spacing w:before="112"/>
              <w:ind w:left="65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vMerge w:val="restart"/>
          </w:tcPr>
          <w:p w14:paraId="7ACF7B0D" w14:textId="4136BD4E" w:rsidR="00421F54" w:rsidRPr="00C44597" w:rsidRDefault="00421F54">
            <w:pPr>
              <w:pStyle w:val="TableParagraph"/>
              <w:spacing w:before="112"/>
              <w:ind w:left="503"/>
              <w:jc w:val="left"/>
              <w:rPr>
                <w:rFonts w:ascii="Times New Roman" w:hAnsi="Times New Roman" w:cs="Times New Roman"/>
                <w:sz w:val="13"/>
              </w:rPr>
            </w:pPr>
          </w:p>
        </w:tc>
        <w:tc>
          <w:tcPr>
            <w:tcW w:w="1066" w:type="dxa"/>
            <w:vMerge w:val="restart"/>
          </w:tcPr>
          <w:p w14:paraId="05F361DA" w14:textId="4236891C" w:rsidR="00421F54" w:rsidRPr="00C44597" w:rsidRDefault="00421F54">
            <w:pPr>
              <w:pStyle w:val="TableParagraph"/>
              <w:spacing w:before="112"/>
              <w:ind w:left="50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64FD8D82" w14:textId="3A9D5E46" w:rsidR="00421F54" w:rsidRPr="00C44597" w:rsidRDefault="00421F54">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981" w:type="dxa"/>
          </w:tcPr>
          <w:p w14:paraId="6E2A9F99" w14:textId="06EFDA7B" w:rsidR="00421F54" w:rsidRPr="00C44597" w:rsidRDefault="00421F54">
            <w:pPr>
              <w:pStyle w:val="TableParagraph"/>
              <w:ind w:right="30"/>
              <w:rPr>
                <w:rFonts w:ascii="Times New Roman" w:hAnsi="Times New Roman" w:cs="Times New Roman"/>
                <w:sz w:val="13"/>
              </w:rPr>
            </w:pPr>
          </w:p>
        </w:tc>
      </w:tr>
      <w:tr w:rsidR="00421F54" w:rsidRPr="00C44597" w14:paraId="6FB87260"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66" w:type="dxa"/>
          </w:tcPr>
          <w:p w14:paraId="602C6FA3"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4"/>
                <w:sz w:val="13"/>
              </w:rPr>
              <w:t>­</w:t>
            </w:r>
          </w:p>
        </w:tc>
        <w:tc>
          <w:tcPr>
            <w:cnfStyle w:val="000010000000" w:firstRow="0" w:lastRow="0" w:firstColumn="0" w:lastColumn="0" w:oddVBand="1" w:evenVBand="0" w:oddHBand="0" w:evenHBand="0" w:firstRowFirstColumn="0" w:firstRowLastColumn="0" w:lastRowFirstColumn="0" w:lastRowLastColumn="0"/>
            <w:tcW w:w="3612" w:type="dxa"/>
          </w:tcPr>
          <w:p w14:paraId="23C39975"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Costi acquisto capi</w:t>
            </w:r>
          </w:p>
        </w:tc>
        <w:tc>
          <w:tcPr>
            <w:tcW w:w="1066" w:type="dxa"/>
            <w:vMerge/>
          </w:tcPr>
          <w:p w14:paraId="21E2DDCB" w14:textId="77777777" w:rsidR="00421F54" w:rsidRPr="00C44597" w:rsidRDefault="00421F54">
            <w:pPr>
              <w:cnfStyle w:val="000000100000" w:firstRow="0" w:lastRow="0" w:firstColumn="0" w:lastColumn="0" w:oddVBand="0" w:evenVBand="0" w:oddHBand="1" w:evenHBand="0" w:firstRowFirstColumn="0" w:firstRowLastColumn="0" w:lastRowFirstColumn="0" w:lastRowLastColumn="0"/>
              <w:rPr>
                <w:sz w:val="2"/>
                <w:szCs w:val="2"/>
              </w:rPr>
            </w:pPr>
          </w:p>
        </w:tc>
        <w:tc>
          <w:tcPr>
            <w:cnfStyle w:val="000010000000" w:firstRow="0" w:lastRow="0" w:firstColumn="0" w:lastColumn="0" w:oddVBand="1" w:evenVBand="0" w:oddHBand="0" w:evenHBand="0" w:firstRowFirstColumn="0" w:firstRowLastColumn="0" w:lastRowFirstColumn="0" w:lastRowLastColumn="0"/>
            <w:tcW w:w="1066" w:type="dxa"/>
            <w:vMerge/>
          </w:tcPr>
          <w:p w14:paraId="176388BE" w14:textId="77777777" w:rsidR="00421F54" w:rsidRPr="00C44597" w:rsidRDefault="00421F54">
            <w:pPr>
              <w:rPr>
                <w:sz w:val="2"/>
                <w:szCs w:val="2"/>
              </w:rPr>
            </w:pPr>
          </w:p>
        </w:tc>
        <w:tc>
          <w:tcPr>
            <w:tcW w:w="1066" w:type="dxa"/>
            <w:vMerge/>
          </w:tcPr>
          <w:p w14:paraId="6081AC40" w14:textId="77777777" w:rsidR="00421F54" w:rsidRPr="00C44597" w:rsidRDefault="00421F54">
            <w:pPr>
              <w:cnfStyle w:val="000000100000" w:firstRow="0" w:lastRow="0" w:firstColumn="0" w:lastColumn="0" w:oddVBand="0" w:evenVBand="0" w:oddHBand="1" w:evenHBand="0" w:firstRowFirstColumn="0" w:firstRowLastColumn="0" w:lastRowFirstColumn="0" w:lastRowLastColumn="0"/>
              <w:rPr>
                <w:sz w:val="2"/>
                <w:szCs w:val="2"/>
              </w:rPr>
            </w:pPr>
          </w:p>
        </w:tc>
        <w:tc>
          <w:tcPr>
            <w:cnfStyle w:val="000010000000" w:firstRow="0" w:lastRow="0" w:firstColumn="0" w:lastColumn="0" w:oddVBand="1" w:evenVBand="0" w:oddHBand="0" w:evenHBand="0" w:firstRowFirstColumn="0" w:firstRowLastColumn="0" w:lastRowFirstColumn="0" w:lastRowLastColumn="0"/>
            <w:tcW w:w="1066" w:type="dxa"/>
          </w:tcPr>
          <w:p w14:paraId="69B9FB2C" w14:textId="759C437A" w:rsidR="00421F54" w:rsidRPr="00C44597" w:rsidRDefault="00421F54">
            <w:pPr>
              <w:pStyle w:val="TableParagraph"/>
              <w:ind w:right="3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981" w:type="dxa"/>
          </w:tcPr>
          <w:p w14:paraId="1EE5C4B7" w14:textId="381415FC" w:rsidR="00421F54" w:rsidRPr="00C44597" w:rsidRDefault="00421F54">
            <w:pPr>
              <w:pStyle w:val="TableParagraph"/>
              <w:ind w:right="30"/>
              <w:rPr>
                <w:rFonts w:ascii="Times New Roman" w:hAnsi="Times New Roman" w:cs="Times New Roman"/>
                <w:sz w:val="13"/>
              </w:rPr>
            </w:pPr>
          </w:p>
        </w:tc>
      </w:tr>
      <w:tr w:rsidR="00421F54" w:rsidRPr="00C44597" w14:paraId="35242442"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1066" w:type="dxa"/>
          </w:tcPr>
          <w:p w14:paraId="1208BB2C"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4"/>
                <w:sz w:val="13"/>
              </w:rPr>
              <w:t>­</w:t>
            </w:r>
          </w:p>
        </w:tc>
        <w:tc>
          <w:tcPr>
            <w:cnfStyle w:val="000010000000" w:firstRow="0" w:lastRow="0" w:firstColumn="0" w:lastColumn="0" w:oddVBand="1" w:evenVBand="0" w:oddHBand="0" w:evenHBand="0" w:firstRowFirstColumn="0" w:firstRowLastColumn="0" w:lastRowFirstColumn="0" w:lastRowLastColumn="0"/>
            <w:tcW w:w="3612" w:type="dxa"/>
          </w:tcPr>
          <w:p w14:paraId="740148D8"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Costi acquisto mangimi</w:t>
            </w:r>
          </w:p>
        </w:tc>
        <w:tc>
          <w:tcPr>
            <w:tcW w:w="1066" w:type="dxa"/>
          </w:tcPr>
          <w:p w14:paraId="705479B5" w14:textId="48DED0B3" w:rsidR="00421F54" w:rsidRPr="00C44597" w:rsidRDefault="00421F54">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73CDFCAD" w14:textId="67231B65" w:rsidR="00421F54" w:rsidRPr="00C44597" w:rsidRDefault="00421F54">
            <w:pPr>
              <w:pStyle w:val="TableParagraph"/>
              <w:ind w:right="23"/>
              <w:rPr>
                <w:rFonts w:ascii="Times New Roman" w:hAnsi="Times New Roman" w:cs="Times New Roman"/>
                <w:sz w:val="13"/>
              </w:rPr>
            </w:pPr>
          </w:p>
        </w:tc>
        <w:tc>
          <w:tcPr>
            <w:tcW w:w="1066" w:type="dxa"/>
          </w:tcPr>
          <w:p w14:paraId="406376A7" w14:textId="22DBD911" w:rsidR="00421F54" w:rsidRPr="00C44597" w:rsidRDefault="00421F54">
            <w:pPr>
              <w:pStyle w:val="TableParagraph"/>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42CBBD9C" w14:textId="4D21C052" w:rsidR="00421F54" w:rsidRPr="00C44597" w:rsidRDefault="00421F54">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981" w:type="dxa"/>
          </w:tcPr>
          <w:p w14:paraId="1D35D474" w14:textId="06D5A4D9" w:rsidR="00421F54" w:rsidRPr="00C44597" w:rsidRDefault="00421F54">
            <w:pPr>
              <w:pStyle w:val="TableParagraph"/>
              <w:ind w:right="30"/>
              <w:rPr>
                <w:rFonts w:ascii="Times New Roman" w:hAnsi="Times New Roman" w:cs="Times New Roman"/>
                <w:sz w:val="13"/>
              </w:rPr>
            </w:pPr>
          </w:p>
        </w:tc>
      </w:tr>
      <w:tr w:rsidR="00421F54" w:rsidRPr="00C44597" w14:paraId="601DF849"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66" w:type="dxa"/>
          </w:tcPr>
          <w:p w14:paraId="468FC1B5"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4"/>
                <w:sz w:val="13"/>
              </w:rPr>
              <w:t>­</w:t>
            </w:r>
          </w:p>
        </w:tc>
        <w:tc>
          <w:tcPr>
            <w:cnfStyle w:val="000010000000" w:firstRow="0" w:lastRow="0" w:firstColumn="0" w:lastColumn="0" w:oddVBand="1" w:evenVBand="0" w:oddHBand="0" w:evenHBand="0" w:firstRowFirstColumn="0" w:firstRowLastColumn="0" w:lastRowFirstColumn="0" w:lastRowLastColumn="0"/>
            <w:tcW w:w="3612" w:type="dxa"/>
          </w:tcPr>
          <w:p w14:paraId="14070C68"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Manodopera allevamento</w:t>
            </w:r>
          </w:p>
        </w:tc>
        <w:tc>
          <w:tcPr>
            <w:tcW w:w="1066" w:type="dxa"/>
          </w:tcPr>
          <w:p w14:paraId="6D73A87A" w14:textId="53164A74" w:rsidR="00421F54" w:rsidRPr="00C44597" w:rsidRDefault="00421F54">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09134117" w14:textId="00763D32" w:rsidR="00421F54" w:rsidRPr="00C44597" w:rsidRDefault="00421F54">
            <w:pPr>
              <w:pStyle w:val="TableParagraph"/>
              <w:ind w:right="22"/>
              <w:rPr>
                <w:rFonts w:ascii="Times New Roman" w:hAnsi="Times New Roman" w:cs="Times New Roman"/>
                <w:sz w:val="13"/>
              </w:rPr>
            </w:pPr>
          </w:p>
        </w:tc>
        <w:tc>
          <w:tcPr>
            <w:tcW w:w="1066" w:type="dxa"/>
          </w:tcPr>
          <w:p w14:paraId="42B4D111" w14:textId="5633133F" w:rsidR="00421F54" w:rsidRPr="00C44597" w:rsidRDefault="00421F54">
            <w:pPr>
              <w:pStyle w:val="TableParagraph"/>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2DC55E7B" w14:textId="44784D1C" w:rsidR="00421F54" w:rsidRPr="00C44597" w:rsidRDefault="00421F54">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981" w:type="dxa"/>
          </w:tcPr>
          <w:p w14:paraId="07C65E58" w14:textId="26F94928" w:rsidR="00421F54" w:rsidRPr="00C44597" w:rsidRDefault="00421F54">
            <w:pPr>
              <w:pStyle w:val="TableParagraph"/>
              <w:ind w:right="23"/>
              <w:rPr>
                <w:rFonts w:ascii="Times New Roman" w:hAnsi="Times New Roman" w:cs="Times New Roman"/>
                <w:sz w:val="13"/>
              </w:rPr>
            </w:pPr>
          </w:p>
        </w:tc>
      </w:tr>
      <w:tr w:rsidR="00934A45" w:rsidRPr="00C44597" w14:paraId="4F2AD144"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1066" w:type="dxa"/>
          </w:tcPr>
          <w:p w14:paraId="15DA4AD7" w14:textId="61A303C3" w:rsidR="00934A45" w:rsidRPr="00C44597" w:rsidRDefault="00934A45">
            <w:pPr>
              <w:pStyle w:val="TableParagraph"/>
              <w:ind w:left="34"/>
              <w:jc w:val="left"/>
              <w:rPr>
                <w:rFonts w:ascii="Times New Roman" w:hAnsi="Times New Roman" w:cs="Times New Roman"/>
                <w:w w:val="104"/>
                <w:sz w:val="13"/>
              </w:rPr>
            </w:pPr>
            <w:r>
              <w:rPr>
                <w:rFonts w:ascii="Times New Roman" w:hAnsi="Times New Roman" w:cs="Times New Roman"/>
                <w:w w:val="104"/>
                <w:sz w:val="13"/>
              </w:rPr>
              <w:t>-</w:t>
            </w:r>
          </w:p>
        </w:tc>
        <w:tc>
          <w:tcPr>
            <w:cnfStyle w:val="000010000000" w:firstRow="0" w:lastRow="0" w:firstColumn="0" w:lastColumn="0" w:oddVBand="1" w:evenVBand="0" w:oddHBand="0" w:evenHBand="0" w:firstRowFirstColumn="0" w:firstRowLastColumn="0" w:lastRowFirstColumn="0" w:lastRowLastColumn="0"/>
            <w:tcW w:w="3612" w:type="dxa"/>
          </w:tcPr>
          <w:p w14:paraId="7275C915" w14:textId="1E0D5A54" w:rsidR="00934A45" w:rsidRPr="00C44597" w:rsidRDefault="00934A45">
            <w:pPr>
              <w:pStyle w:val="TableParagraph"/>
              <w:ind w:left="34"/>
              <w:jc w:val="left"/>
              <w:rPr>
                <w:rFonts w:ascii="Times New Roman" w:hAnsi="Times New Roman" w:cs="Times New Roman"/>
                <w:w w:val="105"/>
                <w:sz w:val="13"/>
              </w:rPr>
            </w:pPr>
            <w:r>
              <w:rPr>
                <w:rFonts w:ascii="Times New Roman" w:hAnsi="Times New Roman" w:cs="Times New Roman"/>
                <w:w w:val="105"/>
                <w:sz w:val="13"/>
              </w:rPr>
              <w:t>……</w:t>
            </w:r>
          </w:p>
        </w:tc>
        <w:tc>
          <w:tcPr>
            <w:tcW w:w="1066" w:type="dxa"/>
          </w:tcPr>
          <w:p w14:paraId="2BB02690" w14:textId="77777777" w:rsidR="00934A45" w:rsidRPr="00C44597" w:rsidRDefault="00934A45">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1FC42693" w14:textId="77777777" w:rsidR="00934A45" w:rsidRPr="00C44597" w:rsidRDefault="00934A45">
            <w:pPr>
              <w:pStyle w:val="TableParagraph"/>
              <w:ind w:right="22"/>
              <w:rPr>
                <w:rFonts w:ascii="Times New Roman" w:hAnsi="Times New Roman" w:cs="Times New Roman"/>
                <w:sz w:val="13"/>
              </w:rPr>
            </w:pPr>
          </w:p>
        </w:tc>
        <w:tc>
          <w:tcPr>
            <w:tcW w:w="1066" w:type="dxa"/>
          </w:tcPr>
          <w:p w14:paraId="43089B16" w14:textId="77777777" w:rsidR="00934A45" w:rsidRPr="00C44597" w:rsidRDefault="00934A45">
            <w:pPr>
              <w:pStyle w:val="TableParagraph"/>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3C3271FC" w14:textId="77777777" w:rsidR="00934A45" w:rsidRPr="00C44597" w:rsidRDefault="00934A45">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981" w:type="dxa"/>
          </w:tcPr>
          <w:p w14:paraId="764BA5F6" w14:textId="77777777" w:rsidR="00934A45" w:rsidRPr="00C44597" w:rsidRDefault="00934A45">
            <w:pPr>
              <w:pStyle w:val="TableParagraph"/>
              <w:ind w:right="23"/>
              <w:rPr>
                <w:rFonts w:ascii="Times New Roman" w:hAnsi="Times New Roman" w:cs="Times New Roman"/>
                <w:sz w:val="13"/>
              </w:rPr>
            </w:pPr>
          </w:p>
        </w:tc>
      </w:tr>
      <w:tr w:rsidR="00934A45" w:rsidRPr="00C44597" w14:paraId="7DAF1548"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66" w:type="dxa"/>
          </w:tcPr>
          <w:p w14:paraId="090C8ABA" w14:textId="5B040F1B" w:rsidR="00934A45" w:rsidRDefault="00934A45">
            <w:pPr>
              <w:pStyle w:val="TableParagraph"/>
              <w:ind w:left="34"/>
              <w:jc w:val="left"/>
              <w:rPr>
                <w:rFonts w:ascii="Times New Roman" w:hAnsi="Times New Roman" w:cs="Times New Roman"/>
                <w:w w:val="104"/>
                <w:sz w:val="13"/>
              </w:rPr>
            </w:pPr>
            <w:r>
              <w:rPr>
                <w:rFonts w:ascii="Times New Roman" w:hAnsi="Times New Roman" w:cs="Times New Roman"/>
                <w:w w:val="104"/>
                <w:sz w:val="13"/>
              </w:rPr>
              <w:t>-</w:t>
            </w:r>
          </w:p>
        </w:tc>
        <w:tc>
          <w:tcPr>
            <w:cnfStyle w:val="000010000000" w:firstRow="0" w:lastRow="0" w:firstColumn="0" w:lastColumn="0" w:oddVBand="1" w:evenVBand="0" w:oddHBand="0" w:evenHBand="0" w:firstRowFirstColumn="0" w:firstRowLastColumn="0" w:lastRowFirstColumn="0" w:lastRowLastColumn="0"/>
            <w:tcW w:w="3612" w:type="dxa"/>
          </w:tcPr>
          <w:p w14:paraId="4132A4F0" w14:textId="094B7658" w:rsidR="00934A45" w:rsidRPr="00C44597" w:rsidRDefault="00934A45">
            <w:pPr>
              <w:pStyle w:val="TableParagraph"/>
              <w:ind w:left="34"/>
              <w:jc w:val="left"/>
              <w:rPr>
                <w:rFonts w:ascii="Times New Roman" w:hAnsi="Times New Roman" w:cs="Times New Roman"/>
                <w:w w:val="105"/>
                <w:sz w:val="13"/>
              </w:rPr>
            </w:pPr>
            <w:r>
              <w:rPr>
                <w:rFonts w:ascii="Times New Roman" w:hAnsi="Times New Roman" w:cs="Times New Roman"/>
                <w:w w:val="105"/>
                <w:sz w:val="13"/>
              </w:rPr>
              <w:t>……..</w:t>
            </w:r>
          </w:p>
        </w:tc>
        <w:tc>
          <w:tcPr>
            <w:tcW w:w="1066" w:type="dxa"/>
          </w:tcPr>
          <w:p w14:paraId="4EEE5AD6" w14:textId="77777777" w:rsidR="00934A45" w:rsidRPr="00C44597" w:rsidRDefault="00934A45">
            <w:pPr>
              <w:pStyle w:val="TableParagraph"/>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291FA0CE" w14:textId="77777777" w:rsidR="00934A45" w:rsidRPr="00C44597" w:rsidRDefault="00934A45">
            <w:pPr>
              <w:pStyle w:val="TableParagraph"/>
              <w:ind w:right="22"/>
              <w:rPr>
                <w:rFonts w:ascii="Times New Roman" w:hAnsi="Times New Roman" w:cs="Times New Roman"/>
                <w:sz w:val="13"/>
              </w:rPr>
            </w:pPr>
          </w:p>
        </w:tc>
        <w:tc>
          <w:tcPr>
            <w:tcW w:w="1066" w:type="dxa"/>
          </w:tcPr>
          <w:p w14:paraId="3D68C93D" w14:textId="77777777" w:rsidR="00934A45" w:rsidRPr="00C44597" w:rsidRDefault="00934A45">
            <w:pPr>
              <w:pStyle w:val="TableParagraph"/>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77FD1128" w14:textId="77777777" w:rsidR="00934A45" w:rsidRPr="00C44597" w:rsidRDefault="00934A45">
            <w:pPr>
              <w:pStyle w:val="TableParagraph"/>
              <w:ind w:right="23"/>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981" w:type="dxa"/>
          </w:tcPr>
          <w:p w14:paraId="4288303B" w14:textId="77777777" w:rsidR="00934A45" w:rsidRPr="00C44597" w:rsidRDefault="00934A45">
            <w:pPr>
              <w:pStyle w:val="TableParagraph"/>
              <w:ind w:right="23"/>
              <w:rPr>
                <w:rFonts w:ascii="Times New Roman" w:hAnsi="Times New Roman" w:cs="Times New Roman"/>
                <w:sz w:val="13"/>
              </w:rPr>
            </w:pPr>
          </w:p>
        </w:tc>
      </w:tr>
      <w:tr w:rsidR="00421F54" w:rsidRPr="00C44597" w14:paraId="046F6C6C" w14:textId="77777777" w:rsidTr="009443C4">
        <w:trPr>
          <w:trHeight w:val="246"/>
        </w:trPr>
        <w:tc>
          <w:tcPr>
            <w:cnfStyle w:val="001000000000" w:firstRow="0" w:lastRow="0" w:firstColumn="1" w:lastColumn="0" w:oddVBand="0" w:evenVBand="0" w:oddHBand="0" w:evenHBand="0" w:firstRowFirstColumn="0" w:firstRowLastColumn="0" w:lastRowFirstColumn="0" w:lastRowLastColumn="0"/>
            <w:tcW w:w="1066" w:type="dxa"/>
          </w:tcPr>
          <w:p w14:paraId="78CAE9B3"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3612" w:type="dxa"/>
          </w:tcPr>
          <w:p w14:paraId="1B74686C" w14:textId="77777777" w:rsidR="00421F54" w:rsidRPr="00C44597" w:rsidRDefault="00C44597">
            <w:pPr>
              <w:pStyle w:val="TableParagraph"/>
              <w:ind w:left="34"/>
              <w:jc w:val="left"/>
              <w:rPr>
                <w:rFonts w:ascii="Times New Roman" w:hAnsi="Times New Roman" w:cs="Times New Roman"/>
                <w:b/>
                <w:sz w:val="13"/>
              </w:rPr>
            </w:pPr>
            <w:r w:rsidRPr="00C44597">
              <w:rPr>
                <w:rFonts w:ascii="Times New Roman" w:hAnsi="Times New Roman" w:cs="Times New Roman"/>
                <w:b/>
                <w:w w:val="105"/>
                <w:sz w:val="13"/>
              </w:rPr>
              <w:t>MARGINE LORDO</w:t>
            </w:r>
          </w:p>
        </w:tc>
        <w:tc>
          <w:tcPr>
            <w:tcW w:w="1066" w:type="dxa"/>
          </w:tcPr>
          <w:p w14:paraId="5BD6BC64" w14:textId="5569CA10" w:rsidR="00421F54" w:rsidRPr="00C44597" w:rsidRDefault="00421F54">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58063B44" w14:textId="4AEBDC28" w:rsidR="00421F54" w:rsidRPr="00C44597" w:rsidRDefault="00421F54">
            <w:pPr>
              <w:pStyle w:val="TableParagraph"/>
              <w:ind w:right="23"/>
              <w:rPr>
                <w:rFonts w:ascii="Times New Roman" w:hAnsi="Times New Roman" w:cs="Times New Roman"/>
                <w:b/>
                <w:sz w:val="13"/>
              </w:rPr>
            </w:pPr>
          </w:p>
        </w:tc>
        <w:tc>
          <w:tcPr>
            <w:tcW w:w="1066" w:type="dxa"/>
          </w:tcPr>
          <w:p w14:paraId="021C91F9" w14:textId="0AED4139" w:rsidR="00421F54" w:rsidRPr="00C44597" w:rsidRDefault="00421F54">
            <w:pPr>
              <w:pStyle w:val="TableParagraph"/>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1D18B103" w14:textId="5C3F7EB8" w:rsidR="00421F54" w:rsidRPr="00C44597" w:rsidRDefault="00421F54">
            <w:pPr>
              <w:pStyle w:val="TableParagraph"/>
              <w:ind w:right="23"/>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981" w:type="dxa"/>
          </w:tcPr>
          <w:p w14:paraId="574B725E" w14:textId="19333330" w:rsidR="00421F54" w:rsidRPr="00C44597" w:rsidRDefault="00421F54">
            <w:pPr>
              <w:pStyle w:val="TableParagraph"/>
              <w:ind w:right="23"/>
              <w:rPr>
                <w:rFonts w:ascii="Times New Roman" w:hAnsi="Times New Roman" w:cs="Times New Roman"/>
                <w:b w:val="0"/>
                <w:sz w:val="13"/>
              </w:rPr>
            </w:pPr>
          </w:p>
        </w:tc>
      </w:tr>
      <w:tr w:rsidR="00421F54" w:rsidRPr="00C44597" w14:paraId="0139A6CF" w14:textId="77777777" w:rsidTr="009443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66" w:type="dxa"/>
          </w:tcPr>
          <w:p w14:paraId="419F30C5"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3612" w:type="dxa"/>
          </w:tcPr>
          <w:p w14:paraId="131EBEA0" w14:textId="77777777" w:rsidR="00421F54" w:rsidRPr="00C44597" w:rsidRDefault="00C44597">
            <w:pPr>
              <w:pStyle w:val="TableParagraph"/>
              <w:ind w:left="34"/>
              <w:jc w:val="left"/>
              <w:rPr>
                <w:rFonts w:ascii="Times New Roman" w:hAnsi="Times New Roman" w:cs="Times New Roman"/>
                <w:b/>
                <w:sz w:val="13"/>
              </w:rPr>
            </w:pPr>
            <w:r w:rsidRPr="00C44597">
              <w:rPr>
                <w:rFonts w:ascii="Times New Roman" w:hAnsi="Times New Roman" w:cs="Times New Roman"/>
                <w:b/>
                <w:w w:val="105"/>
                <w:sz w:val="13"/>
              </w:rPr>
              <w:t>MARGINE LORDO VEGETALI REIMPIEGATI</w:t>
            </w:r>
          </w:p>
        </w:tc>
        <w:tc>
          <w:tcPr>
            <w:tcW w:w="1066" w:type="dxa"/>
          </w:tcPr>
          <w:p w14:paraId="1D83B76D" w14:textId="326A61EB" w:rsidR="00421F54" w:rsidRPr="00C44597" w:rsidRDefault="00421F54">
            <w:pPr>
              <w:pStyle w:val="TableParagraph"/>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61208605" w14:textId="04CFC94E" w:rsidR="00421F54" w:rsidRPr="00C44597" w:rsidRDefault="00421F54">
            <w:pPr>
              <w:pStyle w:val="TableParagraph"/>
              <w:ind w:right="23"/>
              <w:rPr>
                <w:rFonts w:ascii="Times New Roman" w:hAnsi="Times New Roman" w:cs="Times New Roman"/>
                <w:b/>
                <w:sz w:val="13"/>
              </w:rPr>
            </w:pPr>
          </w:p>
        </w:tc>
        <w:tc>
          <w:tcPr>
            <w:tcW w:w="1066" w:type="dxa"/>
          </w:tcPr>
          <w:p w14:paraId="37C25B36" w14:textId="6B9D18DD" w:rsidR="00421F54" w:rsidRPr="00C44597" w:rsidRDefault="00421F54">
            <w:pPr>
              <w:pStyle w:val="TableParagraph"/>
              <w:ind w:right="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363207F3" w14:textId="16A24E28" w:rsidR="00421F54" w:rsidRPr="00C44597" w:rsidRDefault="00421F54">
            <w:pPr>
              <w:pStyle w:val="TableParagraph"/>
              <w:ind w:right="31"/>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981" w:type="dxa"/>
          </w:tcPr>
          <w:p w14:paraId="3867CD3E" w14:textId="5679B85B" w:rsidR="00421F54" w:rsidRPr="00C44597" w:rsidRDefault="00421F54">
            <w:pPr>
              <w:pStyle w:val="TableParagraph"/>
              <w:ind w:right="30"/>
              <w:rPr>
                <w:rFonts w:ascii="Times New Roman" w:hAnsi="Times New Roman" w:cs="Times New Roman"/>
                <w:b w:val="0"/>
                <w:sz w:val="13"/>
              </w:rPr>
            </w:pPr>
          </w:p>
        </w:tc>
      </w:tr>
      <w:tr w:rsidR="00421F54" w:rsidRPr="00C44597" w14:paraId="2C1C00E5" w14:textId="77777777" w:rsidTr="009443C4">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66" w:type="dxa"/>
          </w:tcPr>
          <w:p w14:paraId="1BC0FA2A"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3612" w:type="dxa"/>
          </w:tcPr>
          <w:p w14:paraId="5549E21E" w14:textId="77777777" w:rsidR="00421F54" w:rsidRPr="00C44597" w:rsidRDefault="00C44597">
            <w:pPr>
              <w:pStyle w:val="TableParagraph"/>
              <w:ind w:left="34"/>
              <w:jc w:val="left"/>
              <w:rPr>
                <w:rFonts w:ascii="Times New Roman" w:hAnsi="Times New Roman" w:cs="Times New Roman"/>
                <w:b w:val="0"/>
                <w:sz w:val="13"/>
              </w:rPr>
            </w:pPr>
            <w:r w:rsidRPr="00C44597">
              <w:rPr>
                <w:rFonts w:ascii="Times New Roman" w:hAnsi="Times New Roman" w:cs="Times New Roman"/>
                <w:b w:val="0"/>
                <w:color w:val="15355B"/>
                <w:w w:val="105"/>
                <w:sz w:val="13"/>
              </w:rPr>
              <w:t>MARGINE LORDO COMPLESSIVO</w:t>
            </w:r>
          </w:p>
        </w:tc>
        <w:tc>
          <w:tcPr>
            <w:tcW w:w="1066" w:type="dxa"/>
          </w:tcPr>
          <w:p w14:paraId="0E747B78" w14:textId="3777B22D" w:rsidR="00421F54" w:rsidRPr="00C44597" w:rsidRDefault="00421F54">
            <w:pPr>
              <w:pStyle w:val="TableParagraph"/>
              <w:ind w:right="23"/>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25B16F3B" w14:textId="39922A90" w:rsidR="00421F54" w:rsidRPr="00C44597" w:rsidRDefault="00421F54">
            <w:pPr>
              <w:pStyle w:val="TableParagraph"/>
              <w:ind w:right="23"/>
              <w:rPr>
                <w:rFonts w:ascii="Times New Roman" w:hAnsi="Times New Roman" w:cs="Times New Roman"/>
                <w:b w:val="0"/>
                <w:sz w:val="13"/>
              </w:rPr>
            </w:pPr>
          </w:p>
        </w:tc>
        <w:tc>
          <w:tcPr>
            <w:tcW w:w="1066" w:type="dxa"/>
          </w:tcPr>
          <w:p w14:paraId="2304EC99" w14:textId="6826F502" w:rsidR="00421F54" w:rsidRPr="00C44597" w:rsidRDefault="00421F54">
            <w:pPr>
              <w:pStyle w:val="TableParagraph"/>
              <w:ind w:right="23"/>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066" w:type="dxa"/>
          </w:tcPr>
          <w:p w14:paraId="0EF56BF9" w14:textId="1CA45A3F" w:rsidR="00421F54" w:rsidRPr="00C44597" w:rsidRDefault="00421F54">
            <w:pPr>
              <w:pStyle w:val="TableParagraph"/>
              <w:ind w:right="23"/>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981" w:type="dxa"/>
          </w:tcPr>
          <w:p w14:paraId="783BE062" w14:textId="363B5122" w:rsidR="00421F54" w:rsidRPr="00C44597" w:rsidRDefault="00421F54">
            <w:pPr>
              <w:pStyle w:val="TableParagraph"/>
              <w:ind w:right="23"/>
              <w:rPr>
                <w:rFonts w:ascii="Times New Roman" w:hAnsi="Times New Roman" w:cs="Times New Roman"/>
                <w:b w:val="0"/>
                <w:sz w:val="13"/>
              </w:rPr>
            </w:pPr>
          </w:p>
        </w:tc>
      </w:tr>
    </w:tbl>
    <w:p w14:paraId="495B1D3E" w14:textId="77777777" w:rsidR="00421F54" w:rsidRPr="00C44597" w:rsidRDefault="00421F54">
      <w:pPr>
        <w:pStyle w:val="Corpotesto"/>
        <w:spacing w:before="3"/>
        <w:rPr>
          <w:i/>
          <w:sz w:val="12"/>
        </w:rPr>
      </w:pPr>
    </w:p>
    <w:tbl>
      <w:tblPr>
        <w:tblStyle w:val="Tabellasemplice4"/>
        <w:tblW w:w="0" w:type="auto"/>
        <w:tblLayout w:type="fixed"/>
        <w:tblLook w:val="01E0" w:firstRow="1" w:lastRow="1" w:firstColumn="1" w:lastColumn="1" w:noHBand="0" w:noVBand="0"/>
      </w:tblPr>
      <w:tblGrid>
        <w:gridCol w:w="4536"/>
        <w:gridCol w:w="1065"/>
        <w:gridCol w:w="1065"/>
        <w:gridCol w:w="1065"/>
        <w:gridCol w:w="1065"/>
        <w:gridCol w:w="1065"/>
      </w:tblGrid>
      <w:tr w:rsidR="00720D8B" w:rsidRPr="00C44597" w14:paraId="47B44D40" w14:textId="77777777" w:rsidTr="000B0BD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477DBB60" w14:textId="5ABCDE52" w:rsidR="00720D8B" w:rsidRPr="00C44597" w:rsidRDefault="00720D8B" w:rsidP="00720D8B">
            <w:pPr>
              <w:pStyle w:val="TableParagraph"/>
              <w:ind w:left="14" w:right="88"/>
              <w:jc w:val="center"/>
              <w:rPr>
                <w:rFonts w:ascii="Times New Roman" w:hAnsi="Times New Roman" w:cs="Times New Roman"/>
                <w:b w:val="0"/>
                <w:i/>
                <w:sz w:val="13"/>
              </w:rPr>
            </w:pPr>
            <w:r>
              <w:rPr>
                <w:rFonts w:ascii="Times New Roman" w:hAnsi="Times New Roman" w:cs="Times New Roman"/>
                <w:b w:val="0"/>
                <w:i/>
                <w:w w:val="105"/>
                <w:sz w:val="13"/>
              </w:rPr>
              <w:t>Allevamento _____________________</w:t>
            </w:r>
            <w:r>
              <w:rPr>
                <w:rStyle w:val="Rimandonotaapidipagina"/>
                <w:rFonts w:ascii="Times New Roman" w:hAnsi="Times New Roman" w:cs="Times New Roman"/>
                <w:b w:val="0"/>
                <w:i/>
                <w:w w:val="105"/>
                <w:sz w:val="13"/>
              </w:rPr>
              <w:footnoteReference w:id="2"/>
            </w:r>
          </w:p>
        </w:tc>
        <w:tc>
          <w:tcPr>
            <w:cnfStyle w:val="000010000000" w:firstRow="0" w:lastRow="0" w:firstColumn="0" w:lastColumn="0" w:oddVBand="1" w:evenVBand="0" w:oddHBand="0" w:evenHBand="0" w:firstRowFirstColumn="0" w:firstRowLastColumn="0" w:lastRowFirstColumn="0" w:lastRowLastColumn="0"/>
            <w:tcW w:w="1065" w:type="dxa"/>
          </w:tcPr>
          <w:p w14:paraId="3D8A2246" w14:textId="4964642D" w:rsidR="00720D8B" w:rsidRPr="000B0BD5" w:rsidRDefault="00720D8B" w:rsidP="000B0BD5">
            <w:pPr>
              <w:pStyle w:val="TableParagraph"/>
              <w:ind w:left="61" w:right="-63"/>
              <w:jc w:val="center"/>
              <w:rPr>
                <w:rFonts w:ascii="Times New Roman" w:hAnsi="Times New Roman" w:cs="Times New Roman"/>
                <w:b w:val="0"/>
                <w:i/>
                <w:w w:val="105"/>
                <w:sz w:val="13"/>
              </w:rPr>
            </w:pPr>
            <w:r>
              <w:rPr>
                <w:rFonts w:ascii="Times New Roman" w:hAnsi="Times New Roman" w:cs="Times New Roman"/>
                <w:b w:val="0"/>
                <w:i/>
                <w:w w:val="105"/>
                <w:sz w:val="13"/>
              </w:rPr>
              <w:t>Anno n</w:t>
            </w:r>
          </w:p>
        </w:tc>
        <w:tc>
          <w:tcPr>
            <w:tcW w:w="1065" w:type="dxa"/>
          </w:tcPr>
          <w:p w14:paraId="7751AD72" w14:textId="34BECFB8" w:rsidR="00720D8B" w:rsidRPr="000B0BD5" w:rsidRDefault="00720D8B" w:rsidP="000B0BD5">
            <w:pPr>
              <w:pStyle w:val="TableParagraph"/>
              <w:ind w:left="61" w:right="-6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065" w:type="dxa"/>
          </w:tcPr>
          <w:p w14:paraId="1377DC56" w14:textId="33AFA0AB" w:rsidR="00720D8B" w:rsidRPr="000B0BD5" w:rsidRDefault="00720D8B" w:rsidP="000B0BD5">
            <w:pPr>
              <w:pStyle w:val="TableParagraph"/>
              <w:ind w:left="61" w:right="-63"/>
              <w:jc w:val="center"/>
              <w:rPr>
                <w:rFonts w:ascii="Times New Roman" w:hAnsi="Times New Roman" w:cs="Times New Roman"/>
                <w:b w:val="0"/>
                <w:i/>
                <w:w w:val="105"/>
                <w:sz w:val="13"/>
              </w:rPr>
            </w:pPr>
            <w:r>
              <w:rPr>
                <w:rFonts w:ascii="Times New Roman" w:hAnsi="Times New Roman" w:cs="Times New Roman"/>
                <w:b w:val="0"/>
                <w:i/>
                <w:w w:val="105"/>
                <w:sz w:val="13"/>
              </w:rPr>
              <w:t>Anno n+2</w:t>
            </w:r>
            <w:r w:rsidRPr="008A6091">
              <w:rPr>
                <w:rFonts w:ascii="Times New Roman" w:hAnsi="Times New Roman" w:cs="Times New Roman"/>
                <w:b w:val="0"/>
                <w:i/>
                <w:w w:val="105"/>
                <w:sz w:val="13"/>
              </w:rPr>
              <w:tab/>
            </w:r>
          </w:p>
        </w:tc>
        <w:tc>
          <w:tcPr>
            <w:tcW w:w="1065" w:type="dxa"/>
          </w:tcPr>
          <w:p w14:paraId="784C94B3" w14:textId="4A79F74F" w:rsidR="00720D8B" w:rsidRPr="000B0BD5" w:rsidRDefault="00720D8B" w:rsidP="000B0BD5">
            <w:pPr>
              <w:pStyle w:val="TableParagraph"/>
              <w:ind w:left="61" w:right="-6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1065" w:type="dxa"/>
          </w:tcPr>
          <w:p w14:paraId="2CF17F7B" w14:textId="6B519F10" w:rsidR="00720D8B" w:rsidRPr="000B0BD5" w:rsidRDefault="00720D8B" w:rsidP="000B0BD5">
            <w:pPr>
              <w:pStyle w:val="TableParagraph"/>
              <w:ind w:left="61" w:right="-63"/>
              <w:jc w:val="center"/>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421F54" w:rsidRPr="00C44597" w14:paraId="33CF4BD6"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6B047999"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Consistenza iniziale</w:t>
            </w:r>
          </w:p>
        </w:tc>
        <w:tc>
          <w:tcPr>
            <w:cnfStyle w:val="000010000000" w:firstRow="0" w:lastRow="0" w:firstColumn="0" w:lastColumn="0" w:oddVBand="1" w:evenVBand="0" w:oddHBand="0" w:evenHBand="0" w:firstRowFirstColumn="0" w:firstRowLastColumn="0" w:lastRowFirstColumn="0" w:lastRowLastColumn="0"/>
            <w:tcW w:w="1065" w:type="dxa"/>
          </w:tcPr>
          <w:p w14:paraId="25B9CB42" w14:textId="0FD57BCF" w:rsidR="00421F54" w:rsidRPr="00C44597" w:rsidRDefault="00421F54">
            <w:pPr>
              <w:pStyle w:val="TableParagraph"/>
              <w:ind w:right="21"/>
              <w:rPr>
                <w:rFonts w:ascii="Times New Roman" w:hAnsi="Times New Roman" w:cs="Times New Roman"/>
                <w:sz w:val="13"/>
              </w:rPr>
            </w:pPr>
          </w:p>
        </w:tc>
        <w:tc>
          <w:tcPr>
            <w:tcW w:w="1065" w:type="dxa"/>
          </w:tcPr>
          <w:p w14:paraId="63B7735F" w14:textId="6F3CF024" w:rsidR="00421F54" w:rsidRPr="00C44597"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0FD1FFE5" w14:textId="78A86523" w:rsidR="00421F54" w:rsidRPr="00C44597" w:rsidRDefault="00421F54">
            <w:pPr>
              <w:pStyle w:val="TableParagraph"/>
              <w:ind w:right="19"/>
              <w:rPr>
                <w:rFonts w:ascii="Times New Roman" w:hAnsi="Times New Roman" w:cs="Times New Roman"/>
                <w:sz w:val="13"/>
              </w:rPr>
            </w:pPr>
          </w:p>
        </w:tc>
        <w:tc>
          <w:tcPr>
            <w:tcW w:w="1065" w:type="dxa"/>
          </w:tcPr>
          <w:p w14:paraId="0652BBC0" w14:textId="2524323F" w:rsidR="00421F54" w:rsidRPr="00C44597" w:rsidRDefault="00421F54">
            <w:pPr>
              <w:pStyle w:val="TableParagraph"/>
              <w:ind w:righ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2EF97A23" w14:textId="3D61B1FE" w:rsidR="00421F54" w:rsidRPr="00C44597" w:rsidRDefault="00421F54">
            <w:pPr>
              <w:pStyle w:val="TableParagraph"/>
              <w:spacing w:before="8"/>
              <w:ind w:right="23"/>
              <w:rPr>
                <w:rFonts w:ascii="Times New Roman" w:hAnsi="Times New Roman" w:cs="Times New Roman"/>
                <w:sz w:val="13"/>
              </w:rPr>
            </w:pPr>
          </w:p>
        </w:tc>
      </w:tr>
      <w:tr w:rsidR="00421F54" w:rsidRPr="00C44597" w14:paraId="69BACA94"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4536" w:type="dxa"/>
          </w:tcPr>
          <w:p w14:paraId="329D1048" w14:textId="520E7D84"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 xml:space="preserve">­­­­­­­&gt; </w:t>
            </w:r>
            <w:r w:rsidR="00720D8B">
              <w:rPr>
                <w:rFonts w:ascii="Times New Roman" w:hAnsi="Times New Roman" w:cs="Times New Roman"/>
                <w:w w:val="105"/>
                <w:sz w:val="13"/>
              </w:rPr>
              <w:t>___________</w:t>
            </w:r>
          </w:p>
        </w:tc>
        <w:tc>
          <w:tcPr>
            <w:cnfStyle w:val="000010000000" w:firstRow="0" w:lastRow="0" w:firstColumn="0" w:lastColumn="0" w:oddVBand="1" w:evenVBand="0" w:oddHBand="0" w:evenHBand="0" w:firstRowFirstColumn="0" w:firstRowLastColumn="0" w:lastRowFirstColumn="0" w:lastRowLastColumn="0"/>
            <w:tcW w:w="1065" w:type="dxa"/>
          </w:tcPr>
          <w:p w14:paraId="4E867532" w14:textId="7D7803D6" w:rsidR="00421F54" w:rsidRPr="00C44597" w:rsidRDefault="00421F54">
            <w:pPr>
              <w:pStyle w:val="TableParagraph"/>
              <w:ind w:right="21"/>
              <w:rPr>
                <w:rFonts w:ascii="Times New Roman" w:hAnsi="Times New Roman" w:cs="Times New Roman"/>
                <w:sz w:val="13"/>
              </w:rPr>
            </w:pPr>
          </w:p>
        </w:tc>
        <w:tc>
          <w:tcPr>
            <w:tcW w:w="1065" w:type="dxa"/>
          </w:tcPr>
          <w:p w14:paraId="174ACD3E" w14:textId="3F716D39" w:rsidR="00421F54" w:rsidRPr="00C44597" w:rsidRDefault="00421F54">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2BB08157" w14:textId="793D4AF4" w:rsidR="00421F54" w:rsidRPr="00C44597" w:rsidRDefault="00421F54">
            <w:pPr>
              <w:pStyle w:val="TableParagraph"/>
              <w:ind w:right="19"/>
              <w:rPr>
                <w:rFonts w:ascii="Times New Roman" w:hAnsi="Times New Roman" w:cs="Times New Roman"/>
                <w:sz w:val="13"/>
              </w:rPr>
            </w:pPr>
          </w:p>
        </w:tc>
        <w:tc>
          <w:tcPr>
            <w:tcW w:w="1065" w:type="dxa"/>
          </w:tcPr>
          <w:p w14:paraId="2D5EBAD4" w14:textId="46F32773" w:rsidR="00421F54" w:rsidRPr="00C44597" w:rsidRDefault="00421F54">
            <w:pPr>
              <w:pStyle w:val="TableParagraph"/>
              <w:ind w:right="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263210CA" w14:textId="0BFB68E1" w:rsidR="00421F54" w:rsidRPr="00C44597" w:rsidRDefault="00421F54">
            <w:pPr>
              <w:pStyle w:val="TableParagraph"/>
              <w:ind w:right="16"/>
              <w:rPr>
                <w:rFonts w:ascii="Times New Roman" w:hAnsi="Times New Roman" w:cs="Times New Roman"/>
                <w:sz w:val="13"/>
              </w:rPr>
            </w:pPr>
          </w:p>
        </w:tc>
      </w:tr>
      <w:tr w:rsidR="00421F54" w:rsidRPr="00C44597" w14:paraId="6F33E876"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3DFA8E9F" w14:textId="618A1E32"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 xml:space="preserve">­­­­­­­&gt; </w:t>
            </w:r>
            <w:r w:rsidR="00720D8B">
              <w:rPr>
                <w:rFonts w:ascii="Times New Roman" w:hAnsi="Times New Roman" w:cs="Times New Roman"/>
                <w:w w:val="105"/>
                <w:sz w:val="13"/>
              </w:rPr>
              <w:t>___________</w:t>
            </w:r>
          </w:p>
        </w:tc>
        <w:tc>
          <w:tcPr>
            <w:cnfStyle w:val="000010000000" w:firstRow="0" w:lastRow="0" w:firstColumn="0" w:lastColumn="0" w:oddVBand="1" w:evenVBand="0" w:oddHBand="0" w:evenHBand="0" w:firstRowFirstColumn="0" w:firstRowLastColumn="0" w:lastRowFirstColumn="0" w:lastRowLastColumn="0"/>
            <w:tcW w:w="1065" w:type="dxa"/>
          </w:tcPr>
          <w:p w14:paraId="503E3118" w14:textId="4F1A7159" w:rsidR="00421F54" w:rsidRPr="00C44597" w:rsidRDefault="00421F54">
            <w:pPr>
              <w:pStyle w:val="TableParagraph"/>
              <w:ind w:right="21"/>
              <w:rPr>
                <w:rFonts w:ascii="Times New Roman" w:hAnsi="Times New Roman" w:cs="Times New Roman"/>
                <w:sz w:val="13"/>
              </w:rPr>
            </w:pPr>
          </w:p>
        </w:tc>
        <w:tc>
          <w:tcPr>
            <w:tcW w:w="1065" w:type="dxa"/>
          </w:tcPr>
          <w:p w14:paraId="7CEE3C8F" w14:textId="77212F24" w:rsidR="00421F54" w:rsidRPr="00C44597"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5A9627CB" w14:textId="270EA01D" w:rsidR="00421F54" w:rsidRPr="00C44597" w:rsidRDefault="00421F54">
            <w:pPr>
              <w:pStyle w:val="TableParagraph"/>
              <w:ind w:right="19"/>
              <w:rPr>
                <w:rFonts w:ascii="Times New Roman" w:hAnsi="Times New Roman" w:cs="Times New Roman"/>
                <w:sz w:val="13"/>
              </w:rPr>
            </w:pPr>
          </w:p>
        </w:tc>
        <w:tc>
          <w:tcPr>
            <w:tcW w:w="1065" w:type="dxa"/>
          </w:tcPr>
          <w:p w14:paraId="4D817BAD" w14:textId="05C9BAC4" w:rsidR="00421F54" w:rsidRPr="00C44597" w:rsidRDefault="00421F54">
            <w:pPr>
              <w:pStyle w:val="TableParagraph"/>
              <w:ind w:righ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7B726905" w14:textId="00382AAC" w:rsidR="00421F54" w:rsidRPr="00C44597" w:rsidRDefault="00421F54">
            <w:pPr>
              <w:pStyle w:val="TableParagraph"/>
              <w:spacing w:before="8"/>
              <w:ind w:right="23"/>
              <w:rPr>
                <w:rFonts w:ascii="Times New Roman" w:hAnsi="Times New Roman" w:cs="Times New Roman"/>
                <w:sz w:val="13"/>
              </w:rPr>
            </w:pPr>
          </w:p>
        </w:tc>
      </w:tr>
      <w:tr w:rsidR="00421F54" w:rsidRPr="00C44597" w14:paraId="0CAA9758"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4536" w:type="dxa"/>
          </w:tcPr>
          <w:p w14:paraId="3569FC9D"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Consistenza finale</w:t>
            </w:r>
          </w:p>
        </w:tc>
        <w:tc>
          <w:tcPr>
            <w:cnfStyle w:val="000010000000" w:firstRow="0" w:lastRow="0" w:firstColumn="0" w:lastColumn="0" w:oddVBand="1" w:evenVBand="0" w:oddHBand="0" w:evenHBand="0" w:firstRowFirstColumn="0" w:firstRowLastColumn="0" w:lastRowFirstColumn="0" w:lastRowLastColumn="0"/>
            <w:tcW w:w="1065" w:type="dxa"/>
          </w:tcPr>
          <w:p w14:paraId="3E0CF5B7" w14:textId="732045DE" w:rsidR="00421F54" w:rsidRPr="00C44597" w:rsidRDefault="00421F54">
            <w:pPr>
              <w:pStyle w:val="TableParagraph"/>
              <w:ind w:right="21"/>
              <w:rPr>
                <w:rFonts w:ascii="Times New Roman" w:hAnsi="Times New Roman" w:cs="Times New Roman"/>
                <w:sz w:val="13"/>
              </w:rPr>
            </w:pPr>
          </w:p>
        </w:tc>
        <w:tc>
          <w:tcPr>
            <w:tcW w:w="1065" w:type="dxa"/>
          </w:tcPr>
          <w:p w14:paraId="123B4FCA" w14:textId="282A2027" w:rsidR="00421F54" w:rsidRPr="00C44597" w:rsidRDefault="00421F54">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0870B7DA" w14:textId="47587916" w:rsidR="00421F54" w:rsidRPr="00C44597" w:rsidRDefault="00421F54">
            <w:pPr>
              <w:pStyle w:val="TableParagraph"/>
              <w:ind w:right="19"/>
              <w:rPr>
                <w:rFonts w:ascii="Times New Roman" w:hAnsi="Times New Roman" w:cs="Times New Roman"/>
                <w:sz w:val="13"/>
              </w:rPr>
            </w:pPr>
          </w:p>
        </w:tc>
        <w:tc>
          <w:tcPr>
            <w:tcW w:w="1065" w:type="dxa"/>
          </w:tcPr>
          <w:p w14:paraId="6749D3E6" w14:textId="49B53253" w:rsidR="00421F54" w:rsidRPr="00C44597" w:rsidRDefault="00421F54">
            <w:pPr>
              <w:pStyle w:val="TableParagraph"/>
              <w:ind w:right="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1653171E" w14:textId="447B4FE7" w:rsidR="00421F54" w:rsidRPr="00C44597" w:rsidRDefault="00421F54">
            <w:pPr>
              <w:pStyle w:val="TableParagraph"/>
              <w:ind w:right="16"/>
              <w:rPr>
                <w:rFonts w:ascii="Times New Roman" w:hAnsi="Times New Roman" w:cs="Times New Roman"/>
                <w:sz w:val="13"/>
              </w:rPr>
            </w:pPr>
          </w:p>
        </w:tc>
      </w:tr>
      <w:tr w:rsidR="00421F54" w:rsidRPr="00C44597" w14:paraId="14B33D35"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077CBC5A" w14:textId="6623FD84"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 xml:space="preserve">­­­­­­­&gt; </w:t>
            </w:r>
            <w:r w:rsidR="00720D8B">
              <w:rPr>
                <w:rFonts w:ascii="Times New Roman" w:hAnsi="Times New Roman" w:cs="Times New Roman"/>
                <w:w w:val="105"/>
                <w:sz w:val="13"/>
              </w:rPr>
              <w:t>___________</w:t>
            </w:r>
          </w:p>
        </w:tc>
        <w:tc>
          <w:tcPr>
            <w:cnfStyle w:val="000010000000" w:firstRow="0" w:lastRow="0" w:firstColumn="0" w:lastColumn="0" w:oddVBand="1" w:evenVBand="0" w:oddHBand="0" w:evenHBand="0" w:firstRowFirstColumn="0" w:firstRowLastColumn="0" w:lastRowFirstColumn="0" w:lastRowLastColumn="0"/>
            <w:tcW w:w="1065" w:type="dxa"/>
          </w:tcPr>
          <w:p w14:paraId="575270B5" w14:textId="1D270217" w:rsidR="00421F54" w:rsidRPr="00C44597" w:rsidRDefault="00421F54">
            <w:pPr>
              <w:pStyle w:val="TableParagraph"/>
              <w:ind w:right="21"/>
              <w:rPr>
                <w:rFonts w:ascii="Times New Roman" w:hAnsi="Times New Roman" w:cs="Times New Roman"/>
                <w:sz w:val="13"/>
              </w:rPr>
            </w:pPr>
          </w:p>
        </w:tc>
        <w:tc>
          <w:tcPr>
            <w:tcW w:w="1065" w:type="dxa"/>
          </w:tcPr>
          <w:p w14:paraId="10BAA972" w14:textId="5E2DC68D" w:rsidR="00421F54" w:rsidRPr="00C44597"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64033E26" w14:textId="6F3BA4CA" w:rsidR="00421F54" w:rsidRPr="00C44597" w:rsidRDefault="00421F54">
            <w:pPr>
              <w:pStyle w:val="TableParagraph"/>
              <w:ind w:right="19"/>
              <w:rPr>
                <w:rFonts w:ascii="Times New Roman" w:hAnsi="Times New Roman" w:cs="Times New Roman"/>
                <w:sz w:val="13"/>
              </w:rPr>
            </w:pPr>
          </w:p>
        </w:tc>
        <w:tc>
          <w:tcPr>
            <w:tcW w:w="1065" w:type="dxa"/>
          </w:tcPr>
          <w:p w14:paraId="6B74196F" w14:textId="07AF6829" w:rsidR="00421F54" w:rsidRPr="00C44597" w:rsidRDefault="00421F54">
            <w:pPr>
              <w:pStyle w:val="TableParagraph"/>
              <w:ind w:righ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6000AB29" w14:textId="38253D5A" w:rsidR="00421F54" w:rsidRPr="00C44597" w:rsidRDefault="00421F54">
            <w:pPr>
              <w:pStyle w:val="TableParagraph"/>
              <w:spacing w:before="8" w:line="218" w:lineRule="exact"/>
              <w:ind w:right="23"/>
              <w:rPr>
                <w:rFonts w:ascii="Times New Roman" w:hAnsi="Times New Roman" w:cs="Times New Roman"/>
                <w:sz w:val="13"/>
              </w:rPr>
            </w:pPr>
          </w:p>
        </w:tc>
      </w:tr>
      <w:tr w:rsidR="00421F54" w:rsidRPr="00C44597" w14:paraId="72865587"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4536" w:type="dxa"/>
          </w:tcPr>
          <w:p w14:paraId="3B3FD0A7" w14:textId="582C7A6E"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 xml:space="preserve">­­­­­­­&gt; </w:t>
            </w:r>
            <w:r w:rsidR="00720D8B">
              <w:rPr>
                <w:rFonts w:ascii="Times New Roman" w:hAnsi="Times New Roman" w:cs="Times New Roman"/>
                <w:w w:val="105"/>
                <w:sz w:val="13"/>
              </w:rPr>
              <w:t>___________</w:t>
            </w:r>
          </w:p>
        </w:tc>
        <w:tc>
          <w:tcPr>
            <w:cnfStyle w:val="000010000000" w:firstRow="0" w:lastRow="0" w:firstColumn="0" w:lastColumn="0" w:oddVBand="1" w:evenVBand="0" w:oddHBand="0" w:evenHBand="0" w:firstRowFirstColumn="0" w:firstRowLastColumn="0" w:lastRowFirstColumn="0" w:lastRowLastColumn="0"/>
            <w:tcW w:w="1065" w:type="dxa"/>
          </w:tcPr>
          <w:p w14:paraId="1A346B90" w14:textId="4A1B2D9C" w:rsidR="00421F54" w:rsidRPr="00C44597" w:rsidRDefault="00421F54">
            <w:pPr>
              <w:pStyle w:val="TableParagraph"/>
              <w:ind w:right="21"/>
              <w:rPr>
                <w:rFonts w:ascii="Times New Roman" w:hAnsi="Times New Roman" w:cs="Times New Roman"/>
                <w:sz w:val="13"/>
              </w:rPr>
            </w:pPr>
          </w:p>
        </w:tc>
        <w:tc>
          <w:tcPr>
            <w:tcW w:w="1065" w:type="dxa"/>
          </w:tcPr>
          <w:p w14:paraId="680F456F" w14:textId="64B9E1E0" w:rsidR="00421F54" w:rsidRPr="00C44597" w:rsidRDefault="00421F54">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2CE79029" w14:textId="73C4ECB5" w:rsidR="00421F54" w:rsidRPr="00C44597" w:rsidRDefault="00421F54">
            <w:pPr>
              <w:pStyle w:val="TableParagraph"/>
              <w:ind w:right="19"/>
              <w:rPr>
                <w:rFonts w:ascii="Times New Roman" w:hAnsi="Times New Roman" w:cs="Times New Roman"/>
                <w:sz w:val="13"/>
              </w:rPr>
            </w:pPr>
          </w:p>
        </w:tc>
        <w:tc>
          <w:tcPr>
            <w:tcW w:w="1065" w:type="dxa"/>
          </w:tcPr>
          <w:p w14:paraId="4A9250C2" w14:textId="064081EC" w:rsidR="00421F54" w:rsidRPr="00C44597" w:rsidRDefault="00421F54">
            <w:pPr>
              <w:pStyle w:val="TableParagraph"/>
              <w:ind w:right="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6A30F07A" w14:textId="7C87F149" w:rsidR="00421F54" w:rsidRPr="00C44597" w:rsidRDefault="00421F54">
            <w:pPr>
              <w:pStyle w:val="TableParagraph"/>
              <w:ind w:right="16"/>
              <w:rPr>
                <w:rFonts w:ascii="Times New Roman" w:hAnsi="Times New Roman" w:cs="Times New Roman"/>
                <w:sz w:val="13"/>
              </w:rPr>
            </w:pPr>
          </w:p>
        </w:tc>
      </w:tr>
      <w:tr w:rsidR="00421F54" w:rsidRPr="00C44597" w14:paraId="51F73A37"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268C1AC0"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Acquisti/nascite</w:t>
            </w:r>
          </w:p>
        </w:tc>
        <w:tc>
          <w:tcPr>
            <w:cnfStyle w:val="000010000000" w:firstRow="0" w:lastRow="0" w:firstColumn="0" w:lastColumn="0" w:oddVBand="1" w:evenVBand="0" w:oddHBand="0" w:evenHBand="0" w:firstRowFirstColumn="0" w:firstRowLastColumn="0" w:lastRowFirstColumn="0" w:lastRowLastColumn="0"/>
            <w:tcW w:w="1065" w:type="dxa"/>
          </w:tcPr>
          <w:p w14:paraId="67EAF138" w14:textId="132D6530" w:rsidR="00421F54" w:rsidRPr="00C44597" w:rsidRDefault="00421F54">
            <w:pPr>
              <w:pStyle w:val="TableParagraph"/>
              <w:ind w:right="21"/>
              <w:rPr>
                <w:rFonts w:ascii="Times New Roman" w:hAnsi="Times New Roman" w:cs="Times New Roman"/>
                <w:sz w:val="13"/>
              </w:rPr>
            </w:pPr>
          </w:p>
        </w:tc>
        <w:tc>
          <w:tcPr>
            <w:tcW w:w="1065" w:type="dxa"/>
          </w:tcPr>
          <w:p w14:paraId="3B34D766" w14:textId="354AD72B" w:rsidR="00421F54" w:rsidRPr="00C44597"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753826AA" w14:textId="26EB8B47" w:rsidR="00421F54" w:rsidRPr="00C44597" w:rsidRDefault="00421F54">
            <w:pPr>
              <w:pStyle w:val="TableParagraph"/>
              <w:ind w:right="19"/>
              <w:rPr>
                <w:rFonts w:ascii="Times New Roman" w:hAnsi="Times New Roman" w:cs="Times New Roman"/>
                <w:sz w:val="13"/>
              </w:rPr>
            </w:pPr>
          </w:p>
        </w:tc>
        <w:tc>
          <w:tcPr>
            <w:tcW w:w="1065" w:type="dxa"/>
          </w:tcPr>
          <w:p w14:paraId="063033F5" w14:textId="29AE8330" w:rsidR="00421F54" w:rsidRPr="00C44597" w:rsidRDefault="00421F54">
            <w:pPr>
              <w:pStyle w:val="TableParagraph"/>
              <w:ind w:righ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0245FC93" w14:textId="0FB18E58" w:rsidR="00421F54" w:rsidRPr="00C44597" w:rsidRDefault="00421F54">
            <w:pPr>
              <w:pStyle w:val="TableParagraph"/>
              <w:spacing w:before="8"/>
              <w:ind w:right="23"/>
              <w:rPr>
                <w:rFonts w:ascii="Times New Roman" w:hAnsi="Times New Roman" w:cs="Times New Roman"/>
                <w:sz w:val="13"/>
              </w:rPr>
            </w:pPr>
          </w:p>
        </w:tc>
      </w:tr>
      <w:tr w:rsidR="00421F54" w:rsidRPr="00C44597" w14:paraId="0F27EB08"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4536" w:type="dxa"/>
          </w:tcPr>
          <w:p w14:paraId="14812D46"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Vendite/morti</w:t>
            </w:r>
          </w:p>
        </w:tc>
        <w:tc>
          <w:tcPr>
            <w:cnfStyle w:val="000010000000" w:firstRow="0" w:lastRow="0" w:firstColumn="0" w:lastColumn="0" w:oddVBand="1" w:evenVBand="0" w:oddHBand="0" w:evenHBand="0" w:firstRowFirstColumn="0" w:firstRowLastColumn="0" w:lastRowFirstColumn="0" w:lastRowLastColumn="0"/>
            <w:tcW w:w="1065" w:type="dxa"/>
          </w:tcPr>
          <w:p w14:paraId="3AB28004" w14:textId="410C06FD" w:rsidR="00421F54" w:rsidRPr="00C44597" w:rsidRDefault="00421F54">
            <w:pPr>
              <w:pStyle w:val="TableParagraph"/>
              <w:ind w:right="21"/>
              <w:rPr>
                <w:rFonts w:ascii="Times New Roman" w:hAnsi="Times New Roman" w:cs="Times New Roman"/>
                <w:sz w:val="13"/>
              </w:rPr>
            </w:pPr>
          </w:p>
        </w:tc>
        <w:tc>
          <w:tcPr>
            <w:tcW w:w="1065" w:type="dxa"/>
          </w:tcPr>
          <w:p w14:paraId="6CE5EC06" w14:textId="35B021C3" w:rsidR="00421F54" w:rsidRPr="00C44597" w:rsidRDefault="00421F54">
            <w:pPr>
              <w:pStyle w:val="TableParagraph"/>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4B9C8276" w14:textId="714D1875" w:rsidR="00421F54" w:rsidRPr="00C44597" w:rsidRDefault="00421F54">
            <w:pPr>
              <w:pStyle w:val="TableParagraph"/>
              <w:ind w:right="20"/>
              <w:rPr>
                <w:rFonts w:ascii="Times New Roman" w:hAnsi="Times New Roman" w:cs="Times New Roman"/>
                <w:sz w:val="13"/>
              </w:rPr>
            </w:pPr>
          </w:p>
        </w:tc>
        <w:tc>
          <w:tcPr>
            <w:tcW w:w="1065" w:type="dxa"/>
          </w:tcPr>
          <w:p w14:paraId="4E45D271" w14:textId="567C1561" w:rsidR="00421F54" w:rsidRPr="00C44597" w:rsidRDefault="00421F54">
            <w:pPr>
              <w:pStyle w:val="TableParagraph"/>
              <w:ind w:right="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67A71044" w14:textId="4F8FB0BD" w:rsidR="00421F54" w:rsidRPr="00C44597" w:rsidRDefault="00421F54">
            <w:pPr>
              <w:pStyle w:val="TableParagraph"/>
              <w:ind w:right="16"/>
              <w:rPr>
                <w:rFonts w:ascii="Times New Roman" w:hAnsi="Times New Roman" w:cs="Times New Roman"/>
                <w:sz w:val="13"/>
              </w:rPr>
            </w:pPr>
          </w:p>
        </w:tc>
      </w:tr>
      <w:tr w:rsidR="00421F54" w:rsidRPr="00C44597" w14:paraId="6E9E9AE3" w14:textId="77777777" w:rsidTr="000B0BD5">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36" w:type="dxa"/>
          </w:tcPr>
          <w:p w14:paraId="09703BB8" w14:textId="77777777" w:rsidR="00421F54" w:rsidRPr="00C44597" w:rsidRDefault="00C44597">
            <w:pPr>
              <w:pStyle w:val="TableParagraph"/>
              <w:ind w:left="34"/>
              <w:jc w:val="left"/>
              <w:rPr>
                <w:rFonts w:ascii="Times New Roman" w:hAnsi="Times New Roman" w:cs="Times New Roman"/>
                <w:b w:val="0"/>
                <w:sz w:val="13"/>
              </w:rPr>
            </w:pPr>
            <w:r w:rsidRPr="00C44597">
              <w:rPr>
                <w:rFonts w:ascii="Times New Roman" w:hAnsi="Times New Roman" w:cs="Times New Roman"/>
                <w:b w:val="0"/>
                <w:w w:val="105"/>
                <w:sz w:val="13"/>
              </w:rPr>
              <w:t>Consistenza media</w:t>
            </w:r>
          </w:p>
        </w:tc>
        <w:tc>
          <w:tcPr>
            <w:cnfStyle w:val="000010000000" w:firstRow="0" w:lastRow="0" w:firstColumn="0" w:lastColumn="0" w:oddVBand="1" w:evenVBand="0" w:oddHBand="0" w:evenHBand="0" w:firstRowFirstColumn="0" w:firstRowLastColumn="0" w:lastRowFirstColumn="0" w:lastRowLastColumn="0"/>
            <w:tcW w:w="1065" w:type="dxa"/>
          </w:tcPr>
          <w:p w14:paraId="31AFC2F5" w14:textId="78F7EFF1" w:rsidR="00421F54" w:rsidRPr="00C44597" w:rsidRDefault="00421F54">
            <w:pPr>
              <w:pStyle w:val="TableParagraph"/>
              <w:ind w:right="21"/>
              <w:rPr>
                <w:rFonts w:ascii="Times New Roman" w:hAnsi="Times New Roman" w:cs="Times New Roman"/>
                <w:b w:val="0"/>
                <w:sz w:val="13"/>
              </w:rPr>
            </w:pPr>
          </w:p>
        </w:tc>
        <w:tc>
          <w:tcPr>
            <w:tcW w:w="1065" w:type="dxa"/>
          </w:tcPr>
          <w:p w14:paraId="3ED704ED" w14:textId="315A86F3" w:rsidR="00421F54" w:rsidRPr="00C44597" w:rsidRDefault="00421F54">
            <w:pPr>
              <w:pStyle w:val="TableParagraph"/>
              <w:ind w:right="2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59E4BC5B" w14:textId="1D7F227B" w:rsidR="00421F54" w:rsidRPr="00C44597" w:rsidRDefault="00421F54">
            <w:pPr>
              <w:pStyle w:val="TableParagraph"/>
              <w:ind w:right="20"/>
              <w:rPr>
                <w:rFonts w:ascii="Times New Roman" w:hAnsi="Times New Roman" w:cs="Times New Roman"/>
                <w:b w:val="0"/>
                <w:sz w:val="13"/>
              </w:rPr>
            </w:pPr>
          </w:p>
        </w:tc>
        <w:tc>
          <w:tcPr>
            <w:tcW w:w="1065" w:type="dxa"/>
          </w:tcPr>
          <w:p w14:paraId="371ADB1B" w14:textId="70CA572C" w:rsidR="00421F54" w:rsidRPr="00C44597" w:rsidRDefault="00421F54">
            <w:pPr>
              <w:pStyle w:val="TableParagraph"/>
              <w:ind w:right="19"/>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1C5471CE" w14:textId="0574E6E3" w:rsidR="00421F54" w:rsidRPr="00C44597" w:rsidRDefault="00421F54">
            <w:pPr>
              <w:pStyle w:val="TableParagraph"/>
              <w:ind w:right="20"/>
              <w:rPr>
                <w:rFonts w:ascii="Times New Roman" w:hAnsi="Times New Roman" w:cs="Times New Roman"/>
                <w:b w:val="0"/>
                <w:sz w:val="13"/>
              </w:rPr>
            </w:pPr>
          </w:p>
        </w:tc>
      </w:tr>
    </w:tbl>
    <w:p w14:paraId="55A8F95D" w14:textId="77777777" w:rsidR="00421F54" w:rsidRPr="00C44597" w:rsidRDefault="00421F54">
      <w:pPr>
        <w:rPr>
          <w:sz w:val="13"/>
        </w:rPr>
        <w:sectPr w:rsidR="00421F54" w:rsidRPr="00C44597" w:rsidSect="00FF71D3">
          <w:headerReference w:type="default" r:id="rId14"/>
          <w:pgSz w:w="11900" w:h="16840"/>
          <w:pgMar w:top="2506" w:right="260" w:bottom="1134" w:left="1134" w:header="461" w:footer="836" w:gutter="0"/>
          <w:cols w:space="720"/>
        </w:sectPr>
      </w:pPr>
    </w:p>
    <w:p w14:paraId="4E734B36" w14:textId="77777777" w:rsidR="00421F54" w:rsidRPr="00C44597" w:rsidRDefault="00842A9B">
      <w:pPr>
        <w:pStyle w:val="Corpotesto"/>
        <w:rPr>
          <w:i/>
          <w:sz w:val="20"/>
        </w:rPr>
      </w:pPr>
      <w:r w:rsidRPr="00C44597">
        <w:rPr>
          <w:noProof/>
          <w:lang w:val="it-IT" w:eastAsia="it-IT"/>
        </w:rPr>
        <w:lastRenderedPageBreak/>
        <mc:AlternateContent>
          <mc:Choice Requires="wpg">
            <w:drawing>
              <wp:anchor distT="0" distB="0" distL="114300" distR="114300" simplePos="0" relativeHeight="251541504" behindDoc="0" locked="0" layoutInCell="1" allowOverlap="1" wp14:anchorId="4856D958" wp14:editId="46DCEBFF">
                <wp:simplePos x="0" y="0"/>
                <wp:positionH relativeFrom="page">
                  <wp:posOffset>561340</wp:posOffset>
                </wp:positionH>
                <wp:positionV relativeFrom="page">
                  <wp:posOffset>9984740</wp:posOffset>
                </wp:positionV>
                <wp:extent cx="6688455" cy="146050"/>
                <wp:effectExtent l="8890" t="2540" r="0" b="3810"/>
                <wp:wrapNone/>
                <wp:docPr id="992"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146050"/>
                          <a:chOff x="884" y="15724"/>
                          <a:chExt cx="10533" cy="230"/>
                        </a:xfrm>
                      </wpg:grpSpPr>
                      <wps:wsp>
                        <wps:cNvPr id="993" name="Line 853"/>
                        <wps:cNvCnPr>
                          <a:cxnSpLocks noChangeShapeType="1"/>
                        </wps:cNvCnPr>
                        <wps:spPr bwMode="auto">
                          <a:xfrm>
                            <a:off x="884" y="15734"/>
                            <a:ext cx="209"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94" name="Line 852"/>
                        <wps:cNvCnPr>
                          <a:cxnSpLocks noChangeShapeType="1"/>
                        </wps:cNvCnPr>
                        <wps:spPr bwMode="auto">
                          <a:xfrm>
                            <a:off x="1093" y="15734"/>
                            <a:ext cx="424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95" name="Line 851"/>
                        <wps:cNvCnPr>
                          <a:cxnSpLocks noChangeShapeType="1"/>
                        </wps:cNvCnPr>
                        <wps:spPr bwMode="auto">
                          <a:xfrm>
                            <a:off x="5335" y="15734"/>
                            <a:ext cx="836"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96" name="Line 850"/>
                        <wps:cNvCnPr>
                          <a:cxnSpLocks noChangeShapeType="1"/>
                        </wps:cNvCnPr>
                        <wps:spPr bwMode="auto">
                          <a:xfrm>
                            <a:off x="6171" y="15734"/>
                            <a:ext cx="2414"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97" name="Line 849"/>
                        <wps:cNvCnPr>
                          <a:cxnSpLocks noChangeShapeType="1"/>
                        </wps:cNvCnPr>
                        <wps:spPr bwMode="auto">
                          <a:xfrm>
                            <a:off x="8585" y="15734"/>
                            <a:ext cx="168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98" name="Rectangle 848"/>
                        <wps:cNvSpPr>
                          <a:spLocks noChangeArrowheads="1"/>
                        </wps:cNvSpPr>
                        <wps:spPr bwMode="auto">
                          <a:xfrm>
                            <a:off x="10267" y="15723"/>
                            <a:ext cx="1150" cy="2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847"/>
                        <wps:cNvSpPr>
                          <a:spLocks noChangeArrowheads="1"/>
                        </wps:cNvSpPr>
                        <wps:spPr bwMode="auto">
                          <a:xfrm>
                            <a:off x="10267" y="15723"/>
                            <a:ext cx="1150" cy="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D4C53" id="Group 846" o:spid="_x0000_s1026" style="position:absolute;margin-left:44.2pt;margin-top:786.2pt;width:526.65pt;height:11.5pt;z-index:251541504;mso-position-horizontal-relative:page;mso-position-vertical-relative:page" coordorigin="884,15724" coordsize="10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">
                <v:line id="Line 853" o:spid="_x0000_s1027" style="position:absolute;visibility:visible;mso-wrap-style:square" from="884,15734" to="109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" strokecolor="#ccc" strokeweight=".36864mm"/>
                <v:line id="Line 852" o:spid="_x0000_s1028" style="position:absolute;visibility:visible;mso-wrap-style:square" from="1093,15734" to="533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" strokecolor="#ccc" strokeweight=".36864mm"/>
                <v:line id="Line 851" o:spid="_x0000_s1029" style="position:absolute;visibility:visible;mso-wrap-style:square" from="5335,15734" to="6171,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" strokecolor="#ccc" strokeweight=".36864mm"/>
                <v:line id="Line 850" o:spid="_x0000_s1030" style="position:absolute;visibility:visible;mso-wrap-style:square" from="6171,15734" to="858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" strokecolor="#ccc" strokeweight=".36864mm"/>
                <v:line id="Line 849" o:spid="_x0000_s1031" style="position:absolute;visibility:visible;mso-wrap-style:square" from="8585,15734" to="10267,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" strokecolor="#ccc" strokeweight=".36864mm"/>
                <v:rect id="Rectangle 848" o:spid="_x0000_s1032" style="position:absolute;left:10267;top:15723;width:11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" fillcolor="#ccc" stroked="f"/>
                <v:rect id="Rectangle 847" o:spid="_x0000_s1033" style="position:absolute;left:10267;top:15723;width:115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" fillcolor="#ccc" stroked="f"/>
                <w10:wrap anchorx="page" anchory="page"/>
              </v:group>
            </w:pict>
          </mc:Fallback>
        </mc:AlternateContent>
      </w:r>
    </w:p>
    <w:p w14:paraId="38193C12" w14:textId="77777777" w:rsidR="00421F54" w:rsidRPr="00C44597" w:rsidRDefault="00421F54">
      <w:pPr>
        <w:pStyle w:val="Corpotesto"/>
        <w:spacing w:before="11"/>
        <w:rPr>
          <w:i/>
          <w:sz w:val="19"/>
        </w:rPr>
      </w:pPr>
    </w:p>
    <w:p w14:paraId="289C682A" w14:textId="723B959E" w:rsidR="00421F54" w:rsidRPr="00C44597" w:rsidRDefault="00842A9B" w:rsidP="000B0BD5">
      <w:pPr>
        <w:pStyle w:val="Titolo2"/>
      </w:pPr>
      <w:r w:rsidRPr="00C44597">
        <w:rPr>
          <w:noProof/>
          <w:lang w:val="it-IT" w:eastAsia="it-IT"/>
        </w:rPr>
        <mc:AlternateContent>
          <mc:Choice Requires="wpg">
            <w:drawing>
              <wp:anchor distT="0" distB="0" distL="114300" distR="114300" simplePos="0" relativeHeight="251542528" behindDoc="0" locked="0" layoutInCell="1" allowOverlap="1" wp14:anchorId="2456661D" wp14:editId="21981D29">
                <wp:simplePos x="0" y="0"/>
                <wp:positionH relativeFrom="page">
                  <wp:posOffset>561340</wp:posOffset>
                </wp:positionH>
                <wp:positionV relativeFrom="page">
                  <wp:posOffset>9984740</wp:posOffset>
                </wp:positionV>
                <wp:extent cx="6688455" cy="146050"/>
                <wp:effectExtent l="8890" t="2540" r="0" b="3810"/>
                <wp:wrapNone/>
                <wp:docPr id="984"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146050"/>
                          <a:chOff x="884" y="15724"/>
                          <a:chExt cx="10533" cy="230"/>
                        </a:xfrm>
                      </wpg:grpSpPr>
                      <wps:wsp>
                        <wps:cNvPr id="985" name="Line 845"/>
                        <wps:cNvCnPr>
                          <a:cxnSpLocks noChangeShapeType="1"/>
                        </wps:cNvCnPr>
                        <wps:spPr bwMode="auto">
                          <a:xfrm>
                            <a:off x="884" y="15734"/>
                            <a:ext cx="209"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86" name="Line 844"/>
                        <wps:cNvCnPr>
                          <a:cxnSpLocks noChangeShapeType="1"/>
                        </wps:cNvCnPr>
                        <wps:spPr bwMode="auto">
                          <a:xfrm>
                            <a:off x="1093" y="15734"/>
                            <a:ext cx="424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87" name="Line 843"/>
                        <wps:cNvCnPr>
                          <a:cxnSpLocks noChangeShapeType="1"/>
                        </wps:cNvCnPr>
                        <wps:spPr bwMode="auto">
                          <a:xfrm>
                            <a:off x="5335" y="15734"/>
                            <a:ext cx="836"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88" name="Line 842"/>
                        <wps:cNvCnPr>
                          <a:cxnSpLocks noChangeShapeType="1"/>
                        </wps:cNvCnPr>
                        <wps:spPr bwMode="auto">
                          <a:xfrm>
                            <a:off x="6171" y="15734"/>
                            <a:ext cx="2414"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89" name="Line 841"/>
                        <wps:cNvCnPr>
                          <a:cxnSpLocks noChangeShapeType="1"/>
                        </wps:cNvCnPr>
                        <wps:spPr bwMode="auto">
                          <a:xfrm>
                            <a:off x="8585" y="15734"/>
                            <a:ext cx="168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90" name="Rectangle 840"/>
                        <wps:cNvSpPr>
                          <a:spLocks noChangeArrowheads="1"/>
                        </wps:cNvSpPr>
                        <wps:spPr bwMode="auto">
                          <a:xfrm>
                            <a:off x="10267" y="15723"/>
                            <a:ext cx="1150" cy="2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839"/>
                        <wps:cNvSpPr>
                          <a:spLocks noChangeArrowheads="1"/>
                        </wps:cNvSpPr>
                        <wps:spPr bwMode="auto">
                          <a:xfrm>
                            <a:off x="10267" y="15723"/>
                            <a:ext cx="1150" cy="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5481D8" id="Group 838" o:spid="_x0000_s1026" style="position:absolute;margin-left:44.2pt;margin-top:786.2pt;width:526.65pt;height:11.5pt;z-index:251542528;mso-position-horizontal-relative:page;mso-position-vertical-relative:page" coordorigin="884,15724" coordsize="10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">
                <v:line id="Line 845" o:spid="_x0000_s1027" style="position:absolute;visibility:visible;mso-wrap-style:square" from="884,15734" to="109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" strokecolor="#ccc" strokeweight=".36864mm"/>
                <v:line id="Line 844" o:spid="_x0000_s1028" style="position:absolute;visibility:visible;mso-wrap-style:square" from="1093,15734" to="533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" strokecolor="#ccc" strokeweight=".36864mm"/>
                <v:line id="Line 843" o:spid="_x0000_s1029" style="position:absolute;visibility:visible;mso-wrap-style:square" from="5335,15734" to="6171,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" strokecolor="#ccc" strokeweight=".36864mm"/>
                <v:line id="Line 842" o:spid="_x0000_s1030" style="position:absolute;visibility:visible;mso-wrap-style:square" from="6171,15734" to="858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" strokecolor="#ccc" strokeweight=".36864mm"/>
                <v:line id="Line 841" o:spid="_x0000_s1031" style="position:absolute;visibility:visible;mso-wrap-style:square" from="8585,15734" to="10267,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" strokecolor="#ccc" strokeweight=".36864mm"/>
                <v:rect id="Rectangle 840" o:spid="_x0000_s1032" style="position:absolute;left:10267;top:15723;width:11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" fillcolor="#ccc" stroked="f"/>
                <v:rect id="Rectangle 839" o:spid="_x0000_s1033" style="position:absolute;left:10267;top:15723;width:115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" fillcolor="#ccc" stroked="f"/>
                <w10:wrap anchorx="page" anchory="page"/>
              </v:group>
            </w:pict>
          </mc:Fallback>
        </mc:AlternateContent>
      </w:r>
      <w:r w:rsidRPr="00C44597">
        <w:rPr>
          <w:noProof/>
          <w:lang w:val="it-IT" w:eastAsia="it-IT"/>
        </w:rPr>
        <mc:AlternateContent>
          <mc:Choice Requires="wpg">
            <w:drawing>
              <wp:anchor distT="0" distB="0" distL="114300" distR="114300" simplePos="0" relativeHeight="251543552" behindDoc="0" locked="0" layoutInCell="1" allowOverlap="1" wp14:anchorId="63A37154" wp14:editId="103F8FA4">
                <wp:simplePos x="0" y="0"/>
                <wp:positionH relativeFrom="page">
                  <wp:posOffset>561340</wp:posOffset>
                </wp:positionH>
                <wp:positionV relativeFrom="page">
                  <wp:posOffset>9984740</wp:posOffset>
                </wp:positionV>
                <wp:extent cx="6688455" cy="146050"/>
                <wp:effectExtent l="8890" t="2540" r="0" b="3810"/>
                <wp:wrapNone/>
                <wp:docPr id="976"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146050"/>
                          <a:chOff x="884" y="15724"/>
                          <a:chExt cx="10533" cy="230"/>
                        </a:xfrm>
                      </wpg:grpSpPr>
                      <wps:wsp>
                        <wps:cNvPr id="977" name="Line 837"/>
                        <wps:cNvCnPr>
                          <a:cxnSpLocks noChangeShapeType="1"/>
                        </wps:cNvCnPr>
                        <wps:spPr bwMode="auto">
                          <a:xfrm>
                            <a:off x="884" y="15734"/>
                            <a:ext cx="209"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78" name="Line 836"/>
                        <wps:cNvCnPr>
                          <a:cxnSpLocks noChangeShapeType="1"/>
                        </wps:cNvCnPr>
                        <wps:spPr bwMode="auto">
                          <a:xfrm>
                            <a:off x="1093" y="15734"/>
                            <a:ext cx="424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79" name="Line 835"/>
                        <wps:cNvCnPr>
                          <a:cxnSpLocks noChangeShapeType="1"/>
                        </wps:cNvCnPr>
                        <wps:spPr bwMode="auto">
                          <a:xfrm>
                            <a:off x="5335" y="15734"/>
                            <a:ext cx="836"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80" name="Line 834"/>
                        <wps:cNvCnPr>
                          <a:cxnSpLocks noChangeShapeType="1"/>
                        </wps:cNvCnPr>
                        <wps:spPr bwMode="auto">
                          <a:xfrm>
                            <a:off x="6171" y="15734"/>
                            <a:ext cx="2414"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81" name="Line 833"/>
                        <wps:cNvCnPr>
                          <a:cxnSpLocks noChangeShapeType="1"/>
                        </wps:cNvCnPr>
                        <wps:spPr bwMode="auto">
                          <a:xfrm>
                            <a:off x="8585" y="15734"/>
                            <a:ext cx="168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82" name="Rectangle 832"/>
                        <wps:cNvSpPr>
                          <a:spLocks noChangeArrowheads="1"/>
                        </wps:cNvSpPr>
                        <wps:spPr bwMode="auto">
                          <a:xfrm>
                            <a:off x="10267" y="15723"/>
                            <a:ext cx="1150" cy="2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831"/>
                        <wps:cNvSpPr>
                          <a:spLocks noChangeArrowheads="1"/>
                        </wps:cNvSpPr>
                        <wps:spPr bwMode="auto">
                          <a:xfrm>
                            <a:off x="10267" y="15723"/>
                            <a:ext cx="1150" cy="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8590F" id="Group 830" o:spid="_x0000_s1026" style="position:absolute;margin-left:44.2pt;margin-top:786.2pt;width:526.65pt;height:11.5pt;z-index:251543552;mso-position-horizontal-relative:page;mso-position-vertical-relative:page" coordorigin="884,15724" coordsize="10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">
                <v:line id="Line 837" o:spid="_x0000_s1027" style="position:absolute;visibility:visible;mso-wrap-style:square" from="884,15734" to="109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" strokecolor="#ccc" strokeweight=".36864mm"/>
                <v:line id="Line 836" o:spid="_x0000_s1028" style="position:absolute;visibility:visible;mso-wrap-style:square" from="1093,15734" to="533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" strokecolor="#ccc" strokeweight=".36864mm"/>
                <v:line id="Line 835" o:spid="_x0000_s1029" style="position:absolute;visibility:visible;mso-wrap-style:square" from="5335,15734" to="6171,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" strokecolor="#ccc" strokeweight=".36864mm"/>
                <v:line id="Line 834" o:spid="_x0000_s1030" style="position:absolute;visibility:visible;mso-wrap-style:square" from="6171,15734" to="858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" strokecolor="#ccc" strokeweight=".36864mm"/>
                <v:line id="Line 833" o:spid="_x0000_s1031" style="position:absolute;visibility:visible;mso-wrap-style:square" from="8585,15734" to="10267,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" strokecolor="#ccc" strokeweight=".36864mm"/>
                <v:rect id="Rectangle 832" o:spid="_x0000_s1032" style="position:absolute;left:10267;top:15723;width:11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" fillcolor="#ccc" stroked="f"/>
                <v:rect id="Rectangle 831" o:spid="_x0000_s1033" style="position:absolute;left:10267;top:15723;width:115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" fillcolor="#ccc" stroked="f"/>
                <w10:wrap anchorx="page" anchory="page"/>
              </v:group>
            </w:pict>
          </mc:Fallback>
        </mc:AlternateContent>
      </w:r>
      <w:r w:rsidRPr="00C44597">
        <w:rPr>
          <w:noProof/>
          <w:lang w:val="it-IT" w:eastAsia="it-IT"/>
        </w:rPr>
        <mc:AlternateContent>
          <mc:Choice Requires="wpg">
            <w:drawing>
              <wp:anchor distT="0" distB="0" distL="114300" distR="114300" simplePos="0" relativeHeight="251544576" behindDoc="0" locked="0" layoutInCell="1" allowOverlap="1" wp14:anchorId="7C1737ED" wp14:editId="72E7C143">
                <wp:simplePos x="0" y="0"/>
                <wp:positionH relativeFrom="page">
                  <wp:posOffset>561340</wp:posOffset>
                </wp:positionH>
                <wp:positionV relativeFrom="page">
                  <wp:posOffset>9984740</wp:posOffset>
                </wp:positionV>
                <wp:extent cx="6688455" cy="146050"/>
                <wp:effectExtent l="8890" t="2540" r="0" b="3810"/>
                <wp:wrapNone/>
                <wp:docPr id="964"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146050"/>
                          <a:chOff x="884" y="15724"/>
                          <a:chExt cx="10533" cy="230"/>
                        </a:xfrm>
                      </wpg:grpSpPr>
                      <wps:wsp>
                        <wps:cNvPr id="965" name="Line 825"/>
                        <wps:cNvCnPr>
                          <a:cxnSpLocks noChangeShapeType="1"/>
                        </wps:cNvCnPr>
                        <wps:spPr bwMode="auto">
                          <a:xfrm>
                            <a:off x="884" y="15734"/>
                            <a:ext cx="209"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66" name="Line 824"/>
                        <wps:cNvCnPr>
                          <a:cxnSpLocks noChangeShapeType="1"/>
                        </wps:cNvCnPr>
                        <wps:spPr bwMode="auto">
                          <a:xfrm>
                            <a:off x="1093" y="15734"/>
                            <a:ext cx="424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67" name="Line 823"/>
                        <wps:cNvCnPr>
                          <a:cxnSpLocks noChangeShapeType="1"/>
                        </wps:cNvCnPr>
                        <wps:spPr bwMode="auto">
                          <a:xfrm>
                            <a:off x="5335" y="15734"/>
                            <a:ext cx="836"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68" name="Line 822"/>
                        <wps:cNvCnPr>
                          <a:cxnSpLocks noChangeShapeType="1"/>
                        </wps:cNvCnPr>
                        <wps:spPr bwMode="auto">
                          <a:xfrm>
                            <a:off x="6171" y="15734"/>
                            <a:ext cx="2414"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69" name="Line 821"/>
                        <wps:cNvCnPr>
                          <a:cxnSpLocks noChangeShapeType="1"/>
                        </wps:cNvCnPr>
                        <wps:spPr bwMode="auto">
                          <a:xfrm>
                            <a:off x="8585" y="15734"/>
                            <a:ext cx="168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70" name="Rectangle 820"/>
                        <wps:cNvSpPr>
                          <a:spLocks noChangeArrowheads="1"/>
                        </wps:cNvSpPr>
                        <wps:spPr bwMode="auto">
                          <a:xfrm>
                            <a:off x="10267" y="15723"/>
                            <a:ext cx="1150" cy="2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819"/>
                        <wps:cNvSpPr>
                          <a:spLocks noChangeArrowheads="1"/>
                        </wps:cNvSpPr>
                        <wps:spPr bwMode="auto">
                          <a:xfrm>
                            <a:off x="10267" y="15723"/>
                            <a:ext cx="1150" cy="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75152" id="Group 818" o:spid="_x0000_s1026" style="position:absolute;margin-left:44.2pt;margin-top:786.2pt;width:526.65pt;height:11.5pt;z-index:251544576;mso-position-horizontal-relative:page;mso-position-vertical-relative:page" coordorigin="884,15724" coordsize="10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">
                <v:line id="Line 825" o:spid="_x0000_s1027" style="position:absolute;visibility:visible;mso-wrap-style:square" from="884,15734" to="109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" strokecolor="#ccc" strokeweight=".36864mm"/>
                <v:line id="Line 824" o:spid="_x0000_s1028" style="position:absolute;visibility:visible;mso-wrap-style:square" from="1093,15734" to="533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" strokecolor="#ccc" strokeweight=".36864mm"/>
                <v:line id="Line 823" o:spid="_x0000_s1029" style="position:absolute;visibility:visible;mso-wrap-style:square" from="5335,15734" to="6171,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" strokecolor="#ccc" strokeweight=".36864mm"/>
                <v:line id="Line 822" o:spid="_x0000_s1030" style="position:absolute;visibility:visible;mso-wrap-style:square" from="6171,15734" to="858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" strokecolor="#ccc" strokeweight=".36864mm"/>
                <v:line id="Line 821" o:spid="_x0000_s1031" style="position:absolute;visibility:visible;mso-wrap-style:square" from="8585,15734" to="10267,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" strokecolor="#ccc" strokeweight=".36864mm"/>
                <v:rect id="Rectangle 820" o:spid="_x0000_s1032" style="position:absolute;left:10267;top:15723;width:11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" fillcolor="#ccc" stroked="f"/>
                <v:rect id="Rectangle 819" o:spid="_x0000_s1033" style="position:absolute;left:10267;top:15723;width:115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" fillcolor="#ccc" stroked="f"/>
                <w10:wrap anchorx="page" anchory="page"/>
              </v:group>
            </w:pict>
          </mc:Fallback>
        </mc:AlternateContent>
      </w:r>
      <w:r w:rsidR="00C44597" w:rsidRPr="00C44597">
        <w:t>Costo del Personale</w:t>
      </w:r>
    </w:p>
    <w:p w14:paraId="1354E71B" w14:textId="77777777" w:rsidR="00421F54" w:rsidRPr="00C44597" w:rsidRDefault="00842A9B">
      <w:pPr>
        <w:spacing w:before="208" w:line="273" w:lineRule="auto"/>
        <w:ind w:left="100" w:right="130"/>
        <w:jc w:val="both"/>
        <w:rPr>
          <w:i/>
          <w:sz w:val="16"/>
        </w:rPr>
      </w:pPr>
      <w:r w:rsidRPr="00C44597">
        <w:rPr>
          <w:noProof/>
          <w:lang w:val="it-IT" w:eastAsia="it-IT"/>
        </w:rPr>
        <mc:AlternateContent>
          <mc:Choice Requires="wps">
            <w:drawing>
              <wp:anchor distT="0" distB="0" distL="114300" distR="114300" simplePos="0" relativeHeight="251762688" behindDoc="1" locked="0" layoutInCell="1" allowOverlap="1" wp14:anchorId="46CA0550" wp14:editId="4F3AAC06">
                <wp:simplePos x="0" y="0"/>
                <wp:positionH relativeFrom="page">
                  <wp:posOffset>3911600</wp:posOffset>
                </wp:positionH>
                <wp:positionV relativeFrom="paragraph">
                  <wp:posOffset>1202690</wp:posOffset>
                </wp:positionV>
                <wp:extent cx="6985" cy="139700"/>
                <wp:effectExtent l="0" t="0" r="0" b="0"/>
                <wp:wrapNone/>
                <wp:docPr id="963"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6171 6160"/>
                            <a:gd name="T1" fmla="*/ T0 w 11"/>
                            <a:gd name="T2" fmla="+- 0 2103 1894"/>
                            <a:gd name="T3" fmla="*/ 2103 h 220"/>
                            <a:gd name="T4" fmla="+- 0 6160 6160"/>
                            <a:gd name="T5" fmla="*/ T4 w 11"/>
                            <a:gd name="T6" fmla="+- 0 2103 1894"/>
                            <a:gd name="T7" fmla="*/ 2103 h 220"/>
                            <a:gd name="T8" fmla="+- 0 6160 6160"/>
                            <a:gd name="T9" fmla="*/ T8 w 11"/>
                            <a:gd name="T10" fmla="+- 0 2114 1894"/>
                            <a:gd name="T11" fmla="*/ 2114 h 220"/>
                            <a:gd name="T12" fmla="+- 0 6171 6160"/>
                            <a:gd name="T13" fmla="*/ T12 w 11"/>
                            <a:gd name="T14" fmla="+- 0 2114 1894"/>
                            <a:gd name="T15" fmla="*/ 2114 h 220"/>
                            <a:gd name="T16" fmla="+- 0 6171 6160"/>
                            <a:gd name="T17" fmla="*/ T16 w 11"/>
                            <a:gd name="T18" fmla="+- 0 2103 1894"/>
                            <a:gd name="T19" fmla="*/ 2103 h 220"/>
                            <a:gd name="T20" fmla="+- 0 6171 6160"/>
                            <a:gd name="T21" fmla="*/ T20 w 11"/>
                            <a:gd name="T22" fmla="+- 0 2082 1894"/>
                            <a:gd name="T23" fmla="*/ 2082 h 220"/>
                            <a:gd name="T24" fmla="+- 0 6160 6160"/>
                            <a:gd name="T25" fmla="*/ T24 w 11"/>
                            <a:gd name="T26" fmla="+- 0 2082 1894"/>
                            <a:gd name="T27" fmla="*/ 2082 h 220"/>
                            <a:gd name="T28" fmla="+- 0 6160 6160"/>
                            <a:gd name="T29" fmla="*/ T28 w 11"/>
                            <a:gd name="T30" fmla="+- 0 2093 1894"/>
                            <a:gd name="T31" fmla="*/ 2093 h 220"/>
                            <a:gd name="T32" fmla="+- 0 6171 6160"/>
                            <a:gd name="T33" fmla="*/ T32 w 11"/>
                            <a:gd name="T34" fmla="+- 0 2093 1894"/>
                            <a:gd name="T35" fmla="*/ 2093 h 220"/>
                            <a:gd name="T36" fmla="+- 0 6171 6160"/>
                            <a:gd name="T37" fmla="*/ T36 w 11"/>
                            <a:gd name="T38" fmla="+- 0 2082 1894"/>
                            <a:gd name="T39" fmla="*/ 2082 h 220"/>
                            <a:gd name="T40" fmla="+- 0 6171 6160"/>
                            <a:gd name="T41" fmla="*/ T40 w 11"/>
                            <a:gd name="T42" fmla="+- 0 2061 1894"/>
                            <a:gd name="T43" fmla="*/ 2061 h 220"/>
                            <a:gd name="T44" fmla="+- 0 6160 6160"/>
                            <a:gd name="T45" fmla="*/ T44 w 11"/>
                            <a:gd name="T46" fmla="+- 0 2061 1894"/>
                            <a:gd name="T47" fmla="*/ 2061 h 220"/>
                            <a:gd name="T48" fmla="+- 0 6160 6160"/>
                            <a:gd name="T49" fmla="*/ T48 w 11"/>
                            <a:gd name="T50" fmla="+- 0 2072 1894"/>
                            <a:gd name="T51" fmla="*/ 2072 h 220"/>
                            <a:gd name="T52" fmla="+- 0 6171 6160"/>
                            <a:gd name="T53" fmla="*/ T52 w 11"/>
                            <a:gd name="T54" fmla="+- 0 2072 1894"/>
                            <a:gd name="T55" fmla="*/ 2072 h 220"/>
                            <a:gd name="T56" fmla="+- 0 6171 6160"/>
                            <a:gd name="T57" fmla="*/ T56 w 11"/>
                            <a:gd name="T58" fmla="+- 0 2061 1894"/>
                            <a:gd name="T59" fmla="*/ 2061 h 220"/>
                            <a:gd name="T60" fmla="+- 0 6171 6160"/>
                            <a:gd name="T61" fmla="*/ T60 w 11"/>
                            <a:gd name="T62" fmla="+- 0 2040 1894"/>
                            <a:gd name="T63" fmla="*/ 2040 h 220"/>
                            <a:gd name="T64" fmla="+- 0 6160 6160"/>
                            <a:gd name="T65" fmla="*/ T64 w 11"/>
                            <a:gd name="T66" fmla="+- 0 2040 1894"/>
                            <a:gd name="T67" fmla="*/ 2040 h 220"/>
                            <a:gd name="T68" fmla="+- 0 6160 6160"/>
                            <a:gd name="T69" fmla="*/ T68 w 11"/>
                            <a:gd name="T70" fmla="+- 0 2051 1894"/>
                            <a:gd name="T71" fmla="*/ 2051 h 220"/>
                            <a:gd name="T72" fmla="+- 0 6171 6160"/>
                            <a:gd name="T73" fmla="*/ T72 w 11"/>
                            <a:gd name="T74" fmla="+- 0 2051 1894"/>
                            <a:gd name="T75" fmla="*/ 2051 h 220"/>
                            <a:gd name="T76" fmla="+- 0 6171 6160"/>
                            <a:gd name="T77" fmla="*/ T76 w 11"/>
                            <a:gd name="T78" fmla="+- 0 2040 1894"/>
                            <a:gd name="T79" fmla="*/ 2040 h 220"/>
                            <a:gd name="T80" fmla="+- 0 6171 6160"/>
                            <a:gd name="T81" fmla="*/ T80 w 11"/>
                            <a:gd name="T82" fmla="+- 0 2020 1894"/>
                            <a:gd name="T83" fmla="*/ 2020 h 220"/>
                            <a:gd name="T84" fmla="+- 0 6160 6160"/>
                            <a:gd name="T85" fmla="*/ T84 w 11"/>
                            <a:gd name="T86" fmla="+- 0 2020 1894"/>
                            <a:gd name="T87" fmla="*/ 2020 h 220"/>
                            <a:gd name="T88" fmla="+- 0 6160 6160"/>
                            <a:gd name="T89" fmla="*/ T88 w 11"/>
                            <a:gd name="T90" fmla="+- 0 2030 1894"/>
                            <a:gd name="T91" fmla="*/ 2030 h 220"/>
                            <a:gd name="T92" fmla="+- 0 6171 6160"/>
                            <a:gd name="T93" fmla="*/ T92 w 11"/>
                            <a:gd name="T94" fmla="+- 0 2030 1894"/>
                            <a:gd name="T95" fmla="*/ 2030 h 220"/>
                            <a:gd name="T96" fmla="+- 0 6171 6160"/>
                            <a:gd name="T97" fmla="*/ T96 w 11"/>
                            <a:gd name="T98" fmla="+- 0 2020 1894"/>
                            <a:gd name="T99" fmla="*/ 2020 h 220"/>
                            <a:gd name="T100" fmla="+- 0 6171 6160"/>
                            <a:gd name="T101" fmla="*/ T100 w 11"/>
                            <a:gd name="T102" fmla="+- 0 1999 1894"/>
                            <a:gd name="T103" fmla="*/ 1999 h 220"/>
                            <a:gd name="T104" fmla="+- 0 6160 6160"/>
                            <a:gd name="T105" fmla="*/ T104 w 11"/>
                            <a:gd name="T106" fmla="+- 0 1999 1894"/>
                            <a:gd name="T107" fmla="*/ 1999 h 220"/>
                            <a:gd name="T108" fmla="+- 0 6160 6160"/>
                            <a:gd name="T109" fmla="*/ T108 w 11"/>
                            <a:gd name="T110" fmla="+- 0 2009 1894"/>
                            <a:gd name="T111" fmla="*/ 2009 h 220"/>
                            <a:gd name="T112" fmla="+- 0 6171 6160"/>
                            <a:gd name="T113" fmla="*/ T112 w 11"/>
                            <a:gd name="T114" fmla="+- 0 2009 1894"/>
                            <a:gd name="T115" fmla="*/ 2009 h 220"/>
                            <a:gd name="T116" fmla="+- 0 6171 6160"/>
                            <a:gd name="T117" fmla="*/ T116 w 11"/>
                            <a:gd name="T118" fmla="+- 0 1999 1894"/>
                            <a:gd name="T119" fmla="*/ 1999 h 220"/>
                            <a:gd name="T120" fmla="+- 0 6171 6160"/>
                            <a:gd name="T121" fmla="*/ T120 w 11"/>
                            <a:gd name="T122" fmla="+- 0 1978 1894"/>
                            <a:gd name="T123" fmla="*/ 1978 h 220"/>
                            <a:gd name="T124" fmla="+- 0 6160 6160"/>
                            <a:gd name="T125" fmla="*/ T124 w 11"/>
                            <a:gd name="T126" fmla="+- 0 1978 1894"/>
                            <a:gd name="T127" fmla="*/ 1978 h 220"/>
                            <a:gd name="T128" fmla="+- 0 6160 6160"/>
                            <a:gd name="T129" fmla="*/ T128 w 11"/>
                            <a:gd name="T130" fmla="+- 0 1988 1894"/>
                            <a:gd name="T131" fmla="*/ 1988 h 220"/>
                            <a:gd name="T132" fmla="+- 0 6171 6160"/>
                            <a:gd name="T133" fmla="*/ T132 w 11"/>
                            <a:gd name="T134" fmla="+- 0 1988 1894"/>
                            <a:gd name="T135" fmla="*/ 1988 h 220"/>
                            <a:gd name="T136" fmla="+- 0 6171 6160"/>
                            <a:gd name="T137" fmla="*/ T136 w 11"/>
                            <a:gd name="T138" fmla="+- 0 1978 1894"/>
                            <a:gd name="T139" fmla="*/ 1978 h 220"/>
                            <a:gd name="T140" fmla="+- 0 6171 6160"/>
                            <a:gd name="T141" fmla="*/ T140 w 11"/>
                            <a:gd name="T142" fmla="+- 0 1957 1894"/>
                            <a:gd name="T143" fmla="*/ 1957 h 220"/>
                            <a:gd name="T144" fmla="+- 0 6160 6160"/>
                            <a:gd name="T145" fmla="*/ T144 w 11"/>
                            <a:gd name="T146" fmla="+- 0 1957 1894"/>
                            <a:gd name="T147" fmla="*/ 1957 h 220"/>
                            <a:gd name="T148" fmla="+- 0 6160 6160"/>
                            <a:gd name="T149" fmla="*/ T148 w 11"/>
                            <a:gd name="T150" fmla="+- 0 1967 1894"/>
                            <a:gd name="T151" fmla="*/ 1967 h 220"/>
                            <a:gd name="T152" fmla="+- 0 6171 6160"/>
                            <a:gd name="T153" fmla="*/ T152 w 11"/>
                            <a:gd name="T154" fmla="+- 0 1967 1894"/>
                            <a:gd name="T155" fmla="*/ 1967 h 220"/>
                            <a:gd name="T156" fmla="+- 0 6171 6160"/>
                            <a:gd name="T157" fmla="*/ T156 w 11"/>
                            <a:gd name="T158" fmla="+- 0 1957 1894"/>
                            <a:gd name="T159" fmla="*/ 1957 h 220"/>
                            <a:gd name="T160" fmla="+- 0 6171 6160"/>
                            <a:gd name="T161" fmla="*/ T160 w 11"/>
                            <a:gd name="T162" fmla="+- 0 1936 1894"/>
                            <a:gd name="T163" fmla="*/ 1936 h 220"/>
                            <a:gd name="T164" fmla="+- 0 6160 6160"/>
                            <a:gd name="T165" fmla="*/ T164 w 11"/>
                            <a:gd name="T166" fmla="+- 0 1936 1894"/>
                            <a:gd name="T167" fmla="*/ 1936 h 220"/>
                            <a:gd name="T168" fmla="+- 0 6160 6160"/>
                            <a:gd name="T169" fmla="*/ T168 w 11"/>
                            <a:gd name="T170" fmla="+- 0 1946 1894"/>
                            <a:gd name="T171" fmla="*/ 1946 h 220"/>
                            <a:gd name="T172" fmla="+- 0 6171 6160"/>
                            <a:gd name="T173" fmla="*/ T172 w 11"/>
                            <a:gd name="T174" fmla="+- 0 1946 1894"/>
                            <a:gd name="T175" fmla="*/ 1946 h 220"/>
                            <a:gd name="T176" fmla="+- 0 6171 6160"/>
                            <a:gd name="T177" fmla="*/ T176 w 11"/>
                            <a:gd name="T178" fmla="+- 0 1936 1894"/>
                            <a:gd name="T179" fmla="*/ 1936 h 220"/>
                            <a:gd name="T180" fmla="+- 0 6171 6160"/>
                            <a:gd name="T181" fmla="*/ T180 w 11"/>
                            <a:gd name="T182" fmla="+- 0 1915 1894"/>
                            <a:gd name="T183" fmla="*/ 1915 h 220"/>
                            <a:gd name="T184" fmla="+- 0 6160 6160"/>
                            <a:gd name="T185" fmla="*/ T184 w 11"/>
                            <a:gd name="T186" fmla="+- 0 1915 1894"/>
                            <a:gd name="T187" fmla="*/ 1915 h 220"/>
                            <a:gd name="T188" fmla="+- 0 6160 6160"/>
                            <a:gd name="T189" fmla="*/ T188 w 11"/>
                            <a:gd name="T190" fmla="+- 0 1925 1894"/>
                            <a:gd name="T191" fmla="*/ 1925 h 220"/>
                            <a:gd name="T192" fmla="+- 0 6171 6160"/>
                            <a:gd name="T193" fmla="*/ T192 w 11"/>
                            <a:gd name="T194" fmla="+- 0 1925 1894"/>
                            <a:gd name="T195" fmla="*/ 1925 h 220"/>
                            <a:gd name="T196" fmla="+- 0 6171 6160"/>
                            <a:gd name="T197" fmla="*/ T196 w 11"/>
                            <a:gd name="T198" fmla="+- 0 1915 1894"/>
                            <a:gd name="T199" fmla="*/ 1915 h 220"/>
                            <a:gd name="T200" fmla="+- 0 6171 6160"/>
                            <a:gd name="T201" fmla="*/ T200 w 11"/>
                            <a:gd name="T202" fmla="+- 0 1894 1894"/>
                            <a:gd name="T203" fmla="*/ 1894 h 220"/>
                            <a:gd name="T204" fmla="+- 0 6160 6160"/>
                            <a:gd name="T205" fmla="*/ T204 w 11"/>
                            <a:gd name="T206" fmla="+- 0 1894 1894"/>
                            <a:gd name="T207" fmla="*/ 1894 h 220"/>
                            <a:gd name="T208" fmla="+- 0 6160 6160"/>
                            <a:gd name="T209" fmla="*/ T208 w 11"/>
                            <a:gd name="T210" fmla="+- 0 1905 1894"/>
                            <a:gd name="T211" fmla="*/ 1905 h 220"/>
                            <a:gd name="T212" fmla="+- 0 6171 6160"/>
                            <a:gd name="T213" fmla="*/ T212 w 11"/>
                            <a:gd name="T214" fmla="+- 0 1905 1894"/>
                            <a:gd name="T215" fmla="*/ 1905 h 220"/>
                            <a:gd name="T216" fmla="+- 0 6171 6160"/>
                            <a:gd name="T217" fmla="*/ T216 w 11"/>
                            <a:gd name="T218" fmla="+- 0 1894 1894"/>
                            <a:gd name="T219" fmla="*/ 1894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 h="220">
                              <a:moveTo>
                                <a:pt x="11" y="209"/>
                              </a:moveTo>
                              <a:lnTo>
                                <a:pt x="0" y="209"/>
                              </a:lnTo>
                              <a:lnTo>
                                <a:pt x="0" y="220"/>
                              </a:lnTo>
                              <a:lnTo>
                                <a:pt x="11" y="220"/>
                              </a:lnTo>
                              <a:lnTo>
                                <a:pt x="11" y="209"/>
                              </a:lnTo>
                              <a:moveTo>
                                <a:pt x="11" y="188"/>
                              </a:moveTo>
                              <a:lnTo>
                                <a:pt x="0" y="188"/>
                              </a:lnTo>
                              <a:lnTo>
                                <a:pt x="0" y="199"/>
                              </a:lnTo>
                              <a:lnTo>
                                <a:pt x="11" y="199"/>
                              </a:lnTo>
                              <a:lnTo>
                                <a:pt x="11" y="188"/>
                              </a:lnTo>
                              <a:moveTo>
                                <a:pt x="11" y="167"/>
                              </a:moveTo>
                              <a:lnTo>
                                <a:pt x="0" y="167"/>
                              </a:lnTo>
                              <a:lnTo>
                                <a:pt x="0" y="178"/>
                              </a:lnTo>
                              <a:lnTo>
                                <a:pt x="11" y="178"/>
                              </a:lnTo>
                              <a:lnTo>
                                <a:pt x="11" y="167"/>
                              </a:lnTo>
                              <a:moveTo>
                                <a:pt x="11" y="146"/>
                              </a:moveTo>
                              <a:lnTo>
                                <a:pt x="0" y="146"/>
                              </a:lnTo>
                              <a:lnTo>
                                <a:pt x="0" y="157"/>
                              </a:lnTo>
                              <a:lnTo>
                                <a:pt x="11" y="157"/>
                              </a:lnTo>
                              <a:lnTo>
                                <a:pt x="11" y="146"/>
                              </a:lnTo>
                              <a:moveTo>
                                <a:pt x="11" y="126"/>
                              </a:moveTo>
                              <a:lnTo>
                                <a:pt x="0" y="126"/>
                              </a:lnTo>
                              <a:lnTo>
                                <a:pt x="0" y="136"/>
                              </a:lnTo>
                              <a:lnTo>
                                <a:pt x="11" y="136"/>
                              </a:lnTo>
                              <a:lnTo>
                                <a:pt x="11" y="126"/>
                              </a:lnTo>
                              <a:moveTo>
                                <a:pt x="11" y="105"/>
                              </a:moveTo>
                              <a:lnTo>
                                <a:pt x="0" y="105"/>
                              </a:lnTo>
                              <a:lnTo>
                                <a:pt x="0" y="115"/>
                              </a:lnTo>
                              <a:lnTo>
                                <a:pt x="11" y="115"/>
                              </a:lnTo>
                              <a:lnTo>
                                <a:pt x="11" y="105"/>
                              </a:lnTo>
                              <a:moveTo>
                                <a:pt x="11" y="84"/>
                              </a:moveTo>
                              <a:lnTo>
                                <a:pt x="0" y="84"/>
                              </a:lnTo>
                              <a:lnTo>
                                <a:pt x="0" y="94"/>
                              </a:lnTo>
                              <a:lnTo>
                                <a:pt x="11" y="94"/>
                              </a:lnTo>
                              <a:lnTo>
                                <a:pt x="11" y="84"/>
                              </a:lnTo>
                              <a:moveTo>
                                <a:pt x="11" y="63"/>
                              </a:moveTo>
                              <a:lnTo>
                                <a:pt x="0" y="63"/>
                              </a:lnTo>
                              <a:lnTo>
                                <a:pt x="0" y="73"/>
                              </a:lnTo>
                              <a:lnTo>
                                <a:pt x="11" y="73"/>
                              </a:lnTo>
                              <a:lnTo>
                                <a:pt x="11" y="63"/>
                              </a:lnTo>
                              <a:moveTo>
                                <a:pt x="11" y="42"/>
                              </a:moveTo>
                              <a:lnTo>
                                <a:pt x="0" y="42"/>
                              </a:lnTo>
                              <a:lnTo>
                                <a:pt x="0" y="52"/>
                              </a:lnTo>
                              <a:lnTo>
                                <a:pt x="11" y="52"/>
                              </a:lnTo>
                              <a:lnTo>
                                <a:pt x="11" y="42"/>
                              </a:lnTo>
                              <a:moveTo>
                                <a:pt x="11" y="21"/>
                              </a:moveTo>
                              <a:lnTo>
                                <a:pt x="0" y="21"/>
                              </a:lnTo>
                              <a:lnTo>
                                <a:pt x="0" y="31"/>
                              </a:lnTo>
                              <a:lnTo>
                                <a:pt x="11" y="31"/>
                              </a:lnTo>
                              <a:lnTo>
                                <a:pt x="11" y="21"/>
                              </a:lnTo>
                              <a:moveTo>
                                <a:pt x="11" y="0"/>
                              </a:moveTo>
                              <a:lnTo>
                                <a:pt x="0" y="0"/>
                              </a:lnTo>
                              <a:lnTo>
                                <a:pt x="0" y="11"/>
                              </a:lnTo>
                              <a:lnTo>
                                <a:pt x="11" y="11"/>
                              </a:lnTo>
                              <a:lnTo>
                                <a:pt x="11"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926B2" id="AutoShape 817" o:spid="_x0000_s1026" style="position:absolute;margin-left:308pt;margin-top:94.7pt;width:.55pt;height:11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" path="m11,209l,209r,11l11,220r,-11m11,188l,188r,11l11,199r,-11m11,167l,167r,11l11,178r,-11m11,146l,146r,11l11,157r,-11m11,126l,126r,10l11,136r,-10m11,105l,105r,10l11,115r,-10m11,84l,84,,94r11,l11,84t,-21l,63,,73r11,l11,63t,-21l,42,,52r11,l11,42t,-21l,21,,31r11,l11,21m11,l,,,11r11,l11,e" fillcolor="#ccc" stroked="f">
                <v:path arrowok="t" o:connecttype="custom" o:connectlocs="6985,1335405;0,1335405;0,1342390;6985,1342390;6985,1335405;6985,1322070;0,1322070;0,1329055;6985,1329055;6985,1322070;6985,1308735;0,1308735;0,1315720;6985,1315720;6985,1308735;6985,1295400;0,1295400;0,1302385;6985,1302385;6985,1295400;6985,1282700;0,1282700;0,1289050;6985,1289050;6985,1282700;6985,1269365;0,1269365;0,1275715;6985,1275715;6985,1269365;6985,1256030;0,1256030;0,1262380;6985,1262380;6985,1256030;6985,1242695;0,1242695;0,1249045;6985,1249045;6985,1242695;6985,1229360;0,1229360;0,1235710;6985,1235710;6985,1229360;6985,1216025;0,1216025;0,1222375;6985,1222375;6985,1216025;6985,1202690;0,1202690;0,1209675;6985,1209675;6985,1202690" o:connectangles="0,0,0,0,0,0,0,0,0,0,0,0,0,0,0,0,0,0,0,0,0,0,0,0,0,0,0,0,0,0,0,0,0,0,0,0,0,0,0,0,0,0,0,0,0,0,0,0,0,0,0,0,0,0,0"/>
                <w10:wrap anchorx="page"/>
              </v:shape>
            </w:pict>
          </mc:Fallback>
        </mc:AlternateContent>
      </w:r>
      <w:r w:rsidRPr="00C44597">
        <w:rPr>
          <w:noProof/>
          <w:lang w:val="it-IT" w:eastAsia="it-IT"/>
        </w:rPr>
        <mc:AlternateContent>
          <mc:Choice Requires="wps">
            <w:drawing>
              <wp:anchor distT="0" distB="0" distL="114300" distR="114300" simplePos="0" relativeHeight="251763712" behindDoc="1" locked="0" layoutInCell="1" allowOverlap="1" wp14:anchorId="18E6337B" wp14:editId="5251AC3B">
                <wp:simplePos x="0" y="0"/>
                <wp:positionH relativeFrom="page">
                  <wp:posOffset>6619240</wp:posOffset>
                </wp:positionH>
                <wp:positionV relativeFrom="paragraph">
                  <wp:posOffset>1368425</wp:posOffset>
                </wp:positionV>
                <wp:extent cx="6985" cy="139700"/>
                <wp:effectExtent l="0" t="0" r="3175" b="3810"/>
                <wp:wrapNone/>
                <wp:docPr id="962"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10434 10424"/>
                            <a:gd name="T1" fmla="*/ T0 w 11"/>
                            <a:gd name="T2" fmla="+- 0 2364 2155"/>
                            <a:gd name="T3" fmla="*/ 2364 h 220"/>
                            <a:gd name="T4" fmla="+- 0 10424 10424"/>
                            <a:gd name="T5" fmla="*/ T4 w 11"/>
                            <a:gd name="T6" fmla="+- 0 2364 2155"/>
                            <a:gd name="T7" fmla="*/ 2364 h 220"/>
                            <a:gd name="T8" fmla="+- 0 10424 10424"/>
                            <a:gd name="T9" fmla="*/ T8 w 11"/>
                            <a:gd name="T10" fmla="+- 0 2375 2155"/>
                            <a:gd name="T11" fmla="*/ 2375 h 220"/>
                            <a:gd name="T12" fmla="+- 0 10434 10424"/>
                            <a:gd name="T13" fmla="*/ T12 w 11"/>
                            <a:gd name="T14" fmla="+- 0 2375 2155"/>
                            <a:gd name="T15" fmla="*/ 2375 h 220"/>
                            <a:gd name="T16" fmla="+- 0 10434 10424"/>
                            <a:gd name="T17" fmla="*/ T16 w 11"/>
                            <a:gd name="T18" fmla="+- 0 2364 2155"/>
                            <a:gd name="T19" fmla="*/ 2364 h 220"/>
                            <a:gd name="T20" fmla="+- 0 10434 10424"/>
                            <a:gd name="T21" fmla="*/ T20 w 11"/>
                            <a:gd name="T22" fmla="+- 0 2343 2155"/>
                            <a:gd name="T23" fmla="*/ 2343 h 220"/>
                            <a:gd name="T24" fmla="+- 0 10424 10424"/>
                            <a:gd name="T25" fmla="*/ T24 w 11"/>
                            <a:gd name="T26" fmla="+- 0 2343 2155"/>
                            <a:gd name="T27" fmla="*/ 2343 h 220"/>
                            <a:gd name="T28" fmla="+- 0 10424 10424"/>
                            <a:gd name="T29" fmla="*/ T28 w 11"/>
                            <a:gd name="T30" fmla="+- 0 2354 2155"/>
                            <a:gd name="T31" fmla="*/ 2354 h 220"/>
                            <a:gd name="T32" fmla="+- 0 10434 10424"/>
                            <a:gd name="T33" fmla="*/ T32 w 11"/>
                            <a:gd name="T34" fmla="+- 0 2354 2155"/>
                            <a:gd name="T35" fmla="*/ 2354 h 220"/>
                            <a:gd name="T36" fmla="+- 0 10434 10424"/>
                            <a:gd name="T37" fmla="*/ T36 w 11"/>
                            <a:gd name="T38" fmla="+- 0 2343 2155"/>
                            <a:gd name="T39" fmla="*/ 2343 h 220"/>
                            <a:gd name="T40" fmla="+- 0 10434 10424"/>
                            <a:gd name="T41" fmla="*/ T40 w 11"/>
                            <a:gd name="T42" fmla="+- 0 2323 2155"/>
                            <a:gd name="T43" fmla="*/ 2323 h 220"/>
                            <a:gd name="T44" fmla="+- 0 10424 10424"/>
                            <a:gd name="T45" fmla="*/ T44 w 11"/>
                            <a:gd name="T46" fmla="+- 0 2323 2155"/>
                            <a:gd name="T47" fmla="*/ 2323 h 220"/>
                            <a:gd name="T48" fmla="+- 0 10424 10424"/>
                            <a:gd name="T49" fmla="*/ T48 w 11"/>
                            <a:gd name="T50" fmla="+- 0 2333 2155"/>
                            <a:gd name="T51" fmla="*/ 2333 h 220"/>
                            <a:gd name="T52" fmla="+- 0 10434 10424"/>
                            <a:gd name="T53" fmla="*/ T52 w 11"/>
                            <a:gd name="T54" fmla="+- 0 2333 2155"/>
                            <a:gd name="T55" fmla="*/ 2333 h 220"/>
                            <a:gd name="T56" fmla="+- 0 10434 10424"/>
                            <a:gd name="T57" fmla="*/ T56 w 11"/>
                            <a:gd name="T58" fmla="+- 0 2323 2155"/>
                            <a:gd name="T59" fmla="*/ 2323 h 220"/>
                            <a:gd name="T60" fmla="+- 0 10434 10424"/>
                            <a:gd name="T61" fmla="*/ T60 w 11"/>
                            <a:gd name="T62" fmla="+- 0 2302 2155"/>
                            <a:gd name="T63" fmla="*/ 2302 h 220"/>
                            <a:gd name="T64" fmla="+- 0 10424 10424"/>
                            <a:gd name="T65" fmla="*/ T64 w 11"/>
                            <a:gd name="T66" fmla="+- 0 2302 2155"/>
                            <a:gd name="T67" fmla="*/ 2302 h 220"/>
                            <a:gd name="T68" fmla="+- 0 10424 10424"/>
                            <a:gd name="T69" fmla="*/ T68 w 11"/>
                            <a:gd name="T70" fmla="+- 0 2312 2155"/>
                            <a:gd name="T71" fmla="*/ 2312 h 220"/>
                            <a:gd name="T72" fmla="+- 0 10434 10424"/>
                            <a:gd name="T73" fmla="*/ T72 w 11"/>
                            <a:gd name="T74" fmla="+- 0 2312 2155"/>
                            <a:gd name="T75" fmla="*/ 2312 h 220"/>
                            <a:gd name="T76" fmla="+- 0 10434 10424"/>
                            <a:gd name="T77" fmla="*/ T76 w 11"/>
                            <a:gd name="T78" fmla="+- 0 2302 2155"/>
                            <a:gd name="T79" fmla="*/ 2302 h 220"/>
                            <a:gd name="T80" fmla="+- 0 10434 10424"/>
                            <a:gd name="T81" fmla="*/ T80 w 11"/>
                            <a:gd name="T82" fmla="+- 0 2281 2155"/>
                            <a:gd name="T83" fmla="*/ 2281 h 220"/>
                            <a:gd name="T84" fmla="+- 0 10424 10424"/>
                            <a:gd name="T85" fmla="*/ T84 w 11"/>
                            <a:gd name="T86" fmla="+- 0 2281 2155"/>
                            <a:gd name="T87" fmla="*/ 2281 h 220"/>
                            <a:gd name="T88" fmla="+- 0 10424 10424"/>
                            <a:gd name="T89" fmla="*/ T88 w 11"/>
                            <a:gd name="T90" fmla="+- 0 2291 2155"/>
                            <a:gd name="T91" fmla="*/ 2291 h 220"/>
                            <a:gd name="T92" fmla="+- 0 10434 10424"/>
                            <a:gd name="T93" fmla="*/ T92 w 11"/>
                            <a:gd name="T94" fmla="+- 0 2291 2155"/>
                            <a:gd name="T95" fmla="*/ 2291 h 220"/>
                            <a:gd name="T96" fmla="+- 0 10434 10424"/>
                            <a:gd name="T97" fmla="*/ T96 w 11"/>
                            <a:gd name="T98" fmla="+- 0 2281 2155"/>
                            <a:gd name="T99" fmla="*/ 2281 h 220"/>
                            <a:gd name="T100" fmla="+- 0 10434 10424"/>
                            <a:gd name="T101" fmla="*/ T100 w 11"/>
                            <a:gd name="T102" fmla="+- 0 2260 2155"/>
                            <a:gd name="T103" fmla="*/ 2260 h 220"/>
                            <a:gd name="T104" fmla="+- 0 10424 10424"/>
                            <a:gd name="T105" fmla="*/ T104 w 11"/>
                            <a:gd name="T106" fmla="+- 0 2260 2155"/>
                            <a:gd name="T107" fmla="*/ 2260 h 220"/>
                            <a:gd name="T108" fmla="+- 0 10424 10424"/>
                            <a:gd name="T109" fmla="*/ T108 w 11"/>
                            <a:gd name="T110" fmla="+- 0 2270 2155"/>
                            <a:gd name="T111" fmla="*/ 2270 h 220"/>
                            <a:gd name="T112" fmla="+- 0 10434 10424"/>
                            <a:gd name="T113" fmla="*/ T112 w 11"/>
                            <a:gd name="T114" fmla="+- 0 2270 2155"/>
                            <a:gd name="T115" fmla="*/ 2270 h 220"/>
                            <a:gd name="T116" fmla="+- 0 10434 10424"/>
                            <a:gd name="T117" fmla="*/ T116 w 11"/>
                            <a:gd name="T118" fmla="+- 0 2260 2155"/>
                            <a:gd name="T119" fmla="*/ 2260 h 220"/>
                            <a:gd name="T120" fmla="+- 0 10434 10424"/>
                            <a:gd name="T121" fmla="*/ T120 w 11"/>
                            <a:gd name="T122" fmla="+- 0 2239 2155"/>
                            <a:gd name="T123" fmla="*/ 2239 h 220"/>
                            <a:gd name="T124" fmla="+- 0 10424 10424"/>
                            <a:gd name="T125" fmla="*/ T124 w 11"/>
                            <a:gd name="T126" fmla="+- 0 2239 2155"/>
                            <a:gd name="T127" fmla="*/ 2239 h 220"/>
                            <a:gd name="T128" fmla="+- 0 10424 10424"/>
                            <a:gd name="T129" fmla="*/ T128 w 11"/>
                            <a:gd name="T130" fmla="+- 0 2249 2155"/>
                            <a:gd name="T131" fmla="*/ 2249 h 220"/>
                            <a:gd name="T132" fmla="+- 0 10434 10424"/>
                            <a:gd name="T133" fmla="*/ T132 w 11"/>
                            <a:gd name="T134" fmla="+- 0 2249 2155"/>
                            <a:gd name="T135" fmla="*/ 2249 h 220"/>
                            <a:gd name="T136" fmla="+- 0 10434 10424"/>
                            <a:gd name="T137" fmla="*/ T136 w 11"/>
                            <a:gd name="T138" fmla="+- 0 2239 2155"/>
                            <a:gd name="T139" fmla="*/ 2239 h 220"/>
                            <a:gd name="T140" fmla="+- 0 10434 10424"/>
                            <a:gd name="T141" fmla="*/ T140 w 11"/>
                            <a:gd name="T142" fmla="+- 0 2218 2155"/>
                            <a:gd name="T143" fmla="*/ 2218 h 220"/>
                            <a:gd name="T144" fmla="+- 0 10424 10424"/>
                            <a:gd name="T145" fmla="*/ T144 w 11"/>
                            <a:gd name="T146" fmla="+- 0 2218 2155"/>
                            <a:gd name="T147" fmla="*/ 2218 h 220"/>
                            <a:gd name="T148" fmla="+- 0 10424 10424"/>
                            <a:gd name="T149" fmla="*/ T148 w 11"/>
                            <a:gd name="T150" fmla="+- 0 2229 2155"/>
                            <a:gd name="T151" fmla="*/ 2229 h 220"/>
                            <a:gd name="T152" fmla="+- 0 10434 10424"/>
                            <a:gd name="T153" fmla="*/ T152 w 11"/>
                            <a:gd name="T154" fmla="+- 0 2229 2155"/>
                            <a:gd name="T155" fmla="*/ 2229 h 220"/>
                            <a:gd name="T156" fmla="+- 0 10434 10424"/>
                            <a:gd name="T157" fmla="*/ T156 w 11"/>
                            <a:gd name="T158" fmla="+- 0 2218 2155"/>
                            <a:gd name="T159" fmla="*/ 2218 h 220"/>
                            <a:gd name="T160" fmla="+- 0 10434 10424"/>
                            <a:gd name="T161" fmla="*/ T160 w 11"/>
                            <a:gd name="T162" fmla="+- 0 2197 2155"/>
                            <a:gd name="T163" fmla="*/ 2197 h 220"/>
                            <a:gd name="T164" fmla="+- 0 10424 10424"/>
                            <a:gd name="T165" fmla="*/ T164 w 11"/>
                            <a:gd name="T166" fmla="+- 0 2197 2155"/>
                            <a:gd name="T167" fmla="*/ 2197 h 220"/>
                            <a:gd name="T168" fmla="+- 0 10424 10424"/>
                            <a:gd name="T169" fmla="*/ T168 w 11"/>
                            <a:gd name="T170" fmla="+- 0 2208 2155"/>
                            <a:gd name="T171" fmla="*/ 2208 h 220"/>
                            <a:gd name="T172" fmla="+- 0 10434 10424"/>
                            <a:gd name="T173" fmla="*/ T172 w 11"/>
                            <a:gd name="T174" fmla="+- 0 2208 2155"/>
                            <a:gd name="T175" fmla="*/ 2208 h 220"/>
                            <a:gd name="T176" fmla="+- 0 10434 10424"/>
                            <a:gd name="T177" fmla="*/ T176 w 11"/>
                            <a:gd name="T178" fmla="+- 0 2197 2155"/>
                            <a:gd name="T179" fmla="*/ 2197 h 220"/>
                            <a:gd name="T180" fmla="+- 0 10434 10424"/>
                            <a:gd name="T181" fmla="*/ T180 w 11"/>
                            <a:gd name="T182" fmla="+- 0 2176 2155"/>
                            <a:gd name="T183" fmla="*/ 2176 h 220"/>
                            <a:gd name="T184" fmla="+- 0 10424 10424"/>
                            <a:gd name="T185" fmla="*/ T184 w 11"/>
                            <a:gd name="T186" fmla="+- 0 2176 2155"/>
                            <a:gd name="T187" fmla="*/ 2176 h 220"/>
                            <a:gd name="T188" fmla="+- 0 10424 10424"/>
                            <a:gd name="T189" fmla="*/ T188 w 11"/>
                            <a:gd name="T190" fmla="+- 0 2187 2155"/>
                            <a:gd name="T191" fmla="*/ 2187 h 220"/>
                            <a:gd name="T192" fmla="+- 0 10434 10424"/>
                            <a:gd name="T193" fmla="*/ T192 w 11"/>
                            <a:gd name="T194" fmla="+- 0 2187 2155"/>
                            <a:gd name="T195" fmla="*/ 2187 h 220"/>
                            <a:gd name="T196" fmla="+- 0 10434 10424"/>
                            <a:gd name="T197" fmla="*/ T196 w 11"/>
                            <a:gd name="T198" fmla="+- 0 2176 2155"/>
                            <a:gd name="T199" fmla="*/ 2176 h 220"/>
                            <a:gd name="T200" fmla="+- 0 10434 10424"/>
                            <a:gd name="T201" fmla="*/ T200 w 11"/>
                            <a:gd name="T202" fmla="+- 0 2155 2155"/>
                            <a:gd name="T203" fmla="*/ 2155 h 220"/>
                            <a:gd name="T204" fmla="+- 0 10424 10424"/>
                            <a:gd name="T205" fmla="*/ T204 w 11"/>
                            <a:gd name="T206" fmla="+- 0 2155 2155"/>
                            <a:gd name="T207" fmla="*/ 2155 h 220"/>
                            <a:gd name="T208" fmla="+- 0 10424 10424"/>
                            <a:gd name="T209" fmla="*/ T208 w 11"/>
                            <a:gd name="T210" fmla="+- 0 2166 2155"/>
                            <a:gd name="T211" fmla="*/ 2166 h 220"/>
                            <a:gd name="T212" fmla="+- 0 10434 10424"/>
                            <a:gd name="T213" fmla="*/ T212 w 11"/>
                            <a:gd name="T214" fmla="+- 0 2166 2155"/>
                            <a:gd name="T215" fmla="*/ 2166 h 220"/>
                            <a:gd name="T216" fmla="+- 0 10434 10424"/>
                            <a:gd name="T217" fmla="*/ T216 w 11"/>
                            <a:gd name="T218" fmla="+- 0 2155 2155"/>
                            <a:gd name="T219" fmla="*/ 2155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 h="220">
                              <a:moveTo>
                                <a:pt x="10" y="209"/>
                              </a:moveTo>
                              <a:lnTo>
                                <a:pt x="0" y="209"/>
                              </a:lnTo>
                              <a:lnTo>
                                <a:pt x="0" y="220"/>
                              </a:lnTo>
                              <a:lnTo>
                                <a:pt x="10" y="220"/>
                              </a:lnTo>
                              <a:lnTo>
                                <a:pt x="10" y="209"/>
                              </a:lnTo>
                              <a:moveTo>
                                <a:pt x="10" y="188"/>
                              </a:moveTo>
                              <a:lnTo>
                                <a:pt x="0" y="188"/>
                              </a:lnTo>
                              <a:lnTo>
                                <a:pt x="0" y="199"/>
                              </a:lnTo>
                              <a:lnTo>
                                <a:pt x="10" y="199"/>
                              </a:lnTo>
                              <a:lnTo>
                                <a:pt x="10" y="188"/>
                              </a:lnTo>
                              <a:moveTo>
                                <a:pt x="10" y="168"/>
                              </a:moveTo>
                              <a:lnTo>
                                <a:pt x="0" y="168"/>
                              </a:lnTo>
                              <a:lnTo>
                                <a:pt x="0" y="178"/>
                              </a:lnTo>
                              <a:lnTo>
                                <a:pt x="10" y="178"/>
                              </a:lnTo>
                              <a:lnTo>
                                <a:pt x="10" y="168"/>
                              </a:lnTo>
                              <a:moveTo>
                                <a:pt x="10" y="147"/>
                              </a:moveTo>
                              <a:lnTo>
                                <a:pt x="0" y="147"/>
                              </a:lnTo>
                              <a:lnTo>
                                <a:pt x="0" y="157"/>
                              </a:lnTo>
                              <a:lnTo>
                                <a:pt x="10" y="157"/>
                              </a:lnTo>
                              <a:lnTo>
                                <a:pt x="10" y="147"/>
                              </a:lnTo>
                              <a:moveTo>
                                <a:pt x="10" y="126"/>
                              </a:moveTo>
                              <a:lnTo>
                                <a:pt x="0" y="126"/>
                              </a:lnTo>
                              <a:lnTo>
                                <a:pt x="0" y="136"/>
                              </a:lnTo>
                              <a:lnTo>
                                <a:pt x="10" y="136"/>
                              </a:lnTo>
                              <a:lnTo>
                                <a:pt x="10" y="126"/>
                              </a:lnTo>
                              <a:moveTo>
                                <a:pt x="10" y="105"/>
                              </a:moveTo>
                              <a:lnTo>
                                <a:pt x="0" y="105"/>
                              </a:lnTo>
                              <a:lnTo>
                                <a:pt x="0" y="115"/>
                              </a:lnTo>
                              <a:lnTo>
                                <a:pt x="10" y="115"/>
                              </a:lnTo>
                              <a:lnTo>
                                <a:pt x="10" y="105"/>
                              </a:lnTo>
                              <a:moveTo>
                                <a:pt x="10" y="84"/>
                              </a:moveTo>
                              <a:lnTo>
                                <a:pt x="0" y="84"/>
                              </a:lnTo>
                              <a:lnTo>
                                <a:pt x="0" y="94"/>
                              </a:lnTo>
                              <a:lnTo>
                                <a:pt x="10" y="94"/>
                              </a:lnTo>
                              <a:lnTo>
                                <a:pt x="10" y="84"/>
                              </a:lnTo>
                              <a:moveTo>
                                <a:pt x="10" y="63"/>
                              </a:moveTo>
                              <a:lnTo>
                                <a:pt x="0" y="63"/>
                              </a:lnTo>
                              <a:lnTo>
                                <a:pt x="0" y="74"/>
                              </a:lnTo>
                              <a:lnTo>
                                <a:pt x="10" y="74"/>
                              </a:lnTo>
                              <a:lnTo>
                                <a:pt x="10" y="63"/>
                              </a:lnTo>
                              <a:moveTo>
                                <a:pt x="10" y="42"/>
                              </a:moveTo>
                              <a:lnTo>
                                <a:pt x="0" y="42"/>
                              </a:lnTo>
                              <a:lnTo>
                                <a:pt x="0" y="53"/>
                              </a:lnTo>
                              <a:lnTo>
                                <a:pt x="10" y="53"/>
                              </a:lnTo>
                              <a:lnTo>
                                <a:pt x="10" y="42"/>
                              </a:lnTo>
                              <a:moveTo>
                                <a:pt x="10" y="21"/>
                              </a:moveTo>
                              <a:lnTo>
                                <a:pt x="0" y="21"/>
                              </a:lnTo>
                              <a:lnTo>
                                <a:pt x="0" y="32"/>
                              </a:lnTo>
                              <a:lnTo>
                                <a:pt x="10" y="32"/>
                              </a:lnTo>
                              <a:lnTo>
                                <a:pt x="10" y="21"/>
                              </a:lnTo>
                              <a:moveTo>
                                <a:pt x="10" y="0"/>
                              </a:moveTo>
                              <a:lnTo>
                                <a:pt x="0" y="0"/>
                              </a:lnTo>
                              <a:lnTo>
                                <a:pt x="0" y="11"/>
                              </a:lnTo>
                              <a:lnTo>
                                <a:pt x="10" y="11"/>
                              </a:lnTo>
                              <a:lnTo>
                                <a:pt x="1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E0F89" id="AutoShape 816" o:spid="_x0000_s1026" style="position:absolute;margin-left:521.2pt;margin-top:107.75pt;width:.55pt;height:11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" path="m10,209l,209r,11l10,220r,-11m10,188l,188r,11l10,199r,-11m10,168l,168r,10l10,178r,-10m10,147l,147r,10l10,157r,-10m10,126l,126r,10l10,136r,-10m10,105l,105r,10l10,115r,-10m10,84l,84,,94r10,l10,84t,-21l,63,,74r10,l10,63t,-21l,42,,53r10,l10,42t,-21l,21,,32r10,l10,21m10,l,,,11r10,l10,e" fillcolor="#ccc" stroked="f">
                <v:path arrowok="t" o:connecttype="custom" o:connectlocs="6350,1501140;0,1501140;0,1508125;6350,1508125;6350,1501140;6350,1487805;0,1487805;0,1494790;6350,1494790;6350,1487805;6350,1475105;0,1475105;0,1481455;6350,1481455;6350,1475105;6350,1461770;0,1461770;0,1468120;6350,1468120;6350,1461770;6350,1448435;0,1448435;0,1454785;6350,1454785;6350,1448435;6350,1435100;0,1435100;0,1441450;6350,1441450;6350,1435100;6350,1421765;0,1421765;0,1428115;6350,1428115;6350,1421765;6350,1408430;0,1408430;0,1415415;6350,1415415;6350,1408430;6350,1395095;0,1395095;0,1402080;6350,1402080;6350,1395095;6350,1381760;0,1381760;0,1388745;6350,1388745;6350,1381760;6350,1368425;0,1368425;0,1375410;6350,1375410;6350,1368425" o:connectangles="0,0,0,0,0,0,0,0,0,0,0,0,0,0,0,0,0,0,0,0,0,0,0,0,0,0,0,0,0,0,0,0,0,0,0,0,0,0,0,0,0,0,0,0,0,0,0,0,0,0,0,0,0,0,0"/>
                <w10:wrap anchorx="page"/>
              </v:shape>
            </w:pict>
          </mc:Fallback>
        </mc:AlternateContent>
      </w:r>
      <w:r w:rsidRPr="00C44597">
        <w:rPr>
          <w:noProof/>
          <w:lang w:val="it-IT" w:eastAsia="it-IT"/>
        </w:rPr>
        <mc:AlternateContent>
          <mc:Choice Requires="wps">
            <w:drawing>
              <wp:anchor distT="0" distB="0" distL="114300" distR="114300" simplePos="0" relativeHeight="251764736" behindDoc="1" locked="0" layoutInCell="1" allowOverlap="1" wp14:anchorId="22493644" wp14:editId="6DB39894">
                <wp:simplePos x="0" y="0"/>
                <wp:positionH relativeFrom="page">
                  <wp:posOffset>6619240</wp:posOffset>
                </wp:positionH>
                <wp:positionV relativeFrom="paragraph">
                  <wp:posOffset>1700530</wp:posOffset>
                </wp:positionV>
                <wp:extent cx="6985" cy="139700"/>
                <wp:effectExtent l="0" t="0" r="3175" b="0"/>
                <wp:wrapNone/>
                <wp:docPr id="961"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10434 10424"/>
                            <a:gd name="T1" fmla="*/ T0 w 11"/>
                            <a:gd name="T2" fmla="+- 0 2887 2678"/>
                            <a:gd name="T3" fmla="*/ 2887 h 220"/>
                            <a:gd name="T4" fmla="+- 0 10424 10424"/>
                            <a:gd name="T5" fmla="*/ T4 w 11"/>
                            <a:gd name="T6" fmla="+- 0 2887 2678"/>
                            <a:gd name="T7" fmla="*/ 2887 h 220"/>
                            <a:gd name="T8" fmla="+- 0 10424 10424"/>
                            <a:gd name="T9" fmla="*/ T8 w 11"/>
                            <a:gd name="T10" fmla="+- 0 2897 2678"/>
                            <a:gd name="T11" fmla="*/ 2897 h 220"/>
                            <a:gd name="T12" fmla="+- 0 10434 10424"/>
                            <a:gd name="T13" fmla="*/ T12 w 11"/>
                            <a:gd name="T14" fmla="+- 0 2897 2678"/>
                            <a:gd name="T15" fmla="*/ 2897 h 220"/>
                            <a:gd name="T16" fmla="+- 0 10434 10424"/>
                            <a:gd name="T17" fmla="*/ T16 w 11"/>
                            <a:gd name="T18" fmla="+- 0 2887 2678"/>
                            <a:gd name="T19" fmla="*/ 2887 h 220"/>
                            <a:gd name="T20" fmla="+- 0 10434 10424"/>
                            <a:gd name="T21" fmla="*/ T20 w 11"/>
                            <a:gd name="T22" fmla="+- 0 2866 2678"/>
                            <a:gd name="T23" fmla="*/ 2866 h 220"/>
                            <a:gd name="T24" fmla="+- 0 10424 10424"/>
                            <a:gd name="T25" fmla="*/ T24 w 11"/>
                            <a:gd name="T26" fmla="+- 0 2866 2678"/>
                            <a:gd name="T27" fmla="*/ 2866 h 220"/>
                            <a:gd name="T28" fmla="+- 0 10424 10424"/>
                            <a:gd name="T29" fmla="*/ T28 w 11"/>
                            <a:gd name="T30" fmla="+- 0 2876 2678"/>
                            <a:gd name="T31" fmla="*/ 2876 h 220"/>
                            <a:gd name="T32" fmla="+- 0 10434 10424"/>
                            <a:gd name="T33" fmla="*/ T32 w 11"/>
                            <a:gd name="T34" fmla="+- 0 2876 2678"/>
                            <a:gd name="T35" fmla="*/ 2876 h 220"/>
                            <a:gd name="T36" fmla="+- 0 10434 10424"/>
                            <a:gd name="T37" fmla="*/ T36 w 11"/>
                            <a:gd name="T38" fmla="+- 0 2866 2678"/>
                            <a:gd name="T39" fmla="*/ 2866 h 220"/>
                            <a:gd name="T40" fmla="+- 0 10434 10424"/>
                            <a:gd name="T41" fmla="*/ T40 w 11"/>
                            <a:gd name="T42" fmla="+- 0 2845 2678"/>
                            <a:gd name="T43" fmla="*/ 2845 h 220"/>
                            <a:gd name="T44" fmla="+- 0 10424 10424"/>
                            <a:gd name="T45" fmla="*/ T44 w 11"/>
                            <a:gd name="T46" fmla="+- 0 2845 2678"/>
                            <a:gd name="T47" fmla="*/ 2845 h 220"/>
                            <a:gd name="T48" fmla="+- 0 10424 10424"/>
                            <a:gd name="T49" fmla="*/ T48 w 11"/>
                            <a:gd name="T50" fmla="+- 0 2855 2678"/>
                            <a:gd name="T51" fmla="*/ 2855 h 220"/>
                            <a:gd name="T52" fmla="+- 0 10434 10424"/>
                            <a:gd name="T53" fmla="*/ T52 w 11"/>
                            <a:gd name="T54" fmla="+- 0 2855 2678"/>
                            <a:gd name="T55" fmla="*/ 2855 h 220"/>
                            <a:gd name="T56" fmla="+- 0 10434 10424"/>
                            <a:gd name="T57" fmla="*/ T56 w 11"/>
                            <a:gd name="T58" fmla="+- 0 2845 2678"/>
                            <a:gd name="T59" fmla="*/ 2845 h 220"/>
                            <a:gd name="T60" fmla="+- 0 10434 10424"/>
                            <a:gd name="T61" fmla="*/ T60 w 11"/>
                            <a:gd name="T62" fmla="+- 0 2824 2678"/>
                            <a:gd name="T63" fmla="*/ 2824 h 220"/>
                            <a:gd name="T64" fmla="+- 0 10424 10424"/>
                            <a:gd name="T65" fmla="*/ T64 w 11"/>
                            <a:gd name="T66" fmla="+- 0 2824 2678"/>
                            <a:gd name="T67" fmla="*/ 2824 h 220"/>
                            <a:gd name="T68" fmla="+- 0 10424 10424"/>
                            <a:gd name="T69" fmla="*/ T68 w 11"/>
                            <a:gd name="T70" fmla="+- 0 2835 2678"/>
                            <a:gd name="T71" fmla="*/ 2835 h 220"/>
                            <a:gd name="T72" fmla="+- 0 10434 10424"/>
                            <a:gd name="T73" fmla="*/ T72 w 11"/>
                            <a:gd name="T74" fmla="+- 0 2835 2678"/>
                            <a:gd name="T75" fmla="*/ 2835 h 220"/>
                            <a:gd name="T76" fmla="+- 0 10434 10424"/>
                            <a:gd name="T77" fmla="*/ T76 w 11"/>
                            <a:gd name="T78" fmla="+- 0 2824 2678"/>
                            <a:gd name="T79" fmla="*/ 2824 h 220"/>
                            <a:gd name="T80" fmla="+- 0 10434 10424"/>
                            <a:gd name="T81" fmla="*/ T80 w 11"/>
                            <a:gd name="T82" fmla="+- 0 2803 2678"/>
                            <a:gd name="T83" fmla="*/ 2803 h 220"/>
                            <a:gd name="T84" fmla="+- 0 10424 10424"/>
                            <a:gd name="T85" fmla="*/ T84 w 11"/>
                            <a:gd name="T86" fmla="+- 0 2803 2678"/>
                            <a:gd name="T87" fmla="*/ 2803 h 220"/>
                            <a:gd name="T88" fmla="+- 0 10424 10424"/>
                            <a:gd name="T89" fmla="*/ T88 w 11"/>
                            <a:gd name="T90" fmla="+- 0 2814 2678"/>
                            <a:gd name="T91" fmla="*/ 2814 h 220"/>
                            <a:gd name="T92" fmla="+- 0 10434 10424"/>
                            <a:gd name="T93" fmla="*/ T92 w 11"/>
                            <a:gd name="T94" fmla="+- 0 2814 2678"/>
                            <a:gd name="T95" fmla="*/ 2814 h 220"/>
                            <a:gd name="T96" fmla="+- 0 10434 10424"/>
                            <a:gd name="T97" fmla="*/ T96 w 11"/>
                            <a:gd name="T98" fmla="+- 0 2803 2678"/>
                            <a:gd name="T99" fmla="*/ 2803 h 220"/>
                            <a:gd name="T100" fmla="+- 0 10434 10424"/>
                            <a:gd name="T101" fmla="*/ T100 w 11"/>
                            <a:gd name="T102" fmla="+- 0 2782 2678"/>
                            <a:gd name="T103" fmla="*/ 2782 h 220"/>
                            <a:gd name="T104" fmla="+- 0 10424 10424"/>
                            <a:gd name="T105" fmla="*/ T104 w 11"/>
                            <a:gd name="T106" fmla="+- 0 2782 2678"/>
                            <a:gd name="T107" fmla="*/ 2782 h 220"/>
                            <a:gd name="T108" fmla="+- 0 10424 10424"/>
                            <a:gd name="T109" fmla="*/ T108 w 11"/>
                            <a:gd name="T110" fmla="+- 0 2793 2678"/>
                            <a:gd name="T111" fmla="*/ 2793 h 220"/>
                            <a:gd name="T112" fmla="+- 0 10434 10424"/>
                            <a:gd name="T113" fmla="*/ T112 w 11"/>
                            <a:gd name="T114" fmla="+- 0 2793 2678"/>
                            <a:gd name="T115" fmla="*/ 2793 h 220"/>
                            <a:gd name="T116" fmla="+- 0 10434 10424"/>
                            <a:gd name="T117" fmla="*/ T116 w 11"/>
                            <a:gd name="T118" fmla="+- 0 2782 2678"/>
                            <a:gd name="T119" fmla="*/ 2782 h 220"/>
                            <a:gd name="T120" fmla="+- 0 10434 10424"/>
                            <a:gd name="T121" fmla="*/ T120 w 11"/>
                            <a:gd name="T122" fmla="+- 0 2761 2678"/>
                            <a:gd name="T123" fmla="*/ 2761 h 220"/>
                            <a:gd name="T124" fmla="+- 0 10424 10424"/>
                            <a:gd name="T125" fmla="*/ T124 w 11"/>
                            <a:gd name="T126" fmla="+- 0 2761 2678"/>
                            <a:gd name="T127" fmla="*/ 2761 h 220"/>
                            <a:gd name="T128" fmla="+- 0 10424 10424"/>
                            <a:gd name="T129" fmla="*/ T128 w 11"/>
                            <a:gd name="T130" fmla="+- 0 2772 2678"/>
                            <a:gd name="T131" fmla="*/ 2772 h 220"/>
                            <a:gd name="T132" fmla="+- 0 10434 10424"/>
                            <a:gd name="T133" fmla="*/ T132 w 11"/>
                            <a:gd name="T134" fmla="+- 0 2772 2678"/>
                            <a:gd name="T135" fmla="*/ 2772 h 220"/>
                            <a:gd name="T136" fmla="+- 0 10434 10424"/>
                            <a:gd name="T137" fmla="*/ T136 w 11"/>
                            <a:gd name="T138" fmla="+- 0 2761 2678"/>
                            <a:gd name="T139" fmla="*/ 2761 h 220"/>
                            <a:gd name="T140" fmla="+- 0 10434 10424"/>
                            <a:gd name="T141" fmla="*/ T140 w 11"/>
                            <a:gd name="T142" fmla="+- 0 2741 2678"/>
                            <a:gd name="T143" fmla="*/ 2741 h 220"/>
                            <a:gd name="T144" fmla="+- 0 10424 10424"/>
                            <a:gd name="T145" fmla="*/ T144 w 11"/>
                            <a:gd name="T146" fmla="+- 0 2741 2678"/>
                            <a:gd name="T147" fmla="*/ 2741 h 220"/>
                            <a:gd name="T148" fmla="+- 0 10424 10424"/>
                            <a:gd name="T149" fmla="*/ T148 w 11"/>
                            <a:gd name="T150" fmla="+- 0 2751 2678"/>
                            <a:gd name="T151" fmla="*/ 2751 h 220"/>
                            <a:gd name="T152" fmla="+- 0 10434 10424"/>
                            <a:gd name="T153" fmla="*/ T152 w 11"/>
                            <a:gd name="T154" fmla="+- 0 2751 2678"/>
                            <a:gd name="T155" fmla="*/ 2751 h 220"/>
                            <a:gd name="T156" fmla="+- 0 10434 10424"/>
                            <a:gd name="T157" fmla="*/ T156 w 11"/>
                            <a:gd name="T158" fmla="+- 0 2741 2678"/>
                            <a:gd name="T159" fmla="*/ 2741 h 220"/>
                            <a:gd name="T160" fmla="+- 0 10434 10424"/>
                            <a:gd name="T161" fmla="*/ T160 w 11"/>
                            <a:gd name="T162" fmla="+- 0 2720 2678"/>
                            <a:gd name="T163" fmla="*/ 2720 h 220"/>
                            <a:gd name="T164" fmla="+- 0 10424 10424"/>
                            <a:gd name="T165" fmla="*/ T164 w 11"/>
                            <a:gd name="T166" fmla="+- 0 2720 2678"/>
                            <a:gd name="T167" fmla="*/ 2720 h 220"/>
                            <a:gd name="T168" fmla="+- 0 10424 10424"/>
                            <a:gd name="T169" fmla="*/ T168 w 11"/>
                            <a:gd name="T170" fmla="+- 0 2730 2678"/>
                            <a:gd name="T171" fmla="*/ 2730 h 220"/>
                            <a:gd name="T172" fmla="+- 0 10434 10424"/>
                            <a:gd name="T173" fmla="*/ T172 w 11"/>
                            <a:gd name="T174" fmla="+- 0 2730 2678"/>
                            <a:gd name="T175" fmla="*/ 2730 h 220"/>
                            <a:gd name="T176" fmla="+- 0 10434 10424"/>
                            <a:gd name="T177" fmla="*/ T176 w 11"/>
                            <a:gd name="T178" fmla="+- 0 2720 2678"/>
                            <a:gd name="T179" fmla="*/ 2720 h 220"/>
                            <a:gd name="T180" fmla="+- 0 10434 10424"/>
                            <a:gd name="T181" fmla="*/ T180 w 11"/>
                            <a:gd name="T182" fmla="+- 0 2699 2678"/>
                            <a:gd name="T183" fmla="*/ 2699 h 220"/>
                            <a:gd name="T184" fmla="+- 0 10424 10424"/>
                            <a:gd name="T185" fmla="*/ T184 w 11"/>
                            <a:gd name="T186" fmla="+- 0 2699 2678"/>
                            <a:gd name="T187" fmla="*/ 2699 h 220"/>
                            <a:gd name="T188" fmla="+- 0 10424 10424"/>
                            <a:gd name="T189" fmla="*/ T188 w 11"/>
                            <a:gd name="T190" fmla="+- 0 2709 2678"/>
                            <a:gd name="T191" fmla="*/ 2709 h 220"/>
                            <a:gd name="T192" fmla="+- 0 10434 10424"/>
                            <a:gd name="T193" fmla="*/ T192 w 11"/>
                            <a:gd name="T194" fmla="+- 0 2709 2678"/>
                            <a:gd name="T195" fmla="*/ 2709 h 220"/>
                            <a:gd name="T196" fmla="+- 0 10434 10424"/>
                            <a:gd name="T197" fmla="*/ T196 w 11"/>
                            <a:gd name="T198" fmla="+- 0 2699 2678"/>
                            <a:gd name="T199" fmla="*/ 2699 h 220"/>
                            <a:gd name="T200" fmla="+- 0 10434 10424"/>
                            <a:gd name="T201" fmla="*/ T200 w 11"/>
                            <a:gd name="T202" fmla="+- 0 2678 2678"/>
                            <a:gd name="T203" fmla="*/ 2678 h 220"/>
                            <a:gd name="T204" fmla="+- 0 10424 10424"/>
                            <a:gd name="T205" fmla="*/ T204 w 11"/>
                            <a:gd name="T206" fmla="+- 0 2678 2678"/>
                            <a:gd name="T207" fmla="*/ 2678 h 220"/>
                            <a:gd name="T208" fmla="+- 0 10424 10424"/>
                            <a:gd name="T209" fmla="*/ T208 w 11"/>
                            <a:gd name="T210" fmla="+- 0 2688 2678"/>
                            <a:gd name="T211" fmla="*/ 2688 h 220"/>
                            <a:gd name="T212" fmla="+- 0 10434 10424"/>
                            <a:gd name="T213" fmla="*/ T212 w 11"/>
                            <a:gd name="T214" fmla="+- 0 2688 2678"/>
                            <a:gd name="T215" fmla="*/ 2688 h 220"/>
                            <a:gd name="T216" fmla="+- 0 10434 10424"/>
                            <a:gd name="T217" fmla="*/ T216 w 11"/>
                            <a:gd name="T218" fmla="+- 0 2678 2678"/>
                            <a:gd name="T219" fmla="*/ 2678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 h="220">
                              <a:moveTo>
                                <a:pt x="10" y="209"/>
                              </a:moveTo>
                              <a:lnTo>
                                <a:pt x="0" y="209"/>
                              </a:lnTo>
                              <a:lnTo>
                                <a:pt x="0" y="219"/>
                              </a:lnTo>
                              <a:lnTo>
                                <a:pt x="10" y="219"/>
                              </a:lnTo>
                              <a:lnTo>
                                <a:pt x="10" y="209"/>
                              </a:lnTo>
                              <a:moveTo>
                                <a:pt x="10" y="188"/>
                              </a:moveTo>
                              <a:lnTo>
                                <a:pt x="0" y="188"/>
                              </a:lnTo>
                              <a:lnTo>
                                <a:pt x="0" y="198"/>
                              </a:lnTo>
                              <a:lnTo>
                                <a:pt x="10" y="198"/>
                              </a:lnTo>
                              <a:lnTo>
                                <a:pt x="10" y="188"/>
                              </a:lnTo>
                              <a:moveTo>
                                <a:pt x="10" y="167"/>
                              </a:moveTo>
                              <a:lnTo>
                                <a:pt x="0" y="167"/>
                              </a:lnTo>
                              <a:lnTo>
                                <a:pt x="0" y="177"/>
                              </a:lnTo>
                              <a:lnTo>
                                <a:pt x="10" y="177"/>
                              </a:lnTo>
                              <a:lnTo>
                                <a:pt x="10" y="167"/>
                              </a:lnTo>
                              <a:moveTo>
                                <a:pt x="10" y="146"/>
                              </a:moveTo>
                              <a:lnTo>
                                <a:pt x="0" y="146"/>
                              </a:lnTo>
                              <a:lnTo>
                                <a:pt x="0" y="157"/>
                              </a:lnTo>
                              <a:lnTo>
                                <a:pt x="10" y="157"/>
                              </a:lnTo>
                              <a:lnTo>
                                <a:pt x="10" y="146"/>
                              </a:lnTo>
                              <a:moveTo>
                                <a:pt x="10" y="125"/>
                              </a:moveTo>
                              <a:lnTo>
                                <a:pt x="0" y="125"/>
                              </a:lnTo>
                              <a:lnTo>
                                <a:pt x="0" y="136"/>
                              </a:lnTo>
                              <a:lnTo>
                                <a:pt x="10" y="136"/>
                              </a:lnTo>
                              <a:lnTo>
                                <a:pt x="10" y="125"/>
                              </a:lnTo>
                              <a:moveTo>
                                <a:pt x="10" y="104"/>
                              </a:moveTo>
                              <a:lnTo>
                                <a:pt x="0" y="104"/>
                              </a:lnTo>
                              <a:lnTo>
                                <a:pt x="0" y="115"/>
                              </a:lnTo>
                              <a:lnTo>
                                <a:pt x="10" y="115"/>
                              </a:lnTo>
                              <a:lnTo>
                                <a:pt x="10" y="104"/>
                              </a:lnTo>
                              <a:moveTo>
                                <a:pt x="10" y="83"/>
                              </a:moveTo>
                              <a:lnTo>
                                <a:pt x="0" y="83"/>
                              </a:lnTo>
                              <a:lnTo>
                                <a:pt x="0" y="94"/>
                              </a:lnTo>
                              <a:lnTo>
                                <a:pt x="10" y="94"/>
                              </a:lnTo>
                              <a:lnTo>
                                <a:pt x="10" y="83"/>
                              </a:lnTo>
                              <a:moveTo>
                                <a:pt x="10" y="63"/>
                              </a:moveTo>
                              <a:lnTo>
                                <a:pt x="0" y="63"/>
                              </a:lnTo>
                              <a:lnTo>
                                <a:pt x="0" y="73"/>
                              </a:lnTo>
                              <a:lnTo>
                                <a:pt x="10" y="73"/>
                              </a:lnTo>
                              <a:lnTo>
                                <a:pt x="10" y="63"/>
                              </a:lnTo>
                              <a:moveTo>
                                <a:pt x="10" y="42"/>
                              </a:moveTo>
                              <a:lnTo>
                                <a:pt x="0" y="42"/>
                              </a:lnTo>
                              <a:lnTo>
                                <a:pt x="0" y="52"/>
                              </a:lnTo>
                              <a:lnTo>
                                <a:pt x="10" y="52"/>
                              </a:lnTo>
                              <a:lnTo>
                                <a:pt x="10" y="42"/>
                              </a:lnTo>
                              <a:moveTo>
                                <a:pt x="10" y="21"/>
                              </a:moveTo>
                              <a:lnTo>
                                <a:pt x="0" y="21"/>
                              </a:lnTo>
                              <a:lnTo>
                                <a:pt x="0" y="31"/>
                              </a:lnTo>
                              <a:lnTo>
                                <a:pt x="10" y="31"/>
                              </a:lnTo>
                              <a:lnTo>
                                <a:pt x="10" y="21"/>
                              </a:lnTo>
                              <a:moveTo>
                                <a:pt x="10" y="0"/>
                              </a:moveTo>
                              <a:lnTo>
                                <a:pt x="0" y="0"/>
                              </a:lnTo>
                              <a:lnTo>
                                <a:pt x="0" y="10"/>
                              </a:lnTo>
                              <a:lnTo>
                                <a:pt x="10" y="10"/>
                              </a:lnTo>
                              <a:lnTo>
                                <a:pt x="1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22965" id="AutoShape 815" o:spid="_x0000_s1026" style="position:absolute;margin-left:521.2pt;margin-top:133.9pt;width:.55pt;height:1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" path="m10,209l,209r,10l10,219r,-10m10,188l,188r,10l10,198r,-10m10,167l,167r,10l10,177r,-10m10,146l,146r,11l10,157r,-11m10,125l,125r,11l10,136r,-11m10,104l,104r,11l10,115r,-11m10,83l,83,,94r10,l10,83t,-20l,63,,73r10,l10,63t,-21l,42,,52r10,l10,42t,-21l,21,,31r10,l10,21m10,l,,,10r10,l10,e" fillcolor="#ccc" stroked="f">
                <v:path arrowok="t" o:connecttype="custom" o:connectlocs="6350,1833245;0,1833245;0,1839595;6350,1839595;6350,1833245;6350,1819910;0,1819910;0,1826260;6350,1826260;6350,1819910;6350,1806575;0,1806575;0,1812925;6350,1812925;6350,1806575;6350,1793240;0,1793240;0,1800225;6350,1800225;6350,1793240;6350,1779905;0,1779905;0,1786890;6350,1786890;6350,1779905;6350,1766570;0,1766570;0,1773555;6350,1773555;6350,1766570;6350,1753235;0,1753235;0,1760220;6350,1760220;6350,1753235;6350,1740535;0,1740535;0,1746885;6350,1746885;6350,1740535;6350,1727200;0,1727200;0,1733550;6350,1733550;6350,1727200;6350,1713865;0,1713865;0,1720215;6350,1720215;6350,1713865;6350,1700530;0,1700530;0,1706880;6350,1706880;6350,1700530" o:connectangles="0,0,0,0,0,0,0,0,0,0,0,0,0,0,0,0,0,0,0,0,0,0,0,0,0,0,0,0,0,0,0,0,0,0,0,0,0,0,0,0,0,0,0,0,0,0,0,0,0,0,0,0,0,0,0"/>
                <w10:wrap anchorx="page"/>
              </v:shape>
            </w:pict>
          </mc:Fallback>
        </mc:AlternateContent>
      </w:r>
      <w:r w:rsidR="00C44597" w:rsidRPr="00C44597">
        <w:rPr>
          <w:i/>
          <w:w w:val="105"/>
          <w:sz w:val="16"/>
        </w:rPr>
        <w:t>Dettaglio del personale impiegato in azienda, distinto nelle due tipologie: “manodopera” e “personale funzionale”. Per la tipologia manodopera è esposto</w:t>
      </w:r>
      <w:r w:rsidR="00C44597" w:rsidRPr="00C44597">
        <w:rPr>
          <w:i/>
          <w:spacing w:val="-6"/>
          <w:w w:val="105"/>
          <w:sz w:val="16"/>
        </w:rPr>
        <w:t xml:space="preserve"> </w:t>
      </w:r>
      <w:r w:rsidR="00C44597" w:rsidRPr="00C44597">
        <w:rPr>
          <w:i/>
          <w:w w:val="105"/>
          <w:sz w:val="16"/>
        </w:rPr>
        <w:t>(prima</w:t>
      </w:r>
      <w:r w:rsidR="00C44597" w:rsidRPr="00C44597">
        <w:rPr>
          <w:i/>
          <w:spacing w:val="-4"/>
          <w:w w:val="105"/>
          <w:sz w:val="16"/>
        </w:rPr>
        <w:t xml:space="preserve"> </w:t>
      </w:r>
      <w:r w:rsidR="00C44597" w:rsidRPr="00C44597">
        <w:rPr>
          <w:i/>
          <w:w w:val="105"/>
          <w:sz w:val="16"/>
        </w:rPr>
        <w:t>tabella)</w:t>
      </w:r>
      <w:r w:rsidR="00C44597" w:rsidRPr="00C44597">
        <w:rPr>
          <w:i/>
          <w:spacing w:val="-5"/>
          <w:w w:val="105"/>
          <w:sz w:val="16"/>
        </w:rPr>
        <w:t xml:space="preserve"> </w:t>
      </w:r>
      <w:r w:rsidR="00C44597" w:rsidRPr="00C44597">
        <w:rPr>
          <w:i/>
          <w:w w:val="105"/>
          <w:sz w:val="16"/>
        </w:rPr>
        <w:t>il</w:t>
      </w:r>
      <w:r w:rsidR="00C44597" w:rsidRPr="00C44597">
        <w:rPr>
          <w:i/>
          <w:spacing w:val="-5"/>
          <w:w w:val="105"/>
          <w:sz w:val="16"/>
        </w:rPr>
        <w:t xml:space="preserve"> </w:t>
      </w:r>
      <w:r w:rsidR="00C44597" w:rsidRPr="00C44597">
        <w:rPr>
          <w:i/>
          <w:w w:val="105"/>
          <w:sz w:val="16"/>
        </w:rPr>
        <w:t>fabbisogno</w:t>
      </w:r>
      <w:r w:rsidR="00C44597" w:rsidRPr="00C44597">
        <w:rPr>
          <w:i/>
          <w:spacing w:val="-5"/>
          <w:w w:val="105"/>
          <w:sz w:val="16"/>
        </w:rPr>
        <w:t xml:space="preserve"> </w:t>
      </w:r>
      <w:r w:rsidR="00C44597" w:rsidRPr="00C44597">
        <w:rPr>
          <w:i/>
          <w:w w:val="105"/>
          <w:sz w:val="16"/>
        </w:rPr>
        <w:t>di</w:t>
      </w:r>
      <w:r w:rsidR="00C44597" w:rsidRPr="00C44597">
        <w:rPr>
          <w:i/>
          <w:spacing w:val="-5"/>
          <w:w w:val="105"/>
          <w:sz w:val="16"/>
        </w:rPr>
        <w:t xml:space="preserve"> </w:t>
      </w:r>
      <w:r w:rsidR="00C44597" w:rsidRPr="00C44597">
        <w:rPr>
          <w:i/>
          <w:w w:val="105"/>
          <w:sz w:val="16"/>
        </w:rPr>
        <w:t>giornate</w:t>
      </w:r>
      <w:r w:rsidR="00C44597" w:rsidRPr="00C44597">
        <w:rPr>
          <w:i/>
          <w:spacing w:val="-5"/>
          <w:w w:val="105"/>
          <w:sz w:val="16"/>
        </w:rPr>
        <w:t xml:space="preserve"> </w:t>
      </w:r>
      <w:r w:rsidR="00C44597" w:rsidRPr="00C44597">
        <w:rPr>
          <w:i/>
          <w:w w:val="105"/>
          <w:sz w:val="16"/>
        </w:rPr>
        <w:t>lavoro</w:t>
      </w:r>
      <w:r w:rsidR="00C44597" w:rsidRPr="00C44597">
        <w:rPr>
          <w:i/>
          <w:spacing w:val="-5"/>
          <w:w w:val="105"/>
          <w:sz w:val="16"/>
        </w:rPr>
        <w:t xml:space="preserve"> </w:t>
      </w:r>
      <w:r w:rsidR="00C44597" w:rsidRPr="00C44597">
        <w:rPr>
          <w:i/>
          <w:w w:val="105"/>
          <w:sz w:val="16"/>
        </w:rPr>
        <w:t>impiegate</w:t>
      </w:r>
      <w:r w:rsidR="00C44597" w:rsidRPr="00C44597">
        <w:rPr>
          <w:i/>
          <w:spacing w:val="-5"/>
          <w:w w:val="105"/>
          <w:sz w:val="16"/>
        </w:rPr>
        <w:t xml:space="preserve"> </w:t>
      </w:r>
      <w:r w:rsidR="00C44597" w:rsidRPr="00C44597">
        <w:rPr>
          <w:i/>
          <w:w w:val="105"/>
          <w:sz w:val="16"/>
        </w:rPr>
        <w:t>nella</w:t>
      </w:r>
      <w:r w:rsidR="00C44597" w:rsidRPr="00C44597">
        <w:rPr>
          <w:i/>
          <w:spacing w:val="-5"/>
          <w:w w:val="105"/>
          <w:sz w:val="16"/>
        </w:rPr>
        <w:t xml:space="preserve"> </w:t>
      </w:r>
      <w:r w:rsidR="00C44597" w:rsidRPr="00C44597">
        <w:rPr>
          <w:i/>
          <w:w w:val="105"/>
          <w:sz w:val="16"/>
        </w:rPr>
        <w:t>fase</w:t>
      </w:r>
      <w:r w:rsidR="00C44597" w:rsidRPr="00C44597">
        <w:rPr>
          <w:i/>
          <w:spacing w:val="-5"/>
          <w:w w:val="105"/>
          <w:sz w:val="16"/>
        </w:rPr>
        <w:t xml:space="preserve"> </w:t>
      </w:r>
      <w:r w:rsidR="00C44597" w:rsidRPr="00C44597">
        <w:rPr>
          <w:i/>
          <w:w w:val="105"/>
          <w:sz w:val="16"/>
        </w:rPr>
        <w:t>produttiva</w:t>
      </w:r>
      <w:r w:rsidR="00C44597" w:rsidRPr="00C44597">
        <w:rPr>
          <w:i/>
          <w:spacing w:val="-5"/>
          <w:w w:val="105"/>
          <w:sz w:val="16"/>
        </w:rPr>
        <w:t xml:space="preserve"> </w:t>
      </w:r>
      <w:r w:rsidR="00C44597" w:rsidRPr="00C44597">
        <w:rPr>
          <w:i/>
          <w:w w:val="105"/>
          <w:sz w:val="16"/>
        </w:rPr>
        <w:t>per</w:t>
      </w:r>
      <w:r w:rsidR="00C44597" w:rsidRPr="00C44597">
        <w:rPr>
          <w:i/>
          <w:spacing w:val="-5"/>
          <w:w w:val="105"/>
          <w:sz w:val="16"/>
        </w:rPr>
        <w:t xml:space="preserve"> </w:t>
      </w:r>
      <w:r w:rsidR="00C44597" w:rsidRPr="00C44597">
        <w:rPr>
          <w:i/>
          <w:w w:val="105"/>
          <w:sz w:val="16"/>
        </w:rPr>
        <w:t>ciascun</w:t>
      </w:r>
      <w:r w:rsidR="00C44597" w:rsidRPr="00C44597">
        <w:rPr>
          <w:i/>
          <w:spacing w:val="-4"/>
          <w:w w:val="105"/>
          <w:sz w:val="16"/>
        </w:rPr>
        <w:t xml:space="preserve"> </w:t>
      </w:r>
      <w:r w:rsidR="00C44597" w:rsidRPr="00C44597">
        <w:rPr>
          <w:i/>
          <w:w w:val="105"/>
          <w:sz w:val="16"/>
        </w:rPr>
        <w:t>prodotto/servizio.</w:t>
      </w:r>
      <w:r w:rsidR="00C44597" w:rsidRPr="00C44597">
        <w:rPr>
          <w:i/>
          <w:spacing w:val="-6"/>
          <w:w w:val="105"/>
          <w:sz w:val="16"/>
        </w:rPr>
        <w:t xml:space="preserve"> </w:t>
      </w:r>
      <w:r w:rsidR="00C44597" w:rsidRPr="00C44597">
        <w:rPr>
          <w:i/>
          <w:w w:val="105"/>
          <w:sz w:val="16"/>
        </w:rPr>
        <w:t>La</w:t>
      </w:r>
      <w:r w:rsidR="00C44597" w:rsidRPr="00C44597">
        <w:rPr>
          <w:i/>
          <w:spacing w:val="-5"/>
          <w:w w:val="105"/>
          <w:sz w:val="16"/>
        </w:rPr>
        <w:t xml:space="preserve"> </w:t>
      </w:r>
      <w:r w:rsidR="00C44597" w:rsidRPr="00C44597">
        <w:rPr>
          <w:i/>
          <w:w w:val="105"/>
          <w:sz w:val="16"/>
        </w:rPr>
        <w:t>tabella</w:t>
      </w:r>
      <w:r w:rsidR="00C44597" w:rsidRPr="00C44597">
        <w:rPr>
          <w:i/>
          <w:spacing w:val="-5"/>
          <w:w w:val="105"/>
          <w:sz w:val="16"/>
        </w:rPr>
        <w:t xml:space="preserve"> </w:t>
      </w:r>
      <w:r w:rsidR="00C44597" w:rsidRPr="00C44597">
        <w:rPr>
          <w:i/>
          <w:w w:val="105"/>
          <w:sz w:val="16"/>
        </w:rPr>
        <w:t>successiva</w:t>
      </w:r>
      <w:r w:rsidR="00C44597" w:rsidRPr="00C44597">
        <w:rPr>
          <w:i/>
          <w:spacing w:val="-4"/>
          <w:w w:val="105"/>
          <w:sz w:val="16"/>
        </w:rPr>
        <w:t xml:space="preserve"> </w:t>
      </w:r>
      <w:r w:rsidR="00C44597" w:rsidRPr="00C44597">
        <w:rPr>
          <w:i/>
          <w:w w:val="105"/>
          <w:sz w:val="16"/>
        </w:rPr>
        <w:t>riporta le giornate di lavoro fornite dal da personale dipendente (impiego extra–aziendale) e il relativo costo, distinto nelle sue singole componenti. Le giornate di lavoro fornite dall’imprenditore o coadiuvanti (impiego aziendale) nella fase produttiva sono considerate come un costo implicito. Per il personale dipendente impiegato nelle attività funzionali (personale amministrativo e dirigente) sono esposti, in due distinte tabelle, il dettaglio delle giornate e il relativo</w:t>
      </w:r>
      <w:r w:rsidR="00C44597" w:rsidRPr="00C44597">
        <w:rPr>
          <w:i/>
          <w:spacing w:val="-7"/>
          <w:w w:val="105"/>
          <w:sz w:val="16"/>
        </w:rPr>
        <w:t xml:space="preserve"> </w:t>
      </w:r>
      <w:r w:rsidR="00C44597" w:rsidRPr="00C44597">
        <w:rPr>
          <w:i/>
          <w:w w:val="105"/>
          <w:sz w:val="16"/>
        </w:rPr>
        <w:t>costo.</w:t>
      </w:r>
    </w:p>
    <w:p w14:paraId="3B32B41A" w14:textId="77777777" w:rsidR="00421F54" w:rsidRPr="00C44597" w:rsidRDefault="00421F54">
      <w:pPr>
        <w:pStyle w:val="Corpotesto"/>
        <w:spacing w:before="8"/>
        <w:rPr>
          <w:i/>
          <w:sz w:val="12"/>
        </w:rPr>
      </w:pPr>
    </w:p>
    <w:tbl>
      <w:tblPr>
        <w:tblStyle w:val="Tabellasemplice4"/>
        <w:tblW w:w="0" w:type="auto"/>
        <w:tblLayout w:type="fixed"/>
        <w:tblLook w:val="01E0" w:firstRow="1" w:lastRow="1" w:firstColumn="1" w:lastColumn="1" w:noHBand="0" w:noVBand="0"/>
      </w:tblPr>
      <w:tblGrid>
        <w:gridCol w:w="4536"/>
        <w:gridCol w:w="1065"/>
        <w:gridCol w:w="1065"/>
        <w:gridCol w:w="1065"/>
        <w:gridCol w:w="1065"/>
        <w:gridCol w:w="1065"/>
      </w:tblGrid>
      <w:tr w:rsidR="00720D8B" w:rsidRPr="00C44597" w14:paraId="162A34D3" w14:textId="77777777" w:rsidTr="000B0BD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23341340" w14:textId="77777777" w:rsidR="00720D8B" w:rsidRPr="00C44597" w:rsidRDefault="00720D8B" w:rsidP="00720D8B">
            <w:pPr>
              <w:pStyle w:val="TableParagraph"/>
              <w:ind w:left="1549"/>
              <w:jc w:val="left"/>
              <w:rPr>
                <w:rFonts w:ascii="Times New Roman" w:hAnsi="Times New Roman" w:cs="Times New Roman"/>
                <w:b w:val="0"/>
                <w:i/>
                <w:sz w:val="13"/>
              </w:rPr>
            </w:pPr>
            <w:r w:rsidRPr="00C44597">
              <w:rPr>
                <w:rFonts w:ascii="Times New Roman" w:hAnsi="Times New Roman" w:cs="Times New Roman"/>
                <w:b w:val="0"/>
                <w:i/>
                <w:w w:val="105"/>
                <w:sz w:val="13"/>
              </w:rPr>
              <w:t>FABBISOGNO in giornate di lavoro</w:t>
            </w:r>
          </w:p>
        </w:tc>
        <w:tc>
          <w:tcPr>
            <w:cnfStyle w:val="000010000000" w:firstRow="0" w:lastRow="0" w:firstColumn="0" w:lastColumn="0" w:oddVBand="1" w:evenVBand="0" w:oddHBand="0" w:evenHBand="0" w:firstRowFirstColumn="0" w:firstRowLastColumn="0" w:lastRowFirstColumn="0" w:lastRowLastColumn="0"/>
            <w:tcW w:w="1065" w:type="dxa"/>
          </w:tcPr>
          <w:p w14:paraId="1FD354DF" w14:textId="5F1A1FC6" w:rsidR="00720D8B" w:rsidRPr="00C44597" w:rsidRDefault="00720D8B" w:rsidP="00720D8B">
            <w:pPr>
              <w:pStyle w:val="TableParagraph"/>
              <w:ind w:right="92"/>
              <w:jc w:val="center"/>
              <w:rPr>
                <w:rFonts w:ascii="Times New Roman" w:hAnsi="Times New Roman" w:cs="Times New Roman"/>
                <w:b w:val="0"/>
                <w:i/>
                <w:sz w:val="13"/>
              </w:rPr>
            </w:pPr>
            <w:r>
              <w:rPr>
                <w:rFonts w:ascii="Times New Roman" w:hAnsi="Times New Roman" w:cs="Times New Roman"/>
                <w:b w:val="0"/>
                <w:i/>
                <w:w w:val="105"/>
                <w:sz w:val="13"/>
              </w:rPr>
              <w:t>Anno n</w:t>
            </w:r>
          </w:p>
        </w:tc>
        <w:tc>
          <w:tcPr>
            <w:tcW w:w="1065" w:type="dxa"/>
          </w:tcPr>
          <w:p w14:paraId="096BA198" w14:textId="602FEEAF" w:rsidR="00720D8B" w:rsidRPr="00C44597" w:rsidRDefault="00720D8B" w:rsidP="00720D8B">
            <w:pPr>
              <w:pStyle w:val="TableParagraph"/>
              <w:ind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065" w:type="dxa"/>
          </w:tcPr>
          <w:p w14:paraId="0122E8A3" w14:textId="75A3B2A1" w:rsidR="00720D8B" w:rsidRPr="00C44597" w:rsidRDefault="00720D8B" w:rsidP="00720D8B">
            <w:pPr>
              <w:pStyle w:val="TableParagraph"/>
              <w:ind w:left="36" w:right="23"/>
              <w:jc w:val="center"/>
              <w:rPr>
                <w:rFonts w:ascii="Times New Roman" w:hAnsi="Times New Roman" w:cs="Times New Roman"/>
                <w:b w:val="0"/>
                <w:i/>
                <w:sz w:val="13"/>
              </w:rPr>
            </w:pPr>
            <w:r>
              <w:rPr>
                <w:rFonts w:ascii="Times New Roman" w:hAnsi="Times New Roman" w:cs="Times New Roman"/>
                <w:b w:val="0"/>
                <w:i/>
                <w:w w:val="105"/>
                <w:sz w:val="13"/>
              </w:rPr>
              <w:t>Anno n+2</w:t>
            </w:r>
          </w:p>
        </w:tc>
        <w:tc>
          <w:tcPr>
            <w:tcW w:w="1065" w:type="dxa"/>
          </w:tcPr>
          <w:p w14:paraId="33437355" w14:textId="7FBAF368" w:rsidR="00720D8B" w:rsidRPr="00C44597" w:rsidRDefault="00720D8B" w:rsidP="00720D8B">
            <w:pPr>
              <w:pStyle w:val="TableParagraph"/>
              <w:ind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1065" w:type="dxa"/>
          </w:tcPr>
          <w:p w14:paraId="3DAC4D9C" w14:textId="4BA0E6CC" w:rsidR="00720D8B" w:rsidRPr="00C44597" w:rsidRDefault="00720D8B" w:rsidP="00720D8B">
            <w:pPr>
              <w:pStyle w:val="TableParagraph"/>
              <w:ind w:right="92"/>
              <w:jc w:val="center"/>
              <w:rPr>
                <w:rFonts w:ascii="Times New Roman" w:hAnsi="Times New Roman" w:cs="Times New Roman"/>
                <w:b w:val="0"/>
                <w:i/>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720D8B" w:rsidRPr="00C44597" w14:paraId="48AD9ADD"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0A15AB7F" w14:textId="06B80C14" w:rsidR="00720D8B" w:rsidRDefault="00934A45">
            <w:pPr>
              <w:pStyle w:val="TableParagraph"/>
              <w:ind w:left="34"/>
              <w:jc w:val="left"/>
              <w:rPr>
                <w:rFonts w:ascii="Times New Roman" w:hAnsi="Times New Roman" w:cs="Times New Roman"/>
                <w:w w:val="105"/>
                <w:sz w:val="13"/>
              </w:rPr>
            </w:pPr>
            <w:r>
              <w:rPr>
                <w:rFonts w:ascii="Times New Roman" w:hAnsi="Times New Roman" w:cs="Times New Roman"/>
                <w:w w:val="105"/>
                <w:sz w:val="13"/>
              </w:rPr>
              <w:t>_______________________</w:t>
            </w:r>
          </w:p>
        </w:tc>
        <w:tc>
          <w:tcPr>
            <w:cnfStyle w:val="000010000000" w:firstRow="0" w:lastRow="0" w:firstColumn="0" w:lastColumn="0" w:oddVBand="1" w:evenVBand="0" w:oddHBand="0" w:evenHBand="0" w:firstRowFirstColumn="0" w:firstRowLastColumn="0" w:lastRowFirstColumn="0" w:lastRowLastColumn="0"/>
            <w:tcW w:w="1065" w:type="dxa"/>
          </w:tcPr>
          <w:p w14:paraId="7C60CCBF" w14:textId="77777777" w:rsidR="00720D8B" w:rsidRPr="00C44597" w:rsidRDefault="00720D8B">
            <w:pPr>
              <w:pStyle w:val="TableParagraph"/>
              <w:ind w:right="21"/>
              <w:rPr>
                <w:rFonts w:ascii="Times New Roman" w:hAnsi="Times New Roman" w:cs="Times New Roman"/>
                <w:sz w:val="13"/>
              </w:rPr>
            </w:pPr>
          </w:p>
        </w:tc>
        <w:tc>
          <w:tcPr>
            <w:tcW w:w="1065" w:type="dxa"/>
          </w:tcPr>
          <w:p w14:paraId="289BC2A2" w14:textId="77777777" w:rsidR="00720D8B" w:rsidRPr="00C44597" w:rsidRDefault="00720D8B">
            <w:pPr>
              <w:pStyle w:val="TableParagraph"/>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7A869571" w14:textId="77777777" w:rsidR="00720D8B" w:rsidRPr="00C44597" w:rsidRDefault="00720D8B">
            <w:pPr>
              <w:pStyle w:val="TableParagraph"/>
              <w:ind w:right="20"/>
              <w:rPr>
                <w:rFonts w:ascii="Times New Roman" w:hAnsi="Times New Roman" w:cs="Times New Roman"/>
                <w:sz w:val="13"/>
              </w:rPr>
            </w:pPr>
          </w:p>
        </w:tc>
        <w:tc>
          <w:tcPr>
            <w:tcW w:w="1065" w:type="dxa"/>
          </w:tcPr>
          <w:p w14:paraId="18201307" w14:textId="77777777" w:rsidR="00720D8B" w:rsidRPr="00C44597" w:rsidRDefault="00720D8B">
            <w:pPr>
              <w:pStyle w:val="TableParagraph"/>
              <w:ind w:right="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2186BA81" w14:textId="77777777" w:rsidR="00720D8B" w:rsidRPr="00C44597" w:rsidRDefault="00720D8B">
            <w:pPr>
              <w:pStyle w:val="TableParagraph"/>
              <w:ind w:right="17"/>
              <w:rPr>
                <w:rFonts w:ascii="Times New Roman" w:hAnsi="Times New Roman" w:cs="Times New Roman"/>
                <w:sz w:val="13"/>
              </w:rPr>
            </w:pPr>
          </w:p>
        </w:tc>
      </w:tr>
      <w:tr w:rsidR="00720D8B" w:rsidRPr="00C44597" w14:paraId="1002746A"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4536" w:type="dxa"/>
          </w:tcPr>
          <w:p w14:paraId="08A8A9A8" w14:textId="12DC62E5" w:rsidR="00720D8B" w:rsidRDefault="00720D8B">
            <w:pPr>
              <w:pStyle w:val="TableParagraph"/>
              <w:ind w:left="34"/>
              <w:jc w:val="left"/>
              <w:rPr>
                <w:rFonts w:ascii="Times New Roman" w:hAnsi="Times New Roman" w:cs="Times New Roman"/>
                <w:w w:val="105"/>
                <w:sz w:val="13"/>
              </w:rPr>
            </w:pPr>
            <w:r>
              <w:rPr>
                <w:rFonts w:ascii="Times New Roman" w:hAnsi="Times New Roman" w:cs="Times New Roman"/>
                <w:w w:val="105"/>
                <w:sz w:val="13"/>
              </w:rPr>
              <w:t>___________</w:t>
            </w:r>
          </w:p>
        </w:tc>
        <w:tc>
          <w:tcPr>
            <w:cnfStyle w:val="000010000000" w:firstRow="0" w:lastRow="0" w:firstColumn="0" w:lastColumn="0" w:oddVBand="1" w:evenVBand="0" w:oddHBand="0" w:evenHBand="0" w:firstRowFirstColumn="0" w:firstRowLastColumn="0" w:lastRowFirstColumn="0" w:lastRowLastColumn="0"/>
            <w:tcW w:w="1065" w:type="dxa"/>
          </w:tcPr>
          <w:p w14:paraId="498142E2" w14:textId="77777777" w:rsidR="00720D8B" w:rsidRPr="00C44597" w:rsidRDefault="00720D8B">
            <w:pPr>
              <w:pStyle w:val="TableParagraph"/>
              <w:ind w:right="21"/>
              <w:rPr>
                <w:rFonts w:ascii="Times New Roman" w:hAnsi="Times New Roman" w:cs="Times New Roman"/>
                <w:sz w:val="13"/>
              </w:rPr>
            </w:pPr>
          </w:p>
        </w:tc>
        <w:tc>
          <w:tcPr>
            <w:tcW w:w="1065" w:type="dxa"/>
          </w:tcPr>
          <w:p w14:paraId="7EEFC26C" w14:textId="77777777" w:rsidR="00720D8B" w:rsidRPr="00C44597" w:rsidRDefault="00720D8B">
            <w:pPr>
              <w:pStyle w:val="TableParagraph"/>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4F029FC5" w14:textId="77777777" w:rsidR="00720D8B" w:rsidRPr="00C44597" w:rsidRDefault="00720D8B">
            <w:pPr>
              <w:pStyle w:val="TableParagraph"/>
              <w:ind w:right="20"/>
              <w:rPr>
                <w:rFonts w:ascii="Times New Roman" w:hAnsi="Times New Roman" w:cs="Times New Roman"/>
                <w:sz w:val="13"/>
              </w:rPr>
            </w:pPr>
          </w:p>
        </w:tc>
        <w:tc>
          <w:tcPr>
            <w:tcW w:w="1065" w:type="dxa"/>
          </w:tcPr>
          <w:p w14:paraId="32B83032" w14:textId="77777777" w:rsidR="00720D8B" w:rsidRPr="00C44597" w:rsidRDefault="00720D8B">
            <w:pPr>
              <w:pStyle w:val="TableParagraph"/>
              <w:ind w:right="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5F1DA9A8" w14:textId="77777777" w:rsidR="00720D8B" w:rsidRPr="00C44597" w:rsidRDefault="00720D8B">
            <w:pPr>
              <w:pStyle w:val="TableParagraph"/>
              <w:ind w:right="17"/>
              <w:rPr>
                <w:rFonts w:ascii="Times New Roman" w:hAnsi="Times New Roman" w:cs="Times New Roman"/>
                <w:sz w:val="13"/>
              </w:rPr>
            </w:pPr>
          </w:p>
        </w:tc>
      </w:tr>
      <w:tr w:rsidR="00720D8B" w:rsidRPr="00C44597" w14:paraId="75A464A0"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0E08BA36" w14:textId="397D5BE5" w:rsidR="00720D8B" w:rsidRDefault="00720D8B">
            <w:pPr>
              <w:pStyle w:val="TableParagraph"/>
              <w:ind w:left="34"/>
              <w:jc w:val="left"/>
              <w:rPr>
                <w:rFonts w:ascii="Times New Roman" w:hAnsi="Times New Roman" w:cs="Times New Roman"/>
                <w:w w:val="105"/>
                <w:sz w:val="13"/>
              </w:rPr>
            </w:pPr>
            <w:r>
              <w:rPr>
                <w:rFonts w:ascii="Times New Roman" w:hAnsi="Times New Roman" w:cs="Times New Roman"/>
                <w:w w:val="105"/>
                <w:sz w:val="13"/>
              </w:rPr>
              <w:t>___________</w:t>
            </w:r>
          </w:p>
        </w:tc>
        <w:tc>
          <w:tcPr>
            <w:cnfStyle w:val="000010000000" w:firstRow="0" w:lastRow="0" w:firstColumn="0" w:lastColumn="0" w:oddVBand="1" w:evenVBand="0" w:oddHBand="0" w:evenHBand="0" w:firstRowFirstColumn="0" w:firstRowLastColumn="0" w:lastRowFirstColumn="0" w:lastRowLastColumn="0"/>
            <w:tcW w:w="1065" w:type="dxa"/>
          </w:tcPr>
          <w:p w14:paraId="7FDC5D17" w14:textId="77777777" w:rsidR="00720D8B" w:rsidRPr="00C44597" w:rsidRDefault="00720D8B">
            <w:pPr>
              <w:pStyle w:val="TableParagraph"/>
              <w:ind w:right="21"/>
              <w:rPr>
                <w:rFonts w:ascii="Times New Roman" w:hAnsi="Times New Roman" w:cs="Times New Roman"/>
                <w:sz w:val="13"/>
              </w:rPr>
            </w:pPr>
          </w:p>
        </w:tc>
        <w:tc>
          <w:tcPr>
            <w:tcW w:w="1065" w:type="dxa"/>
          </w:tcPr>
          <w:p w14:paraId="43EC3364" w14:textId="77777777" w:rsidR="00720D8B" w:rsidRPr="00C44597" w:rsidRDefault="00720D8B">
            <w:pPr>
              <w:pStyle w:val="TableParagraph"/>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577C5CDE" w14:textId="77777777" w:rsidR="00720D8B" w:rsidRPr="00C44597" w:rsidRDefault="00720D8B">
            <w:pPr>
              <w:pStyle w:val="TableParagraph"/>
              <w:ind w:right="20"/>
              <w:rPr>
                <w:rFonts w:ascii="Times New Roman" w:hAnsi="Times New Roman" w:cs="Times New Roman"/>
                <w:sz w:val="13"/>
              </w:rPr>
            </w:pPr>
          </w:p>
        </w:tc>
        <w:tc>
          <w:tcPr>
            <w:tcW w:w="1065" w:type="dxa"/>
          </w:tcPr>
          <w:p w14:paraId="59038CCF" w14:textId="77777777" w:rsidR="00720D8B" w:rsidRPr="00C44597" w:rsidRDefault="00720D8B">
            <w:pPr>
              <w:pStyle w:val="TableParagraph"/>
              <w:ind w:right="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783DCB12" w14:textId="77777777" w:rsidR="00720D8B" w:rsidRPr="00C44597" w:rsidRDefault="00720D8B">
            <w:pPr>
              <w:pStyle w:val="TableParagraph"/>
              <w:ind w:right="17"/>
              <w:rPr>
                <w:rFonts w:ascii="Times New Roman" w:hAnsi="Times New Roman" w:cs="Times New Roman"/>
                <w:sz w:val="13"/>
              </w:rPr>
            </w:pPr>
          </w:p>
        </w:tc>
      </w:tr>
      <w:tr w:rsidR="00720D8B" w:rsidRPr="00C44597" w14:paraId="66527392"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4536" w:type="dxa"/>
          </w:tcPr>
          <w:p w14:paraId="2C6F5A0A" w14:textId="4BA72473" w:rsidR="00720D8B" w:rsidRDefault="00720D8B">
            <w:pPr>
              <w:pStyle w:val="TableParagraph"/>
              <w:ind w:left="34"/>
              <w:jc w:val="left"/>
              <w:rPr>
                <w:rFonts w:ascii="Times New Roman" w:hAnsi="Times New Roman" w:cs="Times New Roman"/>
                <w:w w:val="105"/>
                <w:sz w:val="13"/>
              </w:rPr>
            </w:pPr>
            <w:r w:rsidRPr="00C44597">
              <w:rPr>
                <w:rFonts w:ascii="Times New Roman" w:hAnsi="Times New Roman" w:cs="Times New Roman"/>
                <w:b w:val="0"/>
                <w:w w:val="105"/>
                <w:sz w:val="13"/>
              </w:rPr>
              <w:t>Totale produzioni vegetali</w:t>
            </w:r>
          </w:p>
        </w:tc>
        <w:tc>
          <w:tcPr>
            <w:cnfStyle w:val="000010000000" w:firstRow="0" w:lastRow="0" w:firstColumn="0" w:lastColumn="0" w:oddVBand="1" w:evenVBand="0" w:oddHBand="0" w:evenHBand="0" w:firstRowFirstColumn="0" w:firstRowLastColumn="0" w:lastRowFirstColumn="0" w:lastRowLastColumn="0"/>
            <w:tcW w:w="1065" w:type="dxa"/>
          </w:tcPr>
          <w:p w14:paraId="46DDF96A" w14:textId="77777777" w:rsidR="00720D8B" w:rsidRPr="00C44597" w:rsidRDefault="00720D8B">
            <w:pPr>
              <w:pStyle w:val="TableParagraph"/>
              <w:ind w:right="21"/>
              <w:rPr>
                <w:rFonts w:ascii="Times New Roman" w:hAnsi="Times New Roman" w:cs="Times New Roman"/>
                <w:sz w:val="13"/>
              </w:rPr>
            </w:pPr>
          </w:p>
        </w:tc>
        <w:tc>
          <w:tcPr>
            <w:tcW w:w="1065" w:type="dxa"/>
          </w:tcPr>
          <w:p w14:paraId="4CB631CC" w14:textId="77777777" w:rsidR="00720D8B" w:rsidRPr="00C44597" w:rsidRDefault="00720D8B">
            <w:pPr>
              <w:pStyle w:val="TableParagraph"/>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04A1343B" w14:textId="77777777" w:rsidR="00720D8B" w:rsidRPr="00C44597" w:rsidRDefault="00720D8B">
            <w:pPr>
              <w:pStyle w:val="TableParagraph"/>
              <w:ind w:right="20"/>
              <w:rPr>
                <w:rFonts w:ascii="Times New Roman" w:hAnsi="Times New Roman" w:cs="Times New Roman"/>
                <w:sz w:val="13"/>
              </w:rPr>
            </w:pPr>
          </w:p>
        </w:tc>
        <w:tc>
          <w:tcPr>
            <w:tcW w:w="1065" w:type="dxa"/>
          </w:tcPr>
          <w:p w14:paraId="375D7C19" w14:textId="77777777" w:rsidR="00720D8B" w:rsidRPr="00C44597" w:rsidRDefault="00720D8B">
            <w:pPr>
              <w:pStyle w:val="TableParagraph"/>
              <w:ind w:right="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186E9B8F" w14:textId="77777777" w:rsidR="00720D8B" w:rsidRPr="00C44597" w:rsidRDefault="00720D8B">
            <w:pPr>
              <w:pStyle w:val="TableParagraph"/>
              <w:ind w:right="17"/>
              <w:rPr>
                <w:rFonts w:ascii="Times New Roman" w:hAnsi="Times New Roman" w:cs="Times New Roman"/>
                <w:sz w:val="13"/>
              </w:rPr>
            </w:pPr>
          </w:p>
        </w:tc>
      </w:tr>
      <w:tr w:rsidR="00720D8B" w:rsidRPr="00C44597" w14:paraId="0E2CE8FD"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4A57D9EF" w14:textId="1F8D5461" w:rsidR="00720D8B" w:rsidRPr="00C44597" w:rsidRDefault="00720D8B" w:rsidP="00720D8B">
            <w:pPr>
              <w:pStyle w:val="TableParagraph"/>
              <w:ind w:left="34"/>
              <w:jc w:val="left"/>
              <w:rPr>
                <w:rFonts w:ascii="Times New Roman" w:hAnsi="Times New Roman" w:cs="Times New Roman"/>
                <w:sz w:val="13"/>
              </w:rPr>
            </w:pPr>
            <w:r w:rsidRPr="006119A9">
              <w:rPr>
                <w:rFonts w:ascii="Times New Roman" w:hAnsi="Times New Roman" w:cs="Times New Roman"/>
                <w:w w:val="105"/>
                <w:sz w:val="13"/>
              </w:rPr>
              <w:t>___________</w:t>
            </w:r>
          </w:p>
        </w:tc>
        <w:tc>
          <w:tcPr>
            <w:cnfStyle w:val="000010000000" w:firstRow="0" w:lastRow="0" w:firstColumn="0" w:lastColumn="0" w:oddVBand="1" w:evenVBand="0" w:oddHBand="0" w:evenHBand="0" w:firstRowFirstColumn="0" w:firstRowLastColumn="0" w:lastRowFirstColumn="0" w:lastRowLastColumn="0"/>
            <w:tcW w:w="1065" w:type="dxa"/>
          </w:tcPr>
          <w:p w14:paraId="275080CA" w14:textId="688E0D03" w:rsidR="00720D8B" w:rsidRPr="00C44597" w:rsidRDefault="00720D8B" w:rsidP="00720D8B">
            <w:pPr>
              <w:pStyle w:val="TableParagraph"/>
              <w:ind w:right="21"/>
              <w:rPr>
                <w:rFonts w:ascii="Times New Roman" w:hAnsi="Times New Roman" w:cs="Times New Roman"/>
                <w:sz w:val="13"/>
              </w:rPr>
            </w:pPr>
          </w:p>
        </w:tc>
        <w:tc>
          <w:tcPr>
            <w:tcW w:w="1065" w:type="dxa"/>
          </w:tcPr>
          <w:p w14:paraId="56698C7D" w14:textId="69ED1908" w:rsidR="00720D8B" w:rsidRPr="00C44597" w:rsidRDefault="00720D8B" w:rsidP="00720D8B">
            <w:pPr>
              <w:pStyle w:val="TableParagraph"/>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2A3F7FB6" w14:textId="4A599670" w:rsidR="00720D8B" w:rsidRPr="00C44597" w:rsidRDefault="00720D8B" w:rsidP="00720D8B">
            <w:pPr>
              <w:pStyle w:val="TableParagraph"/>
              <w:ind w:right="20"/>
              <w:rPr>
                <w:rFonts w:ascii="Times New Roman" w:hAnsi="Times New Roman" w:cs="Times New Roman"/>
                <w:sz w:val="13"/>
              </w:rPr>
            </w:pPr>
          </w:p>
        </w:tc>
        <w:tc>
          <w:tcPr>
            <w:tcW w:w="1065" w:type="dxa"/>
          </w:tcPr>
          <w:p w14:paraId="61133CF6" w14:textId="7A091AE4" w:rsidR="00720D8B" w:rsidRPr="00C44597" w:rsidRDefault="00720D8B" w:rsidP="00720D8B">
            <w:pPr>
              <w:pStyle w:val="TableParagraph"/>
              <w:ind w:right="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3A168D06" w14:textId="1A062D6B" w:rsidR="00720D8B" w:rsidRPr="00C44597" w:rsidRDefault="00720D8B" w:rsidP="00720D8B">
            <w:pPr>
              <w:pStyle w:val="TableParagraph"/>
              <w:ind w:right="17"/>
              <w:rPr>
                <w:rFonts w:ascii="Times New Roman" w:hAnsi="Times New Roman" w:cs="Times New Roman"/>
                <w:sz w:val="13"/>
              </w:rPr>
            </w:pPr>
          </w:p>
        </w:tc>
      </w:tr>
      <w:tr w:rsidR="00720D8B" w:rsidRPr="00C44597" w14:paraId="75387BC2"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4536" w:type="dxa"/>
          </w:tcPr>
          <w:p w14:paraId="110D0EC7" w14:textId="4C6DCA6C" w:rsidR="00720D8B" w:rsidRDefault="00720D8B" w:rsidP="00720D8B">
            <w:pPr>
              <w:pStyle w:val="TableParagraph"/>
              <w:ind w:left="34"/>
              <w:jc w:val="left"/>
              <w:rPr>
                <w:rFonts w:ascii="Times New Roman" w:hAnsi="Times New Roman" w:cs="Times New Roman"/>
                <w:w w:val="105"/>
                <w:sz w:val="13"/>
              </w:rPr>
            </w:pPr>
            <w:r w:rsidRPr="006119A9">
              <w:rPr>
                <w:rFonts w:ascii="Times New Roman" w:hAnsi="Times New Roman" w:cs="Times New Roman"/>
                <w:w w:val="105"/>
                <w:sz w:val="13"/>
              </w:rPr>
              <w:t>___________</w:t>
            </w:r>
          </w:p>
        </w:tc>
        <w:tc>
          <w:tcPr>
            <w:cnfStyle w:val="000010000000" w:firstRow="0" w:lastRow="0" w:firstColumn="0" w:lastColumn="0" w:oddVBand="1" w:evenVBand="0" w:oddHBand="0" w:evenHBand="0" w:firstRowFirstColumn="0" w:firstRowLastColumn="0" w:lastRowFirstColumn="0" w:lastRowLastColumn="0"/>
            <w:tcW w:w="1065" w:type="dxa"/>
          </w:tcPr>
          <w:p w14:paraId="3CFCA848" w14:textId="77777777" w:rsidR="00720D8B" w:rsidRPr="00C44597" w:rsidRDefault="00720D8B" w:rsidP="00720D8B">
            <w:pPr>
              <w:pStyle w:val="TableParagraph"/>
              <w:ind w:right="21"/>
              <w:rPr>
                <w:rFonts w:ascii="Times New Roman" w:hAnsi="Times New Roman" w:cs="Times New Roman"/>
                <w:sz w:val="13"/>
              </w:rPr>
            </w:pPr>
          </w:p>
        </w:tc>
        <w:tc>
          <w:tcPr>
            <w:tcW w:w="1065" w:type="dxa"/>
          </w:tcPr>
          <w:p w14:paraId="43D0B0A4" w14:textId="77777777" w:rsidR="00720D8B" w:rsidRPr="00C44597" w:rsidRDefault="00720D8B" w:rsidP="00720D8B">
            <w:pPr>
              <w:pStyle w:val="TableParagraph"/>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38155F4B" w14:textId="77777777" w:rsidR="00720D8B" w:rsidRPr="00C44597" w:rsidRDefault="00720D8B" w:rsidP="00720D8B">
            <w:pPr>
              <w:pStyle w:val="TableParagraph"/>
              <w:ind w:right="20"/>
              <w:rPr>
                <w:rFonts w:ascii="Times New Roman" w:hAnsi="Times New Roman" w:cs="Times New Roman"/>
                <w:sz w:val="13"/>
              </w:rPr>
            </w:pPr>
          </w:p>
        </w:tc>
        <w:tc>
          <w:tcPr>
            <w:tcW w:w="1065" w:type="dxa"/>
          </w:tcPr>
          <w:p w14:paraId="26F58050" w14:textId="77777777" w:rsidR="00720D8B" w:rsidRPr="00C44597" w:rsidRDefault="00720D8B" w:rsidP="00720D8B">
            <w:pPr>
              <w:pStyle w:val="TableParagraph"/>
              <w:ind w:right="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33483C27" w14:textId="77777777" w:rsidR="00720D8B" w:rsidRPr="00C44597" w:rsidRDefault="00720D8B" w:rsidP="00720D8B">
            <w:pPr>
              <w:pStyle w:val="TableParagraph"/>
              <w:ind w:right="17"/>
              <w:rPr>
                <w:rFonts w:ascii="Times New Roman" w:hAnsi="Times New Roman" w:cs="Times New Roman"/>
                <w:w w:val="105"/>
                <w:sz w:val="13"/>
              </w:rPr>
            </w:pPr>
          </w:p>
        </w:tc>
      </w:tr>
      <w:tr w:rsidR="00421F54" w:rsidRPr="00C44597" w14:paraId="141DD8A1"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6BF2E229" w14:textId="77777777" w:rsidR="00421F54" w:rsidRPr="00C44597" w:rsidRDefault="00C44597">
            <w:pPr>
              <w:pStyle w:val="TableParagraph"/>
              <w:ind w:left="34"/>
              <w:jc w:val="left"/>
              <w:rPr>
                <w:rFonts w:ascii="Times New Roman" w:hAnsi="Times New Roman" w:cs="Times New Roman"/>
                <w:b w:val="0"/>
                <w:sz w:val="13"/>
              </w:rPr>
            </w:pPr>
            <w:r w:rsidRPr="00C44597">
              <w:rPr>
                <w:rFonts w:ascii="Times New Roman" w:hAnsi="Times New Roman" w:cs="Times New Roman"/>
                <w:b w:val="0"/>
                <w:w w:val="105"/>
                <w:sz w:val="13"/>
              </w:rPr>
              <w:t>Totale allevamenti</w:t>
            </w:r>
          </w:p>
        </w:tc>
        <w:tc>
          <w:tcPr>
            <w:cnfStyle w:val="000010000000" w:firstRow="0" w:lastRow="0" w:firstColumn="0" w:lastColumn="0" w:oddVBand="1" w:evenVBand="0" w:oddHBand="0" w:evenHBand="0" w:firstRowFirstColumn="0" w:firstRowLastColumn="0" w:lastRowFirstColumn="0" w:lastRowLastColumn="0"/>
            <w:tcW w:w="1065" w:type="dxa"/>
          </w:tcPr>
          <w:p w14:paraId="5FDB3E32" w14:textId="2CBAB52E" w:rsidR="00421F54" w:rsidRPr="00C44597" w:rsidRDefault="00421F54">
            <w:pPr>
              <w:pStyle w:val="TableParagraph"/>
              <w:ind w:right="21"/>
              <w:rPr>
                <w:rFonts w:ascii="Times New Roman" w:hAnsi="Times New Roman" w:cs="Times New Roman"/>
                <w:b/>
                <w:sz w:val="13"/>
              </w:rPr>
            </w:pPr>
          </w:p>
        </w:tc>
        <w:tc>
          <w:tcPr>
            <w:tcW w:w="1065" w:type="dxa"/>
          </w:tcPr>
          <w:p w14:paraId="78EDF561" w14:textId="7726F610" w:rsidR="00421F54" w:rsidRPr="00C44597" w:rsidRDefault="00421F54">
            <w:pPr>
              <w:pStyle w:val="TableParagraph"/>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5BEB75AF" w14:textId="12C0526E" w:rsidR="00421F54" w:rsidRPr="00C44597" w:rsidRDefault="00421F54">
            <w:pPr>
              <w:pStyle w:val="TableParagraph"/>
              <w:ind w:right="20"/>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2130" w:type="dxa"/>
            <w:gridSpan w:val="2"/>
          </w:tcPr>
          <w:p w14:paraId="730EA6B1" w14:textId="662E214C" w:rsidR="00421F54" w:rsidRPr="00C44597" w:rsidRDefault="00421F54">
            <w:pPr>
              <w:pStyle w:val="TableParagraph"/>
              <w:tabs>
                <w:tab w:val="left" w:pos="1688"/>
              </w:tabs>
              <w:ind w:left="695"/>
              <w:jc w:val="left"/>
              <w:rPr>
                <w:rFonts w:ascii="Times New Roman" w:hAnsi="Times New Roman" w:cs="Times New Roman"/>
                <w:b w:val="0"/>
                <w:sz w:val="13"/>
              </w:rPr>
            </w:pPr>
          </w:p>
        </w:tc>
      </w:tr>
      <w:tr w:rsidR="00421F54" w:rsidRPr="00C44597" w14:paraId="34FE1212" w14:textId="77777777" w:rsidTr="000B0BD5">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36" w:type="dxa"/>
          </w:tcPr>
          <w:p w14:paraId="580C4392" w14:textId="77777777" w:rsidR="00421F54" w:rsidRPr="00C44597" w:rsidRDefault="00C44597">
            <w:pPr>
              <w:pStyle w:val="TableParagraph"/>
              <w:ind w:left="34"/>
              <w:jc w:val="left"/>
              <w:rPr>
                <w:rFonts w:ascii="Times New Roman" w:hAnsi="Times New Roman" w:cs="Times New Roman"/>
                <w:b w:val="0"/>
                <w:sz w:val="13"/>
              </w:rPr>
            </w:pPr>
            <w:r w:rsidRPr="00C44597">
              <w:rPr>
                <w:rFonts w:ascii="Times New Roman" w:hAnsi="Times New Roman" w:cs="Times New Roman"/>
                <w:b w:val="0"/>
                <w:w w:val="105"/>
                <w:sz w:val="13"/>
              </w:rPr>
              <w:t>TOTALE FABBISOGNO</w:t>
            </w:r>
          </w:p>
        </w:tc>
        <w:tc>
          <w:tcPr>
            <w:cnfStyle w:val="000010000000" w:firstRow="0" w:lastRow="0" w:firstColumn="0" w:lastColumn="0" w:oddVBand="1" w:evenVBand="0" w:oddHBand="0" w:evenHBand="0" w:firstRowFirstColumn="0" w:firstRowLastColumn="0" w:lastRowFirstColumn="0" w:lastRowLastColumn="0"/>
            <w:tcW w:w="1065" w:type="dxa"/>
          </w:tcPr>
          <w:p w14:paraId="698922E2" w14:textId="3477749A" w:rsidR="00421F54" w:rsidRPr="00C44597" w:rsidRDefault="00421F54">
            <w:pPr>
              <w:pStyle w:val="TableParagraph"/>
              <w:ind w:right="22"/>
              <w:rPr>
                <w:rFonts w:ascii="Times New Roman" w:hAnsi="Times New Roman" w:cs="Times New Roman"/>
                <w:b w:val="0"/>
                <w:sz w:val="13"/>
              </w:rPr>
            </w:pPr>
          </w:p>
        </w:tc>
        <w:tc>
          <w:tcPr>
            <w:tcW w:w="1065" w:type="dxa"/>
          </w:tcPr>
          <w:p w14:paraId="4D0C390D" w14:textId="0F11AF1C" w:rsidR="00421F54" w:rsidRPr="00C44597" w:rsidRDefault="00421F54">
            <w:pPr>
              <w:pStyle w:val="TableParagraph"/>
              <w:ind w:right="2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68F598B6" w14:textId="3F82916C" w:rsidR="00421F54" w:rsidRPr="00C44597" w:rsidRDefault="00421F54">
            <w:pPr>
              <w:pStyle w:val="TableParagraph"/>
              <w:ind w:right="20"/>
              <w:rPr>
                <w:rFonts w:ascii="Times New Roman" w:hAnsi="Times New Roman" w:cs="Times New Roman"/>
                <w:b w:val="0"/>
                <w:sz w:val="13"/>
              </w:rPr>
            </w:pPr>
          </w:p>
        </w:tc>
        <w:tc>
          <w:tcPr>
            <w:tcW w:w="1065" w:type="dxa"/>
          </w:tcPr>
          <w:p w14:paraId="30F07B06" w14:textId="5FB86188" w:rsidR="00421F54" w:rsidRPr="00C44597" w:rsidRDefault="00421F54">
            <w:pPr>
              <w:pStyle w:val="TableParagraph"/>
              <w:ind w:right="19"/>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14AC6727" w14:textId="11C578CF" w:rsidR="00421F54" w:rsidRPr="00C44597" w:rsidRDefault="00421F54">
            <w:pPr>
              <w:pStyle w:val="TableParagraph"/>
              <w:ind w:right="17"/>
              <w:rPr>
                <w:rFonts w:ascii="Times New Roman" w:hAnsi="Times New Roman" w:cs="Times New Roman"/>
                <w:b w:val="0"/>
                <w:sz w:val="13"/>
              </w:rPr>
            </w:pPr>
          </w:p>
        </w:tc>
      </w:tr>
    </w:tbl>
    <w:p w14:paraId="1207FA48" w14:textId="77777777" w:rsidR="00421F54" w:rsidRPr="00C44597" w:rsidRDefault="00421F54">
      <w:pPr>
        <w:pStyle w:val="Corpotesto"/>
        <w:rPr>
          <w:i/>
          <w:sz w:val="25"/>
        </w:rPr>
      </w:pPr>
    </w:p>
    <w:p w14:paraId="57196968" w14:textId="4B18F733" w:rsidR="00421F54" w:rsidRDefault="00842A9B" w:rsidP="000B0BD5">
      <w:pPr>
        <w:pStyle w:val="Titolo3"/>
        <w:rPr>
          <w:w w:val="105"/>
        </w:rPr>
      </w:pPr>
      <w:r w:rsidRPr="00C44597">
        <w:rPr>
          <w:noProof/>
          <w:lang w:val="it-IT" w:eastAsia="it-IT"/>
        </w:rPr>
        <mc:AlternateContent>
          <mc:Choice Requires="wps">
            <w:drawing>
              <wp:anchor distT="0" distB="0" distL="114300" distR="114300" simplePos="0" relativeHeight="251765760" behindDoc="1" locked="0" layoutInCell="1" allowOverlap="1" wp14:anchorId="1DF169B7" wp14:editId="51716660">
                <wp:simplePos x="0" y="0"/>
                <wp:positionH relativeFrom="page">
                  <wp:posOffset>6619240</wp:posOffset>
                </wp:positionH>
                <wp:positionV relativeFrom="paragraph">
                  <wp:posOffset>-504190</wp:posOffset>
                </wp:positionV>
                <wp:extent cx="6985" cy="139700"/>
                <wp:effectExtent l="0" t="0" r="3175" b="0"/>
                <wp:wrapNone/>
                <wp:docPr id="960"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10434 10424"/>
                            <a:gd name="T1" fmla="*/ T0 w 11"/>
                            <a:gd name="T2" fmla="+- 0 -585 -794"/>
                            <a:gd name="T3" fmla="*/ -585 h 220"/>
                            <a:gd name="T4" fmla="+- 0 10424 10424"/>
                            <a:gd name="T5" fmla="*/ T4 w 11"/>
                            <a:gd name="T6" fmla="+- 0 -585 -794"/>
                            <a:gd name="T7" fmla="*/ -585 h 220"/>
                            <a:gd name="T8" fmla="+- 0 10424 10424"/>
                            <a:gd name="T9" fmla="*/ T8 w 11"/>
                            <a:gd name="T10" fmla="+- 0 -575 -794"/>
                            <a:gd name="T11" fmla="*/ -575 h 220"/>
                            <a:gd name="T12" fmla="+- 0 10434 10424"/>
                            <a:gd name="T13" fmla="*/ T12 w 11"/>
                            <a:gd name="T14" fmla="+- 0 -575 -794"/>
                            <a:gd name="T15" fmla="*/ -575 h 220"/>
                            <a:gd name="T16" fmla="+- 0 10434 10424"/>
                            <a:gd name="T17" fmla="*/ T16 w 11"/>
                            <a:gd name="T18" fmla="+- 0 -585 -794"/>
                            <a:gd name="T19" fmla="*/ -585 h 220"/>
                            <a:gd name="T20" fmla="+- 0 10434 10424"/>
                            <a:gd name="T21" fmla="*/ T20 w 11"/>
                            <a:gd name="T22" fmla="+- 0 -606 -794"/>
                            <a:gd name="T23" fmla="*/ -606 h 220"/>
                            <a:gd name="T24" fmla="+- 0 10424 10424"/>
                            <a:gd name="T25" fmla="*/ T24 w 11"/>
                            <a:gd name="T26" fmla="+- 0 -606 -794"/>
                            <a:gd name="T27" fmla="*/ -606 h 220"/>
                            <a:gd name="T28" fmla="+- 0 10424 10424"/>
                            <a:gd name="T29" fmla="*/ T28 w 11"/>
                            <a:gd name="T30" fmla="+- 0 -596 -794"/>
                            <a:gd name="T31" fmla="*/ -596 h 220"/>
                            <a:gd name="T32" fmla="+- 0 10434 10424"/>
                            <a:gd name="T33" fmla="*/ T32 w 11"/>
                            <a:gd name="T34" fmla="+- 0 -596 -794"/>
                            <a:gd name="T35" fmla="*/ -596 h 220"/>
                            <a:gd name="T36" fmla="+- 0 10434 10424"/>
                            <a:gd name="T37" fmla="*/ T36 w 11"/>
                            <a:gd name="T38" fmla="+- 0 -606 -794"/>
                            <a:gd name="T39" fmla="*/ -606 h 220"/>
                            <a:gd name="T40" fmla="+- 0 10434 10424"/>
                            <a:gd name="T41" fmla="*/ T40 w 11"/>
                            <a:gd name="T42" fmla="+- 0 -627 -794"/>
                            <a:gd name="T43" fmla="*/ -627 h 220"/>
                            <a:gd name="T44" fmla="+- 0 10424 10424"/>
                            <a:gd name="T45" fmla="*/ T44 w 11"/>
                            <a:gd name="T46" fmla="+- 0 -627 -794"/>
                            <a:gd name="T47" fmla="*/ -627 h 220"/>
                            <a:gd name="T48" fmla="+- 0 10424 10424"/>
                            <a:gd name="T49" fmla="*/ T48 w 11"/>
                            <a:gd name="T50" fmla="+- 0 -617 -794"/>
                            <a:gd name="T51" fmla="*/ -617 h 220"/>
                            <a:gd name="T52" fmla="+- 0 10434 10424"/>
                            <a:gd name="T53" fmla="*/ T52 w 11"/>
                            <a:gd name="T54" fmla="+- 0 -617 -794"/>
                            <a:gd name="T55" fmla="*/ -617 h 220"/>
                            <a:gd name="T56" fmla="+- 0 10434 10424"/>
                            <a:gd name="T57" fmla="*/ T56 w 11"/>
                            <a:gd name="T58" fmla="+- 0 -627 -794"/>
                            <a:gd name="T59" fmla="*/ -627 h 220"/>
                            <a:gd name="T60" fmla="+- 0 10434 10424"/>
                            <a:gd name="T61" fmla="*/ T60 w 11"/>
                            <a:gd name="T62" fmla="+- 0 -648 -794"/>
                            <a:gd name="T63" fmla="*/ -648 h 220"/>
                            <a:gd name="T64" fmla="+- 0 10424 10424"/>
                            <a:gd name="T65" fmla="*/ T64 w 11"/>
                            <a:gd name="T66" fmla="+- 0 -648 -794"/>
                            <a:gd name="T67" fmla="*/ -648 h 220"/>
                            <a:gd name="T68" fmla="+- 0 10424 10424"/>
                            <a:gd name="T69" fmla="*/ T68 w 11"/>
                            <a:gd name="T70" fmla="+- 0 -638 -794"/>
                            <a:gd name="T71" fmla="*/ -638 h 220"/>
                            <a:gd name="T72" fmla="+- 0 10434 10424"/>
                            <a:gd name="T73" fmla="*/ T72 w 11"/>
                            <a:gd name="T74" fmla="+- 0 -638 -794"/>
                            <a:gd name="T75" fmla="*/ -638 h 220"/>
                            <a:gd name="T76" fmla="+- 0 10434 10424"/>
                            <a:gd name="T77" fmla="*/ T76 w 11"/>
                            <a:gd name="T78" fmla="+- 0 -648 -794"/>
                            <a:gd name="T79" fmla="*/ -648 h 220"/>
                            <a:gd name="T80" fmla="+- 0 10434 10424"/>
                            <a:gd name="T81" fmla="*/ T80 w 11"/>
                            <a:gd name="T82" fmla="+- 0 -669 -794"/>
                            <a:gd name="T83" fmla="*/ -669 h 220"/>
                            <a:gd name="T84" fmla="+- 0 10424 10424"/>
                            <a:gd name="T85" fmla="*/ T84 w 11"/>
                            <a:gd name="T86" fmla="+- 0 -669 -794"/>
                            <a:gd name="T87" fmla="*/ -669 h 220"/>
                            <a:gd name="T88" fmla="+- 0 10424 10424"/>
                            <a:gd name="T89" fmla="*/ T88 w 11"/>
                            <a:gd name="T90" fmla="+- 0 -659 -794"/>
                            <a:gd name="T91" fmla="*/ -659 h 220"/>
                            <a:gd name="T92" fmla="+- 0 10434 10424"/>
                            <a:gd name="T93" fmla="*/ T92 w 11"/>
                            <a:gd name="T94" fmla="+- 0 -659 -794"/>
                            <a:gd name="T95" fmla="*/ -659 h 220"/>
                            <a:gd name="T96" fmla="+- 0 10434 10424"/>
                            <a:gd name="T97" fmla="*/ T96 w 11"/>
                            <a:gd name="T98" fmla="+- 0 -669 -794"/>
                            <a:gd name="T99" fmla="*/ -669 h 220"/>
                            <a:gd name="T100" fmla="+- 0 10434 10424"/>
                            <a:gd name="T101" fmla="*/ T100 w 11"/>
                            <a:gd name="T102" fmla="+- 0 -690 -794"/>
                            <a:gd name="T103" fmla="*/ -690 h 220"/>
                            <a:gd name="T104" fmla="+- 0 10424 10424"/>
                            <a:gd name="T105" fmla="*/ T104 w 11"/>
                            <a:gd name="T106" fmla="+- 0 -690 -794"/>
                            <a:gd name="T107" fmla="*/ -690 h 220"/>
                            <a:gd name="T108" fmla="+- 0 10424 10424"/>
                            <a:gd name="T109" fmla="*/ T108 w 11"/>
                            <a:gd name="T110" fmla="+- 0 -679 -794"/>
                            <a:gd name="T111" fmla="*/ -679 h 220"/>
                            <a:gd name="T112" fmla="+- 0 10434 10424"/>
                            <a:gd name="T113" fmla="*/ T112 w 11"/>
                            <a:gd name="T114" fmla="+- 0 -679 -794"/>
                            <a:gd name="T115" fmla="*/ -679 h 220"/>
                            <a:gd name="T116" fmla="+- 0 10434 10424"/>
                            <a:gd name="T117" fmla="*/ T116 w 11"/>
                            <a:gd name="T118" fmla="+- 0 -690 -794"/>
                            <a:gd name="T119" fmla="*/ -690 h 220"/>
                            <a:gd name="T120" fmla="+- 0 10434 10424"/>
                            <a:gd name="T121" fmla="*/ T120 w 11"/>
                            <a:gd name="T122" fmla="+- 0 -711 -794"/>
                            <a:gd name="T123" fmla="*/ -711 h 220"/>
                            <a:gd name="T124" fmla="+- 0 10424 10424"/>
                            <a:gd name="T125" fmla="*/ T124 w 11"/>
                            <a:gd name="T126" fmla="+- 0 -711 -794"/>
                            <a:gd name="T127" fmla="*/ -711 h 220"/>
                            <a:gd name="T128" fmla="+- 0 10424 10424"/>
                            <a:gd name="T129" fmla="*/ T128 w 11"/>
                            <a:gd name="T130" fmla="+- 0 -700 -794"/>
                            <a:gd name="T131" fmla="*/ -700 h 220"/>
                            <a:gd name="T132" fmla="+- 0 10434 10424"/>
                            <a:gd name="T133" fmla="*/ T132 w 11"/>
                            <a:gd name="T134" fmla="+- 0 -700 -794"/>
                            <a:gd name="T135" fmla="*/ -700 h 220"/>
                            <a:gd name="T136" fmla="+- 0 10434 10424"/>
                            <a:gd name="T137" fmla="*/ T136 w 11"/>
                            <a:gd name="T138" fmla="+- 0 -711 -794"/>
                            <a:gd name="T139" fmla="*/ -711 h 220"/>
                            <a:gd name="T140" fmla="+- 0 10434 10424"/>
                            <a:gd name="T141" fmla="*/ T140 w 11"/>
                            <a:gd name="T142" fmla="+- 0 -732 -794"/>
                            <a:gd name="T143" fmla="*/ -732 h 220"/>
                            <a:gd name="T144" fmla="+- 0 10424 10424"/>
                            <a:gd name="T145" fmla="*/ T144 w 11"/>
                            <a:gd name="T146" fmla="+- 0 -732 -794"/>
                            <a:gd name="T147" fmla="*/ -732 h 220"/>
                            <a:gd name="T148" fmla="+- 0 10424 10424"/>
                            <a:gd name="T149" fmla="*/ T148 w 11"/>
                            <a:gd name="T150" fmla="+- 0 -721 -794"/>
                            <a:gd name="T151" fmla="*/ -721 h 220"/>
                            <a:gd name="T152" fmla="+- 0 10434 10424"/>
                            <a:gd name="T153" fmla="*/ T152 w 11"/>
                            <a:gd name="T154" fmla="+- 0 -721 -794"/>
                            <a:gd name="T155" fmla="*/ -721 h 220"/>
                            <a:gd name="T156" fmla="+- 0 10434 10424"/>
                            <a:gd name="T157" fmla="*/ T156 w 11"/>
                            <a:gd name="T158" fmla="+- 0 -732 -794"/>
                            <a:gd name="T159" fmla="*/ -732 h 220"/>
                            <a:gd name="T160" fmla="+- 0 10434 10424"/>
                            <a:gd name="T161" fmla="*/ T160 w 11"/>
                            <a:gd name="T162" fmla="+- 0 -753 -794"/>
                            <a:gd name="T163" fmla="*/ -753 h 220"/>
                            <a:gd name="T164" fmla="+- 0 10424 10424"/>
                            <a:gd name="T165" fmla="*/ T164 w 11"/>
                            <a:gd name="T166" fmla="+- 0 -753 -794"/>
                            <a:gd name="T167" fmla="*/ -753 h 220"/>
                            <a:gd name="T168" fmla="+- 0 10424 10424"/>
                            <a:gd name="T169" fmla="*/ T168 w 11"/>
                            <a:gd name="T170" fmla="+- 0 -742 -794"/>
                            <a:gd name="T171" fmla="*/ -742 h 220"/>
                            <a:gd name="T172" fmla="+- 0 10434 10424"/>
                            <a:gd name="T173" fmla="*/ T172 w 11"/>
                            <a:gd name="T174" fmla="+- 0 -742 -794"/>
                            <a:gd name="T175" fmla="*/ -742 h 220"/>
                            <a:gd name="T176" fmla="+- 0 10434 10424"/>
                            <a:gd name="T177" fmla="*/ T176 w 11"/>
                            <a:gd name="T178" fmla="+- 0 -753 -794"/>
                            <a:gd name="T179" fmla="*/ -753 h 220"/>
                            <a:gd name="T180" fmla="+- 0 10434 10424"/>
                            <a:gd name="T181" fmla="*/ T180 w 11"/>
                            <a:gd name="T182" fmla="+- 0 -773 -794"/>
                            <a:gd name="T183" fmla="*/ -773 h 220"/>
                            <a:gd name="T184" fmla="+- 0 10424 10424"/>
                            <a:gd name="T185" fmla="*/ T184 w 11"/>
                            <a:gd name="T186" fmla="+- 0 -773 -794"/>
                            <a:gd name="T187" fmla="*/ -773 h 220"/>
                            <a:gd name="T188" fmla="+- 0 10424 10424"/>
                            <a:gd name="T189" fmla="*/ T188 w 11"/>
                            <a:gd name="T190" fmla="+- 0 -763 -794"/>
                            <a:gd name="T191" fmla="*/ -763 h 220"/>
                            <a:gd name="T192" fmla="+- 0 10434 10424"/>
                            <a:gd name="T193" fmla="*/ T192 w 11"/>
                            <a:gd name="T194" fmla="+- 0 -763 -794"/>
                            <a:gd name="T195" fmla="*/ -763 h 220"/>
                            <a:gd name="T196" fmla="+- 0 10434 10424"/>
                            <a:gd name="T197" fmla="*/ T196 w 11"/>
                            <a:gd name="T198" fmla="+- 0 -773 -794"/>
                            <a:gd name="T199" fmla="*/ -773 h 220"/>
                            <a:gd name="T200" fmla="+- 0 10434 10424"/>
                            <a:gd name="T201" fmla="*/ T200 w 11"/>
                            <a:gd name="T202" fmla="+- 0 -794 -794"/>
                            <a:gd name="T203" fmla="*/ -794 h 220"/>
                            <a:gd name="T204" fmla="+- 0 10424 10424"/>
                            <a:gd name="T205" fmla="*/ T204 w 11"/>
                            <a:gd name="T206" fmla="+- 0 -794 -794"/>
                            <a:gd name="T207" fmla="*/ -794 h 220"/>
                            <a:gd name="T208" fmla="+- 0 10424 10424"/>
                            <a:gd name="T209" fmla="*/ T208 w 11"/>
                            <a:gd name="T210" fmla="+- 0 -784 -794"/>
                            <a:gd name="T211" fmla="*/ -784 h 220"/>
                            <a:gd name="T212" fmla="+- 0 10434 10424"/>
                            <a:gd name="T213" fmla="*/ T212 w 11"/>
                            <a:gd name="T214" fmla="+- 0 -784 -794"/>
                            <a:gd name="T215" fmla="*/ -784 h 220"/>
                            <a:gd name="T216" fmla="+- 0 10434 10424"/>
                            <a:gd name="T217" fmla="*/ T216 w 11"/>
                            <a:gd name="T218" fmla="+- 0 -794 -794"/>
                            <a:gd name="T219" fmla="*/ -794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 h="220">
                              <a:moveTo>
                                <a:pt x="10" y="209"/>
                              </a:moveTo>
                              <a:lnTo>
                                <a:pt x="0" y="209"/>
                              </a:lnTo>
                              <a:lnTo>
                                <a:pt x="0" y="219"/>
                              </a:lnTo>
                              <a:lnTo>
                                <a:pt x="10" y="219"/>
                              </a:lnTo>
                              <a:lnTo>
                                <a:pt x="10" y="209"/>
                              </a:lnTo>
                              <a:moveTo>
                                <a:pt x="10" y="188"/>
                              </a:moveTo>
                              <a:lnTo>
                                <a:pt x="0" y="188"/>
                              </a:lnTo>
                              <a:lnTo>
                                <a:pt x="0" y="198"/>
                              </a:lnTo>
                              <a:lnTo>
                                <a:pt x="10" y="198"/>
                              </a:lnTo>
                              <a:lnTo>
                                <a:pt x="10" y="188"/>
                              </a:lnTo>
                              <a:moveTo>
                                <a:pt x="10" y="167"/>
                              </a:moveTo>
                              <a:lnTo>
                                <a:pt x="0" y="167"/>
                              </a:lnTo>
                              <a:lnTo>
                                <a:pt x="0" y="177"/>
                              </a:lnTo>
                              <a:lnTo>
                                <a:pt x="10" y="177"/>
                              </a:lnTo>
                              <a:lnTo>
                                <a:pt x="10" y="167"/>
                              </a:lnTo>
                              <a:moveTo>
                                <a:pt x="10" y="146"/>
                              </a:moveTo>
                              <a:lnTo>
                                <a:pt x="0" y="146"/>
                              </a:lnTo>
                              <a:lnTo>
                                <a:pt x="0" y="156"/>
                              </a:lnTo>
                              <a:lnTo>
                                <a:pt x="10" y="156"/>
                              </a:lnTo>
                              <a:lnTo>
                                <a:pt x="10" y="146"/>
                              </a:lnTo>
                              <a:moveTo>
                                <a:pt x="10" y="125"/>
                              </a:moveTo>
                              <a:lnTo>
                                <a:pt x="0" y="125"/>
                              </a:lnTo>
                              <a:lnTo>
                                <a:pt x="0" y="135"/>
                              </a:lnTo>
                              <a:lnTo>
                                <a:pt x="10" y="135"/>
                              </a:lnTo>
                              <a:lnTo>
                                <a:pt x="10" y="125"/>
                              </a:lnTo>
                              <a:moveTo>
                                <a:pt x="10" y="104"/>
                              </a:moveTo>
                              <a:lnTo>
                                <a:pt x="0" y="104"/>
                              </a:lnTo>
                              <a:lnTo>
                                <a:pt x="0" y="115"/>
                              </a:lnTo>
                              <a:lnTo>
                                <a:pt x="10" y="115"/>
                              </a:lnTo>
                              <a:lnTo>
                                <a:pt x="10" y="104"/>
                              </a:lnTo>
                              <a:moveTo>
                                <a:pt x="10" y="83"/>
                              </a:moveTo>
                              <a:lnTo>
                                <a:pt x="0" y="83"/>
                              </a:lnTo>
                              <a:lnTo>
                                <a:pt x="0" y="94"/>
                              </a:lnTo>
                              <a:lnTo>
                                <a:pt x="10" y="94"/>
                              </a:lnTo>
                              <a:lnTo>
                                <a:pt x="10" y="83"/>
                              </a:lnTo>
                              <a:moveTo>
                                <a:pt x="10" y="62"/>
                              </a:moveTo>
                              <a:lnTo>
                                <a:pt x="0" y="62"/>
                              </a:lnTo>
                              <a:lnTo>
                                <a:pt x="0" y="73"/>
                              </a:lnTo>
                              <a:lnTo>
                                <a:pt x="10" y="73"/>
                              </a:lnTo>
                              <a:lnTo>
                                <a:pt x="10" y="62"/>
                              </a:lnTo>
                              <a:moveTo>
                                <a:pt x="10" y="41"/>
                              </a:moveTo>
                              <a:lnTo>
                                <a:pt x="0" y="41"/>
                              </a:lnTo>
                              <a:lnTo>
                                <a:pt x="0" y="52"/>
                              </a:lnTo>
                              <a:lnTo>
                                <a:pt x="10" y="52"/>
                              </a:lnTo>
                              <a:lnTo>
                                <a:pt x="10" y="41"/>
                              </a:lnTo>
                              <a:moveTo>
                                <a:pt x="10" y="21"/>
                              </a:moveTo>
                              <a:lnTo>
                                <a:pt x="0" y="21"/>
                              </a:lnTo>
                              <a:lnTo>
                                <a:pt x="0" y="31"/>
                              </a:lnTo>
                              <a:lnTo>
                                <a:pt x="10" y="31"/>
                              </a:lnTo>
                              <a:lnTo>
                                <a:pt x="10" y="21"/>
                              </a:lnTo>
                              <a:moveTo>
                                <a:pt x="10" y="0"/>
                              </a:moveTo>
                              <a:lnTo>
                                <a:pt x="0" y="0"/>
                              </a:lnTo>
                              <a:lnTo>
                                <a:pt x="0" y="10"/>
                              </a:lnTo>
                              <a:lnTo>
                                <a:pt x="10" y="10"/>
                              </a:lnTo>
                              <a:lnTo>
                                <a:pt x="1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E8D11" id="AutoShape 814" o:spid="_x0000_s1026" style="position:absolute;margin-left:521.2pt;margin-top:-39.7pt;width:.55pt;height:1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" path="m10,209l,209r,10l10,219r,-10m10,188l,188r,10l10,198r,-10m10,167l,167r,10l10,177r,-10m10,146l,146r,10l10,156r,-10m10,125l,125r,10l10,135r,-10m10,104l,104r,11l10,115r,-11m10,83l,83,,94r10,l10,83t,-21l,62,,73r10,l10,62t,-21l,41,,52r10,l10,41t,-20l,21,,31r10,l10,21m10,l,,,10r10,l10,e" fillcolor="#ccc" stroked="f">
                <v:path arrowok="t" o:connecttype="custom" o:connectlocs="6350,-371475;0,-371475;0,-365125;6350,-365125;6350,-371475;6350,-384810;0,-384810;0,-378460;6350,-378460;6350,-384810;6350,-398145;0,-398145;0,-391795;6350,-391795;6350,-398145;6350,-411480;0,-411480;0,-405130;6350,-405130;6350,-411480;6350,-424815;0,-424815;0,-418465;6350,-418465;6350,-424815;6350,-438150;0,-438150;0,-431165;6350,-431165;6350,-438150;6350,-451485;0,-451485;0,-444500;6350,-444500;6350,-451485;6350,-464820;0,-464820;0,-457835;6350,-457835;6350,-464820;6350,-478155;0,-478155;0,-471170;6350,-471170;6350,-478155;6350,-490855;0,-490855;0,-484505;6350,-484505;6350,-490855;6350,-504190;0,-504190;0,-497840;6350,-497840;6350,-504190" o:connectangles="0,0,0,0,0,0,0,0,0,0,0,0,0,0,0,0,0,0,0,0,0,0,0,0,0,0,0,0,0,0,0,0,0,0,0,0,0,0,0,0,0,0,0,0,0,0,0,0,0,0,0,0,0,0,0"/>
                <w10:wrap anchorx="page"/>
              </v:shape>
            </w:pict>
          </mc:Fallback>
        </mc:AlternateContent>
      </w:r>
      <w:r w:rsidR="00C44597" w:rsidRPr="00C44597">
        <w:rPr>
          <w:w w:val="105"/>
        </w:rPr>
        <w:t>ANALISI DEL COSTO DELLA MANODOPERA</w:t>
      </w:r>
    </w:p>
    <w:tbl>
      <w:tblPr>
        <w:tblStyle w:val="Tabellasemplice4"/>
        <w:tblW w:w="0" w:type="auto"/>
        <w:tblLayout w:type="fixed"/>
        <w:tblLook w:val="01E0" w:firstRow="1" w:lastRow="1" w:firstColumn="1" w:lastColumn="1" w:noHBand="0" w:noVBand="0"/>
      </w:tblPr>
      <w:tblGrid>
        <w:gridCol w:w="4536"/>
        <w:gridCol w:w="1065"/>
        <w:gridCol w:w="1065"/>
        <w:gridCol w:w="1065"/>
        <w:gridCol w:w="1065"/>
        <w:gridCol w:w="1065"/>
      </w:tblGrid>
      <w:tr w:rsidR="00D32631" w:rsidRPr="00C44597" w14:paraId="1F1A20EA" w14:textId="77777777" w:rsidTr="000B0BD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73AE3F9A" w14:textId="45B3D8F6" w:rsidR="00D32631" w:rsidRPr="00C44597" w:rsidRDefault="00934A45" w:rsidP="000432E7">
            <w:pPr>
              <w:pStyle w:val="TableParagraph"/>
              <w:ind w:left="1549"/>
              <w:jc w:val="left"/>
              <w:rPr>
                <w:rFonts w:ascii="Times New Roman" w:hAnsi="Times New Roman" w:cs="Times New Roman"/>
                <w:b w:val="0"/>
                <w:i/>
                <w:sz w:val="13"/>
              </w:rPr>
            </w:pPr>
            <w:r>
              <w:rPr>
                <w:rFonts w:ascii="Times New Roman" w:hAnsi="Times New Roman" w:cs="Times New Roman"/>
                <w:b w:val="0"/>
                <w:i/>
                <w:w w:val="105"/>
                <w:sz w:val="13"/>
              </w:rPr>
              <w:t xml:space="preserve">IMPIEGO </w:t>
            </w:r>
            <w:r w:rsidR="00D32631" w:rsidRPr="00C44597">
              <w:rPr>
                <w:rFonts w:ascii="Times New Roman" w:hAnsi="Times New Roman" w:cs="Times New Roman"/>
                <w:b w:val="0"/>
                <w:i/>
                <w:w w:val="105"/>
                <w:sz w:val="13"/>
              </w:rPr>
              <w:t>MANODOPERA</w:t>
            </w:r>
          </w:p>
        </w:tc>
        <w:tc>
          <w:tcPr>
            <w:cnfStyle w:val="000010000000" w:firstRow="0" w:lastRow="0" w:firstColumn="0" w:lastColumn="0" w:oddVBand="1" w:evenVBand="0" w:oddHBand="0" w:evenHBand="0" w:firstRowFirstColumn="0" w:firstRowLastColumn="0" w:lastRowFirstColumn="0" w:lastRowLastColumn="0"/>
            <w:tcW w:w="1065" w:type="dxa"/>
          </w:tcPr>
          <w:p w14:paraId="7ECAF81E" w14:textId="77777777" w:rsidR="00D32631" w:rsidRPr="00C44597" w:rsidRDefault="00D32631" w:rsidP="000432E7">
            <w:pPr>
              <w:pStyle w:val="TableParagraph"/>
              <w:ind w:right="92"/>
              <w:jc w:val="center"/>
              <w:rPr>
                <w:rFonts w:ascii="Times New Roman" w:hAnsi="Times New Roman" w:cs="Times New Roman"/>
                <w:b w:val="0"/>
                <w:i/>
                <w:sz w:val="13"/>
              </w:rPr>
            </w:pPr>
            <w:r>
              <w:rPr>
                <w:rFonts w:ascii="Times New Roman" w:hAnsi="Times New Roman" w:cs="Times New Roman"/>
                <w:b w:val="0"/>
                <w:i/>
                <w:w w:val="105"/>
                <w:sz w:val="13"/>
              </w:rPr>
              <w:t>Anno n</w:t>
            </w:r>
          </w:p>
        </w:tc>
        <w:tc>
          <w:tcPr>
            <w:tcW w:w="1065" w:type="dxa"/>
          </w:tcPr>
          <w:p w14:paraId="4B9D9CCB" w14:textId="77777777" w:rsidR="00D32631" w:rsidRPr="00C44597" w:rsidRDefault="00D32631" w:rsidP="000432E7">
            <w:pPr>
              <w:pStyle w:val="TableParagraph"/>
              <w:ind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065" w:type="dxa"/>
          </w:tcPr>
          <w:p w14:paraId="7895085C" w14:textId="77777777" w:rsidR="00D32631" w:rsidRPr="00C44597" w:rsidRDefault="00D32631" w:rsidP="000432E7">
            <w:pPr>
              <w:pStyle w:val="TableParagraph"/>
              <w:ind w:left="36" w:right="23"/>
              <w:jc w:val="center"/>
              <w:rPr>
                <w:rFonts w:ascii="Times New Roman" w:hAnsi="Times New Roman" w:cs="Times New Roman"/>
                <w:b w:val="0"/>
                <w:i/>
                <w:sz w:val="13"/>
              </w:rPr>
            </w:pPr>
            <w:r>
              <w:rPr>
                <w:rFonts w:ascii="Times New Roman" w:hAnsi="Times New Roman" w:cs="Times New Roman"/>
                <w:b w:val="0"/>
                <w:i/>
                <w:w w:val="105"/>
                <w:sz w:val="13"/>
              </w:rPr>
              <w:t>Anno n+2</w:t>
            </w:r>
            <w:r w:rsidRPr="008A6091">
              <w:rPr>
                <w:rFonts w:ascii="Times New Roman" w:hAnsi="Times New Roman" w:cs="Times New Roman"/>
                <w:b w:val="0"/>
                <w:i/>
                <w:w w:val="105"/>
                <w:sz w:val="13"/>
              </w:rPr>
              <w:tab/>
            </w:r>
          </w:p>
        </w:tc>
        <w:tc>
          <w:tcPr>
            <w:tcW w:w="1065" w:type="dxa"/>
          </w:tcPr>
          <w:p w14:paraId="086EB1DA" w14:textId="77777777" w:rsidR="00D32631" w:rsidRPr="00C44597" w:rsidRDefault="00D32631" w:rsidP="000432E7">
            <w:pPr>
              <w:pStyle w:val="TableParagraph"/>
              <w:ind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1065" w:type="dxa"/>
          </w:tcPr>
          <w:p w14:paraId="19A9B890" w14:textId="77777777" w:rsidR="00D32631" w:rsidRPr="00C44597" w:rsidRDefault="00D32631" w:rsidP="000432E7">
            <w:pPr>
              <w:pStyle w:val="TableParagraph"/>
              <w:ind w:right="92"/>
              <w:jc w:val="center"/>
              <w:rPr>
                <w:rFonts w:ascii="Times New Roman" w:hAnsi="Times New Roman" w:cs="Times New Roman"/>
                <w:b w:val="0"/>
                <w:i/>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D32631" w:rsidRPr="00C44597" w14:paraId="1BCF40D3"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486D781D" w14:textId="52334DEB" w:rsidR="00D32631" w:rsidRPr="00934A45" w:rsidRDefault="00D32631" w:rsidP="00934A45">
            <w:pPr>
              <w:pStyle w:val="TableParagraph"/>
              <w:jc w:val="left"/>
              <w:rPr>
                <w:rFonts w:ascii="Times New Roman" w:hAnsi="Times New Roman" w:cs="Times New Roman"/>
                <w:b w:val="0"/>
                <w:w w:val="105"/>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2AA5D8D6" w14:textId="77777777" w:rsidR="00D32631" w:rsidRPr="00C44597" w:rsidRDefault="00D32631" w:rsidP="00D32631">
            <w:pPr>
              <w:pStyle w:val="TableParagraph"/>
              <w:ind w:right="21"/>
              <w:rPr>
                <w:rFonts w:ascii="Times New Roman" w:hAnsi="Times New Roman" w:cs="Times New Roman"/>
                <w:sz w:val="13"/>
              </w:rPr>
            </w:pPr>
          </w:p>
        </w:tc>
        <w:tc>
          <w:tcPr>
            <w:tcW w:w="1065" w:type="dxa"/>
          </w:tcPr>
          <w:p w14:paraId="377C5D96" w14:textId="77777777" w:rsidR="00D32631" w:rsidRPr="00C44597" w:rsidRDefault="00D32631" w:rsidP="00D32631">
            <w:pPr>
              <w:pStyle w:val="TableParagraph"/>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391F2726" w14:textId="77777777" w:rsidR="00D32631" w:rsidRPr="00C44597" w:rsidRDefault="00D32631" w:rsidP="00D32631">
            <w:pPr>
              <w:pStyle w:val="TableParagraph"/>
              <w:ind w:right="20"/>
              <w:rPr>
                <w:rFonts w:ascii="Times New Roman" w:hAnsi="Times New Roman" w:cs="Times New Roman"/>
                <w:sz w:val="13"/>
              </w:rPr>
            </w:pPr>
          </w:p>
        </w:tc>
        <w:tc>
          <w:tcPr>
            <w:tcW w:w="1065" w:type="dxa"/>
          </w:tcPr>
          <w:p w14:paraId="7B2DA69B" w14:textId="77777777" w:rsidR="00D32631" w:rsidRPr="00C44597" w:rsidRDefault="00D32631" w:rsidP="00D32631">
            <w:pPr>
              <w:pStyle w:val="TableParagraph"/>
              <w:ind w:right="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215D854B" w14:textId="77777777" w:rsidR="00D32631" w:rsidRPr="00C44597" w:rsidRDefault="00D32631" w:rsidP="00D32631">
            <w:pPr>
              <w:pStyle w:val="TableParagraph"/>
              <w:ind w:right="17"/>
              <w:rPr>
                <w:rFonts w:ascii="Times New Roman" w:hAnsi="Times New Roman" w:cs="Times New Roman"/>
                <w:sz w:val="13"/>
              </w:rPr>
            </w:pPr>
          </w:p>
        </w:tc>
      </w:tr>
      <w:tr w:rsidR="00D32631" w:rsidRPr="00C44597" w14:paraId="169D6507"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4536" w:type="dxa"/>
          </w:tcPr>
          <w:p w14:paraId="78F6A96D" w14:textId="72F16E7E" w:rsidR="00D32631" w:rsidRDefault="00D32631" w:rsidP="00D32631">
            <w:pPr>
              <w:pStyle w:val="TableParagraph"/>
              <w:ind w:left="34"/>
              <w:jc w:val="left"/>
              <w:rPr>
                <w:rFonts w:ascii="Times New Roman" w:hAnsi="Times New Roman" w:cs="Times New Roman"/>
                <w:w w:val="105"/>
                <w:sz w:val="13"/>
              </w:rPr>
            </w:pPr>
            <w:r w:rsidRPr="00C44597">
              <w:rPr>
                <w:rFonts w:ascii="Times New Roman" w:hAnsi="Times New Roman" w:cs="Times New Roman"/>
                <w:w w:val="105"/>
                <w:sz w:val="13"/>
              </w:rPr>
              <w:t>Impiego gg/ll aziendali</w:t>
            </w:r>
          </w:p>
        </w:tc>
        <w:tc>
          <w:tcPr>
            <w:cnfStyle w:val="000010000000" w:firstRow="0" w:lastRow="0" w:firstColumn="0" w:lastColumn="0" w:oddVBand="1" w:evenVBand="0" w:oddHBand="0" w:evenHBand="0" w:firstRowFirstColumn="0" w:firstRowLastColumn="0" w:lastRowFirstColumn="0" w:lastRowLastColumn="0"/>
            <w:tcW w:w="1065" w:type="dxa"/>
          </w:tcPr>
          <w:p w14:paraId="29CEC571" w14:textId="77777777" w:rsidR="00D32631" w:rsidRPr="00C44597" w:rsidRDefault="00D32631" w:rsidP="00D32631">
            <w:pPr>
              <w:pStyle w:val="TableParagraph"/>
              <w:ind w:right="21"/>
              <w:rPr>
                <w:rFonts w:ascii="Times New Roman" w:hAnsi="Times New Roman" w:cs="Times New Roman"/>
                <w:sz w:val="13"/>
              </w:rPr>
            </w:pPr>
          </w:p>
        </w:tc>
        <w:tc>
          <w:tcPr>
            <w:tcW w:w="1065" w:type="dxa"/>
          </w:tcPr>
          <w:p w14:paraId="7C7949DA" w14:textId="77777777" w:rsidR="00D32631" w:rsidRPr="00C44597" w:rsidRDefault="00D32631" w:rsidP="00D32631">
            <w:pPr>
              <w:pStyle w:val="TableParagraph"/>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54132D2D" w14:textId="77777777" w:rsidR="00D32631" w:rsidRPr="00C44597" w:rsidRDefault="00D32631" w:rsidP="00D32631">
            <w:pPr>
              <w:pStyle w:val="TableParagraph"/>
              <w:ind w:right="20"/>
              <w:rPr>
                <w:rFonts w:ascii="Times New Roman" w:hAnsi="Times New Roman" w:cs="Times New Roman"/>
                <w:sz w:val="13"/>
              </w:rPr>
            </w:pPr>
          </w:p>
        </w:tc>
        <w:tc>
          <w:tcPr>
            <w:tcW w:w="1065" w:type="dxa"/>
          </w:tcPr>
          <w:p w14:paraId="7EB8F049" w14:textId="77777777" w:rsidR="00D32631" w:rsidRPr="00C44597" w:rsidRDefault="00D32631" w:rsidP="00D32631">
            <w:pPr>
              <w:pStyle w:val="TableParagraph"/>
              <w:ind w:right="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17E711AA" w14:textId="77777777" w:rsidR="00D32631" w:rsidRPr="00C44597" w:rsidRDefault="00D32631" w:rsidP="00D32631">
            <w:pPr>
              <w:pStyle w:val="TableParagraph"/>
              <w:ind w:right="17"/>
              <w:rPr>
                <w:rFonts w:ascii="Times New Roman" w:hAnsi="Times New Roman" w:cs="Times New Roman"/>
                <w:sz w:val="13"/>
              </w:rPr>
            </w:pPr>
          </w:p>
        </w:tc>
      </w:tr>
      <w:tr w:rsidR="00D32631" w:rsidRPr="00C44597" w14:paraId="36825D41"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2F396ED9" w14:textId="476A07C0" w:rsidR="00D32631" w:rsidRDefault="00D32631" w:rsidP="00D32631">
            <w:pPr>
              <w:pStyle w:val="TableParagraph"/>
              <w:ind w:left="34"/>
              <w:jc w:val="left"/>
              <w:rPr>
                <w:rFonts w:ascii="Times New Roman" w:hAnsi="Times New Roman" w:cs="Times New Roman"/>
                <w:w w:val="105"/>
                <w:sz w:val="13"/>
              </w:rPr>
            </w:pPr>
            <w:r w:rsidRPr="00C44597">
              <w:rPr>
                <w:rFonts w:ascii="Times New Roman" w:hAnsi="Times New Roman" w:cs="Times New Roman"/>
                <w:w w:val="105"/>
                <w:sz w:val="13"/>
              </w:rPr>
              <w:t>Impiego gg/ll extra­aziendali</w:t>
            </w:r>
          </w:p>
        </w:tc>
        <w:tc>
          <w:tcPr>
            <w:cnfStyle w:val="000010000000" w:firstRow="0" w:lastRow="0" w:firstColumn="0" w:lastColumn="0" w:oddVBand="1" w:evenVBand="0" w:oddHBand="0" w:evenHBand="0" w:firstRowFirstColumn="0" w:firstRowLastColumn="0" w:lastRowFirstColumn="0" w:lastRowLastColumn="0"/>
            <w:tcW w:w="1065" w:type="dxa"/>
          </w:tcPr>
          <w:p w14:paraId="495E423D" w14:textId="77777777" w:rsidR="00D32631" w:rsidRPr="00C44597" w:rsidRDefault="00D32631" w:rsidP="00D32631">
            <w:pPr>
              <w:pStyle w:val="TableParagraph"/>
              <w:ind w:right="21"/>
              <w:rPr>
                <w:rFonts w:ascii="Times New Roman" w:hAnsi="Times New Roman" w:cs="Times New Roman"/>
                <w:sz w:val="13"/>
              </w:rPr>
            </w:pPr>
          </w:p>
        </w:tc>
        <w:tc>
          <w:tcPr>
            <w:tcW w:w="1065" w:type="dxa"/>
          </w:tcPr>
          <w:p w14:paraId="401FFBF8" w14:textId="77777777" w:rsidR="00D32631" w:rsidRPr="00C44597" w:rsidRDefault="00D32631" w:rsidP="00D32631">
            <w:pPr>
              <w:pStyle w:val="TableParagraph"/>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261242D2" w14:textId="77777777" w:rsidR="00D32631" w:rsidRPr="00C44597" w:rsidRDefault="00D32631" w:rsidP="00D32631">
            <w:pPr>
              <w:pStyle w:val="TableParagraph"/>
              <w:ind w:right="20"/>
              <w:rPr>
                <w:rFonts w:ascii="Times New Roman" w:hAnsi="Times New Roman" w:cs="Times New Roman"/>
                <w:sz w:val="13"/>
              </w:rPr>
            </w:pPr>
          </w:p>
        </w:tc>
        <w:tc>
          <w:tcPr>
            <w:tcW w:w="1065" w:type="dxa"/>
          </w:tcPr>
          <w:p w14:paraId="259A3115" w14:textId="77777777" w:rsidR="00D32631" w:rsidRPr="00C44597" w:rsidRDefault="00D32631" w:rsidP="00D32631">
            <w:pPr>
              <w:pStyle w:val="TableParagraph"/>
              <w:ind w:right="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2759AE59" w14:textId="77777777" w:rsidR="00D32631" w:rsidRPr="00C44597" w:rsidRDefault="00D32631" w:rsidP="00D32631">
            <w:pPr>
              <w:pStyle w:val="TableParagraph"/>
              <w:ind w:right="17"/>
              <w:rPr>
                <w:rFonts w:ascii="Times New Roman" w:hAnsi="Times New Roman" w:cs="Times New Roman"/>
                <w:sz w:val="13"/>
              </w:rPr>
            </w:pPr>
          </w:p>
        </w:tc>
      </w:tr>
      <w:tr w:rsidR="00934A45" w:rsidRPr="00C44597" w14:paraId="48A0AF5C" w14:textId="77777777" w:rsidTr="000B0BD5">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25FDFFE6" w14:textId="4495B329" w:rsidR="00934A45" w:rsidRPr="00C44597" w:rsidRDefault="00934A45" w:rsidP="00D32631">
            <w:pPr>
              <w:pStyle w:val="TableParagraph"/>
              <w:ind w:left="34"/>
              <w:jc w:val="left"/>
              <w:rPr>
                <w:rFonts w:ascii="Times New Roman" w:hAnsi="Times New Roman" w:cs="Times New Roman"/>
                <w:w w:val="105"/>
                <w:sz w:val="13"/>
              </w:rPr>
            </w:pPr>
            <w:r>
              <w:rPr>
                <w:rFonts w:ascii="Times New Roman" w:hAnsi="Times New Roman" w:cs="Times New Roman"/>
                <w:b w:val="0"/>
                <w:w w:val="105"/>
                <w:sz w:val="13"/>
              </w:rPr>
              <w:t xml:space="preserve">TOTALE </w:t>
            </w:r>
            <w:r w:rsidRPr="00934A45">
              <w:rPr>
                <w:rFonts w:ascii="Times New Roman" w:hAnsi="Times New Roman" w:cs="Times New Roman"/>
                <w:b w:val="0"/>
                <w:w w:val="105"/>
                <w:sz w:val="13"/>
              </w:rPr>
              <w:t>Fabbisogno giornate lavoro</w:t>
            </w:r>
          </w:p>
        </w:tc>
        <w:tc>
          <w:tcPr>
            <w:cnfStyle w:val="000010000000" w:firstRow="0" w:lastRow="0" w:firstColumn="0" w:lastColumn="0" w:oddVBand="1" w:evenVBand="0" w:oddHBand="0" w:evenHBand="0" w:firstRowFirstColumn="0" w:firstRowLastColumn="0" w:lastRowFirstColumn="0" w:lastRowLastColumn="0"/>
            <w:tcW w:w="1065" w:type="dxa"/>
          </w:tcPr>
          <w:p w14:paraId="1C4ED214" w14:textId="77777777" w:rsidR="00934A45" w:rsidRPr="00C44597" w:rsidRDefault="00934A45" w:rsidP="00D32631">
            <w:pPr>
              <w:pStyle w:val="TableParagraph"/>
              <w:ind w:right="21"/>
              <w:rPr>
                <w:rFonts w:ascii="Times New Roman" w:hAnsi="Times New Roman" w:cs="Times New Roman"/>
                <w:sz w:val="13"/>
              </w:rPr>
            </w:pPr>
          </w:p>
        </w:tc>
        <w:tc>
          <w:tcPr>
            <w:tcW w:w="1065" w:type="dxa"/>
          </w:tcPr>
          <w:p w14:paraId="16DE1399" w14:textId="77777777" w:rsidR="00934A45" w:rsidRPr="00C44597" w:rsidRDefault="00934A45" w:rsidP="00D32631">
            <w:pPr>
              <w:pStyle w:val="TableParagraph"/>
              <w:ind w:right="2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60A28F40" w14:textId="77777777" w:rsidR="00934A45" w:rsidRPr="00C44597" w:rsidRDefault="00934A45" w:rsidP="00D32631">
            <w:pPr>
              <w:pStyle w:val="TableParagraph"/>
              <w:ind w:right="20"/>
              <w:rPr>
                <w:rFonts w:ascii="Times New Roman" w:hAnsi="Times New Roman" w:cs="Times New Roman"/>
                <w:sz w:val="13"/>
              </w:rPr>
            </w:pPr>
          </w:p>
        </w:tc>
        <w:tc>
          <w:tcPr>
            <w:tcW w:w="1065" w:type="dxa"/>
          </w:tcPr>
          <w:p w14:paraId="575E6CB4" w14:textId="77777777" w:rsidR="00934A45" w:rsidRPr="00C44597" w:rsidRDefault="00934A45" w:rsidP="00D32631">
            <w:pPr>
              <w:pStyle w:val="TableParagraph"/>
              <w:ind w:right="19"/>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5C7D2927" w14:textId="77777777" w:rsidR="00934A45" w:rsidRPr="00C44597" w:rsidRDefault="00934A45" w:rsidP="00D32631">
            <w:pPr>
              <w:pStyle w:val="TableParagraph"/>
              <w:ind w:right="17"/>
              <w:rPr>
                <w:rFonts w:ascii="Times New Roman" w:hAnsi="Times New Roman" w:cs="Times New Roman"/>
                <w:sz w:val="13"/>
              </w:rPr>
            </w:pPr>
          </w:p>
        </w:tc>
      </w:tr>
    </w:tbl>
    <w:p w14:paraId="17D03E50" w14:textId="52ECDEE6" w:rsidR="00D32631" w:rsidRDefault="00D32631">
      <w:pPr>
        <w:spacing w:after="10"/>
        <w:ind w:left="100"/>
        <w:jc w:val="both"/>
        <w:rPr>
          <w:w w:val="105"/>
          <w:sz w:val="10"/>
        </w:rPr>
      </w:pPr>
    </w:p>
    <w:p w14:paraId="642FF2F9" w14:textId="1D5333DD" w:rsidR="00934A45" w:rsidRDefault="00934A45">
      <w:pPr>
        <w:spacing w:after="10"/>
        <w:ind w:left="100"/>
        <w:jc w:val="both"/>
        <w:rPr>
          <w:w w:val="105"/>
          <w:sz w:val="10"/>
        </w:rPr>
      </w:pPr>
    </w:p>
    <w:p w14:paraId="1BF97636" w14:textId="77777777" w:rsidR="00934A45" w:rsidRDefault="00934A45">
      <w:pPr>
        <w:spacing w:after="10"/>
        <w:ind w:left="100"/>
        <w:jc w:val="both"/>
        <w:rPr>
          <w:w w:val="105"/>
          <w:sz w:val="10"/>
        </w:rPr>
      </w:pPr>
    </w:p>
    <w:tbl>
      <w:tblPr>
        <w:tblStyle w:val="Tabellasemplice4"/>
        <w:tblW w:w="0" w:type="auto"/>
        <w:tblLayout w:type="fixed"/>
        <w:tblLook w:val="01E0" w:firstRow="1" w:lastRow="1" w:firstColumn="1" w:lastColumn="1" w:noHBand="0" w:noVBand="0"/>
      </w:tblPr>
      <w:tblGrid>
        <w:gridCol w:w="4536"/>
        <w:gridCol w:w="1065"/>
        <w:gridCol w:w="1065"/>
        <w:gridCol w:w="1065"/>
        <w:gridCol w:w="1065"/>
        <w:gridCol w:w="1065"/>
      </w:tblGrid>
      <w:tr w:rsidR="00934A45" w:rsidRPr="00C44597" w14:paraId="1604B157" w14:textId="77777777" w:rsidTr="000B0BD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594F792D" w14:textId="77777777" w:rsidR="00934A45" w:rsidRPr="00C44597" w:rsidRDefault="00934A45" w:rsidP="00004FE4">
            <w:pPr>
              <w:pStyle w:val="TableParagraph"/>
              <w:ind w:left="1549"/>
              <w:jc w:val="left"/>
              <w:rPr>
                <w:rFonts w:ascii="Times New Roman" w:hAnsi="Times New Roman" w:cs="Times New Roman"/>
                <w:b w:val="0"/>
                <w:i/>
                <w:sz w:val="13"/>
              </w:rPr>
            </w:pPr>
            <w:r w:rsidRPr="00C44597">
              <w:rPr>
                <w:rFonts w:ascii="Times New Roman" w:hAnsi="Times New Roman" w:cs="Times New Roman"/>
                <w:b w:val="0"/>
                <w:i/>
                <w:w w:val="105"/>
                <w:sz w:val="13"/>
              </w:rPr>
              <w:t>COSTO MANODOPERA</w:t>
            </w:r>
          </w:p>
        </w:tc>
        <w:tc>
          <w:tcPr>
            <w:cnfStyle w:val="000010000000" w:firstRow="0" w:lastRow="0" w:firstColumn="0" w:lastColumn="0" w:oddVBand="1" w:evenVBand="0" w:oddHBand="0" w:evenHBand="0" w:firstRowFirstColumn="0" w:firstRowLastColumn="0" w:lastRowFirstColumn="0" w:lastRowLastColumn="0"/>
            <w:tcW w:w="1065" w:type="dxa"/>
          </w:tcPr>
          <w:p w14:paraId="58E88F95" w14:textId="77777777" w:rsidR="00934A45" w:rsidRPr="00C44597" w:rsidRDefault="00934A45" w:rsidP="00004FE4">
            <w:pPr>
              <w:pStyle w:val="TableParagraph"/>
              <w:ind w:right="92"/>
              <w:jc w:val="center"/>
              <w:rPr>
                <w:rFonts w:ascii="Times New Roman" w:hAnsi="Times New Roman" w:cs="Times New Roman"/>
                <w:b w:val="0"/>
                <w:i/>
                <w:sz w:val="13"/>
              </w:rPr>
            </w:pPr>
            <w:r>
              <w:rPr>
                <w:rFonts w:ascii="Times New Roman" w:hAnsi="Times New Roman" w:cs="Times New Roman"/>
                <w:b w:val="0"/>
                <w:i/>
                <w:w w:val="105"/>
                <w:sz w:val="13"/>
              </w:rPr>
              <w:t>Anno n</w:t>
            </w:r>
          </w:p>
        </w:tc>
        <w:tc>
          <w:tcPr>
            <w:tcW w:w="1065" w:type="dxa"/>
          </w:tcPr>
          <w:p w14:paraId="6CD937F8" w14:textId="77777777" w:rsidR="00934A45" w:rsidRPr="00C44597" w:rsidRDefault="00934A45" w:rsidP="00004FE4">
            <w:pPr>
              <w:pStyle w:val="TableParagraph"/>
              <w:ind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065" w:type="dxa"/>
          </w:tcPr>
          <w:p w14:paraId="64451410" w14:textId="77777777" w:rsidR="00934A45" w:rsidRPr="00C44597" w:rsidRDefault="00934A45" w:rsidP="00004FE4">
            <w:pPr>
              <w:pStyle w:val="TableParagraph"/>
              <w:ind w:left="36" w:right="23"/>
              <w:jc w:val="center"/>
              <w:rPr>
                <w:rFonts w:ascii="Times New Roman" w:hAnsi="Times New Roman" w:cs="Times New Roman"/>
                <w:b w:val="0"/>
                <w:i/>
                <w:sz w:val="13"/>
              </w:rPr>
            </w:pPr>
            <w:r>
              <w:rPr>
                <w:rFonts w:ascii="Times New Roman" w:hAnsi="Times New Roman" w:cs="Times New Roman"/>
                <w:b w:val="0"/>
                <w:i/>
                <w:w w:val="105"/>
                <w:sz w:val="13"/>
              </w:rPr>
              <w:t>Anno n+2</w:t>
            </w:r>
            <w:r w:rsidRPr="008A6091">
              <w:rPr>
                <w:rFonts w:ascii="Times New Roman" w:hAnsi="Times New Roman" w:cs="Times New Roman"/>
                <w:b w:val="0"/>
                <w:i/>
                <w:w w:val="105"/>
                <w:sz w:val="13"/>
              </w:rPr>
              <w:tab/>
            </w:r>
          </w:p>
        </w:tc>
        <w:tc>
          <w:tcPr>
            <w:tcW w:w="1065" w:type="dxa"/>
          </w:tcPr>
          <w:p w14:paraId="491F841A" w14:textId="77777777" w:rsidR="00934A45" w:rsidRPr="00C44597" w:rsidRDefault="00934A45" w:rsidP="00004FE4">
            <w:pPr>
              <w:pStyle w:val="TableParagraph"/>
              <w:ind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1065" w:type="dxa"/>
          </w:tcPr>
          <w:p w14:paraId="591BAE90" w14:textId="77777777" w:rsidR="00934A45" w:rsidRPr="00C44597" w:rsidRDefault="00934A45" w:rsidP="00004FE4">
            <w:pPr>
              <w:pStyle w:val="TableParagraph"/>
              <w:ind w:right="92"/>
              <w:jc w:val="center"/>
              <w:rPr>
                <w:rFonts w:ascii="Times New Roman" w:hAnsi="Times New Roman" w:cs="Times New Roman"/>
                <w:b w:val="0"/>
                <w:i/>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934A45" w:rsidRPr="00C44597" w14:paraId="7E4088A3"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1A0A797C" w14:textId="77777777" w:rsidR="00934A45" w:rsidRDefault="00934A45" w:rsidP="00004FE4">
            <w:pPr>
              <w:pStyle w:val="TableParagraph"/>
              <w:ind w:left="34"/>
              <w:jc w:val="left"/>
              <w:rPr>
                <w:rFonts w:ascii="Times New Roman" w:hAnsi="Times New Roman" w:cs="Times New Roman"/>
                <w:w w:val="105"/>
                <w:sz w:val="13"/>
              </w:rPr>
            </w:pPr>
            <w:r w:rsidRPr="00C44597">
              <w:rPr>
                <w:rFonts w:ascii="Times New Roman" w:hAnsi="Times New Roman" w:cs="Times New Roman"/>
                <w:w w:val="105"/>
                <w:sz w:val="13"/>
              </w:rPr>
              <w:t>Remunerazione media giornata (€)</w:t>
            </w:r>
          </w:p>
        </w:tc>
        <w:tc>
          <w:tcPr>
            <w:cnfStyle w:val="000010000000" w:firstRow="0" w:lastRow="0" w:firstColumn="0" w:lastColumn="0" w:oddVBand="1" w:evenVBand="0" w:oddHBand="0" w:evenHBand="0" w:firstRowFirstColumn="0" w:firstRowLastColumn="0" w:lastRowFirstColumn="0" w:lastRowLastColumn="0"/>
            <w:tcW w:w="1065" w:type="dxa"/>
          </w:tcPr>
          <w:p w14:paraId="1EE35115" w14:textId="77777777" w:rsidR="00934A45" w:rsidRPr="00C44597" w:rsidRDefault="00934A45" w:rsidP="00004FE4">
            <w:pPr>
              <w:pStyle w:val="TableParagraph"/>
              <w:ind w:right="21"/>
              <w:rPr>
                <w:rFonts w:ascii="Times New Roman" w:hAnsi="Times New Roman" w:cs="Times New Roman"/>
                <w:sz w:val="13"/>
              </w:rPr>
            </w:pPr>
          </w:p>
        </w:tc>
        <w:tc>
          <w:tcPr>
            <w:tcW w:w="1065" w:type="dxa"/>
          </w:tcPr>
          <w:p w14:paraId="11AA4D9A" w14:textId="77777777" w:rsidR="00934A45" w:rsidRPr="00C44597" w:rsidRDefault="00934A45" w:rsidP="00004FE4">
            <w:pPr>
              <w:pStyle w:val="TableParagraph"/>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4D6FBE8C" w14:textId="77777777" w:rsidR="00934A45" w:rsidRPr="00C44597" w:rsidRDefault="00934A45" w:rsidP="00004FE4">
            <w:pPr>
              <w:pStyle w:val="TableParagraph"/>
              <w:ind w:right="20"/>
              <w:rPr>
                <w:rFonts w:ascii="Times New Roman" w:hAnsi="Times New Roman" w:cs="Times New Roman"/>
                <w:sz w:val="13"/>
              </w:rPr>
            </w:pPr>
          </w:p>
        </w:tc>
        <w:tc>
          <w:tcPr>
            <w:tcW w:w="1065" w:type="dxa"/>
          </w:tcPr>
          <w:p w14:paraId="52EDE423" w14:textId="77777777" w:rsidR="00934A45" w:rsidRPr="00C44597" w:rsidRDefault="00934A45" w:rsidP="00004FE4">
            <w:pPr>
              <w:pStyle w:val="TableParagraph"/>
              <w:ind w:right="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0B560668" w14:textId="77777777" w:rsidR="00934A45" w:rsidRPr="00C44597" w:rsidRDefault="00934A45" w:rsidP="00004FE4">
            <w:pPr>
              <w:pStyle w:val="TableParagraph"/>
              <w:ind w:right="17"/>
              <w:rPr>
                <w:rFonts w:ascii="Times New Roman" w:hAnsi="Times New Roman" w:cs="Times New Roman"/>
                <w:sz w:val="13"/>
              </w:rPr>
            </w:pPr>
          </w:p>
        </w:tc>
      </w:tr>
      <w:tr w:rsidR="00934A45" w:rsidRPr="00C44597" w14:paraId="64088FCA"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4536" w:type="dxa"/>
          </w:tcPr>
          <w:p w14:paraId="0CC6D2A6" w14:textId="77777777" w:rsidR="00934A45" w:rsidRPr="00C44597" w:rsidRDefault="00934A45" w:rsidP="00004FE4">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Oneri sociali medi giornata (€)</w:t>
            </w:r>
          </w:p>
        </w:tc>
        <w:tc>
          <w:tcPr>
            <w:cnfStyle w:val="000010000000" w:firstRow="0" w:lastRow="0" w:firstColumn="0" w:lastColumn="0" w:oddVBand="1" w:evenVBand="0" w:oddHBand="0" w:evenHBand="0" w:firstRowFirstColumn="0" w:firstRowLastColumn="0" w:lastRowFirstColumn="0" w:lastRowLastColumn="0"/>
            <w:tcW w:w="1065" w:type="dxa"/>
          </w:tcPr>
          <w:p w14:paraId="428BE07A" w14:textId="77777777" w:rsidR="00934A45" w:rsidRPr="00C44597" w:rsidRDefault="00934A45" w:rsidP="00004FE4">
            <w:pPr>
              <w:pStyle w:val="TableParagraph"/>
              <w:ind w:right="21"/>
              <w:rPr>
                <w:rFonts w:ascii="Times New Roman" w:hAnsi="Times New Roman" w:cs="Times New Roman"/>
                <w:sz w:val="13"/>
              </w:rPr>
            </w:pPr>
          </w:p>
        </w:tc>
        <w:tc>
          <w:tcPr>
            <w:tcW w:w="1065" w:type="dxa"/>
          </w:tcPr>
          <w:p w14:paraId="0B2F8EAD" w14:textId="77777777" w:rsidR="00934A45" w:rsidRPr="00C44597" w:rsidRDefault="00934A45" w:rsidP="00004FE4">
            <w:pPr>
              <w:pStyle w:val="TableParagraph"/>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3A813AF8" w14:textId="77777777" w:rsidR="00934A45" w:rsidRPr="00C44597" w:rsidRDefault="00934A45" w:rsidP="00004FE4">
            <w:pPr>
              <w:pStyle w:val="TableParagraph"/>
              <w:ind w:right="20"/>
              <w:rPr>
                <w:rFonts w:ascii="Times New Roman" w:hAnsi="Times New Roman" w:cs="Times New Roman"/>
                <w:sz w:val="13"/>
              </w:rPr>
            </w:pPr>
          </w:p>
        </w:tc>
        <w:tc>
          <w:tcPr>
            <w:tcW w:w="1065" w:type="dxa"/>
          </w:tcPr>
          <w:p w14:paraId="0AC017CF" w14:textId="77777777" w:rsidR="00934A45" w:rsidRPr="00C44597" w:rsidRDefault="00934A45" w:rsidP="00004FE4">
            <w:pPr>
              <w:pStyle w:val="TableParagraph"/>
              <w:ind w:right="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065E2044" w14:textId="77777777" w:rsidR="00934A45" w:rsidRPr="00C44597" w:rsidRDefault="00934A45" w:rsidP="00004FE4">
            <w:pPr>
              <w:pStyle w:val="TableParagraph"/>
              <w:ind w:right="17"/>
              <w:rPr>
                <w:rFonts w:ascii="Times New Roman" w:hAnsi="Times New Roman" w:cs="Times New Roman"/>
                <w:sz w:val="13"/>
              </w:rPr>
            </w:pPr>
          </w:p>
        </w:tc>
      </w:tr>
      <w:tr w:rsidR="00934A45" w:rsidRPr="00C44597" w14:paraId="1A373A77" w14:textId="77777777" w:rsidTr="000B0BD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Pr>
          <w:p w14:paraId="37813657" w14:textId="77777777" w:rsidR="00934A45" w:rsidRDefault="00934A45" w:rsidP="00004FE4">
            <w:pPr>
              <w:pStyle w:val="TableParagraph"/>
              <w:ind w:left="34"/>
              <w:jc w:val="left"/>
              <w:rPr>
                <w:rFonts w:ascii="Times New Roman" w:hAnsi="Times New Roman" w:cs="Times New Roman"/>
                <w:w w:val="105"/>
                <w:sz w:val="13"/>
              </w:rPr>
            </w:pPr>
            <w:r w:rsidRPr="00C44597">
              <w:rPr>
                <w:rFonts w:ascii="Times New Roman" w:hAnsi="Times New Roman" w:cs="Times New Roman"/>
                <w:b w:val="0"/>
                <w:w w:val="105"/>
                <w:sz w:val="13"/>
              </w:rPr>
              <w:t>Totale</w:t>
            </w:r>
            <w:r w:rsidRPr="00C44597">
              <w:rPr>
                <w:rFonts w:ascii="Times New Roman" w:hAnsi="Times New Roman" w:cs="Times New Roman"/>
                <w:b w:val="0"/>
                <w:spacing w:val="5"/>
                <w:w w:val="105"/>
                <w:sz w:val="13"/>
              </w:rPr>
              <w:t xml:space="preserve"> </w:t>
            </w:r>
            <w:r w:rsidRPr="00C44597">
              <w:rPr>
                <w:rFonts w:ascii="Times New Roman" w:hAnsi="Times New Roman" w:cs="Times New Roman"/>
                <w:b w:val="0"/>
                <w:w w:val="105"/>
                <w:sz w:val="13"/>
              </w:rPr>
              <w:t>salari/stipendi</w:t>
            </w:r>
            <w:r w:rsidRPr="00C44597">
              <w:rPr>
                <w:rFonts w:ascii="Times New Roman" w:hAnsi="Times New Roman" w:cs="Times New Roman"/>
                <w:b w:val="0"/>
                <w:spacing w:val="6"/>
                <w:w w:val="105"/>
                <w:sz w:val="13"/>
              </w:rPr>
              <w:t xml:space="preserve"> </w:t>
            </w:r>
            <w:r w:rsidRPr="00C44597">
              <w:rPr>
                <w:rFonts w:ascii="Times New Roman" w:hAnsi="Times New Roman" w:cs="Times New Roman"/>
                <w:b w:val="0"/>
                <w:w w:val="105"/>
                <w:sz w:val="13"/>
              </w:rPr>
              <w:t>(€)</w:t>
            </w:r>
          </w:p>
        </w:tc>
        <w:tc>
          <w:tcPr>
            <w:cnfStyle w:val="000010000000" w:firstRow="0" w:lastRow="0" w:firstColumn="0" w:lastColumn="0" w:oddVBand="1" w:evenVBand="0" w:oddHBand="0" w:evenHBand="0" w:firstRowFirstColumn="0" w:firstRowLastColumn="0" w:lastRowFirstColumn="0" w:lastRowLastColumn="0"/>
            <w:tcW w:w="1065" w:type="dxa"/>
          </w:tcPr>
          <w:p w14:paraId="730E680A" w14:textId="77777777" w:rsidR="00934A45" w:rsidRPr="00C44597" w:rsidRDefault="00934A45" w:rsidP="00004FE4">
            <w:pPr>
              <w:pStyle w:val="TableParagraph"/>
              <w:ind w:right="21"/>
              <w:rPr>
                <w:rFonts w:ascii="Times New Roman" w:hAnsi="Times New Roman" w:cs="Times New Roman"/>
                <w:sz w:val="13"/>
              </w:rPr>
            </w:pPr>
          </w:p>
        </w:tc>
        <w:tc>
          <w:tcPr>
            <w:tcW w:w="1065" w:type="dxa"/>
          </w:tcPr>
          <w:p w14:paraId="0ABA4FEE" w14:textId="77777777" w:rsidR="00934A45" w:rsidRPr="00C44597" w:rsidRDefault="00934A45" w:rsidP="00004FE4">
            <w:pPr>
              <w:pStyle w:val="TableParagraph"/>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28992086" w14:textId="77777777" w:rsidR="00934A45" w:rsidRPr="00C44597" w:rsidRDefault="00934A45" w:rsidP="00004FE4">
            <w:pPr>
              <w:pStyle w:val="TableParagraph"/>
              <w:ind w:right="20"/>
              <w:rPr>
                <w:rFonts w:ascii="Times New Roman" w:hAnsi="Times New Roman" w:cs="Times New Roman"/>
                <w:sz w:val="13"/>
              </w:rPr>
            </w:pPr>
          </w:p>
        </w:tc>
        <w:tc>
          <w:tcPr>
            <w:tcW w:w="1065" w:type="dxa"/>
          </w:tcPr>
          <w:p w14:paraId="15817DF6" w14:textId="77777777" w:rsidR="00934A45" w:rsidRPr="00C44597" w:rsidRDefault="00934A45" w:rsidP="00004FE4">
            <w:pPr>
              <w:pStyle w:val="TableParagraph"/>
              <w:ind w:right="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23CA1292" w14:textId="77777777" w:rsidR="00934A45" w:rsidRPr="00C44597" w:rsidRDefault="00934A45" w:rsidP="00004FE4">
            <w:pPr>
              <w:pStyle w:val="TableParagraph"/>
              <w:ind w:right="17"/>
              <w:rPr>
                <w:rFonts w:ascii="Times New Roman" w:hAnsi="Times New Roman" w:cs="Times New Roman"/>
                <w:w w:val="105"/>
                <w:sz w:val="13"/>
              </w:rPr>
            </w:pPr>
          </w:p>
        </w:tc>
      </w:tr>
      <w:tr w:rsidR="00934A45" w:rsidRPr="00C44597" w14:paraId="63D03CBF"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4536" w:type="dxa"/>
          </w:tcPr>
          <w:p w14:paraId="53CAAF63" w14:textId="77777777" w:rsidR="00934A45" w:rsidRPr="00C44597" w:rsidRDefault="00934A45" w:rsidP="00004FE4">
            <w:pPr>
              <w:pStyle w:val="TableParagraph"/>
              <w:ind w:left="34"/>
              <w:jc w:val="left"/>
              <w:rPr>
                <w:rFonts w:ascii="Times New Roman" w:hAnsi="Times New Roman" w:cs="Times New Roman"/>
                <w:b w:val="0"/>
                <w:sz w:val="13"/>
              </w:rPr>
            </w:pPr>
            <w:r w:rsidRPr="00C44597">
              <w:rPr>
                <w:rFonts w:ascii="Times New Roman" w:hAnsi="Times New Roman" w:cs="Times New Roman"/>
                <w:b w:val="0"/>
                <w:w w:val="105"/>
                <w:sz w:val="13"/>
              </w:rPr>
              <w:t>Totale oneri sociali (€)</w:t>
            </w:r>
          </w:p>
        </w:tc>
        <w:tc>
          <w:tcPr>
            <w:cnfStyle w:val="000010000000" w:firstRow="0" w:lastRow="0" w:firstColumn="0" w:lastColumn="0" w:oddVBand="1" w:evenVBand="0" w:oddHBand="0" w:evenHBand="0" w:firstRowFirstColumn="0" w:firstRowLastColumn="0" w:lastRowFirstColumn="0" w:lastRowLastColumn="0"/>
            <w:tcW w:w="1065" w:type="dxa"/>
          </w:tcPr>
          <w:p w14:paraId="21B73FBC" w14:textId="77777777" w:rsidR="00934A45" w:rsidRPr="00C44597" w:rsidRDefault="00934A45" w:rsidP="00004FE4">
            <w:pPr>
              <w:pStyle w:val="TableParagraph"/>
              <w:ind w:right="21"/>
              <w:rPr>
                <w:rFonts w:ascii="Times New Roman" w:hAnsi="Times New Roman" w:cs="Times New Roman"/>
                <w:b/>
                <w:sz w:val="13"/>
              </w:rPr>
            </w:pPr>
          </w:p>
        </w:tc>
        <w:tc>
          <w:tcPr>
            <w:tcW w:w="1065" w:type="dxa"/>
          </w:tcPr>
          <w:p w14:paraId="0E14CFD0" w14:textId="77777777" w:rsidR="00934A45" w:rsidRPr="00C44597" w:rsidRDefault="00934A45" w:rsidP="00004FE4">
            <w:pPr>
              <w:pStyle w:val="TableParagraph"/>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4F752119" w14:textId="77777777" w:rsidR="00934A45" w:rsidRPr="00C44597" w:rsidRDefault="00934A45" w:rsidP="00004FE4">
            <w:pPr>
              <w:pStyle w:val="TableParagraph"/>
              <w:ind w:right="20"/>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2130" w:type="dxa"/>
            <w:gridSpan w:val="2"/>
          </w:tcPr>
          <w:p w14:paraId="5B83A14F" w14:textId="77777777" w:rsidR="00934A45" w:rsidRPr="00C44597" w:rsidRDefault="00934A45" w:rsidP="00004FE4">
            <w:pPr>
              <w:pStyle w:val="TableParagraph"/>
              <w:tabs>
                <w:tab w:val="left" w:pos="1688"/>
              </w:tabs>
              <w:ind w:left="695"/>
              <w:jc w:val="left"/>
              <w:rPr>
                <w:rFonts w:ascii="Times New Roman" w:hAnsi="Times New Roman" w:cs="Times New Roman"/>
                <w:b w:val="0"/>
                <w:sz w:val="13"/>
              </w:rPr>
            </w:pPr>
          </w:p>
        </w:tc>
      </w:tr>
      <w:tr w:rsidR="00934A45" w:rsidRPr="00C44597" w14:paraId="2C7F9F1E" w14:textId="77777777" w:rsidTr="000B0BD5">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36" w:type="dxa"/>
          </w:tcPr>
          <w:p w14:paraId="46B75E8D" w14:textId="77777777" w:rsidR="00934A45" w:rsidRPr="00C44597" w:rsidRDefault="00934A45" w:rsidP="00004FE4">
            <w:pPr>
              <w:pStyle w:val="TableParagraph"/>
              <w:ind w:left="34"/>
              <w:jc w:val="left"/>
              <w:rPr>
                <w:rFonts w:ascii="Times New Roman" w:hAnsi="Times New Roman" w:cs="Times New Roman"/>
                <w:b w:val="0"/>
                <w:sz w:val="13"/>
              </w:rPr>
            </w:pPr>
            <w:r w:rsidRPr="00C44597">
              <w:rPr>
                <w:rFonts w:ascii="Times New Roman" w:hAnsi="Times New Roman" w:cs="Times New Roman"/>
                <w:w w:val="105"/>
                <w:sz w:val="13"/>
              </w:rPr>
              <w:t>Acc.to TFR (€)</w:t>
            </w:r>
          </w:p>
        </w:tc>
        <w:tc>
          <w:tcPr>
            <w:cnfStyle w:val="000010000000" w:firstRow="0" w:lastRow="0" w:firstColumn="0" w:lastColumn="0" w:oddVBand="1" w:evenVBand="0" w:oddHBand="0" w:evenHBand="0" w:firstRowFirstColumn="0" w:firstRowLastColumn="0" w:lastRowFirstColumn="0" w:lastRowLastColumn="0"/>
            <w:tcW w:w="1065" w:type="dxa"/>
          </w:tcPr>
          <w:p w14:paraId="03B32809" w14:textId="77777777" w:rsidR="00934A45" w:rsidRPr="00C44597" w:rsidRDefault="00934A45" w:rsidP="00004FE4">
            <w:pPr>
              <w:pStyle w:val="TableParagraph"/>
              <w:ind w:right="22"/>
              <w:rPr>
                <w:rFonts w:ascii="Times New Roman" w:hAnsi="Times New Roman" w:cs="Times New Roman"/>
                <w:b w:val="0"/>
                <w:sz w:val="13"/>
              </w:rPr>
            </w:pPr>
          </w:p>
        </w:tc>
        <w:tc>
          <w:tcPr>
            <w:tcW w:w="1065" w:type="dxa"/>
          </w:tcPr>
          <w:p w14:paraId="0B138876" w14:textId="77777777" w:rsidR="00934A45" w:rsidRPr="00C44597" w:rsidRDefault="00934A45" w:rsidP="00004FE4">
            <w:pPr>
              <w:pStyle w:val="TableParagraph"/>
              <w:ind w:right="2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0766CA46" w14:textId="77777777" w:rsidR="00934A45" w:rsidRPr="00C44597" w:rsidRDefault="00934A45" w:rsidP="00004FE4">
            <w:pPr>
              <w:pStyle w:val="TableParagraph"/>
              <w:ind w:right="20"/>
              <w:rPr>
                <w:rFonts w:ascii="Times New Roman" w:hAnsi="Times New Roman" w:cs="Times New Roman"/>
                <w:b w:val="0"/>
                <w:sz w:val="13"/>
              </w:rPr>
            </w:pPr>
          </w:p>
        </w:tc>
        <w:tc>
          <w:tcPr>
            <w:tcW w:w="1065" w:type="dxa"/>
          </w:tcPr>
          <w:p w14:paraId="0D6A83C6" w14:textId="77777777" w:rsidR="00934A45" w:rsidRPr="00C44597" w:rsidRDefault="00934A45" w:rsidP="00004FE4">
            <w:pPr>
              <w:pStyle w:val="TableParagraph"/>
              <w:ind w:right="19"/>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4A4DFA14" w14:textId="77777777" w:rsidR="00934A45" w:rsidRPr="00C44597" w:rsidRDefault="00934A45" w:rsidP="00004FE4">
            <w:pPr>
              <w:pStyle w:val="TableParagraph"/>
              <w:ind w:right="17"/>
              <w:rPr>
                <w:rFonts w:ascii="Times New Roman" w:hAnsi="Times New Roman" w:cs="Times New Roman"/>
                <w:b w:val="0"/>
                <w:sz w:val="13"/>
              </w:rPr>
            </w:pPr>
          </w:p>
        </w:tc>
      </w:tr>
    </w:tbl>
    <w:p w14:paraId="53F54A76" w14:textId="043677D3" w:rsidR="00D32631" w:rsidRDefault="00D32631">
      <w:pPr>
        <w:spacing w:after="10"/>
        <w:ind w:left="100"/>
        <w:jc w:val="both"/>
        <w:rPr>
          <w:w w:val="105"/>
          <w:sz w:val="10"/>
        </w:rPr>
      </w:pPr>
    </w:p>
    <w:p w14:paraId="389F7CCB" w14:textId="77777777" w:rsidR="00D32631" w:rsidRPr="00C44597" w:rsidRDefault="00D32631">
      <w:pPr>
        <w:spacing w:after="10"/>
        <w:ind w:left="100"/>
        <w:jc w:val="both"/>
        <w:rPr>
          <w:sz w:val="10"/>
        </w:rPr>
      </w:pPr>
    </w:p>
    <w:p w14:paraId="40F89021" w14:textId="77777777" w:rsidR="00421F54" w:rsidRPr="00C44597" w:rsidRDefault="00421F54">
      <w:pPr>
        <w:pStyle w:val="Corpotesto"/>
        <w:spacing w:before="10"/>
        <w:rPr>
          <w:sz w:val="15"/>
        </w:rPr>
      </w:pPr>
    </w:p>
    <w:tbl>
      <w:tblPr>
        <w:tblStyle w:val="Tabellasemplice4"/>
        <w:tblW w:w="0" w:type="auto"/>
        <w:tblLayout w:type="fixed"/>
        <w:tblLook w:val="01E0" w:firstRow="1" w:lastRow="1" w:firstColumn="1" w:lastColumn="1" w:noHBand="0" w:noVBand="0"/>
      </w:tblPr>
      <w:tblGrid>
        <w:gridCol w:w="4820"/>
        <w:gridCol w:w="1065"/>
        <w:gridCol w:w="1065"/>
        <w:gridCol w:w="1065"/>
        <w:gridCol w:w="1065"/>
        <w:gridCol w:w="1065"/>
      </w:tblGrid>
      <w:tr w:rsidR="00D32631" w:rsidRPr="00C44597" w14:paraId="1AD9F436" w14:textId="77777777" w:rsidTr="000B0BD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820" w:type="dxa"/>
          </w:tcPr>
          <w:p w14:paraId="1ABE25B8" w14:textId="77777777" w:rsidR="00D32631" w:rsidRPr="00C44597" w:rsidRDefault="00D32631" w:rsidP="00D32631">
            <w:pPr>
              <w:pStyle w:val="TableParagraph"/>
              <w:ind w:left="1444"/>
              <w:jc w:val="left"/>
              <w:rPr>
                <w:rFonts w:ascii="Times New Roman" w:hAnsi="Times New Roman" w:cs="Times New Roman"/>
                <w:b w:val="0"/>
                <w:i/>
                <w:sz w:val="13"/>
              </w:rPr>
            </w:pPr>
            <w:r w:rsidRPr="00C44597">
              <w:rPr>
                <w:rFonts w:ascii="Times New Roman" w:hAnsi="Times New Roman" w:cs="Times New Roman"/>
                <w:b w:val="0"/>
                <w:i/>
                <w:w w:val="105"/>
                <w:sz w:val="13"/>
              </w:rPr>
              <w:t>COSTO PREVIDENZA IMPRENDITORE</w:t>
            </w:r>
          </w:p>
        </w:tc>
        <w:tc>
          <w:tcPr>
            <w:cnfStyle w:val="000010000000" w:firstRow="0" w:lastRow="0" w:firstColumn="0" w:lastColumn="0" w:oddVBand="1" w:evenVBand="0" w:oddHBand="0" w:evenHBand="0" w:firstRowFirstColumn="0" w:firstRowLastColumn="0" w:lastRowFirstColumn="0" w:lastRowLastColumn="0"/>
            <w:tcW w:w="1065" w:type="dxa"/>
          </w:tcPr>
          <w:p w14:paraId="0BB9D49F" w14:textId="4F41E385" w:rsidR="00D32631" w:rsidRPr="000B0BD5" w:rsidRDefault="00D32631" w:rsidP="000B0BD5">
            <w:pPr>
              <w:pStyle w:val="TableParagraph"/>
              <w:ind w:right="92"/>
              <w:jc w:val="center"/>
              <w:rPr>
                <w:rFonts w:ascii="Times New Roman" w:hAnsi="Times New Roman" w:cs="Times New Roman"/>
                <w:b w:val="0"/>
                <w:i/>
                <w:w w:val="105"/>
                <w:sz w:val="13"/>
              </w:rPr>
            </w:pPr>
            <w:r>
              <w:rPr>
                <w:rFonts w:ascii="Times New Roman" w:hAnsi="Times New Roman" w:cs="Times New Roman"/>
                <w:b w:val="0"/>
                <w:i/>
                <w:w w:val="105"/>
                <w:sz w:val="13"/>
              </w:rPr>
              <w:t>Anno n</w:t>
            </w:r>
          </w:p>
        </w:tc>
        <w:tc>
          <w:tcPr>
            <w:tcW w:w="1065" w:type="dxa"/>
          </w:tcPr>
          <w:p w14:paraId="731E83E4" w14:textId="1261F7A9" w:rsidR="00D32631" w:rsidRPr="000B0BD5" w:rsidRDefault="00D32631" w:rsidP="000B0BD5">
            <w:pPr>
              <w:pStyle w:val="TableParagraph"/>
              <w:ind w:right="9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065" w:type="dxa"/>
          </w:tcPr>
          <w:p w14:paraId="74B6C181" w14:textId="2CB16F85" w:rsidR="00D32631" w:rsidRPr="000B0BD5" w:rsidRDefault="00D32631" w:rsidP="000B0BD5">
            <w:pPr>
              <w:pStyle w:val="TableParagraph"/>
              <w:ind w:right="92"/>
              <w:jc w:val="left"/>
              <w:rPr>
                <w:rFonts w:ascii="Times New Roman" w:hAnsi="Times New Roman" w:cs="Times New Roman"/>
                <w:b w:val="0"/>
                <w:i/>
                <w:w w:val="105"/>
                <w:sz w:val="13"/>
              </w:rPr>
            </w:pPr>
            <w:r>
              <w:rPr>
                <w:rFonts w:ascii="Times New Roman" w:hAnsi="Times New Roman" w:cs="Times New Roman"/>
                <w:b w:val="0"/>
                <w:i/>
                <w:w w:val="105"/>
                <w:sz w:val="13"/>
              </w:rPr>
              <w:t>Anno n+2</w:t>
            </w:r>
          </w:p>
        </w:tc>
        <w:tc>
          <w:tcPr>
            <w:tcW w:w="1065" w:type="dxa"/>
          </w:tcPr>
          <w:p w14:paraId="222A5F7C" w14:textId="32D7781C" w:rsidR="00D32631" w:rsidRPr="000B0BD5" w:rsidRDefault="00D32631" w:rsidP="000B0BD5">
            <w:pPr>
              <w:pStyle w:val="TableParagraph"/>
              <w:ind w:right="9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1065" w:type="dxa"/>
          </w:tcPr>
          <w:p w14:paraId="4E9DE7FF" w14:textId="7C67944E" w:rsidR="00D32631" w:rsidRPr="000B0BD5" w:rsidRDefault="00D32631" w:rsidP="000B0BD5">
            <w:pPr>
              <w:pStyle w:val="TableParagraph"/>
              <w:ind w:right="92"/>
              <w:jc w:val="center"/>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421F54" w:rsidRPr="00C44597" w14:paraId="3AE8EB14" w14:textId="77777777" w:rsidTr="000B0BD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820" w:type="dxa"/>
          </w:tcPr>
          <w:p w14:paraId="287BEEE0" w14:textId="64E6512E" w:rsidR="00421F54" w:rsidRPr="00C44597" w:rsidRDefault="00D32631">
            <w:pPr>
              <w:pStyle w:val="TableParagraph"/>
              <w:ind w:left="34"/>
              <w:jc w:val="left"/>
              <w:rPr>
                <w:rFonts w:ascii="Times New Roman" w:hAnsi="Times New Roman" w:cs="Times New Roman"/>
                <w:b w:val="0"/>
                <w:sz w:val="13"/>
              </w:rPr>
            </w:pPr>
            <w:r>
              <w:rPr>
                <w:rFonts w:ascii="Times New Roman" w:hAnsi="Times New Roman" w:cs="Times New Roman"/>
                <w:w w:val="105"/>
                <w:sz w:val="13"/>
              </w:rPr>
              <w:t>__</w:t>
            </w:r>
            <w:r w:rsidR="00934A45">
              <w:rPr>
                <w:rFonts w:ascii="Times New Roman" w:hAnsi="Times New Roman" w:cs="Times New Roman"/>
                <w:w w:val="105"/>
                <w:sz w:val="13"/>
              </w:rPr>
              <w:t xml:space="preserve">ONERI PREVIDENZIALI </w:t>
            </w:r>
            <w:r>
              <w:rPr>
                <w:rFonts w:ascii="Times New Roman" w:hAnsi="Times New Roman" w:cs="Times New Roman"/>
                <w:w w:val="105"/>
                <w:sz w:val="13"/>
              </w:rPr>
              <w:t>__________</w:t>
            </w:r>
          </w:p>
        </w:tc>
        <w:tc>
          <w:tcPr>
            <w:cnfStyle w:val="000010000000" w:firstRow="0" w:lastRow="0" w:firstColumn="0" w:lastColumn="0" w:oddVBand="1" w:evenVBand="0" w:oddHBand="0" w:evenHBand="0" w:firstRowFirstColumn="0" w:firstRowLastColumn="0" w:lastRowFirstColumn="0" w:lastRowLastColumn="0"/>
            <w:tcW w:w="1065" w:type="dxa"/>
          </w:tcPr>
          <w:p w14:paraId="3587C9C3" w14:textId="2F035341" w:rsidR="00421F54" w:rsidRPr="00C44597" w:rsidRDefault="00421F54">
            <w:pPr>
              <w:pStyle w:val="TableParagraph"/>
              <w:ind w:right="20"/>
              <w:rPr>
                <w:rFonts w:ascii="Times New Roman" w:hAnsi="Times New Roman" w:cs="Times New Roman"/>
                <w:b/>
                <w:sz w:val="13"/>
              </w:rPr>
            </w:pPr>
          </w:p>
        </w:tc>
        <w:tc>
          <w:tcPr>
            <w:tcW w:w="1065" w:type="dxa"/>
          </w:tcPr>
          <w:p w14:paraId="35541522" w14:textId="774F0F1A" w:rsidR="00421F54" w:rsidRPr="00C44597" w:rsidRDefault="00421F54">
            <w:pPr>
              <w:pStyle w:val="TableParagraph"/>
              <w:ind w:left="3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75BB8447" w14:textId="652C809E" w:rsidR="00421F54" w:rsidRPr="00C44597" w:rsidRDefault="00421F54">
            <w:pPr>
              <w:pStyle w:val="TableParagraph"/>
              <w:ind w:left="391"/>
              <w:jc w:val="left"/>
              <w:rPr>
                <w:rFonts w:ascii="Times New Roman" w:hAnsi="Times New Roman" w:cs="Times New Roman"/>
                <w:b/>
                <w:sz w:val="13"/>
              </w:rPr>
            </w:pPr>
          </w:p>
        </w:tc>
        <w:tc>
          <w:tcPr>
            <w:tcW w:w="1065" w:type="dxa"/>
          </w:tcPr>
          <w:p w14:paraId="35CE8A36" w14:textId="423ACF38" w:rsidR="00421F54" w:rsidRPr="00C44597" w:rsidRDefault="00421F54">
            <w:pPr>
              <w:pStyle w:val="TableParagraph"/>
              <w:ind w:left="39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4F98FB2E" w14:textId="0DAD08E4" w:rsidR="00421F54" w:rsidRPr="00C44597" w:rsidRDefault="00421F54">
            <w:pPr>
              <w:pStyle w:val="TableParagraph"/>
              <w:ind w:left="623"/>
              <w:jc w:val="left"/>
              <w:rPr>
                <w:rFonts w:ascii="Times New Roman" w:hAnsi="Times New Roman" w:cs="Times New Roman"/>
                <w:b w:val="0"/>
                <w:sz w:val="13"/>
              </w:rPr>
            </w:pPr>
          </w:p>
        </w:tc>
      </w:tr>
      <w:tr w:rsidR="00D32631" w:rsidRPr="00C44597" w14:paraId="1073A614" w14:textId="77777777" w:rsidTr="000B0BD5">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820" w:type="dxa"/>
          </w:tcPr>
          <w:p w14:paraId="2087B253" w14:textId="7BFBC850" w:rsidR="00D32631" w:rsidRPr="00C44597" w:rsidRDefault="00D32631" w:rsidP="00D32631">
            <w:pPr>
              <w:pStyle w:val="TableParagraph"/>
              <w:ind w:left="34"/>
              <w:jc w:val="left"/>
              <w:rPr>
                <w:rFonts w:ascii="Times New Roman" w:hAnsi="Times New Roman" w:cs="Times New Roman"/>
                <w:b w:val="0"/>
                <w:w w:val="105"/>
                <w:sz w:val="13"/>
              </w:rPr>
            </w:pPr>
            <w:r w:rsidRPr="00C44597">
              <w:rPr>
                <w:rFonts w:ascii="Times New Roman" w:hAnsi="Times New Roman" w:cs="Times New Roman"/>
                <w:b w:val="0"/>
                <w:w w:val="105"/>
                <w:sz w:val="13"/>
              </w:rPr>
              <w:t>TOTALE</w:t>
            </w:r>
          </w:p>
        </w:tc>
        <w:tc>
          <w:tcPr>
            <w:cnfStyle w:val="000010000000" w:firstRow="0" w:lastRow="0" w:firstColumn="0" w:lastColumn="0" w:oddVBand="1" w:evenVBand="0" w:oddHBand="0" w:evenHBand="0" w:firstRowFirstColumn="0" w:firstRowLastColumn="0" w:lastRowFirstColumn="0" w:lastRowLastColumn="0"/>
            <w:tcW w:w="1065" w:type="dxa"/>
          </w:tcPr>
          <w:p w14:paraId="10D0D4D3" w14:textId="1A0566FF" w:rsidR="00D32631" w:rsidRPr="00C44597" w:rsidRDefault="00D32631" w:rsidP="00D32631">
            <w:pPr>
              <w:pStyle w:val="TableParagraph"/>
              <w:ind w:right="20"/>
              <w:rPr>
                <w:rFonts w:ascii="Times New Roman" w:hAnsi="Times New Roman" w:cs="Times New Roman"/>
                <w:b w:val="0"/>
                <w:w w:val="105"/>
                <w:sz w:val="13"/>
              </w:rPr>
            </w:pPr>
          </w:p>
        </w:tc>
        <w:tc>
          <w:tcPr>
            <w:tcW w:w="1065" w:type="dxa"/>
          </w:tcPr>
          <w:p w14:paraId="36815EBF" w14:textId="3A16DC12" w:rsidR="00D32631" w:rsidRPr="00C44597" w:rsidRDefault="00D32631" w:rsidP="00D32631">
            <w:pPr>
              <w:pStyle w:val="TableParagraph"/>
              <w:ind w:left="39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w w:val="105"/>
                <w:sz w:val="13"/>
              </w:rPr>
            </w:pPr>
          </w:p>
        </w:tc>
        <w:tc>
          <w:tcPr>
            <w:cnfStyle w:val="000010000000" w:firstRow="0" w:lastRow="0" w:firstColumn="0" w:lastColumn="0" w:oddVBand="1" w:evenVBand="0" w:oddHBand="0" w:evenHBand="0" w:firstRowFirstColumn="0" w:firstRowLastColumn="0" w:lastRowFirstColumn="0" w:lastRowLastColumn="0"/>
            <w:tcW w:w="1065" w:type="dxa"/>
          </w:tcPr>
          <w:p w14:paraId="1C1C92CA" w14:textId="0A354EA6" w:rsidR="00D32631" w:rsidRPr="00C44597" w:rsidRDefault="00D32631" w:rsidP="00D32631">
            <w:pPr>
              <w:pStyle w:val="TableParagraph"/>
              <w:ind w:left="391"/>
              <w:jc w:val="left"/>
              <w:rPr>
                <w:rFonts w:ascii="Times New Roman" w:hAnsi="Times New Roman" w:cs="Times New Roman"/>
                <w:b w:val="0"/>
                <w:w w:val="105"/>
                <w:sz w:val="13"/>
              </w:rPr>
            </w:pPr>
          </w:p>
        </w:tc>
        <w:tc>
          <w:tcPr>
            <w:tcW w:w="1065" w:type="dxa"/>
          </w:tcPr>
          <w:p w14:paraId="0F381B37" w14:textId="177BFA12" w:rsidR="00D32631" w:rsidRPr="00C44597" w:rsidRDefault="00D32631" w:rsidP="00D32631">
            <w:pPr>
              <w:pStyle w:val="TableParagraph"/>
              <w:ind w:left="392"/>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w w:val="105"/>
                <w:sz w:val="13"/>
              </w:rPr>
            </w:pPr>
          </w:p>
        </w:tc>
        <w:tc>
          <w:tcPr>
            <w:cnfStyle w:val="000100000000" w:firstRow="0" w:lastRow="0" w:firstColumn="0" w:lastColumn="1" w:oddVBand="0" w:evenVBand="0" w:oddHBand="0" w:evenHBand="0" w:firstRowFirstColumn="0" w:firstRowLastColumn="0" w:lastRowFirstColumn="0" w:lastRowLastColumn="0"/>
            <w:tcW w:w="1065" w:type="dxa"/>
          </w:tcPr>
          <w:p w14:paraId="7678B98F" w14:textId="7751C83E" w:rsidR="00D32631" w:rsidRPr="00C44597" w:rsidRDefault="00D32631" w:rsidP="00D32631">
            <w:pPr>
              <w:pStyle w:val="TableParagraph"/>
              <w:ind w:left="623"/>
              <w:jc w:val="left"/>
              <w:rPr>
                <w:rFonts w:ascii="Times New Roman" w:hAnsi="Times New Roman" w:cs="Times New Roman"/>
                <w:b w:val="0"/>
                <w:w w:val="105"/>
                <w:sz w:val="13"/>
              </w:rPr>
            </w:pPr>
          </w:p>
        </w:tc>
      </w:tr>
    </w:tbl>
    <w:p w14:paraId="148F302A" w14:textId="77777777" w:rsidR="00421F54" w:rsidRPr="00C44597" w:rsidRDefault="00421F54">
      <w:pPr>
        <w:rPr>
          <w:sz w:val="13"/>
        </w:rPr>
        <w:sectPr w:rsidR="00421F54" w:rsidRPr="00C44597" w:rsidSect="00FF71D3">
          <w:pgSz w:w="11900" w:h="16840"/>
          <w:pgMar w:top="2114" w:right="260" w:bottom="1134" w:left="1134" w:header="461" w:footer="836" w:gutter="0"/>
          <w:cols w:space="720"/>
        </w:sectPr>
      </w:pPr>
    </w:p>
    <w:p w14:paraId="457636A2" w14:textId="63400378" w:rsidR="00421F54" w:rsidRPr="00C44597" w:rsidRDefault="00C44597" w:rsidP="000B0BD5">
      <w:pPr>
        <w:pStyle w:val="Titolo2"/>
      </w:pPr>
      <w:r w:rsidRPr="00C44597">
        <w:lastRenderedPageBreak/>
        <w:t>Altri costi di produzione</w:t>
      </w:r>
    </w:p>
    <w:p w14:paraId="631ACCC6" w14:textId="35B64914" w:rsidR="00421F54" w:rsidRPr="00C44597" w:rsidRDefault="00842A9B">
      <w:pPr>
        <w:spacing w:before="208" w:line="273" w:lineRule="auto"/>
        <w:ind w:left="100"/>
        <w:rPr>
          <w:i/>
          <w:sz w:val="16"/>
        </w:rPr>
      </w:pPr>
      <w:r w:rsidRPr="00C44597">
        <w:rPr>
          <w:noProof/>
          <w:lang w:val="it-IT" w:eastAsia="it-IT"/>
        </w:rPr>
        <mc:AlternateContent>
          <mc:Choice Requires="wps">
            <w:drawing>
              <wp:anchor distT="0" distB="0" distL="114300" distR="114300" simplePos="0" relativeHeight="251545600" behindDoc="0" locked="0" layoutInCell="1" allowOverlap="1" wp14:anchorId="278B482C" wp14:editId="255C78EF">
                <wp:simplePos x="0" y="0"/>
                <wp:positionH relativeFrom="page">
                  <wp:posOffset>508000</wp:posOffset>
                </wp:positionH>
                <wp:positionV relativeFrom="paragraph">
                  <wp:posOffset>492760</wp:posOffset>
                </wp:positionV>
                <wp:extent cx="6350" cy="6350"/>
                <wp:effectExtent l="3175" t="0" r="0" b="3175"/>
                <wp:wrapNone/>
                <wp:docPr id="947"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A73995" id="Rectangle 801" o:spid="_x0000_s1026" style="position:absolute;margin-left:40pt;margin-top:38.8pt;width:.5pt;height:.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" fillcolor="#ccc" stroked="f">
                <w10:wrap anchorx="page"/>
              </v:rect>
            </w:pict>
          </mc:Fallback>
        </mc:AlternateContent>
      </w:r>
      <w:r w:rsidR="00C44597" w:rsidRPr="00C44597">
        <w:rPr>
          <w:i/>
          <w:w w:val="105"/>
          <w:sz w:val="16"/>
        </w:rPr>
        <w:t>Sono esposte le spese generali e gli altri costi operativi. Per costi operativi si intendono i costi variabili che danno un contributo al processo produttivo, ma che non sono inclusi negli schemi precedenti, in quanto non attribuibili ad una specifico prodotto o servizio.</w:t>
      </w:r>
    </w:p>
    <w:p w14:paraId="162EC5AA" w14:textId="77777777" w:rsidR="00421F54" w:rsidRPr="00C44597" w:rsidRDefault="00421F54">
      <w:pPr>
        <w:pStyle w:val="Corpotesto"/>
        <w:spacing w:before="11"/>
        <w:rPr>
          <w:i/>
          <w:sz w:val="12"/>
        </w:rPr>
      </w:pPr>
    </w:p>
    <w:p w14:paraId="594F25EF" w14:textId="00FD5D85" w:rsidR="00D32631" w:rsidRPr="00C44597" w:rsidRDefault="00D32631" w:rsidP="00D32631">
      <w:pPr>
        <w:pStyle w:val="TableParagraph"/>
        <w:tabs>
          <w:tab w:val="left" w:pos="4527"/>
          <w:tab w:val="left" w:pos="5864"/>
          <w:tab w:val="left" w:pos="7202"/>
          <w:tab w:val="left" w:pos="8539"/>
          <w:tab w:val="left" w:pos="9877"/>
        </w:tabs>
        <w:spacing w:before="38"/>
        <w:ind w:left="142"/>
        <w:jc w:val="left"/>
        <w:rPr>
          <w:rFonts w:ascii="Times New Roman" w:hAnsi="Times New Roman" w:cs="Times New Roman"/>
          <w:b/>
          <w:i/>
          <w:sz w:val="13"/>
        </w:rPr>
      </w:pPr>
    </w:p>
    <w:tbl>
      <w:tblPr>
        <w:tblStyle w:val="Tabellasemplice4"/>
        <w:tblW w:w="0" w:type="auto"/>
        <w:tblInd w:w="5" w:type="dxa"/>
        <w:tblLayout w:type="fixed"/>
        <w:tblLook w:val="01E0" w:firstRow="1" w:lastRow="1" w:firstColumn="1" w:lastColumn="1" w:noHBand="0" w:noVBand="0"/>
      </w:tblPr>
      <w:tblGrid>
        <w:gridCol w:w="3539"/>
        <w:gridCol w:w="1337"/>
        <w:gridCol w:w="1337"/>
        <w:gridCol w:w="1337"/>
        <w:gridCol w:w="1337"/>
        <w:gridCol w:w="1337"/>
      </w:tblGrid>
      <w:tr w:rsidR="00D32631" w:rsidRPr="00C44597" w14:paraId="7FF8E087" w14:textId="77777777" w:rsidTr="000B0BD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539" w:type="dxa"/>
          </w:tcPr>
          <w:p w14:paraId="70A15D92" w14:textId="0B66C76D" w:rsidR="00D32631" w:rsidRPr="00C44597" w:rsidRDefault="00D32631" w:rsidP="00D32631">
            <w:pPr>
              <w:pStyle w:val="TableParagraph"/>
              <w:spacing w:before="38"/>
              <w:ind w:left="34"/>
              <w:jc w:val="left"/>
              <w:rPr>
                <w:rFonts w:ascii="Times New Roman" w:hAnsi="Times New Roman" w:cs="Times New Roman"/>
                <w:sz w:val="13"/>
              </w:rPr>
            </w:pPr>
            <w:r w:rsidRPr="00C44597">
              <w:rPr>
                <w:rFonts w:ascii="Times New Roman" w:hAnsi="Times New Roman" w:cs="Times New Roman"/>
                <w:b w:val="0"/>
                <w:i/>
                <w:w w:val="105"/>
                <w:sz w:val="13"/>
              </w:rPr>
              <w:t>Descrizione</w:t>
            </w:r>
          </w:p>
        </w:tc>
        <w:tc>
          <w:tcPr>
            <w:cnfStyle w:val="000010000000" w:firstRow="0" w:lastRow="0" w:firstColumn="0" w:lastColumn="0" w:oddVBand="1" w:evenVBand="0" w:oddHBand="0" w:evenHBand="0" w:firstRowFirstColumn="0" w:firstRowLastColumn="0" w:lastRowFirstColumn="0" w:lastRowLastColumn="0"/>
            <w:tcW w:w="1337" w:type="dxa"/>
          </w:tcPr>
          <w:p w14:paraId="798F9D47" w14:textId="38F8CED6" w:rsidR="00D32631" w:rsidRPr="00C44597" w:rsidRDefault="00D32631" w:rsidP="00D32631">
            <w:pPr>
              <w:pStyle w:val="TableParagraph"/>
              <w:spacing w:before="38"/>
              <w:ind w:right="22"/>
              <w:rPr>
                <w:rFonts w:ascii="Times New Roman" w:hAnsi="Times New Roman" w:cs="Times New Roman"/>
                <w:sz w:val="13"/>
              </w:rPr>
            </w:pPr>
            <w:r>
              <w:rPr>
                <w:rFonts w:ascii="Times New Roman" w:hAnsi="Times New Roman" w:cs="Times New Roman"/>
                <w:b w:val="0"/>
                <w:i/>
                <w:w w:val="105"/>
                <w:sz w:val="13"/>
              </w:rPr>
              <w:t>Anno n</w:t>
            </w:r>
          </w:p>
        </w:tc>
        <w:tc>
          <w:tcPr>
            <w:tcW w:w="1337" w:type="dxa"/>
          </w:tcPr>
          <w:p w14:paraId="159194B9" w14:textId="3C23B6CB" w:rsidR="00D32631" w:rsidRPr="00C44597" w:rsidRDefault="00D32631" w:rsidP="00D32631">
            <w:pPr>
              <w:pStyle w:val="TableParagraph"/>
              <w:spacing w:before="38"/>
              <w:ind w:right="2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337" w:type="dxa"/>
          </w:tcPr>
          <w:p w14:paraId="0D032E4A" w14:textId="4128556D" w:rsidR="00D32631" w:rsidRPr="00C44597" w:rsidRDefault="00D32631" w:rsidP="00D32631">
            <w:pPr>
              <w:pStyle w:val="TableParagraph"/>
              <w:spacing w:before="38"/>
              <w:ind w:right="21"/>
              <w:rPr>
                <w:rFonts w:ascii="Times New Roman" w:hAnsi="Times New Roman" w:cs="Times New Roman"/>
                <w:sz w:val="13"/>
              </w:rPr>
            </w:pPr>
            <w:r>
              <w:rPr>
                <w:rFonts w:ascii="Times New Roman" w:hAnsi="Times New Roman" w:cs="Times New Roman"/>
                <w:b w:val="0"/>
                <w:i/>
                <w:w w:val="105"/>
                <w:sz w:val="13"/>
              </w:rPr>
              <w:t>Anno n+2</w:t>
            </w:r>
          </w:p>
        </w:tc>
        <w:tc>
          <w:tcPr>
            <w:tcW w:w="1337" w:type="dxa"/>
          </w:tcPr>
          <w:p w14:paraId="4E137F62" w14:textId="4361FB9B" w:rsidR="00D32631" w:rsidRPr="00C44597" w:rsidRDefault="00D32631" w:rsidP="00D32631">
            <w:pPr>
              <w:pStyle w:val="TableParagraph"/>
              <w:spacing w:before="38"/>
              <w:ind w:right="2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1337" w:type="dxa"/>
          </w:tcPr>
          <w:p w14:paraId="5D0ABCC6" w14:textId="20FE4E50" w:rsidR="00D32631" w:rsidRPr="00C44597" w:rsidRDefault="00D32631" w:rsidP="00D32631">
            <w:pPr>
              <w:pStyle w:val="TableParagraph"/>
              <w:spacing w:before="38"/>
              <w:ind w:right="19"/>
              <w:rPr>
                <w:rFonts w:ascii="Times New Roman" w:hAnsi="Times New Roman" w:cs="Times New Roman"/>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D32631" w:rsidRPr="00C44597" w14:paraId="0EE6D639" w14:textId="77777777" w:rsidTr="000B0BD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539" w:type="dxa"/>
          </w:tcPr>
          <w:p w14:paraId="5038CEB9" w14:textId="3D377F5B" w:rsidR="00D32631" w:rsidRPr="00C44597" w:rsidRDefault="00934A45" w:rsidP="00934A45">
            <w:pPr>
              <w:pStyle w:val="TableParagraph"/>
              <w:spacing w:before="38"/>
              <w:jc w:val="left"/>
              <w:rPr>
                <w:rFonts w:ascii="Times New Roman" w:hAnsi="Times New Roman" w:cs="Times New Roman"/>
                <w:w w:val="105"/>
                <w:sz w:val="13"/>
              </w:rPr>
            </w:pPr>
            <w:r>
              <w:rPr>
                <w:rFonts w:ascii="Times New Roman" w:hAnsi="Times New Roman" w:cs="Times New Roman"/>
                <w:w w:val="105"/>
                <w:sz w:val="13"/>
              </w:rPr>
              <w:t>________________________________</w:t>
            </w:r>
          </w:p>
        </w:tc>
        <w:tc>
          <w:tcPr>
            <w:cnfStyle w:val="000010000000" w:firstRow="0" w:lastRow="0" w:firstColumn="0" w:lastColumn="0" w:oddVBand="1" w:evenVBand="0" w:oddHBand="0" w:evenHBand="0" w:firstRowFirstColumn="0" w:firstRowLastColumn="0" w:lastRowFirstColumn="0" w:lastRowLastColumn="0"/>
            <w:tcW w:w="1337" w:type="dxa"/>
          </w:tcPr>
          <w:p w14:paraId="2E5F7509" w14:textId="77777777" w:rsidR="00D32631" w:rsidRPr="00C44597" w:rsidRDefault="00D32631" w:rsidP="00D32631">
            <w:pPr>
              <w:pStyle w:val="TableParagraph"/>
              <w:spacing w:before="38"/>
              <w:ind w:right="22"/>
              <w:rPr>
                <w:rFonts w:ascii="Times New Roman" w:hAnsi="Times New Roman" w:cs="Times New Roman"/>
                <w:sz w:val="13"/>
              </w:rPr>
            </w:pPr>
          </w:p>
        </w:tc>
        <w:tc>
          <w:tcPr>
            <w:tcW w:w="1337" w:type="dxa"/>
          </w:tcPr>
          <w:p w14:paraId="1F19AE57" w14:textId="77777777" w:rsidR="00D32631" w:rsidRPr="00C44597" w:rsidRDefault="00D32631" w:rsidP="00D32631">
            <w:pPr>
              <w:pStyle w:val="TableParagraph"/>
              <w:spacing w:before="38"/>
              <w:ind w:righ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374211CD" w14:textId="77777777" w:rsidR="00D32631" w:rsidRPr="00C44597" w:rsidRDefault="00D32631" w:rsidP="00D32631">
            <w:pPr>
              <w:pStyle w:val="TableParagraph"/>
              <w:spacing w:before="38"/>
              <w:ind w:right="21"/>
              <w:rPr>
                <w:rFonts w:ascii="Times New Roman" w:hAnsi="Times New Roman" w:cs="Times New Roman"/>
                <w:sz w:val="13"/>
              </w:rPr>
            </w:pPr>
          </w:p>
        </w:tc>
        <w:tc>
          <w:tcPr>
            <w:tcW w:w="1337" w:type="dxa"/>
          </w:tcPr>
          <w:p w14:paraId="7CB1C946" w14:textId="77777777" w:rsidR="00D32631" w:rsidRPr="00C44597" w:rsidRDefault="00D32631" w:rsidP="00D32631">
            <w:pPr>
              <w:pStyle w:val="TableParagraph"/>
              <w:spacing w:before="38"/>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4B838089" w14:textId="77777777" w:rsidR="00D32631" w:rsidRPr="00C44597" w:rsidRDefault="00D32631" w:rsidP="00D32631">
            <w:pPr>
              <w:pStyle w:val="TableParagraph"/>
              <w:spacing w:before="38"/>
              <w:ind w:right="19"/>
              <w:rPr>
                <w:rFonts w:ascii="Times New Roman" w:hAnsi="Times New Roman" w:cs="Times New Roman"/>
                <w:w w:val="105"/>
                <w:sz w:val="13"/>
              </w:rPr>
            </w:pPr>
          </w:p>
        </w:tc>
      </w:tr>
      <w:tr w:rsidR="00D32631" w:rsidRPr="00C44597" w14:paraId="1D0B8254"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3539" w:type="dxa"/>
          </w:tcPr>
          <w:p w14:paraId="09CA8AC4" w14:textId="6654610D" w:rsidR="00D32631" w:rsidRPr="00C44597" w:rsidRDefault="00934A45" w:rsidP="00D32631">
            <w:pPr>
              <w:pStyle w:val="TableParagraph"/>
              <w:ind w:left="34"/>
              <w:jc w:val="left"/>
              <w:rPr>
                <w:rFonts w:ascii="Times New Roman" w:hAnsi="Times New Roman" w:cs="Times New Roman"/>
                <w:sz w:val="13"/>
              </w:rPr>
            </w:pPr>
            <w:r>
              <w:rPr>
                <w:rFonts w:ascii="Times New Roman" w:hAnsi="Times New Roman" w:cs="Times New Roman"/>
                <w:w w:val="105"/>
                <w:sz w:val="13"/>
              </w:rPr>
              <w:t>________________________________</w:t>
            </w:r>
          </w:p>
        </w:tc>
        <w:tc>
          <w:tcPr>
            <w:cnfStyle w:val="000010000000" w:firstRow="0" w:lastRow="0" w:firstColumn="0" w:lastColumn="0" w:oddVBand="1" w:evenVBand="0" w:oddHBand="0" w:evenHBand="0" w:firstRowFirstColumn="0" w:firstRowLastColumn="0" w:lastRowFirstColumn="0" w:lastRowLastColumn="0"/>
            <w:tcW w:w="1337" w:type="dxa"/>
          </w:tcPr>
          <w:p w14:paraId="3A3A2E16" w14:textId="6A125F37" w:rsidR="00D32631" w:rsidRPr="00C44597" w:rsidRDefault="00D32631" w:rsidP="00D32631">
            <w:pPr>
              <w:pStyle w:val="TableParagraph"/>
              <w:ind w:right="22"/>
              <w:rPr>
                <w:rFonts w:ascii="Times New Roman" w:hAnsi="Times New Roman" w:cs="Times New Roman"/>
                <w:sz w:val="13"/>
              </w:rPr>
            </w:pPr>
          </w:p>
        </w:tc>
        <w:tc>
          <w:tcPr>
            <w:tcW w:w="1337" w:type="dxa"/>
          </w:tcPr>
          <w:p w14:paraId="6506D443" w14:textId="1760726C" w:rsidR="00D32631" w:rsidRPr="00C44597" w:rsidRDefault="00D32631" w:rsidP="00D32631">
            <w:pPr>
              <w:pStyle w:val="TableParagraph"/>
              <w:ind w:righ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5209F91D" w14:textId="231FD5F9" w:rsidR="00D32631" w:rsidRPr="00C44597" w:rsidRDefault="00D32631" w:rsidP="00D32631">
            <w:pPr>
              <w:pStyle w:val="TableParagraph"/>
              <w:ind w:right="21"/>
              <w:rPr>
                <w:rFonts w:ascii="Times New Roman" w:hAnsi="Times New Roman" w:cs="Times New Roman"/>
                <w:sz w:val="13"/>
              </w:rPr>
            </w:pPr>
          </w:p>
        </w:tc>
        <w:tc>
          <w:tcPr>
            <w:tcW w:w="1337" w:type="dxa"/>
          </w:tcPr>
          <w:p w14:paraId="63A6A127" w14:textId="7903D56E" w:rsidR="00D32631" w:rsidRPr="00C44597" w:rsidRDefault="00D32631" w:rsidP="00D32631">
            <w:pPr>
              <w:pStyle w:val="TableParagraph"/>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0A814A49" w14:textId="564A3C9A" w:rsidR="00D32631" w:rsidRPr="00C44597" w:rsidRDefault="00D32631" w:rsidP="00D32631">
            <w:pPr>
              <w:pStyle w:val="TableParagraph"/>
              <w:ind w:right="19"/>
              <w:rPr>
                <w:rFonts w:ascii="Times New Roman" w:hAnsi="Times New Roman" w:cs="Times New Roman"/>
                <w:sz w:val="13"/>
              </w:rPr>
            </w:pPr>
          </w:p>
        </w:tc>
      </w:tr>
      <w:tr w:rsidR="00D32631" w:rsidRPr="00C44597" w14:paraId="4608134B" w14:textId="77777777" w:rsidTr="000B0BD5">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39" w:type="dxa"/>
          </w:tcPr>
          <w:p w14:paraId="5D937FA5" w14:textId="77777777" w:rsidR="00D32631" w:rsidRPr="00C44597" w:rsidRDefault="00D32631" w:rsidP="00D32631">
            <w:pPr>
              <w:pStyle w:val="TableParagraph"/>
              <w:ind w:left="34"/>
              <w:jc w:val="left"/>
              <w:rPr>
                <w:rFonts w:ascii="Times New Roman" w:hAnsi="Times New Roman" w:cs="Times New Roman"/>
                <w:b w:val="0"/>
                <w:sz w:val="13"/>
              </w:rPr>
            </w:pPr>
            <w:r w:rsidRPr="00C44597">
              <w:rPr>
                <w:rFonts w:ascii="Times New Roman" w:hAnsi="Times New Roman" w:cs="Times New Roman"/>
                <w:b w:val="0"/>
                <w:w w:val="105"/>
                <w:sz w:val="13"/>
              </w:rPr>
              <w:t>TOTALE</w:t>
            </w:r>
          </w:p>
        </w:tc>
        <w:tc>
          <w:tcPr>
            <w:cnfStyle w:val="000010000000" w:firstRow="0" w:lastRow="0" w:firstColumn="0" w:lastColumn="0" w:oddVBand="1" w:evenVBand="0" w:oddHBand="0" w:evenHBand="0" w:firstRowFirstColumn="0" w:firstRowLastColumn="0" w:lastRowFirstColumn="0" w:lastRowLastColumn="0"/>
            <w:tcW w:w="1337" w:type="dxa"/>
          </w:tcPr>
          <w:p w14:paraId="7E94C071" w14:textId="35012F64" w:rsidR="00D32631" w:rsidRPr="00C44597" w:rsidRDefault="00D32631" w:rsidP="00D32631">
            <w:pPr>
              <w:pStyle w:val="TableParagraph"/>
              <w:ind w:right="22"/>
              <w:rPr>
                <w:rFonts w:ascii="Times New Roman" w:hAnsi="Times New Roman" w:cs="Times New Roman"/>
                <w:b w:val="0"/>
                <w:sz w:val="13"/>
              </w:rPr>
            </w:pPr>
          </w:p>
        </w:tc>
        <w:tc>
          <w:tcPr>
            <w:tcW w:w="1337" w:type="dxa"/>
          </w:tcPr>
          <w:p w14:paraId="2BA7B7A6" w14:textId="7D11F56C" w:rsidR="00D32631" w:rsidRPr="00C44597" w:rsidRDefault="00D32631" w:rsidP="00D32631">
            <w:pPr>
              <w:pStyle w:val="TableParagraph"/>
              <w:ind w:right="2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337" w:type="dxa"/>
          </w:tcPr>
          <w:p w14:paraId="5C3D13E0" w14:textId="251A4D3D" w:rsidR="00D32631" w:rsidRPr="00C44597" w:rsidRDefault="00D32631" w:rsidP="00D32631">
            <w:pPr>
              <w:pStyle w:val="TableParagraph"/>
              <w:ind w:right="21"/>
              <w:rPr>
                <w:rFonts w:ascii="Times New Roman" w:hAnsi="Times New Roman" w:cs="Times New Roman"/>
                <w:b w:val="0"/>
                <w:sz w:val="13"/>
              </w:rPr>
            </w:pPr>
          </w:p>
        </w:tc>
        <w:tc>
          <w:tcPr>
            <w:tcW w:w="1337" w:type="dxa"/>
          </w:tcPr>
          <w:p w14:paraId="2E305789" w14:textId="508F50C4" w:rsidR="00D32631" w:rsidRPr="00C44597" w:rsidRDefault="00D32631" w:rsidP="00D32631">
            <w:pPr>
              <w:pStyle w:val="TableParagraph"/>
              <w:ind w:right="2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1337" w:type="dxa"/>
          </w:tcPr>
          <w:p w14:paraId="0F9AF079" w14:textId="5DDBB3D8" w:rsidR="00D32631" w:rsidRPr="00C44597" w:rsidRDefault="00D32631" w:rsidP="00D32631">
            <w:pPr>
              <w:pStyle w:val="TableParagraph"/>
              <w:ind w:right="19"/>
              <w:rPr>
                <w:rFonts w:ascii="Times New Roman" w:hAnsi="Times New Roman" w:cs="Times New Roman"/>
                <w:b w:val="0"/>
                <w:sz w:val="13"/>
              </w:rPr>
            </w:pPr>
          </w:p>
        </w:tc>
      </w:tr>
    </w:tbl>
    <w:p w14:paraId="3ED90D12" w14:textId="77777777" w:rsidR="00421F54" w:rsidRPr="00C44597" w:rsidRDefault="00421F54">
      <w:pPr>
        <w:pStyle w:val="Corpotesto"/>
        <w:spacing w:before="4"/>
        <w:rPr>
          <w:i/>
          <w:sz w:val="23"/>
        </w:rPr>
      </w:pPr>
    </w:p>
    <w:p w14:paraId="27D749CD" w14:textId="6ECF7759" w:rsidR="00421F54" w:rsidRPr="00C44597" w:rsidRDefault="00842A9B" w:rsidP="000B0BD5">
      <w:pPr>
        <w:pStyle w:val="Titolo3"/>
      </w:pPr>
      <w:r w:rsidRPr="00C44597">
        <w:rPr>
          <w:noProof/>
          <w:lang w:val="it-IT" w:eastAsia="it-IT"/>
        </w:rPr>
        <mc:AlternateContent>
          <mc:Choice Requires="wps">
            <w:drawing>
              <wp:anchor distT="0" distB="0" distL="114300" distR="114300" simplePos="0" relativeHeight="251546624" behindDoc="0" locked="0" layoutInCell="1" allowOverlap="1" wp14:anchorId="6E00439F" wp14:editId="1B2F1490">
                <wp:simplePos x="0" y="0"/>
                <wp:positionH relativeFrom="page">
                  <wp:posOffset>508000</wp:posOffset>
                </wp:positionH>
                <wp:positionV relativeFrom="paragraph">
                  <wp:posOffset>250825</wp:posOffset>
                </wp:positionV>
                <wp:extent cx="6350" cy="6350"/>
                <wp:effectExtent l="3175" t="4445" r="0" b="0"/>
                <wp:wrapNone/>
                <wp:docPr id="927"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82B8E" id="Rectangle 781" o:spid="_x0000_s1026" style="position:absolute;margin-left:40pt;margin-top:19.75pt;width:.5pt;height:.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" fillcolor="#ccc" stroked="f">
                <w10:wrap anchorx="page"/>
              </v:rect>
            </w:pict>
          </mc:Fallback>
        </mc:AlternateContent>
      </w:r>
      <w:r w:rsidR="00C44597" w:rsidRPr="00C44597">
        <w:rPr>
          <w:w w:val="105"/>
        </w:rPr>
        <w:t>Altre spese aziendali</w:t>
      </w:r>
    </w:p>
    <w:p w14:paraId="09370449" w14:textId="77777777" w:rsidR="00421F54" w:rsidRPr="00C44597" w:rsidRDefault="00421F54">
      <w:pPr>
        <w:pStyle w:val="Corpotesto"/>
        <w:spacing w:before="4"/>
        <w:rPr>
          <w:b/>
        </w:rPr>
      </w:pPr>
    </w:p>
    <w:tbl>
      <w:tblPr>
        <w:tblStyle w:val="Tabellasemplice4"/>
        <w:tblW w:w="0" w:type="auto"/>
        <w:tblInd w:w="5" w:type="dxa"/>
        <w:tblLayout w:type="fixed"/>
        <w:tblLook w:val="01E0" w:firstRow="1" w:lastRow="1" w:firstColumn="1" w:lastColumn="1" w:noHBand="0" w:noVBand="0"/>
      </w:tblPr>
      <w:tblGrid>
        <w:gridCol w:w="3397"/>
        <w:gridCol w:w="1338"/>
        <w:gridCol w:w="1338"/>
        <w:gridCol w:w="1338"/>
        <w:gridCol w:w="1338"/>
        <w:gridCol w:w="1338"/>
      </w:tblGrid>
      <w:tr w:rsidR="00D32631" w:rsidRPr="00C44597" w14:paraId="1C3755FD" w14:textId="77777777" w:rsidTr="000B0BD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97" w:type="dxa"/>
          </w:tcPr>
          <w:p w14:paraId="1EAC0A96" w14:textId="77777777" w:rsidR="00D32631" w:rsidRPr="00D32631" w:rsidRDefault="00D32631" w:rsidP="00D32631">
            <w:pPr>
              <w:pStyle w:val="TableParagraph"/>
              <w:spacing w:before="38"/>
              <w:ind w:left="34"/>
              <w:jc w:val="left"/>
              <w:rPr>
                <w:rFonts w:ascii="Times New Roman" w:hAnsi="Times New Roman" w:cs="Times New Roman"/>
                <w:b w:val="0"/>
                <w:i/>
                <w:w w:val="105"/>
                <w:sz w:val="13"/>
              </w:rPr>
            </w:pPr>
            <w:r w:rsidRPr="00C44597">
              <w:rPr>
                <w:rFonts w:ascii="Times New Roman" w:hAnsi="Times New Roman" w:cs="Times New Roman"/>
                <w:b w:val="0"/>
                <w:i/>
                <w:w w:val="105"/>
                <w:sz w:val="13"/>
              </w:rPr>
              <w:t>Descrizione</w:t>
            </w:r>
          </w:p>
        </w:tc>
        <w:tc>
          <w:tcPr>
            <w:cnfStyle w:val="000010000000" w:firstRow="0" w:lastRow="0" w:firstColumn="0" w:lastColumn="0" w:oddVBand="1" w:evenVBand="0" w:oddHBand="0" w:evenHBand="0" w:firstRowFirstColumn="0" w:firstRowLastColumn="0" w:lastRowFirstColumn="0" w:lastRowLastColumn="0"/>
            <w:tcW w:w="1338" w:type="dxa"/>
          </w:tcPr>
          <w:p w14:paraId="3FAF9CA9" w14:textId="7B26BB1B" w:rsidR="00D32631" w:rsidRPr="00D32631" w:rsidRDefault="00D32631" w:rsidP="00D32631">
            <w:pPr>
              <w:pStyle w:val="TableParagraph"/>
              <w:spacing w:before="0"/>
              <w:ind w:right="22"/>
              <w:rPr>
                <w:rFonts w:ascii="Times New Roman" w:hAnsi="Times New Roman" w:cs="Times New Roman"/>
                <w:b w:val="0"/>
                <w:i/>
                <w:w w:val="105"/>
                <w:sz w:val="13"/>
              </w:rPr>
            </w:pPr>
            <w:r>
              <w:rPr>
                <w:rFonts w:ascii="Times New Roman" w:hAnsi="Times New Roman" w:cs="Times New Roman"/>
                <w:b w:val="0"/>
                <w:i/>
                <w:w w:val="105"/>
                <w:sz w:val="13"/>
              </w:rPr>
              <w:t>Anno n</w:t>
            </w:r>
          </w:p>
        </w:tc>
        <w:tc>
          <w:tcPr>
            <w:tcW w:w="1338" w:type="dxa"/>
          </w:tcPr>
          <w:p w14:paraId="4F19D749" w14:textId="17E4E73C" w:rsidR="00D32631" w:rsidRPr="00D32631" w:rsidRDefault="00D32631" w:rsidP="00D32631">
            <w:pPr>
              <w:pStyle w:val="TableParagraph"/>
              <w:spacing w:before="38"/>
              <w:ind w:right="2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1</w:t>
            </w:r>
          </w:p>
        </w:tc>
        <w:tc>
          <w:tcPr>
            <w:cnfStyle w:val="000010000000" w:firstRow="0" w:lastRow="0" w:firstColumn="0" w:lastColumn="0" w:oddVBand="1" w:evenVBand="0" w:oddHBand="0" w:evenHBand="0" w:firstRowFirstColumn="0" w:firstRowLastColumn="0" w:lastRowFirstColumn="0" w:lastRowLastColumn="0"/>
            <w:tcW w:w="1338" w:type="dxa"/>
          </w:tcPr>
          <w:p w14:paraId="2D64E7D5" w14:textId="438795FB" w:rsidR="00D32631" w:rsidRPr="00D32631" w:rsidRDefault="00D32631" w:rsidP="00D32631">
            <w:pPr>
              <w:pStyle w:val="TableParagraph"/>
              <w:spacing w:before="38"/>
              <w:ind w:right="22"/>
              <w:rPr>
                <w:rFonts w:ascii="Times New Roman" w:hAnsi="Times New Roman" w:cs="Times New Roman"/>
                <w:b w:val="0"/>
                <w:i/>
                <w:w w:val="105"/>
                <w:sz w:val="13"/>
              </w:rPr>
            </w:pPr>
            <w:r>
              <w:rPr>
                <w:rFonts w:ascii="Times New Roman" w:hAnsi="Times New Roman" w:cs="Times New Roman"/>
                <w:b w:val="0"/>
                <w:i/>
                <w:w w:val="105"/>
                <w:sz w:val="13"/>
              </w:rPr>
              <w:t>Anno n+2</w:t>
            </w:r>
          </w:p>
        </w:tc>
        <w:tc>
          <w:tcPr>
            <w:tcW w:w="1338" w:type="dxa"/>
          </w:tcPr>
          <w:p w14:paraId="1A193481" w14:textId="439185F7" w:rsidR="00D32631" w:rsidRPr="00D32631" w:rsidRDefault="00D32631" w:rsidP="00D32631">
            <w:pPr>
              <w:pStyle w:val="TableParagraph"/>
              <w:spacing w:before="0" w:line="177" w:lineRule="exact"/>
              <w:ind w:right="2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3"/>
              </w:rPr>
            </w:pPr>
            <w:r>
              <w:rPr>
                <w:rFonts w:ascii="Times New Roman" w:hAnsi="Times New Roman" w:cs="Times New Roman"/>
                <w:b w:val="0"/>
                <w:i/>
                <w:w w:val="105"/>
                <w:sz w:val="13"/>
              </w:rPr>
              <w:t>Anno n+3</w:t>
            </w:r>
          </w:p>
        </w:tc>
        <w:tc>
          <w:tcPr>
            <w:cnfStyle w:val="000100000000" w:firstRow="0" w:lastRow="0" w:firstColumn="0" w:lastColumn="1" w:oddVBand="0" w:evenVBand="0" w:oddHBand="0" w:evenHBand="0" w:firstRowFirstColumn="0" w:firstRowLastColumn="0" w:lastRowFirstColumn="0" w:lastRowLastColumn="0"/>
            <w:tcW w:w="1338" w:type="dxa"/>
          </w:tcPr>
          <w:p w14:paraId="53FFED16" w14:textId="40CD2F05" w:rsidR="00D32631" w:rsidRPr="00D32631" w:rsidRDefault="00D32631" w:rsidP="00D32631">
            <w:pPr>
              <w:pStyle w:val="TableParagraph"/>
              <w:spacing w:before="38"/>
              <w:ind w:right="22"/>
              <w:rPr>
                <w:rFonts w:ascii="Times New Roman" w:hAnsi="Times New Roman" w:cs="Times New Roman"/>
                <w:b w:val="0"/>
                <w:i/>
                <w:w w:val="105"/>
                <w:sz w:val="13"/>
              </w:rPr>
            </w:pPr>
            <w:r w:rsidRPr="00C44597">
              <w:rPr>
                <w:rFonts w:ascii="Times New Roman" w:hAnsi="Times New Roman" w:cs="Times New Roman"/>
                <w:b w:val="0"/>
                <w:i/>
                <w:w w:val="105"/>
                <w:sz w:val="13"/>
              </w:rPr>
              <w:t>VAR</w:t>
            </w:r>
            <w:r>
              <w:rPr>
                <w:rFonts w:ascii="Times New Roman" w:hAnsi="Times New Roman" w:cs="Times New Roman"/>
                <w:b w:val="0"/>
                <w:i/>
                <w:w w:val="105"/>
                <w:sz w:val="13"/>
              </w:rPr>
              <w:t xml:space="preserve"> [%]</w:t>
            </w:r>
          </w:p>
        </w:tc>
      </w:tr>
      <w:tr w:rsidR="00D32631" w:rsidRPr="00C44597" w14:paraId="5B941952" w14:textId="77777777" w:rsidTr="000B0BD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397" w:type="dxa"/>
          </w:tcPr>
          <w:p w14:paraId="11EA7B18" w14:textId="74DB67B4" w:rsidR="00D32631" w:rsidRPr="00C44597" w:rsidRDefault="00934A45" w:rsidP="00D32631">
            <w:pPr>
              <w:pStyle w:val="TableParagraph"/>
              <w:spacing w:before="38"/>
              <w:ind w:left="34"/>
              <w:jc w:val="left"/>
              <w:rPr>
                <w:rFonts w:ascii="Times New Roman" w:hAnsi="Times New Roman" w:cs="Times New Roman"/>
                <w:sz w:val="13"/>
              </w:rPr>
            </w:pPr>
            <w:r>
              <w:rPr>
                <w:rFonts w:ascii="Times New Roman" w:hAnsi="Times New Roman" w:cs="Times New Roman"/>
                <w:w w:val="105"/>
                <w:sz w:val="13"/>
              </w:rPr>
              <w:t>________________</w:t>
            </w:r>
          </w:p>
        </w:tc>
        <w:tc>
          <w:tcPr>
            <w:cnfStyle w:val="000010000000" w:firstRow="0" w:lastRow="0" w:firstColumn="0" w:lastColumn="0" w:oddVBand="1" w:evenVBand="0" w:oddHBand="0" w:evenHBand="0" w:firstRowFirstColumn="0" w:firstRowLastColumn="0" w:lastRowFirstColumn="0" w:lastRowLastColumn="0"/>
            <w:tcW w:w="1338" w:type="dxa"/>
          </w:tcPr>
          <w:p w14:paraId="6B80F353" w14:textId="7524DB9B" w:rsidR="00D32631" w:rsidRPr="00C44597" w:rsidRDefault="00D32631" w:rsidP="00D32631">
            <w:pPr>
              <w:pStyle w:val="TableParagraph"/>
              <w:spacing w:before="38"/>
              <w:ind w:right="23"/>
              <w:rPr>
                <w:rFonts w:ascii="Times New Roman" w:hAnsi="Times New Roman" w:cs="Times New Roman"/>
                <w:sz w:val="13"/>
              </w:rPr>
            </w:pPr>
          </w:p>
        </w:tc>
        <w:tc>
          <w:tcPr>
            <w:tcW w:w="1338" w:type="dxa"/>
          </w:tcPr>
          <w:p w14:paraId="4D03AC6A" w14:textId="08991E1C" w:rsidR="00D32631" w:rsidRPr="00C44597" w:rsidRDefault="00D32631" w:rsidP="00D32631">
            <w:pPr>
              <w:pStyle w:val="TableParagraph"/>
              <w:spacing w:before="38"/>
              <w:ind w:right="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8" w:type="dxa"/>
          </w:tcPr>
          <w:p w14:paraId="20FA42B0" w14:textId="34B115AB" w:rsidR="00D32631" w:rsidRPr="00C44597" w:rsidRDefault="00D32631" w:rsidP="00D32631">
            <w:pPr>
              <w:pStyle w:val="TableParagraph"/>
              <w:spacing w:before="38"/>
              <w:ind w:right="24"/>
              <w:rPr>
                <w:rFonts w:ascii="Times New Roman" w:hAnsi="Times New Roman" w:cs="Times New Roman"/>
                <w:sz w:val="13"/>
              </w:rPr>
            </w:pPr>
          </w:p>
        </w:tc>
        <w:tc>
          <w:tcPr>
            <w:tcW w:w="1338" w:type="dxa"/>
          </w:tcPr>
          <w:p w14:paraId="3BDD2E28" w14:textId="60E462D9" w:rsidR="00D32631" w:rsidRPr="00C44597" w:rsidRDefault="00D32631" w:rsidP="00D32631">
            <w:pPr>
              <w:pStyle w:val="TableParagraph"/>
              <w:spacing w:before="38"/>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338" w:type="dxa"/>
          </w:tcPr>
          <w:p w14:paraId="2F4094AA" w14:textId="1A91A7F0" w:rsidR="00D32631" w:rsidRPr="00C44597" w:rsidRDefault="00D32631" w:rsidP="00D32631">
            <w:pPr>
              <w:pStyle w:val="TableParagraph"/>
              <w:spacing w:before="38"/>
              <w:ind w:right="24"/>
              <w:rPr>
                <w:rFonts w:ascii="Times New Roman" w:hAnsi="Times New Roman" w:cs="Times New Roman"/>
                <w:sz w:val="13"/>
              </w:rPr>
            </w:pPr>
          </w:p>
        </w:tc>
      </w:tr>
      <w:tr w:rsidR="00D32631" w:rsidRPr="00C44597" w14:paraId="1C46DD31" w14:textId="77777777" w:rsidTr="000B0BD5">
        <w:trPr>
          <w:trHeight w:val="246"/>
        </w:trPr>
        <w:tc>
          <w:tcPr>
            <w:cnfStyle w:val="001000000000" w:firstRow="0" w:lastRow="0" w:firstColumn="1" w:lastColumn="0" w:oddVBand="0" w:evenVBand="0" w:oddHBand="0" w:evenHBand="0" w:firstRowFirstColumn="0" w:firstRowLastColumn="0" w:lastRowFirstColumn="0" w:lastRowLastColumn="0"/>
            <w:tcW w:w="3397" w:type="dxa"/>
          </w:tcPr>
          <w:p w14:paraId="5B9C3747" w14:textId="537A49F7" w:rsidR="00D32631" w:rsidRPr="00C44597" w:rsidRDefault="00934A45" w:rsidP="00934A45">
            <w:pPr>
              <w:pStyle w:val="TableParagraph"/>
              <w:jc w:val="left"/>
              <w:rPr>
                <w:rFonts w:ascii="Times New Roman" w:hAnsi="Times New Roman" w:cs="Times New Roman"/>
                <w:sz w:val="13"/>
              </w:rPr>
            </w:pPr>
            <w:r>
              <w:rPr>
                <w:rFonts w:ascii="Times New Roman" w:hAnsi="Times New Roman" w:cs="Times New Roman"/>
                <w:w w:val="105"/>
                <w:sz w:val="13"/>
              </w:rPr>
              <w:t>________________</w:t>
            </w:r>
          </w:p>
        </w:tc>
        <w:tc>
          <w:tcPr>
            <w:cnfStyle w:val="000010000000" w:firstRow="0" w:lastRow="0" w:firstColumn="0" w:lastColumn="0" w:oddVBand="1" w:evenVBand="0" w:oddHBand="0" w:evenHBand="0" w:firstRowFirstColumn="0" w:firstRowLastColumn="0" w:lastRowFirstColumn="0" w:lastRowLastColumn="0"/>
            <w:tcW w:w="1338" w:type="dxa"/>
          </w:tcPr>
          <w:p w14:paraId="13018C7E" w14:textId="273060F6" w:rsidR="00D32631" w:rsidRPr="00C44597" w:rsidRDefault="00D32631" w:rsidP="00D32631">
            <w:pPr>
              <w:pStyle w:val="TableParagraph"/>
              <w:ind w:right="23"/>
              <w:rPr>
                <w:rFonts w:ascii="Times New Roman" w:hAnsi="Times New Roman" w:cs="Times New Roman"/>
                <w:sz w:val="13"/>
              </w:rPr>
            </w:pPr>
          </w:p>
        </w:tc>
        <w:tc>
          <w:tcPr>
            <w:tcW w:w="1338" w:type="dxa"/>
          </w:tcPr>
          <w:p w14:paraId="3D776E41" w14:textId="5B27F6B5" w:rsidR="00D32631" w:rsidRPr="00C44597" w:rsidRDefault="00D32631" w:rsidP="00D32631">
            <w:pPr>
              <w:pStyle w:val="TableParagraph"/>
              <w:ind w:righ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8" w:type="dxa"/>
          </w:tcPr>
          <w:p w14:paraId="29CD7B19" w14:textId="3F5280E7" w:rsidR="00D32631" w:rsidRPr="00C44597" w:rsidRDefault="00D32631" w:rsidP="00D32631">
            <w:pPr>
              <w:pStyle w:val="TableParagraph"/>
              <w:ind w:right="24"/>
              <w:rPr>
                <w:rFonts w:ascii="Times New Roman" w:hAnsi="Times New Roman" w:cs="Times New Roman"/>
                <w:sz w:val="13"/>
              </w:rPr>
            </w:pPr>
          </w:p>
        </w:tc>
        <w:tc>
          <w:tcPr>
            <w:tcW w:w="1338" w:type="dxa"/>
          </w:tcPr>
          <w:p w14:paraId="4AF82C7F" w14:textId="69821AFE" w:rsidR="00D32631" w:rsidRPr="00C44597" w:rsidRDefault="00D32631" w:rsidP="00D32631">
            <w:pPr>
              <w:pStyle w:val="TableParagraph"/>
              <w:ind w:left="81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338" w:type="dxa"/>
          </w:tcPr>
          <w:p w14:paraId="2DCFE9BE" w14:textId="2209B56F" w:rsidR="00D32631" w:rsidRPr="00C44597" w:rsidRDefault="00D32631" w:rsidP="00D32631">
            <w:pPr>
              <w:pStyle w:val="TableParagraph"/>
              <w:ind w:right="24"/>
              <w:rPr>
                <w:rFonts w:ascii="Times New Roman" w:hAnsi="Times New Roman" w:cs="Times New Roman"/>
                <w:sz w:val="13"/>
              </w:rPr>
            </w:pPr>
          </w:p>
        </w:tc>
      </w:tr>
      <w:tr w:rsidR="00D32631" w:rsidRPr="00C44597" w14:paraId="03F33CEA" w14:textId="77777777" w:rsidTr="000B0BD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97" w:type="dxa"/>
          </w:tcPr>
          <w:p w14:paraId="65A058FF" w14:textId="1C7C5510" w:rsidR="00D32631" w:rsidRPr="00C44597" w:rsidRDefault="00934A45" w:rsidP="00D32631">
            <w:pPr>
              <w:pStyle w:val="TableParagraph"/>
              <w:ind w:left="34"/>
              <w:jc w:val="left"/>
              <w:rPr>
                <w:rFonts w:ascii="Times New Roman" w:hAnsi="Times New Roman" w:cs="Times New Roman"/>
                <w:sz w:val="13"/>
              </w:rPr>
            </w:pPr>
            <w:r>
              <w:rPr>
                <w:rFonts w:ascii="Times New Roman" w:hAnsi="Times New Roman" w:cs="Times New Roman"/>
                <w:w w:val="105"/>
                <w:sz w:val="13"/>
              </w:rPr>
              <w:t>_________________</w:t>
            </w:r>
          </w:p>
        </w:tc>
        <w:tc>
          <w:tcPr>
            <w:cnfStyle w:val="000010000000" w:firstRow="0" w:lastRow="0" w:firstColumn="0" w:lastColumn="0" w:oddVBand="1" w:evenVBand="0" w:oddHBand="0" w:evenHBand="0" w:firstRowFirstColumn="0" w:firstRowLastColumn="0" w:lastRowFirstColumn="0" w:lastRowLastColumn="0"/>
            <w:tcW w:w="1338" w:type="dxa"/>
          </w:tcPr>
          <w:p w14:paraId="53831151" w14:textId="20B237E7" w:rsidR="00D32631" w:rsidRPr="00C44597" w:rsidRDefault="00D32631" w:rsidP="00D32631">
            <w:pPr>
              <w:pStyle w:val="TableParagraph"/>
              <w:ind w:right="23"/>
              <w:rPr>
                <w:rFonts w:ascii="Times New Roman" w:hAnsi="Times New Roman" w:cs="Times New Roman"/>
                <w:sz w:val="13"/>
              </w:rPr>
            </w:pPr>
          </w:p>
        </w:tc>
        <w:tc>
          <w:tcPr>
            <w:tcW w:w="1338" w:type="dxa"/>
          </w:tcPr>
          <w:p w14:paraId="663C32BB" w14:textId="4D9322FE" w:rsidR="00D32631" w:rsidRPr="00C44597" w:rsidRDefault="00D32631" w:rsidP="00D32631">
            <w:pPr>
              <w:pStyle w:val="TableParagraph"/>
              <w:ind w:right="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8" w:type="dxa"/>
          </w:tcPr>
          <w:p w14:paraId="2E7315C3" w14:textId="4D18DAEA" w:rsidR="00D32631" w:rsidRPr="00C44597" w:rsidRDefault="00D32631" w:rsidP="00D32631">
            <w:pPr>
              <w:pStyle w:val="TableParagraph"/>
              <w:ind w:right="24"/>
              <w:rPr>
                <w:rFonts w:ascii="Times New Roman" w:hAnsi="Times New Roman" w:cs="Times New Roman"/>
                <w:sz w:val="13"/>
              </w:rPr>
            </w:pPr>
          </w:p>
        </w:tc>
        <w:tc>
          <w:tcPr>
            <w:tcW w:w="1338" w:type="dxa"/>
          </w:tcPr>
          <w:p w14:paraId="1016ADEA" w14:textId="763E3F8C" w:rsidR="00D32631" w:rsidRPr="00C44597" w:rsidRDefault="00D32631" w:rsidP="00D32631">
            <w:pPr>
              <w:pStyle w:val="TableParagraph"/>
              <w:ind w:right="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338" w:type="dxa"/>
          </w:tcPr>
          <w:p w14:paraId="511A95D7" w14:textId="060483BB" w:rsidR="00D32631" w:rsidRPr="00C44597" w:rsidRDefault="00D32631" w:rsidP="00D32631">
            <w:pPr>
              <w:pStyle w:val="TableParagraph"/>
              <w:ind w:right="31"/>
              <w:rPr>
                <w:rFonts w:ascii="Times New Roman" w:hAnsi="Times New Roman" w:cs="Times New Roman"/>
                <w:sz w:val="13"/>
              </w:rPr>
            </w:pPr>
          </w:p>
        </w:tc>
      </w:tr>
      <w:tr w:rsidR="00934A45" w:rsidRPr="00C44597" w14:paraId="70A46FEB" w14:textId="77777777" w:rsidTr="000B0BD5">
        <w:trPr>
          <w:trHeight w:val="241"/>
        </w:trPr>
        <w:tc>
          <w:tcPr>
            <w:cnfStyle w:val="001000000000" w:firstRow="0" w:lastRow="0" w:firstColumn="1" w:lastColumn="0" w:oddVBand="0" w:evenVBand="0" w:oddHBand="0" w:evenHBand="0" w:firstRowFirstColumn="0" w:firstRowLastColumn="0" w:lastRowFirstColumn="0" w:lastRowLastColumn="0"/>
            <w:tcW w:w="3397" w:type="dxa"/>
          </w:tcPr>
          <w:p w14:paraId="286E645A" w14:textId="5C2DC2CC" w:rsidR="00934A45" w:rsidRDefault="00934A45" w:rsidP="00D32631">
            <w:pPr>
              <w:pStyle w:val="TableParagraph"/>
              <w:ind w:left="34"/>
              <w:jc w:val="left"/>
              <w:rPr>
                <w:rFonts w:ascii="Times New Roman" w:hAnsi="Times New Roman" w:cs="Times New Roman"/>
                <w:w w:val="105"/>
                <w:sz w:val="13"/>
              </w:rPr>
            </w:pPr>
            <w:r>
              <w:rPr>
                <w:rFonts w:ascii="Times New Roman" w:hAnsi="Times New Roman" w:cs="Times New Roman"/>
                <w:w w:val="105"/>
                <w:sz w:val="13"/>
              </w:rPr>
              <w:t>_________________</w:t>
            </w:r>
          </w:p>
        </w:tc>
        <w:tc>
          <w:tcPr>
            <w:cnfStyle w:val="000010000000" w:firstRow="0" w:lastRow="0" w:firstColumn="0" w:lastColumn="0" w:oddVBand="1" w:evenVBand="0" w:oddHBand="0" w:evenHBand="0" w:firstRowFirstColumn="0" w:firstRowLastColumn="0" w:lastRowFirstColumn="0" w:lastRowLastColumn="0"/>
            <w:tcW w:w="1338" w:type="dxa"/>
          </w:tcPr>
          <w:p w14:paraId="2E0C8E70" w14:textId="77777777" w:rsidR="00934A45" w:rsidRPr="00C44597" w:rsidRDefault="00934A45" w:rsidP="00D32631">
            <w:pPr>
              <w:pStyle w:val="TableParagraph"/>
              <w:ind w:right="23"/>
              <w:rPr>
                <w:rFonts w:ascii="Times New Roman" w:hAnsi="Times New Roman" w:cs="Times New Roman"/>
                <w:sz w:val="13"/>
              </w:rPr>
            </w:pPr>
          </w:p>
        </w:tc>
        <w:tc>
          <w:tcPr>
            <w:tcW w:w="1338" w:type="dxa"/>
          </w:tcPr>
          <w:p w14:paraId="32C12BF1" w14:textId="77777777" w:rsidR="00934A45" w:rsidRPr="00C44597" w:rsidRDefault="00934A45" w:rsidP="00D32631">
            <w:pPr>
              <w:pStyle w:val="TableParagraph"/>
              <w:ind w:righ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010000000" w:firstRow="0" w:lastRow="0" w:firstColumn="0" w:lastColumn="0" w:oddVBand="1" w:evenVBand="0" w:oddHBand="0" w:evenHBand="0" w:firstRowFirstColumn="0" w:firstRowLastColumn="0" w:lastRowFirstColumn="0" w:lastRowLastColumn="0"/>
            <w:tcW w:w="1338" w:type="dxa"/>
          </w:tcPr>
          <w:p w14:paraId="37BF7A71" w14:textId="77777777" w:rsidR="00934A45" w:rsidRPr="00C44597" w:rsidRDefault="00934A45" w:rsidP="00D32631">
            <w:pPr>
              <w:pStyle w:val="TableParagraph"/>
              <w:ind w:right="24"/>
              <w:rPr>
                <w:rFonts w:ascii="Times New Roman" w:hAnsi="Times New Roman" w:cs="Times New Roman"/>
                <w:sz w:val="13"/>
              </w:rPr>
            </w:pPr>
          </w:p>
        </w:tc>
        <w:tc>
          <w:tcPr>
            <w:tcW w:w="1338" w:type="dxa"/>
          </w:tcPr>
          <w:p w14:paraId="47C91C3D" w14:textId="77777777" w:rsidR="00934A45" w:rsidRPr="00C44597" w:rsidRDefault="00934A45" w:rsidP="00D32631">
            <w:pPr>
              <w:pStyle w:val="TableParagraph"/>
              <w:ind w:right="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cnfStyle w:val="000100000000" w:firstRow="0" w:lastRow="0" w:firstColumn="0" w:lastColumn="1" w:oddVBand="0" w:evenVBand="0" w:oddHBand="0" w:evenHBand="0" w:firstRowFirstColumn="0" w:firstRowLastColumn="0" w:lastRowFirstColumn="0" w:lastRowLastColumn="0"/>
            <w:tcW w:w="1338" w:type="dxa"/>
          </w:tcPr>
          <w:p w14:paraId="094D2C2D" w14:textId="77777777" w:rsidR="00934A45" w:rsidRPr="00C44597" w:rsidRDefault="00934A45" w:rsidP="00D32631">
            <w:pPr>
              <w:pStyle w:val="TableParagraph"/>
              <w:ind w:right="31"/>
              <w:rPr>
                <w:rFonts w:ascii="Times New Roman" w:hAnsi="Times New Roman" w:cs="Times New Roman"/>
                <w:sz w:val="13"/>
              </w:rPr>
            </w:pPr>
          </w:p>
        </w:tc>
      </w:tr>
      <w:tr w:rsidR="00D32631" w:rsidRPr="00C44597" w14:paraId="73C0E007" w14:textId="77777777" w:rsidTr="000B0BD5">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97" w:type="dxa"/>
          </w:tcPr>
          <w:p w14:paraId="25748E63" w14:textId="77777777" w:rsidR="00D32631" w:rsidRPr="00C44597" w:rsidRDefault="00D32631" w:rsidP="00D32631">
            <w:pPr>
              <w:pStyle w:val="TableParagraph"/>
              <w:spacing w:before="58"/>
              <w:ind w:left="34"/>
              <w:jc w:val="left"/>
              <w:rPr>
                <w:rFonts w:ascii="Times New Roman" w:hAnsi="Times New Roman" w:cs="Times New Roman"/>
                <w:b w:val="0"/>
                <w:sz w:val="13"/>
              </w:rPr>
            </w:pPr>
            <w:r w:rsidRPr="00C44597">
              <w:rPr>
                <w:rFonts w:ascii="Times New Roman" w:hAnsi="Times New Roman" w:cs="Times New Roman"/>
                <w:b w:val="0"/>
                <w:w w:val="105"/>
                <w:sz w:val="13"/>
              </w:rPr>
              <w:t>TOTALE</w:t>
            </w:r>
          </w:p>
        </w:tc>
        <w:tc>
          <w:tcPr>
            <w:cnfStyle w:val="000010000000" w:firstRow="0" w:lastRow="0" w:firstColumn="0" w:lastColumn="0" w:oddVBand="1" w:evenVBand="0" w:oddHBand="0" w:evenHBand="0" w:firstRowFirstColumn="0" w:firstRowLastColumn="0" w:lastRowFirstColumn="0" w:lastRowLastColumn="0"/>
            <w:tcW w:w="1338" w:type="dxa"/>
          </w:tcPr>
          <w:p w14:paraId="03873A58" w14:textId="789089E1" w:rsidR="00D32631" w:rsidRPr="00C44597" w:rsidRDefault="00D32631" w:rsidP="00D32631">
            <w:pPr>
              <w:pStyle w:val="TableParagraph"/>
              <w:spacing w:before="58"/>
              <w:ind w:right="23"/>
              <w:rPr>
                <w:rFonts w:ascii="Times New Roman" w:hAnsi="Times New Roman" w:cs="Times New Roman"/>
                <w:b w:val="0"/>
                <w:sz w:val="13"/>
              </w:rPr>
            </w:pPr>
          </w:p>
        </w:tc>
        <w:tc>
          <w:tcPr>
            <w:tcW w:w="1338" w:type="dxa"/>
          </w:tcPr>
          <w:p w14:paraId="75D5F54B" w14:textId="1D0233F9" w:rsidR="00D32631" w:rsidRPr="00C44597" w:rsidRDefault="00D32631" w:rsidP="00D32631">
            <w:pPr>
              <w:pStyle w:val="TableParagraph"/>
              <w:spacing w:before="58"/>
              <w:ind w:right="24"/>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010000000" w:firstRow="0" w:lastRow="0" w:firstColumn="0" w:lastColumn="0" w:oddVBand="1" w:evenVBand="0" w:oddHBand="0" w:evenHBand="0" w:firstRowFirstColumn="0" w:firstRowLastColumn="0" w:lastRowFirstColumn="0" w:lastRowLastColumn="0"/>
            <w:tcW w:w="1338" w:type="dxa"/>
          </w:tcPr>
          <w:p w14:paraId="2C302859" w14:textId="252F2744" w:rsidR="00D32631" w:rsidRPr="00C44597" w:rsidRDefault="00D32631" w:rsidP="00D32631">
            <w:pPr>
              <w:pStyle w:val="TableParagraph"/>
              <w:spacing w:before="58"/>
              <w:ind w:right="24"/>
              <w:rPr>
                <w:rFonts w:ascii="Times New Roman" w:hAnsi="Times New Roman" w:cs="Times New Roman"/>
                <w:b w:val="0"/>
                <w:sz w:val="13"/>
              </w:rPr>
            </w:pPr>
          </w:p>
        </w:tc>
        <w:tc>
          <w:tcPr>
            <w:tcW w:w="1338" w:type="dxa"/>
          </w:tcPr>
          <w:p w14:paraId="4E88999A" w14:textId="49E30477" w:rsidR="00D32631" w:rsidRPr="00C44597" w:rsidRDefault="00D32631" w:rsidP="00D32631">
            <w:pPr>
              <w:pStyle w:val="TableParagraph"/>
              <w:spacing w:before="58"/>
              <w:ind w:left="816"/>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3"/>
              </w:rPr>
            </w:pPr>
          </w:p>
        </w:tc>
        <w:tc>
          <w:tcPr>
            <w:cnfStyle w:val="000100000000" w:firstRow="0" w:lastRow="0" w:firstColumn="0" w:lastColumn="1" w:oddVBand="0" w:evenVBand="0" w:oddHBand="0" w:evenHBand="0" w:firstRowFirstColumn="0" w:firstRowLastColumn="0" w:lastRowFirstColumn="0" w:lastRowLastColumn="0"/>
            <w:tcW w:w="1338" w:type="dxa"/>
          </w:tcPr>
          <w:p w14:paraId="6979766B" w14:textId="70175349" w:rsidR="00D32631" w:rsidRPr="00C44597" w:rsidRDefault="00D32631" w:rsidP="00D32631">
            <w:pPr>
              <w:pStyle w:val="TableParagraph"/>
              <w:spacing w:before="58"/>
              <w:ind w:right="24"/>
              <w:rPr>
                <w:rFonts w:ascii="Times New Roman" w:hAnsi="Times New Roman" w:cs="Times New Roman"/>
                <w:b w:val="0"/>
                <w:sz w:val="13"/>
              </w:rPr>
            </w:pPr>
          </w:p>
        </w:tc>
      </w:tr>
    </w:tbl>
    <w:p w14:paraId="495F61BB" w14:textId="77777777" w:rsidR="00421F54" w:rsidRPr="00C44597" w:rsidRDefault="00421F54">
      <w:pPr>
        <w:rPr>
          <w:sz w:val="13"/>
        </w:rPr>
        <w:sectPr w:rsidR="00421F54" w:rsidRPr="00C44597" w:rsidSect="00FF71D3">
          <w:pgSz w:w="11900" w:h="16840"/>
          <w:pgMar w:top="2450" w:right="260" w:bottom="1134" w:left="1134" w:header="461" w:footer="836" w:gutter="0"/>
          <w:cols w:space="720"/>
        </w:sectPr>
      </w:pPr>
    </w:p>
    <w:p w14:paraId="701C23E9" w14:textId="77777777" w:rsidR="00421F54" w:rsidRPr="00C44597" w:rsidRDefault="00842A9B">
      <w:pPr>
        <w:pStyle w:val="Corpotesto"/>
        <w:spacing w:line="30" w:lineRule="exact"/>
        <w:ind w:left="220"/>
        <w:rPr>
          <w:sz w:val="3"/>
        </w:rPr>
      </w:pPr>
      <w:r w:rsidRPr="00C44597">
        <w:rPr>
          <w:noProof/>
          <w:sz w:val="3"/>
          <w:lang w:val="it-IT" w:eastAsia="it-IT"/>
        </w:rPr>
        <w:lastRenderedPageBreak/>
        <mc:AlternateContent>
          <mc:Choice Requires="wpg">
            <w:drawing>
              <wp:inline distT="0" distB="0" distL="0" distR="0" wp14:anchorId="72F6FEFD" wp14:editId="08A12ED8">
                <wp:extent cx="9601200" cy="19050"/>
                <wp:effectExtent l="0" t="0" r="3175" b="4445"/>
                <wp:docPr id="809"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
                          <a:chOff x="0" y="0"/>
                          <a:chExt cx="15120" cy="30"/>
                        </a:xfrm>
                      </wpg:grpSpPr>
                      <wps:wsp>
                        <wps:cNvPr id="810" name="Rectangle 753"/>
                        <wps:cNvSpPr>
                          <a:spLocks noChangeArrowheads="1"/>
                        </wps:cNvSpPr>
                        <wps:spPr bwMode="auto">
                          <a:xfrm>
                            <a:off x="0" y="0"/>
                            <a:ext cx="31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752"/>
                        <wps:cNvSpPr>
                          <a:spLocks noChangeArrowheads="1"/>
                        </wps:cNvSpPr>
                        <wps:spPr bwMode="auto">
                          <a:xfrm>
                            <a:off x="315" y="0"/>
                            <a:ext cx="606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751"/>
                        <wps:cNvSpPr>
                          <a:spLocks noChangeArrowheads="1"/>
                        </wps:cNvSpPr>
                        <wps:spPr bwMode="auto">
                          <a:xfrm>
                            <a:off x="6375" y="0"/>
                            <a:ext cx="120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750"/>
                        <wps:cNvSpPr>
                          <a:spLocks noChangeArrowheads="1"/>
                        </wps:cNvSpPr>
                        <wps:spPr bwMode="auto">
                          <a:xfrm>
                            <a:off x="7575" y="0"/>
                            <a:ext cx="393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749"/>
                        <wps:cNvSpPr>
                          <a:spLocks noChangeArrowheads="1"/>
                        </wps:cNvSpPr>
                        <wps:spPr bwMode="auto">
                          <a:xfrm>
                            <a:off x="11505" y="0"/>
                            <a:ext cx="73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748"/>
                        <wps:cNvSpPr>
                          <a:spLocks noChangeArrowheads="1"/>
                        </wps:cNvSpPr>
                        <wps:spPr bwMode="auto">
                          <a:xfrm>
                            <a:off x="12240" y="0"/>
                            <a:ext cx="288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747"/>
                        <wps:cNvSpPr>
                          <a:spLocks noChangeArrowheads="1"/>
                        </wps:cNvSpPr>
                        <wps:spPr bwMode="auto">
                          <a:xfrm>
                            <a:off x="0" y="0"/>
                            <a:ext cx="31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746"/>
                        <wps:cNvSpPr>
                          <a:spLocks noChangeArrowheads="1"/>
                        </wps:cNvSpPr>
                        <wps:spPr bwMode="auto">
                          <a:xfrm>
                            <a:off x="315" y="0"/>
                            <a:ext cx="606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745"/>
                        <wps:cNvSpPr>
                          <a:spLocks noChangeArrowheads="1"/>
                        </wps:cNvSpPr>
                        <wps:spPr bwMode="auto">
                          <a:xfrm>
                            <a:off x="6375" y="0"/>
                            <a:ext cx="120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744"/>
                        <wps:cNvSpPr>
                          <a:spLocks noChangeArrowheads="1"/>
                        </wps:cNvSpPr>
                        <wps:spPr bwMode="auto">
                          <a:xfrm>
                            <a:off x="7575" y="0"/>
                            <a:ext cx="393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743"/>
                        <wps:cNvSpPr>
                          <a:spLocks noChangeArrowheads="1"/>
                        </wps:cNvSpPr>
                        <wps:spPr bwMode="auto">
                          <a:xfrm>
                            <a:off x="11505" y="0"/>
                            <a:ext cx="73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742"/>
                        <wps:cNvSpPr>
                          <a:spLocks noChangeArrowheads="1"/>
                        </wps:cNvSpPr>
                        <wps:spPr bwMode="auto">
                          <a:xfrm>
                            <a:off x="12240" y="0"/>
                            <a:ext cx="288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41"/>
                        <wps:cNvSpPr>
                          <a:spLocks noChangeArrowheads="1"/>
                        </wps:cNvSpPr>
                        <wps:spPr bwMode="auto">
                          <a:xfrm>
                            <a:off x="0" y="0"/>
                            <a:ext cx="31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40"/>
                        <wps:cNvSpPr>
                          <a:spLocks noChangeArrowheads="1"/>
                        </wps:cNvSpPr>
                        <wps:spPr bwMode="auto">
                          <a:xfrm>
                            <a:off x="315" y="0"/>
                            <a:ext cx="606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739"/>
                        <wps:cNvSpPr>
                          <a:spLocks noChangeArrowheads="1"/>
                        </wps:cNvSpPr>
                        <wps:spPr bwMode="auto">
                          <a:xfrm>
                            <a:off x="6375" y="0"/>
                            <a:ext cx="120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38"/>
                        <wps:cNvSpPr>
                          <a:spLocks noChangeArrowheads="1"/>
                        </wps:cNvSpPr>
                        <wps:spPr bwMode="auto">
                          <a:xfrm>
                            <a:off x="7575" y="0"/>
                            <a:ext cx="393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37"/>
                        <wps:cNvSpPr>
                          <a:spLocks noChangeArrowheads="1"/>
                        </wps:cNvSpPr>
                        <wps:spPr bwMode="auto">
                          <a:xfrm>
                            <a:off x="11505" y="0"/>
                            <a:ext cx="73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36"/>
                        <wps:cNvSpPr>
                          <a:spLocks noChangeArrowheads="1"/>
                        </wps:cNvSpPr>
                        <wps:spPr bwMode="auto">
                          <a:xfrm>
                            <a:off x="12240" y="0"/>
                            <a:ext cx="288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35"/>
                        <wps:cNvSpPr>
                          <a:spLocks noChangeArrowheads="1"/>
                        </wps:cNvSpPr>
                        <wps:spPr bwMode="auto">
                          <a:xfrm>
                            <a:off x="0" y="0"/>
                            <a:ext cx="31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34"/>
                        <wps:cNvSpPr>
                          <a:spLocks noChangeArrowheads="1"/>
                        </wps:cNvSpPr>
                        <wps:spPr bwMode="auto">
                          <a:xfrm>
                            <a:off x="315" y="0"/>
                            <a:ext cx="606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33"/>
                        <wps:cNvSpPr>
                          <a:spLocks noChangeArrowheads="1"/>
                        </wps:cNvSpPr>
                        <wps:spPr bwMode="auto">
                          <a:xfrm>
                            <a:off x="6375" y="0"/>
                            <a:ext cx="120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32"/>
                        <wps:cNvSpPr>
                          <a:spLocks noChangeArrowheads="1"/>
                        </wps:cNvSpPr>
                        <wps:spPr bwMode="auto">
                          <a:xfrm>
                            <a:off x="7575" y="0"/>
                            <a:ext cx="393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31"/>
                        <wps:cNvSpPr>
                          <a:spLocks noChangeArrowheads="1"/>
                        </wps:cNvSpPr>
                        <wps:spPr bwMode="auto">
                          <a:xfrm>
                            <a:off x="11505" y="0"/>
                            <a:ext cx="73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30"/>
                        <wps:cNvSpPr>
                          <a:spLocks noChangeArrowheads="1"/>
                        </wps:cNvSpPr>
                        <wps:spPr bwMode="auto">
                          <a:xfrm>
                            <a:off x="12240" y="0"/>
                            <a:ext cx="288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29"/>
                        <wps:cNvSpPr>
                          <a:spLocks noChangeArrowheads="1"/>
                        </wps:cNvSpPr>
                        <wps:spPr bwMode="auto">
                          <a:xfrm>
                            <a:off x="0" y="0"/>
                            <a:ext cx="31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28"/>
                        <wps:cNvSpPr>
                          <a:spLocks noChangeArrowheads="1"/>
                        </wps:cNvSpPr>
                        <wps:spPr bwMode="auto">
                          <a:xfrm>
                            <a:off x="315" y="0"/>
                            <a:ext cx="606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727"/>
                        <wps:cNvSpPr>
                          <a:spLocks noChangeArrowheads="1"/>
                        </wps:cNvSpPr>
                        <wps:spPr bwMode="auto">
                          <a:xfrm>
                            <a:off x="6375" y="0"/>
                            <a:ext cx="120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26"/>
                        <wps:cNvSpPr>
                          <a:spLocks noChangeArrowheads="1"/>
                        </wps:cNvSpPr>
                        <wps:spPr bwMode="auto">
                          <a:xfrm>
                            <a:off x="7575" y="0"/>
                            <a:ext cx="393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25"/>
                        <wps:cNvSpPr>
                          <a:spLocks noChangeArrowheads="1"/>
                        </wps:cNvSpPr>
                        <wps:spPr bwMode="auto">
                          <a:xfrm>
                            <a:off x="11505" y="0"/>
                            <a:ext cx="73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724"/>
                        <wps:cNvSpPr>
                          <a:spLocks noChangeArrowheads="1"/>
                        </wps:cNvSpPr>
                        <wps:spPr bwMode="auto">
                          <a:xfrm>
                            <a:off x="12240" y="0"/>
                            <a:ext cx="288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723"/>
                        <wps:cNvSpPr>
                          <a:spLocks noChangeArrowheads="1"/>
                        </wps:cNvSpPr>
                        <wps:spPr bwMode="auto">
                          <a:xfrm>
                            <a:off x="0" y="0"/>
                            <a:ext cx="31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722"/>
                        <wps:cNvSpPr>
                          <a:spLocks noChangeArrowheads="1"/>
                        </wps:cNvSpPr>
                        <wps:spPr bwMode="auto">
                          <a:xfrm>
                            <a:off x="315" y="0"/>
                            <a:ext cx="606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721"/>
                        <wps:cNvSpPr>
                          <a:spLocks noChangeArrowheads="1"/>
                        </wps:cNvSpPr>
                        <wps:spPr bwMode="auto">
                          <a:xfrm>
                            <a:off x="6375" y="0"/>
                            <a:ext cx="120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720"/>
                        <wps:cNvSpPr>
                          <a:spLocks noChangeArrowheads="1"/>
                        </wps:cNvSpPr>
                        <wps:spPr bwMode="auto">
                          <a:xfrm>
                            <a:off x="7575" y="0"/>
                            <a:ext cx="393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19"/>
                        <wps:cNvSpPr>
                          <a:spLocks noChangeArrowheads="1"/>
                        </wps:cNvSpPr>
                        <wps:spPr bwMode="auto">
                          <a:xfrm>
                            <a:off x="11505" y="0"/>
                            <a:ext cx="73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18"/>
                        <wps:cNvSpPr>
                          <a:spLocks noChangeArrowheads="1"/>
                        </wps:cNvSpPr>
                        <wps:spPr bwMode="auto">
                          <a:xfrm>
                            <a:off x="12240" y="0"/>
                            <a:ext cx="288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17"/>
                        <wps:cNvSpPr>
                          <a:spLocks noChangeArrowheads="1"/>
                        </wps:cNvSpPr>
                        <wps:spPr bwMode="auto">
                          <a:xfrm>
                            <a:off x="0" y="0"/>
                            <a:ext cx="31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16"/>
                        <wps:cNvSpPr>
                          <a:spLocks noChangeArrowheads="1"/>
                        </wps:cNvSpPr>
                        <wps:spPr bwMode="auto">
                          <a:xfrm>
                            <a:off x="315" y="0"/>
                            <a:ext cx="606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15"/>
                        <wps:cNvSpPr>
                          <a:spLocks noChangeArrowheads="1"/>
                        </wps:cNvSpPr>
                        <wps:spPr bwMode="auto">
                          <a:xfrm>
                            <a:off x="6375" y="0"/>
                            <a:ext cx="120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14"/>
                        <wps:cNvSpPr>
                          <a:spLocks noChangeArrowheads="1"/>
                        </wps:cNvSpPr>
                        <wps:spPr bwMode="auto">
                          <a:xfrm>
                            <a:off x="7575" y="0"/>
                            <a:ext cx="393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713"/>
                        <wps:cNvSpPr>
                          <a:spLocks noChangeArrowheads="1"/>
                        </wps:cNvSpPr>
                        <wps:spPr bwMode="auto">
                          <a:xfrm>
                            <a:off x="11505" y="0"/>
                            <a:ext cx="73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12"/>
                        <wps:cNvSpPr>
                          <a:spLocks noChangeArrowheads="1"/>
                        </wps:cNvSpPr>
                        <wps:spPr bwMode="auto">
                          <a:xfrm>
                            <a:off x="12240" y="0"/>
                            <a:ext cx="288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11"/>
                        <wps:cNvSpPr>
                          <a:spLocks noChangeArrowheads="1"/>
                        </wps:cNvSpPr>
                        <wps:spPr bwMode="auto">
                          <a:xfrm>
                            <a:off x="0" y="0"/>
                            <a:ext cx="31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10"/>
                        <wps:cNvSpPr>
                          <a:spLocks noChangeArrowheads="1"/>
                        </wps:cNvSpPr>
                        <wps:spPr bwMode="auto">
                          <a:xfrm>
                            <a:off x="315" y="0"/>
                            <a:ext cx="606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709"/>
                        <wps:cNvSpPr>
                          <a:spLocks noChangeArrowheads="1"/>
                        </wps:cNvSpPr>
                        <wps:spPr bwMode="auto">
                          <a:xfrm>
                            <a:off x="6375" y="0"/>
                            <a:ext cx="120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708"/>
                        <wps:cNvSpPr>
                          <a:spLocks noChangeArrowheads="1"/>
                        </wps:cNvSpPr>
                        <wps:spPr bwMode="auto">
                          <a:xfrm>
                            <a:off x="7575" y="0"/>
                            <a:ext cx="393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707"/>
                        <wps:cNvSpPr>
                          <a:spLocks noChangeArrowheads="1"/>
                        </wps:cNvSpPr>
                        <wps:spPr bwMode="auto">
                          <a:xfrm>
                            <a:off x="11505" y="0"/>
                            <a:ext cx="73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706"/>
                        <wps:cNvSpPr>
                          <a:spLocks noChangeArrowheads="1"/>
                        </wps:cNvSpPr>
                        <wps:spPr bwMode="auto">
                          <a:xfrm>
                            <a:off x="12240" y="0"/>
                            <a:ext cx="288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705"/>
                        <wps:cNvSpPr>
                          <a:spLocks noChangeArrowheads="1"/>
                        </wps:cNvSpPr>
                        <wps:spPr bwMode="auto">
                          <a:xfrm>
                            <a:off x="0" y="0"/>
                            <a:ext cx="31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04"/>
                        <wps:cNvSpPr>
                          <a:spLocks noChangeArrowheads="1"/>
                        </wps:cNvSpPr>
                        <wps:spPr bwMode="auto">
                          <a:xfrm>
                            <a:off x="315" y="0"/>
                            <a:ext cx="606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703"/>
                        <wps:cNvSpPr>
                          <a:spLocks noChangeArrowheads="1"/>
                        </wps:cNvSpPr>
                        <wps:spPr bwMode="auto">
                          <a:xfrm>
                            <a:off x="6375" y="0"/>
                            <a:ext cx="120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702"/>
                        <wps:cNvSpPr>
                          <a:spLocks noChangeArrowheads="1"/>
                        </wps:cNvSpPr>
                        <wps:spPr bwMode="auto">
                          <a:xfrm>
                            <a:off x="7575" y="0"/>
                            <a:ext cx="393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701"/>
                        <wps:cNvSpPr>
                          <a:spLocks noChangeArrowheads="1"/>
                        </wps:cNvSpPr>
                        <wps:spPr bwMode="auto">
                          <a:xfrm>
                            <a:off x="11505" y="0"/>
                            <a:ext cx="73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700"/>
                        <wps:cNvSpPr>
                          <a:spLocks noChangeArrowheads="1"/>
                        </wps:cNvSpPr>
                        <wps:spPr bwMode="auto">
                          <a:xfrm>
                            <a:off x="12240" y="0"/>
                            <a:ext cx="288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699"/>
                        <wps:cNvSpPr>
                          <a:spLocks noChangeArrowheads="1"/>
                        </wps:cNvSpPr>
                        <wps:spPr bwMode="auto">
                          <a:xfrm>
                            <a:off x="0" y="0"/>
                            <a:ext cx="31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698"/>
                        <wps:cNvSpPr>
                          <a:spLocks noChangeArrowheads="1"/>
                        </wps:cNvSpPr>
                        <wps:spPr bwMode="auto">
                          <a:xfrm>
                            <a:off x="315" y="0"/>
                            <a:ext cx="606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697"/>
                        <wps:cNvSpPr>
                          <a:spLocks noChangeArrowheads="1"/>
                        </wps:cNvSpPr>
                        <wps:spPr bwMode="auto">
                          <a:xfrm>
                            <a:off x="6375" y="0"/>
                            <a:ext cx="120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696"/>
                        <wps:cNvSpPr>
                          <a:spLocks noChangeArrowheads="1"/>
                        </wps:cNvSpPr>
                        <wps:spPr bwMode="auto">
                          <a:xfrm>
                            <a:off x="7575" y="0"/>
                            <a:ext cx="393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695"/>
                        <wps:cNvSpPr>
                          <a:spLocks noChangeArrowheads="1"/>
                        </wps:cNvSpPr>
                        <wps:spPr bwMode="auto">
                          <a:xfrm>
                            <a:off x="11505" y="0"/>
                            <a:ext cx="73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694"/>
                        <wps:cNvSpPr>
                          <a:spLocks noChangeArrowheads="1"/>
                        </wps:cNvSpPr>
                        <wps:spPr bwMode="auto">
                          <a:xfrm>
                            <a:off x="12240" y="0"/>
                            <a:ext cx="288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693"/>
                        <wps:cNvSpPr>
                          <a:spLocks noChangeArrowheads="1"/>
                        </wps:cNvSpPr>
                        <wps:spPr bwMode="auto">
                          <a:xfrm>
                            <a:off x="0" y="0"/>
                            <a:ext cx="31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692"/>
                        <wps:cNvSpPr>
                          <a:spLocks noChangeArrowheads="1"/>
                        </wps:cNvSpPr>
                        <wps:spPr bwMode="auto">
                          <a:xfrm>
                            <a:off x="315" y="0"/>
                            <a:ext cx="606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691"/>
                        <wps:cNvSpPr>
                          <a:spLocks noChangeArrowheads="1"/>
                        </wps:cNvSpPr>
                        <wps:spPr bwMode="auto">
                          <a:xfrm>
                            <a:off x="6375" y="0"/>
                            <a:ext cx="120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690"/>
                        <wps:cNvSpPr>
                          <a:spLocks noChangeArrowheads="1"/>
                        </wps:cNvSpPr>
                        <wps:spPr bwMode="auto">
                          <a:xfrm>
                            <a:off x="7575" y="0"/>
                            <a:ext cx="393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689"/>
                        <wps:cNvSpPr>
                          <a:spLocks noChangeArrowheads="1"/>
                        </wps:cNvSpPr>
                        <wps:spPr bwMode="auto">
                          <a:xfrm>
                            <a:off x="11505" y="0"/>
                            <a:ext cx="73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688"/>
                        <wps:cNvSpPr>
                          <a:spLocks noChangeArrowheads="1"/>
                        </wps:cNvSpPr>
                        <wps:spPr bwMode="auto">
                          <a:xfrm>
                            <a:off x="12240" y="0"/>
                            <a:ext cx="288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687"/>
                        <wps:cNvSpPr>
                          <a:spLocks noChangeArrowheads="1"/>
                        </wps:cNvSpPr>
                        <wps:spPr bwMode="auto">
                          <a:xfrm>
                            <a:off x="0" y="0"/>
                            <a:ext cx="31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686"/>
                        <wps:cNvSpPr>
                          <a:spLocks noChangeArrowheads="1"/>
                        </wps:cNvSpPr>
                        <wps:spPr bwMode="auto">
                          <a:xfrm>
                            <a:off x="315" y="0"/>
                            <a:ext cx="606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685"/>
                        <wps:cNvSpPr>
                          <a:spLocks noChangeArrowheads="1"/>
                        </wps:cNvSpPr>
                        <wps:spPr bwMode="auto">
                          <a:xfrm>
                            <a:off x="6375" y="0"/>
                            <a:ext cx="120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684"/>
                        <wps:cNvSpPr>
                          <a:spLocks noChangeArrowheads="1"/>
                        </wps:cNvSpPr>
                        <wps:spPr bwMode="auto">
                          <a:xfrm>
                            <a:off x="7575" y="0"/>
                            <a:ext cx="393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683"/>
                        <wps:cNvSpPr>
                          <a:spLocks noChangeArrowheads="1"/>
                        </wps:cNvSpPr>
                        <wps:spPr bwMode="auto">
                          <a:xfrm>
                            <a:off x="11505" y="0"/>
                            <a:ext cx="73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682"/>
                        <wps:cNvSpPr>
                          <a:spLocks noChangeArrowheads="1"/>
                        </wps:cNvSpPr>
                        <wps:spPr bwMode="auto">
                          <a:xfrm>
                            <a:off x="12240" y="0"/>
                            <a:ext cx="288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681"/>
                        <wps:cNvSpPr>
                          <a:spLocks noChangeArrowheads="1"/>
                        </wps:cNvSpPr>
                        <wps:spPr bwMode="auto">
                          <a:xfrm>
                            <a:off x="0" y="0"/>
                            <a:ext cx="31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680"/>
                        <wps:cNvSpPr>
                          <a:spLocks noChangeArrowheads="1"/>
                        </wps:cNvSpPr>
                        <wps:spPr bwMode="auto">
                          <a:xfrm>
                            <a:off x="315" y="0"/>
                            <a:ext cx="606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679"/>
                        <wps:cNvSpPr>
                          <a:spLocks noChangeArrowheads="1"/>
                        </wps:cNvSpPr>
                        <wps:spPr bwMode="auto">
                          <a:xfrm>
                            <a:off x="6375" y="0"/>
                            <a:ext cx="120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678"/>
                        <wps:cNvSpPr>
                          <a:spLocks noChangeArrowheads="1"/>
                        </wps:cNvSpPr>
                        <wps:spPr bwMode="auto">
                          <a:xfrm>
                            <a:off x="7575" y="0"/>
                            <a:ext cx="393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677"/>
                        <wps:cNvSpPr>
                          <a:spLocks noChangeArrowheads="1"/>
                        </wps:cNvSpPr>
                        <wps:spPr bwMode="auto">
                          <a:xfrm>
                            <a:off x="11505" y="0"/>
                            <a:ext cx="73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676"/>
                        <wps:cNvSpPr>
                          <a:spLocks noChangeArrowheads="1"/>
                        </wps:cNvSpPr>
                        <wps:spPr bwMode="auto">
                          <a:xfrm>
                            <a:off x="12240" y="0"/>
                            <a:ext cx="288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675"/>
                        <wps:cNvSpPr>
                          <a:spLocks noChangeArrowheads="1"/>
                        </wps:cNvSpPr>
                        <wps:spPr bwMode="auto">
                          <a:xfrm>
                            <a:off x="0" y="0"/>
                            <a:ext cx="31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674"/>
                        <wps:cNvSpPr>
                          <a:spLocks noChangeArrowheads="1"/>
                        </wps:cNvSpPr>
                        <wps:spPr bwMode="auto">
                          <a:xfrm>
                            <a:off x="315" y="0"/>
                            <a:ext cx="606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673"/>
                        <wps:cNvSpPr>
                          <a:spLocks noChangeArrowheads="1"/>
                        </wps:cNvSpPr>
                        <wps:spPr bwMode="auto">
                          <a:xfrm>
                            <a:off x="6375" y="0"/>
                            <a:ext cx="120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672"/>
                        <wps:cNvSpPr>
                          <a:spLocks noChangeArrowheads="1"/>
                        </wps:cNvSpPr>
                        <wps:spPr bwMode="auto">
                          <a:xfrm>
                            <a:off x="7575" y="0"/>
                            <a:ext cx="393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671"/>
                        <wps:cNvSpPr>
                          <a:spLocks noChangeArrowheads="1"/>
                        </wps:cNvSpPr>
                        <wps:spPr bwMode="auto">
                          <a:xfrm>
                            <a:off x="11505" y="0"/>
                            <a:ext cx="73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670"/>
                        <wps:cNvSpPr>
                          <a:spLocks noChangeArrowheads="1"/>
                        </wps:cNvSpPr>
                        <wps:spPr bwMode="auto">
                          <a:xfrm>
                            <a:off x="12240" y="0"/>
                            <a:ext cx="288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669"/>
                        <wps:cNvSpPr>
                          <a:spLocks noChangeArrowheads="1"/>
                        </wps:cNvSpPr>
                        <wps:spPr bwMode="auto">
                          <a:xfrm>
                            <a:off x="0" y="0"/>
                            <a:ext cx="31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668"/>
                        <wps:cNvSpPr>
                          <a:spLocks noChangeArrowheads="1"/>
                        </wps:cNvSpPr>
                        <wps:spPr bwMode="auto">
                          <a:xfrm>
                            <a:off x="315" y="0"/>
                            <a:ext cx="606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667"/>
                        <wps:cNvSpPr>
                          <a:spLocks noChangeArrowheads="1"/>
                        </wps:cNvSpPr>
                        <wps:spPr bwMode="auto">
                          <a:xfrm>
                            <a:off x="6375" y="0"/>
                            <a:ext cx="120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666"/>
                        <wps:cNvSpPr>
                          <a:spLocks noChangeArrowheads="1"/>
                        </wps:cNvSpPr>
                        <wps:spPr bwMode="auto">
                          <a:xfrm>
                            <a:off x="7575" y="0"/>
                            <a:ext cx="393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665"/>
                        <wps:cNvSpPr>
                          <a:spLocks noChangeArrowheads="1"/>
                        </wps:cNvSpPr>
                        <wps:spPr bwMode="auto">
                          <a:xfrm>
                            <a:off x="11505" y="0"/>
                            <a:ext cx="735"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664"/>
                        <wps:cNvSpPr>
                          <a:spLocks noChangeArrowheads="1"/>
                        </wps:cNvSpPr>
                        <wps:spPr bwMode="auto">
                          <a:xfrm>
                            <a:off x="12240" y="0"/>
                            <a:ext cx="288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B175B6" id="Group 663" o:spid="_x0000_s1026" style="width:756pt;height:1.5pt;mso-position-horizontal-relative:char;mso-position-vertical-relative:line" coordsize="15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">
                <v:rect id="Rectangle 753" o:spid="_x0000_s1027" style="position:absolute;width:31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" fillcolor="#ccc" stroked="f"/>
                <v:rect id="Rectangle 752" o:spid="_x0000_s1028" style="position:absolute;left:315;width:60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" fillcolor="#ccc" stroked="f"/>
                <v:rect id="Rectangle 751" o:spid="_x0000_s1029" style="position:absolute;left:6375;width:12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" fillcolor="#ccc" stroked="f"/>
                <v:rect id="Rectangle 750" o:spid="_x0000_s1030" style="position:absolute;left:7575;width:39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" fillcolor="#ccc" stroked="f"/>
                <v:rect id="Rectangle 749" o:spid="_x0000_s1031" style="position:absolute;left:11505;width:7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" fillcolor="#ccc" stroked="f"/>
                <v:rect id="Rectangle 748" o:spid="_x0000_s1032" style="position:absolute;left:1224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" fillcolor="#ccc" stroked="f"/>
                <v:rect id="Rectangle 747" o:spid="_x0000_s1033" style="position:absolute;width:31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" fillcolor="#ccc" stroked="f"/>
                <v:rect id="Rectangle 746" o:spid="_x0000_s1034" style="position:absolute;left:315;width:60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" fillcolor="#ccc" stroked="f"/>
                <v:rect id="Rectangle 745" o:spid="_x0000_s1035" style="position:absolute;left:6375;width:12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" fillcolor="#ccc" stroked="f"/>
                <v:rect id="Rectangle 744" o:spid="_x0000_s1036" style="position:absolute;left:7575;width:39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" fillcolor="#ccc" stroked="f"/>
                <v:rect id="Rectangle 743" o:spid="_x0000_s1037" style="position:absolute;left:11505;width:7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" fillcolor="#ccc" stroked="f"/>
                <v:rect id="Rectangle 742" o:spid="_x0000_s1038" style="position:absolute;left:1224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" fillcolor="#ccc" stroked="f"/>
                <v:rect id="Rectangle 741" o:spid="_x0000_s1039" style="position:absolute;width:31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" fillcolor="#ccc" stroked="f"/>
                <v:rect id="Rectangle 740" o:spid="_x0000_s1040" style="position:absolute;left:315;width:60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" fillcolor="#ccc" stroked="f"/>
                <v:rect id="Rectangle 739" o:spid="_x0000_s1041" style="position:absolute;left:6375;width:12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" fillcolor="#ccc" stroked="f"/>
                <v:rect id="Rectangle 738" o:spid="_x0000_s1042" style="position:absolute;left:7575;width:39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" fillcolor="#ccc" stroked="f"/>
                <v:rect id="Rectangle 737" o:spid="_x0000_s1043" style="position:absolute;left:11505;width:7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" fillcolor="#ccc" stroked="f"/>
                <v:rect id="Rectangle 736" o:spid="_x0000_s1044" style="position:absolute;left:1224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" fillcolor="#ccc" stroked="f"/>
                <v:rect id="Rectangle 735" o:spid="_x0000_s1045" style="position:absolute;width:31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" fillcolor="#ccc" stroked="f"/>
                <v:rect id="Rectangle 734" o:spid="_x0000_s1046" style="position:absolute;left:315;width:60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" fillcolor="#ccc" stroked="f"/>
                <v:rect id="Rectangle 733" o:spid="_x0000_s1047" style="position:absolute;left:6375;width:12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" fillcolor="#ccc" stroked="f"/>
                <v:rect id="Rectangle 732" o:spid="_x0000_s1048" style="position:absolute;left:7575;width:39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" fillcolor="#ccc" stroked="f"/>
                <v:rect id="Rectangle 731" o:spid="_x0000_s1049" style="position:absolute;left:11505;width:7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" fillcolor="#ccc" stroked="f"/>
                <v:rect id="Rectangle 730" o:spid="_x0000_s1050" style="position:absolute;left:1224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" fillcolor="#ccc" stroked="f"/>
                <v:rect id="Rectangle 729" o:spid="_x0000_s1051" style="position:absolute;width:31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" fillcolor="#ccc" stroked="f"/>
                <v:rect id="Rectangle 728" o:spid="_x0000_s1052" style="position:absolute;left:315;width:60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" fillcolor="#ccc" stroked="f"/>
                <v:rect id="Rectangle 727" o:spid="_x0000_s1053" style="position:absolute;left:6375;width:12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" fillcolor="#ccc" stroked="f"/>
                <v:rect id="Rectangle 726" o:spid="_x0000_s1054" style="position:absolute;left:7575;width:39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" fillcolor="#ccc" stroked="f"/>
                <v:rect id="Rectangle 725" o:spid="_x0000_s1055" style="position:absolute;left:11505;width:7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" fillcolor="#ccc" stroked="f"/>
                <v:rect id="Rectangle 724" o:spid="_x0000_s1056" style="position:absolute;left:1224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" fillcolor="#ccc" stroked="f"/>
                <v:rect id="Rectangle 723" o:spid="_x0000_s1057" style="position:absolute;width:31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" fillcolor="#ccc" stroked="f"/>
                <v:rect id="Rectangle 722" o:spid="_x0000_s1058" style="position:absolute;left:315;width:60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" fillcolor="#ccc" stroked="f"/>
                <v:rect id="Rectangle 721" o:spid="_x0000_s1059" style="position:absolute;left:6375;width:12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" fillcolor="#ccc" stroked="f"/>
                <v:rect id="Rectangle 720" o:spid="_x0000_s1060" style="position:absolute;left:7575;width:39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" fillcolor="#ccc" stroked="f"/>
                <v:rect id="Rectangle 719" o:spid="_x0000_s1061" style="position:absolute;left:11505;width:7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" fillcolor="#ccc" stroked="f"/>
                <v:rect id="Rectangle 718" o:spid="_x0000_s1062" style="position:absolute;left:1224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" fillcolor="#ccc" stroked="f"/>
                <v:rect id="Rectangle 717" o:spid="_x0000_s1063" style="position:absolute;width:31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" fillcolor="#ccc" stroked="f"/>
                <v:rect id="Rectangle 716" o:spid="_x0000_s1064" style="position:absolute;left:315;width:60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" fillcolor="#ccc" stroked="f"/>
                <v:rect id="Rectangle 715" o:spid="_x0000_s1065" style="position:absolute;left:6375;width:12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" fillcolor="#ccc" stroked="f"/>
                <v:rect id="Rectangle 714" o:spid="_x0000_s1066" style="position:absolute;left:7575;width:39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" fillcolor="#ccc" stroked="f"/>
                <v:rect id="Rectangle 713" o:spid="_x0000_s1067" style="position:absolute;left:11505;width:7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" fillcolor="#ccc" stroked="f"/>
                <v:rect id="Rectangle 712" o:spid="_x0000_s1068" style="position:absolute;left:1224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" fillcolor="#ccc" stroked="f"/>
                <v:rect id="Rectangle 711" o:spid="_x0000_s1069" style="position:absolute;width:31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" fillcolor="#ccc" stroked="f"/>
                <v:rect id="Rectangle 710" o:spid="_x0000_s1070" style="position:absolute;left:315;width:60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" fillcolor="#ccc" stroked="f"/>
                <v:rect id="Rectangle 709" o:spid="_x0000_s1071" style="position:absolute;left:6375;width:12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" fillcolor="#ccc" stroked="f"/>
                <v:rect id="Rectangle 708" o:spid="_x0000_s1072" style="position:absolute;left:7575;width:39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" fillcolor="#ccc" stroked="f"/>
                <v:rect id="Rectangle 707" o:spid="_x0000_s1073" style="position:absolute;left:11505;width:7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" fillcolor="#ccc" stroked="f"/>
                <v:rect id="Rectangle 706" o:spid="_x0000_s1074" style="position:absolute;left:1224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" fillcolor="#ccc" stroked="f"/>
                <v:rect id="Rectangle 705" o:spid="_x0000_s1075" style="position:absolute;width:31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" fillcolor="#ccc" stroked="f"/>
                <v:rect id="Rectangle 704" o:spid="_x0000_s1076" style="position:absolute;left:315;width:60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" fillcolor="#ccc" stroked="f"/>
                <v:rect id="Rectangle 703" o:spid="_x0000_s1077" style="position:absolute;left:6375;width:12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" fillcolor="#ccc" stroked="f"/>
                <v:rect id="Rectangle 702" o:spid="_x0000_s1078" style="position:absolute;left:7575;width:39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" fillcolor="#ccc" stroked="f"/>
                <v:rect id="Rectangle 701" o:spid="_x0000_s1079" style="position:absolute;left:11505;width:7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" fillcolor="#ccc" stroked="f"/>
                <v:rect id="Rectangle 700" o:spid="_x0000_s1080" style="position:absolute;left:1224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" fillcolor="#ccc" stroked="f"/>
                <v:rect id="Rectangle 699" o:spid="_x0000_s1081" style="position:absolute;width:31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" fillcolor="#ccc" stroked="f"/>
                <v:rect id="Rectangle 698" o:spid="_x0000_s1082" style="position:absolute;left:315;width:60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" fillcolor="#ccc" stroked="f"/>
                <v:rect id="Rectangle 697" o:spid="_x0000_s1083" style="position:absolute;left:6375;width:12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" fillcolor="#ccc" stroked="f"/>
                <v:rect id="Rectangle 696" o:spid="_x0000_s1084" style="position:absolute;left:7575;width:39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" fillcolor="#ccc" stroked="f"/>
                <v:rect id="Rectangle 695" o:spid="_x0000_s1085" style="position:absolute;left:11505;width:7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" fillcolor="#ccc" stroked="f"/>
                <v:rect id="Rectangle 694" o:spid="_x0000_s1086" style="position:absolute;left:1224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" fillcolor="#ccc" stroked="f"/>
                <v:rect id="Rectangle 693" o:spid="_x0000_s1087" style="position:absolute;width:31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" fillcolor="#ccc" stroked="f"/>
                <v:rect id="Rectangle 692" o:spid="_x0000_s1088" style="position:absolute;left:315;width:60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" fillcolor="#ccc" stroked="f"/>
                <v:rect id="Rectangle 691" o:spid="_x0000_s1089" style="position:absolute;left:6375;width:12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" fillcolor="#ccc" stroked="f"/>
                <v:rect id="Rectangle 690" o:spid="_x0000_s1090" style="position:absolute;left:7575;width:39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" fillcolor="#ccc" stroked="f"/>
                <v:rect id="Rectangle 689" o:spid="_x0000_s1091" style="position:absolute;left:11505;width:7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" fillcolor="#ccc" stroked="f"/>
                <v:rect id="Rectangle 688" o:spid="_x0000_s1092" style="position:absolute;left:1224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" fillcolor="#ccc" stroked="f"/>
                <v:rect id="Rectangle 687" o:spid="_x0000_s1093" style="position:absolute;width:31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" fillcolor="#ccc" stroked="f"/>
                <v:rect id="Rectangle 686" o:spid="_x0000_s1094" style="position:absolute;left:315;width:60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" fillcolor="#ccc" stroked="f"/>
                <v:rect id="Rectangle 685" o:spid="_x0000_s1095" style="position:absolute;left:6375;width:12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" fillcolor="#ccc" stroked="f"/>
                <v:rect id="Rectangle 684" o:spid="_x0000_s1096" style="position:absolute;left:7575;width:39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" fillcolor="#ccc" stroked="f"/>
                <v:rect id="Rectangle 683" o:spid="_x0000_s1097" style="position:absolute;left:11505;width:7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" fillcolor="#ccc" stroked="f"/>
                <v:rect id="Rectangle 682" o:spid="_x0000_s1098" style="position:absolute;left:1224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" fillcolor="#ccc" stroked="f"/>
                <v:rect id="Rectangle 681" o:spid="_x0000_s1099" style="position:absolute;width:31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" fillcolor="#ccc" stroked="f"/>
                <v:rect id="Rectangle 680" o:spid="_x0000_s1100" style="position:absolute;left:315;width:60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" fillcolor="#ccc" stroked="f"/>
                <v:rect id="Rectangle 679" o:spid="_x0000_s1101" style="position:absolute;left:6375;width:12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" fillcolor="#ccc" stroked="f"/>
                <v:rect id="Rectangle 678" o:spid="_x0000_s1102" style="position:absolute;left:7575;width:39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" fillcolor="#ccc" stroked="f"/>
                <v:rect id="Rectangle 677" o:spid="_x0000_s1103" style="position:absolute;left:11505;width:7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" fillcolor="#ccc" stroked="f"/>
                <v:rect id="Rectangle 676" o:spid="_x0000_s1104" style="position:absolute;left:1224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" fillcolor="#ccc" stroked="f"/>
                <v:rect id="Rectangle 675" o:spid="_x0000_s1105" style="position:absolute;width:31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" fillcolor="#ccc" stroked="f"/>
                <v:rect id="Rectangle 674" o:spid="_x0000_s1106" style="position:absolute;left:315;width:60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" fillcolor="#ccc" stroked="f"/>
                <v:rect id="Rectangle 673" o:spid="_x0000_s1107" style="position:absolute;left:6375;width:12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" fillcolor="#ccc" stroked="f"/>
                <v:rect id="Rectangle 672" o:spid="_x0000_s1108" style="position:absolute;left:7575;width:39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" fillcolor="#ccc" stroked="f"/>
                <v:rect id="Rectangle 671" o:spid="_x0000_s1109" style="position:absolute;left:11505;width:7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" fillcolor="#ccc" stroked="f"/>
                <v:rect id="Rectangle 670" o:spid="_x0000_s1110" style="position:absolute;left:1224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" fillcolor="#ccc" stroked="f"/>
                <v:rect id="Rectangle 669" o:spid="_x0000_s1111" style="position:absolute;width:31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" fillcolor="#ccc" stroked="f"/>
                <v:rect id="Rectangle 668" o:spid="_x0000_s1112" style="position:absolute;left:315;width:60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" fillcolor="#ccc" stroked="f"/>
                <v:rect id="Rectangle 667" o:spid="_x0000_s1113" style="position:absolute;left:6375;width:12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" fillcolor="#ccc" stroked="f"/>
                <v:rect id="Rectangle 666" o:spid="_x0000_s1114" style="position:absolute;left:7575;width:39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" fillcolor="#ccc" stroked="f"/>
                <v:rect id="Rectangle 665" o:spid="_x0000_s1115" style="position:absolute;left:11505;width:7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" fillcolor="#ccc" stroked="f"/>
                <v:rect id="Rectangle 664" o:spid="_x0000_s1116" style="position:absolute;left:1224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" fillcolor="#ccc" stroked="f"/>
                <w10:anchorlock/>
              </v:group>
            </w:pict>
          </mc:Fallback>
        </mc:AlternateContent>
      </w:r>
    </w:p>
    <w:p w14:paraId="59AFA191" w14:textId="77777777" w:rsidR="00421F54" w:rsidRPr="00C44597" w:rsidRDefault="00C44597">
      <w:pPr>
        <w:pStyle w:val="Titolo1"/>
        <w:rPr>
          <w:rFonts w:ascii="Times New Roman" w:hAnsi="Times New Roman" w:cs="Times New Roman"/>
        </w:rPr>
      </w:pPr>
      <w:r w:rsidRPr="00C44597">
        <w:rPr>
          <w:rFonts w:ascii="Times New Roman" w:hAnsi="Times New Roman" w:cs="Times New Roman"/>
        </w:rPr>
        <w:t>Capitale agrario</w:t>
      </w:r>
    </w:p>
    <w:p w14:paraId="41D6157C" w14:textId="77777777" w:rsidR="00421F54" w:rsidRPr="00C44597" w:rsidRDefault="00C44597">
      <w:pPr>
        <w:pStyle w:val="Titolo4"/>
        <w:spacing w:line="261" w:lineRule="auto"/>
        <w:rPr>
          <w:rFonts w:ascii="Times New Roman" w:hAnsi="Times New Roman" w:cs="Times New Roman"/>
        </w:rPr>
      </w:pPr>
      <w:r w:rsidRPr="00C44597">
        <w:rPr>
          <w:rFonts w:ascii="Times New Roman" w:hAnsi="Times New Roman" w:cs="Times New Roman"/>
        </w:rPr>
        <w:t>Quadro dei beni materiali e immateriali ammortizzabili, iscritti nella specifica categoria patrimoniale. Sono da ammortizzare solo i beni ad utilità pluriennale impiegati direttamente o indirettamente all’ottenimento di beni e servizi della gestione aziendale. I beni devono inoltre rientrare nella disponibilità e nella proprietà dell’impresa.</w:t>
      </w:r>
    </w:p>
    <w:p w14:paraId="4D031FC5" w14:textId="77777777" w:rsidR="00421F54" w:rsidRPr="00C44597" w:rsidRDefault="00421F54">
      <w:pPr>
        <w:pStyle w:val="Corpotesto"/>
        <w:spacing w:before="4"/>
        <w:rPr>
          <w:i/>
          <w:sz w:val="20"/>
        </w:rPr>
      </w:pPr>
    </w:p>
    <w:p w14:paraId="0BE6ADB9" w14:textId="77777777" w:rsidR="00421F54" w:rsidRPr="00C44597" w:rsidRDefault="00C44597" w:rsidP="000B0BD5">
      <w:pPr>
        <w:pStyle w:val="Titolo2"/>
      </w:pPr>
      <w:r w:rsidRPr="00C44597">
        <w:t>MACCHINE E ATTREZZATURE</w:t>
      </w:r>
    </w:p>
    <w:tbl>
      <w:tblPr>
        <w:tblStyle w:val="Tabellasemplice4"/>
        <w:tblW w:w="0" w:type="auto"/>
        <w:tblInd w:w="5" w:type="dxa"/>
        <w:tblLayout w:type="fixed"/>
        <w:tblLook w:val="01E0" w:firstRow="1" w:lastRow="1" w:firstColumn="1" w:lastColumn="1" w:noHBand="0" w:noVBand="0"/>
      </w:tblPr>
      <w:tblGrid>
        <w:gridCol w:w="3681"/>
        <w:gridCol w:w="2085"/>
        <w:gridCol w:w="1380"/>
        <w:gridCol w:w="1395"/>
        <w:gridCol w:w="750"/>
        <w:gridCol w:w="1365"/>
        <w:gridCol w:w="1440"/>
        <w:gridCol w:w="1440"/>
        <w:gridCol w:w="1440"/>
      </w:tblGrid>
      <w:tr w:rsidR="00BF19B1" w:rsidRPr="00C44597" w14:paraId="211896DC" w14:textId="77777777" w:rsidTr="000B0BD5">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681" w:type="dxa"/>
          </w:tcPr>
          <w:p w14:paraId="7EC56B1A" w14:textId="1E16B17C" w:rsidR="00BF19B1" w:rsidRPr="00C44597" w:rsidRDefault="00BF19B1" w:rsidP="00BF19B1">
            <w:pPr>
              <w:pStyle w:val="TableParagraph"/>
              <w:spacing w:before="1"/>
              <w:ind w:left="50"/>
              <w:jc w:val="left"/>
              <w:rPr>
                <w:rFonts w:ascii="Times New Roman" w:hAnsi="Times New Roman" w:cs="Times New Roman"/>
                <w:sz w:val="19"/>
              </w:rPr>
            </w:pPr>
            <w:r w:rsidRPr="00C44597">
              <w:rPr>
                <w:rFonts w:ascii="Times New Roman" w:hAnsi="Times New Roman" w:cs="Times New Roman"/>
                <w:b w:val="0"/>
                <w:i/>
                <w:w w:val="105"/>
                <w:sz w:val="19"/>
              </w:rPr>
              <w:t>Tipologia</w:t>
            </w:r>
          </w:p>
        </w:tc>
        <w:tc>
          <w:tcPr>
            <w:cnfStyle w:val="000010000000" w:firstRow="0" w:lastRow="0" w:firstColumn="0" w:lastColumn="0" w:oddVBand="1" w:evenVBand="0" w:oddHBand="0" w:evenHBand="0" w:firstRowFirstColumn="0" w:firstRowLastColumn="0" w:lastRowFirstColumn="0" w:lastRowLastColumn="0"/>
            <w:tcW w:w="2085" w:type="dxa"/>
          </w:tcPr>
          <w:p w14:paraId="76AAD3B5" w14:textId="44AA4A4D" w:rsidR="00BF19B1" w:rsidRPr="00C44597" w:rsidRDefault="00BF19B1" w:rsidP="00BF19B1">
            <w:pPr>
              <w:pStyle w:val="TableParagraph"/>
              <w:spacing w:before="54" w:line="264" w:lineRule="auto"/>
              <w:ind w:left="50"/>
              <w:jc w:val="left"/>
              <w:rPr>
                <w:rFonts w:ascii="Times New Roman" w:hAnsi="Times New Roman" w:cs="Times New Roman"/>
                <w:sz w:val="19"/>
              </w:rPr>
            </w:pPr>
            <w:r w:rsidRPr="00C44597">
              <w:rPr>
                <w:rFonts w:ascii="Times New Roman" w:hAnsi="Times New Roman" w:cs="Times New Roman"/>
                <w:b w:val="0"/>
                <w:i/>
                <w:w w:val="105"/>
                <w:sz w:val="19"/>
              </w:rPr>
              <w:t>Descrizione</w:t>
            </w:r>
          </w:p>
        </w:tc>
        <w:tc>
          <w:tcPr>
            <w:tcW w:w="1380" w:type="dxa"/>
          </w:tcPr>
          <w:p w14:paraId="203AA54F" w14:textId="134AF821" w:rsidR="00BF19B1" w:rsidRPr="00C44597" w:rsidRDefault="00BF19B1" w:rsidP="00BF19B1">
            <w:pPr>
              <w:pStyle w:val="TableParagraph"/>
              <w:spacing w:before="1"/>
              <w:ind w:right="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rPr>
            </w:pPr>
            <w:r w:rsidRPr="00C44597">
              <w:rPr>
                <w:rFonts w:ascii="Times New Roman" w:hAnsi="Times New Roman" w:cs="Times New Roman"/>
                <w:b w:val="0"/>
                <w:i/>
                <w:w w:val="105"/>
                <w:sz w:val="19"/>
              </w:rPr>
              <w:t>Anno</w:t>
            </w:r>
            <w:r>
              <w:rPr>
                <w:rFonts w:ascii="Times New Roman" w:hAnsi="Times New Roman" w:cs="Times New Roman"/>
                <w:b w:val="0"/>
                <w:i/>
                <w:w w:val="105"/>
                <w:sz w:val="19"/>
              </w:rPr>
              <w:t xml:space="preserve"> </w:t>
            </w:r>
            <w:r w:rsidRPr="00BF19B1">
              <w:rPr>
                <w:rFonts w:ascii="Times New Roman" w:hAnsi="Times New Roman" w:cs="Times New Roman"/>
                <w:b w:val="0"/>
                <w:i/>
                <w:spacing w:val="-3"/>
                <w:w w:val="105"/>
                <w:sz w:val="19"/>
              </w:rPr>
              <w:t>Acquisto</w:t>
            </w:r>
          </w:p>
        </w:tc>
        <w:tc>
          <w:tcPr>
            <w:cnfStyle w:val="000010000000" w:firstRow="0" w:lastRow="0" w:firstColumn="0" w:lastColumn="0" w:oddVBand="1" w:evenVBand="0" w:oddHBand="0" w:evenHBand="0" w:firstRowFirstColumn="0" w:firstRowLastColumn="0" w:lastRowFirstColumn="0" w:lastRowLastColumn="0"/>
            <w:tcW w:w="1395" w:type="dxa"/>
          </w:tcPr>
          <w:p w14:paraId="512D2748" w14:textId="3E1DB2E6" w:rsidR="00BF19B1" w:rsidRPr="00C44597" w:rsidRDefault="00BF19B1" w:rsidP="00BF19B1">
            <w:pPr>
              <w:pStyle w:val="TableParagraph"/>
              <w:spacing w:before="1"/>
              <w:ind w:right="35"/>
              <w:rPr>
                <w:rFonts w:ascii="Times New Roman" w:hAnsi="Times New Roman" w:cs="Times New Roman"/>
                <w:sz w:val="19"/>
              </w:rPr>
            </w:pPr>
            <w:r w:rsidRPr="00C44597">
              <w:rPr>
                <w:rFonts w:ascii="Times New Roman" w:hAnsi="Times New Roman" w:cs="Times New Roman"/>
                <w:b w:val="0"/>
                <w:i/>
                <w:spacing w:val="-3"/>
                <w:w w:val="105"/>
                <w:sz w:val="19"/>
              </w:rPr>
              <w:t>Costo</w:t>
            </w:r>
            <w:r>
              <w:rPr>
                <w:rFonts w:ascii="Times New Roman" w:hAnsi="Times New Roman" w:cs="Times New Roman"/>
                <w:b w:val="0"/>
                <w:i/>
                <w:spacing w:val="-3"/>
                <w:w w:val="105"/>
                <w:sz w:val="19"/>
              </w:rPr>
              <w:t xml:space="preserve"> </w:t>
            </w:r>
            <w:r w:rsidRPr="00C44597">
              <w:rPr>
                <w:rFonts w:ascii="Times New Roman" w:hAnsi="Times New Roman" w:cs="Times New Roman"/>
                <w:b w:val="0"/>
                <w:i/>
                <w:spacing w:val="-3"/>
                <w:w w:val="105"/>
                <w:sz w:val="19"/>
              </w:rPr>
              <w:t>Acquisto</w:t>
            </w:r>
          </w:p>
        </w:tc>
        <w:tc>
          <w:tcPr>
            <w:tcW w:w="750" w:type="dxa"/>
          </w:tcPr>
          <w:p w14:paraId="1E70D2E0" w14:textId="1782E2FE" w:rsidR="00BF19B1" w:rsidRPr="00C44597" w:rsidRDefault="00BF19B1" w:rsidP="00BF19B1">
            <w:pPr>
              <w:pStyle w:val="TableParagraph"/>
              <w:spacing w:before="1"/>
              <w:ind w:right="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rPr>
            </w:pPr>
            <w:r w:rsidRPr="00C44597">
              <w:rPr>
                <w:rFonts w:ascii="Times New Roman" w:hAnsi="Times New Roman" w:cs="Times New Roman"/>
                <w:b w:val="0"/>
                <w:i/>
                <w:w w:val="105"/>
                <w:sz w:val="19"/>
              </w:rPr>
              <w:t>amm.to</w:t>
            </w:r>
            <w:r>
              <w:rPr>
                <w:rFonts w:ascii="Times New Roman" w:hAnsi="Times New Roman" w:cs="Times New Roman"/>
                <w:b w:val="0"/>
                <w:i/>
                <w:w w:val="105"/>
                <w:sz w:val="19"/>
              </w:rPr>
              <w:t xml:space="preserve"> anni</w:t>
            </w:r>
          </w:p>
        </w:tc>
        <w:tc>
          <w:tcPr>
            <w:cnfStyle w:val="000010000000" w:firstRow="0" w:lastRow="0" w:firstColumn="0" w:lastColumn="0" w:oddVBand="1" w:evenVBand="0" w:oddHBand="0" w:evenHBand="0" w:firstRowFirstColumn="0" w:firstRowLastColumn="0" w:lastRowFirstColumn="0" w:lastRowLastColumn="0"/>
            <w:tcW w:w="1365" w:type="dxa"/>
          </w:tcPr>
          <w:p w14:paraId="3917AE57" w14:textId="67622B05" w:rsidR="00BF19B1" w:rsidRPr="00BF19B1" w:rsidRDefault="00BF19B1" w:rsidP="00BF19B1">
            <w:pPr>
              <w:pStyle w:val="TableParagraph"/>
              <w:spacing w:before="1"/>
              <w:ind w:right="35"/>
              <w:rPr>
                <w:rFonts w:ascii="Times New Roman" w:hAnsi="Times New Roman" w:cs="Times New Roman"/>
                <w:b w:val="0"/>
                <w:i/>
                <w:spacing w:val="-3"/>
                <w:w w:val="105"/>
                <w:sz w:val="19"/>
              </w:rPr>
            </w:pPr>
            <w:r w:rsidRPr="00BF19B1">
              <w:rPr>
                <w:rFonts w:ascii="Times New Roman" w:hAnsi="Times New Roman" w:cs="Times New Roman"/>
                <w:b w:val="0"/>
                <w:i/>
                <w:spacing w:val="-3"/>
                <w:w w:val="105"/>
                <w:sz w:val="19"/>
              </w:rPr>
              <w:t>Anno n</w:t>
            </w:r>
          </w:p>
        </w:tc>
        <w:tc>
          <w:tcPr>
            <w:tcW w:w="1440" w:type="dxa"/>
          </w:tcPr>
          <w:p w14:paraId="6D954CF4" w14:textId="3C19417F" w:rsidR="00BF19B1" w:rsidRPr="00BF19B1" w:rsidRDefault="00BF19B1" w:rsidP="00BF19B1">
            <w:pPr>
              <w:pStyle w:val="TableParagraph"/>
              <w:spacing w:before="1"/>
              <w:ind w:right="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pacing w:val="-3"/>
                <w:w w:val="105"/>
                <w:sz w:val="19"/>
              </w:rPr>
            </w:pPr>
            <w:r w:rsidRPr="00BF19B1">
              <w:rPr>
                <w:rFonts w:ascii="Times New Roman" w:hAnsi="Times New Roman" w:cs="Times New Roman"/>
                <w:b w:val="0"/>
                <w:i/>
                <w:spacing w:val="-3"/>
                <w:w w:val="105"/>
                <w:sz w:val="19"/>
              </w:rPr>
              <w:t>Anno n+1</w:t>
            </w:r>
          </w:p>
        </w:tc>
        <w:tc>
          <w:tcPr>
            <w:cnfStyle w:val="000010000000" w:firstRow="0" w:lastRow="0" w:firstColumn="0" w:lastColumn="0" w:oddVBand="1" w:evenVBand="0" w:oddHBand="0" w:evenHBand="0" w:firstRowFirstColumn="0" w:firstRowLastColumn="0" w:lastRowFirstColumn="0" w:lastRowLastColumn="0"/>
            <w:tcW w:w="1440" w:type="dxa"/>
          </w:tcPr>
          <w:p w14:paraId="4B8D72B3" w14:textId="2FF28772" w:rsidR="00BF19B1" w:rsidRPr="00BF19B1" w:rsidRDefault="00BF19B1" w:rsidP="00BF19B1">
            <w:pPr>
              <w:pStyle w:val="TableParagraph"/>
              <w:spacing w:before="1"/>
              <w:ind w:right="35"/>
              <w:rPr>
                <w:rFonts w:ascii="Times New Roman" w:hAnsi="Times New Roman" w:cs="Times New Roman"/>
                <w:b w:val="0"/>
                <w:i/>
                <w:spacing w:val="-3"/>
                <w:w w:val="105"/>
                <w:sz w:val="19"/>
              </w:rPr>
            </w:pPr>
            <w:r w:rsidRPr="00BF19B1">
              <w:rPr>
                <w:rFonts w:ascii="Times New Roman" w:hAnsi="Times New Roman" w:cs="Times New Roman"/>
                <w:b w:val="0"/>
                <w:i/>
                <w:spacing w:val="-3"/>
                <w:w w:val="105"/>
                <w:sz w:val="19"/>
              </w:rPr>
              <w:t>Anno n+2</w:t>
            </w:r>
          </w:p>
        </w:tc>
        <w:tc>
          <w:tcPr>
            <w:cnfStyle w:val="000100000000" w:firstRow="0" w:lastRow="0" w:firstColumn="0" w:lastColumn="1" w:oddVBand="0" w:evenVBand="0" w:oddHBand="0" w:evenHBand="0" w:firstRowFirstColumn="0" w:firstRowLastColumn="0" w:lastRowFirstColumn="0" w:lastRowLastColumn="0"/>
            <w:tcW w:w="1440" w:type="dxa"/>
          </w:tcPr>
          <w:p w14:paraId="2AD0A361" w14:textId="0642DFE2" w:rsidR="00BF19B1" w:rsidRPr="00BF19B1" w:rsidRDefault="00BF19B1" w:rsidP="00BF19B1">
            <w:pPr>
              <w:pStyle w:val="TableParagraph"/>
              <w:spacing w:before="1"/>
              <w:ind w:right="35"/>
              <w:rPr>
                <w:rFonts w:ascii="Times New Roman" w:hAnsi="Times New Roman" w:cs="Times New Roman"/>
                <w:b w:val="0"/>
                <w:i/>
                <w:spacing w:val="-3"/>
                <w:w w:val="105"/>
                <w:sz w:val="19"/>
              </w:rPr>
            </w:pPr>
            <w:r w:rsidRPr="00BF19B1">
              <w:rPr>
                <w:rFonts w:ascii="Times New Roman" w:hAnsi="Times New Roman" w:cs="Times New Roman"/>
                <w:b w:val="0"/>
                <w:i/>
                <w:spacing w:val="-3"/>
                <w:w w:val="105"/>
                <w:sz w:val="19"/>
              </w:rPr>
              <w:t>Anno n+3</w:t>
            </w:r>
          </w:p>
        </w:tc>
      </w:tr>
      <w:tr w:rsidR="00BF19B1" w:rsidRPr="00C44597" w14:paraId="6D40EC26" w14:textId="77777777" w:rsidTr="000B0BD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681" w:type="dxa"/>
          </w:tcPr>
          <w:p w14:paraId="58D105C6" w14:textId="77777777" w:rsidR="00BF19B1" w:rsidRPr="00C44597" w:rsidRDefault="00BF19B1" w:rsidP="00BF19B1">
            <w:pPr>
              <w:pStyle w:val="TableParagraph"/>
              <w:spacing w:before="1"/>
              <w:ind w:left="50"/>
              <w:jc w:val="left"/>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2085" w:type="dxa"/>
          </w:tcPr>
          <w:p w14:paraId="65D773B0" w14:textId="77777777" w:rsidR="00BF19B1" w:rsidRPr="00C44597" w:rsidRDefault="00BF19B1" w:rsidP="00BF19B1">
            <w:pPr>
              <w:pStyle w:val="TableParagraph"/>
              <w:spacing w:before="54" w:line="264" w:lineRule="auto"/>
              <w:ind w:left="50"/>
              <w:jc w:val="left"/>
              <w:rPr>
                <w:rFonts w:ascii="Times New Roman" w:hAnsi="Times New Roman" w:cs="Times New Roman"/>
                <w:sz w:val="19"/>
              </w:rPr>
            </w:pPr>
          </w:p>
        </w:tc>
        <w:tc>
          <w:tcPr>
            <w:tcW w:w="1380" w:type="dxa"/>
          </w:tcPr>
          <w:p w14:paraId="157E2352" w14:textId="77777777" w:rsidR="00BF19B1" w:rsidRPr="00C44597" w:rsidRDefault="00BF19B1" w:rsidP="00BF19B1">
            <w:pPr>
              <w:pStyle w:val="TableParagraph"/>
              <w:spacing w:before="1"/>
              <w:ind w:right="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1395" w:type="dxa"/>
          </w:tcPr>
          <w:p w14:paraId="231DC859" w14:textId="77777777" w:rsidR="00BF19B1" w:rsidRPr="00C44597" w:rsidRDefault="00BF19B1" w:rsidP="00BF19B1">
            <w:pPr>
              <w:pStyle w:val="TableParagraph"/>
              <w:spacing w:before="1"/>
              <w:ind w:right="35"/>
              <w:rPr>
                <w:rFonts w:ascii="Times New Roman" w:hAnsi="Times New Roman" w:cs="Times New Roman"/>
                <w:sz w:val="19"/>
              </w:rPr>
            </w:pPr>
          </w:p>
        </w:tc>
        <w:tc>
          <w:tcPr>
            <w:tcW w:w="750" w:type="dxa"/>
          </w:tcPr>
          <w:p w14:paraId="489BC3B7" w14:textId="77777777" w:rsidR="00BF19B1" w:rsidRPr="00C44597" w:rsidRDefault="00BF19B1" w:rsidP="00BF19B1">
            <w:pPr>
              <w:pStyle w:val="TableParagraph"/>
              <w:spacing w:before="1"/>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1365" w:type="dxa"/>
          </w:tcPr>
          <w:p w14:paraId="1AB024F7" w14:textId="77777777" w:rsidR="00BF19B1" w:rsidRPr="00C44597" w:rsidRDefault="00BF19B1" w:rsidP="00BF19B1">
            <w:pPr>
              <w:pStyle w:val="TableParagraph"/>
              <w:spacing w:before="1"/>
              <w:ind w:right="34"/>
              <w:rPr>
                <w:rFonts w:ascii="Times New Roman" w:hAnsi="Times New Roman" w:cs="Times New Roman"/>
                <w:sz w:val="19"/>
              </w:rPr>
            </w:pPr>
          </w:p>
        </w:tc>
        <w:tc>
          <w:tcPr>
            <w:tcW w:w="1440" w:type="dxa"/>
          </w:tcPr>
          <w:p w14:paraId="7286D744" w14:textId="77777777" w:rsidR="00BF19B1" w:rsidRPr="00C44597" w:rsidRDefault="00BF19B1" w:rsidP="00BF19B1">
            <w:pPr>
              <w:pStyle w:val="TableParagraph"/>
              <w:spacing w:before="1"/>
              <w:ind w:righ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1440" w:type="dxa"/>
          </w:tcPr>
          <w:p w14:paraId="39FD4D1B" w14:textId="77777777" w:rsidR="00BF19B1" w:rsidRPr="00C44597" w:rsidRDefault="00BF19B1" w:rsidP="00BF19B1">
            <w:pPr>
              <w:pStyle w:val="TableParagraph"/>
              <w:spacing w:before="1"/>
              <w:ind w:right="35"/>
              <w:rPr>
                <w:rFonts w:ascii="Times New Roman" w:hAnsi="Times New Roman" w:cs="Times New Roman"/>
                <w:sz w:val="19"/>
              </w:rPr>
            </w:pPr>
          </w:p>
        </w:tc>
        <w:tc>
          <w:tcPr>
            <w:cnfStyle w:val="000100000000" w:firstRow="0" w:lastRow="0" w:firstColumn="0" w:lastColumn="1" w:oddVBand="0" w:evenVBand="0" w:oddHBand="0" w:evenHBand="0" w:firstRowFirstColumn="0" w:firstRowLastColumn="0" w:lastRowFirstColumn="0" w:lastRowLastColumn="0"/>
            <w:tcW w:w="1440" w:type="dxa"/>
          </w:tcPr>
          <w:p w14:paraId="4583D2F5" w14:textId="77777777" w:rsidR="00BF19B1" w:rsidRPr="00C44597" w:rsidRDefault="00BF19B1" w:rsidP="00BF19B1">
            <w:pPr>
              <w:pStyle w:val="TableParagraph"/>
              <w:spacing w:before="6"/>
              <w:jc w:val="left"/>
              <w:rPr>
                <w:rFonts w:ascii="Times New Roman" w:hAnsi="Times New Roman" w:cs="Times New Roman"/>
                <w:b w:val="0"/>
                <w:sz w:val="25"/>
              </w:rPr>
            </w:pPr>
          </w:p>
        </w:tc>
      </w:tr>
      <w:tr w:rsidR="00BF19B1" w:rsidRPr="00C44597" w14:paraId="51720A73" w14:textId="77777777" w:rsidTr="000B0BD5">
        <w:trPr>
          <w:trHeight w:val="800"/>
        </w:trPr>
        <w:tc>
          <w:tcPr>
            <w:cnfStyle w:val="001000000000" w:firstRow="0" w:lastRow="0" w:firstColumn="1" w:lastColumn="0" w:oddVBand="0" w:evenVBand="0" w:oddHBand="0" w:evenHBand="0" w:firstRowFirstColumn="0" w:firstRowLastColumn="0" w:lastRowFirstColumn="0" w:lastRowLastColumn="0"/>
            <w:tcW w:w="3681" w:type="dxa"/>
          </w:tcPr>
          <w:p w14:paraId="6C18F56F" w14:textId="77777777" w:rsidR="00BF19B1" w:rsidRPr="00C44597" w:rsidRDefault="00BF19B1" w:rsidP="00BF19B1">
            <w:pPr>
              <w:pStyle w:val="TableParagraph"/>
              <w:spacing w:before="1"/>
              <w:ind w:left="50"/>
              <w:jc w:val="left"/>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2085" w:type="dxa"/>
          </w:tcPr>
          <w:p w14:paraId="148C875B" w14:textId="77777777" w:rsidR="00BF19B1" w:rsidRPr="00C44597" w:rsidRDefault="00BF19B1" w:rsidP="00BF19B1">
            <w:pPr>
              <w:pStyle w:val="TableParagraph"/>
              <w:spacing w:before="54" w:line="264" w:lineRule="auto"/>
              <w:ind w:left="50"/>
              <w:jc w:val="left"/>
              <w:rPr>
                <w:rFonts w:ascii="Times New Roman" w:hAnsi="Times New Roman" w:cs="Times New Roman"/>
                <w:sz w:val="19"/>
              </w:rPr>
            </w:pPr>
          </w:p>
        </w:tc>
        <w:tc>
          <w:tcPr>
            <w:tcW w:w="1380" w:type="dxa"/>
          </w:tcPr>
          <w:p w14:paraId="6E31746A" w14:textId="77777777" w:rsidR="00BF19B1" w:rsidRPr="00C44597" w:rsidRDefault="00BF19B1" w:rsidP="00BF19B1">
            <w:pPr>
              <w:pStyle w:val="TableParagraph"/>
              <w:spacing w:before="1"/>
              <w:ind w:right="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1395" w:type="dxa"/>
          </w:tcPr>
          <w:p w14:paraId="7A4BF5D9" w14:textId="77777777" w:rsidR="00BF19B1" w:rsidRPr="00C44597" w:rsidRDefault="00BF19B1" w:rsidP="00BF19B1">
            <w:pPr>
              <w:pStyle w:val="TableParagraph"/>
              <w:spacing w:before="1"/>
              <w:ind w:right="35"/>
              <w:rPr>
                <w:rFonts w:ascii="Times New Roman" w:hAnsi="Times New Roman" w:cs="Times New Roman"/>
                <w:sz w:val="19"/>
              </w:rPr>
            </w:pPr>
          </w:p>
        </w:tc>
        <w:tc>
          <w:tcPr>
            <w:tcW w:w="750" w:type="dxa"/>
          </w:tcPr>
          <w:p w14:paraId="4F238309" w14:textId="77777777" w:rsidR="00BF19B1" w:rsidRPr="00C44597" w:rsidRDefault="00BF19B1" w:rsidP="00BF19B1">
            <w:pPr>
              <w:pStyle w:val="TableParagraph"/>
              <w:spacing w:before="1"/>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1365" w:type="dxa"/>
          </w:tcPr>
          <w:p w14:paraId="2066DE31" w14:textId="77777777" w:rsidR="00BF19B1" w:rsidRPr="00C44597" w:rsidRDefault="00BF19B1" w:rsidP="00BF19B1">
            <w:pPr>
              <w:pStyle w:val="TableParagraph"/>
              <w:spacing w:before="1"/>
              <w:ind w:right="34"/>
              <w:rPr>
                <w:rFonts w:ascii="Times New Roman" w:hAnsi="Times New Roman" w:cs="Times New Roman"/>
                <w:sz w:val="19"/>
              </w:rPr>
            </w:pPr>
          </w:p>
        </w:tc>
        <w:tc>
          <w:tcPr>
            <w:tcW w:w="1440" w:type="dxa"/>
          </w:tcPr>
          <w:p w14:paraId="2566C330" w14:textId="77777777" w:rsidR="00BF19B1" w:rsidRPr="00C44597" w:rsidRDefault="00BF19B1" w:rsidP="00BF19B1">
            <w:pPr>
              <w:pStyle w:val="TableParagraph"/>
              <w:spacing w:before="1"/>
              <w:ind w:righ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1440" w:type="dxa"/>
          </w:tcPr>
          <w:p w14:paraId="725AC38E" w14:textId="77777777" w:rsidR="00BF19B1" w:rsidRPr="00C44597" w:rsidRDefault="00BF19B1" w:rsidP="00BF19B1">
            <w:pPr>
              <w:pStyle w:val="TableParagraph"/>
              <w:spacing w:before="1"/>
              <w:ind w:right="35"/>
              <w:rPr>
                <w:rFonts w:ascii="Times New Roman" w:hAnsi="Times New Roman" w:cs="Times New Roman"/>
                <w:sz w:val="19"/>
              </w:rPr>
            </w:pPr>
          </w:p>
        </w:tc>
        <w:tc>
          <w:tcPr>
            <w:cnfStyle w:val="000100000000" w:firstRow="0" w:lastRow="0" w:firstColumn="0" w:lastColumn="1" w:oddVBand="0" w:evenVBand="0" w:oddHBand="0" w:evenHBand="0" w:firstRowFirstColumn="0" w:firstRowLastColumn="0" w:lastRowFirstColumn="0" w:lastRowLastColumn="0"/>
            <w:tcW w:w="1440" w:type="dxa"/>
          </w:tcPr>
          <w:p w14:paraId="1F0D047E" w14:textId="77777777" w:rsidR="00BF19B1" w:rsidRPr="00C44597" w:rsidRDefault="00BF19B1" w:rsidP="00BF19B1">
            <w:pPr>
              <w:pStyle w:val="TableParagraph"/>
              <w:spacing w:before="6"/>
              <w:jc w:val="left"/>
              <w:rPr>
                <w:rFonts w:ascii="Times New Roman" w:hAnsi="Times New Roman" w:cs="Times New Roman"/>
                <w:b w:val="0"/>
                <w:sz w:val="25"/>
              </w:rPr>
            </w:pPr>
          </w:p>
        </w:tc>
      </w:tr>
      <w:tr w:rsidR="00BF19B1" w:rsidRPr="00C44597" w14:paraId="77F2CDA4" w14:textId="77777777" w:rsidTr="000B0BD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681" w:type="dxa"/>
          </w:tcPr>
          <w:p w14:paraId="34666630" w14:textId="77777777" w:rsidR="00BF19B1" w:rsidRPr="00C44597" w:rsidRDefault="00BF19B1" w:rsidP="00BF19B1">
            <w:pPr>
              <w:pStyle w:val="TableParagraph"/>
              <w:spacing w:before="1"/>
              <w:ind w:left="50"/>
              <w:jc w:val="left"/>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2085" w:type="dxa"/>
          </w:tcPr>
          <w:p w14:paraId="576AFEC0" w14:textId="77777777" w:rsidR="00BF19B1" w:rsidRPr="00C44597" w:rsidRDefault="00BF19B1" w:rsidP="00BF19B1">
            <w:pPr>
              <w:pStyle w:val="TableParagraph"/>
              <w:spacing w:before="54" w:line="264" w:lineRule="auto"/>
              <w:ind w:left="50"/>
              <w:jc w:val="left"/>
              <w:rPr>
                <w:rFonts w:ascii="Times New Roman" w:hAnsi="Times New Roman" w:cs="Times New Roman"/>
                <w:sz w:val="19"/>
              </w:rPr>
            </w:pPr>
          </w:p>
        </w:tc>
        <w:tc>
          <w:tcPr>
            <w:tcW w:w="1380" w:type="dxa"/>
          </w:tcPr>
          <w:p w14:paraId="3EBBF83F" w14:textId="77777777" w:rsidR="00BF19B1" w:rsidRPr="00C44597" w:rsidRDefault="00BF19B1" w:rsidP="00BF19B1">
            <w:pPr>
              <w:pStyle w:val="TableParagraph"/>
              <w:spacing w:before="1"/>
              <w:ind w:right="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1395" w:type="dxa"/>
          </w:tcPr>
          <w:p w14:paraId="4C2F6353" w14:textId="77777777" w:rsidR="00BF19B1" w:rsidRPr="00C44597" w:rsidRDefault="00BF19B1" w:rsidP="00BF19B1">
            <w:pPr>
              <w:pStyle w:val="TableParagraph"/>
              <w:spacing w:before="1"/>
              <w:ind w:right="35"/>
              <w:rPr>
                <w:rFonts w:ascii="Times New Roman" w:hAnsi="Times New Roman" w:cs="Times New Roman"/>
                <w:sz w:val="19"/>
              </w:rPr>
            </w:pPr>
          </w:p>
        </w:tc>
        <w:tc>
          <w:tcPr>
            <w:tcW w:w="750" w:type="dxa"/>
          </w:tcPr>
          <w:p w14:paraId="51024A35" w14:textId="77777777" w:rsidR="00BF19B1" w:rsidRPr="00C44597" w:rsidRDefault="00BF19B1" w:rsidP="00BF19B1">
            <w:pPr>
              <w:pStyle w:val="TableParagraph"/>
              <w:spacing w:before="1"/>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1365" w:type="dxa"/>
          </w:tcPr>
          <w:p w14:paraId="5FE5B209" w14:textId="77777777" w:rsidR="00BF19B1" w:rsidRPr="00C44597" w:rsidRDefault="00BF19B1" w:rsidP="00BF19B1">
            <w:pPr>
              <w:pStyle w:val="TableParagraph"/>
              <w:spacing w:before="1"/>
              <w:ind w:right="34"/>
              <w:rPr>
                <w:rFonts w:ascii="Times New Roman" w:hAnsi="Times New Roman" w:cs="Times New Roman"/>
                <w:sz w:val="19"/>
              </w:rPr>
            </w:pPr>
          </w:p>
        </w:tc>
        <w:tc>
          <w:tcPr>
            <w:tcW w:w="1440" w:type="dxa"/>
          </w:tcPr>
          <w:p w14:paraId="09EBFADC" w14:textId="77777777" w:rsidR="00BF19B1" w:rsidRPr="00C44597" w:rsidRDefault="00BF19B1" w:rsidP="00BF19B1">
            <w:pPr>
              <w:pStyle w:val="TableParagraph"/>
              <w:spacing w:before="1"/>
              <w:ind w:righ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1440" w:type="dxa"/>
          </w:tcPr>
          <w:p w14:paraId="3D037980" w14:textId="77777777" w:rsidR="00BF19B1" w:rsidRPr="00C44597" w:rsidRDefault="00BF19B1" w:rsidP="00BF19B1">
            <w:pPr>
              <w:pStyle w:val="TableParagraph"/>
              <w:spacing w:before="1"/>
              <w:ind w:right="35"/>
              <w:rPr>
                <w:rFonts w:ascii="Times New Roman" w:hAnsi="Times New Roman" w:cs="Times New Roman"/>
                <w:sz w:val="19"/>
              </w:rPr>
            </w:pPr>
          </w:p>
        </w:tc>
        <w:tc>
          <w:tcPr>
            <w:cnfStyle w:val="000100000000" w:firstRow="0" w:lastRow="0" w:firstColumn="0" w:lastColumn="1" w:oddVBand="0" w:evenVBand="0" w:oddHBand="0" w:evenHBand="0" w:firstRowFirstColumn="0" w:firstRowLastColumn="0" w:lastRowFirstColumn="0" w:lastRowLastColumn="0"/>
            <w:tcW w:w="1440" w:type="dxa"/>
          </w:tcPr>
          <w:p w14:paraId="49590A74" w14:textId="77777777" w:rsidR="00BF19B1" w:rsidRPr="00C44597" w:rsidRDefault="00BF19B1" w:rsidP="00BF19B1">
            <w:pPr>
              <w:pStyle w:val="TableParagraph"/>
              <w:spacing w:before="6"/>
              <w:jc w:val="left"/>
              <w:rPr>
                <w:rFonts w:ascii="Times New Roman" w:hAnsi="Times New Roman" w:cs="Times New Roman"/>
                <w:b w:val="0"/>
                <w:sz w:val="25"/>
              </w:rPr>
            </w:pPr>
          </w:p>
        </w:tc>
      </w:tr>
      <w:tr w:rsidR="00BF19B1" w:rsidRPr="00C44597" w14:paraId="44C3845A" w14:textId="77777777" w:rsidTr="000B0BD5">
        <w:trPr>
          <w:trHeight w:val="800"/>
        </w:trPr>
        <w:tc>
          <w:tcPr>
            <w:cnfStyle w:val="001000000000" w:firstRow="0" w:lastRow="0" w:firstColumn="1" w:lastColumn="0" w:oddVBand="0" w:evenVBand="0" w:oddHBand="0" w:evenHBand="0" w:firstRowFirstColumn="0" w:firstRowLastColumn="0" w:lastRowFirstColumn="0" w:lastRowLastColumn="0"/>
            <w:tcW w:w="3681" w:type="dxa"/>
          </w:tcPr>
          <w:p w14:paraId="66702CA0" w14:textId="77777777" w:rsidR="00BF19B1" w:rsidRPr="00C44597" w:rsidRDefault="00BF19B1" w:rsidP="00BF19B1">
            <w:pPr>
              <w:pStyle w:val="TableParagraph"/>
              <w:spacing w:before="1"/>
              <w:ind w:left="50"/>
              <w:jc w:val="left"/>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2085" w:type="dxa"/>
          </w:tcPr>
          <w:p w14:paraId="786CDE33" w14:textId="77777777" w:rsidR="00BF19B1" w:rsidRPr="00C44597" w:rsidRDefault="00BF19B1" w:rsidP="00BF19B1">
            <w:pPr>
              <w:pStyle w:val="TableParagraph"/>
              <w:spacing w:before="54" w:line="264" w:lineRule="auto"/>
              <w:ind w:left="50"/>
              <w:jc w:val="left"/>
              <w:rPr>
                <w:rFonts w:ascii="Times New Roman" w:hAnsi="Times New Roman" w:cs="Times New Roman"/>
                <w:sz w:val="19"/>
              </w:rPr>
            </w:pPr>
          </w:p>
        </w:tc>
        <w:tc>
          <w:tcPr>
            <w:tcW w:w="1380" w:type="dxa"/>
          </w:tcPr>
          <w:p w14:paraId="03952FD6" w14:textId="77777777" w:rsidR="00BF19B1" w:rsidRPr="00C44597" w:rsidRDefault="00BF19B1" w:rsidP="00BF19B1">
            <w:pPr>
              <w:pStyle w:val="TableParagraph"/>
              <w:spacing w:before="1"/>
              <w:ind w:right="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1395" w:type="dxa"/>
          </w:tcPr>
          <w:p w14:paraId="0D58C809" w14:textId="77777777" w:rsidR="00BF19B1" w:rsidRPr="00C44597" w:rsidRDefault="00BF19B1" w:rsidP="00BF19B1">
            <w:pPr>
              <w:pStyle w:val="TableParagraph"/>
              <w:spacing w:before="1"/>
              <w:ind w:right="35"/>
              <w:rPr>
                <w:rFonts w:ascii="Times New Roman" w:hAnsi="Times New Roman" w:cs="Times New Roman"/>
                <w:sz w:val="19"/>
              </w:rPr>
            </w:pPr>
          </w:p>
        </w:tc>
        <w:tc>
          <w:tcPr>
            <w:tcW w:w="750" w:type="dxa"/>
          </w:tcPr>
          <w:p w14:paraId="21FEC9F4" w14:textId="77777777" w:rsidR="00BF19B1" w:rsidRPr="00C44597" w:rsidRDefault="00BF19B1" w:rsidP="00BF19B1">
            <w:pPr>
              <w:pStyle w:val="TableParagraph"/>
              <w:spacing w:before="1"/>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1365" w:type="dxa"/>
          </w:tcPr>
          <w:p w14:paraId="46965076" w14:textId="77777777" w:rsidR="00BF19B1" w:rsidRPr="00C44597" w:rsidRDefault="00BF19B1" w:rsidP="00BF19B1">
            <w:pPr>
              <w:pStyle w:val="TableParagraph"/>
              <w:spacing w:before="1"/>
              <w:ind w:right="34"/>
              <w:rPr>
                <w:rFonts w:ascii="Times New Roman" w:hAnsi="Times New Roman" w:cs="Times New Roman"/>
                <w:sz w:val="19"/>
              </w:rPr>
            </w:pPr>
          </w:p>
        </w:tc>
        <w:tc>
          <w:tcPr>
            <w:tcW w:w="1440" w:type="dxa"/>
          </w:tcPr>
          <w:p w14:paraId="0F9988E6" w14:textId="77777777" w:rsidR="00BF19B1" w:rsidRPr="00C44597" w:rsidRDefault="00BF19B1" w:rsidP="00BF19B1">
            <w:pPr>
              <w:pStyle w:val="TableParagraph"/>
              <w:spacing w:before="1"/>
              <w:ind w:righ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rPr>
            </w:pPr>
          </w:p>
        </w:tc>
        <w:tc>
          <w:tcPr>
            <w:cnfStyle w:val="000010000000" w:firstRow="0" w:lastRow="0" w:firstColumn="0" w:lastColumn="0" w:oddVBand="1" w:evenVBand="0" w:oddHBand="0" w:evenHBand="0" w:firstRowFirstColumn="0" w:firstRowLastColumn="0" w:lastRowFirstColumn="0" w:lastRowLastColumn="0"/>
            <w:tcW w:w="1440" w:type="dxa"/>
          </w:tcPr>
          <w:p w14:paraId="1025A4B7" w14:textId="77777777" w:rsidR="00BF19B1" w:rsidRPr="00C44597" w:rsidRDefault="00BF19B1" w:rsidP="00BF19B1">
            <w:pPr>
              <w:pStyle w:val="TableParagraph"/>
              <w:spacing w:before="1"/>
              <w:ind w:right="35"/>
              <w:rPr>
                <w:rFonts w:ascii="Times New Roman" w:hAnsi="Times New Roman" w:cs="Times New Roman"/>
                <w:sz w:val="19"/>
              </w:rPr>
            </w:pPr>
          </w:p>
        </w:tc>
        <w:tc>
          <w:tcPr>
            <w:cnfStyle w:val="000100000000" w:firstRow="0" w:lastRow="0" w:firstColumn="0" w:lastColumn="1" w:oddVBand="0" w:evenVBand="0" w:oddHBand="0" w:evenHBand="0" w:firstRowFirstColumn="0" w:firstRowLastColumn="0" w:lastRowFirstColumn="0" w:lastRowLastColumn="0"/>
            <w:tcW w:w="1440" w:type="dxa"/>
          </w:tcPr>
          <w:p w14:paraId="0F2CCD0F" w14:textId="77777777" w:rsidR="00BF19B1" w:rsidRPr="00C44597" w:rsidRDefault="00BF19B1" w:rsidP="00BF19B1">
            <w:pPr>
              <w:pStyle w:val="TableParagraph"/>
              <w:spacing w:before="6"/>
              <w:jc w:val="left"/>
              <w:rPr>
                <w:rFonts w:ascii="Times New Roman" w:hAnsi="Times New Roman" w:cs="Times New Roman"/>
                <w:b w:val="0"/>
                <w:sz w:val="25"/>
              </w:rPr>
            </w:pPr>
          </w:p>
        </w:tc>
      </w:tr>
      <w:tr w:rsidR="00BF19B1" w:rsidRPr="00C44597" w14:paraId="5C9B1A0A" w14:textId="77777777" w:rsidTr="000B0BD5">
        <w:trPr>
          <w:cnfStyle w:val="010000000000" w:firstRow="0" w:lastRow="1"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81" w:type="dxa"/>
          </w:tcPr>
          <w:p w14:paraId="0B777C4E" w14:textId="77777777" w:rsidR="00BF19B1" w:rsidRPr="00C44597" w:rsidRDefault="00BF19B1" w:rsidP="00BF19B1">
            <w:pPr>
              <w:pStyle w:val="TableParagraph"/>
              <w:spacing w:before="74"/>
              <w:ind w:left="50"/>
              <w:jc w:val="left"/>
              <w:rPr>
                <w:rFonts w:ascii="Times New Roman" w:hAnsi="Times New Roman" w:cs="Times New Roman"/>
                <w:b w:val="0"/>
                <w:sz w:val="19"/>
              </w:rPr>
            </w:pPr>
            <w:r w:rsidRPr="00C44597">
              <w:rPr>
                <w:rFonts w:ascii="Times New Roman" w:hAnsi="Times New Roman" w:cs="Times New Roman"/>
                <w:b w:val="0"/>
                <w:w w:val="105"/>
                <w:sz w:val="19"/>
              </w:rPr>
              <w:t>TOTALE</w:t>
            </w:r>
          </w:p>
        </w:tc>
        <w:tc>
          <w:tcPr>
            <w:cnfStyle w:val="000010000000" w:firstRow="0" w:lastRow="0" w:firstColumn="0" w:lastColumn="0" w:oddVBand="1" w:evenVBand="0" w:oddHBand="0" w:evenHBand="0" w:firstRowFirstColumn="0" w:firstRowLastColumn="0" w:lastRowFirstColumn="0" w:lastRowLastColumn="0"/>
            <w:tcW w:w="2085" w:type="dxa"/>
          </w:tcPr>
          <w:p w14:paraId="01E87057" w14:textId="77777777" w:rsidR="00BF19B1" w:rsidRPr="00C44597" w:rsidRDefault="00BF19B1" w:rsidP="00BF19B1">
            <w:pPr>
              <w:pStyle w:val="TableParagraph"/>
              <w:spacing w:before="0"/>
              <w:jc w:val="left"/>
              <w:rPr>
                <w:rFonts w:ascii="Times New Roman" w:hAnsi="Times New Roman" w:cs="Times New Roman"/>
                <w:sz w:val="18"/>
              </w:rPr>
            </w:pPr>
          </w:p>
        </w:tc>
        <w:tc>
          <w:tcPr>
            <w:tcW w:w="1380" w:type="dxa"/>
          </w:tcPr>
          <w:p w14:paraId="4D2A6F54" w14:textId="77777777" w:rsidR="00BF19B1" w:rsidRPr="00C44597" w:rsidRDefault="00BF19B1" w:rsidP="00BF19B1">
            <w:pPr>
              <w:pStyle w:val="TableParagraph"/>
              <w:spacing w:befor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1395" w:type="dxa"/>
          </w:tcPr>
          <w:p w14:paraId="6FFDCC6C" w14:textId="77777777" w:rsidR="00BF19B1" w:rsidRPr="00C44597" w:rsidRDefault="00BF19B1" w:rsidP="00BF19B1">
            <w:pPr>
              <w:pStyle w:val="TableParagraph"/>
              <w:spacing w:before="0"/>
              <w:jc w:val="left"/>
              <w:rPr>
                <w:rFonts w:ascii="Times New Roman" w:hAnsi="Times New Roman" w:cs="Times New Roman"/>
                <w:sz w:val="18"/>
              </w:rPr>
            </w:pPr>
          </w:p>
        </w:tc>
        <w:tc>
          <w:tcPr>
            <w:tcW w:w="750" w:type="dxa"/>
          </w:tcPr>
          <w:p w14:paraId="76983315" w14:textId="77777777" w:rsidR="00BF19B1" w:rsidRPr="00C44597" w:rsidRDefault="00BF19B1" w:rsidP="00BF19B1">
            <w:pPr>
              <w:pStyle w:val="TableParagraph"/>
              <w:spacing w:befor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1365" w:type="dxa"/>
          </w:tcPr>
          <w:p w14:paraId="47ECA38A" w14:textId="358A50AD" w:rsidR="00BF19B1" w:rsidRPr="00C44597" w:rsidRDefault="00BF19B1" w:rsidP="00BF19B1">
            <w:pPr>
              <w:pStyle w:val="TableParagraph"/>
              <w:spacing w:before="74"/>
              <w:ind w:right="34"/>
              <w:rPr>
                <w:rFonts w:ascii="Times New Roman" w:hAnsi="Times New Roman" w:cs="Times New Roman"/>
                <w:b w:val="0"/>
                <w:sz w:val="19"/>
              </w:rPr>
            </w:pPr>
          </w:p>
        </w:tc>
        <w:tc>
          <w:tcPr>
            <w:tcW w:w="1440" w:type="dxa"/>
          </w:tcPr>
          <w:p w14:paraId="5C4AC929" w14:textId="79DD3013" w:rsidR="00BF19B1" w:rsidRPr="00C44597" w:rsidRDefault="00BF19B1" w:rsidP="00BF19B1">
            <w:pPr>
              <w:pStyle w:val="TableParagraph"/>
              <w:spacing w:before="74"/>
              <w:ind w:right="35"/>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9"/>
              </w:rPr>
            </w:pPr>
          </w:p>
        </w:tc>
        <w:tc>
          <w:tcPr>
            <w:cnfStyle w:val="000010000000" w:firstRow="0" w:lastRow="0" w:firstColumn="0" w:lastColumn="0" w:oddVBand="1" w:evenVBand="0" w:oddHBand="0" w:evenHBand="0" w:firstRowFirstColumn="0" w:firstRowLastColumn="0" w:lastRowFirstColumn="0" w:lastRowLastColumn="0"/>
            <w:tcW w:w="1440" w:type="dxa"/>
          </w:tcPr>
          <w:p w14:paraId="3C14168B" w14:textId="02D9D56C" w:rsidR="00BF19B1" w:rsidRPr="00C44597" w:rsidRDefault="00BF19B1" w:rsidP="00BF19B1">
            <w:pPr>
              <w:pStyle w:val="TableParagraph"/>
              <w:spacing w:before="74"/>
              <w:ind w:right="35"/>
              <w:rPr>
                <w:rFonts w:ascii="Times New Roman" w:hAnsi="Times New Roman" w:cs="Times New Roman"/>
                <w:b w:val="0"/>
                <w:sz w:val="19"/>
              </w:rPr>
            </w:pPr>
          </w:p>
        </w:tc>
        <w:tc>
          <w:tcPr>
            <w:cnfStyle w:val="000100000000" w:firstRow="0" w:lastRow="0" w:firstColumn="0" w:lastColumn="1" w:oddVBand="0" w:evenVBand="0" w:oddHBand="0" w:evenHBand="0" w:firstRowFirstColumn="0" w:firstRowLastColumn="0" w:lastRowFirstColumn="0" w:lastRowLastColumn="0"/>
            <w:tcW w:w="1440" w:type="dxa"/>
          </w:tcPr>
          <w:p w14:paraId="69B19481" w14:textId="615E89D0" w:rsidR="00BF19B1" w:rsidRPr="00C44597" w:rsidRDefault="00BF19B1" w:rsidP="00BF19B1">
            <w:pPr>
              <w:pStyle w:val="TableParagraph"/>
              <w:spacing w:before="74"/>
              <w:ind w:right="35"/>
              <w:rPr>
                <w:rFonts w:ascii="Times New Roman" w:hAnsi="Times New Roman" w:cs="Times New Roman"/>
                <w:b w:val="0"/>
                <w:sz w:val="19"/>
              </w:rPr>
            </w:pPr>
          </w:p>
        </w:tc>
      </w:tr>
    </w:tbl>
    <w:p w14:paraId="4542D12B" w14:textId="6B34CCBA" w:rsidR="00421F54" w:rsidRPr="00C44597" w:rsidRDefault="00421F54">
      <w:pPr>
        <w:pStyle w:val="Corpotesto"/>
        <w:spacing w:before="9"/>
        <w:rPr>
          <w:b/>
          <w:sz w:val="7"/>
        </w:rPr>
      </w:pPr>
    </w:p>
    <w:p w14:paraId="1D76A215" w14:textId="77777777" w:rsidR="00EF4E9D" w:rsidRDefault="00EF4E9D">
      <w:pPr>
        <w:pStyle w:val="Corpotesto"/>
        <w:rPr>
          <w:b/>
          <w:sz w:val="20"/>
        </w:rPr>
      </w:pPr>
    </w:p>
    <w:p w14:paraId="70AD1391" w14:textId="5899C064" w:rsidR="00421F54" w:rsidRPr="000B0BD5" w:rsidRDefault="00EF4E9D" w:rsidP="000B0BD5">
      <w:pPr>
        <w:pStyle w:val="Titolo2"/>
      </w:pPr>
      <w:r w:rsidRPr="000B0BD5">
        <w:t>BESTIAME</w:t>
      </w:r>
    </w:p>
    <w:p w14:paraId="3AD48C60" w14:textId="77777777" w:rsidR="00421F54" w:rsidRPr="00C44597" w:rsidRDefault="00421F54">
      <w:pPr>
        <w:pStyle w:val="Corpotesto"/>
        <w:spacing w:before="10"/>
        <w:rPr>
          <w:b/>
          <w:sz w:val="11"/>
        </w:rPr>
      </w:pPr>
    </w:p>
    <w:tbl>
      <w:tblPr>
        <w:tblStyle w:val="Tabellasemplice4"/>
        <w:tblW w:w="0" w:type="auto"/>
        <w:tblLayout w:type="fixed"/>
        <w:tblLook w:val="01E0" w:firstRow="1" w:lastRow="1" w:firstColumn="1" w:lastColumn="1" w:noHBand="0" w:noVBand="0"/>
      </w:tblPr>
      <w:tblGrid>
        <w:gridCol w:w="6570"/>
        <w:gridCol w:w="2190"/>
        <w:gridCol w:w="2190"/>
        <w:gridCol w:w="2190"/>
        <w:gridCol w:w="2205"/>
      </w:tblGrid>
      <w:tr w:rsidR="00EF4E9D" w:rsidRPr="00EF4E9D" w14:paraId="479C8EE1" w14:textId="77777777" w:rsidTr="000B0BD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570" w:type="dxa"/>
          </w:tcPr>
          <w:p w14:paraId="0B5C8B7E" w14:textId="36300A69" w:rsidR="00EF4E9D" w:rsidRPr="00EF4E9D" w:rsidRDefault="00EF4E9D" w:rsidP="00EF4E9D">
            <w:pPr>
              <w:pStyle w:val="TableParagraph"/>
              <w:spacing w:before="1"/>
              <w:ind w:left="50"/>
              <w:jc w:val="left"/>
              <w:rPr>
                <w:rFonts w:ascii="Times New Roman" w:hAnsi="Times New Roman" w:cs="Times New Roman"/>
                <w:b w:val="0"/>
                <w:i/>
                <w:w w:val="105"/>
                <w:sz w:val="19"/>
              </w:rPr>
            </w:pPr>
            <w:r w:rsidRPr="00EF4E9D">
              <w:rPr>
                <w:rFonts w:ascii="Times New Roman" w:hAnsi="Times New Roman" w:cs="Times New Roman"/>
                <w:b w:val="0"/>
                <w:i/>
                <w:w w:val="105"/>
                <w:sz w:val="19"/>
              </w:rPr>
              <w:t>Categoria</w:t>
            </w:r>
          </w:p>
        </w:tc>
        <w:tc>
          <w:tcPr>
            <w:cnfStyle w:val="000010000000" w:firstRow="0" w:lastRow="0" w:firstColumn="0" w:lastColumn="0" w:oddVBand="1" w:evenVBand="0" w:oddHBand="0" w:evenHBand="0" w:firstRowFirstColumn="0" w:firstRowLastColumn="0" w:lastRowFirstColumn="0" w:lastRowLastColumn="0"/>
            <w:tcW w:w="2190" w:type="dxa"/>
          </w:tcPr>
          <w:p w14:paraId="78600C27" w14:textId="099EF66D" w:rsidR="00EF4E9D" w:rsidRPr="00EF4E9D" w:rsidRDefault="00EF4E9D" w:rsidP="00EF4E9D">
            <w:pPr>
              <w:pStyle w:val="TableParagraph"/>
              <w:spacing w:before="1"/>
              <w:ind w:left="50"/>
              <w:jc w:val="left"/>
              <w:rPr>
                <w:rFonts w:ascii="Times New Roman" w:hAnsi="Times New Roman" w:cs="Times New Roman"/>
                <w:b w:val="0"/>
                <w:i/>
                <w:w w:val="105"/>
                <w:sz w:val="19"/>
              </w:rPr>
            </w:pPr>
            <w:r w:rsidRPr="00EF4E9D">
              <w:rPr>
                <w:rFonts w:ascii="Times New Roman" w:hAnsi="Times New Roman" w:cs="Times New Roman"/>
                <w:b w:val="0"/>
                <w:i/>
                <w:w w:val="105"/>
                <w:sz w:val="19"/>
              </w:rPr>
              <w:t>Anno n</w:t>
            </w:r>
          </w:p>
        </w:tc>
        <w:tc>
          <w:tcPr>
            <w:tcW w:w="2190" w:type="dxa"/>
          </w:tcPr>
          <w:p w14:paraId="17BF3AE4" w14:textId="326056D1" w:rsidR="00EF4E9D" w:rsidRPr="00EF4E9D" w:rsidRDefault="00EF4E9D" w:rsidP="00EF4E9D">
            <w:pPr>
              <w:pStyle w:val="TableParagraph"/>
              <w:spacing w:before="1"/>
              <w:ind w:left="5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19"/>
              </w:rPr>
            </w:pPr>
            <w:r w:rsidRPr="00EF4E9D">
              <w:rPr>
                <w:rFonts w:ascii="Times New Roman" w:hAnsi="Times New Roman" w:cs="Times New Roman"/>
                <w:b w:val="0"/>
                <w:i/>
                <w:w w:val="105"/>
                <w:sz w:val="19"/>
              </w:rPr>
              <w:t>Anno n+1</w:t>
            </w:r>
          </w:p>
        </w:tc>
        <w:tc>
          <w:tcPr>
            <w:cnfStyle w:val="000010000000" w:firstRow="0" w:lastRow="0" w:firstColumn="0" w:lastColumn="0" w:oddVBand="1" w:evenVBand="0" w:oddHBand="0" w:evenHBand="0" w:firstRowFirstColumn="0" w:firstRowLastColumn="0" w:lastRowFirstColumn="0" w:lastRowLastColumn="0"/>
            <w:tcW w:w="2190" w:type="dxa"/>
          </w:tcPr>
          <w:p w14:paraId="1E430716" w14:textId="34EF51A4" w:rsidR="00EF4E9D" w:rsidRPr="00EF4E9D" w:rsidRDefault="00EF4E9D" w:rsidP="00EF4E9D">
            <w:pPr>
              <w:pStyle w:val="TableParagraph"/>
              <w:spacing w:before="1"/>
              <w:ind w:left="50"/>
              <w:jc w:val="left"/>
              <w:rPr>
                <w:rFonts w:ascii="Times New Roman" w:hAnsi="Times New Roman" w:cs="Times New Roman"/>
                <w:b w:val="0"/>
                <w:i/>
                <w:w w:val="105"/>
                <w:sz w:val="19"/>
              </w:rPr>
            </w:pPr>
            <w:r w:rsidRPr="00EF4E9D">
              <w:rPr>
                <w:rFonts w:ascii="Times New Roman" w:hAnsi="Times New Roman" w:cs="Times New Roman"/>
                <w:b w:val="0"/>
                <w:i/>
                <w:w w:val="105"/>
                <w:sz w:val="19"/>
              </w:rPr>
              <w:t>Anno n+2</w:t>
            </w:r>
          </w:p>
        </w:tc>
        <w:tc>
          <w:tcPr>
            <w:cnfStyle w:val="000100000000" w:firstRow="0" w:lastRow="0" w:firstColumn="0" w:lastColumn="1" w:oddVBand="0" w:evenVBand="0" w:oddHBand="0" w:evenHBand="0" w:firstRowFirstColumn="0" w:firstRowLastColumn="0" w:lastRowFirstColumn="0" w:lastRowLastColumn="0"/>
            <w:tcW w:w="2205" w:type="dxa"/>
          </w:tcPr>
          <w:p w14:paraId="0C738AB2" w14:textId="5C1BBF84" w:rsidR="00EF4E9D" w:rsidRPr="00EF4E9D" w:rsidRDefault="00EF4E9D" w:rsidP="00EF4E9D">
            <w:pPr>
              <w:pStyle w:val="TableParagraph"/>
              <w:spacing w:before="1"/>
              <w:ind w:left="50"/>
              <w:jc w:val="left"/>
              <w:rPr>
                <w:rFonts w:ascii="Times New Roman" w:hAnsi="Times New Roman" w:cs="Times New Roman"/>
                <w:b w:val="0"/>
                <w:i/>
                <w:w w:val="105"/>
                <w:sz w:val="19"/>
              </w:rPr>
            </w:pPr>
            <w:r w:rsidRPr="00EF4E9D">
              <w:rPr>
                <w:rFonts w:ascii="Times New Roman" w:hAnsi="Times New Roman" w:cs="Times New Roman"/>
                <w:b w:val="0"/>
                <w:i/>
                <w:w w:val="105"/>
                <w:sz w:val="19"/>
              </w:rPr>
              <w:t>Anno n+3</w:t>
            </w:r>
          </w:p>
        </w:tc>
      </w:tr>
      <w:tr w:rsidR="00EF4E9D" w:rsidRPr="00EF4E9D" w14:paraId="36B03472" w14:textId="77777777" w:rsidTr="000B0BD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70" w:type="dxa"/>
          </w:tcPr>
          <w:p w14:paraId="16803F97" w14:textId="77777777" w:rsidR="00EF4E9D" w:rsidRPr="00EF4E9D" w:rsidRDefault="00EF4E9D" w:rsidP="00EF4E9D">
            <w:pPr>
              <w:pStyle w:val="TableParagraph"/>
              <w:spacing w:before="1"/>
              <w:ind w:left="50"/>
              <w:jc w:val="left"/>
              <w:rPr>
                <w:rFonts w:ascii="Times New Roman" w:hAnsi="Times New Roman" w:cs="Times New Roman"/>
                <w:b w:val="0"/>
                <w:i/>
                <w:w w:val="105"/>
                <w:sz w:val="19"/>
              </w:rPr>
            </w:pPr>
          </w:p>
        </w:tc>
        <w:tc>
          <w:tcPr>
            <w:cnfStyle w:val="000010000000" w:firstRow="0" w:lastRow="0" w:firstColumn="0" w:lastColumn="0" w:oddVBand="1" w:evenVBand="0" w:oddHBand="0" w:evenHBand="0" w:firstRowFirstColumn="0" w:firstRowLastColumn="0" w:lastRowFirstColumn="0" w:lastRowLastColumn="0"/>
            <w:tcW w:w="2190" w:type="dxa"/>
          </w:tcPr>
          <w:p w14:paraId="51143C47" w14:textId="77777777" w:rsidR="00EF4E9D" w:rsidRPr="00EF4E9D" w:rsidRDefault="00EF4E9D" w:rsidP="00EF4E9D">
            <w:pPr>
              <w:pStyle w:val="TableParagraph"/>
              <w:spacing w:before="1"/>
              <w:ind w:left="50"/>
              <w:jc w:val="left"/>
              <w:rPr>
                <w:rFonts w:ascii="Times New Roman" w:hAnsi="Times New Roman" w:cs="Times New Roman"/>
                <w:b/>
                <w:i/>
                <w:w w:val="105"/>
                <w:sz w:val="19"/>
              </w:rPr>
            </w:pPr>
          </w:p>
        </w:tc>
        <w:tc>
          <w:tcPr>
            <w:tcW w:w="2190" w:type="dxa"/>
          </w:tcPr>
          <w:p w14:paraId="10594105" w14:textId="77777777" w:rsidR="00EF4E9D" w:rsidRPr="00EF4E9D" w:rsidRDefault="00EF4E9D" w:rsidP="00EF4E9D">
            <w:pPr>
              <w:pStyle w:val="TableParagraph"/>
              <w:spacing w:before="1"/>
              <w:ind w:left="5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w w:val="105"/>
                <w:sz w:val="19"/>
              </w:rPr>
            </w:pPr>
          </w:p>
        </w:tc>
        <w:tc>
          <w:tcPr>
            <w:cnfStyle w:val="000010000000" w:firstRow="0" w:lastRow="0" w:firstColumn="0" w:lastColumn="0" w:oddVBand="1" w:evenVBand="0" w:oddHBand="0" w:evenHBand="0" w:firstRowFirstColumn="0" w:firstRowLastColumn="0" w:lastRowFirstColumn="0" w:lastRowLastColumn="0"/>
            <w:tcW w:w="2190" w:type="dxa"/>
          </w:tcPr>
          <w:p w14:paraId="4B200C65" w14:textId="77777777" w:rsidR="00EF4E9D" w:rsidRPr="00EF4E9D" w:rsidRDefault="00EF4E9D" w:rsidP="00EF4E9D">
            <w:pPr>
              <w:pStyle w:val="TableParagraph"/>
              <w:spacing w:before="1"/>
              <w:ind w:left="50"/>
              <w:jc w:val="left"/>
              <w:rPr>
                <w:rFonts w:ascii="Times New Roman" w:hAnsi="Times New Roman" w:cs="Times New Roman"/>
                <w:b/>
                <w:i/>
                <w:w w:val="105"/>
                <w:sz w:val="19"/>
              </w:rPr>
            </w:pPr>
          </w:p>
        </w:tc>
        <w:tc>
          <w:tcPr>
            <w:cnfStyle w:val="000100000000" w:firstRow="0" w:lastRow="0" w:firstColumn="0" w:lastColumn="1" w:oddVBand="0" w:evenVBand="0" w:oddHBand="0" w:evenHBand="0" w:firstRowFirstColumn="0" w:firstRowLastColumn="0" w:lastRowFirstColumn="0" w:lastRowLastColumn="0"/>
            <w:tcW w:w="2205" w:type="dxa"/>
          </w:tcPr>
          <w:p w14:paraId="278865A5" w14:textId="77777777" w:rsidR="00EF4E9D" w:rsidRPr="00EF4E9D" w:rsidRDefault="00EF4E9D" w:rsidP="00EF4E9D">
            <w:pPr>
              <w:pStyle w:val="TableParagraph"/>
              <w:spacing w:before="1"/>
              <w:ind w:left="50"/>
              <w:jc w:val="left"/>
              <w:rPr>
                <w:rFonts w:ascii="Times New Roman" w:hAnsi="Times New Roman" w:cs="Times New Roman"/>
                <w:b w:val="0"/>
                <w:i/>
                <w:w w:val="105"/>
                <w:sz w:val="19"/>
              </w:rPr>
            </w:pPr>
          </w:p>
        </w:tc>
      </w:tr>
      <w:tr w:rsidR="00EF4E9D" w:rsidRPr="00EF4E9D" w14:paraId="5043D870" w14:textId="77777777" w:rsidTr="000B0BD5">
        <w:trPr>
          <w:trHeight w:val="347"/>
        </w:trPr>
        <w:tc>
          <w:tcPr>
            <w:cnfStyle w:val="001000000000" w:firstRow="0" w:lastRow="0" w:firstColumn="1" w:lastColumn="0" w:oddVBand="0" w:evenVBand="0" w:oddHBand="0" w:evenHBand="0" w:firstRowFirstColumn="0" w:firstRowLastColumn="0" w:lastRowFirstColumn="0" w:lastRowLastColumn="0"/>
            <w:tcW w:w="6570" w:type="dxa"/>
          </w:tcPr>
          <w:p w14:paraId="13A140EA" w14:textId="77777777" w:rsidR="00EF4E9D" w:rsidRPr="00EF4E9D" w:rsidRDefault="00EF4E9D" w:rsidP="00EF4E9D">
            <w:pPr>
              <w:pStyle w:val="TableParagraph"/>
              <w:spacing w:before="1"/>
              <w:ind w:left="50"/>
              <w:jc w:val="left"/>
              <w:rPr>
                <w:rFonts w:ascii="Times New Roman" w:hAnsi="Times New Roman" w:cs="Times New Roman"/>
                <w:b w:val="0"/>
                <w:i/>
                <w:w w:val="105"/>
                <w:sz w:val="19"/>
              </w:rPr>
            </w:pPr>
          </w:p>
        </w:tc>
        <w:tc>
          <w:tcPr>
            <w:cnfStyle w:val="000010000000" w:firstRow="0" w:lastRow="0" w:firstColumn="0" w:lastColumn="0" w:oddVBand="1" w:evenVBand="0" w:oddHBand="0" w:evenHBand="0" w:firstRowFirstColumn="0" w:firstRowLastColumn="0" w:lastRowFirstColumn="0" w:lastRowLastColumn="0"/>
            <w:tcW w:w="2190" w:type="dxa"/>
          </w:tcPr>
          <w:p w14:paraId="2C440F5A" w14:textId="77777777" w:rsidR="00EF4E9D" w:rsidRPr="00EF4E9D" w:rsidRDefault="00EF4E9D" w:rsidP="00EF4E9D">
            <w:pPr>
              <w:pStyle w:val="TableParagraph"/>
              <w:spacing w:before="1"/>
              <w:ind w:left="50"/>
              <w:jc w:val="left"/>
              <w:rPr>
                <w:rFonts w:ascii="Times New Roman" w:hAnsi="Times New Roman" w:cs="Times New Roman"/>
                <w:b/>
                <w:i/>
                <w:w w:val="105"/>
                <w:sz w:val="19"/>
              </w:rPr>
            </w:pPr>
          </w:p>
        </w:tc>
        <w:tc>
          <w:tcPr>
            <w:tcW w:w="2190" w:type="dxa"/>
          </w:tcPr>
          <w:p w14:paraId="4A0DA7F7" w14:textId="77777777" w:rsidR="00EF4E9D" w:rsidRPr="00EF4E9D" w:rsidRDefault="00EF4E9D" w:rsidP="00EF4E9D">
            <w:pPr>
              <w:pStyle w:val="TableParagraph"/>
              <w:spacing w:before="1"/>
              <w:ind w:left="5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w w:val="105"/>
                <w:sz w:val="19"/>
              </w:rPr>
            </w:pPr>
          </w:p>
        </w:tc>
        <w:tc>
          <w:tcPr>
            <w:cnfStyle w:val="000010000000" w:firstRow="0" w:lastRow="0" w:firstColumn="0" w:lastColumn="0" w:oddVBand="1" w:evenVBand="0" w:oddHBand="0" w:evenHBand="0" w:firstRowFirstColumn="0" w:firstRowLastColumn="0" w:lastRowFirstColumn="0" w:lastRowLastColumn="0"/>
            <w:tcW w:w="2190" w:type="dxa"/>
          </w:tcPr>
          <w:p w14:paraId="08F19862" w14:textId="77777777" w:rsidR="00EF4E9D" w:rsidRPr="00EF4E9D" w:rsidRDefault="00EF4E9D" w:rsidP="00EF4E9D">
            <w:pPr>
              <w:pStyle w:val="TableParagraph"/>
              <w:spacing w:before="1"/>
              <w:ind w:left="50"/>
              <w:jc w:val="left"/>
              <w:rPr>
                <w:rFonts w:ascii="Times New Roman" w:hAnsi="Times New Roman" w:cs="Times New Roman"/>
                <w:b/>
                <w:i/>
                <w:w w:val="105"/>
                <w:sz w:val="19"/>
              </w:rPr>
            </w:pPr>
          </w:p>
        </w:tc>
        <w:tc>
          <w:tcPr>
            <w:cnfStyle w:val="000100000000" w:firstRow="0" w:lastRow="0" w:firstColumn="0" w:lastColumn="1" w:oddVBand="0" w:evenVBand="0" w:oddHBand="0" w:evenHBand="0" w:firstRowFirstColumn="0" w:firstRowLastColumn="0" w:lastRowFirstColumn="0" w:lastRowLastColumn="0"/>
            <w:tcW w:w="2205" w:type="dxa"/>
          </w:tcPr>
          <w:p w14:paraId="376F9F6D" w14:textId="77777777" w:rsidR="00EF4E9D" w:rsidRPr="00EF4E9D" w:rsidRDefault="00EF4E9D" w:rsidP="00EF4E9D">
            <w:pPr>
              <w:pStyle w:val="TableParagraph"/>
              <w:spacing w:before="1"/>
              <w:ind w:left="50"/>
              <w:jc w:val="left"/>
              <w:rPr>
                <w:rFonts w:ascii="Times New Roman" w:hAnsi="Times New Roman" w:cs="Times New Roman"/>
                <w:b w:val="0"/>
                <w:i/>
                <w:w w:val="105"/>
                <w:sz w:val="19"/>
              </w:rPr>
            </w:pPr>
          </w:p>
        </w:tc>
      </w:tr>
      <w:tr w:rsidR="00EF4E9D" w:rsidRPr="00EF4E9D" w14:paraId="41AA765B" w14:textId="77777777" w:rsidTr="000B0BD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70" w:type="dxa"/>
          </w:tcPr>
          <w:p w14:paraId="51953DEB" w14:textId="77777777" w:rsidR="00EF4E9D" w:rsidRPr="00EF4E9D" w:rsidRDefault="00EF4E9D" w:rsidP="00EF4E9D">
            <w:pPr>
              <w:pStyle w:val="TableParagraph"/>
              <w:spacing w:before="1"/>
              <w:ind w:left="50"/>
              <w:jc w:val="left"/>
              <w:rPr>
                <w:rFonts w:ascii="Times New Roman" w:hAnsi="Times New Roman" w:cs="Times New Roman"/>
                <w:b w:val="0"/>
                <w:i/>
                <w:w w:val="105"/>
                <w:sz w:val="19"/>
              </w:rPr>
            </w:pPr>
          </w:p>
        </w:tc>
        <w:tc>
          <w:tcPr>
            <w:cnfStyle w:val="000010000000" w:firstRow="0" w:lastRow="0" w:firstColumn="0" w:lastColumn="0" w:oddVBand="1" w:evenVBand="0" w:oddHBand="0" w:evenHBand="0" w:firstRowFirstColumn="0" w:firstRowLastColumn="0" w:lastRowFirstColumn="0" w:lastRowLastColumn="0"/>
            <w:tcW w:w="2190" w:type="dxa"/>
          </w:tcPr>
          <w:p w14:paraId="6575394F" w14:textId="77777777" w:rsidR="00EF4E9D" w:rsidRPr="00EF4E9D" w:rsidRDefault="00EF4E9D" w:rsidP="00EF4E9D">
            <w:pPr>
              <w:pStyle w:val="TableParagraph"/>
              <w:spacing w:before="1"/>
              <w:ind w:left="50"/>
              <w:jc w:val="left"/>
              <w:rPr>
                <w:rFonts w:ascii="Times New Roman" w:hAnsi="Times New Roman" w:cs="Times New Roman"/>
                <w:b/>
                <w:i/>
                <w:w w:val="105"/>
                <w:sz w:val="19"/>
              </w:rPr>
            </w:pPr>
          </w:p>
        </w:tc>
        <w:tc>
          <w:tcPr>
            <w:tcW w:w="2190" w:type="dxa"/>
          </w:tcPr>
          <w:p w14:paraId="5D247CD7" w14:textId="77777777" w:rsidR="00EF4E9D" w:rsidRPr="00EF4E9D" w:rsidRDefault="00EF4E9D" w:rsidP="00EF4E9D">
            <w:pPr>
              <w:pStyle w:val="TableParagraph"/>
              <w:spacing w:before="1"/>
              <w:ind w:left="5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w w:val="105"/>
                <w:sz w:val="19"/>
              </w:rPr>
            </w:pPr>
          </w:p>
        </w:tc>
        <w:tc>
          <w:tcPr>
            <w:cnfStyle w:val="000010000000" w:firstRow="0" w:lastRow="0" w:firstColumn="0" w:lastColumn="0" w:oddVBand="1" w:evenVBand="0" w:oddHBand="0" w:evenHBand="0" w:firstRowFirstColumn="0" w:firstRowLastColumn="0" w:lastRowFirstColumn="0" w:lastRowLastColumn="0"/>
            <w:tcW w:w="2190" w:type="dxa"/>
          </w:tcPr>
          <w:p w14:paraId="5BD62895" w14:textId="77777777" w:rsidR="00EF4E9D" w:rsidRPr="00EF4E9D" w:rsidRDefault="00EF4E9D" w:rsidP="00EF4E9D">
            <w:pPr>
              <w:pStyle w:val="TableParagraph"/>
              <w:spacing w:before="1"/>
              <w:ind w:left="50"/>
              <w:jc w:val="left"/>
              <w:rPr>
                <w:rFonts w:ascii="Times New Roman" w:hAnsi="Times New Roman" w:cs="Times New Roman"/>
                <w:b/>
                <w:i/>
                <w:w w:val="105"/>
                <w:sz w:val="19"/>
              </w:rPr>
            </w:pPr>
          </w:p>
        </w:tc>
        <w:tc>
          <w:tcPr>
            <w:cnfStyle w:val="000100000000" w:firstRow="0" w:lastRow="0" w:firstColumn="0" w:lastColumn="1" w:oddVBand="0" w:evenVBand="0" w:oddHBand="0" w:evenHBand="0" w:firstRowFirstColumn="0" w:firstRowLastColumn="0" w:lastRowFirstColumn="0" w:lastRowLastColumn="0"/>
            <w:tcW w:w="2205" w:type="dxa"/>
          </w:tcPr>
          <w:p w14:paraId="41DFCC39" w14:textId="77777777" w:rsidR="00EF4E9D" w:rsidRPr="00EF4E9D" w:rsidRDefault="00EF4E9D" w:rsidP="00EF4E9D">
            <w:pPr>
              <w:pStyle w:val="TableParagraph"/>
              <w:spacing w:before="1"/>
              <w:ind w:left="50"/>
              <w:jc w:val="left"/>
              <w:rPr>
                <w:rFonts w:ascii="Times New Roman" w:hAnsi="Times New Roman" w:cs="Times New Roman"/>
                <w:b w:val="0"/>
                <w:i/>
                <w:w w:val="105"/>
                <w:sz w:val="19"/>
              </w:rPr>
            </w:pPr>
          </w:p>
        </w:tc>
      </w:tr>
      <w:tr w:rsidR="00EF4E9D" w:rsidRPr="00EF4E9D" w14:paraId="5C549804" w14:textId="77777777" w:rsidTr="000B0BD5">
        <w:trPr>
          <w:cnfStyle w:val="010000000000" w:firstRow="0" w:lastRow="1"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70" w:type="dxa"/>
          </w:tcPr>
          <w:p w14:paraId="5C221AC3" w14:textId="77777777" w:rsidR="00EF4E9D" w:rsidRPr="00EF4E9D" w:rsidRDefault="00EF4E9D" w:rsidP="00EF4E9D">
            <w:pPr>
              <w:pStyle w:val="TableParagraph"/>
              <w:spacing w:before="1"/>
              <w:ind w:left="50"/>
              <w:jc w:val="left"/>
              <w:rPr>
                <w:rFonts w:ascii="Times New Roman" w:hAnsi="Times New Roman" w:cs="Times New Roman"/>
                <w:b w:val="0"/>
                <w:i/>
                <w:w w:val="105"/>
                <w:sz w:val="19"/>
              </w:rPr>
            </w:pPr>
            <w:r w:rsidRPr="00EF4E9D">
              <w:rPr>
                <w:rFonts w:ascii="Times New Roman" w:hAnsi="Times New Roman" w:cs="Times New Roman"/>
                <w:b w:val="0"/>
                <w:i/>
                <w:w w:val="105"/>
                <w:sz w:val="19"/>
              </w:rPr>
              <w:t>TOTALE</w:t>
            </w:r>
          </w:p>
        </w:tc>
        <w:tc>
          <w:tcPr>
            <w:cnfStyle w:val="000010000000" w:firstRow="0" w:lastRow="0" w:firstColumn="0" w:lastColumn="0" w:oddVBand="1" w:evenVBand="0" w:oddHBand="0" w:evenHBand="0" w:firstRowFirstColumn="0" w:firstRowLastColumn="0" w:lastRowFirstColumn="0" w:lastRowLastColumn="0"/>
            <w:tcW w:w="2190" w:type="dxa"/>
          </w:tcPr>
          <w:p w14:paraId="2369A08E" w14:textId="14728AB2" w:rsidR="00EF4E9D" w:rsidRPr="00EF4E9D" w:rsidRDefault="00EF4E9D" w:rsidP="00EF4E9D">
            <w:pPr>
              <w:pStyle w:val="TableParagraph"/>
              <w:spacing w:before="1"/>
              <w:ind w:left="50"/>
              <w:jc w:val="left"/>
              <w:rPr>
                <w:rFonts w:ascii="Times New Roman" w:hAnsi="Times New Roman" w:cs="Times New Roman"/>
                <w:b w:val="0"/>
                <w:i/>
                <w:w w:val="105"/>
                <w:sz w:val="19"/>
              </w:rPr>
            </w:pPr>
          </w:p>
        </w:tc>
        <w:tc>
          <w:tcPr>
            <w:tcW w:w="2190" w:type="dxa"/>
          </w:tcPr>
          <w:p w14:paraId="264128C7" w14:textId="6F5B1647" w:rsidR="00EF4E9D" w:rsidRPr="00EF4E9D" w:rsidRDefault="00EF4E9D" w:rsidP="00EF4E9D">
            <w:pPr>
              <w:pStyle w:val="TableParagraph"/>
              <w:spacing w:before="1"/>
              <w:ind w:left="5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i/>
                <w:w w:val="105"/>
                <w:sz w:val="19"/>
              </w:rPr>
            </w:pPr>
          </w:p>
        </w:tc>
        <w:tc>
          <w:tcPr>
            <w:cnfStyle w:val="000010000000" w:firstRow="0" w:lastRow="0" w:firstColumn="0" w:lastColumn="0" w:oddVBand="1" w:evenVBand="0" w:oddHBand="0" w:evenHBand="0" w:firstRowFirstColumn="0" w:firstRowLastColumn="0" w:lastRowFirstColumn="0" w:lastRowLastColumn="0"/>
            <w:tcW w:w="2190" w:type="dxa"/>
          </w:tcPr>
          <w:p w14:paraId="2CC60ED2" w14:textId="3C464893" w:rsidR="00EF4E9D" w:rsidRPr="00EF4E9D" w:rsidRDefault="00EF4E9D" w:rsidP="00EF4E9D">
            <w:pPr>
              <w:pStyle w:val="TableParagraph"/>
              <w:spacing w:before="1"/>
              <w:ind w:left="50"/>
              <w:jc w:val="left"/>
              <w:rPr>
                <w:rFonts w:ascii="Times New Roman" w:hAnsi="Times New Roman" w:cs="Times New Roman"/>
                <w:b w:val="0"/>
                <w:i/>
                <w:w w:val="105"/>
                <w:sz w:val="19"/>
              </w:rPr>
            </w:pPr>
          </w:p>
        </w:tc>
        <w:tc>
          <w:tcPr>
            <w:cnfStyle w:val="000100000000" w:firstRow="0" w:lastRow="0" w:firstColumn="0" w:lastColumn="1" w:oddVBand="0" w:evenVBand="0" w:oddHBand="0" w:evenHBand="0" w:firstRowFirstColumn="0" w:firstRowLastColumn="0" w:lastRowFirstColumn="0" w:lastRowLastColumn="0"/>
            <w:tcW w:w="2205" w:type="dxa"/>
          </w:tcPr>
          <w:p w14:paraId="45334E6D" w14:textId="07289E1C" w:rsidR="00EF4E9D" w:rsidRPr="00EF4E9D" w:rsidRDefault="00EF4E9D" w:rsidP="00EF4E9D">
            <w:pPr>
              <w:pStyle w:val="TableParagraph"/>
              <w:spacing w:before="1"/>
              <w:ind w:left="50"/>
              <w:jc w:val="left"/>
              <w:rPr>
                <w:rFonts w:ascii="Times New Roman" w:hAnsi="Times New Roman" w:cs="Times New Roman"/>
                <w:b w:val="0"/>
                <w:i/>
                <w:w w:val="105"/>
                <w:sz w:val="19"/>
              </w:rPr>
            </w:pPr>
          </w:p>
        </w:tc>
      </w:tr>
    </w:tbl>
    <w:p w14:paraId="3458CB4A" w14:textId="77777777" w:rsidR="00421F54" w:rsidRPr="00C44597" w:rsidRDefault="00421F54">
      <w:pPr>
        <w:rPr>
          <w:sz w:val="19"/>
        </w:rPr>
        <w:sectPr w:rsidR="00421F54" w:rsidRPr="00C44597" w:rsidSect="00004FE4">
          <w:headerReference w:type="default" r:id="rId15"/>
          <w:footerReference w:type="default" r:id="rId16"/>
          <w:pgSz w:w="16840" w:h="11900" w:orient="landscape"/>
          <w:pgMar w:top="1134" w:right="540" w:bottom="1134" w:left="1134" w:header="0" w:footer="800" w:gutter="0"/>
          <w:pgNumType w:start="19"/>
          <w:cols w:space="720"/>
        </w:sectPr>
      </w:pPr>
    </w:p>
    <w:p w14:paraId="19510914" w14:textId="77777777" w:rsidR="00421F54" w:rsidRPr="00C44597" w:rsidRDefault="00C44597">
      <w:pPr>
        <w:pStyle w:val="Corpotesto"/>
        <w:spacing w:line="30" w:lineRule="exact"/>
        <w:ind w:left="220"/>
        <w:rPr>
          <w:sz w:val="3"/>
        </w:rPr>
      </w:pPr>
      <w:r w:rsidRPr="00C44597">
        <w:rPr>
          <w:noProof/>
          <w:sz w:val="3"/>
          <w:lang w:val="it-IT" w:eastAsia="it-IT"/>
        </w:rPr>
        <w:lastRenderedPageBreak/>
        <w:drawing>
          <wp:inline distT="0" distB="0" distL="0" distR="0" wp14:anchorId="635AAD40" wp14:editId="28B55841">
            <wp:extent cx="9601200" cy="19050"/>
            <wp:effectExtent l="0" t="0" r="0" b="0"/>
            <wp:docPr id="5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png"/>
                    <pic:cNvPicPr/>
                  </pic:nvPicPr>
                  <pic:blipFill>
                    <a:blip r:embed="rId17" cstate="print"/>
                    <a:stretch>
                      <a:fillRect/>
                    </a:stretch>
                  </pic:blipFill>
                  <pic:spPr>
                    <a:xfrm>
                      <a:off x="0" y="0"/>
                      <a:ext cx="9601200" cy="19050"/>
                    </a:xfrm>
                    <a:prstGeom prst="rect">
                      <a:avLst/>
                    </a:prstGeom>
                  </pic:spPr>
                </pic:pic>
              </a:graphicData>
            </a:graphic>
          </wp:inline>
        </w:drawing>
      </w:r>
    </w:p>
    <w:p w14:paraId="2BC9367D" w14:textId="77777777" w:rsidR="00421F54" w:rsidRPr="00C44597" w:rsidRDefault="00C44597">
      <w:pPr>
        <w:pStyle w:val="Titolo1"/>
        <w:spacing w:before="140"/>
        <w:rPr>
          <w:rFonts w:ascii="Times New Roman" w:hAnsi="Times New Roman" w:cs="Times New Roman"/>
        </w:rPr>
      </w:pPr>
      <w:r w:rsidRPr="00C44597">
        <w:rPr>
          <w:rFonts w:ascii="Times New Roman" w:hAnsi="Times New Roman" w:cs="Times New Roman"/>
        </w:rPr>
        <w:t>Capitale fondiario</w:t>
      </w:r>
    </w:p>
    <w:p w14:paraId="613C3485" w14:textId="77777777" w:rsidR="00421F54" w:rsidRPr="00C44597" w:rsidRDefault="00C44597">
      <w:pPr>
        <w:pStyle w:val="Titolo4"/>
        <w:spacing w:line="261" w:lineRule="auto"/>
        <w:rPr>
          <w:rFonts w:ascii="Times New Roman" w:hAnsi="Times New Roman" w:cs="Times New Roman"/>
        </w:rPr>
      </w:pPr>
      <w:r w:rsidRPr="00C44597">
        <w:rPr>
          <w:rFonts w:ascii="Times New Roman" w:hAnsi="Times New Roman" w:cs="Times New Roman"/>
        </w:rPr>
        <w:t>Quadro dei beni materiali e immateriali ammortizzabili, iscritti nella specifica categoria patrimoniale. Sono da ammortizzare solo i beni ad utilità pluriennale impiegati direttamente o indirettamente all’ottenimento di beni e servizi della gestione aziendale. I beni devono inoltre rientrare nella disponibilità e nella proprietà dell’impresa.</w:t>
      </w:r>
    </w:p>
    <w:p w14:paraId="5DB7CDB9" w14:textId="77777777" w:rsidR="00421F54" w:rsidRPr="00C44597" w:rsidRDefault="00421F54">
      <w:pPr>
        <w:pStyle w:val="Corpotesto"/>
        <w:rPr>
          <w:i/>
          <w:sz w:val="26"/>
        </w:rPr>
      </w:pPr>
    </w:p>
    <w:p w14:paraId="3A358F4C" w14:textId="20B7ACE7" w:rsidR="00421F54" w:rsidRPr="00C44597" w:rsidRDefault="00934A45" w:rsidP="000B0BD5">
      <w:pPr>
        <w:pStyle w:val="Titolo2"/>
      </w:pPr>
      <w:r>
        <w:t>F</w:t>
      </w:r>
      <w:r w:rsidR="00C44597" w:rsidRPr="00C44597">
        <w:t>ABBRICATI</w:t>
      </w:r>
    </w:p>
    <w:p w14:paraId="7C07B888" w14:textId="77777777" w:rsidR="00421F54" w:rsidRPr="00C44597" w:rsidRDefault="00421F54">
      <w:pPr>
        <w:pStyle w:val="Corpotesto"/>
        <w:spacing w:before="10"/>
        <w:rPr>
          <w:b/>
          <w:sz w:val="11"/>
        </w:rPr>
      </w:pPr>
    </w:p>
    <w:tbl>
      <w:tblPr>
        <w:tblStyle w:val="Tabellasemplice4"/>
        <w:tblW w:w="0" w:type="auto"/>
        <w:tblInd w:w="5" w:type="dxa"/>
        <w:tblLayout w:type="fixed"/>
        <w:tblLook w:val="01E0" w:firstRow="1" w:lastRow="1" w:firstColumn="1" w:lastColumn="1" w:noHBand="0" w:noVBand="0"/>
      </w:tblPr>
      <w:tblGrid>
        <w:gridCol w:w="3539"/>
        <w:gridCol w:w="1515"/>
        <w:gridCol w:w="1365"/>
        <w:gridCol w:w="990"/>
        <w:gridCol w:w="1091"/>
        <w:gridCol w:w="907"/>
        <w:gridCol w:w="1365"/>
        <w:gridCol w:w="1440"/>
        <w:gridCol w:w="1440"/>
        <w:gridCol w:w="1440"/>
      </w:tblGrid>
      <w:tr w:rsidR="00EF4E9D" w:rsidRPr="00EF4E9D" w14:paraId="59A1626A" w14:textId="77777777" w:rsidTr="000B0BD5">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539" w:type="dxa"/>
          </w:tcPr>
          <w:p w14:paraId="2BDF949C" w14:textId="7F99E0DB" w:rsidR="00EF4E9D" w:rsidRPr="00EF4E9D" w:rsidRDefault="00EF4E9D" w:rsidP="00EF4E9D">
            <w:pPr>
              <w:pStyle w:val="TableParagraph"/>
              <w:spacing w:before="148"/>
              <w:ind w:left="50"/>
              <w:jc w:val="left"/>
              <w:rPr>
                <w:rFonts w:ascii="Times New Roman" w:hAnsi="Times New Roman" w:cs="Times New Roman"/>
                <w:b w:val="0"/>
                <w:bCs w:val="0"/>
                <w:i/>
                <w:iCs/>
                <w:sz w:val="19"/>
              </w:rPr>
            </w:pPr>
            <w:r w:rsidRPr="00EF4E9D">
              <w:rPr>
                <w:rFonts w:ascii="Times New Roman" w:hAnsi="Times New Roman" w:cs="Times New Roman"/>
                <w:b w:val="0"/>
                <w:bCs w:val="0"/>
                <w:i/>
                <w:iCs/>
                <w:sz w:val="19"/>
              </w:rPr>
              <w:t>Tipologia</w:t>
            </w:r>
          </w:p>
        </w:tc>
        <w:tc>
          <w:tcPr>
            <w:cnfStyle w:val="000010000000" w:firstRow="0" w:lastRow="0" w:firstColumn="0" w:lastColumn="0" w:oddVBand="1" w:evenVBand="0" w:oddHBand="0" w:evenHBand="0" w:firstRowFirstColumn="0" w:firstRowLastColumn="0" w:lastRowFirstColumn="0" w:lastRowLastColumn="0"/>
            <w:tcW w:w="1515" w:type="dxa"/>
          </w:tcPr>
          <w:p w14:paraId="3B54FCCA" w14:textId="46B5289E" w:rsidR="00EF4E9D" w:rsidRPr="00EF4E9D" w:rsidRDefault="00EF4E9D" w:rsidP="00EF4E9D">
            <w:pPr>
              <w:pStyle w:val="TableParagraph"/>
              <w:spacing w:before="148"/>
              <w:ind w:left="50"/>
              <w:jc w:val="left"/>
              <w:rPr>
                <w:rFonts w:ascii="Times New Roman" w:hAnsi="Times New Roman" w:cs="Times New Roman"/>
                <w:b w:val="0"/>
                <w:bCs w:val="0"/>
                <w:i/>
                <w:iCs/>
                <w:sz w:val="19"/>
              </w:rPr>
            </w:pPr>
            <w:r w:rsidRPr="00EF4E9D">
              <w:rPr>
                <w:rFonts w:ascii="Times New Roman" w:hAnsi="Times New Roman" w:cs="Times New Roman"/>
                <w:b w:val="0"/>
                <w:bCs w:val="0"/>
                <w:i/>
                <w:iCs/>
                <w:sz w:val="19"/>
              </w:rPr>
              <w:t>Descrizione</w:t>
            </w:r>
          </w:p>
        </w:tc>
        <w:tc>
          <w:tcPr>
            <w:tcW w:w="1365" w:type="dxa"/>
          </w:tcPr>
          <w:p w14:paraId="03CA5780" w14:textId="48041DB9" w:rsidR="00EF4E9D" w:rsidRPr="00EF4E9D" w:rsidRDefault="00EF4E9D" w:rsidP="00EF4E9D">
            <w:pPr>
              <w:pStyle w:val="TableParagraph"/>
              <w:spacing w:before="148"/>
              <w:ind w:left="5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19"/>
              </w:rPr>
            </w:pPr>
            <w:r w:rsidRPr="00EF4E9D">
              <w:rPr>
                <w:rFonts w:ascii="Times New Roman" w:hAnsi="Times New Roman" w:cs="Times New Roman"/>
                <w:b w:val="0"/>
                <w:bCs w:val="0"/>
                <w:i/>
                <w:iCs/>
                <w:sz w:val="19"/>
              </w:rPr>
              <w:t>Costo Acquisto</w:t>
            </w:r>
          </w:p>
        </w:tc>
        <w:tc>
          <w:tcPr>
            <w:cnfStyle w:val="000010000000" w:firstRow="0" w:lastRow="0" w:firstColumn="0" w:lastColumn="0" w:oddVBand="1" w:evenVBand="0" w:oddHBand="0" w:evenHBand="0" w:firstRowFirstColumn="0" w:firstRowLastColumn="0" w:lastRowFirstColumn="0" w:lastRowLastColumn="0"/>
            <w:tcW w:w="990" w:type="dxa"/>
          </w:tcPr>
          <w:p w14:paraId="151C0F7D" w14:textId="4DCD30BF" w:rsidR="00EF4E9D" w:rsidRPr="00EF4E9D" w:rsidRDefault="00EF4E9D" w:rsidP="00EF4E9D">
            <w:pPr>
              <w:pStyle w:val="TableParagraph"/>
              <w:spacing w:before="148"/>
              <w:ind w:left="-54"/>
              <w:jc w:val="left"/>
              <w:rPr>
                <w:rFonts w:ascii="Times New Roman" w:hAnsi="Times New Roman" w:cs="Times New Roman"/>
                <w:b w:val="0"/>
                <w:bCs w:val="0"/>
                <w:i/>
                <w:iCs/>
                <w:sz w:val="19"/>
              </w:rPr>
            </w:pPr>
            <w:r w:rsidRPr="00EF4E9D">
              <w:rPr>
                <w:rFonts w:ascii="Times New Roman" w:hAnsi="Times New Roman" w:cs="Times New Roman"/>
                <w:b w:val="0"/>
                <w:bCs w:val="0"/>
                <w:i/>
                <w:iCs/>
                <w:sz w:val="19"/>
              </w:rPr>
              <w:t>Superficie Mq</w:t>
            </w:r>
          </w:p>
        </w:tc>
        <w:tc>
          <w:tcPr>
            <w:tcW w:w="1091" w:type="dxa"/>
          </w:tcPr>
          <w:p w14:paraId="3E6AD7A3" w14:textId="0D16615D" w:rsidR="00EF4E9D" w:rsidRPr="00EF4E9D" w:rsidRDefault="00EF4E9D" w:rsidP="00EF4E9D">
            <w:pPr>
              <w:pStyle w:val="TableParagraph"/>
              <w:spacing w:before="148"/>
              <w:ind w:left="5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19"/>
              </w:rPr>
            </w:pPr>
            <w:r w:rsidRPr="00EF4E9D">
              <w:rPr>
                <w:rFonts w:ascii="Times New Roman" w:hAnsi="Times New Roman" w:cs="Times New Roman"/>
                <w:b w:val="0"/>
                <w:bCs w:val="0"/>
                <w:i/>
                <w:iCs/>
                <w:sz w:val="19"/>
              </w:rPr>
              <w:t>Anno di costr./ristr</w:t>
            </w:r>
          </w:p>
        </w:tc>
        <w:tc>
          <w:tcPr>
            <w:cnfStyle w:val="000010000000" w:firstRow="0" w:lastRow="0" w:firstColumn="0" w:lastColumn="0" w:oddVBand="1" w:evenVBand="0" w:oddHBand="0" w:evenHBand="0" w:firstRowFirstColumn="0" w:firstRowLastColumn="0" w:lastRowFirstColumn="0" w:lastRowLastColumn="0"/>
            <w:tcW w:w="907" w:type="dxa"/>
          </w:tcPr>
          <w:p w14:paraId="53FCDC5A" w14:textId="76BF9F82" w:rsidR="00EF4E9D" w:rsidRPr="00EF4E9D" w:rsidRDefault="00EF4E9D" w:rsidP="00EF4E9D">
            <w:pPr>
              <w:pStyle w:val="TableParagraph"/>
              <w:spacing w:before="148"/>
              <w:ind w:left="50"/>
              <w:jc w:val="left"/>
              <w:rPr>
                <w:rFonts w:ascii="Times New Roman" w:hAnsi="Times New Roman" w:cs="Times New Roman"/>
                <w:b w:val="0"/>
                <w:bCs w:val="0"/>
                <w:i/>
                <w:iCs/>
                <w:sz w:val="19"/>
              </w:rPr>
            </w:pPr>
            <w:r>
              <w:rPr>
                <w:rFonts w:ascii="Times New Roman" w:hAnsi="Times New Roman" w:cs="Times New Roman"/>
                <w:b w:val="0"/>
                <w:bCs w:val="0"/>
                <w:i/>
                <w:iCs/>
                <w:sz w:val="19"/>
              </w:rPr>
              <w:t>Durata [anni]</w:t>
            </w:r>
          </w:p>
        </w:tc>
        <w:tc>
          <w:tcPr>
            <w:tcW w:w="1365" w:type="dxa"/>
          </w:tcPr>
          <w:p w14:paraId="6D70C0D3" w14:textId="078D91F7" w:rsidR="00EF4E9D" w:rsidRPr="00EF4E9D" w:rsidRDefault="00EF4E9D" w:rsidP="00EF4E9D">
            <w:pPr>
              <w:pStyle w:val="TableParagraph"/>
              <w:spacing w:before="148"/>
              <w:ind w:left="5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19"/>
              </w:rPr>
            </w:pPr>
            <w:r w:rsidRPr="00EF4E9D">
              <w:rPr>
                <w:rFonts w:ascii="Times New Roman" w:hAnsi="Times New Roman" w:cs="Times New Roman"/>
                <w:b w:val="0"/>
                <w:i/>
                <w:w w:val="105"/>
                <w:sz w:val="19"/>
              </w:rPr>
              <w:t>Anno n</w:t>
            </w:r>
          </w:p>
        </w:tc>
        <w:tc>
          <w:tcPr>
            <w:cnfStyle w:val="000010000000" w:firstRow="0" w:lastRow="0" w:firstColumn="0" w:lastColumn="0" w:oddVBand="1" w:evenVBand="0" w:oddHBand="0" w:evenHBand="0" w:firstRowFirstColumn="0" w:firstRowLastColumn="0" w:lastRowFirstColumn="0" w:lastRowLastColumn="0"/>
            <w:tcW w:w="1440" w:type="dxa"/>
          </w:tcPr>
          <w:p w14:paraId="08B357A5" w14:textId="5D256CD2" w:rsidR="00EF4E9D" w:rsidRPr="00EF4E9D" w:rsidRDefault="00EF4E9D" w:rsidP="00EF4E9D">
            <w:pPr>
              <w:pStyle w:val="TableParagraph"/>
              <w:spacing w:before="148"/>
              <w:ind w:left="50"/>
              <w:jc w:val="left"/>
              <w:rPr>
                <w:rFonts w:ascii="Times New Roman" w:hAnsi="Times New Roman" w:cs="Times New Roman"/>
                <w:b w:val="0"/>
                <w:bCs w:val="0"/>
                <w:i/>
                <w:iCs/>
                <w:sz w:val="19"/>
              </w:rPr>
            </w:pPr>
            <w:r w:rsidRPr="00EF4E9D">
              <w:rPr>
                <w:rFonts w:ascii="Times New Roman" w:hAnsi="Times New Roman" w:cs="Times New Roman"/>
                <w:b w:val="0"/>
                <w:i/>
                <w:w w:val="105"/>
                <w:sz w:val="19"/>
              </w:rPr>
              <w:t>Anno n+1</w:t>
            </w:r>
          </w:p>
        </w:tc>
        <w:tc>
          <w:tcPr>
            <w:tcW w:w="1440" w:type="dxa"/>
          </w:tcPr>
          <w:p w14:paraId="2164A844" w14:textId="7FCCA80D" w:rsidR="00EF4E9D" w:rsidRPr="00EF4E9D" w:rsidRDefault="00EF4E9D" w:rsidP="00EF4E9D">
            <w:pPr>
              <w:pStyle w:val="TableParagraph"/>
              <w:spacing w:before="148"/>
              <w:ind w:left="5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19"/>
              </w:rPr>
            </w:pPr>
            <w:r w:rsidRPr="00EF4E9D">
              <w:rPr>
                <w:rFonts w:ascii="Times New Roman" w:hAnsi="Times New Roman" w:cs="Times New Roman"/>
                <w:b w:val="0"/>
                <w:i/>
                <w:w w:val="105"/>
                <w:sz w:val="19"/>
              </w:rPr>
              <w:t>Anno n+2</w:t>
            </w:r>
          </w:p>
        </w:tc>
        <w:tc>
          <w:tcPr>
            <w:cnfStyle w:val="000100000000" w:firstRow="0" w:lastRow="0" w:firstColumn="0" w:lastColumn="1" w:oddVBand="0" w:evenVBand="0" w:oddHBand="0" w:evenHBand="0" w:firstRowFirstColumn="0" w:firstRowLastColumn="0" w:lastRowFirstColumn="0" w:lastRowLastColumn="0"/>
            <w:tcW w:w="1440" w:type="dxa"/>
          </w:tcPr>
          <w:p w14:paraId="7B8C8A45" w14:textId="6957ECE9" w:rsidR="00EF4E9D" w:rsidRPr="00EF4E9D" w:rsidRDefault="00EF4E9D" w:rsidP="00EF4E9D">
            <w:pPr>
              <w:pStyle w:val="TableParagraph"/>
              <w:spacing w:before="148"/>
              <w:ind w:left="50"/>
              <w:jc w:val="left"/>
              <w:rPr>
                <w:rFonts w:ascii="Times New Roman" w:hAnsi="Times New Roman" w:cs="Times New Roman"/>
                <w:b w:val="0"/>
                <w:bCs w:val="0"/>
                <w:i/>
                <w:iCs/>
                <w:sz w:val="19"/>
              </w:rPr>
            </w:pPr>
            <w:r w:rsidRPr="00EF4E9D">
              <w:rPr>
                <w:rFonts w:ascii="Times New Roman" w:hAnsi="Times New Roman" w:cs="Times New Roman"/>
                <w:b w:val="0"/>
                <w:i/>
                <w:w w:val="105"/>
                <w:sz w:val="19"/>
              </w:rPr>
              <w:t>Anno n+3</w:t>
            </w:r>
          </w:p>
        </w:tc>
      </w:tr>
      <w:tr w:rsidR="00EF4E9D" w:rsidRPr="00C44597" w14:paraId="7115E56E" w14:textId="77777777" w:rsidTr="000B0BD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539" w:type="dxa"/>
          </w:tcPr>
          <w:p w14:paraId="004EDC1D" w14:textId="77777777" w:rsidR="00EF4E9D" w:rsidRPr="00C44597" w:rsidRDefault="00EF4E9D">
            <w:pPr>
              <w:pStyle w:val="TableParagraph"/>
              <w:spacing w:before="0"/>
              <w:jc w:val="left"/>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15" w:type="dxa"/>
          </w:tcPr>
          <w:p w14:paraId="6C5EF576" w14:textId="77777777" w:rsidR="00EF4E9D" w:rsidRPr="00C44597" w:rsidRDefault="00EF4E9D">
            <w:pPr>
              <w:pStyle w:val="TableParagraph"/>
              <w:spacing w:before="54" w:line="264" w:lineRule="auto"/>
              <w:ind w:left="50" w:right="22"/>
              <w:jc w:val="left"/>
              <w:rPr>
                <w:rFonts w:ascii="Times New Roman" w:hAnsi="Times New Roman" w:cs="Times New Roman"/>
                <w:w w:val="105"/>
                <w:sz w:val="19"/>
              </w:rPr>
            </w:pPr>
          </w:p>
        </w:tc>
        <w:tc>
          <w:tcPr>
            <w:tcW w:w="1365" w:type="dxa"/>
          </w:tcPr>
          <w:p w14:paraId="11FBA12A" w14:textId="77777777" w:rsidR="00EF4E9D" w:rsidRPr="00C44597" w:rsidRDefault="00EF4E9D">
            <w:pPr>
              <w:pStyle w:val="TableParagraph"/>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990" w:type="dxa"/>
          </w:tcPr>
          <w:p w14:paraId="7D627C54" w14:textId="77777777" w:rsidR="00EF4E9D" w:rsidRPr="00C44597" w:rsidRDefault="00EF4E9D">
            <w:pPr>
              <w:pStyle w:val="TableParagraph"/>
              <w:spacing w:before="0"/>
              <w:jc w:val="left"/>
              <w:rPr>
                <w:rFonts w:ascii="Times New Roman" w:hAnsi="Times New Roman" w:cs="Times New Roman"/>
                <w:b/>
              </w:rPr>
            </w:pPr>
          </w:p>
        </w:tc>
        <w:tc>
          <w:tcPr>
            <w:tcW w:w="1091" w:type="dxa"/>
          </w:tcPr>
          <w:p w14:paraId="4648ABEF" w14:textId="77777777" w:rsidR="00EF4E9D" w:rsidRPr="00C44597" w:rsidRDefault="00EF4E9D">
            <w:pPr>
              <w:pStyle w:val="TableParagraph"/>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907" w:type="dxa"/>
          </w:tcPr>
          <w:p w14:paraId="6CF8CEC2" w14:textId="77777777" w:rsidR="00EF4E9D" w:rsidRPr="00C44597" w:rsidRDefault="00EF4E9D">
            <w:pPr>
              <w:pStyle w:val="TableParagraph"/>
              <w:spacing w:before="0"/>
              <w:jc w:val="left"/>
              <w:rPr>
                <w:rFonts w:ascii="Times New Roman" w:hAnsi="Times New Roman" w:cs="Times New Roman"/>
                <w:b/>
              </w:rPr>
            </w:pPr>
          </w:p>
        </w:tc>
        <w:tc>
          <w:tcPr>
            <w:tcW w:w="1365" w:type="dxa"/>
          </w:tcPr>
          <w:p w14:paraId="2020C7A3" w14:textId="77777777" w:rsidR="00EF4E9D" w:rsidRPr="00C44597" w:rsidRDefault="00EF4E9D">
            <w:pPr>
              <w:pStyle w:val="TableParagraph"/>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1440" w:type="dxa"/>
          </w:tcPr>
          <w:p w14:paraId="24978611" w14:textId="77777777" w:rsidR="00EF4E9D" w:rsidRPr="00C44597" w:rsidRDefault="00EF4E9D">
            <w:pPr>
              <w:pStyle w:val="TableParagraph"/>
              <w:spacing w:before="0"/>
              <w:jc w:val="left"/>
              <w:rPr>
                <w:rFonts w:ascii="Times New Roman" w:hAnsi="Times New Roman" w:cs="Times New Roman"/>
                <w:b/>
              </w:rPr>
            </w:pPr>
          </w:p>
        </w:tc>
        <w:tc>
          <w:tcPr>
            <w:tcW w:w="1440" w:type="dxa"/>
          </w:tcPr>
          <w:p w14:paraId="63FF0973" w14:textId="77777777" w:rsidR="00EF4E9D" w:rsidRPr="00C44597" w:rsidRDefault="00EF4E9D">
            <w:pPr>
              <w:pStyle w:val="TableParagraph"/>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440" w:type="dxa"/>
          </w:tcPr>
          <w:p w14:paraId="4A1A615C" w14:textId="77777777" w:rsidR="00EF4E9D" w:rsidRPr="00C44597" w:rsidRDefault="00EF4E9D">
            <w:pPr>
              <w:pStyle w:val="TableParagraph"/>
              <w:spacing w:before="0"/>
              <w:jc w:val="left"/>
              <w:rPr>
                <w:rFonts w:ascii="Times New Roman" w:hAnsi="Times New Roman" w:cs="Times New Roman"/>
                <w:b w:val="0"/>
              </w:rPr>
            </w:pPr>
          </w:p>
        </w:tc>
      </w:tr>
      <w:tr w:rsidR="00EF4E9D" w:rsidRPr="00C44597" w14:paraId="59ACA248" w14:textId="77777777" w:rsidTr="000B0BD5">
        <w:trPr>
          <w:trHeight w:val="548"/>
        </w:trPr>
        <w:tc>
          <w:tcPr>
            <w:cnfStyle w:val="001000000000" w:firstRow="0" w:lastRow="0" w:firstColumn="1" w:lastColumn="0" w:oddVBand="0" w:evenVBand="0" w:oddHBand="0" w:evenHBand="0" w:firstRowFirstColumn="0" w:firstRowLastColumn="0" w:lastRowFirstColumn="0" w:lastRowLastColumn="0"/>
            <w:tcW w:w="3539" w:type="dxa"/>
          </w:tcPr>
          <w:p w14:paraId="3F33EEE0" w14:textId="77777777" w:rsidR="00EF4E9D" w:rsidRPr="00C44597" w:rsidRDefault="00EF4E9D">
            <w:pPr>
              <w:pStyle w:val="TableParagraph"/>
              <w:spacing w:before="0"/>
              <w:jc w:val="left"/>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15" w:type="dxa"/>
          </w:tcPr>
          <w:p w14:paraId="465FDAB2" w14:textId="77777777" w:rsidR="00EF4E9D" w:rsidRPr="00C44597" w:rsidRDefault="00EF4E9D">
            <w:pPr>
              <w:pStyle w:val="TableParagraph"/>
              <w:spacing w:before="54" w:line="264" w:lineRule="auto"/>
              <w:ind w:left="50" w:right="22"/>
              <w:jc w:val="left"/>
              <w:rPr>
                <w:rFonts w:ascii="Times New Roman" w:hAnsi="Times New Roman" w:cs="Times New Roman"/>
                <w:w w:val="105"/>
                <w:sz w:val="19"/>
              </w:rPr>
            </w:pPr>
          </w:p>
        </w:tc>
        <w:tc>
          <w:tcPr>
            <w:tcW w:w="1365" w:type="dxa"/>
          </w:tcPr>
          <w:p w14:paraId="6655B7E7" w14:textId="77777777" w:rsidR="00EF4E9D" w:rsidRPr="00C44597" w:rsidRDefault="00EF4E9D">
            <w:pPr>
              <w:pStyle w:val="TableParagraph"/>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990" w:type="dxa"/>
          </w:tcPr>
          <w:p w14:paraId="017CFF93" w14:textId="77777777" w:rsidR="00EF4E9D" w:rsidRPr="00C44597" w:rsidRDefault="00EF4E9D">
            <w:pPr>
              <w:pStyle w:val="TableParagraph"/>
              <w:spacing w:before="0"/>
              <w:jc w:val="left"/>
              <w:rPr>
                <w:rFonts w:ascii="Times New Roman" w:hAnsi="Times New Roman" w:cs="Times New Roman"/>
                <w:b/>
              </w:rPr>
            </w:pPr>
          </w:p>
        </w:tc>
        <w:tc>
          <w:tcPr>
            <w:tcW w:w="1091" w:type="dxa"/>
          </w:tcPr>
          <w:p w14:paraId="33655809" w14:textId="77777777" w:rsidR="00EF4E9D" w:rsidRPr="00C44597" w:rsidRDefault="00EF4E9D">
            <w:pPr>
              <w:pStyle w:val="TableParagraph"/>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907" w:type="dxa"/>
          </w:tcPr>
          <w:p w14:paraId="51EF1C7F" w14:textId="77777777" w:rsidR="00EF4E9D" w:rsidRPr="00C44597" w:rsidRDefault="00EF4E9D">
            <w:pPr>
              <w:pStyle w:val="TableParagraph"/>
              <w:spacing w:before="0"/>
              <w:jc w:val="left"/>
              <w:rPr>
                <w:rFonts w:ascii="Times New Roman" w:hAnsi="Times New Roman" w:cs="Times New Roman"/>
                <w:b/>
              </w:rPr>
            </w:pPr>
          </w:p>
        </w:tc>
        <w:tc>
          <w:tcPr>
            <w:tcW w:w="1365" w:type="dxa"/>
          </w:tcPr>
          <w:p w14:paraId="5D252790" w14:textId="77777777" w:rsidR="00EF4E9D" w:rsidRPr="00C44597" w:rsidRDefault="00EF4E9D">
            <w:pPr>
              <w:pStyle w:val="TableParagraph"/>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1440" w:type="dxa"/>
          </w:tcPr>
          <w:p w14:paraId="756BA55D" w14:textId="77777777" w:rsidR="00EF4E9D" w:rsidRPr="00C44597" w:rsidRDefault="00EF4E9D">
            <w:pPr>
              <w:pStyle w:val="TableParagraph"/>
              <w:spacing w:before="0"/>
              <w:jc w:val="left"/>
              <w:rPr>
                <w:rFonts w:ascii="Times New Roman" w:hAnsi="Times New Roman" w:cs="Times New Roman"/>
                <w:b/>
              </w:rPr>
            </w:pPr>
          </w:p>
        </w:tc>
        <w:tc>
          <w:tcPr>
            <w:tcW w:w="1440" w:type="dxa"/>
          </w:tcPr>
          <w:p w14:paraId="3DB3C9C3" w14:textId="77777777" w:rsidR="00EF4E9D" w:rsidRPr="00C44597" w:rsidRDefault="00EF4E9D">
            <w:pPr>
              <w:pStyle w:val="TableParagraph"/>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440" w:type="dxa"/>
          </w:tcPr>
          <w:p w14:paraId="355003C0" w14:textId="77777777" w:rsidR="00EF4E9D" w:rsidRPr="00C44597" w:rsidRDefault="00EF4E9D">
            <w:pPr>
              <w:pStyle w:val="TableParagraph"/>
              <w:spacing w:before="0"/>
              <w:jc w:val="left"/>
              <w:rPr>
                <w:rFonts w:ascii="Times New Roman" w:hAnsi="Times New Roman" w:cs="Times New Roman"/>
                <w:b w:val="0"/>
              </w:rPr>
            </w:pPr>
          </w:p>
        </w:tc>
      </w:tr>
      <w:tr w:rsidR="00421F54" w:rsidRPr="00C44597" w14:paraId="52A3B991" w14:textId="77777777" w:rsidTr="000B0BD5">
        <w:trPr>
          <w:cnfStyle w:val="010000000000" w:firstRow="0" w:lastRow="1"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539" w:type="dxa"/>
          </w:tcPr>
          <w:p w14:paraId="1F496556" w14:textId="77777777" w:rsidR="00421F54" w:rsidRPr="00C44597" w:rsidRDefault="00C44597">
            <w:pPr>
              <w:pStyle w:val="TableParagraph"/>
              <w:spacing w:before="74"/>
              <w:ind w:left="50"/>
              <w:jc w:val="left"/>
              <w:rPr>
                <w:rFonts w:ascii="Times New Roman" w:hAnsi="Times New Roman" w:cs="Times New Roman"/>
                <w:b w:val="0"/>
                <w:sz w:val="19"/>
              </w:rPr>
            </w:pPr>
            <w:r w:rsidRPr="00C44597">
              <w:rPr>
                <w:rFonts w:ascii="Times New Roman" w:hAnsi="Times New Roman" w:cs="Times New Roman"/>
                <w:b w:val="0"/>
                <w:w w:val="105"/>
                <w:sz w:val="19"/>
              </w:rPr>
              <w:t>TOTALE</w:t>
            </w:r>
          </w:p>
        </w:tc>
        <w:tc>
          <w:tcPr>
            <w:cnfStyle w:val="000010000000" w:firstRow="0" w:lastRow="0" w:firstColumn="0" w:lastColumn="0" w:oddVBand="1" w:evenVBand="0" w:oddHBand="0" w:evenHBand="0" w:firstRowFirstColumn="0" w:firstRowLastColumn="0" w:lastRowFirstColumn="0" w:lastRowLastColumn="0"/>
            <w:tcW w:w="1515" w:type="dxa"/>
          </w:tcPr>
          <w:p w14:paraId="5DC14C23" w14:textId="77777777" w:rsidR="00421F54" w:rsidRPr="00C44597" w:rsidRDefault="00421F54">
            <w:pPr>
              <w:pStyle w:val="TableParagraph"/>
              <w:spacing w:before="0"/>
              <w:jc w:val="left"/>
              <w:rPr>
                <w:rFonts w:ascii="Times New Roman" w:hAnsi="Times New Roman" w:cs="Times New Roman"/>
                <w:sz w:val="18"/>
              </w:rPr>
            </w:pPr>
          </w:p>
        </w:tc>
        <w:tc>
          <w:tcPr>
            <w:tcW w:w="1365" w:type="dxa"/>
          </w:tcPr>
          <w:p w14:paraId="5B92C7E2" w14:textId="77777777" w:rsidR="00421F54" w:rsidRPr="00C44597" w:rsidRDefault="00421F54">
            <w:pPr>
              <w:pStyle w:val="TableParagraph"/>
              <w:spacing w:befor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990" w:type="dxa"/>
          </w:tcPr>
          <w:p w14:paraId="290B1BE5" w14:textId="77777777" w:rsidR="00421F54" w:rsidRPr="00C44597" w:rsidRDefault="00421F54">
            <w:pPr>
              <w:pStyle w:val="TableParagraph"/>
              <w:spacing w:before="0"/>
              <w:jc w:val="left"/>
              <w:rPr>
                <w:rFonts w:ascii="Times New Roman" w:hAnsi="Times New Roman" w:cs="Times New Roman"/>
                <w:sz w:val="18"/>
              </w:rPr>
            </w:pPr>
          </w:p>
        </w:tc>
        <w:tc>
          <w:tcPr>
            <w:tcW w:w="1091" w:type="dxa"/>
          </w:tcPr>
          <w:p w14:paraId="2A39DE29" w14:textId="77777777" w:rsidR="00421F54" w:rsidRPr="00C44597" w:rsidRDefault="00421F54">
            <w:pPr>
              <w:pStyle w:val="TableParagraph"/>
              <w:spacing w:befor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907" w:type="dxa"/>
          </w:tcPr>
          <w:p w14:paraId="090C86B1" w14:textId="77777777" w:rsidR="00421F54" w:rsidRPr="00C44597" w:rsidRDefault="00421F54">
            <w:pPr>
              <w:pStyle w:val="TableParagraph"/>
              <w:spacing w:before="0"/>
              <w:jc w:val="left"/>
              <w:rPr>
                <w:rFonts w:ascii="Times New Roman" w:hAnsi="Times New Roman" w:cs="Times New Roman"/>
                <w:sz w:val="18"/>
              </w:rPr>
            </w:pPr>
          </w:p>
        </w:tc>
        <w:tc>
          <w:tcPr>
            <w:tcW w:w="1365" w:type="dxa"/>
          </w:tcPr>
          <w:p w14:paraId="4097E5D4" w14:textId="15E823FB" w:rsidR="00421F54" w:rsidRPr="00C44597" w:rsidRDefault="00421F54">
            <w:pPr>
              <w:pStyle w:val="TableParagraph"/>
              <w:spacing w:before="74"/>
              <w:ind w:right="34"/>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9"/>
              </w:rPr>
            </w:pPr>
          </w:p>
        </w:tc>
        <w:tc>
          <w:tcPr>
            <w:cnfStyle w:val="000010000000" w:firstRow="0" w:lastRow="0" w:firstColumn="0" w:lastColumn="0" w:oddVBand="1" w:evenVBand="0" w:oddHBand="0" w:evenHBand="0" w:firstRowFirstColumn="0" w:firstRowLastColumn="0" w:lastRowFirstColumn="0" w:lastRowLastColumn="0"/>
            <w:tcW w:w="1440" w:type="dxa"/>
          </w:tcPr>
          <w:p w14:paraId="1E58D254" w14:textId="19DEDD9A" w:rsidR="00421F54" w:rsidRPr="00C44597" w:rsidRDefault="00421F54">
            <w:pPr>
              <w:pStyle w:val="TableParagraph"/>
              <w:spacing w:before="74"/>
              <w:ind w:right="45"/>
              <w:rPr>
                <w:rFonts w:ascii="Times New Roman" w:hAnsi="Times New Roman" w:cs="Times New Roman"/>
                <w:b w:val="0"/>
                <w:sz w:val="19"/>
              </w:rPr>
            </w:pPr>
          </w:p>
        </w:tc>
        <w:tc>
          <w:tcPr>
            <w:tcW w:w="1440" w:type="dxa"/>
          </w:tcPr>
          <w:p w14:paraId="5089B1F6" w14:textId="325C4C10" w:rsidR="00421F54" w:rsidRPr="00C44597" w:rsidRDefault="00421F54">
            <w:pPr>
              <w:pStyle w:val="TableParagraph"/>
              <w:spacing w:before="74"/>
              <w:ind w:right="45"/>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9"/>
              </w:rPr>
            </w:pPr>
          </w:p>
        </w:tc>
        <w:tc>
          <w:tcPr>
            <w:cnfStyle w:val="000100000000" w:firstRow="0" w:lastRow="0" w:firstColumn="0" w:lastColumn="1" w:oddVBand="0" w:evenVBand="0" w:oddHBand="0" w:evenHBand="0" w:firstRowFirstColumn="0" w:firstRowLastColumn="0" w:lastRowFirstColumn="0" w:lastRowLastColumn="0"/>
            <w:tcW w:w="1440" w:type="dxa"/>
          </w:tcPr>
          <w:p w14:paraId="4D7D1537" w14:textId="4EDA9393" w:rsidR="00421F54" w:rsidRPr="00C44597" w:rsidRDefault="00421F54">
            <w:pPr>
              <w:pStyle w:val="TableParagraph"/>
              <w:spacing w:before="74"/>
              <w:ind w:right="45"/>
              <w:rPr>
                <w:rFonts w:ascii="Times New Roman" w:hAnsi="Times New Roman" w:cs="Times New Roman"/>
                <w:b w:val="0"/>
                <w:sz w:val="19"/>
              </w:rPr>
            </w:pPr>
          </w:p>
        </w:tc>
      </w:tr>
    </w:tbl>
    <w:p w14:paraId="6E12E0AA" w14:textId="77777777" w:rsidR="00421F54" w:rsidRPr="00C44597" w:rsidRDefault="00421F54">
      <w:pPr>
        <w:pStyle w:val="Corpotesto"/>
        <w:spacing w:before="11"/>
        <w:rPr>
          <w:b/>
          <w:sz w:val="15"/>
        </w:rPr>
      </w:pPr>
    </w:p>
    <w:p w14:paraId="72F0451B" w14:textId="77777777" w:rsidR="001D7144" w:rsidRDefault="001D7144">
      <w:pPr>
        <w:ind w:left="100"/>
        <w:jc w:val="both"/>
        <w:rPr>
          <w:b/>
          <w:sz w:val="18"/>
        </w:rPr>
      </w:pPr>
    </w:p>
    <w:p w14:paraId="6541D6A9" w14:textId="5462EB88" w:rsidR="00421F54" w:rsidRDefault="00C44597" w:rsidP="000B0BD5">
      <w:pPr>
        <w:pStyle w:val="Titolo2"/>
        <w:rPr>
          <w:sz w:val="18"/>
        </w:rPr>
      </w:pPr>
      <w:r w:rsidRPr="00C44597">
        <w:rPr>
          <w:noProof/>
          <w:lang w:val="it-IT" w:eastAsia="it-IT"/>
        </w:rPr>
        <w:drawing>
          <wp:anchor distT="0" distB="0" distL="0" distR="0" simplePos="0" relativeHeight="251557888" behindDoc="0" locked="0" layoutInCell="1" allowOverlap="1" wp14:anchorId="44F2FCA6" wp14:editId="38D34971">
            <wp:simplePos x="0" y="0"/>
            <wp:positionH relativeFrom="page">
              <wp:posOffset>508000</wp:posOffset>
            </wp:positionH>
            <wp:positionV relativeFrom="paragraph">
              <wp:posOffset>364386</wp:posOffset>
            </wp:positionV>
            <wp:extent cx="9525" cy="9525"/>
            <wp:effectExtent l="0" t="0" r="0" b="0"/>
            <wp:wrapNone/>
            <wp:docPr id="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7.png"/>
                    <pic:cNvPicPr/>
                  </pic:nvPicPr>
                  <pic:blipFill>
                    <a:blip r:embed="rId18" cstate="print"/>
                    <a:stretch>
                      <a:fillRect/>
                    </a:stretch>
                  </pic:blipFill>
                  <pic:spPr>
                    <a:xfrm>
                      <a:off x="0" y="0"/>
                      <a:ext cx="9525" cy="9525"/>
                    </a:xfrm>
                    <a:prstGeom prst="rect">
                      <a:avLst/>
                    </a:prstGeom>
                  </pic:spPr>
                </pic:pic>
              </a:graphicData>
            </a:graphic>
          </wp:anchor>
        </w:drawing>
      </w:r>
      <w:r w:rsidRPr="00C44597">
        <w:rPr>
          <w:noProof/>
          <w:lang w:val="it-IT" w:eastAsia="it-IT"/>
        </w:rPr>
        <w:drawing>
          <wp:anchor distT="0" distB="0" distL="0" distR="0" simplePos="0" relativeHeight="251702272" behindDoc="1" locked="0" layoutInCell="1" allowOverlap="1" wp14:anchorId="1CB5456D" wp14:editId="7135241C">
            <wp:simplePos x="0" y="0"/>
            <wp:positionH relativeFrom="page">
              <wp:posOffset>3003550</wp:posOffset>
            </wp:positionH>
            <wp:positionV relativeFrom="paragraph">
              <wp:posOffset>364386</wp:posOffset>
            </wp:positionV>
            <wp:extent cx="9525" cy="514350"/>
            <wp:effectExtent l="0" t="0" r="0" b="0"/>
            <wp:wrapNone/>
            <wp:docPr id="8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png"/>
                    <pic:cNvPicPr/>
                  </pic:nvPicPr>
                  <pic:blipFill>
                    <a:blip r:embed="rId19" cstate="print"/>
                    <a:stretch>
                      <a:fillRect/>
                    </a:stretch>
                  </pic:blipFill>
                  <pic:spPr>
                    <a:xfrm>
                      <a:off x="0" y="0"/>
                      <a:ext cx="9525" cy="514350"/>
                    </a:xfrm>
                    <a:prstGeom prst="rect">
                      <a:avLst/>
                    </a:prstGeom>
                  </pic:spPr>
                </pic:pic>
              </a:graphicData>
            </a:graphic>
          </wp:anchor>
        </w:drawing>
      </w:r>
      <w:r w:rsidRPr="00C44597">
        <w:rPr>
          <w:noProof/>
          <w:lang w:val="it-IT" w:eastAsia="it-IT"/>
        </w:rPr>
        <w:drawing>
          <wp:anchor distT="0" distB="0" distL="0" distR="0" simplePos="0" relativeHeight="251558912" behindDoc="0" locked="0" layoutInCell="1" allowOverlap="1" wp14:anchorId="1EB74B3F" wp14:editId="78CE7A23">
            <wp:simplePos x="0" y="0"/>
            <wp:positionH relativeFrom="page">
              <wp:posOffset>4165600</wp:posOffset>
            </wp:positionH>
            <wp:positionV relativeFrom="paragraph">
              <wp:posOffset>364386</wp:posOffset>
            </wp:positionV>
            <wp:extent cx="9525" cy="9525"/>
            <wp:effectExtent l="0" t="0" r="0" b="0"/>
            <wp:wrapNone/>
            <wp:docPr id="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png"/>
                    <pic:cNvPicPr/>
                  </pic:nvPicPr>
                  <pic:blipFill>
                    <a:blip r:embed="rId18" cstate="print"/>
                    <a:stretch>
                      <a:fillRect/>
                    </a:stretch>
                  </pic:blipFill>
                  <pic:spPr>
                    <a:xfrm>
                      <a:off x="0" y="0"/>
                      <a:ext cx="9525" cy="9525"/>
                    </a:xfrm>
                    <a:prstGeom prst="rect">
                      <a:avLst/>
                    </a:prstGeom>
                  </pic:spPr>
                </pic:pic>
              </a:graphicData>
            </a:graphic>
          </wp:anchor>
        </w:drawing>
      </w:r>
      <w:r w:rsidRPr="00C44597">
        <w:rPr>
          <w:noProof/>
          <w:lang w:val="it-IT" w:eastAsia="it-IT"/>
        </w:rPr>
        <w:drawing>
          <wp:anchor distT="0" distB="0" distL="0" distR="0" simplePos="0" relativeHeight="251703296" behindDoc="1" locked="0" layoutInCell="1" allowOverlap="1" wp14:anchorId="24309125" wp14:editId="763CF8CD">
            <wp:simplePos x="0" y="0"/>
            <wp:positionH relativeFrom="page">
              <wp:posOffset>5032375</wp:posOffset>
            </wp:positionH>
            <wp:positionV relativeFrom="paragraph">
              <wp:posOffset>364386</wp:posOffset>
            </wp:positionV>
            <wp:extent cx="9525" cy="514350"/>
            <wp:effectExtent l="0" t="0" r="0" b="0"/>
            <wp:wrapNone/>
            <wp:docPr id="9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6.png"/>
                    <pic:cNvPicPr/>
                  </pic:nvPicPr>
                  <pic:blipFill>
                    <a:blip r:embed="rId19" cstate="print"/>
                    <a:stretch>
                      <a:fillRect/>
                    </a:stretch>
                  </pic:blipFill>
                  <pic:spPr>
                    <a:xfrm>
                      <a:off x="0" y="0"/>
                      <a:ext cx="9525" cy="514350"/>
                    </a:xfrm>
                    <a:prstGeom prst="rect">
                      <a:avLst/>
                    </a:prstGeom>
                  </pic:spPr>
                </pic:pic>
              </a:graphicData>
            </a:graphic>
          </wp:anchor>
        </w:drawing>
      </w:r>
      <w:r w:rsidRPr="00C44597">
        <w:rPr>
          <w:noProof/>
          <w:lang w:val="it-IT" w:eastAsia="it-IT"/>
        </w:rPr>
        <w:drawing>
          <wp:anchor distT="0" distB="0" distL="0" distR="0" simplePos="0" relativeHeight="251704320" behindDoc="1" locked="0" layoutInCell="1" allowOverlap="1" wp14:anchorId="1C21D1CD" wp14:editId="587A6CBA">
            <wp:simplePos x="0" y="0"/>
            <wp:positionH relativeFrom="page">
              <wp:posOffset>5661025</wp:posOffset>
            </wp:positionH>
            <wp:positionV relativeFrom="paragraph">
              <wp:posOffset>364386</wp:posOffset>
            </wp:positionV>
            <wp:extent cx="9525" cy="514350"/>
            <wp:effectExtent l="0" t="0" r="0" b="0"/>
            <wp:wrapNone/>
            <wp:docPr id="9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6.png"/>
                    <pic:cNvPicPr/>
                  </pic:nvPicPr>
                  <pic:blipFill>
                    <a:blip r:embed="rId19" cstate="print"/>
                    <a:stretch>
                      <a:fillRect/>
                    </a:stretch>
                  </pic:blipFill>
                  <pic:spPr>
                    <a:xfrm>
                      <a:off x="0" y="0"/>
                      <a:ext cx="9525" cy="514350"/>
                    </a:xfrm>
                    <a:prstGeom prst="rect">
                      <a:avLst/>
                    </a:prstGeom>
                  </pic:spPr>
                </pic:pic>
              </a:graphicData>
            </a:graphic>
          </wp:anchor>
        </w:drawing>
      </w:r>
      <w:r w:rsidRPr="00C44597">
        <w:rPr>
          <w:noProof/>
          <w:lang w:val="it-IT" w:eastAsia="it-IT"/>
        </w:rPr>
        <w:drawing>
          <wp:anchor distT="0" distB="0" distL="0" distR="0" simplePos="0" relativeHeight="251705344" behindDoc="1" locked="0" layoutInCell="1" allowOverlap="1" wp14:anchorId="6BAA11CE" wp14:editId="7679FDCD">
            <wp:simplePos x="0" y="0"/>
            <wp:positionH relativeFrom="page">
              <wp:posOffset>6213475</wp:posOffset>
            </wp:positionH>
            <wp:positionV relativeFrom="paragraph">
              <wp:posOffset>364386</wp:posOffset>
            </wp:positionV>
            <wp:extent cx="9525" cy="466725"/>
            <wp:effectExtent l="0" t="0" r="0" b="0"/>
            <wp:wrapNone/>
            <wp:docPr id="9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2.png"/>
                    <pic:cNvPicPr/>
                  </pic:nvPicPr>
                  <pic:blipFill>
                    <a:blip r:embed="rId20" cstate="print"/>
                    <a:stretch>
                      <a:fillRect/>
                    </a:stretch>
                  </pic:blipFill>
                  <pic:spPr>
                    <a:xfrm>
                      <a:off x="0" y="0"/>
                      <a:ext cx="9525" cy="466725"/>
                    </a:xfrm>
                    <a:prstGeom prst="rect">
                      <a:avLst/>
                    </a:prstGeom>
                  </pic:spPr>
                </pic:pic>
              </a:graphicData>
            </a:graphic>
          </wp:anchor>
        </w:drawing>
      </w:r>
      <w:r w:rsidRPr="00C44597">
        <w:rPr>
          <w:noProof/>
          <w:lang w:val="it-IT" w:eastAsia="it-IT"/>
        </w:rPr>
        <w:drawing>
          <wp:anchor distT="0" distB="0" distL="0" distR="0" simplePos="0" relativeHeight="251706368" behindDoc="1" locked="0" layoutInCell="1" allowOverlap="1" wp14:anchorId="410A85F4" wp14:editId="4BC1AB72">
            <wp:simplePos x="0" y="0"/>
            <wp:positionH relativeFrom="page">
              <wp:posOffset>6689725</wp:posOffset>
            </wp:positionH>
            <wp:positionV relativeFrom="paragraph">
              <wp:posOffset>364386</wp:posOffset>
            </wp:positionV>
            <wp:extent cx="9525" cy="466725"/>
            <wp:effectExtent l="0" t="0" r="0" b="0"/>
            <wp:wrapNone/>
            <wp:docPr id="9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2.png"/>
                    <pic:cNvPicPr/>
                  </pic:nvPicPr>
                  <pic:blipFill>
                    <a:blip r:embed="rId20" cstate="print"/>
                    <a:stretch>
                      <a:fillRect/>
                    </a:stretch>
                  </pic:blipFill>
                  <pic:spPr>
                    <a:xfrm>
                      <a:off x="0" y="0"/>
                      <a:ext cx="9525" cy="466725"/>
                    </a:xfrm>
                    <a:prstGeom prst="rect">
                      <a:avLst/>
                    </a:prstGeom>
                  </pic:spPr>
                </pic:pic>
              </a:graphicData>
            </a:graphic>
          </wp:anchor>
        </w:drawing>
      </w:r>
      <w:r w:rsidRPr="00C44597">
        <w:rPr>
          <w:noProof/>
          <w:lang w:val="it-IT" w:eastAsia="it-IT"/>
        </w:rPr>
        <w:drawing>
          <wp:anchor distT="0" distB="0" distL="0" distR="0" simplePos="0" relativeHeight="251707392" behindDoc="1" locked="0" layoutInCell="1" allowOverlap="1" wp14:anchorId="5FDB0B08" wp14:editId="71430AD8">
            <wp:simplePos x="0" y="0"/>
            <wp:positionH relativeFrom="page">
              <wp:posOffset>7537450</wp:posOffset>
            </wp:positionH>
            <wp:positionV relativeFrom="paragraph">
              <wp:posOffset>364386</wp:posOffset>
            </wp:positionV>
            <wp:extent cx="9525" cy="466725"/>
            <wp:effectExtent l="0" t="0" r="0" b="0"/>
            <wp:wrapNone/>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2.png"/>
                    <pic:cNvPicPr/>
                  </pic:nvPicPr>
                  <pic:blipFill>
                    <a:blip r:embed="rId20" cstate="print"/>
                    <a:stretch>
                      <a:fillRect/>
                    </a:stretch>
                  </pic:blipFill>
                  <pic:spPr>
                    <a:xfrm>
                      <a:off x="0" y="0"/>
                      <a:ext cx="9525" cy="466725"/>
                    </a:xfrm>
                    <a:prstGeom prst="rect">
                      <a:avLst/>
                    </a:prstGeom>
                  </pic:spPr>
                </pic:pic>
              </a:graphicData>
            </a:graphic>
          </wp:anchor>
        </w:drawing>
      </w:r>
      <w:r w:rsidRPr="00C44597">
        <w:rPr>
          <w:noProof/>
          <w:lang w:val="it-IT" w:eastAsia="it-IT"/>
        </w:rPr>
        <w:drawing>
          <wp:anchor distT="0" distB="0" distL="0" distR="0" simplePos="0" relativeHeight="251708416" behindDoc="1" locked="0" layoutInCell="1" allowOverlap="1" wp14:anchorId="3403F19D" wp14:editId="1658D24E">
            <wp:simplePos x="0" y="0"/>
            <wp:positionH relativeFrom="page">
              <wp:posOffset>8442325</wp:posOffset>
            </wp:positionH>
            <wp:positionV relativeFrom="paragraph">
              <wp:posOffset>364386</wp:posOffset>
            </wp:positionV>
            <wp:extent cx="9525" cy="466725"/>
            <wp:effectExtent l="0" t="0" r="0" b="0"/>
            <wp:wrapNone/>
            <wp:docPr id="10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2.png"/>
                    <pic:cNvPicPr/>
                  </pic:nvPicPr>
                  <pic:blipFill>
                    <a:blip r:embed="rId20" cstate="print"/>
                    <a:stretch>
                      <a:fillRect/>
                    </a:stretch>
                  </pic:blipFill>
                  <pic:spPr>
                    <a:xfrm>
                      <a:off x="0" y="0"/>
                      <a:ext cx="9525" cy="466725"/>
                    </a:xfrm>
                    <a:prstGeom prst="rect">
                      <a:avLst/>
                    </a:prstGeom>
                  </pic:spPr>
                </pic:pic>
              </a:graphicData>
            </a:graphic>
          </wp:anchor>
        </w:drawing>
      </w:r>
      <w:r w:rsidRPr="00C44597">
        <w:rPr>
          <w:noProof/>
          <w:lang w:val="it-IT" w:eastAsia="it-IT"/>
        </w:rPr>
        <w:drawing>
          <wp:anchor distT="0" distB="0" distL="0" distR="0" simplePos="0" relativeHeight="251709440" behindDoc="1" locked="0" layoutInCell="1" allowOverlap="1" wp14:anchorId="6888ABA3" wp14:editId="5E2D79FC">
            <wp:simplePos x="0" y="0"/>
            <wp:positionH relativeFrom="page">
              <wp:posOffset>9347200</wp:posOffset>
            </wp:positionH>
            <wp:positionV relativeFrom="paragraph">
              <wp:posOffset>402486</wp:posOffset>
            </wp:positionV>
            <wp:extent cx="9525" cy="428625"/>
            <wp:effectExtent l="0" t="0" r="0" b="0"/>
            <wp:wrapNone/>
            <wp:docPr id="10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7.png"/>
                    <pic:cNvPicPr/>
                  </pic:nvPicPr>
                  <pic:blipFill>
                    <a:blip r:embed="rId21" cstate="print"/>
                    <a:stretch>
                      <a:fillRect/>
                    </a:stretch>
                  </pic:blipFill>
                  <pic:spPr>
                    <a:xfrm>
                      <a:off x="0" y="0"/>
                      <a:ext cx="9525" cy="428625"/>
                    </a:xfrm>
                    <a:prstGeom prst="rect">
                      <a:avLst/>
                    </a:prstGeom>
                  </pic:spPr>
                </pic:pic>
              </a:graphicData>
            </a:graphic>
          </wp:anchor>
        </w:drawing>
      </w:r>
      <w:r w:rsidRPr="00C44597">
        <w:rPr>
          <w:noProof/>
          <w:lang w:val="it-IT" w:eastAsia="it-IT"/>
        </w:rPr>
        <w:drawing>
          <wp:anchor distT="0" distB="0" distL="0" distR="0" simplePos="0" relativeHeight="251710464" behindDoc="1" locked="0" layoutInCell="1" allowOverlap="1" wp14:anchorId="11AD965C" wp14:editId="4B6E0AC8">
            <wp:simplePos x="0" y="0"/>
            <wp:positionH relativeFrom="page">
              <wp:posOffset>4165600</wp:posOffset>
            </wp:positionH>
            <wp:positionV relativeFrom="paragraph">
              <wp:posOffset>926362</wp:posOffset>
            </wp:positionV>
            <wp:extent cx="9525" cy="771525"/>
            <wp:effectExtent l="0" t="0" r="0" b="0"/>
            <wp:wrapNone/>
            <wp:docPr id="10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8.png"/>
                    <pic:cNvPicPr/>
                  </pic:nvPicPr>
                  <pic:blipFill>
                    <a:blip r:embed="rId22" cstate="print"/>
                    <a:stretch>
                      <a:fillRect/>
                    </a:stretch>
                  </pic:blipFill>
                  <pic:spPr>
                    <a:xfrm>
                      <a:off x="0" y="0"/>
                      <a:ext cx="9525" cy="771525"/>
                    </a:xfrm>
                    <a:prstGeom prst="rect">
                      <a:avLst/>
                    </a:prstGeom>
                  </pic:spPr>
                </pic:pic>
              </a:graphicData>
            </a:graphic>
          </wp:anchor>
        </w:drawing>
      </w:r>
      <w:r w:rsidRPr="00C44597">
        <w:rPr>
          <w:noProof/>
          <w:lang w:val="it-IT" w:eastAsia="it-IT"/>
        </w:rPr>
        <w:drawing>
          <wp:anchor distT="0" distB="0" distL="0" distR="0" simplePos="0" relativeHeight="251711488" behindDoc="1" locked="0" layoutInCell="1" allowOverlap="1" wp14:anchorId="57A07FCF" wp14:editId="43540A48">
            <wp:simplePos x="0" y="0"/>
            <wp:positionH relativeFrom="page">
              <wp:posOffset>6689725</wp:posOffset>
            </wp:positionH>
            <wp:positionV relativeFrom="paragraph">
              <wp:posOffset>926362</wp:posOffset>
            </wp:positionV>
            <wp:extent cx="9525" cy="771525"/>
            <wp:effectExtent l="0" t="0" r="0" b="0"/>
            <wp:wrapNone/>
            <wp:docPr id="10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8.png"/>
                    <pic:cNvPicPr/>
                  </pic:nvPicPr>
                  <pic:blipFill>
                    <a:blip r:embed="rId22" cstate="print"/>
                    <a:stretch>
                      <a:fillRect/>
                    </a:stretch>
                  </pic:blipFill>
                  <pic:spPr>
                    <a:xfrm>
                      <a:off x="0" y="0"/>
                      <a:ext cx="9525" cy="771525"/>
                    </a:xfrm>
                    <a:prstGeom prst="rect">
                      <a:avLst/>
                    </a:prstGeom>
                  </pic:spPr>
                </pic:pic>
              </a:graphicData>
            </a:graphic>
          </wp:anchor>
        </w:drawing>
      </w:r>
      <w:r w:rsidRPr="00C44597">
        <w:rPr>
          <w:noProof/>
          <w:lang w:val="it-IT" w:eastAsia="it-IT"/>
        </w:rPr>
        <w:drawing>
          <wp:anchor distT="0" distB="0" distL="0" distR="0" simplePos="0" relativeHeight="251712512" behindDoc="1" locked="0" layoutInCell="1" allowOverlap="1" wp14:anchorId="0A1B3D15" wp14:editId="520308B3">
            <wp:simplePos x="0" y="0"/>
            <wp:positionH relativeFrom="page">
              <wp:posOffset>7537450</wp:posOffset>
            </wp:positionH>
            <wp:positionV relativeFrom="paragraph">
              <wp:posOffset>926362</wp:posOffset>
            </wp:positionV>
            <wp:extent cx="9525" cy="771525"/>
            <wp:effectExtent l="0" t="0" r="0" b="0"/>
            <wp:wrapNone/>
            <wp:docPr id="10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8.png"/>
                    <pic:cNvPicPr/>
                  </pic:nvPicPr>
                  <pic:blipFill>
                    <a:blip r:embed="rId22" cstate="print"/>
                    <a:stretch>
                      <a:fillRect/>
                    </a:stretch>
                  </pic:blipFill>
                  <pic:spPr>
                    <a:xfrm>
                      <a:off x="0" y="0"/>
                      <a:ext cx="9525" cy="771525"/>
                    </a:xfrm>
                    <a:prstGeom prst="rect">
                      <a:avLst/>
                    </a:prstGeom>
                  </pic:spPr>
                </pic:pic>
              </a:graphicData>
            </a:graphic>
          </wp:anchor>
        </w:drawing>
      </w:r>
      <w:r w:rsidRPr="00C44597">
        <w:rPr>
          <w:noProof/>
          <w:lang w:val="it-IT" w:eastAsia="it-IT"/>
        </w:rPr>
        <w:drawing>
          <wp:anchor distT="0" distB="0" distL="0" distR="0" simplePos="0" relativeHeight="251713536" behindDoc="1" locked="0" layoutInCell="1" allowOverlap="1" wp14:anchorId="59718C19" wp14:editId="74188973">
            <wp:simplePos x="0" y="0"/>
            <wp:positionH relativeFrom="page">
              <wp:posOffset>8442325</wp:posOffset>
            </wp:positionH>
            <wp:positionV relativeFrom="paragraph">
              <wp:posOffset>907312</wp:posOffset>
            </wp:positionV>
            <wp:extent cx="9525" cy="790575"/>
            <wp:effectExtent l="0" t="0" r="0" b="0"/>
            <wp:wrapNone/>
            <wp:docPr id="1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9.png"/>
                    <pic:cNvPicPr/>
                  </pic:nvPicPr>
                  <pic:blipFill>
                    <a:blip r:embed="rId23" cstate="print"/>
                    <a:stretch>
                      <a:fillRect/>
                    </a:stretch>
                  </pic:blipFill>
                  <pic:spPr>
                    <a:xfrm>
                      <a:off x="0" y="0"/>
                      <a:ext cx="9525" cy="790575"/>
                    </a:xfrm>
                    <a:prstGeom prst="rect">
                      <a:avLst/>
                    </a:prstGeom>
                  </pic:spPr>
                </pic:pic>
              </a:graphicData>
            </a:graphic>
          </wp:anchor>
        </w:drawing>
      </w:r>
      <w:r w:rsidRPr="00C44597">
        <w:rPr>
          <w:noProof/>
          <w:lang w:val="it-IT" w:eastAsia="it-IT"/>
        </w:rPr>
        <w:drawing>
          <wp:anchor distT="0" distB="0" distL="0" distR="0" simplePos="0" relativeHeight="251714560" behindDoc="1" locked="0" layoutInCell="1" allowOverlap="1" wp14:anchorId="6C5DEFF8" wp14:editId="6ACBEC36">
            <wp:simplePos x="0" y="0"/>
            <wp:positionH relativeFrom="page">
              <wp:posOffset>9347200</wp:posOffset>
            </wp:positionH>
            <wp:positionV relativeFrom="paragraph">
              <wp:posOffset>907312</wp:posOffset>
            </wp:positionV>
            <wp:extent cx="9525" cy="790575"/>
            <wp:effectExtent l="0" t="0" r="0" b="0"/>
            <wp:wrapNone/>
            <wp:docPr id="1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png"/>
                    <pic:cNvPicPr/>
                  </pic:nvPicPr>
                  <pic:blipFill>
                    <a:blip r:embed="rId23" cstate="print"/>
                    <a:stretch>
                      <a:fillRect/>
                    </a:stretch>
                  </pic:blipFill>
                  <pic:spPr>
                    <a:xfrm>
                      <a:off x="0" y="0"/>
                      <a:ext cx="9525" cy="790575"/>
                    </a:xfrm>
                    <a:prstGeom prst="rect">
                      <a:avLst/>
                    </a:prstGeom>
                  </pic:spPr>
                </pic:pic>
              </a:graphicData>
            </a:graphic>
          </wp:anchor>
        </w:drawing>
      </w:r>
      <w:r w:rsidRPr="00C44597">
        <w:rPr>
          <w:sz w:val="18"/>
        </w:rPr>
        <w:t>PIANTAGIONI</w:t>
      </w:r>
    </w:p>
    <w:tbl>
      <w:tblPr>
        <w:tblStyle w:val="Tabellasemplice4"/>
        <w:tblW w:w="0" w:type="auto"/>
        <w:tblInd w:w="5" w:type="dxa"/>
        <w:tblLayout w:type="fixed"/>
        <w:tblLook w:val="01E0" w:firstRow="1" w:lastRow="1" w:firstColumn="1" w:lastColumn="1" w:noHBand="0" w:noVBand="0"/>
      </w:tblPr>
      <w:tblGrid>
        <w:gridCol w:w="3539"/>
        <w:gridCol w:w="1515"/>
        <w:gridCol w:w="1365"/>
        <w:gridCol w:w="990"/>
        <w:gridCol w:w="1091"/>
        <w:gridCol w:w="907"/>
        <w:gridCol w:w="1365"/>
        <w:gridCol w:w="1440"/>
        <w:gridCol w:w="1440"/>
        <w:gridCol w:w="1440"/>
      </w:tblGrid>
      <w:tr w:rsidR="000B0BD5" w:rsidRPr="00EF4E9D" w14:paraId="111A5CF8" w14:textId="77777777" w:rsidTr="000B0BD5">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539" w:type="dxa"/>
          </w:tcPr>
          <w:p w14:paraId="2A431160" w14:textId="77777777" w:rsidR="000B0BD5" w:rsidRPr="00EF4E9D" w:rsidRDefault="000B0BD5" w:rsidP="000B0BD5">
            <w:pPr>
              <w:pStyle w:val="TableParagraph"/>
              <w:spacing w:before="148"/>
              <w:ind w:left="50"/>
              <w:jc w:val="left"/>
              <w:rPr>
                <w:rFonts w:ascii="Times New Roman" w:hAnsi="Times New Roman" w:cs="Times New Roman"/>
                <w:b w:val="0"/>
                <w:bCs w:val="0"/>
                <w:i/>
                <w:iCs/>
                <w:sz w:val="19"/>
              </w:rPr>
            </w:pPr>
            <w:r w:rsidRPr="00EF4E9D">
              <w:rPr>
                <w:rFonts w:ascii="Times New Roman" w:hAnsi="Times New Roman" w:cs="Times New Roman"/>
                <w:b w:val="0"/>
                <w:bCs w:val="0"/>
                <w:i/>
                <w:iCs/>
                <w:sz w:val="19"/>
              </w:rPr>
              <w:t>Tipologia</w:t>
            </w:r>
          </w:p>
        </w:tc>
        <w:tc>
          <w:tcPr>
            <w:cnfStyle w:val="000010000000" w:firstRow="0" w:lastRow="0" w:firstColumn="0" w:lastColumn="0" w:oddVBand="1" w:evenVBand="0" w:oddHBand="0" w:evenHBand="0" w:firstRowFirstColumn="0" w:firstRowLastColumn="0" w:lastRowFirstColumn="0" w:lastRowLastColumn="0"/>
            <w:tcW w:w="1515" w:type="dxa"/>
          </w:tcPr>
          <w:p w14:paraId="69FE5495" w14:textId="77777777" w:rsidR="000B0BD5" w:rsidRPr="00EF4E9D" w:rsidRDefault="000B0BD5" w:rsidP="000B0BD5">
            <w:pPr>
              <w:pStyle w:val="TableParagraph"/>
              <w:spacing w:before="148"/>
              <w:ind w:left="50"/>
              <w:jc w:val="left"/>
              <w:rPr>
                <w:rFonts w:ascii="Times New Roman" w:hAnsi="Times New Roman" w:cs="Times New Roman"/>
                <w:b w:val="0"/>
                <w:bCs w:val="0"/>
                <w:i/>
                <w:iCs/>
                <w:sz w:val="19"/>
              </w:rPr>
            </w:pPr>
            <w:r w:rsidRPr="00EF4E9D">
              <w:rPr>
                <w:rFonts w:ascii="Times New Roman" w:hAnsi="Times New Roman" w:cs="Times New Roman"/>
                <w:b w:val="0"/>
                <w:bCs w:val="0"/>
                <w:i/>
                <w:iCs/>
                <w:sz w:val="19"/>
              </w:rPr>
              <w:t>Descrizione</w:t>
            </w:r>
          </w:p>
        </w:tc>
        <w:tc>
          <w:tcPr>
            <w:tcW w:w="1365" w:type="dxa"/>
          </w:tcPr>
          <w:p w14:paraId="5CFFC79F" w14:textId="77777777" w:rsidR="000B0BD5" w:rsidRPr="00EF4E9D" w:rsidRDefault="000B0BD5" w:rsidP="000B0BD5">
            <w:pPr>
              <w:pStyle w:val="TableParagraph"/>
              <w:spacing w:before="148"/>
              <w:ind w:left="5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19"/>
              </w:rPr>
            </w:pPr>
            <w:r w:rsidRPr="00EF4E9D">
              <w:rPr>
                <w:rFonts w:ascii="Times New Roman" w:hAnsi="Times New Roman" w:cs="Times New Roman"/>
                <w:b w:val="0"/>
                <w:bCs w:val="0"/>
                <w:i/>
                <w:iCs/>
                <w:sz w:val="19"/>
              </w:rPr>
              <w:t>Costo Acquisto</w:t>
            </w:r>
          </w:p>
        </w:tc>
        <w:tc>
          <w:tcPr>
            <w:cnfStyle w:val="000010000000" w:firstRow="0" w:lastRow="0" w:firstColumn="0" w:lastColumn="0" w:oddVBand="1" w:evenVBand="0" w:oddHBand="0" w:evenHBand="0" w:firstRowFirstColumn="0" w:firstRowLastColumn="0" w:lastRowFirstColumn="0" w:lastRowLastColumn="0"/>
            <w:tcW w:w="990" w:type="dxa"/>
          </w:tcPr>
          <w:p w14:paraId="5B9A0364" w14:textId="77777777" w:rsidR="000B0BD5" w:rsidRPr="00EF4E9D" w:rsidRDefault="000B0BD5" w:rsidP="000B0BD5">
            <w:pPr>
              <w:pStyle w:val="TableParagraph"/>
              <w:spacing w:before="148"/>
              <w:ind w:left="-54"/>
              <w:jc w:val="left"/>
              <w:rPr>
                <w:rFonts w:ascii="Times New Roman" w:hAnsi="Times New Roman" w:cs="Times New Roman"/>
                <w:b w:val="0"/>
                <w:bCs w:val="0"/>
                <w:i/>
                <w:iCs/>
                <w:sz w:val="19"/>
              </w:rPr>
            </w:pPr>
            <w:r w:rsidRPr="00EF4E9D">
              <w:rPr>
                <w:rFonts w:ascii="Times New Roman" w:hAnsi="Times New Roman" w:cs="Times New Roman"/>
                <w:b w:val="0"/>
                <w:bCs w:val="0"/>
                <w:i/>
                <w:iCs/>
                <w:sz w:val="19"/>
              </w:rPr>
              <w:t>Superficie Mq</w:t>
            </w:r>
          </w:p>
        </w:tc>
        <w:tc>
          <w:tcPr>
            <w:tcW w:w="1091" w:type="dxa"/>
          </w:tcPr>
          <w:p w14:paraId="3E80EAFF" w14:textId="77777777" w:rsidR="000B0BD5" w:rsidRPr="00EF4E9D" w:rsidRDefault="000B0BD5" w:rsidP="000B0BD5">
            <w:pPr>
              <w:pStyle w:val="TableParagraph"/>
              <w:spacing w:before="148"/>
              <w:ind w:left="5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19"/>
              </w:rPr>
            </w:pPr>
            <w:r w:rsidRPr="00EF4E9D">
              <w:rPr>
                <w:rFonts w:ascii="Times New Roman" w:hAnsi="Times New Roman" w:cs="Times New Roman"/>
                <w:b w:val="0"/>
                <w:bCs w:val="0"/>
                <w:i/>
                <w:iCs/>
                <w:sz w:val="19"/>
              </w:rPr>
              <w:t>Anno di costr./ristr</w:t>
            </w:r>
          </w:p>
        </w:tc>
        <w:tc>
          <w:tcPr>
            <w:cnfStyle w:val="000010000000" w:firstRow="0" w:lastRow="0" w:firstColumn="0" w:lastColumn="0" w:oddVBand="1" w:evenVBand="0" w:oddHBand="0" w:evenHBand="0" w:firstRowFirstColumn="0" w:firstRowLastColumn="0" w:lastRowFirstColumn="0" w:lastRowLastColumn="0"/>
            <w:tcW w:w="907" w:type="dxa"/>
          </w:tcPr>
          <w:p w14:paraId="72C4000A" w14:textId="77777777" w:rsidR="000B0BD5" w:rsidRPr="00EF4E9D" w:rsidRDefault="000B0BD5" w:rsidP="000B0BD5">
            <w:pPr>
              <w:pStyle w:val="TableParagraph"/>
              <w:spacing w:before="148"/>
              <w:ind w:left="50"/>
              <w:jc w:val="left"/>
              <w:rPr>
                <w:rFonts w:ascii="Times New Roman" w:hAnsi="Times New Roman" w:cs="Times New Roman"/>
                <w:b w:val="0"/>
                <w:bCs w:val="0"/>
                <w:i/>
                <w:iCs/>
                <w:sz w:val="19"/>
              </w:rPr>
            </w:pPr>
            <w:r>
              <w:rPr>
                <w:rFonts w:ascii="Times New Roman" w:hAnsi="Times New Roman" w:cs="Times New Roman"/>
                <w:b w:val="0"/>
                <w:bCs w:val="0"/>
                <w:i/>
                <w:iCs/>
                <w:sz w:val="19"/>
              </w:rPr>
              <w:t>Durata [anni]</w:t>
            </w:r>
          </w:p>
        </w:tc>
        <w:tc>
          <w:tcPr>
            <w:tcW w:w="1365" w:type="dxa"/>
          </w:tcPr>
          <w:p w14:paraId="644283CE" w14:textId="77777777" w:rsidR="000B0BD5" w:rsidRPr="00EF4E9D" w:rsidRDefault="000B0BD5" w:rsidP="000B0BD5">
            <w:pPr>
              <w:pStyle w:val="TableParagraph"/>
              <w:spacing w:before="148"/>
              <w:ind w:left="5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19"/>
              </w:rPr>
            </w:pPr>
            <w:r w:rsidRPr="00EF4E9D">
              <w:rPr>
                <w:rFonts w:ascii="Times New Roman" w:hAnsi="Times New Roman" w:cs="Times New Roman"/>
                <w:b w:val="0"/>
                <w:i/>
                <w:w w:val="105"/>
                <w:sz w:val="19"/>
              </w:rPr>
              <w:t>Anno n</w:t>
            </w:r>
          </w:p>
        </w:tc>
        <w:tc>
          <w:tcPr>
            <w:cnfStyle w:val="000010000000" w:firstRow="0" w:lastRow="0" w:firstColumn="0" w:lastColumn="0" w:oddVBand="1" w:evenVBand="0" w:oddHBand="0" w:evenHBand="0" w:firstRowFirstColumn="0" w:firstRowLastColumn="0" w:lastRowFirstColumn="0" w:lastRowLastColumn="0"/>
            <w:tcW w:w="1440" w:type="dxa"/>
          </w:tcPr>
          <w:p w14:paraId="66C75F8F" w14:textId="77777777" w:rsidR="000B0BD5" w:rsidRPr="00EF4E9D" w:rsidRDefault="000B0BD5" w:rsidP="000B0BD5">
            <w:pPr>
              <w:pStyle w:val="TableParagraph"/>
              <w:spacing w:before="148"/>
              <w:ind w:left="50"/>
              <w:jc w:val="left"/>
              <w:rPr>
                <w:rFonts w:ascii="Times New Roman" w:hAnsi="Times New Roman" w:cs="Times New Roman"/>
                <w:b w:val="0"/>
                <w:bCs w:val="0"/>
                <w:i/>
                <w:iCs/>
                <w:sz w:val="19"/>
              </w:rPr>
            </w:pPr>
            <w:r w:rsidRPr="00EF4E9D">
              <w:rPr>
                <w:rFonts w:ascii="Times New Roman" w:hAnsi="Times New Roman" w:cs="Times New Roman"/>
                <w:b w:val="0"/>
                <w:i/>
                <w:w w:val="105"/>
                <w:sz w:val="19"/>
              </w:rPr>
              <w:t>Anno n+1</w:t>
            </w:r>
          </w:p>
        </w:tc>
        <w:tc>
          <w:tcPr>
            <w:tcW w:w="1440" w:type="dxa"/>
          </w:tcPr>
          <w:p w14:paraId="09A9D61B" w14:textId="77777777" w:rsidR="000B0BD5" w:rsidRPr="00EF4E9D" w:rsidRDefault="000B0BD5" w:rsidP="000B0BD5">
            <w:pPr>
              <w:pStyle w:val="TableParagraph"/>
              <w:spacing w:before="148"/>
              <w:ind w:left="5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19"/>
              </w:rPr>
            </w:pPr>
            <w:r w:rsidRPr="00EF4E9D">
              <w:rPr>
                <w:rFonts w:ascii="Times New Roman" w:hAnsi="Times New Roman" w:cs="Times New Roman"/>
                <w:b w:val="0"/>
                <w:i/>
                <w:w w:val="105"/>
                <w:sz w:val="19"/>
              </w:rPr>
              <w:t>Anno n+2</w:t>
            </w:r>
          </w:p>
        </w:tc>
        <w:tc>
          <w:tcPr>
            <w:cnfStyle w:val="000100000000" w:firstRow="0" w:lastRow="0" w:firstColumn="0" w:lastColumn="1" w:oddVBand="0" w:evenVBand="0" w:oddHBand="0" w:evenHBand="0" w:firstRowFirstColumn="0" w:firstRowLastColumn="0" w:lastRowFirstColumn="0" w:lastRowLastColumn="0"/>
            <w:tcW w:w="1440" w:type="dxa"/>
          </w:tcPr>
          <w:p w14:paraId="53878587" w14:textId="77777777" w:rsidR="000B0BD5" w:rsidRPr="00EF4E9D" w:rsidRDefault="000B0BD5" w:rsidP="000B0BD5">
            <w:pPr>
              <w:pStyle w:val="TableParagraph"/>
              <w:spacing w:before="148"/>
              <w:ind w:left="50"/>
              <w:jc w:val="left"/>
              <w:rPr>
                <w:rFonts w:ascii="Times New Roman" w:hAnsi="Times New Roman" w:cs="Times New Roman"/>
                <w:b w:val="0"/>
                <w:bCs w:val="0"/>
                <w:i/>
                <w:iCs/>
                <w:sz w:val="19"/>
              </w:rPr>
            </w:pPr>
            <w:r w:rsidRPr="00EF4E9D">
              <w:rPr>
                <w:rFonts w:ascii="Times New Roman" w:hAnsi="Times New Roman" w:cs="Times New Roman"/>
                <w:b w:val="0"/>
                <w:i/>
                <w:w w:val="105"/>
                <w:sz w:val="19"/>
              </w:rPr>
              <w:t>Anno n+3</w:t>
            </w:r>
          </w:p>
        </w:tc>
      </w:tr>
      <w:tr w:rsidR="000B0BD5" w:rsidRPr="00C44597" w14:paraId="4AB25342" w14:textId="77777777" w:rsidTr="000B0BD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539" w:type="dxa"/>
          </w:tcPr>
          <w:p w14:paraId="3B6D502A" w14:textId="77777777" w:rsidR="000B0BD5" w:rsidRPr="00C44597" w:rsidRDefault="000B0BD5" w:rsidP="000B0BD5">
            <w:pPr>
              <w:pStyle w:val="TableParagraph"/>
              <w:spacing w:before="0"/>
              <w:jc w:val="left"/>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15" w:type="dxa"/>
          </w:tcPr>
          <w:p w14:paraId="6BA92C54" w14:textId="77777777" w:rsidR="000B0BD5" w:rsidRPr="00C44597" w:rsidRDefault="000B0BD5" w:rsidP="000B0BD5">
            <w:pPr>
              <w:pStyle w:val="TableParagraph"/>
              <w:spacing w:before="54" w:line="264" w:lineRule="auto"/>
              <w:ind w:left="50" w:right="22"/>
              <w:jc w:val="left"/>
              <w:rPr>
                <w:rFonts w:ascii="Times New Roman" w:hAnsi="Times New Roman" w:cs="Times New Roman"/>
                <w:w w:val="105"/>
                <w:sz w:val="19"/>
              </w:rPr>
            </w:pPr>
          </w:p>
        </w:tc>
        <w:tc>
          <w:tcPr>
            <w:tcW w:w="1365" w:type="dxa"/>
          </w:tcPr>
          <w:p w14:paraId="541680E2" w14:textId="77777777" w:rsidR="000B0BD5" w:rsidRPr="00C44597" w:rsidRDefault="000B0BD5" w:rsidP="000B0BD5">
            <w:pPr>
              <w:pStyle w:val="TableParagraph"/>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990" w:type="dxa"/>
          </w:tcPr>
          <w:p w14:paraId="7E5B4D5E" w14:textId="77777777" w:rsidR="000B0BD5" w:rsidRPr="00C44597" w:rsidRDefault="000B0BD5" w:rsidP="000B0BD5">
            <w:pPr>
              <w:pStyle w:val="TableParagraph"/>
              <w:spacing w:before="0"/>
              <w:jc w:val="left"/>
              <w:rPr>
                <w:rFonts w:ascii="Times New Roman" w:hAnsi="Times New Roman" w:cs="Times New Roman"/>
                <w:b/>
              </w:rPr>
            </w:pPr>
          </w:p>
        </w:tc>
        <w:tc>
          <w:tcPr>
            <w:tcW w:w="1091" w:type="dxa"/>
          </w:tcPr>
          <w:p w14:paraId="0FB4053D" w14:textId="77777777" w:rsidR="000B0BD5" w:rsidRPr="00C44597" w:rsidRDefault="000B0BD5" w:rsidP="000B0BD5">
            <w:pPr>
              <w:pStyle w:val="TableParagraph"/>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907" w:type="dxa"/>
          </w:tcPr>
          <w:p w14:paraId="0839B2D4" w14:textId="77777777" w:rsidR="000B0BD5" w:rsidRPr="00C44597" w:rsidRDefault="000B0BD5" w:rsidP="000B0BD5">
            <w:pPr>
              <w:pStyle w:val="TableParagraph"/>
              <w:spacing w:before="0"/>
              <w:jc w:val="left"/>
              <w:rPr>
                <w:rFonts w:ascii="Times New Roman" w:hAnsi="Times New Roman" w:cs="Times New Roman"/>
                <w:b/>
              </w:rPr>
            </w:pPr>
          </w:p>
        </w:tc>
        <w:tc>
          <w:tcPr>
            <w:tcW w:w="1365" w:type="dxa"/>
          </w:tcPr>
          <w:p w14:paraId="288E354D" w14:textId="77777777" w:rsidR="000B0BD5" w:rsidRPr="00C44597" w:rsidRDefault="000B0BD5" w:rsidP="000B0BD5">
            <w:pPr>
              <w:pStyle w:val="TableParagraph"/>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1440" w:type="dxa"/>
          </w:tcPr>
          <w:p w14:paraId="729F8CFB" w14:textId="77777777" w:rsidR="000B0BD5" w:rsidRPr="00C44597" w:rsidRDefault="000B0BD5" w:rsidP="000B0BD5">
            <w:pPr>
              <w:pStyle w:val="TableParagraph"/>
              <w:spacing w:before="0"/>
              <w:jc w:val="left"/>
              <w:rPr>
                <w:rFonts w:ascii="Times New Roman" w:hAnsi="Times New Roman" w:cs="Times New Roman"/>
                <w:b/>
              </w:rPr>
            </w:pPr>
          </w:p>
        </w:tc>
        <w:tc>
          <w:tcPr>
            <w:tcW w:w="1440" w:type="dxa"/>
          </w:tcPr>
          <w:p w14:paraId="6DF07A5C" w14:textId="77777777" w:rsidR="000B0BD5" w:rsidRPr="00C44597" w:rsidRDefault="000B0BD5" w:rsidP="000B0BD5">
            <w:pPr>
              <w:pStyle w:val="TableParagraph"/>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440" w:type="dxa"/>
          </w:tcPr>
          <w:p w14:paraId="3D92FAF5" w14:textId="77777777" w:rsidR="000B0BD5" w:rsidRPr="00C44597" w:rsidRDefault="000B0BD5" w:rsidP="000B0BD5">
            <w:pPr>
              <w:pStyle w:val="TableParagraph"/>
              <w:spacing w:before="0"/>
              <w:jc w:val="left"/>
              <w:rPr>
                <w:rFonts w:ascii="Times New Roman" w:hAnsi="Times New Roman" w:cs="Times New Roman"/>
                <w:b w:val="0"/>
              </w:rPr>
            </w:pPr>
          </w:p>
        </w:tc>
      </w:tr>
      <w:tr w:rsidR="000B0BD5" w:rsidRPr="00C44597" w14:paraId="38959294" w14:textId="77777777" w:rsidTr="000B0BD5">
        <w:trPr>
          <w:trHeight w:val="548"/>
        </w:trPr>
        <w:tc>
          <w:tcPr>
            <w:cnfStyle w:val="001000000000" w:firstRow="0" w:lastRow="0" w:firstColumn="1" w:lastColumn="0" w:oddVBand="0" w:evenVBand="0" w:oddHBand="0" w:evenHBand="0" w:firstRowFirstColumn="0" w:firstRowLastColumn="0" w:lastRowFirstColumn="0" w:lastRowLastColumn="0"/>
            <w:tcW w:w="3539" w:type="dxa"/>
          </w:tcPr>
          <w:p w14:paraId="3630E50B" w14:textId="77777777" w:rsidR="000B0BD5" w:rsidRPr="00C44597" w:rsidRDefault="000B0BD5" w:rsidP="000B0BD5">
            <w:pPr>
              <w:pStyle w:val="TableParagraph"/>
              <w:spacing w:before="0"/>
              <w:jc w:val="left"/>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15" w:type="dxa"/>
          </w:tcPr>
          <w:p w14:paraId="0CCF9737" w14:textId="77777777" w:rsidR="000B0BD5" w:rsidRPr="00C44597" w:rsidRDefault="000B0BD5" w:rsidP="000B0BD5">
            <w:pPr>
              <w:pStyle w:val="TableParagraph"/>
              <w:spacing w:before="54" w:line="264" w:lineRule="auto"/>
              <w:ind w:left="50" w:right="22"/>
              <w:jc w:val="left"/>
              <w:rPr>
                <w:rFonts w:ascii="Times New Roman" w:hAnsi="Times New Roman" w:cs="Times New Roman"/>
                <w:w w:val="105"/>
                <w:sz w:val="19"/>
              </w:rPr>
            </w:pPr>
          </w:p>
        </w:tc>
        <w:tc>
          <w:tcPr>
            <w:tcW w:w="1365" w:type="dxa"/>
          </w:tcPr>
          <w:p w14:paraId="12E8BFA6" w14:textId="77777777" w:rsidR="000B0BD5" w:rsidRPr="00C44597" w:rsidRDefault="000B0BD5" w:rsidP="000B0BD5">
            <w:pPr>
              <w:pStyle w:val="TableParagraph"/>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990" w:type="dxa"/>
          </w:tcPr>
          <w:p w14:paraId="060CEC4B" w14:textId="77777777" w:rsidR="000B0BD5" w:rsidRPr="00C44597" w:rsidRDefault="000B0BD5" w:rsidP="000B0BD5">
            <w:pPr>
              <w:pStyle w:val="TableParagraph"/>
              <w:spacing w:before="0"/>
              <w:jc w:val="left"/>
              <w:rPr>
                <w:rFonts w:ascii="Times New Roman" w:hAnsi="Times New Roman" w:cs="Times New Roman"/>
                <w:b/>
              </w:rPr>
            </w:pPr>
          </w:p>
        </w:tc>
        <w:tc>
          <w:tcPr>
            <w:tcW w:w="1091" w:type="dxa"/>
          </w:tcPr>
          <w:p w14:paraId="38D1BA6F" w14:textId="77777777" w:rsidR="000B0BD5" w:rsidRPr="00C44597" w:rsidRDefault="000B0BD5" w:rsidP="000B0BD5">
            <w:pPr>
              <w:pStyle w:val="TableParagraph"/>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907" w:type="dxa"/>
          </w:tcPr>
          <w:p w14:paraId="60EA0F36" w14:textId="77777777" w:rsidR="000B0BD5" w:rsidRPr="00C44597" w:rsidRDefault="000B0BD5" w:rsidP="000B0BD5">
            <w:pPr>
              <w:pStyle w:val="TableParagraph"/>
              <w:spacing w:before="0"/>
              <w:jc w:val="left"/>
              <w:rPr>
                <w:rFonts w:ascii="Times New Roman" w:hAnsi="Times New Roman" w:cs="Times New Roman"/>
                <w:b/>
              </w:rPr>
            </w:pPr>
          </w:p>
        </w:tc>
        <w:tc>
          <w:tcPr>
            <w:tcW w:w="1365" w:type="dxa"/>
          </w:tcPr>
          <w:p w14:paraId="0E56711F" w14:textId="77777777" w:rsidR="000B0BD5" w:rsidRPr="00C44597" w:rsidRDefault="000B0BD5" w:rsidP="000B0BD5">
            <w:pPr>
              <w:pStyle w:val="TableParagraph"/>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1440" w:type="dxa"/>
          </w:tcPr>
          <w:p w14:paraId="253E7852" w14:textId="77777777" w:rsidR="000B0BD5" w:rsidRPr="00C44597" w:rsidRDefault="000B0BD5" w:rsidP="000B0BD5">
            <w:pPr>
              <w:pStyle w:val="TableParagraph"/>
              <w:spacing w:before="0"/>
              <w:jc w:val="left"/>
              <w:rPr>
                <w:rFonts w:ascii="Times New Roman" w:hAnsi="Times New Roman" w:cs="Times New Roman"/>
                <w:b/>
              </w:rPr>
            </w:pPr>
          </w:p>
        </w:tc>
        <w:tc>
          <w:tcPr>
            <w:tcW w:w="1440" w:type="dxa"/>
          </w:tcPr>
          <w:p w14:paraId="689AB542" w14:textId="77777777" w:rsidR="000B0BD5" w:rsidRPr="00C44597" w:rsidRDefault="000B0BD5" w:rsidP="000B0BD5">
            <w:pPr>
              <w:pStyle w:val="TableParagraph"/>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440" w:type="dxa"/>
          </w:tcPr>
          <w:p w14:paraId="12288C28" w14:textId="77777777" w:rsidR="000B0BD5" w:rsidRPr="00C44597" w:rsidRDefault="000B0BD5" w:rsidP="000B0BD5">
            <w:pPr>
              <w:pStyle w:val="TableParagraph"/>
              <w:spacing w:before="0"/>
              <w:jc w:val="left"/>
              <w:rPr>
                <w:rFonts w:ascii="Times New Roman" w:hAnsi="Times New Roman" w:cs="Times New Roman"/>
                <w:b w:val="0"/>
              </w:rPr>
            </w:pPr>
          </w:p>
        </w:tc>
      </w:tr>
      <w:tr w:rsidR="000B0BD5" w:rsidRPr="00C44597" w14:paraId="6301ACFD" w14:textId="77777777" w:rsidTr="000B0BD5">
        <w:trPr>
          <w:cnfStyle w:val="010000000000" w:firstRow="0" w:lastRow="1"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539" w:type="dxa"/>
          </w:tcPr>
          <w:p w14:paraId="5D250C82" w14:textId="77777777" w:rsidR="000B0BD5" w:rsidRPr="00C44597" w:rsidRDefault="000B0BD5" w:rsidP="000B0BD5">
            <w:pPr>
              <w:pStyle w:val="TableParagraph"/>
              <w:spacing w:before="74"/>
              <w:ind w:left="50"/>
              <w:jc w:val="left"/>
              <w:rPr>
                <w:rFonts w:ascii="Times New Roman" w:hAnsi="Times New Roman" w:cs="Times New Roman"/>
                <w:b w:val="0"/>
                <w:sz w:val="19"/>
              </w:rPr>
            </w:pPr>
            <w:r w:rsidRPr="00C44597">
              <w:rPr>
                <w:rFonts w:ascii="Times New Roman" w:hAnsi="Times New Roman" w:cs="Times New Roman"/>
                <w:b w:val="0"/>
                <w:w w:val="105"/>
                <w:sz w:val="19"/>
              </w:rPr>
              <w:t>TOTALE</w:t>
            </w:r>
          </w:p>
        </w:tc>
        <w:tc>
          <w:tcPr>
            <w:cnfStyle w:val="000010000000" w:firstRow="0" w:lastRow="0" w:firstColumn="0" w:lastColumn="0" w:oddVBand="1" w:evenVBand="0" w:oddHBand="0" w:evenHBand="0" w:firstRowFirstColumn="0" w:firstRowLastColumn="0" w:lastRowFirstColumn="0" w:lastRowLastColumn="0"/>
            <w:tcW w:w="1515" w:type="dxa"/>
          </w:tcPr>
          <w:p w14:paraId="715DC1C6" w14:textId="77777777" w:rsidR="000B0BD5" w:rsidRPr="00C44597" w:rsidRDefault="000B0BD5" w:rsidP="000B0BD5">
            <w:pPr>
              <w:pStyle w:val="TableParagraph"/>
              <w:spacing w:before="0"/>
              <w:jc w:val="left"/>
              <w:rPr>
                <w:rFonts w:ascii="Times New Roman" w:hAnsi="Times New Roman" w:cs="Times New Roman"/>
                <w:sz w:val="18"/>
              </w:rPr>
            </w:pPr>
          </w:p>
        </w:tc>
        <w:tc>
          <w:tcPr>
            <w:tcW w:w="1365" w:type="dxa"/>
          </w:tcPr>
          <w:p w14:paraId="34DFAE02" w14:textId="77777777" w:rsidR="000B0BD5" w:rsidRPr="00C44597" w:rsidRDefault="000B0BD5" w:rsidP="000B0BD5">
            <w:pPr>
              <w:pStyle w:val="TableParagraph"/>
              <w:spacing w:befor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990" w:type="dxa"/>
          </w:tcPr>
          <w:p w14:paraId="04235DEB" w14:textId="77777777" w:rsidR="000B0BD5" w:rsidRPr="00C44597" w:rsidRDefault="000B0BD5" w:rsidP="000B0BD5">
            <w:pPr>
              <w:pStyle w:val="TableParagraph"/>
              <w:spacing w:before="0"/>
              <w:jc w:val="left"/>
              <w:rPr>
                <w:rFonts w:ascii="Times New Roman" w:hAnsi="Times New Roman" w:cs="Times New Roman"/>
                <w:sz w:val="18"/>
              </w:rPr>
            </w:pPr>
          </w:p>
        </w:tc>
        <w:tc>
          <w:tcPr>
            <w:tcW w:w="1091" w:type="dxa"/>
          </w:tcPr>
          <w:p w14:paraId="5BD6B605" w14:textId="77777777" w:rsidR="000B0BD5" w:rsidRPr="00C44597" w:rsidRDefault="000B0BD5" w:rsidP="000B0BD5">
            <w:pPr>
              <w:pStyle w:val="TableParagraph"/>
              <w:spacing w:before="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p>
        </w:tc>
        <w:tc>
          <w:tcPr>
            <w:cnfStyle w:val="000010000000" w:firstRow="0" w:lastRow="0" w:firstColumn="0" w:lastColumn="0" w:oddVBand="1" w:evenVBand="0" w:oddHBand="0" w:evenHBand="0" w:firstRowFirstColumn="0" w:firstRowLastColumn="0" w:lastRowFirstColumn="0" w:lastRowLastColumn="0"/>
            <w:tcW w:w="907" w:type="dxa"/>
          </w:tcPr>
          <w:p w14:paraId="5711B9C1" w14:textId="77777777" w:rsidR="000B0BD5" w:rsidRPr="00C44597" w:rsidRDefault="000B0BD5" w:rsidP="000B0BD5">
            <w:pPr>
              <w:pStyle w:val="TableParagraph"/>
              <w:spacing w:before="0"/>
              <w:jc w:val="left"/>
              <w:rPr>
                <w:rFonts w:ascii="Times New Roman" w:hAnsi="Times New Roman" w:cs="Times New Roman"/>
                <w:sz w:val="18"/>
              </w:rPr>
            </w:pPr>
          </w:p>
        </w:tc>
        <w:tc>
          <w:tcPr>
            <w:tcW w:w="1365" w:type="dxa"/>
          </w:tcPr>
          <w:p w14:paraId="5E0FF615" w14:textId="77777777" w:rsidR="000B0BD5" w:rsidRPr="00C44597" w:rsidRDefault="000B0BD5" w:rsidP="000B0BD5">
            <w:pPr>
              <w:pStyle w:val="TableParagraph"/>
              <w:spacing w:before="74"/>
              <w:ind w:right="34"/>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9"/>
              </w:rPr>
            </w:pPr>
          </w:p>
        </w:tc>
        <w:tc>
          <w:tcPr>
            <w:cnfStyle w:val="000010000000" w:firstRow="0" w:lastRow="0" w:firstColumn="0" w:lastColumn="0" w:oddVBand="1" w:evenVBand="0" w:oddHBand="0" w:evenHBand="0" w:firstRowFirstColumn="0" w:firstRowLastColumn="0" w:lastRowFirstColumn="0" w:lastRowLastColumn="0"/>
            <w:tcW w:w="1440" w:type="dxa"/>
          </w:tcPr>
          <w:p w14:paraId="25605CB8" w14:textId="77777777" w:rsidR="000B0BD5" w:rsidRPr="00C44597" w:rsidRDefault="000B0BD5" w:rsidP="000B0BD5">
            <w:pPr>
              <w:pStyle w:val="TableParagraph"/>
              <w:spacing w:before="74"/>
              <w:ind w:right="45"/>
              <w:rPr>
                <w:rFonts w:ascii="Times New Roman" w:hAnsi="Times New Roman" w:cs="Times New Roman"/>
                <w:b w:val="0"/>
                <w:sz w:val="19"/>
              </w:rPr>
            </w:pPr>
          </w:p>
        </w:tc>
        <w:tc>
          <w:tcPr>
            <w:tcW w:w="1440" w:type="dxa"/>
          </w:tcPr>
          <w:p w14:paraId="7CD1D78E" w14:textId="77777777" w:rsidR="000B0BD5" w:rsidRPr="00C44597" w:rsidRDefault="000B0BD5" w:rsidP="000B0BD5">
            <w:pPr>
              <w:pStyle w:val="TableParagraph"/>
              <w:spacing w:before="74"/>
              <w:ind w:right="45"/>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9"/>
              </w:rPr>
            </w:pPr>
          </w:p>
        </w:tc>
        <w:tc>
          <w:tcPr>
            <w:cnfStyle w:val="000100000000" w:firstRow="0" w:lastRow="0" w:firstColumn="0" w:lastColumn="1" w:oddVBand="0" w:evenVBand="0" w:oddHBand="0" w:evenHBand="0" w:firstRowFirstColumn="0" w:firstRowLastColumn="0" w:lastRowFirstColumn="0" w:lastRowLastColumn="0"/>
            <w:tcW w:w="1440" w:type="dxa"/>
          </w:tcPr>
          <w:p w14:paraId="19476530" w14:textId="77777777" w:rsidR="000B0BD5" w:rsidRPr="00C44597" w:rsidRDefault="000B0BD5" w:rsidP="000B0BD5">
            <w:pPr>
              <w:pStyle w:val="TableParagraph"/>
              <w:spacing w:before="74"/>
              <w:ind w:right="45"/>
              <w:rPr>
                <w:rFonts w:ascii="Times New Roman" w:hAnsi="Times New Roman" w:cs="Times New Roman"/>
                <w:b w:val="0"/>
                <w:sz w:val="19"/>
              </w:rPr>
            </w:pPr>
          </w:p>
        </w:tc>
      </w:tr>
    </w:tbl>
    <w:p w14:paraId="6CE5F9B4" w14:textId="77777777" w:rsidR="00421F54" w:rsidRPr="00C44597" w:rsidRDefault="00421F54">
      <w:pPr>
        <w:pStyle w:val="Corpotesto"/>
        <w:spacing w:before="10"/>
        <w:rPr>
          <w:b/>
          <w:sz w:val="11"/>
        </w:rPr>
      </w:pPr>
    </w:p>
    <w:p w14:paraId="57E52D75" w14:textId="77777777" w:rsidR="00421F54" w:rsidRPr="00C44597" w:rsidRDefault="00421F54">
      <w:pPr>
        <w:jc w:val="both"/>
        <w:rPr>
          <w:sz w:val="18"/>
        </w:rPr>
        <w:sectPr w:rsidR="00421F54" w:rsidRPr="00C44597" w:rsidSect="00004FE4">
          <w:headerReference w:type="default" r:id="rId24"/>
          <w:footerReference w:type="default" r:id="rId25"/>
          <w:pgSz w:w="16840" w:h="11900" w:orient="landscape"/>
          <w:pgMar w:top="1134" w:right="540" w:bottom="1134" w:left="1134" w:header="0" w:footer="800" w:gutter="0"/>
          <w:pgNumType w:start="20"/>
          <w:cols w:space="720"/>
        </w:sectPr>
      </w:pPr>
    </w:p>
    <w:p w14:paraId="0E0DC53D" w14:textId="77777777" w:rsidR="00421F54" w:rsidRPr="00C44597" w:rsidRDefault="00842A9B">
      <w:pPr>
        <w:pStyle w:val="Corpotesto"/>
        <w:spacing w:before="1"/>
        <w:rPr>
          <w:b/>
          <w:sz w:val="28"/>
        </w:rPr>
      </w:pPr>
      <w:r w:rsidRPr="00C44597">
        <w:rPr>
          <w:noProof/>
          <w:lang w:val="it-IT" w:eastAsia="it-IT"/>
        </w:rPr>
        <w:lastRenderedPageBreak/>
        <mc:AlternateContent>
          <mc:Choice Requires="wpg">
            <w:drawing>
              <wp:anchor distT="0" distB="0" distL="114300" distR="114300" simplePos="0" relativeHeight="251780096" behindDoc="1" locked="0" layoutInCell="1" allowOverlap="1" wp14:anchorId="2C31BBD8" wp14:editId="0B001A6C">
                <wp:simplePos x="0" y="0"/>
                <wp:positionH relativeFrom="page">
                  <wp:posOffset>561340</wp:posOffset>
                </wp:positionH>
                <wp:positionV relativeFrom="page">
                  <wp:posOffset>9984740</wp:posOffset>
                </wp:positionV>
                <wp:extent cx="6688455" cy="146050"/>
                <wp:effectExtent l="8890" t="2540" r="0" b="3810"/>
                <wp:wrapNone/>
                <wp:docPr id="801"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146050"/>
                          <a:chOff x="884" y="15724"/>
                          <a:chExt cx="10533" cy="230"/>
                        </a:xfrm>
                      </wpg:grpSpPr>
                      <wps:wsp>
                        <wps:cNvPr id="802" name="Line 662"/>
                        <wps:cNvCnPr>
                          <a:cxnSpLocks noChangeShapeType="1"/>
                        </wps:cNvCnPr>
                        <wps:spPr bwMode="auto">
                          <a:xfrm>
                            <a:off x="884" y="15734"/>
                            <a:ext cx="209"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803" name="Line 661"/>
                        <wps:cNvCnPr>
                          <a:cxnSpLocks noChangeShapeType="1"/>
                        </wps:cNvCnPr>
                        <wps:spPr bwMode="auto">
                          <a:xfrm>
                            <a:off x="1093" y="15734"/>
                            <a:ext cx="424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804" name="Line 660"/>
                        <wps:cNvCnPr>
                          <a:cxnSpLocks noChangeShapeType="1"/>
                        </wps:cNvCnPr>
                        <wps:spPr bwMode="auto">
                          <a:xfrm>
                            <a:off x="5335" y="15734"/>
                            <a:ext cx="836"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805" name="Line 659"/>
                        <wps:cNvCnPr>
                          <a:cxnSpLocks noChangeShapeType="1"/>
                        </wps:cNvCnPr>
                        <wps:spPr bwMode="auto">
                          <a:xfrm>
                            <a:off x="6171" y="15734"/>
                            <a:ext cx="2414"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806" name="Line 658"/>
                        <wps:cNvCnPr>
                          <a:cxnSpLocks noChangeShapeType="1"/>
                        </wps:cNvCnPr>
                        <wps:spPr bwMode="auto">
                          <a:xfrm>
                            <a:off x="8585" y="15734"/>
                            <a:ext cx="168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807" name="Rectangle 657"/>
                        <wps:cNvSpPr>
                          <a:spLocks noChangeArrowheads="1"/>
                        </wps:cNvSpPr>
                        <wps:spPr bwMode="auto">
                          <a:xfrm>
                            <a:off x="10267" y="15723"/>
                            <a:ext cx="1150" cy="2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656"/>
                        <wps:cNvSpPr>
                          <a:spLocks noChangeArrowheads="1"/>
                        </wps:cNvSpPr>
                        <wps:spPr bwMode="auto">
                          <a:xfrm>
                            <a:off x="10267" y="15723"/>
                            <a:ext cx="1150" cy="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E4095" id="Group 655" o:spid="_x0000_s1026" style="position:absolute;margin-left:44.2pt;margin-top:786.2pt;width:526.65pt;height:11.5pt;z-index:-251536384;mso-position-horizontal-relative:page;mso-position-vertical-relative:page" coordorigin="884,15724" coordsize="10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">
                <v:line id="Line 662" o:spid="_x0000_s1027" style="position:absolute;visibility:visible;mso-wrap-style:square" from="884,15734" to="109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" strokecolor="#ccc" strokeweight=".36864mm"/>
                <v:line id="Line 661" o:spid="_x0000_s1028" style="position:absolute;visibility:visible;mso-wrap-style:square" from="1093,15734" to="533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" strokecolor="#ccc" strokeweight=".36864mm"/>
                <v:line id="Line 660" o:spid="_x0000_s1029" style="position:absolute;visibility:visible;mso-wrap-style:square" from="5335,15734" to="6171,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" strokecolor="#ccc" strokeweight=".36864mm"/>
                <v:line id="Line 659" o:spid="_x0000_s1030" style="position:absolute;visibility:visible;mso-wrap-style:square" from="6171,15734" to="858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" strokecolor="#ccc" strokeweight=".36864mm"/>
                <v:line id="Line 658" o:spid="_x0000_s1031" style="position:absolute;visibility:visible;mso-wrap-style:square" from="8585,15734" to="10267,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" strokecolor="#ccc" strokeweight=".36864mm"/>
                <v:rect id="Rectangle 657" o:spid="_x0000_s1032" style="position:absolute;left:10267;top:15723;width:11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" fillcolor="#ccc" stroked="f"/>
                <v:rect id="Rectangle 656" o:spid="_x0000_s1033" style="position:absolute;left:10267;top:15723;width:115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" fillcolor="#ccc" stroked="f"/>
                <w10:wrap anchorx="page" anchory="page"/>
              </v:group>
            </w:pict>
          </mc:Fallback>
        </mc:AlternateContent>
      </w:r>
    </w:p>
    <w:p w14:paraId="41545F92" w14:textId="77777777" w:rsidR="00421F54" w:rsidRPr="00C44597" w:rsidRDefault="00C44597" w:rsidP="000B0BD5">
      <w:pPr>
        <w:pStyle w:val="Titolo1"/>
      </w:pPr>
      <w:r w:rsidRPr="00C44597">
        <w:t>Debiti di finanziamento</w:t>
      </w:r>
    </w:p>
    <w:p w14:paraId="5CE33689" w14:textId="77777777" w:rsidR="00421F54" w:rsidRPr="00C44597" w:rsidRDefault="00C44597">
      <w:pPr>
        <w:spacing w:before="209" w:line="273" w:lineRule="auto"/>
        <w:ind w:left="120" w:right="106"/>
        <w:rPr>
          <w:i/>
          <w:sz w:val="16"/>
        </w:rPr>
      </w:pPr>
      <w:r w:rsidRPr="00C44597">
        <w:rPr>
          <w:i/>
          <w:w w:val="105"/>
          <w:sz w:val="16"/>
        </w:rPr>
        <w:t>Posizioni debitorie verso soggetti finanziatori (banche, soci, altri). Il valore in corrispondenza dell’anno identifica l’importo ancora da estinguere alla fine dell’anno. I debiti sono classificati per scadenza</w:t>
      </w:r>
    </w:p>
    <w:p w14:paraId="13AFFF16" w14:textId="77777777" w:rsidR="00421F54" w:rsidRPr="00C44597" w:rsidRDefault="00421F54">
      <w:pPr>
        <w:pStyle w:val="Corpotesto"/>
        <w:rPr>
          <w:i/>
          <w:sz w:val="18"/>
        </w:rPr>
      </w:pPr>
    </w:p>
    <w:p w14:paraId="61D9B63F" w14:textId="77777777" w:rsidR="00421F54" w:rsidRPr="00C44597" w:rsidRDefault="00421F54">
      <w:pPr>
        <w:pStyle w:val="Corpotesto"/>
        <w:spacing w:before="9"/>
        <w:rPr>
          <w:i/>
          <w:sz w:val="17"/>
        </w:rPr>
      </w:pPr>
    </w:p>
    <w:p w14:paraId="7831851F" w14:textId="77777777" w:rsidR="00421F54" w:rsidRPr="00C44597" w:rsidRDefault="00C44597" w:rsidP="000B0BD5">
      <w:pPr>
        <w:pStyle w:val="Titolo2"/>
      </w:pPr>
      <w:r w:rsidRPr="00C44597">
        <w:rPr>
          <w:w w:val="105"/>
        </w:rPr>
        <w:t>DEBITI A MEDIO E LUNGO TERMINE</w:t>
      </w:r>
    </w:p>
    <w:p w14:paraId="1ECCE83B" w14:textId="77777777" w:rsidR="00421F54" w:rsidRPr="00C44597" w:rsidRDefault="00421F54">
      <w:pPr>
        <w:pStyle w:val="Corpotesto"/>
        <w:rPr>
          <w:b/>
          <w:sz w:val="14"/>
        </w:rPr>
      </w:pPr>
    </w:p>
    <w:tbl>
      <w:tblPr>
        <w:tblStyle w:val="Tabellasemplice4"/>
        <w:tblW w:w="0" w:type="auto"/>
        <w:tblLook w:val="04A0" w:firstRow="1" w:lastRow="0" w:firstColumn="1" w:lastColumn="0" w:noHBand="0" w:noVBand="1"/>
      </w:tblPr>
      <w:tblGrid>
        <w:gridCol w:w="1791"/>
        <w:gridCol w:w="1771"/>
        <w:gridCol w:w="1731"/>
        <w:gridCol w:w="1731"/>
        <w:gridCol w:w="1731"/>
        <w:gridCol w:w="1731"/>
      </w:tblGrid>
      <w:tr w:rsidR="00934A45" w14:paraId="5E01BA5D" w14:textId="77777777" w:rsidTr="000B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0C99C40B" w14:textId="046CC5F7" w:rsidR="00934A45" w:rsidRDefault="00934A45">
            <w:pPr>
              <w:pStyle w:val="Corpotesto"/>
              <w:spacing w:before="4"/>
              <w:rPr>
                <w:b w:val="0"/>
                <w:sz w:val="19"/>
              </w:rPr>
            </w:pPr>
            <w:r>
              <w:rPr>
                <w:b w:val="0"/>
                <w:sz w:val="19"/>
              </w:rPr>
              <w:t>DESCRIZIONE</w:t>
            </w:r>
          </w:p>
        </w:tc>
        <w:tc>
          <w:tcPr>
            <w:tcW w:w="1821" w:type="dxa"/>
          </w:tcPr>
          <w:p w14:paraId="02029A5D" w14:textId="4E89A7C1" w:rsidR="00934A45" w:rsidRDefault="00934A45">
            <w:pPr>
              <w:pStyle w:val="Corpotesto"/>
              <w:spacing w:before="4"/>
              <w:cnfStyle w:val="100000000000" w:firstRow="1" w:lastRow="0" w:firstColumn="0" w:lastColumn="0" w:oddVBand="0" w:evenVBand="0" w:oddHBand="0" w:evenHBand="0" w:firstRowFirstColumn="0" w:firstRowLastColumn="0" w:lastRowFirstColumn="0" w:lastRowLastColumn="0"/>
              <w:rPr>
                <w:b w:val="0"/>
                <w:sz w:val="19"/>
              </w:rPr>
            </w:pPr>
            <w:r>
              <w:rPr>
                <w:b w:val="0"/>
                <w:sz w:val="19"/>
              </w:rPr>
              <w:t>TIPOLOGIA</w:t>
            </w:r>
          </w:p>
        </w:tc>
        <w:tc>
          <w:tcPr>
            <w:tcW w:w="1822" w:type="dxa"/>
          </w:tcPr>
          <w:p w14:paraId="38E89663" w14:textId="268A7B32" w:rsidR="00934A45" w:rsidRDefault="00934A45">
            <w:pPr>
              <w:pStyle w:val="Corpotesto"/>
              <w:spacing w:before="4"/>
              <w:cnfStyle w:val="100000000000" w:firstRow="1" w:lastRow="0" w:firstColumn="0" w:lastColumn="0" w:oddVBand="0" w:evenVBand="0" w:oddHBand="0" w:evenHBand="0" w:firstRowFirstColumn="0" w:firstRowLastColumn="0" w:lastRowFirstColumn="0" w:lastRowLastColumn="0"/>
              <w:rPr>
                <w:b w:val="0"/>
                <w:sz w:val="19"/>
              </w:rPr>
            </w:pPr>
            <w:r>
              <w:rPr>
                <w:b w:val="0"/>
                <w:sz w:val="19"/>
              </w:rPr>
              <w:t>ANNO N</w:t>
            </w:r>
          </w:p>
        </w:tc>
        <w:tc>
          <w:tcPr>
            <w:tcW w:w="1822" w:type="dxa"/>
          </w:tcPr>
          <w:p w14:paraId="4DDE1B13" w14:textId="03FAD052" w:rsidR="00934A45" w:rsidRDefault="00934A45">
            <w:pPr>
              <w:pStyle w:val="Corpotesto"/>
              <w:spacing w:before="4"/>
              <w:cnfStyle w:val="100000000000" w:firstRow="1" w:lastRow="0" w:firstColumn="0" w:lastColumn="0" w:oddVBand="0" w:evenVBand="0" w:oddHBand="0" w:evenHBand="0" w:firstRowFirstColumn="0" w:firstRowLastColumn="0" w:lastRowFirstColumn="0" w:lastRowLastColumn="0"/>
              <w:rPr>
                <w:b w:val="0"/>
                <w:sz w:val="19"/>
              </w:rPr>
            </w:pPr>
            <w:r>
              <w:rPr>
                <w:b w:val="0"/>
                <w:sz w:val="19"/>
              </w:rPr>
              <w:t>ANNO N+1</w:t>
            </w:r>
          </w:p>
        </w:tc>
        <w:tc>
          <w:tcPr>
            <w:tcW w:w="1822" w:type="dxa"/>
          </w:tcPr>
          <w:p w14:paraId="5CC180D7" w14:textId="408344D6" w:rsidR="00934A45" w:rsidRDefault="00934A45">
            <w:pPr>
              <w:pStyle w:val="Corpotesto"/>
              <w:spacing w:before="4"/>
              <w:cnfStyle w:val="100000000000" w:firstRow="1" w:lastRow="0" w:firstColumn="0" w:lastColumn="0" w:oddVBand="0" w:evenVBand="0" w:oddHBand="0" w:evenHBand="0" w:firstRowFirstColumn="0" w:firstRowLastColumn="0" w:lastRowFirstColumn="0" w:lastRowLastColumn="0"/>
              <w:rPr>
                <w:b w:val="0"/>
                <w:sz w:val="19"/>
              </w:rPr>
            </w:pPr>
            <w:r>
              <w:rPr>
                <w:b w:val="0"/>
                <w:sz w:val="19"/>
              </w:rPr>
              <w:t>ANNO N+2</w:t>
            </w:r>
          </w:p>
        </w:tc>
        <w:tc>
          <w:tcPr>
            <w:tcW w:w="1822" w:type="dxa"/>
          </w:tcPr>
          <w:p w14:paraId="0678A940" w14:textId="438EDD33" w:rsidR="00934A45" w:rsidRDefault="00934A45">
            <w:pPr>
              <w:pStyle w:val="Corpotesto"/>
              <w:spacing w:before="4"/>
              <w:cnfStyle w:val="100000000000" w:firstRow="1" w:lastRow="0" w:firstColumn="0" w:lastColumn="0" w:oddVBand="0" w:evenVBand="0" w:oddHBand="0" w:evenHBand="0" w:firstRowFirstColumn="0" w:firstRowLastColumn="0" w:lastRowFirstColumn="0" w:lastRowLastColumn="0"/>
              <w:rPr>
                <w:b w:val="0"/>
                <w:sz w:val="19"/>
              </w:rPr>
            </w:pPr>
            <w:r>
              <w:rPr>
                <w:b w:val="0"/>
                <w:sz w:val="19"/>
              </w:rPr>
              <w:t>ANNO N+3</w:t>
            </w:r>
          </w:p>
        </w:tc>
      </w:tr>
      <w:tr w:rsidR="00934A45" w14:paraId="5EFFE8D1" w14:textId="77777777" w:rsidTr="000B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035771E2" w14:textId="77777777" w:rsidR="00934A45" w:rsidRDefault="00934A45">
            <w:pPr>
              <w:pStyle w:val="Corpotesto"/>
              <w:spacing w:before="4"/>
              <w:rPr>
                <w:b w:val="0"/>
                <w:sz w:val="19"/>
              </w:rPr>
            </w:pPr>
          </w:p>
        </w:tc>
        <w:tc>
          <w:tcPr>
            <w:tcW w:w="1821" w:type="dxa"/>
          </w:tcPr>
          <w:p w14:paraId="4CB89463" w14:textId="77777777" w:rsidR="00934A45" w:rsidRDefault="00934A45">
            <w:pPr>
              <w:pStyle w:val="Corpotesto"/>
              <w:spacing w:before="4"/>
              <w:cnfStyle w:val="000000100000" w:firstRow="0" w:lastRow="0" w:firstColumn="0" w:lastColumn="0" w:oddVBand="0" w:evenVBand="0" w:oddHBand="1" w:evenHBand="0" w:firstRowFirstColumn="0" w:firstRowLastColumn="0" w:lastRowFirstColumn="0" w:lastRowLastColumn="0"/>
              <w:rPr>
                <w:b/>
                <w:sz w:val="19"/>
              </w:rPr>
            </w:pPr>
          </w:p>
        </w:tc>
        <w:tc>
          <w:tcPr>
            <w:tcW w:w="1822" w:type="dxa"/>
          </w:tcPr>
          <w:p w14:paraId="60217706" w14:textId="77777777" w:rsidR="00934A45" w:rsidRDefault="00934A45">
            <w:pPr>
              <w:pStyle w:val="Corpotesto"/>
              <w:spacing w:before="4"/>
              <w:cnfStyle w:val="000000100000" w:firstRow="0" w:lastRow="0" w:firstColumn="0" w:lastColumn="0" w:oddVBand="0" w:evenVBand="0" w:oddHBand="1" w:evenHBand="0" w:firstRowFirstColumn="0" w:firstRowLastColumn="0" w:lastRowFirstColumn="0" w:lastRowLastColumn="0"/>
              <w:rPr>
                <w:b/>
                <w:sz w:val="19"/>
              </w:rPr>
            </w:pPr>
          </w:p>
        </w:tc>
        <w:tc>
          <w:tcPr>
            <w:tcW w:w="1822" w:type="dxa"/>
          </w:tcPr>
          <w:p w14:paraId="7EE011F1" w14:textId="77777777" w:rsidR="00934A45" w:rsidRDefault="00934A45">
            <w:pPr>
              <w:pStyle w:val="Corpotesto"/>
              <w:spacing w:before="4"/>
              <w:cnfStyle w:val="000000100000" w:firstRow="0" w:lastRow="0" w:firstColumn="0" w:lastColumn="0" w:oddVBand="0" w:evenVBand="0" w:oddHBand="1" w:evenHBand="0" w:firstRowFirstColumn="0" w:firstRowLastColumn="0" w:lastRowFirstColumn="0" w:lastRowLastColumn="0"/>
              <w:rPr>
                <w:b/>
                <w:sz w:val="19"/>
              </w:rPr>
            </w:pPr>
          </w:p>
        </w:tc>
        <w:tc>
          <w:tcPr>
            <w:tcW w:w="1822" w:type="dxa"/>
          </w:tcPr>
          <w:p w14:paraId="751D58E9" w14:textId="77777777" w:rsidR="00934A45" w:rsidRDefault="00934A45">
            <w:pPr>
              <w:pStyle w:val="Corpotesto"/>
              <w:spacing w:before="4"/>
              <w:cnfStyle w:val="000000100000" w:firstRow="0" w:lastRow="0" w:firstColumn="0" w:lastColumn="0" w:oddVBand="0" w:evenVBand="0" w:oddHBand="1" w:evenHBand="0" w:firstRowFirstColumn="0" w:firstRowLastColumn="0" w:lastRowFirstColumn="0" w:lastRowLastColumn="0"/>
              <w:rPr>
                <w:b/>
                <w:sz w:val="19"/>
              </w:rPr>
            </w:pPr>
          </w:p>
        </w:tc>
        <w:tc>
          <w:tcPr>
            <w:tcW w:w="1822" w:type="dxa"/>
          </w:tcPr>
          <w:p w14:paraId="01E8E759" w14:textId="77777777" w:rsidR="00934A45" w:rsidRDefault="00934A45">
            <w:pPr>
              <w:pStyle w:val="Corpotesto"/>
              <w:spacing w:before="4"/>
              <w:cnfStyle w:val="000000100000" w:firstRow="0" w:lastRow="0" w:firstColumn="0" w:lastColumn="0" w:oddVBand="0" w:evenVBand="0" w:oddHBand="1" w:evenHBand="0" w:firstRowFirstColumn="0" w:firstRowLastColumn="0" w:lastRowFirstColumn="0" w:lastRowLastColumn="0"/>
              <w:rPr>
                <w:b/>
                <w:sz w:val="19"/>
              </w:rPr>
            </w:pPr>
          </w:p>
        </w:tc>
      </w:tr>
      <w:tr w:rsidR="00934A45" w14:paraId="18D14BF8" w14:textId="77777777" w:rsidTr="000B0BD5">
        <w:tc>
          <w:tcPr>
            <w:cnfStyle w:val="001000000000" w:firstRow="0" w:lastRow="0" w:firstColumn="1" w:lastColumn="0" w:oddVBand="0" w:evenVBand="0" w:oddHBand="0" w:evenHBand="0" w:firstRowFirstColumn="0" w:firstRowLastColumn="0" w:lastRowFirstColumn="0" w:lastRowLastColumn="0"/>
            <w:tcW w:w="1821" w:type="dxa"/>
          </w:tcPr>
          <w:p w14:paraId="1A938F91" w14:textId="77777777" w:rsidR="00934A45" w:rsidRDefault="00934A45">
            <w:pPr>
              <w:pStyle w:val="Corpotesto"/>
              <w:spacing w:before="4"/>
              <w:rPr>
                <w:b w:val="0"/>
                <w:sz w:val="19"/>
              </w:rPr>
            </w:pPr>
          </w:p>
        </w:tc>
        <w:tc>
          <w:tcPr>
            <w:tcW w:w="1821" w:type="dxa"/>
          </w:tcPr>
          <w:p w14:paraId="29F77EE6" w14:textId="77777777" w:rsidR="00934A45" w:rsidRDefault="00934A45">
            <w:pPr>
              <w:pStyle w:val="Corpotesto"/>
              <w:spacing w:before="4"/>
              <w:cnfStyle w:val="000000000000" w:firstRow="0" w:lastRow="0" w:firstColumn="0" w:lastColumn="0" w:oddVBand="0" w:evenVBand="0" w:oddHBand="0" w:evenHBand="0" w:firstRowFirstColumn="0" w:firstRowLastColumn="0" w:lastRowFirstColumn="0" w:lastRowLastColumn="0"/>
              <w:rPr>
                <w:b/>
                <w:sz w:val="19"/>
              </w:rPr>
            </w:pPr>
          </w:p>
        </w:tc>
        <w:tc>
          <w:tcPr>
            <w:tcW w:w="1822" w:type="dxa"/>
          </w:tcPr>
          <w:p w14:paraId="16CC1380" w14:textId="77777777" w:rsidR="00934A45" w:rsidRDefault="00934A45">
            <w:pPr>
              <w:pStyle w:val="Corpotesto"/>
              <w:spacing w:before="4"/>
              <w:cnfStyle w:val="000000000000" w:firstRow="0" w:lastRow="0" w:firstColumn="0" w:lastColumn="0" w:oddVBand="0" w:evenVBand="0" w:oddHBand="0" w:evenHBand="0" w:firstRowFirstColumn="0" w:firstRowLastColumn="0" w:lastRowFirstColumn="0" w:lastRowLastColumn="0"/>
              <w:rPr>
                <w:b/>
                <w:sz w:val="19"/>
              </w:rPr>
            </w:pPr>
          </w:p>
        </w:tc>
        <w:tc>
          <w:tcPr>
            <w:tcW w:w="1822" w:type="dxa"/>
          </w:tcPr>
          <w:p w14:paraId="2E14D617" w14:textId="77777777" w:rsidR="00934A45" w:rsidRDefault="00934A45">
            <w:pPr>
              <w:pStyle w:val="Corpotesto"/>
              <w:spacing w:before="4"/>
              <w:cnfStyle w:val="000000000000" w:firstRow="0" w:lastRow="0" w:firstColumn="0" w:lastColumn="0" w:oddVBand="0" w:evenVBand="0" w:oddHBand="0" w:evenHBand="0" w:firstRowFirstColumn="0" w:firstRowLastColumn="0" w:lastRowFirstColumn="0" w:lastRowLastColumn="0"/>
              <w:rPr>
                <w:b/>
                <w:sz w:val="19"/>
              </w:rPr>
            </w:pPr>
          </w:p>
        </w:tc>
        <w:tc>
          <w:tcPr>
            <w:tcW w:w="1822" w:type="dxa"/>
          </w:tcPr>
          <w:p w14:paraId="7065F9DC" w14:textId="77777777" w:rsidR="00934A45" w:rsidRDefault="00934A45">
            <w:pPr>
              <w:pStyle w:val="Corpotesto"/>
              <w:spacing w:before="4"/>
              <w:cnfStyle w:val="000000000000" w:firstRow="0" w:lastRow="0" w:firstColumn="0" w:lastColumn="0" w:oddVBand="0" w:evenVBand="0" w:oddHBand="0" w:evenHBand="0" w:firstRowFirstColumn="0" w:firstRowLastColumn="0" w:lastRowFirstColumn="0" w:lastRowLastColumn="0"/>
              <w:rPr>
                <w:b/>
                <w:sz w:val="19"/>
              </w:rPr>
            </w:pPr>
          </w:p>
        </w:tc>
        <w:tc>
          <w:tcPr>
            <w:tcW w:w="1822" w:type="dxa"/>
          </w:tcPr>
          <w:p w14:paraId="132F4E08" w14:textId="77777777" w:rsidR="00934A45" w:rsidRDefault="00934A45">
            <w:pPr>
              <w:pStyle w:val="Corpotesto"/>
              <w:spacing w:before="4"/>
              <w:cnfStyle w:val="000000000000" w:firstRow="0" w:lastRow="0" w:firstColumn="0" w:lastColumn="0" w:oddVBand="0" w:evenVBand="0" w:oddHBand="0" w:evenHBand="0" w:firstRowFirstColumn="0" w:firstRowLastColumn="0" w:lastRowFirstColumn="0" w:lastRowLastColumn="0"/>
              <w:rPr>
                <w:b/>
                <w:sz w:val="19"/>
              </w:rPr>
            </w:pPr>
          </w:p>
        </w:tc>
      </w:tr>
    </w:tbl>
    <w:p w14:paraId="35F5DD8D" w14:textId="77777777" w:rsidR="00421F54" w:rsidRPr="00C44597" w:rsidRDefault="00421F54">
      <w:pPr>
        <w:pStyle w:val="Corpotesto"/>
        <w:spacing w:before="4"/>
        <w:rPr>
          <w:b/>
          <w:sz w:val="19"/>
        </w:rPr>
      </w:pPr>
    </w:p>
    <w:p w14:paraId="344133F4" w14:textId="5F96D26E" w:rsidR="00421F54" w:rsidRDefault="00C44597" w:rsidP="000B0BD5">
      <w:pPr>
        <w:pStyle w:val="Titolo2"/>
        <w:rPr>
          <w:w w:val="105"/>
        </w:rPr>
      </w:pPr>
      <w:r w:rsidRPr="00C44597">
        <w:rPr>
          <w:w w:val="105"/>
        </w:rPr>
        <w:t>DEBITI A BREVE TERMINE</w:t>
      </w:r>
    </w:p>
    <w:p w14:paraId="3813BE72" w14:textId="7F49064A" w:rsidR="00934A45" w:rsidRDefault="00934A45">
      <w:pPr>
        <w:spacing w:before="1"/>
        <w:ind w:left="120"/>
        <w:rPr>
          <w:b/>
          <w:w w:val="105"/>
          <w:sz w:val="12"/>
        </w:rPr>
      </w:pPr>
    </w:p>
    <w:tbl>
      <w:tblPr>
        <w:tblStyle w:val="Tabellasemplice4"/>
        <w:tblW w:w="0" w:type="auto"/>
        <w:tblLook w:val="04A0" w:firstRow="1" w:lastRow="0" w:firstColumn="1" w:lastColumn="0" w:noHBand="0" w:noVBand="1"/>
      </w:tblPr>
      <w:tblGrid>
        <w:gridCol w:w="1821"/>
        <w:gridCol w:w="1821"/>
        <w:gridCol w:w="1822"/>
        <w:gridCol w:w="1822"/>
      </w:tblGrid>
      <w:tr w:rsidR="00934A45" w14:paraId="5859EFA2" w14:textId="77777777" w:rsidTr="000B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06308E6B" w14:textId="77777777" w:rsidR="00934A45" w:rsidRDefault="00934A45" w:rsidP="00004FE4">
            <w:pPr>
              <w:pStyle w:val="Corpotesto"/>
              <w:spacing w:before="4"/>
              <w:rPr>
                <w:b w:val="0"/>
                <w:sz w:val="19"/>
              </w:rPr>
            </w:pPr>
            <w:r>
              <w:rPr>
                <w:b w:val="0"/>
                <w:sz w:val="19"/>
              </w:rPr>
              <w:t>DESCRIZIONE</w:t>
            </w:r>
          </w:p>
        </w:tc>
        <w:tc>
          <w:tcPr>
            <w:tcW w:w="1821" w:type="dxa"/>
          </w:tcPr>
          <w:p w14:paraId="0FD46562" w14:textId="77777777" w:rsidR="00934A45" w:rsidRDefault="00934A45" w:rsidP="00004FE4">
            <w:pPr>
              <w:pStyle w:val="Corpotesto"/>
              <w:spacing w:before="4"/>
              <w:cnfStyle w:val="100000000000" w:firstRow="1" w:lastRow="0" w:firstColumn="0" w:lastColumn="0" w:oddVBand="0" w:evenVBand="0" w:oddHBand="0" w:evenHBand="0" w:firstRowFirstColumn="0" w:firstRowLastColumn="0" w:lastRowFirstColumn="0" w:lastRowLastColumn="0"/>
              <w:rPr>
                <w:b w:val="0"/>
                <w:sz w:val="19"/>
              </w:rPr>
            </w:pPr>
            <w:r>
              <w:rPr>
                <w:b w:val="0"/>
                <w:sz w:val="19"/>
              </w:rPr>
              <w:t>TIPOLOGIA</w:t>
            </w:r>
          </w:p>
        </w:tc>
        <w:tc>
          <w:tcPr>
            <w:tcW w:w="1822" w:type="dxa"/>
          </w:tcPr>
          <w:p w14:paraId="62421127" w14:textId="77777777" w:rsidR="00934A45" w:rsidRDefault="00934A45" w:rsidP="00004FE4">
            <w:pPr>
              <w:pStyle w:val="Corpotesto"/>
              <w:spacing w:before="4"/>
              <w:cnfStyle w:val="100000000000" w:firstRow="1" w:lastRow="0" w:firstColumn="0" w:lastColumn="0" w:oddVBand="0" w:evenVBand="0" w:oddHBand="0" w:evenHBand="0" w:firstRowFirstColumn="0" w:firstRowLastColumn="0" w:lastRowFirstColumn="0" w:lastRowLastColumn="0"/>
              <w:rPr>
                <w:b w:val="0"/>
                <w:sz w:val="19"/>
              </w:rPr>
            </w:pPr>
            <w:r>
              <w:rPr>
                <w:b w:val="0"/>
                <w:sz w:val="19"/>
              </w:rPr>
              <w:t>ANNO N</w:t>
            </w:r>
          </w:p>
        </w:tc>
        <w:tc>
          <w:tcPr>
            <w:tcW w:w="1822" w:type="dxa"/>
          </w:tcPr>
          <w:p w14:paraId="1B98F9FC" w14:textId="77777777" w:rsidR="00934A45" w:rsidRDefault="00934A45" w:rsidP="00004FE4">
            <w:pPr>
              <w:pStyle w:val="Corpotesto"/>
              <w:spacing w:before="4"/>
              <w:cnfStyle w:val="100000000000" w:firstRow="1" w:lastRow="0" w:firstColumn="0" w:lastColumn="0" w:oddVBand="0" w:evenVBand="0" w:oddHBand="0" w:evenHBand="0" w:firstRowFirstColumn="0" w:firstRowLastColumn="0" w:lastRowFirstColumn="0" w:lastRowLastColumn="0"/>
              <w:rPr>
                <w:b w:val="0"/>
                <w:sz w:val="19"/>
              </w:rPr>
            </w:pPr>
            <w:r>
              <w:rPr>
                <w:b w:val="0"/>
                <w:sz w:val="19"/>
              </w:rPr>
              <w:t>ANNO N+1</w:t>
            </w:r>
          </w:p>
        </w:tc>
      </w:tr>
      <w:tr w:rsidR="00934A45" w14:paraId="416AD2DE" w14:textId="77777777" w:rsidTr="000B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0D4B0A2C" w14:textId="77777777" w:rsidR="00934A45" w:rsidRDefault="00934A45" w:rsidP="00004FE4">
            <w:pPr>
              <w:pStyle w:val="Corpotesto"/>
              <w:spacing w:before="4"/>
              <w:rPr>
                <w:b w:val="0"/>
                <w:sz w:val="19"/>
              </w:rPr>
            </w:pPr>
          </w:p>
        </w:tc>
        <w:tc>
          <w:tcPr>
            <w:tcW w:w="1821" w:type="dxa"/>
          </w:tcPr>
          <w:p w14:paraId="12D1F82E" w14:textId="77777777" w:rsidR="00934A45" w:rsidRDefault="00934A45" w:rsidP="00004FE4">
            <w:pPr>
              <w:pStyle w:val="Corpotesto"/>
              <w:spacing w:before="4"/>
              <w:cnfStyle w:val="000000100000" w:firstRow="0" w:lastRow="0" w:firstColumn="0" w:lastColumn="0" w:oddVBand="0" w:evenVBand="0" w:oddHBand="1" w:evenHBand="0" w:firstRowFirstColumn="0" w:firstRowLastColumn="0" w:lastRowFirstColumn="0" w:lastRowLastColumn="0"/>
              <w:rPr>
                <w:b/>
                <w:sz w:val="19"/>
              </w:rPr>
            </w:pPr>
          </w:p>
        </w:tc>
        <w:tc>
          <w:tcPr>
            <w:tcW w:w="1822" w:type="dxa"/>
          </w:tcPr>
          <w:p w14:paraId="1C2AA70C" w14:textId="77777777" w:rsidR="00934A45" w:rsidRDefault="00934A45" w:rsidP="00004FE4">
            <w:pPr>
              <w:pStyle w:val="Corpotesto"/>
              <w:spacing w:before="4"/>
              <w:cnfStyle w:val="000000100000" w:firstRow="0" w:lastRow="0" w:firstColumn="0" w:lastColumn="0" w:oddVBand="0" w:evenVBand="0" w:oddHBand="1" w:evenHBand="0" w:firstRowFirstColumn="0" w:firstRowLastColumn="0" w:lastRowFirstColumn="0" w:lastRowLastColumn="0"/>
              <w:rPr>
                <w:b/>
                <w:sz w:val="19"/>
              </w:rPr>
            </w:pPr>
          </w:p>
        </w:tc>
        <w:tc>
          <w:tcPr>
            <w:tcW w:w="1822" w:type="dxa"/>
          </w:tcPr>
          <w:p w14:paraId="2B5742E4" w14:textId="77777777" w:rsidR="00934A45" w:rsidRDefault="00934A45" w:rsidP="00004FE4">
            <w:pPr>
              <w:pStyle w:val="Corpotesto"/>
              <w:spacing w:before="4"/>
              <w:cnfStyle w:val="000000100000" w:firstRow="0" w:lastRow="0" w:firstColumn="0" w:lastColumn="0" w:oddVBand="0" w:evenVBand="0" w:oddHBand="1" w:evenHBand="0" w:firstRowFirstColumn="0" w:firstRowLastColumn="0" w:lastRowFirstColumn="0" w:lastRowLastColumn="0"/>
              <w:rPr>
                <w:b/>
                <w:sz w:val="19"/>
              </w:rPr>
            </w:pPr>
          </w:p>
        </w:tc>
      </w:tr>
      <w:tr w:rsidR="00934A45" w14:paraId="717F9994" w14:textId="77777777" w:rsidTr="000B0BD5">
        <w:tc>
          <w:tcPr>
            <w:cnfStyle w:val="001000000000" w:firstRow="0" w:lastRow="0" w:firstColumn="1" w:lastColumn="0" w:oddVBand="0" w:evenVBand="0" w:oddHBand="0" w:evenHBand="0" w:firstRowFirstColumn="0" w:firstRowLastColumn="0" w:lastRowFirstColumn="0" w:lastRowLastColumn="0"/>
            <w:tcW w:w="1821" w:type="dxa"/>
          </w:tcPr>
          <w:p w14:paraId="3A286EDB" w14:textId="77777777" w:rsidR="00934A45" w:rsidRDefault="00934A45" w:rsidP="00004FE4">
            <w:pPr>
              <w:pStyle w:val="Corpotesto"/>
              <w:spacing w:before="4"/>
              <w:rPr>
                <w:b w:val="0"/>
                <w:sz w:val="19"/>
              </w:rPr>
            </w:pPr>
          </w:p>
        </w:tc>
        <w:tc>
          <w:tcPr>
            <w:tcW w:w="1821" w:type="dxa"/>
          </w:tcPr>
          <w:p w14:paraId="3C31AA17" w14:textId="77777777" w:rsidR="00934A45" w:rsidRDefault="00934A45" w:rsidP="00004FE4">
            <w:pPr>
              <w:pStyle w:val="Corpotesto"/>
              <w:spacing w:before="4"/>
              <w:cnfStyle w:val="000000000000" w:firstRow="0" w:lastRow="0" w:firstColumn="0" w:lastColumn="0" w:oddVBand="0" w:evenVBand="0" w:oddHBand="0" w:evenHBand="0" w:firstRowFirstColumn="0" w:firstRowLastColumn="0" w:lastRowFirstColumn="0" w:lastRowLastColumn="0"/>
              <w:rPr>
                <w:b/>
                <w:sz w:val="19"/>
              </w:rPr>
            </w:pPr>
          </w:p>
        </w:tc>
        <w:tc>
          <w:tcPr>
            <w:tcW w:w="1822" w:type="dxa"/>
          </w:tcPr>
          <w:p w14:paraId="585708B9" w14:textId="77777777" w:rsidR="00934A45" w:rsidRDefault="00934A45" w:rsidP="00004FE4">
            <w:pPr>
              <w:pStyle w:val="Corpotesto"/>
              <w:spacing w:before="4"/>
              <w:cnfStyle w:val="000000000000" w:firstRow="0" w:lastRow="0" w:firstColumn="0" w:lastColumn="0" w:oddVBand="0" w:evenVBand="0" w:oddHBand="0" w:evenHBand="0" w:firstRowFirstColumn="0" w:firstRowLastColumn="0" w:lastRowFirstColumn="0" w:lastRowLastColumn="0"/>
              <w:rPr>
                <w:b/>
                <w:sz w:val="19"/>
              </w:rPr>
            </w:pPr>
          </w:p>
        </w:tc>
        <w:tc>
          <w:tcPr>
            <w:tcW w:w="1822" w:type="dxa"/>
          </w:tcPr>
          <w:p w14:paraId="1DF68F47" w14:textId="77777777" w:rsidR="00934A45" w:rsidRDefault="00934A45" w:rsidP="00004FE4">
            <w:pPr>
              <w:pStyle w:val="Corpotesto"/>
              <w:spacing w:before="4"/>
              <w:cnfStyle w:val="000000000000" w:firstRow="0" w:lastRow="0" w:firstColumn="0" w:lastColumn="0" w:oddVBand="0" w:evenVBand="0" w:oddHBand="0" w:evenHBand="0" w:firstRowFirstColumn="0" w:firstRowLastColumn="0" w:lastRowFirstColumn="0" w:lastRowLastColumn="0"/>
              <w:rPr>
                <w:b/>
                <w:sz w:val="19"/>
              </w:rPr>
            </w:pPr>
          </w:p>
        </w:tc>
      </w:tr>
    </w:tbl>
    <w:p w14:paraId="2F83423D" w14:textId="5990F3A7" w:rsidR="00934A45" w:rsidRDefault="00934A45">
      <w:pPr>
        <w:spacing w:before="1"/>
        <w:ind w:left="120"/>
        <w:rPr>
          <w:b/>
          <w:w w:val="105"/>
          <w:sz w:val="12"/>
        </w:rPr>
      </w:pPr>
    </w:p>
    <w:p w14:paraId="28E0312D" w14:textId="77777777" w:rsidR="00934A45" w:rsidRPr="00C44597" w:rsidRDefault="00934A45">
      <w:pPr>
        <w:spacing w:before="1"/>
        <w:ind w:left="120"/>
        <w:rPr>
          <w:b/>
          <w:sz w:val="12"/>
        </w:rPr>
      </w:pPr>
    </w:p>
    <w:p w14:paraId="4472E74A" w14:textId="77777777" w:rsidR="00421F54" w:rsidRPr="00C44597" w:rsidRDefault="00421F54">
      <w:pPr>
        <w:rPr>
          <w:sz w:val="12"/>
        </w:rPr>
        <w:sectPr w:rsidR="00421F54" w:rsidRPr="00C44597" w:rsidSect="00004FE4">
          <w:headerReference w:type="default" r:id="rId26"/>
          <w:footerReference w:type="default" r:id="rId27"/>
          <w:pgSz w:w="11900" w:h="16840"/>
          <w:pgMar w:top="1134" w:right="280" w:bottom="1134" w:left="1134" w:header="461" w:footer="836" w:gutter="0"/>
          <w:pgNumType w:start="21"/>
          <w:cols w:space="720"/>
        </w:sectPr>
      </w:pPr>
    </w:p>
    <w:p w14:paraId="304D7111" w14:textId="3B33054F" w:rsidR="00421F54" w:rsidRPr="00C44597" w:rsidRDefault="00842A9B" w:rsidP="003C62E6">
      <w:pPr>
        <w:pStyle w:val="Titolo1"/>
      </w:pPr>
      <w:r w:rsidRPr="00C44597">
        <w:rPr>
          <w:noProof/>
          <w:lang w:val="it-IT" w:eastAsia="it-IT"/>
        </w:rPr>
        <w:lastRenderedPageBreak/>
        <mc:AlternateContent>
          <mc:Choice Requires="wpg">
            <w:drawing>
              <wp:anchor distT="0" distB="0" distL="114300" distR="114300" simplePos="0" relativeHeight="251560960" behindDoc="0" locked="0" layoutInCell="1" allowOverlap="1" wp14:anchorId="0EBAD545" wp14:editId="30947BBA">
                <wp:simplePos x="0" y="0"/>
                <wp:positionH relativeFrom="page">
                  <wp:posOffset>561340</wp:posOffset>
                </wp:positionH>
                <wp:positionV relativeFrom="page">
                  <wp:posOffset>9984740</wp:posOffset>
                </wp:positionV>
                <wp:extent cx="6688455" cy="146050"/>
                <wp:effectExtent l="8890" t="2540" r="0" b="3810"/>
                <wp:wrapNone/>
                <wp:docPr id="785"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146050"/>
                          <a:chOff x="884" y="15724"/>
                          <a:chExt cx="10533" cy="230"/>
                        </a:xfrm>
                      </wpg:grpSpPr>
                      <wps:wsp>
                        <wps:cNvPr id="786" name="Line 646"/>
                        <wps:cNvCnPr>
                          <a:cxnSpLocks noChangeShapeType="1"/>
                        </wps:cNvCnPr>
                        <wps:spPr bwMode="auto">
                          <a:xfrm>
                            <a:off x="884" y="15734"/>
                            <a:ext cx="209"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787" name="Line 645"/>
                        <wps:cNvCnPr>
                          <a:cxnSpLocks noChangeShapeType="1"/>
                        </wps:cNvCnPr>
                        <wps:spPr bwMode="auto">
                          <a:xfrm>
                            <a:off x="1093" y="15734"/>
                            <a:ext cx="424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788" name="Line 644"/>
                        <wps:cNvCnPr>
                          <a:cxnSpLocks noChangeShapeType="1"/>
                        </wps:cNvCnPr>
                        <wps:spPr bwMode="auto">
                          <a:xfrm>
                            <a:off x="5335" y="15734"/>
                            <a:ext cx="836"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789" name="Line 643"/>
                        <wps:cNvCnPr>
                          <a:cxnSpLocks noChangeShapeType="1"/>
                        </wps:cNvCnPr>
                        <wps:spPr bwMode="auto">
                          <a:xfrm>
                            <a:off x="6171" y="15734"/>
                            <a:ext cx="2414"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790" name="Line 642"/>
                        <wps:cNvCnPr>
                          <a:cxnSpLocks noChangeShapeType="1"/>
                        </wps:cNvCnPr>
                        <wps:spPr bwMode="auto">
                          <a:xfrm>
                            <a:off x="8585" y="15734"/>
                            <a:ext cx="168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791" name="Rectangle 641"/>
                        <wps:cNvSpPr>
                          <a:spLocks noChangeArrowheads="1"/>
                        </wps:cNvSpPr>
                        <wps:spPr bwMode="auto">
                          <a:xfrm>
                            <a:off x="10267" y="15723"/>
                            <a:ext cx="1150" cy="2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640"/>
                        <wps:cNvSpPr>
                          <a:spLocks noChangeArrowheads="1"/>
                        </wps:cNvSpPr>
                        <wps:spPr bwMode="auto">
                          <a:xfrm>
                            <a:off x="10267" y="15723"/>
                            <a:ext cx="1150" cy="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E09EC6" id="Group 639" o:spid="_x0000_s1026" style="position:absolute;margin-left:44.2pt;margin-top:786.2pt;width:526.65pt;height:11.5pt;z-index:251560960;mso-position-horizontal-relative:page;mso-position-vertical-relative:page" coordorigin="884,15724" coordsize="10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">
                <v:line id="Line 646" o:spid="_x0000_s1027" style="position:absolute;visibility:visible;mso-wrap-style:square" from="884,15734" to="109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" strokecolor="#ccc" strokeweight=".36864mm"/>
                <v:line id="Line 645" o:spid="_x0000_s1028" style="position:absolute;visibility:visible;mso-wrap-style:square" from="1093,15734" to="533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" strokecolor="#ccc" strokeweight=".36864mm"/>
                <v:line id="Line 644" o:spid="_x0000_s1029" style="position:absolute;visibility:visible;mso-wrap-style:square" from="5335,15734" to="6171,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" strokecolor="#ccc" strokeweight=".36864mm"/>
                <v:line id="Line 643" o:spid="_x0000_s1030" style="position:absolute;visibility:visible;mso-wrap-style:square" from="6171,15734" to="858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" strokecolor="#ccc" strokeweight=".36864mm"/>
                <v:line id="Line 642" o:spid="_x0000_s1031" style="position:absolute;visibility:visible;mso-wrap-style:square" from="8585,15734" to="10267,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" strokecolor="#ccc" strokeweight=".36864mm"/>
                <v:rect id="Rectangle 641" o:spid="_x0000_s1032" style="position:absolute;left:10267;top:15723;width:11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" fillcolor="#ccc" stroked="f"/>
                <v:rect id="Rectangle 640" o:spid="_x0000_s1033" style="position:absolute;left:10267;top:15723;width:115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" fillcolor="#ccc" stroked="f"/>
                <w10:wrap anchorx="page" anchory="page"/>
              </v:group>
            </w:pict>
          </mc:Fallback>
        </mc:AlternateContent>
      </w:r>
      <w:r w:rsidR="00C44597" w:rsidRPr="00C44597">
        <w:t>Altre voci di Conto Economico</w:t>
      </w:r>
    </w:p>
    <w:p w14:paraId="25F75EDC" w14:textId="77777777" w:rsidR="00421F54" w:rsidRPr="00C44597" w:rsidRDefault="00C44597">
      <w:pPr>
        <w:spacing w:before="209" w:line="273" w:lineRule="auto"/>
        <w:ind w:left="120" w:right="106"/>
        <w:rPr>
          <w:i/>
          <w:sz w:val="16"/>
        </w:rPr>
      </w:pPr>
      <w:r w:rsidRPr="00C44597">
        <w:rPr>
          <w:i/>
          <w:w w:val="105"/>
          <w:sz w:val="16"/>
        </w:rPr>
        <w:t>Sono esposti i proventi e gli oneri delle attività realizzate in azienda che non rientrano nella gestione caratteristica, in quanto giudicati estranei al suo core business, oppure legati ad eventi straordinari che non hanno probabilità di ripetersi.</w:t>
      </w:r>
    </w:p>
    <w:p w14:paraId="1DFEF4EB" w14:textId="77777777" w:rsidR="00421F54" w:rsidRPr="00C44597" w:rsidRDefault="00421F54">
      <w:pPr>
        <w:pStyle w:val="Corpotesto"/>
        <w:rPr>
          <w:i/>
          <w:sz w:val="18"/>
        </w:rPr>
      </w:pPr>
    </w:p>
    <w:p w14:paraId="59068A6D" w14:textId="77777777" w:rsidR="00421F54" w:rsidRPr="00C44597" w:rsidRDefault="00421F54">
      <w:pPr>
        <w:pStyle w:val="Corpotesto"/>
        <w:spacing w:before="9"/>
        <w:rPr>
          <w:i/>
          <w:sz w:val="17"/>
        </w:rPr>
      </w:pPr>
    </w:p>
    <w:p w14:paraId="6AF95422" w14:textId="77777777" w:rsidR="00421F54" w:rsidRPr="00C44597" w:rsidRDefault="00C44597" w:rsidP="003C62E6">
      <w:pPr>
        <w:pStyle w:val="Titolo2"/>
      </w:pPr>
      <w:r w:rsidRPr="00C44597">
        <w:rPr>
          <w:w w:val="105"/>
        </w:rPr>
        <w:t>PROVENTI STRAORDINARI</w:t>
      </w:r>
    </w:p>
    <w:p w14:paraId="7A1D82B3" w14:textId="77777777" w:rsidR="00421F54" w:rsidRPr="00C44597" w:rsidRDefault="00421F54" w:rsidP="003C62E6">
      <w:pPr>
        <w:pStyle w:val="Titolo2"/>
        <w:rPr>
          <w:sz w:val="14"/>
        </w:rPr>
      </w:pPr>
    </w:p>
    <w:p w14:paraId="592C1206" w14:textId="77777777" w:rsidR="00421F54" w:rsidRPr="00C44597" w:rsidRDefault="00421F54" w:rsidP="003C62E6">
      <w:pPr>
        <w:pStyle w:val="Titolo2"/>
        <w:rPr>
          <w:sz w:val="19"/>
        </w:rPr>
      </w:pPr>
    </w:p>
    <w:p w14:paraId="0ABC59E8" w14:textId="77777777" w:rsidR="00421F54" w:rsidRPr="00C44597" w:rsidRDefault="00C44597" w:rsidP="003C62E6">
      <w:pPr>
        <w:pStyle w:val="Titolo2"/>
      </w:pPr>
      <w:r w:rsidRPr="00C44597">
        <w:rPr>
          <w:w w:val="105"/>
        </w:rPr>
        <w:t>COSTI EXTRA CARATTERISTICI</w:t>
      </w:r>
    </w:p>
    <w:p w14:paraId="76D1D811" w14:textId="77777777" w:rsidR="00421F54" w:rsidRPr="00C44597" w:rsidRDefault="00421F54" w:rsidP="003C62E6">
      <w:pPr>
        <w:pStyle w:val="Titolo2"/>
        <w:rPr>
          <w:sz w:val="14"/>
        </w:rPr>
      </w:pPr>
    </w:p>
    <w:p w14:paraId="6B5B0C9E" w14:textId="77777777" w:rsidR="00421F54" w:rsidRPr="00C44597" w:rsidRDefault="00421F54" w:rsidP="003C62E6">
      <w:pPr>
        <w:pStyle w:val="Titolo2"/>
        <w:rPr>
          <w:sz w:val="19"/>
        </w:rPr>
      </w:pPr>
    </w:p>
    <w:p w14:paraId="1F0000C3" w14:textId="77777777" w:rsidR="00421F54" w:rsidRPr="00C44597" w:rsidRDefault="00C44597" w:rsidP="003C62E6">
      <w:pPr>
        <w:pStyle w:val="Titolo2"/>
      </w:pPr>
      <w:r w:rsidRPr="00C44597">
        <w:rPr>
          <w:w w:val="105"/>
        </w:rPr>
        <w:t>COSTI STRAORDINARI</w:t>
      </w:r>
    </w:p>
    <w:p w14:paraId="5E29F9F3" w14:textId="77777777" w:rsidR="00421F54" w:rsidRPr="00C44597" w:rsidRDefault="00421F54">
      <w:pPr>
        <w:rPr>
          <w:sz w:val="12"/>
        </w:rPr>
        <w:sectPr w:rsidR="00421F54" w:rsidRPr="00C44597" w:rsidSect="00004FE4">
          <w:pgSz w:w="11900" w:h="16840"/>
          <w:pgMar w:top="1134" w:right="280" w:bottom="1134" w:left="1134" w:header="461" w:footer="836" w:gutter="0"/>
          <w:cols w:space="720"/>
        </w:sectPr>
      </w:pPr>
    </w:p>
    <w:p w14:paraId="0B66D990" w14:textId="77777777" w:rsidR="00421F54" w:rsidRPr="00C44597" w:rsidRDefault="00421F54">
      <w:pPr>
        <w:pStyle w:val="Corpotesto"/>
        <w:rPr>
          <w:b/>
          <w:sz w:val="20"/>
        </w:rPr>
      </w:pPr>
    </w:p>
    <w:p w14:paraId="03B52D94" w14:textId="77777777" w:rsidR="00421F54" w:rsidRPr="00C44597" w:rsidRDefault="00421F54">
      <w:pPr>
        <w:pStyle w:val="Corpotesto"/>
        <w:spacing w:before="11"/>
        <w:rPr>
          <w:b/>
          <w:sz w:val="19"/>
        </w:rPr>
      </w:pPr>
    </w:p>
    <w:p w14:paraId="58A22616" w14:textId="77777777" w:rsidR="00421F54" w:rsidRPr="00C44597" w:rsidRDefault="00C44597" w:rsidP="003C62E6">
      <w:pPr>
        <w:pStyle w:val="Titolo1"/>
      </w:pPr>
      <w:r w:rsidRPr="00C44597">
        <w:t>Conto Economico</w:t>
      </w:r>
    </w:p>
    <w:p w14:paraId="5F9BF0FB" w14:textId="0E86112B" w:rsidR="00421F54" w:rsidRPr="00C44597" w:rsidRDefault="00C44597">
      <w:pPr>
        <w:spacing w:before="208" w:line="273" w:lineRule="auto"/>
        <w:ind w:left="120" w:right="100"/>
        <w:jc w:val="both"/>
        <w:rPr>
          <w:i/>
          <w:sz w:val="16"/>
        </w:rPr>
      </w:pPr>
      <w:r w:rsidRPr="00C44597">
        <w:rPr>
          <w:i/>
          <w:w w:val="105"/>
          <w:sz w:val="16"/>
        </w:rPr>
        <w:t>Schema di conto economico riclassificato elaborato sulla base dei dati esposti nelle precedenti sezioni. Sono presentati gli anni previsionali fino all'anno a regime e i due anni consuntivi nel caso il business sia riferito ad un progetto di sviluppo d'impresa. In tal caso i dati dei i due anni consuntivi sono ottenuti dalla elaborazione dei dati elementari (se è stata indicata la contabilità semplificata) oppure dalla riclassificazione dei dati del bilancio redatto in azienda (se è stata indicata la contabilità ordinaria).</w:t>
      </w:r>
    </w:p>
    <w:p w14:paraId="7C78C8F6" w14:textId="77777777" w:rsidR="00421F54" w:rsidRPr="00C44597" w:rsidRDefault="00421F54">
      <w:pPr>
        <w:pStyle w:val="Corpotesto"/>
        <w:spacing w:before="9"/>
        <w:rPr>
          <w:i/>
          <w:sz w:val="12"/>
        </w:rPr>
      </w:pPr>
    </w:p>
    <w:tbl>
      <w:tblPr>
        <w:tblStyle w:val="Tabellasemplice4"/>
        <w:tblW w:w="0" w:type="auto"/>
        <w:tblLayout w:type="fixed"/>
        <w:tblLook w:val="01E0" w:firstRow="1" w:lastRow="1" w:firstColumn="1" w:lastColumn="1" w:noHBand="0" w:noVBand="0"/>
      </w:tblPr>
      <w:tblGrid>
        <w:gridCol w:w="1076"/>
        <w:gridCol w:w="3177"/>
        <w:gridCol w:w="1473"/>
        <w:gridCol w:w="1473"/>
        <w:gridCol w:w="1473"/>
        <w:gridCol w:w="1483"/>
      </w:tblGrid>
      <w:tr w:rsidR="001D7144" w:rsidRPr="00E66AD3" w14:paraId="1DF4F868" w14:textId="77777777" w:rsidTr="003C62E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6" w:type="dxa"/>
          </w:tcPr>
          <w:p w14:paraId="40C28844" w14:textId="77777777" w:rsidR="001D7144" w:rsidRPr="00E66AD3" w:rsidRDefault="001D7144" w:rsidP="001D7144">
            <w:pPr>
              <w:pStyle w:val="TableParagraph"/>
              <w:spacing w:before="0"/>
              <w:jc w:val="left"/>
              <w:rPr>
                <w:rFonts w:ascii="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177" w:type="dxa"/>
          </w:tcPr>
          <w:p w14:paraId="01F27F22" w14:textId="77777777" w:rsidR="001D7144" w:rsidRPr="00E66AD3" w:rsidRDefault="001D7144" w:rsidP="001D7144">
            <w:pPr>
              <w:pStyle w:val="TableParagraph"/>
              <w:spacing w:before="0"/>
              <w:jc w:val="left"/>
              <w:rPr>
                <w:rFonts w:ascii="Times New Roman" w:hAnsi="Times New Roman" w:cs="Times New Roman"/>
                <w:b w:val="0"/>
                <w:sz w:val="20"/>
                <w:szCs w:val="20"/>
              </w:rPr>
            </w:pPr>
          </w:p>
        </w:tc>
        <w:tc>
          <w:tcPr>
            <w:tcW w:w="1473" w:type="dxa"/>
          </w:tcPr>
          <w:p w14:paraId="4F03FA71" w14:textId="6CA8F2F4" w:rsidR="001D7144" w:rsidRPr="00E66AD3" w:rsidRDefault="001D7144" w:rsidP="000432E7">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E66AD3">
              <w:rPr>
                <w:rFonts w:ascii="Times New Roman" w:hAnsi="Times New Roman" w:cs="Times New Roman"/>
                <w:b w:val="0"/>
                <w:i/>
                <w:w w:val="105"/>
                <w:sz w:val="20"/>
                <w:szCs w:val="20"/>
              </w:rPr>
              <w:t>Anno n</w:t>
            </w:r>
          </w:p>
        </w:tc>
        <w:tc>
          <w:tcPr>
            <w:cnfStyle w:val="000010000000" w:firstRow="0" w:lastRow="0" w:firstColumn="0" w:lastColumn="0" w:oddVBand="1" w:evenVBand="0" w:oddHBand="0" w:evenHBand="0" w:firstRowFirstColumn="0" w:firstRowLastColumn="0" w:lastRowFirstColumn="0" w:lastRowLastColumn="0"/>
            <w:tcW w:w="1473" w:type="dxa"/>
          </w:tcPr>
          <w:p w14:paraId="66AB98A4" w14:textId="6E468003" w:rsidR="001D7144" w:rsidRPr="00E66AD3" w:rsidRDefault="001D7144" w:rsidP="000432E7">
            <w:pPr>
              <w:pStyle w:val="TableParagraph"/>
              <w:jc w:val="center"/>
              <w:rPr>
                <w:rFonts w:ascii="Times New Roman" w:hAnsi="Times New Roman" w:cs="Times New Roman"/>
                <w:b w:val="0"/>
                <w:i/>
                <w:w w:val="105"/>
                <w:sz w:val="20"/>
                <w:szCs w:val="20"/>
              </w:rPr>
            </w:pPr>
            <w:r w:rsidRPr="00E66AD3">
              <w:rPr>
                <w:rFonts w:ascii="Times New Roman" w:hAnsi="Times New Roman" w:cs="Times New Roman"/>
                <w:b w:val="0"/>
                <w:i/>
                <w:w w:val="105"/>
                <w:sz w:val="20"/>
                <w:szCs w:val="20"/>
              </w:rPr>
              <w:t>Anno n+1</w:t>
            </w:r>
          </w:p>
        </w:tc>
        <w:tc>
          <w:tcPr>
            <w:tcW w:w="1473" w:type="dxa"/>
          </w:tcPr>
          <w:p w14:paraId="600BC962" w14:textId="0EC50322" w:rsidR="001D7144" w:rsidRPr="00E66AD3" w:rsidRDefault="001D7144" w:rsidP="000432E7">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w w:val="105"/>
                <w:sz w:val="20"/>
                <w:szCs w:val="20"/>
              </w:rPr>
            </w:pPr>
            <w:r w:rsidRPr="00E66AD3">
              <w:rPr>
                <w:rFonts w:ascii="Times New Roman" w:hAnsi="Times New Roman" w:cs="Times New Roman"/>
                <w:b w:val="0"/>
                <w:i/>
                <w:w w:val="105"/>
                <w:sz w:val="20"/>
                <w:szCs w:val="20"/>
              </w:rPr>
              <w:t>Anno n+2</w:t>
            </w:r>
          </w:p>
        </w:tc>
        <w:tc>
          <w:tcPr>
            <w:cnfStyle w:val="000100000000" w:firstRow="0" w:lastRow="0" w:firstColumn="0" w:lastColumn="1" w:oddVBand="0" w:evenVBand="0" w:oddHBand="0" w:evenHBand="0" w:firstRowFirstColumn="0" w:firstRowLastColumn="0" w:lastRowFirstColumn="0" w:lastRowLastColumn="0"/>
            <w:tcW w:w="1483" w:type="dxa"/>
          </w:tcPr>
          <w:p w14:paraId="3F398D78" w14:textId="5ED3C35E" w:rsidR="001D7144" w:rsidRPr="00E66AD3" w:rsidRDefault="001D7144" w:rsidP="000432E7">
            <w:pPr>
              <w:pStyle w:val="TableParagraph"/>
              <w:jc w:val="center"/>
              <w:rPr>
                <w:rFonts w:ascii="Times New Roman" w:hAnsi="Times New Roman" w:cs="Times New Roman"/>
                <w:b w:val="0"/>
                <w:i/>
                <w:w w:val="105"/>
                <w:sz w:val="20"/>
                <w:szCs w:val="20"/>
              </w:rPr>
            </w:pPr>
            <w:r w:rsidRPr="00E66AD3">
              <w:rPr>
                <w:rFonts w:ascii="Times New Roman" w:hAnsi="Times New Roman" w:cs="Times New Roman"/>
                <w:b w:val="0"/>
                <w:i/>
                <w:w w:val="105"/>
                <w:sz w:val="20"/>
                <w:szCs w:val="20"/>
              </w:rPr>
              <w:t>Anno n+3</w:t>
            </w:r>
          </w:p>
        </w:tc>
      </w:tr>
      <w:tr w:rsidR="00421F54" w:rsidRPr="00E66AD3" w14:paraId="38FE061F" w14:textId="77777777" w:rsidTr="003C62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6" w:type="dxa"/>
          </w:tcPr>
          <w:p w14:paraId="59EA7004"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11D8392D" w14:textId="77777777" w:rsidR="00421F54" w:rsidRPr="00E66AD3" w:rsidRDefault="00C44597">
            <w:pPr>
              <w:pStyle w:val="TableParagraph"/>
              <w:ind w:left="42"/>
              <w:jc w:val="left"/>
              <w:rPr>
                <w:rFonts w:ascii="Times New Roman" w:hAnsi="Times New Roman" w:cs="Times New Roman"/>
                <w:sz w:val="20"/>
                <w:szCs w:val="20"/>
              </w:rPr>
            </w:pPr>
            <w:r w:rsidRPr="00E66AD3">
              <w:rPr>
                <w:rFonts w:ascii="Times New Roman" w:hAnsi="Times New Roman" w:cs="Times New Roman"/>
                <w:w w:val="105"/>
                <w:sz w:val="20"/>
                <w:szCs w:val="20"/>
              </w:rPr>
              <w:t>Ricavi netti da vendite</w:t>
            </w:r>
          </w:p>
        </w:tc>
        <w:tc>
          <w:tcPr>
            <w:tcW w:w="1473" w:type="dxa"/>
          </w:tcPr>
          <w:p w14:paraId="2F162028" w14:textId="24D0CFB9" w:rsidR="00421F54" w:rsidRPr="00E66AD3" w:rsidRDefault="00421F54">
            <w:pPr>
              <w:pStyle w:val="TableParagraph"/>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7EDC69D5" w14:textId="769DF51A" w:rsidR="00421F54" w:rsidRPr="00E66AD3" w:rsidRDefault="00421F54">
            <w:pPr>
              <w:pStyle w:val="TableParagraph"/>
              <w:ind w:right="20"/>
              <w:rPr>
                <w:rFonts w:ascii="Times New Roman" w:hAnsi="Times New Roman" w:cs="Times New Roman"/>
                <w:sz w:val="20"/>
                <w:szCs w:val="20"/>
              </w:rPr>
            </w:pPr>
          </w:p>
        </w:tc>
        <w:tc>
          <w:tcPr>
            <w:tcW w:w="1473" w:type="dxa"/>
          </w:tcPr>
          <w:p w14:paraId="68D4FF45" w14:textId="59E6642D"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4E51F3AD" w14:textId="3B8E3725" w:rsidR="00421F54" w:rsidRPr="00E66AD3" w:rsidRDefault="00421F54">
            <w:pPr>
              <w:pStyle w:val="TableParagraph"/>
              <w:ind w:right="27"/>
              <w:rPr>
                <w:rFonts w:ascii="Times New Roman" w:hAnsi="Times New Roman" w:cs="Times New Roman"/>
                <w:b w:val="0"/>
                <w:sz w:val="20"/>
                <w:szCs w:val="20"/>
              </w:rPr>
            </w:pPr>
          </w:p>
        </w:tc>
      </w:tr>
      <w:tr w:rsidR="00421F54" w:rsidRPr="00E66AD3" w14:paraId="57D1639C" w14:textId="77777777" w:rsidTr="003C62E6">
        <w:trPr>
          <w:trHeight w:val="246"/>
        </w:trPr>
        <w:tc>
          <w:tcPr>
            <w:cnfStyle w:val="001000000000" w:firstRow="0" w:lastRow="0" w:firstColumn="1" w:lastColumn="0" w:oddVBand="0" w:evenVBand="0" w:oddHBand="0" w:evenHBand="0" w:firstRowFirstColumn="0" w:firstRowLastColumn="0" w:lastRowFirstColumn="0" w:lastRowLastColumn="0"/>
            <w:tcW w:w="1076" w:type="dxa"/>
          </w:tcPr>
          <w:p w14:paraId="043D97AD"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49F0751B"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Rimanenze finali prodotti</w:t>
            </w:r>
          </w:p>
        </w:tc>
        <w:tc>
          <w:tcPr>
            <w:tcW w:w="1473" w:type="dxa"/>
          </w:tcPr>
          <w:p w14:paraId="28C95B8F" w14:textId="0A784797" w:rsidR="00421F54" w:rsidRPr="00E66AD3" w:rsidRDefault="00421F54">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4FCA531E" w14:textId="2253F8B0" w:rsidR="00421F54" w:rsidRPr="00E66AD3" w:rsidRDefault="00421F54">
            <w:pPr>
              <w:pStyle w:val="TableParagraph"/>
              <w:ind w:right="21"/>
              <w:rPr>
                <w:rFonts w:ascii="Times New Roman" w:hAnsi="Times New Roman" w:cs="Times New Roman"/>
                <w:sz w:val="20"/>
                <w:szCs w:val="20"/>
              </w:rPr>
            </w:pPr>
          </w:p>
        </w:tc>
        <w:tc>
          <w:tcPr>
            <w:tcW w:w="1473" w:type="dxa"/>
          </w:tcPr>
          <w:p w14:paraId="1FE37B65" w14:textId="7BD48089" w:rsidR="00421F54" w:rsidRPr="00E66AD3" w:rsidRDefault="00421F54">
            <w:pPr>
              <w:pStyle w:val="TableParagraph"/>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75018ED4" w14:textId="79BDA79F" w:rsidR="00421F54" w:rsidRPr="00E66AD3" w:rsidRDefault="00421F54">
            <w:pPr>
              <w:pStyle w:val="TableParagraph"/>
              <w:ind w:right="27"/>
              <w:rPr>
                <w:rFonts w:ascii="Times New Roman" w:hAnsi="Times New Roman" w:cs="Times New Roman"/>
                <w:b w:val="0"/>
                <w:sz w:val="20"/>
                <w:szCs w:val="20"/>
              </w:rPr>
            </w:pPr>
          </w:p>
        </w:tc>
      </w:tr>
      <w:tr w:rsidR="00421F54" w:rsidRPr="00E66AD3" w14:paraId="0F33588C" w14:textId="77777777" w:rsidTr="003C62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6" w:type="dxa"/>
          </w:tcPr>
          <w:p w14:paraId="16E7369C"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3F26B778"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Rimanenze iniziali prodotti</w:t>
            </w:r>
          </w:p>
        </w:tc>
        <w:tc>
          <w:tcPr>
            <w:tcW w:w="1473" w:type="dxa"/>
          </w:tcPr>
          <w:p w14:paraId="4B59444B" w14:textId="5463B8FA"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3A9DD8F3" w14:textId="04E4B0EA" w:rsidR="00421F54" w:rsidRPr="00E66AD3" w:rsidRDefault="00421F54">
            <w:pPr>
              <w:pStyle w:val="TableParagraph"/>
              <w:ind w:right="20"/>
              <w:rPr>
                <w:rFonts w:ascii="Times New Roman" w:hAnsi="Times New Roman" w:cs="Times New Roman"/>
                <w:sz w:val="20"/>
                <w:szCs w:val="20"/>
              </w:rPr>
            </w:pPr>
          </w:p>
        </w:tc>
        <w:tc>
          <w:tcPr>
            <w:tcW w:w="1473" w:type="dxa"/>
          </w:tcPr>
          <w:p w14:paraId="5498A4BD" w14:textId="33BD6BFE"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7EF4C4EB" w14:textId="435F228E" w:rsidR="00421F54" w:rsidRPr="00E66AD3" w:rsidRDefault="00421F54">
            <w:pPr>
              <w:pStyle w:val="TableParagraph"/>
              <w:ind w:right="19"/>
              <w:rPr>
                <w:rFonts w:ascii="Times New Roman" w:hAnsi="Times New Roman" w:cs="Times New Roman"/>
                <w:b w:val="0"/>
                <w:sz w:val="20"/>
                <w:szCs w:val="20"/>
              </w:rPr>
            </w:pPr>
          </w:p>
        </w:tc>
      </w:tr>
      <w:tr w:rsidR="00421F54" w:rsidRPr="00E66AD3" w14:paraId="50ADDB5A" w14:textId="77777777" w:rsidTr="003C62E6">
        <w:trPr>
          <w:trHeight w:val="246"/>
        </w:trPr>
        <w:tc>
          <w:tcPr>
            <w:cnfStyle w:val="001000000000" w:firstRow="0" w:lastRow="0" w:firstColumn="1" w:lastColumn="0" w:oddVBand="0" w:evenVBand="0" w:oddHBand="0" w:evenHBand="0" w:firstRowFirstColumn="0" w:firstRowLastColumn="0" w:lastRowFirstColumn="0" w:lastRowLastColumn="0"/>
            <w:tcW w:w="1076" w:type="dxa"/>
          </w:tcPr>
          <w:p w14:paraId="3FD89900"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737259EE"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Altri ricavi e proventi (premi comunitari)</w:t>
            </w:r>
          </w:p>
        </w:tc>
        <w:tc>
          <w:tcPr>
            <w:tcW w:w="1473" w:type="dxa"/>
          </w:tcPr>
          <w:p w14:paraId="04F103DD" w14:textId="1E8B0613" w:rsidR="00421F54" w:rsidRPr="00E66AD3" w:rsidRDefault="00421F54">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2D2DE744" w14:textId="39376E30" w:rsidR="00421F54" w:rsidRPr="00E66AD3" w:rsidRDefault="00421F54">
            <w:pPr>
              <w:pStyle w:val="TableParagraph"/>
              <w:ind w:right="20"/>
              <w:rPr>
                <w:rFonts w:ascii="Times New Roman" w:hAnsi="Times New Roman" w:cs="Times New Roman"/>
                <w:sz w:val="20"/>
                <w:szCs w:val="20"/>
              </w:rPr>
            </w:pPr>
          </w:p>
        </w:tc>
        <w:tc>
          <w:tcPr>
            <w:tcW w:w="1473" w:type="dxa"/>
          </w:tcPr>
          <w:p w14:paraId="550DD519" w14:textId="21619FAD" w:rsidR="00421F54" w:rsidRPr="00E66AD3" w:rsidRDefault="00421F54">
            <w:pPr>
              <w:pStyle w:val="TableParagraph"/>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0EB4FF2B" w14:textId="10BC42F6" w:rsidR="00421F54" w:rsidRPr="00E66AD3" w:rsidRDefault="00421F54">
            <w:pPr>
              <w:pStyle w:val="TableParagraph"/>
              <w:ind w:right="27"/>
              <w:rPr>
                <w:rFonts w:ascii="Times New Roman" w:hAnsi="Times New Roman" w:cs="Times New Roman"/>
                <w:b w:val="0"/>
                <w:sz w:val="20"/>
                <w:szCs w:val="20"/>
              </w:rPr>
            </w:pPr>
          </w:p>
        </w:tc>
      </w:tr>
      <w:tr w:rsidR="00421F54" w:rsidRPr="00E66AD3" w14:paraId="047A37E7" w14:textId="77777777" w:rsidTr="003C62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6" w:type="dxa"/>
          </w:tcPr>
          <w:p w14:paraId="38C4F785"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77586B66" w14:textId="77777777" w:rsidR="00421F54" w:rsidRPr="00E66AD3" w:rsidRDefault="00C44597">
            <w:pPr>
              <w:pStyle w:val="TableParagraph"/>
              <w:ind w:left="42"/>
              <w:jc w:val="left"/>
              <w:rPr>
                <w:rFonts w:ascii="Times New Roman" w:hAnsi="Times New Roman" w:cs="Times New Roman"/>
                <w:sz w:val="20"/>
                <w:szCs w:val="20"/>
              </w:rPr>
            </w:pPr>
            <w:r w:rsidRPr="00E66AD3">
              <w:rPr>
                <w:rFonts w:ascii="Times New Roman" w:hAnsi="Times New Roman" w:cs="Times New Roman"/>
                <w:w w:val="105"/>
                <w:sz w:val="20"/>
                <w:szCs w:val="20"/>
              </w:rPr>
              <w:t>Produzione Lorda Vendibile</w:t>
            </w:r>
          </w:p>
        </w:tc>
        <w:tc>
          <w:tcPr>
            <w:tcW w:w="1473" w:type="dxa"/>
          </w:tcPr>
          <w:p w14:paraId="161D3034" w14:textId="19E9C248" w:rsidR="00421F54" w:rsidRPr="00E66AD3" w:rsidRDefault="00421F54">
            <w:pPr>
              <w:pStyle w:val="TableParagraph"/>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78CEF003" w14:textId="3C7CC6F7" w:rsidR="00421F54" w:rsidRPr="00E66AD3" w:rsidRDefault="00421F54">
            <w:pPr>
              <w:pStyle w:val="TableParagraph"/>
              <w:ind w:right="20"/>
              <w:rPr>
                <w:rFonts w:ascii="Times New Roman" w:hAnsi="Times New Roman" w:cs="Times New Roman"/>
                <w:sz w:val="20"/>
                <w:szCs w:val="20"/>
              </w:rPr>
            </w:pPr>
          </w:p>
        </w:tc>
        <w:tc>
          <w:tcPr>
            <w:tcW w:w="1473" w:type="dxa"/>
          </w:tcPr>
          <w:p w14:paraId="35DA9AFA" w14:textId="597D719F"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1E783447" w14:textId="5674CA30" w:rsidR="00421F54" w:rsidRPr="00E66AD3" w:rsidRDefault="00421F54">
            <w:pPr>
              <w:pStyle w:val="TableParagraph"/>
              <w:ind w:right="27"/>
              <w:rPr>
                <w:rFonts w:ascii="Times New Roman" w:hAnsi="Times New Roman" w:cs="Times New Roman"/>
                <w:b w:val="0"/>
                <w:sz w:val="20"/>
                <w:szCs w:val="20"/>
              </w:rPr>
            </w:pPr>
          </w:p>
        </w:tc>
      </w:tr>
      <w:tr w:rsidR="00421F54" w:rsidRPr="00E66AD3" w14:paraId="4A8CC34F" w14:textId="77777777" w:rsidTr="003C62E6">
        <w:trPr>
          <w:trHeight w:val="246"/>
        </w:trPr>
        <w:tc>
          <w:tcPr>
            <w:cnfStyle w:val="001000000000" w:firstRow="0" w:lastRow="0" w:firstColumn="1" w:lastColumn="0" w:oddVBand="0" w:evenVBand="0" w:oddHBand="0" w:evenHBand="0" w:firstRowFirstColumn="0" w:firstRowLastColumn="0" w:lastRowFirstColumn="0" w:lastRowLastColumn="0"/>
            <w:tcW w:w="1076" w:type="dxa"/>
          </w:tcPr>
          <w:p w14:paraId="5FBF3D8E"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46A969F8"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Costi delle materie prime</w:t>
            </w:r>
          </w:p>
        </w:tc>
        <w:tc>
          <w:tcPr>
            <w:tcW w:w="1473" w:type="dxa"/>
          </w:tcPr>
          <w:p w14:paraId="6C5332D2" w14:textId="0E72ED24" w:rsidR="00421F54" w:rsidRPr="00E66AD3" w:rsidRDefault="00421F54">
            <w:pPr>
              <w:pStyle w:val="TableParagraph"/>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4ED1996D" w14:textId="07276C50" w:rsidR="00421F54" w:rsidRPr="00E66AD3" w:rsidRDefault="00421F54">
            <w:pPr>
              <w:pStyle w:val="TableParagraph"/>
              <w:ind w:right="20"/>
              <w:rPr>
                <w:rFonts w:ascii="Times New Roman" w:hAnsi="Times New Roman" w:cs="Times New Roman"/>
                <w:sz w:val="20"/>
                <w:szCs w:val="20"/>
              </w:rPr>
            </w:pPr>
          </w:p>
        </w:tc>
        <w:tc>
          <w:tcPr>
            <w:tcW w:w="1473" w:type="dxa"/>
          </w:tcPr>
          <w:p w14:paraId="59F7BD3E" w14:textId="1B82E211" w:rsidR="00421F54" w:rsidRPr="00E66AD3" w:rsidRDefault="00421F54">
            <w:pPr>
              <w:pStyle w:val="TableParagraph"/>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1023DAC7" w14:textId="37CF01C0" w:rsidR="00421F54" w:rsidRPr="00E66AD3" w:rsidRDefault="00421F54">
            <w:pPr>
              <w:pStyle w:val="TableParagraph"/>
              <w:ind w:right="27"/>
              <w:rPr>
                <w:rFonts w:ascii="Times New Roman" w:hAnsi="Times New Roman" w:cs="Times New Roman"/>
                <w:b w:val="0"/>
                <w:sz w:val="20"/>
                <w:szCs w:val="20"/>
              </w:rPr>
            </w:pPr>
          </w:p>
        </w:tc>
      </w:tr>
      <w:tr w:rsidR="00421F54" w:rsidRPr="00E66AD3" w14:paraId="7B1F11B8" w14:textId="77777777" w:rsidTr="003C62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6" w:type="dxa"/>
          </w:tcPr>
          <w:p w14:paraId="152D7E53"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0D53FAB7"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Rimanenze finali materie prime</w:t>
            </w:r>
          </w:p>
        </w:tc>
        <w:tc>
          <w:tcPr>
            <w:tcW w:w="1473" w:type="dxa"/>
          </w:tcPr>
          <w:p w14:paraId="69C5F9AC" w14:textId="2499AC51"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6B08285A" w14:textId="6F582BEA" w:rsidR="00421F54" w:rsidRPr="00E66AD3" w:rsidRDefault="00421F54">
            <w:pPr>
              <w:pStyle w:val="TableParagraph"/>
              <w:ind w:right="20"/>
              <w:rPr>
                <w:rFonts w:ascii="Times New Roman" w:hAnsi="Times New Roman" w:cs="Times New Roman"/>
                <w:sz w:val="20"/>
                <w:szCs w:val="20"/>
              </w:rPr>
            </w:pPr>
          </w:p>
        </w:tc>
        <w:tc>
          <w:tcPr>
            <w:tcW w:w="1473" w:type="dxa"/>
          </w:tcPr>
          <w:p w14:paraId="330101FA" w14:textId="25DB765A"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48B5A245" w14:textId="6A003AC5" w:rsidR="00421F54" w:rsidRPr="00E66AD3" w:rsidRDefault="00421F54">
            <w:pPr>
              <w:pStyle w:val="TableParagraph"/>
              <w:ind w:right="19"/>
              <w:rPr>
                <w:rFonts w:ascii="Times New Roman" w:hAnsi="Times New Roman" w:cs="Times New Roman"/>
                <w:b w:val="0"/>
                <w:sz w:val="20"/>
                <w:szCs w:val="20"/>
              </w:rPr>
            </w:pPr>
          </w:p>
        </w:tc>
      </w:tr>
      <w:tr w:rsidR="00421F54" w:rsidRPr="00E66AD3" w14:paraId="21761C96" w14:textId="77777777" w:rsidTr="003C62E6">
        <w:trPr>
          <w:trHeight w:val="241"/>
        </w:trPr>
        <w:tc>
          <w:tcPr>
            <w:cnfStyle w:val="001000000000" w:firstRow="0" w:lastRow="0" w:firstColumn="1" w:lastColumn="0" w:oddVBand="0" w:evenVBand="0" w:oddHBand="0" w:evenHBand="0" w:firstRowFirstColumn="0" w:firstRowLastColumn="0" w:lastRowFirstColumn="0" w:lastRowLastColumn="0"/>
            <w:tcW w:w="1076" w:type="dxa"/>
          </w:tcPr>
          <w:p w14:paraId="71F7CC2F"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4A610928"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Rimanenze iniziali materie prime</w:t>
            </w:r>
          </w:p>
        </w:tc>
        <w:tc>
          <w:tcPr>
            <w:tcW w:w="1473" w:type="dxa"/>
          </w:tcPr>
          <w:p w14:paraId="07A91488" w14:textId="341375CD" w:rsidR="00421F54" w:rsidRPr="00E66AD3" w:rsidRDefault="00421F54">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7C856671" w14:textId="261FFC01" w:rsidR="00421F54" w:rsidRPr="00E66AD3" w:rsidRDefault="00421F54">
            <w:pPr>
              <w:pStyle w:val="TableParagraph"/>
              <w:ind w:right="20"/>
              <w:rPr>
                <w:rFonts w:ascii="Times New Roman" w:hAnsi="Times New Roman" w:cs="Times New Roman"/>
                <w:sz w:val="20"/>
                <w:szCs w:val="20"/>
              </w:rPr>
            </w:pPr>
          </w:p>
        </w:tc>
        <w:tc>
          <w:tcPr>
            <w:tcW w:w="1473" w:type="dxa"/>
          </w:tcPr>
          <w:p w14:paraId="24B7F05E" w14:textId="299722D5" w:rsidR="00421F54" w:rsidRPr="00E66AD3" w:rsidRDefault="00421F54">
            <w:pPr>
              <w:pStyle w:val="TableParagraph"/>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3F8D0E9B" w14:textId="36746017" w:rsidR="00421F54" w:rsidRPr="00E66AD3" w:rsidRDefault="00421F54">
            <w:pPr>
              <w:pStyle w:val="TableParagraph"/>
              <w:ind w:right="19"/>
              <w:rPr>
                <w:rFonts w:ascii="Times New Roman" w:hAnsi="Times New Roman" w:cs="Times New Roman"/>
                <w:b w:val="0"/>
                <w:sz w:val="20"/>
                <w:szCs w:val="20"/>
              </w:rPr>
            </w:pPr>
          </w:p>
        </w:tc>
      </w:tr>
      <w:tr w:rsidR="00421F54" w:rsidRPr="00E66AD3" w14:paraId="031AED3A" w14:textId="77777777" w:rsidTr="003C62E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76" w:type="dxa"/>
          </w:tcPr>
          <w:p w14:paraId="4B337CE2" w14:textId="77777777" w:rsidR="00421F54" w:rsidRPr="00E66AD3" w:rsidRDefault="00C44597">
            <w:pPr>
              <w:pStyle w:val="TableParagraph"/>
              <w:spacing w:before="58"/>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114AD481" w14:textId="77777777" w:rsidR="00421F54" w:rsidRPr="00E66AD3" w:rsidRDefault="00C44597">
            <w:pPr>
              <w:pStyle w:val="TableParagraph"/>
              <w:spacing w:before="58"/>
              <w:ind w:left="34"/>
              <w:jc w:val="left"/>
              <w:rPr>
                <w:rFonts w:ascii="Times New Roman" w:hAnsi="Times New Roman" w:cs="Times New Roman"/>
                <w:sz w:val="20"/>
                <w:szCs w:val="20"/>
              </w:rPr>
            </w:pPr>
            <w:r w:rsidRPr="00E66AD3">
              <w:rPr>
                <w:rFonts w:ascii="Times New Roman" w:hAnsi="Times New Roman" w:cs="Times New Roman"/>
                <w:w w:val="105"/>
                <w:sz w:val="20"/>
                <w:szCs w:val="20"/>
              </w:rPr>
              <w:t>Altri costi operativi (altre spese aziendali)</w:t>
            </w:r>
          </w:p>
        </w:tc>
        <w:tc>
          <w:tcPr>
            <w:tcW w:w="1473" w:type="dxa"/>
          </w:tcPr>
          <w:p w14:paraId="7EC709A3" w14:textId="445725E5" w:rsidR="00421F54" w:rsidRPr="00E66AD3" w:rsidRDefault="00421F54">
            <w:pPr>
              <w:pStyle w:val="TableParagraph"/>
              <w:spacing w:before="58"/>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34C9BBEF" w14:textId="44D1EBFD" w:rsidR="00421F54" w:rsidRPr="00E66AD3" w:rsidRDefault="00421F54">
            <w:pPr>
              <w:pStyle w:val="TableParagraph"/>
              <w:spacing w:before="58"/>
              <w:ind w:right="20"/>
              <w:rPr>
                <w:rFonts w:ascii="Times New Roman" w:hAnsi="Times New Roman" w:cs="Times New Roman"/>
                <w:sz w:val="20"/>
                <w:szCs w:val="20"/>
              </w:rPr>
            </w:pPr>
          </w:p>
        </w:tc>
        <w:tc>
          <w:tcPr>
            <w:tcW w:w="1473" w:type="dxa"/>
          </w:tcPr>
          <w:p w14:paraId="3A3B9445" w14:textId="7A3E5864" w:rsidR="00421F54" w:rsidRPr="00E66AD3" w:rsidRDefault="00421F54">
            <w:pPr>
              <w:pStyle w:val="TableParagraph"/>
              <w:spacing w:before="58"/>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1AB3E9BE" w14:textId="699AFF3B" w:rsidR="00421F54" w:rsidRPr="00E66AD3" w:rsidRDefault="00421F54">
            <w:pPr>
              <w:pStyle w:val="TableParagraph"/>
              <w:spacing w:before="58"/>
              <w:ind w:right="19"/>
              <w:rPr>
                <w:rFonts w:ascii="Times New Roman" w:hAnsi="Times New Roman" w:cs="Times New Roman"/>
                <w:b w:val="0"/>
                <w:sz w:val="20"/>
                <w:szCs w:val="20"/>
              </w:rPr>
            </w:pPr>
          </w:p>
        </w:tc>
      </w:tr>
      <w:tr w:rsidR="00421F54" w:rsidRPr="00E66AD3" w14:paraId="1156F09C" w14:textId="77777777" w:rsidTr="003C62E6">
        <w:trPr>
          <w:trHeight w:val="246"/>
        </w:trPr>
        <w:tc>
          <w:tcPr>
            <w:cnfStyle w:val="001000000000" w:firstRow="0" w:lastRow="0" w:firstColumn="1" w:lastColumn="0" w:oddVBand="0" w:evenVBand="0" w:oddHBand="0" w:evenHBand="0" w:firstRowFirstColumn="0" w:firstRowLastColumn="0" w:lastRowFirstColumn="0" w:lastRowLastColumn="0"/>
            <w:tcW w:w="1076" w:type="dxa"/>
          </w:tcPr>
          <w:p w14:paraId="3B0B7D52"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42D395EC"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Spese generali</w:t>
            </w:r>
          </w:p>
        </w:tc>
        <w:tc>
          <w:tcPr>
            <w:tcW w:w="1473" w:type="dxa"/>
          </w:tcPr>
          <w:p w14:paraId="4A2B5520" w14:textId="48D642F2" w:rsidR="00421F54" w:rsidRPr="00E66AD3" w:rsidRDefault="00421F54">
            <w:pPr>
              <w:pStyle w:val="TableParagraph"/>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7B6D9705" w14:textId="6DCC11DD" w:rsidR="00421F54" w:rsidRPr="00E66AD3" w:rsidRDefault="00421F54">
            <w:pPr>
              <w:pStyle w:val="TableParagraph"/>
              <w:ind w:right="21"/>
              <w:rPr>
                <w:rFonts w:ascii="Times New Roman" w:hAnsi="Times New Roman" w:cs="Times New Roman"/>
                <w:sz w:val="20"/>
                <w:szCs w:val="20"/>
              </w:rPr>
            </w:pPr>
          </w:p>
        </w:tc>
        <w:tc>
          <w:tcPr>
            <w:tcW w:w="1473" w:type="dxa"/>
          </w:tcPr>
          <w:p w14:paraId="36479852" w14:textId="17B3F509" w:rsidR="00421F54" w:rsidRPr="00E66AD3" w:rsidRDefault="00421F54">
            <w:pPr>
              <w:pStyle w:val="TableParagraph"/>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73AB6537" w14:textId="5E55ABFD" w:rsidR="00421F54" w:rsidRPr="00E66AD3" w:rsidRDefault="00421F54">
            <w:pPr>
              <w:pStyle w:val="TableParagraph"/>
              <w:ind w:right="27"/>
              <w:rPr>
                <w:rFonts w:ascii="Times New Roman" w:hAnsi="Times New Roman" w:cs="Times New Roman"/>
                <w:b w:val="0"/>
                <w:sz w:val="20"/>
                <w:szCs w:val="20"/>
              </w:rPr>
            </w:pPr>
          </w:p>
        </w:tc>
      </w:tr>
      <w:tr w:rsidR="00421F54" w:rsidRPr="00E66AD3" w14:paraId="40B4A31C" w14:textId="77777777" w:rsidTr="003C62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6" w:type="dxa"/>
          </w:tcPr>
          <w:p w14:paraId="4F594D70"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2FFCA771"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Valore Aggiunto Lordo</w:t>
            </w:r>
          </w:p>
        </w:tc>
        <w:tc>
          <w:tcPr>
            <w:tcW w:w="1473" w:type="dxa"/>
          </w:tcPr>
          <w:p w14:paraId="0AB06728" w14:textId="4573A2E3" w:rsidR="00421F54" w:rsidRPr="00E66AD3" w:rsidRDefault="00421F54">
            <w:pPr>
              <w:pStyle w:val="TableParagraph"/>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2C72197D" w14:textId="37A80FD1" w:rsidR="00421F54" w:rsidRPr="00E66AD3" w:rsidRDefault="00421F54">
            <w:pPr>
              <w:pStyle w:val="TableParagraph"/>
              <w:ind w:right="20"/>
              <w:rPr>
                <w:rFonts w:ascii="Times New Roman" w:hAnsi="Times New Roman" w:cs="Times New Roman"/>
                <w:sz w:val="20"/>
                <w:szCs w:val="20"/>
              </w:rPr>
            </w:pPr>
          </w:p>
        </w:tc>
        <w:tc>
          <w:tcPr>
            <w:tcW w:w="1473" w:type="dxa"/>
          </w:tcPr>
          <w:p w14:paraId="30488D7A" w14:textId="63BBD35A"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6A685C95" w14:textId="5ED31AE6" w:rsidR="00421F54" w:rsidRPr="00E66AD3" w:rsidRDefault="00421F54">
            <w:pPr>
              <w:pStyle w:val="TableParagraph"/>
              <w:ind w:right="19"/>
              <w:rPr>
                <w:rFonts w:ascii="Times New Roman" w:hAnsi="Times New Roman" w:cs="Times New Roman"/>
                <w:b w:val="0"/>
                <w:sz w:val="20"/>
                <w:szCs w:val="20"/>
              </w:rPr>
            </w:pPr>
          </w:p>
        </w:tc>
      </w:tr>
      <w:tr w:rsidR="00421F54" w:rsidRPr="00E66AD3" w14:paraId="645D96BC" w14:textId="77777777" w:rsidTr="003C62E6">
        <w:trPr>
          <w:trHeight w:val="246"/>
        </w:trPr>
        <w:tc>
          <w:tcPr>
            <w:cnfStyle w:val="001000000000" w:firstRow="0" w:lastRow="0" w:firstColumn="1" w:lastColumn="0" w:oddVBand="0" w:evenVBand="0" w:oddHBand="0" w:evenHBand="0" w:firstRowFirstColumn="0" w:firstRowLastColumn="0" w:lastRowFirstColumn="0" w:lastRowLastColumn="0"/>
            <w:tcW w:w="1076" w:type="dxa"/>
          </w:tcPr>
          <w:p w14:paraId="6CE240FC"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3EE3FF41"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Salari e stipendi</w:t>
            </w:r>
          </w:p>
        </w:tc>
        <w:tc>
          <w:tcPr>
            <w:tcW w:w="1473" w:type="dxa"/>
          </w:tcPr>
          <w:p w14:paraId="4BC43642" w14:textId="5FA81C65" w:rsidR="00421F54" w:rsidRPr="00E66AD3" w:rsidRDefault="00421F54">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41624D0E" w14:textId="4669B095" w:rsidR="00421F54" w:rsidRPr="00E66AD3" w:rsidRDefault="00421F54">
            <w:pPr>
              <w:pStyle w:val="TableParagraph"/>
              <w:ind w:right="20"/>
              <w:rPr>
                <w:rFonts w:ascii="Times New Roman" w:hAnsi="Times New Roman" w:cs="Times New Roman"/>
                <w:sz w:val="20"/>
                <w:szCs w:val="20"/>
              </w:rPr>
            </w:pPr>
          </w:p>
        </w:tc>
        <w:tc>
          <w:tcPr>
            <w:tcW w:w="1473" w:type="dxa"/>
          </w:tcPr>
          <w:p w14:paraId="7332EC12" w14:textId="332FA8C1" w:rsidR="00421F54" w:rsidRPr="00E66AD3" w:rsidRDefault="00421F54">
            <w:pPr>
              <w:pStyle w:val="TableParagraph"/>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03977484" w14:textId="003CAFC4" w:rsidR="00421F54" w:rsidRPr="00E66AD3" w:rsidRDefault="00421F54">
            <w:pPr>
              <w:pStyle w:val="TableParagraph"/>
              <w:ind w:right="27"/>
              <w:rPr>
                <w:rFonts w:ascii="Times New Roman" w:hAnsi="Times New Roman" w:cs="Times New Roman"/>
                <w:b w:val="0"/>
                <w:sz w:val="20"/>
                <w:szCs w:val="20"/>
              </w:rPr>
            </w:pPr>
          </w:p>
        </w:tc>
      </w:tr>
      <w:tr w:rsidR="00421F54" w:rsidRPr="00E66AD3" w14:paraId="5410EBE7" w14:textId="77777777" w:rsidTr="003C62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6" w:type="dxa"/>
          </w:tcPr>
          <w:p w14:paraId="756C9FA2"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6334F4EC"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Oneri sociali</w:t>
            </w:r>
          </w:p>
        </w:tc>
        <w:tc>
          <w:tcPr>
            <w:tcW w:w="1473" w:type="dxa"/>
          </w:tcPr>
          <w:p w14:paraId="01A4F14F" w14:textId="4C71E36B"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2FCA0292" w14:textId="1A04FD30" w:rsidR="00421F54" w:rsidRPr="00E66AD3" w:rsidRDefault="00421F54">
            <w:pPr>
              <w:pStyle w:val="TableParagraph"/>
              <w:ind w:right="20"/>
              <w:rPr>
                <w:rFonts w:ascii="Times New Roman" w:hAnsi="Times New Roman" w:cs="Times New Roman"/>
                <w:sz w:val="20"/>
                <w:szCs w:val="20"/>
              </w:rPr>
            </w:pPr>
          </w:p>
        </w:tc>
        <w:tc>
          <w:tcPr>
            <w:tcW w:w="1473" w:type="dxa"/>
          </w:tcPr>
          <w:p w14:paraId="73D16E95" w14:textId="37357CE4"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448C43C6" w14:textId="4F56277B" w:rsidR="00421F54" w:rsidRPr="00E66AD3" w:rsidRDefault="00421F54">
            <w:pPr>
              <w:pStyle w:val="TableParagraph"/>
              <w:ind w:right="19"/>
              <w:rPr>
                <w:rFonts w:ascii="Times New Roman" w:hAnsi="Times New Roman" w:cs="Times New Roman"/>
                <w:b w:val="0"/>
                <w:sz w:val="20"/>
                <w:szCs w:val="20"/>
              </w:rPr>
            </w:pPr>
          </w:p>
        </w:tc>
      </w:tr>
      <w:tr w:rsidR="00421F54" w:rsidRPr="00E66AD3" w14:paraId="0B97F0ED" w14:textId="77777777" w:rsidTr="003C62E6">
        <w:trPr>
          <w:trHeight w:val="246"/>
        </w:trPr>
        <w:tc>
          <w:tcPr>
            <w:cnfStyle w:val="001000000000" w:firstRow="0" w:lastRow="0" w:firstColumn="1" w:lastColumn="0" w:oddVBand="0" w:evenVBand="0" w:oddHBand="0" w:evenHBand="0" w:firstRowFirstColumn="0" w:firstRowLastColumn="0" w:lastRowFirstColumn="0" w:lastRowLastColumn="0"/>
            <w:tcW w:w="1076" w:type="dxa"/>
          </w:tcPr>
          <w:p w14:paraId="2836E91E"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5D99E276"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Accantonamento TFR</w:t>
            </w:r>
          </w:p>
        </w:tc>
        <w:tc>
          <w:tcPr>
            <w:tcW w:w="1473" w:type="dxa"/>
          </w:tcPr>
          <w:p w14:paraId="7391BC67" w14:textId="63A803A3" w:rsidR="00421F54" w:rsidRPr="00E66AD3" w:rsidRDefault="00421F54">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38F5BF11" w14:textId="1FB0FB5E" w:rsidR="00421F54" w:rsidRPr="00E66AD3" w:rsidRDefault="00421F54">
            <w:pPr>
              <w:pStyle w:val="TableParagraph"/>
              <w:ind w:right="21"/>
              <w:rPr>
                <w:rFonts w:ascii="Times New Roman" w:hAnsi="Times New Roman" w:cs="Times New Roman"/>
                <w:sz w:val="20"/>
                <w:szCs w:val="20"/>
              </w:rPr>
            </w:pPr>
          </w:p>
        </w:tc>
        <w:tc>
          <w:tcPr>
            <w:tcW w:w="1473" w:type="dxa"/>
          </w:tcPr>
          <w:p w14:paraId="46AFCE8F" w14:textId="34BBB239" w:rsidR="00421F54" w:rsidRPr="00E66AD3" w:rsidRDefault="00421F54">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6194268E" w14:textId="482E5690" w:rsidR="00421F54" w:rsidRPr="00E66AD3" w:rsidRDefault="00421F54">
            <w:pPr>
              <w:pStyle w:val="TableParagraph"/>
              <w:ind w:right="20"/>
              <w:rPr>
                <w:rFonts w:ascii="Times New Roman" w:hAnsi="Times New Roman" w:cs="Times New Roman"/>
                <w:b w:val="0"/>
                <w:sz w:val="20"/>
                <w:szCs w:val="20"/>
              </w:rPr>
            </w:pPr>
          </w:p>
        </w:tc>
      </w:tr>
      <w:tr w:rsidR="00421F54" w:rsidRPr="00E66AD3" w14:paraId="274960B4" w14:textId="77777777" w:rsidTr="003C62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6" w:type="dxa"/>
          </w:tcPr>
          <w:p w14:paraId="5F0277AE"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7CB64844"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Margine Operativo Lordo</w:t>
            </w:r>
          </w:p>
        </w:tc>
        <w:tc>
          <w:tcPr>
            <w:tcW w:w="1473" w:type="dxa"/>
          </w:tcPr>
          <w:p w14:paraId="77FF54C8" w14:textId="43DA5491" w:rsidR="00421F54" w:rsidRPr="00E66AD3" w:rsidRDefault="00421F54">
            <w:pPr>
              <w:pStyle w:val="TableParagraph"/>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19647512" w14:textId="53642488" w:rsidR="00421F54" w:rsidRPr="00E66AD3" w:rsidRDefault="00421F54">
            <w:pPr>
              <w:pStyle w:val="TableParagraph"/>
              <w:ind w:right="20"/>
              <w:rPr>
                <w:rFonts w:ascii="Times New Roman" w:hAnsi="Times New Roman" w:cs="Times New Roman"/>
                <w:sz w:val="20"/>
                <w:szCs w:val="20"/>
              </w:rPr>
            </w:pPr>
          </w:p>
        </w:tc>
        <w:tc>
          <w:tcPr>
            <w:tcW w:w="1473" w:type="dxa"/>
          </w:tcPr>
          <w:p w14:paraId="3DEBE31E" w14:textId="0913B06E"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1D74DCDA" w14:textId="3FA070C9" w:rsidR="00421F54" w:rsidRPr="00E66AD3" w:rsidRDefault="00421F54">
            <w:pPr>
              <w:pStyle w:val="TableParagraph"/>
              <w:ind w:right="19"/>
              <w:rPr>
                <w:rFonts w:ascii="Times New Roman" w:hAnsi="Times New Roman" w:cs="Times New Roman"/>
                <w:b w:val="0"/>
                <w:sz w:val="20"/>
                <w:szCs w:val="20"/>
              </w:rPr>
            </w:pPr>
          </w:p>
        </w:tc>
      </w:tr>
      <w:tr w:rsidR="00421F54" w:rsidRPr="00E66AD3" w14:paraId="056FF558" w14:textId="77777777" w:rsidTr="003C62E6">
        <w:trPr>
          <w:trHeight w:val="246"/>
        </w:trPr>
        <w:tc>
          <w:tcPr>
            <w:cnfStyle w:val="001000000000" w:firstRow="0" w:lastRow="0" w:firstColumn="1" w:lastColumn="0" w:oddVBand="0" w:evenVBand="0" w:oddHBand="0" w:evenHBand="0" w:firstRowFirstColumn="0" w:firstRowLastColumn="0" w:lastRowFirstColumn="0" w:lastRowLastColumn="0"/>
            <w:tcW w:w="1076" w:type="dxa"/>
          </w:tcPr>
          <w:p w14:paraId="450F9422"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01B2C5C8"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Ammortamenti ed accantonamenti</w:t>
            </w:r>
          </w:p>
        </w:tc>
        <w:tc>
          <w:tcPr>
            <w:tcW w:w="1473" w:type="dxa"/>
          </w:tcPr>
          <w:p w14:paraId="425A2C93" w14:textId="216D1555" w:rsidR="00421F54" w:rsidRPr="00E66AD3" w:rsidRDefault="00421F54">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186CCF9C" w14:textId="66713E3A" w:rsidR="00421F54" w:rsidRPr="00E66AD3" w:rsidRDefault="00421F54">
            <w:pPr>
              <w:pStyle w:val="TableParagraph"/>
              <w:ind w:right="20"/>
              <w:rPr>
                <w:rFonts w:ascii="Times New Roman" w:hAnsi="Times New Roman" w:cs="Times New Roman"/>
                <w:sz w:val="20"/>
                <w:szCs w:val="20"/>
              </w:rPr>
            </w:pPr>
          </w:p>
        </w:tc>
        <w:tc>
          <w:tcPr>
            <w:tcW w:w="1473" w:type="dxa"/>
          </w:tcPr>
          <w:p w14:paraId="216553BD" w14:textId="3946A694" w:rsidR="00421F54" w:rsidRPr="00E66AD3" w:rsidRDefault="00421F54">
            <w:pPr>
              <w:pStyle w:val="TableParagraph"/>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474A38C0" w14:textId="29EB0C61" w:rsidR="00421F54" w:rsidRPr="00E66AD3" w:rsidRDefault="00421F54">
            <w:pPr>
              <w:pStyle w:val="TableParagraph"/>
              <w:ind w:right="27"/>
              <w:rPr>
                <w:rFonts w:ascii="Times New Roman" w:hAnsi="Times New Roman" w:cs="Times New Roman"/>
                <w:b w:val="0"/>
                <w:sz w:val="20"/>
                <w:szCs w:val="20"/>
              </w:rPr>
            </w:pPr>
          </w:p>
        </w:tc>
      </w:tr>
      <w:tr w:rsidR="00421F54" w:rsidRPr="00E66AD3" w14:paraId="0830D21A" w14:textId="77777777" w:rsidTr="003C62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6" w:type="dxa"/>
          </w:tcPr>
          <w:p w14:paraId="3323F168"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04F104B7"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Reddito Operativo</w:t>
            </w:r>
          </w:p>
        </w:tc>
        <w:tc>
          <w:tcPr>
            <w:tcW w:w="1473" w:type="dxa"/>
          </w:tcPr>
          <w:p w14:paraId="2D4EA378" w14:textId="3CDE7EB1" w:rsidR="00421F54" w:rsidRPr="00E66AD3" w:rsidRDefault="00421F54">
            <w:pPr>
              <w:pStyle w:val="TableParagraph"/>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3CE1F4E8" w14:textId="5126141D" w:rsidR="00421F54" w:rsidRPr="00E66AD3" w:rsidRDefault="00421F54">
            <w:pPr>
              <w:pStyle w:val="TableParagraph"/>
              <w:ind w:right="20"/>
              <w:rPr>
                <w:rFonts w:ascii="Times New Roman" w:hAnsi="Times New Roman" w:cs="Times New Roman"/>
                <w:sz w:val="20"/>
                <w:szCs w:val="20"/>
              </w:rPr>
            </w:pPr>
          </w:p>
        </w:tc>
        <w:tc>
          <w:tcPr>
            <w:tcW w:w="1473" w:type="dxa"/>
          </w:tcPr>
          <w:p w14:paraId="437D389B" w14:textId="2F04405E"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35F1615C" w14:textId="70D824AF" w:rsidR="00421F54" w:rsidRPr="00E66AD3" w:rsidRDefault="00421F54">
            <w:pPr>
              <w:pStyle w:val="TableParagraph"/>
              <w:ind w:right="19"/>
              <w:rPr>
                <w:rFonts w:ascii="Times New Roman" w:hAnsi="Times New Roman" w:cs="Times New Roman"/>
                <w:b w:val="0"/>
                <w:sz w:val="20"/>
                <w:szCs w:val="20"/>
              </w:rPr>
            </w:pPr>
          </w:p>
        </w:tc>
      </w:tr>
      <w:tr w:rsidR="00421F54" w:rsidRPr="00E66AD3" w14:paraId="0D149570" w14:textId="77777777" w:rsidTr="003C62E6">
        <w:trPr>
          <w:trHeight w:val="246"/>
        </w:trPr>
        <w:tc>
          <w:tcPr>
            <w:cnfStyle w:val="001000000000" w:firstRow="0" w:lastRow="0" w:firstColumn="1" w:lastColumn="0" w:oddVBand="0" w:evenVBand="0" w:oddHBand="0" w:evenHBand="0" w:firstRowFirstColumn="0" w:firstRowLastColumn="0" w:lastRowFirstColumn="0" w:lastRowLastColumn="0"/>
            <w:tcW w:w="1076" w:type="dxa"/>
          </w:tcPr>
          <w:p w14:paraId="53F8F474"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10C6EB26"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Ricavi non caratteristici</w:t>
            </w:r>
          </w:p>
        </w:tc>
        <w:tc>
          <w:tcPr>
            <w:tcW w:w="1473" w:type="dxa"/>
          </w:tcPr>
          <w:p w14:paraId="3A37BE96" w14:textId="2F50F508" w:rsidR="00421F54" w:rsidRPr="00E66AD3" w:rsidRDefault="00421F54">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079759A9" w14:textId="523751FB" w:rsidR="00421F54" w:rsidRPr="00E66AD3" w:rsidRDefault="00421F54">
            <w:pPr>
              <w:pStyle w:val="TableParagraph"/>
              <w:ind w:right="20"/>
              <w:rPr>
                <w:rFonts w:ascii="Times New Roman" w:hAnsi="Times New Roman" w:cs="Times New Roman"/>
                <w:sz w:val="20"/>
                <w:szCs w:val="20"/>
              </w:rPr>
            </w:pPr>
          </w:p>
        </w:tc>
        <w:tc>
          <w:tcPr>
            <w:tcW w:w="1473" w:type="dxa"/>
          </w:tcPr>
          <w:p w14:paraId="545761B7" w14:textId="600C481C" w:rsidR="00421F54" w:rsidRPr="00E66AD3" w:rsidRDefault="00421F54">
            <w:pPr>
              <w:pStyle w:val="TableParagraph"/>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374C8199" w14:textId="3EAF2431" w:rsidR="00421F54" w:rsidRPr="00E66AD3" w:rsidRDefault="00421F54">
            <w:pPr>
              <w:pStyle w:val="TableParagraph"/>
              <w:ind w:right="19"/>
              <w:rPr>
                <w:rFonts w:ascii="Times New Roman" w:hAnsi="Times New Roman" w:cs="Times New Roman"/>
                <w:b w:val="0"/>
                <w:sz w:val="20"/>
                <w:szCs w:val="20"/>
              </w:rPr>
            </w:pPr>
          </w:p>
        </w:tc>
      </w:tr>
      <w:tr w:rsidR="00421F54" w:rsidRPr="00E66AD3" w14:paraId="291FE5A5" w14:textId="77777777" w:rsidTr="003C62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6" w:type="dxa"/>
          </w:tcPr>
          <w:p w14:paraId="69B5AEC5"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79FEA789"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Costi non caratteristici</w:t>
            </w:r>
          </w:p>
        </w:tc>
        <w:tc>
          <w:tcPr>
            <w:tcW w:w="1473" w:type="dxa"/>
          </w:tcPr>
          <w:p w14:paraId="396E2928" w14:textId="417BDA5C"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522DBD12" w14:textId="1A837DBF" w:rsidR="00421F54" w:rsidRPr="00E66AD3" w:rsidRDefault="00421F54">
            <w:pPr>
              <w:pStyle w:val="TableParagraph"/>
              <w:ind w:right="20"/>
              <w:rPr>
                <w:rFonts w:ascii="Times New Roman" w:hAnsi="Times New Roman" w:cs="Times New Roman"/>
                <w:sz w:val="20"/>
                <w:szCs w:val="20"/>
              </w:rPr>
            </w:pPr>
          </w:p>
        </w:tc>
        <w:tc>
          <w:tcPr>
            <w:tcW w:w="1473" w:type="dxa"/>
          </w:tcPr>
          <w:p w14:paraId="3FBB37B4" w14:textId="3B99E8C4"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0C54B7E8" w14:textId="4FD50E7E" w:rsidR="00421F54" w:rsidRPr="00E66AD3" w:rsidRDefault="00421F54">
            <w:pPr>
              <w:pStyle w:val="TableParagraph"/>
              <w:ind w:right="19"/>
              <w:rPr>
                <w:rFonts w:ascii="Times New Roman" w:hAnsi="Times New Roman" w:cs="Times New Roman"/>
                <w:b w:val="0"/>
                <w:sz w:val="20"/>
                <w:szCs w:val="20"/>
              </w:rPr>
            </w:pPr>
          </w:p>
        </w:tc>
      </w:tr>
      <w:tr w:rsidR="00421F54" w:rsidRPr="00E66AD3" w14:paraId="38C49FA6" w14:textId="77777777" w:rsidTr="003C62E6">
        <w:trPr>
          <w:trHeight w:val="246"/>
        </w:trPr>
        <w:tc>
          <w:tcPr>
            <w:cnfStyle w:val="001000000000" w:firstRow="0" w:lastRow="0" w:firstColumn="1" w:lastColumn="0" w:oddVBand="0" w:evenVBand="0" w:oddHBand="0" w:evenHBand="0" w:firstRowFirstColumn="0" w:firstRowLastColumn="0" w:lastRowFirstColumn="0" w:lastRowLastColumn="0"/>
            <w:tcW w:w="1076" w:type="dxa"/>
          </w:tcPr>
          <w:p w14:paraId="47B9C4C8"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3CBEFE54"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Interessi attivi</w:t>
            </w:r>
          </w:p>
        </w:tc>
        <w:tc>
          <w:tcPr>
            <w:tcW w:w="1473" w:type="dxa"/>
          </w:tcPr>
          <w:p w14:paraId="062FB5E9" w14:textId="0AC5004F" w:rsidR="00421F54" w:rsidRPr="00E66AD3" w:rsidRDefault="00421F54">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6F625381" w14:textId="39D71171" w:rsidR="00421F54" w:rsidRPr="00E66AD3" w:rsidRDefault="00421F54">
            <w:pPr>
              <w:pStyle w:val="TableParagraph"/>
              <w:ind w:right="20"/>
              <w:rPr>
                <w:rFonts w:ascii="Times New Roman" w:hAnsi="Times New Roman" w:cs="Times New Roman"/>
                <w:sz w:val="20"/>
                <w:szCs w:val="20"/>
              </w:rPr>
            </w:pPr>
          </w:p>
        </w:tc>
        <w:tc>
          <w:tcPr>
            <w:tcW w:w="1473" w:type="dxa"/>
          </w:tcPr>
          <w:p w14:paraId="2A2A6DFB" w14:textId="66828FE4" w:rsidR="00421F54" w:rsidRPr="00E66AD3" w:rsidRDefault="00421F54">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38CA023D" w14:textId="4774CA52" w:rsidR="00421F54" w:rsidRPr="00E66AD3" w:rsidRDefault="00421F54">
            <w:pPr>
              <w:pStyle w:val="TableParagraph"/>
              <w:ind w:right="19"/>
              <w:rPr>
                <w:rFonts w:ascii="Times New Roman" w:hAnsi="Times New Roman" w:cs="Times New Roman"/>
                <w:b w:val="0"/>
                <w:sz w:val="20"/>
                <w:szCs w:val="20"/>
              </w:rPr>
            </w:pPr>
          </w:p>
        </w:tc>
      </w:tr>
      <w:tr w:rsidR="00421F54" w:rsidRPr="00E66AD3" w14:paraId="6F410D99" w14:textId="77777777" w:rsidTr="003C62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6" w:type="dxa"/>
          </w:tcPr>
          <w:p w14:paraId="6A2D73B3"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6CBC9668"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Interessi passivi</w:t>
            </w:r>
          </w:p>
        </w:tc>
        <w:tc>
          <w:tcPr>
            <w:tcW w:w="1473" w:type="dxa"/>
          </w:tcPr>
          <w:p w14:paraId="19E301B4" w14:textId="51E4BA34"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34C51BDA" w14:textId="117BB53E" w:rsidR="00421F54" w:rsidRPr="00E66AD3" w:rsidRDefault="00421F54">
            <w:pPr>
              <w:pStyle w:val="TableParagraph"/>
              <w:ind w:right="20"/>
              <w:rPr>
                <w:rFonts w:ascii="Times New Roman" w:hAnsi="Times New Roman" w:cs="Times New Roman"/>
                <w:sz w:val="20"/>
                <w:szCs w:val="20"/>
              </w:rPr>
            </w:pPr>
          </w:p>
        </w:tc>
        <w:tc>
          <w:tcPr>
            <w:tcW w:w="1473" w:type="dxa"/>
          </w:tcPr>
          <w:p w14:paraId="08CA3C49" w14:textId="7D5A6FB0"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517777F0" w14:textId="42A98B86" w:rsidR="00421F54" w:rsidRPr="00E66AD3" w:rsidRDefault="00421F54">
            <w:pPr>
              <w:pStyle w:val="TableParagraph"/>
              <w:ind w:right="19"/>
              <w:rPr>
                <w:rFonts w:ascii="Times New Roman" w:hAnsi="Times New Roman" w:cs="Times New Roman"/>
                <w:b w:val="0"/>
                <w:sz w:val="20"/>
                <w:szCs w:val="20"/>
              </w:rPr>
            </w:pPr>
          </w:p>
        </w:tc>
      </w:tr>
      <w:tr w:rsidR="00421F54" w:rsidRPr="00E66AD3" w14:paraId="202BC546" w14:textId="77777777" w:rsidTr="003C62E6">
        <w:trPr>
          <w:trHeight w:val="246"/>
        </w:trPr>
        <w:tc>
          <w:tcPr>
            <w:cnfStyle w:val="001000000000" w:firstRow="0" w:lastRow="0" w:firstColumn="1" w:lastColumn="0" w:oddVBand="0" w:evenVBand="0" w:oddHBand="0" w:evenHBand="0" w:firstRowFirstColumn="0" w:firstRowLastColumn="0" w:lastRowFirstColumn="0" w:lastRowLastColumn="0"/>
            <w:tcW w:w="1076" w:type="dxa"/>
          </w:tcPr>
          <w:p w14:paraId="2DB39780"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5DC7D926"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Proventi straordinari</w:t>
            </w:r>
          </w:p>
        </w:tc>
        <w:tc>
          <w:tcPr>
            <w:tcW w:w="1473" w:type="dxa"/>
          </w:tcPr>
          <w:p w14:paraId="56E263DD" w14:textId="3CB76615" w:rsidR="00421F54" w:rsidRPr="00E66AD3" w:rsidRDefault="00421F54">
            <w:pPr>
              <w:pStyle w:val="TableParagraph"/>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461E060D" w14:textId="3EC8E9A0" w:rsidR="00421F54" w:rsidRPr="00E66AD3" w:rsidRDefault="00421F54">
            <w:pPr>
              <w:pStyle w:val="TableParagraph"/>
              <w:ind w:right="20"/>
              <w:rPr>
                <w:rFonts w:ascii="Times New Roman" w:hAnsi="Times New Roman" w:cs="Times New Roman"/>
                <w:sz w:val="20"/>
                <w:szCs w:val="20"/>
              </w:rPr>
            </w:pPr>
          </w:p>
        </w:tc>
        <w:tc>
          <w:tcPr>
            <w:tcW w:w="1473" w:type="dxa"/>
          </w:tcPr>
          <w:p w14:paraId="08DB08BA" w14:textId="72D70ADE" w:rsidR="00421F54" w:rsidRPr="00E66AD3" w:rsidRDefault="00421F54">
            <w:pPr>
              <w:pStyle w:val="TableParagraph"/>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55EA7F8A" w14:textId="4EC83CF3" w:rsidR="00421F54" w:rsidRPr="00E66AD3" w:rsidRDefault="00421F54">
            <w:pPr>
              <w:pStyle w:val="TableParagraph"/>
              <w:ind w:right="27"/>
              <w:rPr>
                <w:rFonts w:ascii="Times New Roman" w:hAnsi="Times New Roman" w:cs="Times New Roman"/>
                <w:b w:val="0"/>
                <w:sz w:val="20"/>
                <w:szCs w:val="20"/>
              </w:rPr>
            </w:pPr>
          </w:p>
        </w:tc>
      </w:tr>
      <w:tr w:rsidR="00421F54" w:rsidRPr="00E66AD3" w14:paraId="4292730B" w14:textId="77777777" w:rsidTr="003C62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6" w:type="dxa"/>
          </w:tcPr>
          <w:p w14:paraId="4A3BD6BC"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74A9CEFF"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Oneri straordinari</w:t>
            </w:r>
          </w:p>
        </w:tc>
        <w:tc>
          <w:tcPr>
            <w:tcW w:w="1473" w:type="dxa"/>
          </w:tcPr>
          <w:p w14:paraId="317711A3" w14:textId="3FD5705D"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3FEC5D93" w14:textId="64B99D53" w:rsidR="00421F54" w:rsidRPr="00E66AD3" w:rsidRDefault="00421F54">
            <w:pPr>
              <w:pStyle w:val="TableParagraph"/>
              <w:ind w:right="20"/>
              <w:rPr>
                <w:rFonts w:ascii="Times New Roman" w:hAnsi="Times New Roman" w:cs="Times New Roman"/>
                <w:sz w:val="20"/>
                <w:szCs w:val="20"/>
              </w:rPr>
            </w:pPr>
          </w:p>
        </w:tc>
        <w:tc>
          <w:tcPr>
            <w:tcW w:w="1473" w:type="dxa"/>
          </w:tcPr>
          <w:p w14:paraId="69CEB58E" w14:textId="7C29A55B"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3A17EAAB" w14:textId="62D40DFE" w:rsidR="00421F54" w:rsidRPr="00E66AD3" w:rsidRDefault="00421F54">
            <w:pPr>
              <w:pStyle w:val="TableParagraph"/>
              <w:ind w:right="19"/>
              <w:rPr>
                <w:rFonts w:ascii="Times New Roman" w:hAnsi="Times New Roman" w:cs="Times New Roman"/>
                <w:b w:val="0"/>
                <w:sz w:val="20"/>
                <w:szCs w:val="20"/>
              </w:rPr>
            </w:pPr>
          </w:p>
        </w:tc>
      </w:tr>
      <w:tr w:rsidR="00421F54" w:rsidRPr="00E66AD3" w14:paraId="00EBE0BE" w14:textId="77777777" w:rsidTr="003C62E6">
        <w:trPr>
          <w:trHeight w:val="246"/>
        </w:trPr>
        <w:tc>
          <w:tcPr>
            <w:cnfStyle w:val="001000000000" w:firstRow="0" w:lastRow="0" w:firstColumn="1" w:lastColumn="0" w:oddVBand="0" w:evenVBand="0" w:oddHBand="0" w:evenHBand="0" w:firstRowFirstColumn="0" w:firstRowLastColumn="0" w:lastRowFirstColumn="0" w:lastRowLastColumn="0"/>
            <w:tcW w:w="1076" w:type="dxa"/>
          </w:tcPr>
          <w:p w14:paraId="07544D6F"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482B4608"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Risultato Lordo</w:t>
            </w:r>
          </w:p>
        </w:tc>
        <w:tc>
          <w:tcPr>
            <w:tcW w:w="1473" w:type="dxa"/>
          </w:tcPr>
          <w:p w14:paraId="3F2A8F47" w14:textId="66EDEA94" w:rsidR="00421F54" w:rsidRPr="00E66AD3" w:rsidRDefault="00421F54">
            <w:pPr>
              <w:pStyle w:val="TableParagraph"/>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5EC75F9F" w14:textId="1A631A20" w:rsidR="00421F54" w:rsidRPr="00E66AD3" w:rsidRDefault="00421F54">
            <w:pPr>
              <w:pStyle w:val="TableParagraph"/>
              <w:ind w:right="20"/>
              <w:rPr>
                <w:rFonts w:ascii="Times New Roman" w:hAnsi="Times New Roman" w:cs="Times New Roman"/>
                <w:sz w:val="20"/>
                <w:szCs w:val="20"/>
              </w:rPr>
            </w:pPr>
          </w:p>
        </w:tc>
        <w:tc>
          <w:tcPr>
            <w:tcW w:w="1473" w:type="dxa"/>
          </w:tcPr>
          <w:p w14:paraId="21AC45E2" w14:textId="2FEC6172" w:rsidR="00421F54" w:rsidRPr="00E66AD3" w:rsidRDefault="00421F54">
            <w:pPr>
              <w:pStyle w:val="TableParagraph"/>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6901B0E3" w14:textId="7A44793F" w:rsidR="00421F54" w:rsidRPr="00E66AD3" w:rsidRDefault="00421F54">
            <w:pPr>
              <w:pStyle w:val="TableParagraph"/>
              <w:ind w:right="27"/>
              <w:rPr>
                <w:rFonts w:ascii="Times New Roman" w:hAnsi="Times New Roman" w:cs="Times New Roman"/>
                <w:b w:val="0"/>
                <w:sz w:val="20"/>
                <w:szCs w:val="20"/>
              </w:rPr>
            </w:pPr>
          </w:p>
        </w:tc>
      </w:tr>
      <w:tr w:rsidR="00421F54" w:rsidRPr="00E66AD3" w14:paraId="7B64BD14" w14:textId="77777777" w:rsidTr="003C62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6" w:type="dxa"/>
          </w:tcPr>
          <w:p w14:paraId="74197831"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1024DF39" w14:textId="77777777" w:rsidR="00421F54" w:rsidRPr="00E66AD3" w:rsidRDefault="00C44597">
            <w:pPr>
              <w:pStyle w:val="TableParagraph"/>
              <w:ind w:left="34"/>
              <w:jc w:val="left"/>
              <w:rPr>
                <w:rFonts w:ascii="Times New Roman" w:hAnsi="Times New Roman" w:cs="Times New Roman"/>
                <w:sz w:val="20"/>
                <w:szCs w:val="20"/>
              </w:rPr>
            </w:pPr>
            <w:r w:rsidRPr="00E66AD3">
              <w:rPr>
                <w:rFonts w:ascii="Times New Roman" w:hAnsi="Times New Roman" w:cs="Times New Roman"/>
                <w:w w:val="105"/>
                <w:sz w:val="20"/>
                <w:szCs w:val="20"/>
              </w:rPr>
              <w:t>Imposte</w:t>
            </w:r>
          </w:p>
        </w:tc>
        <w:tc>
          <w:tcPr>
            <w:tcW w:w="1473" w:type="dxa"/>
          </w:tcPr>
          <w:p w14:paraId="7194509E" w14:textId="442E69D2"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61E59F1A" w14:textId="0EADFF78" w:rsidR="00421F54" w:rsidRPr="00E66AD3" w:rsidRDefault="00421F54">
            <w:pPr>
              <w:pStyle w:val="TableParagraph"/>
              <w:ind w:right="20"/>
              <w:rPr>
                <w:rFonts w:ascii="Times New Roman" w:hAnsi="Times New Roman" w:cs="Times New Roman"/>
                <w:sz w:val="20"/>
                <w:szCs w:val="20"/>
              </w:rPr>
            </w:pPr>
          </w:p>
        </w:tc>
        <w:tc>
          <w:tcPr>
            <w:tcW w:w="1473" w:type="dxa"/>
          </w:tcPr>
          <w:p w14:paraId="4115A341" w14:textId="3C1F0FCD" w:rsidR="00421F54" w:rsidRPr="00E66AD3" w:rsidRDefault="00421F54">
            <w:pPr>
              <w:pStyle w:val="TableParagraph"/>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7624C349" w14:textId="504D2F5E" w:rsidR="00421F54" w:rsidRPr="00E66AD3" w:rsidRDefault="00421F54">
            <w:pPr>
              <w:pStyle w:val="TableParagraph"/>
              <w:ind w:right="19"/>
              <w:rPr>
                <w:rFonts w:ascii="Times New Roman" w:hAnsi="Times New Roman" w:cs="Times New Roman"/>
                <w:b w:val="0"/>
                <w:sz w:val="20"/>
                <w:szCs w:val="20"/>
              </w:rPr>
            </w:pPr>
          </w:p>
        </w:tc>
      </w:tr>
      <w:tr w:rsidR="00421F54" w:rsidRPr="00E66AD3" w14:paraId="311FBE90" w14:textId="77777777" w:rsidTr="003C62E6">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76" w:type="dxa"/>
          </w:tcPr>
          <w:p w14:paraId="62B6A851"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c>
        <w:tc>
          <w:tcPr>
            <w:cnfStyle w:val="000010000000" w:firstRow="0" w:lastRow="0" w:firstColumn="0" w:lastColumn="0" w:oddVBand="1" w:evenVBand="0" w:oddHBand="0" w:evenHBand="0" w:firstRowFirstColumn="0" w:firstRowLastColumn="0" w:lastRowFirstColumn="0" w:lastRowLastColumn="0"/>
            <w:tcW w:w="3177" w:type="dxa"/>
          </w:tcPr>
          <w:p w14:paraId="1464159A" w14:textId="77777777" w:rsidR="00421F54" w:rsidRPr="00E66AD3" w:rsidRDefault="00C44597">
            <w:pPr>
              <w:pStyle w:val="TableParagraph"/>
              <w:ind w:left="34"/>
              <w:jc w:val="left"/>
              <w:rPr>
                <w:rFonts w:ascii="Times New Roman" w:hAnsi="Times New Roman" w:cs="Times New Roman"/>
                <w:b w:val="0"/>
                <w:sz w:val="20"/>
                <w:szCs w:val="20"/>
              </w:rPr>
            </w:pPr>
            <w:r w:rsidRPr="00E66AD3">
              <w:rPr>
                <w:rFonts w:ascii="Times New Roman" w:hAnsi="Times New Roman" w:cs="Times New Roman"/>
                <w:b w:val="0"/>
                <w:w w:val="105"/>
                <w:sz w:val="20"/>
                <w:szCs w:val="20"/>
              </w:rPr>
              <w:t>Reddito Netto</w:t>
            </w:r>
          </w:p>
        </w:tc>
        <w:tc>
          <w:tcPr>
            <w:tcW w:w="1473" w:type="dxa"/>
          </w:tcPr>
          <w:p w14:paraId="5E9D772E" w14:textId="1D953D5E" w:rsidR="00421F54" w:rsidRPr="00E66AD3" w:rsidRDefault="00421F54">
            <w:pPr>
              <w:pStyle w:val="TableParagraph"/>
              <w:ind w:right="2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473" w:type="dxa"/>
          </w:tcPr>
          <w:p w14:paraId="59F20F6E" w14:textId="6D88363A" w:rsidR="00421F54" w:rsidRPr="00E66AD3" w:rsidRDefault="00421F54">
            <w:pPr>
              <w:pStyle w:val="TableParagraph"/>
              <w:ind w:right="20"/>
              <w:rPr>
                <w:rFonts w:ascii="Times New Roman" w:hAnsi="Times New Roman" w:cs="Times New Roman"/>
                <w:b w:val="0"/>
                <w:sz w:val="20"/>
                <w:szCs w:val="20"/>
              </w:rPr>
            </w:pPr>
          </w:p>
        </w:tc>
        <w:tc>
          <w:tcPr>
            <w:tcW w:w="1473" w:type="dxa"/>
          </w:tcPr>
          <w:p w14:paraId="3646C222" w14:textId="33696659" w:rsidR="00421F54" w:rsidRPr="00E66AD3" w:rsidRDefault="00421F54">
            <w:pPr>
              <w:pStyle w:val="TableParagraph"/>
              <w:ind w:right="2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cnfStyle w:val="000100000000" w:firstRow="0" w:lastRow="0" w:firstColumn="0" w:lastColumn="1" w:oddVBand="0" w:evenVBand="0" w:oddHBand="0" w:evenHBand="0" w:firstRowFirstColumn="0" w:firstRowLastColumn="0" w:lastRowFirstColumn="0" w:lastRowLastColumn="0"/>
            <w:tcW w:w="1483" w:type="dxa"/>
          </w:tcPr>
          <w:p w14:paraId="53925DA7" w14:textId="439E8537" w:rsidR="00421F54" w:rsidRPr="00E66AD3" w:rsidRDefault="00421F54">
            <w:pPr>
              <w:pStyle w:val="TableParagraph"/>
              <w:ind w:right="19"/>
              <w:rPr>
                <w:rFonts w:ascii="Times New Roman" w:hAnsi="Times New Roman" w:cs="Times New Roman"/>
                <w:b w:val="0"/>
                <w:sz w:val="20"/>
                <w:szCs w:val="20"/>
              </w:rPr>
            </w:pPr>
          </w:p>
        </w:tc>
      </w:tr>
    </w:tbl>
    <w:p w14:paraId="29DE6D8F" w14:textId="77777777" w:rsidR="00421F54" w:rsidRPr="00C44597" w:rsidRDefault="00421F54">
      <w:pPr>
        <w:rPr>
          <w:sz w:val="13"/>
        </w:rPr>
        <w:sectPr w:rsidR="00421F54" w:rsidRPr="00C44597" w:rsidSect="00004FE4">
          <w:pgSz w:w="11900" w:h="16840"/>
          <w:pgMar w:top="1134" w:right="280" w:bottom="1134" w:left="1134" w:header="461" w:footer="836" w:gutter="0"/>
          <w:cols w:space="720"/>
        </w:sectPr>
      </w:pPr>
    </w:p>
    <w:p w14:paraId="7523241D" w14:textId="77777777" w:rsidR="00421F54" w:rsidRPr="00E66AD3" w:rsidRDefault="00C44597" w:rsidP="00E66AD3">
      <w:pPr>
        <w:pStyle w:val="Titolo1"/>
      </w:pPr>
      <w:r w:rsidRPr="00E66AD3">
        <w:lastRenderedPageBreak/>
        <w:t>Stato Patrimoniale</w:t>
      </w:r>
    </w:p>
    <w:p w14:paraId="602D6684" w14:textId="28445314" w:rsidR="00421F54" w:rsidRDefault="00C44597">
      <w:pPr>
        <w:spacing w:before="209" w:line="273" w:lineRule="auto"/>
        <w:ind w:left="120" w:right="100"/>
        <w:jc w:val="both"/>
        <w:rPr>
          <w:i/>
          <w:w w:val="105"/>
          <w:sz w:val="16"/>
        </w:rPr>
      </w:pPr>
      <w:r w:rsidRPr="00C44597">
        <w:rPr>
          <w:i/>
          <w:w w:val="105"/>
          <w:sz w:val="16"/>
        </w:rPr>
        <w:t>Schema di stato patrimoniale riclassificato elaborato sulla base dei dati esposti nelle precedenti sezioni. Sono presentati gli anni previsionali fino all'anno a regime e i due anni consuntivi nel caso il business plan sia riferito ad un progetto di sviluppo d'impresa. In tal caso i dati dei i due anni consuntivi sono ottenuti dalla elaborazione dei dati elementari (se è stata indicata la contabilità semplificata) oppure dalla riclassificazione dei dati del bilancio redatto in azienda (se è stata indicata la contabilità ordinaria).</w:t>
      </w:r>
    </w:p>
    <w:tbl>
      <w:tblPr>
        <w:tblStyle w:val="Tabellasemplice4"/>
        <w:tblW w:w="4614" w:type="pct"/>
        <w:tblLook w:val="04A0" w:firstRow="1" w:lastRow="0" w:firstColumn="1" w:lastColumn="0" w:noHBand="0" w:noVBand="1"/>
      </w:tblPr>
      <w:tblGrid>
        <w:gridCol w:w="5189"/>
        <w:gridCol w:w="1050"/>
        <w:gridCol w:w="1273"/>
        <w:gridCol w:w="1273"/>
        <w:gridCol w:w="1273"/>
      </w:tblGrid>
      <w:tr w:rsidR="00853544" w:rsidRPr="00E66AD3" w14:paraId="25B67DBC" w14:textId="77777777" w:rsidTr="00E66AD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26E85939" w14:textId="2116A026" w:rsidR="00853544" w:rsidRPr="00E66AD3" w:rsidRDefault="00853544" w:rsidP="00853544">
            <w:pPr>
              <w:widowControl/>
              <w:autoSpaceDE/>
              <w:autoSpaceDN/>
              <w:ind w:firstLineChars="100" w:firstLine="200"/>
              <w:rPr>
                <w:b w:val="0"/>
                <w:bCs w:val="0"/>
                <w:color w:val="000000"/>
                <w:sz w:val="20"/>
                <w:szCs w:val="20"/>
                <w:lang w:val="it-IT" w:eastAsia="it-IT"/>
              </w:rPr>
            </w:pPr>
          </w:p>
        </w:tc>
        <w:tc>
          <w:tcPr>
            <w:tcW w:w="618" w:type="pct"/>
            <w:noWrap/>
            <w:hideMark/>
          </w:tcPr>
          <w:p w14:paraId="3AB39761" w14:textId="23A10BF5" w:rsidR="00853544" w:rsidRPr="00E66AD3" w:rsidRDefault="00853544" w:rsidP="00E66AD3">
            <w:pPr>
              <w:widowControl/>
              <w:autoSpaceDE/>
              <w:autoSpaceDN/>
              <w:ind w:firstLineChars="100" w:firstLine="209"/>
              <w:cnfStyle w:val="100000000000" w:firstRow="1" w:lastRow="0" w:firstColumn="0" w:lastColumn="0" w:oddVBand="0" w:evenVBand="0" w:oddHBand="0" w:evenHBand="0" w:firstRowFirstColumn="0" w:firstRowLastColumn="0" w:lastRowFirstColumn="0" w:lastRowLastColumn="0"/>
              <w:rPr>
                <w:b w:val="0"/>
                <w:bCs w:val="0"/>
                <w:color w:val="000000"/>
                <w:w w:val="105"/>
                <w:sz w:val="20"/>
                <w:szCs w:val="20"/>
                <w:lang w:eastAsia="it-IT"/>
              </w:rPr>
            </w:pPr>
            <w:r w:rsidRPr="00E66AD3">
              <w:rPr>
                <w:b w:val="0"/>
                <w:bCs w:val="0"/>
                <w:color w:val="000000"/>
                <w:w w:val="105"/>
                <w:sz w:val="20"/>
                <w:szCs w:val="20"/>
                <w:lang w:eastAsia="it-IT"/>
              </w:rPr>
              <w:t>Anno n</w:t>
            </w:r>
          </w:p>
        </w:tc>
        <w:tc>
          <w:tcPr>
            <w:tcW w:w="618" w:type="pct"/>
            <w:noWrap/>
            <w:hideMark/>
          </w:tcPr>
          <w:p w14:paraId="16C33C82" w14:textId="67CF294A" w:rsidR="00853544" w:rsidRPr="00E66AD3" w:rsidRDefault="00853544" w:rsidP="00E66AD3">
            <w:pPr>
              <w:widowControl/>
              <w:autoSpaceDE/>
              <w:autoSpaceDN/>
              <w:ind w:firstLineChars="100" w:firstLine="209"/>
              <w:cnfStyle w:val="100000000000" w:firstRow="1" w:lastRow="0" w:firstColumn="0" w:lastColumn="0" w:oddVBand="0" w:evenVBand="0" w:oddHBand="0" w:evenHBand="0" w:firstRowFirstColumn="0" w:firstRowLastColumn="0" w:lastRowFirstColumn="0" w:lastRowLastColumn="0"/>
              <w:rPr>
                <w:b w:val="0"/>
                <w:bCs w:val="0"/>
                <w:color w:val="000000"/>
                <w:w w:val="105"/>
                <w:sz w:val="20"/>
                <w:szCs w:val="20"/>
                <w:lang w:eastAsia="it-IT"/>
              </w:rPr>
            </w:pPr>
            <w:r w:rsidRPr="00E66AD3">
              <w:rPr>
                <w:b w:val="0"/>
                <w:bCs w:val="0"/>
                <w:color w:val="000000"/>
                <w:w w:val="105"/>
                <w:sz w:val="20"/>
                <w:szCs w:val="20"/>
                <w:lang w:eastAsia="it-IT"/>
              </w:rPr>
              <w:t>Anno n+1</w:t>
            </w:r>
          </w:p>
        </w:tc>
        <w:tc>
          <w:tcPr>
            <w:tcW w:w="618" w:type="pct"/>
            <w:noWrap/>
            <w:hideMark/>
          </w:tcPr>
          <w:p w14:paraId="5AF4F9A7" w14:textId="0E4F3EE0" w:rsidR="00853544" w:rsidRPr="00E66AD3" w:rsidRDefault="00853544" w:rsidP="00E66AD3">
            <w:pPr>
              <w:widowControl/>
              <w:autoSpaceDE/>
              <w:autoSpaceDN/>
              <w:ind w:firstLineChars="100" w:firstLine="209"/>
              <w:cnfStyle w:val="100000000000" w:firstRow="1" w:lastRow="0" w:firstColumn="0" w:lastColumn="0" w:oddVBand="0" w:evenVBand="0" w:oddHBand="0" w:evenHBand="0" w:firstRowFirstColumn="0" w:firstRowLastColumn="0" w:lastRowFirstColumn="0" w:lastRowLastColumn="0"/>
              <w:rPr>
                <w:b w:val="0"/>
                <w:bCs w:val="0"/>
                <w:color w:val="000000"/>
                <w:w w:val="105"/>
                <w:sz w:val="20"/>
                <w:szCs w:val="20"/>
                <w:lang w:eastAsia="it-IT"/>
              </w:rPr>
            </w:pPr>
            <w:r w:rsidRPr="00E66AD3">
              <w:rPr>
                <w:b w:val="0"/>
                <w:bCs w:val="0"/>
                <w:color w:val="000000"/>
                <w:w w:val="105"/>
                <w:sz w:val="20"/>
                <w:szCs w:val="20"/>
                <w:lang w:eastAsia="it-IT"/>
              </w:rPr>
              <w:t>Anno n+2</w:t>
            </w:r>
          </w:p>
        </w:tc>
        <w:tc>
          <w:tcPr>
            <w:tcW w:w="657" w:type="pct"/>
            <w:noWrap/>
            <w:hideMark/>
          </w:tcPr>
          <w:p w14:paraId="031A5EE1" w14:textId="5B8CF6C6" w:rsidR="00853544" w:rsidRPr="00E66AD3" w:rsidRDefault="00853544" w:rsidP="00E66AD3">
            <w:pPr>
              <w:widowControl/>
              <w:autoSpaceDE/>
              <w:autoSpaceDN/>
              <w:ind w:firstLineChars="100" w:firstLine="209"/>
              <w:cnfStyle w:val="100000000000" w:firstRow="1" w:lastRow="0" w:firstColumn="0" w:lastColumn="0" w:oddVBand="0" w:evenVBand="0" w:oddHBand="0" w:evenHBand="0" w:firstRowFirstColumn="0" w:firstRowLastColumn="0" w:lastRowFirstColumn="0" w:lastRowLastColumn="0"/>
              <w:rPr>
                <w:b w:val="0"/>
                <w:bCs w:val="0"/>
                <w:color w:val="000000"/>
                <w:w w:val="105"/>
                <w:sz w:val="20"/>
                <w:szCs w:val="20"/>
                <w:lang w:eastAsia="it-IT"/>
              </w:rPr>
            </w:pPr>
            <w:r w:rsidRPr="00E66AD3">
              <w:rPr>
                <w:b w:val="0"/>
                <w:bCs w:val="0"/>
                <w:color w:val="000000"/>
                <w:w w:val="105"/>
                <w:sz w:val="20"/>
                <w:szCs w:val="20"/>
                <w:lang w:eastAsia="it-IT"/>
              </w:rPr>
              <w:t>Anno n+3</w:t>
            </w:r>
          </w:p>
        </w:tc>
      </w:tr>
      <w:tr w:rsidR="00853544" w:rsidRPr="00E66AD3" w14:paraId="1BAE60A8"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tcPr>
          <w:p w14:paraId="62016B1B" w14:textId="7C0A9037" w:rsidR="00853544" w:rsidRPr="00E66AD3" w:rsidRDefault="00853544" w:rsidP="00853544">
            <w:pPr>
              <w:widowControl/>
              <w:autoSpaceDE/>
              <w:autoSpaceDN/>
              <w:ind w:firstLineChars="100" w:firstLine="209"/>
              <w:rPr>
                <w:b w:val="0"/>
                <w:bCs w:val="0"/>
                <w:color w:val="000000"/>
                <w:w w:val="105"/>
                <w:sz w:val="20"/>
                <w:szCs w:val="20"/>
                <w:lang w:eastAsia="it-IT"/>
              </w:rPr>
            </w:pPr>
            <w:r w:rsidRPr="00E66AD3">
              <w:rPr>
                <w:b w:val="0"/>
                <w:bCs w:val="0"/>
                <w:color w:val="000000"/>
                <w:w w:val="105"/>
                <w:sz w:val="20"/>
                <w:szCs w:val="20"/>
                <w:lang w:eastAsia="it-IT"/>
              </w:rPr>
              <w:t>IMPIEGHI</w:t>
            </w:r>
          </w:p>
        </w:tc>
        <w:tc>
          <w:tcPr>
            <w:tcW w:w="618" w:type="pct"/>
            <w:noWrap/>
          </w:tcPr>
          <w:p w14:paraId="6B76E191" w14:textId="77777777" w:rsidR="00853544" w:rsidRPr="00E66AD3" w:rsidRDefault="00853544" w:rsidP="00853544">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it-IT" w:eastAsia="it-IT"/>
              </w:rPr>
            </w:pPr>
          </w:p>
        </w:tc>
        <w:tc>
          <w:tcPr>
            <w:tcW w:w="618" w:type="pct"/>
            <w:noWrap/>
          </w:tcPr>
          <w:p w14:paraId="4AB8740E" w14:textId="77777777" w:rsidR="00853544" w:rsidRPr="00E66AD3" w:rsidRDefault="00853544" w:rsidP="00853544">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it-IT" w:eastAsia="it-IT"/>
              </w:rPr>
            </w:pPr>
          </w:p>
        </w:tc>
        <w:tc>
          <w:tcPr>
            <w:tcW w:w="618" w:type="pct"/>
            <w:noWrap/>
          </w:tcPr>
          <w:p w14:paraId="21492B02" w14:textId="77777777" w:rsidR="00853544" w:rsidRPr="00E66AD3" w:rsidRDefault="00853544" w:rsidP="00853544">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it-IT" w:eastAsia="it-IT"/>
              </w:rPr>
            </w:pPr>
          </w:p>
        </w:tc>
        <w:tc>
          <w:tcPr>
            <w:tcW w:w="657" w:type="pct"/>
            <w:noWrap/>
          </w:tcPr>
          <w:p w14:paraId="0F03B11D" w14:textId="77777777" w:rsidR="00853544" w:rsidRPr="00E66AD3" w:rsidRDefault="00853544" w:rsidP="00853544">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it-IT" w:eastAsia="it-IT"/>
              </w:rPr>
            </w:pPr>
          </w:p>
        </w:tc>
      </w:tr>
      <w:tr w:rsidR="00853544" w:rsidRPr="00E66AD3" w14:paraId="680604BD"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65025E47" w14:textId="77777777" w:rsidR="00853544" w:rsidRPr="00E66AD3" w:rsidRDefault="00853544" w:rsidP="00853544">
            <w:pPr>
              <w:widowControl/>
              <w:autoSpaceDE/>
              <w:autoSpaceDN/>
              <w:ind w:firstLineChars="100" w:firstLine="200"/>
              <w:rPr>
                <w:b w:val="0"/>
                <w:bCs w:val="0"/>
                <w:color w:val="000000"/>
                <w:sz w:val="20"/>
                <w:szCs w:val="20"/>
                <w:lang w:val="it-IT" w:eastAsia="it-IT"/>
              </w:rPr>
            </w:pPr>
            <w:r w:rsidRPr="00E66AD3">
              <w:rPr>
                <w:b w:val="0"/>
                <w:bCs w:val="0"/>
                <w:color w:val="000000"/>
                <w:sz w:val="20"/>
                <w:szCs w:val="20"/>
                <w:lang w:val="it-IT" w:eastAsia="it-IT"/>
              </w:rPr>
              <w:t>CAPITALE FISSO</w:t>
            </w:r>
          </w:p>
        </w:tc>
        <w:tc>
          <w:tcPr>
            <w:tcW w:w="618" w:type="pct"/>
            <w:noWrap/>
            <w:hideMark/>
          </w:tcPr>
          <w:p w14:paraId="26E7B77D" w14:textId="77777777" w:rsidR="00853544" w:rsidRPr="00E66AD3" w:rsidRDefault="00853544" w:rsidP="00853544">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c>
          <w:tcPr>
            <w:tcW w:w="618" w:type="pct"/>
            <w:noWrap/>
            <w:hideMark/>
          </w:tcPr>
          <w:p w14:paraId="22770D41" w14:textId="77777777" w:rsidR="00853544" w:rsidRPr="00E66AD3" w:rsidRDefault="00853544" w:rsidP="00853544">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c>
          <w:tcPr>
            <w:tcW w:w="618" w:type="pct"/>
            <w:noWrap/>
            <w:hideMark/>
          </w:tcPr>
          <w:p w14:paraId="4C443E18" w14:textId="77777777" w:rsidR="00853544" w:rsidRPr="00E66AD3" w:rsidRDefault="00853544" w:rsidP="00853544">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c>
          <w:tcPr>
            <w:tcW w:w="657" w:type="pct"/>
            <w:noWrap/>
            <w:hideMark/>
          </w:tcPr>
          <w:p w14:paraId="710F037F" w14:textId="77777777" w:rsidR="00853544" w:rsidRPr="00E66AD3" w:rsidRDefault="00853544" w:rsidP="00853544">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r>
      <w:tr w:rsidR="00853544" w:rsidRPr="00E66AD3" w14:paraId="3C4F50E9"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49F0AC30" w14:textId="77777777" w:rsidR="00853544" w:rsidRPr="00E66AD3" w:rsidRDefault="00853544" w:rsidP="00E66AD3">
            <w:pPr>
              <w:widowControl/>
              <w:autoSpaceDE/>
              <w:autoSpaceDN/>
              <w:ind w:left="599"/>
              <w:rPr>
                <w:b w:val="0"/>
                <w:bCs w:val="0"/>
                <w:color w:val="000000"/>
                <w:sz w:val="20"/>
                <w:szCs w:val="20"/>
                <w:lang w:val="it-IT" w:eastAsia="it-IT"/>
              </w:rPr>
            </w:pPr>
            <w:r w:rsidRPr="00E66AD3">
              <w:rPr>
                <w:b w:val="0"/>
                <w:bCs w:val="0"/>
                <w:color w:val="000000"/>
                <w:spacing w:val="2"/>
                <w:w w:val="105"/>
                <w:sz w:val="20"/>
                <w:szCs w:val="20"/>
                <w:lang w:eastAsia="it-IT"/>
              </w:rPr>
              <w:t>Immobilizzazioni immateriali</w:t>
            </w:r>
          </w:p>
        </w:tc>
        <w:tc>
          <w:tcPr>
            <w:tcW w:w="618" w:type="pct"/>
            <w:noWrap/>
            <w:hideMark/>
          </w:tcPr>
          <w:p w14:paraId="310A8C00"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7CA99850"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1453DBC"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285E14C3"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31281359"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49DFCCD7" w14:textId="77777777" w:rsidR="00853544" w:rsidRPr="00E66AD3" w:rsidRDefault="00853544" w:rsidP="00E66AD3">
            <w:pPr>
              <w:widowControl/>
              <w:autoSpaceDE/>
              <w:autoSpaceDN/>
              <w:ind w:left="599"/>
              <w:rPr>
                <w:b w:val="0"/>
                <w:bCs w:val="0"/>
                <w:color w:val="000000"/>
                <w:sz w:val="20"/>
                <w:szCs w:val="20"/>
                <w:lang w:val="it-IT" w:eastAsia="it-IT"/>
              </w:rPr>
            </w:pPr>
            <w:r w:rsidRPr="00E66AD3">
              <w:rPr>
                <w:b w:val="0"/>
                <w:bCs w:val="0"/>
                <w:color w:val="000000"/>
                <w:spacing w:val="2"/>
                <w:w w:val="105"/>
                <w:sz w:val="20"/>
                <w:szCs w:val="20"/>
                <w:lang w:eastAsia="it-IT"/>
              </w:rPr>
              <w:t>Immobilizzazioni Materiali</w:t>
            </w:r>
          </w:p>
        </w:tc>
        <w:tc>
          <w:tcPr>
            <w:tcW w:w="618" w:type="pct"/>
            <w:noWrap/>
            <w:hideMark/>
          </w:tcPr>
          <w:p w14:paraId="29C237E9"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AE7BD63"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47594D57"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47F8DC4B"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724216FC"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697AF899" w14:textId="77777777" w:rsidR="00853544" w:rsidRPr="00E66AD3" w:rsidRDefault="00853544" w:rsidP="00E66AD3">
            <w:pPr>
              <w:widowControl/>
              <w:autoSpaceDE/>
              <w:autoSpaceDN/>
              <w:ind w:left="599"/>
              <w:rPr>
                <w:b w:val="0"/>
                <w:bCs w:val="0"/>
                <w:color w:val="000000"/>
                <w:sz w:val="20"/>
                <w:szCs w:val="20"/>
                <w:lang w:val="it-IT" w:eastAsia="it-IT"/>
              </w:rPr>
            </w:pPr>
            <w:r w:rsidRPr="00E66AD3">
              <w:rPr>
                <w:b w:val="0"/>
                <w:bCs w:val="0"/>
                <w:color w:val="000000"/>
                <w:w w:val="105"/>
                <w:sz w:val="20"/>
                <w:szCs w:val="20"/>
                <w:lang w:eastAsia="it-IT"/>
              </w:rPr>
              <w:t>Capitale Fondiario</w:t>
            </w:r>
          </w:p>
        </w:tc>
        <w:tc>
          <w:tcPr>
            <w:tcW w:w="618" w:type="pct"/>
            <w:noWrap/>
            <w:hideMark/>
          </w:tcPr>
          <w:p w14:paraId="2D9FF96C"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6D307707"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77533CBA"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4F4DAF12"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4CEC4040"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6C78AC64" w14:textId="77777777" w:rsidR="00853544" w:rsidRPr="00E66AD3" w:rsidRDefault="00853544" w:rsidP="00E66AD3">
            <w:pPr>
              <w:widowControl/>
              <w:autoSpaceDE/>
              <w:autoSpaceDN/>
              <w:ind w:left="599"/>
              <w:rPr>
                <w:b w:val="0"/>
                <w:bCs w:val="0"/>
                <w:color w:val="000000"/>
                <w:sz w:val="20"/>
                <w:szCs w:val="20"/>
                <w:lang w:val="it-IT" w:eastAsia="it-IT"/>
              </w:rPr>
            </w:pPr>
            <w:r w:rsidRPr="00E66AD3">
              <w:rPr>
                <w:b w:val="0"/>
                <w:bCs w:val="0"/>
                <w:color w:val="000000"/>
                <w:spacing w:val="2"/>
                <w:w w:val="105"/>
                <w:sz w:val="20"/>
                <w:szCs w:val="20"/>
                <w:lang w:eastAsia="it-IT"/>
              </w:rPr>
              <w:t>Terreni</w:t>
            </w:r>
          </w:p>
        </w:tc>
        <w:tc>
          <w:tcPr>
            <w:tcW w:w="618" w:type="pct"/>
            <w:noWrap/>
            <w:hideMark/>
          </w:tcPr>
          <w:p w14:paraId="6C7A796D"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3191499A"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2DC16E4A"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70B0E273"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3F0EF3DF"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1E69B570" w14:textId="77777777" w:rsidR="00853544" w:rsidRPr="00E66AD3" w:rsidRDefault="00853544" w:rsidP="00E66AD3">
            <w:pPr>
              <w:widowControl/>
              <w:autoSpaceDE/>
              <w:autoSpaceDN/>
              <w:ind w:left="599"/>
              <w:rPr>
                <w:b w:val="0"/>
                <w:bCs w:val="0"/>
                <w:color w:val="000000"/>
                <w:sz w:val="20"/>
                <w:szCs w:val="20"/>
                <w:lang w:val="it-IT" w:eastAsia="it-IT"/>
              </w:rPr>
            </w:pPr>
            <w:r w:rsidRPr="00E66AD3">
              <w:rPr>
                <w:b w:val="0"/>
                <w:bCs w:val="0"/>
                <w:color w:val="000000"/>
                <w:w w:val="105"/>
                <w:sz w:val="20"/>
                <w:szCs w:val="20"/>
                <w:lang w:eastAsia="it-IT"/>
              </w:rPr>
              <w:t>Impianti e fabbricati rurali</w:t>
            </w:r>
          </w:p>
        </w:tc>
        <w:tc>
          <w:tcPr>
            <w:tcW w:w="618" w:type="pct"/>
            <w:noWrap/>
            <w:hideMark/>
          </w:tcPr>
          <w:p w14:paraId="58624986"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4DAB9097"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49D6D4CF"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51AEEEE0"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78059D26"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3BAE8C73" w14:textId="77777777" w:rsidR="00853544" w:rsidRPr="00E66AD3" w:rsidRDefault="00853544" w:rsidP="00E66AD3">
            <w:pPr>
              <w:widowControl/>
              <w:autoSpaceDE/>
              <w:autoSpaceDN/>
              <w:ind w:left="599"/>
              <w:rPr>
                <w:b w:val="0"/>
                <w:bCs w:val="0"/>
                <w:color w:val="000000"/>
                <w:sz w:val="20"/>
                <w:szCs w:val="20"/>
                <w:lang w:val="it-IT" w:eastAsia="it-IT"/>
              </w:rPr>
            </w:pPr>
            <w:r w:rsidRPr="00E66AD3">
              <w:rPr>
                <w:b w:val="0"/>
                <w:bCs w:val="0"/>
                <w:color w:val="000000"/>
                <w:spacing w:val="2"/>
                <w:w w:val="105"/>
                <w:sz w:val="20"/>
                <w:szCs w:val="20"/>
                <w:lang w:eastAsia="it-IT"/>
              </w:rPr>
              <w:t>Piantagioni</w:t>
            </w:r>
          </w:p>
        </w:tc>
        <w:tc>
          <w:tcPr>
            <w:tcW w:w="618" w:type="pct"/>
            <w:noWrap/>
            <w:hideMark/>
          </w:tcPr>
          <w:p w14:paraId="324EFAD5"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AF99C2A"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74E8C87A"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215FECA1"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342F914A"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0A6AB1A5" w14:textId="77777777" w:rsidR="00853544" w:rsidRPr="00E66AD3" w:rsidRDefault="00853544" w:rsidP="00E66AD3">
            <w:pPr>
              <w:widowControl/>
              <w:autoSpaceDE/>
              <w:autoSpaceDN/>
              <w:ind w:left="599"/>
              <w:rPr>
                <w:b w:val="0"/>
                <w:bCs w:val="0"/>
                <w:color w:val="000000"/>
                <w:sz w:val="20"/>
                <w:szCs w:val="20"/>
                <w:lang w:val="it-IT" w:eastAsia="it-IT"/>
              </w:rPr>
            </w:pPr>
            <w:r w:rsidRPr="00E66AD3">
              <w:rPr>
                <w:b w:val="0"/>
                <w:bCs w:val="0"/>
                <w:color w:val="000000"/>
                <w:w w:val="105"/>
                <w:sz w:val="20"/>
                <w:szCs w:val="20"/>
                <w:lang w:eastAsia="it-IT"/>
              </w:rPr>
              <w:t>Capitale Agrario</w:t>
            </w:r>
          </w:p>
        </w:tc>
        <w:tc>
          <w:tcPr>
            <w:tcW w:w="618" w:type="pct"/>
            <w:noWrap/>
            <w:hideMark/>
          </w:tcPr>
          <w:p w14:paraId="3A2DBDB7"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07D3E6DB"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674C1D13"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6E04409C"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5319E0E6"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1FE59E06" w14:textId="77777777" w:rsidR="00853544" w:rsidRPr="00E66AD3" w:rsidRDefault="00853544" w:rsidP="00E66AD3">
            <w:pPr>
              <w:widowControl/>
              <w:autoSpaceDE/>
              <w:autoSpaceDN/>
              <w:ind w:left="599"/>
              <w:rPr>
                <w:b w:val="0"/>
                <w:bCs w:val="0"/>
                <w:color w:val="000000"/>
                <w:sz w:val="20"/>
                <w:szCs w:val="20"/>
                <w:lang w:val="it-IT" w:eastAsia="it-IT"/>
              </w:rPr>
            </w:pPr>
            <w:r w:rsidRPr="00E66AD3">
              <w:rPr>
                <w:b w:val="0"/>
                <w:bCs w:val="0"/>
                <w:color w:val="000000"/>
                <w:w w:val="105"/>
                <w:sz w:val="20"/>
                <w:szCs w:val="20"/>
                <w:lang w:eastAsia="it-IT"/>
              </w:rPr>
              <w:t>Impianti Macchine Attrezzature</w:t>
            </w:r>
          </w:p>
        </w:tc>
        <w:tc>
          <w:tcPr>
            <w:tcW w:w="618" w:type="pct"/>
            <w:noWrap/>
            <w:hideMark/>
          </w:tcPr>
          <w:p w14:paraId="46EC135D"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69AF9FB0"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18E1907"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1362DF36"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0EE27941"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22D5BFEF" w14:textId="77777777" w:rsidR="00853544" w:rsidRPr="00E66AD3" w:rsidRDefault="00853544" w:rsidP="00E66AD3">
            <w:pPr>
              <w:widowControl/>
              <w:autoSpaceDE/>
              <w:autoSpaceDN/>
              <w:ind w:left="599"/>
              <w:rPr>
                <w:b w:val="0"/>
                <w:bCs w:val="0"/>
                <w:color w:val="000000"/>
                <w:sz w:val="20"/>
                <w:szCs w:val="20"/>
                <w:lang w:val="it-IT" w:eastAsia="it-IT"/>
              </w:rPr>
            </w:pPr>
            <w:r w:rsidRPr="00E66AD3">
              <w:rPr>
                <w:b w:val="0"/>
                <w:bCs w:val="0"/>
                <w:color w:val="000000"/>
                <w:w w:val="105"/>
                <w:sz w:val="20"/>
                <w:szCs w:val="20"/>
                <w:lang w:eastAsia="it-IT"/>
              </w:rPr>
              <w:t>Bestiame</w:t>
            </w:r>
          </w:p>
        </w:tc>
        <w:tc>
          <w:tcPr>
            <w:tcW w:w="618" w:type="pct"/>
            <w:noWrap/>
            <w:hideMark/>
          </w:tcPr>
          <w:p w14:paraId="7D30E845"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584BA4F6"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690461FB"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682FDA9C"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747D7F13"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21525947" w14:textId="77777777" w:rsidR="00853544" w:rsidRPr="00E66AD3" w:rsidRDefault="00853544" w:rsidP="00E66AD3">
            <w:pPr>
              <w:widowControl/>
              <w:autoSpaceDE/>
              <w:autoSpaceDN/>
              <w:ind w:left="599"/>
              <w:rPr>
                <w:b w:val="0"/>
                <w:bCs w:val="0"/>
                <w:color w:val="000000"/>
                <w:sz w:val="20"/>
                <w:szCs w:val="20"/>
                <w:lang w:val="it-IT" w:eastAsia="it-IT"/>
              </w:rPr>
            </w:pPr>
            <w:r w:rsidRPr="00E66AD3">
              <w:rPr>
                <w:b w:val="0"/>
                <w:bCs w:val="0"/>
                <w:color w:val="000000"/>
                <w:spacing w:val="2"/>
                <w:w w:val="105"/>
                <w:sz w:val="20"/>
                <w:szCs w:val="20"/>
                <w:lang w:eastAsia="it-IT"/>
              </w:rPr>
              <w:t>Immobilizzazioni Finanziarie</w:t>
            </w:r>
          </w:p>
        </w:tc>
        <w:tc>
          <w:tcPr>
            <w:tcW w:w="618" w:type="pct"/>
            <w:noWrap/>
            <w:hideMark/>
          </w:tcPr>
          <w:p w14:paraId="6F37C824"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4A05F4A1"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61869F86"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04A2CC1F"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165073F7"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0D80F67D" w14:textId="77777777" w:rsidR="00853544" w:rsidRPr="00E66AD3" w:rsidRDefault="00853544" w:rsidP="00E66AD3">
            <w:pPr>
              <w:widowControl/>
              <w:autoSpaceDE/>
              <w:autoSpaceDN/>
              <w:ind w:left="599"/>
              <w:rPr>
                <w:b w:val="0"/>
                <w:bCs w:val="0"/>
                <w:color w:val="000000"/>
                <w:sz w:val="20"/>
                <w:szCs w:val="20"/>
                <w:lang w:val="it-IT" w:eastAsia="it-IT"/>
              </w:rPr>
            </w:pPr>
            <w:r w:rsidRPr="00E66AD3">
              <w:rPr>
                <w:b w:val="0"/>
                <w:bCs w:val="0"/>
                <w:color w:val="000000"/>
                <w:w w:val="105"/>
                <w:sz w:val="20"/>
                <w:szCs w:val="20"/>
                <w:lang w:eastAsia="it-IT"/>
              </w:rPr>
              <w:t>Partec. e Altre att. Fin.  a m/l</w:t>
            </w:r>
          </w:p>
        </w:tc>
        <w:tc>
          <w:tcPr>
            <w:tcW w:w="618" w:type="pct"/>
            <w:noWrap/>
            <w:hideMark/>
          </w:tcPr>
          <w:p w14:paraId="277CD32F"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7ABE6745"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758CC0EB"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33D1E524"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14146E8A"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277D9510" w14:textId="77777777" w:rsidR="00853544" w:rsidRPr="00E66AD3" w:rsidRDefault="00853544" w:rsidP="00853544">
            <w:pPr>
              <w:widowControl/>
              <w:autoSpaceDE/>
              <w:autoSpaceDN/>
              <w:ind w:firstLineChars="100" w:firstLine="209"/>
              <w:rPr>
                <w:b w:val="0"/>
                <w:bCs w:val="0"/>
                <w:color w:val="000000"/>
                <w:sz w:val="20"/>
                <w:szCs w:val="20"/>
                <w:lang w:val="it-IT" w:eastAsia="it-IT"/>
              </w:rPr>
            </w:pPr>
            <w:r w:rsidRPr="00E66AD3">
              <w:rPr>
                <w:b w:val="0"/>
                <w:bCs w:val="0"/>
                <w:color w:val="000000"/>
                <w:w w:val="105"/>
                <w:sz w:val="20"/>
                <w:szCs w:val="20"/>
                <w:lang w:eastAsia="it-IT"/>
              </w:rPr>
              <w:t>Totale Capitale Fisso</w:t>
            </w:r>
          </w:p>
        </w:tc>
        <w:tc>
          <w:tcPr>
            <w:tcW w:w="618" w:type="pct"/>
            <w:noWrap/>
            <w:hideMark/>
          </w:tcPr>
          <w:p w14:paraId="17CC417C"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1F8EE24"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5D4A87B"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1A504283"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333921FB"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6EE15A87" w14:textId="77777777" w:rsidR="00853544" w:rsidRPr="00E66AD3" w:rsidRDefault="00853544" w:rsidP="00853544">
            <w:pPr>
              <w:widowControl/>
              <w:autoSpaceDE/>
              <w:autoSpaceDN/>
              <w:ind w:firstLineChars="100" w:firstLine="200"/>
              <w:rPr>
                <w:b w:val="0"/>
                <w:bCs w:val="0"/>
                <w:color w:val="000000"/>
                <w:sz w:val="20"/>
                <w:szCs w:val="20"/>
                <w:lang w:val="it-IT" w:eastAsia="it-IT"/>
              </w:rPr>
            </w:pPr>
            <w:r w:rsidRPr="00E66AD3">
              <w:rPr>
                <w:b w:val="0"/>
                <w:bCs w:val="0"/>
                <w:color w:val="000000"/>
                <w:sz w:val="20"/>
                <w:szCs w:val="20"/>
                <w:lang w:val="it-IT" w:eastAsia="it-IT"/>
              </w:rPr>
              <w:t>CAPITALE CIRCOLANTE</w:t>
            </w:r>
          </w:p>
        </w:tc>
        <w:tc>
          <w:tcPr>
            <w:tcW w:w="618" w:type="pct"/>
            <w:noWrap/>
            <w:hideMark/>
          </w:tcPr>
          <w:p w14:paraId="565AE84D"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788EA42A"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33CE96E"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22D3D257"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746EAAA2"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31D973E0" w14:textId="77777777" w:rsidR="00853544" w:rsidRPr="00E66AD3" w:rsidRDefault="00853544" w:rsidP="00E66AD3">
            <w:pPr>
              <w:widowControl/>
              <w:autoSpaceDE/>
              <w:autoSpaceDN/>
              <w:ind w:left="599"/>
              <w:rPr>
                <w:b w:val="0"/>
                <w:bCs w:val="0"/>
                <w:color w:val="000000"/>
                <w:spacing w:val="2"/>
                <w:w w:val="105"/>
                <w:sz w:val="20"/>
                <w:szCs w:val="20"/>
                <w:lang w:eastAsia="it-IT"/>
              </w:rPr>
            </w:pPr>
            <w:r w:rsidRPr="00E66AD3">
              <w:rPr>
                <w:b w:val="0"/>
                <w:bCs w:val="0"/>
                <w:color w:val="000000"/>
                <w:spacing w:val="2"/>
                <w:w w:val="105"/>
                <w:sz w:val="20"/>
                <w:szCs w:val="20"/>
                <w:lang w:eastAsia="it-IT"/>
              </w:rPr>
              <w:t>Disponibilità finanziarie</w:t>
            </w:r>
          </w:p>
        </w:tc>
        <w:tc>
          <w:tcPr>
            <w:tcW w:w="618" w:type="pct"/>
            <w:noWrap/>
            <w:hideMark/>
          </w:tcPr>
          <w:p w14:paraId="7E3F1C1B"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56263FCD"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46A8F64"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570BA2BA"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0B9F412B"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54950CB9" w14:textId="77777777" w:rsidR="00853544" w:rsidRPr="00E66AD3" w:rsidRDefault="00853544" w:rsidP="00E66AD3">
            <w:pPr>
              <w:widowControl/>
              <w:autoSpaceDE/>
              <w:autoSpaceDN/>
              <w:ind w:left="599"/>
              <w:rPr>
                <w:b w:val="0"/>
                <w:bCs w:val="0"/>
                <w:color w:val="000000"/>
                <w:spacing w:val="2"/>
                <w:w w:val="105"/>
                <w:sz w:val="20"/>
                <w:szCs w:val="20"/>
                <w:lang w:eastAsia="it-IT"/>
              </w:rPr>
            </w:pPr>
            <w:r w:rsidRPr="00E66AD3">
              <w:rPr>
                <w:b w:val="0"/>
                <w:bCs w:val="0"/>
                <w:color w:val="000000"/>
                <w:spacing w:val="2"/>
                <w:w w:val="105"/>
                <w:sz w:val="20"/>
                <w:szCs w:val="20"/>
                <w:lang w:eastAsia="it-IT"/>
              </w:rPr>
              <w:t>Rimanenze finali prodotti</w:t>
            </w:r>
          </w:p>
        </w:tc>
        <w:tc>
          <w:tcPr>
            <w:tcW w:w="618" w:type="pct"/>
            <w:noWrap/>
            <w:hideMark/>
          </w:tcPr>
          <w:p w14:paraId="7516096B"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69744382"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2C4EB2F6"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62344DF3"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4094827B"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7793B295" w14:textId="77777777" w:rsidR="00853544" w:rsidRPr="00E66AD3" w:rsidRDefault="00853544" w:rsidP="00E66AD3">
            <w:pPr>
              <w:widowControl/>
              <w:autoSpaceDE/>
              <w:autoSpaceDN/>
              <w:ind w:left="599"/>
              <w:rPr>
                <w:b w:val="0"/>
                <w:bCs w:val="0"/>
                <w:color w:val="000000"/>
                <w:spacing w:val="2"/>
                <w:w w:val="105"/>
                <w:sz w:val="20"/>
                <w:szCs w:val="20"/>
                <w:lang w:eastAsia="it-IT"/>
              </w:rPr>
            </w:pPr>
            <w:r w:rsidRPr="00E66AD3">
              <w:rPr>
                <w:b w:val="0"/>
                <w:bCs w:val="0"/>
                <w:color w:val="000000"/>
                <w:spacing w:val="2"/>
                <w:w w:val="105"/>
                <w:sz w:val="20"/>
                <w:szCs w:val="20"/>
                <w:lang w:eastAsia="it-IT"/>
              </w:rPr>
              <w:t>Rimanenze finali materie prime</w:t>
            </w:r>
          </w:p>
        </w:tc>
        <w:tc>
          <w:tcPr>
            <w:tcW w:w="618" w:type="pct"/>
            <w:noWrap/>
            <w:hideMark/>
          </w:tcPr>
          <w:p w14:paraId="78370585"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71DBC835"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79C9410"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6CE8F88F"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5DB0FA30"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1C5E7E54" w14:textId="77777777" w:rsidR="00853544" w:rsidRPr="00E66AD3" w:rsidRDefault="00853544" w:rsidP="00E66AD3">
            <w:pPr>
              <w:widowControl/>
              <w:autoSpaceDE/>
              <w:autoSpaceDN/>
              <w:ind w:left="599"/>
              <w:rPr>
                <w:b w:val="0"/>
                <w:bCs w:val="0"/>
                <w:color w:val="000000"/>
                <w:spacing w:val="2"/>
                <w:w w:val="105"/>
                <w:sz w:val="20"/>
                <w:szCs w:val="20"/>
                <w:lang w:eastAsia="it-IT"/>
              </w:rPr>
            </w:pPr>
            <w:r w:rsidRPr="00E66AD3">
              <w:rPr>
                <w:b w:val="0"/>
                <w:bCs w:val="0"/>
                <w:color w:val="000000"/>
                <w:spacing w:val="2"/>
                <w:w w:val="105"/>
                <w:sz w:val="20"/>
                <w:szCs w:val="20"/>
                <w:lang w:eastAsia="it-IT"/>
              </w:rPr>
              <w:t>Liquidità differite</w:t>
            </w:r>
          </w:p>
        </w:tc>
        <w:tc>
          <w:tcPr>
            <w:tcW w:w="618" w:type="pct"/>
            <w:noWrap/>
            <w:hideMark/>
          </w:tcPr>
          <w:p w14:paraId="70212797"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42F8CC35"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5DBEECF0"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00948B4F"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17DD1635"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697AEEE2" w14:textId="77777777" w:rsidR="00853544" w:rsidRPr="00E66AD3" w:rsidRDefault="00853544" w:rsidP="00E66AD3">
            <w:pPr>
              <w:widowControl/>
              <w:autoSpaceDE/>
              <w:autoSpaceDN/>
              <w:ind w:left="599"/>
              <w:rPr>
                <w:b w:val="0"/>
                <w:bCs w:val="0"/>
                <w:color w:val="000000"/>
                <w:spacing w:val="2"/>
                <w:w w:val="105"/>
                <w:sz w:val="20"/>
                <w:szCs w:val="20"/>
                <w:lang w:eastAsia="it-IT"/>
              </w:rPr>
            </w:pPr>
            <w:r w:rsidRPr="00E66AD3">
              <w:rPr>
                <w:b w:val="0"/>
                <w:bCs w:val="0"/>
                <w:color w:val="000000"/>
                <w:spacing w:val="2"/>
                <w:w w:val="105"/>
                <w:sz w:val="20"/>
                <w:szCs w:val="20"/>
                <w:lang w:eastAsia="it-IT"/>
              </w:rPr>
              <w:t>Crediti</w:t>
            </w:r>
          </w:p>
        </w:tc>
        <w:tc>
          <w:tcPr>
            <w:tcW w:w="618" w:type="pct"/>
            <w:noWrap/>
            <w:hideMark/>
          </w:tcPr>
          <w:p w14:paraId="2C2B4B8A"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3FDB524"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071AEEEA"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2F4C2967"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01473B1D"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17A9B52A" w14:textId="77777777" w:rsidR="00853544" w:rsidRPr="00E66AD3" w:rsidRDefault="00853544" w:rsidP="00E66AD3">
            <w:pPr>
              <w:widowControl/>
              <w:autoSpaceDE/>
              <w:autoSpaceDN/>
              <w:ind w:left="599"/>
              <w:rPr>
                <w:b w:val="0"/>
                <w:bCs w:val="0"/>
                <w:color w:val="000000"/>
                <w:spacing w:val="2"/>
                <w:w w:val="105"/>
                <w:sz w:val="20"/>
                <w:szCs w:val="20"/>
                <w:lang w:eastAsia="it-IT"/>
              </w:rPr>
            </w:pPr>
            <w:r w:rsidRPr="00E66AD3">
              <w:rPr>
                <w:b w:val="0"/>
                <w:bCs w:val="0"/>
                <w:color w:val="000000"/>
                <w:spacing w:val="2"/>
                <w:w w:val="105"/>
                <w:sz w:val="20"/>
                <w:szCs w:val="20"/>
                <w:lang w:eastAsia="it-IT"/>
              </w:rPr>
              <w:t>Altri crediti</w:t>
            </w:r>
          </w:p>
        </w:tc>
        <w:tc>
          <w:tcPr>
            <w:tcW w:w="618" w:type="pct"/>
            <w:noWrap/>
            <w:hideMark/>
          </w:tcPr>
          <w:p w14:paraId="6497D1CA"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2F5821CD"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63159322"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4DBA5B23"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0719448E"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24B38281" w14:textId="77777777" w:rsidR="00853544" w:rsidRPr="00E66AD3" w:rsidRDefault="00853544" w:rsidP="00E66AD3">
            <w:pPr>
              <w:widowControl/>
              <w:autoSpaceDE/>
              <w:autoSpaceDN/>
              <w:ind w:left="599"/>
              <w:rPr>
                <w:b w:val="0"/>
                <w:bCs w:val="0"/>
                <w:color w:val="000000"/>
                <w:spacing w:val="2"/>
                <w:w w:val="105"/>
                <w:sz w:val="20"/>
                <w:szCs w:val="20"/>
                <w:lang w:eastAsia="it-IT"/>
              </w:rPr>
            </w:pPr>
            <w:r w:rsidRPr="00E66AD3">
              <w:rPr>
                <w:b w:val="0"/>
                <w:bCs w:val="0"/>
                <w:color w:val="000000"/>
                <w:spacing w:val="2"/>
                <w:w w:val="105"/>
                <w:sz w:val="20"/>
                <w:szCs w:val="20"/>
                <w:lang w:eastAsia="it-IT"/>
              </w:rPr>
              <w:t>Liquidità immediate</w:t>
            </w:r>
          </w:p>
        </w:tc>
        <w:tc>
          <w:tcPr>
            <w:tcW w:w="618" w:type="pct"/>
            <w:noWrap/>
            <w:hideMark/>
          </w:tcPr>
          <w:p w14:paraId="15A266D5"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24FC1CD"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8CA8B16"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2D469044"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58B7147A"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6F67AE1F" w14:textId="77777777" w:rsidR="00853544" w:rsidRPr="00E66AD3" w:rsidRDefault="00853544" w:rsidP="00E66AD3">
            <w:pPr>
              <w:widowControl/>
              <w:autoSpaceDE/>
              <w:autoSpaceDN/>
              <w:ind w:left="599"/>
              <w:rPr>
                <w:b w:val="0"/>
                <w:bCs w:val="0"/>
                <w:color w:val="000000"/>
                <w:spacing w:val="2"/>
                <w:w w:val="105"/>
                <w:sz w:val="20"/>
                <w:szCs w:val="20"/>
                <w:lang w:eastAsia="it-IT"/>
              </w:rPr>
            </w:pPr>
            <w:r w:rsidRPr="00E66AD3">
              <w:rPr>
                <w:b w:val="0"/>
                <w:bCs w:val="0"/>
                <w:color w:val="000000"/>
                <w:spacing w:val="2"/>
                <w:w w:val="105"/>
                <w:sz w:val="20"/>
                <w:szCs w:val="20"/>
                <w:lang w:eastAsia="it-IT"/>
              </w:rPr>
              <w:t>Banca c/c</w:t>
            </w:r>
          </w:p>
        </w:tc>
        <w:tc>
          <w:tcPr>
            <w:tcW w:w="618" w:type="pct"/>
            <w:noWrap/>
            <w:hideMark/>
          </w:tcPr>
          <w:p w14:paraId="778FDC19"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64FBA4D7"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24EFAC64"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19B53B77"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498E80AB"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02997AC5" w14:textId="77777777" w:rsidR="00853544" w:rsidRPr="00E66AD3" w:rsidRDefault="00853544" w:rsidP="00E66AD3">
            <w:pPr>
              <w:widowControl/>
              <w:autoSpaceDE/>
              <w:autoSpaceDN/>
              <w:ind w:left="599"/>
              <w:rPr>
                <w:b w:val="0"/>
                <w:bCs w:val="0"/>
                <w:color w:val="000000"/>
                <w:spacing w:val="2"/>
                <w:w w:val="105"/>
                <w:sz w:val="20"/>
                <w:szCs w:val="20"/>
                <w:lang w:eastAsia="it-IT"/>
              </w:rPr>
            </w:pPr>
            <w:r w:rsidRPr="00E66AD3">
              <w:rPr>
                <w:b w:val="0"/>
                <w:bCs w:val="0"/>
                <w:color w:val="000000"/>
                <w:spacing w:val="2"/>
                <w:w w:val="105"/>
                <w:sz w:val="20"/>
                <w:szCs w:val="20"/>
                <w:lang w:eastAsia="it-IT"/>
              </w:rPr>
              <w:t>Cassa</w:t>
            </w:r>
          </w:p>
        </w:tc>
        <w:tc>
          <w:tcPr>
            <w:tcW w:w="618" w:type="pct"/>
            <w:noWrap/>
            <w:hideMark/>
          </w:tcPr>
          <w:p w14:paraId="55078100"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BECC801"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65C1812A"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4B8507F1"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0A64209C"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7AEAEAF9" w14:textId="77777777" w:rsidR="00853544" w:rsidRPr="00E66AD3" w:rsidRDefault="00853544" w:rsidP="00E66AD3">
            <w:pPr>
              <w:widowControl/>
              <w:autoSpaceDE/>
              <w:autoSpaceDN/>
              <w:ind w:left="599"/>
              <w:rPr>
                <w:b w:val="0"/>
                <w:bCs w:val="0"/>
                <w:color w:val="000000"/>
                <w:spacing w:val="2"/>
                <w:w w:val="105"/>
                <w:sz w:val="20"/>
                <w:szCs w:val="20"/>
                <w:lang w:eastAsia="it-IT"/>
              </w:rPr>
            </w:pPr>
            <w:r w:rsidRPr="00E66AD3">
              <w:rPr>
                <w:b w:val="0"/>
                <w:bCs w:val="0"/>
                <w:color w:val="000000"/>
                <w:spacing w:val="2"/>
                <w:w w:val="105"/>
                <w:sz w:val="20"/>
                <w:szCs w:val="20"/>
                <w:lang w:eastAsia="it-IT"/>
              </w:rPr>
              <w:t>Totale Capitale Circolante</w:t>
            </w:r>
          </w:p>
        </w:tc>
        <w:tc>
          <w:tcPr>
            <w:tcW w:w="618" w:type="pct"/>
            <w:noWrap/>
            <w:hideMark/>
          </w:tcPr>
          <w:p w14:paraId="21453DE8"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7864B309"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4A356498"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7D60ECAA"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36F4C710"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3E43B50C" w14:textId="77777777" w:rsidR="00853544" w:rsidRPr="00E66AD3" w:rsidRDefault="00853544" w:rsidP="00853544">
            <w:pPr>
              <w:widowControl/>
              <w:autoSpaceDE/>
              <w:autoSpaceDN/>
              <w:ind w:firstLineChars="100" w:firstLine="209"/>
              <w:rPr>
                <w:b w:val="0"/>
                <w:bCs w:val="0"/>
                <w:color w:val="000000"/>
                <w:sz w:val="20"/>
                <w:szCs w:val="20"/>
                <w:lang w:val="it-IT" w:eastAsia="it-IT"/>
              </w:rPr>
            </w:pPr>
            <w:r w:rsidRPr="00E66AD3">
              <w:rPr>
                <w:b w:val="0"/>
                <w:bCs w:val="0"/>
                <w:color w:val="000000"/>
                <w:w w:val="105"/>
                <w:sz w:val="20"/>
                <w:szCs w:val="20"/>
                <w:lang w:eastAsia="it-IT"/>
              </w:rPr>
              <w:t>TOTALE IMPIEGHI</w:t>
            </w:r>
          </w:p>
        </w:tc>
        <w:tc>
          <w:tcPr>
            <w:tcW w:w="618" w:type="pct"/>
            <w:noWrap/>
            <w:hideMark/>
          </w:tcPr>
          <w:p w14:paraId="468565ED"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06A40367"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5D2332C6"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2A5FC427"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0B2F1EA7"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678581CF" w14:textId="77777777" w:rsidR="00853544" w:rsidRPr="00E66AD3" w:rsidRDefault="00853544" w:rsidP="00853544">
            <w:pPr>
              <w:widowControl/>
              <w:autoSpaceDE/>
              <w:autoSpaceDN/>
              <w:ind w:firstLineChars="100" w:firstLine="200"/>
              <w:rPr>
                <w:b w:val="0"/>
                <w:bCs w:val="0"/>
                <w:color w:val="000000"/>
                <w:sz w:val="20"/>
                <w:szCs w:val="20"/>
                <w:lang w:val="it-IT" w:eastAsia="it-IT"/>
              </w:rPr>
            </w:pPr>
            <w:r w:rsidRPr="00E66AD3">
              <w:rPr>
                <w:b w:val="0"/>
                <w:bCs w:val="0"/>
                <w:color w:val="000000"/>
                <w:sz w:val="20"/>
                <w:szCs w:val="20"/>
                <w:lang w:val="it-IT" w:eastAsia="it-IT"/>
              </w:rPr>
              <w:t>FONTI</w:t>
            </w:r>
          </w:p>
        </w:tc>
        <w:tc>
          <w:tcPr>
            <w:tcW w:w="618" w:type="pct"/>
            <w:noWrap/>
            <w:hideMark/>
          </w:tcPr>
          <w:p w14:paraId="07D1C99B"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62FE5E6"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469370EF"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21606C80"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2A64D70D"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29B7B054" w14:textId="77777777" w:rsidR="00853544" w:rsidRPr="00E66AD3" w:rsidRDefault="00853544" w:rsidP="00853544">
            <w:pPr>
              <w:widowControl/>
              <w:autoSpaceDE/>
              <w:autoSpaceDN/>
              <w:ind w:firstLineChars="100" w:firstLine="209"/>
              <w:rPr>
                <w:b w:val="0"/>
                <w:bCs w:val="0"/>
                <w:color w:val="000000"/>
                <w:sz w:val="20"/>
                <w:szCs w:val="20"/>
                <w:lang w:val="it-IT" w:eastAsia="it-IT"/>
              </w:rPr>
            </w:pPr>
            <w:r w:rsidRPr="00E66AD3">
              <w:rPr>
                <w:b w:val="0"/>
                <w:bCs w:val="0"/>
                <w:color w:val="000000"/>
                <w:w w:val="105"/>
                <w:sz w:val="20"/>
                <w:szCs w:val="20"/>
                <w:lang w:eastAsia="it-IT"/>
              </w:rPr>
              <w:t>CAPITALE DI TERZI</w:t>
            </w:r>
          </w:p>
        </w:tc>
        <w:tc>
          <w:tcPr>
            <w:tcW w:w="618" w:type="pct"/>
            <w:noWrap/>
            <w:hideMark/>
          </w:tcPr>
          <w:p w14:paraId="06F4612F" w14:textId="77777777" w:rsidR="00853544" w:rsidRPr="00E66AD3" w:rsidRDefault="00853544" w:rsidP="00853544">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c>
          <w:tcPr>
            <w:tcW w:w="618" w:type="pct"/>
            <w:noWrap/>
            <w:hideMark/>
          </w:tcPr>
          <w:p w14:paraId="6840F34E" w14:textId="77777777" w:rsidR="00853544" w:rsidRPr="00E66AD3" w:rsidRDefault="00853544" w:rsidP="00853544">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c>
          <w:tcPr>
            <w:tcW w:w="618" w:type="pct"/>
            <w:noWrap/>
            <w:hideMark/>
          </w:tcPr>
          <w:p w14:paraId="1EC2F01F" w14:textId="77777777" w:rsidR="00853544" w:rsidRPr="00E66AD3" w:rsidRDefault="00853544" w:rsidP="00853544">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c>
          <w:tcPr>
            <w:tcW w:w="657" w:type="pct"/>
            <w:noWrap/>
            <w:hideMark/>
          </w:tcPr>
          <w:p w14:paraId="3782A79C" w14:textId="77777777" w:rsidR="00853544" w:rsidRPr="00E66AD3" w:rsidRDefault="00853544" w:rsidP="00853544">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r>
      <w:tr w:rsidR="00853544" w:rsidRPr="00E66AD3" w14:paraId="2092043B"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799ADD38" w14:textId="77777777" w:rsidR="00853544" w:rsidRPr="00E66AD3" w:rsidRDefault="00853544" w:rsidP="00E66AD3">
            <w:pPr>
              <w:widowControl/>
              <w:autoSpaceDE/>
              <w:autoSpaceDN/>
              <w:ind w:left="599"/>
              <w:rPr>
                <w:b w:val="0"/>
                <w:bCs w:val="0"/>
                <w:color w:val="000000"/>
                <w:spacing w:val="2"/>
                <w:w w:val="105"/>
                <w:sz w:val="20"/>
                <w:szCs w:val="20"/>
                <w:lang w:eastAsia="it-IT"/>
              </w:rPr>
            </w:pPr>
            <w:r w:rsidRPr="00E66AD3">
              <w:rPr>
                <w:b w:val="0"/>
                <w:bCs w:val="0"/>
                <w:color w:val="000000"/>
                <w:spacing w:val="2"/>
                <w:w w:val="105"/>
                <w:sz w:val="20"/>
                <w:szCs w:val="20"/>
                <w:lang w:eastAsia="it-IT"/>
              </w:rPr>
              <w:t>Passività correnti</w:t>
            </w:r>
          </w:p>
        </w:tc>
        <w:tc>
          <w:tcPr>
            <w:tcW w:w="618" w:type="pct"/>
            <w:noWrap/>
            <w:hideMark/>
          </w:tcPr>
          <w:p w14:paraId="4525A2D5"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4FE49806"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0FA9056F"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62423256"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39B9FD8C"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1CB90FFF" w14:textId="77777777" w:rsidR="00853544" w:rsidRPr="00E66AD3" w:rsidRDefault="00853544" w:rsidP="00E66AD3">
            <w:pPr>
              <w:widowControl/>
              <w:autoSpaceDE/>
              <w:autoSpaceDN/>
              <w:ind w:left="599"/>
              <w:rPr>
                <w:b w:val="0"/>
                <w:bCs w:val="0"/>
                <w:color w:val="000000"/>
                <w:spacing w:val="2"/>
                <w:w w:val="105"/>
                <w:sz w:val="20"/>
                <w:szCs w:val="20"/>
                <w:lang w:eastAsia="it-IT"/>
              </w:rPr>
            </w:pPr>
            <w:r w:rsidRPr="00E66AD3">
              <w:rPr>
                <w:b w:val="0"/>
                <w:bCs w:val="0"/>
                <w:color w:val="000000"/>
                <w:spacing w:val="2"/>
                <w:w w:val="105"/>
                <w:sz w:val="20"/>
                <w:szCs w:val="20"/>
                <w:lang w:eastAsia="it-IT"/>
              </w:rPr>
              <w:t>Debiti a breve termine</w:t>
            </w:r>
          </w:p>
        </w:tc>
        <w:tc>
          <w:tcPr>
            <w:tcW w:w="618" w:type="pct"/>
            <w:noWrap/>
            <w:hideMark/>
          </w:tcPr>
          <w:p w14:paraId="02A764D6"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6AD405E2"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62F2AC62"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12CC1122"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6967DEAD"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2F40C68B" w14:textId="77777777" w:rsidR="00853544" w:rsidRPr="00E66AD3" w:rsidRDefault="00853544" w:rsidP="00E66AD3">
            <w:pPr>
              <w:widowControl/>
              <w:autoSpaceDE/>
              <w:autoSpaceDN/>
              <w:ind w:left="599"/>
              <w:rPr>
                <w:b w:val="0"/>
                <w:bCs w:val="0"/>
                <w:color w:val="000000"/>
                <w:spacing w:val="2"/>
                <w:w w:val="105"/>
                <w:sz w:val="20"/>
                <w:szCs w:val="20"/>
                <w:lang w:eastAsia="it-IT"/>
              </w:rPr>
            </w:pPr>
            <w:r w:rsidRPr="00E66AD3">
              <w:rPr>
                <w:b w:val="0"/>
                <w:bCs w:val="0"/>
                <w:color w:val="000000"/>
                <w:spacing w:val="2"/>
                <w:w w:val="105"/>
                <w:sz w:val="20"/>
                <w:szCs w:val="20"/>
                <w:lang w:eastAsia="it-IT"/>
              </w:rPr>
              <w:t>Fornitori</w:t>
            </w:r>
          </w:p>
        </w:tc>
        <w:tc>
          <w:tcPr>
            <w:tcW w:w="618" w:type="pct"/>
            <w:noWrap/>
            <w:hideMark/>
          </w:tcPr>
          <w:p w14:paraId="630D7E70"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7B87485"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A5AC006"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26857861"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1CA652AA"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50D690F4" w14:textId="77777777" w:rsidR="00853544" w:rsidRPr="00E66AD3" w:rsidRDefault="00853544" w:rsidP="00E66AD3">
            <w:pPr>
              <w:widowControl/>
              <w:autoSpaceDE/>
              <w:autoSpaceDN/>
              <w:ind w:left="599"/>
              <w:rPr>
                <w:b w:val="0"/>
                <w:bCs w:val="0"/>
                <w:color w:val="000000"/>
                <w:spacing w:val="2"/>
                <w:w w:val="105"/>
                <w:sz w:val="20"/>
                <w:szCs w:val="20"/>
                <w:lang w:eastAsia="it-IT"/>
              </w:rPr>
            </w:pPr>
            <w:r w:rsidRPr="00E66AD3">
              <w:rPr>
                <w:b w:val="0"/>
                <w:bCs w:val="0"/>
                <w:color w:val="000000"/>
                <w:spacing w:val="2"/>
                <w:w w:val="105"/>
                <w:sz w:val="20"/>
                <w:szCs w:val="20"/>
                <w:lang w:eastAsia="it-IT"/>
              </w:rPr>
              <w:t>Altri debiti</w:t>
            </w:r>
          </w:p>
        </w:tc>
        <w:tc>
          <w:tcPr>
            <w:tcW w:w="618" w:type="pct"/>
            <w:noWrap/>
            <w:hideMark/>
          </w:tcPr>
          <w:p w14:paraId="5283AF04"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20DE0625"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009E7D2E"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5B3508FA"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3C235308"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33BDFBA8" w14:textId="77777777" w:rsidR="00853544" w:rsidRPr="00E66AD3" w:rsidRDefault="00853544" w:rsidP="00E66AD3">
            <w:pPr>
              <w:widowControl/>
              <w:autoSpaceDE/>
              <w:autoSpaceDN/>
              <w:ind w:left="599"/>
              <w:rPr>
                <w:b w:val="0"/>
                <w:bCs w:val="0"/>
                <w:color w:val="000000"/>
                <w:spacing w:val="2"/>
                <w:w w:val="105"/>
                <w:sz w:val="20"/>
                <w:szCs w:val="20"/>
                <w:lang w:eastAsia="it-IT"/>
              </w:rPr>
            </w:pPr>
            <w:r w:rsidRPr="00E66AD3">
              <w:rPr>
                <w:b w:val="0"/>
                <w:bCs w:val="0"/>
                <w:color w:val="000000"/>
                <w:spacing w:val="2"/>
                <w:w w:val="105"/>
                <w:sz w:val="20"/>
                <w:szCs w:val="20"/>
                <w:lang w:eastAsia="it-IT"/>
              </w:rPr>
              <w:t>Passività consolidate</w:t>
            </w:r>
          </w:p>
        </w:tc>
        <w:tc>
          <w:tcPr>
            <w:tcW w:w="618" w:type="pct"/>
            <w:noWrap/>
            <w:hideMark/>
          </w:tcPr>
          <w:p w14:paraId="1A6C22D7"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41815E88"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B146BBD"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7975ED73"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330403B9"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3235364B" w14:textId="77777777" w:rsidR="00853544" w:rsidRPr="00E66AD3" w:rsidRDefault="00853544" w:rsidP="00853544">
            <w:pPr>
              <w:widowControl/>
              <w:autoSpaceDE/>
              <w:autoSpaceDN/>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c>
          <w:tcPr>
            <w:tcW w:w="618" w:type="pct"/>
            <w:noWrap/>
            <w:hideMark/>
          </w:tcPr>
          <w:p w14:paraId="3E70B3A9" w14:textId="77777777" w:rsidR="00853544" w:rsidRPr="00E66AD3" w:rsidRDefault="00853544" w:rsidP="00853544">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c>
          <w:tcPr>
            <w:tcW w:w="618" w:type="pct"/>
            <w:noWrap/>
            <w:hideMark/>
          </w:tcPr>
          <w:p w14:paraId="04A94120" w14:textId="77777777" w:rsidR="00853544" w:rsidRPr="00E66AD3" w:rsidRDefault="00853544" w:rsidP="00853544">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c>
          <w:tcPr>
            <w:tcW w:w="618" w:type="pct"/>
            <w:noWrap/>
            <w:hideMark/>
          </w:tcPr>
          <w:p w14:paraId="6C341D39" w14:textId="77777777" w:rsidR="00853544" w:rsidRPr="00E66AD3" w:rsidRDefault="00853544" w:rsidP="00853544">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c>
          <w:tcPr>
            <w:tcW w:w="657" w:type="pct"/>
            <w:noWrap/>
            <w:hideMark/>
          </w:tcPr>
          <w:p w14:paraId="2652012E" w14:textId="77777777" w:rsidR="00853544" w:rsidRPr="00E66AD3" w:rsidRDefault="00853544" w:rsidP="00853544">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r>
      <w:tr w:rsidR="00853544" w:rsidRPr="00E66AD3" w14:paraId="461697E6"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3C0FAB05" w14:textId="77777777" w:rsidR="00853544" w:rsidRPr="00E66AD3" w:rsidRDefault="00853544" w:rsidP="00853544">
            <w:pPr>
              <w:widowControl/>
              <w:autoSpaceDE/>
              <w:autoSpaceDN/>
              <w:ind w:firstLineChars="100" w:firstLine="209"/>
              <w:rPr>
                <w:b w:val="0"/>
                <w:bCs w:val="0"/>
                <w:color w:val="000000"/>
                <w:sz w:val="20"/>
                <w:szCs w:val="20"/>
                <w:lang w:val="it-IT" w:eastAsia="it-IT"/>
              </w:rPr>
            </w:pPr>
            <w:r w:rsidRPr="00E66AD3">
              <w:rPr>
                <w:b w:val="0"/>
                <w:bCs w:val="0"/>
                <w:color w:val="000000"/>
                <w:w w:val="105"/>
                <w:sz w:val="20"/>
                <w:szCs w:val="20"/>
                <w:lang w:eastAsia="it-IT"/>
              </w:rPr>
              <w:t>Debiti a medio</w:t>
            </w:r>
            <w:r w:rsidRPr="00E66AD3">
              <w:rPr>
                <w:b w:val="0"/>
                <w:bCs w:val="0"/>
                <w:color w:val="000000"/>
                <w:w w:val="105"/>
                <w:sz w:val="20"/>
                <w:szCs w:val="20"/>
                <w:lang w:eastAsia="it-IT"/>
              </w:rPr>
              <w:softHyphen/>
              <w:t>lungo termine (finanziamento soci e R.P.)</w:t>
            </w:r>
          </w:p>
        </w:tc>
        <w:tc>
          <w:tcPr>
            <w:tcW w:w="618" w:type="pct"/>
            <w:noWrap/>
            <w:hideMark/>
          </w:tcPr>
          <w:p w14:paraId="4020BE5A" w14:textId="77777777" w:rsidR="00853544" w:rsidRPr="00E66AD3" w:rsidRDefault="00853544" w:rsidP="00853544">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c>
          <w:tcPr>
            <w:tcW w:w="618" w:type="pct"/>
            <w:noWrap/>
            <w:hideMark/>
          </w:tcPr>
          <w:p w14:paraId="43334CE0" w14:textId="77777777" w:rsidR="00853544" w:rsidRPr="00E66AD3" w:rsidRDefault="00853544" w:rsidP="00853544">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c>
          <w:tcPr>
            <w:tcW w:w="618" w:type="pct"/>
            <w:noWrap/>
            <w:hideMark/>
          </w:tcPr>
          <w:p w14:paraId="22190079" w14:textId="77777777" w:rsidR="00853544" w:rsidRPr="00E66AD3" w:rsidRDefault="00853544" w:rsidP="00853544">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c>
          <w:tcPr>
            <w:tcW w:w="657" w:type="pct"/>
            <w:noWrap/>
            <w:hideMark/>
          </w:tcPr>
          <w:p w14:paraId="3433E64B" w14:textId="77777777" w:rsidR="00853544" w:rsidRPr="00E66AD3" w:rsidRDefault="00853544" w:rsidP="00853544">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it-IT" w:eastAsia="it-IT"/>
              </w:rPr>
            </w:pPr>
            <w:r w:rsidRPr="00E66AD3">
              <w:rPr>
                <w:rFonts w:ascii="Calibri" w:hAnsi="Calibri" w:cs="Calibri"/>
                <w:color w:val="000000"/>
                <w:sz w:val="20"/>
                <w:szCs w:val="20"/>
                <w:lang w:val="it-IT" w:eastAsia="it-IT"/>
              </w:rPr>
              <w:t> </w:t>
            </w:r>
          </w:p>
        </w:tc>
      </w:tr>
      <w:tr w:rsidR="00853544" w:rsidRPr="00E66AD3" w14:paraId="1BA13C6A"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6BCE256C" w14:textId="77777777" w:rsidR="00853544" w:rsidRPr="00E66AD3" w:rsidRDefault="00853544" w:rsidP="00853544">
            <w:pPr>
              <w:widowControl/>
              <w:autoSpaceDE/>
              <w:autoSpaceDN/>
              <w:ind w:firstLineChars="100" w:firstLine="209"/>
              <w:rPr>
                <w:b w:val="0"/>
                <w:bCs w:val="0"/>
                <w:color w:val="000000"/>
                <w:sz w:val="20"/>
                <w:szCs w:val="20"/>
                <w:lang w:val="it-IT" w:eastAsia="it-IT"/>
              </w:rPr>
            </w:pPr>
            <w:r w:rsidRPr="00E66AD3">
              <w:rPr>
                <w:b w:val="0"/>
                <w:bCs w:val="0"/>
                <w:color w:val="000000"/>
                <w:w w:val="105"/>
                <w:sz w:val="20"/>
                <w:szCs w:val="20"/>
                <w:lang w:eastAsia="it-IT"/>
              </w:rPr>
              <w:t>Mutui</w:t>
            </w:r>
          </w:p>
        </w:tc>
        <w:tc>
          <w:tcPr>
            <w:tcW w:w="618" w:type="pct"/>
            <w:noWrap/>
            <w:hideMark/>
          </w:tcPr>
          <w:p w14:paraId="5E7E9C64"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3A42816B"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246BBE97"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547B5CBA"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026A2EAA"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1397771E" w14:textId="77777777" w:rsidR="00853544" w:rsidRPr="00E66AD3" w:rsidRDefault="00853544" w:rsidP="00853544">
            <w:pPr>
              <w:widowControl/>
              <w:autoSpaceDE/>
              <w:autoSpaceDN/>
              <w:ind w:firstLineChars="100" w:firstLine="209"/>
              <w:rPr>
                <w:b w:val="0"/>
                <w:bCs w:val="0"/>
                <w:color w:val="000000"/>
                <w:sz w:val="20"/>
                <w:szCs w:val="20"/>
                <w:lang w:val="it-IT" w:eastAsia="it-IT"/>
              </w:rPr>
            </w:pPr>
            <w:r w:rsidRPr="00E66AD3">
              <w:rPr>
                <w:b w:val="0"/>
                <w:bCs w:val="0"/>
                <w:color w:val="000000"/>
                <w:w w:val="105"/>
                <w:sz w:val="20"/>
                <w:szCs w:val="20"/>
                <w:lang w:eastAsia="it-IT"/>
              </w:rPr>
              <w:t>TFR</w:t>
            </w:r>
          </w:p>
        </w:tc>
        <w:tc>
          <w:tcPr>
            <w:tcW w:w="618" w:type="pct"/>
            <w:noWrap/>
            <w:hideMark/>
          </w:tcPr>
          <w:p w14:paraId="34C16DC0"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7B9C2CE6"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31735EB4"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3204EFA4"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7A726C35"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3E8CD932" w14:textId="77777777" w:rsidR="00853544" w:rsidRPr="00E66AD3" w:rsidRDefault="00853544" w:rsidP="00853544">
            <w:pPr>
              <w:widowControl/>
              <w:autoSpaceDE/>
              <w:autoSpaceDN/>
              <w:ind w:firstLineChars="100" w:firstLine="200"/>
              <w:rPr>
                <w:b w:val="0"/>
                <w:bCs w:val="0"/>
                <w:color w:val="000000"/>
                <w:sz w:val="20"/>
                <w:szCs w:val="20"/>
                <w:lang w:val="it-IT" w:eastAsia="it-IT"/>
              </w:rPr>
            </w:pPr>
            <w:r w:rsidRPr="00E66AD3">
              <w:rPr>
                <w:b w:val="0"/>
                <w:bCs w:val="0"/>
                <w:color w:val="000000"/>
                <w:sz w:val="20"/>
                <w:szCs w:val="20"/>
                <w:lang w:eastAsia="it-IT"/>
              </w:rPr>
              <w:t>Totale Capitale di Terzi</w:t>
            </w:r>
          </w:p>
        </w:tc>
        <w:tc>
          <w:tcPr>
            <w:tcW w:w="618" w:type="pct"/>
            <w:noWrap/>
            <w:hideMark/>
          </w:tcPr>
          <w:p w14:paraId="3C7517CD"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731EECA2"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046908E7"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4C8737BF"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4E8608C0"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12AE1495" w14:textId="77777777" w:rsidR="00853544" w:rsidRPr="00E66AD3" w:rsidRDefault="00853544" w:rsidP="00853544">
            <w:pPr>
              <w:widowControl/>
              <w:autoSpaceDE/>
              <w:autoSpaceDN/>
              <w:ind w:firstLineChars="100" w:firstLine="200"/>
              <w:rPr>
                <w:b w:val="0"/>
                <w:bCs w:val="0"/>
                <w:color w:val="000000"/>
                <w:sz w:val="20"/>
                <w:szCs w:val="20"/>
                <w:lang w:val="it-IT" w:eastAsia="it-IT"/>
              </w:rPr>
            </w:pPr>
            <w:r w:rsidRPr="00E66AD3">
              <w:rPr>
                <w:b w:val="0"/>
                <w:bCs w:val="0"/>
                <w:color w:val="000000"/>
                <w:sz w:val="20"/>
                <w:szCs w:val="20"/>
                <w:lang w:val="it-IT" w:eastAsia="it-IT"/>
              </w:rPr>
              <w:t xml:space="preserve"> MEZZI PROPRI</w:t>
            </w:r>
          </w:p>
        </w:tc>
        <w:tc>
          <w:tcPr>
            <w:tcW w:w="618" w:type="pct"/>
            <w:noWrap/>
            <w:hideMark/>
          </w:tcPr>
          <w:p w14:paraId="3B585E30"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48222AE8"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61D4ED75"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40A67FEA"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2E64A7EF"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070A984D" w14:textId="77777777" w:rsidR="00853544" w:rsidRPr="00E66AD3" w:rsidRDefault="00853544" w:rsidP="00853544">
            <w:pPr>
              <w:widowControl/>
              <w:autoSpaceDE/>
              <w:autoSpaceDN/>
              <w:ind w:firstLineChars="100" w:firstLine="209"/>
              <w:rPr>
                <w:b w:val="0"/>
                <w:bCs w:val="0"/>
                <w:color w:val="000000"/>
                <w:sz w:val="20"/>
                <w:szCs w:val="20"/>
                <w:lang w:val="it-IT" w:eastAsia="it-IT"/>
              </w:rPr>
            </w:pPr>
            <w:r w:rsidRPr="00E66AD3">
              <w:rPr>
                <w:b w:val="0"/>
                <w:bCs w:val="0"/>
                <w:color w:val="000000"/>
                <w:w w:val="105"/>
                <w:sz w:val="20"/>
                <w:szCs w:val="20"/>
                <w:lang w:eastAsia="it-IT"/>
              </w:rPr>
              <w:t>Capitale proprio</w:t>
            </w:r>
          </w:p>
        </w:tc>
        <w:tc>
          <w:tcPr>
            <w:tcW w:w="618" w:type="pct"/>
            <w:noWrap/>
            <w:hideMark/>
          </w:tcPr>
          <w:p w14:paraId="3C8180B0"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4F32BB0D"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683EB6C4"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48F65D43"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7996C6EC"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668B586F" w14:textId="77777777" w:rsidR="00853544" w:rsidRPr="00E66AD3" w:rsidRDefault="00853544" w:rsidP="00853544">
            <w:pPr>
              <w:widowControl/>
              <w:autoSpaceDE/>
              <w:autoSpaceDN/>
              <w:ind w:firstLineChars="100" w:firstLine="209"/>
              <w:rPr>
                <w:b w:val="0"/>
                <w:bCs w:val="0"/>
                <w:color w:val="000000"/>
                <w:sz w:val="20"/>
                <w:szCs w:val="20"/>
                <w:lang w:val="it-IT" w:eastAsia="it-IT"/>
              </w:rPr>
            </w:pPr>
            <w:r w:rsidRPr="00E66AD3">
              <w:rPr>
                <w:b w:val="0"/>
                <w:bCs w:val="0"/>
                <w:color w:val="000000"/>
                <w:w w:val="105"/>
                <w:sz w:val="20"/>
                <w:szCs w:val="20"/>
                <w:lang w:eastAsia="it-IT"/>
              </w:rPr>
              <w:t>Riserve (e utili portati a nuovo)</w:t>
            </w:r>
          </w:p>
        </w:tc>
        <w:tc>
          <w:tcPr>
            <w:tcW w:w="618" w:type="pct"/>
            <w:noWrap/>
            <w:hideMark/>
          </w:tcPr>
          <w:p w14:paraId="0ACC87A6"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637C9F4E"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3EF84F6C"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570BC523" w14:textId="77777777" w:rsidR="00853544" w:rsidRPr="00E66AD3" w:rsidRDefault="00853544" w:rsidP="00853544">
            <w:pPr>
              <w:widowControl/>
              <w:autoSpaceDE/>
              <w:autoSpaceDN/>
              <w:ind w:firstLineChars="100" w:firstLine="201"/>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391AE266"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285A4B90" w14:textId="77777777" w:rsidR="00853544" w:rsidRPr="00E66AD3" w:rsidRDefault="00853544" w:rsidP="00853544">
            <w:pPr>
              <w:widowControl/>
              <w:autoSpaceDE/>
              <w:autoSpaceDN/>
              <w:ind w:firstLineChars="100" w:firstLine="209"/>
              <w:rPr>
                <w:b w:val="0"/>
                <w:bCs w:val="0"/>
                <w:color w:val="000000"/>
                <w:sz w:val="20"/>
                <w:szCs w:val="20"/>
                <w:lang w:val="it-IT" w:eastAsia="it-IT"/>
              </w:rPr>
            </w:pPr>
            <w:r w:rsidRPr="00E66AD3">
              <w:rPr>
                <w:b w:val="0"/>
                <w:bCs w:val="0"/>
                <w:color w:val="000000"/>
                <w:w w:val="105"/>
                <w:sz w:val="20"/>
                <w:szCs w:val="20"/>
                <w:lang w:eastAsia="it-IT"/>
              </w:rPr>
              <w:t>Utile di esercizio</w:t>
            </w:r>
          </w:p>
        </w:tc>
        <w:tc>
          <w:tcPr>
            <w:tcW w:w="618" w:type="pct"/>
            <w:noWrap/>
            <w:hideMark/>
          </w:tcPr>
          <w:p w14:paraId="2B11A8A8"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5F800A99"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4E237A0E"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420E4932" w14:textId="77777777" w:rsidR="00853544" w:rsidRPr="00E66AD3" w:rsidRDefault="00853544" w:rsidP="00853544">
            <w:pPr>
              <w:widowControl/>
              <w:autoSpaceDE/>
              <w:autoSpaceDN/>
              <w:ind w:firstLineChars="100" w:firstLine="201"/>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4E5E7877" w14:textId="77777777"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576C37B9" w14:textId="77777777" w:rsidR="00853544" w:rsidRPr="00E66AD3" w:rsidRDefault="00853544" w:rsidP="00853544">
            <w:pPr>
              <w:widowControl/>
              <w:autoSpaceDE/>
              <w:autoSpaceDN/>
              <w:jc w:val="center"/>
              <w:rPr>
                <w:b w:val="0"/>
                <w:bCs w:val="0"/>
                <w:color w:val="000000"/>
                <w:sz w:val="20"/>
                <w:szCs w:val="20"/>
                <w:lang w:val="it-IT" w:eastAsia="it-IT"/>
              </w:rPr>
            </w:pPr>
            <w:r w:rsidRPr="00E66AD3">
              <w:rPr>
                <w:b w:val="0"/>
                <w:bCs w:val="0"/>
                <w:color w:val="000000"/>
                <w:w w:val="105"/>
                <w:sz w:val="20"/>
                <w:szCs w:val="20"/>
                <w:lang w:eastAsia="it-IT"/>
              </w:rPr>
              <w:t>Totale Mezzi propri</w:t>
            </w:r>
          </w:p>
        </w:tc>
        <w:tc>
          <w:tcPr>
            <w:tcW w:w="618" w:type="pct"/>
            <w:noWrap/>
            <w:hideMark/>
          </w:tcPr>
          <w:p w14:paraId="6DA297C9"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1A5E339"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240AB615"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49F81C32" w14:textId="77777777" w:rsidR="00853544" w:rsidRPr="00E66AD3" w:rsidRDefault="00853544" w:rsidP="00853544">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r w:rsidR="00853544" w:rsidRPr="00E66AD3" w14:paraId="7458248E" w14:textId="77777777" w:rsidTr="00E66AD3">
        <w:trPr>
          <w:trHeight w:val="288"/>
        </w:trPr>
        <w:tc>
          <w:tcPr>
            <w:cnfStyle w:val="001000000000" w:firstRow="0" w:lastRow="0" w:firstColumn="1" w:lastColumn="0" w:oddVBand="0" w:evenVBand="0" w:oddHBand="0" w:evenHBand="0" w:firstRowFirstColumn="0" w:firstRowLastColumn="0" w:lastRowFirstColumn="0" w:lastRowLastColumn="0"/>
            <w:tcW w:w="2491" w:type="pct"/>
            <w:noWrap/>
            <w:hideMark/>
          </w:tcPr>
          <w:p w14:paraId="19403FF4" w14:textId="77777777" w:rsidR="00853544" w:rsidRPr="00E66AD3" w:rsidRDefault="00853544" w:rsidP="00853544">
            <w:pPr>
              <w:widowControl/>
              <w:autoSpaceDE/>
              <w:autoSpaceDN/>
              <w:jc w:val="center"/>
              <w:rPr>
                <w:b w:val="0"/>
                <w:bCs w:val="0"/>
                <w:color w:val="000000"/>
                <w:sz w:val="20"/>
                <w:szCs w:val="20"/>
                <w:lang w:val="it-IT" w:eastAsia="it-IT"/>
              </w:rPr>
            </w:pPr>
            <w:r w:rsidRPr="00E66AD3">
              <w:rPr>
                <w:b w:val="0"/>
                <w:bCs w:val="0"/>
                <w:color w:val="000000"/>
                <w:w w:val="105"/>
                <w:sz w:val="20"/>
                <w:szCs w:val="20"/>
                <w:lang w:eastAsia="it-IT"/>
              </w:rPr>
              <w:t>TOTALE FONTI</w:t>
            </w:r>
          </w:p>
        </w:tc>
        <w:tc>
          <w:tcPr>
            <w:tcW w:w="618" w:type="pct"/>
            <w:noWrap/>
            <w:hideMark/>
          </w:tcPr>
          <w:p w14:paraId="50E23B7F"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12115866"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18" w:type="pct"/>
            <w:noWrap/>
            <w:hideMark/>
          </w:tcPr>
          <w:p w14:paraId="3E78EBB0"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c>
          <w:tcPr>
            <w:tcW w:w="657" w:type="pct"/>
            <w:noWrap/>
            <w:hideMark/>
          </w:tcPr>
          <w:p w14:paraId="3FF6A657" w14:textId="77777777" w:rsidR="00853544" w:rsidRPr="00E66AD3" w:rsidRDefault="00853544" w:rsidP="00853544">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it-IT" w:eastAsia="it-IT"/>
              </w:rPr>
            </w:pPr>
            <w:r w:rsidRPr="00E66AD3">
              <w:rPr>
                <w:b/>
                <w:bCs/>
                <w:color w:val="000000"/>
                <w:sz w:val="20"/>
                <w:szCs w:val="20"/>
                <w:lang w:val="it-IT" w:eastAsia="it-IT"/>
              </w:rPr>
              <w:t> </w:t>
            </w:r>
          </w:p>
        </w:tc>
      </w:tr>
    </w:tbl>
    <w:p w14:paraId="0B07791C" w14:textId="77777777" w:rsidR="00421F54" w:rsidRPr="00C44597" w:rsidRDefault="00C44597">
      <w:pPr>
        <w:pStyle w:val="Titolo2"/>
        <w:ind w:left="120"/>
        <w:rPr>
          <w:rFonts w:ascii="Times New Roman" w:hAnsi="Times New Roman" w:cs="Times New Roman"/>
        </w:rPr>
      </w:pPr>
      <w:r w:rsidRPr="00C44597">
        <w:rPr>
          <w:rFonts w:ascii="Times New Roman" w:hAnsi="Times New Roman" w:cs="Times New Roman"/>
        </w:rPr>
        <w:lastRenderedPageBreak/>
        <w:t>Cash Flow</w:t>
      </w:r>
    </w:p>
    <w:p w14:paraId="32EEADE4" w14:textId="4DF3F6C6" w:rsidR="00421F54" w:rsidRDefault="00C44597" w:rsidP="00193F83">
      <w:pPr>
        <w:spacing w:before="209" w:line="273" w:lineRule="auto"/>
        <w:ind w:left="120"/>
      </w:pPr>
      <w:r w:rsidRPr="00C44597">
        <w:rPr>
          <w:i/>
          <w:w w:val="105"/>
          <w:sz w:val="16"/>
        </w:rPr>
        <w:t>Prospetti del rendiconto finanziario elaborati sulla base dei dati esposti nelle precedenti sezioni. Lo schema evidenzia il flussi di cassa che si generano complessivamente nei singoli esercizi fino all'anno di regime, distinti per gestione operativa, patrimoniale e finanziaria.</w:t>
      </w:r>
      <w:r w:rsidR="00193F83">
        <w:t xml:space="preserve">  </w:t>
      </w:r>
    </w:p>
    <w:tbl>
      <w:tblPr>
        <w:tblStyle w:val="Tabellasemplice4"/>
        <w:tblW w:w="4449" w:type="pct"/>
        <w:tblLook w:val="04A0" w:firstRow="1" w:lastRow="0" w:firstColumn="1" w:lastColumn="0" w:noHBand="0" w:noVBand="1"/>
      </w:tblPr>
      <w:tblGrid>
        <w:gridCol w:w="5865"/>
        <w:gridCol w:w="1155"/>
        <w:gridCol w:w="1155"/>
        <w:gridCol w:w="1155"/>
      </w:tblGrid>
      <w:tr w:rsidR="00B8361B" w:rsidRPr="00E66AD3" w14:paraId="458DBBC8" w14:textId="71D8B5F5" w:rsidTr="00E66AD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75577446" w14:textId="77777777" w:rsidR="00B8361B" w:rsidRPr="00E66AD3" w:rsidRDefault="00B8361B" w:rsidP="00B8361B">
            <w:pPr>
              <w:widowControl/>
              <w:autoSpaceDE/>
              <w:autoSpaceDN/>
              <w:rPr>
                <w:b w:val="0"/>
                <w:color w:val="000000"/>
                <w:lang w:val="it-IT" w:eastAsia="it-IT"/>
              </w:rPr>
            </w:pPr>
            <w:r w:rsidRPr="00E66AD3">
              <w:rPr>
                <w:b w:val="0"/>
                <w:color w:val="000000"/>
                <w:lang w:val="it-IT" w:eastAsia="it-IT"/>
              </w:rPr>
              <w:t> </w:t>
            </w:r>
          </w:p>
        </w:tc>
        <w:tc>
          <w:tcPr>
            <w:tcW w:w="619" w:type="pct"/>
            <w:noWrap/>
            <w:hideMark/>
          </w:tcPr>
          <w:p w14:paraId="298D2370" w14:textId="77777777" w:rsidR="00B8361B" w:rsidRPr="00E66AD3" w:rsidRDefault="00B8361B" w:rsidP="00B8361B">
            <w:pPr>
              <w:widowControl/>
              <w:autoSpaceDE/>
              <w:autoSpaceDN/>
              <w:cnfStyle w:val="100000000000" w:firstRow="1" w:lastRow="0" w:firstColumn="0" w:lastColumn="0" w:oddVBand="0" w:evenVBand="0" w:oddHBand="0" w:evenHBand="0" w:firstRowFirstColumn="0" w:firstRowLastColumn="0" w:lastRowFirstColumn="0" w:lastRowLastColumn="0"/>
              <w:rPr>
                <w:b w:val="0"/>
                <w:color w:val="000000"/>
                <w:lang w:val="it-IT" w:eastAsia="it-IT"/>
              </w:rPr>
            </w:pPr>
            <w:r w:rsidRPr="00E66AD3">
              <w:rPr>
                <w:b w:val="0"/>
                <w:color w:val="000000"/>
                <w:lang w:val="it-IT" w:eastAsia="it-IT"/>
              </w:rPr>
              <w:t>Anno n+1</w:t>
            </w:r>
          </w:p>
        </w:tc>
        <w:tc>
          <w:tcPr>
            <w:tcW w:w="619" w:type="pct"/>
            <w:noWrap/>
            <w:hideMark/>
          </w:tcPr>
          <w:p w14:paraId="269537E3" w14:textId="77777777" w:rsidR="00B8361B" w:rsidRPr="00E66AD3" w:rsidRDefault="00B8361B" w:rsidP="00B8361B">
            <w:pPr>
              <w:widowControl/>
              <w:autoSpaceDE/>
              <w:autoSpaceDN/>
              <w:cnfStyle w:val="100000000000" w:firstRow="1" w:lastRow="0" w:firstColumn="0" w:lastColumn="0" w:oddVBand="0" w:evenVBand="0" w:oddHBand="0" w:evenHBand="0" w:firstRowFirstColumn="0" w:firstRowLastColumn="0" w:lastRowFirstColumn="0" w:lastRowLastColumn="0"/>
              <w:rPr>
                <w:b w:val="0"/>
                <w:color w:val="000000"/>
                <w:lang w:val="it-IT" w:eastAsia="it-IT"/>
              </w:rPr>
            </w:pPr>
            <w:r w:rsidRPr="00E66AD3">
              <w:rPr>
                <w:b w:val="0"/>
                <w:color w:val="000000"/>
                <w:lang w:val="it-IT" w:eastAsia="it-IT"/>
              </w:rPr>
              <w:t>Anno n+2</w:t>
            </w:r>
          </w:p>
        </w:tc>
        <w:tc>
          <w:tcPr>
            <w:tcW w:w="619" w:type="pct"/>
          </w:tcPr>
          <w:p w14:paraId="21C976DC" w14:textId="42974B43" w:rsidR="00B8361B" w:rsidRPr="00E66AD3" w:rsidRDefault="00B8361B" w:rsidP="00B8361B">
            <w:pPr>
              <w:widowControl/>
              <w:autoSpaceDE/>
              <w:autoSpaceDN/>
              <w:cnfStyle w:val="100000000000" w:firstRow="1" w:lastRow="0" w:firstColumn="0" w:lastColumn="0" w:oddVBand="0" w:evenVBand="0" w:oddHBand="0" w:evenHBand="0" w:firstRowFirstColumn="0" w:firstRowLastColumn="0" w:lastRowFirstColumn="0" w:lastRowLastColumn="0"/>
              <w:rPr>
                <w:b w:val="0"/>
                <w:color w:val="000000"/>
                <w:lang w:val="it-IT" w:eastAsia="it-IT"/>
              </w:rPr>
            </w:pPr>
            <w:r w:rsidRPr="00E66AD3">
              <w:rPr>
                <w:b w:val="0"/>
                <w:color w:val="000000"/>
                <w:lang w:val="it-IT" w:eastAsia="it-IT"/>
              </w:rPr>
              <w:t>Anno n+3</w:t>
            </w:r>
          </w:p>
        </w:tc>
      </w:tr>
      <w:tr w:rsidR="00B8361B" w:rsidRPr="00E66AD3" w14:paraId="00E47115" w14:textId="48E19D54"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6969C9F6"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 Reddito Operativo</w:t>
            </w:r>
          </w:p>
        </w:tc>
        <w:tc>
          <w:tcPr>
            <w:tcW w:w="619" w:type="pct"/>
            <w:noWrap/>
            <w:hideMark/>
          </w:tcPr>
          <w:p w14:paraId="338DFA3C"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68C5A1FE"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125D7D54"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p>
        </w:tc>
      </w:tr>
      <w:tr w:rsidR="00B8361B" w:rsidRPr="00E66AD3" w14:paraId="647A826B" w14:textId="279DC2E1" w:rsidTr="00E66AD3">
        <w:trPr>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56D2E401"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 Ammortamenti</w:t>
            </w:r>
          </w:p>
        </w:tc>
        <w:tc>
          <w:tcPr>
            <w:tcW w:w="619" w:type="pct"/>
            <w:noWrap/>
            <w:hideMark/>
          </w:tcPr>
          <w:p w14:paraId="5ABE9D99"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5DB0D8D0"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6A49F087"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p>
        </w:tc>
      </w:tr>
      <w:tr w:rsidR="00B8361B" w:rsidRPr="00E66AD3" w14:paraId="2C9F3418" w14:textId="319D4D20"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4AEA416D" w14:textId="77777777" w:rsidR="00B8361B" w:rsidRPr="00E66AD3" w:rsidRDefault="00B8361B" w:rsidP="00B8361B">
            <w:pPr>
              <w:widowControl/>
              <w:autoSpaceDE/>
              <w:autoSpaceDN/>
              <w:rPr>
                <w:b w:val="0"/>
                <w:bCs w:val="0"/>
                <w:color w:val="000000"/>
                <w:sz w:val="20"/>
                <w:szCs w:val="20"/>
                <w:lang w:val="it-IT" w:eastAsia="it-IT"/>
              </w:rPr>
            </w:pPr>
            <w:r w:rsidRPr="00E66AD3">
              <w:rPr>
                <w:b w:val="0"/>
                <w:bCs w:val="0"/>
                <w:color w:val="000000"/>
                <w:sz w:val="20"/>
                <w:szCs w:val="20"/>
                <w:lang w:val="it-IT" w:eastAsia="it-IT"/>
              </w:rPr>
              <w:t>a) Flusso Circolante della gestione corrente</w:t>
            </w:r>
          </w:p>
        </w:tc>
        <w:tc>
          <w:tcPr>
            <w:tcW w:w="619" w:type="pct"/>
            <w:noWrap/>
            <w:hideMark/>
          </w:tcPr>
          <w:p w14:paraId="0B682433"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35417E83"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7AA4958B"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p>
        </w:tc>
      </w:tr>
      <w:tr w:rsidR="00B8361B" w:rsidRPr="00E66AD3" w14:paraId="1EC83489" w14:textId="1709FC4B" w:rsidTr="00E66AD3">
        <w:trPr>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729E41A6"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w:t>
            </w:r>
            <w:r w:rsidRPr="00E66AD3">
              <w:rPr>
                <w:b w:val="0"/>
                <w:color w:val="000000"/>
                <w:sz w:val="20"/>
                <w:szCs w:val="20"/>
                <w:lang w:val="it-IT" w:eastAsia="it-IT"/>
              </w:rPr>
              <w:softHyphen/>
              <w:t xml:space="preserve"> Variazioni Rimanenze</w:t>
            </w:r>
          </w:p>
        </w:tc>
        <w:tc>
          <w:tcPr>
            <w:tcW w:w="619" w:type="pct"/>
            <w:noWrap/>
            <w:hideMark/>
          </w:tcPr>
          <w:p w14:paraId="6B01AEBB"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3A991BB1"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75209A64"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p>
        </w:tc>
      </w:tr>
      <w:tr w:rsidR="00B8361B" w:rsidRPr="00E66AD3" w14:paraId="6C4216C8" w14:textId="7ECFE3AA"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01944071"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w:t>
            </w:r>
            <w:r w:rsidRPr="00E66AD3">
              <w:rPr>
                <w:b w:val="0"/>
                <w:color w:val="000000"/>
                <w:sz w:val="20"/>
                <w:szCs w:val="20"/>
                <w:lang w:val="it-IT" w:eastAsia="it-IT"/>
              </w:rPr>
              <w:softHyphen/>
              <w:t xml:space="preserve"> Variazioni Crediti verso Clienti</w:t>
            </w:r>
          </w:p>
        </w:tc>
        <w:tc>
          <w:tcPr>
            <w:tcW w:w="619" w:type="pct"/>
            <w:noWrap/>
            <w:hideMark/>
          </w:tcPr>
          <w:p w14:paraId="4D0CD5E7"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0076E529"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085DDBFC"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p>
        </w:tc>
      </w:tr>
      <w:tr w:rsidR="00B8361B" w:rsidRPr="00E66AD3" w14:paraId="31A7BDA3" w14:textId="13CD0354" w:rsidTr="00E66AD3">
        <w:trPr>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3E70DC09"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w:t>
            </w:r>
            <w:r w:rsidRPr="00E66AD3">
              <w:rPr>
                <w:b w:val="0"/>
                <w:color w:val="000000"/>
                <w:sz w:val="20"/>
                <w:szCs w:val="20"/>
                <w:lang w:val="it-IT" w:eastAsia="it-IT"/>
              </w:rPr>
              <w:softHyphen/>
              <w:t xml:space="preserve"> Variazioni Altri Crediti a Breve</w:t>
            </w:r>
          </w:p>
        </w:tc>
        <w:tc>
          <w:tcPr>
            <w:tcW w:w="619" w:type="pct"/>
            <w:noWrap/>
            <w:hideMark/>
          </w:tcPr>
          <w:p w14:paraId="083042B6"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3E7BE25C"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3B056A82"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p>
        </w:tc>
      </w:tr>
      <w:tr w:rsidR="00B8361B" w:rsidRPr="00E66AD3" w14:paraId="152CAE91" w14:textId="59D3D185"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0B22E45E"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w:t>
            </w:r>
            <w:r w:rsidRPr="00E66AD3">
              <w:rPr>
                <w:b w:val="0"/>
                <w:color w:val="000000"/>
                <w:sz w:val="20"/>
                <w:szCs w:val="20"/>
                <w:lang w:val="it-IT" w:eastAsia="it-IT"/>
              </w:rPr>
              <w:softHyphen/>
              <w:t xml:space="preserve"> Variazione Debiti Commerciali</w:t>
            </w:r>
          </w:p>
        </w:tc>
        <w:tc>
          <w:tcPr>
            <w:tcW w:w="619" w:type="pct"/>
            <w:noWrap/>
            <w:hideMark/>
          </w:tcPr>
          <w:p w14:paraId="0D06D6ED"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5A6FFC3E"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2E19C26B"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p>
        </w:tc>
      </w:tr>
      <w:tr w:rsidR="00B8361B" w:rsidRPr="00E66AD3" w14:paraId="6A25AB3C" w14:textId="2D445A50" w:rsidTr="00E66AD3">
        <w:trPr>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6E31B48F"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w:t>
            </w:r>
            <w:r w:rsidRPr="00E66AD3">
              <w:rPr>
                <w:b w:val="0"/>
                <w:color w:val="000000"/>
                <w:sz w:val="20"/>
                <w:szCs w:val="20"/>
                <w:lang w:val="it-IT" w:eastAsia="it-IT"/>
              </w:rPr>
              <w:softHyphen/>
              <w:t xml:space="preserve"> Variazione fondi TFR</w:t>
            </w:r>
          </w:p>
        </w:tc>
        <w:tc>
          <w:tcPr>
            <w:tcW w:w="619" w:type="pct"/>
            <w:noWrap/>
            <w:hideMark/>
          </w:tcPr>
          <w:p w14:paraId="1354D0A1"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37D464A4"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324987EE"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p>
        </w:tc>
      </w:tr>
      <w:tr w:rsidR="00B8361B" w:rsidRPr="00E66AD3" w14:paraId="47D73CC2" w14:textId="49F07945"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42271DD3"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w:t>
            </w:r>
            <w:r w:rsidRPr="00E66AD3">
              <w:rPr>
                <w:b w:val="0"/>
                <w:color w:val="000000"/>
                <w:sz w:val="20"/>
                <w:szCs w:val="20"/>
                <w:lang w:val="it-IT" w:eastAsia="it-IT"/>
              </w:rPr>
              <w:softHyphen/>
              <w:t xml:space="preserve"> Variazioni Altri Debiti di funzionamento</w:t>
            </w:r>
          </w:p>
        </w:tc>
        <w:tc>
          <w:tcPr>
            <w:tcW w:w="619" w:type="pct"/>
            <w:noWrap/>
            <w:hideMark/>
          </w:tcPr>
          <w:p w14:paraId="06F9DEAD"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3AE03ED5"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296934AB"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p>
        </w:tc>
      </w:tr>
      <w:tr w:rsidR="00B8361B" w:rsidRPr="00E66AD3" w14:paraId="3DE146E8" w14:textId="44164D7A" w:rsidTr="00E66AD3">
        <w:trPr>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2742ADFA" w14:textId="77777777" w:rsidR="00B8361B" w:rsidRPr="00E66AD3" w:rsidRDefault="00B8361B" w:rsidP="00B8361B">
            <w:pPr>
              <w:widowControl/>
              <w:autoSpaceDE/>
              <w:autoSpaceDN/>
              <w:rPr>
                <w:b w:val="0"/>
                <w:bCs w:val="0"/>
                <w:color w:val="000000"/>
                <w:sz w:val="20"/>
                <w:szCs w:val="20"/>
                <w:lang w:val="it-IT" w:eastAsia="it-IT"/>
              </w:rPr>
            </w:pPr>
            <w:r w:rsidRPr="00E66AD3">
              <w:rPr>
                <w:b w:val="0"/>
                <w:bCs w:val="0"/>
                <w:color w:val="000000"/>
                <w:sz w:val="20"/>
                <w:szCs w:val="20"/>
                <w:lang w:val="it-IT" w:eastAsia="it-IT"/>
              </w:rPr>
              <w:t>b) Totale variazioni capitale d'esercizio</w:t>
            </w:r>
          </w:p>
        </w:tc>
        <w:tc>
          <w:tcPr>
            <w:tcW w:w="619" w:type="pct"/>
            <w:noWrap/>
            <w:hideMark/>
          </w:tcPr>
          <w:p w14:paraId="12C4FC90"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2A19E134"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26A7147E"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p>
        </w:tc>
      </w:tr>
      <w:tr w:rsidR="00B8361B" w:rsidRPr="00E66AD3" w14:paraId="53E1329E" w14:textId="72C9F113" w:rsidTr="00E66A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43" w:type="pct"/>
            <w:hideMark/>
          </w:tcPr>
          <w:p w14:paraId="066A02E8" w14:textId="77777777" w:rsidR="00B8361B" w:rsidRPr="00E66AD3" w:rsidRDefault="00B8361B" w:rsidP="00B8361B">
            <w:pPr>
              <w:widowControl/>
              <w:autoSpaceDE/>
              <w:autoSpaceDN/>
              <w:rPr>
                <w:b w:val="0"/>
                <w:bCs w:val="0"/>
                <w:color w:val="000000"/>
                <w:sz w:val="20"/>
                <w:szCs w:val="20"/>
                <w:lang w:val="it-IT" w:eastAsia="it-IT"/>
              </w:rPr>
            </w:pPr>
            <w:r w:rsidRPr="00E66AD3">
              <w:rPr>
                <w:b w:val="0"/>
                <w:bCs w:val="0"/>
                <w:color w:val="000000"/>
                <w:sz w:val="20"/>
                <w:szCs w:val="20"/>
                <w:lang w:val="it-IT" w:eastAsia="it-IT"/>
              </w:rPr>
              <w:t>c)=a+b Flusso di Cassa generato dalla gestione corrente</w:t>
            </w:r>
          </w:p>
        </w:tc>
        <w:tc>
          <w:tcPr>
            <w:tcW w:w="619" w:type="pct"/>
            <w:noWrap/>
            <w:hideMark/>
          </w:tcPr>
          <w:p w14:paraId="545713A9"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2B9A2744"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483254CC"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p>
        </w:tc>
      </w:tr>
      <w:tr w:rsidR="00B8361B" w:rsidRPr="00E66AD3" w14:paraId="11CA358E" w14:textId="4DEBE95B" w:rsidTr="00E66AD3">
        <w:trPr>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015FCC37"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 Investimenti in immobilizzazioni</w:t>
            </w:r>
          </w:p>
        </w:tc>
        <w:tc>
          <w:tcPr>
            <w:tcW w:w="619" w:type="pct"/>
            <w:noWrap/>
            <w:hideMark/>
          </w:tcPr>
          <w:p w14:paraId="1058A769"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341B2E41"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6E641A54"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p>
        </w:tc>
      </w:tr>
      <w:tr w:rsidR="00B8361B" w:rsidRPr="00E66AD3" w14:paraId="47F17A3E" w14:textId="1152F34B"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15753612"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 Disinvestimenti da immobilizzazioni</w:t>
            </w:r>
          </w:p>
        </w:tc>
        <w:tc>
          <w:tcPr>
            <w:tcW w:w="619" w:type="pct"/>
            <w:noWrap/>
            <w:hideMark/>
          </w:tcPr>
          <w:p w14:paraId="66276E2E"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11BAD7B2"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364C3194"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p>
        </w:tc>
      </w:tr>
      <w:tr w:rsidR="00B8361B" w:rsidRPr="00E66AD3" w14:paraId="40065975" w14:textId="2416D07C" w:rsidTr="00E66AD3">
        <w:trPr>
          <w:trHeight w:val="528"/>
        </w:trPr>
        <w:tc>
          <w:tcPr>
            <w:cnfStyle w:val="001000000000" w:firstRow="0" w:lastRow="0" w:firstColumn="1" w:lastColumn="0" w:oddVBand="0" w:evenVBand="0" w:oddHBand="0" w:evenHBand="0" w:firstRowFirstColumn="0" w:firstRowLastColumn="0" w:lastRowFirstColumn="0" w:lastRowLastColumn="0"/>
            <w:tcW w:w="3143" w:type="pct"/>
            <w:hideMark/>
          </w:tcPr>
          <w:p w14:paraId="15EB674E" w14:textId="77777777" w:rsidR="00B8361B" w:rsidRPr="00E66AD3" w:rsidRDefault="00B8361B" w:rsidP="00B8361B">
            <w:pPr>
              <w:widowControl/>
              <w:autoSpaceDE/>
              <w:autoSpaceDN/>
              <w:rPr>
                <w:b w:val="0"/>
                <w:bCs w:val="0"/>
                <w:color w:val="000000"/>
                <w:sz w:val="20"/>
                <w:szCs w:val="20"/>
                <w:lang w:val="it-IT" w:eastAsia="it-IT"/>
              </w:rPr>
            </w:pPr>
            <w:r w:rsidRPr="00E66AD3">
              <w:rPr>
                <w:b w:val="0"/>
                <w:bCs w:val="0"/>
                <w:color w:val="000000"/>
                <w:sz w:val="20"/>
                <w:szCs w:val="20"/>
                <w:lang w:eastAsia="it-IT"/>
              </w:rPr>
              <w:t>d) Flusso di Liquidità della gestione caratteristica non corrente</w:t>
            </w:r>
          </w:p>
        </w:tc>
        <w:tc>
          <w:tcPr>
            <w:tcW w:w="619" w:type="pct"/>
            <w:noWrap/>
            <w:hideMark/>
          </w:tcPr>
          <w:p w14:paraId="6D3100DE"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0BFB3AAB"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1A48F719"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p>
        </w:tc>
      </w:tr>
      <w:tr w:rsidR="00B8361B" w:rsidRPr="00E66AD3" w14:paraId="6C2C08CE" w14:textId="7C3C2995"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4EA2C534" w14:textId="77777777" w:rsidR="00B8361B" w:rsidRPr="00E66AD3" w:rsidRDefault="00B8361B" w:rsidP="00B8361B">
            <w:pPr>
              <w:widowControl/>
              <w:autoSpaceDE/>
              <w:autoSpaceDN/>
              <w:rPr>
                <w:b w:val="0"/>
                <w:color w:val="000000"/>
                <w:sz w:val="20"/>
                <w:szCs w:val="20"/>
                <w:lang w:val="it-IT" w:eastAsia="it-IT"/>
              </w:rPr>
            </w:pPr>
            <w:proofErr w:type="gramStart"/>
            <w:r w:rsidRPr="00E66AD3">
              <w:rPr>
                <w:b w:val="0"/>
                <w:color w:val="000000"/>
                <w:sz w:val="20"/>
                <w:szCs w:val="20"/>
                <w:lang w:val="it-IT" w:eastAsia="it-IT"/>
              </w:rPr>
              <w:t>a)=</w:t>
            </w:r>
            <w:proofErr w:type="gramEnd"/>
            <w:r w:rsidRPr="00E66AD3">
              <w:rPr>
                <w:b w:val="0"/>
                <w:color w:val="000000"/>
                <w:sz w:val="20"/>
                <w:szCs w:val="20"/>
                <w:lang w:val="it-IT" w:eastAsia="it-IT"/>
              </w:rPr>
              <w:t>c+d Flusso di liquidità della gestione caratteristica</w:t>
            </w:r>
          </w:p>
        </w:tc>
        <w:tc>
          <w:tcPr>
            <w:tcW w:w="619" w:type="pct"/>
            <w:noWrap/>
            <w:hideMark/>
          </w:tcPr>
          <w:p w14:paraId="687CFEBD"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1E4585D5"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2B143F7A"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p>
        </w:tc>
      </w:tr>
      <w:tr w:rsidR="00B8361B" w:rsidRPr="00E66AD3" w14:paraId="069F98B1" w14:textId="42D3F905" w:rsidTr="00E66AD3">
        <w:trPr>
          <w:trHeight w:val="324"/>
        </w:trPr>
        <w:tc>
          <w:tcPr>
            <w:cnfStyle w:val="001000000000" w:firstRow="0" w:lastRow="0" w:firstColumn="1" w:lastColumn="0" w:oddVBand="0" w:evenVBand="0" w:oddHBand="0" w:evenHBand="0" w:firstRowFirstColumn="0" w:firstRowLastColumn="0" w:lastRowFirstColumn="0" w:lastRowLastColumn="0"/>
            <w:tcW w:w="3143" w:type="pct"/>
            <w:hideMark/>
          </w:tcPr>
          <w:p w14:paraId="705AAB2A"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 investimenti extra caratteristici</w:t>
            </w:r>
          </w:p>
        </w:tc>
        <w:tc>
          <w:tcPr>
            <w:tcW w:w="619" w:type="pct"/>
            <w:noWrap/>
            <w:hideMark/>
          </w:tcPr>
          <w:p w14:paraId="06343659"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1C15AD21"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59051C84"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p>
        </w:tc>
      </w:tr>
      <w:tr w:rsidR="00B8361B" w:rsidRPr="00E66AD3" w14:paraId="4794E66D" w14:textId="3423DCC7" w:rsidTr="00E66A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43" w:type="pct"/>
            <w:hideMark/>
          </w:tcPr>
          <w:p w14:paraId="33B17FA4" w14:textId="77777777" w:rsidR="00B8361B" w:rsidRPr="00E66AD3" w:rsidRDefault="00B8361B" w:rsidP="00B8361B">
            <w:pPr>
              <w:widowControl/>
              <w:autoSpaceDE/>
              <w:autoSpaceDN/>
              <w:rPr>
                <w:b w:val="0"/>
                <w:bCs w:val="0"/>
                <w:color w:val="000000"/>
                <w:sz w:val="20"/>
                <w:szCs w:val="20"/>
                <w:lang w:val="it-IT" w:eastAsia="it-IT"/>
              </w:rPr>
            </w:pPr>
            <w:r w:rsidRPr="00E66AD3">
              <w:rPr>
                <w:b w:val="0"/>
                <w:bCs w:val="0"/>
                <w:color w:val="000000"/>
                <w:sz w:val="20"/>
                <w:szCs w:val="20"/>
                <w:lang w:eastAsia="it-IT"/>
              </w:rPr>
              <w:t>B) Flusso di Liquidita della gestione extra caratteristica</w:t>
            </w:r>
          </w:p>
        </w:tc>
        <w:tc>
          <w:tcPr>
            <w:tcW w:w="619" w:type="pct"/>
            <w:noWrap/>
            <w:hideMark/>
          </w:tcPr>
          <w:p w14:paraId="648252E4"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76B2E1FF"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5ED99C8D"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p>
        </w:tc>
      </w:tr>
      <w:tr w:rsidR="00B8361B" w:rsidRPr="00E66AD3" w14:paraId="38F4CECC" w14:textId="5D57BA64" w:rsidTr="00E66AD3">
        <w:trPr>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3658C7ED"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eastAsia="it-IT"/>
              </w:rPr>
              <w:t>+ Debiti soci c/finanziamento e altre fonti</w:t>
            </w:r>
          </w:p>
        </w:tc>
        <w:tc>
          <w:tcPr>
            <w:tcW w:w="619" w:type="pct"/>
            <w:noWrap/>
            <w:hideMark/>
          </w:tcPr>
          <w:p w14:paraId="5A6EE281"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6AF44B2C"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0996811F"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p>
        </w:tc>
      </w:tr>
      <w:tr w:rsidR="00B8361B" w:rsidRPr="00E66AD3" w14:paraId="3291FE4A" w14:textId="6DE4403A"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22AE2CAC"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 Debiti a medio lungo termine</w:t>
            </w:r>
          </w:p>
        </w:tc>
        <w:tc>
          <w:tcPr>
            <w:tcW w:w="619" w:type="pct"/>
            <w:noWrap/>
            <w:hideMark/>
          </w:tcPr>
          <w:p w14:paraId="548642B8"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3DBA63C3"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6880D339"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p>
        </w:tc>
      </w:tr>
      <w:tr w:rsidR="00B8361B" w:rsidRPr="00E66AD3" w14:paraId="333704D0" w14:textId="3134301D" w:rsidTr="00E66AD3">
        <w:trPr>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25D53D8B"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 Rimborso soci c/finanziamento e altri fonti</w:t>
            </w:r>
          </w:p>
        </w:tc>
        <w:tc>
          <w:tcPr>
            <w:tcW w:w="619" w:type="pct"/>
            <w:noWrap/>
            <w:hideMark/>
          </w:tcPr>
          <w:p w14:paraId="17B1BD2E"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18B357AB"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3A268C6C"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p>
        </w:tc>
      </w:tr>
      <w:tr w:rsidR="00B8361B" w:rsidRPr="00E66AD3" w14:paraId="46BA7D77" w14:textId="73E5D470"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60C07EE8"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 Rimborso debiti a medio lungo termine</w:t>
            </w:r>
          </w:p>
        </w:tc>
        <w:tc>
          <w:tcPr>
            <w:tcW w:w="619" w:type="pct"/>
            <w:noWrap/>
            <w:hideMark/>
          </w:tcPr>
          <w:p w14:paraId="26A550AC"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2F14A995"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5313B849"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p>
        </w:tc>
      </w:tr>
      <w:tr w:rsidR="00B8361B" w:rsidRPr="00E66AD3" w14:paraId="6A7ED61A" w14:textId="36919C11" w:rsidTr="00E66AD3">
        <w:trPr>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7B6C0AE1"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 Saldo interessi</w:t>
            </w:r>
          </w:p>
        </w:tc>
        <w:tc>
          <w:tcPr>
            <w:tcW w:w="619" w:type="pct"/>
            <w:noWrap/>
            <w:hideMark/>
          </w:tcPr>
          <w:p w14:paraId="0A7DF067"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1C7C6015"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0B1CFFF6"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p>
        </w:tc>
      </w:tr>
      <w:tr w:rsidR="00B8361B" w:rsidRPr="00E66AD3" w14:paraId="228E4BCC" w14:textId="7294344A"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1EE8806F"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 Aumento del capitale sociale</w:t>
            </w:r>
          </w:p>
        </w:tc>
        <w:tc>
          <w:tcPr>
            <w:tcW w:w="619" w:type="pct"/>
            <w:noWrap/>
            <w:hideMark/>
          </w:tcPr>
          <w:p w14:paraId="3CE22F99"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4C48DE8B"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3AA6F65E"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p>
        </w:tc>
      </w:tr>
      <w:tr w:rsidR="00B8361B" w:rsidRPr="00E66AD3" w14:paraId="4BF9654A" w14:textId="324634D0" w:rsidTr="00E66AD3">
        <w:trPr>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47FE87A8"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val="it-IT" w:eastAsia="it-IT"/>
              </w:rPr>
              <w:t>- Rimborso del capitale sociale</w:t>
            </w:r>
          </w:p>
        </w:tc>
        <w:tc>
          <w:tcPr>
            <w:tcW w:w="619" w:type="pct"/>
            <w:noWrap/>
            <w:hideMark/>
          </w:tcPr>
          <w:p w14:paraId="47BE5A2A"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6C95DAD7"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4A64E009"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p>
        </w:tc>
      </w:tr>
      <w:tr w:rsidR="00B8361B" w:rsidRPr="00E66AD3" w14:paraId="3B43E169" w14:textId="1AF39642" w:rsidTr="00E66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39AF9309" w14:textId="77777777" w:rsidR="00B8361B" w:rsidRPr="00E66AD3" w:rsidRDefault="00B8361B" w:rsidP="00B8361B">
            <w:pPr>
              <w:widowControl/>
              <w:autoSpaceDE/>
              <w:autoSpaceDN/>
              <w:rPr>
                <w:b w:val="0"/>
                <w:color w:val="000000"/>
                <w:sz w:val="20"/>
                <w:szCs w:val="20"/>
                <w:lang w:val="it-IT" w:eastAsia="it-IT"/>
              </w:rPr>
            </w:pPr>
            <w:r w:rsidRPr="00E66AD3">
              <w:rPr>
                <w:b w:val="0"/>
                <w:color w:val="000000"/>
                <w:sz w:val="20"/>
                <w:szCs w:val="20"/>
                <w:lang w:eastAsia="it-IT"/>
              </w:rPr>
              <w:t>- Prelevamento Utili</w:t>
            </w:r>
          </w:p>
        </w:tc>
        <w:tc>
          <w:tcPr>
            <w:tcW w:w="619" w:type="pct"/>
            <w:noWrap/>
            <w:hideMark/>
          </w:tcPr>
          <w:p w14:paraId="233E098F"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1E018479"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0DD8256A"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p>
        </w:tc>
      </w:tr>
      <w:tr w:rsidR="00B8361B" w:rsidRPr="00E66AD3" w14:paraId="1B5096D4" w14:textId="38201944" w:rsidTr="00E66AD3">
        <w:trPr>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362B4F9D" w14:textId="77777777" w:rsidR="00B8361B" w:rsidRPr="00E66AD3" w:rsidRDefault="00B8361B" w:rsidP="00B8361B">
            <w:pPr>
              <w:widowControl/>
              <w:autoSpaceDE/>
              <w:autoSpaceDN/>
              <w:rPr>
                <w:b w:val="0"/>
                <w:bCs w:val="0"/>
                <w:color w:val="000000"/>
                <w:sz w:val="20"/>
                <w:szCs w:val="20"/>
                <w:lang w:val="it-IT" w:eastAsia="it-IT"/>
              </w:rPr>
            </w:pPr>
            <w:r w:rsidRPr="00E66AD3">
              <w:rPr>
                <w:b w:val="0"/>
                <w:bCs w:val="0"/>
                <w:color w:val="000000"/>
                <w:sz w:val="20"/>
                <w:szCs w:val="20"/>
                <w:lang w:eastAsia="it-IT"/>
              </w:rPr>
              <w:t>C) Flusso di Liquidita della gestione finanziaria</w:t>
            </w:r>
          </w:p>
        </w:tc>
        <w:tc>
          <w:tcPr>
            <w:tcW w:w="619" w:type="pct"/>
            <w:noWrap/>
            <w:hideMark/>
          </w:tcPr>
          <w:p w14:paraId="4DC023A7"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5F24A165"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427623AA"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p>
        </w:tc>
      </w:tr>
      <w:tr w:rsidR="00B8361B" w:rsidRPr="00E66AD3" w14:paraId="76BF6832" w14:textId="4943020E" w:rsidTr="00E66AD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143" w:type="pct"/>
            <w:hideMark/>
          </w:tcPr>
          <w:p w14:paraId="7DB71582" w14:textId="77777777" w:rsidR="00B8361B" w:rsidRPr="00E66AD3" w:rsidRDefault="00B8361B" w:rsidP="00B8361B">
            <w:pPr>
              <w:widowControl/>
              <w:autoSpaceDE/>
              <w:autoSpaceDN/>
              <w:rPr>
                <w:b w:val="0"/>
                <w:bCs w:val="0"/>
                <w:color w:val="000000"/>
                <w:sz w:val="20"/>
                <w:szCs w:val="20"/>
                <w:lang w:val="it-IT" w:eastAsia="it-IT"/>
              </w:rPr>
            </w:pPr>
            <w:r w:rsidRPr="00E66AD3">
              <w:rPr>
                <w:b w:val="0"/>
                <w:bCs w:val="0"/>
                <w:color w:val="000000"/>
                <w:sz w:val="20"/>
                <w:szCs w:val="20"/>
                <w:lang w:eastAsia="it-IT"/>
              </w:rPr>
              <w:t>D) Flusso di Liquidita della gestione straordinaria</w:t>
            </w:r>
          </w:p>
        </w:tc>
        <w:tc>
          <w:tcPr>
            <w:tcW w:w="619" w:type="pct"/>
            <w:noWrap/>
            <w:hideMark/>
          </w:tcPr>
          <w:p w14:paraId="52585A8A"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22963015"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2AB2B000"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p>
        </w:tc>
      </w:tr>
      <w:tr w:rsidR="00B8361B" w:rsidRPr="00E66AD3" w14:paraId="328F3D74" w14:textId="2416AC78" w:rsidTr="00E66AD3">
        <w:trPr>
          <w:trHeight w:val="288"/>
        </w:trPr>
        <w:tc>
          <w:tcPr>
            <w:cnfStyle w:val="001000000000" w:firstRow="0" w:lastRow="0" w:firstColumn="1" w:lastColumn="0" w:oddVBand="0" w:evenVBand="0" w:oddHBand="0" w:evenHBand="0" w:firstRowFirstColumn="0" w:firstRowLastColumn="0" w:lastRowFirstColumn="0" w:lastRowLastColumn="0"/>
            <w:tcW w:w="3143" w:type="pct"/>
            <w:hideMark/>
          </w:tcPr>
          <w:p w14:paraId="280D4CD0" w14:textId="77777777" w:rsidR="00B8361B" w:rsidRPr="00E66AD3" w:rsidRDefault="00B8361B" w:rsidP="00B8361B">
            <w:pPr>
              <w:widowControl/>
              <w:autoSpaceDE/>
              <w:autoSpaceDN/>
              <w:rPr>
                <w:b w:val="0"/>
                <w:bCs w:val="0"/>
                <w:color w:val="000000"/>
                <w:sz w:val="20"/>
                <w:szCs w:val="20"/>
                <w:lang w:val="it-IT" w:eastAsia="it-IT"/>
              </w:rPr>
            </w:pPr>
            <w:r w:rsidRPr="00E66AD3">
              <w:rPr>
                <w:b w:val="0"/>
                <w:bCs w:val="0"/>
                <w:color w:val="000000"/>
                <w:sz w:val="20"/>
                <w:szCs w:val="20"/>
                <w:lang w:val="it-IT" w:eastAsia="it-IT"/>
              </w:rPr>
              <w:t>E) Imposte sul Reddito</w:t>
            </w:r>
          </w:p>
        </w:tc>
        <w:tc>
          <w:tcPr>
            <w:tcW w:w="619" w:type="pct"/>
            <w:noWrap/>
            <w:hideMark/>
          </w:tcPr>
          <w:p w14:paraId="7700A525"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6ECC66C3"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14E3417A" w14:textId="77777777" w:rsidR="00B8361B" w:rsidRPr="00E66AD3" w:rsidRDefault="00B8361B" w:rsidP="00B8361B">
            <w:pPr>
              <w:widowControl/>
              <w:autoSpaceDE/>
              <w:autoSpaceDN/>
              <w:cnfStyle w:val="000000000000" w:firstRow="0" w:lastRow="0" w:firstColumn="0" w:lastColumn="0" w:oddVBand="0" w:evenVBand="0" w:oddHBand="0" w:evenHBand="0" w:firstRowFirstColumn="0" w:firstRowLastColumn="0" w:lastRowFirstColumn="0" w:lastRowLastColumn="0"/>
              <w:rPr>
                <w:color w:val="000000"/>
                <w:lang w:val="it-IT" w:eastAsia="it-IT"/>
              </w:rPr>
            </w:pPr>
          </w:p>
        </w:tc>
      </w:tr>
      <w:tr w:rsidR="00B8361B" w:rsidRPr="00E66AD3" w14:paraId="4C263188" w14:textId="6D539C8A" w:rsidTr="00E66A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43" w:type="pct"/>
            <w:hideMark/>
          </w:tcPr>
          <w:p w14:paraId="3C35534C" w14:textId="77777777" w:rsidR="00B8361B" w:rsidRPr="00E66AD3" w:rsidRDefault="00B8361B" w:rsidP="00B8361B">
            <w:pPr>
              <w:widowControl/>
              <w:autoSpaceDE/>
              <w:autoSpaceDN/>
              <w:rPr>
                <w:b w:val="0"/>
                <w:bCs w:val="0"/>
                <w:color w:val="000000"/>
                <w:sz w:val="20"/>
                <w:szCs w:val="20"/>
                <w:lang w:val="it-IT" w:eastAsia="it-IT"/>
              </w:rPr>
            </w:pPr>
            <w:r w:rsidRPr="00E66AD3">
              <w:rPr>
                <w:b w:val="0"/>
                <w:bCs w:val="0"/>
                <w:color w:val="000000"/>
                <w:sz w:val="20"/>
                <w:szCs w:val="20"/>
                <w:lang w:eastAsia="it-IT"/>
              </w:rPr>
              <w:t>A+B+C+D+E) Flusso di Cassa della gestione complessiva</w:t>
            </w:r>
          </w:p>
        </w:tc>
        <w:tc>
          <w:tcPr>
            <w:tcW w:w="619" w:type="pct"/>
            <w:noWrap/>
            <w:hideMark/>
          </w:tcPr>
          <w:p w14:paraId="1CA986C1"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noWrap/>
            <w:hideMark/>
          </w:tcPr>
          <w:p w14:paraId="2EA35CA7"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r w:rsidRPr="00E66AD3">
              <w:rPr>
                <w:color w:val="000000"/>
                <w:lang w:val="it-IT" w:eastAsia="it-IT"/>
              </w:rPr>
              <w:t> </w:t>
            </w:r>
          </w:p>
        </w:tc>
        <w:tc>
          <w:tcPr>
            <w:tcW w:w="619" w:type="pct"/>
          </w:tcPr>
          <w:p w14:paraId="3BA95551" w14:textId="77777777" w:rsidR="00B8361B" w:rsidRPr="00E66AD3" w:rsidRDefault="00B8361B" w:rsidP="00B8361B">
            <w:pPr>
              <w:widowControl/>
              <w:autoSpaceDE/>
              <w:autoSpaceDN/>
              <w:cnfStyle w:val="000000100000" w:firstRow="0" w:lastRow="0" w:firstColumn="0" w:lastColumn="0" w:oddVBand="0" w:evenVBand="0" w:oddHBand="1" w:evenHBand="0" w:firstRowFirstColumn="0" w:firstRowLastColumn="0" w:lastRowFirstColumn="0" w:lastRowLastColumn="0"/>
              <w:rPr>
                <w:color w:val="000000"/>
                <w:lang w:val="it-IT" w:eastAsia="it-IT"/>
              </w:rPr>
            </w:pPr>
          </w:p>
        </w:tc>
      </w:tr>
    </w:tbl>
    <w:p w14:paraId="6292AA77" w14:textId="77777777" w:rsidR="00193F83" w:rsidRPr="00C44597" w:rsidRDefault="00193F83" w:rsidP="00193F83">
      <w:pPr>
        <w:spacing w:before="209" w:line="273" w:lineRule="auto"/>
        <w:ind w:left="120"/>
        <w:rPr>
          <w:sz w:val="18"/>
        </w:rPr>
      </w:pPr>
    </w:p>
    <w:p w14:paraId="2A04768F" w14:textId="3E715B6A" w:rsidR="00421F54" w:rsidRPr="00E66AD3" w:rsidRDefault="00842A9B" w:rsidP="00E66AD3">
      <w:pPr>
        <w:pStyle w:val="Titolo2"/>
        <w:ind w:left="120"/>
        <w:rPr>
          <w:rFonts w:ascii="Times New Roman" w:hAnsi="Times New Roman" w:cs="Times New Roman"/>
          <w:u w:val="single"/>
        </w:rPr>
      </w:pPr>
      <w:r w:rsidRPr="00E66AD3">
        <w:rPr>
          <w:rFonts w:ascii="Times New Roman" w:hAnsi="Times New Roman" w:cs="Times New Roman"/>
          <w:noProof/>
          <w:u w:val="single"/>
          <w:lang w:val="it-IT" w:eastAsia="it-IT"/>
        </w:rPr>
        <mc:AlternateContent>
          <mc:Choice Requires="wps">
            <w:drawing>
              <wp:anchor distT="0" distB="0" distL="114300" distR="114300" simplePos="0" relativeHeight="251787264" behindDoc="1" locked="0" layoutInCell="1" allowOverlap="1" wp14:anchorId="3C445FAB" wp14:editId="261709DA">
                <wp:simplePos x="0" y="0"/>
                <wp:positionH relativeFrom="page">
                  <wp:posOffset>6612255</wp:posOffset>
                </wp:positionH>
                <wp:positionV relativeFrom="page">
                  <wp:posOffset>2947670</wp:posOffset>
                </wp:positionV>
                <wp:extent cx="6985" cy="139700"/>
                <wp:effectExtent l="1905" t="4445" r="635" b="0"/>
                <wp:wrapNone/>
                <wp:docPr id="658"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10424 10413"/>
                            <a:gd name="T1" fmla="*/ T0 w 11"/>
                            <a:gd name="T2" fmla="+- 0 4851 4642"/>
                            <a:gd name="T3" fmla="*/ 4851 h 220"/>
                            <a:gd name="T4" fmla="+- 0 10413 10413"/>
                            <a:gd name="T5" fmla="*/ T4 w 11"/>
                            <a:gd name="T6" fmla="+- 0 4851 4642"/>
                            <a:gd name="T7" fmla="*/ 4851 h 220"/>
                            <a:gd name="T8" fmla="+- 0 10413 10413"/>
                            <a:gd name="T9" fmla="*/ T8 w 11"/>
                            <a:gd name="T10" fmla="+- 0 4862 4642"/>
                            <a:gd name="T11" fmla="*/ 4862 h 220"/>
                            <a:gd name="T12" fmla="+- 0 10424 10413"/>
                            <a:gd name="T13" fmla="*/ T12 w 11"/>
                            <a:gd name="T14" fmla="+- 0 4862 4642"/>
                            <a:gd name="T15" fmla="*/ 4862 h 220"/>
                            <a:gd name="T16" fmla="+- 0 10424 10413"/>
                            <a:gd name="T17" fmla="*/ T16 w 11"/>
                            <a:gd name="T18" fmla="+- 0 4851 4642"/>
                            <a:gd name="T19" fmla="*/ 4851 h 220"/>
                            <a:gd name="T20" fmla="+- 0 10424 10413"/>
                            <a:gd name="T21" fmla="*/ T20 w 11"/>
                            <a:gd name="T22" fmla="+- 0 4830 4642"/>
                            <a:gd name="T23" fmla="*/ 4830 h 220"/>
                            <a:gd name="T24" fmla="+- 0 10413 10413"/>
                            <a:gd name="T25" fmla="*/ T24 w 11"/>
                            <a:gd name="T26" fmla="+- 0 4830 4642"/>
                            <a:gd name="T27" fmla="*/ 4830 h 220"/>
                            <a:gd name="T28" fmla="+- 0 10413 10413"/>
                            <a:gd name="T29" fmla="*/ T28 w 11"/>
                            <a:gd name="T30" fmla="+- 0 4841 4642"/>
                            <a:gd name="T31" fmla="*/ 4841 h 220"/>
                            <a:gd name="T32" fmla="+- 0 10424 10413"/>
                            <a:gd name="T33" fmla="*/ T32 w 11"/>
                            <a:gd name="T34" fmla="+- 0 4841 4642"/>
                            <a:gd name="T35" fmla="*/ 4841 h 220"/>
                            <a:gd name="T36" fmla="+- 0 10424 10413"/>
                            <a:gd name="T37" fmla="*/ T36 w 11"/>
                            <a:gd name="T38" fmla="+- 0 4830 4642"/>
                            <a:gd name="T39" fmla="*/ 4830 h 220"/>
                            <a:gd name="T40" fmla="+- 0 10424 10413"/>
                            <a:gd name="T41" fmla="*/ T40 w 11"/>
                            <a:gd name="T42" fmla="+- 0 4810 4642"/>
                            <a:gd name="T43" fmla="*/ 4810 h 220"/>
                            <a:gd name="T44" fmla="+- 0 10413 10413"/>
                            <a:gd name="T45" fmla="*/ T44 w 11"/>
                            <a:gd name="T46" fmla="+- 0 4810 4642"/>
                            <a:gd name="T47" fmla="*/ 4810 h 220"/>
                            <a:gd name="T48" fmla="+- 0 10413 10413"/>
                            <a:gd name="T49" fmla="*/ T48 w 11"/>
                            <a:gd name="T50" fmla="+- 0 4820 4642"/>
                            <a:gd name="T51" fmla="*/ 4820 h 220"/>
                            <a:gd name="T52" fmla="+- 0 10424 10413"/>
                            <a:gd name="T53" fmla="*/ T52 w 11"/>
                            <a:gd name="T54" fmla="+- 0 4820 4642"/>
                            <a:gd name="T55" fmla="*/ 4820 h 220"/>
                            <a:gd name="T56" fmla="+- 0 10424 10413"/>
                            <a:gd name="T57" fmla="*/ T56 w 11"/>
                            <a:gd name="T58" fmla="+- 0 4810 4642"/>
                            <a:gd name="T59" fmla="*/ 4810 h 220"/>
                            <a:gd name="T60" fmla="+- 0 10424 10413"/>
                            <a:gd name="T61" fmla="*/ T60 w 11"/>
                            <a:gd name="T62" fmla="+- 0 4789 4642"/>
                            <a:gd name="T63" fmla="*/ 4789 h 220"/>
                            <a:gd name="T64" fmla="+- 0 10413 10413"/>
                            <a:gd name="T65" fmla="*/ T64 w 11"/>
                            <a:gd name="T66" fmla="+- 0 4789 4642"/>
                            <a:gd name="T67" fmla="*/ 4789 h 220"/>
                            <a:gd name="T68" fmla="+- 0 10413 10413"/>
                            <a:gd name="T69" fmla="*/ T68 w 11"/>
                            <a:gd name="T70" fmla="+- 0 4799 4642"/>
                            <a:gd name="T71" fmla="*/ 4799 h 220"/>
                            <a:gd name="T72" fmla="+- 0 10424 10413"/>
                            <a:gd name="T73" fmla="*/ T72 w 11"/>
                            <a:gd name="T74" fmla="+- 0 4799 4642"/>
                            <a:gd name="T75" fmla="*/ 4799 h 220"/>
                            <a:gd name="T76" fmla="+- 0 10424 10413"/>
                            <a:gd name="T77" fmla="*/ T76 w 11"/>
                            <a:gd name="T78" fmla="+- 0 4789 4642"/>
                            <a:gd name="T79" fmla="*/ 4789 h 220"/>
                            <a:gd name="T80" fmla="+- 0 10424 10413"/>
                            <a:gd name="T81" fmla="*/ T80 w 11"/>
                            <a:gd name="T82" fmla="+- 0 4768 4642"/>
                            <a:gd name="T83" fmla="*/ 4768 h 220"/>
                            <a:gd name="T84" fmla="+- 0 10413 10413"/>
                            <a:gd name="T85" fmla="*/ T84 w 11"/>
                            <a:gd name="T86" fmla="+- 0 4768 4642"/>
                            <a:gd name="T87" fmla="*/ 4768 h 220"/>
                            <a:gd name="T88" fmla="+- 0 10413 10413"/>
                            <a:gd name="T89" fmla="*/ T88 w 11"/>
                            <a:gd name="T90" fmla="+- 0 4778 4642"/>
                            <a:gd name="T91" fmla="*/ 4778 h 220"/>
                            <a:gd name="T92" fmla="+- 0 10424 10413"/>
                            <a:gd name="T93" fmla="*/ T92 w 11"/>
                            <a:gd name="T94" fmla="+- 0 4778 4642"/>
                            <a:gd name="T95" fmla="*/ 4778 h 220"/>
                            <a:gd name="T96" fmla="+- 0 10424 10413"/>
                            <a:gd name="T97" fmla="*/ T96 w 11"/>
                            <a:gd name="T98" fmla="+- 0 4768 4642"/>
                            <a:gd name="T99" fmla="*/ 4768 h 220"/>
                            <a:gd name="T100" fmla="+- 0 10424 10413"/>
                            <a:gd name="T101" fmla="*/ T100 w 11"/>
                            <a:gd name="T102" fmla="+- 0 4747 4642"/>
                            <a:gd name="T103" fmla="*/ 4747 h 220"/>
                            <a:gd name="T104" fmla="+- 0 10413 10413"/>
                            <a:gd name="T105" fmla="*/ T104 w 11"/>
                            <a:gd name="T106" fmla="+- 0 4747 4642"/>
                            <a:gd name="T107" fmla="*/ 4747 h 220"/>
                            <a:gd name="T108" fmla="+- 0 10413 10413"/>
                            <a:gd name="T109" fmla="*/ T108 w 11"/>
                            <a:gd name="T110" fmla="+- 0 4757 4642"/>
                            <a:gd name="T111" fmla="*/ 4757 h 220"/>
                            <a:gd name="T112" fmla="+- 0 10424 10413"/>
                            <a:gd name="T113" fmla="*/ T112 w 11"/>
                            <a:gd name="T114" fmla="+- 0 4757 4642"/>
                            <a:gd name="T115" fmla="*/ 4757 h 220"/>
                            <a:gd name="T116" fmla="+- 0 10424 10413"/>
                            <a:gd name="T117" fmla="*/ T116 w 11"/>
                            <a:gd name="T118" fmla="+- 0 4747 4642"/>
                            <a:gd name="T119" fmla="*/ 4747 h 220"/>
                            <a:gd name="T120" fmla="+- 0 10424 10413"/>
                            <a:gd name="T121" fmla="*/ T120 w 11"/>
                            <a:gd name="T122" fmla="+- 0 4726 4642"/>
                            <a:gd name="T123" fmla="*/ 4726 h 220"/>
                            <a:gd name="T124" fmla="+- 0 10413 10413"/>
                            <a:gd name="T125" fmla="*/ T124 w 11"/>
                            <a:gd name="T126" fmla="+- 0 4726 4642"/>
                            <a:gd name="T127" fmla="*/ 4726 h 220"/>
                            <a:gd name="T128" fmla="+- 0 10413 10413"/>
                            <a:gd name="T129" fmla="*/ T128 w 11"/>
                            <a:gd name="T130" fmla="+- 0 4736 4642"/>
                            <a:gd name="T131" fmla="*/ 4736 h 220"/>
                            <a:gd name="T132" fmla="+- 0 10424 10413"/>
                            <a:gd name="T133" fmla="*/ T132 w 11"/>
                            <a:gd name="T134" fmla="+- 0 4736 4642"/>
                            <a:gd name="T135" fmla="*/ 4736 h 220"/>
                            <a:gd name="T136" fmla="+- 0 10424 10413"/>
                            <a:gd name="T137" fmla="*/ T136 w 11"/>
                            <a:gd name="T138" fmla="+- 0 4726 4642"/>
                            <a:gd name="T139" fmla="*/ 4726 h 220"/>
                            <a:gd name="T140" fmla="+- 0 10424 10413"/>
                            <a:gd name="T141" fmla="*/ T140 w 11"/>
                            <a:gd name="T142" fmla="+- 0 4705 4642"/>
                            <a:gd name="T143" fmla="*/ 4705 h 220"/>
                            <a:gd name="T144" fmla="+- 0 10413 10413"/>
                            <a:gd name="T145" fmla="*/ T144 w 11"/>
                            <a:gd name="T146" fmla="+- 0 4705 4642"/>
                            <a:gd name="T147" fmla="*/ 4705 h 220"/>
                            <a:gd name="T148" fmla="+- 0 10413 10413"/>
                            <a:gd name="T149" fmla="*/ T148 w 11"/>
                            <a:gd name="T150" fmla="+- 0 4716 4642"/>
                            <a:gd name="T151" fmla="*/ 4716 h 220"/>
                            <a:gd name="T152" fmla="+- 0 10424 10413"/>
                            <a:gd name="T153" fmla="*/ T152 w 11"/>
                            <a:gd name="T154" fmla="+- 0 4716 4642"/>
                            <a:gd name="T155" fmla="*/ 4716 h 220"/>
                            <a:gd name="T156" fmla="+- 0 10424 10413"/>
                            <a:gd name="T157" fmla="*/ T156 w 11"/>
                            <a:gd name="T158" fmla="+- 0 4705 4642"/>
                            <a:gd name="T159" fmla="*/ 4705 h 220"/>
                            <a:gd name="T160" fmla="+- 0 10424 10413"/>
                            <a:gd name="T161" fmla="*/ T160 w 11"/>
                            <a:gd name="T162" fmla="+- 0 4684 4642"/>
                            <a:gd name="T163" fmla="*/ 4684 h 220"/>
                            <a:gd name="T164" fmla="+- 0 10413 10413"/>
                            <a:gd name="T165" fmla="*/ T164 w 11"/>
                            <a:gd name="T166" fmla="+- 0 4684 4642"/>
                            <a:gd name="T167" fmla="*/ 4684 h 220"/>
                            <a:gd name="T168" fmla="+- 0 10413 10413"/>
                            <a:gd name="T169" fmla="*/ T168 w 11"/>
                            <a:gd name="T170" fmla="+- 0 4695 4642"/>
                            <a:gd name="T171" fmla="*/ 4695 h 220"/>
                            <a:gd name="T172" fmla="+- 0 10424 10413"/>
                            <a:gd name="T173" fmla="*/ T172 w 11"/>
                            <a:gd name="T174" fmla="+- 0 4695 4642"/>
                            <a:gd name="T175" fmla="*/ 4695 h 220"/>
                            <a:gd name="T176" fmla="+- 0 10424 10413"/>
                            <a:gd name="T177" fmla="*/ T176 w 11"/>
                            <a:gd name="T178" fmla="+- 0 4684 4642"/>
                            <a:gd name="T179" fmla="*/ 4684 h 220"/>
                            <a:gd name="T180" fmla="+- 0 10424 10413"/>
                            <a:gd name="T181" fmla="*/ T180 w 11"/>
                            <a:gd name="T182" fmla="+- 0 4663 4642"/>
                            <a:gd name="T183" fmla="*/ 4663 h 220"/>
                            <a:gd name="T184" fmla="+- 0 10413 10413"/>
                            <a:gd name="T185" fmla="*/ T184 w 11"/>
                            <a:gd name="T186" fmla="+- 0 4663 4642"/>
                            <a:gd name="T187" fmla="*/ 4663 h 220"/>
                            <a:gd name="T188" fmla="+- 0 10413 10413"/>
                            <a:gd name="T189" fmla="*/ T188 w 11"/>
                            <a:gd name="T190" fmla="+- 0 4674 4642"/>
                            <a:gd name="T191" fmla="*/ 4674 h 220"/>
                            <a:gd name="T192" fmla="+- 0 10424 10413"/>
                            <a:gd name="T193" fmla="*/ T192 w 11"/>
                            <a:gd name="T194" fmla="+- 0 4674 4642"/>
                            <a:gd name="T195" fmla="*/ 4674 h 220"/>
                            <a:gd name="T196" fmla="+- 0 10424 10413"/>
                            <a:gd name="T197" fmla="*/ T196 w 11"/>
                            <a:gd name="T198" fmla="+- 0 4663 4642"/>
                            <a:gd name="T199" fmla="*/ 4663 h 220"/>
                            <a:gd name="T200" fmla="+- 0 10424 10413"/>
                            <a:gd name="T201" fmla="*/ T200 w 11"/>
                            <a:gd name="T202" fmla="+- 0 4642 4642"/>
                            <a:gd name="T203" fmla="*/ 4642 h 220"/>
                            <a:gd name="T204" fmla="+- 0 10413 10413"/>
                            <a:gd name="T205" fmla="*/ T204 w 11"/>
                            <a:gd name="T206" fmla="+- 0 4642 4642"/>
                            <a:gd name="T207" fmla="*/ 4642 h 220"/>
                            <a:gd name="T208" fmla="+- 0 10413 10413"/>
                            <a:gd name="T209" fmla="*/ T208 w 11"/>
                            <a:gd name="T210" fmla="+- 0 4653 4642"/>
                            <a:gd name="T211" fmla="*/ 4653 h 220"/>
                            <a:gd name="T212" fmla="+- 0 10424 10413"/>
                            <a:gd name="T213" fmla="*/ T212 w 11"/>
                            <a:gd name="T214" fmla="+- 0 4653 4642"/>
                            <a:gd name="T215" fmla="*/ 4653 h 220"/>
                            <a:gd name="T216" fmla="+- 0 10424 10413"/>
                            <a:gd name="T217" fmla="*/ T216 w 11"/>
                            <a:gd name="T218" fmla="+- 0 4642 4642"/>
                            <a:gd name="T219" fmla="*/ 4642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 h="220">
                              <a:moveTo>
                                <a:pt x="11" y="209"/>
                              </a:moveTo>
                              <a:lnTo>
                                <a:pt x="0" y="209"/>
                              </a:lnTo>
                              <a:lnTo>
                                <a:pt x="0" y="220"/>
                              </a:lnTo>
                              <a:lnTo>
                                <a:pt x="11" y="220"/>
                              </a:lnTo>
                              <a:lnTo>
                                <a:pt x="11" y="209"/>
                              </a:lnTo>
                              <a:moveTo>
                                <a:pt x="11" y="188"/>
                              </a:moveTo>
                              <a:lnTo>
                                <a:pt x="0" y="188"/>
                              </a:lnTo>
                              <a:lnTo>
                                <a:pt x="0" y="199"/>
                              </a:lnTo>
                              <a:lnTo>
                                <a:pt x="11" y="199"/>
                              </a:lnTo>
                              <a:lnTo>
                                <a:pt x="11" y="188"/>
                              </a:lnTo>
                              <a:moveTo>
                                <a:pt x="11" y="168"/>
                              </a:moveTo>
                              <a:lnTo>
                                <a:pt x="0" y="168"/>
                              </a:lnTo>
                              <a:lnTo>
                                <a:pt x="0" y="178"/>
                              </a:lnTo>
                              <a:lnTo>
                                <a:pt x="11" y="178"/>
                              </a:lnTo>
                              <a:lnTo>
                                <a:pt x="11" y="168"/>
                              </a:lnTo>
                              <a:moveTo>
                                <a:pt x="11" y="147"/>
                              </a:moveTo>
                              <a:lnTo>
                                <a:pt x="0" y="147"/>
                              </a:lnTo>
                              <a:lnTo>
                                <a:pt x="0" y="157"/>
                              </a:lnTo>
                              <a:lnTo>
                                <a:pt x="11" y="157"/>
                              </a:lnTo>
                              <a:lnTo>
                                <a:pt x="11" y="147"/>
                              </a:lnTo>
                              <a:moveTo>
                                <a:pt x="11" y="126"/>
                              </a:moveTo>
                              <a:lnTo>
                                <a:pt x="0" y="126"/>
                              </a:lnTo>
                              <a:lnTo>
                                <a:pt x="0" y="136"/>
                              </a:lnTo>
                              <a:lnTo>
                                <a:pt x="11" y="136"/>
                              </a:lnTo>
                              <a:lnTo>
                                <a:pt x="11" y="126"/>
                              </a:lnTo>
                              <a:moveTo>
                                <a:pt x="11" y="105"/>
                              </a:moveTo>
                              <a:lnTo>
                                <a:pt x="0" y="105"/>
                              </a:lnTo>
                              <a:lnTo>
                                <a:pt x="0" y="115"/>
                              </a:lnTo>
                              <a:lnTo>
                                <a:pt x="11" y="115"/>
                              </a:lnTo>
                              <a:lnTo>
                                <a:pt x="11" y="105"/>
                              </a:lnTo>
                              <a:moveTo>
                                <a:pt x="11" y="84"/>
                              </a:moveTo>
                              <a:lnTo>
                                <a:pt x="0" y="84"/>
                              </a:lnTo>
                              <a:lnTo>
                                <a:pt x="0" y="94"/>
                              </a:lnTo>
                              <a:lnTo>
                                <a:pt x="11" y="94"/>
                              </a:lnTo>
                              <a:lnTo>
                                <a:pt x="11" y="84"/>
                              </a:lnTo>
                              <a:moveTo>
                                <a:pt x="11" y="63"/>
                              </a:moveTo>
                              <a:lnTo>
                                <a:pt x="0" y="63"/>
                              </a:lnTo>
                              <a:lnTo>
                                <a:pt x="0" y="74"/>
                              </a:lnTo>
                              <a:lnTo>
                                <a:pt x="11" y="74"/>
                              </a:lnTo>
                              <a:lnTo>
                                <a:pt x="11" y="63"/>
                              </a:lnTo>
                              <a:moveTo>
                                <a:pt x="11" y="42"/>
                              </a:moveTo>
                              <a:lnTo>
                                <a:pt x="0" y="42"/>
                              </a:lnTo>
                              <a:lnTo>
                                <a:pt x="0" y="53"/>
                              </a:lnTo>
                              <a:lnTo>
                                <a:pt x="11" y="53"/>
                              </a:lnTo>
                              <a:lnTo>
                                <a:pt x="11" y="42"/>
                              </a:lnTo>
                              <a:moveTo>
                                <a:pt x="11" y="21"/>
                              </a:moveTo>
                              <a:lnTo>
                                <a:pt x="0" y="21"/>
                              </a:lnTo>
                              <a:lnTo>
                                <a:pt x="0" y="32"/>
                              </a:lnTo>
                              <a:lnTo>
                                <a:pt x="11" y="32"/>
                              </a:lnTo>
                              <a:lnTo>
                                <a:pt x="11" y="21"/>
                              </a:lnTo>
                              <a:moveTo>
                                <a:pt x="11" y="0"/>
                              </a:moveTo>
                              <a:lnTo>
                                <a:pt x="0" y="0"/>
                              </a:lnTo>
                              <a:lnTo>
                                <a:pt x="0" y="11"/>
                              </a:lnTo>
                              <a:lnTo>
                                <a:pt x="11" y="11"/>
                              </a:lnTo>
                              <a:lnTo>
                                <a:pt x="11"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2A3F7" id="AutoShape 512" o:spid="_x0000_s1026" style="position:absolute;margin-left:520.65pt;margin-top:232.1pt;width:.55pt;height:11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" path="m11,209l,209r,11l11,220r,-11m11,188l,188r,11l11,199r,-11m11,168l,168r,10l11,178r,-10m11,147l,147r,10l11,157r,-10m11,126l,126r,10l11,136r,-10m11,105l,105r,10l11,115r,-10m11,84l,84,,94r11,l11,84t,-21l,63,,74r11,l11,63t,-21l,42,,53r11,l11,42t,-21l,21,,32r11,l11,21m11,l,,,11r11,l11,e" fillcolor="#ccc" stroked="f">
                <v:path arrowok="t" o:connecttype="custom" o:connectlocs="6985,3080385;0,3080385;0,3087370;6985,3087370;6985,3080385;6985,3067050;0,3067050;0,3074035;6985,3074035;6985,3067050;6985,3054350;0,3054350;0,3060700;6985,3060700;6985,3054350;6985,3041015;0,3041015;0,3047365;6985,3047365;6985,3041015;6985,3027680;0,3027680;0,3034030;6985,3034030;6985,3027680;6985,3014345;0,3014345;0,3020695;6985,3020695;6985,3014345;6985,3001010;0,3001010;0,3007360;6985,3007360;6985,3001010;6985,2987675;0,2987675;0,2994660;6985,2994660;6985,2987675;6985,2974340;0,2974340;0,2981325;6985,2981325;6985,2974340;6985,2961005;0,2961005;0,2967990;6985,2967990;6985,2961005;6985,2947670;0,2947670;0,2954655;6985,2954655;6985,2947670" o:connectangles="0,0,0,0,0,0,0,0,0,0,0,0,0,0,0,0,0,0,0,0,0,0,0,0,0,0,0,0,0,0,0,0,0,0,0,0,0,0,0,0,0,0,0,0,0,0,0,0,0,0,0,0,0,0,0"/>
                <w10:wrap anchorx="page" anchory="page"/>
              </v:shape>
            </w:pict>
          </mc:Fallback>
        </mc:AlternateContent>
      </w:r>
      <w:r w:rsidRPr="00E66AD3">
        <w:rPr>
          <w:rFonts w:ascii="Times New Roman" w:hAnsi="Times New Roman" w:cs="Times New Roman"/>
          <w:noProof/>
          <w:u w:val="single"/>
          <w:lang w:val="it-IT" w:eastAsia="it-IT"/>
        </w:rPr>
        <mc:AlternateContent>
          <mc:Choice Requires="wps">
            <w:drawing>
              <wp:anchor distT="0" distB="0" distL="114300" distR="114300" simplePos="0" relativeHeight="251788288" behindDoc="1" locked="0" layoutInCell="1" allowOverlap="1" wp14:anchorId="5CE1A4CB" wp14:editId="577BED37">
                <wp:simplePos x="0" y="0"/>
                <wp:positionH relativeFrom="page">
                  <wp:posOffset>6612255</wp:posOffset>
                </wp:positionH>
                <wp:positionV relativeFrom="page">
                  <wp:posOffset>3279775</wp:posOffset>
                </wp:positionV>
                <wp:extent cx="6985" cy="139700"/>
                <wp:effectExtent l="1905" t="3175" r="635" b="0"/>
                <wp:wrapNone/>
                <wp:docPr id="657"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10424 10413"/>
                            <a:gd name="T1" fmla="*/ T0 w 11"/>
                            <a:gd name="T2" fmla="+- 0 5374 5165"/>
                            <a:gd name="T3" fmla="*/ 5374 h 220"/>
                            <a:gd name="T4" fmla="+- 0 10413 10413"/>
                            <a:gd name="T5" fmla="*/ T4 w 11"/>
                            <a:gd name="T6" fmla="+- 0 5374 5165"/>
                            <a:gd name="T7" fmla="*/ 5374 h 220"/>
                            <a:gd name="T8" fmla="+- 0 10413 10413"/>
                            <a:gd name="T9" fmla="*/ T8 w 11"/>
                            <a:gd name="T10" fmla="+- 0 5384 5165"/>
                            <a:gd name="T11" fmla="*/ 5384 h 220"/>
                            <a:gd name="T12" fmla="+- 0 10424 10413"/>
                            <a:gd name="T13" fmla="*/ T12 w 11"/>
                            <a:gd name="T14" fmla="+- 0 5384 5165"/>
                            <a:gd name="T15" fmla="*/ 5384 h 220"/>
                            <a:gd name="T16" fmla="+- 0 10424 10413"/>
                            <a:gd name="T17" fmla="*/ T16 w 11"/>
                            <a:gd name="T18" fmla="+- 0 5374 5165"/>
                            <a:gd name="T19" fmla="*/ 5374 h 220"/>
                            <a:gd name="T20" fmla="+- 0 10424 10413"/>
                            <a:gd name="T21" fmla="*/ T20 w 11"/>
                            <a:gd name="T22" fmla="+- 0 5353 5165"/>
                            <a:gd name="T23" fmla="*/ 5353 h 220"/>
                            <a:gd name="T24" fmla="+- 0 10413 10413"/>
                            <a:gd name="T25" fmla="*/ T24 w 11"/>
                            <a:gd name="T26" fmla="+- 0 5353 5165"/>
                            <a:gd name="T27" fmla="*/ 5353 h 220"/>
                            <a:gd name="T28" fmla="+- 0 10413 10413"/>
                            <a:gd name="T29" fmla="*/ T28 w 11"/>
                            <a:gd name="T30" fmla="+- 0 5363 5165"/>
                            <a:gd name="T31" fmla="*/ 5363 h 220"/>
                            <a:gd name="T32" fmla="+- 0 10424 10413"/>
                            <a:gd name="T33" fmla="*/ T32 w 11"/>
                            <a:gd name="T34" fmla="+- 0 5363 5165"/>
                            <a:gd name="T35" fmla="*/ 5363 h 220"/>
                            <a:gd name="T36" fmla="+- 0 10424 10413"/>
                            <a:gd name="T37" fmla="*/ T36 w 11"/>
                            <a:gd name="T38" fmla="+- 0 5353 5165"/>
                            <a:gd name="T39" fmla="*/ 5353 h 220"/>
                            <a:gd name="T40" fmla="+- 0 10424 10413"/>
                            <a:gd name="T41" fmla="*/ T40 w 11"/>
                            <a:gd name="T42" fmla="+- 0 5332 5165"/>
                            <a:gd name="T43" fmla="*/ 5332 h 220"/>
                            <a:gd name="T44" fmla="+- 0 10413 10413"/>
                            <a:gd name="T45" fmla="*/ T44 w 11"/>
                            <a:gd name="T46" fmla="+- 0 5332 5165"/>
                            <a:gd name="T47" fmla="*/ 5332 h 220"/>
                            <a:gd name="T48" fmla="+- 0 10413 10413"/>
                            <a:gd name="T49" fmla="*/ T48 w 11"/>
                            <a:gd name="T50" fmla="+- 0 5342 5165"/>
                            <a:gd name="T51" fmla="*/ 5342 h 220"/>
                            <a:gd name="T52" fmla="+- 0 10424 10413"/>
                            <a:gd name="T53" fmla="*/ T52 w 11"/>
                            <a:gd name="T54" fmla="+- 0 5342 5165"/>
                            <a:gd name="T55" fmla="*/ 5342 h 220"/>
                            <a:gd name="T56" fmla="+- 0 10424 10413"/>
                            <a:gd name="T57" fmla="*/ T56 w 11"/>
                            <a:gd name="T58" fmla="+- 0 5332 5165"/>
                            <a:gd name="T59" fmla="*/ 5332 h 220"/>
                            <a:gd name="T60" fmla="+- 0 10424 10413"/>
                            <a:gd name="T61" fmla="*/ T60 w 11"/>
                            <a:gd name="T62" fmla="+- 0 5311 5165"/>
                            <a:gd name="T63" fmla="*/ 5311 h 220"/>
                            <a:gd name="T64" fmla="+- 0 10413 10413"/>
                            <a:gd name="T65" fmla="*/ T64 w 11"/>
                            <a:gd name="T66" fmla="+- 0 5311 5165"/>
                            <a:gd name="T67" fmla="*/ 5311 h 220"/>
                            <a:gd name="T68" fmla="+- 0 10413 10413"/>
                            <a:gd name="T69" fmla="*/ T68 w 11"/>
                            <a:gd name="T70" fmla="+- 0 5322 5165"/>
                            <a:gd name="T71" fmla="*/ 5322 h 220"/>
                            <a:gd name="T72" fmla="+- 0 10424 10413"/>
                            <a:gd name="T73" fmla="*/ T72 w 11"/>
                            <a:gd name="T74" fmla="+- 0 5322 5165"/>
                            <a:gd name="T75" fmla="*/ 5322 h 220"/>
                            <a:gd name="T76" fmla="+- 0 10424 10413"/>
                            <a:gd name="T77" fmla="*/ T76 w 11"/>
                            <a:gd name="T78" fmla="+- 0 5311 5165"/>
                            <a:gd name="T79" fmla="*/ 5311 h 220"/>
                            <a:gd name="T80" fmla="+- 0 10424 10413"/>
                            <a:gd name="T81" fmla="*/ T80 w 11"/>
                            <a:gd name="T82" fmla="+- 0 5290 5165"/>
                            <a:gd name="T83" fmla="*/ 5290 h 220"/>
                            <a:gd name="T84" fmla="+- 0 10413 10413"/>
                            <a:gd name="T85" fmla="*/ T84 w 11"/>
                            <a:gd name="T86" fmla="+- 0 5290 5165"/>
                            <a:gd name="T87" fmla="*/ 5290 h 220"/>
                            <a:gd name="T88" fmla="+- 0 10413 10413"/>
                            <a:gd name="T89" fmla="*/ T88 w 11"/>
                            <a:gd name="T90" fmla="+- 0 5301 5165"/>
                            <a:gd name="T91" fmla="*/ 5301 h 220"/>
                            <a:gd name="T92" fmla="+- 0 10424 10413"/>
                            <a:gd name="T93" fmla="*/ T92 w 11"/>
                            <a:gd name="T94" fmla="+- 0 5301 5165"/>
                            <a:gd name="T95" fmla="*/ 5301 h 220"/>
                            <a:gd name="T96" fmla="+- 0 10424 10413"/>
                            <a:gd name="T97" fmla="*/ T96 w 11"/>
                            <a:gd name="T98" fmla="+- 0 5290 5165"/>
                            <a:gd name="T99" fmla="*/ 5290 h 220"/>
                            <a:gd name="T100" fmla="+- 0 10424 10413"/>
                            <a:gd name="T101" fmla="*/ T100 w 11"/>
                            <a:gd name="T102" fmla="+- 0 5269 5165"/>
                            <a:gd name="T103" fmla="*/ 5269 h 220"/>
                            <a:gd name="T104" fmla="+- 0 10413 10413"/>
                            <a:gd name="T105" fmla="*/ T104 w 11"/>
                            <a:gd name="T106" fmla="+- 0 5269 5165"/>
                            <a:gd name="T107" fmla="*/ 5269 h 220"/>
                            <a:gd name="T108" fmla="+- 0 10413 10413"/>
                            <a:gd name="T109" fmla="*/ T108 w 11"/>
                            <a:gd name="T110" fmla="+- 0 5280 5165"/>
                            <a:gd name="T111" fmla="*/ 5280 h 220"/>
                            <a:gd name="T112" fmla="+- 0 10424 10413"/>
                            <a:gd name="T113" fmla="*/ T112 w 11"/>
                            <a:gd name="T114" fmla="+- 0 5280 5165"/>
                            <a:gd name="T115" fmla="*/ 5280 h 220"/>
                            <a:gd name="T116" fmla="+- 0 10424 10413"/>
                            <a:gd name="T117" fmla="*/ T116 w 11"/>
                            <a:gd name="T118" fmla="+- 0 5269 5165"/>
                            <a:gd name="T119" fmla="*/ 5269 h 220"/>
                            <a:gd name="T120" fmla="+- 0 10424 10413"/>
                            <a:gd name="T121" fmla="*/ T120 w 11"/>
                            <a:gd name="T122" fmla="+- 0 5248 5165"/>
                            <a:gd name="T123" fmla="*/ 5248 h 220"/>
                            <a:gd name="T124" fmla="+- 0 10413 10413"/>
                            <a:gd name="T125" fmla="*/ T124 w 11"/>
                            <a:gd name="T126" fmla="+- 0 5248 5165"/>
                            <a:gd name="T127" fmla="*/ 5248 h 220"/>
                            <a:gd name="T128" fmla="+- 0 10413 10413"/>
                            <a:gd name="T129" fmla="*/ T128 w 11"/>
                            <a:gd name="T130" fmla="+- 0 5259 5165"/>
                            <a:gd name="T131" fmla="*/ 5259 h 220"/>
                            <a:gd name="T132" fmla="+- 0 10424 10413"/>
                            <a:gd name="T133" fmla="*/ T132 w 11"/>
                            <a:gd name="T134" fmla="+- 0 5259 5165"/>
                            <a:gd name="T135" fmla="*/ 5259 h 220"/>
                            <a:gd name="T136" fmla="+- 0 10424 10413"/>
                            <a:gd name="T137" fmla="*/ T136 w 11"/>
                            <a:gd name="T138" fmla="+- 0 5248 5165"/>
                            <a:gd name="T139" fmla="*/ 5248 h 220"/>
                            <a:gd name="T140" fmla="+- 0 10424 10413"/>
                            <a:gd name="T141" fmla="*/ T140 w 11"/>
                            <a:gd name="T142" fmla="+- 0 5228 5165"/>
                            <a:gd name="T143" fmla="*/ 5228 h 220"/>
                            <a:gd name="T144" fmla="+- 0 10413 10413"/>
                            <a:gd name="T145" fmla="*/ T144 w 11"/>
                            <a:gd name="T146" fmla="+- 0 5228 5165"/>
                            <a:gd name="T147" fmla="*/ 5228 h 220"/>
                            <a:gd name="T148" fmla="+- 0 10413 10413"/>
                            <a:gd name="T149" fmla="*/ T148 w 11"/>
                            <a:gd name="T150" fmla="+- 0 5238 5165"/>
                            <a:gd name="T151" fmla="*/ 5238 h 220"/>
                            <a:gd name="T152" fmla="+- 0 10424 10413"/>
                            <a:gd name="T153" fmla="*/ T152 w 11"/>
                            <a:gd name="T154" fmla="+- 0 5238 5165"/>
                            <a:gd name="T155" fmla="*/ 5238 h 220"/>
                            <a:gd name="T156" fmla="+- 0 10424 10413"/>
                            <a:gd name="T157" fmla="*/ T156 w 11"/>
                            <a:gd name="T158" fmla="+- 0 5228 5165"/>
                            <a:gd name="T159" fmla="*/ 5228 h 220"/>
                            <a:gd name="T160" fmla="+- 0 10424 10413"/>
                            <a:gd name="T161" fmla="*/ T160 w 11"/>
                            <a:gd name="T162" fmla="+- 0 5207 5165"/>
                            <a:gd name="T163" fmla="*/ 5207 h 220"/>
                            <a:gd name="T164" fmla="+- 0 10413 10413"/>
                            <a:gd name="T165" fmla="*/ T164 w 11"/>
                            <a:gd name="T166" fmla="+- 0 5207 5165"/>
                            <a:gd name="T167" fmla="*/ 5207 h 220"/>
                            <a:gd name="T168" fmla="+- 0 10413 10413"/>
                            <a:gd name="T169" fmla="*/ T168 w 11"/>
                            <a:gd name="T170" fmla="+- 0 5217 5165"/>
                            <a:gd name="T171" fmla="*/ 5217 h 220"/>
                            <a:gd name="T172" fmla="+- 0 10424 10413"/>
                            <a:gd name="T173" fmla="*/ T172 w 11"/>
                            <a:gd name="T174" fmla="+- 0 5217 5165"/>
                            <a:gd name="T175" fmla="*/ 5217 h 220"/>
                            <a:gd name="T176" fmla="+- 0 10424 10413"/>
                            <a:gd name="T177" fmla="*/ T176 w 11"/>
                            <a:gd name="T178" fmla="+- 0 5207 5165"/>
                            <a:gd name="T179" fmla="*/ 5207 h 220"/>
                            <a:gd name="T180" fmla="+- 0 10424 10413"/>
                            <a:gd name="T181" fmla="*/ T180 w 11"/>
                            <a:gd name="T182" fmla="+- 0 5186 5165"/>
                            <a:gd name="T183" fmla="*/ 5186 h 220"/>
                            <a:gd name="T184" fmla="+- 0 10413 10413"/>
                            <a:gd name="T185" fmla="*/ T184 w 11"/>
                            <a:gd name="T186" fmla="+- 0 5186 5165"/>
                            <a:gd name="T187" fmla="*/ 5186 h 220"/>
                            <a:gd name="T188" fmla="+- 0 10413 10413"/>
                            <a:gd name="T189" fmla="*/ T188 w 11"/>
                            <a:gd name="T190" fmla="+- 0 5196 5165"/>
                            <a:gd name="T191" fmla="*/ 5196 h 220"/>
                            <a:gd name="T192" fmla="+- 0 10424 10413"/>
                            <a:gd name="T193" fmla="*/ T192 w 11"/>
                            <a:gd name="T194" fmla="+- 0 5196 5165"/>
                            <a:gd name="T195" fmla="*/ 5196 h 220"/>
                            <a:gd name="T196" fmla="+- 0 10424 10413"/>
                            <a:gd name="T197" fmla="*/ T196 w 11"/>
                            <a:gd name="T198" fmla="+- 0 5186 5165"/>
                            <a:gd name="T199" fmla="*/ 5186 h 220"/>
                            <a:gd name="T200" fmla="+- 0 10424 10413"/>
                            <a:gd name="T201" fmla="*/ T200 w 11"/>
                            <a:gd name="T202" fmla="+- 0 5165 5165"/>
                            <a:gd name="T203" fmla="*/ 5165 h 220"/>
                            <a:gd name="T204" fmla="+- 0 10413 10413"/>
                            <a:gd name="T205" fmla="*/ T204 w 11"/>
                            <a:gd name="T206" fmla="+- 0 5165 5165"/>
                            <a:gd name="T207" fmla="*/ 5165 h 220"/>
                            <a:gd name="T208" fmla="+- 0 10413 10413"/>
                            <a:gd name="T209" fmla="*/ T208 w 11"/>
                            <a:gd name="T210" fmla="+- 0 5175 5165"/>
                            <a:gd name="T211" fmla="*/ 5175 h 220"/>
                            <a:gd name="T212" fmla="+- 0 10424 10413"/>
                            <a:gd name="T213" fmla="*/ T212 w 11"/>
                            <a:gd name="T214" fmla="+- 0 5175 5165"/>
                            <a:gd name="T215" fmla="*/ 5175 h 220"/>
                            <a:gd name="T216" fmla="+- 0 10424 10413"/>
                            <a:gd name="T217" fmla="*/ T216 w 11"/>
                            <a:gd name="T218" fmla="+- 0 5165 5165"/>
                            <a:gd name="T219" fmla="*/ 5165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 h="220">
                              <a:moveTo>
                                <a:pt x="11" y="209"/>
                              </a:moveTo>
                              <a:lnTo>
                                <a:pt x="0" y="209"/>
                              </a:lnTo>
                              <a:lnTo>
                                <a:pt x="0" y="219"/>
                              </a:lnTo>
                              <a:lnTo>
                                <a:pt x="11" y="219"/>
                              </a:lnTo>
                              <a:lnTo>
                                <a:pt x="11" y="209"/>
                              </a:lnTo>
                              <a:moveTo>
                                <a:pt x="11" y="188"/>
                              </a:moveTo>
                              <a:lnTo>
                                <a:pt x="0" y="188"/>
                              </a:lnTo>
                              <a:lnTo>
                                <a:pt x="0" y="198"/>
                              </a:lnTo>
                              <a:lnTo>
                                <a:pt x="11" y="198"/>
                              </a:lnTo>
                              <a:lnTo>
                                <a:pt x="11" y="188"/>
                              </a:lnTo>
                              <a:moveTo>
                                <a:pt x="11" y="167"/>
                              </a:moveTo>
                              <a:lnTo>
                                <a:pt x="0" y="167"/>
                              </a:lnTo>
                              <a:lnTo>
                                <a:pt x="0" y="177"/>
                              </a:lnTo>
                              <a:lnTo>
                                <a:pt x="11" y="177"/>
                              </a:lnTo>
                              <a:lnTo>
                                <a:pt x="11" y="167"/>
                              </a:lnTo>
                              <a:moveTo>
                                <a:pt x="11" y="146"/>
                              </a:moveTo>
                              <a:lnTo>
                                <a:pt x="0" y="146"/>
                              </a:lnTo>
                              <a:lnTo>
                                <a:pt x="0" y="157"/>
                              </a:lnTo>
                              <a:lnTo>
                                <a:pt x="11" y="157"/>
                              </a:lnTo>
                              <a:lnTo>
                                <a:pt x="11" y="146"/>
                              </a:lnTo>
                              <a:moveTo>
                                <a:pt x="11" y="125"/>
                              </a:moveTo>
                              <a:lnTo>
                                <a:pt x="0" y="125"/>
                              </a:lnTo>
                              <a:lnTo>
                                <a:pt x="0" y="136"/>
                              </a:lnTo>
                              <a:lnTo>
                                <a:pt x="11" y="136"/>
                              </a:lnTo>
                              <a:lnTo>
                                <a:pt x="11" y="125"/>
                              </a:lnTo>
                              <a:moveTo>
                                <a:pt x="11" y="104"/>
                              </a:moveTo>
                              <a:lnTo>
                                <a:pt x="0" y="104"/>
                              </a:lnTo>
                              <a:lnTo>
                                <a:pt x="0" y="115"/>
                              </a:lnTo>
                              <a:lnTo>
                                <a:pt x="11" y="115"/>
                              </a:lnTo>
                              <a:lnTo>
                                <a:pt x="11" y="104"/>
                              </a:lnTo>
                              <a:moveTo>
                                <a:pt x="11" y="83"/>
                              </a:moveTo>
                              <a:lnTo>
                                <a:pt x="0" y="83"/>
                              </a:lnTo>
                              <a:lnTo>
                                <a:pt x="0" y="94"/>
                              </a:lnTo>
                              <a:lnTo>
                                <a:pt x="11" y="94"/>
                              </a:lnTo>
                              <a:lnTo>
                                <a:pt x="11" y="83"/>
                              </a:lnTo>
                              <a:moveTo>
                                <a:pt x="11" y="63"/>
                              </a:moveTo>
                              <a:lnTo>
                                <a:pt x="0" y="63"/>
                              </a:lnTo>
                              <a:lnTo>
                                <a:pt x="0" y="73"/>
                              </a:lnTo>
                              <a:lnTo>
                                <a:pt x="11" y="73"/>
                              </a:lnTo>
                              <a:lnTo>
                                <a:pt x="11" y="63"/>
                              </a:lnTo>
                              <a:moveTo>
                                <a:pt x="11" y="42"/>
                              </a:moveTo>
                              <a:lnTo>
                                <a:pt x="0" y="42"/>
                              </a:lnTo>
                              <a:lnTo>
                                <a:pt x="0" y="52"/>
                              </a:lnTo>
                              <a:lnTo>
                                <a:pt x="11" y="52"/>
                              </a:lnTo>
                              <a:lnTo>
                                <a:pt x="11" y="42"/>
                              </a:lnTo>
                              <a:moveTo>
                                <a:pt x="11" y="21"/>
                              </a:moveTo>
                              <a:lnTo>
                                <a:pt x="0" y="21"/>
                              </a:lnTo>
                              <a:lnTo>
                                <a:pt x="0" y="31"/>
                              </a:lnTo>
                              <a:lnTo>
                                <a:pt x="11" y="31"/>
                              </a:lnTo>
                              <a:lnTo>
                                <a:pt x="11" y="21"/>
                              </a:lnTo>
                              <a:moveTo>
                                <a:pt x="11" y="0"/>
                              </a:moveTo>
                              <a:lnTo>
                                <a:pt x="0" y="0"/>
                              </a:lnTo>
                              <a:lnTo>
                                <a:pt x="0" y="10"/>
                              </a:lnTo>
                              <a:lnTo>
                                <a:pt x="11" y="10"/>
                              </a:lnTo>
                              <a:lnTo>
                                <a:pt x="11"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2E546" id="AutoShape 511" o:spid="_x0000_s1026" style="position:absolute;margin-left:520.65pt;margin-top:258.25pt;width:.55pt;height:11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" path="m11,209l,209r,10l11,219r,-10m11,188l,188r,10l11,198r,-10m11,167l,167r,10l11,177r,-10m11,146l,146r,11l11,157r,-11m11,125l,125r,11l11,136r,-11m11,104l,104r,11l11,115r,-11m11,83l,83,,94r11,l11,83t,-20l,63,,73r11,l11,63t,-21l,42,,52r11,l11,42t,-21l,21,,31r11,l11,21m11,l,,,10r11,l11,e" fillcolor="#ccc" stroked="f">
                <v:path arrowok="t" o:connecttype="custom" o:connectlocs="6985,3412490;0,3412490;0,3418840;6985,3418840;6985,3412490;6985,3399155;0,3399155;0,3405505;6985,3405505;6985,3399155;6985,3385820;0,3385820;0,3392170;6985,3392170;6985,3385820;6985,3372485;0,3372485;0,3379470;6985,3379470;6985,3372485;6985,3359150;0,3359150;0,3366135;6985,3366135;6985,3359150;6985,3345815;0,3345815;0,3352800;6985,3352800;6985,3345815;6985,3332480;0,3332480;0,3339465;6985,3339465;6985,3332480;6985,3319780;0,3319780;0,3326130;6985,3326130;6985,3319780;6985,3306445;0,3306445;0,3312795;6985,3312795;6985,3306445;6985,3293110;0,3293110;0,3299460;6985,3299460;6985,3293110;6985,3279775;0,3279775;0,3286125;6985,3286125;6985,3279775" o:connectangles="0,0,0,0,0,0,0,0,0,0,0,0,0,0,0,0,0,0,0,0,0,0,0,0,0,0,0,0,0,0,0,0,0,0,0,0,0,0,0,0,0,0,0,0,0,0,0,0,0,0,0,0,0,0,0"/>
                <w10:wrap anchorx="page" anchory="page"/>
              </v:shape>
            </w:pict>
          </mc:Fallback>
        </mc:AlternateContent>
      </w:r>
      <w:r w:rsidRPr="00E66AD3">
        <w:rPr>
          <w:rFonts w:ascii="Times New Roman" w:hAnsi="Times New Roman" w:cs="Times New Roman"/>
          <w:noProof/>
          <w:u w:val="single"/>
          <w:lang w:val="it-IT" w:eastAsia="it-IT"/>
        </w:rPr>
        <mc:AlternateContent>
          <mc:Choice Requires="wps">
            <w:drawing>
              <wp:anchor distT="0" distB="0" distL="114300" distR="114300" simplePos="0" relativeHeight="251789312" behindDoc="1" locked="0" layoutInCell="1" allowOverlap="1" wp14:anchorId="48483F48" wp14:editId="16B08101">
                <wp:simplePos x="0" y="0"/>
                <wp:positionH relativeFrom="page">
                  <wp:posOffset>6612255</wp:posOffset>
                </wp:positionH>
                <wp:positionV relativeFrom="page">
                  <wp:posOffset>3611245</wp:posOffset>
                </wp:positionV>
                <wp:extent cx="6985" cy="139700"/>
                <wp:effectExtent l="1905" t="1270" r="635" b="1905"/>
                <wp:wrapNone/>
                <wp:docPr id="656"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10424 10413"/>
                            <a:gd name="T1" fmla="*/ T0 w 11"/>
                            <a:gd name="T2" fmla="+- 0 5896 5687"/>
                            <a:gd name="T3" fmla="*/ 5896 h 220"/>
                            <a:gd name="T4" fmla="+- 0 10413 10413"/>
                            <a:gd name="T5" fmla="*/ T4 w 11"/>
                            <a:gd name="T6" fmla="+- 0 5896 5687"/>
                            <a:gd name="T7" fmla="*/ 5896 h 220"/>
                            <a:gd name="T8" fmla="+- 0 10413 10413"/>
                            <a:gd name="T9" fmla="*/ T8 w 11"/>
                            <a:gd name="T10" fmla="+- 0 5907 5687"/>
                            <a:gd name="T11" fmla="*/ 5907 h 220"/>
                            <a:gd name="T12" fmla="+- 0 10424 10413"/>
                            <a:gd name="T13" fmla="*/ T12 w 11"/>
                            <a:gd name="T14" fmla="+- 0 5907 5687"/>
                            <a:gd name="T15" fmla="*/ 5907 h 220"/>
                            <a:gd name="T16" fmla="+- 0 10424 10413"/>
                            <a:gd name="T17" fmla="*/ T16 w 11"/>
                            <a:gd name="T18" fmla="+- 0 5896 5687"/>
                            <a:gd name="T19" fmla="*/ 5896 h 220"/>
                            <a:gd name="T20" fmla="+- 0 10424 10413"/>
                            <a:gd name="T21" fmla="*/ T20 w 11"/>
                            <a:gd name="T22" fmla="+- 0 5875 5687"/>
                            <a:gd name="T23" fmla="*/ 5875 h 220"/>
                            <a:gd name="T24" fmla="+- 0 10413 10413"/>
                            <a:gd name="T25" fmla="*/ T24 w 11"/>
                            <a:gd name="T26" fmla="+- 0 5875 5687"/>
                            <a:gd name="T27" fmla="*/ 5875 h 220"/>
                            <a:gd name="T28" fmla="+- 0 10413 10413"/>
                            <a:gd name="T29" fmla="*/ T28 w 11"/>
                            <a:gd name="T30" fmla="+- 0 5886 5687"/>
                            <a:gd name="T31" fmla="*/ 5886 h 220"/>
                            <a:gd name="T32" fmla="+- 0 10424 10413"/>
                            <a:gd name="T33" fmla="*/ T32 w 11"/>
                            <a:gd name="T34" fmla="+- 0 5886 5687"/>
                            <a:gd name="T35" fmla="*/ 5886 h 220"/>
                            <a:gd name="T36" fmla="+- 0 10424 10413"/>
                            <a:gd name="T37" fmla="*/ T36 w 11"/>
                            <a:gd name="T38" fmla="+- 0 5875 5687"/>
                            <a:gd name="T39" fmla="*/ 5875 h 220"/>
                            <a:gd name="T40" fmla="+- 0 10424 10413"/>
                            <a:gd name="T41" fmla="*/ T40 w 11"/>
                            <a:gd name="T42" fmla="+- 0 5854 5687"/>
                            <a:gd name="T43" fmla="*/ 5854 h 220"/>
                            <a:gd name="T44" fmla="+- 0 10413 10413"/>
                            <a:gd name="T45" fmla="*/ T44 w 11"/>
                            <a:gd name="T46" fmla="+- 0 5854 5687"/>
                            <a:gd name="T47" fmla="*/ 5854 h 220"/>
                            <a:gd name="T48" fmla="+- 0 10413 10413"/>
                            <a:gd name="T49" fmla="*/ T48 w 11"/>
                            <a:gd name="T50" fmla="+- 0 5865 5687"/>
                            <a:gd name="T51" fmla="*/ 5865 h 220"/>
                            <a:gd name="T52" fmla="+- 0 10424 10413"/>
                            <a:gd name="T53" fmla="*/ T52 w 11"/>
                            <a:gd name="T54" fmla="+- 0 5865 5687"/>
                            <a:gd name="T55" fmla="*/ 5865 h 220"/>
                            <a:gd name="T56" fmla="+- 0 10424 10413"/>
                            <a:gd name="T57" fmla="*/ T56 w 11"/>
                            <a:gd name="T58" fmla="+- 0 5854 5687"/>
                            <a:gd name="T59" fmla="*/ 5854 h 220"/>
                            <a:gd name="T60" fmla="+- 0 10424 10413"/>
                            <a:gd name="T61" fmla="*/ T60 w 11"/>
                            <a:gd name="T62" fmla="+- 0 5834 5687"/>
                            <a:gd name="T63" fmla="*/ 5834 h 220"/>
                            <a:gd name="T64" fmla="+- 0 10413 10413"/>
                            <a:gd name="T65" fmla="*/ T64 w 11"/>
                            <a:gd name="T66" fmla="+- 0 5834 5687"/>
                            <a:gd name="T67" fmla="*/ 5834 h 220"/>
                            <a:gd name="T68" fmla="+- 0 10413 10413"/>
                            <a:gd name="T69" fmla="*/ T68 w 11"/>
                            <a:gd name="T70" fmla="+- 0 5844 5687"/>
                            <a:gd name="T71" fmla="*/ 5844 h 220"/>
                            <a:gd name="T72" fmla="+- 0 10424 10413"/>
                            <a:gd name="T73" fmla="*/ T72 w 11"/>
                            <a:gd name="T74" fmla="+- 0 5844 5687"/>
                            <a:gd name="T75" fmla="*/ 5844 h 220"/>
                            <a:gd name="T76" fmla="+- 0 10424 10413"/>
                            <a:gd name="T77" fmla="*/ T76 w 11"/>
                            <a:gd name="T78" fmla="+- 0 5834 5687"/>
                            <a:gd name="T79" fmla="*/ 5834 h 220"/>
                            <a:gd name="T80" fmla="+- 0 10424 10413"/>
                            <a:gd name="T81" fmla="*/ T80 w 11"/>
                            <a:gd name="T82" fmla="+- 0 5813 5687"/>
                            <a:gd name="T83" fmla="*/ 5813 h 220"/>
                            <a:gd name="T84" fmla="+- 0 10413 10413"/>
                            <a:gd name="T85" fmla="*/ T84 w 11"/>
                            <a:gd name="T86" fmla="+- 0 5813 5687"/>
                            <a:gd name="T87" fmla="*/ 5813 h 220"/>
                            <a:gd name="T88" fmla="+- 0 10413 10413"/>
                            <a:gd name="T89" fmla="*/ T88 w 11"/>
                            <a:gd name="T90" fmla="+- 0 5823 5687"/>
                            <a:gd name="T91" fmla="*/ 5823 h 220"/>
                            <a:gd name="T92" fmla="+- 0 10424 10413"/>
                            <a:gd name="T93" fmla="*/ T92 w 11"/>
                            <a:gd name="T94" fmla="+- 0 5823 5687"/>
                            <a:gd name="T95" fmla="*/ 5823 h 220"/>
                            <a:gd name="T96" fmla="+- 0 10424 10413"/>
                            <a:gd name="T97" fmla="*/ T96 w 11"/>
                            <a:gd name="T98" fmla="+- 0 5813 5687"/>
                            <a:gd name="T99" fmla="*/ 5813 h 220"/>
                            <a:gd name="T100" fmla="+- 0 10424 10413"/>
                            <a:gd name="T101" fmla="*/ T100 w 11"/>
                            <a:gd name="T102" fmla="+- 0 5792 5687"/>
                            <a:gd name="T103" fmla="*/ 5792 h 220"/>
                            <a:gd name="T104" fmla="+- 0 10413 10413"/>
                            <a:gd name="T105" fmla="*/ T104 w 11"/>
                            <a:gd name="T106" fmla="+- 0 5792 5687"/>
                            <a:gd name="T107" fmla="*/ 5792 h 220"/>
                            <a:gd name="T108" fmla="+- 0 10413 10413"/>
                            <a:gd name="T109" fmla="*/ T108 w 11"/>
                            <a:gd name="T110" fmla="+- 0 5802 5687"/>
                            <a:gd name="T111" fmla="*/ 5802 h 220"/>
                            <a:gd name="T112" fmla="+- 0 10424 10413"/>
                            <a:gd name="T113" fmla="*/ T112 w 11"/>
                            <a:gd name="T114" fmla="+- 0 5802 5687"/>
                            <a:gd name="T115" fmla="*/ 5802 h 220"/>
                            <a:gd name="T116" fmla="+- 0 10424 10413"/>
                            <a:gd name="T117" fmla="*/ T116 w 11"/>
                            <a:gd name="T118" fmla="+- 0 5792 5687"/>
                            <a:gd name="T119" fmla="*/ 5792 h 220"/>
                            <a:gd name="T120" fmla="+- 0 10424 10413"/>
                            <a:gd name="T121" fmla="*/ T120 w 11"/>
                            <a:gd name="T122" fmla="+- 0 5771 5687"/>
                            <a:gd name="T123" fmla="*/ 5771 h 220"/>
                            <a:gd name="T124" fmla="+- 0 10413 10413"/>
                            <a:gd name="T125" fmla="*/ T124 w 11"/>
                            <a:gd name="T126" fmla="+- 0 5771 5687"/>
                            <a:gd name="T127" fmla="*/ 5771 h 220"/>
                            <a:gd name="T128" fmla="+- 0 10413 10413"/>
                            <a:gd name="T129" fmla="*/ T128 w 11"/>
                            <a:gd name="T130" fmla="+- 0 5781 5687"/>
                            <a:gd name="T131" fmla="*/ 5781 h 220"/>
                            <a:gd name="T132" fmla="+- 0 10424 10413"/>
                            <a:gd name="T133" fmla="*/ T132 w 11"/>
                            <a:gd name="T134" fmla="+- 0 5781 5687"/>
                            <a:gd name="T135" fmla="*/ 5781 h 220"/>
                            <a:gd name="T136" fmla="+- 0 10424 10413"/>
                            <a:gd name="T137" fmla="*/ T136 w 11"/>
                            <a:gd name="T138" fmla="+- 0 5771 5687"/>
                            <a:gd name="T139" fmla="*/ 5771 h 220"/>
                            <a:gd name="T140" fmla="+- 0 10424 10413"/>
                            <a:gd name="T141" fmla="*/ T140 w 11"/>
                            <a:gd name="T142" fmla="+- 0 5750 5687"/>
                            <a:gd name="T143" fmla="*/ 5750 h 220"/>
                            <a:gd name="T144" fmla="+- 0 10413 10413"/>
                            <a:gd name="T145" fmla="*/ T144 w 11"/>
                            <a:gd name="T146" fmla="+- 0 5750 5687"/>
                            <a:gd name="T147" fmla="*/ 5750 h 220"/>
                            <a:gd name="T148" fmla="+- 0 10413 10413"/>
                            <a:gd name="T149" fmla="*/ T148 w 11"/>
                            <a:gd name="T150" fmla="+- 0 5760 5687"/>
                            <a:gd name="T151" fmla="*/ 5760 h 220"/>
                            <a:gd name="T152" fmla="+- 0 10424 10413"/>
                            <a:gd name="T153" fmla="*/ T152 w 11"/>
                            <a:gd name="T154" fmla="+- 0 5760 5687"/>
                            <a:gd name="T155" fmla="*/ 5760 h 220"/>
                            <a:gd name="T156" fmla="+- 0 10424 10413"/>
                            <a:gd name="T157" fmla="*/ T156 w 11"/>
                            <a:gd name="T158" fmla="+- 0 5750 5687"/>
                            <a:gd name="T159" fmla="*/ 5750 h 220"/>
                            <a:gd name="T160" fmla="+- 0 10424 10413"/>
                            <a:gd name="T161" fmla="*/ T160 w 11"/>
                            <a:gd name="T162" fmla="+- 0 5729 5687"/>
                            <a:gd name="T163" fmla="*/ 5729 h 220"/>
                            <a:gd name="T164" fmla="+- 0 10413 10413"/>
                            <a:gd name="T165" fmla="*/ T164 w 11"/>
                            <a:gd name="T166" fmla="+- 0 5729 5687"/>
                            <a:gd name="T167" fmla="*/ 5729 h 220"/>
                            <a:gd name="T168" fmla="+- 0 10413 10413"/>
                            <a:gd name="T169" fmla="*/ T168 w 11"/>
                            <a:gd name="T170" fmla="+- 0 5740 5687"/>
                            <a:gd name="T171" fmla="*/ 5740 h 220"/>
                            <a:gd name="T172" fmla="+- 0 10424 10413"/>
                            <a:gd name="T173" fmla="*/ T172 w 11"/>
                            <a:gd name="T174" fmla="+- 0 5740 5687"/>
                            <a:gd name="T175" fmla="*/ 5740 h 220"/>
                            <a:gd name="T176" fmla="+- 0 10424 10413"/>
                            <a:gd name="T177" fmla="*/ T176 w 11"/>
                            <a:gd name="T178" fmla="+- 0 5729 5687"/>
                            <a:gd name="T179" fmla="*/ 5729 h 220"/>
                            <a:gd name="T180" fmla="+- 0 10424 10413"/>
                            <a:gd name="T181" fmla="*/ T180 w 11"/>
                            <a:gd name="T182" fmla="+- 0 5687 5687"/>
                            <a:gd name="T183" fmla="*/ 5687 h 220"/>
                            <a:gd name="T184" fmla="+- 0 10413 10413"/>
                            <a:gd name="T185" fmla="*/ T184 w 11"/>
                            <a:gd name="T186" fmla="+- 0 5687 5687"/>
                            <a:gd name="T187" fmla="*/ 5687 h 220"/>
                            <a:gd name="T188" fmla="+- 0 10413 10413"/>
                            <a:gd name="T189" fmla="*/ T188 w 11"/>
                            <a:gd name="T190" fmla="+- 0 5698 5687"/>
                            <a:gd name="T191" fmla="*/ 5698 h 220"/>
                            <a:gd name="T192" fmla="+- 0 10424 10413"/>
                            <a:gd name="T193" fmla="*/ T192 w 11"/>
                            <a:gd name="T194" fmla="+- 0 5698 5687"/>
                            <a:gd name="T195" fmla="*/ 5698 h 220"/>
                            <a:gd name="T196" fmla="+- 0 10424 10413"/>
                            <a:gd name="T197" fmla="*/ T196 w 11"/>
                            <a:gd name="T198" fmla="+- 0 5687 5687"/>
                            <a:gd name="T199" fmla="*/ 5687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 h="220">
                              <a:moveTo>
                                <a:pt x="11" y="209"/>
                              </a:moveTo>
                              <a:lnTo>
                                <a:pt x="0" y="209"/>
                              </a:lnTo>
                              <a:lnTo>
                                <a:pt x="0" y="220"/>
                              </a:lnTo>
                              <a:lnTo>
                                <a:pt x="11" y="220"/>
                              </a:lnTo>
                              <a:lnTo>
                                <a:pt x="11" y="209"/>
                              </a:lnTo>
                              <a:moveTo>
                                <a:pt x="11" y="188"/>
                              </a:moveTo>
                              <a:lnTo>
                                <a:pt x="0" y="188"/>
                              </a:lnTo>
                              <a:lnTo>
                                <a:pt x="0" y="199"/>
                              </a:lnTo>
                              <a:lnTo>
                                <a:pt x="11" y="199"/>
                              </a:lnTo>
                              <a:lnTo>
                                <a:pt x="11" y="188"/>
                              </a:lnTo>
                              <a:moveTo>
                                <a:pt x="11" y="167"/>
                              </a:moveTo>
                              <a:lnTo>
                                <a:pt x="0" y="167"/>
                              </a:lnTo>
                              <a:lnTo>
                                <a:pt x="0" y="178"/>
                              </a:lnTo>
                              <a:lnTo>
                                <a:pt x="11" y="178"/>
                              </a:lnTo>
                              <a:lnTo>
                                <a:pt x="11" y="167"/>
                              </a:lnTo>
                              <a:moveTo>
                                <a:pt x="11" y="147"/>
                              </a:moveTo>
                              <a:lnTo>
                                <a:pt x="0" y="147"/>
                              </a:lnTo>
                              <a:lnTo>
                                <a:pt x="0" y="157"/>
                              </a:lnTo>
                              <a:lnTo>
                                <a:pt x="11" y="157"/>
                              </a:lnTo>
                              <a:lnTo>
                                <a:pt x="11" y="147"/>
                              </a:lnTo>
                              <a:moveTo>
                                <a:pt x="11" y="126"/>
                              </a:moveTo>
                              <a:lnTo>
                                <a:pt x="0" y="126"/>
                              </a:lnTo>
                              <a:lnTo>
                                <a:pt x="0" y="136"/>
                              </a:lnTo>
                              <a:lnTo>
                                <a:pt x="11" y="136"/>
                              </a:lnTo>
                              <a:lnTo>
                                <a:pt x="11" y="126"/>
                              </a:lnTo>
                              <a:moveTo>
                                <a:pt x="11" y="105"/>
                              </a:moveTo>
                              <a:lnTo>
                                <a:pt x="0" y="105"/>
                              </a:lnTo>
                              <a:lnTo>
                                <a:pt x="0" y="115"/>
                              </a:lnTo>
                              <a:lnTo>
                                <a:pt x="11" y="115"/>
                              </a:lnTo>
                              <a:lnTo>
                                <a:pt x="11" y="105"/>
                              </a:lnTo>
                              <a:moveTo>
                                <a:pt x="11" y="84"/>
                              </a:moveTo>
                              <a:lnTo>
                                <a:pt x="0" y="84"/>
                              </a:lnTo>
                              <a:lnTo>
                                <a:pt x="0" y="94"/>
                              </a:lnTo>
                              <a:lnTo>
                                <a:pt x="11" y="94"/>
                              </a:lnTo>
                              <a:lnTo>
                                <a:pt x="11" y="84"/>
                              </a:lnTo>
                              <a:moveTo>
                                <a:pt x="11" y="63"/>
                              </a:moveTo>
                              <a:lnTo>
                                <a:pt x="0" y="63"/>
                              </a:lnTo>
                              <a:lnTo>
                                <a:pt x="0" y="73"/>
                              </a:lnTo>
                              <a:lnTo>
                                <a:pt x="11" y="73"/>
                              </a:lnTo>
                              <a:lnTo>
                                <a:pt x="11" y="63"/>
                              </a:lnTo>
                              <a:moveTo>
                                <a:pt x="11" y="42"/>
                              </a:moveTo>
                              <a:lnTo>
                                <a:pt x="0" y="42"/>
                              </a:lnTo>
                              <a:lnTo>
                                <a:pt x="0" y="53"/>
                              </a:lnTo>
                              <a:lnTo>
                                <a:pt x="11" y="53"/>
                              </a:lnTo>
                              <a:lnTo>
                                <a:pt x="11" y="42"/>
                              </a:lnTo>
                              <a:moveTo>
                                <a:pt x="11" y="0"/>
                              </a:moveTo>
                              <a:lnTo>
                                <a:pt x="0" y="0"/>
                              </a:lnTo>
                              <a:lnTo>
                                <a:pt x="0" y="11"/>
                              </a:lnTo>
                              <a:lnTo>
                                <a:pt x="11" y="11"/>
                              </a:lnTo>
                              <a:lnTo>
                                <a:pt x="11"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3EA66" id="AutoShape 510" o:spid="_x0000_s1026" style="position:absolute;margin-left:520.65pt;margin-top:284.35pt;width:.55pt;height:11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" path="m11,209l,209r,11l11,220r,-11m11,188l,188r,11l11,199r,-11m11,167l,167r,11l11,178r,-11m11,147l,147r,10l11,157r,-10m11,126l,126r,10l11,136r,-10m11,105l,105r,10l11,115r,-10m11,84l,84,,94r11,l11,84t,-21l,63,,73r11,l11,63t,-21l,42,,53r11,l11,42m11,l,,,11r11,l11,e" fillcolor="#ccc" stroked="f">
                <v:path arrowok="t" o:connecttype="custom" o:connectlocs="6985,3743960;0,3743960;0,3750945;6985,3750945;6985,3743960;6985,3730625;0,3730625;0,3737610;6985,3737610;6985,3730625;6985,3717290;0,3717290;0,3724275;6985,3724275;6985,3717290;6985,3704590;0,3704590;0,3710940;6985,3710940;6985,3704590;6985,3691255;0,3691255;0,3697605;6985,3697605;6985,3691255;6985,3677920;0,3677920;0,3684270;6985,3684270;6985,3677920;6985,3664585;0,3664585;0,3670935;6985,3670935;6985,3664585;6985,3651250;0,3651250;0,3657600;6985,3657600;6985,3651250;6985,3637915;0,3637915;0,3644900;6985,3644900;6985,3637915;6985,3611245;0,3611245;0,3618230;6985,3618230;6985,3611245" o:connectangles="0,0,0,0,0,0,0,0,0,0,0,0,0,0,0,0,0,0,0,0,0,0,0,0,0,0,0,0,0,0,0,0,0,0,0,0,0,0,0,0,0,0,0,0,0,0,0,0,0,0"/>
                <w10:wrap anchorx="page" anchory="page"/>
              </v:shape>
            </w:pict>
          </mc:Fallback>
        </mc:AlternateContent>
      </w:r>
      <w:r w:rsidR="00E66AD3" w:rsidRPr="00E66AD3">
        <w:rPr>
          <w:rFonts w:ascii="Times New Roman" w:hAnsi="Times New Roman" w:cs="Times New Roman"/>
          <w:u w:val="single"/>
        </w:rPr>
        <w:t xml:space="preserve">Indicatori </w:t>
      </w:r>
      <w:r w:rsidR="00C44597" w:rsidRPr="00E66AD3">
        <w:rPr>
          <w:rFonts w:ascii="Times New Roman" w:hAnsi="Times New Roman" w:cs="Times New Roman"/>
          <w:u w:val="single"/>
        </w:rPr>
        <w:t>economico finanziari</w:t>
      </w:r>
    </w:p>
    <w:p w14:paraId="0845154F" w14:textId="77777777" w:rsidR="00421F54" w:rsidRPr="00C44597" w:rsidRDefault="00842A9B">
      <w:pPr>
        <w:spacing w:before="209" w:line="273" w:lineRule="auto"/>
        <w:ind w:left="120" w:right="101"/>
        <w:jc w:val="both"/>
        <w:rPr>
          <w:i/>
          <w:sz w:val="16"/>
        </w:rPr>
      </w:pPr>
      <w:r w:rsidRPr="00C44597">
        <w:rPr>
          <w:noProof/>
          <w:lang w:val="it-IT" w:eastAsia="it-IT"/>
        </w:rPr>
        <mc:AlternateContent>
          <mc:Choice Requires="wps">
            <w:drawing>
              <wp:anchor distT="0" distB="0" distL="114300" distR="114300" simplePos="0" relativeHeight="251783168" behindDoc="1" locked="0" layoutInCell="1" allowOverlap="1" wp14:anchorId="616B065C" wp14:editId="61DFD05C">
                <wp:simplePos x="0" y="0"/>
                <wp:positionH relativeFrom="page">
                  <wp:posOffset>5928995</wp:posOffset>
                </wp:positionH>
                <wp:positionV relativeFrom="paragraph">
                  <wp:posOffset>639445</wp:posOffset>
                </wp:positionV>
                <wp:extent cx="6985" cy="139700"/>
                <wp:effectExtent l="4445" t="3175" r="0" b="0"/>
                <wp:wrapNone/>
                <wp:docPr id="647"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9347 9337"/>
                            <a:gd name="T1" fmla="*/ T0 w 11"/>
                            <a:gd name="T2" fmla="+- 0 1216 1007"/>
                            <a:gd name="T3" fmla="*/ 1216 h 220"/>
                            <a:gd name="T4" fmla="+- 0 9337 9337"/>
                            <a:gd name="T5" fmla="*/ T4 w 11"/>
                            <a:gd name="T6" fmla="+- 0 1216 1007"/>
                            <a:gd name="T7" fmla="*/ 1216 h 220"/>
                            <a:gd name="T8" fmla="+- 0 9337 9337"/>
                            <a:gd name="T9" fmla="*/ T8 w 11"/>
                            <a:gd name="T10" fmla="+- 0 1226 1007"/>
                            <a:gd name="T11" fmla="*/ 1226 h 220"/>
                            <a:gd name="T12" fmla="+- 0 9347 9337"/>
                            <a:gd name="T13" fmla="*/ T12 w 11"/>
                            <a:gd name="T14" fmla="+- 0 1226 1007"/>
                            <a:gd name="T15" fmla="*/ 1226 h 220"/>
                            <a:gd name="T16" fmla="+- 0 9347 9337"/>
                            <a:gd name="T17" fmla="*/ T16 w 11"/>
                            <a:gd name="T18" fmla="+- 0 1216 1007"/>
                            <a:gd name="T19" fmla="*/ 1216 h 220"/>
                            <a:gd name="T20" fmla="+- 0 9347 9337"/>
                            <a:gd name="T21" fmla="*/ T20 w 11"/>
                            <a:gd name="T22" fmla="+- 0 1195 1007"/>
                            <a:gd name="T23" fmla="*/ 1195 h 220"/>
                            <a:gd name="T24" fmla="+- 0 9337 9337"/>
                            <a:gd name="T25" fmla="*/ T24 w 11"/>
                            <a:gd name="T26" fmla="+- 0 1195 1007"/>
                            <a:gd name="T27" fmla="*/ 1195 h 220"/>
                            <a:gd name="T28" fmla="+- 0 9337 9337"/>
                            <a:gd name="T29" fmla="*/ T28 w 11"/>
                            <a:gd name="T30" fmla="+- 0 1205 1007"/>
                            <a:gd name="T31" fmla="*/ 1205 h 220"/>
                            <a:gd name="T32" fmla="+- 0 9347 9337"/>
                            <a:gd name="T33" fmla="*/ T32 w 11"/>
                            <a:gd name="T34" fmla="+- 0 1205 1007"/>
                            <a:gd name="T35" fmla="*/ 1205 h 220"/>
                            <a:gd name="T36" fmla="+- 0 9347 9337"/>
                            <a:gd name="T37" fmla="*/ T36 w 11"/>
                            <a:gd name="T38" fmla="+- 0 1195 1007"/>
                            <a:gd name="T39" fmla="*/ 1195 h 220"/>
                            <a:gd name="T40" fmla="+- 0 9347 9337"/>
                            <a:gd name="T41" fmla="*/ T40 w 11"/>
                            <a:gd name="T42" fmla="+- 0 1174 1007"/>
                            <a:gd name="T43" fmla="*/ 1174 h 220"/>
                            <a:gd name="T44" fmla="+- 0 9337 9337"/>
                            <a:gd name="T45" fmla="*/ T44 w 11"/>
                            <a:gd name="T46" fmla="+- 0 1174 1007"/>
                            <a:gd name="T47" fmla="*/ 1174 h 220"/>
                            <a:gd name="T48" fmla="+- 0 9337 9337"/>
                            <a:gd name="T49" fmla="*/ T48 w 11"/>
                            <a:gd name="T50" fmla="+- 0 1185 1007"/>
                            <a:gd name="T51" fmla="*/ 1185 h 220"/>
                            <a:gd name="T52" fmla="+- 0 9347 9337"/>
                            <a:gd name="T53" fmla="*/ T52 w 11"/>
                            <a:gd name="T54" fmla="+- 0 1185 1007"/>
                            <a:gd name="T55" fmla="*/ 1185 h 220"/>
                            <a:gd name="T56" fmla="+- 0 9347 9337"/>
                            <a:gd name="T57" fmla="*/ T56 w 11"/>
                            <a:gd name="T58" fmla="+- 0 1174 1007"/>
                            <a:gd name="T59" fmla="*/ 1174 h 220"/>
                            <a:gd name="T60" fmla="+- 0 9347 9337"/>
                            <a:gd name="T61" fmla="*/ T60 w 11"/>
                            <a:gd name="T62" fmla="+- 0 1153 1007"/>
                            <a:gd name="T63" fmla="*/ 1153 h 220"/>
                            <a:gd name="T64" fmla="+- 0 9337 9337"/>
                            <a:gd name="T65" fmla="*/ T64 w 11"/>
                            <a:gd name="T66" fmla="+- 0 1153 1007"/>
                            <a:gd name="T67" fmla="*/ 1153 h 220"/>
                            <a:gd name="T68" fmla="+- 0 9337 9337"/>
                            <a:gd name="T69" fmla="*/ T68 w 11"/>
                            <a:gd name="T70" fmla="+- 0 1164 1007"/>
                            <a:gd name="T71" fmla="*/ 1164 h 220"/>
                            <a:gd name="T72" fmla="+- 0 9347 9337"/>
                            <a:gd name="T73" fmla="*/ T72 w 11"/>
                            <a:gd name="T74" fmla="+- 0 1164 1007"/>
                            <a:gd name="T75" fmla="*/ 1164 h 220"/>
                            <a:gd name="T76" fmla="+- 0 9347 9337"/>
                            <a:gd name="T77" fmla="*/ T76 w 11"/>
                            <a:gd name="T78" fmla="+- 0 1153 1007"/>
                            <a:gd name="T79" fmla="*/ 1153 h 220"/>
                            <a:gd name="T80" fmla="+- 0 9347 9337"/>
                            <a:gd name="T81" fmla="*/ T80 w 11"/>
                            <a:gd name="T82" fmla="+- 0 1132 1007"/>
                            <a:gd name="T83" fmla="*/ 1132 h 220"/>
                            <a:gd name="T84" fmla="+- 0 9337 9337"/>
                            <a:gd name="T85" fmla="*/ T84 w 11"/>
                            <a:gd name="T86" fmla="+- 0 1132 1007"/>
                            <a:gd name="T87" fmla="*/ 1132 h 220"/>
                            <a:gd name="T88" fmla="+- 0 9337 9337"/>
                            <a:gd name="T89" fmla="*/ T88 w 11"/>
                            <a:gd name="T90" fmla="+- 0 1143 1007"/>
                            <a:gd name="T91" fmla="*/ 1143 h 220"/>
                            <a:gd name="T92" fmla="+- 0 9347 9337"/>
                            <a:gd name="T93" fmla="*/ T92 w 11"/>
                            <a:gd name="T94" fmla="+- 0 1143 1007"/>
                            <a:gd name="T95" fmla="*/ 1143 h 220"/>
                            <a:gd name="T96" fmla="+- 0 9347 9337"/>
                            <a:gd name="T97" fmla="*/ T96 w 11"/>
                            <a:gd name="T98" fmla="+- 0 1132 1007"/>
                            <a:gd name="T99" fmla="*/ 1132 h 220"/>
                            <a:gd name="T100" fmla="+- 0 9347 9337"/>
                            <a:gd name="T101" fmla="*/ T100 w 11"/>
                            <a:gd name="T102" fmla="+- 0 1111 1007"/>
                            <a:gd name="T103" fmla="*/ 1111 h 220"/>
                            <a:gd name="T104" fmla="+- 0 9337 9337"/>
                            <a:gd name="T105" fmla="*/ T104 w 11"/>
                            <a:gd name="T106" fmla="+- 0 1111 1007"/>
                            <a:gd name="T107" fmla="*/ 1111 h 220"/>
                            <a:gd name="T108" fmla="+- 0 9337 9337"/>
                            <a:gd name="T109" fmla="*/ T108 w 11"/>
                            <a:gd name="T110" fmla="+- 0 1122 1007"/>
                            <a:gd name="T111" fmla="*/ 1122 h 220"/>
                            <a:gd name="T112" fmla="+- 0 9347 9337"/>
                            <a:gd name="T113" fmla="*/ T112 w 11"/>
                            <a:gd name="T114" fmla="+- 0 1122 1007"/>
                            <a:gd name="T115" fmla="*/ 1122 h 220"/>
                            <a:gd name="T116" fmla="+- 0 9347 9337"/>
                            <a:gd name="T117" fmla="*/ T116 w 11"/>
                            <a:gd name="T118" fmla="+- 0 1111 1007"/>
                            <a:gd name="T119" fmla="*/ 1111 h 220"/>
                            <a:gd name="T120" fmla="+- 0 9347 9337"/>
                            <a:gd name="T121" fmla="*/ T120 w 11"/>
                            <a:gd name="T122" fmla="+- 0 1091 1007"/>
                            <a:gd name="T123" fmla="*/ 1091 h 220"/>
                            <a:gd name="T124" fmla="+- 0 9337 9337"/>
                            <a:gd name="T125" fmla="*/ T124 w 11"/>
                            <a:gd name="T126" fmla="+- 0 1091 1007"/>
                            <a:gd name="T127" fmla="*/ 1091 h 220"/>
                            <a:gd name="T128" fmla="+- 0 9337 9337"/>
                            <a:gd name="T129" fmla="*/ T128 w 11"/>
                            <a:gd name="T130" fmla="+- 0 1101 1007"/>
                            <a:gd name="T131" fmla="*/ 1101 h 220"/>
                            <a:gd name="T132" fmla="+- 0 9347 9337"/>
                            <a:gd name="T133" fmla="*/ T132 w 11"/>
                            <a:gd name="T134" fmla="+- 0 1101 1007"/>
                            <a:gd name="T135" fmla="*/ 1101 h 220"/>
                            <a:gd name="T136" fmla="+- 0 9347 9337"/>
                            <a:gd name="T137" fmla="*/ T136 w 11"/>
                            <a:gd name="T138" fmla="+- 0 1091 1007"/>
                            <a:gd name="T139" fmla="*/ 1091 h 220"/>
                            <a:gd name="T140" fmla="+- 0 9347 9337"/>
                            <a:gd name="T141" fmla="*/ T140 w 11"/>
                            <a:gd name="T142" fmla="+- 0 1070 1007"/>
                            <a:gd name="T143" fmla="*/ 1070 h 220"/>
                            <a:gd name="T144" fmla="+- 0 9337 9337"/>
                            <a:gd name="T145" fmla="*/ T144 w 11"/>
                            <a:gd name="T146" fmla="+- 0 1070 1007"/>
                            <a:gd name="T147" fmla="*/ 1070 h 220"/>
                            <a:gd name="T148" fmla="+- 0 9337 9337"/>
                            <a:gd name="T149" fmla="*/ T148 w 11"/>
                            <a:gd name="T150" fmla="+- 0 1080 1007"/>
                            <a:gd name="T151" fmla="*/ 1080 h 220"/>
                            <a:gd name="T152" fmla="+- 0 9347 9337"/>
                            <a:gd name="T153" fmla="*/ T152 w 11"/>
                            <a:gd name="T154" fmla="+- 0 1080 1007"/>
                            <a:gd name="T155" fmla="*/ 1080 h 220"/>
                            <a:gd name="T156" fmla="+- 0 9347 9337"/>
                            <a:gd name="T157" fmla="*/ T156 w 11"/>
                            <a:gd name="T158" fmla="+- 0 1070 1007"/>
                            <a:gd name="T159" fmla="*/ 1070 h 220"/>
                            <a:gd name="T160" fmla="+- 0 9347 9337"/>
                            <a:gd name="T161" fmla="*/ T160 w 11"/>
                            <a:gd name="T162" fmla="+- 0 1049 1007"/>
                            <a:gd name="T163" fmla="*/ 1049 h 220"/>
                            <a:gd name="T164" fmla="+- 0 9337 9337"/>
                            <a:gd name="T165" fmla="*/ T164 w 11"/>
                            <a:gd name="T166" fmla="+- 0 1049 1007"/>
                            <a:gd name="T167" fmla="*/ 1049 h 220"/>
                            <a:gd name="T168" fmla="+- 0 9337 9337"/>
                            <a:gd name="T169" fmla="*/ T168 w 11"/>
                            <a:gd name="T170" fmla="+- 0 1059 1007"/>
                            <a:gd name="T171" fmla="*/ 1059 h 220"/>
                            <a:gd name="T172" fmla="+- 0 9347 9337"/>
                            <a:gd name="T173" fmla="*/ T172 w 11"/>
                            <a:gd name="T174" fmla="+- 0 1059 1007"/>
                            <a:gd name="T175" fmla="*/ 1059 h 220"/>
                            <a:gd name="T176" fmla="+- 0 9347 9337"/>
                            <a:gd name="T177" fmla="*/ T176 w 11"/>
                            <a:gd name="T178" fmla="+- 0 1049 1007"/>
                            <a:gd name="T179" fmla="*/ 1049 h 220"/>
                            <a:gd name="T180" fmla="+- 0 9347 9337"/>
                            <a:gd name="T181" fmla="*/ T180 w 11"/>
                            <a:gd name="T182" fmla="+- 0 1007 1007"/>
                            <a:gd name="T183" fmla="*/ 1007 h 220"/>
                            <a:gd name="T184" fmla="+- 0 9337 9337"/>
                            <a:gd name="T185" fmla="*/ T184 w 11"/>
                            <a:gd name="T186" fmla="+- 0 1007 1007"/>
                            <a:gd name="T187" fmla="*/ 1007 h 220"/>
                            <a:gd name="T188" fmla="+- 0 9337 9337"/>
                            <a:gd name="T189" fmla="*/ T188 w 11"/>
                            <a:gd name="T190" fmla="+- 0 1017 1007"/>
                            <a:gd name="T191" fmla="*/ 1017 h 220"/>
                            <a:gd name="T192" fmla="+- 0 9347 9337"/>
                            <a:gd name="T193" fmla="*/ T192 w 11"/>
                            <a:gd name="T194" fmla="+- 0 1017 1007"/>
                            <a:gd name="T195" fmla="*/ 1017 h 220"/>
                            <a:gd name="T196" fmla="+- 0 9347 9337"/>
                            <a:gd name="T197" fmla="*/ T196 w 11"/>
                            <a:gd name="T198" fmla="+- 0 1007 1007"/>
                            <a:gd name="T199" fmla="*/ 1007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 h="220">
                              <a:moveTo>
                                <a:pt x="10" y="209"/>
                              </a:moveTo>
                              <a:lnTo>
                                <a:pt x="0" y="209"/>
                              </a:lnTo>
                              <a:lnTo>
                                <a:pt x="0" y="219"/>
                              </a:lnTo>
                              <a:lnTo>
                                <a:pt x="10" y="219"/>
                              </a:lnTo>
                              <a:lnTo>
                                <a:pt x="10" y="209"/>
                              </a:lnTo>
                              <a:moveTo>
                                <a:pt x="10" y="188"/>
                              </a:moveTo>
                              <a:lnTo>
                                <a:pt x="0" y="188"/>
                              </a:lnTo>
                              <a:lnTo>
                                <a:pt x="0" y="198"/>
                              </a:lnTo>
                              <a:lnTo>
                                <a:pt x="10" y="198"/>
                              </a:lnTo>
                              <a:lnTo>
                                <a:pt x="10" y="188"/>
                              </a:lnTo>
                              <a:moveTo>
                                <a:pt x="10" y="167"/>
                              </a:moveTo>
                              <a:lnTo>
                                <a:pt x="0" y="167"/>
                              </a:lnTo>
                              <a:lnTo>
                                <a:pt x="0" y="178"/>
                              </a:lnTo>
                              <a:lnTo>
                                <a:pt x="10" y="178"/>
                              </a:lnTo>
                              <a:lnTo>
                                <a:pt x="10" y="167"/>
                              </a:lnTo>
                              <a:moveTo>
                                <a:pt x="10" y="146"/>
                              </a:moveTo>
                              <a:lnTo>
                                <a:pt x="0" y="146"/>
                              </a:lnTo>
                              <a:lnTo>
                                <a:pt x="0" y="157"/>
                              </a:lnTo>
                              <a:lnTo>
                                <a:pt x="10" y="157"/>
                              </a:lnTo>
                              <a:lnTo>
                                <a:pt x="10" y="146"/>
                              </a:lnTo>
                              <a:moveTo>
                                <a:pt x="10" y="125"/>
                              </a:moveTo>
                              <a:lnTo>
                                <a:pt x="0" y="125"/>
                              </a:lnTo>
                              <a:lnTo>
                                <a:pt x="0" y="136"/>
                              </a:lnTo>
                              <a:lnTo>
                                <a:pt x="10" y="136"/>
                              </a:lnTo>
                              <a:lnTo>
                                <a:pt x="10" y="125"/>
                              </a:lnTo>
                              <a:moveTo>
                                <a:pt x="10" y="104"/>
                              </a:moveTo>
                              <a:lnTo>
                                <a:pt x="0" y="104"/>
                              </a:lnTo>
                              <a:lnTo>
                                <a:pt x="0" y="115"/>
                              </a:lnTo>
                              <a:lnTo>
                                <a:pt x="10" y="115"/>
                              </a:lnTo>
                              <a:lnTo>
                                <a:pt x="10" y="104"/>
                              </a:lnTo>
                              <a:moveTo>
                                <a:pt x="10" y="84"/>
                              </a:moveTo>
                              <a:lnTo>
                                <a:pt x="0" y="84"/>
                              </a:lnTo>
                              <a:lnTo>
                                <a:pt x="0" y="94"/>
                              </a:lnTo>
                              <a:lnTo>
                                <a:pt x="10" y="94"/>
                              </a:lnTo>
                              <a:lnTo>
                                <a:pt x="10" y="84"/>
                              </a:lnTo>
                              <a:moveTo>
                                <a:pt x="10" y="63"/>
                              </a:moveTo>
                              <a:lnTo>
                                <a:pt x="0" y="63"/>
                              </a:lnTo>
                              <a:lnTo>
                                <a:pt x="0" y="73"/>
                              </a:lnTo>
                              <a:lnTo>
                                <a:pt x="10" y="73"/>
                              </a:lnTo>
                              <a:lnTo>
                                <a:pt x="10" y="63"/>
                              </a:lnTo>
                              <a:moveTo>
                                <a:pt x="10" y="42"/>
                              </a:moveTo>
                              <a:lnTo>
                                <a:pt x="0" y="42"/>
                              </a:lnTo>
                              <a:lnTo>
                                <a:pt x="0" y="52"/>
                              </a:lnTo>
                              <a:lnTo>
                                <a:pt x="10" y="52"/>
                              </a:lnTo>
                              <a:lnTo>
                                <a:pt x="10" y="42"/>
                              </a:lnTo>
                              <a:moveTo>
                                <a:pt x="10" y="0"/>
                              </a:moveTo>
                              <a:lnTo>
                                <a:pt x="0" y="0"/>
                              </a:lnTo>
                              <a:lnTo>
                                <a:pt x="0" y="10"/>
                              </a:lnTo>
                              <a:lnTo>
                                <a:pt x="10" y="10"/>
                              </a:lnTo>
                              <a:lnTo>
                                <a:pt x="1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4F32F" id="AutoShape 501" o:spid="_x0000_s1026" style="position:absolute;margin-left:466.85pt;margin-top:50.35pt;width:.55pt;height:11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" path="m10,209l,209r,10l10,219r,-10m10,188l,188r,10l10,198r,-10m10,167l,167r,11l10,178r,-11m10,146l,146r,11l10,157r,-11m10,125l,125r,11l10,136r,-11m10,104l,104r,11l10,115r,-11m10,84l,84,,94r10,l10,84t,-21l,63,,73r10,l10,63t,-21l,42,,52r10,l10,42m10,l,,,10r10,l10,e" fillcolor="#ccc" stroked="f">
                <v:path arrowok="t" o:connecttype="custom" o:connectlocs="6350,772160;0,772160;0,778510;6350,778510;6350,772160;6350,758825;0,758825;0,765175;6350,765175;6350,758825;6350,745490;0,745490;0,752475;6350,752475;6350,745490;6350,732155;0,732155;0,739140;6350,739140;6350,732155;6350,718820;0,718820;0,725805;6350,725805;6350,718820;6350,705485;0,705485;0,712470;6350,712470;6350,705485;6350,692785;0,692785;0,699135;6350,699135;6350,692785;6350,679450;0,679450;0,685800;6350,685800;6350,679450;6350,666115;0,666115;0,672465;6350,672465;6350,666115;6350,639445;0,639445;0,645795;6350,645795;6350,639445" o:connectangles="0,0,0,0,0,0,0,0,0,0,0,0,0,0,0,0,0,0,0,0,0,0,0,0,0,0,0,0,0,0,0,0,0,0,0,0,0,0,0,0,0,0,0,0,0,0,0,0,0,0"/>
                <w10:wrap anchorx="page"/>
              </v:shape>
            </w:pict>
          </mc:Fallback>
        </mc:AlternateContent>
      </w:r>
      <w:r w:rsidRPr="00C44597">
        <w:rPr>
          <w:noProof/>
          <w:lang w:val="it-IT" w:eastAsia="it-IT"/>
        </w:rPr>
        <mc:AlternateContent>
          <mc:Choice Requires="wps">
            <w:drawing>
              <wp:anchor distT="0" distB="0" distL="114300" distR="114300" simplePos="0" relativeHeight="251784192" behindDoc="1" locked="0" layoutInCell="1" allowOverlap="1" wp14:anchorId="62494A90" wp14:editId="30BE5ACB">
                <wp:simplePos x="0" y="0"/>
                <wp:positionH relativeFrom="page">
                  <wp:posOffset>6612255</wp:posOffset>
                </wp:positionH>
                <wp:positionV relativeFrom="paragraph">
                  <wp:posOffset>639445</wp:posOffset>
                </wp:positionV>
                <wp:extent cx="6985" cy="139700"/>
                <wp:effectExtent l="1905" t="3175" r="635" b="0"/>
                <wp:wrapNone/>
                <wp:docPr id="646"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10424 10413"/>
                            <a:gd name="T1" fmla="*/ T0 w 11"/>
                            <a:gd name="T2" fmla="+- 0 1216 1007"/>
                            <a:gd name="T3" fmla="*/ 1216 h 220"/>
                            <a:gd name="T4" fmla="+- 0 10413 10413"/>
                            <a:gd name="T5" fmla="*/ T4 w 11"/>
                            <a:gd name="T6" fmla="+- 0 1216 1007"/>
                            <a:gd name="T7" fmla="*/ 1216 h 220"/>
                            <a:gd name="T8" fmla="+- 0 10413 10413"/>
                            <a:gd name="T9" fmla="*/ T8 w 11"/>
                            <a:gd name="T10" fmla="+- 0 1226 1007"/>
                            <a:gd name="T11" fmla="*/ 1226 h 220"/>
                            <a:gd name="T12" fmla="+- 0 10424 10413"/>
                            <a:gd name="T13" fmla="*/ T12 w 11"/>
                            <a:gd name="T14" fmla="+- 0 1226 1007"/>
                            <a:gd name="T15" fmla="*/ 1226 h 220"/>
                            <a:gd name="T16" fmla="+- 0 10424 10413"/>
                            <a:gd name="T17" fmla="*/ T16 w 11"/>
                            <a:gd name="T18" fmla="+- 0 1216 1007"/>
                            <a:gd name="T19" fmla="*/ 1216 h 220"/>
                            <a:gd name="T20" fmla="+- 0 10424 10413"/>
                            <a:gd name="T21" fmla="*/ T20 w 11"/>
                            <a:gd name="T22" fmla="+- 0 1195 1007"/>
                            <a:gd name="T23" fmla="*/ 1195 h 220"/>
                            <a:gd name="T24" fmla="+- 0 10413 10413"/>
                            <a:gd name="T25" fmla="*/ T24 w 11"/>
                            <a:gd name="T26" fmla="+- 0 1195 1007"/>
                            <a:gd name="T27" fmla="*/ 1195 h 220"/>
                            <a:gd name="T28" fmla="+- 0 10413 10413"/>
                            <a:gd name="T29" fmla="*/ T28 w 11"/>
                            <a:gd name="T30" fmla="+- 0 1205 1007"/>
                            <a:gd name="T31" fmla="*/ 1205 h 220"/>
                            <a:gd name="T32" fmla="+- 0 10424 10413"/>
                            <a:gd name="T33" fmla="*/ T32 w 11"/>
                            <a:gd name="T34" fmla="+- 0 1205 1007"/>
                            <a:gd name="T35" fmla="*/ 1205 h 220"/>
                            <a:gd name="T36" fmla="+- 0 10424 10413"/>
                            <a:gd name="T37" fmla="*/ T36 w 11"/>
                            <a:gd name="T38" fmla="+- 0 1195 1007"/>
                            <a:gd name="T39" fmla="*/ 1195 h 220"/>
                            <a:gd name="T40" fmla="+- 0 10424 10413"/>
                            <a:gd name="T41" fmla="*/ T40 w 11"/>
                            <a:gd name="T42" fmla="+- 0 1174 1007"/>
                            <a:gd name="T43" fmla="*/ 1174 h 220"/>
                            <a:gd name="T44" fmla="+- 0 10413 10413"/>
                            <a:gd name="T45" fmla="*/ T44 w 11"/>
                            <a:gd name="T46" fmla="+- 0 1174 1007"/>
                            <a:gd name="T47" fmla="*/ 1174 h 220"/>
                            <a:gd name="T48" fmla="+- 0 10413 10413"/>
                            <a:gd name="T49" fmla="*/ T48 w 11"/>
                            <a:gd name="T50" fmla="+- 0 1185 1007"/>
                            <a:gd name="T51" fmla="*/ 1185 h 220"/>
                            <a:gd name="T52" fmla="+- 0 10424 10413"/>
                            <a:gd name="T53" fmla="*/ T52 w 11"/>
                            <a:gd name="T54" fmla="+- 0 1185 1007"/>
                            <a:gd name="T55" fmla="*/ 1185 h 220"/>
                            <a:gd name="T56" fmla="+- 0 10424 10413"/>
                            <a:gd name="T57" fmla="*/ T56 w 11"/>
                            <a:gd name="T58" fmla="+- 0 1174 1007"/>
                            <a:gd name="T59" fmla="*/ 1174 h 220"/>
                            <a:gd name="T60" fmla="+- 0 10424 10413"/>
                            <a:gd name="T61" fmla="*/ T60 w 11"/>
                            <a:gd name="T62" fmla="+- 0 1153 1007"/>
                            <a:gd name="T63" fmla="*/ 1153 h 220"/>
                            <a:gd name="T64" fmla="+- 0 10413 10413"/>
                            <a:gd name="T65" fmla="*/ T64 w 11"/>
                            <a:gd name="T66" fmla="+- 0 1153 1007"/>
                            <a:gd name="T67" fmla="*/ 1153 h 220"/>
                            <a:gd name="T68" fmla="+- 0 10413 10413"/>
                            <a:gd name="T69" fmla="*/ T68 w 11"/>
                            <a:gd name="T70" fmla="+- 0 1164 1007"/>
                            <a:gd name="T71" fmla="*/ 1164 h 220"/>
                            <a:gd name="T72" fmla="+- 0 10424 10413"/>
                            <a:gd name="T73" fmla="*/ T72 w 11"/>
                            <a:gd name="T74" fmla="+- 0 1164 1007"/>
                            <a:gd name="T75" fmla="*/ 1164 h 220"/>
                            <a:gd name="T76" fmla="+- 0 10424 10413"/>
                            <a:gd name="T77" fmla="*/ T76 w 11"/>
                            <a:gd name="T78" fmla="+- 0 1153 1007"/>
                            <a:gd name="T79" fmla="*/ 1153 h 220"/>
                            <a:gd name="T80" fmla="+- 0 10424 10413"/>
                            <a:gd name="T81" fmla="*/ T80 w 11"/>
                            <a:gd name="T82" fmla="+- 0 1132 1007"/>
                            <a:gd name="T83" fmla="*/ 1132 h 220"/>
                            <a:gd name="T84" fmla="+- 0 10413 10413"/>
                            <a:gd name="T85" fmla="*/ T84 w 11"/>
                            <a:gd name="T86" fmla="+- 0 1132 1007"/>
                            <a:gd name="T87" fmla="*/ 1132 h 220"/>
                            <a:gd name="T88" fmla="+- 0 10413 10413"/>
                            <a:gd name="T89" fmla="*/ T88 w 11"/>
                            <a:gd name="T90" fmla="+- 0 1143 1007"/>
                            <a:gd name="T91" fmla="*/ 1143 h 220"/>
                            <a:gd name="T92" fmla="+- 0 10424 10413"/>
                            <a:gd name="T93" fmla="*/ T92 w 11"/>
                            <a:gd name="T94" fmla="+- 0 1143 1007"/>
                            <a:gd name="T95" fmla="*/ 1143 h 220"/>
                            <a:gd name="T96" fmla="+- 0 10424 10413"/>
                            <a:gd name="T97" fmla="*/ T96 w 11"/>
                            <a:gd name="T98" fmla="+- 0 1132 1007"/>
                            <a:gd name="T99" fmla="*/ 1132 h 220"/>
                            <a:gd name="T100" fmla="+- 0 10424 10413"/>
                            <a:gd name="T101" fmla="*/ T100 w 11"/>
                            <a:gd name="T102" fmla="+- 0 1111 1007"/>
                            <a:gd name="T103" fmla="*/ 1111 h 220"/>
                            <a:gd name="T104" fmla="+- 0 10413 10413"/>
                            <a:gd name="T105" fmla="*/ T104 w 11"/>
                            <a:gd name="T106" fmla="+- 0 1111 1007"/>
                            <a:gd name="T107" fmla="*/ 1111 h 220"/>
                            <a:gd name="T108" fmla="+- 0 10413 10413"/>
                            <a:gd name="T109" fmla="*/ T108 w 11"/>
                            <a:gd name="T110" fmla="+- 0 1122 1007"/>
                            <a:gd name="T111" fmla="*/ 1122 h 220"/>
                            <a:gd name="T112" fmla="+- 0 10424 10413"/>
                            <a:gd name="T113" fmla="*/ T112 w 11"/>
                            <a:gd name="T114" fmla="+- 0 1122 1007"/>
                            <a:gd name="T115" fmla="*/ 1122 h 220"/>
                            <a:gd name="T116" fmla="+- 0 10424 10413"/>
                            <a:gd name="T117" fmla="*/ T116 w 11"/>
                            <a:gd name="T118" fmla="+- 0 1111 1007"/>
                            <a:gd name="T119" fmla="*/ 1111 h 220"/>
                            <a:gd name="T120" fmla="+- 0 10424 10413"/>
                            <a:gd name="T121" fmla="*/ T120 w 11"/>
                            <a:gd name="T122" fmla="+- 0 1091 1007"/>
                            <a:gd name="T123" fmla="*/ 1091 h 220"/>
                            <a:gd name="T124" fmla="+- 0 10413 10413"/>
                            <a:gd name="T125" fmla="*/ T124 w 11"/>
                            <a:gd name="T126" fmla="+- 0 1091 1007"/>
                            <a:gd name="T127" fmla="*/ 1091 h 220"/>
                            <a:gd name="T128" fmla="+- 0 10413 10413"/>
                            <a:gd name="T129" fmla="*/ T128 w 11"/>
                            <a:gd name="T130" fmla="+- 0 1101 1007"/>
                            <a:gd name="T131" fmla="*/ 1101 h 220"/>
                            <a:gd name="T132" fmla="+- 0 10424 10413"/>
                            <a:gd name="T133" fmla="*/ T132 w 11"/>
                            <a:gd name="T134" fmla="+- 0 1101 1007"/>
                            <a:gd name="T135" fmla="*/ 1101 h 220"/>
                            <a:gd name="T136" fmla="+- 0 10424 10413"/>
                            <a:gd name="T137" fmla="*/ T136 w 11"/>
                            <a:gd name="T138" fmla="+- 0 1091 1007"/>
                            <a:gd name="T139" fmla="*/ 1091 h 220"/>
                            <a:gd name="T140" fmla="+- 0 10424 10413"/>
                            <a:gd name="T141" fmla="*/ T140 w 11"/>
                            <a:gd name="T142" fmla="+- 0 1070 1007"/>
                            <a:gd name="T143" fmla="*/ 1070 h 220"/>
                            <a:gd name="T144" fmla="+- 0 10413 10413"/>
                            <a:gd name="T145" fmla="*/ T144 w 11"/>
                            <a:gd name="T146" fmla="+- 0 1070 1007"/>
                            <a:gd name="T147" fmla="*/ 1070 h 220"/>
                            <a:gd name="T148" fmla="+- 0 10413 10413"/>
                            <a:gd name="T149" fmla="*/ T148 w 11"/>
                            <a:gd name="T150" fmla="+- 0 1080 1007"/>
                            <a:gd name="T151" fmla="*/ 1080 h 220"/>
                            <a:gd name="T152" fmla="+- 0 10424 10413"/>
                            <a:gd name="T153" fmla="*/ T152 w 11"/>
                            <a:gd name="T154" fmla="+- 0 1080 1007"/>
                            <a:gd name="T155" fmla="*/ 1080 h 220"/>
                            <a:gd name="T156" fmla="+- 0 10424 10413"/>
                            <a:gd name="T157" fmla="*/ T156 w 11"/>
                            <a:gd name="T158" fmla="+- 0 1070 1007"/>
                            <a:gd name="T159" fmla="*/ 1070 h 220"/>
                            <a:gd name="T160" fmla="+- 0 10424 10413"/>
                            <a:gd name="T161" fmla="*/ T160 w 11"/>
                            <a:gd name="T162" fmla="+- 0 1049 1007"/>
                            <a:gd name="T163" fmla="*/ 1049 h 220"/>
                            <a:gd name="T164" fmla="+- 0 10413 10413"/>
                            <a:gd name="T165" fmla="*/ T164 w 11"/>
                            <a:gd name="T166" fmla="+- 0 1049 1007"/>
                            <a:gd name="T167" fmla="*/ 1049 h 220"/>
                            <a:gd name="T168" fmla="+- 0 10413 10413"/>
                            <a:gd name="T169" fmla="*/ T168 w 11"/>
                            <a:gd name="T170" fmla="+- 0 1059 1007"/>
                            <a:gd name="T171" fmla="*/ 1059 h 220"/>
                            <a:gd name="T172" fmla="+- 0 10424 10413"/>
                            <a:gd name="T173" fmla="*/ T172 w 11"/>
                            <a:gd name="T174" fmla="+- 0 1059 1007"/>
                            <a:gd name="T175" fmla="*/ 1059 h 220"/>
                            <a:gd name="T176" fmla="+- 0 10424 10413"/>
                            <a:gd name="T177" fmla="*/ T176 w 11"/>
                            <a:gd name="T178" fmla="+- 0 1049 1007"/>
                            <a:gd name="T179" fmla="*/ 1049 h 220"/>
                            <a:gd name="T180" fmla="+- 0 10424 10413"/>
                            <a:gd name="T181" fmla="*/ T180 w 11"/>
                            <a:gd name="T182" fmla="+- 0 1028 1007"/>
                            <a:gd name="T183" fmla="*/ 1028 h 220"/>
                            <a:gd name="T184" fmla="+- 0 10413 10413"/>
                            <a:gd name="T185" fmla="*/ T184 w 11"/>
                            <a:gd name="T186" fmla="+- 0 1028 1007"/>
                            <a:gd name="T187" fmla="*/ 1028 h 220"/>
                            <a:gd name="T188" fmla="+- 0 10413 10413"/>
                            <a:gd name="T189" fmla="*/ T188 w 11"/>
                            <a:gd name="T190" fmla="+- 0 1038 1007"/>
                            <a:gd name="T191" fmla="*/ 1038 h 220"/>
                            <a:gd name="T192" fmla="+- 0 10424 10413"/>
                            <a:gd name="T193" fmla="*/ T192 w 11"/>
                            <a:gd name="T194" fmla="+- 0 1038 1007"/>
                            <a:gd name="T195" fmla="*/ 1038 h 220"/>
                            <a:gd name="T196" fmla="+- 0 10424 10413"/>
                            <a:gd name="T197" fmla="*/ T196 w 11"/>
                            <a:gd name="T198" fmla="+- 0 1028 1007"/>
                            <a:gd name="T199" fmla="*/ 1028 h 220"/>
                            <a:gd name="T200" fmla="+- 0 10424 10413"/>
                            <a:gd name="T201" fmla="*/ T200 w 11"/>
                            <a:gd name="T202" fmla="+- 0 1007 1007"/>
                            <a:gd name="T203" fmla="*/ 1007 h 220"/>
                            <a:gd name="T204" fmla="+- 0 10413 10413"/>
                            <a:gd name="T205" fmla="*/ T204 w 11"/>
                            <a:gd name="T206" fmla="+- 0 1007 1007"/>
                            <a:gd name="T207" fmla="*/ 1007 h 220"/>
                            <a:gd name="T208" fmla="+- 0 10413 10413"/>
                            <a:gd name="T209" fmla="*/ T208 w 11"/>
                            <a:gd name="T210" fmla="+- 0 1017 1007"/>
                            <a:gd name="T211" fmla="*/ 1017 h 220"/>
                            <a:gd name="T212" fmla="+- 0 10424 10413"/>
                            <a:gd name="T213" fmla="*/ T212 w 11"/>
                            <a:gd name="T214" fmla="+- 0 1017 1007"/>
                            <a:gd name="T215" fmla="*/ 1017 h 220"/>
                            <a:gd name="T216" fmla="+- 0 10424 10413"/>
                            <a:gd name="T217" fmla="*/ T216 w 11"/>
                            <a:gd name="T218" fmla="+- 0 1007 1007"/>
                            <a:gd name="T219" fmla="*/ 1007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 h="220">
                              <a:moveTo>
                                <a:pt x="11" y="209"/>
                              </a:moveTo>
                              <a:lnTo>
                                <a:pt x="0" y="209"/>
                              </a:lnTo>
                              <a:lnTo>
                                <a:pt x="0" y="219"/>
                              </a:lnTo>
                              <a:lnTo>
                                <a:pt x="11" y="219"/>
                              </a:lnTo>
                              <a:lnTo>
                                <a:pt x="11" y="209"/>
                              </a:lnTo>
                              <a:moveTo>
                                <a:pt x="11" y="188"/>
                              </a:moveTo>
                              <a:lnTo>
                                <a:pt x="0" y="188"/>
                              </a:lnTo>
                              <a:lnTo>
                                <a:pt x="0" y="198"/>
                              </a:lnTo>
                              <a:lnTo>
                                <a:pt x="11" y="198"/>
                              </a:lnTo>
                              <a:lnTo>
                                <a:pt x="11" y="188"/>
                              </a:lnTo>
                              <a:moveTo>
                                <a:pt x="11" y="167"/>
                              </a:moveTo>
                              <a:lnTo>
                                <a:pt x="0" y="167"/>
                              </a:lnTo>
                              <a:lnTo>
                                <a:pt x="0" y="178"/>
                              </a:lnTo>
                              <a:lnTo>
                                <a:pt x="11" y="178"/>
                              </a:lnTo>
                              <a:lnTo>
                                <a:pt x="11" y="167"/>
                              </a:lnTo>
                              <a:moveTo>
                                <a:pt x="11" y="146"/>
                              </a:moveTo>
                              <a:lnTo>
                                <a:pt x="0" y="146"/>
                              </a:lnTo>
                              <a:lnTo>
                                <a:pt x="0" y="157"/>
                              </a:lnTo>
                              <a:lnTo>
                                <a:pt x="11" y="157"/>
                              </a:lnTo>
                              <a:lnTo>
                                <a:pt x="11" y="146"/>
                              </a:lnTo>
                              <a:moveTo>
                                <a:pt x="11" y="125"/>
                              </a:moveTo>
                              <a:lnTo>
                                <a:pt x="0" y="125"/>
                              </a:lnTo>
                              <a:lnTo>
                                <a:pt x="0" y="136"/>
                              </a:lnTo>
                              <a:lnTo>
                                <a:pt x="11" y="136"/>
                              </a:lnTo>
                              <a:lnTo>
                                <a:pt x="11" y="125"/>
                              </a:lnTo>
                              <a:moveTo>
                                <a:pt x="11" y="104"/>
                              </a:moveTo>
                              <a:lnTo>
                                <a:pt x="0" y="104"/>
                              </a:lnTo>
                              <a:lnTo>
                                <a:pt x="0" y="115"/>
                              </a:lnTo>
                              <a:lnTo>
                                <a:pt x="11" y="115"/>
                              </a:lnTo>
                              <a:lnTo>
                                <a:pt x="11" y="104"/>
                              </a:lnTo>
                              <a:moveTo>
                                <a:pt x="11" y="84"/>
                              </a:moveTo>
                              <a:lnTo>
                                <a:pt x="0" y="84"/>
                              </a:lnTo>
                              <a:lnTo>
                                <a:pt x="0" y="94"/>
                              </a:lnTo>
                              <a:lnTo>
                                <a:pt x="11" y="94"/>
                              </a:lnTo>
                              <a:lnTo>
                                <a:pt x="11" y="84"/>
                              </a:lnTo>
                              <a:moveTo>
                                <a:pt x="11" y="63"/>
                              </a:moveTo>
                              <a:lnTo>
                                <a:pt x="0" y="63"/>
                              </a:lnTo>
                              <a:lnTo>
                                <a:pt x="0" y="73"/>
                              </a:lnTo>
                              <a:lnTo>
                                <a:pt x="11" y="73"/>
                              </a:lnTo>
                              <a:lnTo>
                                <a:pt x="11" y="63"/>
                              </a:lnTo>
                              <a:moveTo>
                                <a:pt x="11" y="42"/>
                              </a:moveTo>
                              <a:lnTo>
                                <a:pt x="0" y="42"/>
                              </a:lnTo>
                              <a:lnTo>
                                <a:pt x="0" y="52"/>
                              </a:lnTo>
                              <a:lnTo>
                                <a:pt x="11" y="52"/>
                              </a:lnTo>
                              <a:lnTo>
                                <a:pt x="11" y="42"/>
                              </a:lnTo>
                              <a:moveTo>
                                <a:pt x="11" y="21"/>
                              </a:moveTo>
                              <a:lnTo>
                                <a:pt x="0" y="21"/>
                              </a:lnTo>
                              <a:lnTo>
                                <a:pt x="0" y="31"/>
                              </a:lnTo>
                              <a:lnTo>
                                <a:pt x="11" y="31"/>
                              </a:lnTo>
                              <a:lnTo>
                                <a:pt x="11" y="21"/>
                              </a:lnTo>
                              <a:moveTo>
                                <a:pt x="11" y="0"/>
                              </a:moveTo>
                              <a:lnTo>
                                <a:pt x="0" y="0"/>
                              </a:lnTo>
                              <a:lnTo>
                                <a:pt x="0" y="10"/>
                              </a:lnTo>
                              <a:lnTo>
                                <a:pt x="11" y="10"/>
                              </a:lnTo>
                              <a:lnTo>
                                <a:pt x="11"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CFA19" id="AutoShape 500" o:spid="_x0000_s1026" style="position:absolute;margin-left:520.65pt;margin-top:50.35pt;width:.55pt;height:11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" path="m11,209l,209r,10l11,219r,-10m11,188l,188r,10l11,198r,-10m11,167l,167r,11l11,178r,-11m11,146l,146r,11l11,157r,-11m11,125l,125r,11l11,136r,-11m11,104l,104r,11l11,115r,-11m11,84l,84,,94r11,l11,84t,-21l,63,,73r11,l11,63t,-21l,42,,52r11,l11,42t,-21l,21,,31r11,l11,21m11,l,,,10r11,l11,e" fillcolor="#ccc" stroked="f">
                <v:path arrowok="t" o:connecttype="custom" o:connectlocs="6985,772160;0,772160;0,778510;6985,778510;6985,772160;6985,758825;0,758825;0,765175;6985,765175;6985,758825;6985,745490;0,745490;0,752475;6985,752475;6985,745490;6985,732155;0,732155;0,739140;6985,739140;6985,732155;6985,718820;0,718820;0,725805;6985,725805;6985,718820;6985,705485;0,705485;0,712470;6985,712470;6985,705485;6985,692785;0,692785;0,699135;6985,699135;6985,692785;6985,679450;0,679450;0,685800;6985,685800;6985,679450;6985,666115;0,666115;0,672465;6985,672465;6985,666115;6985,652780;0,652780;0,659130;6985,659130;6985,652780;6985,639445;0,639445;0,645795;6985,645795;6985,639445" o:connectangles="0,0,0,0,0,0,0,0,0,0,0,0,0,0,0,0,0,0,0,0,0,0,0,0,0,0,0,0,0,0,0,0,0,0,0,0,0,0,0,0,0,0,0,0,0,0,0,0,0,0,0,0,0,0,0"/>
                <w10:wrap anchorx="page"/>
              </v:shape>
            </w:pict>
          </mc:Fallback>
        </mc:AlternateContent>
      </w:r>
      <w:r w:rsidRPr="00C44597">
        <w:rPr>
          <w:noProof/>
          <w:lang w:val="it-IT" w:eastAsia="it-IT"/>
        </w:rPr>
        <mc:AlternateContent>
          <mc:Choice Requires="wps">
            <w:drawing>
              <wp:anchor distT="0" distB="0" distL="114300" distR="114300" simplePos="0" relativeHeight="251785216" behindDoc="1" locked="0" layoutInCell="1" allowOverlap="1" wp14:anchorId="11ADE77B" wp14:editId="579602F8">
                <wp:simplePos x="0" y="0"/>
                <wp:positionH relativeFrom="page">
                  <wp:posOffset>6612255</wp:posOffset>
                </wp:positionH>
                <wp:positionV relativeFrom="paragraph">
                  <wp:posOffset>970915</wp:posOffset>
                </wp:positionV>
                <wp:extent cx="6985" cy="139700"/>
                <wp:effectExtent l="1905" t="1270" r="635" b="1905"/>
                <wp:wrapNone/>
                <wp:docPr id="645"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139700"/>
                        </a:xfrm>
                        <a:custGeom>
                          <a:avLst/>
                          <a:gdLst>
                            <a:gd name="T0" fmla="+- 0 10424 10413"/>
                            <a:gd name="T1" fmla="*/ T0 w 11"/>
                            <a:gd name="T2" fmla="+- 0 1738 1529"/>
                            <a:gd name="T3" fmla="*/ 1738 h 220"/>
                            <a:gd name="T4" fmla="+- 0 10413 10413"/>
                            <a:gd name="T5" fmla="*/ T4 w 11"/>
                            <a:gd name="T6" fmla="+- 0 1738 1529"/>
                            <a:gd name="T7" fmla="*/ 1738 h 220"/>
                            <a:gd name="T8" fmla="+- 0 10413 10413"/>
                            <a:gd name="T9" fmla="*/ T8 w 11"/>
                            <a:gd name="T10" fmla="+- 0 1749 1529"/>
                            <a:gd name="T11" fmla="*/ 1749 h 220"/>
                            <a:gd name="T12" fmla="+- 0 10424 10413"/>
                            <a:gd name="T13" fmla="*/ T12 w 11"/>
                            <a:gd name="T14" fmla="+- 0 1749 1529"/>
                            <a:gd name="T15" fmla="*/ 1749 h 220"/>
                            <a:gd name="T16" fmla="+- 0 10424 10413"/>
                            <a:gd name="T17" fmla="*/ T16 w 11"/>
                            <a:gd name="T18" fmla="+- 0 1738 1529"/>
                            <a:gd name="T19" fmla="*/ 1738 h 220"/>
                            <a:gd name="T20" fmla="+- 0 10424 10413"/>
                            <a:gd name="T21" fmla="*/ T20 w 11"/>
                            <a:gd name="T22" fmla="+- 0 1717 1529"/>
                            <a:gd name="T23" fmla="*/ 1717 h 220"/>
                            <a:gd name="T24" fmla="+- 0 10413 10413"/>
                            <a:gd name="T25" fmla="*/ T24 w 11"/>
                            <a:gd name="T26" fmla="+- 0 1717 1529"/>
                            <a:gd name="T27" fmla="*/ 1717 h 220"/>
                            <a:gd name="T28" fmla="+- 0 10413 10413"/>
                            <a:gd name="T29" fmla="*/ T28 w 11"/>
                            <a:gd name="T30" fmla="+- 0 1728 1529"/>
                            <a:gd name="T31" fmla="*/ 1728 h 220"/>
                            <a:gd name="T32" fmla="+- 0 10424 10413"/>
                            <a:gd name="T33" fmla="*/ T32 w 11"/>
                            <a:gd name="T34" fmla="+- 0 1728 1529"/>
                            <a:gd name="T35" fmla="*/ 1728 h 220"/>
                            <a:gd name="T36" fmla="+- 0 10424 10413"/>
                            <a:gd name="T37" fmla="*/ T36 w 11"/>
                            <a:gd name="T38" fmla="+- 0 1717 1529"/>
                            <a:gd name="T39" fmla="*/ 1717 h 220"/>
                            <a:gd name="T40" fmla="+- 0 10424 10413"/>
                            <a:gd name="T41" fmla="*/ T40 w 11"/>
                            <a:gd name="T42" fmla="+- 0 1697 1529"/>
                            <a:gd name="T43" fmla="*/ 1697 h 220"/>
                            <a:gd name="T44" fmla="+- 0 10413 10413"/>
                            <a:gd name="T45" fmla="*/ T44 w 11"/>
                            <a:gd name="T46" fmla="+- 0 1697 1529"/>
                            <a:gd name="T47" fmla="*/ 1697 h 220"/>
                            <a:gd name="T48" fmla="+- 0 10413 10413"/>
                            <a:gd name="T49" fmla="*/ T48 w 11"/>
                            <a:gd name="T50" fmla="+- 0 1707 1529"/>
                            <a:gd name="T51" fmla="*/ 1707 h 220"/>
                            <a:gd name="T52" fmla="+- 0 10424 10413"/>
                            <a:gd name="T53" fmla="*/ T52 w 11"/>
                            <a:gd name="T54" fmla="+- 0 1707 1529"/>
                            <a:gd name="T55" fmla="*/ 1707 h 220"/>
                            <a:gd name="T56" fmla="+- 0 10424 10413"/>
                            <a:gd name="T57" fmla="*/ T56 w 11"/>
                            <a:gd name="T58" fmla="+- 0 1697 1529"/>
                            <a:gd name="T59" fmla="*/ 1697 h 220"/>
                            <a:gd name="T60" fmla="+- 0 10424 10413"/>
                            <a:gd name="T61" fmla="*/ T60 w 11"/>
                            <a:gd name="T62" fmla="+- 0 1676 1529"/>
                            <a:gd name="T63" fmla="*/ 1676 h 220"/>
                            <a:gd name="T64" fmla="+- 0 10413 10413"/>
                            <a:gd name="T65" fmla="*/ T64 w 11"/>
                            <a:gd name="T66" fmla="+- 0 1676 1529"/>
                            <a:gd name="T67" fmla="*/ 1676 h 220"/>
                            <a:gd name="T68" fmla="+- 0 10413 10413"/>
                            <a:gd name="T69" fmla="*/ T68 w 11"/>
                            <a:gd name="T70" fmla="+- 0 1686 1529"/>
                            <a:gd name="T71" fmla="*/ 1686 h 220"/>
                            <a:gd name="T72" fmla="+- 0 10424 10413"/>
                            <a:gd name="T73" fmla="*/ T72 w 11"/>
                            <a:gd name="T74" fmla="+- 0 1686 1529"/>
                            <a:gd name="T75" fmla="*/ 1686 h 220"/>
                            <a:gd name="T76" fmla="+- 0 10424 10413"/>
                            <a:gd name="T77" fmla="*/ T76 w 11"/>
                            <a:gd name="T78" fmla="+- 0 1676 1529"/>
                            <a:gd name="T79" fmla="*/ 1676 h 220"/>
                            <a:gd name="T80" fmla="+- 0 10424 10413"/>
                            <a:gd name="T81" fmla="*/ T80 w 11"/>
                            <a:gd name="T82" fmla="+- 0 1655 1529"/>
                            <a:gd name="T83" fmla="*/ 1655 h 220"/>
                            <a:gd name="T84" fmla="+- 0 10413 10413"/>
                            <a:gd name="T85" fmla="*/ T84 w 11"/>
                            <a:gd name="T86" fmla="+- 0 1655 1529"/>
                            <a:gd name="T87" fmla="*/ 1655 h 220"/>
                            <a:gd name="T88" fmla="+- 0 10413 10413"/>
                            <a:gd name="T89" fmla="*/ T88 w 11"/>
                            <a:gd name="T90" fmla="+- 0 1665 1529"/>
                            <a:gd name="T91" fmla="*/ 1665 h 220"/>
                            <a:gd name="T92" fmla="+- 0 10424 10413"/>
                            <a:gd name="T93" fmla="*/ T92 w 11"/>
                            <a:gd name="T94" fmla="+- 0 1665 1529"/>
                            <a:gd name="T95" fmla="*/ 1665 h 220"/>
                            <a:gd name="T96" fmla="+- 0 10424 10413"/>
                            <a:gd name="T97" fmla="*/ T96 w 11"/>
                            <a:gd name="T98" fmla="+- 0 1655 1529"/>
                            <a:gd name="T99" fmla="*/ 1655 h 220"/>
                            <a:gd name="T100" fmla="+- 0 10424 10413"/>
                            <a:gd name="T101" fmla="*/ T100 w 11"/>
                            <a:gd name="T102" fmla="+- 0 1634 1529"/>
                            <a:gd name="T103" fmla="*/ 1634 h 220"/>
                            <a:gd name="T104" fmla="+- 0 10413 10413"/>
                            <a:gd name="T105" fmla="*/ T104 w 11"/>
                            <a:gd name="T106" fmla="+- 0 1634 1529"/>
                            <a:gd name="T107" fmla="*/ 1634 h 220"/>
                            <a:gd name="T108" fmla="+- 0 10413 10413"/>
                            <a:gd name="T109" fmla="*/ T108 w 11"/>
                            <a:gd name="T110" fmla="+- 0 1644 1529"/>
                            <a:gd name="T111" fmla="*/ 1644 h 220"/>
                            <a:gd name="T112" fmla="+- 0 10424 10413"/>
                            <a:gd name="T113" fmla="*/ T112 w 11"/>
                            <a:gd name="T114" fmla="+- 0 1644 1529"/>
                            <a:gd name="T115" fmla="*/ 1644 h 220"/>
                            <a:gd name="T116" fmla="+- 0 10424 10413"/>
                            <a:gd name="T117" fmla="*/ T116 w 11"/>
                            <a:gd name="T118" fmla="+- 0 1634 1529"/>
                            <a:gd name="T119" fmla="*/ 1634 h 220"/>
                            <a:gd name="T120" fmla="+- 0 10424 10413"/>
                            <a:gd name="T121" fmla="*/ T120 w 11"/>
                            <a:gd name="T122" fmla="+- 0 1613 1529"/>
                            <a:gd name="T123" fmla="*/ 1613 h 220"/>
                            <a:gd name="T124" fmla="+- 0 10413 10413"/>
                            <a:gd name="T125" fmla="*/ T124 w 11"/>
                            <a:gd name="T126" fmla="+- 0 1613 1529"/>
                            <a:gd name="T127" fmla="*/ 1613 h 220"/>
                            <a:gd name="T128" fmla="+- 0 10413 10413"/>
                            <a:gd name="T129" fmla="*/ T128 w 11"/>
                            <a:gd name="T130" fmla="+- 0 1623 1529"/>
                            <a:gd name="T131" fmla="*/ 1623 h 220"/>
                            <a:gd name="T132" fmla="+- 0 10424 10413"/>
                            <a:gd name="T133" fmla="*/ T132 w 11"/>
                            <a:gd name="T134" fmla="+- 0 1623 1529"/>
                            <a:gd name="T135" fmla="*/ 1623 h 220"/>
                            <a:gd name="T136" fmla="+- 0 10424 10413"/>
                            <a:gd name="T137" fmla="*/ T136 w 11"/>
                            <a:gd name="T138" fmla="+- 0 1613 1529"/>
                            <a:gd name="T139" fmla="*/ 1613 h 220"/>
                            <a:gd name="T140" fmla="+- 0 10424 10413"/>
                            <a:gd name="T141" fmla="*/ T140 w 11"/>
                            <a:gd name="T142" fmla="+- 0 1592 1529"/>
                            <a:gd name="T143" fmla="*/ 1592 h 220"/>
                            <a:gd name="T144" fmla="+- 0 10413 10413"/>
                            <a:gd name="T145" fmla="*/ T144 w 11"/>
                            <a:gd name="T146" fmla="+- 0 1592 1529"/>
                            <a:gd name="T147" fmla="*/ 1592 h 220"/>
                            <a:gd name="T148" fmla="+- 0 10413 10413"/>
                            <a:gd name="T149" fmla="*/ T148 w 11"/>
                            <a:gd name="T150" fmla="+- 0 1603 1529"/>
                            <a:gd name="T151" fmla="*/ 1603 h 220"/>
                            <a:gd name="T152" fmla="+- 0 10424 10413"/>
                            <a:gd name="T153" fmla="*/ T152 w 11"/>
                            <a:gd name="T154" fmla="+- 0 1603 1529"/>
                            <a:gd name="T155" fmla="*/ 1603 h 220"/>
                            <a:gd name="T156" fmla="+- 0 10424 10413"/>
                            <a:gd name="T157" fmla="*/ T156 w 11"/>
                            <a:gd name="T158" fmla="+- 0 1592 1529"/>
                            <a:gd name="T159" fmla="*/ 1592 h 220"/>
                            <a:gd name="T160" fmla="+- 0 10424 10413"/>
                            <a:gd name="T161" fmla="*/ T160 w 11"/>
                            <a:gd name="T162" fmla="+- 0 1571 1529"/>
                            <a:gd name="T163" fmla="*/ 1571 h 220"/>
                            <a:gd name="T164" fmla="+- 0 10413 10413"/>
                            <a:gd name="T165" fmla="*/ T164 w 11"/>
                            <a:gd name="T166" fmla="+- 0 1571 1529"/>
                            <a:gd name="T167" fmla="*/ 1571 h 220"/>
                            <a:gd name="T168" fmla="+- 0 10413 10413"/>
                            <a:gd name="T169" fmla="*/ T168 w 11"/>
                            <a:gd name="T170" fmla="+- 0 1582 1529"/>
                            <a:gd name="T171" fmla="*/ 1582 h 220"/>
                            <a:gd name="T172" fmla="+- 0 10424 10413"/>
                            <a:gd name="T173" fmla="*/ T172 w 11"/>
                            <a:gd name="T174" fmla="+- 0 1582 1529"/>
                            <a:gd name="T175" fmla="*/ 1582 h 220"/>
                            <a:gd name="T176" fmla="+- 0 10424 10413"/>
                            <a:gd name="T177" fmla="*/ T176 w 11"/>
                            <a:gd name="T178" fmla="+- 0 1571 1529"/>
                            <a:gd name="T179" fmla="*/ 1571 h 220"/>
                            <a:gd name="T180" fmla="+- 0 10424 10413"/>
                            <a:gd name="T181" fmla="*/ T180 w 11"/>
                            <a:gd name="T182" fmla="+- 0 1550 1529"/>
                            <a:gd name="T183" fmla="*/ 1550 h 220"/>
                            <a:gd name="T184" fmla="+- 0 10413 10413"/>
                            <a:gd name="T185" fmla="*/ T184 w 11"/>
                            <a:gd name="T186" fmla="+- 0 1550 1529"/>
                            <a:gd name="T187" fmla="*/ 1550 h 220"/>
                            <a:gd name="T188" fmla="+- 0 10413 10413"/>
                            <a:gd name="T189" fmla="*/ T188 w 11"/>
                            <a:gd name="T190" fmla="+- 0 1561 1529"/>
                            <a:gd name="T191" fmla="*/ 1561 h 220"/>
                            <a:gd name="T192" fmla="+- 0 10424 10413"/>
                            <a:gd name="T193" fmla="*/ T192 w 11"/>
                            <a:gd name="T194" fmla="+- 0 1561 1529"/>
                            <a:gd name="T195" fmla="*/ 1561 h 220"/>
                            <a:gd name="T196" fmla="+- 0 10424 10413"/>
                            <a:gd name="T197" fmla="*/ T196 w 11"/>
                            <a:gd name="T198" fmla="+- 0 1550 1529"/>
                            <a:gd name="T199" fmla="*/ 1550 h 220"/>
                            <a:gd name="T200" fmla="+- 0 10424 10413"/>
                            <a:gd name="T201" fmla="*/ T200 w 11"/>
                            <a:gd name="T202" fmla="+- 0 1529 1529"/>
                            <a:gd name="T203" fmla="*/ 1529 h 220"/>
                            <a:gd name="T204" fmla="+- 0 10413 10413"/>
                            <a:gd name="T205" fmla="*/ T204 w 11"/>
                            <a:gd name="T206" fmla="+- 0 1529 1529"/>
                            <a:gd name="T207" fmla="*/ 1529 h 220"/>
                            <a:gd name="T208" fmla="+- 0 10413 10413"/>
                            <a:gd name="T209" fmla="*/ T208 w 11"/>
                            <a:gd name="T210" fmla="+- 0 1540 1529"/>
                            <a:gd name="T211" fmla="*/ 1540 h 220"/>
                            <a:gd name="T212" fmla="+- 0 10424 10413"/>
                            <a:gd name="T213" fmla="*/ T212 w 11"/>
                            <a:gd name="T214" fmla="+- 0 1540 1529"/>
                            <a:gd name="T215" fmla="*/ 1540 h 220"/>
                            <a:gd name="T216" fmla="+- 0 10424 10413"/>
                            <a:gd name="T217" fmla="*/ T216 w 11"/>
                            <a:gd name="T218" fmla="+- 0 1529 1529"/>
                            <a:gd name="T219" fmla="*/ 1529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 h="220">
                              <a:moveTo>
                                <a:pt x="11" y="209"/>
                              </a:moveTo>
                              <a:lnTo>
                                <a:pt x="0" y="209"/>
                              </a:lnTo>
                              <a:lnTo>
                                <a:pt x="0" y="220"/>
                              </a:lnTo>
                              <a:lnTo>
                                <a:pt x="11" y="220"/>
                              </a:lnTo>
                              <a:lnTo>
                                <a:pt x="11" y="209"/>
                              </a:lnTo>
                              <a:moveTo>
                                <a:pt x="11" y="188"/>
                              </a:moveTo>
                              <a:lnTo>
                                <a:pt x="0" y="188"/>
                              </a:lnTo>
                              <a:lnTo>
                                <a:pt x="0" y="199"/>
                              </a:lnTo>
                              <a:lnTo>
                                <a:pt x="11" y="199"/>
                              </a:lnTo>
                              <a:lnTo>
                                <a:pt x="11" y="188"/>
                              </a:lnTo>
                              <a:moveTo>
                                <a:pt x="11" y="168"/>
                              </a:moveTo>
                              <a:lnTo>
                                <a:pt x="0" y="168"/>
                              </a:lnTo>
                              <a:lnTo>
                                <a:pt x="0" y="178"/>
                              </a:lnTo>
                              <a:lnTo>
                                <a:pt x="11" y="178"/>
                              </a:lnTo>
                              <a:lnTo>
                                <a:pt x="11" y="168"/>
                              </a:lnTo>
                              <a:moveTo>
                                <a:pt x="11" y="147"/>
                              </a:moveTo>
                              <a:lnTo>
                                <a:pt x="0" y="147"/>
                              </a:lnTo>
                              <a:lnTo>
                                <a:pt x="0" y="157"/>
                              </a:lnTo>
                              <a:lnTo>
                                <a:pt x="11" y="157"/>
                              </a:lnTo>
                              <a:lnTo>
                                <a:pt x="11" y="147"/>
                              </a:lnTo>
                              <a:moveTo>
                                <a:pt x="11" y="126"/>
                              </a:moveTo>
                              <a:lnTo>
                                <a:pt x="0" y="126"/>
                              </a:lnTo>
                              <a:lnTo>
                                <a:pt x="0" y="136"/>
                              </a:lnTo>
                              <a:lnTo>
                                <a:pt x="11" y="136"/>
                              </a:lnTo>
                              <a:lnTo>
                                <a:pt x="11" y="126"/>
                              </a:lnTo>
                              <a:moveTo>
                                <a:pt x="11" y="105"/>
                              </a:moveTo>
                              <a:lnTo>
                                <a:pt x="0" y="105"/>
                              </a:lnTo>
                              <a:lnTo>
                                <a:pt x="0" y="115"/>
                              </a:lnTo>
                              <a:lnTo>
                                <a:pt x="11" y="115"/>
                              </a:lnTo>
                              <a:lnTo>
                                <a:pt x="11" y="105"/>
                              </a:lnTo>
                              <a:moveTo>
                                <a:pt x="11" y="84"/>
                              </a:moveTo>
                              <a:lnTo>
                                <a:pt x="0" y="84"/>
                              </a:lnTo>
                              <a:lnTo>
                                <a:pt x="0" y="94"/>
                              </a:lnTo>
                              <a:lnTo>
                                <a:pt x="11" y="94"/>
                              </a:lnTo>
                              <a:lnTo>
                                <a:pt x="11" y="84"/>
                              </a:lnTo>
                              <a:moveTo>
                                <a:pt x="11" y="63"/>
                              </a:moveTo>
                              <a:lnTo>
                                <a:pt x="0" y="63"/>
                              </a:lnTo>
                              <a:lnTo>
                                <a:pt x="0" y="74"/>
                              </a:lnTo>
                              <a:lnTo>
                                <a:pt x="11" y="74"/>
                              </a:lnTo>
                              <a:lnTo>
                                <a:pt x="11" y="63"/>
                              </a:lnTo>
                              <a:moveTo>
                                <a:pt x="11" y="42"/>
                              </a:moveTo>
                              <a:lnTo>
                                <a:pt x="0" y="42"/>
                              </a:lnTo>
                              <a:lnTo>
                                <a:pt x="0" y="53"/>
                              </a:lnTo>
                              <a:lnTo>
                                <a:pt x="11" y="53"/>
                              </a:lnTo>
                              <a:lnTo>
                                <a:pt x="11" y="42"/>
                              </a:lnTo>
                              <a:moveTo>
                                <a:pt x="11" y="21"/>
                              </a:moveTo>
                              <a:lnTo>
                                <a:pt x="0" y="21"/>
                              </a:lnTo>
                              <a:lnTo>
                                <a:pt x="0" y="32"/>
                              </a:lnTo>
                              <a:lnTo>
                                <a:pt x="11" y="32"/>
                              </a:lnTo>
                              <a:lnTo>
                                <a:pt x="11" y="21"/>
                              </a:lnTo>
                              <a:moveTo>
                                <a:pt x="11" y="0"/>
                              </a:moveTo>
                              <a:lnTo>
                                <a:pt x="0" y="0"/>
                              </a:lnTo>
                              <a:lnTo>
                                <a:pt x="0" y="11"/>
                              </a:lnTo>
                              <a:lnTo>
                                <a:pt x="11" y="11"/>
                              </a:lnTo>
                              <a:lnTo>
                                <a:pt x="11"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2E03B" id="AutoShape 499" o:spid="_x0000_s1026" style="position:absolute;margin-left:520.65pt;margin-top:76.45pt;width:.55pt;height:11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" path="m11,209l,209r,11l11,220r,-11m11,188l,188r,11l11,199r,-11m11,168l,168r,10l11,178r,-10m11,147l,147r,10l11,157r,-10m11,126l,126r,10l11,136r,-10m11,105l,105r,10l11,115r,-10m11,84l,84,,94r11,l11,84t,-21l,63,,74r11,l11,63t,-21l,42,,53r11,l11,42t,-21l,21,,32r11,l11,21m11,l,,,11r11,l11,e" fillcolor="#ccc" stroked="f">
                <v:path arrowok="t" o:connecttype="custom" o:connectlocs="6985,1103630;0,1103630;0,1110615;6985,1110615;6985,1103630;6985,1090295;0,1090295;0,1097280;6985,1097280;6985,1090295;6985,1077595;0,1077595;0,1083945;6985,1083945;6985,1077595;6985,1064260;0,1064260;0,1070610;6985,1070610;6985,1064260;6985,1050925;0,1050925;0,1057275;6985,1057275;6985,1050925;6985,1037590;0,1037590;0,1043940;6985,1043940;6985,1037590;6985,1024255;0,1024255;0,1030605;6985,1030605;6985,1024255;6985,1010920;0,1010920;0,1017905;6985,1017905;6985,1010920;6985,997585;0,997585;0,1004570;6985,1004570;6985,997585;6985,984250;0,984250;0,991235;6985,991235;6985,984250;6985,970915;0,970915;0,977900;6985,977900;6985,970915" o:connectangles="0,0,0,0,0,0,0,0,0,0,0,0,0,0,0,0,0,0,0,0,0,0,0,0,0,0,0,0,0,0,0,0,0,0,0,0,0,0,0,0,0,0,0,0,0,0,0,0,0,0,0,0,0,0,0"/>
                <w10:wrap anchorx="page"/>
              </v:shape>
            </w:pict>
          </mc:Fallback>
        </mc:AlternateContent>
      </w:r>
      <w:r w:rsidRPr="00C44597">
        <w:rPr>
          <w:noProof/>
          <w:lang w:val="it-IT" w:eastAsia="it-IT"/>
        </w:rPr>
        <mc:AlternateContent>
          <mc:Choice Requires="wps">
            <w:drawing>
              <wp:anchor distT="0" distB="0" distL="114300" distR="114300" simplePos="0" relativeHeight="251786240" behindDoc="1" locked="0" layoutInCell="1" allowOverlap="1" wp14:anchorId="30FCC128" wp14:editId="6B8AE5EF">
                <wp:simplePos x="0" y="0"/>
                <wp:positionH relativeFrom="page">
                  <wp:posOffset>6612255</wp:posOffset>
                </wp:positionH>
                <wp:positionV relativeFrom="paragraph">
                  <wp:posOffset>1303020</wp:posOffset>
                </wp:positionV>
                <wp:extent cx="6985" cy="564515"/>
                <wp:effectExtent l="1905" t="0" r="635" b="0"/>
                <wp:wrapNone/>
                <wp:docPr id="644"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564515"/>
                        </a:xfrm>
                        <a:custGeom>
                          <a:avLst/>
                          <a:gdLst>
                            <a:gd name="T0" fmla="+- 0 10424 10413"/>
                            <a:gd name="T1" fmla="*/ T0 w 11"/>
                            <a:gd name="T2" fmla="+- 0 2940 2052"/>
                            <a:gd name="T3" fmla="*/ 2940 h 889"/>
                            <a:gd name="T4" fmla="+- 0 10413 10413"/>
                            <a:gd name="T5" fmla="*/ T4 w 11"/>
                            <a:gd name="T6" fmla="+- 0 2919 2052"/>
                            <a:gd name="T7" fmla="*/ 2919 h 889"/>
                            <a:gd name="T8" fmla="+- 0 10413 10413"/>
                            <a:gd name="T9" fmla="*/ T8 w 11"/>
                            <a:gd name="T10" fmla="+- 0 2888 2052"/>
                            <a:gd name="T11" fmla="*/ 2888 h 889"/>
                            <a:gd name="T12" fmla="+- 0 10424 10413"/>
                            <a:gd name="T13" fmla="*/ T12 w 11"/>
                            <a:gd name="T14" fmla="+- 0 2867 2052"/>
                            <a:gd name="T15" fmla="*/ 2867 h 889"/>
                            <a:gd name="T16" fmla="+- 0 10424 10413"/>
                            <a:gd name="T17" fmla="*/ T16 w 11"/>
                            <a:gd name="T18" fmla="+- 0 2867 2052"/>
                            <a:gd name="T19" fmla="*/ 2867 h 889"/>
                            <a:gd name="T20" fmla="+- 0 10424 10413"/>
                            <a:gd name="T21" fmla="*/ T20 w 11"/>
                            <a:gd name="T22" fmla="+- 0 2856 2052"/>
                            <a:gd name="T23" fmla="*/ 2856 h 889"/>
                            <a:gd name="T24" fmla="+- 0 10413 10413"/>
                            <a:gd name="T25" fmla="*/ T24 w 11"/>
                            <a:gd name="T26" fmla="+- 0 2836 2052"/>
                            <a:gd name="T27" fmla="*/ 2836 h 889"/>
                            <a:gd name="T28" fmla="+- 0 10413 10413"/>
                            <a:gd name="T29" fmla="*/ T28 w 11"/>
                            <a:gd name="T30" fmla="+- 0 2804 2052"/>
                            <a:gd name="T31" fmla="*/ 2804 h 889"/>
                            <a:gd name="T32" fmla="+- 0 10424 10413"/>
                            <a:gd name="T33" fmla="*/ T32 w 11"/>
                            <a:gd name="T34" fmla="+- 0 2783 2052"/>
                            <a:gd name="T35" fmla="*/ 2783 h 889"/>
                            <a:gd name="T36" fmla="+- 0 10424 10413"/>
                            <a:gd name="T37" fmla="*/ T36 w 11"/>
                            <a:gd name="T38" fmla="+- 0 2783 2052"/>
                            <a:gd name="T39" fmla="*/ 2783 h 889"/>
                            <a:gd name="T40" fmla="+- 0 10424 10413"/>
                            <a:gd name="T41" fmla="*/ T40 w 11"/>
                            <a:gd name="T42" fmla="+- 0 2773 2052"/>
                            <a:gd name="T43" fmla="*/ 2773 h 889"/>
                            <a:gd name="T44" fmla="+- 0 10413 10413"/>
                            <a:gd name="T45" fmla="*/ T44 w 11"/>
                            <a:gd name="T46" fmla="+- 0 2752 2052"/>
                            <a:gd name="T47" fmla="*/ 2752 h 889"/>
                            <a:gd name="T48" fmla="+- 0 10413 10413"/>
                            <a:gd name="T49" fmla="*/ T48 w 11"/>
                            <a:gd name="T50" fmla="+- 0 2721 2052"/>
                            <a:gd name="T51" fmla="*/ 2721 h 889"/>
                            <a:gd name="T52" fmla="+- 0 10424 10413"/>
                            <a:gd name="T53" fmla="*/ T52 w 11"/>
                            <a:gd name="T54" fmla="+- 0 2668 2052"/>
                            <a:gd name="T55" fmla="*/ 2668 h 889"/>
                            <a:gd name="T56" fmla="+- 0 10424 10413"/>
                            <a:gd name="T57" fmla="*/ T56 w 11"/>
                            <a:gd name="T58" fmla="+- 0 2668 2052"/>
                            <a:gd name="T59" fmla="*/ 2668 h 889"/>
                            <a:gd name="T60" fmla="+- 0 10424 10413"/>
                            <a:gd name="T61" fmla="*/ T60 w 11"/>
                            <a:gd name="T62" fmla="+- 0 2658 2052"/>
                            <a:gd name="T63" fmla="*/ 2658 h 889"/>
                            <a:gd name="T64" fmla="+- 0 10413 10413"/>
                            <a:gd name="T65" fmla="*/ T64 w 11"/>
                            <a:gd name="T66" fmla="+- 0 2637 2052"/>
                            <a:gd name="T67" fmla="*/ 2637 h 889"/>
                            <a:gd name="T68" fmla="+- 0 10413 10413"/>
                            <a:gd name="T69" fmla="*/ T68 w 11"/>
                            <a:gd name="T70" fmla="+- 0 2606 2052"/>
                            <a:gd name="T71" fmla="*/ 2606 h 889"/>
                            <a:gd name="T72" fmla="+- 0 10424 10413"/>
                            <a:gd name="T73" fmla="*/ T72 w 11"/>
                            <a:gd name="T74" fmla="+- 0 2585 2052"/>
                            <a:gd name="T75" fmla="*/ 2585 h 889"/>
                            <a:gd name="T76" fmla="+- 0 10424 10413"/>
                            <a:gd name="T77" fmla="*/ T76 w 11"/>
                            <a:gd name="T78" fmla="+- 0 2585 2052"/>
                            <a:gd name="T79" fmla="*/ 2585 h 889"/>
                            <a:gd name="T80" fmla="+- 0 10424 10413"/>
                            <a:gd name="T81" fmla="*/ T80 w 11"/>
                            <a:gd name="T82" fmla="+- 0 2574 2052"/>
                            <a:gd name="T83" fmla="*/ 2574 h 889"/>
                            <a:gd name="T84" fmla="+- 0 10413 10413"/>
                            <a:gd name="T85" fmla="*/ T84 w 11"/>
                            <a:gd name="T86" fmla="+- 0 2553 2052"/>
                            <a:gd name="T87" fmla="*/ 2553 h 889"/>
                            <a:gd name="T88" fmla="+- 0 10413 10413"/>
                            <a:gd name="T89" fmla="*/ T88 w 11"/>
                            <a:gd name="T90" fmla="+- 0 2522 2052"/>
                            <a:gd name="T91" fmla="*/ 2522 h 889"/>
                            <a:gd name="T92" fmla="+- 0 10424 10413"/>
                            <a:gd name="T93" fmla="*/ T92 w 11"/>
                            <a:gd name="T94" fmla="+- 0 2501 2052"/>
                            <a:gd name="T95" fmla="*/ 2501 h 889"/>
                            <a:gd name="T96" fmla="+- 0 10424 10413"/>
                            <a:gd name="T97" fmla="*/ T96 w 11"/>
                            <a:gd name="T98" fmla="+- 0 2501 2052"/>
                            <a:gd name="T99" fmla="*/ 2501 h 889"/>
                            <a:gd name="T100" fmla="+- 0 10424 10413"/>
                            <a:gd name="T101" fmla="*/ T100 w 11"/>
                            <a:gd name="T102" fmla="+- 0 2491 2052"/>
                            <a:gd name="T103" fmla="*/ 2491 h 889"/>
                            <a:gd name="T104" fmla="+- 0 10413 10413"/>
                            <a:gd name="T105" fmla="*/ T104 w 11"/>
                            <a:gd name="T106" fmla="+- 0 2470 2052"/>
                            <a:gd name="T107" fmla="*/ 2470 h 889"/>
                            <a:gd name="T108" fmla="+- 0 10413 10413"/>
                            <a:gd name="T109" fmla="*/ T108 w 11"/>
                            <a:gd name="T110" fmla="+- 0 2438 2052"/>
                            <a:gd name="T111" fmla="*/ 2438 h 889"/>
                            <a:gd name="T112" fmla="+- 0 10424 10413"/>
                            <a:gd name="T113" fmla="*/ T112 w 11"/>
                            <a:gd name="T114" fmla="+- 0 2418 2052"/>
                            <a:gd name="T115" fmla="*/ 2418 h 889"/>
                            <a:gd name="T116" fmla="+- 0 10424 10413"/>
                            <a:gd name="T117" fmla="*/ T116 w 11"/>
                            <a:gd name="T118" fmla="+- 0 2418 2052"/>
                            <a:gd name="T119" fmla="*/ 2418 h 889"/>
                            <a:gd name="T120" fmla="+- 0 10424 10413"/>
                            <a:gd name="T121" fmla="*/ T120 w 11"/>
                            <a:gd name="T122" fmla="+- 0 2407 2052"/>
                            <a:gd name="T123" fmla="*/ 2407 h 889"/>
                            <a:gd name="T124" fmla="+- 0 10413 10413"/>
                            <a:gd name="T125" fmla="*/ T124 w 11"/>
                            <a:gd name="T126" fmla="+- 0 2386 2052"/>
                            <a:gd name="T127" fmla="*/ 2386 h 889"/>
                            <a:gd name="T128" fmla="+- 0 10413 10413"/>
                            <a:gd name="T129" fmla="*/ T128 w 11"/>
                            <a:gd name="T130" fmla="+- 0 2355 2052"/>
                            <a:gd name="T131" fmla="*/ 2355 h 889"/>
                            <a:gd name="T132" fmla="+- 0 10424 10413"/>
                            <a:gd name="T133" fmla="*/ T132 w 11"/>
                            <a:gd name="T134" fmla="+- 0 2334 2052"/>
                            <a:gd name="T135" fmla="*/ 2334 h 889"/>
                            <a:gd name="T136" fmla="+- 0 10424 10413"/>
                            <a:gd name="T137" fmla="*/ T136 w 11"/>
                            <a:gd name="T138" fmla="+- 0 2334 2052"/>
                            <a:gd name="T139" fmla="*/ 2334 h 889"/>
                            <a:gd name="T140" fmla="+- 0 10424 10413"/>
                            <a:gd name="T141" fmla="*/ T140 w 11"/>
                            <a:gd name="T142" fmla="+- 0 2324 2052"/>
                            <a:gd name="T143" fmla="*/ 2324 h 889"/>
                            <a:gd name="T144" fmla="+- 0 10413 10413"/>
                            <a:gd name="T145" fmla="*/ T144 w 11"/>
                            <a:gd name="T146" fmla="+- 0 2271 2052"/>
                            <a:gd name="T147" fmla="*/ 2271 h 889"/>
                            <a:gd name="T148" fmla="+- 0 10413 10413"/>
                            <a:gd name="T149" fmla="*/ T148 w 11"/>
                            <a:gd name="T150" fmla="+- 0 2240 2052"/>
                            <a:gd name="T151" fmla="*/ 2240 h 889"/>
                            <a:gd name="T152" fmla="+- 0 10424 10413"/>
                            <a:gd name="T153" fmla="*/ T152 w 11"/>
                            <a:gd name="T154" fmla="+- 0 2219 2052"/>
                            <a:gd name="T155" fmla="*/ 2219 h 889"/>
                            <a:gd name="T156" fmla="+- 0 10424 10413"/>
                            <a:gd name="T157" fmla="*/ T156 w 11"/>
                            <a:gd name="T158" fmla="+- 0 2219 2052"/>
                            <a:gd name="T159" fmla="*/ 2219 h 889"/>
                            <a:gd name="T160" fmla="+- 0 10424 10413"/>
                            <a:gd name="T161" fmla="*/ T160 w 11"/>
                            <a:gd name="T162" fmla="+- 0 2209 2052"/>
                            <a:gd name="T163" fmla="*/ 2209 h 889"/>
                            <a:gd name="T164" fmla="+- 0 10413 10413"/>
                            <a:gd name="T165" fmla="*/ T164 w 11"/>
                            <a:gd name="T166" fmla="+- 0 2188 2052"/>
                            <a:gd name="T167" fmla="*/ 2188 h 889"/>
                            <a:gd name="T168" fmla="+- 0 10413 10413"/>
                            <a:gd name="T169" fmla="*/ T168 w 11"/>
                            <a:gd name="T170" fmla="+- 0 2156 2052"/>
                            <a:gd name="T171" fmla="*/ 2156 h 889"/>
                            <a:gd name="T172" fmla="+- 0 10424 10413"/>
                            <a:gd name="T173" fmla="*/ T172 w 11"/>
                            <a:gd name="T174" fmla="+- 0 2135 2052"/>
                            <a:gd name="T175" fmla="*/ 2135 h 889"/>
                            <a:gd name="T176" fmla="+- 0 10424 10413"/>
                            <a:gd name="T177" fmla="*/ T176 w 11"/>
                            <a:gd name="T178" fmla="+- 0 2135 2052"/>
                            <a:gd name="T179" fmla="*/ 2135 h 889"/>
                            <a:gd name="T180" fmla="+- 0 10424 10413"/>
                            <a:gd name="T181" fmla="*/ T180 w 11"/>
                            <a:gd name="T182" fmla="+- 0 2125 2052"/>
                            <a:gd name="T183" fmla="*/ 2125 h 889"/>
                            <a:gd name="T184" fmla="+- 0 10413 10413"/>
                            <a:gd name="T185" fmla="*/ T184 w 11"/>
                            <a:gd name="T186" fmla="+- 0 2104 2052"/>
                            <a:gd name="T187" fmla="*/ 2104 h 889"/>
                            <a:gd name="T188" fmla="+- 0 10413 10413"/>
                            <a:gd name="T189" fmla="*/ T188 w 11"/>
                            <a:gd name="T190" fmla="+- 0 2073 2052"/>
                            <a:gd name="T191" fmla="*/ 2073 h 889"/>
                            <a:gd name="T192" fmla="+- 0 10424 10413"/>
                            <a:gd name="T193" fmla="*/ T192 w 11"/>
                            <a:gd name="T194" fmla="+- 0 2052 2052"/>
                            <a:gd name="T195" fmla="*/ 2052 h 889"/>
                            <a:gd name="T196" fmla="+- 0 10424 10413"/>
                            <a:gd name="T197" fmla="*/ T196 w 11"/>
                            <a:gd name="T198" fmla="+- 0 2052 2052"/>
                            <a:gd name="T199" fmla="*/ 2052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 h="889">
                              <a:moveTo>
                                <a:pt x="11" y="878"/>
                              </a:moveTo>
                              <a:lnTo>
                                <a:pt x="0" y="878"/>
                              </a:lnTo>
                              <a:lnTo>
                                <a:pt x="0" y="888"/>
                              </a:lnTo>
                              <a:lnTo>
                                <a:pt x="11" y="888"/>
                              </a:lnTo>
                              <a:lnTo>
                                <a:pt x="11" y="878"/>
                              </a:lnTo>
                              <a:moveTo>
                                <a:pt x="11" y="857"/>
                              </a:moveTo>
                              <a:lnTo>
                                <a:pt x="0" y="857"/>
                              </a:lnTo>
                              <a:lnTo>
                                <a:pt x="0" y="867"/>
                              </a:lnTo>
                              <a:lnTo>
                                <a:pt x="11" y="867"/>
                              </a:lnTo>
                              <a:lnTo>
                                <a:pt x="11" y="857"/>
                              </a:lnTo>
                              <a:moveTo>
                                <a:pt x="11" y="836"/>
                              </a:moveTo>
                              <a:lnTo>
                                <a:pt x="0" y="836"/>
                              </a:lnTo>
                              <a:lnTo>
                                <a:pt x="0" y="846"/>
                              </a:lnTo>
                              <a:lnTo>
                                <a:pt x="11" y="846"/>
                              </a:lnTo>
                              <a:lnTo>
                                <a:pt x="11" y="836"/>
                              </a:lnTo>
                              <a:moveTo>
                                <a:pt x="11" y="815"/>
                              </a:moveTo>
                              <a:lnTo>
                                <a:pt x="0" y="815"/>
                              </a:lnTo>
                              <a:lnTo>
                                <a:pt x="0" y="825"/>
                              </a:lnTo>
                              <a:lnTo>
                                <a:pt x="11" y="825"/>
                              </a:lnTo>
                              <a:lnTo>
                                <a:pt x="11" y="815"/>
                              </a:lnTo>
                              <a:moveTo>
                                <a:pt x="11" y="794"/>
                              </a:moveTo>
                              <a:lnTo>
                                <a:pt x="0" y="794"/>
                              </a:lnTo>
                              <a:lnTo>
                                <a:pt x="0" y="804"/>
                              </a:lnTo>
                              <a:lnTo>
                                <a:pt x="11" y="804"/>
                              </a:lnTo>
                              <a:lnTo>
                                <a:pt x="11" y="794"/>
                              </a:lnTo>
                              <a:moveTo>
                                <a:pt x="11" y="773"/>
                              </a:moveTo>
                              <a:lnTo>
                                <a:pt x="0" y="773"/>
                              </a:lnTo>
                              <a:lnTo>
                                <a:pt x="0" y="784"/>
                              </a:lnTo>
                              <a:lnTo>
                                <a:pt x="11" y="784"/>
                              </a:lnTo>
                              <a:lnTo>
                                <a:pt x="11" y="773"/>
                              </a:lnTo>
                              <a:moveTo>
                                <a:pt x="11" y="752"/>
                              </a:moveTo>
                              <a:lnTo>
                                <a:pt x="0" y="752"/>
                              </a:lnTo>
                              <a:lnTo>
                                <a:pt x="0" y="763"/>
                              </a:lnTo>
                              <a:lnTo>
                                <a:pt x="11" y="763"/>
                              </a:lnTo>
                              <a:lnTo>
                                <a:pt x="11" y="752"/>
                              </a:lnTo>
                              <a:moveTo>
                                <a:pt x="11" y="731"/>
                              </a:moveTo>
                              <a:lnTo>
                                <a:pt x="0" y="731"/>
                              </a:lnTo>
                              <a:lnTo>
                                <a:pt x="0" y="742"/>
                              </a:lnTo>
                              <a:lnTo>
                                <a:pt x="11" y="742"/>
                              </a:lnTo>
                              <a:lnTo>
                                <a:pt x="11" y="731"/>
                              </a:lnTo>
                              <a:moveTo>
                                <a:pt x="11" y="710"/>
                              </a:moveTo>
                              <a:lnTo>
                                <a:pt x="0" y="710"/>
                              </a:lnTo>
                              <a:lnTo>
                                <a:pt x="0" y="721"/>
                              </a:lnTo>
                              <a:lnTo>
                                <a:pt x="11" y="721"/>
                              </a:lnTo>
                              <a:lnTo>
                                <a:pt x="11" y="710"/>
                              </a:lnTo>
                              <a:moveTo>
                                <a:pt x="11" y="690"/>
                              </a:moveTo>
                              <a:lnTo>
                                <a:pt x="0" y="690"/>
                              </a:lnTo>
                              <a:lnTo>
                                <a:pt x="0" y="700"/>
                              </a:lnTo>
                              <a:lnTo>
                                <a:pt x="11" y="700"/>
                              </a:lnTo>
                              <a:lnTo>
                                <a:pt x="11" y="690"/>
                              </a:lnTo>
                              <a:moveTo>
                                <a:pt x="11" y="669"/>
                              </a:moveTo>
                              <a:lnTo>
                                <a:pt x="0" y="669"/>
                              </a:lnTo>
                              <a:lnTo>
                                <a:pt x="0" y="679"/>
                              </a:lnTo>
                              <a:lnTo>
                                <a:pt x="11" y="679"/>
                              </a:lnTo>
                              <a:lnTo>
                                <a:pt x="11" y="669"/>
                              </a:lnTo>
                              <a:moveTo>
                                <a:pt x="11" y="616"/>
                              </a:moveTo>
                              <a:lnTo>
                                <a:pt x="0" y="616"/>
                              </a:lnTo>
                              <a:lnTo>
                                <a:pt x="0" y="627"/>
                              </a:lnTo>
                              <a:lnTo>
                                <a:pt x="11" y="627"/>
                              </a:lnTo>
                              <a:lnTo>
                                <a:pt x="11" y="616"/>
                              </a:lnTo>
                              <a:moveTo>
                                <a:pt x="11" y="595"/>
                              </a:moveTo>
                              <a:lnTo>
                                <a:pt x="0" y="595"/>
                              </a:lnTo>
                              <a:lnTo>
                                <a:pt x="0" y="606"/>
                              </a:lnTo>
                              <a:lnTo>
                                <a:pt x="11" y="606"/>
                              </a:lnTo>
                              <a:lnTo>
                                <a:pt x="11" y="595"/>
                              </a:lnTo>
                              <a:moveTo>
                                <a:pt x="11" y="575"/>
                              </a:moveTo>
                              <a:lnTo>
                                <a:pt x="0" y="575"/>
                              </a:lnTo>
                              <a:lnTo>
                                <a:pt x="0" y="585"/>
                              </a:lnTo>
                              <a:lnTo>
                                <a:pt x="11" y="585"/>
                              </a:lnTo>
                              <a:lnTo>
                                <a:pt x="11" y="575"/>
                              </a:lnTo>
                              <a:moveTo>
                                <a:pt x="11" y="554"/>
                              </a:moveTo>
                              <a:lnTo>
                                <a:pt x="0" y="554"/>
                              </a:lnTo>
                              <a:lnTo>
                                <a:pt x="0" y="564"/>
                              </a:lnTo>
                              <a:lnTo>
                                <a:pt x="11" y="564"/>
                              </a:lnTo>
                              <a:lnTo>
                                <a:pt x="11" y="554"/>
                              </a:lnTo>
                              <a:moveTo>
                                <a:pt x="11" y="533"/>
                              </a:moveTo>
                              <a:lnTo>
                                <a:pt x="0" y="533"/>
                              </a:lnTo>
                              <a:lnTo>
                                <a:pt x="0" y="543"/>
                              </a:lnTo>
                              <a:lnTo>
                                <a:pt x="11" y="543"/>
                              </a:lnTo>
                              <a:lnTo>
                                <a:pt x="11" y="533"/>
                              </a:lnTo>
                              <a:moveTo>
                                <a:pt x="11" y="512"/>
                              </a:moveTo>
                              <a:lnTo>
                                <a:pt x="0" y="512"/>
                              </a:lnTo>
                              <a:lnTo>
                                <a:pt x="0" y="522"/>
                              </a:lnTo>
                              <a:lnTo>
                                <a:pt x="11" y="522"/>
                              </a:lnTo>
                              <a:lnTo>
                                <a:pt x="11" y="512"/>
                              </a:lnTo>
                              <a:moveTo>
                                <a:pt x="11" y="491"/>
                              </a:moveTo>
                              <a:lnTo>
                                <a:pt x="0" y="491"/>
                              </a:lnTo>
                              <a:lnTo>
                                <a:pt x="0" y="501"/>
                              </a:lnTo>
                              <a:lnTo>
                                <a:pt x="11" y="501"/>
                              </a:lnTo>
                              <a:lnTo>
                                <a:pt x="11" y="491"/>
                              </a:lnTo>
                              <a:moveTo>
                                <a:pt x="11" y="470"/>
                              </a:moveTo>
                              <a:lnTo>
                                <a:pt x="0" y="470"/>
                              </a:lnTo>
                              <a:lnTo>
                                <a:pt x="0" y="481"/>
                              </a:lnTo>
                              <a:lnTo>
                                <a:pt x="11" y="481"/>
                              </a:lnTo>
                              <a:lnTo>
                                <a:pt x="11" y="470"/>
                              </a:lnTo>
                              <a:moveTo>
                                <a:pt x="11" y="449"/>
                              </a:moveTo>
                              <a:lnTo>
                                <a:pt x="0" y="449"/>
                              </a:lnTo>
                              <a:lnTo>
                                <a:pt x="0" y="460"/>
                              </a:lnTo>
                              <a:lnTo>
                                <a:pt x="11" y="460"/>
                              </a:lnTo>
                              <a:lnTo>
                                <a:pt x="11" y="449"/>
                              </a:lnTo>
                              <a:moveTo>
                                <a:pt x="11" y="428"/>
                              </a:moveTo>
                              <a:lnTo>
                                <a:pt x="0" y="428"/>
                              </a:lnTo>
                              <a:lnTo>
                                <a:pt x="0" y="439"/>
                              </a:lnTo>
                              <a:lnTo>
                                <a:pt x="11" y="439"/>
                              </a:lnTo>
                              <a:lnTo>
                                <a:pt x="11" y="428"/>
                              </a:lnTo>
                              <a:moveTo>
                                <a:pt x="11" y="407"/>
                              </a:moveTo>
                              <a:lnTo>
                                <a:pt x="0" y="407"/>
                              </a:lnTo>
                              <a:lnTo>
                                <a:pt x="0" y="418"/>
                              </a:lnTo>
                              <a:lnTo>
                                <a:pt x="11" y="418"/>
                              </a:lnTo>
                              <a:lnTo>
                                <a:pt x="11" y="407"/>
                              </a:lnTo>
                              <a:moveTo>
                                <a:pt x="11" y="386"/>
                              </a:moveTo>
                              <a:lnTo>
                                <a:pt x="0" y="386"/>
                              </a:lnTo>
                              <a:lnTo>
                                <a:pt x="0" y="397"/>
                              </a:lnTo>
                              <a:lnTo>
                                <a:pt x="11" y="397"/>
                              </a:lnTo>
                              <a:lnTo>
                                <a:pt x="11" y="386"/>
                              </a:lnTo>
                              <a:moveTo>
                                <a:pt x="11" y="366"/>
                              </a:moveTo>
                              <a:lnTo>
                                <a:pt x="0" y="366"/>
                              </a:lnTo>
                              <a:lnTo>
                                <a:pt x="0" y="376"/>
                              </a:lnTo>
                              <a:lnTo>
                                <a:pt x="11" y="376"/>
                              </a:lnTo>
                              <a:lnTo>
                                <a:pt x="11" y="366"/>
                              </a:lnTo>
                              <a:moveTo>
                                <a:pt x="11" y="345"/>
                              </a:moveTo>
                              <a:lnTo>
                                <a:pt x="0" y="345"/>
                              </a:lnTo>
                              <a:lnTo>
                                <a:pt x="0" y="355"/>
                              </a:lnTo>
                              <a:lnTo>
                                <a:pt x="11" y="355"/>
                              </a:lnTo>
                              <a:lnTo>
                                <a:pt x="11" y="345"/>
                              </a:lnTo>
                              <a:moveTo>
                                <a:pt x="11" y="324"/>
                              </a:moveTo>
                              <a:lnTo>
                                <a:pt x="0" y="324"/>
                              </a:lnTo>
                              <a:lnTo>
                                <a:pt x="0" y="334"/>
                              </a:lnTo>
                              <a:lnTo>
                                <a:pt x="11" y="334"/>
                              </a:lnTo>
                              <a:lnTo>
                                <a:pt x="11" y="324"/>
                              </a:lnTo>
                              <a:moveTo>
                                <a:pt x="11" y="303"/>
                              </a:moveTo>
                              <a:lnTo>
                                <a:pt x="0" y="303"/>
                              </a:lnTo>
                              <a:lnTo>
                                <a:pt x="0" y="313"/>
                              </a:lnTo>
                              <a:lnTo>
                                <a:pt x="11" y="313"/>
                              </a:lnTo>
                              <a:lnTo>
                                <a:pt x="11" y="303"/>
                              </a:lnTo>
                              <a:moveTo>
                                <a:pt x="11" y="282"/>
                              </a:moveTo>
                              <a:lnTo>
                                <a:pt x="0" y="282"/>
                              </a:lnTo>
                              <a:lnTo>
                                <a:pt x="0" y="292"/>
                              </a:lnTo>
                              <a:lnTo>
                                <a:pt x="11" y="292"/>
                              </a:lnTo>
                              <a:lnTo>
                                <a:pt x="11" y="282"/>
                              </a:lnTo>
                              <a:moveTo>
                                <a:pt x="11" y="261"/>
                              </a:moveTo>
                              <a:lnTo>
                                <a:pt x="0" y="261"/>
                              </a:lnTo>
                              <a:lnTo>
                                <a:pt x="0" y="272"/>
                              </a:lnTo>
                              <a:lnTo>
                                <a:pt x="11" y="272"/>
                              </a:lnTo>
                              <a:lnTo>
                                <a:pt x="11" y="261"/>
                              </a:lnTo>
                              <a:moveTo>
                                <a:pt x="11" y="209"/>
                              </a:moveTo>
                              <a:lnTo>
                                <a:pt x="0" y="209"/>
                              </a:lnTo>
                              <a:lnTo>
                                <a:pt x="0" y="219"/>
                              </a:lnTo>
                              <a:lnTo>
                                <a:pt x="11" y="219"/>
                              </a:lnTo>
                              <a:lnTo>
                                <a:pt x="11" y="209"/>
                              </a:lnTo>
                              <a:moveTo>
                                <a:pt x="11" y="188"/>
                              </a:moveTo>
                              <a:lnTo>
                                <a:pt x="0" y="188"/>
                              </a:lnTo>
                              <a:lnTo>
                                <a:pt x="0" y="198"/>
                              </a:lnTo>
                              <a:lnTo>
                                <a:pt x="11" y="198"/>
                              </a:lnTo>
                              <a:lnTo>
                                <a:pt x="11" y="188"/>
                              </a:lnTo>
                              <a:moveTo>
                                <a:pt x="11" y="167"/>
                              </a:moveTo>
                              <a:lnTo>
                                <a:pt x="0" y="167"/>
                              </a:lnTo>
                              <a:lnTo>
                                <a:pt x="0" y="178"/>
                              </a:lnTo>
                              <a:lnTo>
                                <a:pt x="11" y="178"/>
                              </a:lnTo>
                              <a:lnTo>
                                <a:pt x="11" y="167"/>
                              </a:lnTo>
                              <a:moveTo>
                                <a:pt x="11" y="146"/>
                              </a:moveTo>
                              <a:lnTo>
                                <a:pt x="0" y="146"/>
                              </a:lnTo>
                              <a:lnTo>
                                <a:pt x="0" y="157"/>
                              </a:lnTo>
                              <a:lnTo>
                                <a:pt x="11" y="157"/>
                              </a:lnTo>
                              <a:lnTo>
                                <a:pt x="11" y="146"/>
                              </a:lnTo>
                              <a:moveTo>
                                <a:pt x="11" y="125"/>
                              </a:moveTo>
                              <a:lnTo>
                                <a:pt x="0" y="125"/>
                              </a:lnTo>
                              <a:lnTo>
                                <a:pt x="0" y="136"/>
                              </a:lnTo>
                              <a:lnTo>
                                <a:pt x="11" y="136"/>
                              </a:lnTo>
                              <a:lnTo>
                                <a:pt x="11" y="125"/>
                              </a:lnTo>
                              <a:moveTo>
                                <a:pt x="11" y="104"/>
                              </a:moveTo>
                              <a:lnTo>
                                <a:pt x="0" y="104"/>
                              </a:lnTo>
                              <a:lnTo>
                                <a:pt x="0" y="115"/>
                              </a:lnTo>
                              <a:lnTo>
                                <a:pt x="11" y="115"/>
                              </a:lnTo>
                              <a:lnTo>
                                <a:pt x="11" y="104"/>
                              </a:lnTo>
                              <a:moveTo>
                                <a:pt x="11" y="83"/>
                              </a:moveTo>
                              <a:lnTo>
                                <a:pt x="0" y="83"/>
                              </a:lnTo>
                              <a:lnTo>
                                <a:pt x="0" y="94"/>
                              </a:lnTo>
                              <a:lnTo>
                                <a:pt x="11" y="94"/>
                              </a:lnTo>
                              <a:lnTo>
                                <a:pt x="11" y="83"/>
                              </a:lnTo>
                              <a:moveTo>
                                <a:pt x="11" y="63"/>
                              </a:moveTo>
                              <a:lnTo>
                                <a:pt x="0" y="63"/>
                              </a:lnTo>
                              <a:lnTo>
                                <a:pt x="0" y="73"/>
                              </a:lnTo>
                              <a:lnTo>
                                <a:pt x="11" y="73"/>
                              </a:lnTo>
                              <a:lnTo>
                                <a:pt x="11" y="63"/>
                              </a:lnTo>
                              <a:moveTo>
                                <a:pt x="11" y="42"/>
                              </a:moveTo>
                              <a:lnTo>
                                <a:pt x="0" y="42"/>
                              </a:lnTo>
                              <a:lnTo>
                                <a:pt x="0" y="52"/>
                              </a:lnTo>
                              <a:lnTo>
                                <a:pt x="11" y="52"/>
                              </a:lnTo>
                              <a:lnTo>
                                <a:pt x="11" y="42"/>
                              </a:lnTo>
                              <a:moveTo>
                                <a:pt x="11" y="21"/>
                              </a:moveTo>
                              <a:lnTo>
                                <a:pt x="0" y="21"/>
                              </a:lnTo>
                              <a:lnTo>
                                <a:pt x="0" y="31"/>
                              </a:lnTo>
                              <a:lnTo>
                                <a:pt x="11" y="31"/>
                              </a:lnTo>
                              <a:lnTo>
                                <a:pt x="11" y="21"/>
                              </a:lnTo>
                              <a:moveTo>
                                <a:pt x="11" y="0"/>
                              </a:moveTo>
                              <a:lnTo>
                                <a:pt x="0" y="0"/>
                              </a:lnTo>
                              <a:lnTo>
                                <a:pt x="0" y="10"/>
                              </a:lnTo>
                              <a:lnTo>
                                <a:pt x="11" y="10"/>
                              </a:lnTo>
                              <a:lnTo>
                                <a:pt x="11"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12986" id="AutoShape 498" o:spid="_x0000_s1026" style="position:absolute;margin-left:520.65pt;margin-top:102.6pt;width:.55pt;height:44.4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" path="m11,878l,878r,10l11,888r,-10m11,857l,857r,10l11,867r,-10m11,836l,836r,10l11,846r,-10m11,815l,815r,10l11,825r,-10m11,794l,794r,10l11,804r,-10m11,773l,773r,11l11,784r,-11m11,752l,752r,11l11,763r,-11m11,731l,731r,11l11,742r,-11m11,710l,710r,11l11,721r,-11m11,690l,690r,10l11,700r,-10m11,669l,669r,10l11,679r,-10m11,616l,616r,11l11,627r,-11m11,595l,595r,11l11,606r,-11m11,575l,575r,10l11,585r,-10m11,554l,554r,10l11,564r,-10m11,533l,533r,10l11,543r,-10m11,512l,512r,10l11,522r,-10m11,491l,491r,10l11,501r,-10m11,470l,470r,11l11,481r,-11m11,449l,449r,11l11,460r,-11m11,428l,428r,11l11,439r,-11m11,407l,407r,11l11,418r,-11m11,386l,386r,11l11,397r,-11m11,366l,366r,10l11,376r,-10m11,345l,345r,10l11,355r,-10m11,324l,324r,10l11,334r,-10m11,303l,303r,10l11,313r,-10m11,282l,282r,10l11,292r,-10m11,261l,261r,11l11,272r,-11m11,209l,209r,10l11,219r,-10m11,188l,188r,10l11,198r,-10m11,167l,167r,11l11,178r,-11m11,146l,146r,11l11,157r,-11m11,125l,125r,11l11,136r,-11m11,104l,104r,11l11,115r,-11m11,83l,83,,94r11,l11,83t,-20l,63,,73r11,l11,63t,-21l,42,,52r11,l11,42t,-21l,21,,31r11,l11,21m11,l,,,10r11,l11,e" fillcolor="#ccc" stroked="f">
                <v:path arrowok="t" o:connecttype="custom" o:connectlocs="6985,1866900;0,1853565;0,1833880;6985,1820545;6985,1820545;6985,1813560;0,1800860;0,1780540;6985,1767205;6985,1767205;6985,1760855;0,1747520;0,1727835;6985,1694180;6985,1694180;6985,1687830;0,1674495;0,1654810;6985,1641475;6985,1641475;6985,1634490;0,1621155;0,1601470;6985,1588135;6985,1588135;6985,1581785;0,1568450;0,1548130;6985,1535430;6985,1535430;6985,1528445;0,1515110;0,1495425;6985,1482090;6985,1482090;6985,1475740;0,1442085;0,1422400;6985,1409065;6985,1409065;6985,1402715;0,1389380;0,1369060;6985,1355725;6985,1355725;6985,1349375;0,1336040;0,1316355;6985,1303020;6985,1303020" o:connectangles="0,0,0,0,0,0,0,0,0,0,0,0,0,0,0,0,0,0,0,0,0,0,0,0,0,0,0,0,0,0,0,0,0,0,0,0,0,0,0,0,0,0,0,0,0,0,0,0,0,0"/>
                <w10:wrap anchorx="page"/>
              </v:shape>
            </w:pict>
          </mc:Fallback>
        </mc:AlternateContent>
      </w:r>
      <w:r w:rsidR="00C44597" w:rsidRPr="00C44597">
        <w:rPr>
          <w:i/>
          <w:w w:val="105"/>
          <w:sz w:val="16"/>
        </w:rPr>
        <w:t xml:space="preserve">Sono esposti i principali indici di redditività, patrimoniali, finanziari ed economici. Gli indici sono calcolati confrontando grandezze di reddito, di capitale e valori tecnici che l'azienda raggiunge al termine di ciascun anno. Ai </w:t>
      </w:r>
      <w:r w:rsidR="00C44597" w:rsidRPr="00C44597">
        <w:rPr>
          <w:i/>
          <w:spacing w:val="2"/>
          <w:w w:val="105"/>
          <w:sz w:val="16"/>
        </w:rPr>
        <w:t xml:space="preserve">fini </w:t>
      </w:r>
      <w:r w:rsidR="00C44597" w:rsidRPr="00C44597">
        <w:rPr>
          <w:i/>
          <w:w w:val="105"/>
          <w:sz w:val="16"/>
        </w:rPr>
        <w:t xml:space="preserve">del </w:t>
      </w:r>
      <w:r w:rsidR="00C44597" w:rsidRPr="00C44597">
        <w:rPr>
          <w:i/>
          <w:spacing w:val="2"/>
          <w:w w:val="105"/>
          <w:sz w:val="16"/>
        </w:rPr>
        <w:t xml:space="preserve">calcolo degli indici </w:t>
      </w:r>
      <w:r w:rsidR="00C44597" w:rsidRPr="00C44597">
        <w:rPr>
          <w:i/>
          <w:w w:val="105"/>
          <w:sz w:val="16"/>
        </w:rPr>
        <w:t xml:space="preserve">di </w:t>
      </w:r>
      <w:r w:rsidR="00C44597" w:rsidRPr="00C44597">
        <w:rPr>
          <w:i/>
          <w:spacing w:val="2"/>
          <w:w w:val="105"/>
          <w:sz w:val="16"/>
        </w:rPr>
        <w:t xml:space="preserve">redditività sono stati considerati </w:t>
      </w:r>
      <w:r w:rsidR="00C44597" w:rsidRPr="00C44597">
        <w:rPr>
          <w:i/>
          <w:w w:val="105"/>
          <w:sz w:val="16"/>
        </w:rPr>
        <w:t>i valori medi di capitale dell'anno corrente e del</w:t>
      </w:r>
      <w:r w:rsidR="00C44597" w:rsidRPr="00C44597">
        <w:rPr>
          <w:i/>
          <w:spacing w:val="-3"/>
          <w:w w:val="105"/>
          <w:sz w:val="16"/>
        </w:rPr>
        <w:t xml:space="preserve"> </w:t>
      </w:r>
      <w:r w:rsidR="00C44597" w:rsidRPr="00C44597">
        <w:rPr>
          <w:i/>
          <w:w w:val="105"/>
          <w:sz w:val="16"/>
        </w:rPr>
        <w:t>precedente.</w:t>
      </w:r>
    </w:p>
    <w:p w14:paraId="5D4F2481" w14:textId="77777777" w:rsidR="00421F54" w:rsidRPr="00C44597" w:rsidRDefault="00421F54">
      <w:pPr>
        <w:pStyle w:val="Corpotesto"/>
        <w:spacing w:before="9" w:after="1"/>
        <w:rPr>
          <w:i/>
          <w:sz w:val="12"/>
        </w:rPr>
      </w:pPr>
    </w:p>
    <w:tbl>
      <w:tblPr>
        <w:tblStyle w:val="Tabellasemplice4"/>
        <w:tblW w:w="0" w:type="auto"/>
        <w:tblLayout w:type="fixed"/>
        <w:tblLook w:val="01E0" w:firstRow="1" w:lastRow="1" w:firstColumn="1" w:lastColumn="1" w:noHBand="0" w:noVBand="0"/>
      </w:tblPr>
      <w:tblGrid>
        <w:gridCol w:w="2977"/>
        <w:gridCol w:w="2268"/>
        <w:gridCol w:w="1065"/>
        <w:gridCol w:w="1065"/>
        <w:gridCol w:w="1075"/>
        <w:gridCol w:w="1075"/>
      </w:tblGrid>
      <w:tr w:rsidR="00B8361B" w:rsidRPr="00C44597" w14:paraId="22CE7CF1" w14:textId="77777777" w:rsidTr="00E66AD3">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77" w:type="dxa"/>
          </w:tcPr>
          <w:p w14:paraId="40385A88" w14:textId="77777777" w:rsidR="00B8361B" w:rsidRPr="00C44597" w:rsidRDefault="00B8361B" w:rsidP="00B8361B">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2268" w:type="dxa"/>
          </w:tcPr>
          <w:p w14:paraId="4CF5DBF0" w14:textId="77777777" w:rsidR="00B8361B" w:rsidRPr="00C44597" w:rsidRDefault="00B8361B" w:rsidP="00B8361B">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Indici</w:t>
            </w:r>
          </w:p>
        </w:tc>
        <w:tc>
          <w:tcPr>
            <w:tcW w:w="1065" w:type="dxa"/>
          </w:tcPr>
          <w:p w14:paraId="0F035970" w14:textId="0497D989" w:rsidR="00B8361B" w:rsidRPr="00B8361B" w:rsidRDefault="00B8361B" w:rsidP="00B8361B">
            <w:pPr>
              <w:pStyle w:val="TableParagraph"/>
              <w:ind w:left="34"/>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05"/>
                <w:sz w:val="13"/>
              </w:rPr>
            </w:pPr>
            <w:r w:rsidRPr="00B8361B">
              <w:rPr>
                <w:rFonts w:ascii="Times New Roman" w:hAnsi="Times New Roman" w:cs="Times New Roman"/>
                <w:w w:val="105"/>
                <w:sz w:val="13"/>
              </w:rPr>
              <w:t>Anno n</w:t>
            </w:r>
          </w:p>
        </w:tc>
        <w:tc>
          <w:tcPr>
            <w:cnfStyle w:val="000010000000" w:firstRow="0" w:lastRow="0" w:firstColumn="0" w:lastColumn="0" w:oddVBand="1" w:evenVBand="0" w:oddHBand="0" w:evenHBand="0" w:firstRowFirstColumn="0" w:firstRowLastColumn="0" w:lastRowFirstColumn="0" w:lastRowLastColumn="0"/>
            <w:tcW w:w="1065" w:type="dxa"/>
          </w:tcPr>
          <w:p w14:paraId="0E8AC999" w14:textId="09541A5E" w:rsidR="00B8361B" w:rsidRPr="00B8361B" w:rsidRDefault="00B8361B" w:rsidP="00B8361B">
            <w:pPr>
              <w:pStyle w:val="TableParagraph"/>
              <w:ind w:left="34"/>
              <w:jc w:val="left"/>
              <w:rPr>
                <w:rFonts w:ascii="Times New Roman" w:hAnsi="Times New Roman" w:cs="Times New Roman"/>
                <w:w w:val="105"/>
                <w:sz w:val="13"/>
              </w:rPr>
            </w:pPr>
            <w:r w:rsidRPr="00B8361B">
              <w:rPr>
                <w:rFonts w:ascii="Times New Roman" w:hAnsi="Times New Roman" w:cs="Times New Roman"/>
                <w:w w:val="105"/>
                <w:sz w:val="13"/>
              </w:rPr>
              <w:t>Anno n+1</w:t>
            </w:r>
          </w:p>
        </w:tc>
        <w:tc>
          <w:tcPr>
            <w:tcW w:w="1075" w:type="dxa"/>
          </w:tcPr>
          <w:p w14:paraId="7D64B6FD" w14:textId="4023A173" w:rsidR="00B8361B" w:rsidRPr="00B8361B" w:rsidRDefault="00B8361B" w:rsidP="00B8361B">
            <w:pPr>
              <w:pStyle w:val="TableParagraph"/>
              <w:ind w:left="34"/>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05"/>
                <w:sz w:val="13"/>
              </w:rPr>
            </w:pPr>
            <w:r w:rsidRPr="00B8361B">
              <w:rPr>
                <w:rFonts w:ascii="Times New Roman" w:hAnsi="Times New Roman" w:cs="Times New Roman"/>
                <w:w w:val="105"/>
                <w:sz w:val="13"/>
              </w:rPr>
              <w:t>Anno n+2</w:t>
            </w:r>
          </w:p>
        </w:tc>
        <w:tc>
          <w:tcPr>
            <w:cnfStyle w:val="000100000000" w:firstRow="0" w:lastRow="0" w:firstColumn="0" w:lastColumn="1" w:oddVBand="0" w:evenVBand="0" w:oddHBand="0" w:evenHBand="0" w:firstRowFirstColumn="0" w:firstRowLastColumn="0" w:lastRowFirstColumn="0" w:lastRowLastColumn="0"/>
            <w:tcW w:w="1075" w:type="dxa"/>
          </w:tcPr>
          <w:p w14:paraId="1BCD01E5" w14:textId="34AA8D36" w:rsidR="00B8361B" w:rsidRPr="00B8361B" w:rsidRDefault="00B8361B" w:rsidP="00B8361B">
            <w:pPr>
              <w:pStyle w:val="TableParagraph"/>
              <w:ind w:left="34"/>
              <w:jc w:val="left"/>
              <w:rPr>
                <w:rFonts w:ascii="Times New Roman" w:hAnsi="Times New Roman" w:cs="Times New Roman"/>
                <w:w w:val="105"/>
                <w:sz w:val="13"/>
              </w:rPr>
            </w:pPr>
            <w:r w:rsidRPr="00B8361B">
              <w:rPr>
                <w:rFonts w:ascii="Times New Roman" w:hAnsi="Times New Roman" w:cs="Times New Roman"/>
                <w:w w:val="105"/>
                <w:sz w:val="13"/>
              </w:rPr>
              <w:t>Anno n+3</w:t>
            </w:r>
          </w:p>
        </w:tc>
      </w:tr>
      <w:tr w:rsidR="00421F54" w:rsidRPr="00C44597" w14:paraId="46123F55" w14:textId="77777777" w:rsidTr="00E66A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77" w:type="dxa"/>
          </w:tcPr>
          <w:p w14:paraId="669BFFB7"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Indici di redditività</w:t>
            </w:r>
          </w:p>
        </w:tc>
        <w:tc>
          <w:tcPr>
            <w:cnfStyle w:val="000010000000" w:firstRow="0" w:lastRow="0" w:firstColumn="0" w:lastColumn="0" w:oddVBand="1" w:evenVBand="0" w:oddHBand="0" w:evenHBand="0" w:firstRowFirstColumn="0" w:firstRowLastColumn="0" w:lastRowFirstColumn="0" w:lastRowLastColumn="0"/>
            <w:tcW w:w="2268" w:type="dxa"/>
          </w:tcPr>
          <w:p w14:paraId="09AE0B57"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ROI</w:t>
            </w:r>
          </w:p>
        </w:tc>
        <w:tc>
          <w:tcPr>
            <w:tcW w:w="1065" w:type="dxa"/>
          </w:tcPr>
          <w:p w14:paraId="74F5C5BE" w14:textId="6DA8A36D" w:rsidR="00421F54" w:rsidRPr="00C44597" w:rsidRDefault="00421F54">
            <w:pPr>
              <w:pStyle w:val="TableParagraph"/>
              <w:spacing w:before="61"/>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1"/>
              </w:rPr>
            </w:pPr>
          </w:p>
        </w:tc>
        <w:tc>
          <w:tcPr>
            <w:cnfStyle w:val="000010000000" w:firstRow="0" w:lastRow="0" w:firstColumn="0" w:lastColumn="0" w:oddVBand="1" w:evenVBand="0" w:oddHBand="0" w:evenHBand="0" w:firstRowFirstColumn="0" w:firstRowLastColumn="0" w:lastRowFirstColumn="0" w:lastRowLastColumn="0"/>
            <w:tcW w:w="1065" w:type="dxa"/>
          </w:tcPr>
          <w:p w14:paraId="13B0129F" w14:textId="1DD774CD" w:rsidR="00421F54" w:rsidRPr="00C44597" w:rsidRDefault="00421F54">
            <w:pPr>
              <w:pStyle w:val="TableParagraph"/>
              <w:spacing w:before="61"/>
              <w:ind w:right="22"/>
              <w:rPr>
                <w:rFonts w:ascii="Times New Roman" w:hAnsi="Times New Roman" w:cs="Times New Roman"/>
                <w:b/>
                <w:sz w:val="11"/>
              </w:rPr>
            </w:pPr>
          </w:p>
        </w:tc>
        <w:tc>
          <w:tcPr>
            <w:tcW w:w="1075" w:type="dxa"/>
          </w:tcPr>
          <w:p w14:paraId="64C71655" w14:textId="637515F0" w:rsidR="00421F54" w:rsidRPr="00C44597" w:rsidRDefault="00421F54">
            <w:pPr>
              <w:pStyle w:val="TableParagraph"/>
              <w:spacing w:before="61"/>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1"/>
              </w:rPr>
            </w:pPr>
          </w:p>
        </w:tc>
        <w:tc>
          <w:tcPr>
            <w:cnfStyle w:val="000100000000" w:firstRow="0" w:lastRow="0" w:firstColumn="0" w:lastColumn="1" w:oddVBand="0" w:evenVBand="0" w:oddHBand="0" w:evenHBand="0" w:firstRowFirstColumn="0" w:firstRowLastColumn="0" w:lastRowFirstColumn="0" w:lastRowLastColumn="0"/>
            <w:tcW w:w="1075" w:type="dxa"/>
          </w:tcPr>
          <w:p w14:paraId="44B09A0A" w14:textId="42878138" w:rsidR="00421F54" w:rsidRPr="00C44597" w:rsidRDefault="00421F54">
            <w:pPr>
              <w:pStyle w:val="TableParagraph"/>
              <w:spacing w:before="61"/>
              <w:ind w:right="19"/>
              <w:rPr>
                <w:rFonts w:ascii="Times New Roman" w:hAnsi="Times New Roman" w:cs="Times New Roman"/>
                <w:b w:val="0"/>
                <w:sz w:val="11"/>
              </w:rPr>
            </w:pPr>
          </w:p>
        </w:tc>
      </w:tr>
      <w:tr w:rsidR="00421F54" w:rsidRPr="00C44597" w14:paraId="5C4F47CA" w14:textId="77777777" w:rsidTr="00E66AD3">
        <w:trPr>
          <w:trHeight w:val="246"/>
        </w:trPr>
        <w:tc>
          <w:tcPr>
            <w:cnfStyle w:val="001000000000" w:firstRow="0" w:lastRow="0" w:firstColumn="1" w:lastColumn="0" w:oddVBand="0" w:evenVBand="0" w:oddHBand="0" w:evenHBand="0" w:firstRowFirstColumn="0" w:firstRowLastColumn="0" w:lastRowFirstColumn="0" w:lastRowLastColumn="0"/>
            <w:tcW w:w="2977" w:type="dxa"/>
          </w:tcPr>
          <w:p w14:paraId="45148794"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2268" w:type="dxa"/>
          </w:tcPr>
          <w:p w14:paraId="3FA22197"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ROE</w:t>
            </w:r>
          </w:p>
        </w:tc>
        <w:tc>
          <w:tcPr>
            <w:tcW w:w="1065" w:type="dxa"/>
          </w:tcPr>
          <w:p w14:paraId="49EF7C1D" w14:textId="50A708AD" w:rsidR="00421F54" w:rsidRPr="00C44597" w:rsidRDefault="00421F54">
            <w:pPr>
              <w:pStyle w:val="TableParagraph"/>
              <w:spacing w:before="61"/>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1"/>
              </w:rPr>
            </w:pPr>
          </w:p>
        </w:tc>
        <w:tc>
          <w:tcPr>
            <w:cnfStyle w:val="000010000000" w:firstRow="0" w:lastRow="0" w:firstColumn="0" w:lastColumn="0" w:oddVBand="1" w:evenVBand="0" w:oddHBand="0" w:evenHBand="0" w:firstRowFirstColumn="0" w:firstRowLastColumn="0" w:lastRowFirstColumn="0" w:lastRowLastColumn="0"/>
            <w:tcW w:w="1065" w:type="dxa"/>
          </w:tcPr>
          <w:p w14:paraId="037951B6" w14:textId="0DBE17E3" w:rsidR="00421F54" w:rsidRPr="00C44597" w:rsidRDefault="00421F54">
            <w:pPr>
              <w:pStyle w:val="TableParagraph"/>
              <w:spacing w:before="61"/>
              <w:ind w:right="22"/>
              <w:rPr>
                <w:rFonts w:ascii="Times New Roman" w:hAnsi="Times New Roman" w:cs="Times New Roman"/>
                <w:b/>
                <w:sz w:val="11"/>
              </w:rPr>
            </w:pPr>
          </w:p>
        </w:tc>
        <w:tc>
          <w:tcPr>
            <w:tcW w:w="1075" w:type="dxa"/>
          </w:tcPr>
          <w:p w14:paraId="6040592E" w14:textId="06448565" w:rsidR="00421F54" w:rsidRPr="00C44597" w:rsidRDefault="00421F54">
            <w:pPr>
              <w:pStyle w:val="TableParagraph"/>
              <w:spacing w:before="61"/>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1"/>
              </w:rPr>
            </w:pPr>
          </w:p>
        </w:tc>
        <w:tc>
          <w:tcPr>
            <w:cnfStyle w:val="000100000000" w:firstRow="0" w:lastRow="0" w:firstColumn="0" w:lastColumn="1" w:oddVBand="0" w:evenVBand="0" w:oddHBand="0" w:evenHBand="0" w:firstRowFirstColumn="0" w:firstRowLastColumn="0" w:lastRowFirstColumn="0" w:lastRowLastColumn="0"/>
            <w:tcW w:w="1075" w:type="dxa"/>
          </w:tcPr>
          <w:p w14:paraId="1FAA1E0B" w14:textId="79928D52" w:rsidR="00421F54" w:rsidRPr="00C44597" w:rsidRDefault="00421F54">
            <w:pPr>
              <w:pStyle w:val="TableParagraph"/>
              <w:spacing w:before="61"/>
              <w:ind w:right="27"/>
              <w:rPr>
                <w:rFonts w:ascii="Times New Roman" w:hAnsi="Times New Roman" w:cs="Times New Roman"/>
                <w:b w:val="0"/>
                <w:sz w:val="11"/>
              </w:rPr>
            </w:pPr>
          </w:p>
        </w:tc>
      </w:tr>
      <w:tr w:rsidR="00421F54" w:rsidRPr="00C44597" w14:paraId="66DF8793" w14:textId="77777777" w:rsidTr="00E66A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77" w:type="dxa"/>
          </w:tcPr>
          <w:p w14:paraId="6881E846"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2268" w:type="dxa"/>
          </w:tcPr>
          <w:p w14:paraId="5AB8A1BD"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ROS</w:t>
            </w:r>
          </w:p>
        </w:tc>
        <w:tc>
          <w:tcPr>
            <w:tcW w:w="1065" w:type="dxa"/>
          </w:tcPr>
          <w:p w14:paraId="7821C778" w14:textId="13E67AE7" w:rsidR="00421F54" w:rsidRPr="00C44597" w:rsidRDefault="00421F54">
            <w:pPr>
              <w:pStyle w:val="TableParagraph"/>
              <w:spacing w:before="61"/>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1"/>
              </w:rPr>
            </w:pPr>
          </w:p>
        </w:tc>
        <w:tc>
          <w:tcPr>
            <w:cnfStyle w:val="000010000000" w:firstRow="0" w:lastRow="0" w:firstColumn="0" w:lastColumn="0" w:oddVBand="1" w:evenVBand="0" w:oddHBand="0" w:evenHBand="0" w:firstRowFirstColumn="0" w:firstRowLastColumn="0" w:lastRowFirstColumn="0" w:lastRowLastColumn="0"/>
            <w:tcW w:w="1065" w:type="dxa"/>
          </w:tcPr>
          <w:p w14:paraId="42EE3171" w14:textId="1508F688" w:rsidR="00421F54" w:rsidRPr="00C44597" w:rsidRDefault="00421F54">
            <w:pPr>
              <w:pStyle w:val="TableParagraph"/>
              <w:spacing w:before="61"/>
              <w:ind w:right="22"/>
              <w:rPr>
                <w:rFonts w:ascii="Times New Roman" w:hAnsi="Times New Roman" w:cs="Times New Roman"/>
                <w:b/>
                <w:sz w:val="11"/>
              </w:rPr>
            </w:pPr>
          </w:p>
        </w:tc>
        <w:tc>
          <w:tcPr>
            <w:tcW w:w="1075" w:type="dxa"/>
          </w:tcPr>
          <w:p w14:paraId="46EB96CA" w14:textId="551EAE13" w:rsidR="00421F54" w:rsidRPr="00C44597" w:rsidRDefault="00421F54">
            <w:pPr>
              <w:pStyle w:val="TableParagraph"/>
              <w:spacing w:before="61"/>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1"/>
              </w:rPr>
            </w:pPr>
          </w:p>
        </w:tc>
        <w:tc>
          <w:tcPr>
            <w:cnfStyle w:val="000100000000" w:firstRow="0" w:lastRow="0" w:firstColumn="0" w:lastColumn="1" w:oddVBand="0" w:evenVBand="0" w:oddHBand="0" w:evenHBand="0" w:firstRowFirstColumn="0" w:firstRowLastColumn="0" w:lastRowFirstColumn="0" w:lastRowLastColumn="0"/>
            <w:tcW w:w="1075" w:type="dxa"/>
          </w:tcPr>
          <w:p w14:paraId="57049BF2" w14:textId="3304AAF1" w:rsidR="00421F54" w:rsidRPr="00C44597" w:rsidRDefault="00421F54">
            <w:pPr>
              <w:pStyle w:val="TableParagraph"/>
              <w:spacing w:before="61"/>
              <w:ind w:right="19"/>
              <w:rPr>
                <w:rFonts w:ascii="Times New Roman" w:hAnsi="Times New Roman" w:cs="Times New Roman"/>
                <w:b w:val="0"/>
                <w:sz w:val="11"/>
              </w:rPr>
            </w:pPr>
          </w:p>
        </w:tc>
      </w:tr>
      <w:tr w:rsidR="00421F54" w:rsidRPr="00C44597" w14:paraId="7E3F7AB5" w14:textId="77777777" w:rsidTr="00E66AD3">
        <w:trPr>
          <w:trHeight w:val="246"/>
        </w:trPr>
        <w:tc>
          <w:tcPr>
            <w:cnfStyle w:val="001000000000" w:firstRow="0" w:lastRow="0" w:firstColumn="1" w:lastColumn="0" w:oddVBand="0" w:evenVBand="0" w:oddHBand="0" w:evenHBand="0" w:firstRowFirstColumn="0" w:firstRowLastColumn="0" w:lastRowFirstColumn="0" w:lastRowLastColumn="0"/>
            <w:tcW w:w="2977" w:type="dxa"/>
          </w:tcPr>
          <w:p w14:paraId="28610B7D"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Indici di composizione</w:t>
            </w:r>
          </w:p>
        </w:tc>
        <w:tc>
          <w:tcPr>
            <w:cnfStyle w:val="000010000000" w:firstRow="0" w:lastRow="0" w:firstColumn="0" w:lastColumn="0" w:oddVBand="1" w:evenVBand="0" w:oddHBand="0" w:evenHBand="0" w:firstRowFirstColumn="0" w:firstRowLastColumn="0" w:lastRowFirstColumn="0" w:lastRowLastColumn="0"/>
            <w:tcW w:w="2268" w:type="dxa"/>
          </w:tcPr>
          <w:p w14:paraId="2E028245"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Indice di struttura</w:t>
            </w:r>
          </w:p>
        </w:tc>
        <w:tc>
          <w:tcPr>
            <w:tcW w:w="1065" w:type="dxa"/>
          </w:tcPr>
          <w:p w14:paraId="314C4BF6" w14:textId="5A2B0BB0" w:rsidR="00421F54" w:rsidRPr="00C44597" w:rsidRDefault="00421F54">
            <w:pPr>
              <w:pStyle w:val="TableParagraph"/>
              <w:spacing w:before="61"/>
              <w:ind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1"/>
              </w:rPr>
            </w:pPr>
          </w:p>
        </w:tc>
        <w:tc>
          <w:tcPr>
            <w:cnfStyle w:val="000010000000" w:firstRow="0" w:lastRow="0" w:firstColumn="0" w:lastColumn="0" w:oddVBand="1" w:evenVBand="0" w:oddHBand="0" w:evenHBand="0" w:firstRowFirstColumn="0" w:firstRowLastColumn="0" w:lastRowFirstColumn="0" w:lastRowLastColumn="0"/>
            <w:tcW w:w="1065" w:type="dxa"/>
          </w:tcPr>
          <w:p w14:paraId="570AED5D" w14:textId="6C998FB5" w:rsidR="00421F54" w:rsidRPr="00C44597" w:rsidRDefault="00421F54">
            <w:pPr>
              <w:pStyle w:val="TableParagraph"/>
              <w:spacing w:before="61"/>
              <w:ind w:right="22"/>
              <w:rPr>
                <w:rFonts w:ascii="Times New Roman" w:hAnsi="Times New Roman" w:cs="Times New Roman"/>
                <w:b/>
                <w:sz w:val="11"/>
              </w:rPr>
            </w:pPr>
          </w:p>
        </w:tc>
        <w:tc>
          <w:tcPr>
            <w:tcW w:w="1075" w:type="dxa"/>
          </w:tcPr>
          <w:p w14:paraId="5940F02F" w14:textId="50A1DC9F" w:rsidR="00421F54" w:rsidRPr="00C44597" w:rsidRDefault="00421F54">
            <w:pPr>
              <w:pStyle w:val="TableParagraph"/>
              <w:spacing w:before="61"/>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1"/>
              </w:rPr>
            </w:pPr>
          </w:p>
        </w:tc>
        <w:tc>
          <w:tcPr>
            <w:cnfStyle w:val="000100000000" w:firstRow="0" w:lastRow="0" w:firstColumn="0" w:lastColumn="1" w:oddVBand="0" w:evenVBand="0" w:oddHBand="0" w:evenHBand="0" w:firstRowFirstColumn="0" w:firstRowLastColumn="0" w:lastRowFirstColumn="0" w:lastRowLastColumn="0"/>
            <w:tcW w:w="1075" w:type="dxa"/>
          </w:tcPr>
          <w:p w14:paraId="2B4B2E64" w14:textId="0C05ABF0" w:rsidR="00421F54" w:rsidRPr="00C44597" w:rsidRDefault="00421F54">
            <w:pPr>
              <w:pStyle w:val="TableParagraph"/>
              <w:spacing w:before="61"/>
              <w:ind w:right="19"/>
              <w:rPr>
                <w:rFonts w:ascii="Times New Roman" w:hAnsi="Times New Roman" w:cs="Times New Roman"/>
                <w:b w:val="0"/>
                <w:sz w:val="11"/>
              </w:rPr>
            </w:pPr>
          </w:p>
        </w:tc>
      </w:tr>
      <w:tr w:rsidR="00421F54" w:rsidRPr="00C44597" w14:paraId="2E7BE06C" w14:textId="77777777" w:rsidTr="00E66AD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977" w:type="dxa"/>
          </w:tcPr>
          <w:p w14:paraId="64535D6D"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2268" w:type="dxa"/>
          </w:tcPr>
          <w:p w14:paraId="6D33F92F" w14:textId="77777777" w:rsidR="00421F54" w:rsidRPr="00C44597" w:rsidRDefault="00C44597">
            <w:pPr>
              <w:pStyle w:val="TableParagraph"/>
              <w:spacing w:before="32" w:line="160" w:lineRule="atLeast"/>
              <w:ind w:left="34" w:right="814"/>
              <w:jc w:val="left"/>
              <w:rPr>
                <w:rFonts w:ascii="Times New Roman" w:hAnsi="Times New Roman" w:cs="Times New Roman"/>
                <w:sz w:val="13"/>
              </w:rPr>
            </w:pPr>
            <w:r w:rsidRPr="00C44597">
              <w:rPr>
                <w:rFonts w:ascii="Times New Roman" w:hAnsi="Times New Roman" w:cs="Times New Roman"/>
                <w:w w:val="105"/>
                <w:sz w:val="13"/>
              </w:rPr>
              <w:t>Indice di copertura finanziaria della immobilizzazioni</w:t>
            </w:r>
          </w:p>
        </w:tc>
        <w:tc>
          <w:tcPr>
            <w:tcW w:w="1065" w:type="dxa"/>
          </w:tcPr>
          <w:p w14:paraId="4C5D6FB8" w14:textId="66E66154" w:rsidR="00421F54" w:rsidRPr="00C44597" w:rsidRDefault="00421F54">
            <w:pPr>
              <w:pStyle w:val="TableParagraph"/>
              <w:spacing w:before="0"/>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1"/>
              </w:rPr>
            </w:pPr>
          </w:p>
        </w:tc>
        <w:tc>
          <w:tcPr>
            <w:cnfStyle w:val="000010000000" w:firstRow="0" w:lastRow="0" w:firstColumn="0" w:lastColumn="0" w:oddVBand="1" w:evenVBand="0" w:oddHBand="0" w:evenHBand="0" w:firstRowFirstColumn="0" w:firstRowLastColumn="0" w:lastRowFirstColumn="0" w:lastRowLastColumn="0"/>
            <w:tcW w:w="1065" w:type="dxa"/>
          </w:tcPr>
          <w:p w14:paraId="39027BB2" w14:textId="7865727F" w:rsidR="00421F54" w:rsidRPr="00C44597" w:rsidRDefault="00421F54">
            <w:pPr>
              <w:pStyle w:val="TableParagraph"/>
              <w:spacing w:before="0"/>
              <w:ind w:right="22"/>
              <w:rPr>
                <w:rFonts w:ascii="Times New Roman" w:hAnsi="Times New Roman" w:cs="Times New Roman"/>
                <w:b/>
                <w:sz w:val="11"/>
              </w:rPr>
            </w:pPr>
          </w:p>
        </w:tc>
        <w:tc>
          <w:tcPr>
            <w:tcW w:w="1075" w:type="dxa"/>
          </w:tcPr>
          <w:p w14:paraId="340D1CEE" w14:textId="13C7F096" w:rsidR="00421F54" w:rsidRPr="00C44597" w:rsidRDefault="00421F54">
            <w:pPr>
              <w:pStyle w:val="TableParagraph"/>
              <w:spacing w:before="0"/>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1"/>
              </w:rPr>
            </w:pPr>
          </w:p>
        </w:tc>
        <w:tc>
          <w:tcPr>
            <w:cnfStyle w:val="000100000000" w:firstRow="0" w:lastRow="0" w:firstColumn="0" w:lastColumn="1" w:oddVBand="0" w:evenVBand="0" w:oddHBand="0" w:evenHBand="0" w:firstRowFirstColumn="0" w:firstRowLastColumn="0" w:lastRowFirstColumn="0" w:lastRowLastColumn="0"/>
            <w:tcW w:w="1075" w:type="dxa"/>
          </w:tcPr>
          <w:p w14:paraId="204FBFC0" w14:textId="406C3F5F" w:rsidR="00421F54" w:rsidRPr="00C44597" w:rsidRDefault="00421F54">
            <w:pPr>
              <w:pStyle w:val="TableParagraph"/>
              <w:spacing w:before="0"/>
              <w:ind w:right="19"/>
              <w:rPr>
                <w:rFonts w:ascii="Times New Roman" w:hAnsi="Times New Roman" w:cs="Times New Roman"/>
                <w:b w:val="0"/>
                <w:sz w:val="11"/>
              </w:rPr>
            </w:pPr>
          </w:p>
        </w:tc>
      </w:tr>
      <w:tr w:rsidR="00421F54" w:rsidRPr="00C44597" w14:paraId="23C6419F" w14:textId="77777777" w:rsidTr="00E66AD3">
        <w:trPr>
          <w:trHeight w:val="246"/>
        </w:trPr>
        <w:tc>
          <w:tcPr>
            <w:cnfStyle w:val="001000000000" w:firstRow="0" w:lastRow="0" w:firstColumn="1" w:lastColumn="0" w:oddVBand="0" w:evenVBand="0" w:oddHBand="0" w:evenHBand="0" w:firstRowFirstColumn="0" w:firstRowLastColumn="0" w:lastRowFirstColumn="0" w:lastRowLastColumn="0"/>
            <w:tcW w:w="2977" w:type="dxa"/>
          </w:tcPr>
          <w:p w14:paraId="615D6780"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2268" w:type="dxa"/>
          </w:tcPr>
          <w:p w14:paraId="5758724A"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Indice di indebitamento</w:t>
            </w:r>
          </w:p>
        </w:tc>
        <w:tc>
          <w:tcPr>
            <w:tcW w:w="1065" w:type="dxa"/>
          </w:tcPr>
          <w:p w14:paraId="77256416" w14:textId="1839B00A" w:rsidR="00421F54" w:rsidRPr="00C44597" w:rsidRDefault="00421F54">
            <w:pPr>
              <w:pStyle w:val="TableParagraph"/>
              <w:spacing w:before="61"/>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1"/>
              </w:rPr>
            </w:pPr>
          </w:p>
        </w:tc>
        <w:tc>
          <w:tcPr>
            <w:cnfStyle w:val="000010000000" w:firstRow="0" w:lastRow="0" w:firstColumn="0" w:lastColumn="0" w:oddVBand="1" w:evenVBand="0" w:oddHBand="0" w:evenHBand="0" w:firstRowFirstColumn="0" w:firstRowLastColumn="0" w:lastRowFirstColumn="0" w:lastRowLastColumn="0"/>
            <w:tcW w:w="1065" w:type="dxa"/>
          </w:tcPr>
          <w:p w14:paraId="707D8CB6" w14:textId="470B5145" w:rsidR="00421F54" w:rsidRPr="00C44597" w:rsidRDefault="00421F54">
            <w:pPr>
              <w:pStyle w:val="TableParagraph"/>
              <w:spacing w:before="61"/>
              <w:ind w:right="21"/>
              <w:rPr>
                <w:rFonts w:ascii="Times New Roman" w:hAnsi="Times New Roman" w:cs="Times New Roman"/>
                <w:b/>
                <w:sz w:val="11"/>
              </w:rPr>
            </w:pPr>
          </w:p>
        </w:tc>
        <w:tc>
          <w:tcPr>
            <w:tcW w:w="1075" w:type="dxa"/>
          </w:tcPr>
          <w:p w14:paraId="1B8C118A" w14:textId="7CA7A900" w:rsidR="00421F54" w:rsidRPr="00C44597" w:rsidRDefault="00421F54">
            <w:pPr>
              <w:pStyle w:val="TableParagraph"/>
              <w:spacing w:before="61"/>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1"/>
              </w:rPr>
            </w:pPr>
          </w:p>
        </w:tc>
        <w:tc>
          <w:tcPr>
            <w:cnfStyle w:val="000100000000" w:firstRow="0" w:lastRow="0" w:firstColumn="0" w:lastColumn="1" w:oddVBand="0" w:evenVBand="0" w:oddHBand="0" w:evenHBand="0" w:firstRowFirstColumn="0" w:firstRowLastColumn="0" w:lastRowFirstColumn="0" w:lastRowLastColumn="0"/>
            <w:tcW w:w="1075" w:type="dxa"/>
          </w:tcPr>
          <w:p w14:paraId="67899281" w14:textId="2F30C2A3" w:rsidR="00421F54" w:rsidRPr="00C44597" w:rsidRDefault="00421F54">
            <w:pPr>
              <w:pStyle w:val="TableParagraph"/>
              <w:spacing w:before="61"/>
              <w:ind w:right="26"/>
              <w:rPr>
                <w:rFonts w:ascii="Times New Roman" w:hAnsi="Times New Roman" w:cs="Times New Roman"/>
                <w:b w:val="0"/>
                <w:sz w:val="11"/>
              </w:rPr>
            </w:pPr>
          </w:p>
        </w:tc>
      </w:tr>
      <w:tr w:rsidR="00421F54" w:rsidRPr="00C44597" w14:paraId="06FEA1F8" w14:textId="77777777" w:rsidTr="00E66A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77" w:type="dxa"/>
          </w:tcPr>
          <w:p w14:paraId="07D033AD"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Indici di efficienza</w:t>
            </w:r>
          </w:p>
        </w:tc>
        <w:tc>
          <w:tcPr>
            <w:cnfStyle w:val="000010000000" w:firstRow="0" w:lastRow="0" w:firstColumn="0" w:lastColumn="0" w:oddVBand="1" w:evenVBand="0" w:oddHBand="0" w:evenHBand="0" w:firstRowFirstColumn="0" w:firstRowLastColumn="0" w:lastRowFirstColumn="0" w:lastRowLastColumn="0"/>
            <w:tcW w:w="2268" w:type="dxa"/>
          </w:tcPr>
          <w:p w14:paraId="595B2F31"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Crescita</w:t>
            </w:r>
          </w:p>
        </w:tc>
        <w:tc>
          <w:tcPr>
            <w:tcW w:w="1065" w:type="dxa"/>
          </w:tcPr>
          <w:p w14:paraId="1A2E3F3F" w14:textId="4AF50859" w:rsidR="00421F54" w:rsidRPr="00C44597" w:rsidRDefault="00421F54">
            <w:pPr>
              <w:pStyle w:val="TableParagraph"/>
              <w:spacing w:before="61"/>
              <w:ind w:right="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1"/>
              </w:rPr>
            </w:pPr>
          </w:p>
        </w:tc>
        <w:tc>
          <w:tcPr>
            <w:cnfStyle w:val="000010000000" w:firstRow="0" w:lastRow="0" w:firstColumn="0" w:lastColumn="0" w:oddVBand="1" w:evenVBand="0" w:oddHBand="0" w:evenHBand="0" w:firstRowFirstColumn="0" w:firstRowLastColumn="0" w:lastRowFirstColumn="0" w:lastRowLastColumn="0"/>
            <w:tcW w:w="1065" w:type="dxa"/>
          </w:tcPr>
          <w:p w14:paraId="7B3D228F" w14:textId="77066246" w:rsidR="00421F54" w:rsidRPr="00C44597" w:rsidRDefault="00421F54">
            <w:pPr>
              <w:pStyle w:val="TableParagraph"/>
              <w:spacing w:before="61"/>
              <w:ind w:right="22"/>
              <w:rPr>
                <w:rFonts w:ascii="Times New Roman" w:hAnsi="Times New Roman" w:cs="Times New Roman"/>
                <w:b/>
                <w:sz w:val="11"/>
              </w:rPr>
            </w:pPr>
          </w:p>
        </w:tc>
        <w:tc>
          <w:tcPr>
            <w:tcW w:w="1075" w:type="dxa"/>
          </w:tcPr>
          <w:p w14:paraId="7363BD82" w14:textId="7B4DE991" w:rsidR="00421F54" w:rsidRPr="00C44597" w:rsidRDefault="00421F54">
            <w:pPr>
              <w:pStyle w:val="TableParagraph"/>
              <w:spacing w:before="61"/>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1"/>
              </w:rPr>
            </w:pPr>
          </w:p>
        </w:tc>
        <w:tc>
          <w:tcPr>
            <w:cnfStyle w:val="000100000000" w:firstRow="0" w:lastRow="0" w:firstColumn="0" w:lastColumn="1" w:oddVBand="0" w:evenVBand="0" w:oddHBand="0" w:evenHBand="0" w:firstRowFirstColumn="0" w:firstRowLastColumn="0" w:lastRowFirstColumn="0" w:lastRowLastColumn="0"/>
            <w:tcW w:w="1075" w:type="dxa"/>
          </w:tcPr>
          <w:p w14:paraId="546A2447" w14:textId="78233FA7" w:rsidR="00421F54" w:rsidRPr="00C44597" w:rsidRDefault="00421F54">
            <w:pPr>
              <w:pStyle w:val="TableParagraph"/>
              <w:spacing w:before="61"/>
              <w:ind w:right="20"/>
              <w:rPr>
                <w:rFonts w:ascii="Times New Roman" w:hAnsi="Times New Roman" w:cs="Times New Roman"/>
                <w:b w:val="0"/>
                <w:sz w:val="11"/>
              </w:rPr>
            </w:pPr>
          </w:p>
        </w:tc>
      </w:tr>
      <w:tr w:rsidR="00421F54" w:rsidRPr="00C44597" w14:paraId="34098694" w14:textId="77777777" w:rsidTr="00E66AD3">
        <w:trPr>
          <w:trHeight w:val="246"/>
        </w:trPr>
        <w:tc>
          <w:tcPr>
            <w:cnfStyle w:val="001000000000" w:firstRow="0" w:lastRow="0" w:firstColumn="1" w:lastColumn="0" w:oddVBand="0" w:evenVBand="0" w:oddHBand="0" w:evenHBand="0" w:firstRowFirstColumn="0" w:firstRowLastColumn="0" w:lastRowFirstColumn="0" w:lastRowLastColumn="0"/>
            <w:tcW w:w="2977" w:type="dxa"/>
          </w:tcPr>
          <w:p w14:paraId="71986954"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2268" w:type="dxa"/>
          </w:tcPr>
          <w:p w14:paraId="7F0DAB3B"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PLV/SAU</w:t>
            </w:r>
          </w:p>
        </w:tc>
        <w:tc>
          <w:tcPr>
            <w:tcW w:w="1065" w:type="dxa"/>
          </w:tcPr>
          <w:p w14:paraId="4A6EF00B" w14:textId="1F4F78E3" w:rsidR="00421F54" w:rsidRPr="00C44597" w:rsidRDefault="00421F54">
            <w:pPr>
              <w:pStyle w:val="TableParagraph"/>
              <w:spacing w:before="61"/>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1"/>
              </w:rPr>
            </w:pPr>
          </w:p>
        </w:tc>
        <w:tc>
          <w:tcPr>
            <w:cnfStyle w:val="000010000000" w:firstRow="0" w:lastRow="0" w:firstColumn="0" w:lastColumn="0" w:oddVBand="1" w:evenVBand="0" w:oddHBand="0" w:evenHBand="0" w:firstRowFirstColumn="0" w:firstRowLastColumn="0" w:lastRowFirstColumn="0" w:lastRowLastColumn="0"/>
            <w:tcW w:w="1065" w:type="dxa"/>
          </w:tcPr>
          <w:p w14:paraId="1CFBA858" w14:textId="2769C24B" w:rsidR="00421F54" w:rsidRPr="00C44597" w:rsidRDefault="00421F54">
            <w:pPr>
              <w:pStyle w:val="TableParagraph"/>
              <w:spacing w:before="61"/>
              <w:ind w:right="20"/>
              <w:rPr>
                <w:rFonts w:ascii="Times New Roman" w:hAnsi="Times New Roman" w:cs="Times New Roman"/>
                <w:b/>
                <w:sz w:val="11"/>
              </w:rPr>
            </w:pPr>
          </w:p>
        </w:tc>
        <w:tc>
          <w:tcPr>
            <w:tcW w:w="1075" w:type="dxa"/>
          </w:tcPr>
          <w:p w14:paraId="7D760358" w14:textId="0E7B333F" w:rsidR="00421F54" w:rsidRPr="00C44597" w:rsidRDefault="00421F54">
            <w:pPr>
              <w:pStyle w:val="TableParagraph"/>
              <w:spacing w:before="61"/>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1"/>
              </w:rPr>
            </w:pPr>
          </w:p>
        </w:tc>
        <w:tc>
          <w:tcPr>
            <w:cnfStyle w:val="000100000000" w:firstRow="0" w:lastRow="0" w:firstColumn="0" w:lastColumn="1" w:oddVBand="0" w:evenVBand="0" w:oddHBand="0" w:evenHBand="0" w:firstRowFirstColumn="0" w:firstRowLastColumn="0" w:lastRowFirstColumn="0" w:lastRowLastColumn="0"/>
            <w:tcW w:w="1075" w:type="dxa"/>
          </w:tcPr>
          <w:p w14:paraId="336B3CD5" w14:textId="354E0DFB" w:rsidR="00421F54" w:rsidRPr="00C44597" w:rsidRDefault="00421F54">
            <w:pPr>
              <w:pStyle w:val="TableParagraph"/>
              <w:spacing w:before="61"/>
              <w:ind w:right="25"/>
              <w:rPr>
                <w:rFonts w:ascii="Times New Roman" w:hAnsi="Times New Roman" w:cs="Times New Roman"/>
                <w:b w:val="0"/>
                <w:sz w:val="11"/>
              </w:rPr>
            </w:pPr>
          </w:p>
        </w:tc>
      </w:tr>
      <w:tr w:rsidR="00421F54" w:rsidRPr="00C44597" w14:paraId="0A784B4B" w14:textId="77777777" w:rsidTr="00E66A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77" w:type="dxa"/>
          </w:tcPr>
          <w:p w14:paraId="6C7CB561"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2268" w:type="dxa"/>
          </w:tcPr>
          <w:p w14:paraId="07472D5F"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PLV/ULA</w:t>
            </w:r>
          </w:p>
        </w:tc>
        <w:tc>
          <w:tcPr>
            <w:tcW w:w="1065" w:type="dxa"/>
          </w:tcPr>
          <w:p w14:paraId="50A454FA" w14:textId="1479DF7A" w:rsidR="00421F54" w:rsidRPr="00C44597" w:rsidRDefault="00421F54">
            <w:pPr>
              <w:pStyle w:val="TableParagraph"/>
              <w:spacing w:before="61"/>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1"/>
              </w:rPr>
            </w:pPr>
          </w:p>
        </w:tc>
        <w:tc>
          <w:tcPr>
            <w:cnfStyle w:val="000010000000" w:firstRow="0" w:lastRow="0" w:firstColumn="0" w:lastColumn="0" w:oddVBand="1" w:evenVBand="0" w:oddHBand="0" w:evenHBand="0" w:firstRowFirstColumn="0" w:firstRowLastColumn="0" w:lastRowFirstColumn="0" w:lastRowLastColumn="0"/>
            <w:tcW w:w="1065" w:type="dxa"/>
          </w:tcPr>
          <w:p w14:paraId="4B5CCEE4" w14:textId="0FED0F8A" w:rsidR="00421F54" w:rsidRPr="00C44597" w:rsidRDefault="00421F54">
            <w:pPr>
              <w:pStyle w:val="TableParagraph"/>
              <w:spacing w:before="61"/>
              <w:ind w:right="20"/>
              <w:rPr>
                <w:rFonts w:ascii="Times New Roman" w:hAnsi="Times New Roman" w:cs="Times New Roman"/>
                <w:b/>
                <w:sz w:val="11"/>
              </w:rPr>
            </w:pPr>
          </w:p>
        </w:tc>
        <w:tc>
          <w:tcPr>
            <w:tcW w:w="1075" w:type="dxa"/>
          </w:tcPr>
          <w:p w14:paraId="4279D306" w14:textId="33FD1A77" w:rsidR="00421F54" w:rsidRPr="00C44597" w:rsidRDefault="00421F54">
            <w:pPr>
              <w:pStyle w:val="TableParagraph"/>
              <w:spacing w:before="61"/>
              <w:ind w:right="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1"/>
              </w:rPr>
            </w:pPr>
          </w:p>
        </w:tc>
        <w:tc>
          <w:tcPr>
            <w:cnfStyle w:val="000100000000" w:firstRow="0" w:lastRow="0" w:firstColumn="0" w:lastColumn="1" w:oddVBand="0" w:evenVBand="0" w:oddHBand="0" w:evenHBand="0" w:firstRowFirstColumn="0" w:firstRowLastColumn="0" w:lastRowFirstColumn="0" w:lastRowLastColumn="0"/>
            <w:tcW w:w="1075" w:type="dxa"/>
          </w:tcPr>
          <w:p w14:paraId="56A170FC" w14:textId="46DD5470" w:rsidR="00421F54" w:rsidRPr="00C44597" w:rsidRDefault="00421F54">
            <w:pPr>
              <w:pStyle w:val="TableParagraph"/>
              <w:spacing w:before="61"/>
              <w:ind w:right="18"/>
              <w:rPr>
                <w:rFonts w:ascii="Times New Roman" w:hAnsi="Times New Roman" w:cs="Times New Roman"/>
                <w:b w:val="0"/>
                <w:sz w:val="11"/>
              </w:rPr>
            </w:pPr>
          </w:p>
        </w:tc>
      </w:tr>
      <w:tr w:rsidR="00421F54" w:rsidRPr="00C44597" w14:paraId="2C7EE96C" w14:textId="77777777" w:rsidTr="00E66AD3">
        <w:trPr>
          <w:trHeight w:val="246"/>
        </w:trPr>
        <w:tc>
          <w:tcPr>
            <w:cnfStyle w:val="001000000000" w:firstRow="0" w:lastRow="0" w:firstColumn="1" w:lastColumn="0" w:oddVBand="0" w:evenVBand="0" w:oddHBand="0" w:evenHBand="0" w:firstRowFirstColumn="0" w:firstRowLastColumn="0" w:lastRowFirstColumn="0" w:lastRowLastColumn="0"/>
            <w:tcW w:w="2977" w:type="dxa"/>
          </w:tcPr>
          <w:p w14:paraId="43ED2442"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2268" w:type="dxa"/>
          </w:tcPr>
          <w:p w14:paraId="7B94D1AA"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ULA</w:t>
            </w:r>
          </w:p>
        </w:tc>
        <w:tc>
          <w:tcPr>
            <w:tcW w:w="1065" w:type="dxa"/>
          </w:tcPr>
          <w:p w14:paraId="173C50DC" w14:textId="1EEFA2A4" w:rsidR="00421F54" w:rsidRPr="00C44597" w:rsidRDefault="00421F54">
            <w:pPr>
              <w:pStyle w:val="TableParagraph"/>
              <w:spacing w:before="61"/>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1"/>
              </w:rPr>
            </w:pPr>
          </w:p>
        </w:tc>
        <w:tc>
          <w:tcPr>
            <w:cnfStyle w:val="000010000000" w:firstRow="0" w:lastRow="0" w:firstColumn="0" w:lastColumn="0" w:oddVBand="1" w:evenVBand="0" w:oddHBand="0" w:evenHBand="0" w:firstRowFirstColumn="0" w:firstRowLastColumn="0" w:lastRowFirstColumn="0" w:lastRowLastColumn="0"/>
            <w:tcW w:w="1065" w:type="dxa"/>
          </w:tcPr>
          <w:p w14:paraId="7FF6C330" w14:textId="5575B00C" w:rsidR="00421F54" w:rsidRPr="00C44597" w:rsidRDefault="00421F54">
            <w:pPr>
              <w:pStyle w:val="TableParagraph"/>
              <w:spacing w:before="61"/>
              <w:ind w:right="21"/>
              <w:rPr>
                <w:rFonts w:ascii="Times New Roman" w:hAnsi="Times New Roman" w:cs="Times New Roman"/>
                <w:b/>
                <w:sz w:val="11"/>
              </w:rPr>
            </w:pPr>
          </w:p>
        </w:tc>
        <w:tc>
          <w:tcPr>
            <w:tcW w:w="1075" w:type="dxa"/>
          </w:tcPr>
          <w:p w14:paraId="38AAFC47" w14:textId="7DB9A180" w:rsidR="00421F54" w:rsidRPr="00C44597" w:rsidRDefault="00421F54">
            <w:pPr>
              <w:pStyle w:val="TableParagraph"/>
              <w:spacing w:before="61"/>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1"/>
              </w:rPr>
            </w:pPr>
          </w:p>
        </w:tc>
        <w:tc>
          <w:tcPr>
            <w:cnfStyle w:val="000100000000" w:firstRow="0" w:lastRow="0" w:firstColumn="0" w:lastColumn="1" w:oddVBand="0" w:evenVBand="0" w:oddHBand="0" w:evenHBand="0" w:firstRowFirstColumn="0" w:firstRowLastColumn="0" w:lastRowFirstColumn="0" w:lastRowLastColumn="0"/>
            <w:tcW w:w="1075" w:type="dxa"/>
          </w:tcPr>
          <w:p w14:paraId="129D02BE" w14:textId="227F0398" w:rsidR="00421F54" w:rsidRPr="00C44597" w:rsidRDefault="00421F54">
            <w:pPr>
              <w:pStyle w:val="TableParagraph"/>
              <w:spacing w:before="61"/>
              <w:ind w:right="26"/>
              <w:rPr>
                <w:rFonts w:ascii="Times New Roman" w:hAnsi="Times New Roman" w:cs="Times New Roman"/>
                <w:b w:val="0"/>
                <w:sz w:val="11"/>
              </w:rPr>
            </w:pPr>
          </w:p>
        </w:tc>
      </w:tr>
      <w:tr w:rsidR="00421F54" w:rsidRPr="00C44597" w14:paraId="58DDEDE8" w14:textId="77777777" w:rsidTr="00E66A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77" w:type="dxa"/>
          </w:tcPr>
          <w:p w14:paraId="1BCDA921"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Margini di redditività</w:t>
            </w:r>
          </w:p>
        </w:tc>
        <w:tc>
          <w:tcPr>
            <w:cnfStyle w:val="000010000000" w:firstRow="0" w:lastRow="0" w:firstColumn="0" w:lastColumn="0" w:oddVBand="1" w:evenVBand="0" w:oddHBand="0" w:evenHBand="0" w:firstRowFirstColumn="0" w:firstRowLastColumn="0" w:lastRowFirstColumn="0" w:lastRowLastColumn="0"/>
            <w:tcW w:w="2268" w:type="dxa"/>
          </w:tcPr>
          <w:p w14:paraId="3BDE291C"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MOL</w:t>
            </w:r>
          </w:p>
        </w:tc>
        <w:tc>
          <w:tcPr>
            <w:tcW w:w="1065" w:type="dxa"/>
          </w:tcPr>
          <w:p w14:paraId="54DBF402" w14:textId="3B881A97" w:rsidR="00421F54" w:rsidRPr="00C44597" w:rsidRDefault="00421F54">
            <w:pPr>
              <w:pStyle w:val="TableParagraph"/>
              <w:spacing w:before="61"/>
              <w:ind w:right="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1"/>
              </w:rPr>
            </w:pPr>
          </w:p>
        </w:tc>
        <w:tc>
          <w:tcPr>
            <w:cnfStyle w:val="000010000000" w:firstRow="0" w:lastRow="0" w:firstColumn="0" w:lastColumn="0" w:oddVBand="1" w:evenVBand="0" w:oddHBand="0" w:evenHBand="0" w:firstRowFirstColumn="0" w:firstRowLastColumn="0" w:lastRowFirstColumn="0" w:lastRowLastColumn="0"/>
            <w:tcW w:w="1065" w:type="dxa"/>
          </w:tcPr>
          <w:p w14:paraId="152CCC97" w14:textId="71B80441" w:rsidR="00421F54" w:rsidRPr="00C44597" w:rsidRDefault="00421F54">
            <w:pPr>
              <w:pStyle w:val="TableParagraph"/>
              <w:spacing w:before="61"/>
              <w:ind w:right="20"/>
              <w:rPr>
                <w:rFonts w:ascii="Times New Roman" w:hAnsi="Times New Roman" w:cs="Times New Roman"/>
                <w:b/>
                <w:sz w:val="11"/>
              </w:rPr>
            </w:pPr>
          </w:p>
        </w:tc>
        <w:tc>
          <w:tcPr>
            <w:tcW w:w="1075" w:type="dxa"/>
          </w:tcPr>
          <w:p w14:paraId="72B18ADA" w14:textId="128ACBC5" w:rsidR="00421F54" w:rsidRPr="00C44597" w:rsidRDefault="00421F54">
            <w:pPr>
              <w:pStyle w:val="TableParagraph"/>
              <w:spacing w:before="61"/>
              <w:ind w:right="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1"/>
              </w:rPr>
            </w:pPr>
          </w:p>
        </w:tc>
        <w:tc>
          <w:tcPr>
            <w:cnfStyle w:val="000100000000" w:firstRow="0" w:lastRow="0" w:firstColumn="0" w:lastColumn="1" w:oddVBand="0" w:evenVBand="0" w:oddHBand="0" w:evenHBand="0" w:firstRowFirstColumn="0" w:firstRowLastColumn="0" w:lastRowFirstColumn="0" w:lastRowLastColumn="0"/>
            <w:tcW w:w="1075" w:type="dxa"/>
          </w:tcPr>
          <w:p w14:paraId="2028D0C6" w14:textId="6A3F1EBB" w:rsidR="00421F54" w:rsidRPr="00C44597" w:rsidRDefault="00421F54">
            <w:pPr>
              <w:pStyle w:val="TableParagraph"/>
              <w:spacing w:before="61"/>
              <w:ind w:right="18"/>
              <w:rPr>
                <w:rFonts w:ascii="Times New Roman" w:hAnsi="Times New Roman" w:cs="Times New Roman"/>
                <w:b w:val="0"/>
                <w:sz w:val="11"/>
              </w:rPr>
            </w:pPr>
          </w:p>
        </w:tc>
      </w:tr>
      <w:tr w:rsidR="00421F54" w:rsidRPr="00C44597" w14:paraId="1FCC667A" w14:textId="77777777" w:rsidTr="00E66AD3">
        <w:trPr>
          <w:trHeight w:val="246"/>
        </w:trPr>
        <w:tc>
          <w:tcPr>
            <w:cnfStyle w:val="001000000000" w:firstRow="0" w:lastRow="0" w:firstColumn="1" w:lastColumn="0" w:oddVBand="0" w:evenVBand="0" w:oddHBand="0" w:evenHBand="0" w:firstRowFirstColumn="0" w:firstRowLastColumn="0" w:lastRowFirstColumn="0" w:lastRowLastColumn="0"/>
            <w:tcW w:w="2977" w:type="dxa"/>
          </w:tcPr>
          <w:p w14:paraId="54FCBD0A" w14:textId="77777777" w:rsidR="00421F54" w:rsidRPr="00C44597" w:rsidRDefault="00421F54">
            <w:pPr>
              <w:pStyle w:val="TableParagraph"/>
              <w:spacing w:before="0"/>
              <w:jc w:val="left"/>
              <w:rPr>
                <w:rFonts w:ascii="Times New Roman" w:hAnsi="Times New Roman" w:cs="Times New Roman"/>
                <w:sz w:val="12"/>
              </w:rPr>
            </w:pPr>
          </w:p>
        </w:tc>
        <w:tc>
          <w:tcPr>
            <w:cnfStyle w:val="000010000000" w:firstRow="0" w:lastRow="0" w:firstColumn="0" w:lastColumn="0" w:oddVBand="1" w:evenVBand="0" w:oddHBand="0" w:evenHBand="0" w:firstRowFirstColumn="0" w:firstRowLastColumn="0" w:lastRowFirstColumn="0" w:lastRowLastColumn="0"/>
            <w:tcW w:w="2268" w:type="dxa"/>
          </w:tcPr>
          <w:p w14:paraId="7EED07B7"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VA</w:t>
            </w:r>
          </w:p>
        </w:tc>
        <w:tc>
          <w:tcPr>
            <w:tcW w:w="1065" w:type="dxa"/>
          </w:tcPr>
          <w:p w14:paraId="664DE493" w14:textId="3DB79524" w:rsidR="00421F54" w:rsidRPr="00C44597" w:rsidRDefault="00421F54">
            <w:pPr>
              <w:pStyle w:val="TableParagraph"/>
              <w:spacing w:before="61"/>
              <w:ind w:right="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1"/>
              </w:rPr>
            </w:pPr>
          </w:p>
        </w:tc>
        <w:tc>
          <w:tcPr>
            <w:cnfStyle w:val="000010000000" w:firstRow="0" w:lastRow="0" w:firstColumn="0" w:lastColumn="0" w:oddVBand="1" w:evenVBand="0" w:oddHBand="0" w:evenHBand="0" w:firstRowFirstColumn="0" w:firstRowLastColumn="0" w:lastRowFirstColumn="0" w:lastRowLastColumn="0"/>
            <w:tcW w:w="1065" w:type="dxa"/>
          </w:tcPr>
          <w:p w14:paraId="5546C739" w14:textId="31E1C7B7" w:rsidR="00421F54" w:rsidRPr="00C44597" w:rsidRDefault="00421F54">
            <w:pPr>
              <w:pStyle w:val="TableParagraph"/>
              <w:spacing w:before="61"/>
              <w:ind w:right="20"/>
              <w:rPr>
                <w:rFonts w:ascii="Times New Roman" w:hAnsi="Times New Roman" w:cs="Times New Roman"/>
                <w:b/>
                <w:sz w:val="11"/>
              </w:rPr>
            </w:pPr>
          </w:p>
        </w:tc>
        <w:tc>
          <w:tcPr>
            <w:tcW w:w="1075" w:type="dxa"/>
          </w:tcPr>
          <w:p w14:paraId="1755BE29" w14:textId="57389CBC" w:rsidR="00421F54" w:rsidRPr="00C44597" w:rsidRDefault="00421F54">
            <w:pPr>
              <w:pStyle w:val="TableParagraph"/>
              <w:spacing w:before="61"/>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1"/>
              </w:rPr>
            </w:pPr>
          </w:p>
        </w:tc>
        <w:tc>
          <w:tcPr>
            <w:cnfStyle w:val="000100000000" w:firstRow="0" w:lastRow="0" w:firstColumn="0" w:lastColumn="1" w:oddVBand="0" w:evenVBand="0" w:oddHBand="0" w:evenHBand="0" w:firstRowFirstColumn="0" w:firstRowLastColumn="0" w:lastRowFirstColumn="0" w:lastRowLastColumn="0"/>
            <w:tcW w:w="1075" w:type="dxa"/>
          </w:tcPr>
          <w:p w14:paraId="4F6CE650" w14:textId="6F70D8C3" w:rsidR="00421F54" w:rsidRPr="00C44597" w:rsidRDefault="00421F54">
            <w:pPr>
              <w:pStyle w:val="TableParagraph"/>
              <w:spacing w:before="61"/>
              <w:ind w:right="25"/>
              <w:rPr>
                <w:rFonts w:ascii="Times New Roman" w:hAnsi="Times New Roman" w:cs="Times New Roman"/>
                <w:b w:val="0"/>
                <w:sz w:val="11"/>
              </w:rPr>
            </w:pPr>
          </w:p>
        </w:tc>
      </w:tr>
      <w:tr w:rsidR="00421F54" w:rsidRPr="00C44597" w14:paraId="30E29B7B" w14:textId="77777777" w:rsidTr="00E66AD3">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977" w:type="dxa"/>
          </w:tcPr>
          <w:p w14:paraId="7F8420DF"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Flusso di Cassa (vedi guida rapida)</w:t>
            </w:r>
          </w:p>
        </w:tc>
        <w:tc>
          <w:tcPr>
            <w:cnfStyle w:val="000010000000" w:firstRow="0" w:lastRow="0" w:firstColumn="0" w:lastColumn="0" w:oddVBand="1" w:evenVBand="0" w:oddHBand="0" w:evenHBand="0" w:firstRowFirstColumn="0" w:firstRowLastColumn="0" w:lastRowFirstColumn="0" w:lastRowLastColumn="0"/>
            <w:tcW w:w="2268" w:type="dxa"/>
          </w:tcPr>
          <w:p w14:paraId="0AEE00F4" w14:textId="77777777" w:rsidR="00421F54" w:rsidRPr="00C44597" w:rsidRDefault="00C44597">
            <w:pPr>
              <w:pStyle w:val="TableParagraph"/>
              <w:ind w:left="34"/>
              <w:jc w:val="left"/>
              <w:rPr>
                <w:rFonts w:ascii="Times New Roman" w:hAnsi="Times New Roman" w:cs="Times New Roman"/>
                <w:sz w:val="13"/>
              </w:rPr>
            </w:pPr>
            <w:r w:rsidRPr="00C44597">
              <w:rPr>
                <w:rFonts w:ascii="Times New Roman" w:hAnsi="Times New Roman" w:cs="Times New Roman"/>
                <w:w w:val="105"/>
                <w:sz w:val="13"/>
              </w:rPr>
              <w:t>FCFE</w:t>
            </w:r>
          </w:p>
        </w:tc>
        <w:tc>
          <w:tcPr>
            <w:tcW w:w="1065" w:type="dxa"/>
          </w:tcPr>
          <w:p w14:paraId="67A74085" w14:textId="33F4D877" w:rsidR="00421F54" w:rsidRPr="00C44597" w:rsidRDefault="00421F54">
            <w:pPr>
              <w:pStyle w:val="TableParagraph"/>
              <w:spacing w:before="61"/>
              <w:ind w:right="2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1"/>
              </w:rPr>
            </w:pPr>
          </w:p>
        </w:tc>
        <w:tc>
          <w:tcPr>
            <w:cnfStyle w:val="000010000000" w:firstRow="0" w:lastRow="0" w:firstColumn="0" w:lastColumn="0" w:oddVBand="1" w:evenVBand="0" w:oddHBand="0" w:evenHBand="0" w:firstRowFirstColumn="0" w:firstRowLastColumn="0" w:lastRowFirstColumn="0" w:lastRowLastColumn="0"/>
            <w:tcW w:w="1065" w:type="dxa"/>
          </w:tcPr>
          <w:p w14:paraId="16630AC8" w14:textId="3B151C8B" w:rsidR="00421F54" w:rsidRPr="00C44597" w:rsidRDefault="00421F54">
            <w:pPr>
              <w:pStyle w:val="TableParagraph"/>
              <w:spacing w:before="61"/>
              <w:ind w:right="20"/>
              <w:rPr>
                <w:rFonts w:ascii="Times New Roman" w:hAnsi="Times New Roman" w:cs="Times New Roman"/>
                <w:b w:val="0"/>
                <w:sz w:val="11"/>
              </w:rPr>
            </w:pPr>
          </w:p>
        </w:tc>
        <w:tc>
          <w:tcPr>
            <w:tcW w:w="1075" w:type="dxa"/>
          </w:tcPr>
          <w:p w14:paraId="70A153AD" w14:textId="4F7448AE" w:rsidR="00421F54" w:rsidRPr="00C44597" w:rsidRDefault="00421F54">
            <w:pPr>
              <w:pStyle w:val="TableParagraph"/>
              <w:spacing w:before="61"/>
              <w:ind w:right="19"/>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1"/>
              </w:rPr>
            </w:pPr>
          </w:p>
        </w:tc>
        <w:tc>
          <w:tcPr>
            <w:cnfStyle w:val="000100000000" w:firstRow="0" w:lastRow="0" w:firstColumn="0" w:lastColumn="1" w:oddVBand="0" w:evenVBand="0" w:oddHBand="0" w:evenHBand="0" w:firstRowFirstColumn="0" w:firstRowLastColumn="0" w:lastRowFirstColumn="0" w:lastRowLastColumn="0"/>
            <w:tcW w:w="1075" w:type="dxa"/>
          </w:tcPr>
          <w:p w14:paraId="7813F673" w14:textId="46E161DD" w:rsidR="00421F54" w:rsidRPr="00C44597" w:rsidRDefault="00421F54">
            <w:pPr>
              <w:pStyle w:val="TableParagraph"/>
              <w:spacing w:before="61"/>
              <w:ind w:right="18"/>
              <w:rPr>
                <w:rFonts w:ascii="Times New Roman" w:hAnsi="Times New Roman" w:cs="Times New Roman"/>
                <w:b w:val="0"/>
                <w:sz w:val="11"/>
              </w:rPr>
            </w:pPr>
          </w:p>
        </w:tc>
      </w:tr>
    </w:tbl>
    <w:p w14:paraId="00738159" w14:textId="77777777" w:rsidR="00421F54" w:rsidRPr="00C44597" w:rsidRDefault="00421F54">
      <w:pPr>
        <w:rPr>
          <w:sz w:val="11"/>
        </w:rPr>
        <w:sectPr w:rsidR="00421F54" w:rsidRPr="00C44597" w:rsidSect="00004FE4">
          <w:pgSz w:w="11900" w:h="16840"/>
          <w:pgMar w:top="1134" w:right="280" w:bottom="1134" w:left="1134" w:header="461" w:footer="836" w:gutter="0"/>
          <w:cols w:space="720"/>
        </w:sectPr>
      </w:pPr>
    </w:p>
    <w:p w14:paraId="4915F474" w14:textId="1B8F1895" w:rsidR="00421F54" w:rsidRPr="00C44597" w:rsidRDefault="00842A9B" w:rsidP="00E66AD3">
      <w:pPr>
        <w:pStyle w:val="Corpotesto"/>
        <w:rPr>
          <w:b/>
          <w:sz w:val="28"/>
        </w:rPr>
      </w:pPr>
      <w:r w:rsidRPr="00C44597">
        <w:rPr>
          <w:noProof/>
          <w:lang w:val="it-IT" w:eastAsia="it-IT"/>
        </w:rPr>
        <w:lastRenderedPageBreak/>
        <mc:AlternateContent>
          <mc:Choice Requires="wpg">
            <w:drawing>
              <wp:anchor distT="0" distB="0" distL="114300" distR="114300" simplePos="0" relativeHeight="251666432" behindDoc="0" locked="0" layoutInCell="1" allowOverlap="1" wp14:anchorId="4AA3E9D3" wp14:editId="0D4E21FE">
                <wp:simplePos x="0" y="0"/>
                <wp:positionH relativeFrom="page">
                  <wp:posOffset>561340</wp:posOffset>
                </wp:positionH>
                <wp:positionV relativeFrom="page">
                  <wp:posOffset>9984740</wp:posOffset>
                </wp:positionV>
                <wp:extent cx="6688455" cy="146050"/>
                <wp:effectExtent l="8890" t="2540" r="0" b="3810"/>
                <wp:wrapNone/>
                <wp:docPr id="636"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455" cy="146050"/>
                          <a:chOff x="884" y="15724"/>
                          <a:chExt cx="10533" cy="230"/>
                        </a:xfrm>
                      </wpg:grpSpPr>
                      <wps:wsp>
                        <wps:cNvPr id="637" name="Line 497"/>
                        <wps:cNvCnPr>
                          <a:cxnSpLocks noChangeShapeType="1"/>
                        </wps:cNvCnPr>
                        <wps:spPr bwMode="auto">
                          <a:xfrm>
                            <a:off x="884" y="15734"/>
                            <a:ext cx="209"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638" name="Line 496"/>
                        <wps:cNvCnPr>
                          <a:cxnSpLocks noChangeShapeType="1"/>
                        </wps:cNvCnPr>
                        <wps:spPr bwMode="auto">
                          <a:xfrm>
                            <a:off x="1093" y="15734"/>
                            <a:ext cx="424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639" name="Line 495"/>
                        <wps:cNvCnPr>
                          <a:cxnSpLocks noChangeShapeType="1"/>
                        </wps:cNvCnPr>
                        <wps:spPr bwMode="auto">
                          <a:xfrm>
                            <a:off x="5335" y="15734"/>
                            <a:ext cx="836"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640" name="Line 494"/>
                        <wps:cNvCnPr>
                          <a:cxnSpLocks noChangeShapeType="1"/>
                        </wps:cNvCnPr>
                        <wps:spPr bwMode="auto">
                          <a:xfrm>
                            <a:off x="6171" y="15734"/>
                            <a:ext cx="2414"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641" name="Line 493"/>
                        <wps:cNvCnPr>
                          <a:cxnSpLocks noChangeShapeType="1"/>
                        </wps:cNvCnPr>
                        <wps:spPr bwMode="auto">
                          <a:xfrm>
                            <a:off x="8585" y="15734"/>
                            <a:ext cx="1682" cy="0"/>
                          </a:xfrm>
                          <a:prstGeom prst="line">
                            <a:avLst/>
                          </a:prstGeom>
                          <a:noFill/>
                          <a:ln w="13271">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642" name="Rectangle 492"/>
                        <wps:cNvSpPr>
                          <a:spLocks noChangeArrowheads="1"/>
                        </wps:cNvSpPr>
                        <wps:spPr bwMode="auto">
                          <a:xfrm>
                            <a:off x="10267" y="15723"/>
                            <a:ext cx="1150" cy="2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491"/>
                        <wps:cNvSpPr>
                          <a:spLocks noChangeArrowheads="1"/>
                        </wps:cNvSpPr>
                        <wps:spPr bwMode="auto">
                          <a:xfrm>
                            <a:off x="10267" y="15723"/>
                            <a:ext cx="1150" cy="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2B187F" id="Group 490" o:spid="_x0000_s1026" style="position:absolute;margin-left:44.2pt;margin-top:786.2pt;width:526.65pt;height:11.5pt;z-index:251666432;mso-position-horizontal-relative:page;mso-position-vertical-relative:page" coordorigin="884,15724" coordsize="10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">
                <v:line id="Line 497" o:spid="_x0000_s1027" style="position:absolute;visibility:visible;mso-wrap-style:square" from="884,15734" to="1093,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" strokecolor="#ccc" strokeweight=".36864mm"/>
                <v:line id="Line 496" o:spid="_x0000_s1028" style="position:absolute;visibility:visible;mso-wrap-style:square" from="1093,15734" to="533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" strokecolor="#ccc" strokeweight=".36864mm"/>
                <v:line id="Line 495" o:spid="_x0000_s1029" style="position:absolute;visibility:visible;mso-wrap-style:square" from="5335,15734" to="6171,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" strokecolor="#ccc" strokeweight=".36864mm"/>
                <v:line id="Line 494" o:spid="_x0000_s1030" style="position:absolute;visibility:visible;mso-wrap-style:square" from="6171,15734" to="8585,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" strokecolor="#ccc" strokeweight=".36864mm"/>
                <v:line id="Line 493" o:spid="_x0000_s1031" style="position:absolute;visibility:visible;mso-wrap-style:square" from="8585,15734" to="10267,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" strokecolor="#ccc" strokeweight=".36864mm"/>
                <v:rect id="Rectangle 492" o:spid="_x0000_s1032" style="position:absolute;left:10267;top:15723;width:11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" fillcolor="#ccc" stroked="f"/>
                <v:rect id="Rectangle 491" o:spid="_x0000_s1033" style="position:absolute;left:10267;top:15723;width:115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" fillcolor="#ccc" stroked="f"/>
                <w10:wrap anchorx="page" anchory="page"/>
              </v:group>
            </w:pict>
          </mc:Fallback>
        </mc:AlternateContent>
      </w:r>
    </w:p>
    <w:sectPr w:rsidR="00421F54" w:rsidRPr="00C44597" w:rsidSect="00004FE4">
      <w:headerReference w:type="default" r:id="rId28"/>
      <w:footerReference w:type="default" r:id="rId29"/>
      <w:pgSz w:w="11910" w:h="16840"/>
      <w:pgMar w:top="1134" w:right="520"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1397A" w14:textId="77777777" w:rsidR="00156D88" w:rsidRDefault="00156D88">
      <w:r>
        <w:separator/>
      </w:r>
    </w:p>
  </w:endnote>
  <w:endnote w:type="continuationSeparator" w:id="0">
    <w:p w14:paraId="5BF351D3" w14:textId="77777777" w:rsidR="00156D88" w:rsidRDefault="0015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5C717" w14:textId="3F685D06" w:rsidR="000B0BD5" w:rsidRDefault="000B0BD5" w:rsidP="00CD4B7A">
    <w:pPr>
      <w:pStyle w:val="Corpotesto"/>
      <w:tabs>
        <w:tab w:val="left" w:pos="2694"/>
      </w:tabs>
      <w:spacing w:line="14" w:lineRule="auto"/>
      <w:rPr>
        <w:sz w:val="20"/>
      </w:rPr>
    </w:pPr>
    <w:r>
      <w:rPr>
        <w:noProof/>
        <w:lang w:val="it-IT" w:eastAsia="it-IT"/>
      </w:rPr>
      <mc:AlternateContent>
        <mc:Choice Requires="wps">
          <w:drawing>
            <wp:anchor distT="0" distB="0" distL="114300" distR="114300" simplePos="0" relativeHeight="503109344" behindDoc="1" locked="0" layoutInCell="1" allowOverlap="1" wp14:anchorId="3567D1BC" wp14:editId="21C594EF">
              <wp:simplePos x="0" y="0"/>
              <wp:positionH relativeFrom="page">
                <wp:posOffset>681355</wp:posOffset>
              </wp:positionH>
              <wp:positionV relativeFrom="page">
                <wp:posOffset>9992360</wp:posOffset>
              </wp:positionV>
              <wp:extent cx="1066165" cy="114935"/>
              <wp:effectExtent l="0" t="635" r="0" b="0"/>
              <wp:wrapNone/>
              <wp:docPr id="1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063C" w14:textId="77777777" w:rsidR="000B0BD5" w:rsidRDefault="000B0BD5">
                          <w:pPr>
                            <w:spacing w:before="21"/>
                            <w:ind w:left="20"/>
                            <w:rPr>
                              <w:rFonts w:ascii="Arial"/>
                              <w:b/>
                              <w:i/>
                              <w:sz w:val="12"/>
                            </w:rPr>
                          </w:pPr>
                          <w:r>
                            <w:rPr>
                              <w:rFonts w:ascii="Arial"/>
                              <w:b/>
                              <w:i/>
                              <w:color w:val="999999"/>
                              <w:w w:val="105"/>
                              <w:sz w:val="12"/>
                            </w:rPr>
                            <w:t>Business</w:t>
                          </w:r>
                          <w:r>
                            <w:rPr>
                              <w:rFonts w:ascii="Arial"/>
                              <w:b/>
                              <w:i/>
                              <w:color w:val="999999"/>
                              <w:spacing w:val="-10"/>
                              <w:w w:val="105"/>
                              <w:sz w:val="12"/>
                            </w:rPr>
                            <w:t xml:space="preserve"> </w:t>
                          </w:r>
                          <w:r>
                            <w:rPr>
                              <w:rFonts w:ascii="Arial"/>
                              <w:b/>
                              <w:i/>
                              <w:color w:val="999999"/>
                              <w:w w:val="105"/>
                              <w:sz w:val="12"/>
                            </w:rPr>
                            <w:t>Plan</w:t>
                          </w:r>
                          <w:r>
                            <w:rPr>
                              <w:rFonts w:ascii="Arial"/>
                              <w:b/>
                              <w:i/>
                              <w:color w:val="999999"/>
                              <w:spacing w:val="-9"/>
                              <w:w w:val="105"/>
                              <w:sz w:val="12"/>
                            </w:rPr>
                            <w:t xml:space="preserve"> </w:t>
                          </w:r>
                          <w:r>
                            <w:rPr>
                              <w:rFonts w:ascii="Arial"/>
                              <w:b/>
                              <w:i/>
                              <w:color w:val="999999"/>
                              <w:w w:val="105"/>
                              <w:sz w:val="12"/>
                            </w:rPr>
                            <w:t>On</w:t>
                          </w:r>
                          <w:r>
                            <w:rPr>
                              <w:rFonts w:ascii="Arial"/>
                              <w:b/>
                              <w:i/>
                              <w:color w:val="999999"/>
                              <w:spacing w:val="-9"/>
                              <w:w w:val="105"/>
                              <w:sz w:val="12"/>
                            </w:rPr>
                            <w:t xml:space="preserve"> </w:t>
                          </w:r>
                          <w:r>
                            <w:rPr>
                              <w:rFonts w:ascii="Arial"/>
                              <w:b/>
                              <w:i/>
                              <w:color w:val="999999"/>
                              <w:w w:val="105"/>
                              <w:sz w:val="12"/>
                            </w:rPr>
                            <w:t>Line</w:t>
                          </w:r>
                          <w:r>
                            <w:rPr>
                              <w:rFonts w:ascii="Arial"/>
                              <w:b/>
                              <w:i/>
                              <w:color w:val="999999"/>
                              <w:spacing w:val="-9"/>
                              <w:w w:val="105"/>
                              <w:sz w:val="12"/>
                            </w:rPr>
                            <w:t xml:space="preserve"> </w:t>
                          </w:r>
                          <w:r>
                            <w:rPr>
                              <w:rFonts w:ascii="Arial"/>
                              <w:b/>
                              <w:i/>
                              <w:color w:val="999999"/>
                              <w:w w:val="105"/>
                              <w:sz w:val="12"/>
                            </w:rPr>
                            <w:t>R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67D1BC" id="_x0000_t202" coordsize="21600,21600" o:spt="202" path="m,l,21600r21600,l21600,xe">
              <v:stroke joinstyle="miter"/>
              <v:path gradientshapeok="t" o:connecttype="rect"/>
            </v:shapetype>
            <v:shape id="Text Box 67" o:spid="_x0000_s1026" type="#_x0000_t202" style="position:absolute;margin-left:53.65pt;margin-top:786.8pt;width:83.95pt;height:9.05pt;z-index:-2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4KrgIAAKw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" filled="f" stroked="f">
              <v:textbox inset="0,0,0,0">
                <w:txbxContent>
                  <w:p w14:paraId="6B14063C" w14:textId="77777777" w:rsidR="000B0BD5" w:rsidRDefault="000B0BD5">
                    <w:pPr>
                      <w:spacing w:before="21"/>
                      <w:ind w:left="20"/>
                      <w:rPr>
                        <w:rFonts w:ascii="Arial"/>
                        <w:b/>
                        <w:i/>
                        <w:sz w:val="12"/>
                      </w:rPr>
                    </w:pPr>
                    <w:r>
                      <w:rPr>
                        <w:rFonts w:ascii="Arial"/>
                        <w:b/>
                        <w:i/>
                        <w:color w:val="999999"/>
                        <w:w w:val="105"/>
                        <w:sz w:val="12"/>
                      </w:rPr>
                      <w:t>Business</w:t>
                    </w:r>
                    <w:r>
                      <w:rPr>
                        <w:rFonts w:ascii="Arial"/>
                        <w:b/>
                        <w:i/>
                        <w:color w:val="999999"/>
                        <w:spacing w:val="-10"/>
                        <w:w w:val="105"/>
                        <w:sz w:val="12"/>
                      </w:rPr>
                      <w:t xml:space="preserve"> </w:t>
                    </w:r>
                    <w:r>
                      <w:rPr>
                        <w:rFonts w:ascii="Arial"/>
                        <w:b/>
                        <w:i/>
                        <w:color w:val="999999"/>
                        <w:w w:val="105"/>
                        <w:sz w:val="12"/>
                      </w:rPr>
                      <w:t>Plan</w:t>
                    </w:r>
                    <w:r>
                      <w:rPr>
                        <w:rFonts w:ascii="Arial"/>
                        <w:b/>
                        <w:i/>
                        <w:color w:val="999999"/>
                        <w:spacing w:val="-9"/>
                        <w:w w:val="105"/>
                        <w:sz w:val="12"/>
                      </w:rPr>
                      <w:t xml:space="preserve"> </w:t>
                    </w:r>
                    <w:r>
                      <w:rPr>
                        <w:rFonts w:ascii="Arial"/>
                        <w:b/>
                        <w:i/>
                        <w:color w:val="999999"/>
                        <w:w w:val="105"/>
                        <w:sz w:val="12"/>
                      </w:rPr>
                      <w:t>On</w:t>
                    </w:r>
                    <w:r>
                      <w:rPr>
                        <w:rFonts w:ascii="Arial"/>
                        <w:b/>
                        <w:i/>
                        <w:color w:val="999999"/>
                        <w:spacing w:val="-9"/>
                        <w:w w:val="105"/>
                        <w:sz w:val="12"/>
                      </w:rPr>
                      <w:t xml:space="preserve"> </w:t>
                    </w:r>
                    <w:r>
                      <w:rPr>
                        <w:rFonts w:ascii="Arial"/>
                        <w:b/>
                        <w:i/>
                        <w:color w:val="999999"/>
                        <w:w w:val="105"/>
                        <w:sz w:val="12"/>
                      </w:rPr>
                      <w:t>Line</w:t>
                    </w:r>
                    <w:r>
                      <w:rPr>
                        <w:rFonts w:ascii="Arial"/>
                        <w:b/>
                        <w:i/>
                        <w:color w:val="999999"/>
                        <w:spacing w:val="-9"/>
                        <w:w w:val="105"/>
                        <w:sz w:val="12"/>
                      </w:rPr>
                      <w:t xml:space="preserve"> </w:t>
                    </w:r>
                    <w:r>
                      <w:rPr>
                        <w:rFonts w:ascii="Arial"/>
                        <w:b/>
                        <w:i/>
                        <w:color w:val="999999"/>
                        <w:w w:val="105"/>
                        <w:sz w:val="12"/>
                      </w:rPr>
                      <w:t>RRN</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109368" behindDoc="1" locked="0" layoutInCell="1" allowOverlap="1" wp14:anchorId="1273D9FA" wp14:editId="017E04B2">
              <wp:simplePos x="0" y="0"/>
              <wp:positionH relativeFrom="page">
                <wp:posOffset>6586220</wp:posOffset>
              </wp:positionH>
              <wp:positionV relativeFrom="page">
                <wp:posOffset>9992360</wp:posOffset>
              </wp:positionV>
              <wp:extent cx="596900" cy="114935"/>
              <wp:effectExtent l="4445" t="635" r="0" b="0"/>
              <wp:wrapNone/>
              <wp:docPr id="1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FFC70" w14:textId="164AAB0F" w:rsidR="000B0BD5" w:rsidRDefault="000B0BD5">
                          <w:pPr>
                            <w:spacing w:before="21"/>
                            <w:ind w:left="20"/>
                            <w:rPr>
                              <w:rFonts w:ascii="Arial"/>
                              <w:sz w:val="12"/>
                            </w:rPr>
                          </w:pPr>
                          <w:r>
                            <w:rPr>
                              <w:rFonts w:ascii="Arial"/>
                              <w:w w:val="105"/>
                              <w:sz w:val="12"/>
                            </w:rPr>
                            <w:t xml:space="preserve">Pagina </w:t>
                          </w:r>
                          <w:r>
                            <w:fldChar w:fldCharType="begin"/>
                          </w:r>
                          <w:r>
                            <w:rPr>
                              <w:rFonts w:ascii="Arial"/>
                              <w:w w:val="105"/>
                              <w:sz w:val="12"/>
                            </w:rPr>
                            <w:instrText xml:space="preserve"> PAGE </w:instrText>
                          </w:r>
                          <w:r>
                            <w:fldChar w:fldCharType="separate"/>
                          </w:r>
                          <w:r w:rsidR="00B037EE">
                            <w:rPr>
                              <w:rFonts w:ascii="Arial"/>
                              <w:noProof/>
                              <w:w w:val="105"/>
                              <w:sz w:val="12"/>
                            </w:rPr>
                            <w:t>11</w:t>
                          </w:r>
                          <w:r>
                            <w:fldChar w:fldCharType="end"/>
                          </w:r>
                          <w:r>
                            <w:rPr>
                              <w:rFonts w:ascii="Arial"/>
                              <w:w w:val="105"/>
                              <w:sz w:val="12"/>
                            </w:rPr>
                            <w:t xml:space="preserve"> di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D9FA" id="_x0000_t202" coordsize="21600,21600" o:spt="202" path="m,l,21600r21600,l21600,xe">
              <v:stroke joinstyle="miter"/>
              <v:path gradientshapeok="t" o:connecttype="rect"/>
            </v:shapetype>
            <v:shape id="Text Box 66" o:spid="_x0000_s1027" type="#_x0000_t202" style="position:absolute;margin-left:518.6pt;margin-top:786.8pt;width:47pt;height:9.05pt;z-index:-20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" filled="f" stroked="f">
              <v:textbox inset="0,0,0,0">
                <w:txbxContent>
                  <w:p w14:paraId="099FFC70" w14:textId="164AAB0F" w:rsidR="000B0BD5" w:rsidRDefault="000B0BD5">
                    <w:pPr>
                      <w:spacing w:before="21"/>
                      <w:ind w:left="20"/>
                      <w:rPr>
                        <w:rFonts w:ascii="Arial"/>
                        <w:sz w:val="12"/>
                      </w:rPr>
                    </w:pPr>
                    <w:r>
                      <w:rPr>
                        <w:rFonts w:ascii="Arial"/>
                        <w:w w:val="105"/>
                        <w:sz w:val="12"/>
                      </w:rPr>
                      <w:t xml:space="preserve">Pagina </w:t>
                    </w:r>
                    <w:r>
                      <w:fldChar w:fldCharType="begin"/>
                    </w:r>
                    <w:r>
                      <w:rPr>
                        <w:rFonts w:ascii="Arial"/>
                        <w:w w:val="105"/>
                        <w:sz w:val="12"/>
                      </w:rPr>
                      <w:instrText xml:space="preserve"> PAGE </w:instrText>
                    </w:r>
                    <w:r>
                      <w:fldChar w:fldCharType="separate"/>
                    </w:r>
                    <w:r w:rsidR="00B037EE">
                      <w:rPr>
                        <w:rFonts w:ascii="Arial"/>
                        <w:noProof/>
                        <w:w w:val="105"/>
                        <w:sz w:val="12"/>
                      </w:rPr>
                      <w:t>11</w:t>
                    </w:r>
                    <w:r>
                      <w:fldChar w:fldCharType="end"/>
                    </w:r>
                    <w:r>
                      <w:rPr>
                        <w:rFonts w:ascii="Arial"/>
                        <w:w w:val="105"/>
                        <w:sz w:val="12"/>
                      </w:rPr>
                      <w:t xml:space="preserve"> di 3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2736" w14:textId="5FA1FD82" w:rsidR="000B0BD5" w:rsidRPr="00C85FB4" w:rsidRDefault="000B0BD5" w:rsidP="00C85FB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330C" w14:textId="49A7B5C0" w:rsidR="000B0BD5" w:rsidRDefault="000B0BD5">
    <w:pPr>
      <w:pStyle w:val="Corpotesto"/>
      <w:spacing w:line="14" w:lineRule="auto"/>
      <w:rPr>
        <w:sz w:val="20"/>
      </w:rPr>
    </w:pPr>
    <w:r>
      <w:rPr>
        <w:noProof/>
        <w:lang w:val="it-IT" w:eastAsia="it-IT"/>
      </w:rPr>
      <mc:AlternateContent>
        <mc:Choice Requires="wpg">
          <w:drawing>
            <wp:anchor distT="0" distB="0" distL="114300" distR="114300" simplePos="0" relativeHeight="503109632" behindDoc="1" locked="0" layoutInCell="1" allowOverlap="1" wp14:anchorId="3940C4E1" wp14:editId="04CDC129">
              <wp:simplePos x="0" y="0"/>
              <wp:positionH relativeFrom="page">
                <wp:posOffset>584200</wp:posOffset>
              </wp:positionH>
              <wp:positionV relativeFrom="page">
                <wp:posOffset>6870700</wp:posOffset>
              </wp:positionV>
              <wp:extent cx="9601200" cy="209550"/>
              <wp:effectExtent l="12700" t="3175" r="0" b="0"/>
              <wp:wrapNone/>
              <wp:docPr id="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09550"/>
                        <a:chOff x="920" y="10820"/>
                        <a:chExt cx="15120" cy="330"/>
                      </a:xfrm>
                    </wpg:grpSpPr>
                    <wps:wsp>
                      <wps:cNvPr id="70" name="Line 41"/>
                      <wps:cNvCnPr>
                        <a:cxnSpLocks noChangeShapeType="1"/>
                      </wps:cNvCnPr>
                      <wps:spPr bwMode="auto">
                        <a:xfrm>
                          <a:off x="920" y="10835"/>
                          <a:ext cx="300" cy="0"/>
                        </a:xfrm>
                        <a:prstGeom prst="line">
                          <a:avLst/>
                        </a:prstGeom>
                        <a:noFill/>
                        <a:ln w="19050">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72" name="Line 40"/>
                      <wps:cNvCnPr>
                        <a:cxnSpLocks noChangeShapeType="1"/>
                      </wps:cNvCnPr>
                      <wps:spPr bwMode="auto">
                        <a:xfrm>
                          <a:off x="1220" y="10835"/>
                          <a:ext cx="6090" cy="0"/>
                        </a:xfrm>
                        <a:prstGeom prst="line">
                          <a:avLst/>
                        </a:prstGeom>
                        <a:noFill/>
                        <a:ln w="19050">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74" name="Line 39"/>
                      <wps:cNvCnPr>
                        <a:cxnSpLocks noChangeShapeType="1"/>
                      </wps:cNvCnPr>
                      <wps:spPr bwMode="auto">
                        <a:xfrm>
                          <a:off x="7310" y="10835"/>
                          <a:ext cx="1200" cy="0"/>
                        </a:xfrm>
                        <a:prstGeom prst="line">
                          <a:avLst/>
                        </a:prstGeom>
                        <a:noFill/>
                        <a:ln w="19050">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76" name="Line 38"/>
                      <wps:cNvCnPr>
                        <a:cxnSpLocks noChangeShapeType="1"/>
                      </wps:cNvCnPr>
                      <wps:spPr bwMode="auto">
                        <a:xfrm>
                          <a:off x="8510" y="10835"/>
                          <a:ext cx="3465" cy="0"/>
                        </a:xfrm>
                        <a:prstGeom prst="line">
                          <a:avLst/>
                        </a:prstGeom>
                        <a:noFill/>
                        <a:ln w="19050">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78" name="Line 37"/>
                      <wps:cNvCnPr>
                        <a:cxnSpLocks noChangeShapeType="1"/>
                      </wps:cNvCnPr>
                      <wps:spPr bwMode="auto">
                        <a:xfrm>
                          <a:off x="11975" y="10835"/>
                          <a:ext cx="2415" cy="0"/>
                        </a:xfrm>
                        <a:prstGeom prst="line">
                          <a:avLst/>
                        </a:prstGeom>
                        <a:noFill/>
                        <a:ln w="19050">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80" name="Rectangle 36"/>
                      <wps:cNvSpPr>
                        <a:spLocks noChangeArrowheads="1"/>
                      </wps:cNvSpPr>
                      <wps:spPr bwMode="auto">
                        <a:xfrm>
                          <a:off x="14390" y="10820"/>
                          <a:ext cx="1650" cy="3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5"/>
                      <wps:cNvSpPr>
                        <a:spLocks noChangeArrowheads="1"/>
                      </wps:cNvSpPr>
                      <wps:spPr bwMode="auto">
                        <a:xfrm>
                          <a:off x="14390" y="10820"/>
                          <a:ext cx="165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282F58" id="Group 34" o:spid="_x0000_s1026" style="position:absolute;margin-left:46pt;margin-top:541pt;width:756pt;height:16.5pt;z-index:-206848;mso-position-horizontal-relative:page;mso-position-vertical-relative:page" coordorigin="920,10820" coordsize="151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">
              <v:line id="Line 41" o:spid="_x0000_s1027" style="position:absolute;visibility:visible;mso-wrap-style:square" from="920,10835" to="1220,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" strokecolor="#ccc" strokeweight="1.5pt"/>
              <v:line id="Line 40" o:spid="_x0000_s1028" style="position:absolute;visibility:visible;mso-wrap-style:square" from="1220,10835" to="7310,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" strokecolor="#ccc" strokeweight="1.5pt"/>
              <v:line id="Line 39" o:spid="_x0000_s1029" style="position:absolute;visibility:visible;mso-wrap-style:square" from="7310,10835" to="8510,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" strokecolor="#ccc" strokeweight="1.5pt"/>
              <v:line id="Line 38" o:spid="_x0000_s1030" style="position:absolute;visibility:visible;mso-wrap-style:square" from="8510,10835" to="11975,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" strokecolor="#ccc" strokeweight="1.5pt"/>
              <v:line id="Line 37" o:spid="_x0000_s1031" style="position:absolute;visibility:visible;mso-wrap-style:square" from="11975,10835" to="14390,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" strokecolor="#ccc" strokeweight="1.5pt"/>
              <v:rect id="Rectangle 36" o:spid="_x0000_s1032" style="position:absolute;left:14390;top:10820;width:165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" fillcolor="#ccc" stroked="f"/>
              <v:rect id="Rectangle 35" o:spid="_x0000_s1033" style="position:absolute;left:14390;top:10820;width:165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" fillcolor="#ccc" stroked="f"/>
              <w10:wrap anchorx="page" anchory="page"/>
            </v:group>
          </w:pict>
        </mc:Fallback>
      </mc:AlternateContent>
    </w:r>
    <w:r>
      <w:rPr>
        <w:noProof/>
        <w:lang w:val="it-IT" w:eastAsia="it-IT"/>
      </w:rPr>
      <mc:AlternateContent>
        <mc:Choice Requires="wps">
          <w:drawing>
            <wp:anchor distT="0" distB="0" distL="114300" distR="114300" simplePos="0" relativeHeight="503109680" behindDoc="1" locked="0" layoutInCell="1" allowOverlap="1" wp14:anchorId="36F33B87" wp14:editId="41F458F2">
              <wp:simplePos x="0" y="0"/>
              <wp:positionH relativeFrom="page">
                <wp:posOffset>9239250</wp:posOffset>
              </wp:positionH>
              <wp:positionV relativeFrom="page">
                <wp:posOffset>6887845</wp:posOffset>
              </wp:positionV>
              <wp:extent cx="845185" cy="153670"/>
              <wp:effectExtent l="0" t="1270" r="254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F648" w14:textId="69327F36" w:rsidR="000B0BD5" w:rsidRDefault="000B0BD5">
                          <w:pPr>
                            <w:spacing w:before="14"/>
                            <w:ind w:left="20"/>
                            <w:rPr>
                              <w:rFonts w:ascii="Arial"/>
                              <w:sz w:val="18"/>
                            </w:rPr>
                          </w:pPr>
                          <w:r>
                            <w:rPr>
                              <w:rFonts w:ascii="Arial"/>
                              <w:sz w:val="18"/>
                            </w:rPr>
                            <w:t xml:space="preserve">Pagina </w:t>
                          </w:r>
                          <w:r>
                            <w:fldChar w:fldCharType="begin"/>
                          </w:r>
                          <w:r>
                            <w:rPr>
                              <w:rFonts w:ascii="Arial"/>
                              <w:sz w:val="18"/>
                            </w:rPr>
                            <w:instrText xml:space="preserve"> PAGE </w:instrText>
                          </w:r>
                          <w:r>
                            <w:fldChar w:fldCharType="separate"/>
                          </w:r>
                          <w:r w:rsidR="00B037EE">
                            <w:rPr>
                              <w:rFonts w:ascii="Arial"/>
                              <w:noProof/>
                              <w:sz w:val="18"/>
                            </w:rPr>
                            <w:t>19</w:t>
                          </w:r>
                          <w:r>
                            <w:fldChar w:fldCharType="end"/>
                          </w:r>
                          <w:r>
                            <w:rPr>
                              <w:rFonts w:ascii="Arial"/>
                              <w:sz w:val="18"/>
                            </w:rPr>
                            <w:t xml:space="preserve"> di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33B87" id="_x0000_t202" coordsize="21600,21600" o:spt="202" path="m,l,21600r21600,l21600,xe">
              <v:stroke joinstyle="miter"/>
              <v:path gradientshapeok="t" o:connecttype="rect"/>
            </v:shapetype>
            <v:shape id="Text Box 32" o:spid="_x0000_s1028" type="#_x0000_t202" style="position:absolute;margin-left:727.5pt;margin-top:542.35pt;width:66.55pt;height:12.1pt;z-index:-20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Jcsw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" filled="f" stroked="f">
              <v:textbox inset="0,0,0,0">
                <w:txbxContent>
                  <w:p w14:paraId="3D3DF648" w14:textId="69327F36" w:rsidR="000B0BD5" w:rsidRDefault="000B0BD5">
                    <w:pPr>
                      <w:spacing w:before="14"/>
                      <w:ind w:left="20"/>
                      <w:rPr>
                        <w:rFonts w:ascii="Arial"/>
                        <w:sz w:val="18"/>
                      </w:rPr>
                    </w:pPr>
                    <w:r>
                      <w:rPr>
                        <w:rFonts w:ascii="Arial"/>
                        <w:sz w:val="18"/>
                      </w:rPr>
                      <w:t xml:space="preserve">Pagina </w:t>
                    </w:r>
                    <w:r>
                      <w:fldChar w:fldCharType="begin"/>
                    </w:r>
                    <w:r>
                      <w:rPr>
                        <w:rFonts w:ascii="Arial"/>
                        <w:sz w:val="18"/>
                      </w:rPr>
                      <w:instrText xml:space="preserve"> PAGE </w:instrText>
                    </w:r>
                    <w:r>
                      <w:fldChar w:fldCharType="separate"/>
                    </w:r>
                    <w:r w:rsidR="00B037EE">
                      <w:rPr>
                        <w:rFonts w:ascii="Arial"/>
                        <w:noProof/>
                        <w:sz w:val="18"/>
                      </w:rPr>
                      <w:t>19</w:t>
                    </w:r>
                    <w:r>
                      <w:fldChar w:fldCharType="end"/>
                    </w:r>
                    <w:r>
                      <w:rPr>
                        <w:rFonts w:ascii="Arial"/>
                        <w:sz w:val="18"/>
                      </w:rPr>
                      <w:t xml:space="preserve"> di 3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47C1F" w14:textId="5E3336EA" w:rsidR="000B0BD5" w:rsidRDefault="000B0BD5">
    <w:pPr>
      <w:pStyle w:val="Corpotesto"/>
      <w:spacing w:line="14" w:lineRule="auto"/>
      <w:rPr>
        <w:sz w:val="20"/>
      </w:rPr>
    </w:pPr>
    <w:r>
      <w:rPr>
        <w:noProof/>
        <w:lang w:val="it-IT" w:eastAsia="it-IT"/>
      </w:rPr>
      <mc:AlternateContent>
        <mc:Choice Requires="wpg">
          <w:drawing>
            <wp:anchor distT="0" distB="0" distL="114300" distR="114300" simplePos="0" relativeHeight="503109704" behindDoc="1" locked="0" layoutInCell="1" allowOverlap="1" wp14:anchorId="1BFB238B" wp14:editId="0C8F4A97">
              <wp:simplePos x="0" y="0"/>
              <wp:positionH relativeFrom="page">
                <wp:posOffset>584200</wp:posOffset>
              </wp:positionH>
              <wp:positionV relativeFrom="page">
                <wp:posOffset>6870700</wp:posOffset>
              </wp:positionV>
              <wp:extent cx="9601200" cy="209550"/>
              <wp:effectExtent l="12700" t="3175" r="0" b="0"/>
              <wp:wrapNone/>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09550"/>
                        <a:chOff x="920" y="10820"/>
                        <a:chExt cx="15120" cy="330"/>
                      </a:xfrm>
                    </wpg:grpSpPr>
                    <wps:wsp>
                      <wps:cNvPr id="50" name="Line 31"/>
                      <wps:cNvCnPr>
                        <a:cxnSpLocks noChangeShapeType="1"/>
                      </wps:cNvCnPr>
                      <wps:spPr bwMode="auto">
                        <a:xfrm>
                          <a:off x="920" y="10835"/>
                          <a:ext cx="300" cy="0"/>
                        </a:xfrm>
                        <a:prstGeom prst="line">
                          <a:avLst/>
                        </a:prstGeom>
                        <a:noFill/>
                        <a:ln w="19050">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52" name="Line 30"/>
                      <wps:cNvCnPr>
                        <a:cxnSpLocks noChangeShapeType="1"/>
                      </wps:cNvCnPr>
                      <wps:spPr bwMode="auto">
                        <a:xfrm>
                          <a:off x="1220" y="10835"/>
                          <a:ext cx="6090" cy="0"/>
                        </a:xfrm>
                        <a:prstGeom prst="line">
                          <a:avLst/>
                        </a:prstGeom>
                        <a:noFill/>
                        <a:ln w="19050">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54" name="Line 29"/>
                      <wps:cNvCnPr>
                        <a:cxnSpLocks noChangeShapeType="1"/>
                      </wps:cNvCnPr>
                      <wps:spPr bwMode="auto">
                        <a:xfrm>
                          <a:off x="7310" y="10835"/>
                          <a:ext cx="1200" cy="0"/>
                        </a:xfrm>
                        <a:prstGeom prst="line">
                          <a:avLst/>
                        </a:prstGeom>
                        <a:noFill/>
                        <a:ln w="19050">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56" name="Line 28"/>
                      <wps:cNvCnPr>
                        <a:cxnSpLocks noChangeShapeType="1"/>
                      </wps:cNvCnPr>
                      <wps:spPr bwMode="auto">
                        <a:xfrm>
                          <a:off x="8510" y="10835"/>
                          <a:ext cx="3465" cy="0"/>
                        </a:xfrm>
                        <a:prstGeom prst="line">
                          <a:avLst/>
                        </a:prstGeom>
                        <a:noFill/>
                        <a:ln w="19050">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58" name="Line 27"/>
                      <wps:cNvCnPr>
                        <a:cxnSpLocks noChangeShapeType="1"/>
                      </wps:cNvCnPr>
                      <wps:spPr bwMode="auto">
                        <a:xfrm>
                          <a:off x="11975" y="10835"/>
                          <a:ext cx="2415" cy="0"/>
                        </a:xfrm>
                        <a:prstGeom prst="line">
                          <a:avLst/>
                        </a:prstGeom>
                        <a:noFill/>
                        <a:ln w="19050">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60" name="Rectangle 26"/>
                      <wps:cNvSpPr>
                        <a:spLocks noChangeArrowheads="1"/>
                      </wps:cNvSpPr>
                      <wps:spPr bwMode="auto">
                        <a:xfrm>
                          <a:off x="14390" y="10820"/>
                          <a:ext cx="1650" cy="3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5"/>
                      <wps:cNvSpPr>
                        <a:spLocks noChangeArrowheads="1"/>
                      </wps:cNvSpPr>
                      <wps:spPr bwMode="auto">
                        <a:xfrm>
                          <a:off x="14390" y="10820"/>
                          <a:ext cx="1650" cy="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E859A" id="Group 24" o:spid="_x0000_s1026" style="position:absolute;margin-left:46pt;margin-top:541pt;width:756pt;height:16.5pt;z-index:-206776;mso-position-horizontal-relative:page;mso-position-vertical-relative:page" coordorigin="920,10820" coordsize="151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">
              <v:line id="Line 31" o:spid="_x0000_s1027" style="position:absolute;visibility:visible;mso-wrap-style:square" from="920,10835" to="1220,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" strokecolor="#ccc" strokeweight="1.5pt"/>
              <v:line id="Line 30" o:spid="_x0000_s1028" style="position:absolute;visibility:visible;mso-wrap-style:square" from="1220,10835" to="7310,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" strokecolor="#ccc" strokeweight="1.5pt"/>
              <v:line id="Line 29" o:spid="_x0000_s1029" style="position:absolute;visibility:visible;mso-wrap-style:square" from="7310,10835" to="8510,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" strokecolor="#ccc" strokeweight="1.5pt"/>
              <v:line id="Line 28" o:spid="_x0000_s1030" style="position:absolute;visibility:visible;mso-wrap-style:square" from="8510,10835" to="11975,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" strokecolor="#ccc" strokeweight="1.5pt"/>
              <v:line id="Line 27" o:spid="_x0000_s1031" style="position:absolute;visibility:visible;mso-wrap-style:square" from="11975,10835" to="14390,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" strokecolor="#ccc" strokeweight="1.5pt"/>
              <v:rect id="Rectangle 26" o:spid="_x0000_s1032" style="position:absolute;left:14390;top:10820;width:165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" fillcolor="#ccc" stroked="f"/>
              <v:rect id="Rectangle 25" o:spid="_x0000_s1033" style="position:absolute;left:14390;top:10820;width:165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" fillcolor="#ccc" stroked="f"/>
              <w10:wrap anchorx="page" anchory="page"/>
            </v:group>
          </w:pict>
        </mc:Fallback>
      </mc:AlternateContent>
    </w:r>
    <w:r>
      <w:rPr>
        <w:noProof/>
        <w:lang w:val="it-IT" w:eastAsia="it-IT"/>
      </w:rPr>
      <mc:AlternateContent>
        <mc:Choice Requires="wps">
          <w:drawing>
            <wp:anchor distT="0" distB="0" distL="114300" distR="114300" simplePos="0" relativeHeight="503109752" behindDoc="1" locked="0" layoutInCell="1" allowOverlap="1" wp14:anchorId="109B8DE5" wp14:editId="6DCEA2EB">
              <wp:simplePos x="0" y="0"/>
              <wp:positionH relativeFrom="page">
                <wp:posOffset>9239250</wp:posOffset>
              </wp:positionH>
              <wp:positionV relativeFrom="page">
                <wp:posOffset>6887845</wp:posOffset>
              </wp:positionV>
              <wp:extent cx="845185" cy="153670"/>
              <wp:effectExtent l="0" t="1270" r="254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6075" w14:textId="31CE3CD0" w:rsidR="000B0BD5" w:rsidRDefault="000B0BD5">
                          <w:pPr>
                            <w:spacing w:before="14"/>
                            <w:ind w:left="20"/>
                            <w:rPr>
                              <w:rFonts w:ascii="Arial"/>
                              <w:sz w:val="18"/>
                            </w:rPr>
                          </w:pPr>
                          <w:r>
                            <w:rPr>
                              <w:rFonts w:ascii="Arial"/>
                              <w:sz w:val="18"/>
                            </w:rPr>
                            <w:t xml:space="preserve">Pagina </w:t>
                          </w:r>
                          <w:r>
                            <w:fldChar w:fldCharType="begin"/>
                          </w:r>
                          <w:r>
                            <w:rPr>
                              <w:rFonts w:ascii="Arial"/>
                              <w:sz w:val="18"/>
                            </w:rPr>
                            <w:instrText xml:space="preserve"> PAGE </w:instrText>
                          </w:r>
                          <w:r>
                            <w:fldChar w:fldCharType="separate"/>
                          </w:r>
                          <w:r w:rsidR="00B037EE">
                            <w:rPr>
                              <w:rFonts w:ascii="Arial"/>
                              <w:noProof/>
                              <w:sz w:val="18"/>
                            </w:rPr>
                            <w:t>20</w:t>
                          </w:r>
                          <w:r>
                            <w:fldChar w:fldCharType="end"/>
                          </w:r>
                          <w:r>
                            <w:rPr>
                              <w:rFonts w:ascii="Arial"/>
                              <w:sz w:val="18"/>
                            </w:rPr>
                            <w:t xml:space="preserve"> di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B8DE5" id="_x0000_t202" coordsize="21600,21600" o:spt="202" path="m,l,21600r21600,l21600,xe">
              <v:stroke joinstyle="miter"/>
              <v:path gradientshapeok="t" o:connecttype="rect"/>
            </v:shapetype>
            <v:shape id="Text Box 22" o:spid="_x0000_s1029" type="#_x0000_t202" style="position:absolute;margin-left:727.5pt;margin-top:542.35pt;width:66.55pt;height:12.1pt;z-index:-20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tntA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" filled="f" stroked="f">
              <v:textbox inset="0,0,0,0">
                <w:txbxContent>
                  <w:p w14:paraId="59C56075" w14:textId="31CE3CD0" w:rsidR="000B0BD5" w:rsidRDefault="000B0BD5">
                    <w:pPr>
                      <w:spacing w:before="14"/>
                      <w:ind w:left="20"/>
                      <w:rPr>
                        <w:rFonts w:ascii="Arial"/>
                        <w:sz w:val="18"/>
                      </w:rPr>
                    </w:pPr>
                    <w:r>
                      <w:rPr>
                        <w:rFonts w:ascii="Arial"/>
                        <w:sz w:val="18"/>
                      </w:rPr>
                      <w:t xml:space="preserve">Pagina </w:t>
                    </w:r>
                    <w:r>
                      <w:fldChar w:fldCharType="begin"/>
                    </w:r>
                    <w:r>
                      <w:rPr>
                        <w:rFonts w:ascii="Arial"/>
                        <w:sz w:val="18"/>
                      </w:rPr>
                      <w:instrText xml:space="preserve"> PAGE </w:instrText>
                    </w:r>
                    <w:r>
                      <w:fldChar w:fldCharType="separate"/>
                    </w:r>
                    <w:r w:rsidR="00B037EE">
                      <w:rPr>
                        <w:rFonts w:ascii="Arial"/>
                        <w:noProof/>
                        <w:sz w:val="18"/>
                      </w:rPr>
                      <w:t>20</w:t>
                    </w:r>
                    <w:r>
                      <w:fldChar w:fldCharType="end"/>
                    </w:r>
                    <w:r>
                      <w:rPr>
                        <w:rFonts w:ascii="Arial"/>
                        <w:sz w:val="18"/>
                      </w:rPr>
                      <w:t xml:space="preserve"> di 3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B9762" w14:textId="2F989528" w:rsidR="000B0BD5" w:rsidRPr="001D7144" w:rsidRDefault="000B0BD5" w:rsidP="001D7144">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E6532" w14:textId="77777777" w:rsidR="000B0BD5" w:rsidRDefault="000B0BD5">
    <w:pPr>
      <w:pStyle w:val="Corpotes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3969C" w14:textId="77777777" w:rsidR="00156D88" w:rsidRDefault="00156D88">
      <w:r>
        <w:separator/>
      </w:r>
    </w:p>
  </w:footnote>
  <w:footnote w:type="continuationSeparator" w:id="0">
    <w:p w14:paraId="5FDF1874" w14:textId="77777777" w:rsidR="00156D88" w:rsidRDefault="00156D88">
      <w:r>
        <w:continuationSeparator/>
      </w:r>
    </w:p>
  </w:footnote>
  <w:footnote w:id="1">
    <w:p w14:paraId="7D067ACA" w14:textId="3545E8B4" w:rsidR="000B0BD5" w:rsidRPr="00720D8B" w:rsidRDefault="000B0BD5">
      <w:pPr>
        <w:pStyle w:val="Testonotaapidipagina"/>
        <w:rPr>
          <w:lang w:val="it-IT"/>
        </w:rPr>
      </w:pPr>
      <w:r>
        <w:rPr>
          <w:rStyle w:val="Rimandonotaapidipagina"/>
        </w:rPr>
        <w:footnoteRef/>
      </w:r>
      <w:r>
        <w:t xml:space="preserve"> </w:t>
      </w:r>
      <w:r w:rsidRPr="00720D8B">
        <w:rPr>
          <w:sz w:val="16"/>
          <w:szCs w:val="16"/>
          <w:lang w:val="it-IT"/>
        </w:rPr>
        <w:t>Ripetere la sezione per ciascuna categoria colturale</w:t>
      </w:r>
    </w:p>
  </w:footnote>
  <w:footnote w:id="2">
    <w:p w14:paraId="1AA9CDAD" w14:textId="60A6CA79" w:rsidR="000B0BD5" w:rsidRPr="00720D8B" w:rsidRDefault="000B0BD5">
      <w:pPr>
        <w:pStyle w:val="Testonotaapidipagina"/>
        <w:rPr>
          <w:sz w:val="16"/>
          <w:szCs w:val="16"/>
          <w:lang w:val="it-IT"/>
        </w:rPr>
      </w:pPr>
      <w:r w:rsidRPr="00720D8B">
        <w:rPr>
          <w:rStyle w:val="Rimandonotaapidipagina"/>
          <w:sz w:val="16"/>
          <w:szCs w:val="16"/>
        </w:rPr>
        <w:footnoteRef/>
      </w:r>
      <w:r w:rsidRPr="00720D8B">
        <w:rPr>
          <w:sz w:val="16"/>
          <w:szCs w:val="16"/>
        </w:rPr>
        <w:t xml:space="preserve"> </w:t>
      </w:r>
      <w:r w:rsidRPr="00720D8B">
        <w:rPr>
          <w:sz w:val="16"/>
          <w:szCs w:val="16"/>
          <w:lang w:val="it-IT"/>
        </w:rPr>
        <w:t>Ripetere la sezione per ciascun allev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E07D" w14:textId="25134793" w:rsidR="000B0BD5" w:rsidRDefault="00292898">
    <w:pPr>
      <w:pStyle w:val="Intestazione"/>
    </w:pPr>
    <w:r w:rsidRPr="00292898">
      <w:rPr>
        <w:noProof/>
        <w:lang w:val="it-IT" w:eastAsia="it-IT"/>
      </w:rPr>
      <w:drawing>
        <wp:anchor distT="0" distB="0" distL="114300" distR="114300" simplePos="0" relativeHeight="503111800" behindDoc="1" locked="0" layoutInCell="1" allowOverlap="1" wp14:anchorId="6405CFFA" wp14:editId="4C125602">
          <wp:simplePos x="0" y="0"/>
          <wp:positionH relativeFrom="column">
            <wp:posOffset>-303530</wp:posOffset>
          </wp:positionH>
          <wp:positionV relativeFrom="paragraph">
            <wp:posOffset>45085</wp:posOffset>
          </wp:positionV>
          <wp:extent cx="2233295" cy="972820"/>
          <wp:effectExtent l="0" t="0" r="1905"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rre-brettie-ld.png"/>
                  <pic:cNvPicPr/>
                </pic:nvPicPr>
                <pic:blipFill>
                  <a:blip r:embed="rId1">
                    <a:extLst>
                      <a:ext uri="{28A0092B-C50C-407E-A947-70E740481C1C}">
                        <a14:useLocalDpi xmlns:a14="http://schemas.microsoft.com/office/drawing/2010/main" val="0"/>
                      </a:ext>
                    </a:extLst>
                  </a:blip>
                  <a:stretch>
                    <a:fillRect/>
                  </a:stretch>
                </pic:blipFill>
                <pic:spPr>
                  <a:xfrm>
                    <a:off x="0" y="0"/>
                    <a:ext cx="2233295" cy="972820"/>
                  </a:xfrm>
                  <a:prstGeom prst="rect">
                    <a:avLst/>
                  </a:prstGeom>
                </pic:spPr>
              </pic:pic>
            </a:graphicData>
          </a:graphic>
          <wp14:sizeRelH relativeFrom="page">
            <wp14:pctWidth>0</wp14:pctWidth>
          </wp14:sizeRelH>
          <wp14:sizeRelV relativeFrom="page">
            <wp14:pctHeight>0</wp14:pctHeight>
          </wp14:sizeRelV>
        </wp:anchor>
      </w:drawing>
    </w:r>
    <w:r w:rsidRPr="00292898">
      <w:rPr>
        <w:noProof/>
        <w:lang w:val="it-IT" w:eastAsia="it-IT"/>
      </w:rPr>
      <w:drawing>
        <wp:anchor distT="0" distB="0" distL="114300" distR="114300" simplePos="0" relativeHeight="503112824" behindDoc="1" locked="0" layoutInCell="1" allowOverlap="1" wp14:anchorId="3A86FB59" wp14:editId="2DA91EE0">
          <wp:simplePos x="0" y="0"/>
          <wp:positionH relativeFrom="column">
            <wp:posOffset>2065259</wp:posOffset>
          </wp:positionH>
          <wp:positionV relativeFrom="paragraph">
            <wp:posOffset>346258</wp:posOffset>
          </wp:positionV>
          <wp:extent cx="4536374" cy="423966"/>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6374" cy="42396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B6BE" w14:textId="77D44193" w:rsidR="00567722" w:rsidRDefault="00567722">
    <w:pPr>
      <w:pStyle w:val="Corpotesto"/>
      <w:spacing w:line="14" w:lineRule="auto"/>
      <w:rPr>
        <w:sz w:val="2"/>
      </w:rPr>
    </w:pPr>
  </w:p>
  <w:p w14:paraId="53FD0ECA" w14:textId="3A116152" w:rsidR="000B0BD5" w:rsidRDefault="00FF71D3">
    <w:pPr>
      <w:pStyle w:val="Corpotesto"/>
      <w:spacing w:line="14" w:lineRule="auto"/>
      <w:rPr>
        <w:sz w:val="2"/>
      </w:rPr>
    </w:pPr>
    <w:r w:rsidRPr="00FF71D3">
      <w:rPr>
        <w:noProof/>
        <w:sz w:val="2"/>
        <w:lang w:val="it-IT" w:eastAsia="it-IT"/>
      </w:rPr>
      <w:drawing>
        <wp:anchor distT="0" distB="0" distL="114300" distR="114300" simplePos="0" relativeHeight="503115896" behindDoc="1" locked="0" layoutInCell="1" allowOverlap="1" wp14:anchorId="455ECDF0" wp14:editId="532483F8">
          <wp:simplePos x="0" y="0"/>
          <wp:positionH relativeFrom="column">
            <wp:posOffset>2057400</wp:posOffset>
          </wp:positionH>
          <wp:positionV relativeFrom="paragraph">
            <wp:posOffset>459740</wp:posOffset>
          </wp:positionV>
          <wp:extent cx="4535805" cy="423545"/>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423545"/>
                  </a:xfrm>
                  <a:prstGeom prst="rect">
                    <a:avLst/>
                  </a:prstGeom>
                  <a:noFill/>
                </pic:spPr>
              </pic:pic>
            </a:graphicData>
          </a:graphic>
          <wp14:sizeRelH relativeFrom="page">
            <wp14:pctWidth>0</wp14:pctWidth>
          </wp14:sizeRelH>
          <wp14:sizeRelV relativeFrom="page">
            <wp14:pctHeight>0</wp14:pctHeight>
          </wp14:sizeRelV>
        </wp:anchor>
      </w:drawing>
    </w:r>
    <w:r w:rsidRPr="00FF71D3">
      <w:rPr>
        <w:noProof/>
        <w:sz w:val="2"/>
        <w:lang w:val="it-IT" w:eastAsia="it-IT"/>
      </w:rPr>
      <w:drawing>
        <wp:anchor distT="0" distB="0" distL="114300" distR="114300" simplePos="0" relativeHeight="503114872" behindDoc="1" locked="0" layoutInCell="1" allowOverlap="1" wp14:anchorId="752C4A43" wp14:editId="179300C7">
          <wp:simplePos x="0" y="0"/>
          <wp:positionH relativeFrom="column">
            <wp:posOffset>-311150</wp:posOffset>
          </wp:positionH>
          <wp:positionV relativeFrom="paragraph">
            <wp:posOffset>158750</wp:posOffset>
          </wp:positionV>
          <wp:extent cx="2233929" cy="973248"/>
          <wp:effectExtent l="0" t="0" r="1905" b="508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rre-brettie-ld.png"/>
                  <pic:cNvPicPr/>
                </pic:nvPicPr>
                <pic:blipFill>
                  <a:blip r:embed="rId2">
                    <a:extLst>
                      <a:ext uri="{28A0092B-C50C-407E-A947-70E740481C1C}">
                        <a14:useLocalDpi xmlns:a14="http://schemas.microsoft.com/office/drawing/2010/main" val="0"/>
                      </a:ext>
                    </a:extLst>
                  </a:blip>
                  <a:stretch>
                    <a:fillRect/>
                  </a:stretch>
                </pic:blipFill>
                <pic:spPr>
                  <a:xfrm>
                    <a:off x="0" y="0"/>
                    <a:ext cx="2233929" cy="9732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FE4E" w14:textId="69E53A45" w:rsidR="000B0BD5" w:rsidRDefault="00FF71D3">
    <w:pPr>
      <w:pStyle w:val="Corpotesto"/>
      <w:spacing w:line="14" w:lineRule="auto"/>
      <w:rPr>
        <w:sz w:val="20"/>
      </w:rPr>
    </w:pPr>
    <w:r w:rsidRPr="00FF71D3">
      <w:rPr>
        <w:noProof/>
        <w:sz w:val="20"/>
        <w:lang w:val="it-IT" w:eastAsia="it-IT"/>
      </w:rPr>
      <w:drawing>
        <wp:anchor distT="0" distB="0" distL="114300" distR="114300" simplePos="0" relativeHeight="503118968" behindDoc="1" locked="0" layoutInCell="1" allowOverlap="1" wp14:anchorId="359304C7" wp14:editId="247715E3">
          <wp:simplePos x="0" y="0"/>
          <wp:positionH relativeFrom="column">
            <wp:posOffset>2076450</wp:posOffset>
          </wp:positionH>
          <wp:positionV relativeFrom="paragraph">
            <wp:posOffset>408940</wp:posOffset>
          </wp:positionV>
          <wp:extent cx="4535805" cy="423545"/>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423545"/>
                  </a:xfrm>
                  <a:prstGeom prst="rect">
                    <a:avLst/>
                  </a:prstGeom>
                  <a:noFill/>
                </pic:spPr>
              </pic:pic>
            </a:graphicData>
          </a:graphic>
          <wp14:sizeRelH relativeFrom="page">
            <wp14:pctWidth>0</wp14:pctWidth>
          </wp14:sizeRelH>
          <wp14:sizeRelV relativeFrom="page">
            <wp14:pctHeight>0</wp14:pctHeight>
          </wp14:sizeRelV>
        </wp:anchor>
      </w:drawing>
    </w:r>
    <w:r w:rsidRPr="00FF71D3">
      <w:rPr>
        <w:noProof/>
        <w:sz w:val="20"/>
        <w:lang w:val="it-IT" w:eastAsia="it-IT"/>
      </w:rPr>
      <w:drawing>
        <wp:anchor distT="0" distB="0" distL="114300" distR="114300" simplePos="0" relativeHeight="503117944" behindDoc="1" locked="0" layoutInCell="1" allowOverlap="1" wp14:anchorId="21A24978" wp14:editId="322931F3">
          <wp:simplePos x="0" y="0"/>
          <wp:positionH relativeFrom="column">
            <wp:posOffset>-292100</wp:posOffset>
          </wp:positionH>
          <wp:positionV relativeFrom="paragraph">
            <wp:posOffset>107950</wp:posOffset>
          </wp:positionV>
          <wp:extent cx="2233929" cy="973248"/>
          <wp:effectExtent l="0" t="0" r="1905" b="508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rre-brettie-ld.png"/>
                  <pic:cNvPicPr/>
                </pic:nvPicPr>
                <pic:blipFill>
                  <a:blip r:embed="rId2">
                    <a:extLst>
                      <a:ext uri="{28A0092B-C50C-407E-A947-70E740481C1C}">
                        <a14:useLocalDpi xmlns:a14="http://schemas.microsoft.com/office/drawing/2010/main" val="0"/>
                      </a:ext>
                    </a:extLst>
                  </a:blip>
                  <a:stretch>
                    <a:fillRect/>
                  </a:stretch>
                </pic:blipFill>
                <pic:spPr>
                  <a:xfrm>
                    <a:off x="0" y="0"/>
                    <a:ext cx="2233929" cy="97324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6BF23" w14:textId="77777777" w:rsidR="000B0BD5" w:rsidRDefault="000B0BD5">
    <w:pPr>
      <w:pStyle w:val="Corpotesto"/>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F6A0" w14:textId="77777777" w:rsidR="000B0BD5" w:rsidRDefault="000B0BD5">
    <w:pPr>
      <w:pStyle w:val="Corpotesto"/>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A930" w14:textId="08086093" w:rsidR="000B0BD5" w:rsidRPr="001D7144" w:rsidRDefault="000B0BD5" w:rsidP="001D7144">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4B18" w14:textId="77777777" w:rsidR="000B0BD5" w:rsidRDefault="000B0BD5">
    <w:pPr>
      <w:pStyle w:val="Corpotes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B7B"/>
    <w:multiLevelType w:val="hybridMultilevel"/>
    <w:tmpl w:val="3FB8DAC0"/>
    <w:lvl w:ilvl="0" w:tplc="8372558A">
      <w:numFmt w:val="bullet"/>
      <w:lvlText w:val="-"/>
      <w:lvlJc w:val="left"/>
      <w:pPr>
        <w:ind w:left="1886" w:hanging="360"/>
      </w:pPr>
      <w:rPr>
        <w:rFonts w:ascii="Times New Roman" w:eastAsia="Times New Roman" w:hAnsi="Times New Roman" w:cs="Times New Roman" w:hint="default"/>
        <w:w w:val="100"/>
        <w:sz w:val="22"/>
        <w:szCs w:val="22"/>
      </w:rPr>
    </w:lvl>
    <w:lvl w:ilvl="1" w:tplc="09F2D146">
      <w:numFmt w:val="bullet"/>
      <w:lvlText w:val="•"/>
      <w:lvlJc w:val="left"/>
      <w:pPr>
        <w:ind w:left="2798" w:hanging="360"/>
      </w:pPr>
      <w:rPr>
        <w:rFonts w:hint="default"/>
      </w:rPr>
    </w:lvl>
    <w:lvl w:ilvl="2" w:tplc="22D0F792">
      <w:numFmt w:val="bullet"/>
      <w:lvlText w:val="•"/>
      <w:lvlJc w:val="left"/>
      <w:pPr>
        <w:ind w:left="3717" w:hanging="360"/>
      </w:pPr>
      <w:rPr>
        <w:rFonts w:hint="default"/>
      </w:rPr>
    </w:lvl>
    <w:lvl w:ilvl="3" w:tplc="672445C4">
      <w:numFmt w:val="bullet"/>
      <w:lvlText w:val="•"/>
      <w:lvlJc w:val="left"/>
      <w:pPr>
        <w:ind w:left="4635" w:hanging="360"/>
      </w:pPr>
      <w:rPr>
        <w:rFonts w:hint="default"/>
      </w:rPr>
    </w:lvl>
    <w:lvl w:ilvl="4" w:tplc="FCA045F0">
      <w:numFmt w:val="bullet"/>
      <w:lvlText w:val="•"/>
      <w:lvlJc w:val="left"/>
      <w:pPr>
        <w:ind w:left="5554" w:hanging="360"/>
      </w:pPr>
      <w:rPr>
        <w:rFonts w:hint="default"/>
      </w:rPr>
    </w:lvl>
    <w:lvl w:ilvl="5" w:tplc="6DACEFEE">
      <w:numFmt w:val="bullet"/>
      <w:lvlText w:val="•"/>
      <w:lvlJc w:val="left"/>
      <w:pPr>
        <w:ind w:left="6473" w:hanging="360"/>
      </w:pPr>
      <w:rPr>
        <w:rFonts w:hint="default"/>
      </w:rPr>
    </w:lvl>
    <w:lvl w:ilvl="6" w:tplc="33969380">
      <w:numFmt w:val="bullet"/>
      <w:lvlText w:val="•"/>
      <w:lvlJc w:val="left"/>
      <w:pPr>
        <w:ind w:left="7391" w:hanging="360"/>
      </w:pPr>
      <w:rPr>
        <w:rFonts w:hint="default"/>
      </w:rPr>
    </w:lvl>
    <w:lvl w:ilvl="7" w:tplc="FE42C8BE">
      <w:numFmt w:val="bullet"/>
      <w:lvlText w:val="•"/>
      <w:lvlJc w:val="left"/>
      <w:pPr>
        <w:ind w:left="8310" w:hanging="360"/>
      </w:pPr>
      <w:rPr>
        <w:rFonts w:hint="default"/>
      </w:rPr>
    </w:lvl>
    <w:lvl w:ilvl="8" w:tplc="A61E4A1A">
      <w:numFmt w:val="bullet"/>
      <w:lvlText w:val="•"/>
      <w:lvlJc w:val="left"/>
      <w:pPr>
        <w:ind w:left="9229" w:hanging="360"/>
      </w:pPr>
      <w:rPr>
        <w:rFonts w:hint="default"/>
      </w:rPr>
    </w:lvl>
  </w:abstractNum>
  <w:abstractNum w:abstractNumId="1">
    <w:nsid w:val="22E85746"/>
    <w:multiLevelType w:val="hybridMultilevel"/>
    <w:tmpl w:val="B9429C5C"/>
    <w:lvl w:ilvl="0" w:tplc="EDDA5FF2">
      <w:start w:val="1"/>
      <w:numFmt w:val="lowerLetter"/>
      <w:lvlText w:val="%1)"/>
      <w:lvlJc w:val="left"/>
      <w:pPr>
        <w:ind w:left="1225" w:hanging="139"/>
      </w:pPr>
      <w:rPr>
        <w:rFonts w:ascii="Arial" w:eastAsia="Arial" w:hAnsi="Arial" w:cs="Arial" w:hint="default"/>
        <w:color w:val="2B263F"/>
        <w:spacing w:val="-1"/>
        <w:w w:val="102"/>
        <w:position w:val="1"/>
        <w:sz w:val="12"/>
        <w:szCs w:val="12"/>
      </w:rPr>
    </w:lvl>
    <w:lvl w:ilvl="1" w:tplc="49CEBD46">
      <w:numFmt w:val="bullet"/>
      <w:lvlText w:val="•"/>
      <w:lvlJc w:val="left"/>
      <w:pPr>
        <w:ind w:left="1573" w:hanging="139"/>
      </w:pPr>
      <w:rPr>
        <w:rFonts w:hint="default"/>
      </w:rPr>
    </w:lvl>
    <w:lvl w:ilvl="2" w:tplc="AA028396">
      <w:numFmt w:val="bullet"/>
      <w:lvlText w:val="•"/>
      <w:lvlJc w:val="left"/>
      <w:pPr>
        <w:ind w:left="1926" w:hanging="139"/>
      </w:pPr>
      <w:rPr>
        <w:rFonts w:hint="default"/>
      </w:rPr>
    </w:lvl>
    <w:lvl w:ilvl="3" w:tplc="A7E8EA7C">
      <w:numFmt w:val="bullet"/>
      <w:lvlText w:val="•"/>
      <w:lvlJc w:val="left"/>
      <w:pPr>
        <w:ind w:left="2280" w:hanging="139"/>
      </w:pPr>
      <w:rPr>
        <w:rFonts w:hint="default"/>
      </w:rPr>
    </w:lvl>
    <w:lvl w:ilvl="4" w:tplc="3F4E024E">
      <w:numFmt w:val="bullet"/>
      <w:lvlText w:val="•"/>
      <w:lvlJc w:val="left"/>
      <w:pPr>
        <w:ind w:left="2633" w:hanging="139"/>
      </w:pPr>
      <w:rPr>
        <w:rFonts w:hint="default"/>
      </w:rPr>
    </w:lvl>
    <w:lvl w:ilvl="5" w:tplc="BA8AD690">
      <w:numFmt w:val="bullet"/>
      <w:lvlText w:val="•"/>
      <w:lvlJc w:val="left"/>
      <w:pPr>
        <w:ind w:left="2987" w:hanging="139"/>
      </w:pPr>
      <w:rPr>
        <w:rFonts w:hint="default"/>
      </w:rPr>
    </w:lvl>
    <w:lvl w:ilvl="6" w:tplc="E9E0DB2A">
      <w:numFmt w:val="bullet"/>
      <w:lvlText w:val="•"/>
      <w:lvlJc w:val="left"/>
      <w:pPr>
        <w:ind w:left="3340" w:hanging="139"/>
      </w:pPr>
      <w:rPr>
        <w:rFonts w:hint="default"/>
      </w:rPr>
    </w:lvl>
    <w:lvl w:ilvl="7" w:tplc="7682D568">
      <w:numFmt w:val="bullet"/>
      <w:lvlText w:val="•"/>
      <w:lvlJc w:val="left"/>
      <w:pPr>
        <w:ind w:left="3694" w:hanging="139"/>
      </w:pPr>
      <w:rPr>
        <w:rFonts w:hint="default"/>
      </w:rPr>
    </w:lvl>
    <w:lvl w:ilvl="8" w:tplc="AB4C0C6A">
      <w:numFmt w:val="bullet"/>
      <w:lvlText w:val="•"/>
      <w:lvlJc w:val="left"/>
      <w:pPr>
        <w:ind w:left="4047" w:hanging="139"/>
      </w:pPr>
      <w:rPr>
        <w:rFonts w:hint="default"/>
      </w:rPr>
    </w:lvl>
  </w:abstractNum>
  <w:abstractNum w:abstractNumId="2">
    <w:nsid w:val="297F1BE7"/>
    <w:multiLevelType w:val="hybridMultilevel"/>
    <w:tmpl w:val="6520FD60"/>
    <w:lvl w:ilvl="0" w:tplc="DC8A5B7E">
      <w:numFmt w:val="bullet"/>
      <w:lvlText w:val="-"/>
      <w:lvlJc w:val="left"/>
      <w:pPr>
        <w:ind w:left="1886" w:hanging="360"/>
      </w:pPr>
      <w:rPr>
        <w:rFonts w:ascii="Times New Roman" w:eastAsia="Times New Roman" w:hAnsi="Times New Roman" w:cs="Times New Roman" w:hint="default"/>
        <w:w w:val="100"/>
        <w:sz w:val="22"/>
        <w:szCs w:val="22"/>
      </w:rPr>
    </w:lvl>
    <w:lvl w:ilvl="1" w:tplc="73086C1C">
      <w:numFmt w:val="bullet"/>
      <w:lvlText w:val="•"/>
      <w:lvlJc w:val="left"/>
      <w:pPr>
        <w:ind w:left="2798" w:hanging="360"/>
      </w:pPr>
      <w:rPr>
        <w:rFonts w:hint="default"/>
      </w:rPr>
    </w:lvl>
    <w:lvl w:ilvl="2" w:tplc="CB46E7C8">
      <w:numFmt w:val="bullet"/>
      <w:lvlText w:val="•"/>
      <w:lvlJc w:val="left"/>
      <w:pPr>
        <w:ind w:left="3717" w:hanging="360"/>
      </w:pPr>
      <w:rPr>
        <w:rFonts w:hint="default"/>
      </w:rPr>
    </w:lvl>
    <w:lvl w:ilvl="3" w:tplc="A4586422">
      <w:numFmt w:val="bullet"/>
      <w:lvlText w:val="•"/>
      <w:lvlJc w:val="left"/>
      <w:pPr>
        <w:ind w:left="4635" w:hanging="360"/>
      </w:pPr>
      <w:rPr>
        <w:rFonts w:hint="default"/>
      </w:rPr>
    </w:lvl>
    <w:lvl w:ilvl="4" w:tplc="CC5C597C">
      <w:numFmt w:val="bullet"/>
      <w:lvlText w:val="•"/>
      <w:lvlJc w:val="left"/>
      <w:pPr>
        <w:ind w:left="5554" w:hanging="360"/>
      </w:pPr>
      <w:rPr>
        <w:rFonts w:hint="default"/>
      </w:rPr>
    </w:lvl>
    <w:lvl w:ilvl="5" w:tplc="61BE4D6E">
      <w:numFmt w:val="bullet"/>
      <w:lvlText w:val="•"/>
      <w:lvlJc w:val="left"/>
      <w:pPr>
        <w:ind w:left="6473" w:hanging="360"/>
      </w:pPr>
      <w:rPr>
        <w:rFonts w:hint="default"/>
      </w:rPr>
    </w:lvl>
    <w:lvl w:ilvl="6" w:tplc="D87EE1E4">
      <w:numFmt w:val="bullet"/>
      <w:lvlText w:val="•"/>
      <w:lvlJc w:val="left"/>
      <w:pPr>
        <w:ind w:left="7391" w:hanging="360"/>
      </w:pPr>
      <w:rPr>
        <w:rFonts w:hint="default"/>
      </w:rPr>
    </w:lvl>
    <w:lvl w:ilvl="7" w:tplc="8F787606">
      <w:numFmt w:val="bullet"/>
      <w:lvlText w:val="•"/>
      <w:lvlJc w:val="left"/>
      <w:pPr>
        <w:ind w:left="8310" w:hanging="360"/>
      </w:pPr>
      <w:rPr>
        <w:rFonts w:hint="default"/>
      </w:rPr>
    </w:lvl>
    <w:lvl w:ilvl="8" w:tplc="3ED61772">
      <w:numFmt w:val="bullet"/>
      <w:lvlText w:val="•"/>
      <w:lvlJc w:val="left"/>
      <w:pPr>
        <w:ind w:left="9229" w:hanging="360"/>
      </w:pPr>
      <w:rPr>
        <w:rFonts w:hint="default"/>
      </w:rPr>
    </w:lvl>
  </w:abstractNum>
  <w:abstractNum w:abstractNumId="3">
    <w:nsid w:val="2DC05077"/>
    <w:multiLevelType w:val="hybridMultilevel"/>
    <w:tmpl w:val="6240CC42"/>
    <w:lvl w:ilvl="0" w:tplc="BC20C216">
      <w:numFmt w:val="bullet"/>
      <w:lvlText w:val="-"/>
      <w:lvlJc w:val="left"/>
      <w:pPr>
        <w:ind w:left="1886" w:hanging="360"/>
      </w:pPr>
      <w:rPr>
        <w:rFonts w:ascii="Times New Roman" w:eastAsia="Times New Roman" w:hAnsi="Times New Roman" w:cs="Times New Roman" w:hint="default"/>
        <w:w w:val="100"/>
        <w:sz w:val="22"/>
        <w:szCs w:val="22"/>
      </w:rPr>
    </w:lvl>
    <w:lvl w:ilvl="1" w:tplc="65027922">
      <w:numFmt w:val="bullet"/>
      <w:lvlText w:val="•"/>
      <w:lvlJc w:val="left"/>
      <w:pPr>
        <w:ind w:left="2798" w:hanging="360"/>
      </w:pPr>
      <w:rPr>
        <w:rFonts w:hint="default"/>
      </w:rPr>
    </w:lvl>
    <w:lvl w:ilvl="2" w:tplc="AFD2A0F2">
      <w:numFmt w:val="bullet"/>
      <w:lvlText w:val="•"/>
      <w:lvlJc w:val="left"/>
      <w:pPr>
        <w:ind w:left="3717" w:hanging="360"/>
      </w:pPr>
      <w:rPr>
        <w:rFonts w:hint="default"/>
      </w:rPr>
    </w:lvl>
    <w:lvl w:ilvl="3" w:tplc="CE5ACEBE">
      <w:numFmt w:val="bullet"/>
      <w:lvlText w:val="•"/>
      <w:lvlJc w:val="left"/>
      <w:pPr>
        <w:ind w:left="4635" w:hanging="360"/>
      </w:pPr>
      <w:rPr>
        <w:rFonts w:hint="default"/>
      </w:rPr>
    </w:lvl>
    <w:lvl w:ilvl="4" w:tplc="C6147EB4">
      <w:numFmt w:val="bullet"/>
      <w:lvlText w:val="•"/>
      <w:lvlJc w:val="left"/>
      <w:pPr>
        <w:ind w:left="5554" w:hanging="360"/>
      </w:pPr>
      <w:rPr>
        <w:rFonts w:hint="default"/>
      </w:rPr>
    </w:lvl>
    <w:lvl w:ilvl="5" w:tplc="261092E0">
      <w:numFmt w:val="bullet"/>
      <w:lvlText w:val="•"/>
      <w:lvlJc w:val="left"/>
      <w:pPr>
        <w:ind w:left="6473" w:hanging="360"/>
      </w:pPr>
      <w:rPr>
        <w:rFonts w:hint="default"/>
      </w:rPr>
    </w:lvl>
    <w:lvl w:ilvl="6" w:tplc="18B4339A">
      <w:numFmt w:val="bullet"/>
      <w:lvlText w:val="•"/>
      <w:lvlJc w:val="left"/>
      <w:pPr>
        <w:ind w:left="7391" w:hanging="360"/>
      </w:pPr>
      <w:rPr>
        <w:rFonts w:hint="default"/>
      </w:rPr>
    </w:lvl>
    <w:lvl w:ilvl="7" w:tplc="F782CA64">
      <w:numFmt w:val="bullet"/>
      <w:lvlText w:val="•"/>
      <w:lvlJc w:val="left"/>
      <w:pPr>
        <w:ind w:left="8310" w:hanging="360"/>
      </w:pPr>
      <w:rPr>
        <w:rFonts w:hint="default"/>
      </w:rPr>
    </w:lvl>
    <w:lvl w:ilvl="8" w:tplc="14B00986">
      <w:numFmt w:val="bullet"/>
      <w:lvlText w:val="•"/>
      <w:lvlJc w:val="left"/>
      <w:pPr>
        <w:ind w:left="9229" w:hanging="360"/>
      </w:pPr>
      <w:rPr>
        <w:rFonts w:hint="default"/>
      </w:rPr>
    </w:lvl>
  </w:abstractNum>
  <w:abstractNum w:abstractNumId="4">
    <w:nsid w:val="2E594D4D"/>
    <w:multiLevelType w:val="multilevel"/>
    <w:tmpl w:val="419C791C"/>
    <w:lvl w:ilvl="0">
      <w:start w:val="1"/>
      <w:numFmt w:val="decimal"/>
      <w:lvlText w:val="%1"/>
      <w:lvlJc w:val="left"/>
      <w:pPr>
        <w:ind w:left="978" w:hanging="167"/>
      </w:pPr>
      <w:rPr>
        <w:rFonts w:ascii="Times New Roman" w:eastAsia="Times New Roman" w:hAnsi="Times New Roman" w:cs="Times New Roman" w:hint="default"/>
        <w:b/>
        <w:bCs/>
        <w:w w:val="100"/>
        <w:sz w:val="22"/>
        <w:szCs w:val="22"/>
      </w:rPr>
    </w:lvl>
    <w:lvl w:ilvl="1">
      <w:start w:val="1"/>
      <w:numFmt w:val="decimal"/>
      <w:lvlText w:val="%1.%2"/>
      <w:lvlJc w:val="left"/>
      <w:pPr>
        <w:ind w:left="1144" w:hanging="332"/>
      </w:pPr>
      <w:rPr>
        <w:rFonts w:ascii="Times New Roman" w:eastAsia="Times New Roman" w:hAnsi="Times New Roman" w:cs="Times New Roman" w:hint="default"/>
        <w:b/>
        <w:bCs/>
        <w:w w:val="100"/>
        <w:sz w:val="22"/>
        <w:szCs w:val="22"/>
      </w:rPr>
    </w:lvl>
    <w:lvl w:ilvl="2">
      <w:numFmt w:val="bullet"/>
      <w:lvlText w:val=""/>
      <w:lvlJc w:val="left"/>
      <w:pPr>
        <w:ind w:left="1526" w:hanging="356"/>
      </w:pPr>
      <w:rPr>
        <w:rFonts w:ascii="Symbol" w:eastAsia="Symbol" w:hAnsi="Symbol" w:cs="Symbol" w:hint="default"/>
        <w:w w:val="100"/>
        <w:sz w:val="22"/>
        <w:szCs w:val="22"/>
      </w:rPr>
    </w:lvl>
    <w:lvl w:ilvl="3">
      <w:numFmt w:val="bullet"/>
      <w:lvlText w:val="-"/>
      <w:lvlJc w:val="left"/>
      <w:pPr>
        <w:ind w:left="1886" w:hanging="360"/>
      </w:pPr>
      <w:rPr>
        <w:rFonts w:ascii="Times New Roman" w:eastAsia="Times New Roman" w:hAnsi="Times New Roman" w:cs="Times New Roman" w:hint="default"/>
        <w:w w:val="100"/>
        <w:sz w:val="22"/>
        <w:szCs w:val="22"/>
      </w:rPr>
    </w:lvl>
    <w:lvl w:ilvl="4">
      <w:numFmt w:val="bullet"/>
      <w:lvlText w:val="•"/>
      <w:lvlJc w:val="left"/>
      <w:pPr>
        <w:ind w:left="3192" w:hanging="360"/>
      </w:pPr>
      <w:rPr>
        <w:rFonts w:hint="default"/>
      </w:rPr>
    </w:lvl>
    <w:lvl w:ilvl="5">
      <w:numFmt w:val="bullet"/>
      <w:lvlText w:val="•"/>
      <w:lvlJc w:val="left"/>
      <w:pPr>
        <w:ind w:left="4504" w:hanging="360"/>
      </w:pPr>
      <w:rPr>
        <w:rFonts w:hint="default"/>
      </w:rPr>
    </w:lvl>
    <w:lvl w:ilvl="6">
      <w:numFmt w:val="bullet"/>
      <w:lvlText w:val="•"/>
      <w:lvlJc w:val="left"/>
      <w:pPr>
        <w:ind w:left="5817" w:hanging="360"/>
      </w:pPr>
      <w:rPr>
        <w:rFonts w:hint="default"/>
      </w:rPr>
    </w:lvl>
    <w:lvl w:ilvl="7">
      <w:numFmt w:val="bullet"/>
      <w:lvlText w:val="•"/>
      <w:lvlJc w:val="left"/>
      <w:pPr>
        <w:ind w:left="7129" w:hanging="360"/>
      </w:pPr>
      <w:rPr>
        <w:rFonts w:hint="default"/>
      </w:rPr>
    </w:lvl>
    <w:lvl w:ilvl="8">
      <w:numFmt w:val="bullet"/>
      <w:lvlText w:val="•"/>
      <w:lvlJc w:val="left"/>
      <w:pPr>
        <w:ind w:left="8441" w:hanging="360"/>
      </w:pPr>
      <w:rPr>
        <w:rFonts w:hint="default"/>
      </w:rPr>
    </w:lvl>
  </w:abstractNum>
  <w:abstractNum w:abstractNumId="5">
    <w:nsid w:val="4E6E05B3"/>
    <w:multiLevelType w:val="hybridMultilevel"/>
    <w:tmpl w:val="81EE1C80"/>
    <w:lvl w:ilvl="0" w:tplc="B2D8A21A">
      <w:numFmt w:val="bullet"/>
      <w:lvlText w:val="•"/>
      <w:lvlJc w:val="left"/>
      <w:pPr>
        <w:ind w:left="1181" w:hanging="97"/>
      </w:pPr>
      <w:rPr>
        <w:rFonts w:ascii="Arial" w:eastAsia="Arial" w:hAnsi="Arial" w:cs="Arial" w:hint="default"/>
        <w:color w:val="230123"/>
        <w:w w:val="100"/>
        <w:sz w:val="12"/>
        <w:szCs w:val="12"/>
      </w:rPr>
    </w:lvl>
    <w:lvl w:ilvl="1" w:tplc="2C1EE712">
      <w:numFmt w:val="bullet"/>
      <w:lvlText w:val="•"/>
      <w:lvlJc w:val="left"/>
      <w:pPr>
        <w:ind w:left="1537" w:hanging="97"/>
      </w:pPr>
      <w:rPr>
        <w:rFonts w:hint="default"/>
      </w:rPr>
    </w:lvl>
    <w:lvl w:ilvl="2" w:tplc="426EE620">
      <w:numFmt w:val="bullet"/>
      <w:lvlText w:val="•"/>
      <w:lvlJc w:val="left"/>
      <w:pPr>
        <w:ind w:left="1894" w:hanging="97"/>
      </w:pPr>
      <w:rPr>
        <w:rFonts w:hint="default"/>
      </w:rPr>
    </w:lvl>
    <w:lvl w:ilvl="3" w:tplc="1D0A7EEC">
      <w:numFmt w:val="bullet"/>
      <w:lvlText w:val="•"/>
      <w:lvlJc w:val="left"/>
      <w:pPr>
        <w:ind w:left="2252" w:hanging="97"/>
      </w:pPr>
      <w:rPr>
        <w:rFonts w:hint="default"/>
      </w:rPr>
    </w:lvl>
    <w:lvl w:ilvl="4" w:tplc="A5DEE866">
      <w:numFmt w:val="bullet"/>
      <w:lvlText w:val="•"/>
      <w:lvlJc w:val="left"/>
      <w:pPr>
        <w:ind w:left="2609" w:hanging="97"/>
      </w:pPr>
      <w:rPr>
        <w:rFonts w:hint="default"/>
      </w:rPr>
    </w:lvl>
    <w:lvl w:ilvl="5" w:tplc="3DDC9EEC">
      <w:numFmt w:val="bullet"/>
      <w:lvlText w:val="•"/>
      <w:lvlJc w:val="left"/>
      <w:pPr>
        <w:ind w:left="2967" w:hanging="97"/>
      </w:pPr>
      <w:rPr>
        <w:rFonts w:hint="default"/>
      </w:rPr>
    </w:lvl>
    <w:lvl w:ilvl="6" w:tplc="4E0A292C">
      <w:numFmt w:val="bullet"/>
      <w:lvlText w:val="•"/>
      <w:lvlJc w:val="left"/>
      <w:pPr>
        <w:ind w:left="3324" w:hanging="97"/>
      </w:pPr>
      <w:rPr>
        <w:rFonts w:hint="default"/>
      </w:rPr>
    </w:lvl>
    <w:lvl w:ilvl="7" w:tplc="F04E848C">
      <w:numFmt w:val="bullet"/>
      <w:lvlText w:val="•"/>
      <w:lvlJc w:val="left"/>
      <w:pPr>
        <w:ind w:left="3682" w:hanging="97"/>
      </w:pPr>
      <w:rPr>
        <w:rFonts w:hint="default"/>
      </w:rPr>
    </w:lvl>
    <w:lvl w:ilvl="8" w:tplc="53E031F8">
      <w:numFmt w:val="bullet"/>
      <w:lvlText w:val="•"/>
      <w:lvlJc w:val="left"/>
      <w:pPr>
        <w:ind w:left="4039" w:hanging="97"/>
      </w:pPr>
      <w:rPr>
        <w:rFonts w:hint="default"/>
      </w:rPr>
    </w:lvl>
  </w:abstractNum>
  <w:abstractNum w:abstractNumId="6">
    <w:nsid w:val="54E403F4"/>
    <w:multiLevelType w:val="hybridMultilevel"/>
    <w:tmpl w:val="8B56C6DE"/>
    <w:lvl w:ilvl="0" w:tplc="DA80E374">
      <w:start w:val="2"/>
      <w:numFmt w:val="upperLetter"/>
      <w:lvlText w:val="%1)"/>
      <w:lvlJc w:val="left"/>
      <w:pPr>
        <w:ind w:left="1159" w:hanging="166"/>
      </w:pPr>
      <w:rPr>
        <w:rFonts w:ascii="Arial" w:eastAsia="Arial" w:hAnsi="Arial" w:cs="Arial" w:hint="default"/>
        <w:color w:val="2B263F"/>
        <w:spacing w:val="-1"/>
        <w:w w:val="102"/>
        <w:sz w:val="12"/>
        <w:szCs w:val="12"/>
      </w:rPr>
    </w:lvl>
    <w:lvl w:ilvl="1" w:tplc="70748668">
      <w:numFmt w:val="bullet"/>
      <w:lvlText w:val="•"/>
      <w:lvlJc w:val="left"/>
      <w:pPr>
        <w:ind w:left="1519" w:hanging="166"/>
      </w:pPr>
      <w:rPr>
        <w:rFonts w:hint="default"/>
      </w:rPr>
    </w:lvl>
    <w:lvl w:ilvl="2" w:tplc="D27C5844">
      <w:numFmt w:val="bullet"/>
      <w:lvlText w:val="•"/>
      <w:lvlJc w:val="left"/>
      <w:pPr>
        <w:ind w:left="1878" w:hanging="166"/>
      </w:pPr>
      <w:rPr>
        <w:rFonts w:hint="default"/>
      </w:rPr>
    </w:lvl>
    <w:lvl w:ilvl="3" w:tplc="BC047AB2">
      <w:numFmt w:val="bullet"/>
      <w:lvlText w:val="•"/>
      <w:lvlJc w:val="left"/>
      <w:pPr>
        <w:ind w:left="2238" w:hanging="166"/>
      </w:pPr>
      <w:rPr>
        <w:rFonts w:hint="default"/>
      </w:rPr>
    </w:lvl>
    <w:lvl w:ilvl="4" w:tplc="81483AE6">
      <w:numFmt w:val="bullet"/>
      <w:lvlText w:val="•"/>
      <w:lvlJc w:val="left"/>
      <w:pPr>
        <w:ind w:left="2597" w:hanging="166"/>
      </w:pPr>
      <w:rPr>
        <w:rFonts w:hint="default"/>
      </w:rPr>
    </w:lvl>
    <w:lvl w:ilvl="5" w:tplc="D18A522A">
      <w:numFmt w:val="bullet"/>
      <w:lvlText w:val="•"/>
      <w:lvlJc w:val="left"/>
      <w:pPr>
        <w:ind w:left="2957" w:hanging="166"/>
      </w:pPr>
      <w:rPr>
        <w:rFonts w:hint="default"/>
      </w:rPr>
    </w:lvl>
    <w:lvl w:ilvl="6" w:tplc="878461F4">
      <w:numFmt w:val="bullet"/>
      <w:lvlText w:val="•"/>
      <w:lvlJc w:val="left"/>
      <w:pPr>
        <w:ind w:left="3316" w:hanging="166"/>
      </w:pPr>
      <w:rPr>
        <w:rFonts w:hint="default"/>
      </w:rPr>
    </w:lvl>
    <w:lvl w:ilvl="7" w:tplc="5624F884">
      <w:numFmt w:val="bullet"/>
      <w:lvlText w:val="•"/>
      <w:lvlJc w:val="left"/>
      <w:pPr>
        <w:ind w:left="3676" w:hanging="166"/>
      </w:pPr>
      <w:rPr>
        <w:rFonts w:hint="default"/>
      </w:rPr>
    </w:lvl>
    <w:lvl w:ilvl="8" w:tplc="72E668BE">
      <w:numFmt w:val="bullet"/>
      <w:lvlText w:val="•"/>
      <w:lvlJc w:val="left"/>
      <w:pPr>
        <w:ind w:left="4035" w:hanging="166"/>
      </w:pPr>
      <w:rPr>
        <w:rFonts w:hint="default"/>
      </w:rPr>
    </w:lvl>
  </w:abstractNum>
  <w:abstractNum w:abstractNumId="7">
    <w:nsid w:val="57081493"/>
    <w:multiLevelType w:val="hybridMultilevel"/>
    <w:tmpl w:val="058A01F6"/>
    <w:lvl w:ilvl="0" w:tplc="8EE8CDFE">
      <w:numFmt w:val="bullet"/>
      <w:lvlText w:val=""/>
      <w:lvlJc w:val="left"/>
      <w:pPr>
        <w:ind w:left="1533" w:hanging="360"/>
      </w:pPr>
      <w:rPr>
        <w:rFonts w:ascii="Symbol" w:eastAsia="Symbol" w:hAnsi="Symbol" w:cs="Symbol" w:hint="default"/>
        <w:w w:val="100"/>
        <w:sz w:val="22"/>
        <w:szCs w:val="22"/>
      </w:rPr>
    </w:lvl>
    <w:lvl w:ilvl="1" w:tplc="FFBA5174">
      <w:numFmt w:val="bullet"/>
      <w:lvlText w:val="•"/>
      <w:lvlJc w:val="left"/>
      <w:pPr>
        <w:ind w:left="2492" w:hanging="360"/>
      </w:pPr>
      <w:rPr>
        <w:rFonts w:hint="default"/>
      </w:rPr>
    </w:lvl>
    <w:lvl w:ilvl="2" w:tplc="4A7AA2DA">
      <w:numFmt w:val="bullet"/>
      <w:lvlText w:val="•"/>
      <w:lvlJc w:val="left"/>
      <w:pPr>
        <w:ind w:left="3445" w:hanging="360"/>
      </w:pPr>
      <w:rPr>
        <w:rFonts w:hint="default"/>
      </w:rPr>
    </w:lvl>
    <w:lvl w:ilvl="3" w:tplc="FC58493E">
      <w:numFmt w:val="bullet"/>
      <w:lvlText w:val="•"/>
      <w:lvlJc w:val="left"/>
      <w:pPr>
        <w:ind w:left="4397" w:hanging="360"/>
      </w:pPr>
      <w:rPr>
        <w:rFonts w:hint="default"/>
      </w:rPr>
    </w:lvl>
    <w:lvl w:ilvl="4" w:tplc="66A8A2F0">
      <w:numFmt w:val="bullet"/>
      <w:lvlText w:val="•"/>
      <w:lvlJc w:val="left"/>
      <w:pPr>
        <w:ind w:left="5350" w:hanging="360"/>
      </w:pPr>
      <w:rPr>
        <w:rFonts w:hint="default"/>
      </w:rPr>
    </w:lvl>
    <w:lvl w:ilvl="5" w:tplc="8460E952">
      <w:numFmt w:val="bullet"/>
      <w:lvlText w:val="•"/>
      <w:lvlJc w:val="left"/>
      <w:pPr>
        <w:ind w:left="6303" w:hanging="360"/>
      </w:pPr>
      <w:rPr>
        <w:rFonts w:hint="default"/>
      </w:rPr>
    </w:lvl>
    <w:lvl w:ilvl="6" w:tplc="8E54CA46">
      <w:numFmt w:val="bullet"/>
      <w:lvlText w:val="•"/>
      <w:lvlJc w:val="left"/>
      <w:pPr>
        <w:ind w:left="7255" w:hanging="360"/>
      </w:pPr>
      <w:rPr>
        <w:rFonts w:hint="default"/>
      </w:rPr>
    </w:lvl>
    <w:lvl w:ilvl="7" w:tplc="9BAA5272">
      <w:numFmt w:val="bullet"/>
      <w:lvlText w:val="•"/>
      <w:lvlJc w:val="left"/>
      <w:pPr>
        <w:ind w:left="8208" w:hanging="360"/>
      </w:pPr>
      <w:rPr>
        <w:rFonts w:hint="default"/>
      </w:rPr>
    </w:lvl>
    <w:lvl w:ilvl="8" w:tplc="4E9638DA">
      <w:numFmt w:val="bullet"/>
      <w:lvlText w:val="•"/>
      <w:lvlJc w:val="left"/>
      <w:pPr>
        <w:ind w:left="9161" w:hanging="360"/>
      </w:pPr>
      <w:rPr>
        <w:rFonts w:hint="default"/>
      </w:rPr>
    </w:lvl>
  </w:abstractNum>
  <w:abstractNum w:abstractNumId="8">
    <w:nsid w:val="6568193C"/>
    <w:multiLevelType w:val="multilevel"/>
    <w:tmpl w:val="C11A74AA"/>
    <w:lvl w:ilvl="0">
      <w:start w:val="3"/>
      <w:numFmt w:val="decimal"/>
      <w:lvlText w:val="%1"/>
      <w:lvlJc w:val="left"/>
      <w:pPr>
        <w:ind w:left="978" w:hanging="167"/>
      </w:pPr>
      <w:rPr>
        <w:rFonts w:hint="default"/>
        <w:b/>
        <w:bCs/>
        <w:w w:val="100"/>
      </w:rPr>
    </w:lvl>
    <w:lvl w:ilvl="1">
      <w:start w:val="1"/>
      <w:numFmt w:val="decimal"/>
      <w:lvlText w:val="%1.%2"/>
      <w:lvlJc w:val="left"/>
      <w:pPr>
        <w:ind w:left="1144" w:hanging="332"/>
      </w:pPr>
      <w:rPr>
        <w:rFonts w:hint="default"/>
        <w:b/>
        <w:bCs/>
        <w:w w:val="100"/>
      </w:rPr>
    </w:lvl>
    <w:lvl w:ilvl="2">
      <w:numFmt w:val="bullet"/>
      <w:lvlText w:val=""/>
      <w:lvlJc w:val="left"/>
      <w:pPr>
        <w:ind w:left="1533" w:hanging="332"/>
      </w:pPr>
      <w:rPr>
        <w:rFonts w:ascii="Wingdings" w:eastAsia="Wingdings" w:hAnsi="Wingdings" w:cs="Wingdings" w:hint="default"/>
        <w:w w:val="100"/>
        <w:sz w:val="22"/>
        <w:szCs w:val="22"/>
      </w:rPr>
    </w:lvl>
    <w:lvl w:ilvl="3">
      <w:numFmt w:val="bullet"/>
      <w:lvlText w:val="•"/>
      <w:lvlJc w:val="left"/>
      <w:pPr>
        <w:ind w:left="2730" w:hanging="332"/>
      </w:pPr>
      <w:rPr>
        <w:rFonts w:hint="default"/>
      </w:rPr>
    </w:lvl>
    <w:lvl w:ilvl="4">
      <w:numFmt w:val="bullet"/>
      <w:lvlText w:val="•"/>
      <w:lvlJc w:val="left"/>
      <w:pPr>
        <w:ind w:left="3921" w:hanging="332"/>
      </w:pPr>
      <w:rPr>
        <w:rFonts w:hint="default"/>
      </w:rPr>
    </w:lvl>
    <w:lvl w:ilvl="5">
      <w:numFmt w:val="bullet"/>
      <w:lvlText w:val="•"/>
      <w:lvlJc w:val="left"/>
      <w:pPr>
        <w:ind w:left="5112" w:hanging="332"/>
      </w:pPr>
      <w:rPr>
        <w:rFonts w:hint="default"/>
      </w:rPr>
    </w:lvl>
    <w:lvl w:ilvl="6">
      <w:numFmt w:val="bullet"/>
      <w:lvlText w:val="•"/>
      <w:lvlJc w:val="left"/>
      <w:pPr>
        <w:ind w:left="6303" w:hanging="332"/>
      </w:pPr>
      <w:rPr>
        <w:rFonts w:hint="default"/>
      </w:rPr>
    </w:lvl>
    <w:lvl w:ilvl="7">
      <w:numFmt w:val="bullet"/>
      <w:lvlText w:val="•"/>
      <w:lvlJc w:val="left"/>
      <w:pPr>
        <w:ind w:left="7494" w:hanging="332"/>
      </w:pPr>
      <w:rPr>
        <w:rFonts w:hint="default"/>
      </w:rPr>
    </w:lvl>
    <w:lvl w:ilvl="8">
      <w:numFmt w:val="bullet"/>
      <w:lvlText w:val="•"/>
      <w:lvlJc w:val="left"/>
      <w:pPr>
        <w:ind w:left="8684" w:hanging="332"/>
      </w:pPr>
      <w:rPr>
        <w:rFonts w:hint="default"/>
      </w:rPr>
    </w:lvl>
  </w:abstractNum>
  <w:abstractNum w:abstractNumId="9">
    <w:nsid w:val="690D6ACE"/>
    <w:multiLevelType w:val="hybridMultilevel"/>
    <w:tmpl w:val="6AF49CBE"/>
    <w:lvl w:ilvl="0" w:tplc="949A547C">
      <w:numFmt w:val="bullet"/>
      <w:lvlText w:val="-"/>
      <w:lvlJc w:val="left"/>
      <w:pPr>
        <w:ind w:left="1158" w:hanging="71"/>
      </w:pPr>
      <w:rPr>
        <w:rFonts w:hint="default"/>
        <w:w w:val="118"/>
      </w:rPr>
    </w:lvl>
    <w:lvl w:ilvl="1" w:tplc="9C4CBCE2">
      <w:numFmt w:val="bullet"/>
      <w:lvlText w:val="•"/>
      <w:lvlJc w:val="left"/>
      <w:pPr>
        <w:ind w:left="1519" w:hanging="71"/>
      </w:pPr>
      <w:rPr>
        <w:rFonts w:hint="default"/>
      </w:rPr>
    </w:lvl>
    <w:lvl w:ilvl="2" w:tplc="DB306AA8">
      <w:numFmt w:val="bullet"/>
      <w:lvlText w:val="•"/>
      <w:lvlJc w:val="left"/>
      <w:pPr>
        <w:ind w:left="1878" w:hanging="71"/>
      </w:pPr>
      <w:rPr>
        <w:rFonts w:hint="default"/>
      </w:rPr>
    </w:lvl>
    <w:lvl w:ilvl="3" w:tplc="326A9B4E">
      <w:numFmt w:val="bullet"/>
      <w:lvlText w:val="•"/>
      <w:lvlJc w:val="left"/>
      <w:pPr>
        <w:ind w:left="2238" w:hanging="71"/>
      </w:pPr>
      <w:rPr>
        <w:rFonts w:hint="default"/>
      </w:rPr>
    </w:lvl>
    <w:lvl w:ilvl="4" w:tplc="9AD8D1E2">
      <w:numFmt w:val="bullet"/>
      <w:lvlText w:val="•"/>
      <w:lvlJc w:val="left"/>
      <w:pPr>
        <w:ind w:left="2597" w:hanging="71"/>
      </w:pPr>
      <w:rPr>
        <w:rFonts w:hint="default"/>
      </w:rPr>
    </w:lvl>
    <w:lvl w:ilvl="5" w:tplc="743A5C24">
      <w:numFmt w:val="bullet"/>
      <w:lvlText w:val="•"/>
      <w:lvlJc w:val="left"/>
      <w:pPr>
        <w:ind w:left="2957" w:hanging="71"/>
      </w:pPr>
      <w:rPr>
        <w:rFonts w:hint="default"/>
      </w:rPr>
    </w:lvl>
    <w:lvl w:ilvl="6" w:tplc="3DD44DC6">
      <w:numFmt w:val="bullet"/>
      <w:lvlText w:val="•"/>
      <w:lvlJc w:val="left"/>
      <w:pPr>
        <w:ind w:left="3316" w:hanging="71"/>
      </w:pPr>
      <w:rPr>
        <w:rFonts w:hint="default"/>
      </w:rPr>
    </w:lvl>
    <w:lvl w:ilvl="7" w:tplc="1B5CE448">
      <w:numFmt w:val="bullet"/>
      <w:lvlText w:val="•"/>
      <w:lvlJc w:val="left"/>
      <w:pPr>
        <w:ind w:left="3676" w:hanging="71"/>
      </w:pPr>
      <w:rPr>
        <w:rFonts w:hint="default"/>
      </w:rPr>
    </w:lvl>
    <w:lvl w:ilvl="8" w:tplc="4978FFE2">
      <w:numFmt w:val="bullet"/>
      <w:lvlText w:val="•"/>
      <w:lvlJc w:val="left"/>
      <w:pPr>
        <w:ind w:left="4035" w:hanging="71"/>
      </w:pPr>
      <w:rPr>
        <w:rFonts w:hint="default"/>
      </w:rPr>
    </w:lvl>
  </w:abstractNum>
  <w:abstractNum w:abstractNumId="10">
    <w:nsid w:val="69A06527"/>
    <w:multiLevelType w:val="multilevel"/>
    <w:tmpl w:val="332A2024"/>
    <w:lvl w:ilvl="0">
      <w:start w:val="2"/>
      <w:numFmt w:val="decimal"/>
      <w:lvlText w:val="%1."/>
      <w:lvlJc w:val="left"/>
      <w:pPr>
        <w:ind w:left="1033" w:hanging="221"/>
      </w:pPr>
      <w:rPr>
        <w:rFonts w:ascii="Times New Roman" w:eastAsia="Times New Roman" w:hAnsi="Times New Roman" w:cs="Times New Roman" w:hint="default"/>
        <w:b/>
        <w:bCs/>
        <w:w w:val="100"/>
        <w:sz w:val="22"/>
        <w:szCs w:val="22"/>
      </w:rPr>
    </w:lvl>
    <w:lvl w:ilvl="1">
      <w:start w:val="1"/>
      <w:numFmt w:val="decimal"/>
      <w:lvlText w:val="%1.%2"/>
      <w:lvlJc w:val="left"/>
      <w:pPr>
        <w:ind w:left="1144" w:hanging="332"/>
      </w:pPr>
      <w:rPr>
        <w:rFonts w:ascii="Times New Roman" w:eastAsia="Times New Roman" w:hAnsi="Times New Roman" w:cs="Times New Roman" w:hint="default"/>
        <w:b/>
        <w:bCs/>
        <w:w w:val="100"/>
        <w:sz w:val="22"/>
        <w:szCs w:val="22"/>
      </w:rPr>
    </w:lvl>
    <w:lvl w:ilvl="2">
      <w:numFmt w:val="bullet"/>
      <w:lvlText w:val="•"/>
      <w:lvlJc w:val="left"/>
      <w:pPr>
        <w:ind w:left="2242" w:hanging="332"/>
      </w:pPr>
      <w:rPr>
        <w:rFonts w:hint="default"/>
      </w:rPr>
    </w:lvl>
    <w:lvl w:ilvl="3">
      <w:numFmt w:val="bullet"/>
      <w:lvlText w:val="•"/>
      <w:lvlJc w:val="left"/>
      <w:pPr>
        <w:ind w:left="3345" w:hanging="332"/>
      </w:pPr>
      <w:rPr>
        <w:rFonts w:hint="default"/>
      </w:rPr>
    </w:lvl>
    <w:lvl w:ilvl="4">
      <w:numFmt w:val="bullet"/>
      <w:lvlText w:val="•"/>
      <w:lvlJc w:val="left"/>
      <w:pPr>
        <w:ind w:left="4448" w:hanging="332"/>
      </w:pPr>
      <w:rPr>
        <w:rFonts w:hint="default"/>
      </w:rPr>
    </w:lvl>
    <w:lvl w:ilvl="5">
      <w:numFmt w:val="bullet"/>
      <w:lvlText w:val="•"/>
      <w:lvlJc w:val="left"/>
      <w:pPr>
        <w:ind w:left="5551" w:hanging="332"/>
      </w:pPr>
      <w:rPr>
        <w:rFonts w:hint="default"/>
      </w:rPr>
    </w:lvl>
    <w:lvl w:ilvl="6">
      <w:numFmt w:val="bullet"/>
      <w:lvlText w:val="•"/>
      <w:lvlJc w:val="left"/>
      <w:pPr>
        <w:ind w:left="6654" w:hanging="332"/>
      </w:pPr>
      <w:rPr>
        <w:rFonts w:hint="default"/>
      </w:rPr>
    </w:lvl>
    <w:lvl w:ilvl="7">
      <w:numFmt w:val="bullet"/>
      <w:lvlText w:val="•"/>
      <w:lvlJc w:val="left"/>
      <w:pPr>
        <w:ind w:left="7757" w:hanging="332"/>
      </w:pPr>
      <w:rPr>
        <w:rFonts w:hint="default"/>
      </w:rPr>
    </w:lvl>
    <w:lvl w:ilvl="8">
      <w:numFmt w:val="bullet"/>
      <w:lvlText w:val="•"/>
      <w:lvlJc w:val="left"/>
      <w:pPr>
        <w:ind w:left="8860" w:hanging="332"/>
      </w:pPr>
      <w:rPr>
        <w:rFonts w:hint="default"/>
      </w:rPr>
    </w:lvl>
  </w:abstractNum>
  <w:num w:numId="1">
    <w:abstractNumId w:val="7"/>
  </w:num>
  <w:num w:numId="2">
    <w:abstractNumId w:val="4"/>
  </w:num>
  <w:num w:numId="3">
    <w:abstractNumId w:val="6"/>
  </w:num>
  <w:num w:numId="4">
    <w:abstractNumId w:val="9"/>
  </w:num>
  <w:num w:numId="5">
    <w:abstractNumId w:val="1"/>
  </w:num>
  <w:num w:numId="6">
    <w:abstractNumId w:val="5"/>
  </w:num>
  <w:num w:numId="7">
    <w:abstractNumId w:val="2"/>
  </w:num>
  <w:num w:numId="8">
    <w:abstractNumId w:val="8"/>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54"/>
    <w:rsid w:val="00004FE4"/>
    <w:rsid w:val="000432E7"/>
    <w:rsid w:val="000B0BD5"/>
    <w:rsid w:val="00156D88"/>
    <w:rsid w:val="00181D31"/>
    <w:rsid w:val="00193F83"/>
    <w:rsid w:val="001B4D52"/>
    <w:rsid w:val="001D7144"/>
    <w:rsid w:val="00292898"/>
    <w:rsid w:val="0034057C"/>
    <w:rsid w:val="003974D9"/>
    <w:rsid w:val="003C50BB"/>
    <w:rsid w:val="003C62E6"/>
    <w:rsid w:val="00421F54"/>
    <w:rsid w:val="00487BA2"/>
    <w:rsid w:val="004B6402"/>
    <w:rsid w:val="00567722"/>
    <w:rsid w:val="005E4F9C"/>
    <w:rsid w:val="00660707"/>
    <w:rsid w:val="006873FB"/>
    <w:rsid w:val="006E1E85"/>
    <w:rsid w:val="00720D8B"/>
    <w:rsid w:val="007A27EF"/>
    <w:rsid w:val="00842A9B"/>
    <w:rsid w:val="00850D74"/>
    <w:rsid w:val="00853544"/>
    <w:rsid w:val="008A6091"/>
    <w:rsid w:val="008C0E73"/>
    <w:rsid w:val="00934A45"/>
    <w:rsid w:val="009443C4"/>
    <w:rsid w:val="0098054F"/>
    <w:rsid w:val="00996201"/>
    <w:rsid w:val="009C74A5"/>
    <w:rsid w:val="00A24253"/>
    <w:rsid w:val="00A631A5"/>
    <w:rsid w:val="00AF0B50"/>
    <w:rsid w:val="00B037EE"/>
    <w:rsid w:val="00B8361B"/>
    <w:rsid w:val="00BA5EF3"/>
    <w:rsid w:val="00BF19B1"/>
    <w:rsid w:val="00C128F0"/>
    <w:rsid w:val="00C44597"/>
    <w:rsid w:val="00C85FB4"/>
    <w:rsid w:val="00CD4B7A"/>
    <w:rsid w:val="00D27260"/>
    <w:rsid w:val="00D32631"/>
    <w:rsid w:val="00D450D0"/>
    <w:rsid w:val="00E66AD3"/>
    <w:rsid w:val="00E81E05"/>
    <w:rsid w:val="00EC4F67"/>
    <w:rsid w:val="00EF4E9D"/>
    <w:rsid w:val="00F95431"/>
    <w:rsid w:val="00FF1A9A"/>
    <w:rsid w:val="00FF71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23960"/>
  <w15:docId w15:val="{22AB8726-0F3D-4659-9365-DC4DCDCC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spacing w:before="92"/>
      <w:ind w:left="100"/>
      <w:outlineLvl w:val="0"/>
    </w:pPr>
    <w:rPr>
      <w:rFonts w:ascii="Arial" w:eastAsia="Arial" w:hAnsi="Arial" w:cs="Arial"/>
      <w:b/>
      <w:bCs/>
      <w:sz w:val="40"/>
      <w:szCs w:val="40"/>
    </w:rPr>
  </w:style>
  <w:style w:type="paragraph" w:styleId="Titolo2">
    <w:name w:val="heading 2"/>
    <w:basedOn w:val="Normale"/>
    <w:uiPriority w:val="1"/>
    <w:qFormat/>
    <w:pPr>
      <w:spacing w:before="93"/>
      <w:ind w:left="100"/>
      <w:outlineLvl w:val="1"/>
    </w:pPr>
    <w:rPr>
      <w:rFonts w:ascii="Arial" w:eastAsia="Arial" w:hAnsi="Arial" w:cs="Arial"/>
      <w:b/>
      <w:bCs/>
      <w:sz w:val="28"/>
      <w:szCs w:val="28"/>
    </w:rPr>
  </w:style>
  <w:style w:type="paragraph" w:styleId="Titolo3">
    <w:name w:val="heading 3"/>
    <w:basedOn w:val="Normale"/>
    <w:uiPriority w:val="1"/>
    <w:qFormat/>
    <w:pPr>
      <w:ind w:left="812"/>
      <w:jc w:val="center"/>
      <w:outlineLvl w:val="2"/>
    </w:pPr>
    <w:rPr>
      <w:sz w:val="24"/>
      <w:szCs w:val="24"/>
    </w:rPr>
  </w:style>
  <w:style w:type="paragraph" w:styleId="Titolo4">
    <w:name w:val="heading 4"/>
    <w:basedOn w:val="Normale"/>
    <w:uiPriority w:val="1"/>
    <w:qFormat/>
    <w:pPr>
      <w:spacing w:before="290"/>
      <w:ind w:left="100" w:right="112"/>
      <w:jc w:val="both"/>
      <w:outlineLvl w:val="3"/>
    </w:pPr>
    <w:rPr>
      <w:rFonts w:ascii="Arial" w:eastAsia="Arial" w:hAnsi="Arial" w:cs="Arial"/>
      <w:i/>
      <w:sz w:val="24"/>
      <w:szCs w:val="24"/>
    </w:rPr>
  </w:style>
  <w:style w:type="paragraph" w:styleId="Titolo5">
    <w:name w:val="heading 5"/>
    <w:basedOn w:val="Normale"/>
    <w:uiPriority w:val="1"/>
    <w:qFormat/>
    <w:pPr>
      <w:ind w:left="812"/>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886" w:hanging="360"/>
    </w:pPr>
  </w:style>
  <w:style w:type="paragraph" w:customStyle="1" w:styleId="TableParagraph">
    <w:name w:val="Table Paragraph"/>
    <w:basedOn w:val="Normale"/>
    <w:uiPriority w:val="1"/>
    <w:qFormat/>
    <w:pPr>
      <w:spacing w:before="53"/>
      <w:jc w:val="right"/>
    </w:pPr>
    <w:rPr>
      <w:rFonts w:ascii="Arial" w:eastAsia="Arial" w:hAnsi="Arial" w:cs="Arial"/>
    </w:rPr>
  </w:style>
  <w:style w:type="paragraph" w:styleId="Intestazione">
    <w:name w:val="header"/>
    <w:basedOn w:val="Normale"/>
    <w:link w:val="IntestazioneCarattere"/>
    <w:uiPriority w:val="99"/>
    <w:unhideWhenUsed/>
    <w:rsid w:val="00C44597"/>
    <w:pPr>
      <w:tabs>
        <w:tab w:val="center" w:pos="4819"/>
        <w:tab w:val="right" w:pos="9638"/>
      </w:tabs>
    </w:pPr>
  </w:style>
  <w:style w:type="character" w:customStyle="1" w:styleId="IntestazioneCarattere">
    <w:name w:val="Intestazione Carattere"/>
    <w:basedOn w:val="Carpredefinitoparagrafo"/>
    <w:link w:val="Intestazione"/>
    <w:uiPriority w:val="99"/>
    <w:rsid w:val="00C44597"/>
    <w:rPr>
      <w:rFonts w:ascii="Times New Roman" w:eastAsia="Times New Roman" w:hAnsi="Times New Roman" w:cs="Times New Roman"/>
    </w:rPr>
  </w:style>
  <w:style w:type="paragraph" w:styleId="Pidipagina">
    <w:name w:val="footer"/>
    <w:basedOn w:val="Normale"/>
    <w:link w:val="PidipaginaCarattere"/>
    <w:uiPriority w:val="99"/>
    <w:unhideWhenUsed/>
    <w:rsid w:val="00C44597"/>
    <w:pPr>
      <w:tabs>
        <w:tab w:val="center" w:pos="4819"/>
        <w:tab w:val="right" w:pos="9638"/>
      </w:tabs>
    </w:pPr>
  </w:style>
  <w:style w:type="character" w:customStyle="1" w:styleId="PidipaginaCarattere">
    <w:name w:val="Piè di pagina Carattere"/>
    <w:basedOn w:val="Carpredefinitoparagrafo"/>
    <w:link w:val="Pidipagina"/>
    <w:uiPriority w:val="99"/>
    <w:rsid w:val="00C44597"/>
    <w:rPr>
      <w:rFonts w:ascii="Times New Roman" w:eastAsia="Times New Roman" w:hAnsi="Times New Roman" w:cs="Times New Roman"/>
    </w:rPr>
  </w:style>
  <w:style w:type="table" w:styleId="Grigliatabella">
    <w:name w:val="Table Grid"/>
    <w:basedOn w:val="Tabellanormale"/>
    <w:uiPriority w:val="39"/>
    <w:rsid w:val="00C44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720D8B"/>
    <w:rPr>
      <w:sz w:val="20"/>
      <w:szCs w:val="20"/>
    </w:rPr>
  </w:style>
  <w:style w:type="character" w:customStyle="1" w:styleId="TestonotaapidipaginaCarattere">
    <w:name w:val="Testo nota a piè di pagina Carattere"/>
    <w:basedOn w:val="Carpredefinitoparagrafo"/>
    <w:link w:val="Testonotaapidipagina"/>
    <w:uiPriority w:val="99"/>
    <w:semiHidden/>
    <w:rsid w:val="00720D8B"/>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720D8B"/>
    <w:rPr>
      <w:vertAlign w:val="superscript"/>
    </w:rPr>
  </w:style>
  <w:style w:type="table" w:styleId="Tabellagriglia5scura-colore1">
    <w:name w:val="Grid Table 5 Dark Accent 1"/>
    <w:basedOn w:val="Tabellanormale"/>
    <w:uiPriority w:val="50"/>
    <w:rsid w:val="00D3263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3-colore1">
    <w:name w:val="List Table 3 Accent 1"/>
    <w:basedOn w:val="Tabellanormale"/>
    <w:uiPriority w:val="48"/>
    <w:rsid w:val="000432E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stofumetto">
    <w:name w:val="Balloon Text"/>
    <w:basedOn w:val="Normale"/>
    <w:link w:val="TestofumettoCarattere"/>
    <w:uiPriority w:val="99"/>
    <w:semiHidden/>
    <w:unhideWhenUsed/>
    <w:rsid w:val="00CD4B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4B7A"/>
    <w:rPr>
      <w:rFonts w:ascii="Segoe UI" w:eastAsia="Times New Roman" w:hAnsi="Segoe UI" w:cs="Segoe UI"/>
      <w:sz w:val="18"/>
      <w:szCs w:val="18"/>
    </w:rPr>
  </w:style>
  <w:style w:type="table" w:styleId="Tabellagriglia1chiara">
    <w:name w:val="Grid Table 1 Light"/>
    <w:basedOn w:val="Tabellanormale"/>
    <w:uiPriority w:val="46"/>
    <w:rsid w:val="00004FE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004FE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Plain Table 1"/>
    <w:basedOn w:val="Tabellanormale"/>
    <w:uiPriority w:val="41"/>
    <w:rsid w:val="00004FE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9995">
      <w:bodyDiv w:val="1"/>
      <w:marLeft w:val="0"/>
      <w:marRight w:val="0"/>
      <w:marTop w:val="0"/>
      <w:marBottom w:val="0"/>
      <w:divBdr>
        <w:top w:val="none" w:sz="0" w:space="0" w:color="auto"/>
        <w:left w:val="none" w:sz="0" w:space="0" w:color="auto"/>
        <w:bottom w:val="none" w:sz="0" w:space="0" w:color="auto"/>
        <w:right w:val="none" w:sz="0" w:space="0" w:color="auto"/>
      </w:divBdr>
    </w:div>
    <w:div w:id="304970509">
      <w:bodyDiv w:val="1"/>
      <w:marLeft w:val="0"/>
      <w:marRight w:val="0"/>
      <w:marTop w:val="0"/>
      <w:marBottom w:val="0"/>
      <w:divBdr>
        <w:top w:val="none" w:sz="0" w:space="0" w:color="auto"/>
        <w:left w:val="none" w:sz="0" w:space="0" w:color="auto"/>
        <w:bottom w:val="none" w:sz="0" w:space="0" w:color="auto"/>
        <w:right w:val="none" w:sz="0" w:space="0" w:color="auto"/>
      </w:divBdr>
    </w:div>
    <w:div w:id="1326321670">
      <w:bodyDiv w:val="1"/>
      <w:marLeft w:val="0"/>
      <w:marRight w:val="0"/>
      <w:marTop w:val="0"/>
      <w:marBottom w:val="0"/>
      <w:divBdr>
        <w:top w:val="none" w:sz="0" w:space="0" w:color="auto"/>
        <w:left w:val="none" w:sz="0" w:space="0" w:color="auto"/>
        <w:bottom w:val="none" w:sz="0" w:space="0" w:color="auto"/>
        <w:right w:val="none" w:sz="0" w:space="0" w:color="auto"/>
      </w:divBdr>
    </w:div>
    <w:div w:id="1354571503">
      <w:bodyDiv w:val="1"/>
      <w:marLeft w:val="0"/>
      <w:marRight w:val="0"/>
      <w:marTop w:val="0"/>
      <w:marBottom w:val="0"/>
      <w:divBdr>
        <w:top w:val="none" w:sz="0" w:space="0" w:color="auto"/>
        <w:left w:val="none" w:sz="0" w:space="0" w:color="auto"/>
        <w:bottom w:val="none" w:sz="0" w:space="0" w:color="auto"/>
        <w:right w:val="none" w:sz="0" w:space="0" w:color="auto"/>
      </w:divBdr>
    </w:div>
    <w:div w:id="195319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ECEB-AF97-4E2A-AF2B-50C2EF79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084</Words>
  <Characters>17579</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asus</cp:lastModifiedBy>
  <cp:revision>5</cp:revision>
  <cp:lastPrinted>2020-09-10T15:14:00Z</cp:lastPrinted>
  <dcterms:created xsi:type="dcterms:W3CDTF">2020-09-11T10:00:00Z</dcterms:created>
  <dcterms:modified xsi:type="dcterms:W3CDTF">2021-07-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9-03T00:00:00Z</vt:filetime>
  </property>
</Properties>
</file>